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3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5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D0CB6" w14:textId="77777777" w:rsidR="00821D72" w:rsidRPr="00154D71" w:rsidRDefault="00D12A20" w:rsidP="00821D72">
      <w:pPr>
        <w:pStyle w:val="titlepgmajor"/>
        <w:rPr>
          <w:snapToGrid w:val="0"/>
        </w:rPr>
      </w:pPr>
      <w:bookmarkStart w:id="0" w:name="_top"/>
      <w:bookmarkEnd w:id="0"/>
      <w:r w:rsidRPr="00154D71">
        <w:rPr>
          <w:snapToGrid w:val="0"/>
        </w:rPr>
        <w:t>Medicine</w:t>
      </w:r>
    </w:p>
    <w:p w14:paraId="686D810D" w14:textId="77777777" w:rsidR="00D12A20" w:rsidRPr="00154D71" w:rsidRDefault="00D12A20" w:rsidP="00D12A20"/>
    <w:p w14:paraId="4BFCAEE2" w14:textId="77777777" w:rsidR="00821D72" w:rsidRPr="00154D71" w:rsidRDefault="00D12A20" w:rsidP="00821D72">
      <w:pPr>
        <w:pStyle w:val="titlepgmajor"/>
        <w:rPr>
          <w:snapToGrid w:val="0"/>
        </w:rPr>
      </w:pPr>
      <w:r w:rsidRPr="00154D71">
        <w:rPr>
          <w:snapToGrid w:val="0"/>
        </w:rPr>
        <w:t>Technical</w:t>
      </w:r>
      <w:r w:rsidR="00821D72" w:rsidRPr="00154D71">
        <w:rPr>
          <w:snapToGrid w:val="0"/>
        </w:rPr>
        <w:t xml:space="preserve"> MANUAL</w:t>
      </w:r>
    </w:p>
    <w:p w14:paraId="37CDE1CE" w14:textId="77777777" w:rsidR="00821D72" w:rsidRPr="00154D71" w:rsidRDefault="00821D72" w:rsidP="00821D72">
      <w:pPr>
        <w:pStyle w:val="titlepglogos"/>
      </w:pPr>
    </w:p>
    <w:p w14:paraId="705C5D2C" w14:textId="77777777" w:rsidR="00821D72" w:rsidRPr="00154D71" w:rsidRDefault="00821D72" w:rsidP="00821D72">
      <w:pPr>
        <w:pStyle w:val="titlepglogos"/>
        <w:rPr>
          <w:snapToGrid w:val="0"/>
        </w:rPr>
      </w:pPr>
    </w:p>
    <w:p w14:paraId="226F49D0" w14:textId="77777777" w:rsidR="00821D72" w:rsidRPr="00154D71" w:rsidRDefault="00821D72" w:rsidP="00821D72">
      <w:pPr>
        <w:pStyle w:val="titlepglogos"/>
      </w:pPr>
    </w:p>
    <w:p w14:paraId="226F6889" w14:textId="77777777" w:rsidR="00821D72" w:rsidRPr="00154D71" w:rsidRDefault="00821D72" w:rsidP="00821D72"/>
    <w:p w14:paraId="270A1D8C" w14:textId="77777777" w:rsidR="00821D72" w:rsidRPr="00154D71" w:rsidRDefault="00D055E5" w:rsidP="00821D72">
      <w:pPr>
        <w:jc w:val="center"/>
      </w:pPr>
      <w:r>
        <w:pict w14:anchorId="15E06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partment of Veterans Affairs official seal" style="width:165.3pt;height:164.05pt">
            <v:imagedata r:id="rId8" o:title="va_logo"/>
          </v:shape>
        </w:pict>
      </w:r>
    </w:p>
    <w:p w14:paraId="4A1C4C2A" w14:textId="77777777" w:rsidR="00821D72" w:rsidRPr="00154D71" w:rsidRDefault="00821D72" w:rsidP="00821D72">
      <w:pPr>
        <w:pStyle w:val="titlepglogos"/>
      </w:pPr>
    </w:p>
    <w:p w14:paraId="3AA2CBF6" w14:textId="77777777" w:rsidR="00D12A20" w:rsidRPr="00154D71" w:rsidRDefault="00D12A20" w:rsidP="007E6652">
      <w:pPr>
        <w:jc w:val="center"/>
      </w:pPr>
    </w:p>
    <w:p w14:paraId="12777B01" w14:textId="77777777" w:rsidR="00821D72" w:rsidRPr="00154D71" w:rsidRDefault="00821D72" w:rsidP="007E6652">
      <w:pPr>
        <w:jc w:val="center"/>
        <w:rPr>
          <w:rFonts w:ascii="Arial" w:hAnsi="Arial"/>
          <w:snapToGrid w:val="0"/>
          <w:sz w:val="48"/>
        </w:rPr>
      </w:pPr>
      <w:r w:rsidRPr="00154D71">
        <w:rPr>
          <w:rFonts w:ascii="Arial" w:hAnsi="Arial"/>
          <w:snapToGrid w:val="0"/>
          <w:sz w:val="48"/>
        </w:rPr>
        <w:t xml:space="preserve">Version </w:t>
      </w:r>
      <w:r w:rsidR="00D12A20" w:rsidRPr="00154D71">
        <w:rPr>
          <w:rFonts w:ascii="Arial" w:hAnsi="Arial"/>
          <w:snapToGrid w:val="0"/>
          <w:sz w:val="48"/>
        </w:rPr>
        <w:t>2.3</w:t>
      </w:r>
    </w:p>
    <w:p w14:paraId="0CB698A7" w14:textId="77777777" w:rsidR="007E6652" w:rsidRPr="00154D71" w:rsidRDefault="007E6652" w:rsidP="007E6652">
      <w:pPr>
        <w:pStyle w:val="titlepgminor"/>
      </w:pPr>
      <w:r w:rsidRPr="00154D71">
        <w:t>September 1996</w:t>
      </w:r>
    </w:p>
    <w:p w14:paraId="540AF67D" w14:textId="77777777" w:rsidR="00821D72" w:rsidRPr="00154D71" w:rsidRDefault="00821D72" w:rsidP="007E6652">
      <w:pPr>
        <w:pStyle w:val="titlepglogos"/>
        <w:rPr>
          <w:snapToGrid w:val="0"/>
        </w:rPr>
      </w:pPr>
    </w:p>
    <w:p w14:paraId="439EFF9D" w14:textId="77777777" w:rsidR="00821D72" w:rsidRPr="00154D71" w:rsidRDefault="00D16C0F" w:rsidP="007E6652">
      <w:pPr>
        <w:pStyle w:val="titlepgminor"/>
      </w:pPr>
      <w:r w:rsidRPr="00154D71">
        <w:t>(</w:t>
      </w:r>
      <w:r w:rsidR="007E6652" w:rsidRPr="00154D71">
        <w:t xml:space="preserve">Revised </w:t>
      </w:r>
      <w:r w:rsidR="00410210" w:rsidRPr="00154D71">
        <w:t>July 20</w:t>
      </w:r>
      <w:r w:rsidR="00305B5F" w:rsidRPr="00154D71">
        <w:t>14</w:t>
      </w:r>
      <w:r w:rsidRPr="00154D71">
        <w:t>)</w:t>
      </w:r>
    </w:p>
    <w:p w14:paraId="45C0FA95" w14:textId="77777777" w:rsidR="00821D72" w:rsidRPr="00154D71" w:rsidRDefault="00821D72" w:rsidP="007E6652">
      <w:pPr>
        <w:pStyle w:val="titlepglogos"/>
        <w:rPr>
          <w:snapToGrid w:val="0"/>
        </w:rPr>
      </w:pPr>
    </w:p>
    <w:p w14:paraId="175A0A16" w14:textId="77777777" w:rsidR="00821D72" w:rsidRPr="00154D71" w:rsidRDefault="00821D72" w:rsidP="007E6652">
      <w:pPr>
        <w:pStyle w:val="titlepglogos"/>
      </w:pPr>
    </w:p>
    <w:p w14:paraId="7441AD4E" w14:textId="77777777" w:rsidR="00821D72" w:rsidRPr="00154D71" w:rsidRDefault="00821D72" w:rsidP="007E6652">
      <w:pPr>
        <w:pStyle w:val="titlepglogos"/>
      </w:pPr>
    </w:p>
    <w:p w14:paraId="16A275D6" w14:textId="77777777" w:rsidR="00821D72" w:rsidRPr="00154D71" w:rsidRDefault="00821D72" w:rsidP="007E6652">
      <w:pPr>
        <w:pStyle w:val="titlepglogos"/>
      </w:pPr>
    </w:p>
    <w:p w14:paraId="718F46D1" w14:textId="77777777" w:rsidR="00821D72" w:rsidRPr="00154D71" w:rsidRDefault="00821D72" w:rsidP="007E6652">
      <w:pPr>
        <w:pStyle w:val="titlepglogos"/>
      </w:pPr>
    </w:p>
    <w:p w14:paraId="209CA2FC" w14:textId="77777777" w:rsidR="00821D72" w:rsidRPr="00154D71" w:rsidRDefault="00821D72" w:rsidP="007E6652">
      <w:pPr>
        <w:pStyle w:val="titlepglogos"/>
        <w:rPr>
          <w:snapToGrid w:val="0"/>
        </w:rPr>
      </w:pPr>
    </w:p>
    <w:p w14:paraId="3425561E" w14:textId="77777777" w:rsidR="00D62A55" w:rsidRPr="00154D71" w:rsidRDefault="00D62A55" w:rsidP="00D62A55">
      <w:pPr>
        <w:pStyle w:val="titlepglogos"/>
      </w:pPr>
      <w:r w:rsidRPr="00154D71">
        <w:t>Department of Veterans Affairs</w:t>
      </w:r>
    </w:p>
    <w:p w14:paraId="17659C0F" w14:textId="77777777" w:rsidR="00D62A55" w:rsidRPr="00154D71" w:rsidRDefault="00D62A55" w:rsidP="00D62A55">
      <w:pPr>
        <w:pStyle w:val="titlepglogos"/>
      </w:pPr>
      <w:r w:rsidRPr="00154D71">
        <w:t>Office of Information and Technology</w:t>
      </w:r>
    </w:p>
    <w:p w14:paraId="3020B927" w14:textId="77777777" w:rsidR="00C95A93" w:rsidRPr="00154D71" w:rsidRDefault="00D62A55" w:rsidP="00D62A55">
      <w:pPr>
        <w:pStyle w:val="titlepglogos"/>
      </w:pPr>
      <w:r w:rsidRPr="00154D71">
        <w:t>Product Development</w:t>
      </w:r>
    </w:p>
    <w:p w14:paraId="726BCE81" w14:textId="77777777" w:rsidR="00821D72" w:rsidRPr="00154D71" w:rsidRDefault="00821D72" w:rsidP="00D62A55">
      <w:pPr>
        <w:pStyle w:val="titlepglogos"/>
        <w:rPr>
          <w:snapToGrid w:val="0"/>
        </w:rPr>
      </w:pPr>
    </w:p>
    <w:p w14:paraId="2CDE13B1" w14:textId="77777777" w:rsidR="005627FF" w:rsidRPr="00154D71" w:rsidRDefault="005627FF" w:rsidP="005627FF">
      <w:r w:rsidRPr="00154D71">
        <w:br w:type="page"/>
      </w:r>
    </w:p>
    <w:p w14:paraId="5EA62545" w14:textId="77777777" w:rsidR="00D16C0F" w:rsidRPr="00154D71" w:rsidRDefault="00D16C0F" w:rsidP="005627FF"/>
    <w:p w14:paraId="26F0BC35" w14:textId="77777777" w:rsidR="00C95A93" w:rsidRPr="00154D71" w:rsidRDefault="00C95A93" w:rsidP="00C95A93"/>
    <w:p w14:paraId="7C71058E" w14:textId="77777777" w:rsidR="00821D72" w:rsidRPr="00154D71" w:rsidRDefault="00821D72" w:rsidP="00821D72">
      <w:pPr>
        <w:rPr>
          <w:rFonts w:ascii="Arial" w:hAnsi="Arial"/>
          <w:snapToGrid w:val="0"/>
        </w:rPr>
        <w:sectPr w:rsidR="00821D72" w:rsidRPr="00154D71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16EF23A8" w14:textId="77777777" w:rsidR="00821D72" w:rsidRPr="00154D71" w:rsidRDefault="00821D72" w:rsidP="00821D72">
      <w:pPr>
        <w:jc w:val="center"/>
        <w:rPr>
          <w:rFonts w:ascii="Arial" w:hAnsi="Arial"/>
          <w:snapToGrid w:val="0"/>
          <w:sz w:val="36"/>
        </w:rPr>
      </w:pPr>
      <w:r w:rsidRPr="00154D71">
        <w:rPr>
          <w:rFonts w:ascii="Arial" w:hAnsi="Arial"/>
          <w:snapToGrid w:val="0"/>
          <w:sz w:val="36"/>
        </w:rPr>
        <w:lastRenderedPageBreak/>
        <w:t>Revision History</w:t>
      </w: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60"/>
        <w:gridCol w:w="4140"/>
        <w:gridCol w:w="2880"/>
      </w:tblGrid>
      <w:tr w:rsidR="00821D72" w:rsidRPr="00154D71" w14:paraId="30AEF93B" w14:textId="77777777" w:rsidTr="00A61209">
        <w:tc>
          <w:tcPr>
            <w:tcW w:w="1278" w:type="dxa"/>
            <w:shd w:val="clear" w:color="auto" w:fill="E0E0E0"/>
          </w:tcPr>
          <w:p w14:paraId="6F379C4D" w14:textId="77777777" w:rsidR="00821D72" w:rsidRPr="00154D71" w:rsidRDefault="008C1A1B" w:rsidP="00821D72">
            <w:pPr>
              <w:rPr>
                <w:rStyle w:val="tableheading"/>
                <w:rFonts w:ascii="Arial" w:hAnsi="Arial" w:cs="Arial"/>
              </w:rPr>
            </w:pPr>
            <w:r w:rsidRPr="00154D71">
              <w:rPr>
                <w:rStyle w:val="tableheading"/>
                <w:rFonts w:ascii="Arial" w:hAnsi="Arial" w:cs="Arial"/>
              </w:rPr>
              <w:t>Date</w:t>
            </w:r>
          </w:p>
        </w:tc>
        <w:tc>
          <w:tcPr>
            <w:tcW w:w="1260" w:type="dxa"/>
            <w:shd w:val="clear" w:color="auto" w:fill="E0E0E0"/>
          </w:tcPr>
          <w:p w14:paraId="43741F9F" w14:textId="77777777" w:rsidR="00821D72" w:rsidRPr="00154D71" w:rsidRDefault="008C1A1B" w:rsidP="00821D72">
            <w:pPr>
              <w:rPr>
                <w:rStyle w:val="tableheading"/>
                <w:rFonts w:ascii="Arial" w:hAnsi="Arial" w:cs="Arial"/>
              </w:rPr>
            </w:pPr>
            <w:r w:rsidRPr="00154D71">
              <w:rPr>
                <w:rStyle w:val="tableheading"/>
                <w:rFonts w:ascii="Arial" w:hAnsi="Arial" w:cs="Arial"/>
              </w:rPr>
              <w:t>Revision</w:t>
            </w:r>
          </w:p>
        </w:tc>
        <w:tc>
          <w:tcPr>
            <w:tcW w:w="4140" w:type="dxa"/>
            <w:shd w:val="clear" w:color="auto" w:fill="E0E0E0"/>
          </w:tcPr>
          <w:p w14:paraId="58EDF518" w14:textId="77777777" w:rsidR="00821D72" w:rsidRPr="00154D71" w:rsidRDefault="008C1A1B" w:rsidP="00821D72">
            <w:pPr>
              <w:rPr>
                <w:rStyle w:val="tableheading"/>
                <w:rFonts w:ascii="Arial" w:hAnsi="Arial" w:cs="Arial"/>
              </w:rPr>
            </w:pPr>
            <w:r w:rsidRPr="00154D71">
              <w:rPr>
                <w:rStyle w:val="tableheading"/>
                <w:rFonts w:ascii="Arial" w:hAnsi="Arial" w:cs="Arial"/>
              </w:rPr>
              <w:t>Description</w:t>
            </w:r>
          </w:p>
        </w:tc>
        <w:tc>
          <w:tcPr>
            <w:tcW w:w="2880" w:type="dxa"/>
            <w:shd w:val="clear" w:color="auto" w:fill="E0E0E0"/>
          </w:tcPr>
          <w:p w14:paraId="3BE08DDC" w14:textId="77777777" w:rsidR="00821D72" w:rsidRPr="00154D71" w:rsidRDefault="008C1A1B" w:rsidP="00821D72">
            <w:pPr>
              <w:rPr>
                <w:rStyle w:val="tableheading"/>
                <w:rFonts w:ascii="Arial" w:hAnsi="Arial" w:cs="Arial"/>
              </w:rPr>
            </w:pPr>
            <w:r w:rsidRPr="00154D71">
              <w:rPr>
                <w:rStyle w:val="tableheading"/>
                <w:rFonts w:ascii="Arial" w:hAnsi="Arial" w:cs="Arial"/>
              </w:rPr>
              <w:t>Author</w:t>
            </w:r>
          </w:p>
        </w:tc>
      </w:tr>
      <w:tr w:rsidR="00821D72" w:rsidRPr="00154D71" w14:paraId="60F6D64B" w14:textId="77777777" w:rsidTr="00A61209">
        <w:tc>
          <w:tcPr>
            <w:tcW w:w="1278" w:type="dxa"/>
          </w:tcPr>
          <w:p w14:paraId="439C0AC6" w14:textId="77777777" w:rsidR="00821D72" w:rsidRPr="00154D71" w:rsidRDefault="00410210" w:rsidP="00305B5F">
            <w:pPr>
              <w:rPr>
                <w:rFonts w:ascii="Arial" w:hAnsi="Arial" w:cs="Arial"/>
                <w:snapToGrid w:val="0"/>
                <w:sz w:val="20"/>
              </w:rPr>
            </w:pPr>
            <w:r w:rsidRPr="00154D71">
              <w:rPr>
                <w:rFonts w:ascii="Arial" w:hAnsi="Arial" w:cs="Arial"/>
                <w:snapToGrid w:val="0"/>
                <w:sz w:val="20"/>
              </w:rPr>
              <w:t>July 20</w:t>
            </w:r>
            <w:r w:rsidR="00305B5F" w:rsidRPr="00154D71">
              <w:rPr>
                <w:rFonts w:ascii="Arial" w:hAnsi="Arial" w:cs="Arial"/>
                <w:snapToGrid w:val="0"/>
                <w:sz w:val="20"/>
              </w:rPr>
              <w:t>14</w:t>
            </w:r>
          </w:p>
        </w:tc>
        <w:tc>
          <w:tcPr>
            <w:tcW w:w="1260" w:type="dxa"/>
          </w:tcPr>
          <w:p w14:paraId="54562C90" w14:textId="77777777" w:rsidR="00821D72" w:rsidRPr="00154D71" w:rsidRDefault="00294101" w:rsidP="00A61209">
            <w:pPr>
              <w:rPr>
                <w:rStyle w:val="tableheading"/>
                <w:rFonts w:ascii="Arial" w:hAnsi="Arial" w:cs="Arial"/>
                <w:b w:val="0"/>
              </w:rPr>
            </w:pPr>
            <w:r w:rsidRPr="00154D71">
              <w:rPr>
                <w:rFonts w:ascii="Arial" w:hAnsi="Arial" w:cs="Arial"/>
                <w:snapToGrid w:val="0"/>
                <w:sz w:val="20"/>
              </w:rPr>
              <w:t>MC*2.3*43</w:t>
            </w:r>
            <w:r w:rsidR="00A61209" w:rsidRPr="00154D71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154D71">
              <w:rPr>
                <w:rFonts w:ascii="Arial" w:hAnsi="Arial" w:cs="Arial"/>
                <w:snapToGrid w:val="0"/>
                <w:sz w:val="20"/>
              </w:rPr>
              <w:t>MC*2.3*44</w:t>
            </w:r>
          </w:p>
        </w:tc>
        <w:tc>
          <w:tcPr>
            <w:tcW w:w="4140" w:type="dxa"/>
          </w:tcPr>
          <w:p w14:paraId="08F879F7" w14:textId="77777777" w:rsidR="00835E83" w:rsidRPr="00154D71" w:rsidRDefault="00835E83" w:rsidP="00A61209">
            <w:pPr>
              <w:spacing w:after="0" w:line="240" w:lineRule="auto"/>
              <w:rPr>
                <w:rFonts w:ascii="Arial" w:hAnsi="Arial" w:cs="Arial"/>
                <w:snapToGrid w:val="0"/>
                <w:sz w:val="20"/>
              </w:rPr>
            </w:pPr>
            <w:r w:rsidRPr="00154D71">
              <w:rPr>
                <w:rFonts w:ascii="Arial" w:hAnsi="Arial" w:cs="Arial"/>
                <w:snapToGrid w:val="0"/>
                <w:sz w:val="20"/>
              </w:rPr>
              <w:t>Converted PDF to Word document</w:t>
            </w:r>
            <w:r w:rsidR="0068392D" w:rsidRPr="00154D71">
              <w:rPr>
                <w:rFonts w:ascii="Arial" w:hAnsi="Arial" w:cs="Arial"/>
                <w:snapToGrid w:val="0"/>
                <w:sz w:val="20"/>
              </w:rPr>
              <w:t>.</w:t>
            </w:r>
          </w:p>
          <w:p w14:paraId="3F6BB08D" w14:textId="77777777" w:rsidR="00821D72" w:rsidRPr="00154D71" w:rsidRDefault="00294101" w:rsidP="00A61209">
            <w:pPr>
              <w:spacing w:after="0" w:line="240" w:lineRule="auto"/>
              <w:rPr>
                <w:rFonts w:ascii="Arial" w:hAnsi="Arial" w:cs="Arial"/>
                <w:snapToGrid w:val="0"/>
                <w:sz w:val="20"/>
              </w:rPr>
            </w:pPr>
            <w:r w:rsidRPr="00154D71">
              <w:rPr>
                <w:rFonts w:ascii="Arial" w:hAnsi="Arial" w:cs="Arial"/>
                <w:snapToGrid w:val="0"/>
                <w:sz w:val="20"/>
              </w:rPr>
              <w:t>U</w:t>
            </w:r>
            <w:r w:rsidR="00140261" w:rsidRPr="00154D71">
              <w:rPr>
                <w:rFonts w:ascii="Arial" w:hAnsi="Arial" w:cs="Arial"/>
                <w:snapToGrid w:val="0"/>
                <w:sz w:val="20"/>
              </w:rPr>
              <w:t>pdate</w:t>
            </w:r>
            <w:r w:rsidR="00E91F99" w:rsidRPr="00154D71">
              <w:rPr>
                <w:rFonts w:ascii="Arial" w:hAnsi="Arial" w:cs="Arial"/>
                <w:snapToGrid w:val="0"/>
                <w:sz w:val="20"/>
              </w:rPr>
              <w:t>s</w:t>
            </w:r>
            <w:r w:rsidR="00D12A20" w:rsidRPr="00154D71">
              <w:rPr>
                <w:rFonts w:ascii="Arial" w:hAnsi="Arial" w:cs="Arial"/>
                <w:snapToGrid w:val="0"/>
                <w:sz w:val="20"/>
              </w:rPr>
              <w:t xml:space="preserve"> for ICD-10 Patch MC*2.3*43 and Patch MC*2.3*44</w:t>
            </w:r>
            <w:r w:rsidR="003268F7" w:rsidRPr="00154D71">
              <w:rPr>
                <w:rFonts w:ascii="Arial" w:hAnsi="Arial" w:cs="Arial"/>
                <w:snapToGrid w:val="0"/>
                <w:sz w:val="20"/>
              </w:rPr>
              <w:t xml:space="preserve"> as follows:</w:t>
            </w:r>
          </w:p>
          <w:p w14:paraId="2160F76D" w14:textId="77777777" w:rsidR="0092007E" w:rsidRPr="00154D71" w:rsidRDefault="00E91F99" w:rsidP="00A61209">
            <w:pPr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Arial" w:hAnsi="Arial" w:cs="Arial"/>
                <w:snapToGrid w:val="0"/>
                <w:sz w:val="20"/>
              </w:rPr>
            </w:pPr>
            <w:r w:rsidRPr="00154D71">
              <w:rPr>
                <w:rFonts w:ascii="Arial" w:hAnsi="Arial" w:cs="Arial"/>
                <w:sz w:val="20"/>
                <w:szCs w:val="20"/>
              </w:rPr>
              <w:t xml:space="preserve">Rheumatology Line Enter/Edit Menu [MCRHMENULIN] marked **UNAVAILABLE** was placed out of order (p. </w:t>
            </w:r>
            <w:hyperlink w:anchor="p43_44_37" w:history="1">
              <w:r w:rsidRPr="00154D71">
                <w:rPr>
                  <w:rStyle w:val="Hyperlink"/>
                  <w:rFonts w:ascii="Arial" w:hAnsi="Arial" w:cs="Arial"/>
                  <w:sz w:val="20"/>
                  <w:szCs w:val="20"/>
                </w:rPr>
                <w:t>37</w:t>
              </w:r>
            </w:hyperlink>
            <w:r w:rsidRPr="00154D7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000E126" w14:textId="77777777" w:rsidR="00B94B4D" w:rsidRPr="00154D71" w:rsidRDefault="002500EB" w:rsidP="0092007E">
            <w:pPr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154D71">
              <w:rPr>
                <w:rFonts w:ascii="Arial" w:hAnsi="Arial" w:cs="Arial"/>
                <w:sz w:val="20"/>
                <w:szCs w:val="20"/>
              </w:rPr>
              <w:t>Added ICR</w:t>
            </w:r>
            <w:r w:rsidR="0068392D" w:rsidRPr="00154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D71">
              <w:rPr>
                <w:rFonts w:ascii="Arial" w:hAnsi="Arial" w:cs="Arial"/>
                <w:sz w:val="20"/>
                <w:szCs w:val="20"/>
              </w:rPr>
              <w:t>#5747</w:t>
            </w:r>
            <w:r w:rsidR="00835E83" w:rsidRPr="00154D7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61209" w:rsidRPr="00154D71">
              <w:rPr>
                <w:rFonts w:ascii="Arial" w:hAnsi="Arial" w:cs="Arial"/>
                <w:sz w:val="20"/>
                <w:szCs w:val="20"/>
              </w:rPr>
              <w:t xml:space="preserve">p. </w:t>
            </w:r>
            <w:hyperlink w:anchor="p43_44_44" w:history="1">
              <w:r w:rsidR="00A61209" w:rsidRPr="00154D71">
                <w:rPr>
                  <w:rFonts w:ascii="Arial" w:hAnsi="Arial" w:cs="Arial"/>
                  <w:sz w:val="20"/>
                  <w:szCs w:val="20"/>
                </w:rPr>
                <w:t>44</w:t>
              </w:r>
            </w:hyperlink>
            <w:r w:rsidR="00A61209" w:rsidRPr="00154D7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CCA2C65" w14:textId="77777777" w:rsidR="00BB15D7" w:rsidRPr="00154D71" w:rsidRDefault="00D61CD8" w:rsidP="0092007E">
            <w:pPr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Arial" w:hAnsi="Arial" w:cs="Arial"/>
                <w:snapToGrid w:val="0"/>
                <w:sz w:val="20"/>
              </w:rPr>
            </w:pPr>
            <w:r w:rsidRPr="00154D71">
              <w:rPr>
                <w:rFonts w:ascii="Arial" w:hAnsi="Arial" w:cs="Arial"/>
                <w:sz w:val="20"/>
                <w:szCs w:val="20"/>
              </w:rPr>
              <w:t xml:space="preserve">Documentation updated to </w:t>
            </w:r>
            <w:r w:rsidR="00EE1438" w:rsidRPr="00154D71">
              <w:rPr>
                <w:rFonts w:ascii="Arial" w:hAnsi="Arial" w:cs="Arial"/>
                <w:sz w:val="20"/>
                <w:szCs w:val="20"/>
              </w:rPr>
              <w:t>change ICD9 to ICD</w:t>
            </w:r>
            <w:r w:rsidR="00835E83" w:rsidRPr="00154D7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61209" w:rsidRPr="00154D71">
              <w:rPr>
                <w:rFonts w:ascii="Arial" w:hAnsi="Arial" w:cs="Arial"/>
                <w:sz w:val="20"/>
                <w:szCs w:val="20"/>
              </w:rPr>
              <w:t>p.</w:t>
            </w:r>
            <w:r w:rsidR="00A61209" w:rsidRPr="00154D71">
              <w:t xml:space="preserve"> </w:t>
            </w:r>
            <w:hyperlink w:anchor="p43_44_82" w:history="1">
              <w:r w:rsidR="005C4079" w:rsidRPr="00154D71">
                <w:rPr>
                  <w:rStyle w:val="Hyperlink"/>
                  <w:rFonts w:ascii="Arial" w:hAnsi="Arial" w:cs="Arial"/>
                  <w:sz w:val="20"/>
                  <w:szCs w:val="20"/>
                </w:rPr>
                <w:t>82</w:t>
              </w:r>
            </w:hyperlink>
            <w:r w:rsidR="00A61209" w:rsidRPr="00154D7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16045E" w14:textId="77777777" w:rsidR="00140261" w:rsidRPr="00154D71" w:rsidRDefault="0092007E" w:rsidP="00D61CD8">
            <w:pPr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Arial" w:hAnsi="Arial" w:cs="Arial"/>
                <w:snapToGrid w:val="0"/>
                <w:sz w:val="20"/>
              </w:rPr>
            </w:pPr>
            <w:r w:rsidRPr="00154D71">
              <w:rPr>
                <w:rFonts w:ascii="Arial" w:hAnsi="Arial" w:cs="Arial"/>
                <w:sz w:val="20"/>
                <w:szCs w:val="20"/>
              </w:rPr>
              <w:t>Technical Edit</w:t>
            </w:r>
          </w:p>
        </w:tc>
        <w:tc>
          <w:tcPr>
            <w:tcW w:w="2880" w:type="dxa"/>
          </w:tcPr>
          <w:p w14:paraId="0EB276A6" w14:textId="77777777" w:rsidR="00305B5F" w:rsidRPr="00154D71" w:rsidRDefault="00467D03" w:rsidP="00305B5F">
            <w:pPr>
              <w:rPr>
                <w:rFonts w:ascii="Arial" w:hAnsi="Arial" w:cs="Arial"/>
                <w:sz w:val="20"/>
                <w:szCs w:val="20"/>
              </w:rPr>
            </w:pPr>
            <w:r w:rsidRPr="00467D03">
              <w:rPr>
                <w:rFonts w:ascii="Arial" w:hAnsi="Arial" w:cs="Arial"/>
                <w:sz w:val="20"/>
                <w:szCs w:val="20"/>
                <w:highlight w:val="yellow"/>
              </w:rPr>
              <w:t>REDACTED</w:t>
            </w:r>
          </w:p>
          <w:p w14:paraId="6F7E7261" w14:textId="77777777" w:rsidR="00305B5F" w:rsidRPr="00154D71" w:rsidRDefault="00305B5F" w:rsidP="00305B5F">
            <w:pPr>
              <w:ind w:left="162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10210" w:rsidRPr="00154D71" w14:paraId="0AFB28AF" w14:textId="77777777" w:rsidTr="00A61209">
        <w:tc>
          <w:tcPr>
            <w:tcW w:w="1278" w:type="dxa"/>
          </w:tcPr>
          <w:p w14:paraId="7887DA2D" w14:textId="77777777" w:rsidR="00410210" w:rsidRPr="00154D71" w:rsidRDefault="00410210" w:rsidP="00821D72">
            <w:pPr>
              <w:rPr>
                <w:rFonts w:ascii="Arial" w:hAnsi="Arial" w:cs="Arial"/>
                <w:snapToGrid w:val="0"/>
                <w:sz w:val="20"/>
              </w:rPr>
            </w:pPr>
            <w:r w:rsidRPr="00154D71">
              <w:rPr>
                <w:rFonts w:ascii="Arial" w:hAnsi="Arial" w:cs="Arial"/>
                <w:snapToGrid w:val="0"/>
                <w:sz w:val="20"/>
              </w:rPr>
              <w:t>September 1996</w:t>
            </w:r>
          </w:p>
        </w:tc>
        <w:tc>
          <w:tcPr>
            <w:tcW w:w="1260" w:type="dxa"/>
          </w:tcPr>
          <w:p w14:paraId="0EC9F5E0" w14:textId="77777777" w:rsidR="00410210" w:rsidRPr="00154D71" w:rsidRDefault="00410210" w:rsidP="00A61209">
            <w:pPr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140" w:type="dxa"/>
          </w:tcPr>
          <w:p w14:paraId="74EA39DC" w14:textId="77777777" w:rsidR="00410210" w:rsidRPr="00154D71" w:rsidRDefault="00410210" w:rsidP="00A61209">
            <w:pPr>
              <w:spacing w:after="0" w:line="240" w:lineRule="auto"/>
              <w:rPr>
                <w:rFonts w:ascii="Arial" w:hAnsi="Arial" w:cs="Arial"/>
                <w:snapToGrid w:val="0"/>
                <w:sz w:val="20"/>
              </w:rPr>
            </w:pPr>
            <w:r w:rsidRPr="00154D71">
              <w:rPr>
                <w:rFonts w:ascii="Arial" w:hAnsi="Arial" w:cs="Arial"/>
                <w:snapToGrid w:val="0"/>
                <w:sz w:val="20"/>
              </w:rPr>
              <w:t>Initial creation of document</w:t>
            </w:r>
            <w:r w:rsidR="00835E83" w:rsidRPr="00154D71">
              <w:rPr>
                <w:rFonts w:ascii="Arial" w:hAnsi="Arial" w:cs="Arial"/>
                <w:snapToGrid w:val="0"/>
                <w:sz w:val="20"/>
              </w:rPr>
              <w:t xml:space="preserve"> (PDF)</w:t>
            </w:r>
          </w:p>
        </w:tc>
        <w:tc>
          <w:tcPr>
            <w:tcW w:w="2880" w:type="dxa"/>
          </w:tcPr>
          <w:p w14:paraId="58BAA28F" w14:textId="77777777" w:rsidR="00410210" w:rsidRPr="00154D71" w:rsidRDefault="00410210" w:rsidP="00D12A20">
            <w:pPr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60548828" w14:textId="77777777" w:rsidR="00821D72" w:rsidRPr="00154D71" w:rsidRDefault="00821D72" w:rsidP="00821D72">
      <w:pPr>
        <w:rPr>
          <w:snapToGrid w:val="0"/>
        </w:rPr>
      </w:pPr>
    </w:p>
    <w:p w14:paraId="25F8446B" w14:textId="77777777" w:rsidR="00821D72" w:rsidRPr="00154D71" w:rsidRDefault="005627FF" w:rsidP="00821D72">
      <w:pPr>
        <w:rPr>
          <w:snapToGrid w:val="0"/>
        </w:rPr>
      </w:pPr>
      <w:r w:rsidRPr="00154D71">
        <w:rPr>
          <w:snapToGrid w:val="0"/>
        </w:rPr>
        <w:br w:type="page"/>
      </w:r>
    </w:p>
    <w:p w14:paraId="40658733" w14:textId="77777777" w:rsidR="00821D72" w:rsidRPr="00154D71" w:rsidRDefault="00821D72" w:rsidP="00821D72">
      <w:pPr>
        <w:rPr>
          <w:snapToGrid w:val="0"/>
        </w:rPr>
      </w:pPr>
    </w:p>
    <w:p w14:paraId="12009090" w14:textId="77777777" w:rsidR="00821D72" w:rsidRPr="00154D71" w:rsidRDefault="00821D72" w:rsidP="00821D72">
      <w:pPr>
        <w:widowControl w:val="0"/>
        <w:autoSpaceDE w:val="0"/>
        <w:autoSpaceDN w:val="0"/>
        <w:adjustRightInd w:val="0"/>
        <w:spacing w:after="0" w:line="240" w:lineRule="auto"/>
        <w:ind w:left="2810" w:right="2788"/>
        <w:jc w:val="center"/>
        <w:rPr>
          <w:rFonts w:ascii="Arial" w:hAnsi="Arial" w:cs="Arial"/>
          <w:sz w:val="24"/>
          <w:szCs w:val="24"/>
        </w:rPr>
        <w:sectPr w:rsidR="00821D72" w:rsidRPr="00154D71" w:rsidSect="00F6196D">
          <w:headerReference w:type="even" r:id="rId10"/>
          <w:footerReference w:type="even" r:id="rId11"/>
          <w:footerReference w:type="default" r:id="rId12"/>
          <w:pgSz w:w="12240" w:h="15840"/>
          <w:pgMar w:top="1340" w:right="1720" w:bottom="280" w:left="1720" w:header="720" w:footer="720" w:gutter="0"/>
          <w:pgNumType w:fmt="lowerRoman" w:start="1"/>
          <w:cols w:space="720"/>
          <w:noEndnote/>
        </w:sectPr>
      </w:pPr>
    </w:p>
    <w:p w14:paraId="3AB6A068" w14:textId="77777777" w:rsidR="00753B54" w:rsidRPr="00154D71" w:rsidRDefault="00753B54">
      <w:pPr>
        <w:widowControl w:val="0"/>
        <w:autoSpaceDE w:val="0"/>
        <w:autoSpaceDN w:val="0"/>
        <w:adjustRightInd w:val="0"/>
        <w:spacing w:before="49" w:after="0" w:line="240" w:lineRule="auto"/>
        <w:ind w:left="129" w:right="-20"/>
        <w:rPr>
          <w:rFonts w:ascii="Arial" w:hAnsi="Arial" w:cs="Arial"/>
          <w:sz w:val="33"/>
          <w:szCs w:val="33"/>
        </w:rPr>
      </w:pPr>
      <w:r w:rsidRPr="00154D71">
        <w:rPr>
          <w:rFonts w:ascii="Arial" w:hAnsi="Arial" w:cs="Arial"/>
          <w:b/>
          <w:bCs/>
          <w:w w:val="102"/>
          <w:sz w:val="33"/>
          <w:szCs w:val="33"/>
        </w:rPr>
        <w:lastRenderedPageBreak/>
        <w:t>Preface</w:t>
      </w:r>
    </w:p>
    <w:p w14:paraId="0B348330" w14:textId="77777777" w:rsidR="00753B54" w:rsidRPr="00154D71" w:rsidRDefault="00753B54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sz w:val="28"/>
          <w:szCs w:val="28"/>
        </w:rPr>
      </w:pPr>
    </w:p>
    <w:p w14:paraId="78996DE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61" w:lineRule="auto"/>
        <w:ind w:left="100" w:right="502" w:firstLine="7"/>
        <w:rPr>
          <w:rFonts w:ascii="Times New Roman" w:hAnsi="Times New Roman"/>
          <w:sz w:val="23"/>
          <w:szCs w:val="23"/>
        </w:rPr>
      </w:pPr>
      <w:r w:rsidRPr="00154D71">
        <w:rPr>
          <w:rFonts w:ascii="Times New Roman" w:hAnsi="Times New Roman"/>
          <w:sz w:val="23"/>
          <w:szCs w:val="23"/>
        </w:rPr>
        <w:t>This</w:t>
      </w:r>
      <w:r w:rsidRPr="00154D71">
        <w:rPr>
          <w:rFonts w:ascii="Times New Roman" w:hAnsi="Times New Roman"/>
          <w:spacing w:val="17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document</w:t>
      </w:r>
      <w:r w:rsidRPr="00154D71">
        <w:rPr>
          <w:rFonts w:ascii="Times New Roman" w:hAnsi="Times New Roman"/>
          <w:spacing w:val="28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is</w:t>
      </w:r>
      <w:r w:rsidRPr="00154D71">
        <w:rPr>
          <w:rFonts w:ascii="Times New Roman" w:hAnsi="Times New Roman"/>
          <w:spacing w:val="12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provided</w:t>
      </w:r>
      <w:r w:rsidRPr="00154D71">
        <w:rPr>
          <w:rFonts w:ascii="Times New Roman" w:hAnsi="Times New Roman"/>
          <w:spacing w:val="24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to</w:t>
      </w:r>
      <w:r w:rsidRPr="00154D71">
        <w:rPr>
          <w:rFonts w:ascii="Times New Roman" w:hAnsi="Times New Roman"/>
          <w:spacing w:val="18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help</w:t>
      </w:r>
      <w:r w:rsidRPr="00154D71">
        <w:rPr>
          <w:rFonts w:ascii="Times New Roman" w:hAnsi="Times New Roman"/>
          <w:spacing w:val="6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the</w:t>
      </w:r>
      <w:r w:rsidRPr="00154D71">
        <w:rPr>
          <w:rFonts w:ascii="Times New Roman" w:hAnsi="Times New Roman"/>
          <w:spacing w:val="24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Information</w:t>
      </w:r>
      <w:r w:rsidRPr="00154D71">
        <w:rPr>
          <w:rFonts w:ascii="Times New Roman" w:hAnsi="Times New Roman"/>
          <w:spacing w:val="44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Resource</w:t>
      </w:r>
      <w:r w:rsidRPr="00154D71">
        <w:rPr>
          <w:rFonts w:ascii="Times New Roman" w:hAnsi="Times New Roman"/>
          <w:spacing w:val="29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Management</w:t>
      </w:r>
      <w:r w:rsidRPr="00154D71">
        <w:rPr>
          <w:rFonts w:ascii="Times New Roman" w:hAnsi="Times New Roman"/>
          <w:spacing w:val="27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technical</w:t>
      </w:r>
      <w:r w:rsidRPr="00154D71">
        <w:rPr>
          <w:rFonts w:ascii="Times New Roman" w:hAnsi="Times New Roman"/>
          <w:spacing w:val="39"/>
          <w:sz w:val="23"/>
          <w:szCs w:val="23"/>
        </w:rPr>
        <w:t xml:space="preserve"> </w:t>
      </w:r>
      <w:r w:rsidRPr="00154D71">
        <w:rPr>
          <w:rFonts w:ascii="Times New Roman" w:hAnsi="Times New Roman"/>
          <w:w w:val="103"/>
          <w:sz w:val="23"/>
          <w:szCs w:val="23"/>
        </w:rPr>
        <w:t xml:space="preserve">staff </w:t>
      </w:r>
      <w:r w:rsidRPr="00154D71">
        <w:rPr>
          <w:rFonts w:ascii="Times New Roman" w:hAnsi="Times New Roman"/>
          <w:sz w:val="23"/>
          <w:szCs w:val="23"/>
        </w:rPr>
        <w:t>maintain</w:t>
      </w:r>
      <w:r w:rsidRPr="00154D71">
        <w:rPr>
          <w:rFonts w:ascii="Times New Roman" w:hAnsi="Times New Roman"/>
          <w:spacing w:val="22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this</w:t>
      </w:r>
      <w:r w:rsidRPr="00154D71">
        <w:rPr>
          <w:rFonts w:ascii="Times New Roman" w:hAnsi="Times New Roman"/>
          <w:spacing w:val="25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release</w:t>
      </w:r>
      <w:r w:rsidRPr="00154D71">
        <w:rPr>
          <w:rFonts w:ascii="Times New Roman" w:hAnsi="Times New Roman"/>
          <w:spacing w:val="21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of</w:t>
      </w:r>
      <w:r w:rsidRPr="00154D71">
        <w:rPr>
          <w:rFonts w:ascii="Times New Roman" w:hAnsi="Times New Roman"/>
          <w:spacing w:val="2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the</w:t>
      </w:r>
      <w:r w:rsidRPr="00154D71">
        <w:rPr>
          <w:rFonts w:ascii="Times New Roman" w:hAnsi="Times New Roman"/>
          <w:spacing w:val="26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Medicine</w:t>
      </w:r>
      <w:r w:rsidRPr="00154D71">
        <w:rPr>
          <w:rFonts w:ascii="Times New Roman" w:hAnsi="Times New Roman"/>
          <w:spacing w:val="21"/>
          <w:sz w:val="23"/>
          <w:szCs w:val="23"/>
        </w:rPr>
        <w:t xml:space="preserve"> </w:t>
      </w:r>
      <w:r w:rsidRPr="00154D71">
        <w:rPr>
          <w:rFonts w:ascii="Times New Roman" w:hAnsi="Times New Roman"/>
          <w:w w:val="102"/>
          <w:sz w:val="23"/>
          <w:szCs w:val="23"/>
        </w:rPr>
        <w:t>software.</w:t>
      </w:r>
    </w:p>
    <w:p w14:paraId="311A09D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61" w:lineRule="auto"/>
        <w:ind w:left="100" w:right="502" w:firstLine="7"/>
        <w:rPr>
          <w:rFonts w:ascii="Times New Roman" w:hAnsi="Times New Roman"/>
          <w:sz w:val="23"/>
          <w:szCs w:val="23"/>
        </w:rPr>
        <w:sectPr w:rsidR="00753B54" w:rsidRPr="00154D71" w:rsidSect="00206DDC">
          <w:footerReference w:type="even" r:id="rId13"/>
          <w:footerReference w:type="default" r:id="rId14"/>
          <w:pgSz w:w="12240" w:h="15840"/>
          <w:pgMar w:top="1420" w:right="1720" w:bottom="1180" w:left="1340" w:header="720" w:footer="720" w:gutter="0"/>
          <w:pgNumType w:fmt="lowerRoman"/>
          <w:cols w:space="720" w:equalWidth="0">
            <w:col w:w="9180"/>
          </w:cols>
          <w:noEndnote/>
          <w:docGrid w:linePitch="299"/>
        </w:sectPr>
      </w:pPr>
    </w:p>
    <w:p w14:paraId="4EF9401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1DC12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F86B6A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18F55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E88BC9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B77FF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B4E66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6F8800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6532D6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001CB7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E7888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06D2C9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753467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0C3E96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6DDCC8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5FCA5E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87615C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52DE18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321CBD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8"/>
          <w:szCs w:val="28"/>
        </w:rPr>
      </w:pPr>
    </w:p>
    <w:p w14:paraId="49853B94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8"/>
          <w:szCs w:val="28"/>
        </w:rPr>
        <w:sectPr w:rsidR="00753B54" w:rsidRPr="00154D71" w:rsidSect="00206DDC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940" w:right="1400" w:bottom="280" w:left="1340" w:header="720" w:footer="720" w:gutter="0"/>
          <w:pgNumType w:fmt="lowerRoman"/>
          <w:cols w:space="720" w:equalWidth="0">
            <w:col w:w="9500"/>
          </w:cols>
          <w:noEndnote/>
          <w:docGrid w:linePitch="299"/>
        </w:sectPr>
      </w:pPr>
    </w:p>
    <w:p w14:paraId="174B6A18" w14:textId="77777777" w:rsidR="00753B54" w:rsidRPr="00154D71" w:rsidRDefault="00753B54">
      <w:pPr>
        <w:widowControl w:val="0"/>
        <w:autoSpaceDE w:val="0"/>
        <w:autoSpaceDN w:val="0"/>
        <w:adjustRightInd w:val="0"/>
        <w:spacing w:before="58" w:after="0" w:line="240" w:lineRule="auto"/>
        <w:ind w:left="101" w:right="-20"/>
        <w:rPr>
          <w:rFonts w:ascii="Arial" w:hAnsi="Arial" w:cs="Arial"/>
          <w:sz w:val="36"/>
          <w:szCs w:val="36"/>
        </w:rPr>
      </w:pPr>
      <w:r w:rsidRPr="00154D71">
        <w:rPr>
          <w:rFonts w:ascii="Arial" w:hAnsi="Arial" w:cs="Arial"/>
          <w:spacing w:val="3"/>
          <w:sz w:val="36"/>
          <w:szCs w:val="36"/>
        </w:rPr>
        <w:lastRenderedPageBreak/>
        <w:t>T</w:t>
      </w:r>
      <w:r w:rsidRPr="00154D71">
        <w:rPr>
          <w:rFonts w:ascii="Arial" w:hAnsi="Arial" w:cs="Arial"/>
          <w:sz w:val="36"/>
          <w:szCs w:val="36"/>
        </w:rPr>
        <w:t>able</w:t>
      </w:r>
      <w:r w:rsidRPr="00154D71">
        <w:rPr>
          <w:rFonts w:ascii="Arial" w:hAnsi="Arial" w:cs="Arial"/>
          <w:spacing w:val="-2"/>
          <w:sz w:val="36"/>
          <w:szCs w:val="36"/>
        </w:rPr>
        <w:t xml:space="preserve"> </w:t>
      </w:r>
      <w:r w:rsidRPr="00154D71">
        <w:rPr>
          <w:rFonts w:ascii="Arial" w:hAnsi="Arial" w:cs="Arial"/>
          <w:sz w:val="36"/>
          <w:szCs w:val="36"/>
        </w:rPr>
        <w:t>of</w:t>
      </w:r>
      <w:r w:rsidRPr="00154D71">
        <w:rPr>
          <w:rFonts w:ascii="Arial" w:hAnsi="Arial" w:cs="Arial"/>
          <w:spacing w:val="-3"/>
          <w:sz w:val="36"/>
          <w:szCs w:val="36"/>
        </w:rPr>
        <w:t xml:space="preserve"> </w:t>
      </w:r>
      <w:r w:rsidRPr="00154D71">
        <w:rPr>
          <w:rFonts w:ascii="Arial" w:hAnsi="Arial" w:cs="Arial"/>
          <w:sz w:val="36"/>
          <w:szCs w:val="36"/>
        </w:rPr>
        <w:t>Contents</w:t>
      </w:r>
    </w:p>
    <w:p w14:paraId="4331DF94" w14:textId="77777777" w:rsidR="00896878" w:rsidRPr="00154D71" w:rsidRDefault="00896878">
      <w:pPr>
        <w:widowControl w:val="0"/>
        <w:autoSpaceDE w:val="0"/>
        <w:autoSpaceDN w:val="0"/>
        <w:adjustRightInd w:val="0"/>
        <w:spacing w:before="58" w:after="0" w:line="240" w:lineRule="auto"/>
        <w:ind w:left="101" w:right="-20"/>
        <w:rPr>
          <w:rFonts w:ascii="Arial" w:hAnsi="Arial" w:cs="Arial"/>
          <w:sz w:val="20"/>
          <w:szCs w:val="20"/>
        </w:rPr>
      </w:pPr>
    </w:p>
    <w:p w14:paraId="6B5B07D4" w14:textId="77777777" w:rsidR="00D9608A" w:rsidRPr="00154D71" w:rsidRDefault="00896878">
      <w:pPr>
        <w:pStyle w:val="TOC1"/>
        <w:rPr>
          <w:noProof/>
        </w:rPr>
      </w:pPr>
      <w:r w:rsidRPr="00154D71">
        <w:rPr>
          <w:rFonts w:ascii="Arial" w:hAnsi="Arial" w:cs="Arial"/>
          <w:szCs w:val="36"/>
        </w:rPr>
        <w:fldChar w:fldCharType="begin"/>
      </w:r>
      <w:r w:rsidRPr="00154D71">
        <w:rPr>
          <w:rFonts w:ascii="Arial" w:hAnsi="Arial" w:cs="Arial"/>
          <w:szCs w:val="36"/>
        </w:rPr>
        <w:instrText xml:space="preserve"> TOC \o "1-3" \h \z \u </w:instrText>
      </w:r>
      <w:r w:rsidRPr="00154D71">
        <w:rPr>
          <w:rFonts w:ascii="Arial" w:hAnsi="Arial" w:cs="Arial"/>
          <w:szCs w:val="36"/>
        </w:rPr>
        <w:fldChar w:fldCharType="separate"/>
      </w:r>
      <w:hyperlink w:anchor="_Toc384295281" w:history="1">
        <w:r w:rsidR="00D9608A" w:rsidRPr="00154D71">
          <w:rPr>
            <w:rStyle w:val="Hyperlink"/>
            <w:noProof/>
          </w:rPr>
          <w:t>Introduction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281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1</w:t>
        </w:r>
        <w:r w:rsidR="00D9608A" w:rsidRPr="00154D71">
          <w:rPr>
            <w:noProof/>
            <w:webHidden/>
          </w:rPr>
          <w:fldChar w:fldCharType="end"/>
        </w:r>
      </w:hyperlink>
    </w:p>
    <w:p w14:paraId="1E4852C5" w14:textId="77777777" w:rsidR="00D9608A" w:rsidRPr="00154D71" w:rsidRDefault="00D055E5">
      <w:pPr>
        <w:pStyle w:val="TOC2"/>
        <w:rPr>
          <w:noProof/>
        </w:rPr>
      </w:pPr>
      <w:hyperlink w:anchor="_Toc384295282" w:history="1">
        <w:r w:rsidR="00D9608A" w:rsidRPr="00154D71">
          <w:rPr>
            <w:rStyle w:val="Hyperlink"/>
            <w:noProof/>
            <w:w w:val="107"/>
          </w:rPr>
          <w:t>Functional</w:t>
        </w:r>
        <w:r w:rsidR="00D9608A" w:rsidRPr="00154D71">
          <w:rPr>
            <w:rStyle w:val="Hyperlink"/>
            <w:noProof/>
            <w:spacing w:val="7"/>
            <w:w w:val="107"/>
          </w:rPr>
          <w:t xml:space="preserve"> </w:t>
        </w:r>
        <w:r w:rsidR="00D9608A" w:rsidRPr="00154D71">
          <w:rPr>
            <w:rStyle w:val="Hyperlink"/>
            <w:noProof/>
            <w:w w:val="107"/>
          </w:rPr>
          <w:t>Description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282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1</w:t>
        </w:r>
        <w:r w:rsidR="00D9608A" w:rsidRPr="00154D71">
          <w:rPr>
            <w:noProof/>
            <w:webHidden/>
          </w:rPr>
          <w:fldChar w:fldCharType="end"/>
        </w:r>
      </w:hyperlink>
    </w:p>
    <w:p w14:paraId="579C01B1" w14:textId="77777777" w:rsidR="00D9608A" w:rsidRPr="00154D71" w:rsidRDefault="00D055E5">
      <w:pPr>
        <w:pStyle w:val="TOC2"/>
        <w:rPr>
          <w:noProof/>
        </w:rPr>
      </w:pPr>
      <w:hyperlink w:anchor="_Toc384295283" w:history="1">
        <w:r w:rsidR="00D9608A" w:rsidRPr="00154D71">
          <w:rPr>
            <w:rStyle w:val="Hyperlink"/>
            <w:noProof/>
          </w:rPr>
          <w:t>Related</w:t>
        </w:r>
        <w:r w:rsidR="00D9608A" w:rsidRPr="00154D71">
          <w:rPr>
            <w:rStyle w:val="Hyperlink"/>
            <w:noProof/>
            <w:spacing w:val="60"/>
          </w:rPr>
          <w:t xml:space="preserve"> </w:t>
        </w:r>
        <w:r w:rsidR="00D9608A" w:rsidRPr="00154D71">
          <w:rPr>
            <w:rStyle w:val="Hyperlink"/>
            <w:noProof/>
            <w:w w:val="108"/>
          </w:rPr>
          <w:t>Manuals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283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1</w:t>
        </w:r>
        <w:r w:rsidR="00D9608A" w:rsidRPr="00154D71">
          <w:rPr>
            <w:noProof/>
            <w:webHidden/>
          </w:rPr>
          <w:fldChar w:fldCharType="end"/>
        </w:r>
      </w:hyperlink>
    </w:p>
    <w:p w14:paraId="16F9D100" w14:textId="77777777" w:rsidR="00D9608A" w:rsidRPr="00154D71" w:rsidRDefault="00D055E5">
      <w:pPr>
        <w:pStyle w:val="TOC1"/>
        <w:rPr>
          <w:noProof/>
        </w:rPr>
      </w:pPr>
      <w:hyperlink w:anchor="_Toc384295284" w:history="1">
        <w:r w:rsidR="00D9608A" w:rsidRPr="00154D71">
          <w:rPr>
            <w:rStyle w:val="Hyperlink"/>
            <w:noProof/>
          </w:rPr>
          <w:t>Implementation and Maintenance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284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3</w:t>
        </w:r>
        <w:r w:rsidR="00D9608A" w:rsidRPr="00154D71">
          <w:rPr>
            <w:noProof/>
            <w:webHidden/>
          </w:rPr>
          <w:fldChar w:fldCharType="end"/>
        </w:r>
      </w:hyperlink>
    </w:p>
    <w:p w14:paraId="08D39D7B" w14:textId="77777777" w:rsidR="00D9608A" w:rsidRPr="00154D71" w:rsidRDefault="00D055E5">
      <w:pPr>
        <w:pStyle w:val="TOC2"/>
        <w:rPr>
          <w:noProof/>
        </w:rPr>
      </w:pPr>
      <w:hyperlink w:anchor="_Toc384295285" w:history="1">
        <w:r w:rsidR="00D9608A" w:rsidRPr="00154D71">
          <w:rPr>
            <w:rStyle w:val="Hyperlink"/>
            <w:noProof/>
            <w:w w:val="110"/>
          </w:rPr>
          <w:t>I</w:t>
        </w:r>
        <w:r w:rsidR="00D9608A" w:rsidRPr="00154D71">
          <w:rPr>
            <w:rStyle w:val="Hyperlink"/>
            <w:noProof/>
            <w:spacing w:val="-4"/>
            <w:w w:val="110"/>
          </w:rPr>
          <w:t>m</w:t>
        </w:r>
        <w:r w:rsidR="00D9608A" w:rsidRPr="00154D71">
          <w:rPr>
            <w:rStyle w:val="Hyperlink"/>
            <w:noProof/>
            <w:w w:val="105"/>
          </w:rPr>
          <w:t>ple</w:t>
        </w:r>
        <w:r w:rsidR="00D9608A" w:rsidRPr="00154D71">
          <w:rPr>
            <w:rStyle w:val="Hyperlink"/>
            <w:noProof/>
            <w:spacing w:val="-3"/>
            <w:w w:val="105"/>
          </w:rPr>
          <w:t>m</w:t>
        </w:r>
        <w:r w:rsidR="00D9608A" w:rsidRPr="00154D71">
          <w:rPr>
            <w:rStyle w:val="Hyperlink"/>
            <w:noProof/>
            <w:w w:val="108"/>
          </w:rPr>
          <w:t>entation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285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3</w:t>
        </w:r>
        <w:r w:rsidR="00D9608A" w:rsidRPr="00154D71">
          <w:rPr>
            <w:noProof/>
            <w:webHidden/>
          </w:rPr>
          <w:fldChar w:fldCharType="end"/>
        </w:r>
      </w:hyperlink>
    </w:p>
    <w:p w14:paraId="394D3F2A" w14:textId="77777777" w:rsidR="00D9608A" w:rsidRPr="00154D71" w:rsidRDefault="00D055E5">
      <w:pPr>
        <w:pStyle w:val="TOC2"/>
        <w:rPr>
          <w:noProof/>
        </w:rPr>
      </w:pPr>
      <w:hyperlink w:anchor="_Toc384295286" w:history="1">
        <w:r w:rsidR="00D9608A" w:rsidRPr="00154D71">
          <w:rPr>
            <w:rStyle w:val="Hyperlink"/>
            <w:rFonts w:ascii="Times New Roman" w:eastAsia="MS PGothic" w:hAnsi="Times New Roman"/>
            <w:noProof/>
            <w:w w:val="107"/>
          </w:rPr>
          <w:t>Maintenance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286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7</w:t>
        </w:r>
        <w:r w:rsidR="00D9608A" w:rsidRPr="00154D71">
          <w:rPr>
            <w:noProof/>
            <w:webHidden/>
          </w:rPr>
          <w:fldChar w:fldCharType="end"/>
        </w:r>
      </w:hyperlink>
    </w:p>
    <w:p w14:paraId="637D1309" w14:textId="77777777" w:rsidR="00D9608A" w:rsidRPr="00154D71" w:rsidRDefault="00D055E5">
      <w:pPr>
        <w:pStyle w:val="TOC3"/>
        <w:rPr>
          <w:noProof/>
        </w:rPr>
      </w:pPr>
      <w:hyperlink w:anchor="_Toc384295287" w:history="1">
        <w:r w:rsidR="00D9608A" w:rsidRPr="00154D71">
          <w:rPr>
            <w:rStyle w:val="Hyperlink"/>
            <w:rFonts w:ascii="Times New Roman" w:eastAsia="MS PGothic" w:hAnsi="Times New Roman"/>
            <w:noProof/>
            <w:spacing w:val="-1"/>
          </w:rPr>
          <w:t>N</w:t>
        </w:r>
        <w:r w:rsidR="00D9608A" w:rsidRPr="00154D71">
          <w:rPr>
            <w:rStyle w:val="Hyperlink"/>
            <w:rFonts w:ascii="Times New Roman" w:eastAsia="MS PGothic" w:hAnsi="Times New Roman"/>
            <w:noProof/>
            <w:w w:val="112"/>
          </w:rPr>
          <w:t>a</w:t>
        </w:r>
        <w:r w:rsidR="00D9608A" w:rsidRPr="00154D71">
          <w:rPr>
            <w:rStyle w:val="Hyperlink"/>
            <w:rFonts w:ascii="Times New Roman" w:eastAsia="MS PGothic" w:hAnsi="Times New Roman"/>
            <w:noProof/>
            <w:spacing w:val="-3"/>
            <w:w w:val="107"/>
          </w:rPr>
          <w:t>m</w:t>
        </w:r>
        <w:r w:rsidR="00D9608A" w:rsidRPr="00154D71">
          <w:rPr>
            <w:rStyle w:val="Hyperlink"/>
            <w:rFonts w:ascii="Times New Roman" w:eastAsia="MS PGothic" w:hAnsi="Times New Roman"/>
            <w:noProof/>
            <w:spacing w:val="-1"/>
            <w:w w:val="99"/>
          </w:rPr>
          <w:t>e</w:t>
        </w:r>
        <w:r w:rsidR="00D9608A" w:rsidRPr="00154D71">
          <w:rPr>
            <w:rStyle w:val="Hyperlink"/>
            <w:rFonts w:ascii="Times New Roman" w:eastAsia="MS PGothic" w:hAnsi="Times New Roman"/>
            <w:noProof/>
          </w:rPr>
          <w:t>/</w:t>
        </w:r>
        <w:r w:rsidR="00D9608A" w:rsidRPr="00154D71">
          <w:rPr>
            <w:rStyle w:val="Hyperlink"/>
            <w:rFonts w:ascii="Times New Roman" w:eastAsia="MS PGothic" w:hAnsi="Times New Roman"/>
            <w:noProof/>
            <w:spacing w:val="-1"/>
          </w:rPr>
          <w:t>N</w:t>
        </w:r>
        <w:r w:rsidR="00D9608A" w:rsidRPr="00154D71">
          <w:rPr>
            <w:rStyle w:val="Hyperlink"/>
            <w:rFonts w:ascii="Times New Roman" w:eastAsia="MS PGothic" w:hAnsi="Times New Roman"/>
            <w:noProof/>
            <w:w w:val="108"/>
          </w:rPr>
          <w:t>u</w:t>
        </w:r>
        <w:r w:rsidR="00D9608A" w:rsidRPr="00154D71">
          <w:rPr>
            <w:rStyle w:val="Hyperlink"/>
            <w:rFonts w:ascii="Times New Roman" w:eastAsia="MS PGothic" w:hAnsi="Times New Roman"/>
            <w:noProof/>
            <w:spacing w:val="-3"/>
            <w:w w:val="108"/>
          </w:rPr>
          <w:t>m</w:t>
        </w:r>
        <w:r w:rsidR="00D9608A" w:rsidRPr="00154D71">
          <w:rPr>
            <w:rStyle w:val="Hyperlink"/>
            <w:rFonts w:ascii="Times New Roman" w:eastAsia="MS PGothic" w:hAnsi="Times New Roman"/>
            <w:noProof/>
            <w:w w:val="105"/>
          </w:rPr>
          <w:t>b</w:t>
        </w:r>
        <w:r w:rsidR="00D9608A" w:rsidRPr="00154D71">
          <w:rPr>
            <w:rStyle w:val="Hyperlink"/>
            <w:rFonts w:ascii="Times New Roman" w:eastAsia="MS PGothic" w:hAnsi="Times New Roman"/>
            <w:noProof/>
            <w:spacing w:val="-1"/>
            <w:w w:val="105"/>
          </w:rPr>
          <w:t>e</w:t>
        </w:r>
        <w:r w:rsidR="00D9608A" w:rsidRPr="00154D71">
          <w:rPr>
            <w:rStyle w:val="Hyperlink"/>
            <w:rFonts w:ascii="Times New Roman" w:eastAsia="MS PGothic" w:hAnsi="Times New Roman"/>
            <w:noProof/>
            <w:w w:val="133"/>
          </w:rPr>
          <w:t>r</w:t>
        </w:r>
        <w:r w:rsidR="00D9608A" w:rsidRPr="00154D71">
          <w:rPr>
            <w:rStyle w:val="Hyperlink"/>
            <w:rFonts w:ascii="Times New Roman" w:eastAsia="MS PGothic" w:hAnsi="Times New Roman"/>
            <w:noProof/>
            <w:spacing w:val="-1"/>
          </w:rPr>
          <w:t xml:space="preserve"> </w:t>
        </w:r>
        <w:r w:rsidR="00D9608A" w:rsidRPr="00154D71">
          <w:rPr>
            <w:rStyle w:val="Hyperlink"/>
            <w:rFonts w:ascii="Times New Roman" w:eastAsia="MS PGothic" w:hAnsi="Times New Roman"/>
            <w:noProof/>
            <w:w w:val="105"/>
          </w:rPr>
          <w:t>Spa</w:t>
        </w:r>
        <w:r w:rsidR="00D9608A" w:rsidRPr="00154D71">
          <w:rPr>
            <w:rStyle w:val="Hyperlink"/>
            <w:rFonts w:ascii="Times New Roman" w:eastAsia="MS PGothic" w:hAnsi="Times New Roman"/>
            <w:noProof/>
            <w:spacing w:val="-1"/>
            <w:w w:val="105"/>
          </w:rPr>
          <w:t>c</w:t>
        </w:r>
        <w:r w:rsidR="00D9608A" w:rsidRPr="00154D71">
          <w:rPr>
            <w:rStyle w:val="Hyperlink"/>
            <w:rFonts w:ascii="Times New Roman" w:eastAsia="MS PGothic" w:hAnsi="Times New Roman"/>
            <w:noProof/>
            <w:w w:val="99"/>
          </w:rPr>
          <w:t>i</w:t>
        </w:r>
        <w:r w:rsidR="00D9608A" w:rsidRPr="00154D71">
          <w:rPr>
            <w:rStyle w:val="Hyperlink"/>
            <w:rFonts w:ascii="Times New Roman" w:eastAsia="MS PGothic" w:hAnsi="Times New Roman"/>
            <w:noProof/>
            <w:w w:val="105"/>
          </w:rPr>
          <w:t>ng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287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7</w:t>
        </w:r>
        <w:r w:rsidR="00D9608A" w:rsidRPr="00154D71">
          <w:rPr>
            <w:noProof/>
            <w:webHidden/>
          </w:rPr>
          <w:fldChar w:fldCharType="end"/>
        </w:r>
      </w:hyperlink>
    </w:p>
    <w:p w14:paraId="505025DF" w14:textId="77777777" w:rsidR="00D9608A" w:rsidRPr="00154D71" w:rsidRDefault="00D055E5">
      <w:pPr>
        <w:pStyle w:val="TOC3"/>
        <w:rPr>
          <w:noProof/>
        </w:rPr>
      </w:pPr>
      <w:hyperlink w:anchor="_Toc384295288" w:history="1">
        <w:r w:rsidR="00D9608A" w:rsidRPr="00154D71">
          <w:rPr>
            <w:rStyle w:val="Hyperlink"/>
            <w:rFonts w:ascii="Times New Roman" w:eastAsia="MS PGothic" w:hAnsi="Times New Roman"/>
            <w:noProof/>
            <w:spacing w:val="-1"/>
          </w:rPr>
          <w:t>Journalling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288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7</w:t>
        </w:r>
        <w:r w:rsidR="00D9608A" w:rsidRPr="00154D71">
          <w:rPr>
            <w:noProof/>
            <w:webHidden/>
          </w:rPr>
          <w:fldChar w:fldCharType="end"/>
        </w:r>
      </w:hyperlink>
    </w:p>
    <w:p w14:paraId="2DC9C18A" w14:textId="77777777" w:rsidR="00D9608A" w:rsidRPr="00154D71" w:rsidRDefault="00D055E5">
      <w:pPr>
        <w:pStyle w:val="TOC3"/>
        <w:rPr>
          <w:noProof/>
        </w:rPr>
      </w:pPr>
      <w:hyperlink w:anchor="_Toc384295289" w:history="1">
        <w:r w:rsidR="00D9608A" w:rsidRPr="00154D71">
          <w:rPr>
            <w:rStyle w:val="Hyperlink"/>
            <w:rFonts w:ascii="Times New Roman" w:eastAsia="MS PGothic" w:hAnsi="Times New Roman"/>
            <w:noProof/>
            <w:spacing w:val="-1"/>
          </w:rPr>
          <w:t>Routines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289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7</w:t>
        </w:r>
        <w:r w:rsidR="00D9608A" w:rsidRPr="00154D71">
          <w:rPr>
            <w:noProof/>
            <w:webHidden/>
          </w:rPr>
          <w:fldChar w:fldCharType="end"/>
        </w:r>
      </w:hyperlink>
    </w:p>
    <w:p w14:paraId="3012A9B2" w14:textId="77777777" w:rsidR="00D9608A" w:rsidRPr="00154D71" w:rsidRDefault="00D055E5">
      <w:pPr>
        <w:pStyle w:val="TOC3"/>
        <w:rPr>
          <w:noProof/>
        </w:rPr>
      </w:pPr>
      <w:hyperlink w:anchor="_Toc384295290" w:history="1">
        <w:r w:rsidR="00D9608A" w:rsidRPr="00154D71">
          <w:rPr>
            <w:rStyle w:val="Hyperlink"/>
            <w:rFonts w:ascii="Times New Roman" w:eastAsia="MS PGothic" w:hAnsi="Times New Roman"/>
            <w:noProof/>
            <w:spacing w:val="-1"/>
          </w:rPr>
          <w:t>Screen Handler Files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290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8</w:t>
        </w:r>
        <w:r w:rsidR="00D9608A" w:rsidRPr="00154D71">
          <w:rPr>
            <w:noProof/>
            <w:webHidden/>
          </w:rPr>
          <w:fldChar w:fldCharType="end"/>
        </w:r>
      </w:hyperlink>
    </w:p>
    <w:p w14:paraId="5704CDFB" w14:textId="77777777" w:rsidR="00D9608A" w:rsidRPr="00154D71" w:rsidRDefault="00D055E5">
      <w:pPr>
        <w:pStyle w:val="TOC3"/>
        <w:rPr>
          <w:noProof/>
        </w:rPr>
      </w:pPr>
      <w:hyperlink w:anchor="_Toc384295291" w:history="1">
        <w:r w:rsidR="00D9608A" w:rsidRPr="00154D71">
          <w:rPr>
            <w:rStyle w:val="Hyperlink"/>
            <w:rFonts w:ascii="Times New Roman" w:eastAsia="MS PGothic" w:hAnsi="Times New Roman"/>
            <w:noProof/>
            <w:spacing w:val="-1"/>
          </w:rPr>
          <w:t>Reindexing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291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9</w:t>
        </w:r>
        <w:r w:rsidR="00D9608A" w:rsidRPr="00154D71">
          <w:rPr>
            <w:noProof/>
            <w:webHidden/>
          </w:rPr>
          <w:fldChar w:fldCharType="end"/>
        </w:r>
      </w:hyperlink>
    </w:p>
    <w:p w14:paraId="6E5EF87D" w14:textId="77777777" w:rsidR="00D9608A" w:rsidRPr="00154D71" w:rsidRDefault="00D055E5">
      <w:pPr>
        <w:pStyle w:val="TOC1"/>
        <w:rPr>
          <w:noProof/>
        </w:rPr>
      </w:pPr>
      <w:hyperlink w:anchor="_Toc384295292" w:history="1">
        <w:r w:rsidR="00D9608A" w:rsidRPr="00154D71">
          <w:rPr>
            <w:rStyle w:val="Hyperlink"/>
            <w:rFonts w:ascii="Arial" w:eastAsia="MS PGothic" w:hAnsi="Arial" w:cs="Arial"/>
            <w:noProof/>
          </w:rPr>
          <w:t>Security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292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11</w:t>
        </w:r>
        <w:r w:rsidR="00D9608A" w:rsidRPr="00154D71">
          <w:rPr>
            <w:noProof/>
            <w:webHidden/>
          </w:rPr>
          <w:fldChar w:fldCharType="end"/>
        </w:r>
      </w:hyperlink>
    </w:p>
    <w:p w14:paraId="4C6FB93D" w14:textId="77777777" w:rsidR="00D9608A" w:rsidRPr="00154D71" w:rsidRDefault="00D055E5">
      <w:pPr>
        <w:pStyle w:val="TOC2"/>
        <w:rPr>
          <w:noProof/>
        </w:rPr>
      </w:pPr>
      <w:hyperlink w:anchor="_Toc384295293" w:history="1">
        <w:r w:rsidR="00D9608A" w:rsidRPr="00154D71">
          <w:rPr>
            <w:rStyle w:val="Hyperlink"/>
            <w:rFonts w:eastAsia="MS PGothic"/>
            <w:noProof/>
          </w:rPr>
          <w:t>File</w:t>
        </w:r>
        <w:r w:rsidR="00D9608A" w:rsidRPr="00154D71">
          <w:rPr>
            <w:rStyle w:val="Hyperlink"/>
            <w:rFonts w:eastAsia="MS PGothic"/>
            <w:noProof/>
            <w:spacing w:val="13"/>
          </w:rPr>
          <w:t xml:space="preserve"> </w:t>
        </w:r>
        <w:r w:rsidR="00D9608A" w:rsidRPr="00154D71">
          <w:rPr>
            <w:rStyle w:val="Hyperlink"/>
            <w:rFonts w:eastAsia="MS PGothic"/>
            <w:noProof/>
            <w:w w:val="106"/>
          </w:rPr>
          <w:t>Security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293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11</w:t>
        </w:r>
        <w:r w:rsidR="00D9608A" w:rsidRPr="00154D71">
          <w:rPr>
            <w:noProof/>
            <w:webHidden/>
          </w:rPr>
          <w:fldChar w:fldCharType="end"/>
        </w:r>
      </w:hyperlink>
    </w:p>
    <w:p w14:paraId="75222D4D" w14:textId="77777777" w:rsidR="00D9608A" w:rsidRPr="00154D71" w:rsidRDefault="00D055E5">
      <w:pPr>
        <w:pStyle w:val="TOC2"/>
        <w:rPr>
          <w:noProof/>
        </w:rPr>
      </w:pPr>
      <w:hyperlink w:anchor="_Toc384295294" w:history="1">
        <w:r w:rsidR="00D9608A" w:rsidRPr="00154D71">
          <w:rPr>
            <w:rStyle w:val="Hyperlink"/>
            <w:rFonts w:ascii="Times New Roman" w:hAnsi="Times New Roman"/>
            <w:noProof/>
          </w:rPr>
          <w:t>Menu</w:t>
        </w:r>
        <w:r w:rsidR="00D9608A" w:rsidRPr="00154D71">
          <w:rPr>
            <w:rStyle w:val="Hyperlink"/>
            <w:rFonts w:ascii="Times New Roman" w:hAnsi="Times New Roman"/>
            <w:noProof/>
            <w:spacing w:val="46"/>
          </w:rPr>
          <w:t xml:space="preserve"> </w:t>
        </w:r>
        <w:r w:rsidR="00D9608A" w:rsidRPr="00154D71">
          <w:rPr>
            <w:rStyle w:val="Hyperlink"/>
            <w:rFonts w:ascii="Times New Roman" w:hAnsi="Times New Roman"/>
            <w:noProof/>
          </w:rPr>
          <w:t>Option</w:t>
        </w:r>
        <w:r w:rsidR="00D9608A" w:rsidRPr="00154D71">
          <w:rPr>
            <w:rStyle w:val="Hyperlink"/>
            <w:rFonts w:ascii="Times New Roman" w:hAnsi="Times New Roman"/>
            <w:noProof/>
            <w:spacing w:val="62"/>
          </w:rPr>
          <w:t xml:space="preserve"> </w:t>
        </w:r>
        <w:r w:rsidR="00D9608A" w:rsidRPr="00154D71">
          <w:rPr>
            <w:rStyle w:val="Hyperlink"/>
            <w:rFonts w:ascii="Times New Roman" w:hAnsi="Times New Roman"/>
            <w:noProof/>
            <w:w w:val="103"/>
          </w:rPr>
          <w:t>Assign</w:t>
        </w:r>
        <w:r w:rsidR="00D9608A" w:rsidRPr="00154D71">
          <w:rPr>
            <w:rStyle w:val="Hyperlink"/>
            <w:rFonts w:ascii="Times New Roman" w:hAnsi="Times New Roman"/>
            <w:noProof/>
            <w:spacing w:val="-4"/>
            <w:w w:val="103"/>
          </w:rPr>
          <w:t>m</w:t>
        </w:r>
        <w:r w:rsidR="00D9608A" w:rsidRPr="00154D71">
          <w:rPr>
            <w:rStyle w:val="Hyperlink"/>
            <w:rFonts w:ascii="Times New Roman" w:hAnsi="Times New Roman"/>
            <w:noProof/>
          </w:rPr>
          <w:t>e</w:t>
        </w:r>
        <w:r w:rsidR="00D9608A" w:rsidRPr="00154D71">
          <w:rPr>
            <w:rStyle w:val="Hyperlink"/>
            <w:rFonts w:ascii="Times New Roman" w:hAnsi="Times New Roman"/>
            <w:noProof/>
            <w:w w:val="114"/>
          </w:rPr>
          <w:t>nt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294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12</w:t>
        </w:r>
        <w:r w:rsidR="00D9608A" w:rsidRPr="00154D71">
          <w:rPr>
            <w:noProof/>
            <w:webHidden/>
          </w:rPr>
          <w:fldChar w:fldCharType="end"/>
        </w:r>
      </w:hyperlink>
    </w:p>
    <w:p w14:paraId="3B30E280" w14:textId="77777777" w:rsidR="00D9608A" w:rsidRPr="00154D71" w:rsidRDefault="00D055E5">
      <w:pPr>
        <w:pStyle w:val="TOC2"/>
        <w:rPr>
          <w:noProof/>
        </w:rPr>
      </w:pPr>
      <w:hyperlink w:anchor="_Toc384295295" w:history="1">
        <w:r w:rsidR="00D9608A" w:rsidRPr="00154D71">
          <w:rPr>
            <w:rStyle w:val="Hyperlink"/>
            <w:rFonts w:ascii="Times New Roman" w:hAnsi="Times New Roman"/>
            <w:noProof/>
          </w:rPr>
          <w:t xml:space="preserve">Electronic </w:t>
        </w:r>
        <w:r w:rsidR="00D9608A" w:rsidRPr="00154D71">
          <w:rPr>
            <w:rStyle w:val="Hyperlink"/>
            <w:rFonts w:ascii="Times New Roman" w:hAnsi="Times New Roman"/>
            <w:noProof/>
            <w:w w:val="108"/>
          </w:rPr>
          <w:t>Signatures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295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13</w:t>
        </w:r>
        <w:r w:rsidR="00D9608A" w:rsidRPr="00154D71">
          <w:rPr>
            <w:noProof/>
            <w:webHidden/>
          </w:rPr>
          <w:fldChar w:fldCharType="end"/>
        </w:r>
      </w:hyperlink>
    </w:p>
    <w:p w14:paraId="5D6E2855" w14:textId="77777777" w:rsidR="00D9608A" w:rsidRPr="00154D71" w:rsidRDefault="00D055E5">
      <w:pPr>
        <w:pStyle w:val="TOC2"/>
        <w:rPr>
          <w:noProof/>
        </w:rPr>
      </w:pPr>
      <w:hyperlink w:anchor="_Toc384295296" w:history="1">
        <w:r w:rsidR="00D9608A" w:rsidRPr="00154D71">
          <w:rPr>
            <w:rStyle w:val="Hyperlink"/>
            <w:rFonts w:ascii="Times New Roman" w:hAnsi="Times New Roman"/>
            <w:noProof/>
          </w:rPr>
          <w:t>Security</w:t>
        </w:r>
        <w:r w:rsidR="00D9608A" w:rsidRPr="00154D71">
          <w:rPr>
            <w:rStyle w:val="Hyperlink"/>
            <w:rFonts w:ascii="Times New Roman" w:hAnsi="Times New Roman"/>
            <w:noProof/>
            <w:spacing w:val="56"/>
          </w:rPr>
          <w:t xml:space="preserve"> </w:t>
        </w:r>
        <w:r w:rsidR="00D9608A" w:rsidRPr="00154D71">
          <w:rPr>
            <w:rStyle w:val="Hyperlink"/>
            <w:rFonts w:ascii="Times New Roman" w:hAnsi="Times New Roman"/>
            <w:noProof/>
          </w:rPr>
          <w:t>(Release</w:t>
        </w:r>
        <w:r w:rsidR="00D9608A" w:rsidRPr="00154D71">
          <w:rPr>
            <w:rStyle w:val="Hyperlink"/>
            <w:rFonts w:ascii="Times New Roman" w:hAnsi="Times New Roman"/>
            <w:noProof/>
            <w:spacing w:val="29"/>
          </w:rPr>
          <w:t xml:space="preserve"> </w:t>
        </w:r>
        <w:r w:rsidR="00D9608A" w:rsidRPr="00154D71">
          <w:rPr>
            <w:rStyle w:val="Hyperlink"/>
            <w:rFonts w:ascii="Times New Roman" w:hAnsi="Times New Roman"/>
            <w:noProof/>
          </w:rPr>
          <w:t xml:space="preserve">Control) </w:t>
        </w:r>
        <w:r w:rsidR="00D9608A" w:rsidRPr="00154D71">
          <w:rPr>
            <w:rStyle w:val="Hyperlink"/>
            <w:rFonts w:ascii="Times New Roman" w:hAnsi="Times New Roman"/>
            <w:noProof/>
            <w:spacing w:val="6"/>
          </w:rPr>
          <w:t xml:space="preserve"> </w:t>
        </w:r>
        <w:r w:rsidR="00D9608A" w:rsidRPr="00154D71">
          <w:rPr>
            <w:rStyle w:val="Hyperlink"/>
            <w:rFonts w:ascii="Times New Roman" w:hAnsi="Times New Roman"/>
            <w:noProof/>
            <w:w w:val="103"/>
          </w:rPr>
          <w:t>Keys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296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13</w:t>
        </w:r>
        <w:r w:rsidR="00D9608A" w:rsidRPr="00154D71">
          <w:rPr>
            <w:noProof/>
            <w:webHidden/>
          </w:rPr>
          <w:fldChar w:fldCharType="end"/>
        </w:r>
      </w:hyperlink>
    </w:p>
    <w:p w14:paraId="660E2AEE" w14:textId="77777777" w:rsidR="00D9608A" w:rsidRPr="00154D71" w:rsidRDefault="00D055E5">
      <w:pPr>
        <w:pStyle w:val="TOC2"/>
        <w:rPr>
          <w:noProof/>
        </w:rPr>
      </w:pPr>
      <w:hyperlink w:anchor="_Toc384295297" w:history="1">
        <w:r w:rsidR="00D9608A" w:rsidRPr="00154D71">
          <w:rPr>
            <w:rStyle w:val="Hyperlink"/>
            <w:rFonts w:ascii="Times New Roman" w:hAnsi="Times New Roman"/>
            <w:noProof/>
          </w:rPr>
          <w:t>Re</w:t>
        </w:r>
        <w:r w:rsidR="00D9608A" w:rsidRPr="00154D71">
          <w:rPr>
            <w:rStyle w:val="Hyperlink"/>
            <w:rFonts w:ascii="Times New Roman" w:hAnsi="Times New Roman"/>
            <w:noProof/>
            <w:spacing w:val="1"/>
          </w:rPr>
          <w:t>l</w:t>
        </w:r>
        <w:r w:rsidR="00D9608A" w:rsidRPr="00154D71">
          <w:rPr>
            <w:rStyle w:val="Hyperlink"/>
            <w:rFonts w:ascii="Times New Roman" w:hAnsi="Times New Roman"/>
            <w:noProof/>
          </w:rPr>
          <w:t>e</w:t>
        </w:r>
        <w:r w:rsidR="00D9608A" w:rsidRPr="00154D71">
          <w:rPr>
            <w:rStyle w:val="Hyperlink"/>
            <w:rFonts w:ascii="Times New Roman" w:hAnsi="Times New Roman"/>
            <w:noProof/>
            <w:spacing w:val="1"/>
          </w:rPr>
          <w:t>as</w:t>
        </w:r>
        <w:r w:rsidR="00D9608A" w:rsidRPr="00154D71">
          <w:rPr>
            <w:rStyle w:val="Hyperlink"/>
            <w:rFonts w:ascii="Times New Roman" w:hAnsi="Times New Roman"/>
            <w:noProof/>
          </w:rPr>
          <w:t>e</w:t>
        </w:r>
        <w:r w:rsidR="00D9608A" w:rsidRPr="00154D71">
          <w:rPr>
            <w:rStyle w:val="Hyperlink"/>
            <w:rFonts w:ascii="Times New Roman" w:hAnsi="Times New Roman"/>
            <w:noProof/>
            <w:spacing w:val="30"/>
          </w:rPr>
          <w:t xml:space="preserve"> </w:t>
        </w:r>
        <w:r w:rsidR="00D9608A" w:rsidRPr="00154D71">
          <w:rPr>
            <w:rStyle w:val="Hyperlink"/>
            <w:rFonts w:ascii="Times New Roman" w:hAnsi="Times New Roman"/>
            <w:noProof/>
            <w:w w:val="105"/>
          </w:rPr>
          <w:t>C</w:t>
        </w:r>
        <w:r w:rsidR="00D9608A" w:rsidRPr="00154D71">
          <w:rPr>
            <w:rStyle w:val="Hyperlink"/>
            <w:rFonts w:ascii="Times New Roman" w:hAnsi="Times New Roman"/>
            <w:noProof/>
            <w:spacing w:val="1"/>
            <w:w w:val="105"/>
          </w:rPr>
          <w:t>o</w:t>
        </w:r>
        <w:r w:rsidR="00D9608A" w:rsidRPr="00154D71">
          <w:rPr>
            <w:rStyle w:val="Hyperlink"/>
            <w:rFonts w:ascii="Times New Roman" w:hAnsi="Times New Roman"/>
            <w:noProof/>
            <w:w w:val="114"/>
          </w:rPr>
          <w:t>ntr</w:t>
        </w:r>
        <w:r w:rsidR="00D9608A" w:rsidRPr="00154D71">
          <w:rPr>
            <w:rStyle w:val="Hyperlink"/>
            <w:rFonts w:ascii="Times New Roman" w:hAnsi="Times New Roman"/>
            <w:noProof/>
            <w:spacing w:val="1"/>
            <w:w w:val="114"/>
          </w:rPr>
          <w:t>o</w:t>
        </w:r>
        <w:r w:rsidR="00D9608A" w:rsidRPr="00154D71">
          <w:rPr>
            <w:rStyle w:val="Hyperlink"/>
            <w:rFonts w:ascii="Times New Roman" w:hAnsi="Times New Roman"/>
            <w:noProof/>
          </w:rPr>
          <w:t>l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297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13</w:t>
        </w:r>
        <w:r w:rsidR="00D9608A" w:rsidRPr="00154D71">
          <w:rPr>
            <w:noProof/>
            <w:webHidden/>
          </w:rPr>
          <w:fldChar w:fldCharType="end"/>
        </w:r>
      </w:hyperlink>
    </w:p>
    <w:p w14:paraId="4891D56F" w14:textId="77777777" w:rsidR="00D9608A" w:rsidRPr="00154D71" w:rsidRDefault="00D055E5">
      <w:pPr>
        <w:pStyle w:val="TOC2"/>
        <w:rPr>
          <w:noProof/>
        </w:rPr>
      </w:pPr>
      <w:hyperlink w:anchor="_Toc384295298" w:history="1">
        <w:r w:rsidR="00D9608A" w:rsidRPr="00154D71">
          <w:rPr>
            <w:rStyle w:val="Hyperlink"/>
            <w:rFonts w:ascii="Times New Roman" w:hAnsi="Times New Roman"/>
            <w:noProof/>
          </w:rPr>
          <w:t>Re</w:t>
        </w:r>
        <w:r w:rsidR="00D9608A" w:rsidRPr="00154D71">
          <w:rPr>
            <w:rStyle w:val="Hyperlink"/>
            <w:rFonts w:ascii="Times New Roman" w:hAnsi="Times New Roman"/>
            <w:noProof/>
            <w:spacing w:val="1"/>
          </w:rPr>
          <w:t>l</w:t>
        </w:r>
        <w:r w:rsidR="00D9608A" w:rsidRPr="00154D71">
          <w:rPr>
            <w:rStyle w:val="Hyperlink"/>
            <w:rFonts w:ascii="Times New Roman" w:hAnsi="Times New Roman"/>
            <w:noProof/>
          </w:rPr>
          <w:t>e</w:t>
        </w:r>
        <w:r w:rsidR="00D9608A" w:rsidRPr="00154D71">
          <w:rPr>
            <w:rStyle w:val="Hyperlink"/>
            <w:rFonts w:ascii="Times New Roman" w:hAnsi="Times New Roman"/>
            <w:noProof/>
            <w:spacing w:val="1"/>
          </w:rPr>
          <w:t>as</w:t>
        </w:r>
        <w:r w:rsidR="00D9608A" w:rsidRPr="00154D71">
          <w:rPr>
            <w:rStyle w:val="Hyperlink"/>
            <w:rFonts w:ascii="Times New Roman" w:hAnsi="Times New Roman"/>
            <w:noProof/>
          </w:rPr>
          <w:t>e</w:t>
        </w:r>
        <w:r w:rsidR="00D9608A" w:rsidRPr="00154D71">
          <w:rPr>
            <w:rStyle w:val="Hyperlink"/>
            <w:rFonts w:ascii="Times New Roman" w:hAnsi="Times New Roman"/>
            <w:noProof/>
            <w:spacing w:val="30"/>
          </w:rPr>
          <w:t xml:space="preserve"> </w:t>
        </w:r>
        <w:r w:rsidR="00D9608A" w:rsidRPr="00154D71">
          <w:rPr>
            <w:rStyle w:val="Hyperlink"/>
            <w:rFonts w:ascii="Times New Roman" w:hAnsi="Times New Roman"/>
            <w:noProof/>
          </w:rPr>
          <w:t>C</w:t>
        </w:r>
        <w:r w:rsidR="00D9608A" w:rsidRPr="00154D71">
          <w:rPr>
            <w:rStyle w:val="Hyperlink"/>
            <w:rFonts w:ascii="Times New Roman" w:hAnsi="Times New Roman"/>
            <w:noProof/>
            <w:spacing w:val="1"/>
          </w:rPr>
          <w:t>o</w:t>
        </w:r>
        <w:r w:rsidR="00D9608A" w:rsidRPr="00154D71">
          <w:rPr>
            <w:rStyle w:val="Hyperlink"/>
            <w:rFonts w:ascii="Times New Roman" w:hAnsi="Times New Roman"/>
            <w:noProof/>
          </w:rPr>
          <w:t>ntr</w:t>
        </w:r>
        <w:r w:rsidR="00D9608A" w:rsidRPr="00154D71">
          <w:rPr>
            <w:rStyle w:val="Hyperlink"/>
            <w:rFonts w:ascii="Times New Roman" w:hAnsi="Times New Roman"/>
            <w:noProof/>
            <w:spacing w:val="1"/>
          </w:rPr>
          <w:t>o</w:t>
        </w:r>
        <w:r w:rsidR="00D9608A" w:rsidRPr="00154D71">
          <w:rPr>
            <w:rStyle w:val="Hyperlink"/>
            <w:rFonts w:ascii="Times New Roman" w:hAnsi="Times New Roman"/>
            <w:noProof/>
          </w:rPr>
          <w:t xml:space="preserve">l </w:t>
        </w:r>
        <w:r w:rsidR="00D9608A" w:rsidRPr="00154D71">
          <w:rPr>
            <w:rStyle w:val="Hyperlink"/>
            <w:rFonts w:ascii="Times New Roman" w:hAnsi="Times New Roman"/>
            <w:noProof/>
            <w:w w:val="109"/>
          </w:rPr>
          <w:t>Opt</w:t>
        </w:r>
        <w:r w:rsidR="00D9608A" w:rsidRPr="00154D71">
          <w:rPr>
            <w:rStyle w:val="Hyperlink"/>
            <w:rFonts w:ascii="Times New Roman" w:hAnsi="Times New Roman"/>
            <w:noProof/>
            <w:spacing w:val="1"/>
            <w:w w:val="109"/>
          </w:rPr>
          <w:t>i</w:t>
        </w:r>
        <w:r w:rsidR="00D9608A" w:rsidRPr="00154D71">
          <w:rPr>
            <w:rStyle w:val="Hyperlink"/>
            <w:rFonts w:ascii="Times New Roman" w:hAnsi="Times New Roman"/>
            <w:noProof/>
            <w:spacing w:val="1"/>
          </w:rPr>
          <w:t>o</w:t>
        </w:r>
        <w:r w:rsidR="00D9608A" w:rsidRPr="00154D71">
          <w:rPr>
            <w:rStyle w:val="Hyperlink"/>
            <w:rFonts w:ascii="Times New Roman" w:hAnsi="Times New Roman"/>
            <w:noProof/>
            <w:w w:val="111"/>
          </w:rPr>
          <w:t>n</w:t>
        </w:r>
        <w:r w:rsidR="00D9608A" w:rsidRPr="00154D71">
          <w:rPr>
            <w:rStyle w:val="Hyperlink"/>
            <w:rFonts w:ascii="Times New Roman" w:hAnsi="Times New Roman"/>
            <w:noProof/>
          </w:rPr>
          <w:t>s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298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15</w:t>
        </w:r>
        <w:r w:rsidR="00D9608A" w:rsidRPr="00154D71">
          <w:rPr>
            <w:noProof/>
            <w:webHidden/>
          </w:rPr>
          <w:fldChar w:fldCharType="end"/>
        </w:r>
      </w:hyperlink>
    </w:p>
    <w:p w14:paraId="1DB5EF86" w14:textId="77777777" w:rsidR="00D9608A" w:rsidRPr="00154D71" w:rsidRDefault="00D055E5">
      <w:pPr>
        <w:pStyle w:val="TOC1"/>
        <w:rPr>
          <w:noProof/>
        </w:rPr>
      </w:pPr>
      <w:hyperlink w:anchor="_Toc384295299" w:history="1">
        <w:r w:rsidR="00D9608A" w:rsidRPr="00154D71">
          <w:rPr>
            <w:rStyle w:val="Hyperlink"/>
            <w:rFonts w:ascii="Arial" w:hAnsi="Arial" w:cs="Arial"/>
            <w:noProof/>
          </w:rPr>
          <w:t>Routine List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299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19</w:t>
        </w:r>
        <w:r w:rsidR="00D9608A" w:rsidRPr="00154D71">
          <w:rPr>
            <w:noProof/>
            <w:webHidden/>
          </w:rPr>
          <w:fldChar w:fldCharType="end"/>
        </w:r>
      </w:hyperlink>
    </w:p>
    <w:p w14:paraId="67B2A63E" w14:textId="77777777" w:rsidR="00D9608A" w:rsidRPr="00154D71" w:rsidRDefault="00D055E5">
      <w:pPr>
        <w:pStyle w:val="TOC1"/>
        <w:rPr>
          <w:noProof/>
        </w:rPr>
      </w:pPr>
      <w:hyperlink w:anchor="_Toc384295300" w:history="1">
        <w:r w:rsidR="00D9608A" w:rsidRPr="00154D71">
          <w:rPr>
            <w:rStyle w:val="Hyperlink"/>
            <w:rFonts w:ascii="Arial" w:hAnsi="Arial" w:cs="Arial"/>
            <w:noProof/>
          </w:rPr>
          <w:t>File List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300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25</w:t>
        </w:r>
        <w:r w:rsidR="00D9608A" w:rsidRPr="00154D71">
          <w:rPr>
            <w:noProof/>
            <w:webHidden/>
          </w:rPr>
          <w:fldChar w:fldCharType="end"/>
        </w:r>
      </w:hyperlink>
    </w:p>
    <w:p w14:paraId="4BA08C10" w14:textId="77777777" w:rsidR="00D9608A" w:rsidRPr="00154D71" w:rsidRDefault="00D055E5">
      <w:pPr>
        <w:pStyle w:val="TOC1"/>
        <w:rPr>
          <w:noProof/>
        </w:rPr>
      </w:pPr>
      <w:hyperlink w:anchor="_Toc384295301" w:history="1">
        <w:r w:rsidR="00D9608A" w:rsidRPr="00154D71">
          <w:rPr>
            <w:rStyle w:val="Hyperlink"/>
            <w:rFonts w:ascii="Arial" w:hAnsi="Arial" w:cs="Arial"/>
            <w:noProof/>
          </w:rPr>
          <w:t>Exported Options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301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33</w:t>
        </w:r>
        <w:r w:rsidR="00D9608A" w:rsidRPr="00154D71">
          <w:rPr>
            <w:noProof/>
            <w:webHidden/>
          </w:rPr>
          <w:fldChar w:fldCharType="end"/>
        </w:r>
      </w:hyperlink>
    </w:p>
    <w:p w14:paraId="692A1F19" w14:textId="77777777" w:rsidR="00D9608A" w:rsidRPr="00154D71" w:rsidRDefault="00D055E5">
      <w:pPr>
        <w:pStyle w:val="TOC1"/>
        <w:rPr>
          <w:noProof/>
        </w:rPr>
      </w:pPr>
      <w:hyperlink w:anchor="_Toc384295302" w:history="1">
        <w:r w:rsidR="00D9608A" w:rsidRPr="00154D71">
          <w:rPr>
            <w:rStyle w:val="Hyperlink"/>
            <w:rFonts w:ascii="Arial" w:hAnsi="Arial" w:cs="Arial"/>
            <w:noProof/>
          </w:rPr>
          <w:t>Archiving and Purging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302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39</w:t>
        </w:r>
        <w:r w:rsidR="00D9608A" w:rsidRPr="00154D71">
          <w:rPr>
            <w:noProof/>
            <w:webHidden/>
          </w:rPr>
          <w:fldChar w:fldCharType="end"/>
        </w:r>
      </w:hyperlink>
    </w:p>
    <w:p w14:paraId="0FF7E165" w14:textId="77777777" w:rsidR="00D9608A" w:rsidRPr="00154D71" w:rsidRDefault="00D055E5">
      <w:pPr>
        <w:pStyle w:val="TOC1"/>
        <w:rPr>
          <w:noProof/>
        </w:rPr>
      </w:pPr>
      <w:hyperlink w:anchor="_Toc384295303" w:history="1">
        <w:r w:rsidR="00D9608A" w:rsidRPr="00154D71">
          <w:rPr>
            <w:rStyle w:val="Hyperlink"/>
            <w:rFonts w:ascii="Arial" w:hAnsi="Arial" w:cs="Arial"/>
            <w:noProof/>
            <w:w w:val="95"/>
          </w:rPr>
          <w:t>Callable</w:t>
        </w:r>
        <w:r w:rsidR="00D9608A" w:rsidRPr="00154D71">
          <w:rPr>
            <w:rStyle w:val="Hyperlink"/>
            <w:rFonts w:ascii="Arial" w:hAnsi="Arial" w:cs="Arial"/>
            <w:noProof/>
            <w:spacing w:val="14"/>
            <w:w w:val="95"/>
          </w:rPr>
          <w:t xml:space="preserve"> </w:t>
        </w:r>
        <w:r w:rsidR="00D9608A" w:rsidRPr="00154D71">
          <w:rPr>
            <w:rStyle w:val="Hyperlink"/>
            <w:rFonts w:ascii="Arial" w:hAnsi="Arial" w:cs="Arial"/>
            <w:noProof/>
          </w:rPr>
          <w:t>Routines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303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41</w:t>
        </w:r>
        <w:r w:rsidR="00D9608A" w:rsidRPr="00154D71">
          <w:rPr>
            <w:noProof/>
            <w:webHidden/>
          </w:rPr>
          <w:fldChar w:fldCharType="end"/>
        </w:r>
      </w:hyperlink>
    </w:p>
    <w:p w14:paraId="338E94F7" w14:textId="77777777" w:rsidR="00D9608A" w:rsidRPr="00154D71" w:rsidRDefault="00D055E5">
      <w:pPr>
        <w:pStyle w:val="TOC1"/>
        <w:rPr>
          <w:noProof/>
        </w:rPr>
      </w:pPr>
      <w:hyperlink w:anchor="_Toc384295304" w:history="1">
        <w:r w:rsidR="00D9608A" w:rsidRPr="00154D71">
          <w:rPr>
            <w:rStyle w:val="Hyperlink"/>
            <w:rFonts w:ascii="Arial" w:hAnsi="Arial" w:cs="Arial"/>
            <w:noProof/>
          </w:rPr>
          <w:t>External Relations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304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43</w:t>
        </w:r>
        <w:r w:rsidR="00D9608A" w:rsidRPr="00154D71">
          <w:rPr>
            <w:noProof/>
            <w:webHidden/>
          </w:rPr>
          <w:fldChar w:fldCharType="end"/>
        </w:r>
      </w:hyperlink>
    </w:p>
    <w:p w14:paraId="7FF5A72F" w14:textId="77777777" w:rsidR="00D9608A" w:rsidRPr="00154D71" w:rsidRDefault="00D055E5">
      <w:pPr>
        <w:pStyle w:val="TOC2"/>
        <w:rPr>
          <w:noProof/>
        </w:rPr>
      </w:pPr>
      <w:hyperlink w:anchor="_Toc384295305" w:history="1">
        <w:r w:rsidR="00D9608A" w:rsidRPr="00154D71">
          <w:rPr>
            <w:rStyle w:val="Hyperlink"/>
            <w:rFonts w:ascii="Times New Roman" w:hAnsi="Times New Roman"/>
            <w:noProof/>
          </w:rPr>
          <w:t>DBI</w:t>
        </w:r>
        <w:r w:rsidR="00D9608A" w:rsidRPr="00154D71">
          <w:rPr>
            <w:rStyle w:val="Hyperlink"/>
            <w:rFonts w:ascii="Times New Roman" w:hAnsi="Times New Roman"/>
            <w:noProof/>
            <w:spacing w:val="14"/>
          </w:rPr>
          <w:t xml:space="preserve"> </w:t>
        </w:r>
        <w:r w:rsidR="00D9608A" w:rsidRPr="00154D71">
          <w:rPr>
            <w:rStyle w:val="Hyperlink"/>
            <w:rFonts w:ascii="Times New Roman" w:hAnsi="Times New Roman"/>
            <w:noProof/>
          </w:rPr>
          <w:t>Agree</w:t>
        </w:r>
        <w:r w:rsidR="00D9608A" w:rsidRPr="00154D71">
          <w:rPr>
            <w:rStyle w:val="Hyperlink"/>
            <w:rFonts w:ascii="Times New Roman" w:hAnsi="Times New Roman"/>
            <w:noProof/>
            <w:spacing w:val="-3"/>
          </w:rPr>
          <w:t>m</w:t>
        </w:r>
        <w:r w:rsidR="00D9608A" w:rsidRPr="00154D71">
          <w:rPr>
            <w:rStyle w:val="Hyperlink"/>
            <w:rFonts w:ascii="Times New Roman" w:hAnsi="Times New Roman"/>
            <w:noProof/>
          </w:rPr>
          <w:t>ents</w:t>
        </w:r>
        <w:r w:rsidR="00D9608A" w:rsidRPr="00154D71">
          <w:rPr>
            <w:rStyle w:val="Hyperlink"/>
            <w:rFonts w:ascii="Times New Roman" w:hAnsi="Times New Roman"/>
            <w:noProof/>
            <w:spacing w:val="7"/>
          </w:rPr>
          <w:t xml:space="preserve"> </w:t>
        </w:r>
        <w:r w:rsidR="00D9608A" w:rsidRPr="00154D71">
          <w:rPr>
            <w:rStyle w:val="Hyperlink"/>
            <w:rFonts w:ascii="Times New Roman" w:hAnsi="Times New Roman"/>
            <w:noProof/>
          </w:rPr>
          <w:t>by</w:t>
        </w:r>
        <w:r w:rsidR="00D9608A" w:rsidRPr="00154D71">
          <w:rPr>
            <w:rStyle w:val="Hyperlink"/>
            <w:rFonts w:ascii="Times New Roman" w:hAnsi="Times New Roman"/>
            <w:noProof/>
            <w:spacing w:val="14"/>
          </w:rPr>
          <w:t xml:space="preserve"> </w:t>
        </w:r>
        <w:r w:rsidR="00D9608A" w:rsidRPr="00154D71">
          <w:rPr>
            <w:rStyle w:val="Hyperlink"/>
            <w:rFonts w:ascii="Times New Roman" w:hAnsi="Times New Roman"/>
            <w:noProof/>
            <w:w w:val="109"/>
          </w:rPr>
          <w:t>Subscriber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305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44</w:t>
        </w:r>
        <w:r w:rsidR="00D9608A" w:rsidRPr="00154D71">
          <w:rPr>
            <w:noProof/>
            <w:webHidden/>
          </w:rPr>
          <w:fldChar w:fldCharType="end"/>
        </w:r>
      </w:hyperlink>
    </w:p>
    <w:p w14:paraId="0E1BC604" w14:textId="77777777" w:rsidR="00D9608A" w:rsidRPr="00154D71" w:rsidRDefault="00D055E5">
      <w:pPr>
        <w:pStyle w:val="TOC2"/>
        <w:rPr>
          <w:noProof/>
        </w:rPr>
      </w:pPr>
      <w:hyperlink w:anchor="_Toc384295306" w:history="1">
        <w:r w:rsidR="00D9608A" w:rsidRPr="00154D71">
          <w:rPr>
            <w:rStyle w:val="Hyperlink"/>
            <w:rFonts w:ascii="Times New Roman" w:hAnsi="Times New Roman"/>
            <w:noProof/>
          </w:rPr>
          <w:t>Me</w:t>
        </w:r>
        <w:r w:rsidR="00D9608A" w:rsidRPr="00154D71">
          <w:rPr>
            <w:rStyle w:val="Hyperlink"/>
            <w:rFonts w:ascii="Times New Roman" w:hAnsi="Times New Roman"/>
            <w:noProof/>
            <w:spacing w:val="1"/>
          </w:rPr>
          <w:t>di</w:t>
        </w:r>
        <w:r w:rsidR="00D9608A" w:rsidRPr="00154D71">
          <w:rPr>
            <w:rStyle w:val="Hyperlink"/>
            <w:rFonts w:ascii="Times New Roman" w:hAnsi="Times New Roman"/>
            <w:noProof/>
          </w:rPr>
          <w:t>c</w:t>
        </w:r>
        <w:r w:rsidR="00D9608A" w:rsidRPr="00154D71">
          <w:rPr>
            <w:rStyle w:val="Hyperlink"/>
            <w:rFonts w:ascii="Times New Roman" w:hAnsi="Times New Roman"/>
            <w:noProof/>
            <w:spacing w:val="1"/>
          </w:rPr>
          <w:t>in</w:t>
        </w:r>
        <w:r w:rsidR="00D9608A" w:rsidRPr="00154D71">
          <w:rPr>
            <w:rStyle w:val="Hyperlink"/>
            <w:rFonts w:ascii="Times New Roman" w:hAnsi="Times New Roman"/>
            <w:noProof/>
          </w:rPr>
          <w:t>e</w:t>
        </w:r>
        <w:r w:rsidR="00D9608A" w:rsidRPr="00154D71">
          <w:rPr>
            <w:rStyle w:val="Hyperlink"/>
            <w:rFonts w:ascii="Times New Roman" w:hAnsi="Times New Roman"/>
            <w:noProof/>
            <w:spacing w:val="36"/>
          </w:rPr>
          <w:t xml:space="preserve"> </w:t>
        </w:r>
        <w:r w:rsidR="00D9608A" w:rsidRPr="00154D71">
          <w:rPr>
            <w:rStyle w:val="Hyperlink"/>
            <w:rFonts w:ascii="Times New Roman" w:hAnsi="Times New Roman"/>
            <w:noProof/>
          </w:rPr>
          <w:t>C</w:t>
        </w:r>
        <w:r w:rsidR="00D9608A" w:rsidRPr="00154D71">
          <w:rPr>
            <w:rStyle w:val="Hyperlink"/>
            <w:rFonts w:ascii="Times New Roman" w:hAnsi="Times New Roman"/>
            <w:noProof/>
            <w:spacing w:val="1"/>
          </w:rPr>
          <w:t>u</w:t>
        </w:r>
        <w:r w:rsidR="00D9608A" w:rsidRPr="00154D71">
          <w:rPr>
            <w:rStyle w:val="Hyperlink"/>
            <w:rFonts w:ascii="Times New Roman" w:hAnsi="Times New Roman"/>
            <w:noProof/>
          </w:rPr>
          <w:t>sto</w:t>
        </w:r>
        <w:r w:rsidR="00D9608A" w:rsidRPr="00154D71">
          <w:rPr>
            <w:rStyle w:val="Hyperlink"/>
            <w:rFonts w:ascii="Times New Roman" w:hAnsi="Times New Roman"/>
            <w:noProof/>
            <w:spacing w:val="1"/>
          </w:rPr>
          <w:t>di</w:t>
        </w:r>
        <w:r w:rsidR="00D9608A" w:rsidRPr="00154D71">
          <w:rPr>
            <w:rStyle w:val="Hyperlink"/>
            <w:rFonts w:ascii="Times New Roman" w:hAnsi="Times New Roman"/>
            <w:noProof/>
          </w:rPr>
          <w:t xml:space="preserve">al </w:t>
        </w:r>
        <w:r w:rsidR="00D9608A" w:rsidRPr="00154D71">
          <w:rPr>
            <w:rStyle w:val="Hyperlink"/>
            <w:rFonts w:ascii="Times New Roman" w:hAnsi="Times New Roman"/>
            <w:noProof/>
            <w:spacing w:val="1"/>
          </w:rPr>
          <w:t xml:space="preserve"> </w:t>
        </w:r>
        <w:r w:rsidR="00D9608A" w:rsidRPr="00154D71">
          <w:rPr>
            <w:rStyle w:val="Hyperlink"/>
            <w:rFonts w:ascii="Times New Roman" w:hAnsi="Times New Roman"/>
            <w:noProof/>
          </w:rPr>
          <w:t>D</w:t>
        </w:r>
        <w:r w:rsidR="00D9608A" w:rsidRPr="00154D71">
          <w:rPr>
            <w:rStyle w:val="Hyperlink"/>
            <w:rFonts w:ascii="Times New Roman" w:hAnsi="Times New Roman"/>
            <w:noProof/>
            <w:spacing w:val="1"/>
          </w:rPr>
          <w:t>B</w:t>
        </w:r>
        <w:r w:rsidR="00D9608A" w:rsidRPr="00154D71">
          <w:rPr>
            <w:rStyle w:val="Hyperlink"/>
            <w:rFonts w:ascii="Times New Roman" w:hAnsi="Times New Roman"/>
            <w:noProof/>
          </w:rPr>
          <w:t>I</w:t>
        </w:r>
        <w:r w:rsidR="00D9608A" w:rsidRPr="00154D71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D9608A" w:rsidRPr="00154D71">
          <w:rPr>
            <w:rStyle w:val="Hyperlink"/>
            <w:rFonts w:ascii="Times New Roman" w:hAnsi="Times New Roman"/>
            <w:noProof/>
            <w:w w:val="105"/>
          </w:rPr>
          <w:t>Agree</w:t>
        </w:r>
        <w:r w:rsidR="00D9608A" w:rsidRPr="00154D71">
          <w:rPr>
            <w:rStyle w:val="Hyperlink"/>
            <w:rFonts w:ascii="Times New Roman" w:hAnsi="Times New Roman"/>
            <w:noProof/>
            <w:spacing w:val="-3"/>
            <w:w w:val="105"/>
          </w:rPr>
          <w:t>m</w:t>
        </w:r>
        <w:r w:rsidR="00D9608A" w:rsidRPr="00154D71">
          <w:rPr>
            <w:rStyle w:val="Hyperlink"/>
            <w:rFonts w:ascii="Times New Roman" w:hAnsi="Times New Roman"/>
            <w:noProof/>
            <w:w w:val="105"/>
          </w:rPr>
          <w:t>e</w:t>
        </w:r>
        <w:r w:rsidR="00D9608A" w:rsidRPr="00154D71">
          <w:rPr>
            <w:rStyle w:val="Hyperlink"/>
            <w:rFonts w:ascii="Times New Roman" w:hAnsi="Times New Roman"/>
            <w:noProof/>
            <w:spacing w:val="1"/>
            <w:w w:val="105"/>
          </w:rPr>
          <w:t>n</w:t>
        </w:r>
        <w:r w:rsidR="00D9608A" w:rsidRPr="00154D71">
          <w:rPr>
            <w:rStyle w:val="Hyperlink"/>
            <w:rFonts w:ascii="Times New Roman" w:hAnsi="Times New Roman"/>
            <w:noProof/>
            <w:w w:val="108"/>
          </w:rPr>
          <w:t>ts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306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59</w:t>
        </w:r>
        <w:r w:rsidR="00D9608A" w:rsidRPr="00154D71">
          <w:rPr>
            <w:noProof/>
            <w:webHidden/>
          </w:rPr>
          <w:fldChar w:fldCharType="end"/>
        </w:r>
      </w:hyperlink>
    </w:p>
    <w:p w14:paraId="5A883861" w14:textId="77777777" w:rsidR="00D9608A" w:rsidRPr="00154D71" w:rsidRDefault="00D055E5">
      <w:pPr>
        <w:pStyle w:val="TOC1"/>
        <w:rPr>
          <w:noProof/>
        </w:rPr>
      </w:pPr>
      <w:hyperlink w:anchor="_Toc384295307" w:history="1">
        <w:r w:rsidR="00D9608A" w:rsidRPr="00154D71">
          <w:rPr>
            <w:rStyle w:val="Hyperlink"/>
            <w:rFonts w:ascii="Arial" w:hAnsi="Arial" w:cs="Arial"/>
            <w:noProof/>
            <w:w w:val="93"/>
          </w:rPr>
          <w:t>Internal</w:t>
        </w:r>
        <w:r w:rsidR="00D9608A" w:rsidRPr="00154D71">
          <w:rPr>
            <w:rStyle w:val="Hyperlink"/>
            <w:rFonts w:ascii="Arial" w:hAnsi="Arial" w:cs="Arial"/>
            <w:noProof/>
            <w:spacing w:val="31"/>
            <w:w w:val="93"/>
          </w:rPr>
          <w:t xml:space="preserve"> </w:t>
        </w:r>
        <w:r w:rsidR="00D9608A" w:rsidRPr="00154D71">
          <w:rPr>
            <w:rStyle w:val="Hyperlink"/>
            <w:rFonts w:ascii="Arial" w:hAnsi="Arial" w:cs="Arial"/>
            <w:noProof/>
          </w:rPr>
          <w:t>Relations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307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64</w:t>
        </w:r>
        <w:r w:rsidR="00D9608A" w:rsidRPr="00154D71">
          <w:rPr>
            <w:noProof/>
            <w:webHidden/>
          </w:rPr>
          <w:fldChar w:fldCharType="end"/>
        </w:r>
      </w:hyperlink>
    </w:p>
    <w:p w14:paraId="36E7D288" w14:textId="77777777" w:rsidR="00D9608A" w:rsidRPr="00154D71" w:rsidRDefault="00D055E5">
      <w:pPr>
        <w:pStyle w:val="TOC1"/>
        <w:rPr>
          <w:noProof/>
        </w:rPr>
      </w:pPr>
      <w:hyperlink w:anchor="_Toc384295308" w:history="1">
        <w:r w:rsidR="00D9608A" w:rsidRPr="00154D71">
          <w:rPr>
            <w:rStyle w:val="Hyperlink"/>
            <w:rFonts w:ascii="Arial" w:hAnsi="Arial" w:cs="Arial"/>
            <w:noProof/>
          </w:rPr>
          <w:t>Package-</w:t>
        </w:r>
        <w:r w:rsidR="00D9608A" w:rsidRPr="00154D71">
          <w:rPr>
            <w:rStyle w:val="Hyperlink"/>
            <w:rFonts w:ascii="Arial" w:hAnsi="Arial" w:cs="Arial"/>
            <w:noProof/>
            <w:spacing w:val="-8"/>
          </w:rPr>
          <w:t>w</w:t>
        </w:r>
        <w:r w:rsidR="00D9608A" w:rsidRPr="00154D71">
          <w:rPr>
            <w:rStyle w:val="Hyperlink"/>
            <w:rFonts w:ascii="Arial" w:hAnsi="Arial" w:cs="Arial"/>
            <w:noProof/>
          </w:rPr>
          <w:t xml:space="preserve">ide </w:t>
        </w:r>
        <w:r w:rsidR="00D9608A" w:rsidRPr="00154D71">
          <w:rPr>
            <w:rStyle w:val="Hyperlink"/>
            <w:rFonts w:ascii="Arial" w:hAnsi="Arial" w:cs="Arial"/>
            <w:noProof/>
            <w:spacing w:val="-27"/>
          </w:rPr>
          <w:t>V</w:t>
        </w:r>
        <w:r w:rsidR="00D9608A" w:rsidRPr="00154D71">
          <w:rPr>
            <w:rStyle w:val="Hyperlink"/>
            <w:rFonts w:ascii="Arial" w:hAnsi="Arial" w:cs="Arial"/>
            <w:noProof/>
          </w:rPr>
          <w:t>ariables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308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65</w:t>
        </w:r>
        <w:r w:rsidR="00D9608A" w:rsidRPr="00154D71">
          <w:rPr>
            <w:noProof/>
            <w:webHidden/>
          </w:rPr>
          <w:fldChar w:fldCharType="end"/>
        </w:r>
      </w:hyperlink>
    </w:p>
    <w:p w14:paraId="76847775" w14:textId="77777777" w:rsidR="00D9608A" w:rsidRPr="00154D71" w:rsidRDefault="00D055E5">
      <w:pPr>
        <w:pStyle w:val="TOC1"/>
        <w:rPr>
          <w:noProof/>
        </w:rPr>
      </w:pPr>
      <w:hyperlink w:anchor="_Toc384295309" w:history="1">
        <w:r w:rsidR="00D9608A" w:rsidRPr="00154D71">
          <w:rPr>
            <w:rStyle w:val="Hyperlink"/>
            <w:rFonts w:ascii="Arial" w:hAnsi="Arial" w:cs="Arial"/>
            <w:noProof/>
          </w:rPr>
          <w:t>How</w:t>
        </w:r>
        <w:r w:rsidR="00D9608A" w:rsidRPr="00154D71">
          <w:rPr>
            <w:rStyle w:val="Hyperlink"/>
            <w:rFonts w:ascii="Arial" w:hAnsi="Arial" w:cs="Arial"/>
            <w:noProof/>
            <w:spacing w:val="-7"/>
          </w:rPr>
          <w:t xml:space="preserve"> </w:t>
        </w:r>
        <w:r w:rsidR="00D9608A" w:rsidRPr="00154D71">
          <w:rPr>
            <w:rStyle w:val="Hyperlink"/>
            <w:rFonts w:ascii="Arial" w:hAnsi="Arial" w:cs="Arial"/>
            <w:noProof/>
          </w:rPr>
          <w:t>to</w:t>
        </w:r>
        <w:r w:rsidR="00D9608A" w:rsidRPr="00154D71">
          <w:rPr>
            <w:rStyle w:val="Hyperlink"/>
            <w:rFonts w:ascii="Arial" w:hAnsi="Arial" w:cs="Arial"/>
            <w:noProof/>
            <w:spacing w:val="-3"/>
          </w:rPr>
          <w:t xml:space="preserve"> </w:t>
        </w:r>
        <w:r w:rsidR="00D9608A" w:rsidRPr="00154D71">
          <w:rPr>
            <w:rStyle w:val="Hyperlink"/>
            <w:rFonts w:ascii="Arial" w:hAnsi="Arial" w:cs="Arial"/>
            <w:noProof/>
          </w:rPr>
          <w:t>Generate On-line Documen</w:t>
        </w:r>
        <w:r w:rsidR="00D9608A" w:rsidRPr="00154D71">
          <w:rPr>
            <w:rStyle w:val="Hyperlink"/>
            <w:rFonts w:ascii="Arial" w:hAnsi="Arial" w:cs="Arial"/>
            <w:noProof/>
            <w:spacing w:val="-4"/>
          </w:rPr>
          <w:t>t</w:t>
        </w:r>
        <w:r w:rsidR="00D9608A" w:rsidRPr="00154D71">
          <w:rPr>
            <w:rStyle w:val="Hyperlink"/>
            <w:rFonts w:ascii="Arial" w:hAnsi="Arial" w:cs="Arial"/>
            <w:noProof/>
          </w:rPr>
          <w:t>ation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309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67</w:t>
        </w:r>
        <w:r w:rsidR="00D9608A" w:rsidRPr="00154D71">
          <w:rPr>
            <w:noProof/>
            <w:webHidden/>
          </w:rPr>
          <w:fldChar w:fldCharType="end"/>
        </w:r>
      </w:hyperlink>
    </w:p>
    <w:p w14:paraId="52E7AB5B" w14:textId="77777777" w:rsidR="00D9608A" w:rsidRPr="00154D71" w:rsidRDefault="00D055E5">
      <w:pPr>
        <w:pStyle w:val="TOC1"/>
        <w:rPr>
          <w:noProof/>
        </w:rPr>
      </w:pPr>
      <w:hyperlink w:anchor="_Toc384295310" w:history="1">
        <w:r w:rsidR="00D9608A" w:rsidRPr="00154D71">
          <w:rPr>
            <w:rStyle w:val="Hyperlink"/>
            <w:rFonts w:ascii="Arial" w:hAnsi="Arial" w:cs="Arial"/>
            <w:noProof/>
          </w:rPr>
          <w:t>Appendix</w:t>
        </w:r>
        <w:r w:rsidR="00D9608A" w:rsidRPr="00154D71">
          <w:rPr>
            <w:rStyle w:val="Hyperlink"/>
            <w:rFonts w:ascii="Arial" w:hAnsi="Arial" w:cs="Arial"/>
            <w:noProof/>
            <w:spacing w:val="-19"/>
          </w:rPr>
          <w:t xml:space="preserve"> </w:t>
        </w:r>
        <w:r w:rsidR="00D9608A" w:rsidRPr="00154D71">
          <w:rPr>
            <w:rStyle w:val="Hyperlink"/>
            <w:rFonts w:ascii="Arial" w:hAnsi="Arial" w:cs="Arial"/>
            <w:noProof/>
          </w:rPr>
          <w:t>A</w:t>
        </w:r>
        <w:r w:rsidR="00D9608A" w:rsidRPr="00154D71">
          <w:rPr>
            <w:rStyle w:val="Hyperlink"/>
            <w:rFonts w:ascii="Arial" w:hAnsi="Arial" w:cs="Arial"/>
            <w:noProof/>
            <w:spacing w:val="-21"/>
          </w:rPr>
          <w:t xml:space="preserve"> </w:t>
        </w:r>
        <w:r w:rsidR="00D9608A" w:rsidRPr="00154D71">
          <w:rPr>
            <w:rStyle w:val="Hyperlink"/>
            <w:rFonts w:ascii="Arial" w:hAnsi="Arial" w:cs="Arial"/>
            <w:noProof/>
          </w:rPr>
          <w:t>- Patch MC*2.3*24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310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69</w:t>
        </w:r>
        <w:r w:rsidR="00D9608A" w:rsidRPr="00154D71">
          <w:rPr>
            <w:noProof/>
            <w:webHidden/>
          </w:rPr>
          <w:fldChar w:fldCharType="end"/>
        </w:r>
      </w:hyperlink>
    </w:p>
    <w:p w14:paraId="1CA5929C" w14:textId="77777777" w:rsidR="00D9608A" w:rsidRPr="00154D71" w:rsidRDefault="00D055E5">
      <w:pPr>
        <w:pStyle w:val="TOC1"/>
        <w:rPr>
          <w:noProof/>
        </w:rPr>
      </w:pPr>
      <w:hyperlink w:anchor="_Toc384295311" w:history="1">
        <w:r w:rsidR="00D9608A" w:rsidRPr="00154D71">
          <w:rPr>
            <w:rStyle w:val="Hyperlink"/>
            <w:noProof/>
          </w:rPr>
          <w:t>Glossary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311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85</w:t>
        </w:r>
        <w:r w:rsidR="00D9608A" w:rsidRPr="00154D71">
          <w:rPr>
            <w:noProof/>
            <w:webHidden/>
          </w:rPr>
          <w:fldChar w:fldCharType="end"/>
        </w:r>
      </w:hyperlink>
    </w:p>
    <w:p w14:paraId="16F62844" w14:textId="77777777" w:rsidR="00D9608A" w:rsidRPr="00154D71" w:rsidRDefault="00D055E5">
      <w:pPr>
        <w:pStyle w:val="TOC1"/>
        <w:rPr>
          <w:noProof/>
        </w:rPr>
      </w:pPr>
      <w:hyperlink w:anchor="_Toc384295312" w:history="1">
        <w:r w:rsidR="00D9608A" w:rsidRPr="00154D71">
          <w:rPr>
            <w:rStyle w:val="Hyperlink"/>
            <w:noProof/>
          </w:rPr>
          <w:t>Index</w:t>
        </w:r>
        <w:r w:rsidR="00D9608A" w:rsidRPr="00154D71">
          <w:rPr>
            <w:noProof/>
            <w:webHidden/>
          </w:rPr>
          <w:tab/>
        </w:r>
        <w:r w:rsidR="00D9608A" w:rsidRPr="00154D71">
          <w:rPr>
            <w:noProof/>
            <w:webHidden/>
          </w:rPr>
          <w:fldChar w:fldCharType="begin"/>
        </w:r>
        <w:r w:rsidR="00D9608A" w:rsidRPr="00154D71">
          <w:rPr>
            <w:noProof/>
            <w:webHidden/>
          </w:rPr>
          <w:instrText xml:space="preserve"> PAGEREF _Toc384295312 \h </w:instrText>
        </w:r>
        <w:r w:rsidR="00D9608A" w:rsidRPr="00154D71">
          <w:rPr>
            <w:noProof/>
            <w:webHidden/>
          </w:rPr>
        </w:r>
        <w:r w:rsidR="00D9608A" w:rsidRPr="00154D71">
          <w:rPr>
            <w:noProof/>
            <w:webHidden/>
          </w:rPr>
          <w:fldChar w:fldCharType="separate"/>
        </w:r>
        <w:r w:rsidR="0092007E" w:rsidRPr="00154D71">
          <w:rPr>
            <w:noProof/>
            <w:webHidden/>
          </w:rPr>
          <w:t>87</w:t>
        </w:r>
        <w:r w:rsidR="00D9608A" w:rsidRPr="00154D71">
          <w:rPr>
            <w:noProof/>
            <w:webHidden/>
          </w:rPr>
          <w:fldChar w:fldCharType="end"/>
        </w:r>
      </w:hyperlink>
    </w:p>
    <w:p w14:paraId="7C737804" w14:textId="77777777" w:rsidR="00753B54" w:rsidRPr="00154D71" w:rsidRDefault="00896878" w:rsidP="00FB0775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color w:val="000000"/>
          <w:sz w:val="20"/>
          <w:szCs w:val="20"/>
        </w:rPr>
      </w:pPr>
      <w:r w:rsidRPr="00154D71">
        <w:rPr>
          <w:rFonts w:ascii="Arial" w:hAnsi="Arial" w:cs="Arial"/>
          <w:szCs w:val="36"/>
        </w:rPr>
        <w:fldChar w:fldCharType="end"/>
      </w:r>
    </w:p>
    <w:p w14:paraId="74D01DF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F19CDB7" w14:textId="77777777" w:rsidR="00410210" w:rsidRPr="00154D71" w:rsidRDefault="00A07B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 w:rsidRPr="00154D71">
        <w:rPr>
          <w:rFonts w:ascii="Times New Roman" w:hAnsi="Times New Roman"/>
          <w:color w:val="000000"/>
          <w:sz w:val="20"/>
          <w:szCs w:val="20"/>
        </w:rPr>
        <w:br w:type="page"/>
      </w:r>
    </w:p>
    <w:p w14:paraId="4BF5C89C" w14:textId="77777777" w:rsidR="00410210" w:rsidRPr="00154D71" w:rsidRDefault="004102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F1DEE80" w14:textId="77777777" w:rsidR="00410210" w:rsidRPr="00154D71" w:rsidRDefault="004102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A537892" w14:textId="77777777" w:rsidR="00410210" w:rsidRPr="00154D71" w:rsidRDefault="004102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F454B3C" w14:textId="77777777" w:rsidR="00410210" w:rsidRPr="00154D71" w:rsidRDefault="004102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064209B" w14:textId="77777777" w:rsidR="00410210" w:rsidRPr="00154D71" w:rsidRDefault="004102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C438BB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652AD50" w14:textId="77777777" w:rsidR="00410210" w:rsidRPr="00154D71" w:rsidRDefault="004102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CCFBE24" w14:textId="77777777" w:rsidR="00410210" w:rsidRPr="00154D71" w:rsidRDefault="004102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8BE2A0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25ECB7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9B0A9A4" w14:textId="77777777" w:rsidR="00C95A93" w:rsidRPr="00154D71" w:rsidRDefault="00C95A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968B366" w14:textId="77777777" w:rsidR="00D16C0F" w:rsidRPr="00154D71" w:rsidRDefault="00D16C0F" w:rsidP="007E6652">
      <w:pPr>
        <w:rPr>
          <w:rFonts w:ascii="Times New Roman" w:hAnsi="Times New Roman"/>
          <w:color w:val="000000"/>
          <w:sz w:val="11"/>
          <w:szCs w:val="11"/>
        </w:rPr>
        <w:sectPr w:rsidR="00D16C0F" w:rsidRPr="00154D71" w:rsidSect="00206DDC">
          <w:headerReference w:type="even" r:id="rId19"/>
          <w:footerReference w:type="even" r:id="rId20"/>
          <w:footerReference w:type="default" r:id="rId21"/>
          <w:pgSz w:w="12240" w:h="15840"/>
          <w:pgMar w:top="1840" w:right="1340" w:bottom="1160" w:left="1340" w:header="720" w:footer="720" w:gutter="0"/>
          <w:pgNumType w:fmt="lowerRoman"/>
          <w:cols w:space="720" w:equalWidth="0">
            <w:col w:w="9560"/>
          </w:cols>
          <w:noEndnote/>
          <w:docGrid w:linePitch="299"/>
        </w:sectPr>
      </w:pPr>
    </w:p>
    <w:p w14:paraId="30B71A16" w14:textId="77777777" w:rsidR="00753B54" w:rsidRPr="00154D71" w:rsidRDefault="00753B54" w:rsidP="007E6652">
      <w:pPr>
        <w:rPr>
          <w:rFonts w:ascii="Times New Roman" w:hAnsi="Times New Roman"/>
          <w:color w:val="000000"/>
          <w:sz w:val="11"/>
          <w:szCs w:val="11"/>
        </w:rPr>
      </w:pPr>
    </w:p>
    <w:p w14:paraId="7B708326" w14:textId="77777777" w:rsidR="00753B54" w:rsidRPr="00154D71" w:rsidRDefault="009139B2" w:rsidP="009139B2">
      <w:pPr>
        <w:pStyle w:val="Heading1"/>
      </w:pPr>
      <w:bookmarkStart w:id="1" w:name="_Toc384295281"/>
      <w:r w:rsidRPr="00154D71">
        <w:t>Introduction</w:t>
      </w:r>
      <w:bookmarkEnd w:id="1"/>
    </w:p>
    <w:p w14:paraId="26643BBF" w14:textId="77777777" w:rsidR="00753B54" w:rsidRPr="00154D71" w:rsidRDefault="00753B54" w:rsidP="00DA0B61">
      <w:pPr>
        <w:pStyle w:val="Heading2"/>
      </w:pPr>
      <w:bookmarkStart w:id="2" w:name="_Toc384295282"/>
      <w:r w:rsidRPr="00154D71">
        <w:rPr>
          <w:w w:val="107"/>
        </w:rPr>
        <w:t>Functional</w:t>
      </w:r>
      <w:r w:rsidRPr="00154D71">
        <w:rPr>
          <w:spacing w:val="7"/>
          <w:w w:val="107"/>
        </w:rPr>
        <w:t xml:space="preserve"> </w:t>
      </w:r>
      <w:r w:rsidRPr="00154D71">
        <w:rPr>
          <w:w w:val="107"/>
        </w:rPr>
        <w:t>Description</w:t>
      </w:r>
      <w:bookmarkEnd w:id="2"/>
    </w:p>
    <w:p w14:paraId="6E54DA70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14:paraId="484CE28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89B98A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49"/>
        <w:rPr>
          <w:rFonts w:ascii="Times New Roman" w:hAnsi="Times New Roman"/>
          <w:color w:val="000000"/>
          <w:sz w:val="24"/>
          <w:szCs w:val="24"/>
        </w:rPr>
      </w:pPr>
      <w:r w:rsidRPr="00154D71">
        <w:rPr>
          <w:rFonts w:ascii="Times New Roman" w:hAnsi="Times New Roman"/>
          <w:color w:val="000000"/>
          <w:sz w:val="24"/>
          <w:szCs w:val="24"/>
        </w:rPr>
        <w:t>The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Medicine</w:t>
      </w:r>
      <w:r w:rsidRPr="00154D7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packa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s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 xml:space="preserve">VA 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color w:val="000000"/>
          <w:sz w:val="24"/>
          <w:szCs w:val="24"/>
        </w:rPr>
        <w:t>ileMan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M based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computer</w:t>
      </w:r>
      <w:r w:rsidRPr="00154D7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pro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z w:val="24"/>
          <w:szCs w:val="24"/>
        </w:rPr>
        <w:t>ram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o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serve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he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needs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f the Department</w:t>
      </w:r>
      <w:r w:rsidRPr="00154D7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f Veterans</w:t>
      </w:r>
      <w:r w:rsidRPr="00154D7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ffairs'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Medicine</w:t>
      </w:r>
      <w:r w:rsidRPr="00154D7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Service.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Medical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est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results</w:t>
      </w:r>
      <w:r w:rsidRPr="00154D71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re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r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z w:val="24"/>
          <w:szCs w:val="24"/>
        </w:rPr>
        <w:t>ni</w:t>
      </w:r>
      <w:r w:rsidRPr="00154D71"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z w:val="24"/>
          <w:szCs w:val="24"/>
        </w:rPr>
        <w:t>d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n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manner which</w:t>
      </w:r>
      <w:r w:rsidRPr="00154D71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enable</w:t>
      </w:r>
      <w:r w:rsidRPr="00154D71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he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ph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color w:val="000000"/>
          <w:sz w:val="24"/>
          <w:szCs w:val="24"/>
        </w:rPr>
        <w:t>sician</w:t>
      </w:r>
      <w:r w:rsidRPr="00154D71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o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mana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patient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data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with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color w:val="000000"/>
          <w:sz w:val="24"/>
          <w:szCs w:val="24"/>
        </w:rPr>
        <w:t>eater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ease,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s well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s furnish reports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for use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by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th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color w:val="000000"/>
          <w:sz w:val="24"/>
          <w:szCs w:val="24"/>
        </w:rPr>
        <w:t>s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n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he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fac</w:t>
      </w:r>
      <w:r w:rsidRPr="00154D71">
        <w:rPr>
          <w:rFonts w:ascii="Times New Roman" w:hAnsi="Times New Roman"/>
          <w:color w:val="000000"/>
          <w:sz w:val="24"/>
          <w:szCs w:val="24"/>
        </w:rPr>
        <w:t>ilit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color w:val="000000"/>
          <w:sz w:val="24"/>
          <w:szCs w:val="24"/>
        </w:rPr>
        <w:t>,</w:t>
      </w:r>
      <w:r w:rsidRPr="00154D71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z w:val="24"/>
          <w:szCs w:val="24"/>
        </w:rPr>
        <w:t>nd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 w:rsidRPr="00154D71">
        <w:rPr>
          <w:rFonts w:ascii="Times New Roman" w:hAnsi="Times New Roman"/>
          <w:color w:val="000000"/>
          <w:sz w:val="24"/>
          <w:szCs w:val="24"/>
        </w:rPr>
        <w:t>u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color w:val="000000"/>
          <w:sz w:val="24"/>
          <w:szCs w:val="24"/>
        </w:rPr>
        <w:t>nish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m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z w:val="24"/>
          <w:szCs w:val="24"/>
        </w:rPr>
        <w:t>n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z w:val="24"/>
          <w:szCs w:val="24"/>
        </w:rPr>
        <w:t>m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z w:val="24"/>
          <w:szCs w:val="24"/>
        </w:rPr>
        <w:t>nt</w:t>
      </w:r>
      <w:r w:rsidRPr="00154D7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d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z w:val="24"/>
          <w:szCs w:val="24"/>
        </w:rPr>
        <w:t>ta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n a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im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z w:val="24"/>
          <w:szCs w:val="24"/>
        </w:rPr>
        <w:t>ly</w:t>
      </w:r>
      <w:r w:rsidRPr="00154D71"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b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z w:val="24"/>
          <w:szCs w:val="24"/>
        </w:rPr>
        <w:t>sis.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color w:val="000000"/>
          <w:sz w:val="24"/>
          <w:szCs w:val="24"/>
        </w:rPr>
        <w:t>t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s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z w:val="24"/>
          <w:szCs w:val="24"/>
        </w:rPr>
        <w:t>n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mpo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color w:val="000000"/>
          <w:sz w:val="24"/>
          <w:szCs w:val="24"/>
        </w:rPr>
        <w:t>t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z w:val="24"/>
          <w:szCs w:val="24"/>
        </w:rPr>
        <w:t>nt</w:t>
      </w:r>
    </w:p>
    <w:p w14:paraId="143D2F2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519"/>
        <w:rPr>
          <w:rFonts w:ascii="Times New Roman" w:hAnsi="Times New Roman"/>
          <w:color w:val="000000"/>
          <w:sz w:val="24"/>
          <w:szCs w:val="24"/>
        </w:rPr>
      </w:pPr>
      <w:r w:rsidRPr="00154D71">
        <w:rPr>
          <w:rFonts w:ascii="Times New Roman" w:hAnsi="Times New Roman"/>
          <w:color w:val="000000"/>
          <w:sz w:val="24"/>
          <w:szCs w:val="24"/>
        </w:rPr>
        <w:t>part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color w:val="000000"/>
          <w:sz w:val="24"/>
          <w:szCs w:val="24"/>
        </w:rPr>
        <w:t>he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Decen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color w:val="000000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 w:rsidRPr="00154D71"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 w:rsidRPr="00154D71">
        <w:rPr>
          <w:rFonts w:ascii="Times New Roman" w:hAnsi="Times New Roman"/>
          <w:color w:val="000000"/>
          <w:sz w:val="24"/>
          <w:szCs w:val="24"/>
        </w:rPr>
        <w:t>ed</w:t>
      </w:r>
      <w:r w:rsidRPr="00154D71"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Hospi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z w:val="24"/>
          <w:szCs w:val="24"/>
        </w:rPr>
        <w:t>l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color w:val="000000"/>
          <w:sz w:val="24"/>
          <w:szCs w:val="24"/>
        </w:rPr>
        <w:t>o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color w:val="000000"/>
          <w:sz w:val="24"/>
          <w:szCs w:val="24"/>
        </w:rPr>
        <w:t>pu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color w:val="000000"/>
          <w:sz w:val="24"/>
          <w:szCs w:val="24"/>
        </w:rPr>
        <w:t>er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color w:val="000000"/>
          <w:sz w:val="24"/>
          <w:szCs w:val="24"/>
        </w:rPr>
        <w:t>o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z w:val="24"/>
          <w:szCs w:val="24"/>
        </w:rPr>
        <w:t>ram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(DH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CP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154D7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z w:val="24"/>
          <w:szCs w:val="24"/>
        </w:rPr>
        <w:t>k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color w:val="000000"/>
          <w:sz w:val="24"/>
          <w:szCs w:val="24"/>
        </w:rPr>
        <w:t>ng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 w:rsidRPr="00154D71">
        <w:rPr>
          <w:rFonts w:ascii="Times New Roman" w:hAnsi="Times New Roman"/>
          <w:color w:val="000000"/>
          <w:sz w:val="24"/>
          <w:szCs w:val="24"/>
        </w:rPr>
        <w:t>um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 xml:space="preserve">use of 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color w:val="000000"/>
          <w:sz w:val="24"/>
          <w:szCs w:val="24"/>
        </w:rPr>
        <w:t>he hospital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data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base.</w:t>
      </w:r>
    </w:p>
    <w:p w14:paraId="0A4743F0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6B06145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520"/>
        <w:rPr>
          <w:rFonts w:ascii="Times New Roman" w:hAnsi="Times New Roman"/>
          <w:color w:val="000000"/>
          <w:sz w:val="24"/>
          <w:szCs w:val="24"/>
        </w:rPr>
      </w:pPr>
      <w:r w:rsidRPr="00154D71">
        <w:rPr>
          <w:rFonts w:ascii="Times New Roman" w:hAnsi="Times New Roman"/>
          <w:color w:val="000000"/>
          <w:sz w:val="24"/>
          <w:szCs w:val="24"/>
        </w:rPr>
        <w:t>The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Medicine</w:t>
      </w:r>
      <w:r w:rsidRPr="00154D7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packa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s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desi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z w:val="24"/>
          <w:szCs w:val="24"/>
        </w:rPr>
        <w:t>ned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for entr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color w:val="000000"/>
          <w:sz w:val="24"/>
          <w:szCs w:val="24"/>
        </w:rPr>
        <w:t>,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edit,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nd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display</w:t>
      </w:r>
      <w:r w:rsidRPr="00154D71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f data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from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lar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number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f medical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ests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r procedures.</w:t>
      </w:r>
      <w:r w:rsidRPr="00154D7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Printed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reports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re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vailable</w:t>
      </w:r>
      <w:r w:rsidRPr="00154D7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for all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procedures.</w:t>
      </w:r>
    </w:p>
    <w:p w14:paraId="6346683A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1F195C3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241"/>
        <w:rPr>
          <w:rFonts w:ascii="Times New Roman" w:hAnsi="Times New Roman"/>
          <w:color w:val="000000"/>
          <w:sz w:val="24"/>
          <w:szCs w:val="24"/>
        </w:rPr>
      </w:pPr>
      <w:r w:rsidRPr="00154D71">
        <w:rPr>
          <w:rFonts w:ascii="Times New Roman" w:hAnsi="Times New Roman"/>
          <w:color w:val="000000"/>
          <w:sz w:val="24"/>
          <w:szCs w:val="24"/>
        </w:rPr>
        <w:t>The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modules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currently</w:t>
      </w:r>
      <w:r w:rsidRPr="00154D71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ncluded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re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Cardiolo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color w:val="000000"/>
          <w:sz w:val="24"/>
          <w:szCs w:val="24"/>
        </w:rPr>
        <w:t>,</w:t>
      </w:r>
      <w:r w:rsidRPr="00154D71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Pulmonar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color w:val="000000"/>
          <w:sz w:val="24"/>
          <w:szCs w:val="24"/>
        </w:rPr>
        <w:t>,</w:t>
      </w:r>
      <w:r w:rsidRPr="00154D7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Gastrointestinal</w:t>
      </w:r>
      <w:r w:rsidRPr="00154D71">
        <w:rPr>
          <w:rFonts w:ascii="Times New Roman" w:hAnsi="Times New Roman"/>
          <w:color w:val="000000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(G</w:t>
      </w:r>
      <w:r w:rsidRPr="00154D71"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154D71">
        <w:rPr>
          <w:rFonts w:ascii="Times New Roman" w:hAnsi="Times New Roman"/>
          <w:color w:val="000000"/>
          <w:sz w:val="24"/>
          <w:szCs w:val="24"/>
        </w:rPr>
        <w:t>, Hematolo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color w:val="000000"/>
          <w:sz w:val="24"/>
          <w:szCs w:val="24"/>
        </w:rPr>
        <w:t>, Rheumatolo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color w:val="000000"/>
          <w:sz w:val="24"/>
          <w:szCs w:val="24"/>
        </w:rPr>
        <w:t>,</w:t>
      </w:r>
      <w:r w:rsidRPr="00154D71"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154D71">
        <w:rPr>
          <w:rFonts w:ascii="Times New Roman" w:hAnsi="Times New Roman"/>
          <w:color w:val="000000"/>
          <w:sz w:val="24"/>
          <w:szCs w:val="24"/>
        </w:rPr>
        <w:t>acemaker,</w:t>
      </w:r>
      <w:r w:rsidRPr="00154D71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nd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Generali</w:t>
      </w:r>
      <w:r w:rsidRPr="00154D71"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 w:rsidRPr="00154D71">
        <w:rPr>
          <w:rFonts w:ascii="Times New Roman" w:hAnsi="Times New Roman"/>
          <w:color w:val="000000"/>
          <w:sz w:val="24"/>
          <w:szCs w:val="24"/>
        </w:rPr>
        <w:t>ed</w:t>
      </w:r>
      <w:r w:rsidRPr="00154D7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color w:val="000000"/>
          <w:sz w:val="24"/>
          <w:szCs w:val="24"/>
        </w:rPr>
        <w:t>ocedure.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Each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module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has a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menu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desi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z w:val="24"/>
          <w:szCs w:val="24"/>
        </w:rPr>
        <w:t>ned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 xml:space="preserve">for 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z w:val="24"/>
          <w:szCs w:val="24"/>
        </w:rPr>
        <w:t>nt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color w:val="000000"/>
          <w:sz w:val="24"/>
          <w:szCs w:val="24"/>
        </w:rPr>
        <w:t>n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z w:val="24"/>
          <w:szCs w:val="24"/>
        </w:rPr>
        <w:t>,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z w:val="24"/>
          <w:szCs w:val="24"/>
        </w:rPr>
        <w:t>ditin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z w:val="24"/>
          <w:szCs w:val="24"/>
        </w:rPr>
        <w:t>,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z w:val="24"/>
          <w:szCs w:val="24"/>
        </w:rPr>
        <w:t>nd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p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color w:val="000000"/>
          <w:sz w:val="24"/>
          <w:szCs w:val="24"/>
        </w:rPr>
        <w:t>inting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color w:val="000000"/>
          <w:sz w:val="24"/>
          <w:szCs w:val="24"/>
        </w:rPr>
        <w:t>po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color w:val="000000"/>
          <w:sz w:val="24"/>
          <w:szCs w:val="24"/>
        </w:rPr>
        <w:t>ts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color w:val="000000"/>
          <w:sz w:val="24"/>
          <w:szCs w:val="24"/>
        </w:rPr>
        <w:t>or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v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color w:val="000000"/>
          <w:sz w:val="24"/>
          <w:szCs w:val="24"/>
        </w:rPr>
        <w:t>ous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p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color w:val="000000"/>
          <w:sz w:val="24"/>
          <w:szCs w:val="24"/>
        </w:rPr>
        <w:t>o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 w:rsidRPr="00154D71">
        <w:rPr>
          <w:rFonts w:ascii="Times New Roman" w:hAnsi="Times New Roman"/>
          <w:color w:val="000000"/>
          <w:sz w:val="24"/>
          <w:szCs w:val="24"/>
        </w:rPr>
        <w:t>du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color w:val="000000"/>
          <w:sz w:val="24"/>
          <w:szCs w:val="24"/>
        </w:rPr>
        <w:t>s/t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z w:val="24"/>
          <w:szCs w:val="24"/>
        </w:rPr>
        <w:t>sts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z w:val="24"/>
          <w:szCs w:val="24"/>
        </w:rPr>
        <w:t>sso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z w:val="24"/>
          <w:szCs w:val="24"/>
        </w:rPr>
        <w:t>d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with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h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z w:val="24"/>
          <w:szCs w:val="24"/>
        </w:rPr>
        <w:t>t subspecialt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color w:val="000000"/>
          <w:sz w:val="24"/>
          <w:szCs w:val="24"/>
        </w:rPr>
        <w:t>.</w:t>
      </w:r>
    </w:p>
    <w:p w14:paraId="2AF2F648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45DEF54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39"/>
        <w:rPr>
          <w:rFonts w:ascii="Times New Roman" w:hAnsi="Times New Roman"/>
          <w:color w:val="000000"/>
          <w:sz w:val="24"/>
          <w:szCs w:val="24"/>
        </w:rPr>
      </w:pPr>
      <w:r w:rsidRPr="00154D71">
        <w:rPr>
          <w:rFonts w:ascii="Times New Roman" w:hAnsi="Times New Roman"/>
          <w:color w:val="000000"/>
          <w:sz w:val="24"/>
          <w:szCs w:val="24"/>
        </w:rPr>
        <w:t>The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z w:val="24"/>
          <w:szCs w:val="24"/>
        </w:rPr>
        <w:t>st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p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color w:val="000000"/>
          <w:sz w:val="24"/>
          <w:szCs w:val="24"/>
        </w:rPr>
        <w:t>on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n each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subspec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color w:val="000000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 w:rsidRPr="00154D71">
        <w:rPr>
          <w:rFonts w:ascii="Times New Roman" w:hAnsi="Times New Roman"/>
          <w:color w:val="000000"/>
          <w:sz w:val="24"/>
          <w:szCs w:val="24"/>
        </w:rPr>
        <w:t>y</w:t>
      </w:r>
      <w:r w:rsidRPr="00154D71">
        <w:rPr>
          <w:rFonts w:ascii="Times New Roman" w:hAnsi="Times New Roman"/>
          <w:color w:val="000000"/>
          <w:spacing w:val="-1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z w:val="24"/>
          <w:szCs w:val="24"/>
        </w:rPr>
        <w:t>nu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color w:val="000000"/>
          <w:sz w:val="24"/>
          <w:szCs w:val="24"/>
        </w:rPr>
        <w:t>s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z w:val="24"/>
          <w:szCs w:val="24"/>
        </w:rPr>
        <w:t>na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z w:val="24"/>
          <w:szCs w:val="24"/>
        </w:rPr>
        <w:t>nt</w:t>
      </w:r>
      <w:r w:rsidRPr="00154D7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z w:val="24"/>
          <w:szCs w:val="24"/>
        </w:rPr>
        <w:t>nu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wh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color w:val="000000"/>
          <w:sz w:val="24"/>
          <w:szCs w:val="24"/>
        </w:rPr>
        <w:t>h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 w:rsidRPr="00154D71">
        <w:rPr>
          <w:rFonts w:ascii="Times New Roman" w:hAnsi="Times New Roman"/>
          <w:color w:val="000000"/>
          <w:sz w:val="24"/>
          <w:szCs w:val="24"/>
        </w:rPr>
        <w:t>ows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color w:val="000000"/>
          <w:sz w:val="24"/>
          <w:szCs w:val="24"/>
        </w:rPr>
        <w:t>ocal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con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color w:val="000000"/>
          <w:sz w:val="24"/>
          <w:szCs w:val="24"/>
        </w:rPr>
        <w:t>rol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for the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subspecialty</w:t>
      </w:r>
      <w:r w:rsidRPr="00154D71">
        <w:rPr>
          <w:rFonts w:ascii="Times New Roman" w:hAnsi="Times New Roman"/>
          <w:color w:val="000000"/>
          <w:spacing w:val="-19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ver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various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files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such as medications,</w:t>
      </w:r>
      <w:r w:rsidRPr="00154D7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nstruments,</w:t>
      </w:r>
      <w:r w:rsidRPr="00154D7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release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control,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view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marked for deletion,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nd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superseded</w:t>
      </w:r>
      <w:r w:rsidRPr="00154D7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records.</w:t>
      </w:r>
    </w:p>
    <w:p w14:paraId="1573BB4C" w14:textId="77777777" w:rsidR="00753B54" w:rsidRPr="00154D71" w:rsidRDefault="00753B54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14:paraId="13E50FAE" w14:textId="77777777" w:rsidR="00753B54" w:rsidRPr="00154D71" w:rsidRDefault="00753B54" w:rsidP="00DA0B61">
      <w:pPr>
        <w:pStyle w:val="Heading2"/>
      </w:pPr>
      <w:bookmarkStart w:id="3" w:name="_Toc384295283"/>
      <w:r w:rsidRPr="00154D71">
        <w:t>Related</w:t>
      </w:r>
      <w:r w:rsidRPr="00154D71">
        <w:rPr>
          <w:spacing w:val="60"/>
        </w:rPr>
        <w:t xml:space="preserve"> </w:t>
      </w:r>
      <w:r w:rsidRPr="00154D71">
        <w:rPr>
          <w:w w:val="108"/>
        </w:rPr>
        <w:t>Manuals</w:t>
      </w:r>
      <w:bookmarkEnd w:id="3"/>
    </w:p>
    <w:p w14:paraId="55973B1C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14:paraId="25C3842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8B1A3F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461" w:right="247" w:hanging="360"/>
        <w:rPr>
          <w:rFonts w:ascii="Times New Roman" w:hAnsi="Times New Roman"/>
          <w:color w:val="000000"/>
          <w:sz w:val="24"/>
          <w:szCs w:val="24"/>
        </w:rPr>
      </w:pPr>
      <w:r w:rsidRPr="00154D71">
        <w:rPr>
          <w:rFonts w:ascii="Times New Roman" w:hAnsi="Times New Roman"/>
          <w:color w:val="000000"/>
          <w:sz w:val="24"/>
          <w:szCs w:val="24"/>
        </w:rPr>
        <w:t>1.   Refer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o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he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Medicine</w:t>
      </w:r>
      <w:r w:rsidRPr="00154D7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User Manual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for using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screen</w:t>
      </w:r>
      <w:r w:rsidRPr="00154D71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riented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entr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 w:rsidRPr="00154D71">
        <w:rPr>
          <w:rFonts w:ascii="Times New Roman" w:hAnsi="Times New Roman"/>
          <w:color w:val="000000"/>
          <w:sz w:val="24"/>
          <w:szCs w:val="24"/>
        </w:rPr>
        <w:t>edit</w:t>
      </w:r>
      <w:r w:rsidRPr="00154D7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n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his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packa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z w:val="24"/>
          <w:szCs w:val="24"/>
        </w:rPr>
        <w:t>e.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he Medicine</w:t>
      </w:r>
      <w:r w:rsidRPr="00154D7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User Manual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contains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nformation</w:t>
      </w:r>
      <w:r w:rsidRPr="00154D7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relative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o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using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he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various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ptions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f the Medicine</w:t>
      </w:r>
      <w:r w:rsidRPr="00154D7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s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color w:val="000000"/>
          <w:sz w:val="24"/>
          <w:szCs w:val="24"/>
        </w:rPr>
        <w:t>stem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modules.</w:t>
      </w:r>
      <w:r w:rsidRPr="00154D7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color w:val="000000"/>
          <w:sz w:val="24"/>
          <w:szCs w:val="24"/>
        </w:rPr>
        <w:t>f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services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re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o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receive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nly</w:t>
      </w:r>
      <w:r w:rsidRPr="00154D7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he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documentation</w:t>
      </w:r>
      <w:r w:rsidRPr="00154D71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pertaining</w:t>
      </w:r>
      <w:r w:rsidRPr="00154D7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o</w:t>
      </w:r>
    </w:p>
    <w:p w14:paraId="31ECCFE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461" w:right="81"/>
        <w:rPr>
          <w:rFonts w:ascii="Times New Roman" w:hAnsi="Times New Roman"/>
          <w:color w:val="000000"/>
          <w:sz w:val="24"/>
          <w:szCs w:val="24"/>
        </w:rPr>
      </w:pPr>
      <w:r w:rsidRPr="00154D71">
        <w:rPr>
          <w:rFonts w:ascii="Times New Roman" w:hAnsi="Times New Roman"/>
          <w:color w:val="000000"/>
          <w:sz w:val="24"/>
          <w:szCs w:val="24"/>
        </w:rPr>
        <w:t>their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module,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t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s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mportant</w:t>
      </w:r>
      <w:r w:rsidRPr="00154D7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o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lso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nclude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he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color w:val="000000"/>
          <w:sz w:val="24"/>
          <w:szCs w:val="24"/>
        </w:rPr>
        <w:t>ntroduction,</w:t>
      </w:r>
      <w:r w:rsidRPr="00154D71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Summary</w:t>
      </w:r>
      <w:r w:rsidRPr="00154D71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f Patient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Procedures, Problem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riented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Consult,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nd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color w:val="000000"/>
          <w:sz w:val="24"/>
          <w:szCs w:val="24"/>
        </w:rPr>
        <w:t>ndex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sections.</w:t>
      </w:r>
    </w:p>
    <w:p w14:paraId="64F03365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6DF0942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461" w:right="230" w:hanging="360"/>
        <w:rPr>
          <w:rFonts w:ascii="Times New Roman" w:hAnsi="Times New Roman"/>
          <w:color w:val="000000"/>
          <w:sz w:val="24"/>
          <w:szCs w:val="24"/>
        </w:rPr>
      </w:pPr>
      <w:r w:rsidRPr="00154D71">
        <w:rPr>
          <w:rFonts w:ascii="Times New Roman" w:hAnsi="Times New Roman"/>
          <w:color w:val="000000"/>
          <w:sz w:val="24"/>
          <w:szCs w:val="24"/>
        </w:rPr>
        <w:t>2.   The</w:t>
      </w:r>
      <w:r w:rsidRPr="00154D7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 xml:space="preserve">DHCP 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z w:val="24"/>
          <w:szCs w:val="24"/>
        </w:rPr>
        <w:t>b,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rder Entr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 w:rsidRPr="00154D71">
        <w:rPr>
          <w:rFonts w:ascii="Times New Roman" w:hAnsi="Times New Roman"/>
          <w:color w:val="000000"/>
          <w:sz w:val="24"/>
          <w:szCs w:val="24"/>
        </w:rPr>
        <w:t>Results</w:t>
      </w:r>
      <w:r w:rsidRPr="00154D71"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Reportin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z w:val="24"/>
          <w:szCs w:val="24"/>
        </w:rPr>
        <w:t>,</w:t>
      </w:r>
      <w:r w:rsidRPr="00154D71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Pharmac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color w:val="000000"/>
          <w:sz w:val="24"/>
          <w:szCs w:val="24"/>
        </w:rPr>
        <w:t>,</w:t>
      </w:r>
      <w:r w:rsidRPr="00154D71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National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Drug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Pr="00154D71">
        <w:rPr>
          <w:rFonts w:ascii="Times New Roman" w:hAnsi="Times New Roman"/>
          <w:color w:val="000000"/>
          <w:sz w:val="24"/>
          <w:szCs w:val="24"/>
        </w:rPr>
        <w:t>ile, Consult/Request</w:t>
      </w:r>
      <w:r w:rsidRPr="00154D71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rackin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z w:val="24"/>
          <w:szCs w:val="24"/>
        </w:rPr>
        <w:t>,</w:t>
      </w:r>
      <w:r w:rsidRPr="00154D7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Health</w:t>
      </w:r>
      <w:r w:rsidRPr="00154D71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Summar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color w:val="000000"/>
          <w:sz w:val="24"/>
          <w:szCs w:val="24"/>
        </w:rPr>
        <w:t>,</w:t>
      </w:r>
      <w:r w:rsidRPr="00154D7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nd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dverse Reaction</w:t>
      </w:r>
      <w:r w:rsidRPr="00154D7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racking</w:t>
      </w:r>
      <w:r w:rsidRPr="00154D7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User Manuals may</w:t>
      </w:r>
      <w:r w:rsidRPr="00154D7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be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f assistance</w:t>
      </w:r>
      <w:r w:rsidRPr="00154D71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as they</w:t>
      </w:r>
      <w:r w:rsidRPr="00154D7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contain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nformation</w:t>
      </w:r>
      <w:r w:rsidRPr="00154D7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relative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o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he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Medicine</w:t>
      </w:r>
      <w:r w:rsidRPr="00154D7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packa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z w:val="24"/>
          <w:szCs w:val="24"/>
        </w:rPr>
        <w:t>e.</w:t>
      </w:r>
    </w:p>
    <w:p w14:paraId="4170ED5E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244F0E6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color w:val="000000"/>
          <w:sz w:val="24"/>
          <w:szCs w:val="24"/>
        </w:rPr>
      </w:pPr>
      <w:r w:rsidRPr="00154D71">
        <w:rPr>
          <w:rFonts w:ascii="Times New Roman" w:hAnsi="Times New Roman"/>
          <w:color w:val="000000"/>
          <w:sz w:val="24"/>
          <w:szCs w:val="24"/>
        </w:rPr>
        <w:t>3.  The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color w:val="000000"/>
          <w:sz w:val="24"/>
          <w:szCs w:val="24"/>
        </w:rPr>
        <w:t>nst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z w:val="24"/>
          <w:szCs w:val="24"/>
        </w:rPr>
        <w:t>ll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z w:val="24"/>
          <w:szCs w:val="24"/>
        </w:rPr>
        <w:t>tion</w:t>
      </w:r>
      <w:r w:rsidRPr="00154D7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Guide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p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color w:val="000000"/>
          <w:sz w:val="24"/>
          <w:szCs w:val="24"/>
        </w:rPr>
        <w:t>ovid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z w:val="24"/>
          <w:szCs w:val="24"/>
        </w:rPr>
        <w:t>s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nst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color w:val="000000"/>
          <w:sz w:val="24"/>
          <w:szCs w:val="24"/>
        </w:rPr>
        <w:t>u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color w:val="000000"/>
          <w:sz w:val="24"/>
          <w:szCs w:val="24"/>
        </w:rPr>
        <w:t>tions</w:t>
      </w:r>
      <w:r w:rsidRPr="00154D71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color w:val="000000"/>
          <w:sz w:val="24"/>
          <w:szCs w:val="24"/>
        </w:rPr>
        <w:t>or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nst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z w:val="24"/>
          <w:szCs w:val="24"/>
        </w:rPr>
        <w:t>lling</w:t>
      </w:r>
      <w:r w:rsidRPr="00154D7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color w:val="000000"/>
          <w:sz w:val="24"/>
          <w:szCs w:val="24"/>
        </w:rPr>
        <w:t>nd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mpl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z w:val="24"/>
          <w:szCs w:val="24"/>
        </w:rPr>
        <w:t>m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z w:val="24"/>
          <w:szCs w:val="24"/>
        </w:rPr>
        <w:t>nting</w:t>
      </w:r>
      <w:r w:rsidRPr="00154D71">
        <w:rPr>
          <w:rFonts w:ascii="Times New Roman" w:hAnsi="Times New Roman"/>
          <w:color w:val="000000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his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v</w:t>
      </w:r>
      <w:r w:rsidRPr="00154D71"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color w:val="000000"/>
          <w:sz w:val="24"/>
          <w:szCs w:val="24"/>
        </w:rPr>
        <w:t>sion</w:t>
      </w:r>
      <w:r w:rsidRPr="00154D7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f</w:t>
      </w:r>
    </w:p>
    <w:p w14:paraId="07E79A46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461" w:right="-20"/>
        <w:rPr>
          <w:rFonts w:ascii="Times New Roman" w:hAnsi="Times New Roman"/>
          <w:color w:val="000000"/>
          <w:sz w:val="24"/>
          <w:szCs w:val="24"/>
        </w:rPr>
      </w:pPr>
      <w:r w:rsidRPr="00154D71">
        <w:rPr>
          <w:rFonts w:ascii="Times New Roman" w:hAnsi="Times New Roman"/>
          <w:color w:val="000000"/>
          <w:sz w:val="24"/>
          <w:szCs w:val="24"/>
        </w:rPr>
        <w:t>Medicine.</w:t>
      </w:r>
    </w:p>
    <w:p w14:paraId="5B162CA5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7CBB9F2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color w:val="000000"/>
          <w:sz w:val="24"/>
          <w:szCs w:val="24"/>
        </w:rPr>
      </w:pPr>
      <w:r w:rsidRPr="00154D71">
        <w:rPr>
          <w:rFonts w:ascii="Times New Roman" w:hAnsi="Times New Roman"/>
          <w:color w:val="000000"/>
          <w:sz w:val="24"/>
          <w:szCs w:val="24"/>
        </w:rPr>
        <w:t>4.  A chapter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on packa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color w:val="000000"/>
          <w:sz w:val="24"/>
          <w:szCs w:val="24"/>
        </w:rPr>
        <w:t>e</w:t>
      </w:r>
      <w:r w:rsidRPr="00154D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security</w:t>
      </w:r>
      <w:r w:rsidRPr="00154D71">
        <w:rPr>
          <w:rFonts w:ascii="Times New Roman" w:hAnsi="Times New Roman"/>
          <w:color w:val="000000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s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provided</w:t>
      </w:r>
      <w:r w:rsidRPr="00154D7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in</w:t>
      </w:r>
      <w:r w:rsidRPr="00154D7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this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manual</w:t>
      </w:r>
      <w:r w:rsidRPr="00154D7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z w:val="24"/>
          <w:szCs w:val="24"/>
        </w:rPr>
        <w:t>for the</w:t>
      </w:r>
      <w:r w:rsidRPr="00154D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color w:val="000000"/>
          <w:sz w:val="24"/>
          <w:szCs w:val="24"/>
        </w:rPr>
        <w:t>O.</w:t>
      </w:r>
    </w:p>
    <w:p w14:paraId="44D502D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color w:val="000000"/>
          <w:sz w:val="24"/>
          <w:szCs w:val="24"/>
        </w:rPr>
      </w:pPr>
    </w:p>
    <w:p w14:paraId="3AD9E491" w14:textId="77777777" w:rsidR="00623332" w:rsidRPr="00154D71" w:rsidRDefault="00623332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color w:val="000000"/>
          <w:sz w:val="24"/>
          <w:szCs w:val="24"/>
        </w:rPr>
        <w:sectPr w:rsidR="00623332" w:rsidRPr="00154D71" w:rsidSect="00206DDC">
          <w:headerReference w:type="even" r:id="rId22"/>
          <w:pgSz w:w="12240" w:h="15840"/>
          <w:pgMar w:top="1840" w:right="1340" w:bottom="1160" w:left="1340" w:header="720" w:footer="720" w:gutter="0"/>
          <w:pgNumType w:start="1"/>
          <w:cols w:space="720" w:equalWidth="0">
            <w:col w:w="9560"/>
          </w:cols>
          <w:noEndnote/>
          <w:docGrid w:linePitch="299"/>
        </w:sectPr>
      </w:pPr>
      <w:r w:rsidRPr="00154D71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542263F1" w14:textId="77777777" w:rsidR="00753B54" w:rsidRPr="00154D71" w:rsidRDefault="009139B2" w:rsidP="009139B2">
      <w:pPr>
        <w:pStyle w:val="Heading1"/>
      </w:pPr>
      <w:bookmarkStart w:id="4" w:name="_Toc384295284"/>
      <w:r w:rsidRPr="00154D71">
        <w:lastRenderedPageBreak/>
        <w:t>Implementation and Maintenance</w:t>
      </w:r>
      <w:bookmarkEnd w:id="4"/>
    </w:p>
    <w:p w14:paraId="46610984" w14:textId="77777777" w:rsidR="00753B54" w:rsidRPr="00154D71" w:rsidRDefault="00753B54" w:rsidP="00DA0B61">
      <w:pPr>
        <w:pStyle w:val="Heading2"/>
      </w:pPr>
      <w:bookmarkStart w:id="5" w:name="_Toc384295285"/>
      <w:r w:rsidRPr="00154D71">
        <w:rPr>
          <w:w w:val="110"/>
        </w:rPr>
        <w:t>I</w:t>
      </w:r>
      <w:r w:rsidRPr="00154D71">
        <w:rPr>
          <w:spacing w:val="-4"/>
          <w:w w:val="110"/>
        </w:rPr>
        <w:t>m</w:t>
      </w:r>
      <w:r w:rsidRPr="00154D71">
        <w:rPr>
          <w:w w:val="105"/>
        </w:rPr>
        <w:t>ple</w:t>
      </w:r>
      <w:r w:rsidRPr="00154D71">
        <w:rPr>
          <w:spacing w:val="-3"/>
          <w:w w:val="105"/>
        </w:rPr>
        <w:t>m</w:t>
      </w:r>
      <w:r w:rsidRPr="00154D71">
        <w:rPr>
          <w:w w:val="108"/>
        </w:rPr>
        <w:t>entation</w:t>
      </w:r>
      <w:bookmarkEnd w:id="5"/>
    </w:p>
    <w:p w14:paraId="13B6D530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14:paraId="681D49CF" w14:textId="77777777" w:rsidR="00753B54" w:rsidRPr="00154D71" w:rsidRDefault="00753B5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5" w:lineRule="auto"/>
        <w:ind w:left="821" w:right="122" w:hanging="7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sz w:val="24"/>
          <w:szCs w:val="24"/>
        </w:rPr>
        <w:tab/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sure tha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ollowing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ields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erminal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il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(#3.2) ar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efined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or each terminal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t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ur sit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a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s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ing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d with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dicine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ack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.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is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s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ecessary 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rovide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upport for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creen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di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river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outines.</w:t>
      </w:r>
    </w:p>
    <w:p w14:paraId="46A56CF4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eastAsia="MS PGothic" w:hAnsi="Times New Roman"/>
          <w:color w:val="000000"/>
          <w:sz w:val="28"/>
          <w:szCs w:val="28"/>
        </w:rPr>
      </w:pPr>
    </w:p>
    <w:p w14:paraId="5351B5E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54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X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C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</w:p>
    <w:p w14:paraId="00BCB3B8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54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Eras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nd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P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</w:p>
    <w:p w14:paraId="624747EC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54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H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h 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sity</w:t>
      </w:r>
    </w:p>
    <w:p w14:paraId="639F1DC6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54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w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sity</w:t>
      </w:r>
    </w:p>
    <w:p w14:paraId="6A460F97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1CD10BD1" w14:textId="77777777" w:rsidR="00753B54" w:rsidRPr="00154D71" w:rsidRDefault="00753B5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5" w:lineRule="auto"/>
        <w:ind w:left="821" w:right="149" w:hanging="7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sz w:val="24"/>
          <w:szCs w:val="24"/>
        </w:rPr>
        <w:tab/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s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ion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kil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l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a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ion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r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r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k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,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o if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u 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y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 cha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DDs, 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u may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want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dd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os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ha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Ds.</w:t>
      </w:r>
    </w:p>
    <w:p w14:paraId="1ABF2359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31BBDFAE" w14:textId="77777777" w:rsidR="00753B54" w:rsidRPr="00154D71" w:rsidRDefault="00753B5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sz w:val="24"/>
          <w:szCs w:val="24"/>
        </w:rPr>
        <w:tab/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ak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ure all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rovider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rs of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dicine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ack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av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lectronic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ature.</w:t>
      </w:r>
    </w:p>
    <w:p w14:paraId="0F80E198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5E5B2D5A" w14:textId="77777777" w:rsidR="00753B54" w:rsidRPr="00154D71" w:rsidRDefault="00753B5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5" w:lineRule="auto"/>
        <w:ind w:left="821" w:right="548" w:hanging="7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sz w:val="24"/>
          <w:szCs w:val="24"/>
        </w:rPr>
        <w:tab/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ss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 security</w:t>
      </w:r>
      <w:r w:rsidRPr="00154D71">
        <w:rPr>
          <w:rFonts w:ascii="Times New Roman" w:eastAsia="MS PGothic" w:hAnsi="Times New Roman"/>
          <w:color w:val="000000"/>
          <w:spacing w:val="-1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ke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ppropriate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rs.  (Se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ecurity</w:t>
      </w:r>
      <w:r w:rsidRPr="00154D71">
        <w:rPr>
          <w:rFonts w:ascii="Times New Roman" w:eastAsia="MS PGothic" w:hAnsi="Times New Roman"/>
          <w:color w:val="000000"/>
          <w:spacing w:val="-1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Ke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 under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Security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is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u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.</w:t>
      </w:r>
    </w:p>
    <w:p w14:paraId="6AE7CB2E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596A9CB8" w14:textId="77777777" w:rsidR="00753B54" w:rsidRPr="00154D71" w:rsidRDefault="00753B5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sz w:val="24"/>
          <w:szCs w:val="24"/>
        </w:rPr>
        <w:tab/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ss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 menu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tions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ppropriate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rs. (Se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nu Option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ss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ment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nder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</w:p>
    <w:p w14:paraId="6A0B262B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82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ty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is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u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.</w:t>
      </w:r>
    </w:p>
    <w:p w14:paraId="48C42BF8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28D79599" w14:textId="77777777" w:rsidR="00753B54" w:rsidRPr="00154D71" w:rsidRDefault="00753B5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5" w:lineRule="auto"/>
        <w:ind w:left="821" w:right="186" w:hanging="7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sz w:val="24"/>
          <w:szCs w:val="24"/>
        </w:rPr>
        <w:tab/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W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en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rocedure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or 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atient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s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ompleted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(results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ntered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to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dicine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ack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e)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d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u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d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r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,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e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k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will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d a mess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ail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up and/or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eport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evic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a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ontains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atient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, Provider 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, 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SN, 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u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,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d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/Ti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.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ur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 w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t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is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ilit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, within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W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kl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ing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t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[MCWK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M] 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u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o 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llowi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:</w:t>
      </w:r>
    </w:p>
    <w:p w14:paraId="7192D383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28C94CF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5" w:lineRule="auto"/>
        <w:ind w:left="1181" w:right="50" w:hanging="36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w w:val="75"/>
          <w:sz w:val="24"/>
          <w:szCs w:val="24"/>
        </w:rPr>
        <w:t xml:space="preserve">  </w:t>
      </w:r>
      <w:r w:rsidRPr="00154D71">
        <w:rPr>
          <w:rFonts w:ascii="MS PGothic" w:eastAsia="MS PGothic" w:hAnsi="Times New Roman" w:cs="MS PGothic"/>
          <w:color w:val="000000"/>
          <w:spacing w:val="13"/>
          <w:w w:val="7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urn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n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workload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eporting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g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ing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tion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W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rkload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eporting</w:t>
      </w:r>
      <w:r w:rsidRPr="00154D71">
        <w:rPr>
          <w:rFonts w:ascii="Times New Roman" w:eastAsia="MS PGothic" w:hAnsi="Times New Roman"/>
          <w:color w:val="000000"/>
          <w:spacing w:val="-1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N/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 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g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[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C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W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K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T]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tion.</w:t>
      </w:r>
    </w:p>
    <w:p w14:paraId="4D9B5E40" w14:textId="77777777" w:rsidR="00753B54" w:rsidRPr="00154D71" w:rsidRDefault="00753B54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eastAsia="MS PGothic" w:hAnsi="Times New Roman"/>
          <w:color w:val="000000"/>
          <w:sz w:val="26"/>
          <w:szCs w:val="26"/>
        </w:rPr>
      </w:pPr>
    </w:p>
    <w:p w14:paraId="5C7B9D0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541" w:right="-20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sz w:val="20"/>
          <w:szCs w:val="20"/>
        </w:rPr>
        <w:t>Workload</w:t>
      </w:r>
      <w:r w:rsidRPr="00154D71">
        <w:rPr>
          <w:rFonts w:ascii="Courier" w:eastAsia="MS PGothic" w:hAnsi="Courier" w:cs="Courier New"/>
          <w:color w:val="000000"/>
          <w:spacing w:val="-10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Reporting</w:t>
      </w:r>
      <w:r w:rsidRPr="00154D71">
        <w:rPr>
          <w:rFonts w:ascii="Courier" w:eastAsia="MS PGothic" w:hAnsi="Courier" w:cs="Courier New"/>
          <w:color w:val="000000"/>
          <w:spacing w:val="-11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ON/OFF</w:t>
      </w:r>
      <w:r w:rsidRPr="00154D71">
        <w:rPr>
          <w:rFonts w:ascii="Courier" w:eastAsia="MS PGothic" w:hAnsi="Courier" w:cs="Courier New"/>
          <w:color w:val="000000"/>
          <w:spacing w:val="-7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Toggle</w:t>
      </w:r>
    </w:p>
    <w:p w14:paraId="0D4334D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6" w:lineRule="exact"/>
        <w:ind w:left="1541" w:right="-20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WORKLOAD</w:t>
      </w:r>
      <w:r w:rsidRPr="00154D71">
        <w:rPr>
          <w:rFonts w:ascii="Courier" w:eastAsia="MS PGothic" w:hAnsi="Courier" w:cs="Courier New"/>
          <w:color w:val="000000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REPORTING:</w:t>
      </w:r>
      <w:r w:rsidRPr="00154D71">
        <w:rPr>
          <w:rFonts w:ascii="Courier" w:eastAsia="MS PGothic" w:hAnsi="Courier" w:cs="Courier New"/>
          <w:color w:val="000000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NO//</w:t>
      </w:r>
      <w:r w:rsidRPr="00154D71">
        <w:rPr>
          <w:rFonts w:ascii="Courier" w:eastAsia="MS PGothic" w:hAnsi="Courier" w:cs="Courier New"/>
          <w:color w:val="000000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b/>
          <w:bCs/>
          <w:color w:val="000000"/>
          <w:position w:val="2"/>
          <w:sz w:val="20"/>
          <w:szCs w:val="20"/>
        </w:rPr>
        <w:t>Y</w:t>
      </w:r>
      <w:r w:rsidRPr="00154D71">
        <w:rPr>
          <w:rFonts w:ascii="Courier" w:eastAsia="MS PGothic" w:hAnsi="Courier" w:cs="Courier New"/>
          <w:b/>
          <w:bCs/>
          <w:color w:val="000000"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YES</w:t>
      </w:r>
    </w:p>
    <w:p w14:paraId="664DD64B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Courier New" w:eastAsia="MS PGothic" w:hAnsi="Courier New" w:cs="Courier New"/>
          <w:color w:val="000000"/>
          <w:sz w:val="12"/>
          <w:szCs w:val="12"/>
        </w:rPr>
      </w:pPr>
    </w:p>
    <w:p w14:paraId="5322E71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5" w:lineRule="auto"/>
        <w:ind w:left="1181" w:right="44" w:hanging="36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Courier New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Courier New" w:cs="MS PGothic"/>
          <w:color w:val="000000"/>
          <w:w w:val="75"/>
          <w:sz w:val="24"/>
          <w:szCs w:val="24"/>
        </w:rPr>
        <w:t xml:space="preserve">  </w:t>
      </w:r>
      <w:r w:rsidRPr="00154D71">
        <w:rPr>
          <w:rFonts w:ascii="MS PGothic" w:eastAsia="MS PGothic" w:hAnsi="Courier New" w:cs="MS PGothic"/>
          <w:color w:val="000000"/>
          <w:spacing w:val="13"/>
          <w:w w:val="7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e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p 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is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devices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or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rs via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W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rkload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eporting</w:t>
      </w:r>
      <w:r w:rsidRPr="00154D71">
        <w:rPr>
          <w:rFonts w:ascii="Times New Roman" w:eastAsia="MS PGothic" w:hAnsi="Times New Roman"/>
          <w:color w:val="000000"/>
          <w:spacing w:val="-1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Device 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[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C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W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K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D]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tion.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rovides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chanism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or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r 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elect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rinting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evice or dev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es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ece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ve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s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s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m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sions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(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t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,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v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er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,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t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S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, Procedure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ame,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d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ate/Time).</w:t>
      </w:r>
    </w:p>
    <w:p w14:paraId="7D075F9F" w14:textId="77777777" w:rsidR="007E6652" w:rsidRPr="00154D71" w:rsidRDefault="007E6652">
      <w:pPr>
        <w:widowControl w:val="0"/>
        <w:autoSpaceDE w:val="0"/>
        <w:autoSpaceDN w:val="0"/>
        <w:adjustRightInd w:val="0"/>
        <w:spacing w:after="0" w:line="245" w:lineRule="auto"/>
        <w:ind w:left="1181" w:right="44" w:hanging="360"/>
        <w:rPr>
          <w:rFonts w:ascii="Times New Roman" w:eastAsia="MS PGothic" w:hAnsi="Times New Roman"/>
          <w:color w:val="000000"/>
          <w:sz w:val="24"/>
          <w:szCs w:val="24"/>
        </w:rPr>
      </w:pPr>
    </w:p>
    <w:p w14:paraId="1EEC5EE9" w14:textId="77777777" w:rsidR="007E6652" w:rsidRPr="00154D71" w:rsidRDefault="007E6652" w:rsidP="007E6652">
      <w:pPr>
        <w:widowControl w:val="0"/>
        <w:autoSpaceDE w:val="0"/>
        <w:autoSpaceDN w:val="0"/>
        <w:adjustRightInd w:val="0"/>
        <w:spacing w:after="0" w:line="245" w:lineRule="auto"/>
        <w:ind w:left="1181" w:right="44" w:hanging="360"/>
        <w:jc w:val="center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and/or</w:t>
      </w:r>
    </w:p>
    <w:p w14:paraId="6D01C5C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4796" w:right="4016"/>
        <w:jc w:val="center"/>
        <w:rPr>
          <w:rFonts w:ascii="Times New Roman" w:eastAsia="MS PGothic" w:hAnsi="Times New Roman"/>
          <w:color w:val="000000"/>
          <w:sz w:val="24"/>
          <w:szCs w:val="24"/>
        </w:rPr>
      </w:pPr>
    </w:p>
    <w:p w14:paraId="780CE81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4796" w:right="4016"/>
        <w:jc w:val="center"/>
        <w:rPr>
          <w:rFonts w:ascii="Times New Roman" w:eastAsia="MS PGothic" w:hAnsi="Times New Roman"/>
          <w:color w:val="000000"/>
          <w:sz w:val="24"/>
          <w:szCs w:val="24"/>
        </w:rPr>
        <w:sectPr w:rsidR="00753B54" w:rsidRPr="00154D71" w:rsidSect="00206DDC">
          <w:headerReference w:type="even" r:id="rId23"/>
          <w:headerReference w:type="default" r:id="rId24"/>
          <w:footerReference w:type="even" r:id="rId25"/>
          <w:pgSz w:w="12240" w:h="15840"/>
          <w:pgMar w:top="1840" w:right="1380" w:bottom="1160" w:left="1340" w:header="720" w:footer="720" w:gutter="0"/>
          <w:cols w:space="720" w:equalWidth="0">
            <w:col w:w="9520"/>
          </w:cols>
          <w:noEndnote/>
          <w:docGrid w:linePitch="299"/>
        </w:sectPr>
      </w:pPr>
    </w:p>
    <w:p w14:paraId="223085C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</w:pPr>
    </w:p>
    <w:p w14:paraId="3A8A2CBE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eastAsia="MS PGothic" w:hAnsi="Times New Roman"/>
          <w:color w:val="000000"/>
          <w:sz w:val="26"/>
          <w:szCs w:val="26"/>
        </w:rPr>
      </w:pPr>
    </w:p>
    <w:p w14:paraId="61E346FE" w14:textId="77777777" w:rsidR="00753B54" w:rsidRPr="00154D71" w:rsidRDefault="00753B54">
      <w:pPr>
        <w:widowControl w:val="0"/>
        <w:autoSpaceDE w:val="0"/>
        <w:autoSpaceDN w:val="0"/>
        <w:adjustRightInd w:val="0"/>
        <w:spacing w:before="37" w:after="0" w:line="284" w:lineRule="exact"/>
        <w:ind w:left="1181" w:right="96" w:hanging="36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w w:val="75"/>
          <w:sz w:val="24"/>
          <w:szCs w:val="24"/>
        </w:rPr>
        <w:t xml:space="preserve">  </w:t>
      </w:r>
      <w:r w:rsidRPr="00154D71">
        <w:rPr>
          <w:rFonts w:ascii="MS PGothic" w:eastAsia="MS PGothic" w:hAnsi="Times New Roman" w:cs="MS PGothic"/>
          <w:color w:val="000000"/>
          <w:spacing w:val="13"/>
          <w:w w:val="7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ak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ure 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efin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ail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up for them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for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ing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W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rkload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eporting Mail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oup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election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[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C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W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K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G]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tion.</w:t>
      </w:r>
      <w:r w:rsidRPr="00154D71">
        <w:rPr>
          <w:rFonts w:ascii="Times New Roman" w:eastAsia="MS PGothic" w:hAnsi="Times New Roman"/>
          <w:color w:val="000000"/>
          <w:spacing w:val="5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rovides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chanism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or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r to select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ail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up 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eceive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ss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ransmissions</w:t>
      </w:r>
      <w:r w:rsidRPr="00154D71">
        <w:rPr>
          <w:rFonts w:ascii="Times New Roman" w:eastAsia="MS PGothic" w:hAnsi="Times New Roman"/>
          <w:color w:val="000000"/>
          <w:spacing w:val="-1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(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tient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,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vider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,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ient SSN, Procedure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ame,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d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ate/Time).</w:t>
      </w:r>
    </w:p>
    <w:p w14:paraId="67277389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eastAsia="MS PGothic" w:hAnsi="Times New Roman"/>
          <w:color w:val="000000"/>
          <w:sz w:val="26"/>
          <w:szCs w:val="26"/>
        </w:rPr>
      </w:pPr>
    </w:p>
    <w:p w14:paraId="6F8832D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541" w:right="-20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sz w:val="20"/>
          <w:szCs w:val="20"/>
        </w:rPr>
        <w:t>Select</w:t>
      </w:r>
      <w:r w:rsidRPr="00154D71">
        <w:rPr>
          <w:rFonts w:ascii="Courier" w:eastAsia="MS PGothic" w:hAnsi="Courier" w:cs="Courier New"/>
          <w:color w:val="000000"/>
          <w:spacing w:val="-7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WORKLOAD</w:t>
      </w:r>
      <w:r w:rsidRPr="00154D71">
        <w:rPr>
          <w:rFonts w:ascii="Courier" w:eastAsia="MS PGothic" w:hAnsi="Courier" w:cs="Courier New"/>
          <w:color w:val="000000"/>
          <w:spacing w:val="-10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MAIL</w:t>
      </w:r>
      <w:r w:rsidRPr="00154D71">
        <w:rPr>
          <w:rFonts w:ascii="Courier" w:eastAsia="MS PGothic" w:hAnsi="Courier" w:cs="Courier New"/>
          <w:color w:val="000000"/>
          <w:spacing w:val="-5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GROUP:</w:t>
      </w:r>
      <w:r w:rsidRPr="00154D71">
        <w:rPr>
          <w:rFonts w:ascii="Courier" w:eastAsia="MS PGothic" w:hAnsi="Courier" w:cs="Courier New"/>
          <w:color w:val="000000"/>
          <w:spacing w:val="-7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CARDIOLOGY//</w:t>
      </w:r>
      <w:r w:rsidRPr="00154D71">
        <w:rPr>
          <w:rFonts w:ascii="Courier" w:eastAsia="MS PGothic" w:hAnsi="Courier" w:cs="Courier New"/>
          <w:color w:val="000000"/>
          <w:spacing w:val="-14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b/>
          <w:bCs/>
          <w:color w:val="000000"/>
          <w:sz w:val="20"/>
          <w:szCs w:val="20"/>
        </w:rPr>
        <w:t>Pulmonary</w:t>
      </w:r>
    </w:p>
    <w:p w14:paraId="571488A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6" w:lineRule="exact"/>
        <w:ind w:left="1541" w:right="-20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Are</w:t>
      </w:r>
      <w:r w:rsidRPr="00154D71">
        <w:rPr>
          <w:rFonts w:ascii="Courier" w:eastAsia="MS PGothic" w:hAnsi="Courier" w:cs="Courier New"/>
          <w:color w:val="000000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you</w:t>
      </w:r>
      <w:r w:rsidRPr="00154D71">
        <w:rPr>
          <w:rFonts w:ascii="Courier" w:eastAsia="MS PGothic" w:hAnsi="Courier" w:cs="Courier New"/>
          <w:color w:val="000000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adding</w:t>
      </w:r>
      <w:r w:rsidRPr="00154D71">
        <w:rPr>
          <w:rFonts w:ascii="Courier" w:eastAsia="MS PGothic" w:hAnsi="Courier" w:cs="Courier New"/>
          <w:color w:val="000000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'PULMONARY'</w:t>
      </w:r>
      <w:r w:rsidRPr="00154D71">
        <w:rPr>
          <w:rFonts w:ascii="Courier" w:eastAsia="MS PGothic" w:hAnsi="Courier" w:cs="Courier New"/>
          <w:color w:val="000000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as</w:t>
      </w:r>
      <w:r w:rsidRPr="00154D71">
        <w:rPr>
          <w:rFonts w:ascii="Courier" w:eastAsia="MS PGothic" w:hAnsi="Courier" w:cs="Courier New"/>
          <w:color w:val="000000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a</w:t>
      </w:r>
      <w:r w:rsidRPr="00154D71">
        <w:rPr>
          <w:rFonts w:ascii="Courier" w:eastAsia="MS PGothic" w:hAnsi="Courier" w:cs="Courier New"/>
          <w:color w:val="000000"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new</w:t>
      </w:r>
      <w:r w:rsidRPr="00154D71">
        <w:rPr>
          <w:rFonts w:ascii="Courier" w:eastAsia="MS PGothic" w:hAnsi="Courier" w:cs="Courier New"/>
          <w:color w:val="000000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WORKLOAD</w:t>
      </w:r>
      <w:r w:rsidRPr="00154D71">
        <w:rPr>
          <w:rFonts w:ascii="Courier" w:eastAsia="MS PGothic" w:hAnsi="Courier" w:cs="Courier New"/>
          <w:color w:val="000000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MAIL</w:t>
      </w:r>
      <w:r w:rsidRPr="00154D71">
        <w:rPr>
          <w:rFonts w:ascii="Courier" w:eastAsia="MS PGothic" w:hAnsi="Courier" w:cs="Courier New"/>
          <w:color w:val="000000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GROUP</w:t>
      </w:r>
      <w:r w:rsidRPr="00154D71">
        <w:rPr>
          <w:rFonts w:ascii="Courier" w:eastAsia="MS PGothic" w:hAnsi="Courier" w:cs="Courier New"/>
          <w:color w:val="000000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(the</w:t>
      </w:r>
      <w:r w:rsidRPr="00154D71">
        <w:rPr>
          <w:rFonts w:ascii="Courier" w:eastAsia="MS PGothic" w:hAnsi="Courier" w:cs="Courier New"/>
          <w:color w:val="000000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2ND</w:t>
      </w:r>
    </w:p>
    <w:p w14:paraId="49CA467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6" w:lineRule="exact"/>
        <w:ind w:left="1901" w:right="-20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for</w:t>
      </w:r>
      <w:r w:rsidRPr="00154D71">
        <w:rPr>
          <w:rFonts w:ascii="Courier" w:eastAsia="MS PGothic" w:hAnsi="Courier" w:cs="Courier New"/>
          <w:color w:val="000000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this</w:t>
      </w:r>
      <w:r w:rsidRPr="00154D71">
        <w:rPr>
          <w:rFonts w:ascii="Courier" w:eastAsia="MS PGothic" w:hAnsi="Courier" w:cs="Courier New"/>
          <w:color w:val="000000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MEDICINE</w:t>
      </w:r>
      <w:r w:rsidRPr="00154D71">
        <w:rPr>
          <w:rFonts w:ascii="Courier" w:eastAsia="MS PGothic" w:hAnsi="Courier" w:cs="Courier New"/>
          <w:color w:val="000000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PACKAGE</w:t>
      </w:r>
      <w:r w:rsidRPr="00154D71">
        <w:rPr>
          <w:rFonts w:ascii="Courier" w:eastAsia="MS PGothic" w:hAnsi="Courier" w:cs="Courier New"/>
          <w:color w:val="000000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PARAMETERS)?</w:t>
      </w:r>
      <w:r w:rsidRPr="00154D71">
        <w:rPr>
          <w:rFonts w:ascii="Courier" w:eastAsia="MS PGothic" w:hAnsi="Courier" w:cs="Courier New"/>
          <w:color w:val="000000"/>
          <w:spacing w:val="-14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b/>
          <w:bCs/>
          <w:color w:val="000000"/>
          <w:position w:val="2"/>
          <w:sz w:val="20"/>
          <w:szCs w:val="20"/>
        </w:rPr>
        <w:t>Y</w:t>
      </w:r>
      <w:r w:rsidRPr="00154D71">
        <w:rPr>
          <w:rFonts w:ascii="Courier" w:eastAsia="MS PGothic" w:hAnsi="Courier" w:cs="Courier New"/>
          <w:b/>
          <w:bCs/>
          <w:color w:val="000000"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(YES)</w:t>
      </w:r>
    </w:p>
    <w:p w14:paraId="6FFDB24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21" w:lineRule="exact"/>
        <w:ind w:left="1541" w:right="-20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Select</w:t>
      </w:r>
      <w:r w:rsidRPr="00154D71">
        <w:rPr>
          <w:rFonts w:ascii="Courier" w:eastAsia="MS PGothic" w:hAnsi="Courier" w:cs="Courier New"/>
          <w:color w:val="000000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WORKLOAD</w:t>
      </w:r>
      <w:r w:rsidRPr="00154D71">
        <w:rPr>
          <w:rFonts w:ascii="Courier" w:eastAsia="MS PGothic" w:hAnsi="Courier" w:cs="Courier New"/>
          <w:color w:val="000000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MAIL</w:t>
      </w:r>
      <w:r w:rsidRPr="00154D71">
        <w:rPr>
          <w:rFonts w:ascii="Courier" w:eastAsia="MS PGothic" w:hAnsi="Courier" w:cs="Courier New"/>
          <w:color w:val="000000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GROUP:</w:t>
      </w:r>
      <w:r w:rsidRPr="00154D71">
        <w:rPr>
          <w:rFonts w:ascii="Courier" w:eastAsia="MS PGothic" w:hAnsi="Courier" w:cs="Courier New"/>
          <w:color w:val="000000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b/>
          <w:bCs/>
          <w:color w:val="000000"/>
          <w:position w:val="2"/>
          <w:sz w:val="20"/>
          <w:szCs w:val="20"/>
        </w:rPr>
        <w:t>&lt;RET&gt;</w:t>
      </w:r>
    </w:p>
    <w:p w14:paraId="72ADE57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eastAsia="MS PGothic" w:hAnsi="Courier New" w:cs="Courier New"/>
          <w:color w:val="000000"/>
          <w:sz w:val="20"/>
          <w:szCs w:val="20"/>
        </w:rPr>
      </w:pPr>
    </w:p>
    <w:p w14:paraId="144A3BE4" w14:textId="77777777" w:rsidR="00753B54" w:rsidRPr="00154D71" w:rsidRDefault="00753B5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5" w:lineRule="auto"/>
        <w:ind w:left="821" w:right="578" w:hanging="7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Courier New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Courier New" w:cs="MS PGothic"/>
          <w:color w:val="000000"/>
          <w:sz w:val="24"/>
          <w:szCs w:val="24"/>
        </w:rPr>
        <w:tab/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ur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it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s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ing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E/RR,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u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n OE/RR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ing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tion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n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/Di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le</w:t>
      </w:r>
      <w:r w:rsidRPr="00154D71">
        <w:rPr>
          <w:rFonts w:ascii="Times New Roman" w:eastAsia="MS PGothic" w:hAnsi="Times New Roman"/>
          <w:color w:val="000000"/>
          <w:spacing w:val="-1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OE/RR 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[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OOK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]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.</w:t>
      </w:r>
    </w:p>
    <w:p w14:paraId="7EE84BF4" w14:textId="77777777" w:rsidR="00753B54" w:rsidRPr="00154D71" w:rsidRDefault="00753B54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</w:pPr>
    </w:p>
    <w:p w14:paraId="30B6BD56" w14:textId="77777777" w:rsidR="00753B54" w:rsidRPr="00154D71" w:rsidRDefault="00753B54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240" w:lineRule="auto"/>
        <w:ind w:left="821" w:right="-20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sz w:val="20"/>
          <w:szCs w:val="20"/>
        </w:rPr>
        <w:t>Select</w:t>
      </w:r>
      <w:r w:rsidRPr="00154D71">
        <w:rPr>
          <w:rFonts w:ascii="Courier" w:eastAsia="MS PGothic" w:hAnsi="Courier" w:cs="Courier New"/>
          <w:color w:val="000000"/>
          <w:spacing w:val="-7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Medicine</w:t>
      </w:r>
      <w:r w:rsidRPr="00154D71">
        <w:rPr>
          <w:rFonts w:ascii="Courier" w:eastAsia="MS PGothic" w:hAnsi="Courier" w:cs="Courier New"/>
          <w:color w:val="000000"/>
          <w:spacing w:val="-10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Menu</w:t>
      </w:r>
      <w:r w:rsidRPr="00154D71">
        <w:rPr>
          <w:rFonts w:ascii="Courier" w:eastAsia="MS PGothic" w:hAnsi="Courier" w:cs="Courier New"/>
          <w:color w:val="000000"/>
          <w:spacing w:val="-5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Option: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ab/>
      </w:r>
      <w:r w:rsidRPr="00154D71">
        <w:rPr>
          <w:rFonts w:ascii="Courier" w:eastAsia="MS PGothic" w:hAnsi="Courier" w:cs="Courier New"/>
          <w:b/>
          <w:bCs/>
          <w:color w:val="000000"/>
          <w:sz w:val="20"/>
          <w:szCs w:val="20"/>
        </w:rPr>
        <w:t>Enable/Disable</w:t>
      </w:r>
      <w:r w:rsidRPr="00154D71">
        <w:rPr>
          <w:rFonts w:ascii="Courier" w:eastAsia="MS PGothic" w:hAnsi="Courier" w:cs="Courier New"/>
          <w:b/>
          <w:bCs/>
          <w:color w:val="000000"/>
          <w:spacing w:val="-17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b/>
          <w:bCs/>
          <w:color w:val="000000"/>
          <w:sz w:val="20"/>
          <w:szCs w:val="20"/>
        </w:rPr>
        <w:t>OE/RR</w:t>
      </w:r>
    </w:p>
    <w:p w14:paraId="6D8A6315" w14:textId="77777777" w:rsidR="00753B54" w:rsidRPr="00154D71" w:rsidRDefault="00753B54">
      <w:pPr>
        <w:widowControl w:val="0"/>
        <w:tabs>
          <w:tab w:val="left" w:pos="7540"/>
        </w:tabs>
        <w:autoSpaceDE w:val="0"/>
        <w:autoSpaceDN w:val="0"/>
        <w:adjustRightInd w:val="0"/>
        <w:spacing w:before="2" w:after="0" w:line="228" w:lineRule="auto"/>
        <w:ind w:left="821" w:right="1585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sz w:val="20"/>
          <w:szCs w:val="20"/>
        </w:rPr>
        <w:t>Do</w:t>
      </w:r>
      <w:r w:rsidRPr="00154D71">
        <w:rPr>
          <w:rFonts w:ascii="Courier" w:eastAsia="MS PGothic" w:hAnsi="Courier" w:cs="Courier New"/>
          <w:color w:val="000000"/>
          <w:spacing w:val="-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you</w:t>
      </w:r>
      <w:r w:rsidRPr="00154D71">
        <w:rPr>
          <w:rFonts w:ascii="Courier" w:eastAsia="MS PGothic" w:hAnsi="Courier" w:cs="Courier New"/>
          <w:color w:val="000000"/>
          <w:spacing w:val="-4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want</w:t>
      </w:r>
      <w:r w:rsidRPr="00154D71">
        <w:rPr>
          <w:rFonts w:ascii="Courier" w:eastAsia="MS PGothic" w:hAnsi="Courier" w:cs="Courier New"/>
          <w:color w:val="000000"/>
          <w:spacing w:val="-5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to</w:t>
      </w:r>
      <w:r w:rsidRPr="00154D71">
        <w:rPr>
          <w:rFonts w:ascii="Courier" w:eastAsia="MS PGothic" w:hAnsi="Courier" w:cs="Courier New"/>
          <w:color w:val="000000"/>
          <w:spacing w:val="-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enable</w:t>
      </w:r>
      <w:r w:rsidRPr="00154D71">
        <w:rPr>
          <w:rFonts w:ascii="Courier" w:eastAsia="MS PGothic" w:hAnsi="Courier" w:cs="Courier New"/>
          <w:color w:val="000000"/>
          <w:spacing w:val="-7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Order</w:t>
      </w:r>
      <w:r w:rsidRPr="00154D71">
        <w:rPr>
          <w:rFonts w:ascii="Courier" w:eastAsia="MS PGothic" w:hAnsi="Courier" w:cs="Courier New"/>
          <w:color w:val="000000"/>
          <w:spacing w:val="-6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Entry/Results</w:t>
      </w:r>
      <w:r w:rsidRPr="00154D71">
        <w:rPr>
          <w:rFonts w:ascii="Courier" w:eastAsia="MS PGothic" w:hAnsi="Courier" w:cs="Courier New"/>
          <w:color w:val="000000"/>
          <w:spacing w:val="-16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Reporting?</w:t>
      </w:r>
      <w:r w:rsidRPr="00154D71">
        <w:rPr>
          <w:rFonts w:ascii="Courier" w:eastAsia="MS PGothic" w:hAnsi="Courier" w:cs="Courier New"/>
          <w:color w:val="000000"/>
          <w:spacing w:val="-1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b/>
          <w:bCs/>
          <w:color w:val="000000"/>
          <w:sz w:val="20"/>
          <w:szCs w:val="20"/>
        </w:rPr>
        <w:t>y</w:t>
      </w:r>
      <w:r w:rsidRPr="00154D71">
        <w:rPr>
          <w:rFonts w:ascii="Courier" w:eastAsia="MS PGothic" w:hAnsi="Courier" w:cs="Courier New"/>
          <w:b/>
          <w:bCs/>
          <w:color w:val="000000"/>
          <w:sz w:val="20"/>
          <w:szCs w:val="20"/>
        </w:rPr>
        <w:tab/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YES OE/RR</w:t>
      </w:r>
      <w:r w:rsidRPr="00154D71">
        <w:rPr>
          <w:rFonts w:ascii="Courier" w:eastAsia="MS PGothic" w:hAnsi="Courier" w:cs="Courier New"/>
          <w:color w:val="000000"/>
          <w:spacing w:val="-6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enabled!</w:t>
      </w:r>
    </w:p>
    <w:p w14:paraId="71080A79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ourier" w:eastAsia="MS PGothic" w:hAnsi="Courier" w:cs="Courier New"/>
          <w:color w:val="000000"/>
          <w:sz w:val="24"/>
          <w:szCs w:val="24"/>
        </w:rPr>
      </w:pPr>
    </w:p>
    <w:p w14:paraId="5C86A8E2" w14:textId="77777777" w:rsidR="00753B54" w:rsidRPr="00154D71" w:rsidRDefault="00753B54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left="62" w:right="503"/>
        <w:jc w:val="center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Courier New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Courier New" w:cs="MS PGothic"/>
          <w:color w:val="000000"/>
          <w:sz w:val="24"/>
          <w:szCs w:val="24"/>
        </w:rPr>
        <w:tab/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es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set-up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an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on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y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rs who ar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olding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MCMANAGER </w:t>
      </w:r>
      <w:r w:rsidRPr="00154D71">
        <w:rPr>
          <w:rFonts w:ascii="Times New Roman" w:eastAsia="MS PGothic" w:hAnsi="Times New Roman"/>
          <w:color w:val="000000"/>
          <w:w w:val="99"/>
          <w:sz w:val="24"/>
          <w:szCs w:val="24"/>
        </w:rPr>
        <w:t>ke</w:t>
      </w:r>
      <w:r w:rsidRPr="00154D71">
        <w:rPr>
          <w:rFonts w:ascii="Times New Roman" w:eastAsia="MS PGothic" w:hAnsi="Times New Roman"/>
          <w:color w:val="000000"/>
          <w:spacing w:val="-7"/>
          <w:w w:val="99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.</w:t>
      </w:r>
    </w:p>
    <w:p w14:paraId="3509D9B8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6" w:lineRule="auto"/>
        <w:ind w:left="821" w:right="179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Thes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r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er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pacing w:val="-1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epar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t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r ass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epar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t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eads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or each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ubspec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t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. Ther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r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pec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ns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w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ach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ubspec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pacing w:val="-1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d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/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r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w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ach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rocedure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 subspecialty</w:t>
      </w:r>
      <w:r w:rsidRPr="00154D71">
        <w:rPr>
          <w:rFonts w:ascii="Times New Roman" w:eastAsia="MS PGothic" w:hAnsi="Times New Roman"/>
          <w:color w:val="000000"/>
          <w:spacing w:val="-1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a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hould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d 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uild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ata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iles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or tha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pecific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ubspecialty</w:t>
      </w:r>
      <w:r w:rsidRPr="00154D71">
        <w:rPr>
          <w:rFonts w:ascii="Times New Roman" w:eastAsia="MS PGothic" w:hAnsi="Times New Roman"/>
          <w:color w:val="000000"/>
          <w:spacing w:val="-1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r procedure.</w:t>
      </w:r>
    </w:p>
    <w:p w14:paraId="55F225BC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eastAsia="MS PGothic" w:hAnsi="Times New Roman"/>
          <w:color w:val="000000"/>
          <w:sz w:val="28"/>
          <w:szCs w:val="28"/>
        </w:rPr>
      </w:pPr>
    </w:p>
    <w:p w14:paraId="459E787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541" w:right="4047" w:hanging="7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se</w:t>
      </w:r>
      <w:r w:rsidRPr="00154D71">
        <w:rPr>
          <w:rFonts w:ascii="Times New Roman" w:eastAsia="MS PGothic" w:hAnsi="Times New Roman"/>
          <w:color w:val="000000"/>
          <w:spacing w:val="2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w w:val="108"/>
          <w:sz w:val="24"/>
          <w:szCs w:val="24"/>
        </w:rPr>
        <w:t>Con</w:t>
      </w:r>
      <w:r w:rsidRPr="00154D71">
        <w:rPr>
          <w:rFonts w:ascii="Times New Roman" w:eastAsia="MS PGothic" w:hAnsi="Times New Roman"/>
          <w:color w:val="000000"/>
          <w:spacing w:val="-1"/>
          <w:w w:val="108"/>
          <w:sz w:val="24"/>
          <w:szCs w:val="24"/>
        </w:rPr>
        <w:t>tr</w:t>
      </w:r>
      <w:r w:rsidRPr="00154D71">
        <w:rPr>
          <w:rFonts w:ascii="Times New Roman" w:eastAsia="MS PGothic" w:hAnsi="Times New Roman"/>
          <w:color w:val="000000"/>
          <w:w w:val="108"/>
          <w:sz w:val="24"/>
          <w:szCs w:val="24"/>
        </w:rPr>
        <w:t xml:space="preserve">ol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ns</w:t>
      </w:r>
      <w:r w:rsidRPr="00154D71">
        <w:rPr>
          <w:rFonts w:ascii="Times New Roman" w:eastAsia="MS PGothic" w:hAnsi="Times New Roman"/>
          <w:color w:val="000000"/>
          <w:spacing w:val="5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nu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s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ound under: C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iol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pacing w:val="-1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u</w:t>
      </w:r>
    </w:p>
    <w:p w14:paraId="6B81090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2261" w:right="5679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Cath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nu ECG Menu Echo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nu EP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nu</w:t>
      </w:r>
    </w:p>
    <w:p w14:paraId="5045606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226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Hol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u</w:t>
      </w:r>
    </w:p>
    <w:p w14:paraId="108F8B03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226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x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rcise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lerance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es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(ETT)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nu</w:t>
      </w:r>
    </w:p>
    <w:p w14:paraId="6DD4ABC8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54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GI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nu</w:t>
      </w:r>
    </w:p>
    <w:p w14:paraId="12CF129E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226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GI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an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nt</w:t>
      </w:r>
      <w:r w:rsidRPr="00154D71">
        <w:rPr>
          <w:rFonts w:ascii="Times New Roman" w:eastAsia="MS PGothic" w:hAnsi="Times New Roman"/>
          <w:color w:val="000000"/>
          <w:spacing w:val="-1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nu</w:t>
      </w:r>
    </w:p>
    <w:p w14:paraId="2D09EDB9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54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Pulmonary</w:t>
      </w:r>
      <w:r w:rsidRPr="00154D71">
        <w:rPr>
          <w:rFonts w:ascii="Times New Roman" w:eastAsia="MS PGothic" w:hAnsi="Times New Roman"/>
          <w:color w:val="000000"/>
          <w:spacing w:val="-1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nu</w:t>
      </w:r>
    </w:p>
    <w:p w14:paraId="70F1A021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226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Endoscopy</w:t>
      </w:r>
      <w:r w:rsidRPr="00154D71">
        <w:rPr>
          <w:rFonts w:ascii="Times New Roman" w:eastAsia="MS PGothic" w:hAnsi="Times New Roman"/>
          <w:color w:val="000000"/>
          <w:spacing w:val="-1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nu</w:t>
      </w:r>
    </w:p>
    <w:p w14:paraId="00990E99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226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Pulmonary</w:t>
      </w:r>
      <w:r w:rsidRPr="00154D71">
        <w:rPr>
          <w:rFonts w:ascii="Times New Roman" w:eastAsia="MS PGothic" w:hAnsi="Times New Roman"/>
          <w:color w:val="000000"/>
          <w:spacing w:val="-1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nction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es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nu</w:t>
      </w:r>
    </w:p>
    <w:p w14:paraId="0AD1B9C2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54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H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l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pacing w:val="-1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u</w:t>
      </w:r>
    </w:p>
    <w:p w14:paraId="2AD00778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09BB4A38" w14:textId="77777777" w:rsidR="00753B54" w:rsidRPr="00154D71" w:rsidRDefault="00753B54" w:rsidP="00842550">
      <w:pPr>
        <w:widowControl w:val="0"/>
        <w:autoSpaceDE w:val="0"/>
        <w:autoSpaceDN w:val="0"/>
        <w:adjustRightInd w:val="0"/>
        <w:spacing w:after="0" w:line="247" w:lineRule="auto"/>
        <w:ind w:left="1181" w:right="43" w:hanging="36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w w:val="75"/>
          <w:sz w:val="24"/>
          <w:szCs w:val="24"/>
        </w:rPr>
        <w:t xml:space="preserve">  </w:t>
      </w:r>
      <w:r w:rsidRPr="00154D71">
        <w:rPr>
          <w:rFonts w:ascii="MS PGothic" w:eastAsia="MS PGothic" w:hAnsi="Times New Roman" w:cs="MS PGothic"/>
          <w:color w:val="000000"/>
          <w:spacing w:val="13"/>
          <w:w w:val="7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For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ose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a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want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c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v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ase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n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ol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d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c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on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S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re,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use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e option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urn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n Release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ontrol/Elec.</w:t>
      </w:r>
      <w:r w:rsidRPr="00154D71">
        <w:rPr>
          <w:rFonts w:ascii="Times New Roman" w:eastAsia="MS PGothic" w:hAnsi="Times New Roman"/>
          <w:color w:val="000000"/>
          <w:spacing w:val="-1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ature.</w:t>
      </w:r>
      <w:r w:rsidRPr="00154D71">
        <w:rPr>
          <w:rFonts w:ascii="Times New Roman" w:eastAsia="MS PGothic" w:hAnsi="Times New Roman"/>
          <w:color w:val="000000"/>
          <w:spacing w:val="5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is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s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on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or each subspecialt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/procedure</w:t>
      </w:r>
      <w:r w:rsidRPr="00154D71">
        <w:rPr>
          <w:rFonts w:ascii="Times New Roman" w:eastAsia="MS PGothic" w:hAnsi="Times New Roman"/>
          <w:color w:val="000000"/>
          <w:spacing w:val="-2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isted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bove.</w:t>
      </w:r>
      <w:r w:rsidRPr="00154D71">
        <w:rPr>
          <w:rFonts w:ascii="Times New Roman" w:eastAsia="MS PGothic" w:hAnsi="Times New Roman"/>
          <w:color w:val="000000"/>
          <w:spacing w:val="5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e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lectronic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ature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d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elease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ontrol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ecurity</w:t>
      </w:r>
      <w:r w:rsidRPr="00154D71">
        <w:rPr>
          <w:rFonts w:ascii="Times New Roman" w:eastAsia="MS PGothic" w:hAnsi="Times New Roman"/>
          <w:color w:val="000000"/>
          <w:spacing w:val="-1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hapter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this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anual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or mor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omplete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formation.</w:t>
      </w:r>
      <w:r w:rsidRPr="00154D71">
        <w:rPr>
          <w:rFonts w:ascii="Times New Roman" w:eastAsia="MS PGothic" w:hAnsi="Times New Roman"/>
          <w:color w:val="000000"/>
          <w:spacing w:val="4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is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unctionality protects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atient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rocedural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ata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rom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ing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een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for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s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ompleted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d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ned. </w:t>
      </w:r>
      <w:r w:rsidRPr="00154D71">
        <w:rPr>
          <w:rFonts w:ascii="Times New Roman" w:eastAsia="MS PGothic" w:hAnsi="Times New Roman"/>
          <w:b/>
          <w:color w:val="000000"/>
          <w:spacing w:val="1"/>
          <w:sz w:val="24"/>
          <w:szCs w:val="24"/>
        </w:rPr>
        <w:t>On</w:t>
      </w:r>
      <w:r w:rsidRPr="00154D71">
        <w:rPr>
          <w:rFonts w:ascii="Times New Roman" w:eastAsia="MS PGothic" w:hAnsi="Times New Roman"/>
          <w:b/>
          <w:color w:val="000000"/>
          <w:spacing w:val="-1"/>
          <w:sz w:val="24"/>
          <w:szCs w:val="24"/>
        </w:rPr>
        <w:t>c</w:t>
      </w: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b/>
          <w:color w:val="000000"/>
          <w:spacing w:val="2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b/>
          <w:color w:val="000000"/>
          <w:spacing w:val="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b/>
          <w:color w:val="000000"/>
          <w:spacing w:val="-1"/>
          <w:sz w:val="24"/>
          <w:szCs w:val="24"/>
        </w:rPr>
        <w:t xml:space="preserve"> t</w:t>
      </w:r>
      <w:r w:rsidRPr="00154D71">
        <w:rPr>
          <w:rFonts w:ascii="Times New Roman" w:eastAsia="MS PGothic" w:hAnsi="Times New Roman"/>
          <w:b/>
          <w:color w:val="000000"/>
          <w:spacing w:val="1"/>
          <w:sz w:val="24"/>
          <w:szCs w:val="24"/>
        </w:rPr>
        <w:t>u</w:t>
      </w:r>
      <w:r w:rsidRPr="00154D71">
        <w:rPr>
          <w:rFonts w:ascii="Times New Roman" w:eastAsia="MS PGothic" w:hAnsi="Times New Roman"/>
          <w:b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b/>
          <w:color w:val="000000"/>
          <w:spacing w:val="1"/>
          <w:sz w:val="24"/>
          <w:szCs w:val="24"/>
        </w:rPr>
        <w:t>n</w:t>
      </w:r>
      <w:r w:rsidRPr="00154D71">
        <w:rPr>
          <w:rFonts w:ascii="Times New Roman" w:eastAsia="MS PGothic" w:hAnsi="Times New Roman"/>
          <w:b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>d</w:t>
      </w:r>
      <w:r w:rsidRPr="00154D71">
        <w:rPr>
          <w:rFonts w:ascii="Times New Roman" w:eastAsia="MS PGothic" w:hAnsi="Times New Roman"/>
          <w:b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spacing w:val="-1"/>
          <w:sz w:val="24"/>
          <w:szCs w:val="24"/>
        </w:rPr>
        <w:t>o</w:t>
      </w: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b/>
          <w:color w:val="000000"/>
          <w:spacing w:val="1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spacing w:val="2"/>
          <w:sz w:val="24"/>
          <w:szCs w:val="24"/>
        </w:rPr>
        <w:t>f</w:t>
      </w: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>or</w:t>
      </w:r>
      <w:r w:rsidRPr="00154D71">
        <w:rPr>
          <w:rFonts w:ascii="Times New Roman" w:eastAsia="MS PGothic" w:hAnsi="Times New Roman"/>
          <w:b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spacing w:val="-1"/>
          <w:sz w:val="24"/>
          <w:szCs w:val="24"/>
        </w:rPr>
        <w:t>t</w:t>
      </w:r>
      <w:r w:rsidRPr="00154D71">
        <w:rPr>
          <w:rFonts w:ascii="Times New Roman" w:eastAsia="MS PGothic" w:hAnsi="Times New Roman"/>
          <w:b/>
          <w:color w:val="000000"/>
          <w:spacing w:val="1"/>
          <w:sz w:val="24"/>
          <w:szCs w:val="24"/>
        </w:rPr>
        <w:t>h</w:t>
      </w: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b/>
          <w:color w:val="000000"/>
          <w:spacing w:val="2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spacing w:val="-1"/>
          <w:sz w:val="24"/>
          <w:szCs w:val="24"/>
        </w:rPr>
        <w:t>s</w:t>
      </w:r>
      <w:r w:rsidRPr="00154D71">
        <w:rPr>
          <w:rFonts w:ascii="Times New Roman" w:eastAsia="MS PGothic" w:hAnsi="Times New Roman"/>
          <w:b/>
          <w:color w:val="000000"/>
          <w:spacing w:val="1"/>
          <w:sz w:val="24"/>
          <w:szCs w:val="24"/>
        </w:rPr>
        <w:t>ub</w:t>
      </w: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b/>
          <w:color w:val="000000"/>
          <w:spacing w:val="1"/>
          <w:sz w:val="24"/>
          <w:szCs w:val="24"/>
        </w:rPr>
        <w:t>p</w:t>
      </w:r>
      <w:r w:rsidRPr="00154D71">
        <w:rPr>
          <w:rFonts w:ascii="Times New Roman" w:eastAsia="MS PGothic" w:hAnsi="Times New Roman"/>
          <w:b/>
          <w:color w:val="000000"/>
          <w:spacing w:val="-1"/>
          <w:sz w:val="24"/>
          <w:szCs w:val="24"/>
        </w:rPr>
        <w:t>ec</w:t>
      </w:r>
      <w:r w:rsidRPr="00154D71">
        <w:rPr>
          <w:rFonts w:ascii="Times New Roman" w:eastAsia="MS PGothic" w:hAnsi="Times New Roman"/>
          <w:b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b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b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eastAsia="MS PGothic" w:hAnsi="Times New Roman"/>
          <w:b/>
          <w:color w:val="000000"/>
          <w:spacing w:val="-1"/>
          <w:sz w:val="24"/>
          <w:szCs w:val="24"/>
        </w:rPr>
        <w:t>t</w:t>
      </w: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>y</w:t>
      </w:r>
      <w:r w:rsidRPr="00154D71">
        <w:rPr>
          <w:rFonts w:ascii="Times New Roman" w:eastAsia="MS PGothic" w:hAnsi="Times New Roman"/>
          <w:b/>
          <w:color w:val="000000"/>
          <w:spacing w:val="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spacing w:val="-1"/>
          <w:sz w:val="24"/>
          <w:szCs w:val="24"/>
        </w:rPr>
        <w:t>o</w:t>
      </w: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>r</w:t>
      </w:r>
      <w:r w:rsidRPr="00154D71">
        <w:rPr>
          <w:rFonts w:ascii="Times New Roman" w:eastAsia="MS PGothic" w:hAnsi="Times New Roman"/>
          <w:b/>
          <w:color w:val="000000"/>
          <w:spacing w:val="2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spacing w:val="1"/>
          <w:sz w:val="24"/>
          <w:szCs w:val="24"/>
        </w:rPr>
        <w:t>p</w:t>
      </w:r>
      <w:r w:rsidRPr="00154D71">
        <w:rPr>
          <w:rFonts w:ascii="Times New Roman" w:eastAsia="MS PGothic" w:hAnsi="Times New Roman"/>
          <w:b/>
          <w:color w:val="000000"/>
          <w:spacing w:val="-1"/>
          <w:sz w:val="24"/>
          <w:szCs w:val="24"/>
        </w:rPr>
        <w:t>roce</w:t>
      </w:r>
      <w:r w:rsidRPr="00154D71">
        <w:rPr>
          <w:rFonts w:ascii="Times New Roman" w:eastAsia="MS PGothic" w:hAnsi="Times New Roman"/>
          <w:b/>
          <w:color w:val="000000"/>
          <w:spacing w:val="1"/>
          <w:sz w:val="24"/>
          <w:szCs w:val="24"/>
        </w:rPr>
        <w:t>du</w:t>
      </w:r>
      <w:r w:rsidRPr="00154D71">
        <w:rPr>
          <w:rFonts w:ascii="Times New Roman" w:eastAsia="MS PGothic" w:hAnsi="Times New Roman"/>
          <w:b/>
          <w:color w:val="000000"/>
          <w:spacing w:val="-1"/>
          <w:sz w:val="24"/>
          <w:szCs w:val="24"/>
        </w:rPr>
        <w:t>re</w:t>
      </w: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 xml:space="preserve">, </w:t>
      </w:r>
      <w:r w:rsidRPr="00154D71">
        <w:rPr>
          <w:rFonts w:ascii="Times New Roman" w:eastAsia="MS PGothic" w:hAnsi="Times New Roman"/>
          <w:b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b/>
          <w:color w:val="000000"/>
          <w:spacing w:val="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spacing w:val="-1"/>
          <w:sz w:val="24"/>
          <w:szCs w:val="24"/>
        </w:rPr>
        <w:t>ca</w:t>
      </w:r>
      <w:r w:rsidRPr="00154D71">
        <w:rPr>
          <w:rFonts w:ascii="Times New Roman" w:eastAsia="MS PGothic" w:hAnsi="Times New Roman"/>
          <w:b/>
          <w:color w:val="000000"/>
          <w:spacing w:val="1"/>
          <w:sz w:val="24"/>
          <w:szCs w:val="24"/>
        </w:rPr>
        <w:t>nn</w:t>
      </w: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>ot</w:t>
      </w:r>
      <w:r w:rsidRPr="00154D71">
        <w:rPr>
          <w:rFonts w:ascii="Times New Roman" w:eastAsia="MS PGothic" w:hAnsi="Times New Roman"/>
          <w:b/>
          <w:color w:val="000000"/>
          <w:spacing w:val="5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spacing w:val="1"/>
          <w:sz w:val="24"/>
          <w:szCs w:val="24"/>
        </w:rPr>
        <w:t>b</w:t>
      </w: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b/>
          <w:color w:val="000000"/>
          <w:spacing w:val="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spacing w:val="-1"/>
          <w:sz w:val="24"/>
          <w:szCs w:val="24"/>
        </w:rPr>
        <w:t>t</w:t>
      </w:r>
      <w:r w:rsidRPr="00154D71">
        <w:rPr>
          <w:rFonts w:ascii="Times New Roman" w:eastAsia="MS PGothic" w:hAnsi="Times New Roman"/>
          <w:b/>
          <w:color w:val="000000"/>
          <w:spacing w:val="1"/>
          <w:sz w:val="24"/>
          <w:szCs w:val="24"/>
        </w:rPr>
        <w:t>u</w:t>
      </w:r>
      <w:r w:rsidRPr="00154D71">
        <w:rPr>
          <w:rFonts w:ascii="Times New Roman" w:eastAsia="MS PGothic" w:hAnsi="Times New Roman"/>
          <w:b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b/>
          <w:color w:val="000000"/>
          <w:spacing w:val="1"/>
          <w:sz w:val="24"/>
          <w:szCs w:val="24"/>
        </w:rPr>
        <w:t>n</w:t>
      </w:r>
      <w:r w:rsidRPr="00154D71">
        <w:rPr>
          <w:rFonts w:ascii="Times New Roman" w:eastAsia="MS PGothic" w:hAnsi="Times New Roman"/>
          <w:b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>d</w:t>
      </w:r>
      <w:r w:rsidRPr="00154D71">
        <w:rPr>
          <w:rFonts w:ascii="Times New Roman" w:eastAsia="MS PGothic" w:hAnsi="Times New Roman"/>
          <w:b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spacing w:val="-1"/>
          <w:sz w:val="24"/>
          <w:szCs w:val="24"/>
        </w:rPr>
        <w:t>o</w:t>
      </w:r>
      <w:r w:rsidRPr="00154D71">
        <w:rPr>
          <w:rFonts w:ascii="Times New Roman" w:eastAsia="MS PGothic" w:hAnsi="Times New Roman"/>
          <w:b/>
          <w:color w:val="000000"/>
          <w:spacing w:val="2"/>
          <w:sz w:val="24"/>
          <w:szCs w:val="24"/>
        </w:rPr>
        <w:t>ff</w:t>
      </w: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>.</w:t>
      </w:r>
    </w:p>
    <w:p w14:paraId="711B0A5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181" w:right="40" w:hanging="360"/>
        <w:rPr>
          <w:rFonts w:ascii="Times New Roman" w:eastAsia="MS PGothic" w:hAnsi="Times New Roman"/>
          <w:color w:val="000000"/>
          <w:sz w:val="24"/>
          <w:szCs w:val="24"/>
        </w:rPr>
        <w:sectPr w:rsidR="00753B54" w:rsidRPr="00154D71" w:rsidSect="00206DDC">
          <w:headerReference w:type="even" r:id="rId26"/>
          <w:headerReference w:type="default" r:id="rId27"/>
          <w:footerReference w:type="even" r:id="rId28"/>
          <w:footerReference w:type="default" r:id="rId29"/>
          <w:pgSz w:w="12240" w:h="15840"/>
          <w:pgMar w:top="940" w:right="1360" w:bottom="1160" w:left="1340" w:header="720" w:footer="720" w:gutter="0"/>
          <w:pgNumType w:start="4"/>
          <w:cols w:space="720" w:equalWidth="0">
            <w:col w:w="9540"/>
          </w:cols>
          <w:noEndnote/>
          <w:docGrid w:linePitch="299"/>
        </w:sectPr>
      </w:pPr>
    </w:p>
    <w:p w14:paraId="3568927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</w:pPr>
    </w:p>
    <w:p w14:paraId="07C6F1C4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76359137" w14:textId="77777777" w:rsidR="00753B54" w:rsidRPr="00154D71" w:rsidRDefault="00753B54">
      <w:pPr>
        <w:widowControl w:val="0"/>
        <w:autoSpaceDE w:val="0"/>
        <w:autoSpaceDN w:val="0"/>
        <w:adjustRightInd w:val="0"/>
        <w:spacing w:before="45" w:after="0" w:line="240" w:lineRule="auto"/>
        <w:ind w:left="1541" w:right="-20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sz w:val="20"/>
          <w:szCs w:val="20"/>
        </w:rPr>
        <w:t>Select</w:t>
      </w:r>
      <w:r w:rsidRPr="00154D71">
        <w:rPr>
          <w:rFonts w:ascii="Courier" w:eastAsia="MS PGothic" w:hAnsi="Courier" w:cs="Courier New"/>
          <w:color w:val="000000"/>
          <w:spacing w:val="-7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Release</w:t>
      </w:r>
      <w:r w:rsidRPr="00154D71">
        <w:rPr>
          <w:rFonts w:ascii="Courier" w:eastAsia="MS PGothic" w:hAnsi="Courier" w:cs="Courier New"/>
          <w:color w:val="000000"/>
          <w:spacing w:val="-8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Control</w:t>
      </w:r>
      <w:r w:rsidRPr="00154D71">
        <w:rPr>
          <w:rFonts w:ascii="Courier" w:eastAsia="MS PGothic" w:hAnsi="Courier" w:cs="Courier New"/>
          <w:color w:val="000000"/>
          <w:spacing w:val="-8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Options</w:t>
      </w:r>
      <w:r w:rsidRPr="00154D71">
        <w:rPr>
          <w:rFonts w:ascii="Courier" w:eastAsia="MS PGothic" w:hAnsi="Courier" w:cs="Courier New"/>
          <w:color w:val="000000"/>
          <w:spacing w:val="-8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(Pulmonary)</w:t>
      </w:r>
      <w:r w:rsidRPr="00154D71">
        <w:rPr>
          <w:rFonts w:ascii="Courier" w:eastAsia="MS PGothic" w:hAnsi="Courier" w:cs="Courier New"/>
          <w:color w:val="000000"/>
          <w:spacing w:val="-13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Option:</w:t>
      </w:r>
      <w:r w:rsidRPr="00154D71">
        <w:rPr>
          <w:rFonts w:ascii="Courier" w:eastAsia="MS PGothic" w:hAnsi="Courier" w:cs="Courier New"/>
          <w:color w:val="000000"/>
          <w:spacing w:val="-8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b/>
          <w:bCs/>
          <w:color w:val="000000"/>
          <w:sz w:val="20"/>
          <w:szCs w:val="20"/>
        </w:rPr>
        <w:t>Turn</w:t>
      </w:r>
      <w:r w:rsidRPr="00154D71">
        <w:rPr>
          <w:rFonts w:ascii="Courier" w:eastAsia="MS PGothic" w:hAnsi="Courier" w:cs="Courier New"/>
          <w:b/>
          <w:bCs/>
          <w:color w:val="000000"/>
          <w:spacing w:val="-5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On</w:t>
      </w:r>
      <w:r w:rsidRPr="00154D71">
        <w:rPr>
          <w:rFonts w:ascii="Courier" w:eastAsia="MS PGothic" w:hAnsi="Courier" w:cs="Courier New"/>
          <w:color w:val="000000"/>
          <w:spacing w:val="-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Release</w:t>
      </w:r>
    </w:p>
    <w:p w14:paraId="0010E0D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6" w:lineRule="exact"/>
        <w:ind w:left="1901" w:right="-20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Control/Elec.</w:t>
      </w:r>
      <w:r w:rsidRPr="00154D71">
        <w:rPr>
          <w:rFonts w:ascii="Courier" w:eastAsia="MS PGothic" w:hAnsi="Courier" w:cs="Courier New"/>
          <w:color w:val="000000"/>
          <w:spacing w:val="-16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Signature</w:t>
      </w:r>
    </w:p>
    <w:p w14:paraId="228E8DA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2" w:lineRule="exact"/>
        <w:ind w:left="1541" w:right="-20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Electronic</w:t>
      </w:r>
      <w:r w:rsidRPr="00154D71">
        <w:rPr>
          <w:rFonts w:ascii="Courier" w:eastAsia="MS PGothic" w:hAnsi="Courier" w:cs="Courier New"/>
          <w:color w:val="000000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Signature</w:t>
      </w:r>
      <w:r w:rsidRPr="00154D71">
        <w:rPr>
          <w:rFonts w:ascii="Courier" w:eastAsia="MS PGothic" w:hAnsi="Courier" w:cs="Courier New"/>
          <w:color w:val="000000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is</w:t>
      </w:r>
      <w:r w:rsidRPr="00154D71">
        <w:rPr>
          <w:rFonts w:ascii="Courier" w:eastAsia="MS PGothic" w:hAnsi="Courier" w:cs="Courier New"/>
          <w:color w:val="000000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now</w:t>
      </w:r>
      <w:r w:rsidRPr="00154D71">
        <w:rPr>
          <w:rFonts w:ascii="Courier" w:eastAsia="MS PGothic" w:hAnsi="Courier" w:cs="Courier New"/>
          <w:color w:val="000000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turned</w:t>
      </w:r>
      <w:r w:rsidRPr="00154D71">
        <w:rPr>
          <w:rFonts w:ascii="Courier" w:eastAsia="MS PGothic" w:hAnsi="Courier" w:cs="Courier New"/>
          <w:color w:val="000000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on!</w:t>
      </w:r>
    </w:p>
    <w:p w14:paraId="51DDB2BC" w14:textId="77777777" w:rsidR="00753B54" w:rsidRPr="00154D71" w:rsidRDefault="00753B5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Courier New" w:eastAsia="MS PGothic" w:hAnsi="Courier New" w:cs="Courier New"/>
          <w:color w:val="000000"/>
        </w:rPr>
      </w:pPr>
    </w:p>
    <w:p w14:paraId="411EC71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5" w:lineRule="auto"/>
        <w:ind w:left="1541" w:right="77" w:hanging="36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Courier New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Courier New" w:cs="MS PGothic"/>
          <w:color w:val="000000"/>
          <w:w w:val="75"/>
          <w:sz w:val="24"/>
          <w:szCs w:val="24"/>
        </w:rPr>
        <w:t xml:space="preserve">  </w:t>
      </w:r>
      <w:r w:rsidRPr="00154D71">
        <w:rPr>
          <w:rFonts w:ascii="MS PGothic" w:eastAsia="MS PGothic" w:hAnsi="Courier New" w:cs="MS PGothic"/>
          <w:color w:val="000000"/>
          <w:spacing w:val="13"/>
          <w:w w:val="7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nc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u hav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ctivated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elease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ontrol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d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lectronic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ature,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urn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n the view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superseded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eports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ing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tion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llow Printing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Superseded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eports for each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ubspecialty</w:t>
      </w:r>
      <w:r w:rsidRPr="00154D71">
        <w:rPr>
          <w:rFonts w:ascii="Times New Roman" w:eastAsia="MS PGothic" w:hAnsi="Times New Roman"/>
          <w:color w:val="000000"/>
          <w:spacing w:val="-1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d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rocedure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bov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aking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ure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response includes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rned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.  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tates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rned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f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, select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tion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in.</w:t>
      </w:r>
    </w:p>
    <w:p w14:paraId="54C798D0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eastAsia="MS PGothic" w:hAnsi="Times New Roman"/>
          <w:color w:val="000000"/>
          <w:sz w:val="26"/>
          <w:szCs w:val="26"/>
        </w:rPr>
      </w:pPr>
    </w:p>
    <w:p w14:paraId="083E41E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6" w:lineRule="exact"/>
        <w:ind w:left="1901" w:right="185" w:hanging="360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sz w:val="20"/>
          <w:szCs w:val="20"/>
        </w:rPr>
        <w:t>Select</w:t>
      </w:r>
      <w:r w:rsidRPr="00154D71">
        <w:rPr>
          <w:rFonts w:ascii="Courier" w:eastAsia="MS PGothic" w:hAnsi="Courier" w:cs="Courier New"/>
          <w:color w:val="000000"/>
          <w:spacing w:val="-7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Release</w:t>
      </w:r>
      <w:r w:rsidRPr="00154D71">
        <w:rPr>
          <w:rFonts w:ascii="Courier" w:eastAsia="MS PGothic" w:hAnsi="Courier" w:cs="Courier New"/>
          <w:color w:val="000000"/>
          <w:spacing w:val="-8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Control</w:t>
      </w:r>
      <w:r w:rsidRPr="00154D71">
        <w:rPr>
          <w:rFonts w:ascii="Courier" w:eastAsia="MS PGothic" w:hAnsi="Courier" w:cs="Courier New"/>
          <w:color w:val="000000"/>
          <w:spacing w:val="-8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Options</w:t>
      </w:r>
      <w:r w:rsidRPr="00154D71">
        <w:rPr>
          <w:rFonts w:ascii="Courier" w:eastAsia="MS PGothic" w:hAnsi="Courier" w:cs="Courier New"/>
          <w:color w:val="000000"/>
          <w:spacing w:val="-8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(Pulmonary)</w:t>
      </w:r>
      <w:r w:rsidRPr="00154D71">
        <w:rPr>
          <w:rFonts w:ascii="Courier" w:eastAsia="MS PGothic" w:hAnsi="Courier" w:cs="Courier New"/>
          <w:color w:val="000000"/>
          <w:spacing w:val="-13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Option:</w:t>
      </w:r>
      <w:r w:rsidRPr="00154D71">
        <w:rPr>
          <w:rFonts w:ascii="Courier" w:eastAsia="MS PGothic" w:hAnsi="Courier" w:cs="Courier New"/>
          <w:color w:val="000000"/>
          <w:spacing w:val="-8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b/>
          <w:bCs/>
          <w:color w:val="000000"/>
          <w:sz w:val="20"/>
          <w:szCs w:val="20"/>
        </w:rPr>
        <w:t>Allow</w:t>
      </w:r>
      <w:r w:rsidRPr="00154D71">
        <w:rPr>
          <w:rFonts w:ascii="Courier" w:eastAsia="MS PGothic" w:hAnsi="Courier" w:cs="Courier New"/>
          <w:b/>
          <w:bCs/>
          <w:color w:val="000000"/>
          <w:spacing w:val="-6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Printing of</w:t>
      </w:r>
      <w:r w:rsidRPr="00154D71">
        <w:rPr>
          <w:rFonts w:ascii="Courier" w:eastAsia="MS PGothic" w:hAnsi="Courier" w:cs="Courier New"/>
          <w:color w:val="000000"/>
          <w:spacing w:val="-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Superseded</w:t>
      </w:r>
      <w:r w:rsidRPr="00154D71">
        <w:rPr>
          <w:rFonts w:ascii="Courier" w:eastAsia="MS PGothic" w:hAnsi="Courier" w:cs="Courier New"/>
          <w:color w:val="000000"/>
          <w:spacing w:val="-1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Reports</w:t>
      </w:r>
    </w:p>
    <w:p w14:paraId="5772E254" w14:textId="77777777" w:rsidR="00753B54" w:rsidRPr="00154D71" w:rsidRDefault="00753B54">
      <w:pPr>
        <w:widowControl w:val="0"/>
        <w:autoSpaceDE w:val="0"/>
        <w:autoSpaceDN w:val="0"/>
        <w:adjustRightInd w:val="0"/>
        <w:spacing w:before="1" w:after="0" w:line="240" w:lineRule="auto"/>
        <w:ind w:left="1541" w:right="-20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sz w:val="20"/>
          <w:szCs w:val="20"/>
        </w:rPr>
        <w:t>Superseded</w:t>
      </w:r>
      <w:r w:rsidRPr="00154D71">
        <w:rPr>
          <w:rFonts w:ascii="Courier" w:eastAsia="MS PGothic" w:hAnsi="Courier" w:cs="Courier New"/>
          <w:color w:val="000000"/>
          <w:spacing w:val="-1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View</w:t>
      </w:r>
      <w:r w:rsidRPr="00154D71">
        <w:rPr>
          <w:rFonts w:ascii="Courier" w:eastAsia="MS PGothic" w:hAnsi="Courier" w:cs="Courier New"/>
          <w:color w:val="000000"/>
          <w:spacing w:val="-5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(by</w:t>
      </w:r>
      <w:r w:rsidRPr="00154D71">
        <w:rPr>
          <w:rFonts w:ascii="Courier" w:eastAsia="MS PGothic" w:hAnsi="Courier" w:cs="Courier New"/>
          <w:color w:val="000000"/>
          <w:spacing w:val="-4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non-manager)</w:t>
      </w:r>
      <w:r w:rsidRPr="00154D71">
        <w:rPr>
          <w:rFonts w:ascii="Courier" w:eastAsia="MS PGothic" w:hAnsi="Courier" w:cs="Courier New"/>
          <w:color w:val="000000"/>
          <w:spacing w:val="-14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  <w:u w:val="single"/>
        </w:rPr>
        <w:t>turned</w:t>
      </w:r>
      <w:r w:rsidRPr="00154D71">
        <w:rPr>
          <w:rFonts w:ascii="Courier" w:eastAsia="MS PGothic" w:hAnsi="Courier" w:cs="Courier New"/>
          <w:color w:val="000000"/>
          <w:spacing w:val="-8"/>
          <w:sz w:val="20"/>
          <w:szCs w:val="20"/>
          <w:u w:val="single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  <w:u w:val="single"/>
        </w:rPr>
        <w:t>on</w:t>
      </w:r>
    </w:p>
    <w:p w14:paraId="6D619F2F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Courier New" w:eastAsia="MS PGothic" w:hAnsi="Courier New" w:cs="Courier New"/>
          <w:color w:val="000000"/>
          <w:sz w:val="16"/>
          <w:szCs w:val="16"/>
        </w:rPr>
      </w:pPr>
    </w:p>
    <w:p w14:paraId="5524B2C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5" w:lineRule="auto"/>
        <w:ind w:left="1541" w:right="213" w:hanging="30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Courier New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Courier New" w:cs="MS PGothic"/>
          <w:color w:val="000000"/>
          <w:w w:val="75"/>
          <w:sz w:val="24"/>
          <w:szCs w:val="24"/>
        </w:rPr>
        <w:t xml:space="preserve"> </w:t>
      </w:r>
      <w:r w:rsidRPr="00154D71">
        <w:rPr>
          <w:rFonts w:ascii="MS PGothic" w:eastAsia="MS PGothic" w:hAnsi="Courier New" w:cs="MS PGothic"/>
          <w:color w:val="000000"/>
          <w:spacing w:val="8"/>
          <w:w w:val="7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r all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u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ndoscopy</w:t>
      </w:r>
      <w:r w:rsidRPr="00154D71">
        <w:rPr>
          <w:rFonts w:ascii="Times New Roman" w:eastAsia="MS PGothic" w:hAnsi="Times New Roman"/>
          <w:color w:val="000000"/>
          <w:spacing w:val="-1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nu under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ulmonary</w:t>
      </w:r>
      <w:r w:rsidRPr="00154D71">
        <w:rPr>
          <w:rFonts w:ascii="Times New Roman" w:eastAsia="MS PGothic" w:hAnsi="Times New Roman"/>
          <w:color w:val="000000"/>
          <w:spacing w:val="-1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nu above,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rs may convert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ld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ecords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a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o no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av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elease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tatus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d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ss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 them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tatus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Released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ot Verified.</w:t>
      </w:r>
      <w:r w:rsidRPr="00154D71">
        <w:rPr>
          <w:rFonts w:ascii="Times New Roman" w:eastAsia="MS PGothic" w:hAnsi="Times New Roman"/>
          <w:color w:val="000000"/>
          <w:spacing w:val="5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llows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on-key</w:t>
      </w:r>
      <w:r w:rsidRPr="00154D71">
        <w:rPr>
          <w:rFonts w:ascii="Times New Roman" w:eastAsia="MS PGothic" w:hAnsi="Times New Roman"/>
          <w:color w:val="000000"/>
          <w:spacing w:val="-1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olders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view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ld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ecords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ut no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it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.</w:t>
      </w:r>
    </w:p>
    <w:p w14:paraId="7BEB5AED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eastAsia="MS PGothic" w:hAnsi="Times New Roman"/>
          <w:color w:val="000000"/>
          <w:sz w:val="26"/>
          <w:szCs w:val="26"/>
        </w:rPr>
      </w:pPr>
    </w:p>
    <w:p w14:paraId="0F0C1FC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6" w:lineRule="exact"/>
        <w:ind w:left="1901" w:right="185" w:hanging="360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sz w:val="20"/>
          <w:szCs w:val="20"/>
        </w:rPr>
        <w:t>Select</w:t>
      </w:r>
      <w:r w:rsidRPr="00154D71">
        <w:rPr>
          <w:rFonts w:ascii="Courier" w:eastAsia="MS PGothic" w:hAnsi="Courier" w:cs="Courier New"/>
          <w:color w:val="000000"/>
          <w:spacing w:val="-7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Release</w:t>
      </w:r>
      <w:r w:rsidRPr="00154D71">
        <w:rPr>
          <w:rFonts w:ascii="Courier" w:eastAsia="MS PGothic" w:hAnsi="Courier" w:cs="Courier New"/>
          <w:color w:val="000000"/>
          <w:spacing w:val="-8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Control</w:t>
      </w:r>
      <w:r w:rsidRPr="00154D71">
        <w:rPr>
          <w:rFonts w:ascii="Courier" w:eastAsia="MS PGothic" w:hAnsi="Courier" w:cs="Courier New"/>
          <w:color w:val="000000"/>
          <w:spacing w:val="-8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Options</w:t>
      </w:r>
      <w:r w:rsidRPr="00154D71">
        <w:rPr>
          <w:rFonts w:ascii="Courier" w:eastAsia="MS PGothic" w:hAnsi="Courier" w:cs="Courier New"/>
          <w:color w:val="000000"/>
          <w:spacing w:val="-8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(CATH)</w:t>
      </w:r>
      <w:r w:rsidRPr="00154D71">
        <w:rPr>
          <w:rFonts w:ascii="Courier" w:eastAsia="MS PGothic" w:hAnsi="Courier" w:cs="Courier New"/>
          <w:color w:val="000000"/>
          <w:spacing w:val="-7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Option:</w:t>
      </w:r>
      <w:r w:rsidRPr="00154D71">
        <w:rPr>
          <w:rFonts w:ascii="Courier" w:eastAsia="MS PGothic" w:hAnsi="Courier" w:cs="Courier New"/>
          <w:color w:val="000000"/>
          <w:spacing w:val="-8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b/>
          <w:bCs/>
          <w:color w:val="000000"/>
          <w:sz w:val="20"/>
          <w:szCs w:val="20"/>
        </w:rPr>
        <w:t>Convert</w:t>
      </w:r>
      <w:r w:rsidRPr="00154D71">
        <w:rPr>
          <w:rFonts w:ascii="Courier" w:eastAsia="MS PGothic" w:hAnsi="Courier" w:cs="Courier New"/>
          <w:b/>
          <w:bCs/>
          <w:color w:val="000000"/>
          <w:spacing w:val="-8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Old</w:t>
      </w:r>
      <w:r w:rsidRPr="00154D71">
        <w:rPr>
          <w:rFonts w:ascii="Courier" w:eastAsia="MS PGothic" w:hAnsi="Courier" w:cs="Courier New"/>
          <w:color w:val="000000"/>
          <w:spacing w:val="-4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Records to</w:t>
      </w:r>
      <w:r w:rsidRPr="00154D71">
        <w:rPr>
          <w:rFonts w:ascii="Courier" w:eastAsia="MS PGothic" w:hAnsi="Courier" w:cs="Courier New"/>
          <w:color w:val="000000"/>
          <w:spacing w:val="-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Released</w:t>
      </w:r>
      <w:r w:rsidRPr="00154D71">
        <w:rPr>
          <w:rFonts w:ascii="Courier" w:eastAsia="MS PGothic" w:hAnsi="Courier" w:cs="Courier New"/>
          <w:color w:val="000000"/>
          <w:spacing w:val="-10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Not</w:t>
      </w:r>
      <w:r w:rsidRPr="00154D71">
        <w:rPr>
          <w:rFonts w:ascii="Courier" w:eastAsia="MS PGothic" w:hAnsi="Courier" w:cs="Courier New"/>
          <w:color w:val="000000"/>
          <w:spacing w:val="-4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Verified</w:t>
      </w:r>
    </w:p>
    <w:p w14:paraId="5F2AC0B8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ourier" w:eastAsia="MS PGothic" w:hAnsi="Courier" w:cs="Courier New"/>
          <w:color w:val="000000"/>
          <w:sz w:val="20"/>
          <w:szCs w:val="20"/>
        </w:rPr>
      </w:pPr>
    </w:p>
    <w:p w14:paraId="063046F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541" w:right="-20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sz w:val="20"/>
          <w:szCs w:val="20"/>
        </w:rPr>
        <w:t>Convert</w:t>
      </w:r>
      <w:r w:rsidRPr="00154D71">
        <w:rPr>
          <w:rFonts w:ascii="Courier" w:eastAsia="MS PGothic" w:hAnsi="Courier" w:cs="Courier New"/>
          <w:color w:val="000000"/>
          <w:spacing w:val="-8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all</w:t>
      </w:r>
      <w:r w:rsidRPr="00154D71">
        <w:rPr>
          <w:rFonts w:ascii="Courier" w:eastAsia="MS PGothic" w:hAnsi="Courier" w:cs="Courier New"/>
          <w:color w:val="000000"/>
          <w:spacing w:val="-4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records</w:t>
      </w:r>
      <w:r w:rsidRPr="00154D71">
        <w:rPr>
          <w:rFonts w:ascii="Courier" w:eastAsia="MS PGothic" w:hAnsi="Courier" w:cs="Courier New"/>
          <w:color w:val="000000"/>
          <w:spacing w:val="-8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prior</w:t>
      </w:r>
      <w:r w:rsidRPr="00154D71">
        <w:rPr>
          <w:rFonts w:ascii="Courier" w:eastAsia="MS PGothic" w:hAnsi="Courier" w:cs="Courier New"/>
          <w:color w:val="000000"/>
          <w:spacing w:val="-6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to:</w:t>
      </w:r>
      <w:r w:rsidRPr="00154D71">
        <w:rPr>
          <w:rFonts w:ascii="Courier" w:eastAsia="MS PGothic" w:hAnsi="Courier" w:cs="Courier New"/>
          <w:color w:val="000000"/>
          <w:spacing w:val="-4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b/>
          <w:bCs/>
          <w:color w:val="000000"/>
          <w:sz w:val="20"/>
          <w:szCs w:val="20"/>
        </w:rPr>
        <w:t>?</w:t>
      </w:r>
    </w:p>
    <w:p w14:paraId="051FF9DB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Courier New" w:eastAsia="MS PGothic" w:hAnsi="Courier New" w:cs="Courier New"/>
          <w:color w:val="000000"/>
          <w:sz w:val="19"/>
          <w:szCs w:val="19"/>
        </w:rPr>
      </w:pPr>
    </w:p>
    <w:p w14:paraId="36C104E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2" w:lineRule="exact"/>
        <w:ind w:left="1541" w:right="1385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sz w:val="20"/>
          <w:szCs w:val="20"/>
        </w:rPr>
        <w:t>All</w:t>
      </w:r>
      <w:r w:rsidRPr="00154D71">
        <w:rPr>
          <w:rFonts w:ascii="Courier" w:eastAsia="MS PGothic" w:hAnsi="Courier" w:cs="Courier New"/>
          <w:color w:val="000000"/>
          <w:spacing w:val="-4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records</w:t>
      </w:r>
      <w:r w:rsidRPr="00154D71">
        <w:rPr>
          <w:rFonts w:ascii="Courier" w:eastAsia="MS PGothic" w:hAnsi="Courier" w:cs="Courier New"/>
          <w:color w:val="000000"/>
          <w:spacing w:val="-8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on</w:t>
      </w:r>
      <w:r w:rsidRPr="00154D71">
        <w:rPr>
          <w:rFonts w:ascii="Courier" w:eastAsia="MS PGothic" w:hAnsi="Courier" w:cs="Courier New"/>
          <w:color w:val="000000"/>
          <w:spacing w:val="-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or</w:t>
      </w:r>
      <w:r w:rsidRPr="00154D71">
        <w:rPr>
          <w:rFonts w:ascii="Courier" w:eastAsia="MS PGothic" w:hAnsi="Courier" w:cs="Courier New"/>
          <w:color w:val="000000"/>
          <w:spacing w:val="-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prior</w:t>
      </w:r>
      <w:r w:rsidRPr="00154D71">
        <w:rPr>
          <w:rFonts w:ascii="Courier" w:eastAsia="MS PGothic" w:hAnsi="Courier" w:cs="Courier New"/>
          <w:color w:val="000000"/>
          <w:spacing w:val="-6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to</w:t>
      </w:r>
      <w:r w:rsidRPr="00154D71">
        <w:rPr>
          <w:rFonts w:ascii="Courier" w:eastAsia="MS PGothic" w:hAnsi="Courier" w:cs="Courier New"/>
          <w:color w:val="000000"/>
          <w:spacing w:val="-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this</w:t>
      </w:r>
      <w:r w:rsidRPr="00154D71">
        <w:rPr>
          <w:rFonts w:ascii="Courier" w:eastAsia="MS PGothic" w:hAnsi="Courier" w:cs="Courier New"/>
          <w:color w:val="000000"/>
          <w:spacing w:val="-5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date</w:t>
      </w:r>
      <w:r w:rsidRPr="00154D71">
        <w:rPr>
          <w:rFonts w:ascii="Courier" w:eastAsia="MS PGothic" w:hAnsi="Courier" w:cs="Courier New"/>
          <w:color w:val="000000"/>
          <w:spacing w:val="-5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will</w:t>
      </w:r>
      <w:r w:rsidRPr="00154D71">
        <w:rPr>
          <w:rFonts w:ascii="Courier" w:eastAsia="MS PGothic" w:hAnsi="Courier" w:cs="Courier New"/>
          <w:color w:val="000000"/>
          <w:spacing w:val="-5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be</w:t>
      </w:r>
      <w:r w:rsidRPr="00154D71">
        <w:rPr>
          <w:rFonts w:ascii="Courier" w:eastAsia="MS PGothic" w:hAnsi="Courier" w:cs="Courier New"/>
          <w:color w:val="000000"/>
          <w:spacing w:val="-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converted. Any</w:t>
      </w:r>
      <w:r w:rsidRPr="00154D71">
        <w:rPr>
          <w:rFonts w:ascii="Courier" w:eastAsia="MS PGothic" w:hAnsi="Courier" w:cs="Courier New"/>
          <w:color w:val="000000"/>
          <w:spacing w:val="-4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records</w:t>
      </w:r>
      <w:r w:rsidRPr="00154D71">
        <w:rPr>
          <w:rFonts w:ascii="Courier" w:eastAsia="MS PGothic" w:hAnsi="Courier" w:cs="Courier New"/>
          <w:color w:val="000000"/>
          <w:spacing w:val="-8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after</w:t>
      </w:r>
      <w:r w:rsidRPr="00154D71">
        <w:rPr>
          <w:rFonts w:ascii="Courier" w:eastAsia="MS PGothic" w:hAnsi="Courier" w:cs="Courier New"/>
          <w:color w:val="000000"/>
          <w:spacing w:val="-6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this</w:t>
      </w:r>
      <w:r w:rsidRPr="00154D71">
        <w:rPr>
          <w:rFonts w:ascii="Courier" w:eastAsia="MS PGothic" w:hAnsi="Courier" w:cs="Courier New"/>
          <w:color w:val="000000"/>
          <w:spacing w:val="-5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date</w:t>
      </w:r>
      <w:r w:rsidRPr="00154D71">
        <w:rPr>
          <w:rFonts w:ascii="Courier" w:eastAsia="MS PGothic" w:hAnsi="Courier" w:cs="Courier New"/>
          <w:color w:val="000000"/>
          <w:spacing w:val="-5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will</w:t>
      </w:r>
      <w:r w:rsidRPr="00154D71">
        <w:rPr>
          <w:rFonts w:ascii="Courier" w:eastAsia="MS PGothic" w:hAnsi="Courier" w:cs="Courier New"/>
          <w:color w:val="000000"/>
          <w:spacing w:val="-5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be</w:t>
      </w:r>
      <w:r w:rsidRPr="00154D71">
        <w:rPr>
          <w:rFonts w:ascii="Courier" w:eastAsia="MS PGothic" w:hAnsi="Courier" w:cs="Courier New"/>
          <w:color w:val="000000"/>
          <w:spacing w:val="-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left</w:t>
      </w:r>
      <w:r w:rsidRPr="00154D71">
        <w:rPr>
          <w:rFonts w:ascii="Courier" w:eastAsia="MS PGothic" w:hAnsi="Courier" w:cs="Courier New"/>
          <w:color w:val="000000"/>
          <w:spacing w:val="-5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as</w:t>
      </w:r>
      <w:r w:rsidRPr="00154D71">
        <w:rPr>
          <w:rFonts w:ascii="Courier" w:eastAsia="MS PGothic" w:hAnsi="Courier" w:cs="Courier New"/>
          <w:color w:val="000000"/>
          <w:spacing w:val="-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is.</w:t>
      </w:r>
    </w:p>
    <w:p w14:paraId="25E5CA31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before="2" w:after="0" w:line="452" w:lineRule="auto"/>
        <w:ind w:left="1541" w:right="2225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sz w:val="20"/>
          <w:szCs w:val="20"/>
        </w:rPr>
        <w:t>Enter</w:t>
      </w:r>
      <w:r w:rsidRPr="00154D71">
        <w:rPr>
          <w:rFonts w:ascii="Courier" w:eastAsia="MS PGothic" w:hAnsi="Courier" w:cs="Courier New"/>
          <w:color w:val="000000"/>
          <w:spacing w:val="-6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an</w:t>
      </w:r>
      <w:r w:rsidRPr="00154D71">
        <w:rPr>
          <w:rFonts w:ascii="Courier" w:eastAsia="MS PGothic" w:hAnsi="Courier" w:cs="Courier New"/>
          <w:color w:val="000000"/>
          <w:spacing w:val="-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exact</w:t>
      </w:r>
      <w:r w:rsidRPr="00154D71">
        <w:rPr>
          <w:rFonts w:ascii="Courier" w:eastAsia="MS PGothic" w:hAnsi="Courier" w:cs="Courier New"/>
          <w:color w:val="000000"/>
          <w:spacing w:val="-6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date</w:t>
      </w:r>
      <w:r w:rsidRPr="00154D71">
        <w:rPr>
          <w:rFonts w:ascii="Courier" w:eastAsia="MS PGothic" w:hAnsi="Courier" w:cs="Courier New"/>
          <w:color w:val="000000"/>
          <w:spacing w:val="-5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less</w:t>
      </w:r>
      <w:r w:rsidRPr="00154D71">
        <w:rPr>
          <w:rFonts w:ascii="Courier" w:eastAsia="MS PGothic" w:hAnsi="Courier" w:cs="Courier New"/>
          <w:color w:val="000000"/>
          <w:spacing w:val="-5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than</w:t>
      </w:r>
      <w:r w:rsidRPr="00154D71">
        <w:rPr>
          <w:rFonts w:ascii="Courier" w:eastAsia="MS PGothic" w:hAnsi="Courier" w:cs="Courier New"/>
          <w:color w:val="000000"/>
          <w:spacing w:val="-5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or</w:t>
      </w:r>
      <w:r w:rsidRPr="00154D71">
        <w:rPr>
          <w:rFonts w:ascii="Courier" w:eastAsia="MS PGothic" w:hAnsi="Courier" w:cs="Courier New"/>
          <w:color w:val="000000"/>
          <w:spacing w:val="-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equal</w:t>
      </w:r>
      <w:r w:rsidRPr="00154D71">
        <w:rPr>
          <w:rFonts w:ascii="Courier" w:eastAsia="MS PGothic" w:hAnsi="Courier" w:cs="Courier New"/>
          <w:color w:val="000000"/>
          <w:spacing w:val="-6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to</w:t>
      </w:r>
      <w:r w:rsidRPr="00154D71">
        <w:rPr>
          <w:rFonts w:ascii="Courier" w:eastAsia="MS PGothic" w:hAnsi="Courier" w:cs="Courier New"/>
          <w:color w:val="000000"/>
          <w:spacing w:val="-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today. Convert</w:t>
      </w:r>
      <w:r w:rsidRPr="00154D71">
        <w:rPr>
          <w:rFonts w:ascii="Courier" w:eastAsia="MS PGothic" w:hAnsi="Courier" w:cs="Courier New"/>
          <w:color w:val="000000"/>
          <w:spacing w:val="-8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all</w:t>
      </w:r>
      <w:r w:rsidRPr="00154D71">
        <w:rPr>
          <w:rFonts w:ascii="Courier" w:eastAsia="MS PGothic" w:hAnsi="Courier" w:cs="Courier New"/>
          <w:color w:val="000000"/>
          <w:spacing w:val="-4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records</w:t>
      </w:r>
      <w:r w:rsidRPr="00154D71">
        <w:rPr>
          <w:rFonts w:ascii="Courier" w:eastAsia="MS PGothic" w:hAnsi="Courier" w:cs="Courier New"/>
          <w:color w:val="000000"/>
          <w:spacing w:val="-8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prior</w:t>
      </w:r>
      <w:r w:rsidRPr="00154D71">
        <w:rPr>
          <w:rFonts w:ascii="Courier" w:eastAsia="MS PGothic" w:hAnsi="Courier" w:cs="Courier New"/>
          <w:color w:val="000000"/>
          <w:spacing w:val="-6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to:</w:t>
      </w:r>
      <w:r w:rsidRPr="00154D71">
        <w:rPr>
          <w:rFonts w:ascii="Courier" w:eastAsia="MS PGothic" w:hAnsi="Courier" w:cs="Courier New"/>
          <w:color w:val="000000"/>
          <w:spacing w:val="-4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b/>
          <w:bCs/>
          <w:color w:val="000000"/>
          <w:sz w:val="20"/>
          <w:szCs w:val="20"/>
        </w:rPr>
        <w:t>T</w:t>
      </w:r>
      <w:r w:rsidRPr="00154D71">
        <w:rPr>
          <w:rFonts w:ascii="Courier" w:eastAsia="MS PGothic" w:hAnsi="Courier" w:cs="Courier New"/>
          <w:b/>
          <w:bCs/>
          <w:color w:val="000000"/>
          <w:sz w:val="20"/>
          <w:szCs w:val="20"/>
        </w:rPr>
        <w:tab/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(MAY</w:t>
      </w:r>
      <w:r w:rsidRPr="00154D71">
        <w:rPr>
          <w:rFonts w:ascii="Courier" w:eastAsia="MS PGothic" w:hAnsi="Courier" w:cs="Courier New"/>
          <w:color w:val="000000"/>
          <w:spacing w:val="-5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15,</w:t>
      </w:r>
      <w:r w:rsidRPr="00154D71">
        <w:rPr>
          <w:rFonts w:ascii="Courier" w:eastAsia="MS PGothic" w:hAnsi="Courier" w:cs="Courier New"/>
          <w:color w:val="000000"/>
          <w:spacing w:val="-4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1996)</w:t>
      </w:r>
    </w:p>
    <w:p w14:paraId="7B8A7D15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23" w:lineRule="auto"/>
        <w:ind w:left="1541" w:right="545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sz w:val="20"/>
          <w:szCs w:val="20"/>
        </w:rPr>
        <w:t>In</w:t>
      </w:r>
      <w:r w:rsidRPr="00154D71">
        <w:rPr>
          <w:rFonts w:ascii="Courier" w:eastAsia="MS PGothic" w:hAnsi="Courier" w:cs="Courier New"/>
          <w:color w:val="000000"/>
          <w:spacing w:val="-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order</w:t>
      </w:r>
      <w:r w:rsidRPr="00154D71">
        <w:rPr>
          <w:rFonts w:ascii="Courier" w:eastAsia="MS PGothic" w:hAnsi="Courier" w:cs="Courier New"/>
          <w:color w:val="000000"/>
          <w:spacing w:val="-6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to</w:t>
      </w:r>
      <w:r w:rsidRPr="00154D71">
        <w:rPr>
          <w:rFonts w:ascii="Courier" w:eastAsia="MS PGothic" w:hAnsi="Courier" w:cs="Courier New"/>
          <w:color w:val="000000"/>
          <w:spacing w:val="-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do</w:t>
      </w:r>
      <w:r w:rsidRPr="00154D71">
        <w:rPr>
          <w:rFonts w:ascii="Courier" w:eastAsia="MS PGothic" w:hAnsi="Courier" w:cs="Courier New"/>
          <w:color w:val="000000"/>
          <w:spacing w:val="-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the</w:t>
      </w:r>
      <w:r w:rsidRPr="00154D71">
        <w:rPr>
          <w:rFonts w:ascii="Courier" w:eastAsia="MS PGothic" w:hAnsi="Courier" w:cs="Courier New"/>
          <w:color w:val="000000"/>
          <w:spacing w:val="-4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conversion,</w:t>
      </w:r>
      <w:r w:rsidRPr="00154D71">
        <w:rPr>
          <w:rFonts w:ascii="Courier" w:eastAsia="MS PGothic" w:hAnsi="Courier" w:cs="Courier New"/>
          <w:color w:val="000000"/>
          <w:spacing w:val="-13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you</w:t>
      </w:r>
      <w:r w:rsidRPr="00154D71">
        <w:rPr>
          <w:rFonts w:ascii="Courier" w:eastAsia="MS PGothic" w:hAnsi="Courier" w:cs="Courier New"/>
          <w:color w:val="000000"/>
          <w:spacing w:val="-4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must</w:t>
      </w:r>
      <w:r w:rsidRPr="00154D71">
        <w:rPr>
          <w:rFonts w:ascii="Courier" w:eastAsia="MS PGothic" w:hAnsi="Courier" w:cs="Courier New"/>
          <w:color w:val="000000"/>
          <w:spacing w:val="-5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select</w:t>
      </w:r>
      <w:r w:rsidRPr="00154D71">
        <w:rPr>
          <w:rFonts w:ascii="Courier" w:eastAsia="MS PGothic" w:hAnsi="Courier" w:cs="Courier New"/>
          <w:color w:val="000000"/>
          <w:spacing w:val="-7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a</w:t>
      </w:r>
      <w:r w:rsidRPr="00154D71">
        <w:rPr>
          <w:rFonts w:ascii="Courier" w:eastAsia="MS PGothic" w:hAnsi="Courier" w:cs="Courier New"/>
          <w:color w:val="000000"/>
          <w:spacing w:val="-1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provider</w:t>
      </w:r>
      <w:r w:rsidRPr="00154D71">
        <w:rPr>
          <w:rFonts w:ascii="Courier" w:eastAsia="MS PGothic" w:hAnsi="Courier" w:cs="Courier New"/>
          <w:color w:val="000000"/>
          <w:spacing w:val="-10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that has</w:t>
      </w:r>
      <w:r w:rsidRPr="00154D71">
        <w:rPr>
          <w:rFonts w:ascii="Courier" w:eastAsia="MS PGothic" w:hAnsi="Courier" w:cs="Courier New"/>
          <w:color w:val="000000"/>
          <w:spacing w:val="-4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the</w:t>
      </w:r>
      <w:r w:rsidRPr="00154D71">
        <w:rPr>
          <w:rFonts w:ascii="Courier" w:eastAsia="MS PGothic" w:hAnsi="Courier" w:cs="Courier New"/>
          <w:color w:val="000000"/>
          <w:spacing w:val="-4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key</w:t>
      </w:r>
      <w:r w:rsidRPr="00154D71">
        <w:rPr>
          <w:rFonts w:ascii="Courier" w:eastAsia="MS PGothic" w:hAnsi="Courier" w:cs="Courier New"/>
          <w:color w:val="000000"/>
          <w:spacing w:val="-4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to</w:t>
      </w:r>
      <w:r w:rsidRPr="00154D71">
        <w:rPr>
          <w:rFonts w:ascii="Courier" w:eastAsia="MS PGothic" w:hAnsi="Courier" w:cs="Courier New"/>
          <w:color w:val="000000"/>
          <w:spacing w:val="-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ELECTROPHYSIOLOGY</w:t>
      </w:r>
    </w:p>
    <w:p w14:paraId="0AED932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" w:eastAsia="MS PGothic" w:hAnsi="Courier" w:cs="Courier New"/>
          <w:color w:val="000000"/>
          <w:sz w:val="20"/>
          <w:szCs w:val="20"/>
        </w:rPr>
      </w:pPr>
    </w:p>
    <w:p w14:paraId="57340BA0" w14:textId="77777777" w:rsidR="00753B54" w:rsidRPr="00154D71" w:rsidRDefault="00753B54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Courier" w:eastAsia="MS PGothic" w:hAnsi="Courier" w:cs="Courier New"/>
          <w:color w:val="000000"/>
          <w:sz w:val="20"/>
          <w:szCs w:val="20"/>
        </w:rPr>
      </w:pPr>
    </w:p>
    <w:p w14:paraId="02AED0A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6" w:lineRule="exact"/>
        <w:ind w:left="1901" w:right="1505" w:hanging="360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sz w:val="20"/>
          <w:szCs w:val="20"/>
        </w:rPr>
        <w:t>Please</w:t>
      </w:r>
      <w:r w:rsidRPr="00154D71">
        <w:rPr>
          <w:rFonts w:ascii="Courier" w:eastAsia="MS PGothic" w:hAnsi="Courier" w:cs="Courier New"/>
          <w:color w:val="000000"/>
          <w:spacing w:val="-7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select</w:t>
      </w:r>
      <w:r w:rsidRPr="00154D71">
        <w:rPr>
          <w:rFonts w:ascii="Courier" w:eastAsia="MS PGothic" w:hAnsi="Courier" w:cs="Courier New"/>
          <w:color w:val="000000"/>
          <w:spacing w:val="-7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a</w:t>
      </w:r>
      <w:r w:rsidRPr="00154D71">
        <w:rPr>
          <w:rFonts w:ascii="Courier" w:eastAsia="MS PGothic" w:hAnsi="Courier" w:cs="Courier New"/>
          <w:color w:val="000000"/>
          <w:spacing w:val="-1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Provider</w:t>
      </w:r>
      <w:r w:rsidRPr="00154D71">
        <w:rPr>
          <w:rFonts w:ascii="Courier" w:eastAsia="MS PGothic" w:hAnsi="Courier" w:cs="Courier New"/>
          <w:color w:val="000000"/>
          <w:spacing w:val="-10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with</w:t>
      </w:r>
      <w:r w:rsidRPr="00154D71">
        <w:rPr>
          <w:rFonts w:ascii="Courier" w:eastAsia="MS PGothic" w:hAnsi="Courier" w:cs="Courier New"/>
          <w:color w:val="000000"/>
          <w:spacing w:val="-5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a</w:t>
      </w:r>
      <w:r w:rsidRPr="00154D71">
        <w:rPr>
          <w:rFonts w:ascii="Courier" w:eastAsia="MS PGothic" w:hAnsi="Courier" w:cs="Courier New"/>
          <w:color w:val="000000"/>
          <w:spacing w:val="-1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ELECTROPHYSIOLOGY</w:t>
      </w:r>
      <w:r w:rsidRPr="00154D71">
        <w:rPr>
          <w:rFonts w:ascii="Courier" w:eastAsia="MS PGothic" w:hAnsi="Courier" w:cs="Courier New"/>
          <w:color w:val="000000"/>
          <w:spacing w:val="-20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>key: PROVIDER,MISTER//</w:t>
      </w:r>
      <w:r w:rsidRPr="00154D71">
        <w:rPr>
          <w:rFonts w:ascii="Courier" w:eastAsia="MS PGothic" w:hAnsi="Courier" w:cs="Courier New"/>
          <w:color w:val="000000"/>
          <w:spacing w:val="-20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b/>
          <w:bCs/>
          <w:color w:val="000000"/>
          <w:sz w:val="20"/>
          <w:szCs w:val="20"/>
        </w:rPr>
        <w:t>&lt;RET&gt;</w:t>
      </w:r>
    </w:p>
    <w:p w14:paraId="0787036A" w14:textId="77777777" w:rsidR="00753B54" w:rsidRPr="00154D71" w:rsidRDefault="00753B54">
      <w:pPr>
        <w:widowControl w:val="0"/>
        <w:tabs>
          <w:tab w:val="left" w:pos="2940"/>
          <w:tab w:val="left" w:pos="4260"/>
        </w:tabs>
        <w:autoSpaceDE w:val="0"/>
        <w:autoSpaceDN w:val="0"/>
        <w:adjustRightInd w:val="0"/>
        <w:spacing w:before="6" w:after="0" w:line="240" w:lineRule="auto"/>
        <w:ind w:left="1986" w:right="3784"/>
        <w:jc w:val="center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sz w:val="20"/>
          <w:szCs w:val="20"/>
        </w:rPr>
        <w:t>MP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ab/>
        <w:t>162-4</w:t>
      </w:r>
      <w:r w:rsidRPr="00154D71">
        <w:rPr>
          <w:rFonts w:ascii="Courier" w:eastAsia="MS PGothic" w:hAnsi="Courier" w:cs="Courier New"/>
          <w:color w:val="000000"/>
          <w:sz w:val="20"/>
          <w:szCs w:val="20"/>
        </w:rPr>
        <w:tab/>
      </w:r>
      <w:r w:rsidRPr="00154D71">
        <w:rPr>
          <w:rFonts w:ascii="Courier" w:eastAsia="MS PGothic" w:hAnsi="Courier" w:cs="Courier New"/>
          <w:color w:val="000000"/>
          <w:w w:val="99"/>
          <w:sz w:val="20"/>
          <w:szCs w:val="20"/>
        </w:rPr>
        <w:t>CARDIOLOGIST</w:t>
      </w:r>
    </w:p>
    <w:p w14:paraId="619AB933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" w:eastAsia="MS PGothic" w:hAnsi="Courier" w:cs="Courier New"/>
          <w:color w:val="000000"/>
          <w:sz w:val="19"/>
          <w:szCs w:val="19"/>
        </w:rPr>
      </w:pPr>
    </w:p>
    <w:p w14:paraId="07BFB323" w14:textId="77777777" w:rsidR="00753B54" w:rsidRPr="00154D71" w:rsidRDefault="00753B54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26" w:lineRule="exact"/>
        <w:ind w:left="1541" w:right="-20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position w:val="1"/>
          <w:sz w:val="20"/>
          <w:szCs w:val="20"/>
        </w:rPr>
        <w:t>Your</w:t>
      </w:r>
      <w:r w:rsidRPr="00154D71">
        <w:rPr>
          <w:rFonts w:ascii="Courier" w:eastAsia="MS PGothic" w:hAnsi="Courier" w:cs="Courier New"/>
          <w:color w:val="000000"/>
          <w:spacing w:val="-5"/>
          <w:position w:val="1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1"/>
          <w:sz w:val="20"/>
          <w:szCs w:val="20"/>
        </w:rPr>
        <w:t>records</w:t>
      </w:r>
      <w:r w:rsidRPr="00154D71">
        <w:rPr>
          <w:rFonts w:ascii="Courier" w:eastAsia="MS PGothic" w:hAnsi="Courier" w:cs="Courier New"/>
          <w:color w:val="000000"/>
          <w:spacing w:val="-8"/>
          <w:position w:val="1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1"/>
          <w:sz w:val="20"/>
          <w:szCs w:val="20"/>
        </w:rPr>
        <w:t>are</w:t>
      </w:r>
      <w:r w:rsidRPr="00154D71">
        <w:rPr>
          <w:rFonts w:ascii="Courier" w:eastAsia="MS PGothic" w:hAnsi="Courier" w:cs="Courier New"/>
          <w:color w:val="000000"/>
          <w:spacing w:val="-4"/>
          <w:position w:val="1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1"/>
          <w:sz w:val="20"/>
          <w:szCs w:val="20"/>
        </w:rPr>
        <w:t>being</w:t>
      </w:r>
      <w:r w:rsidRPr="00154D71">
        <w:rPr>
          <w:rFonts w:ascii="Courier" w:eastAsia="MS PGothic" w:hAnsi="Courier" w:cs="Courier New"/>
          <w:color w:val="000000"/>
          <w:spacing w:val="-6"/>
          <w:position w:val="1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1"/>
          <w:sz w:val="20"/>
          <w:szCs w:val="20"/>
        </w:rPr>
        <w:t>converted.</w:t>
      </w:r>
      <w:r w:rsidRPr="00154D71">
        <w:rPr>
          <w:rFonts w:ascii="Courier" w:eastAsia="MS PGothic" w:hAnsi="Courier" w:cs="Courier New"/>
          <w:color w:val="000000"/>
          <w:position w:val="1"/>
          <w:sz w:val="20"/>
          <w:szCs w:val="20"/>
        </w:rPr>
        <w:tab/>
        <w:t>Please</w:t>
      </w:r>
      <w:r w:rsidRPr="00154D71">
        <w:rPr>
          <w:rFonts w:ascii="Courier" w:eastAsia="MS PGothic" w:hAnsi="Courier" w:cs="Courier New"/>
          <w:color w:val="000000"/>
          <w:spacing w:val="-7"/>
          <w:position w:val="1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1"/>
          <w:sz w:val="20"/>
          <w:szCs w:val="20"/>
        </w:rPr>
        <w:t>wait!</w:t>
      </w:r>
    </w:p>
    <w:p w14:paraId="6047F33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541" w:right="-20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A</w:t>
      </w:r>
      <w:r w:rsidRPr="00154D71">
        <w:rPr>
          <w:rFonts w:ascii="Courier" w:eastAsia="MS PGothic" w:hAnsi="Courier" w:cs="Courier New"/>
          <w:color w:val="000000"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mail</w:t>
      </w:r>
      <w:r w:rsidRPr="00154D71">
        <w:rPr>
          <w:rFonts w:ascii="Courier" w:eastAsia="MS PGothic" w:hAnsi="Courier" w:cs="Courier New"/>
          <w:color w:val="000000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message</w:t>
      </w:r>
      <w:r w:rsidRPr="00154D71">
        <w:rPr>
          <w:rFonts w:ascii="Courier" w:eastAsia="MS PGothic" w:hAnsi="Courier" w:cs="Courier New"/>
          <w:color w:val="000000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will</w:t>
      </w:r>
      <w:r w:rsidRPr="00154D71">
        <w:rPr>
          <w:rFonts w:ascii="Courier" w:eastAsia="MS PGothic" w:hAnsi="Courier" w:cs="Courier New"/>
          <w:color w:val="000000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be</w:t>
      </w:r>
      <w:r w:rsidRPr="00154D71">
        <w:rPr>
          <w:rFonts w:ascii="Courier" w:eastAsia="MS PGothic" w:hAnsi="Courier" w:cs="Courier New"/>
          <w:color w:val="000000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sent</w:t>
      </w:r>
      <w:r w:rsidRPr="00154D71">
        <w:rPr>
          <w:rFonts w:ascii="Courier" w:eastAsia="MS PGothic" w:hAnsi="Courier" w:cs="Courier New"/>
          <w:color w:val="000000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to</w:t>
      </w:r>
      <w:r w:rsidRPr="00154D71">
        <w:rPr>
          <w:rFonts w:ascii="Courier" w:eastAsia="MS PGothic" w:hAnsi="Courier" w:cs="Courier New"/>
          <w:color w:val="000000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you</w:t>
      </w:r>
      <w:r w:rsidRPr="00154D71">
        <w:rPr>
          <w:rFonts w:ascii="Courier" w:eastAsia="MS PGothic" w:hAnsi="Courier" w:cs="Courier New"/>
          <w:color w:val="000000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with</w:t>
      </w:r>
      <w:r w:rsidRPr="00154D71">
        <w:rPr>
          <w:rFonts w:ascii="Courier" w:eastAsia="MS PGothic" w:hAnsi="Courier" w:cs="Courier New"/>
          <w:color w:val="000000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records</w:t>
      </w:r>
      <w:r w:rsidRPr="00154D71">
        <w:rPr>
          <w:rFonts w:ascii="Courier" w:eastAsia="MS PGothic" w:hAnsi="Courier" w:cs="Courier New"/>
          <w:color w:val="000000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that</w:t>
      </w:r>
      <w:r w:rsidRPr="00154D71">
        <w:rPr>
          <w:rFonts w:ascii="Courier" w:eastAsia="MS PGothic" w:hAnsi="Courier" w:cs="Courier New"/>
          <w:color w:val="000000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are</w:t>
      </w:r>
    </w:p>
    <w:p w14:paraId="4349A8D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901" w:right="-20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converted.</w:t>
      </w:r>
    </w:p>
    <w:p w14:paraId="7BDE4A1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2" w:lineRule="exact"/>
        <w:ind w:left="1541" w:right="-20"/>
        <w:rPr>
          <w:rFonts w:ascii="Courier" w:eastAsia="MS PGothic" w:hAnsi="Courier" w:cs="Courier New"/>
          <w:color w:val="000000"/>
          <w:sz w:val="20"/>
          <w:szCs w:val="20"/>
        </w:rPr>
      </w:pP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A</w:t>
      </w:r>
      <w:r w:rsidRPr="00154D71">
        <w:rPr>
          <w:rFonts w:ascii="Courier" w:eastAsia="MS PGothic" w:hAnsi="Courier" w:cs="Courier New"/>
          <w:color w:val="000000"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dot</w:t>
      </w:r>
      <w:r w:rsidRPr="00154D71">
        <w:rPr>
          <w:rFonts w:ascii="Courier" w:eastAsia="MS PGothic" w:hAnsi="Courier" w:cs="Courier New"/>
          <w:color w:val="000000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is</w:t>
      </w:r>
      <w:r w:rsidRPr="00154D71">
        <w:rPr>
          <w:rFonts w:ascii="Courier" w:eastAsia="MS PGothic" w:hAnsi="Courier" w:cs="Courier New"/>
          <w:color w:val="000000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equal</w:t>
      </w:r>
      <w:r w:rsidRPr="00154D71">
        <w:rPr>
          <w:rFonts w:ascii="Courier" w:eastAsia="MS PGothic" w:hAnsi="Courier" w:cs="Courier New"/>
          <w:color w:val="000000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to</w:t>
      </w:r>
      <w:r w:rsidRPr="00154D71">
        <w:rPr>
          <w:rFonts w:ascii="Courier" w:eastAsia="MS PGothic" w:hAnsi="Courier" w:cs="Courier New"/>
          <w:color w:val="000000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5</w:t>
      </w:r>
      <w:r w:rsidRPr="00154D71">
        <w:rPr>
          <w:rFonts w:ascii="Courier" w:eastAsia="MS PGothic" w:hAnsi="Courier" w:cs="Courier New"/>
          <w:color w:val="000000"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" w:eastAsia="MS PGothic" w:hAnsi="Courier" w:cs="Courier New"/>
          <w:color w:val="000000"/>
          <w:position w:val="2"/>
          <w:sz w:val="20"/>
          <w:szCs w:val="20"/>
        </w:rPr>
        <w:t>records..</w:t>
      </w:r>
    </w:p>
    <w:p w14:paraId="19CD515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2" w:lineRule="exact"/>
        <w:ind w:left="1541" w:right="-20"/>
        <w:rPr>
          <w:rFonts w:ascii="Courier" w:eastAsia="MS PGothic" w:hAnsi="Courier" w:cs="Courier New"/>
          <w:color w:val="000000"/>
          <w:sz w:val="20"/>
          <w:szCs w:val="20"/>
        </w:rPr>
        <w:sectPr w:rsidR="00753B54" w:rsidRPr="00154D71" w:rsidSect="00206DDC">
          <w:pgSz w:w="12240" w:h="15840"/>
          <w:pgMar w:top="940" w:right="1320" w:bottom="1160" w:left="1340" w:header="720" w:footer="720" w:gutter="0"/>
          <w:cols w:space="720" w:equalWidth="0">
            <w:col w:w="9580"/>
          </w:cols>
          <w:noEndnote/>
          <w:docGrid w:linePitch="299"/>
        </w:sectPr>
      </w:pPr>
    </w:p>
    <w:p w14:paraId="74B6292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eastAsia="MS PGothic" w:hAnsi="Courier New" w:cs="Courier New"/>
          <w:color w:val="000000"/>
          <w:sz w:val="20"/>
          <w:szCs w:val="20"/>
        </w:rPr>
      </w:pPr>
    </w:p>
    <w:p w14:paraId="0B56BADB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Courier New" w:eastAsia="MS PGothic" w:hAnsi="Courier New" w:cs="Courier New"/>
          <w:color w:val="000000"/>
          <w:sz w:val="26"/>
          <w:szCs w:val="26"/>
        </w:rPr>
      </w:pPr>
    </w:p>
    <w:p w14:paraId="194B21D4" w14:textId="77777777" w:rsidR="00753B54" w:rsidRPr="00154D71" w:rsidRDefault="00D055E5">
      <w:pPr>
        <w:widowControl w:val="0"/>
        <w:autoSpaceDE w:val="0"/>
        <w:autoSpaceDN w:val="0"/>
        <w:adjustRightInd w:val="0"/>
        <w:spacing w:before="29" w:after="0" w:line="240" w:lineRule="auto"/>
        <w:ind w:left="1541" w:right="-20"/>
        <w:rPr>
          <w:rFonts w:ascii="Times New Roman" w:eastAsia="MS PGothic" w:hAnsi="Times New Roman"/>
          <w:color w:val="000000"/>
          <w:sz w:val="24"/>
          <w:szCs w:val="24"/>
        </w:rPr>
      </w:pPr>
      <w:r>
        <w:rPr>
          <w:noProof/>
        </w:rPr>
        <w:pict w14:anchorId="5CC55CCD">
          <v:group id="_x0000_s1050" style="position:absolute;left:0;text-align:left;margin-left:140.5pt;margin-top:26pt;width:403.05pt;height:166.7pt;z-index:-251672576;mso-position-horizontal-relative:page" coordorigin="2810,520" coordsize="8061,3334" o:allowincell="f">
            <v:shape id="_x0000_s1051" style="position:absolute;left:2818;top:529;width:8045;height:20" coordsize="8045,20" o:allowincell="f" path="m,l8044,e" filled="f" strokeweight=".28925mm">
              <v:path arrowok="t"/>
            </v:shape>
            <v:shape id="_x0000_s1052" style="position:absolute;left:2825;top:536;width:20;height:3302" coordsize="20,3302" o:allowincell="f" path="m,l,3302e" filled="f" strokeweight=".28925mm">
              <v:path arrowok="t"/>
            </v:shape>
            <v:shape id="_x0000_s1053" style="position:absolute;left:10856;top:536;width:20;height:3302" coordsize="20,3302" o:allowincell="f" path="m,l,3302e" filled="f" strokeweight=".28925mm">
              <v:path arrowok="t"/>
            </v:shape>
            <v:shape id="_x0000_s1054" style="position:absolute;left:2818;top:3845;width:8045;height:20" coordsize="8045,20" o:allowincell="f" path="m,l8044,e" filled="f" strokeweight=".28925mm">
              <v:path arrowok="t"/>
            </v:shape>
            <w10:wrap anchorx="page"/>
          </v:group>
        </w:pict>
      </w:r>
      <w:r w:rsidR="00753B54" w:rsidRPr="00154D71">
        <w:rPr>
          <w:rFonts w:ascii="Times New Roman" w:eastAsia="MS PGothic" w:hAnsi="Times New Roman"/>
          <w:color w:val="000000"/>
          <w:sz w:val="24"/>
          <w:szCs w:val="24"/>
        </w:rPr>
        <w:t>This</w:t>
      </w:r>
      <w:r w:rsidR="00753B54"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="00753B54" w:rsidRPr="00154D71">
        <w:rPr>
          <w:rFonts w:ascii="Times New Roman" w:eastAsia="MS PGothic" w:hAnsi="Times New Roman"/>
          <w:color w:val="000000"/>
          <w:sz w:val="24"/>
          <w:szCs w:val="24"/>
        </w:rPr>
        <w:t>is</w:t>
      </w:r>
      <w:r w:rsidR="00753B54"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="00753B54" w:rsidRPr="00154D71">
        <w:rPr>
          <w:rFonts w:ascii="Times New Roman" w:eastAsia="MS PGothic" w:hAnsi="Times New Roman"/>
          <w:color w:val="000000"/>
          <w:sz w:val="24"/>
          <w:szCs w:val="24"/>
        </w:rPr>
        <w:t>an</w:t>
      </w:r>
      <w:r w:rsidR="00753B54"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="00753B54"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="00753B54"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x</w:t>
      </w:r>
      <w:r w:rsidR="00753B54" w:rsidRPr="00154D71">
        <w:rPr>
          <w:rFonts w:ascii="Times New Roman" w:eastAsia="MS PGothic" w:hAnsi="Times New Roman"/>
          <w:color w:val="000000"/>
          <w:sz w:val="24"/>
          <w:szCs w:val="24"/>
        </w:rPr>
        <w:t>ample</w:t>
      </w:r>
      <w:r w:rsidR="00753B54"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="00753B54" w:rsidRPr="00154D71">
        <w:rPr>
          <w:rFonts w:ascii="Times New Roman" w:eastAsia="MS PGothic" w:hAnsi="Times New Roman"/>
          <w:color w:val="000000"/>
          <w:sz w:val="24"/>
          <w:szCs w:val="24"/>
        </w:rPr>
        <w:t>of the</w:t>
      </w:r>
      <w:r w:rsidR="00753B54"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="00753B54" w:rsidRPr="00154D71">
        <w:rPr>
          <w:rFonts w:ascii="Times New Roman" w:eastAsia="MS PGothic" w:hAnsi="Times New Roman"/>
          <w:color w:val="000000"/>
          <w:sz w:val="24"/>
          <w:szCs w:val="24"/>
        </w:rPr>
        <w:t>mail</w:t>
      </w:r>
      <w:r w:rsidR="00753B54"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="00753B54" w:rsidRPr="00154D71">
        <w:rPr>
          <w:rFonts w:ascii="Times New Roman" w:eastAsia="MS PGothic" w:hAnsi="Times New Roman"/>
          <w:color w:val="000000"/>
          <w:sz w:val="24"/>
          <w:szCs w:val="24"/>
        </w:rPr>
        <w:t>messa</w:t>
      </w:r>
      <w:r w:rsidR="00753B54"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="00753B54"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="00753B54"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="00753B54" w:rsidRPr="00154D71">
        <w:rPr>
          <w:rFonts w:ascii="Times New Roman" w:eastAsia="MS PGothic" w:hAnsi="Times New Roman"/>
          <w:color w:val="000000"/>
          <w:sz w:val="24"/>
          <w:szCs w:val="24"/>
        </w:rPr>
        <w:t>following</w:t>
      </w:r>
      <w:r w:rsidR="00753B54"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="00753B54"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="00753B54"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="00753B54" w:rsidRPr="00154D71">
        <w:rPr>
          <w:rFonts w:ascii="Times New Roman" w:eastAsia="MS PGothic" w:hAnsi="Times New Roman"/>
          <w:color w:val="000000"/>
          <w:sz w:val="24"/>
          <w:szCs w:val="24"/>
        </w:rPr>
        <w:t>conversion:</w:t>
      </w:r>
    </w:p>
    <w:p w14:paraId="725D7351" w14:textId="77777777" w:rsidR="00753B54" w:rsidRPr="00154D71" w:rsidRDefault="00753B54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061DD833" w14:textId="77777777" w:rsidR="00753B54" w:rsidRPr="00154D71" w:rsidRDefault="00753B54">
      <w:pPr>
        <w:widowControl w:val="0"/>
        <w:tabs>
          <w:tab w:val="left" w:pos="4660"/>
          <w:tab w:val="left" w:pos="7360"/>
        </w:tabs>
        <w:autoSpaceDE w:val="0"/>
        <w:autoSpaceDN w:val="0"/>
        <w:adjustRightInd w:val="0"/>
        <w:spacing w:after="0" w:line="240" w:lineRule="auto"/>
        <w:ind w:left="1541" w:right="-20"/>
        <w:rPr>
          <w:rFonts w:ascii="Courier New" w:eastAsia="MS PGothic" w:hAnsi="Courier New" w:cs="Courier New"/>
          <w:color w:val="000000"/>
          <w:sz w:val="18"/>
          <w:szCs w:val="18"/>
        </w:rPr>
      </w:pPr>
      <w:r w:rsidRPr="00154D71">
        <w:rPr>
          <w:rFonts w:ascii="Courier New" w:eastAsia="MS PGothic" w:hAnsi="Courier New" w:cs="Courier New"/>
          <w:b/>
          <w:bCs/>
          <w:color w:val="000000"/>
          <w:sz w:val="18"/>
          <w:szCs w:val="18"/>
        </w:rPr>
        <w:t>Subj: Procedure File Change</w:t>
      </w:r>
      <w:r w:rsidRPr="00154D71">
        <w:rPr>
          <w:rFonts w:ascii="Courier New" w:eastAsia="MS PGothic" w:hAnsi="Courier New" w:cs="Courier New"/>
          <w:b/>
          <w:bCs/>
          <w:color w:val="000000"/>
          <w:sz w:val="18"/>
          <w:szCs w:val="18"/>
        </w:rPr>
        <w:tab/>
        <w:t>[#6370] 15 May 96 11:02</w:t>
      </w:r>
      <w:r w:rsidRPr="00154D71">
        <w:rPr>
          <w:rFonts w:ascii="Courier New" w:eastAsia="MS PGothic" w:hAnsi="Courier New" w:cs="Courier New"/>
          <w:b/>
          <w:bCs/>
          <w:color w:val="000000"/>
          <w:sz w:val="18"/>
          <w:szCs w:val="18"/>
        </w:rPr>
        <w:tab/>
        <w:t>7 Lines</w:t>
      </w:r>
    </w:p>
    <w:p w14:paraId="41FBD40D" w14:textId="77777777" w:rsidR="00753B54" w:rsidRPr="00154D71" w:rsidRDefault="00753B54">
      <w:pPr>
        <w:widowControl w:val="0"/>
        <w:tabs>
          <w:tab w:val="left" w:pos="4880"/>
          <w:tab w:val="left" w:pos="6820"/>
          <w:tab w:val="left" w:pos="7680"/>
        </w:tabs>
        <w:autoSpaceDE w:val="0"/>
        <w:autoSpaceDN w:val="0"/>
        <w:adjustRightInd w:val="0"/>
        <w:spacing w:after="0" w:line="240" w:lineRule="auto"/>
        <w:ind w:left="1541" w:right="-20"/>
        <w:rPr>
          <w:rFonts w:ascii="Courier New" w:eastAsia="MS PGothic" w:hAnsi="Courier New" w:cs="Courier New"/>
          <w:color w:val="000000"/>
          <w:sz w:val="18"/>
          <w:szCs w:val="18"/>
        </w:rPr>
      </w:pPr>
      <w:r w:rsidRPr="00154D71">
        <w:rPr>
          <w:rFonts w:ascii="Courier New" w:eastAsia="MS PGothic" w:hAnsi="Courier New" w:cs="Courier New"/>
          <w:b/>
          <w:bCs/>
          <w:color w:val="000000"/>
          <w:sz w:val="18"/>
          <w:szCs w:val="18"/>
        </w:rPr>
        <w:t>From: &lt;Installer of Medicine&gt;</w:t>
      </w:r>
      <w:r w:rsidRPr="00154D71">
        <w:rPr>
          <w:rFonts w:ascii="Courier New" w:eastAsia="MS PGothic" w:hAnsi="Courier New" w:cs="Courier New"/>
          <w:b/>
          <w:bCs/>
          <w:color w:val="000000"/>
          <w:sz w:val="18"/>
          <w:szCs w:val="18"/>
        </w:rPr>
        <w:tab/>
        <w:t>in 'IN' basket.</w:t>
      </w:r>
      <w:r w:rsidRPr="00154D71">
        <w:rPr>
          <w:rFonts w:ascii="Courier New" w:eastAsia="MS PGothic" w:hAnsi="Courier New" w:cs="Courier New"/>
          <w:b/>
          <w:bCs/>
          <w:color w:val="000000"/>
          <w:sz w:val="18"/>
          <w:szCs w:val="18"/>
        </w:rPr>
        <w:tab/>
        <w:t>Page 1</w:t>
      </w:r>
      <w:r w:rsidRPr="00154D71">
        <w:rPr>
          <w:rFonts w:ascii="Courier New" w:eastAsia="MS PGothic" w:hAnsi="Courier New" w:cs="Courier New"/>
          <w:b/>
          <w:bCs/>
          <w:color w:val="000000"/>
          <w:sz w:val="18"/>
          <w:szCs w:val="18"/>
        </w:rPr>
        <w:tab/>
        <w:t>**NEW**</w:t>
      </w:r>
    </w:p>
    <w:p w14:paraId="7502C10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901" w:right="221" w:hanging="360"/>
        <w:rPr>
          <w:rFonts w:ascii="Courier New" w:eastAsia="MS PGothic" w:hAnsi="Courier New" w:cs="Courier New"/>
          <w:color w:val="000000"/>
          <w:sz w:val="18"/>
          <w:szCs w:val="18"/>
        </w:rPr>
      </w:pPr>
      <w:r w:rsidRPr="00154D71">
        <w:rPr>
          <w:rFonts w:ascii="Courier New" w:eastAsia="MS PGothic" w:hAnsi="Courier New" w:cs="Courier New"/>
          <w:b/>
          <w:bCs/>
          <w:color w:val="000000"/>
          <w:sz w:val="18"/>
          <w:szCs w:val="18"/>
        </w:rPr>
        <w:t>----------------------------------------------------------------------- PROVIDER,MISTER has been</w:t>
      </w:r>
    </w:p>
    <w:p w14:paraId="05B4F0C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541" w:right="-20"/>
        <w:rPr>
          <w:rFonts w:ascii="Courier New" w:eastAsia="MS PGothic" w:hAnsi="Courier New" w:cs="Courier New"/>
          <w:color w:val="000000"/>
          <w:sz w:val="18"/>
          <w:szCs w:val="18"/>
        </w:rPr>
      </w:pPr>
      <w:r w:rsidRPr="00154D71">
        <w:rPr>
          <w:rFonts w:ascii="Courier New" w:eastAsia="MS PGothic" w:hAnsi="Courier New" w:cs="Courier New"/>
          <w:b/>
          <w:bCs/>
          <w:color w:val="000000"/>
          <w:sz w:val="18"/>
          <w:szCs w:val="18"/>
        </w:rPr>
        <w:t>assigned the responsibility for releasing</w:t>
      </w:r>
    </w:p>
    <w:p w14:paraId="0984FEA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541" w:right="2165"/>
        <w:rPr>
          <w:rFonts w:ascii="Courier New" w:eastAsia="MS PGothic" w:hAnsi="Courier New" w:cs="Courier New"/>
          <w:color w:val="000000"/>
          <w:sz w:val="18"/>
          <w:szCs w:val="18"/>
        </w:rPr>
      </w:pPr>
      <w:r w:rsidRPr="00154D71">
        <w:rPr>
          <w:rFonts w:ascii="Courier New" w:eastAsia="MS PGothic" w:hAnsi="Courier New" w:cs="Courier New"/>
          <w:b/>
          <w:bCs/>
          <w:color w:val="000000"/>
          <w:sz w:val="18"/>
          <w:szCs w:val="18"/>
        </w:rPr>
        <w:t xml:space="preserve">the procedure results that were released not verified for the </w:t>
      </w:r>
      <w:r w:rsidRPr="00154D71">
        <w:rPr>
          <w:rFonts w:ascii="Courier New" w:eastAsia="MS PGothic" w:hAnsi="Courier New" w:cs="Courier New"/>
          <w:color w:val="000000"/>
          <w:sz w:val="18"/>
          <w:szCs w:val="18"/>
        </w:rPr>
        <w:t xml:space="preserve">ELECTROPHYSIOLOGY </w:t>
      </w:r>
      <w:r w:rsidRPr="00154D71">
        <w:rPr>
          <w:rFonts w:ascii="Courier New" w:eastAsia="MS PGothic" w:hAnsi="Courier New" w:cs="Courier New"/>
          <w:b/>
          <w:bCs/>
          <w:color w:val="000000"/>
          <w:sz w:val="18"/>
          <w:szCs w:val="18"/>
        </w:rPr>
        <w:t>procedure file.</w:t>
      </w:r>
    </w:p>
    <w:p w14:paraId="4E29D44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541" w:right="-20"/>
        <w:rPr>
          <w:rFonts w:ascii="Courier New" w:eastAsia="MS PGothic" w:hAnsi="Courier New" w:cs="Courier New"/>
          <w:color w:val="000000"/>
          <w:sz w:val="18"/>
          <w:szCs w:val="18"/>
        </w:rPr>
      </w:pPr>
      <w:r w:rsidRPr="00154D71">
        <w:rPr>
          <w:rFonts w:ascii="Courier New" w:eastAsia="MS PGothic" w:hAnsi="Courier New" w:cs="Courier New"/>
          <w:b/>
          <w:bCs/>
          <w:color w:val="000000"/>
          <w:sz w:val="18"/>
          <w:szCs w:val="18"/>
        </w:rPr>
        <w:t>Only procedures on or prior to May 15, 1996 have been updated.</w:t>
      </w:r>
    </w:p>
    <w:p w14:paraId="35C2C8C5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Courier New" w:eastAsia="MS PGothic" w:hAnsi="Courier New" w:cs="Courier New"/>
          <w:color w:val="000000"/>
          <w:sz w:val="20"/>
          <w:szCs w:val="20"/>
        </w:rPr>
      </w:pPr>
    </w:p>
    <w:p w14:paraId="0C9D00E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541" w:right="-20"/>
        <w:rPr>
          <w:rFonts w:ascii="Courier New" w:eastAsia="MS PGothic" w:hAnsi="Courier New" w:cs="Courier New"/>
          <w:color w:val="000000"/>
          <w:sz w:val="18"/>
          <w:szCs w:val="18"/>
        </w:rPr>
      </w:pPr>
      <w:r w:rsidRPr="00154D71">
        <w:rPr>
          <w:rFonts w:ascii="Courier New" w:eastAsia="MS PGothic" w:hAnsi="Courier New" w:cs="Courier New"/>
          <w:b/>
          <w:bCs/>
          <w:color w:val="000000"/>
          <w:sz w:val="18"/>
          <w:szCs w:val="18"/>
        </w:rPr>
        <w:t>The following is a list of records that has been assigned a status:</w:t>
      </w:r>
    </w:p>
    <w:p w14:paraId="7E37DDB3" w14:textId="77777777" w:rsidR="00753B54" w:rsidRPr="00154D71" w:rsidRDefault="00753B54">
      <w:pPr>
        <w:widowControl w:val="0"/>
        <w:tabs>
          <w:tab w:val="left" w:pos="2900"/>
          <w:tab w:val="left" w:pos="5500"/>
        </w:tabs>
        <w:autoSpaceDE w:val="0"/>
        <w:autoSpaceDN w:val="0"/>
        <w:adjustRightInd w:val="0"/>
        <w:spacing w:after="0" w:line="240" w:lineRule="auto"/>
        <w:ind w:left="2262" w:right="3240"/>
        <w:jc w:val="center"/>
        <w:rPr>
          <w:rFonts w:ascii="Courier New" w:eastAsia="MS PGothic" w:hAnsi="Courier New" w:cs="Courier New"/>
          <w:color w:val="000000"/>
          <w:sz w:val="18"/>
          <w:szCs w:val="18"/>
        </w:rPr>
      </w:pPr>
      <w:r w:rsidRPr="00154D71">
        <w:rPr>
          <w:rFonts w:ascii="Courier New" w:eastAsia="MS PGothic" w:hAnsi="Courier New" w:cs="Courier New"/>
          <w:b/>
          <w:bCs/>
          <w:color w:val="000000"/>
          <w:sz w:val="18"/>
          <w:szCs w:val="18"/>
        </w:rPr>
        <w:t>1</w:t>
      </w:r>
      <w:r w:rsidRPr="00154D71">
        <w:rPr>
          <w:rFonts w:ascii="Courier New" w:eastAsia="MS PGothic" w:hAnsi="Courier New" w:cs="Courier New"/>
          <w:b/>
          <w:bCs/>
          <w:color w:val="000000"/>
          <w:sz w:val="18"/>
          <w:szCs w:val="18"/>
        </w:rPr>
        <w:tab/>
        <w:t>MAY 12, 1996@14:42</w:t>
      </w:r>
      <w:r w:rsidRPr="00154D71">
        <w:rPr>
          <w:rFonts w:ascii="Courier New" w:eastAsia="MS PGothic" w:hAnsi="Courier New" w:cs="Courier New"/>
          <w:b/>
          <w:bCs/>
          <w:color w:val="000000"/>
          <w:sz w:val="18"/>
          <w:szCs w:val="18"/>
        </w:rPr>
        <w:tab/>
        <w:t>-Draft</w:t>
      </w:r>
    </w:p>
    <w:p w14:paraId="4041290B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Courier New" w:eastAsia="MS PGothic" w:hAnsi="Courier New" w:cs="Courier New"/>
          <w:color w:val="000000"/>
          <w:sz w:val="20"/>
          <w:szCs w:val="20"/>
        </w:rPr>
      </w:pPr>
    </w:p>
    <w:p w14:paraId="1ED05F2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541" w:right="-20"/>
        <w:rPr>
          <w:rFonts w:ascii="Courier New" w:eastAsia="MS PGothic" w:hAnsi="Courier New" w:cs="Courier New"/>
          <w:color w:val="000000"/>
          <w:sz w:val="18"/>
          <w:szCs w:val="18"/>
        </w:rPr>
      </w:pPr>
      <w:r w:rsidRPr="00154D71">
        <w:rPr>
          <w:rFonts w:ascii="Courier New" w:eastAsia="MS PGothic" w:hAnsi="Courier New" w:cs="Courier New"/>
          <w:b/>
          <w:bCs/>
          <w:color w:val="000000"/>
          <w:sz w:val="18"/>
          <w:szCs w:val="18"/>
        </w:rPr>
        <w:t>Records that have been assigned a draft status: 1</w:t>
      </w:r>
    </w:p>
    <w:p w14:paraId="3ADEC13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eastAsia="MS PGothic" w:hAnsi="Courier New" w:cs="Courier New"/>
          <w:color w:val="000000"/>
          <w:sz w:val="20"/>
          <w:szCs w:val="20"/>
        </w:rPr>
      </w:pPr>
    </w:p>
    <w:p w14:paraId="0EA84736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Courier New" w:eastAsia="MS PGothic" w:hAnsi="Courier New" w:cs="Courier New"/>
          <w:color w:val="000000"/>
          <w:sz w:val="20"/>
          <w:szCs w:val="20"/>
        </w:rPr>
      </w:pPr>
    </w:p>
    <w:p w14:paraId="68C0945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left="1541" w:right="-20"/>
        <w:rPr>
          <w:rFonts w:ascii="Courier New" w:eastAsia="MS PGothic" w:hAnsi="Courier New" w:cs="Courier New"/>
          <w:color w:val="000000"/>
          <w:sz w:val="18"/>
          <w:szCs w:val="18"/>
        </w:rPr>
      </w:pPr>
      <w:r w:rsidRPr="00154D71">
        <w:rPr>
          <w:rFonts w:ascii="Courier New" w:eastAsia="MS PGothic" w:hAnsi="Courier New" w:cs="Courier New"/>
          <w:b/>
          <w:bCs/>
          <w:color w:val="000000"/>
          <w:sz w:val="18"/>
          <w:szCs w:val="18"/>
        </w:rPr>
        <w:t>Select MESSAGE Action: IGNORE (in IN basket)//</w:t>
      </w:r>
    </w:p>
    <w:p w14:paraId="3F08CB5E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Courier New" w:eastAsia="MS PGothic" w:hAnsi="Courier New" w:cs="Courier New"/>
          <w:color w:val="000000"/>
          <w:sz w:val="18"/>
          <w:szCs w:val="18"/>
        </w:rPr>
      </w:pPr>
    </w:p>
    <w:p w14:paraId="4F6E9A3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eastAsia="MS PGothic" w:hAnsi="Courier New" w:cs="Courier New"/>
          <w:color w:val="000000"/>
          <w:sz w:val="20"/>
          <w:szCs w:val="20"/>
        </w:rPr>
      </w:pPr>
    </w:p>
    <w:p w14:paraId="611FB56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eastAsia="MS PGothic" w:hAnsi="Courier New" w:cs="Courier New"/>
          <w:color w:val="000000"/>
          <w:sz w:val="20"/>
          <w:szCs w:val="20"/>
        </w:rPr>
      </w:pPr>
    </w:p>
    <w:p w14:paraId="187F26CF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40" w:lineRule="auto"/>
        <w:ind w:left="821" w:right="-20"/>
        <w:rPr>
          <w:rFonts w:ascii="Times New Roman" w:eastAsia="MS PGothic" w:hAnsi="Times New Roman"/>
          <w:b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 xml:space="preserve">Cardiology </w:t>
      </w:r>
      <w:r w:rsidRPr="00154D71">
        <w:rPr>
          <w:rFonts w:ascii="Times New Roman" w:eastAsia="MS PGothic" w:hAnsi="Times New Roman"/>
          <w:b/>
          <w:color w:val="000000"/>
          <w:spacing w:val="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w w:val="106"/>
          <w:sz w:val="24"/>
          <w:szCs w:val="24"/>
        </w:rPr>
        <w:t>Manage</w:t>
      </w:r>
      <w:r w:rsidRPr="00154D71">
        <w:rPr>
          <w:rFonts w:ascii="Times New Roman" w:eastAsia="MS PGothic" w:hAnsi="Times New Roman"/>
          <w:b/>
          <w:color w:val="000000"/>
          <w:spacing w:val="-3"/>
          <w:w w:val="106"/>
          <w:sz w:val="24"/>
          <w:szCs w:val="24"/>
        </w:rPr>
        <w:t>m</w:t>
      </w:r>
      <w:r w:rsidRPr="00154D71">
        <w:rPr>
          <w:rFonts w:ascii="Times New Roman" w:eastAsia="MS PGothic" w:hAnsi="Times New Roman"/>
          <w:b/>
          <w:color w:val="000000"/>
          <w:spacing w:val="-1"/>
          <w:w w:val="106"/>
          <w:sz w:val="24"/>
          <w:szCs w:val="24"/>
        </w:rPr>
        <w:t>e</w:t>
      </w:r>
      <w:r w:rsidRPr="00154D71">
        <w:rPr>
          <w:rFonts w:ascii="Times New Roman" w:eastAsia="MS PGothic" w:hAnsi="Times New Roman"/>
          <w:b/>
          <w:color w:val="000000"/>
          <w:w w:val="106"/>
          <w:sz w:val="24"/>
          <w:szCs w:val="24"/>
        </w:rPr>
        <w:t>nt</w:t>
      </w:r>
      <w:r w:rsidRPr="00154D71">
        <w:rPr>
          <w:rFonts w:ascii="Times New Roman" w:eastAsia="MS PGothic" w:hAnsi="Times New Roman"/>
          <w:b/>
          <w:color w:val="000000"/>
          <w:spacing w:val="4"/>
          <w:w w:val="10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>Menu</w:t>
      </w:r>
      <w:r w:rsidRPr="00154D71">
        <w:rPr>
          <w:rFonts w:ascii="Times New Roman" w:eastAsia="MS PGothic" w:hAnsi="Times New Roman"/>
          <w:b/>
          <w:color w:val="000000"/>
          <w:spacing w:val="4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[MC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R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]</w:t>
      </w:r>
    </w:p>
    <w:p w14:paraId="61008660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6C2FED0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5" w:lineRule="auto"/>
        <w:ind w:left="1541" w:right="58" w:hanging="36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w w:val="75"/>
          <w:sz w:val="24"/>
          <w:szCs w:val="24"/>
        </w:rPr>
        <w:t xml:space="preserve">  </w:t>
      </w:r>
      <w:r w:rsidRPr="00154D71">
        <w:rPr>
          <w:rFonts w:ascii="MS PGothic" w:eastAsia="MS PGothic" w:hAnsi="Times New Roman" w:cs="MS PGothic"/>
          <w:color w:val="000000"/>
          <w:spacing w:val="13"/>
          <w:w w:val="7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uild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ion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is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s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r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wh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n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iting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a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iol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pacing w:val="-1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u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,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tion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ardiol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pacing w:val="-1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dication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l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pdate.</w:t>
      </w:r>
    </w:p>
    <w:p w14:paraId="05A55C26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33CCC43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5" w:lineRule="auto"/>
        <w:ind w:left="1541" w:right="232" w:hanging="36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w w:val="75"/>
          <w:sz w:val="24"/>
          <w:szCs w:val="24"/>
        </w:rPr>
        <w:t xml:space="preserve">  </w:t>
      </w:r>
      <w:r w:rsidRPr="00154D71">
        <w:rPr>
          <w:rFonts w:ascii="MS PGothic" w:eastAsia="MS PGothic" w:hAnsi="Times New Roman" w:cs="MS PGothic"/>
          <w:color w:val="000000"/>
          <w:spacing w:val="13"/>
          <w:w w:val="7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uild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election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is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EP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terventions</w:t>
      </w:r>
      <w:r w:rsidRPr="00154D71">
        <w:rPr>
          <w:rFonts w:ascii="Times New Roman" w:eastAsia="MS PGothic" w:hAnsi="Times New Roman"/>
          <w:color w:val="000000"/>
          <w:spacing w:val="-1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d when entering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trial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d Ventricular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tudy</w:t>
      </w:r>
      <w:r w:rsidRPr="00154D71">
        <w:rPr>
          <w:rFonts w:ascii="Times New Roman" w:eastAsia="MS PGothic" w:hAnsi="Times New Roman"/>
          <w:color w:val="000000"/>
          <w:spacing w:val="-1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ata,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tion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P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tervention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l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pdate.</w:t>
      </w:r>
      <w:r w:rsidRPr="00154D71">
        <w:rPr>
          <w:rFonts w:ascii="Times New Roman" w:eastAsia="MS PGothic" w:hAnsi="Times New Roman"/>
          <w:color w:val="000000"/>
          <w:spacing w:val="5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 interventions</w:t>
      </w:r>
      <w:r w:rsidRPr="00154D71">
        <w:rPr>
          <w:rFonts w:ascii="Times New Roman" w:eastAsia="MS PGothic" w:hAnsi="Times New Roman"/>
          <w:color w:val="000000"/>
          <w:spacing w:val="-1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ust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tween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3 - 50 characters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e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.</w:t>
      </w:r>
    </w:p>
    <w:p w14:paraId="51915F54" w14:textId="77777777" w:rsidR="00753B54" w:rsidRPr="00154D71" w:rsidRDefault="00753B54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eastAsia="MS PGothic" w:hAnsi="Times New Roman"/>
          <w:color w:val="000000"/>
          <w:sz w:val="28"/>
          <w:szCs w:val="28"/>
        </w:rPr>
      </w:pPr>
    </w:p>
    <w:p w14:paraId="51030D6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b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>I</w:t>
      </w:r>
      <w:r w:rsidRPr="00154D71">
        <w:rPr>
          <w:rFonts w:ascii="Times New Roman" w:eastAsia="MS PGothic" w:hAnsi="Times New Roman"/>
          <w:b/>
          <w:color w:val="000000"/>
          <w:spacing w:val="2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spacing w:val="-1"/>
          <w:w w:val="106"/>
          <w:sz w:val="24"/>
          <w:szCs w:val="24"/>
        </w:rPr>
        <w:t>M</w:t>
      </w:r>
      <w:r w:rsidRPr="00154D71">
        <w:rPr>
          <w:rFonts w:ascii="Times New Roman" w:eastAsia="MS PGothic" w:hAnsi="Times New Roman"/>
          <w:b/>
          <w:color w:val="000000"/>
          <w:w w:val="106"/>
          <w:sz w:val="24"/>
          <w:szCs w:val="24"/>
        </w:rPr>
        <w:t>a</w:t>
      </w:r>
      <w:r w:rsidRPr="00154D71">
        <w:rPr>
          <w:rFonts w:ascii="Times New Roman" w:eastAsia="MS PGothic" w:hAnsi="Times New Roman"/>
          <w:b/>
          <w:color w:val="000000"/>
          <w:spacing w:val="1"/>
          <w:w w:val="106"/>
          <w:sz w:val="24"/>
          <w:szCs w:val="24"/>
        </w:rPr>
        <w:t>nag</w:t>
      </w:r>
      <w:r w:rsidRPr="00154D71">
        <w:rPr>
          <w:rFonts w:ascii="Times New Roman" w:eastAsia="MS PGothic" w:hAnsi="Times New Roman"/>
          <w:b/>
          <w:color w:val="000000"/>
          <w:spacing w:val="-1"/>
          <w:w w:val="106"/>
          <w:sz w:val="24"/>
          <w:szCs w:val="24"/>
        </w:rPr>
        <w:t>e</w:t>
      </w:r>
      <w:r w:rsidRPr="00154D71">
        <w:rPr>
          <w:rFonts w:ascii="Times New Roman" w:eastAsia="MS PGothic" w:hAnsi="Times New Roman"/>
          <w:b/>
          <w:color w:val="000000"/>
          <w:spacing w:val="-3"/>
          <w:w w:val="106"/>
          <w:sz w:val="24"/>
          <w:szCs w:val="24"/>
        </w:rPr>
        <w:t>m</w:t>
      </w:r>
      <w:r w:rsidRPr="00154D71">
        <w:rPr>
          <w:rFonts w:ascii="Times New Roman" w:eastAsia="MS PGothic" w:hAnsi="Times New Roman"/>
          <w:b/>
          <w:color w:val="000000"/>
          <w:spacing w:val="-1"/>
          <w:w w:val="106"/>
          <w:sz w:val="24"/>
          <w:szCs w:val="24"/>
        </w:rPr>
        <w:t>e</w:t>
      </w:r>
      <w:r w:rsidRPr="00154D71">
        <w:rPr>
          <w:rFonts w:ascii="Times New Roman" w:eastAsia="MS PGothic" w:hAnsi="Times New Roman"/>
          <w:b/>
          <w:color w:val="000000"/>
          <w:spacing w:val="1"/>
          <w:w w:val="106"/>
          <w:sz w:val="24"/>
          <w:szCs w:val="24"/>
        </w:rPr>
        <w:t>n</w:t>
      </w:r>
      <w:r w:rsidRPr="00154D71">
        <w:rPr>
          <w:rFonts w:ascii="Times New Roman" w:eastAsia="MS PGothic" w:hAnsi="Times New Roman"/>
          <w:b/>
          <w:color w:val="000000"/>
          <w:w w:val="106"/>
          <w:sz w:val="24"/>
          <w:szCs w:val="24"/>
        </w:rPr>
        <w:t>t</w:t>
      </w:r>
      <w:r w:rsidRPr="00154D71">
        <w:rPr>
          <w:rFonts w:ascii="Times New Roman" w:eastAsia="MS PGothic" w:hAnsi="Times New Roman"/>
          <w:b/>
          <w:color w:val="000000"/>
          <w:spacing w:val="7"/>
          <w:w w:val="10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spacing w:val="-1"/>
          <w:sz w:val="24"/>
          <w:szCs w:val="24"/>
        </w:rPr>
        <w:t>Me</w:t>
      </w:r>
      <w:r w:rsidRPr="00154D71">
        <w:rPr>
          <w:rFonts w:ascii="Times New Roman" w:eastAsia="MS PGothic" w:hAnsi="Times New Roman"/>
          <w:b/>
          <w:color w:val="000000"/>
          <w:spacing w:val="1"/>
          <w:sz w:val="24"/>
          <w:szCs w:val="24"/>
        </w:rPr>
        <w:t>n</w:t>
      </w:r>
      <w:r w:rsidRPr="00154D71">
        <w:rPr>
          <w:rFonts w:ascii="Times New Roman" w:eastAsia="MS PGothic" w:hAnsi="Times New Roman"/>
          <w:b/>
          <w:color w:val="000000"/>
          <w:sz w:val="24"/>
          <w:szCs w:val="24"/>
        </w:rPr>
        <w:t>u</w:t>
      </w:r>
      <w:r w:rsidRPr="00154D71">
        <w:rPr>
          <w:rFonts w:ascii="Times New Roman" w:eastAsia="MS PGothic" w:hAnsi="Times New Roman"/>
          <w:color w:val="000000"/>
          <w:spacing w:val="3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[MC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]</w:t>
      </w:r>
    </w:p>
    <w:p w14:paraId="7D270EB9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5E6CC04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5" w:lineRule="auto"/>
        <w:ind w:left="1541" w:right="473" w:hanging="36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w w:val="75"/>
          <w:sz w:val="24"/>
          <w:szCs w:val="24"/>
        </w:rPr>
        <w:t xml:space="preserve">  </w:t>
      </w:r>
      <w:r w:rsidRPr="00154D71">
        <w:rPr>
          <w:rFonts w:ascii="MS PGothic" w:eastAsia="MS PGothic" w:hAnsi="Times New Roman" w:cs="MS PGothic"/>
          <w:color w:val="000000"/>
          <w:spacing w:val="13"/>
          <w:w w:val="7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uild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ion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is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s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r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wh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n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iting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GI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u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,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 option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GI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dication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l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pdate.</w:t>
      </w:r>
    </w:p>
    <w:p w14:paraId="0D191B05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172E3D4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18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w w:val="75"/>
          <w:sz w:val="24"/>
          <w:szCs w:val="24"/>
        </w:rPr>
        <w:t xml:space="preserve">  </w:t>
      </w:r>
      <w:r w:rsidRPr="00154D71">
        <w:rPr>
          <w:rFonts w:ascii="MS PGothic" w:eastAsia="MS PGothic" w:hAnsi="Times New Roman" w:cs="MS PGothic"/>
          <w:color w:val="000000"/>
          <w:spacing w:val="13"/>
          <w:w w:val="7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uild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election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is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endoscopic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struments,</w:t>
      </w:r>
      <w:r w:rsidRPr="00154D71">
        <w:rPr>
          <w:rFonts w:ascii="Times New Roman" w:eastAsia="MS PGothic" w:hAnsi="Times New Roman"/>
          <w:color w:val="000000"/>
          <w:spacing w:val="-1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tion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ndoscopic</w:t>
      </w:r>
    </w:p>
    <w:p w14:paraId="63F17195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54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s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t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n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r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/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dit.</w:t>
      </w:r>
    </w:p>
    <w:p w14:paraId="409F4216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38B7217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18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w w:val="75"/>
          <w:sz w:val="24"/>
          <w:szCs w:val="24"/>
        </w:rPr>
        <w:t xml:space="preserve">  </w:t>
      </w:r>
      <w:r w:rsidRPr="00154D71">
        <w:rPr>
          <w:rFonts w:ascii="MS PGothic" w:eastAsia="MS PGothic" w:hAnsi="Times New Roman" w:cs="MS PGothic"/>
          <w:color w:val="000000"/>
          <w:spacing w:val="13"/>
          <w:w w:val="7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uild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election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is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sphincterotomes,</w:t>
      </w:r>
      <w:r w:rsidRPr="00154D71">
        <w:rPr>
          <w:rFonts w:ascii="Times New Roman" w:eastAsia="MS PGothic" w:hAnsi="Times New Roman"/>
          <w:color w:val="000000"/>
          <w:spacing w:val="-1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tion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phincterotome</w:t>
      </w:r>
    </w:p>
    <w:p w14:paraId="648C3D34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54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En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r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/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dit.</w:t>
      </w:r>
    </w:p>
    <w:p w14:paraId="7314E5B4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03BD273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18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w w:val="75"/>
          <w:sz w:val="24"/>
          <w:szCs w:val="24"/>
        </w:rPr>
        <w:t xml:space="preserve">  </w:t>
      </w:r>
      <w:r w:rsidRPr="00154D71">
        <w:rPr>
          <w:rFonts w:ascii="MS PGothic" w:eastAsia="MS PGothic" w:hAnsi="Times New Roman" w:cs="MS PGothic"/>
          <w:color w:val="000000"/>
          <w:spacing w:val="13"/>
          <w:w w:val="7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uild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ion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is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ts,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tion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n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r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/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dit.</w:t>
      </w:r>
    </w:p>
    <w:p w14:paraId="0A9680DD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4ADA58E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18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w w:val="75"/>
          <w:sz w:val="24"/>
          <w:szCs w:val="24"/>
        </w:rPr>
        <w:t xml:space="preserve">  </w:t>
      </w:r>
      <w:r w:rsidRPr="00154D71">
        <w:rPr>
          <w:rFonts w:ascii="MS PGothic" w:eastAsia="MS PGothic" w:hAnsi="Times New Roman" w:cs="MS PGothic"/>
          <w:color w:val="000000"/>
          <w:spacing w:val="13"/>
          <w:w w:val="7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uild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election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is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of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trostomy</w:t>
      </w:r>
      <w:r w:rsidRPr="00154D71">
        <w:rPr>
          <w:rFonts w:ascii="Times New Roman" w:eastAsia="MS PGothic" w:hAnsi="Times New Roman"/>
          <w:color w:val="000000"/>
          <w:spacing w:val="-1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ubes,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tion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Gastrostomy</w:t>
      </w:r>
      <w:r w:rsidRPr="00154D71">
        <w:rPr>
          <w:rFonts w:ascii="Times New Roman" w:eastAsia="MS PGothic" w:hAnsi="Times New Roman"/>
          <w:color w:val="000000"/>
          <w:spacing w:val="-1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ube</w:t>
      </w:r>
    </w:p>
    <w:p w14:paraId="35908B3A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54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En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r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/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dit.</w:t>
      </w:r>
    </w:p>
    <w:p w14:paraId="053A0199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1D5BEFA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18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w w:val="75"/>
          <w:sz w:val="24"/>
          <w:szCs w:val="24"/>
        </w:rPr>
        <w:t xml:space="preserve">  </w:t>
      </w:r>
      <w:r w:rsidRPr="00154D71">
        <w:rPr>
          <w:rFonts w:ascii="MS PGothic" w:eastAsia="MS PGothic" w:hAnsi="Times New Roman" w:cs="MS PGothic"/>
          <w:color w:val="000000"/>
          <w:spacing w:val="13"/>
          <w:w w:val="7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uild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election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is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jejunostomy</w:t>
      </w:r>
      <w:r w:rsidRPr="00154D71">
        <w:rPr>
          <w:rFonts w:ascii="Times New Roman" w:eastAsia="MS PGothic" w:hAnsi="Times New Roman"/>
          <w:color w:val="000000"/>
          <w:spacing w:val="-1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ubes,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tion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3"/>
          <w:sz w:val="24"/>
          <w:szCs w:val="24"/>
        </w:rPr>
        <w:t>J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junostomy</w:t>
      </w:r>
      <w:r w:rsidRPr="00154D71">
        <w:rPr>
          <w:rFonts w:ascii="Times New Roman" w:eastAsia="MS PGothic" w:hAnsi="Times New Roman"/>
          <w:color w:val="000000"/>
          <w:spacing w:val="-1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ube</w:t>
      </w:r>
    </w:p>
    <w:p w14:paraId="6B066FF3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54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En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r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/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dit.</w:t>
      </w:r>
    </w:p>
    <w:p w14:paraId="7101AEA4" w14:textId="77777777" w:rsidR="00753B54" w:rsidRPr="00154D71" w:rsidRDefault="00753B54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eastAsia="MS PGothic" w:hAnsi="Times New Roman"/>
          <w:color w:val="000000"/>
          <w:sz w:val="28"/>
          <w:szCs w:val="28"/>
        </w:rPr>
      </w:pPr>
    </w:p>
    <w:p w14:paraId="6895C309" w14:textId="77777777" w:rsidR="00753B54" w:rsidRPr="00154D71" w:rsidRDefault="00753B54" w:rsidP="00482254">
      <w:pPr>
        <w:keepNext/>
        <w:widowControl w:val="0"/>
        <w:autoSpaceDE w:val="0"/>
        <w:autoSpaceDN w:val="0"/>
        <w:adjustRightInd w:val="0"/>
        <w:spacing w:after="0" w:line="240" w:lineRule="auto"/>
        <w:ind w:left="821" w:right="-14"/>
        <w:rPr>
          <w:rFonts w:ascii="Times New Roman" w:eastAsia="MS PGothic" w:hAnsi="Times New Roman"/>
          <w:b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b/>
          <w:color w:val="000000"/>
          <w:spacing w:val="-3"/>
          <w:w w:val="107"/>
          <w:sz w:val="24"/>
          <w:szCs w:val="24"/>
        </w:rPr>
        <w:t>P</w:t>
      </w:r>
      <w:r w:rsidRPr="00154D71">
        <w:rPr>
          <w:rFonts w:ascii="Times New Roman" w:eastAsia="MS PGothic" w:hAnsi="Times New Roman"/>
          <w:b/>
          <w:color w:val="000000"/>
          <w:spacing w:val="1"/>
          <w:w w:val="107"/>
          <w:sz w:val="24"/>
          <w:szCs w:val="24"/>
        </w:rPr>
        <w:t>u</w:t>
      </w:r>
      <w:r w:rsidRPr="00154D71">
        <w:rPr>
          <w:rFonts w:ascii="Times New Roman" w:eastAsia="MS PGothic" w:hAnsi="Times New Roman"/>
          <w:b/>
          <w:color w:val="000000"/>
          <w:w w:val="107"/>
          <w:sz w:val="24"/>
          <w:szCs w:val="24"/>
        </w:rPr>
        <w:t>l</w:t>
      </w:r>
      <w:r w:rsidRPr="00154D71">
        <w:rPr>
          <w:rFonts w:ascii="Times New Roman" w:eastAsia="MS PGothic" w:hAnsi="Times New Roman"/>
          <w:b/>
          <w:color w:val="000000"/>
          <w:spacing w:val="-3"/>
          <w:w w:val="107"/>
          <w:sz w:val="24"/>
          <w:szCs w:val="24"/>
        </w:rPr>
        <w:t>m</w:t>
      </w:r>
      <w:r w:rsidRPr="00154D71">
        <w:rPr>
          <w:rFonts w:ascii="Times New Roman" w:eastAsia="MS PGothic" w:hAnsi="Times New Roman"/>
          <w:b/>
          <w:color w:val="000000"/>
          <w:w w:val="107"/>
          <w:sz w:val="24"/>
          <w:szCs w:val="24"/>
        </w:rPr>
        <w:t>onary</w:t>
      </w:r>
      <w:r w:rsidRPr="00154D71">
        <w:rPr>
          <w:rFonts w:ascii="Times New Roman" w:eastAsia="MS PGothic" w:hAnsi="Times New Roman"/>
          <w:b/>
          <w:color w:val="000000"/>
          <w:spacing w:val="9"/>
          <w:w w:val="10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w w:val="107"/>
          <w:sz w:val="24"/>
          <w:szCs w:val="24"/>
        </w:rPr>
        <w:t>Manage</w:t>
      </w:r>
      <w:r w:rsidRPr="00154D71">
        <w:rPr>
          <w:rFonts w:ascii="Times New Roman" w:eastAsia="MS PGothic" w:hAnsi="Times New Roman"/>
          <w:b/>
          <w:color w:val="000000"/>
          <w:spacing w:val="-3"/>
          <w:w w:val="107"/>
          <w:sz w:val="24"/>
          <w:szCs w:val="24"/>
        </w:rPr>
        <w:t>m</w:t>
      </w:r>
      <w:r w:rsidRPr="00154D71">
        <w:rPr>
          <w:rFonts w:ascii="Times New Roman" w:eastAsia="MS PGothic" w:hAnsi="Times New Roman"/>
          <w:b/>
          <w:color w:val="000000"/>
          <w:spacing w:val="-1"/>
          <w:w w:val="107"/>
          <w:sz w:val="24"/>
          <w:szCs w:val="24"/>
        </w:rPr>
        <w:t>e</w:t>
      </w:r>
      <w:r w:rsidRPr="00154D71">
        <w:rPr>
          <w:rFonts w:ascii="Times New Roman" w:eastAsia="MS PGothic" w:hAnsi="Times New Roman"/>
          <w:b/>
          <w:color w:val="000000"/>
          <w:w w:val="107"/>
          <w:sz w:val="24"/>
          <w:szCs w:val="24"/>
        </w:rPr>
        <w:t>nt</w:t>
      </w:r>
      <w:r w:rsidRPr="00154D71">
        <w:rPr>
          <w:rFonts w:ascii="Times New Roman" w:eastAsia="MS PGothic" w:hAnsi="Times New Roman"/>
          <w:b/>
          <w:color w:val="000000"/>
          <w:spacing w:val="-9"/>
          <w:w w:val="10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w w:val="107"/>
          <w:sz w:val="24"/>
          <w:szCs w:val="24"/>
        </w:rPr>
        <w:t>Menu</w:t>
      </w:r>
    </w:p>
    <w:p w14:paraId="54681B0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</w:pPr>
    </w:p>
    <w:p w14:paraId="38E2489E" w14:textId="77777777" w:rsidR="00353100" w:rsidRPr="00154D71" w:rsidRDefault="003531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</w:pPr>
    </w:p>
    <w:p w14:paraId="5C08A426" w14:textId="77777777" w:rsidR="00753B54" w:rsidRPr="00154D71" w:rsidRDefault="00753B54">
      <w:pPr>
        <w:widowControl w:val="0"/>
        <w:autoSpaceDE w:val="0"/>
        <w:autoSpaceDN w:val="0"/>
        <w:adjustRightInd w:val="0"/>
        <w:spacing w:before="37" w:after="0" w:line="284" w:lineRule="exact"/>
        <w:ind w:left="1541" w:right="81" w:hanging="36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lastRenderedPageBreak/>
        <w:t>❒</w:t>
      </w:r>
      <w:r w:rsidRPr="00154D71">
        <w:rPr>
          <w:rFonts w:ascii="MS PGothic" w:eastAsia="MS PGothic" w:hAnsi="Times New Roman" w:cs="MS PGothic"/>
          <w:color w:val="000000"/>
          <w:w w:val="75"/>
          <w:sz w:val="24"/>
          <w:szCs w:val="24"/>
        </w:rPr>
        <w:t xml:space="preserve">  </w:t>
      </w:r>
      <w:r w:rsidRPr="00154D71">
        <w:rPr>
          <w:rFonts w:ascii="MS PGothic" w:eastAsia="MS PGothic" w:hAnsi="Times New Roman" w:cs="MS PGothic"/>
          <w:color w:val="000000"/>
          <w:spacing w:val="13"/>
          <w:w w:val="7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uild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ion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is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s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r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wh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n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iting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ulmon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pacing w:val="-1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u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,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tion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ulmonary</w:t>
      </w:r>
      <w:r w:rsidRPr="00154D71">
        <w:rPr>
          <w:rFonts w:ascii="Times New Roman" w:eastAsia="MS PGothic" w:hAnsi="Times New Roman"/>
          <w:color w:val="000000"/>
          <w:spacing w:val="-1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dication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pdate.</w:t>
      </w:r>
    </w:p>
    <w:p w14:paraId="528E1BF9" w14:textId="77777777" w:rsidR="00753B54" w:rsidRPr="00154D71" w:rsidRDefault="00753B5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30D3F4F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18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w w:val="75"/>
          <w:sz w:val="24"/>
          <w:szCs w:val="24"/>
        </w:rPr>
        <w:t xml:space="preserve">  </w:t>
      </w:r>
      <w:r w:rsidRPr="00154D71">
        <w:rPr>
          <w:rFonts w:ascii="MS PGothic" w:eastAsia="MS PGothic" w:hAnsi="Times New Roman" w:cs="MS PGothic"/>
          <w:color w:val="000000"/>
          <w:spacing w:val="13"/>
          <w:w w:val="7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uild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election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is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instruments,</w:t>
      </w:r>
      <w:r w:rsidRPr="00154D71">
        <w:rPr>
          <w:rFonts w:ascii="Times New Roman" w:eastAsia="MS PGothic" w:hAnsi="Times New Roman"/>
          <w:color w:val="000000"/>
          <w:spacing w:val="-1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tion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ulmonary</w:t>
      </w:r>
      <w:r w:rsidRPr="00154D71">
        <w:rPr>
          <w:rFonts w:ascii="Times New Roman" w:eastAsia="MS PGothic" w:hAnsi="Times New Roman"/>
          <w:color w:val="000000"/>
          <w:spacing w:val="-1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strument</w:t>
      </w:r>
    </w:p>
    <w:p w14:paraId="4E68F1C8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54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En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r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/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dit.</w:t>
      </w:r>
    </w:p>
    <w:p w14:paraId="2B1067E4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2F6E4E5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5" w:lineRule="auto"/>
        <w:ind w:left="1541" w:right="177" w:hanging="36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w w:val="75"/>
          <w:sz w:val="24"/>
          <w:szCs w:val="24"/>
        </w:rPr>
        <w:t xml:space="preserve">  </w:t>
      </w:r>
      <w:r w:rsidRPr="00154D71">
        <w:rPr>
          <w:rFonts w:ascii="MS PGothic" w:eastAsia="MS PGothic" w:hAnsi="Times New Roman" w:cs="MS PGothic"/>
          <w:color w:val="000000"/>
          <w:spacing w:val="13"/>
          <w:w w:val="7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it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v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u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d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s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r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f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e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 for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,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use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ns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d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d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V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or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s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d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ssoci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d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 Valu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rmulas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nder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redicted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Values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rmulas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nu.</w:t>
      </w:r>
      <w:r w:rsidRPr="00154D71">
        <w:rPr>
          <w:rFonts w:ascii="Times New Roman" w:eastAsia="MS PGothic" w:hAnsi="Times New Roman"/>
          <w:color w:val="000000"/>
          <w:spacing w:val="5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an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s 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w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t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v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w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e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y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v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le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iti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.</w:t>
      </w:r>
    </w:p>
    <w:p w14:paraId="35BF9E58" w14:textId="77777777" w:rsidR="00753B54" w:rsidRPr="00154D71" w:rsidRDefault="00753B54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eastAsia="MS PGothic" w:hAnsi="Times New Roman"/>
          <w:color w:val="000000"/>
          <w:sz w:val="28"/>
          <w:szCs w:val="28"/>
        </w:rPr>
      </w:pPr>
    </w:p>
    <w:p w14:paraId="132A67C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eastAsia="MS PGothic" w:hAnsi="Times New Roman"/>
          <w:b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b/>
          <w:color w:val="000000"/>
          <w:spacing w:val="-1"/>
          <w:w w:val="107"/>
          <w:sz w:val="24"/>
          <w:szCs w:val="24"/>
        </w:rPr>
        <w:t>Ge</w:t>
      </w:r>
      <w:r w:rsidRPr="00154D71">
        <w:rPr>
          <w:rFonts w:ascii="Times New Roman" w:eastAsia="MS PGothic" w:hAnsi="Times New Roman"/>
          <w:b/>
          <w:color w:val="000000"/>
          <w:spacing w:val="1"/>
          <w:w w:val="107"/>
          <w:sz w:val="24"/>
          <w:szCs w:val="24"/>
        </w:rPr>
        <w:t>n</w:t>
      </w:r>
      <w:r w:rsidRPr="00154D71">
        <w:rPr>
          <w:rFonts w:ascii="Times New Roman" w:eastAsia="MS PGothic" w:hAnsi="Times New Roman"/>
          <w:b/>
          <w:color w:val="000000"/>
          <w:spacing w:val="-1"/>
          <w:w w:val="107"/>
          <w:sz w:val="24"/>
          <w:szCs w:val="24"/>
        </w:rPr>
        <w:t>era</w:t>
      </w:r>
      <w:r w:rsidRPr="00154D71">
        <w:rPr>
          <w:rFonts w:ascii="Times New Roman" w:eastAsia="MS PGothic" w:hAnsi="Times New Roman"/>
          <w:b/>
          <w:color w:val="000000"/>
          <w:spacing w:val="1"/>
          <w:w w:val="107"/>
          <w:sz w:val="24"/>
          <w:szCs w:val="24"/>
        </w:rPr>
        <w:t>li</w:t>
      </w:r>
      <w:r w:rsidRPr="00154D71">
        <w:rPr>
          <w:rFonts w:ascii="Times New Roman" w:eastAsia="MS PGothic" w:hAnsi="Times New Roman"/>
          <w:b/>
          <w:color w:val="000000"/>
          <w:spacing w:val="-1"/>
          <w:w w:val="107"/>
          <w:sz w:val="24"/>
          <w:szCs w:val="24"/>
        </w:rPr>
        <w:t>ze</w:t>
      </w:r>
      <w:r w:rsidRPr="00154D71">
        <w:rPr>
          <w:rFonts w:ascii="Times New Roman" w:eastAsia="MS PGothic" w:hAnsi="Times New Roman"/>
          <w:b/>
          <w:color w:val="000000"/>
          <w:w w:val="107"/>
          <w:sz w:val="24"/>
          <w:szCs w:val="24"/>
        </w:rPr>
        <w:t>d</w:t>
      </w:r>
      <w:r w:rsidRPr="00154D71">
        <w:rPr>
          <w:rFonts w:ascii="Times New Roman" w:eastAsia="MS PGothic" w:hAnsi="Times New Roman"/>
          <w:b/>
          <w:color w:val="000000"/>
          <w:spacing w:val="-8"/>
          <w:w w:val="10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spacing w:val="-3"/>
          <w:w w:val="107"/>
          <w:sz w:val="24"/>
          <w:szCs w:val="24"/>
        </w:rPr>
        <w:t>P</w:t>
      </w:r>
      <w:r w:rsidRPr="00154D71">
        <w:rPr>
          <w:rFonts w:ascii="Times New Roman" w:eastAsia="MS PGothic" w:hAnsi="Times New Roman"/>
          <w:b/>
          <w:color w:val="000000"/>
          <w:spacing w:val="-1"/>
          <w:w w:val="107"/>
          <w:sz w:val="24"/>
          <w:szCs w:val="24"/>
        </w:rPr>
        <w:t>roce</w:t>
      </w:r>
      <w:r w:rsidRPr="00154D71">
        <w:rPr>
          <w:rFonts w:ascii="Times New Roman" w:eastAsia="MS PGothic" w:hAnsi="Times New Roman"/>
          <w:b/>
          <w:color w:val="000000"/>
          <w:spacing w:val="1"/>
          <w:w w:val="107"/>
          <w:sz w:val="24"/>
          <w:szCs w:val="24"/>
        </w:rPr>
        <w:t>du</w:t>
      </w:r>
      <w:r w:rsidRPr="00154D71">
        <w:rPr>
          <w:rFonts w:ascii="Times New Roman" w:eastAsia="MS PGothic" w:hAnsi="Times New Roman"/>
          <w:b/>
          <w:color w:val="000000"/>
          <w:spacing w:val="-1"/>
          <w:w w:val="107"/>
          <w:sz w:val="24"/>
          <w:szCs w:val="24"/>
        </w:rPr>
        <w:t>r</w:t>
      </w:r>
      <w:r w:rsidRPr="00154D71">
        <w:rPr>
          <w:rFonts w:ascii="Times New Roman" w:eastAsia="MS PGothic" w:hAnsi="Times New Roman"/>
          <w:b/>
          <w:color w:val="000000"/>
          <w:w w:val="107"/>
          <w:sz w:val="24"/>
          <w:szCs w:val="24"/>
        </w:rPr>
        <w:t>e</w:t>
      </w:r>
      <w:r w:rsidRPr="00154D71">
        <w:rPr>
          <w:rFonts w:ascii="Times New Roman" w:eastAsia="MS PGothic" w:hAnsi="Times New Roman"/>
          <w:b/>
          <w:color w:val="000000"/>
          <w:spacing w:val="14"/>
          <w:w w:val="10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b/>
          <w:color w:val="000000"/>
          <w:spacing w:val="-1"/>
          <w:w w:val="106"/>
          <w:sz w:val="24"/>
          <w:szCs w:val="24"/>
        </w:rPr>
        <w:t>Me</w:t>
      </w:r>
      <w:r w:rsidRPr="00154D71">
        <w:rPr>
          <w:rFonts w:ascii="Times New Roman" w:eastAsia="MS PGothic" w:hAnsi="Times New Roman"/>
          <w:b/>
          <w:color w:val="000000"/>
          <w:spacing w:val="1"/>
          <w:w w:val="106"/>
          <w:sz w:val="24"/>
          <w:szCs w:val="24"/>
        </w:rPr>
        <w:t>n</w:t>
      </w:r>
      <w:r w:rsidRPr="00154D71">
        <w:rPr>
          <w:rFonts w:ascii="Times New Roman" w:eastAsia="MS PGothic" w:hAnsi="Times New Roman"/>
          <w:b/>
          <w:color w:val="000000"/>
          <w:w w:val="111"/>
          <w:sz w:val="24"/>
          <w:szCs w:val="24"/>
        </w:rPr>
        <w:t>u</w:t>
      </w:r>
    </w:p>
    <w:p w14:paraId="5CDC97B5" w14:textId="77777777" w:rsidR="00753B54" w:rsidRPr="00154D71" w:rsidRDefault="00753B5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14:paraId="15B4E71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5" w:lineRule="auto"/>
        <w:ind w:left="1541" w:right="469" w:hanging="36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MS PGothic" w:eastAsia="MS PGothic" w:hAnsi="Times New Roman" w:cs="MS PGothic" w:hint="eastAsia"/>
          <w:color w:val="000000"/>
          <w:w w:val="75"/>
          <w:sz w:val="24"/>
          <w:szCs w:val="24"/>
        </w:rPr>
        <w:t>❒</w:t>
      </w:r>
      <w:r w:rsidRPr="00154D71">
        <w:rPr>
          <w:rFonts w:ascii="MS PGothic" w:eastAsia="MS PGothic" w:hAnsi="Times New Roman" w:cs="MS PGothic"/>
          <w:color w:val="000000"/>
          <w:w w:val="75"/>
          <w:sz w:val="24"/>
          <w:szCs w:val="24"/>
        </w:rPr>
        <w:t xml:space="preserve">  </w:t>
      </w:r>
      <w:r w:rsidRPr="00154D71">
        <w:rPr>
          <w:rFonts w:ascii="MS PGothic" w:eastAsia="MS PGothic" w:hAnsi="Times New Roman" w:cs="MS PGothic"/>
          <w:color w:val="000000"/>
          <w:spacing w:val="13"/>
          <w:w w:val="7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uild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ion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is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u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/subs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c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t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r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 GENE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>Z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D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P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DU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/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N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U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SP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Y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rompt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when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r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g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g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r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iz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u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,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tion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u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/Subs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c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t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 Definition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nter/Edit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nder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Generali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z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d</w:t>
      </w:r>
      <w:r w:rsidRPr="00154D71">
        <w:rPr>
          <w:rFonts w:ascii="Times New Roman" w:eastAsia="MS PGothic" w:hAnsi="Times New Roman"/>
          <w:color w:val="000000"/>
          <w:spacing w:val="-1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rocedure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an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nt</w:t>
      </w:r>
      <w:r w:rsidRPr="00154D71">
        <w:rPr>
          <w:rFonts w:ascii="Times New Roman" w:eastAsia="MS PGothic" w:hAnsi="Times New Roman"/>
          <w:color w:val="000000"/>
          <w:spacing w:val="-1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nu.</w:t>
      </w:r>
    </w:p>
    <w:p w14:paraId="58129CF2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eastAsia="MS PGothic" w:hAnsi="Times New Roman"/>
          <w:color w:val="000000"/>
          <w:sz w:val="12"/>
          <w:szCs w:val="12"/>
        </w:rPr>
      </w:pPr>
    </w:p>
    <w:p w14:paraId="5D1BDB3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</w:pPr>
    </w:p>
    <w:p w14:paraId="10B584A8" w14:textId="77777777" w:rsidR="00753B54" w:rsidRPr="00154D71" w:rsidRDefault="00753B54" w:rsidP="00DA0B61">
      <w:pPr>
        <w:pStyle w:val="Heading2"/>
        <w:rPr>
          <w:rFonts w:ascii="Times New Roman" w:eastAsia="MS PGothic" w:hAnsi="Times New Roman"/>
        </w:rPr>
      </w:pPr>
      <w:bookmarkStart w:id="6" w:name="_Toc384295286"/>
      <w:r w:rsidRPr="00154D71">
        <w:rPr>
          <w:rFonts w:ascii="Times New Roman" w:eastAsia="MS PGothic" w:hAnsi="Times New Roman"/>
          <w:w w:val="107"/>
        </w:rPr>
        <w:t>Maintenance</w:t>
      </w:r>
      <w:bookmarkEnd w:id="6"/>
    </w:p>
    <w:p w14:paraId="1EAED2F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</w:pPr>
    </w:p>
    <w:p w14:paraId="33DEF39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607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B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ides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bov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mplementation</w:t>
      </w:r>
      <w:r w:rsidRPr="00154D71">
        <w:rPr>
          <w:rFonts w:ascii="Times New Roman" w:eastAsia="MS PGothic" w:hAnsi="Times New Roman"/>
          <w:color w:val="000000"/>
          <w:spacing w:val="-1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structions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a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ay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d 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pdat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d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aintain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 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k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,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llowing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ion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l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r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ntinu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1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the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pack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.</w:t>
      </w:r>
    </w:p>
    <w:p w14:paraId="0B34B13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</w:pPr>
    </w:p>
    <w:p w14:paraId="7F805DE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</w:pPr>
    </w:p>
    <w:p w14:paraId="7A9E7014" w14:textId="77777777" w:rsidR="00753B54" w:rsidRPr="00154D71" w:rsidRDefault="00753B54" w:rsidP="0014363A">
      <w:pPr>
        <w:pStyle w:val="Heading3"/>
        <w:rPr>
          <w:rFonts w:ascii="Times New Roman" w:eastAsia="MS PGothic" w:hAnsi="Times New Roman"/>
          <w:sz w:val="24"/>
          <w:szCs w:val="24"/>
        </w:rPr>
      </w:pPr>
      <w:bookmarkStart w:id="7" w:name="_Toc384295287"/>
      <w:r w:rsidRPr="00154D71">
        <w:rPr>
          <w:rFonts w:ascii="Times New Roman" w:eastAsia="MS PGothic" w:hAnsi="Times New Roman"/>
          <w:spacing w:val="-1"/>
          <w:sz w:val="24"/>
          <w:szCs w:val="24"/>
        </w:rPr>
        <w:t>N</w:t>
      </w:r>
      <w:r w:rsidRPr="00154D71">
        <w:rPr>
          <w:rFonts w:ascii="Times New Roman" w:eastAsia="MS PGothic" w:hAnsi="Times New Roman"/>
          <w:w w:val="112"/>
          <w:sz w:val="24"/>
          <w:szCs w:val="24"/>
        </w:rPr>
        <w:t>a</w:t>
      </w:r>
      <w:r w:rsidRPr="00154D71">
        <w:rPr>
          <w:rFonts w:ascii="Times New Roman" w:eastAsia="MS PGothic" w:hAnsi="Times New Roman"/>
          <w:spacing w:val="-3"/>
          <w:w w:val="107"/>
          <w:sz w:val="24"/>
          <w:szCs w:val="24"/>
        </w:rPr>
        <w:t>m</w:t>
      </w:r>
      <w:r w:rsidRPr="00154D71">
        <w:rPr>
          <w:rFonts w:ascii="Times New Roman" w:eastAsia="MS PGothic" w:hAnsi="Times New Roman"/>
          <w:spacing w:val="-1"/>
          <w:w w:val="99"/>
          <w:sz w:val="24"/>
          <w:szCs w:val="24"/>
        </w:rPr>
        <w:t>e</w:t>
      </w:r>
      <w:r w:rsidRPr="00154D71">
        <w:rPr>
          <w:rFonts w:ascii="Times New Roman" w:eastAsia="MS PGothic" w:hAnsi="Times New Roman"/>
          <w:sz w:val="24"/>
          <w:szCs w:val="24"/>
        </w:rPr>
        <w:t>/</w:t>
      </w:r>
      <w:r w:rsidRPr="00154D71">
        <w:rPr>
          <w:rFonts w:ascii="Times New Roman" w:eastAsia="MS PGothic" w:hAnsi="Times New Roman"/>
          <w:spacing w:val="-1"/>
          <w:sz w:val="24"/>
          <w:szCs w:val="24"/>
        </w:rPr>
        <w:t>N</w:t>
      </w:r>
      <w:r w:rsidRPr="00154D71">
        <w:rPr>
          <w:rFonts w:ascii="Times New Roman" w:eastAsia="MS PGothic" w:hAnsi="Times New Roman"/>
          <w:w w:val="108"/>
          <w:sz w:val="24"/>
          <w:szCs w:val="24"/>
        </w:rPr>
        <w:t>u</w:t>
      </w:r>
      <w:r w:rsidRPr="00154D71">
        <w:rPr>
          <w:rFonts w:ascii="Times New Roman" w:eastAsia="MS PGothic" w:hAnsi="Times New Roman"/>
          <w:spacing w:val="-3"/>
          <w:w w:val="108"/>
          <w:sz w:val="24"/>
          <w:szCs w:val="24"/>
        </w:rPr>
        <w:t>m</w:t>
      </w:r>
      <w:r w:rsidRPr="00154D71">
        <w:rPr>
          <w:rFonts w:ascii="Times New Roman" w:eastAsia="MS PGothic" w:hAnsi="Times New Roman"/>
          <w:w w:val="105"/>
          <w:sz w:val="24"/>
          <w:szCs w:val="24"/>
        </w:rPr>
        <w:t>b</w:t>
      </w:r>
      <w:r w:rsidRPr="00154D71">
        <w:rPr>
          <w:rFonts w:ascii="Times New Roman" w:eastAsia="MS PGothic" w:hAnsi="Times New Roman"/>
          <w:spacing w:val="-1"/>
          <w:w w:val="105"/>
          <w:sz w:val="24"/>
          <w:szCs w:val="24"/>
        </w:rPr>
        <w:t>e</w:t>
      </w:r>
      <w:r w:rsidRPr="00154D71">
        <w:rPr>
          <w:rFonts w:ascii="Times New Roman" w:eastAsia="MS PGothic" w:hAnsi="Times New Roman"/>
          <w:w w:val="133"/>
          <w:sz w:val="24"/>
          <w:szCs w:val="24"/>
        </w:rPr>
        <w:t>r</w:t>
      </w:r>
      <w:r w:rsidRPr="00154D71">
        <w:rPr>
          <w:rFonts w:ascii="Times New Roman" w:eastAsia="MS PGothic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w w:val="105"/>
          <w:sz w:val="24"/>
          <w:szCs w:val="24"/>
        </w:rPr>
        <w:t>Spa</w:t>
      </w:r>
      <w:r w:rsidRPr="00154D71">
        <w:rPr>
          <w:rFonts w:ascii="Times New Roman" w:eastAsia="MS PGothic" w:hAnsi="Times New Roman"/>
          <w:spacing w:val="-1"/>
          <w:w w:val="105"/>
          <w:sz w:val="24"/>
          <w:szCs w:val="24"/>
        </w:rPr>
        <w:t>c</w:t>
      </w:r>
      <w:r w:rsidRPr="00154D71">
        <w:rPr>
          <w:rFonts w:ascii="Times New Roman" w:eastAsia="MS PGothic" w:hAnsi="Times New Roman"/>
          <w:w w:val="99"/>
          <w:sz w:val="24"/>
          <w:szCs w:val="24"/>
        </w:rPr>
        <w:t>i</w:t>
      </w:r>
      <w:r w:rsidRPr="00154D71">
        <w:rPr>
          <w:rFonts w:ascii="Times New Roman" w:eastAsia="MS PGothic" w:hAnsi="Times New Roman"/>
          <w:w w:val="105"/>
          <w:sz w:val="24"/>
          <w:szCs w:val="24"/>
        </w:rPr>
        <w:t>ng</w:t>
      </w:r>
      <w:bookmarkEnd w:id="7"/>
    </w:p>
    <w:p w14:paraId="2B3EAC79" w14:textId="77777777" w:rsidR="00753B54" w:rsidRPr="00154D71" w:rsidRDefault="00753B54">
      <w:pPr>
        <w:widowControl w:val="0"/>
        <w:autoSpaceDE w:val="0"/>
        <w:autoSpaceDN w:val="0"/>
        <w:adjustRightInd w:val="0"/>
        <w:spacing w:before="62" w:after="0" w:line="246" w:lineRule="auto"/>
        <w:ind w:left="101" w:right="86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pace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ss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ed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d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e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ack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.  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ou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es,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b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,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p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ns,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d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d 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p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with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rac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.</w:t>
      </w:r>
      <w:r w:rsidRPr="00154D71">
        <w:rPr>
          <w:rFonts w:ascii="Times New Roman" w:eastAsia="MS PGothic" w:hAnsi="Times New Roman"/>
          <w:color w:val="000000"/>
          <w:spacing w:val="5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ll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utin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r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f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m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p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v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 n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pace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, M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B, M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E, or M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.  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use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^M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R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bal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pace.</w:t>
      </w:r>
    </w:p>
    <w:p w14:paraId="1E6B6584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eastAsia="MS PGothic" w:hAnsi="Times New Roman"/>
          <w:color w:val="000000"/>
          <w:sz w:val="28"/>
          <w:szCs w:val="28"/>
        </w:rPr>
      </w:pPr>
    </w:p>
    <w:p w14:paraId="19223E5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732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dicine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ack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umber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pac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s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690 throu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704.  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ack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urrently</w:t>
      </w:r>
      <w:r w:rsidRPr="00154D71">
        <w:rPr>
          <w:rFonts w:ascii="Times New Roman" w:eastAsia="MS PGothic" w:hAnsi="Times New Roman"/>
          <w:color w:val="000000"/>
          <w:spacing w:val="-1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s 690 throu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701.</w:t>
      </w:r>
      <w:r w:rsidRPr="00154D71">
        <w:rPr>
          <w:rFonts w:ascii="Times New Roman" w:eastAsia="MS PGothic" w:hAnsi="Times New Roman"/>
          <w:color w:val="000000"/>
          <w:spacing w:val="6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umber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paces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702 throu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704 ar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eserved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or futur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wth.</w:t>
      </w:r>
    </w:p>
    <w:p w14:paraId="51BE4AB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</w:pPr>
    </w:p>
    <w:p w14:paraId="0C45811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</w:pPr>
    </w:p>
    <w:p w14:paraId="6176EA35" w14:textId="77777777" w:rsidR="00753B54" w:rsidRPr="00154D71" w:rsidRDefault="00467D03" w:rsidP="0014363A">
      <w:pPr>
        <w:pStyle w:val="Heading3"/>
        <w:rPr>
          <w:rFonts w:ascii="Times New Roman" w:eastAsia="MS PGothic" w:hAnsi="Times New Roman"/>
          <w:spacing w:val="-1"/>
          <w:sz w:val="24"/>
          <w:szCs w:val="24"/>
        </w:rPr>
      </w:pPr>
      <w:r w:rsidRPr="00154D71">
        <w:rPr>
          <w:rFonts w:ascii="Times New Roman" w:eastAsia="MS PGothic" w:hAnsi="Times New Roman"/>
          <w:spacing w:val="-1"/>
          <w:sz w:val="24"/>
          <w:szCs w:val="24"/>
        </w:rPr>
        <w:t>Journaling</w:t>
      </w:r>
    </w:p>
    <w:p w14:paraId="2A03E7B2" w14:textId="77777777" w:rsidR="00753B54" w:rsidRPr="00154D71" w:rsidRDefault="00753B54">
      <w:pPr>
        <w:widowControl w:val="0"/>
        <w:autoSpaceDE w:val="0"/>
        <w:autoSpaceDN w:val="0"/>
        <w:adjustRightInd w:val="0"/>
        <w:spacing w:before="62" w:after="0" w:line="240" w:lineRule="auto"/>
        <w:ind w:left="10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s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ly</w:t>
      </w:r>
      <w:r w:rsidRPr="00154D71">
        <w:rPr>
          <w:rFonts w:ascii="Times New Roman" w:eastAsia="MS PGothic" w:hAnsi="Times New Roman"/>
          <w:color w:val="000000"/>
          <w:spacing w:val="-1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ecommended</w:t>
      </w:r>
      <w:r w:rsidRPr="00154D71">
        <w:rPr>
          <w:rFonts w:ascii="Times New Roman" w:eastAsia="MS PGothic" w:hAnsi="Times New Roman"/>
          <w:color w:val="000000"/>
          <w:spacing w:val="-1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a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^MCAR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bal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="00467D03" w:rsidRPr="00154D71">
        <w:rPr>
          <w:rFonts w:ascii="Times New Roman" w:eastAsia="MS PGothic" w:hAnsi="Times New Roman"/>
          <w:color w:val="000000"/>
          <w:sz w:val="24"/>
          <w:szCs w:val="24"/>
        </w:rPr>
        <w:t>journaled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.</w:t>
      </w:r>
    </w:p>
    <w:p w14:paraId="72DC557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</w:pPr>
    </w:p>
    <w:p w14:paraId="09C823E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</w:pPr>
    </w:p>
    <w:p w14:paraId="5E16350D" w14:textId="77777777" w:rsidR="00753B54" w:rsidRPr="00154D71" w:rsidRDefault="00753B54" w:rsidP="00482254">
      <w:pPr>
        <w:pStyle w:val="Heading3"/>
        <w:rPr>
          <w:rFonts w:ascii="Times New Roman" w:eastAsia="MS PGothic" w:hAnsi="Times New Roman"/>
          <w:spacing w:val="-1"/>
          <w:sz w:val="24"/>
          <w:szCs w:val="24"/>
        </w:rPr>
      </w:pPr>
      <w:bookmarkStart w:id="8" w:name="_Toc384295289"/>
      <w:r w:rsidRPr="00154D71">
        <w:rPr>
          <w:rFonts w:ascii="Times New Roman" w:eastAsia="MS PGothic" w:hAnsi="Times New Roman"/>
          <w:spacing w:val="-1"/>
          <w:sz w:val="24"/>
          <w:szCs w:val="24"/>
        </w:rPr>
        <w:t>Routines</w:t>
      </w:r>
      <w:bookmarkEnd w:id="8"/>
    </w:p>
    <w:p w14:paraId="14FE0F4A" w14:textId="77777777" w:rsidR="00753B54" w:rsidRPr="00154D71" w:rsidRDefault="00753B54">
      <w:pPr>
        <w:widowControl w:val="0"/>
        <w:autoSpaceDE w:val="0"/>
        <w:autoSpaceDN w:val="0"/>
        <w:adjustRightInd w:val="0"/>
        <w:spacing w:before="62" w:after="0" w:line="246" w:lineRule="auto"/>
        <w:ind w:left="101" w:right="107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ompiled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rint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outines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ccupy</w:t>
      </w:r>
      <w:r w:rsidRPr="00154D71">
        <w:rPr>
          <w:rFonts w:ascii="Times New Roman" w:eastAsia="MS PGothic" w:hAnsi="Times New Roman"/>
          <w:color w:val="000000"/>
          <w:spacing w:val="-1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ppro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x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mately</w:t>
      </w:r>
      <w:r w:rsidRPr="00154D71">
        <w:rPr>
          <w:rFonts w:ascii="Times New Roman" w:eastAsia="MS PGothic" w:hAnsi="Times New Roman"/>
          <w:color w:val="000000"/>
          <w:spacing w:val="-2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300 K b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es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d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ack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outines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ccupy appro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x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mately</w:t>
      </w:r>
      <w:r w:rsidRPr="00154D71">
        <w:rPr>
          <w:rFonts w:ascii="Times New Roman" w:eastAsia="MS PGothic" w:hAnsi="Times New Roman"/>
          <w:color w:val="000000"/>
          <w:spacing w:val="-2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447 K b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es.</w:t>
      </w:r>
    </w:p>
    <w:p w14:paraId="719D3C02" w14:textId="77777777" w:rsidR="00753B54" w:rsidRPr="00154D71" w:rsidRDefault="00753B54">
      <w:pPr>
        <w:widowControl w:val="0"/>
        <w:autoSpaceDE w:val="0"/>
        <w:autoSpaceDN w:val="0"/>
        <w:adjustRightInd w:val="0"/>
        <w:spacing w:before="62" w:after="0" w:line="246" w:lineRule="auto"/>
        <w:ind w:left="101" w:right="107"/>
        <w:rPr>
          <w:rFonts w:ascii="Times New Roman" w:eastAsia="MS PGothic" w:hAnsi="Times New Roman"/>
          <w:color w:val="000000"/>
          <w:sz w:val="24"/>
          <w:szCs w:val="24"/>
        </w:rPr>
      </w:pPr>
    </w:p>
    <w:p w14:paraId="3814066C" w14:textId="77777777" w:rsidR="00753B54" w:rsidRPr="00154D71" w:rsidRDefault="00753B54" w:rsidP="0014363A">
      <w:pPr>
        <w:pStyle w:val="Heading3"/>
        <w:rPr>
          <w:rFonts w:ascii="Times New Roman" w:eastAsia="MS PGothic" w:hAnsi="Times New Roman"/>
          <w:spacing w:val="-1"/>
          <w:sz w:val="24"/>
          <w:szCs w:val="24"/>
        </w:rPr>
      </w:pPr>
      <w:bookmarkStart w:id="9" w:name="_Toc384295290"/>
      <w:r w:rsidRPr="00154D71">
        <w:rPr>
          <w:rFonts w:ascii="Times New Roman" w:eastAsia="MS PGothic" w:hAnsi="Times New Roman"/>
          <w:spacing w:val="-1"/>
          <w:sz w:val="24"/>
          <w:szCs w:val="24"/>
        </w:rPr>
        <w:lastRenderedPageBreak/>
        <w:t>Screen Handler Files</w:t>
      </w:r>
      <w:bookmarkEnd w:id="9"/>
    </w:p>
    <w:p w14:paraId="73473413" w14:textId="77777777" w:rsidR="00753B54" w:rsidRPr="00154D71" w:rsidRDefault="00753B54">
      <w:pPr>
        <w:widowControl w:val="0"/>
        <w:autoSpaceDE w:val="0"/>
        <w:autoSpaceDN w:val="0"/>
        <w:adjustRightInd w:val="0"/>
        <w:spacing w:before="62" w:after="0" w:line="246" w:lineRule="auto"/>
        <w:ind w:left="821" w:right="327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outines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CARD* ar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odified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VA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leMan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outines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a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un Screen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andler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or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dicine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ack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.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(Th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* indicates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ll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outines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ning</w:t>
      </w:r>
      <w:r w:rsidRPr="00154D71">
        <w:rPr>
          <w:rFonts w:ascii="Times New Roman" w:eastAsia="MS PGothic" w:hAnsi="Times New Roman"/>
          <w:color w:val="000000"/>
          <w:spacing w:val="-1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with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ven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etters.)</w:t>
      </w:r>
    </w:p>
    <w:p w14:paraId="0DA5AAC0" w14:textId="77777777" w:rsidR="00753B54" w:rsidRPr="00154D71" w:rsidRDefault="00753B54">
      <w:pPr>
        <w:widowControl w:val="0"/>
        <w:autoSpaceDE w:val="0"/>
        <w:autoSpaceDN w:val="0"/>
        <w:adjustRightInd w:val="0"/>
        <w:spacing w:before="54" w:after="0" w:line="566" w:lineRule="exact"/>
        <w:ind w:left="821" w:right="791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dicine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creens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mselves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r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aved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l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697.3 Medicine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creen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(User). Throu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VA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leMan,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an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ind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ollowing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formation:</w:t>
      </w:r>
    </w:p>
    <w:p w14:paraId="2794465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22" w:lineRule="exact"/>
        <w:ind w:left="82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position w:val="1"/>
          <w:sz w:val="24"/>
          <w:szCs w:val="24"/>
        </w:rPr>
        <w:t xml:space="preserve">1) </w:t>
      </w:r>
      <w:r w:rsidRPr="00154D71">
        <w:rPr>
          <w:rFonts w:ascii="Times New Roman" w:eastAsia="MS PGothic" w:hAnsi="Times New Roman"/>
          <w:color w:val="000000"/>
          <w:spacing w:val="40"/>
          <w:position w:val="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position w:val="1"/>
          <w:sz w:val="24"/>
          <w:szCs w:val="24"/>
        </w:rPr>
        <w:t>Name</w:t>
      </w:r>
      <w:r w:rsidRPr="00154D71">
        <w:rPr>
          <w:rFonts w:ascii="Times New Roman" w:eastAsia="MS PGothic" w:hAnsi="Times New Roman"/>
          <w:color w:val="000000"/>
          <w:spacing w:val="-6"/>
          <w:position w:val="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position w:val="1"/>
          <w:sz w:val="24"/>
          <w:szCs w:val="24"/>
        </w:rPr>
        <w:t>of the</w:t>
      </w:r>
      <w:r w:rsidRPr="00154D71">
        <w:rPr>
          <w:rFonts w:ascii="Times New Roman" w:eastAsia="MS PGothic" w:hAnsi="Times New Roman"/>
          <w:color w:val="000000"/>
          <w:spacing w:val="-3"/>
          <w:position w:val="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position w:val="1"/>
          <w:sz w:val="24"/>
          <w:szCs w:val="24"/>
        </w:rPr>
        <w:t>Screen</w:t>
      </w:r>
    </w:p>
    <w:p w14:paraId="7E5A5E99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6" w:lineRule="auto"/>
        <w:ind w:left="1181" w:right="180" w:hanging="360"/>
        <w:jc w:val="both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2) </w:t>
      </w:r>
      <w:r w:rsidRPr="00154D71">
        <w:rPr>
          <w:rFonts w:ascii="Times New Roman" w:eastAsia="MS PGothic" w:hAnsi="Times New Roman"/>
          <w:color w:val="000000"/>
          <w:spacing w:val="4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es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llowed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creen: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is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s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lwa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15, 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llow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ottom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alf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creen 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d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r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om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ds,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p,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.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ot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y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im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^C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t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ommand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nu.</w:t>
      </w:r>
    </w:p>
    <w:p w14:paraId="6BEC173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3) </w:t>
      </w:r>
      <w:r w:rsidRPr="00154D71">
        <w:rPr>
          <w:rFonts w:ascii="Times New Roman" w:eastAsia="MS PGothic" w:hAnsi="Times New Roman"/>
          <w:color w:val="000000"/>
          <w:spacing w:val="4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revious screen: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is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t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arent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ub-screen,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r if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u ar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creen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2 of</w:t>
      </w:r>
    </w:p>
    <w:p w14:paraId="5B4411D1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18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2, i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t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creen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1 of 2.</w:t>
      </w:r>
    </w:p>
    <w:p w14:paraId="5D6C619B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82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4) </w:t>
      </w:r>
      <w:r w:rsidRPr="00154D71">
        <w:rPr>
          <w:rFonts w:ascii="Times New Roman" w:eastAsia="MS PGothic" w:hAnsi="Times New Roman"/>
          <w:color w:val="000000"/>
          <w:spacing w:val="4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t-linked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creen: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is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t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ub-screen,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r if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u ar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creen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1 of 2, Screen</w:t>
      </w:r>
    </w:p>
    <w:p w14:paraId="21E9599E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18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2 of 2 would b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t-linked.</w:t>
      </w:r>
    </w:p>
    <w:p w14:paraId="101FC1DE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82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5) </w:t>
      </w:r>
      <w:r w:rsidRPr="00154D71">
        <w:rPr>
          <w:rFonts w:ascii="Times New Roman" w:eastAsia="MS PGothic" w:hAnsi="Times New Roman"/>
          <w:color w:val="000000"/>
          <w:spacing w:val="4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D number</w:t>
      </w:r>
    </w:p>
    <w:p w14:paraId="2D5D0F5B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82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6) </w:t>
      </w:r>
      <w:r w:rsidRPr="00154D71">
        <w:rPr>
          <w:rFonts w:ascii="Times New Roman" w:eastAsia="MS PGothic" w:hAnsi="Times New Roman"/>
          <w:color w:val="000000"/>
          <w:spacing w:val="4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l</w:t>
      </w:r>
    </w:p>
    <w:p w14:paraId="6622E841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18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Thes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fro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:</w:t>
      </w:r>
    </w:p>
    <w:p w14:paraId="6434E96A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18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A)</w:t>
      </w:r>
      <w:r w:rsidRPr="00154D71">
        <w:rPr>
          <w:rFonts w:ascii="Times New Roman" w:eastAsia="MS PGothic" w:hAnsi="Times New Roman"/>
          <w:color w:val="000000"/>
          <w:spacing w:val="4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tarting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XY coordinates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abel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ield</w:t>
      </w:r>
    </w:p>
    <w:p w14:paraId="5CEB859C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18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B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) 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ld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</w:t>
      </w:r>
    </w:p>
    <w:p w14:paraId="5271A669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18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C)</w:t>
      </w:r>
      <w:r w:rsidRPr="00154D71">
        <w:rPr>
          <w:rFonts w:ascii="Times New Roman" w:eastAsia="MS PGothic" w:hAnsi="Times New Roman"/>
          <w:color w:val="000000"/>
          <w:spacing w:val="6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nding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XY coordinates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abel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ield</w:t>
      </w:r>
    </w:p>
    <w:p w14:paraId="6D09E3D5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18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D)</w:t>
      </w:r>
      <w:r w:rsidRPr="00154D71">
        <w:rPr>
          <w:rFonts w:ascii="Times New Roman" w:eastAsia="MS PGothic" w:hAnsi="Times New Roman"/>
          <w:color w:val="000000"/>
          <w:spacing w:val="4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ttribute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#: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is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s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umber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n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creen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ef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abel.</w:t>
      </w:r>
    </w:p>
    <w:p w14:paraId="2F764C7B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6" w:lineRule="auto"/>
        <w:ind w:left="1541" w:right="72" w:hanging="360"/>
        <w:jc w:val="both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E) </w:t>
      </w:r>
      <w:r w:rsidRPr="00154D71">
        <w:rPr>
          <w:rFonts w:ascii="Times New Roman" w:eastAsia="MS PGothic" w:hAnsi="Times New Roman"/>
          <w:color w:val="000000"/>
          <w:spacing w:val="1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imi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r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tor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DD: 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lows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re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t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 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ecid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whether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ata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s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e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codes,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re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e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x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,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ointer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ile,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tc.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 e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x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mple would be: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691.18PM.</w:t>
      </w:r>
    </w:p>
    <w:p w14:paraId="6860C5F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18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) </w:t>
      </w:r>
      <w:r w:rsidRPr="00154D71">
        <w:rPr>
          <w:rFonts w:ascii="Times New Roman" w:eastAsia="MS PGothic" w:hAnsi="Times New Roman"/>
          <w:color w:val="000000"/>
          <w:spacing w:val="2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ost-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d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e-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ion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od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: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is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s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imi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d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e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x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t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ions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n options.</w:t>
      </w:r>
    </w:p>
    <w:p w14:paraId="6396EF1D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6" w:lineRule="auto"/>
        <w:ind w:left="1541" w:right="515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Ther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r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y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ces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wher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ack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e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s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ependent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on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t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procedure.</w:t>
      </w:r>
    </w:p>
    <w:p w14:paraId="306024B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54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ollowing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x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mple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re-action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od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s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aken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rom</w:t>
      </w:r>
    </w:p>
    <w:p w14:paraId="736C8F7C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54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MCGENDO100:</w:t>
      </w:r>
    </w:p>
    <w:p w14:paraId="26C98B8C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6" w:lineRule="auto"/>
        <w:ind w:left="1541" w:right="2082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S D</w:t>
      </w:r>
      <w:r w:rsidRPr="00154D71">
        <w:rPr>
          <w:rFonts w:ascii="Times New Roman" w:eastAsia="MS PGothic" w:hAnsi="Times New Roman"/>
          <w:color w:val="000000"/>
          <w:spacing w:val="3"/>
          <w:sz w:val="24"/>
          <w:szCs w:val="24"/>
        </w:rPr>
        <w:t>J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B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=$S(MCARGNAM=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CO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: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5,8,9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, MCARGNAM=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: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1,2,3,4,8,9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,MCARGNAM=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RC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: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1,2,3,4,5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,1: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1,2,3,4,5,8,9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) D ^MCARD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B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</w:t>
      </w:r>
    </w:p>
    <w:p w14:paraId="1CFB4B4F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eastAsia="MS PGothic" w:hAnsi="Times New Roman"/>
          <w:color w:val="000000"/>
          <w:sz w:val="28"/>
          <w:szCs w:val="28"/>
        </w:rPr>
      </w:pPr>
    </w:p>
    <w:p w14:paraId="6F84DA2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541" w:right="48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2"/>
          <w:sz w:val="24"/>
          <w:szCs w:val="24"/>
        </w:rPr>
        <w:t>x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mple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hown, M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GNAM is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am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rocedure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d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pacing w:val="3"/>
          <w:sz w:val="24"/>
          <w:szCs w:val="24"/>
        </w:rPr>
        <w:t>J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s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variable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e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how which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ields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hould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sterisked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ut.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rocedure</w:t>
      </w:r>
      <w:r w:rsidRPr="00154D71">
        <w:rPr>
          <w:rFonts w:ascii="Times New Roman" w:eastAsia="MS PGothic" w:hAnsi="Times New Roman"/>
          <w:color w:val="000000"/>
          <w:spacing w:val="-10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is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pacing w:val="1"/>
          <w:sz w:val="24"/>
          <w:szCs w:val="24"/>
        </w:rPr>
        <w:t>C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"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(colonoscop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),</w:t>
      </w:r>
      <w:r w:rsidRPr="00154D71">
        <w:rPr>
          <w:rFonts w:ascii="Times New Roman" w:eastAsia="MS PGothic" w:hAnsi="Times New Roman"/>
          <w:color w:val="000000"/>
          <w:spacing w:val="-1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r will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o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av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nter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ields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5, 8, and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9. They</w:t>
      </w:r>
      <w:r w:rsidRPr="00154D71">
        <w:rPr>
          <w:rFonts w:ascii="Times New Roman" w:eastAsia="MS PGothic" w:hAnsi="Times New Roman"/>
          <w:color w:val="000000"/>
          <w:spacing w:val="-1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how as *********.</w:t>
      </w:r>
    </w:p>
    <w:p w14:paraId="56B317A9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240" w:lineRule="auto"/>
        <w:ind w:left="118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Century Schoolbook" w:eastAsia="MS PGothic" w:hAnsi="Century Schoolbook" w:cs="Century Schoolbook"/>
          <w:color w:val="000000"/>
          <w:spacing w:val="1"/>
          <w:sz w:val="24"/>
          <w:szCs w:val="24"/>
        </w:rPr>
        <w:t>G</w:t>
      </w:r>
      <w:r w:rsidRPr="00154D71">
        <w:rPr>
          <w:rFonts w:ascii="Century Schoolbook" w:eastAsia="MS PGothic" w:hAnsi="Century Schoolbook" w:cs="Century Schoolbook"/>
          <w:color w:val="000000"/>
          <w:sz w:val="24"/>
          <w:szCs w:val="24"/>
        </w:rPr>
        <w:t>)</w:t>
      </w:r>
      <w:r w:rsidRPr="00154D71">
        <w:rPr>
          <w:rFonts w:ascii="Century Schoolbook" w:eastAsia="MS PGothic" w:hAnsi="Century Schoolbook" w:cs="Century Schoolbook"/>
          <w:color w:val="000000"/>
          <w:spacing w:val="2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ultiple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re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</w:t>
      </w:r>
    </w:p>
    <w:p w14:paraId="2F9F9F76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6" w:lineRule="auto"/>
        <w:ind w:left="1541" w:right="242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All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ultip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v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r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re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,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ow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v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NOT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l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ultip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v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 sub-screen.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nly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.01 field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f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ultiple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s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sked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or, 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user W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I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OT b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oved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o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ub-screen,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owever,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f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or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an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n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ield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s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required,</w:t>
      </w:r>
      <w:r w:rsidRPr="00154D71">
        <w:rPr>
          <w:rFonts w:ascii="Times New Roman" w:eastAsia="MS PGothic" w:hAnsi="Times New Roman"/>
          <w:color w:val="000000"/>
          <w:spacing w:val="-9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ub- 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re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will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vid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.</w:t>
      </w:r>
    </w:p>
    <w:p w14:paraId="19B54F61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6" w:lineRule="auto"/>
        <w:ind w:left="1541" w:right="242"/>
        <w:rPr>
          <w:rFonts w:ascii="Times New Roman" w:eastAsia="MS PGothic" w:hAnsi="Times New Roman"/>
          <w:color w:val="000000"/>
          <w:sz w:val="24"/>
          <w:szCs w:val="24"/>
        </w:rPr>
      </w:pPr>
    </w:p>
    <w:p w14:paraId="5BB30A1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</w:pPr>
    </w:p>
    <w:p w14:paraId="7E96E3A0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eastAsia="MS PGothic" w:hAnsi="Times New Roman"/>
          <w:color w:val="000000"/>
          <w:sz w:val="26"/>
          <w:szCs w:val="26"/>
        </w:rPr>
      </w:pPr>
    </w:p>
    <w:p w14:paraId="7DA77811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46" w:lineRule="auto"/>
        <w:ind w:left="821" w:right="684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There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r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ew other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fields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at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ave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o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een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previously</w:t>
      </w:r>
      <w:r w:rsidRPr="00154D71">
        <w:rPr>
          <w:rFonts w:ascii="Times New Roman" w:eastAsia="MS PGothic" w:hAnsi="Times New Roman"/>
          <w:color w:val="000000"/>
          <w:spacing w:val="-1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entioned.</w:t>
      </w:r>
      <w:r w:rsidRPr="00154D71">
        <w:rPr>
          <w:rFonts w:ascii="Times New Roman" w:eastAsia="MS PGothic" w:hAnsi="Times New Roman"/>
          <w:color w:val="000000"/>
          <w:spacing w:val="-11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y</w:t>
      </w:r>
      <w:r w:rsidRPr="00154D71">
        <w:rPr>
          <w:rFonts w:ascii="Times New Roman" w:eastAsia="MS PGothic" w:hAnsi="Times New Roman"/>
          <w:color w:val="000000"/>
          <w:spacing w:val="-1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include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lastRenderedPageBreak/>
        <w:t>Securit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,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escription,</w:t>
      </w:r>
      <w:r w:rsidRPr="00154D71">
        <w:rPr>
          <w:rFonts w:ascii="Times New Roman" w:eastAsia="MS PGothic" w:hAnsi="Times New Roman"/>
          <w:color w:val="000000"/>
          <w:spacing w:val="-1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le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vel,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g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hes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# used, Rd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(onl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>y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)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,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d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efault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w w:val="99"/>
          <w:sz w:val="24"/>
          <w:szCs w:val="24"/>
        </w:rPr>
        <w:t>Value. Th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 MCARD* routines</w:t>
      </w:r>
      <w:r w:rsidRPr="00154D71">
        <w:rPr>
          <w:rFonts w:ascii="Times New Roman" w:eastAsia="MS PGothic" w:hAnsi="Times New Roman"/>
          <w:color w:val="000000"/>
          <w:spacing w:val="-8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and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697.3 files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HOU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>L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 xml:space="preserve">D NOT 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B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OD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pacing w:val="-6"/>
          <w:sz w:val="24"/>
          <w:szCs w:val="24"/>
        </w:rPr>
        <w:t>I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ED!</w:t>
      </w:r>
    </w:p>
    <w:p w14:paraId="1CB629A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</w:pPr>
    </w:p>
    <w:p w14:paraId="1367A5E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</w:pPr>
    </w:p>
    <w:p w14:paraId="0A558E41" w14:textId="77777777" w:rsidR="00753B54" w:rsidRPr="00154D71" w:rsidRDefault="00753B54" w:rsidP="0014363A">
      <w:pPr>
        <w:pStyle w:val="Heading3"/>
        <w:rPr>
          <w:rFonts w:ascii="Times New Roman" w:eastAsia="MS PGothic" w:hAnsi="Times New Roman"/>
          <w:spacing w:val="-1"/>
          <w:sz w:val="24"/>
          <w:szCs w:val="24"/>
        </w:rPr>
      </w:pPr>
      <w:bookmarkStart w:id="10" w:name="_Toc384295291"/>
      <w:r w:rsidRPr="00154D71">
        <w:rPr>
          <w:rFonts w:ascii="Times New Roman" w:eastAsia="MS PGothic" w:hAnsi="Times New Roman"/>
          <w:spacing w:val="-1"/>
          <w:sz w:val="24"/>
          <w:szCs w:val="24"/>
        </w:rPr>
        <w:t>Reindexing</w:t>
      </w:r>
      <w:bookmarkEnd w:id="10"/>
    </w:p>
    <w:p w14:paraId="0F3F1195" w14:textId="77777777" w:rsidR="00753B54" w:rsidRPr="00154D71" w:rsidRDefault="00753B54">
      <w:pPr>
        <w:widowControl w:val="0"/>
        <w:autoSpaceDE w:val="0"/>
        <w:autoSpaceDN w:val="0"/>
        <w:adjustRightInd w:val="0"/>
        <w:spacing w:before="62" w:after="0" w:line="240" w:lineRule="auto"/>
        <w:ind w:left="821" w:right="-20"/>
        <w:rPr>
          <w:rFonts w:ascii="Times New Roman" w:eastAsia="MS PGothic" w:hAnsi="Times New Roman"/>
          <w:color w:val="000000"/>
          <w:sz w:val="24"/>
          <w:szCs w:val="24"/>
        </w:rPr>
      </w:pPr>
      <w:r w:rsidRPr="00154D71">
        <w:rPr>
          <w:rFonts w:ascii="Times New Roman" w:eastAsia="MS PGothic" w:hAnsi="Times New Roman"/>
          <w:color w:val="000000"/>
          <w:sz w:val="24"/>
          <w:szCs w:val="24"/>
        </w:rPr>
        <w:t>A post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-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it</w:t>
      </w:r>
      <w:r w:rsidRPr="00154D71">
        <w:rPr>
          <w:rFonts w:ascii="Times New Roman" w:eastAsia="MS PGothic" w:hAnsi="Times New Roman"/>
          <w:color w:val="000000"/>
          <w:spacing w:val="-3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kil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d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l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r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oss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refer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c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</w:t>
      </w:r>
      <w:r w:rsidRPr="00154D71">
        <w:rPr>
          <w:rFonts w:ascii="Times New Roman" w:eastAsia="MS PGothic" w:hAnsi="Times New Roman"/>
          <w:color w:val="000000"/>
          <w:spacing w:val="-7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nd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 xml:space="preserve"> r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built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m</w:t>
      </w:r>
      <w:r w:rsidRPr="00154D71">
        <w:rPr>
          <w:rFonts w:ascii="Times New Roman" w:eastAsia="MS PGothic" w:hAnsi="Times New Roman"/>
          <w:color w:val="000000"/>
          <w:spacing w:val="-5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n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a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ll</w:t>
      </w:r>
      <w:r w:rsidRPr="00154D71">
        <w:rPr>
          <w:rFonts w:ascii="Times New Roman" w:eastAsia="MS PGothic" w:hAnsi="Times New Roman"/>
          <w:color w:val="000000"/>
          <w:spacing w:val="-2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the</w:t>
      </w:r>
      <w:r w:rsidRPr="00154D71">
        <w:rPr>
          <w:rFonts w:ascii="Times New Roman" w:eastAsia="MS PGothic" w:hAnsi="Times New Roman"/>
          <w:color w:val="000000"/>
          <w:spacing w:val="-4"/>
          <w:sz w:val="24"/>
          <w:szCs w:val="24"/>
        </w:rPr>
        <w:t xml:space="preserve"> 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f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il</w:t>
      </w:r>
      <w:r w:rsidRPr="00154D71">
        <w:rPr>
          <w:rFonts w:ascii="Times New Roman" w:eastAsia="MS PGothic" w:hAnsi="Times New Roman"/>
          <w:color w:val="000000"/>
          <w:spacing w:val="-1"/>
          <w:sz w:val="24"/>
          <w:szCs w:val="24"/>
        </w:rPr>
        <w:t>e</w:t>
      </w:r>
      <w:r w:rsidRPr="00154D71">
        <w:rPr>
          <w:rFonts w:ascii="Times New Roman" w:eastAsia="MS PGothic" w:hAnsi="Times New Roman"/>
          <w:color w:val="000000"/>
          <w:sz w:val="24"/>
          <w:szCs w:val="24"/>
        </w:rPr>
        <w:t>s.</w:t>
      </w:r>
    </w:p>
    <w:p w14:paraId="01923CED" w14:textId="77777777" w:rsidR="00753B54" w:rsidRPr="00154D71" w:rsidRDefault="00753B54">
      <w:pPr>
        <w:widowControl w:val="0"/>
        <w:autoSpaceDE w:val="0"/>
        <w:autoSpaceDN w:val="0"/>
        <w:adjustRightInd w:val="0"/>
        <w:spacing w:before="62" w:after="0" w:line="240" w:lineRule="auto"/>
        <w:ind w:left="821" w:right="-20"/>
        <w:rPr>
          <w:rFonts w:ascii="Times New Roman" w:eastAsia="MS PGothic" w:hAnsi="Times New Roman"/>
          <w:color w:val="000000"/>
          <w:sz w:val="24"/>
          <w:szCs w:val="24"/>
        </w:rPr>
        <w:sectPr w:rsidR="00753B54" w:rsidRPr="00154D71" w:rsidSect="00206DDC">
          <w:pgSz w:w="12240" w:h="15840"/>
          <w:pgMar w:top="940" w:right="1380" w:bottom="1160" w:left="1340" w:header="720" w:footer="720" w:gutter="0"/>
          <w:cols w:space="720" w:equalWidth="0">
            <w:col w:w="9520"/>
          </w:cols>
          <w:noEndnote/>
          <w:docGrid w:linePitch="299"/>
        </w:sectPr>
      </w:pPr>
    </w:p>
    <w:p w14:paraId="623801A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</w:pPr>
    </w:p>
    <w:p w14:paraId="19A3337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  <w:sectPr w:rsidR="00753B54" w:rsidRPr="00154D71" w:rsidSect="00206DDC">
          <w:footerReference w:type="even" r:id="rId30"/>
          <w:footerReference w:type="default" r:id="rId31"/>
          <w:pgSz w:w="12240" w:h="15840"/>
          <w:pgMar w:top="940" w:right="1400" w:bottom="1160" w:left="1340" w:header="720" w:footer="720" w:gutter="0"/>
          <w:cols w:space="720" w:equalWidth="0">
            <w:col w:w="9500"/>
          </w:cols>
          <w:noEndnote/>
          <w:docGrid w:linePitch="299"/>
        </w:sectPr>
      </w:pPr>
    </w:p>
    <w:p w14:paraId="24F92C9A" w14:textId="77777777" w:rsidR="00753B54" w:rsidRPr="00154D71" w:rsidRDefault="00753B54" w:rsidP="0014363A">
      <w:pPr>
        <w:pStyle w:val="Heading1"/>
        <w:rPr>
          <w:rFonts w:ascii="Arial" w:eastAsia="MS PGothic" w:hAnsi="Arial" w:cs="Arial"/>
        </w:rPr>
      </w:pPr>
      <w:bookmarkStart w:id="11" w:name="_Toc384295292"/>
      <w:r w:rsidRPr="00154D71">
        <w:rPr>
          <w:rFonts w:ascii="Arial" w:eastAsia="MS PGothic" w:hAnsi="Arial" w:cs="Arial"/>
        </w:rPr>
        <w:lastRenderedPageBreak/>
        <w:t>Security</w:t>
      </w:r>
      <w:bookmarkEnd w:id="11"/>
    </w:p>
    <w:p w14:paraId="0630CC6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14:paraId="191EC86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14:paraId="4CFA5B8D" w14:textId="77777777" w:rsidR="00753B54" w:rsidRPr="00154D71" w:rsidRDefault="00753B54" w:rsidP="0014363A">
      <w:pPr>
        <w:pStyle w:val="Heading2"/>
        <w:rPr>
          <w:rFonts w:eastAsia="MS PGothic"/>
        </w:rPr>
      </w:pPr>
      <w:bookmarkStart w:id="12" w:name="_Toc384295293"/>
      <w:r w:rsidRPr="00154D71">
        <w:rPr>
          <w:rFonts w:eastAsia="MS PGothic"/>
        </w:rPr>
        <w:t>File</w:t>
      </w:r>
      <w:r w:rsidRPr="00154D71">
        <w:rPr>
          <w:rFonts w:eastAsia="MS PGothic"/>
          <w:spacing w:val="13"/>
        </w:rPr>
        <w:t xml:space="preserve"> </w:t>
      </w:r>
      <w:r w:rsidRPr="00154D71">
        <w:rPr>
          <w:rFonts w:eastAsia="MS PGothic"/>
          <w:w w:val="106"/>
        </w:rPr>
        <w:t>Security</w:t>
      </w:r>
      <w:bookmarkEnd w:id="12"/>
    </w:p>
    <w:p w14:paraId="3B97050B" w14:textId="77777777" w:rsidR="00753B54" w:rsidRPr="00154D71" w:rsidRDefault="00753B5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2124"/>
        <w:gridCol w:w="2016"/>
        <w:gridCol w:w="666"/>
        <w:gridCol w:w="540"/>
        <w:gridCol w:w="533"/>
        <w:gridCol w:w="644"/>
        <w:gridCol w:w="914"/>
        <w:gridCol w:w="813"/>
      </w:tblGrid>
      <w:tr w:rsidR="00753B54" w:rsidRPr="00154D71" w14:paraId="2808949B" w14:textId="77777777">
        <w:trPr>
          <w:trHeight w:hRule="exact" w:val="732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BA9422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40" w:right="-20"/>
              <w:rPr>
                <w:rFonts w:ascii="Courier" w:hAnsi="Courier" w:cs="Courier New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b/>
                <w:bCs/>
                <w:sz w:val="20"/>
                <w:szCs w:val="20"/>
              </w:rPr>
              <w:t>#</w:t>
            </w:r>
          </w:p>
          <w:p w14:paraId="175B8CC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Courier" w:hAnsi="Courier"/>
                <w:sz w:val="20"/>
                <w:szCs w:val="20"/>
              </w:rPr>
            </w:pPr>
          </w:p>
          <w:p w14:paraId="2E33F05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997980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44" w:right="-20"/>
              <w:rPr>
                <w:rFonts w:ascii="Courier" w:hAnsi="Courier" w:cs="Courier New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b/>
                <w:bCs/>
                <w:sz w:val="20"/>
                <w:szCs w:val="20"/>
              </w:rPr>
              <w:t>File</w:t>
            </w:r>
            <w:r w:rsidRPr="00154D71">
              <w:rPr>
                <w:rFonts w:ascii="Courier" w:hAnsi="Courier" w:cs="Courier Ne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b/>
                <w:bCs/>
                <w:sz w:val="20"/>
                <w:szCs w:val="20"/>
              </w:rPr>
              <w:t>Name</w:t>
            </w:r>
          </w:p>
          <w:p w14:paraId="67B0831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Courier" w:hAnsi="Courier"/>
                <w:sz w:val="20"/>
                <w:szCs w:val="20"/>
              </w:rPr>
            </w:pPr>
          </w:p>
          <w:p w14:paraId="79A1B97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Medical</w:t>
            </w:r>
            <w:r w:rsidRPr="00154D71">
              <w:rPr>
                <w:rFonts w:ascii="Courier" w:hAnsi="Courier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Patie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C54AED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67C5741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76" w:right="-20"/>
              <w:rPr>
                <w:rFonts w:ascii="Courier" w:hAnsi="Courier" w:cs="Courier New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b/>
                <w:bCs/>
                <w:sz w:val="20"/>
                <w:szCs w:val="20"/>
              </w:rPr>
              <w:t>DD</w:t>
            </w:r>
          </w:p>
          <w:p w14:paraId="1D041A8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Courier" w:hAnsi="Courier"/>
                <w:sz w:val="20"/>
                <w:szCs w:val="20"/>
              </w:rPr>
            </w:pPr>
          </w:p>
          <w:p w14:paraId="4179B9E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5DCBF9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5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b/>
                <w:bCs/>
                <w:sz w:val="20"/>
                <w:szCs w:val="20"/>
              </w:rPr>
              <w:t>RD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0AF997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5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b/>
                <w:bCs/>
                <w:sz w:val="20"/>
                <w:szCs w:val="20"/>
              </w:rPr>
              <w:t>W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B9F435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43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b/>
                <w:bCs/>
                <w:sz w:val="20"/>
                <w:szCs w:val="20"/>
              </w:rPr>
              <w:t>DEL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7E6798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42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b/>
                <w:bCs/>
                <w:sz w:val="20"/>
                <w:szCs w:val="20"/>
              </w:rPr>
              <w:t>LAYGO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FD0261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38" w:right="-15"/>
              <w:jc w:val="center"/>
              <w:rPr>
                <w:rFonts w:ascii="Courier" w:hAnsi="Courier" w:cs="Courier New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b/>
                <w:bCs/>
                <w:w w:val="99"/>
                <w:sz w:val="20"/>
                <w:szCs w:val="20"/>
              </w:rPr>
              <w:t>AUDIT</w:t>
            </w:r>
          </w:p>
          <w:p w14:paraId="5F527DE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Courier" w:hAnsi="Courier"/>
                <w:sz w:val="20"/>
                <w:szCs w:val="20"/>
              </w:rPr>
            </w:pPr>
          </w:p>
          <w:p w14:paraId="7AB5B5B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78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43B65CF3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C39CC7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0.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0658FA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Medicine</w:t>
            </w:r>
            <w:r w:rsidRPr="00154D71">
              <w:rPr>
                <w:rFonts w:ascii="Courier" w:hAnsi="Courier" w:cs="Courier New"/>
                <w:spacing w:val="-10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Packag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344C9E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Parameter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1103047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BCEB45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3E8BA5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242059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9DDEF4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230C30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78" w:right="226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73ACF104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618B0B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0.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C403F8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Medicine</w:t>
            </w:r>
            <w:r w:rsidRPr="00154D71">
              <w:rPr>
                <w:rFonts w:ascii="Courier" w:hAnsi="Courier" w:cs="Courier New"/>
                <w:spacing w:val="-10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View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7D2498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95C9DC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11EE42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923200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3909C6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DCD495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7782E58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78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5B2846D5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CA7197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0.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188E38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ASTM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B8E01E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51EB831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310B51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300F65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6F8766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4E20EE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7F61849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78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500FA4A0" w14:textId="77777777">
        <w:trPr>
          <w:trHeight w:hRule="exact" w:val="205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332393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0.9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8C9B2A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MCQ</w:t>
            </w:r>
            <w:r w:rsidRPr="00154D71">
              <w:rPr>
                <w:rFonts w:ascii="Courier" w:hAnsi="Courier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Polling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CD8331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6D2D0BE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2EF4E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877687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7EE750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20BFC9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0E6C49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78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7B56B57C" w14:textId="77777777">
        <w:trPr>
          <w:trHeight w:hRule="exact" w:val="217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32B769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0.99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0C72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*New</w:t>
            </w:r>
            <w:r w:rsidRPr="00154D71">
              <w:rPr>
                <w:rFonts w:ascii="Courier" w:hAnsi="Courier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Person</w:t>
            </w:r>
            <w:r w:rsidRPr="00154D71">
              <w:rPr>
                <w:rFonts w:ascii="Courier" w:hAnsi="Courier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Conversio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4296317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6F569F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FEF159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21C8BD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4C2E6BB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BE7EC0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78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708C28AD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87D5A4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1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DE00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ECHO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587BB1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3213FB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D95371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06EC29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242B3FB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A393AA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78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0A5916CD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C01796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1.1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AFDF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Cardiac</w:t>
            </w:r>
            <w:r w:rsidRPr="00154D71">
              <w:rPr>
                <w:rFonts w:ascii="Courier" w:hAnsi="Courier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Catheterizatio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80DEA9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8EE428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77A34E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64CDDF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1DECD26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14FB82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78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612AB8F2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6CC6D6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1.5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D9B0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Electrocardiogram</w:t>
            </w:r>
            <w:r w:rsidRPr="00154D71">
              <w:rPr>
                <w:rFonts w:ascii="Courier" w:hAnsi="Courier" w:cs="Courier New"/>
                <w:spacing w:val="-20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(EKG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42802AA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9F08EA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C9E460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EF284A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48D8581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EB7EDC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78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1C5ED944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F06163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1.6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E66C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Holte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5D0A191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70782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0BEDF0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57F5F2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272DAF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1B4760F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78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5F3D58B2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DC1C5C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1.7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CD5A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Exercise</w:t>
            </w:r>
            <w:r w:rsidRPr="00154D71">
              <w:rPr>
                <w:rFonts w:ascii="Courier" w:hAnsi="Courier" w:cs="Courier New"/>
                <w:spacing w:val="-10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Tolerance</w:t>
            </w:r>
            <w:r w:rsidRPr="00154D71">
              <w:rPr>
                <w:rFonts w:ascii="Courier" w:hAnsi="Courier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Test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062D65C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6A62B4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FD8290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2AAB54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9F9466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3B0F911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78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2EE3CFC3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F8099D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1.8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B1D5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Electrophysiology</w:t>
            </w:r>
            <w:r w:rsidRPr="00154D71">
              <w:rPr>
                <w:rFonts w:ascii="Courier" w:hAnsi="Courier" w:cs="Courier New"/>
                <w:spacing w:val="-20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(EP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40C1174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AA5D62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7148EB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AB3334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7C32B3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755DE9E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78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04441B57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4A63B3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1.9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987F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Atrial</w:t>
            </w:r>
            <w:r w:rsidRPr="00154D71">
              <w:rPr>
                <w:rFonts w:ascii="Courier" w:hAnsi="Courier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Stud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4222CFF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C906B5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B733FE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F66489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41FBCF5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744E8B5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78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134BC2B8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3D99BF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2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37E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Ventricular</w:t>
            </w:r>
            <w:r w:rsidRPr="00154D71">
              <w:rPr>
                <w:rFonts w:ascii="Courier" w:hAnsi="Courier" w:cs="Courier New"/>
                <w:spacing w:val="-13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Stud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709BB2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B5ECAF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E9E791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097789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DFAE70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1D7E59E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78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54C3E1BD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C79D17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3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61DD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Medical</w:t>
            </w:r>
            <w:r w:rsidRPr="00154D71">
              <w:rPr>
                <w:rFonts w:ascii="Courier" w:hAnsi="Courier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Descriptio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1093D03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A7CBA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D3BF72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085127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C2353B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724ED16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78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4251F344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9B7E59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3.2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02BE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Interpretatio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ED0E03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E36404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24D84F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2F1E98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3598506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F509AD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78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1145D80C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CEE4F8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3.3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D76A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ECG</w:t>
            </w:r>
            <w:r w:rsidRPr="00154D71">
              <w:rPr>
                <w:rFonts w:ascii="Courier" w:hAnsi="Courier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Interpretatio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B6E06F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70DF5D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D9D173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E90783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760AAA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27F860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78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653639D2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F7DF07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3.5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FEB1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Recording</w:t>
            </w:r>
            <w:r w:rsidRPr="00154D71">
              <w:rPr>
                <w:rFonts w:ascii="Courier" w:hAnsi="Courier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Site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0F6A989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76D8EE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1104C4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949F14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4BA8D0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63C0597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78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5A2EB6F7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C55219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593.6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6010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EP</w:t>
            </w:r>
            <w:r w:rsidRPr="00154D71">
              <w:rPr>
                <w:rFonts w:ascii="Courier" w:hAnsi="Courier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Interventio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3091864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D89EB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64CCAC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B0C5CB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144E585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1CA0A6E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78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7632B352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D2E088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4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A2B5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Hematolog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32D6B9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08568A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90DB98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E93FDA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3E761E8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547DB91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78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0764A6E1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216365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4.1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EA00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Indicatio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0CBF491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64226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98930A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F1C189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33E8FD6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0C4D2A8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2592B84A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B62BD8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4.5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EFD2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Cardiac</w:t>
            </w:r>
            <w:r w:rsidRPr="00154D71">
              <w:rPr>
                <w:rFonts w:ascii="Courier" w:hAnsi="Courier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Surgery</w:t>
            </w:r>
            <w:r w:rsidRPr="00154D71">
              <w:rPr>
                <w:rFonts w:ascii="Courier" w:hAnsi="Courier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Risk</w:t>
            </w:r>
            <w:r w:rsidRPr="00154D71">
              <w:rPr>
                <w:rFonts w:ascii="Courier" w:hAnsi="Courier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Assessment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181291B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6CFD7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F43710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952F98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1F3A579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1C3E857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354FB564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8B4C01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4.8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AA1C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Procedure</w:t>
            </w:r>
            <w:r w:rsidRPr="00154D71">
              <w:rPr>
                <w:rFonts w:ascii="Courier" w:hAnsi="Courier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Term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95C29B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B8A7E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A0DDD6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0F275E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40A20A7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3775DA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1BF40458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DEE973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5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CFE2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Medicatio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3A1F668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1AD17A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870DD2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CE1BEB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B5E7B9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2B885D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61168D07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B57590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5.1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EDF5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Regional</w:t>
            </w:r>
            <w:r w:rsidRPr="00154D71">
              <w:rPr>
                <w:rFonts w:ascii="Courier" w:hAnsi="Courier" w:cs="Courier New"/>
                <w:spacing w:val="-10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Wall</w:t>
            </w:r>
            <w:r w:rsidRPr="00154D71">
              <w:rPr>
                <w:rFonts w:ascii="Courier" w:hAnsi="Courier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Motio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CCC0F2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B6E74F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789A56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69B6EC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13F5CCF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57C5FA0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099659BF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92D2A3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5.3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A918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Cath</w:t>
            </w:r>
            <w:r w:rsidRPr="00154D71">
              <w:rPr>
                <w:rFonts w:ascii="Courier" w:hAnsi="Courier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Procedure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546D84F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92D5E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425583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7B5E02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7658F3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5E33F04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187CD094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7FDA87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5.4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499E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Past</w:t>
            </w:r>
            <w:r w:rsidRPr="00154D71">
              <w:rPr>
                <w:rFonts w:ascii="Courier" w:hAnsi="Courier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History</w:t>
            </w:r>
            <w:r w:rsidRPr="00154D71">
              <w:rPr>
                <w:rFonts w:ascii="Courier" w:hAnsi="Courier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and</w:t>
            </w:r>
            <w:r w:rsidRPr="00154D71">
              <w:rPr>
                <w:rFonts w:ascii="Courier" w:hAnsi="Courier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Risk</w:t>
            </w:r>
            <w:r w:rsidRPr="00154D71">
              <w:rPr>
                <w:rFonts w:ascii="Courier" w:hAnsi="Courier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Facto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4201D18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ACFAC8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C1B001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2DEBFD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1672FE3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548F4CA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63463D4D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75A87C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5.5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8624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Symptom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3D7EBDA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23E2ED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697EE6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DA0FE3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44665C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BBBEB7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312C5B74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8AAAED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5.6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1DE8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Heart</w:t>
            </w:r>
            <w:r w:rsidRPr="00154D71">
              <w:rPr>
                <w:rFonts w:ascii="Courier" w:hAnsi="Courier" w:cs="Courier New"/>
                <w:spacing w:val="-6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Cathete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4DC2768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84AB7B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576E60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D63B91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5C08EA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572E958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325F42B0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DBD361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5.8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054F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Reason</w:t>
            </w:r>
            <w:r w:rsidRPr="00154D71">
              <w:rPr>
                <w:rFonts w:ascii="Courier" w:hAnsi="Courier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(Medicine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0957537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2961E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C9ECAA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2D1C87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2504DFA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4705537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6A727055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B8E209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5.9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54C1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Normality</w:t>
            </w:r>
            <w:r w:rsidRPr="00154D71">
              <w:rPr>
                <w:rFonts w:ascii="Courier" w:hAnsi="Courier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of</w:t>
            </w:r>
            <w:r w:rsidRPr="00154D71">
              <w:rPr>
                <w:rFonts w:ascii="Courier" w:hAnsi="Courier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Coronary</w:t>
            </w:r>
            <w:r w:rsidRPr="00154D71">
              <w:rPr>
                <w:rFonts w:ascii="Courier" w:hAnsi="Courier" w:cs="Courier New"/>
                <w:spacing w:val="-10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Vessel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2C43B1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1C829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9CA46B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007203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3C6A9F2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6167E96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180F744B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34C4B2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6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B6AE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Segment</w:t>
            </w:r>
            <w:r w:rsidRPr="00154D71">
              <w:rPr>
                <w:rFonts w:ascii="Courier" w:hAnsi="Courier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of</w:t>
            </w:r>
            <w:r w:rsidRPr="00154D71">
              <w:rPr>
                <w:rFonts w:ascii="Courier" w:hAnsi="Courier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Coronary</w:t>
            </w:r>
            <w:r w:rsidRPr="00154D71">
              <w:rPr>
                <w:rFonts w:ascii="Courier" w:hAnsi="Courier" w:cs="Courier New"/>
                <w:spacing w:val="-10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Arterie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427052E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28D92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C1FB5B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789F8D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31BB95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09A19CF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785259F2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3ED1C7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6.1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8E18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Percentage</w:t>
            </w:r>
            <w:r w:rsidRPr="00154D71">
              <w:rPr>
                <w:rFonts w:ascii="Courier" w:hAnsi="Courier" w:cs="Courier New"/>
                <w:spacing w:val="-1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Lesio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04A201D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62E701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E8F4FB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AF2EBA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446AE3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6968AA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5766613F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A518FF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6.2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D356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Lesion</w:t>
            </w:r>
            <w:r w:rsidRPr="00154D71">
              <w:rPr>
                <w:rFonts w:ascii="Courier" w:hAnsi="Courier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Morpholog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3C754A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106DA5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EF30F7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DA4926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D92762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76CAA69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3620F51B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DAD9F1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6.3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D93E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Morphology</w:t>
            </w:r>
            <w:r w:rsidRPr="00154D71">
              <w:rPr>
                <w:rFonts w:ascii="Courier" w:hAnsi="Courier" w:cs="Courier New"/>
                <w:spacing w:val="-1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of</w:t>
            </w:r>
            <w:r w:rsidRPr="00154D71">
              <w:rPr>
                <w:rFonts w:ascii="Courier" w:hAnsi="Courier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Distal</w:t>
            </w:r>
            <w:r w:rsidRPr="00154D71">
              <w:rPr>
                <w:rFonts w:ascii="Courier" w:hAnsi="Courier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Vessel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BDF7DC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E9F17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4E26EA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DBCBF0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3CF899C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82F356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00CDC495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967DF3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6.4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BACC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Bypass</w:t>
            </w:r>
            <w:r w:rsidRPr="00154D71">
              <w:rPr>
                <w:rFonts w:ascii="Courier" w:hAnsi="Courier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Graft</w:t>
            </w:r>
            <w:r w:rsidRPr="00154D71">
              <w:rPr>
                <w:rFonts w:ascii="Courier" w:hAnsi="Courier" w:cs="Courier New"/>
                <w:spacing w:val="-6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Segment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3C50400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B568C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3811CB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B3684F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25971F2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319373C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01ECCFBF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0FB447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6.5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DABB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Left</w:t>
            </w:r>
            <w:r w:rsidRPr="00154D71">
              <w:rPr>
                <w:rFonts w:ascii="Courier" w:hAnsi="Courier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Ventriculograph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5A31A33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D4F21B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FCD2DD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D63779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BEF3BA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73CFB20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7116A9D1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4EA7DC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6.7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7CEE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Mitral</w:t>
            </w:r>
            <w:r w:rsidRPr="00154D71">
              <w:rPr>
                <w:rFonts w:ascii="Courier" w:hAnsi="Courier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Regurg</w:t>
            </w:r>
            <w:r w:rsidRPr="00154D71">
              <w:rPr>
                <w:rFonts w:ascii="Courier" w:hAnsi="Courier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on</w:t>
            </w:r>
            <w:r w:rsidRPr="00154D71">
              <w:rPr>
                <w:rFonts w:ascii="Courier" w:hAnsi="Courier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LV</w:t>
            </w:r>
            <w:r w:rsidRPr="00154D71">
              <w:rPr>
                <w:rFonts w:ascii="Courier" w:hAnsi="Courier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Gram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1FA3B4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7C1033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2A40D9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AAA732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810B7C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1467E70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6E14605B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D7DB29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6.9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7E6B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Complicatio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3D9A373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444EA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78A668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38C780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4EE476D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DB0AE1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0F2C076C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EC16A6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7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1E0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Anatom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145B9FA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A088AA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4BB2ED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C00943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2D43F9D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3D3CB5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7A57C2B6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7256CA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7.1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6729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Referring</w:t>
            </w:r>
            <w:r w:rsidRPr="00154D71">
              <w:rPr>
                <w:rFonts w:ascii="Courier" w:hAnsi="Courier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Physician/Agenc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1527444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E742D5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9FB531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9B085C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340A1CD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0301E26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77C29DE3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3D5C7E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7.2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2457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Procedure/Subspecialt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5410366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D03180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ABCC65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712BC1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34C7BF0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6DF8AAF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3C39F2FD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030127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7.3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1229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Medicine</w:t>
            </w:r>
            <w:r w:rsidRPr="00154D71">
              <w:rPr>
                <w:rFonts w:ascii="Courier" w:hAnsi="Courier" w:cs="Courier New"/>
                <w:spacing w:val="-10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Screen</w:t>
            </w:r>
            <w:r w:rsidRPr="00154D71">
              <w:rPr>
                <w:rFonts w:ascii="Courier" w:hAnsi="Courier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(User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10D8E00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B169D3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D99534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E1D2CB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2048C1A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23A938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51598D3C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62BAB0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7.5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DF51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Medical</w:t>
            </w:r>
            <w:r w:rsidRPr="00154D71">
              <w:rPr>
                <w:rFonts w:ascii="Courier" w:hAnsi="Courier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Diagnosis/ICD</w:t>
            </w:r>
            <w:r w:rsidRPr="00154D71">
              <w:rPr>
                <w:rFonts w:ascii="Courier" w:hAnsi="Courier" w:cs="Courier New"/>
                <w:spacing w:val="-16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Code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5DBFD48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34A590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6471F2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183672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4917FA9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37F51CA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433F9910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38C0AB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8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3F91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Generator</w:t>
            </w:r>
            <w:r w:rsidRPr="00154D71">
              <w:rPr>
                <w:rFonts w:ascii="Courier" w:hAnsi="Courier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Implant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07F8469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AB806A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0E36C8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FC6BA8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5EDA35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189FBDC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31100527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9DFCFA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8.1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D450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V</w:t>
            </w:r>
            <w:r w:rsidRPr="00154D71">
              <w:rPr>
                <w:rFonts w:ascii="Courier" w:hAnsi="Courier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Lead</w:t>
            </w:r>
            <w:r w:rsidRPr="00154D71">
              <w:rPr>
                <w:rFonts w:ascii="Courier" w:hAnsi="Courier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Implant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55BD186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25DBD2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12E283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2C9451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4E6C099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1B8292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03BE1AD3" w14:textId="77777777">
        <w:trPr>
          <w:trHeight w:hRule="exact" w:val="305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EA27B4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2"/>
                <w:sz w:val="20"/>
                <w:szCs w:val="20"/>
              </w:rPr>
              <w:t>698.2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0A2B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2"/>
                <w:sz w:val="20"/>
                <w:szCs w:val="20"/>
              </w:rPr>
              <w:t>A</w:t>
            </w:r>
            <w:r w:rsidRPr="00154D71">
              <w:rPr>
                <w:rFonts w:ascii="Courier" w:hAnsi="Courier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2"/>
                <w:sz w:val="20"/>
                <w:szCs w:val="20"/>
              </w:rPr>
              <w:t>Lead</w:t>
            </w:r>
            <w:r w:rsidRPr="00154D71">
              <w:rPr>
                <w:rFonts w:ascii="Courier" w:hAnsi="Courier" w:cs="Courier New"/>
                <w:spacing w:val="-5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2"/>
                <w:sz w:val="20"/>
                <w:szCs w:val="20"/>
              </w:rPr>
              <w:t>Implant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84F48B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3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2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4A515C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C406A6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E3EAA5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51A8D6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16B047C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39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2"/>
                <w:sz w:val="20"/>
                <w:szCs w:val="20"/>
              </w:rPr>
              <w:t>@</w:t>
            </w:r>
          </w:p>
        </w:tc>
      </w:tr>
    </w:tbl>
    <w:p w14:paraId="2F17C45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0"/>
          <w:szCs w:val="20"/>
        </w:rPr>
        <w:sectPr w:rsidR="00753B54" w:rsidRPr="00154D71" w:rsidSect="00206DDC">
          <w:headerReference w:type="even" r:id="rId32"/>
          <w:headerReference w:type="default" r:id="rId33"/>
          <w:pgSz w:w="12240" w:h="15840"/>
          <w:pgMar w:top="1380" w:right="1380" w:bottom="1160" w:left="1300" w:header="720" w:footer="720" w:gutter="0"/>
          <w:cols w:space="720" w:equalWidth="0">
            <w:col w:w="9560"/>
          </w:cols>
          <w:noEndnote/>
          <w:docGrid w:linePitch="299"/>
        </w:sectPr>
      </w:pPr>
    </w:p>
    <w:p w14:paraId="3DD4974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" w:hAnsi="Courier"/>
          <w:sz w:val="20"/>
          <w:szCs w:val="20"/>
        </w:rPr>
      </w:pPr>
    </w:p>
    <w:p w14:paraId="1FBC257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" w:hAnsi="Courier"/>
          <w:sz w:val="20"/>
          <w:szCs w:val="20"/>
        </w:rPr>
      </w:pPr>
    </w:p>
    <w:p w14:paraId="0FF5C8DB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Courier" w:hAnsi="Courier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284"/>
        <w:gridCol w:w="2316"/>
        <w:gridCol w:w="1206"/>
        <w:gridCol w:w="540"/>
        <w:gridCol w:w="533"/>
        <w:gridCol w:w="658"/>
        <w:gridCol w:w="942"/>
        <w:gridCol w:w="826"/>
      </w:tblGrid>
      <w:tr w:rsidR="00753B54" w:rsidRPr="00154D71" w14:paraId="1682BCA0" w14:textId="77777777">
        <w:trPr>
          <w:trHeight w:hRule="exact" w:val="732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3273AB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40" w:right="-20"/>
              <w:rPr>
                <w:rFonts w:ascii="Courier" w:hAnsi="Courier" w:cs="Courier New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b/>
                <w:bCs/>
                <w:sz w:val="20"/>
                <w:szCs w:val="20"/>
              </w:rPr>
              <w:t>#</w:t>
            </w:r>
          </w:p>
          <w:p w14:paraId="73058C4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Courier" w:hAnsi="Courier"/>
                <w:sz w:val="20"/>
                <w:szCs w:val="20"/>
              </w:rPr>
            </w:pPr>
          </w:p>
          <w:p w14:paraId="36E33FE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8.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471879E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44" w:right="-20"/>
              <w:rPr>
                <w:rFonts w:ascii="Courier" w:hAnsi="Courier" w:cs="Courier New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b/>
                <w:bCs/>
                <w:sz w:val="20"/>
                <w:szCs w:val="20"/>
              </w:rPr>
              <w:t>File</w:t>
            </w:r>
            <w:r w:rsidRPr="00154D71">
              <w:rPr>
                <w:rFonts w:ascii="Courier" w:hAnsi="Courier" w:cs="Courier Ne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b/>
                <w:bCs/>
                <w:sz w:val="20"/>
                <w:szCs w:val="20"/>
              </w:rPr>
              <w:t>Name</w:t>
            </w:r>
          </w:p>
          <w:p w14:paraId="1108A69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Courier" w:hAnsi="Courier"/>
                <w:sz w:val="20"/>
                <w:szCs w:val="20"/>
              </w:rPr>
            </w:pPr>
          </w:p>
          <w:p w14:paraId="13EB163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Pacemaker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3CC01A6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Courier" w:hAnsi="Courier"/>
                <w:sz w:val="20"/>
                <w:szCs w:val="20"/>
              </w:rPr>
            </w:pPr>
          </w:p>
          <w:p w14:paraId="30C1431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ourier" w:hAnsi="Courier"/>
                <w:sz w:val="20"/>
                <w:szCs w:val="20"/>
              </w:rPr>
            </w:pPr>
          </w:p>
          <w:p w14:paraId="0136F41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ourier" w:hAnsi="Courier"/>
                <w:sz w:val="20"/>
                <w:szCs w:val="20"/>
              </w:rPr>
            </w:pPr>
          </w:p>
          <w:p w14:paraId="343ED51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Surveillanc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6980EEA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30"/>
              <w:jc w:val="right"/>
              <w:rPr>
                <w:rFonts w:ascii="Courier" w:hAnsi="Courier" w:cs="Courier New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b/>
                <w:bCs/>
                <w:w w:val="99"/>
                <w:sz w:val="20"/>
                <w:szCs w:val="20"/>
              </w:rPr>
              <w:t>DD</w:t>
            </w:r>
          </w:p>
          <w:p w14:paraId="12505D3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Courier" w:hAnsi="Courier"/>
                <w:sz w:val="20"/>
                <w:szCs w:val="20"/>
              </w:rPr>
            </w:pPr>
          </w:p>
          <w:p w14:paraId="3014CF5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0"/>
              <w:jc w:val="right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963E81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5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b/>
                <w:bCs/>
                <w:sz w:val="20"/>
                <w:szCs w:val="20"/>
              </w:rPr>
              <w:t>RD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8CBBB3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5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b/>
                <w:bCs/>
                <w:sz w:val="20"/>
                <w:szCs w:val="20"/>
              </w:rPr>
              <w:t>W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3ADAB07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43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b/>
                <w:bCs/>
                <w:sz w:val="20"/>
                <w:szCs w:val="20"/>
              </w:rPr>
              <w:t>DEL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2B0533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56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b/>
                <w:bCs/>
                <w:sz w:val="20"/>
                <w:szCs w:val="20"/>
              </w:rPr>
              <w:t>LAYGO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71764A1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51" w:right="-15"/>
              <w:jc w:val="center"/>
              <w:rPr>
                <w:rFonts w:ascii="Courier" w:hAnsi="Courier" w:cs="Courier New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b/>
                <w:bCs/>
                <w:w w:val="99"/>
                <w:sz w:val="20"/>
                <w:szCs w:val="20"/>
              </w:rPr>
              <w:t>AUDIT</w:t>
            </w:r>
          </w:p>
          <w:p w14:paraId="620522C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Courier" w:hAnsi="Courier"/>
                <w:sz w:val="20"/>
                <w:szCs w:val="20"/>
              </w:rPr>
            </w:pPr>
          </w:p>
          <w:p w14:paraId="7A15199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91" w:right="226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63A6C962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08AFDC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8.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5F37536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Pacemaker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88662A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Equipment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0683F6F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190"/>
              <w:jc w:val="right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FA6281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45CC35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25BE90F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1ACB00C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78EAD2D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91" w:right="226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4DC6738E" w14:textId="77777777">
        <w:trPr>
          <w:trHeight w:hRule="exact" w:val="205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088A1A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8.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64AD359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Pacemaker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3EEB49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6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Manufacturer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57937FB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right="190"/>
              <w:jc w:val="right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0976E6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C73B7A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5E59E8D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A45A7F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1D4A7DB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91" w:right="226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71CEC3CB" w14:textId="77777777">
        <w:trPr>
          <w:trHeight w:hRule="exact" w:val="217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14BFBC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8.9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60DE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Non-Magnet</w:t>
            </w:r>
            <w:r w:rsidRPr="00154D71">
              <w:rPr>
                <w:rFonts w:ascii="Courier" w:hAnsi="Courier" w:cs="Courier New"/>
                <w:spacing w:val="-1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ECG</w:t>
            </w:r>
            <w:r w:rsidRPr="00154D71">
              <w:rPr>
                <w:rFonts w:ascii="Courier" w:hAnsi="Courier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Rhythm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62503B3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right="190"/>
              <w:jc w:val="right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AFDC21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40CD7C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6BBE05A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3EC42F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49D0FEE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91" w:right="226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11EDF448" w14:textId="77777777">
        <w:trPr>
          <w:trHeight w:hRule="exact" w:val="211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43A3C9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699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2E11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1"/>
                <w:sz w:val="20"/>
                <w:szCs w:val="20"/>
              </w:rPr>
              <w:t>Endoscopy/Consult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5FF21BB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190"/>
              <w:jc w:val="right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1D94E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7E5DA2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67EDDBA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2B10BAA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3BD5BE2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91" w:right="226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1"/>
                <w:sz w:val="20"/>
                <w:szCs w:val="20"/>
              </w:rPr>
              <w:t>@</w:t>
            </w:r>
          </w:p>
        </w:tc>
      </w:tr>
      <w:tr w:rsidR="00753B54" w:rsidRPr="00154D71" w14:paraId="7E620AC2" w14:textId="77777777">
        <w:trPr>
          <w:trHeight w:hRule="exact" w:val="217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0C1348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0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2"/>
                <w:sz w:val="20"/>
                <w:szCs w:val="20"/>
              </w:rPr>
              <w:t>699.48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874E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44" w:right="-20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position w:val="2"/>
                <w:sz w:val="20"/>
                <w:szCs w:val="20"/>
              </w:rPr>
              <w:t>Instrument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427ACBA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190"/>
              <w:jc w:val="right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2"/>
                <w:sz w:val="20"/>
                <w:szCs w:val="2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E4269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AA9C6B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5E398CE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0DEA6A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58ACF5E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91" w:right="225"/>
              <w:jc w:val="center"/>
              <w:rPr>
                <w:rFonts w:ascii="Courier" w:hAnsi="Courier"/>
                <w:sz w:val="20"/>
                <w:szCs w:val="20"/>
              </w:rPr>
            </w:pPr>
            <w:r w:rsidRPr="00154D71">
              <w:rPr>
                <w:rFonts w:ascii="Courier" w:hAnsi="Courier" w:cs="Courier New"/>
                <w:w w:val="99"/>
                <w:position w:val="2"/>
                <w:sz w:val="20"/>
                <w:szCs w:val="20"/>
              </w:rPr>
              <w:t>@</w:t>
            </w:r>
          </w:p>
        </w:tc>
      </w:tr>
    </w:tbl>
    <w:p w14:paraId="1243BA00" w14:textId="77777777" w:rsidR="00753B54" w:rsidRPr="00154D71" w:rsidRDefault="00753B54">
      <w:pPr>
        <w:widowControl w:val="0"/>
        <w:tabs>
          <w:tab w:val="left" w:pos="1140"/>
          <w:tab w:val="left" w:pos="5480"/>
          <w:tab w:val="left" w:pos="8900"/>
        </w:tabs>
        <w:autoSpaceDE w:val="0"/>
        <w:autoSpaceDN w:val="0"/>
        <w:adjustRightInd w:val="0"/>
        <w:spacing w:after="0" w:line="212" w:lineRule="exact"/>
        <w:ind w:left="141" w:right="-20"/>
        <w:rPr>
          <w:rFonts w:ascii="Courier" w:hAnsi="Courier" w:cs="Courier New"/>
          <w:sz w:val="20"/>
          <w:szCs w:val="20"/>
        </w:rPr>
      </w:pPr>
      <w:r w:rsidRPr="00154D71">
        <w:rPr>
          <w:rFonts w:ascii="Courier" w:hAnsi="Courier" w:cs="Courier New"/>
          <w:position w:val="2"/>
          <w:sz w:val="20"/>
          <w:szCs w:val="20"/>
        </w:rPr>
        <w:t>699.5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Generalized</w:t>
      </w:r>
      <w:r w:rsidRPr="00154D71">
        <w:rPr>
          <w:rFonts w:ascii="Courier" w:hAnsi="Courier" w:cs="Courier New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" w:hAnsi="Courier" w:cs="Courier New"/>
          <w:position w:val="2"/>
          <w:sz w:val="20"/>
          <w:szCs w:val="20"/>
        </w:rPr>
        <w:t>Procedure/Consult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</w:p>
    <w:p w14:paraId="4B435FDA" w14:textId="77777777" w:rsidR="00753B54" w:rsidRPr="00154D71" w:rsidRDefault="00753B54">
      <w:pPr>
        <w:widowControl w:val="0"/>
        <w:tabs>
          <w:tab w:val="left" w:pos="1140"/>
          <w:tab w:val="left" w:pos="5480"/>
          <w:tab w:val="left" w:pos="89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" w:hAnsi="Courier" w:cs="Courier New"/>
          <w:sz w:val="20"/>
          <w:szCs w:val="20"/>
        </w:rPr>
      </w:pPr>
      <w:r w:rsidRPr="00154D71">
        <w:rPr>
          <w:rFonts w:ascii="Courier" w:hAnsi="Courier" w:cs="Courier New"/>
          <w:position w:val="2"/>
          <w:sz w:val="20"/>
          <w:szCs w:val="20"/>
        </w:rPr>
        <w:t>699.55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Gross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</w:p>
    <w:p w14:paraId="72C0FD77" w14:textId="77777777" w:rsidR="00753B54" w:rsidRPr="00154D71" w:rsidRDefault="00753B54">
      <w:pPr>
        <w:widowControl w:val="0"/>
        <w:tabs>
          <w:tab w:val="left" w:pos="1140"/>
          <w:tab w:val="left" w:pos="5480"/>
          <w:tab w:val="left" w:pos="89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" w:hAnsi="Courier" w:cs="Courier New"/>
          <w:sz w:val="20"/>
          <w:szCs w:val="20"/>
        </w:rPr>
      </w:pPr>
      <w:r w:rsidRPr="00154D71">
        <w:rPr>
          <w:rFonts w:ascii="Courier" w:hAnsi="Courier" w:cs="Courier New"/>
          <w:position w:val="2"/>
          <w:sz w:val="20"/>
          <w:szCs w:val="20"/>
        </w:rPr>
        <w:t>699.57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Modifier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</w:p>
    <w:p w14:paraId="70C8C52C" w14:textId="77777777" w:rsidR="00753B54" w:rsidRPr="00154D71" w:rsidRDefault="00753B54">
      <w:pPr>
        <w:widowControl w:val="0"/>
        <w:tabs>
          <w:tab w:val="left" w:pos="1140"/>
          <w:tab w:val="left" w:pos="5480"/>
          <w:tab w:val="left" w:pos="89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" w:hAnsi="Courier" w:cs="Courier New"/>
          <w:sz w:val="20"/>
          <w:szCs w:val="20"/>
        </w:rPr>
      </w:pPr>
      <w:r w:rsidRPr="00154D71">
        <w:rPr>
          <w:rFonts w:ascii="Courier" w:hAnsi="Courier" w:cs="Courier New"/>
          <w:position w:val="2"/>
          <w:sz w:val="20"/>
          <w:szCs w:val="20"/>
        </w:rPr>
        <w:t>699.6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Diag/Therap</w:t>
      </w:r>
      <w:r w:rsidRPr="00154D71">
        <w:rPr>
          <w:rFonts w:ascii="Courier" w:hAnsi="Courier" w:cs="Courier New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" w:hAnsi="Courier" w:cs="Courier New"/>
          <w:position w:val="2"/>
          <w:sz w:val="20"/>
          <w:szCs w:val="20"/>
        </w:rPr>
        <w:t>Intervent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</w:p>
    <w:p w14:paraId="61412E6E" w14:textId="77777777" w:rsidR="00753B54" w:rsidRPr="00154D71" w:rsidRDefault="00753B54">
      <w:pPr>
        <w:widowControl w:val="0"/>
        <w:tabs>
          <w:tab w:val="left" w:pos="1140"/>
          <w:tab w:val="left" w:pos="5480"/>
          <w:tab w:val="left" w:pos="89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" w:hAnsi="Courier" w:cs="Courier New"/>
          <w:sz w:val="20"/>
          <w:szCs w:val="20"/>
        </w:rPr>
      </w:pPr>
      <w:r w:rsidRPr="00154D71">
        <w:rPr>
          <w:rFonts w:ascii="Courier" w:hAnsi="Courier" w:cs="Courier New"/>
          <w:position w:val="2"/>
          <w:sz w:val="20"/>
          <w:szCs w:val="20"/>
        </w:rPr>
        <w:t>699.7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Endoscopic</w:t>
      </w:r>
      <w:r w:rsidRPr="00154D71">
        <w:rPr>
          <w:rFonts w:ascii="Courier" w:hAnsi="Courier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" w:hAnsi="Courier" w:cs="Courier New"/>
          <w:position w:val="2"/>
          <w:sz w:val="20"/>
          <w:szCs w:val="20"/>
        </w:rPr>
        <w:t>Device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</w:p>
    <w:p w14:paraId="1C9F1F22" w14:textId="77777777" w:rsidR="00753B54" w:rsidRPr="00154D71" w:rsidRDefault="00753B54">
      <w:pPr>
        <w:widowControl w:val="0"/>
        <w:tabs>
          <w:tab w:val="left" w:pos="1140"/>
          <w:tab w:val="left" w:pos="5480"/>
          <w:tab w:val="left" w:pos="89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" w:hAnsi="Courier" w:cs="Courier New"/>
          <w:sz w:val="20"/>
          <w:szCs w:val="20"/>
        </w:rPr>
      </w:pPr>
      <w:r w:rsidRPr="00154D71">
        <w:rPr>
          <w:rFonts w:ascii="Courier" w:hAnsi="Courier" w:cs="Courier New"/>
          <w:position w:val="2"/>
          <w:sz w:val="20"/>
          <w:szCs w:val="20"/>
        </w:rPr>
        <w:t>699.81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Results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</w:p>
    <w:p w14:paraId="1F7A27C8" w14:textId="77777777" w:rsidR="00753B54" w:rsidRPr="00154D71" w:rsidRDefault="00753B54">
      <w:pPr>
        <w:widowControl w:val="0"/>
        <w:tabs>
          <w:tab w:val="left" w:pos="1140"/>
          <w:tab w:val="left" w:pos="5480"/>
          <w:tab w:val="left" w:pos="89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" w:hAnsi="Courier" w:cs="Courier New"/>
          <w:sz w:val="20"/>
          <w:szCs w:val="20"/>
        </w:rPr>
      </w:pPr>
      <w:r w:rsidRPr="00154D71">
        <w:rPr>
          <w:rFonts w:ascii="Courier" w:hAnsi="Courier" w:cs="Courier New"/>
          <w:position w:val="2"/>
          <w:sz w:val="20"/>
          <w:szCs w:val="20"/>
        </w:rPr>
        <w:t>699.82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Consultation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</w:p>
    <w:p w14:paraId="2C54E1A0" w14:textId="77777777" w:rsidR="00753B54" w:rsidRPr="00154D71" w:rsidRDefault="00753B54">
      <w:pPr>
        <w:widowControl w:val="0"/>
        <w:tabs>
          <w:tab w:val="left" w:pos="1140"/>
          <w:tab w:val="left" w:pos="5480"/>
          <w:tab w:val="left" w:pos="89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" w:hAnsi="Courier" w:cs="Courier New"/>
          <w:sz w:val="20"/>
          <w:szCs w:val="20"/>
        </w:rPr>
      </w:pPr>
      <w:r w:rsidRPr="00154D71">
        <w:rPr>
          <w:rFonts w:ascii="Courier" w:hAnsi="Courier" w:cs="Courier New"/>
          <w:position w:val="2"/>
          <w:sz w:val="20"/>
          <w:szCs w:val="20"/>
        </w:rPr>
        <w:t>699.83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Location</w:t>
      </w:r>
      <w:r w:rsidRPr="00154D71">
        <w:rPr>
          <w:rFonts w:ascii="Courier" w:hAnsi="Courier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" w:hAnsi="Courier" w:cs="Courier New"/>
          <w:position w:val="2"/>
          <w:sz w:val="20"/>
          <w:szCs w:val="20"/>
        </w:rPr>
        <w:t>of</w:t>
      </w:r>
      <w:r w:rsidRPr="00154D71">
        <w:rPr>
          <w:rFonts w:ascii="Courier" w:hAnsi="Courier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" w:hAnsi="Courier" w:cs="Courier New"/>
          <w:position w:val="2"/>
          <w:sz w:val="20"/>
          <w:szCs w:val="20"/>
        </w:rPr>
        <w:t>Pain/Pneumonias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</w:p>
    <w:p w14:paraId="4F6072EB" w14:textId="77777777" w:rsidR="00753B54" w:rsidRPr="00154D71" w:rsidRDefault="00753B54">
      <w:pPr>
        <w:widowControl w:val="0"/>
        <w:tabs>
          <w:tab w:val="left" w:pos="1140"/>
          <w:tab w:val="left" w:pos="5480"/>
          <w:tab w:val="left" w:pos="89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" w:hAnsi="Courier" w:cs="Courier New"/>
          <w:sz w:val="20"/>
          <w:szCs w:val="20"/>
        </w:rPr>
      </w:pPr>
      <w:r w:rsidRPr="00154D71">
        <w:rPr>
          <w:rFonts w:ascii="Courier" w:hAnsi="Courier" w:cs="Courier New"/>
          <w:position w:val="2"/>
          <w:sz w:val="20"/>
          <w:szCs w:val="20"/>
        </w:rPr>
        <w:t>699.84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Disease</w:t>
      </w:r>
      <w:r w:rsidRPr="00154D71">
        <w:rPr>
          <w:rFonts w:ascii="Courier" w:hAnsi="Courier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" w:hAnsi="Courier" w:cs="Courier New"/>
          <w:position w:val="2"/>
          <w:sz w:val="20"/>
          <w:szCs w:val="20"/>
        </w:rPr>
        <w:t>Evaluation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</w:p>
    <w:p w14:paraId="42257943" w14:textId="77777777" w:rsidR="00753B54" w:rsidRPr="00154D71" w:rsidRDefault="00753B54">
      <w:pPr>
        <w:widowControl w:val="0"/>
        <w:tabs>
          <w:tab w:val="left" w:pos="1140"/>
          <w:tab w:val="left" w:pos="5480"/>
          <w:tab w:val="left" w:pos="89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" w:hAnsi="Courier" w:cs="Courier New"/>
          <w:sz w:val="20"/>
          <w:szCs w:val="20"/>
        </w:rPr>
      </w:pPr>
      <w:r w:rsidRPr="00154D71">
        <w:rPr>
          <w:rFonts w:ascii="Courier" w:hAnsi="Courier" w:cs="Courier New"/>
          <w:position w:val="2"/>
          <w:sz w:val="20"/>
          <w:szCs w:val="20"/>
        </w:rPr>
        <w:t>699.85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Followup</w:t>
      </w:r>
      <w:r w:rsidRPr="00154D71">
        <w:rPr>
          <w:rFonts w:ascii="Courier" w:hAnsi="Courier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" w:hAnsi="Courier" w:cs="Courier New"/>
          <w:position w:val="2"/>
          <w:sz w:val="20"/>
          <w:szCs w:val="20"/>
        </w:rPr>
        <w:t>Device/Therapy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</w:p>
    <w:p w14:paraId="32A9DBA7" w14:textId="77777777" w:rsidR="00753B54" w:rsidRPr="00154D71" w:rsidRDefault="00753B54">
      <w:pPr>
        <w:widowControl w:val="0"/>
        <w:tabs>
          <w:tab w:val="left" w:pos="1140"/>
          <w:tab w:val="left" w:pos="5480"/>
          <w:tab w:val="left" w:pos="89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" w:hAnsi="Courier" w:cs="Courier New"/>
          <w:sz w:val="20"/>
          <w:szCs w:val="20"/>
        </w:rPr>
      </w:pPr>
      <w:r w:rsidRPr="00154D71">
        <w:rPr>
          <w:rFonts w:ascii="Courier" w:hAnsi="Courier" w:cs="Courier New"/>
          <w:position w:val="2"/>
          <w:sz w:val="20"/>
          <w:szCs w:val="20"/>
        </w:rPr>
        <w:t>699.86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Surveillance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</w:p>
    <w:p w14:paraId="395C671E" w14:textId="77777777" w:rsidR="00753B54" w:rsidRPr="00154D71" w:rsidRDefault="00753B54">
      <w:pPr>
        <w:widowControl w:val="0"/>
        <w:tabs>
          <w:tab w:val="left" w:pos="1140"/>
          <w:tab w:val="left" w:pos="5480"/>
          <w:tab w:val="left" w:pos="89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" w:hAnsi="Courier" w:cs="Courier New"/>
          <w:sz w:val="20"/>
          <w:szCs w:val="20"/>
        </w:rPr>
      </w:pPr>
      <w:r w:rsidRPr="00154D71">
        <w:rPr>
          <w:rFonts w:ascii="Courier" w:hAnsi="Courier" w:cs="Courier New"/>
          <w:position w:val="2"/>
          <w:sz w:val="20"/>
          <w:szCs w:val="20"/>
        </w:rPr>
        <w:t>699.88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Non-Endoscopic</w:t>
      </w:r>
      <w:r w:rsidRPr="00154D71">
        <w:rPr>
          <w:rFonts w:ascii="Courier" w:hAnsi="Courier" w:cs="Courier New"/>
          <w:spacing w:val="-17"/>
          <w:position w:val="2"/>
          <w:sz w:val="20"/>
          <w:szCs w:val="20"/>
        </w:rPr>
        <w:t xml:space="preserve"> </w:t>
      </w:r>
      <w:r w:rsidRPr="00154D71">
        <w:rPr>
          <w:rFonts w:ascii="Courier" w:hAnsi="Courier" w:cs="Courier New"/>
          <w:position w:val="2"/>
          <w:sz w:val="20"/>
          <w:szCs w:val="20"/>
        </w:rPr>
        <w:t>Procedure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</w:p>
    <w:p w14:paraId="28ECAE62" w14:textId="77777777" w:rsidR="00753B54" w:rsidRPr="00154D71" w:rsidRDefault="00753B54">
      <w:pPr>
        <w:widowControl w:val="0"/>
        <w:tabs>
          <w:tab w:val="left" w:pos="1140"/>
          <w:tab w:val="left" w:pos="5480"/>
          <w:tab w:val="left" w:pos="89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" w:hAnsi="Courier" w:cs="Courier New"/>
          <w:sz w:val="20"/>
          <w:szCs w:val="20"/>
        </w:rPr>
      </w:pPr>
      <w:r w:rsidRPr="00154D71">
        <w:rPr>
          <w:rFonts w:ascii="Courier" w:hAnsi="Courier" w:cs="Courier New"/>
          <w:position w:val="2"/>
          <w:sz w:val="20"/>
          <w:szCs w:val="20"/>
        </w:rPr>
        <w:t>700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Pulmonary</w:t>
      </w:r>
      <w:r w:rsidRPr="00154D71">
        <w:rPr>
          <w:rFonts w:ascii="Courier" w:hAnsi="Courier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" w:hAnsi="Courier" w:cs="Courier New"/>
          <w:position w:val="2"/>
          <w:sz w:val="20"/>
          <w:szCs w:val="20"/>
        </w:rPr>
        <w:t>Function</w:t>
      </w:r>
      <w:r w:rsidRPr="00154D71">
        <w:rPr>
          <w:rFonts w:ascii="Courier" w:hAnsi="Courier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" w:hAnsi="Courier" w:cs="Courier New"/>
          <w:position w:val="2"/>
          <w:sz w:val="20"/>
          <w:szCs w:val="20"/>
        </w:rPr>
        <w:t>Tests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</w:p>
    <w:p w14:paraId="1AEAC031" w14:textId="77777777" w:rsidR="00753B54" w:rsidRPr="00154D71" w:rsidRDefault="00753B54">
      <w:pPr>
        <w:widowControl w:val="0"/>
        <w:tabs>
          <w:tab w:val="left" w:pos="1140"/>
          <w:tab w:val="left" w:pos="5480"/>
          <w:tab w:val="left" w:pos="89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" w:hAnsi="Courier" w:cs="Courier New"/>
          <w:sz w:val="20"/>
          <w:szCs w:val="20"/>
        </w:rPr>
      </w:pPr>
      <w:r w:rsidRPr="00154D71">
        <w:rPr>
          <w:rFonts w:ascii="Courier" w:hAnsi="Courier" w:cs="Courier New"/>
          <w:position w:val="2"/>
          <w:sz w:val="20"/>
          <w:szCs w:val="20"/>
        </w:rPr>
        <w:t>700.1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PFT</w:t>
      </w:r>
      <w:r w:rsidRPr="00154D71">
        <w:rPr>
          <w:rFonts w:ascii="Courier" w:hAnsi="Courier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" w:hAnsi="Courier" w:cs="Courier New"/>
          <w:position w:val="2"/>
          <w:sz w:val="20"/>
          <w:szCs w:val="20"/>
        </w:rPr>
        <w:t>Predicted</w:t>
      </w:r>
      <w:r w:rsidRPr="00154D71">
        <w:rPr>
          <w:rFonts w:ascii="Courier" w:hAnsi="Courier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" w:hAnsi="Courier" w:cs="Courier New"/>
          <w:position w:val="2"/>
          <w:sz w:val="20"/>
          <w:szCs w:val="20"/>
        </w:rPr>
        <w:t>Values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</w:p>
    <w:p w14:paraId="3ADBE26E" w14:textId="77777777" w:rsidR="00753B54" w:rsidRPr="00154D71" w:rsidRDefault="00753B54">
      <w:pPr>
        <w:widowControl w:val="0"/>
        <w:tabs>
          <w:tab w:val="left" w:pos="1140"/>
          <w:tab w:val="left" w:pos="5480"/>
          <w:tab w:val="left" w:pos="8900"/>
        </w:tabs>
        <w:autoSpaceDE w:val="0"/>
        <w:autoSpaceDN w:val="0"/>
        <w:adjustRightInd w:val="0"/>
        <w:spacing w:after="0" w:line="199" w:lineRule="exact"/>
        <w:ind w:left="141" w:right="-20"/>
        <w:rPr>
          <w:rFonts w:ascii="Courier" w:hAnsi="Courier" w:cs="Courier New"/>
          <w:sz w:val="20"/>
          <w:szCs w:val="20"/>
        </w:rPr>
      </w:pPr>
      <w:r w:rsidRPr="00154D71">
        <w:rPr>
          <w:rFonts w:ascii="Courier" w:hAnsi="Courier" w:cs="Courier New"/>
          <w:position w:val="1"/>
          <w:sz w:val="20"/>
          <w:szCs w:val="20"/>
        </w:rPr>
        <w:t>700.2</w:t>
      </w:r>
      <w:r w:rsidRPr="00154D71">
        <w:rPr>
          <w:rFonts w:ascii="Courier" w:hAnsi="Courier" w:cs="Courier New"/>
          <w:position w:val="1"/>
          <w:sz w:val="20"/>
          <w:szCs w:val="20"/>
        </w:rPr>
        <w:tab/>
        <w:t>PFT</w:t>
      </w:r>
      <w:r w:rsidRPr="00154D71">
        <w:rPr>
          <w:rFonts w:ascii="Courier" w:hAnsi="Courier" w:cs="Courier New"/>
          <w:spacing w:val="-4"/>
          <w:position w:val="1"/>
          <w:sz w:val="20"/>
          <w:szCs w:val="20"/>
        </w:rPr>
        <w:t xml:space="preserve"> </w:t>
      </w:r>
      <w:r w:rsidRPr="00154D71">
        <w:rPr>
          <w:rFonts w:ascii="Courier" w:hAnsi="Courier" w:cs="Courier New"/>
          <w:position w:val="1"/>
          <w:sz w:val="20"/>
          <w:szCs w:val="20"/>
        </w:rPr>
        <w:t>Formula</w:t>
      </w:r>
      <w:r w:rsidRPr="00154D71">
        <w:rPr>
          <w:rFonts w:ascii="Courier" w:hAnsi="Courier" w:cs="Courier New"/>
          <w:position w:val="1"/>
          <w:sz w:val="20"/>
          <w:szCs w:val="20"/>
        </w:rPr>
        <w:tab/>
        <w:t>@</w:t>
      </w:r>
      <w:r w:rsidRPr="00154D71">
        <w:rPr>
          <w:rFonts w:ascii="Courier" w:hAnsi="Courier" w:cs="Courier New"/>
          <w:position w:val="1"/>
          <w:sz w:val="20"/>
          <w:szCs w:val="20"/>
        </w:rPr>
        <w:tab/>
        <w:t>@</w:t>
      </w:r>
    </w:p>
    <w:p w14:paraId="208A6C81" w14:textId="77777777" w:rsidR="00753B54" w:rsidRPr="00154D71" w:rsidRDefault="00753B54">
      <w:pPr>
        <w:widowControl w:val="0"/>
        <w:tabs>
          <w:tab w:val="left" w:pos="1140"/>
          <w:tab w:val="left" w:pos="5480"/>
          <w:tab w:val="left" w:pos="8900"/>
        </w:tabs>
        <w:autoSpaceDE w:val="0"/>
        <w:autoSpaceDN w:val="0"/>
        <w:adjustRightInd w:val="0"/>
        <w:spacing w:before="9" w:after="0" w:line="223" w:lineRule="auto"/>
        <w:ind w:left="1149" w:right="516" w:hanging="1008"/>
        <w:rPr>
          <w:rFonts w:ascii="Courier" w:hAnsi="Courier" w:cs="Courier New"/>
          <w:sz w:val="20"/>
          <w:szCs w:val="20"/>
        </w:rPr>
      </w:pPr>
      <w:r w:rsidRPr="00154D71">
        <w:rPr>
          <w:rFonts w:ascii="Courier" w:hAnsi="Courier" w:cs="Courier New"/>
          <w:sz w:val="20"/>
          <w:szCs w:val="20"/>
        </w:rPr>
        <w:t>700.5</w:t>
      </w:r>
      <w:r w:rsidRPr="00154D71">
        <w:rPr>
          <w:rFonts w:ascii="Courier" w:hAnsi="Courier" w:cs="Courier New"/>
          <w:sz w:val="20"/>
          <w:szCs w:val="20"/>
        </w:rPr>
        <w:tab/>
        <w:t>Medicine</w:t>
      </w:r>
      <w:r w:rsidRPr="00154D71">
        <w:rPr>
          <w:rFonts w:ascii="Courier" w:hAnsi="Courier" w:cs="Courier New"/>
          <w:spacing w:val="-10"/>
          <w:sz w:val="20"/>
          <w:szCs w:val="20"/>
        </w:rPr>
        <w:t xml:space="preserve"> </w:t>
      </w:r>
      <w:r w:rsidRPr="00154D71">
        <w:rPr>
          <w:rFonts w:ascii="Courier" w:hAnsi="Courier" w:cs="Courier New"/>
          <w:sz w:val="20"/>
          <w:szCs w:val="20"/>
        </w:rPr>
        <w:t>Auto</w:t>
      </w:r>
      <w:r w:rsidRPr="00154D71">
        <w:rPr>
          <w:rFonts w:ascii="Courier" w:hAnsi="Courier" w:cs="Courier New"/>
          <w:spacing w:val="-5"/>
          <w:sz w:val="20"/>
          <w:szCs w:val="20"/>
        </w:rPr>
        <w:t xml:space="preserve"> </w:t>
      </w:r>
      <w:r w:rsidRPr="00154D71">
        <w:rPr>
          <w:rFonts w:ascii="Courier" w:hAnsi="Courier" w:cs="Courier New"/>
          <w:sz w:val="20"/>
          <w:szCs w:val="20"/>
        </w:rPr>
        <w:t>Instrument</w:t>
      </w:r>
      <w:r w:rsidRPr="00154D71">
        <w:rPr>
          <w:rFonts w:ascii="Courier" w:hAnsi="Courier" w:cs="Courier New"/>
          <w:sz w:val="20"/>
          <w:szCs w:val="20"/>
        </w:rPr>
        <w:tab/>
        <w:t>@</w:t>
      </w:r>
      <w:r w:rsidRPr="00154D71">
        <w:rPr>
          <w:rFonts w:ascii="Courier" w:hAnsi="Courier" w:cs="Courier New"/>
          <w:sz w:val="20"/>
          <w:szCs w:val="20"/>
        </w:rPr>
        <w:tab/>
        <w:t>@ Interface</w:t>
      </w:r>
      <w:r w:rsidRPr="00154D71">
        <w:rPr>
          <w:rFonts w:ascii="Courier" w:hAnsi="Courier" w:cs="Courier New"/>
          <w:spacing w:val="-11"/>
          <w:sz w:val="20"/>
          <w:szCs w:val="20"/>
        </w:rPr>
        <w:t xml:space="preserve"> </w:t>
      </w:r>
      <w:r w:rsidRPr="00154D71">
        <w:rPr>
          <w:rFonts w:ascii="Courier" w:hAnsi="Courier" w:cs="Courier New"/>
          <w:sz w:val="20"/>
          <w:szCs w:val="20"/>
        </w:rPr>
        <w:t>Summary</w:t>
      </w:r>
    </w:p>
    <w:p w14:paraId="797162D5" w14:textId="77777777" w:rsidR="00753B54" w:rsidRPr="00154D71" w:rsidRDefault="00753B54">
      <w:pPr>
        <w:widowControl w:val="0"/>
        <w:tabs>
          <w:tab w:val="left" w:pos="1140"/>
          <w:tab w:val="left" w:pos="5480"/>
          <w:tab w:val="left" w:pos="8900"/>
        </w:tabs>
        <w:autoSpaceDE w:val="0"/>
        <w:autoSpaceDN w:val="0"/>
        <w:adjustRightInd w:val="0"/>
        <w:spacing w:after="0" w:line="215" w:lineRule="exact"/>
        <w:ind w:left="141" w:right="-20"/>
        <w:rPr>
          <w:rFonts w:ascii="Courier" w:hAnsi="Courier" w:cs="Courier New"/>
          <w:sz w:val="20"/>
          <w:szCs w:val="20"/>
        </w:rPr>
      </w:pPr>
      <w:r w:rsidRPr="00154D71">
        <w:rPr>
          <w:rFonts w:ascii="Courier" w:hAnsi="Courier" w:cs="Courier New"/>
          <w:position w:val="2"/>
          <w:sz w:val="20"/>
          <w:szCs w:val="20"/>
        </w:rPr>
        <w:t>701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Rheumatology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  <w:r w:rsidRPr="00154D71">
        <w:rPr>
          <w:rFonts w:ascii="Courier" w:hAnsi="Courier" w:cs="Courier New"/>
          <w:position w:val="2"/>
          <w:sz w:val="20"/>
          <w:szCs w:val="20"/>
        </w:rPr>
        <w:tab/>
        <w:t>@</w:t>
      </w:r>
    </w:p>
    <w:p w14:paraId="0DE97AA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5112C9C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58D2EBB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2EA8EBCC" w14:textId="77777777" w:rsidR="00753B54" w:rsidRPr="00154D71" w:rsidRDefault="00753B5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14:paraId="216ACCAD" w14:textId="77777777" w:rsidR="00753B54" w:rsidRPr="00154D71" w:rsidRDefault="00753B54" w:rsidP="0014363A">
      <w:pPr>
        <w:pStyle w:val="Heading2"/>
        <w:rPr>
          <w:rFonts w:ascii="Times New Roman" w:hAnsi="Times New Roman"/>
        </w:rPr>
      </w:pPr>
      <w:bookmarkStart w:id="13" w:name="_Toc384295294"/>
      <w:r w:rsidRPr="00154D71">
        <w:rPr>
          <w:rFonts w:ascii="Times New Roman" w:hAnsi="Times New Roman"/>
        </w:rPr>
        <w:t>Menu</w:t>
      </w:r>
      <w:r w:rsidRPr="00154D71">
        <w:rPr>
          <w:rFonts w:ascii="Times New Roman" w:hAnsi="Times New Roman"/>
          <w:spacing w:val="46"/>
        </w:rPr>
        <w:t xml:space="preserve"> </w:t>
      </w:r>
      <w:r w:rsidRPr="00154D71">
        <w:rPr>
          <w:rFonts w:ascii="Times New Roman" w:hAnsi="Times New Roman"/>
        </w:rPr>
        <w:t>Option</w:t>
      </w:r>
      <w:r w:rsidRPr="00154D71">
        <w:rPr>
          <w:rFonts w:ascii="Times New Roman" w:hAnsi="Times New Roman"/>
          <w:spacing w:val="62"/>
        </w:rPr>
        <w:t xml:space="preserve"> </w:t>
      </w:r>
      <w:r w:rsidRPr="00154D71">
        <w:rPr>
          <w:rFonts w:ascii="Times New Roman" w:hAnsi="Times New Roman"/>
          <w:w w:val="103"/>
        </w:rPr>
        <w:t>Assign</w:t>
      </w:r>
      <w:r w:rsidRPr="00154D71">
        <w:rPr>
          <w:rFonts w:ascii="Times New Roman" w:hAnsi="Times New Roman"/>
          <w:spacing w:val="-4"/>
          <w:w w:val="103"/>
        </w:rPr>
        <w:t>m</w:t>
      </w:r>
      <w:r w:rsidRPr="00154D71">
        <w:rPr>
          <w:rFonts w:ascii="Times New Roman" w:hAnsi="Times New Roman"/>
        </w:rPr>
        <w:t>e</w:t>
      </w:r>
      <w:r w:rsidRPr="00154D71">
        <w:rPr>
          <w:rFonts w:ascii="Times New Roman" w:hAnsi="Times New Roman"/>
          <w:w w:val="114"/>
        </w:rPr>
        <w:t>nt</w:t>
      </w:r>
      <w:bookmarkEnd w:id="13"/>
    </w:p>
    <w:p w14:paraId="193ABAFA" w14:textId="77777777" w:rsidR="00753B54" w:rsidRPr="00154D71" w:rsidRDefault="00753B54" w:rsidP="00101566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0"/>
          <w:szCs w:val="20"/>
        </w:rPr>
      </w:pPr>
    </w:p>
    <w:p w14:paraId="7D23D02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4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veral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nu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use 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dici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Menu </w:t>
      </w:r>
      <w:r w:rsidRPr="00154D71">
        <w:rPr>
          <w:rFonts w:ascii="Times New Roman" w:hAnsi="Times New Roman"/>
          <w:spacing w:val="2"/>
          <w:sz w:val="24"/>
          <w:szCs w:val="24"/>
        </w:rPr>
        <w:t>[</w:t>
      </w:r>
      <w:r w:rsidRPr="00154D71">
        <w:rPr>
          <w:rFonts w:ascii="Times New Roman" w:hAnsi="Times New Roman"/>
          <w:sz w:val="24"/>
          <w:szCs w:val="24"/>
        </w:rPr>
        <w:t>MCMED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N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T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GR MENU</w:t>
      </w:r>
      <w:r w:rsidRPr="00154D71">
        <w:rPr>
          <w:rFonts w:ascii="Times New Roman" w:hAnsi="Times New Roman"/>
          <w:spacing w:val="2"/>
          <w:sz w:val="24"/>
          <w:szCs w:val="24"/>
        </w:rPr>
        <w:t>]</w:t>
      </w:r>
      <w:r w:rsidRPr="00154D71">
        <w:rPr>
          <w:rFonts w:ascii="Times New Roman" w:hAnsi="Times New Roman"/>
          <w:sz w:val="24"/>
          <w:szCs w:val="24"/>
        </w:rPr>
        <w:t>.</w:t>
      </w:r>
    </w:p>
    <w:p w14:paraId="61F53F02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6" w:lineRule="auto"/>
        <w:ind w:left="141" w:right="143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tain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ll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r menu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lu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nable/Disable</w:t>
      </w:r>
      <w:r w:rsidRPr="00154D7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E/RR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2"/>
          <w:sz w:val="24"/>
          <w:szCs w:val="24"/>
        </w:rPr>
        <w:t>[</w:t>
      </w:r>
      <w:r w:rsidRPr="00154D71">
        <w:rPr>
          <w:rFonts w:ascii="Times New Roman" w:hAnsi="Times New Roman"/>
          <w:sz w:val="24"/>
          <w:szCs w:val="24"/>
        </w:rPr>
        <w:t>MCORHOOK]</w:t>
      </w:r>
      <w:r w:rsidRPr="00154D7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,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mmary of Patient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cedures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2"/>
          <w:sz w:val="24"/>
          <w:szCs w:val="24"/>
        </w:rPr>
        <w:t>[</w:t>
      </w:r>
      <w:r w:rsidRPr="00154D71">
        <w:rPr>
          <w:rFonts w:ascii="Times New Roman" w:hAnsi="Times New Roman"/>
          <w:sz w:val="24"/>
          <w:szCs w:val="24"/>
        </w:rPr>
        <w:t>MCARSUMMARY]</w:t>
      </w:r>
      <w:r w:rsidRPr="00154D7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,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2"/>
          <w:sz w:val="24"/>
          <w:szCs w:val="24"/>
        </w:rPr>
        <w:t>W</w:t>
      </w:r>
      <w:r w:rsidRPr="00154D71">
        <w:rPr>
          <w:rFonts w:ascii="Times New Roman" w:hAnsi="Times New Roman"/>
          <w:sz w:val="24"/>
          <w:szCs w:val="24"/>
        </w:rPr>
        <w:t>orkloa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ing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n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 xml:space="preserve">ment </w:t>
      </w:r>
      <w:r w:rsidRPr="00154D71">
        <w:rPr>
          <w:rFonts w:ascii="Times New Roman" w:hAnsi="Times New Roman"/>
          <w:spacing w:val="2"/>
          <w:sz w:val="24"/>
          <w:szCs w:val="24"/>
        </w:rPr>
        <w:t>[</w:t>
      </w:r>
      <w:r w:rsidRPr="00154D71">
        <w:rPr>
          <w:rFonts w:ascii="Times New Roman" w:hAnsi="Times New Roman"/>
          <w:sz w:val="24"/>
          <w:szCs w:val="24"/>
        </w:rPr>
        <w:t>MC</w:t>
      </w:r>
      <w:r w:rsidRPr="00154D71">
        <w:rPr>
          <w:rFonts w:ascii="Times New Roman" w:hAnsi="Times New Roman"/>
          <w:spacing w:val="2"/>
          <w:sz w:val="24"/>
          <w:szCs w:val="24"/>
        </w:rPr>
        <w:t>W</w:t>
      </w:r>
      <w:r w:rsidRPr="00154D71">
        <w:rPr>
          <w:rFonts w:ascii="Times New Roman" w:hAnsi="Times New Roman"/>
          <w:sz w:val="24"/>
          <w:szCs w:val="24"/>
        </w:rPr>
        <w:t>K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DM]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nu.</w:t>
      </w:r>
    </w:p>
    <w:p w14:paraId="187F1DA6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5FA12EB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41" w:right="56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ummary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of </w:t>
      </w:r>
      <w:r w:rsidRPr="00154D71">
        <w:rPr>
          <w:rFonts w:ascii="Times New Roman" w:hAnsi="Times New Roman"/>
          <w:spacing w:val="1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ien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ocedures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2"/>
          <w:sz w:val="24"/>
          <w:szCs w:val="24"/>
        </w:rPr>
        <w:t>[</w:t>
      </w:r>
      <w:r w:rsidRPr="00154D71">
        <w:rPr>
          <w:rFonts w:ascii="Times New Roman" w:hAnsi="Times New Roman"/>
          <w:sz w:val="24"/>
          <w:szCs w:val="24"/>
        </w:rPr>
        <w:t>MCAR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UMMARY]</w:t>
      </w:r>
      <w:r w:rsidRPr="00154D7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lso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port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nde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ach subspecialty</w:t>
      </w:r>
      <w:r w:rsidRPr="00154D71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r menu.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l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rs wit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CMANAGER key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bspecialty</w:t>
      </w:r>
      <w:r w:rsidRPr="00154D71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 man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ment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tro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nus.</w:t>
      </w:r>
      <w:r w:rsidRPr="00154D71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rs mus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av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key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oes wit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bspecialty (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e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ecurity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Ke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 below).</w:t>
      </w:r>
      <w:r w:rsidRPr="00154D71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r menu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houl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s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ed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ccording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pecialty</w:t>
      </w:r>
      <w:r w:rsidRPr="00154D7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s</w:t>
      </w:r>
    </w:p>
    <w:p w14:paraId="4588F76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4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llows:</w:t>
      </w:r>
    </w:p>
    <w:p w14:paraId="3288A9C6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3FE5EBF8" w14:textId="77777777" w:rsidR="00753B54" w:rsidRPr="00154D71" w:rsidRDefault="00753B54">
      <w:pPr>
        <w:widowControl w:val="0"/>
        <w:tabs>
          <w:tab w:val="left" w:pos="4100"/>
        </w:tabs>
        <w:autoSpaceDE w:val="0"/>
        <w:autoSpaceDN w:val="0"/>
        <w:adjustRightInd w:val="0"/>
        <w:spacing w:after="0" w:line="246" w:lineRule="auto"/>
        <w:ind w:left="141" w:right="3454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C</w:t>
      </w:r>
      <w:r w:rsidRPr="00154D71">
        <w:rPr>
          <w:rFonts w:ascii="Times New Roman" w:hAnsi="Times New Roman"/>
          <w:spacing w:val="-1"/>
          <w:sz w:val="24"/>
          <w:szCs w:val="24"/>
        </w:rPr>
        <w:t>ar</w:t>
      </w:r>
      <w:r w:rsidRPr="00154D71">
        <w:rPr>
          <w:rFonts w:ascii="Times New Roman" w:hAnsi="Times New Roman"/>
          <w:sz w:val="24"/>
          <w:szCs w:val="24"/>
        </w:rPr>
        <w:t>diolo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:</w:t>
      </w:r>
      <w:r w:rsidRPr="00154D71">
        <w:rPr>
          <w:rFonts w:ascii="Times New Roman" w:hAnsi="Times New Roman"/>
          <w:sz w:val="24"/>
          <w:szCs w:val="24"/>
        </w:rPr>
        <w:tab/>
        <w:t>MCARUSER G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:</w:t>
      </w:r>
      <w:r w:rsidRPr="00154D71">
        <w:rPr>
          <w:rFonts w:ascii="Times New Roman" w:hAnsi="Times New Roman"/>
          <w:sz w:val="24"/>
          <w:szCs w:val="24"/>
        </w:rPr>
        <w:tab/>
        <w:t>M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G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U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ER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ulmonar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:</w:t>
      </w:r>
      <w:r w:rsidRPr="00154D71">
        <w:rPr>
          <w:rFonts w:ascii="Times New Roman" w:hAnsi="Times New Roman"/>
          <w:sz w:val="24"/>
          <w:szCs w:val="24"/>
        </w:rPr>
        <w:tab/>
        <w:t>MCARPU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 xml:space="preserve">MUSER </w:t>
      </w:r>
      <w:r w:rsidRPr="00154D71">
        <w:rPr>
          <w:rFonts w:ascii="Times New Roman" w:hAnsi="Times New Roman"/>
          <w:spacing w:val="1"/>
          <w:sz w:val="24"/>
          <w:szCs w:val="24"/>
        </w:rPr>
        <w:t>P</w:t>
      </w:r>
      <w:r w:rsidRPr="00154D71">
        <w:rPr>
          <w:rFonts w:ascii="Times New Roman" w:hAnsi="Times New Roman"/>
          <w:sz w:val="24"/>
          <w:szCs w:val="24"/>
        </w:rPr>
        <w:t>ace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aker:</w:t>
      </w:r>
      <w:r w:rsidRPr="00154D71">
        <w:rPr>
          <w:rFonts w:ascii="Times New Roman" w:hAnsi="Times New Roman"/>
          <w:sz w:val="24"/>
          <w:szCs w:val="24"/>
        </w:rPr>
        <w:tab/>
        <w:t>M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RP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EU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ER H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olo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:</w:t>
      </w:r>
      <w:r w:rsidRPr="00154D71">
        <w:rPr>
          <w:rFonts w:ascii="Times New Roman" w:hAnsi="Times New Roman"/>
          <w:sz w:val="24"/>
          <w:szCs w:val="24"/>
        </w:rPr>
        <w:tab/>
        <w:t>MCARHEMUSER Rh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u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olo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:</w:t>
      </w:r>
      <w:r w:rsidRPr="00154D71">
        <w:rPr>
          <w:rFonts w:ascii="Times New Roman" w:hAnsi="Times New Roman"/>
          <w:sz w:val="24"/>
          <w:szCs w:val="24"/>
        </w:rPr>
        <w:tab/>
        <w:t>MCRHUSER Generali</w:t>
      </w:r>
      <w:r w:rsidRPr="00154D71">
        <w:rPr>
          <w:rFonts w:ascii="Times New Roman" w:hAnsi="Times New Roman"/>
          <w:spacing w:val="2"/>
          <w:sz w:val="24"/>
          <w:szCs w:val="24"/>
        </w:rPr>
        <w:t>z</w:t>
      </w:r>
      <w:r w:rsidRPr="00154D71">
        <w:rPr>
          <w:rFonts w:ascii="Times New Roman" w:hAnsi="Times New Roman"/>
          <w:sz w:val="24"/>
          <w:szCs w:val="24"/>
        </w:rPr>
        <w:t>ed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cedure:</w:t>
      </w:r>
      <w:r w:rsidRPr="00154D71">
        <w:rPr>
          <w:rFonts w:ascii="Times New Roman" w:hAnsi="Times New Roman"/>
          <w:sz w:val="24"/>
          <w:szCs w:val="24"/>
        </w:rPr>
        <w:tab/>
        <w:t>MCGENER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</w:t>
      </w:r>
    </w:p>
    <w:p w14:paraId="729A572B" w14:textId="77777777" w:rsidR="00753B54" w:rsidRPr="00154D71" w:rsidRDefault="00753B54">
      <w:pPr>
        <w:widowControl w:val="0"/>
        <w:tabs>
          <w:tab w:val="left" w:pos="4100"/>
        </w:tabs>
        <w:autoSpaceDE w:val="0"/>
        <w:autoSpaceDN w:val="0"/>
        <w:adjustRightInd w:val="0"/>
        <w:spacing w:after="0" w:line="246" w:lineRule="auto"/>
        <w:ind w:left="141" w:right="3454"/>
        <w:rPr>
          <w:rFonts w:ascii="Times New Roman" w:hAnsi="Times New Roman"/>
          <w:sz w:val="24"/>
          <w:szCs w:val="24"/>
        </w:rPr>
        <w:sectPr w:rsidR="00753B54" w:rsidRPr="00154D71" w:rsidSect="00206DDC">
          <w:headerReference w:type="even" r:id="rId34"/>
          <w:headerReference w:type="default" r:id="rId35"/>
          <w:footerReference w:type="even" r:id="rId36"/>
          <w:footerReference w:type="default" r:id="rId37"/>
          <w:pgSz w:w="12240" w:h="15840"/>
          <w:pgMar w:top="940" w:right="1340" w:bottom="1160" w:left="1300" w:header="720" w:footer="720" w:gutter="0"/>
          <w:pgNumType w:start="12"/>
          <w:cols w:space="720" w:equalWidth="0">
            <w:col w:w="9600"/>
          </w:cols>
          <w:noEndnote/>
          <w:docGrid w:linePitch="299"/>
        </w:sectPr>
      </w:pPr>
    </w:p>
    <w:p w14:paraId="260EF0C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638BCC5" w14:textId="77777777" w:rsidR="00753B54" w:rsidRPr="00154D71" w:rsidRDefault="00753B5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6"/>
          <w:szCs w:val="26"/>
        </w:rPr>
      </w:pPr>
    </w:p>
    <w:p w14:paraId="69AE924D" w14:textId="77777777" w:rsidR="00753B54" w:rsidRPr="00154D71" w:rsidRDefault="00753B54" w:rsidP="0014363A">
      <w:pPr>
        <w:pStyle w:val="Heading2"/>
        <w:rPr>
          <w:rFonts w:ascii="Times New Roman" w:hAnsi="Times New Roman"/>
          <w:lang w:val="en-US"/>
        </w:rPr>
      </w:pPr>
      <w:bookmarkStart w:id="14" w:name="_Toc384295295"/>
      <w:r w:rsidRPr="00154D71">
        <w:rPr>
          <w:rFonts w:ascii="Times New Roman" w:hAnsi="Times New Roman"/>
        </w:rPr>
        <w:t xml:space="preserve">Electronic </w:t>
      </w:r>
      <w:r w:rsidRPr="00154D71">
        <w:rPr>
          <w:rFonts w:ascii="Times New Roman" w:hAnsi="Times New Roman"/>
          <w:w w:val="108"/>
        </w:rPr>
        <w:t>Signatures</w:t>
      </w:r>
      <w:bookmarkEnd w:id="14"/>
    </w:p>
    <w:p w14:paraId="692F91C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F8582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41" w:right="16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Electronic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atures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d 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intain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te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ity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report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cedur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sults.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 provider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s a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lectronic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atur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uthori</w:t>
      </w:r>
      <w:r w:rsidRPr="00154D71">
        <w:rPr>
          <w:rFonts w:ascii="Times New Roman" w:hAnsi="Times New Roman"/>
          <w:spacing w:val="2"/>
          <w:sz w:val="24"/>
          <w:szCs w:val="24"/>
        </w:rPr>
        <w:t>z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form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the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rs of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ck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.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diting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io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trolled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imiting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cces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. Onc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d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annot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dited.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k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re all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h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icia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rs hav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lectronic s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ure.</w:t>
      </w:r>
    </w:p>
    <w:p w14:paraId="325AE0B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36B41F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4CF76A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606D1A9" w14:textId="77777777" w:rsidR="00753B54" w:rsidRPr="00154D71" w:rsidRDefault="00753B5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6"/>
          <w:szCs w:val="26"/>
        </w:rPr>
      </w:pPr>
    </w:p>
    <w:p w14:paraId="0EA60BB3" w14:textId="77777777" w:rsidR="00753B54" w:rsidRPr="00154D71" w:rsidRDefault="00753B54" w:rsidP="0014363A">
      <w:pPr>
        <w:pStyle w:val="Heading2"/>
        <w:rPr>
          <w:rFonts w:ascii="Times New Roman" w:hAnsi="Times New Roman"/>
        </w:rPr>
      </w:pPr>
      <w:bookmarkStart w:id="15" w:name="_Toc384295296"/>
      <w:r w:rsidRPr="00154D71">
        <w:rPr>
          <w:rFonts w:ascii="Times New Roman" w:hAnsi="Times New Roman"/>
        </w:rPr>
        <w:t>Security</w:t>
      </w:r>
      <w:r w:rsidRPr="00154D71">
        <w:rPr>
          <w:rFonts w:ascii="Times New Roman" w:hAnsi="Times New Roman"/>
          <w:spacing w:val="56"/>
        </w:rPr>
        <w:t xml:space="preserve"> </w:t>
      </w:r>
      <w:r w:rsidRPr="00154D71">
        <w:rPr>
          <w:rFonts w:ascii="Times New Roman" w:hAnsi="Times New Roman"/>
        </w:rPr>
        <w:t>(Release</w:t>
      </w:r>
      <w:r w:rsidRPr="00154D71">
        <w:rPr>
          <w:rFonts w:ascii="Times New Roman" w:hAnsi="Times New Roman"/>
          <w:spacing w:val="29"/>
        </w:rPr>
        <w:t xml:space="preserve"> </w:t>
      </w:r>
      <w:r w:rsidRPr="00154D71">
        <w:rPr>
          <w:rFonts w:ascii="Times New Roman" w:hAnsi="Times New Roman"/>
        </w:rPr>
        <w:t xml:space="preserve">Control) </w:t>
      </w:r>
      <w:r w:rsidRPr="00154D71">
        <w:rPr>
          <w:rFonts w:ascii="Times New Roman" w:hAnsi="Times New Roman"/>
          <w:spacing w:val="6"/>
        </w:rPr>
        <w:t xml:space="preserve"> </w:t>
      </w:r>
      <w:r w:rsidRPr="00154D71">
        <w:rPr>
          <w:rFonts w:ascii="Times New Roman" w:hAnsi="Times New Roman"/>
          <w:w w:val="103"/>
        </w:rPr>
        <w:t>Keys</w:t>
      </w:r>
      <w:bookmarkEnd w:id="15"/>
    </w:p>
    <w:p w14:paraId="131B9A90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sz w:val="14"/>
          <w:szCs w:val="14"/>
        </w:rPr>
      </w:pPr>
    </w:p>
    <w:p w14:paraId="2505333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389D76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41" w:right="17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ecurity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ke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eac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odul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dici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ck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llow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r 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iew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,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 draf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cedures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thi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odule.</w:t>
      </w:r>
      <w:r w:rsidRPr="00154D7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 key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eede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di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cedures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raf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ode. 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MANAGER key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llow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partment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ead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assistant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partment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ead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iew procedures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raft,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perseded,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av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en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rke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deletion.</w:t>
      </w:r>
    </w:p>
    <w:p w14:paraId="6A1AA818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1BAF9AB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71" w:lineRule="exact"/>
        <w:ind w:left="14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position w:val="-1"/>
          <w:sz w:val="24"/>
          <w:szCs w:val="24"/>
        </w:rPr>
        <w:t>Assi</w:t>
      </w:r>
      <w:r w:rsidRPr="00154D71"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 w:rsidRPr="00154D71">
        <w:rPr>
          <w:rFonts w:ascii="Times New Roman" w:hAnsi="Times New Roman"/>
          <w:position w:val="-1"/>
          <w:sz w:val="24"/>
          <w:szCs w:val="24"/>
        </w:rPr>
        <w:t>n the</w:t>
      </w:r>
      <w:r w:rsidRPr="00154D71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 w:rsidRPr="00154D71">
        <w:rPr>
          <w:rFonts w:ascii="Times New Roman" w:hAnsi="Times New Roman"/>
          <w:position w:val="-1"/>
          <w:sz w:val="24"/>
          <w:szCs w:val="24"/>
        </w:rPr>
        <w:t>ollowing</w:t>
      </w:r>
      <w:r w:rsidRPr="00154D71"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position w:val="-1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154D71">
        <w:rPr>
          <w:rFonts w:ascii="Times New Roman" w:hAnsi="Times New Roman"/>
          <w:position w:val="-1"/>
          <w:sz w:val="24"/>
          <w:szCs w:val="24"/>
        </w:rPr>
        <w:t>u</w:t>
      </w: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154D71">
        <w:rPr>
          <w:rFonts w:ascii="Times New Roman" w:hAnsi="Times New Roman"/>
          <w:position w:val="-1"/>
          <w:sz w:val="24"/>
          <w:szCs w:val="24"/>
        </w:rPr>
        <w:t>ity</w:t>
      </w:r>
      <w:r w:rsidRPr="00154D71">
        <w:rPr>
          <w:rFonts w:ascii="Times New Roman" w:hAnsi="Times New Roman"/>
          <w:spacing w:val="-11"/>
          <w:position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position w:val="-1"/>
          <w:sz w:val="24"/>
          <w:szCs w:val="24"/>
        </w:rPr>
        <w:t>k</w:t>
      </w: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154D71">
        <w:rPr>
          <w:rFonts w:ascii="Times New Roman" w:hAnsi="Times New Roman"/>
          <w:spacing w:val="-7"/>
          <w:position w:val="-1"/>
          <w:sz w:val="24"/>
          <w:szCs w:val="24"/>
        </w:rPr>
        <w:t>y</w:t>
      </w:r>
      <w:r w:rsidRPr="00154D71">
        <w:rPr>
          <w:rFonts w:ascii="Times New Roman" w:hAnsi="Times New Roman"/>
          <w:position w:val="-1"/>
          <w:sz w:val="24"/>
          <w:szCs w:val="24"/>
        </w:rPr>
        <w:t>s:</w:t>
      </w:r>
    </w:p>
    <w:p w14:paraId="3ACEBA24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2695"/>
        <w:gridCol w:w="3198"/>
      </w:tblGrid>
      <w:tr w:rsidR="00753B54" w:rsidRPr="00154D71" w14:paraId="4C618E41" w14:textId="77777777">
        <w:trPr>
          <w:trHeight w:hRule="exact" w:val="362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27C7CD3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  <w:u w:val="single"/>
              </w:rPr>
              <w:t>Module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719BF6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8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  <w:u w:val="single"/>
              </w:rPr>
              <w:t>User Ke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  <w:u w:val="single"/>
              </w:rPr>
              <w:t>s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14:paraId="71CFCFB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67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  <w:u w:val="single"/>
              </w:rPr>
              <w:t>Dept./Assist.</w:t>
            </w:r>
            <w:r w:rsidRPr="00154D71">
              <w:rPr>
                <w:rFonts w:ascii="Times New Roman" w:hAnsi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  <w:u w:val="single"/>
              </w:rPr>
              <w:t>Dept.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  <w:u w:val="single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  <w:u w:val="single"/>
              </w:rPr>
              <w:t>Heads</w:t>
            </w:r>
          </w:p>
        </w:tc>
      </w:tr>
      <w:tr w:rsidR="00753B54" w:rsidRPr="00154D71" w14:paraId="04990CA8" w14:textId="77777777">
        <w:trPr>
          <w:trHeight w:hRule="exact" w:val="283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559B328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diol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DEF040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8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KEY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14:paraId="157A018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7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ANAGER</w:t>
            </w:r>
          </w:p>
        </w:tc>
      </w:tr>
      <w:tr w:rsidR="00753B54" w:rsidRPr="00154D71" w14:paraId="00E16270" w14:textId="77777777">
        <w:trPr>
          <w:trHeight w:hRule="exact" w:val="283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7E874B7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GI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2767FF0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8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KEYGI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14:paraId="5BAFC33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7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ANAGER</w:t>
            </w:r>
          </w:p>
        </w:tc>
      </w:tr>
      <w:tr w:rsidR="00753B54" w:rsidRPr="00154D71" w14:paraId="4077ACB8" w14:textId="77777777">
        <w:trPr>
          <w:trHeight w:hRule="exact" w:val="283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618A186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lmonary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9D7570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8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KEY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14:paraId="25336A0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7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ANAGER</w:t>
            </w:r>
          </w:p>
        </w:tc>
      </w:tr>
      <w:tr w:rsidR="00753B54" w:rsidRPr="00154D71" w14:paraId="570F353B" w14:textId="77777777">
        <w:trPr>
          <w:trHeight w:hRule="exact" w:val="283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A29D35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419D181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8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KEY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14:paraId="42B28E7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7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ANAGER</w:t>
            </w:r>
          </w:p>
        </w:tc>
      </w:tr>
      <w:tr w:rsidR="00753B54" w:rsidRPr="00154D71" w14:paraId="2C3DA18D" w14:textId="77777777">
        <w:trPr>
          <w:trHeight w:hRule="exact" w:val="362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7D79EA6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Hematol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492266A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8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KEYHEM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14:paraId="47CA056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7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ANAGER</w:t>
            </w:r>
          </w:p>
        </w:tc>
      </w:tr>
    </w:tbl>
    <w:p w14:paraId="536B57F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81B86D6" w14:textId="77777777" w:rsidR="00753B54" w:rsidRPr="00154D71" w:rsidRDefault="00753B54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</w:p>
    <w:p w14:paraId="3310983C" w14:textId="77777777" w:rsidR="00753B54" w:rsidRPr="00154D71" w:rsidRDefault="00753B54" w:rsidP="0014363A">
      <w:pPr>
        <w:pStyle w:val="Heading2"/>
        <w:rPr>
          <w:rFonts w:ascii="Times New Roman" w:hAnsi="Times New Roman"/>
        </w:rPr>
      </w:pPr>
      <w:bookmarkStart w:id="16" w:name="_Toc384295297"/>
      <w:r w:rsidRPr="00154D71">
        <w:rPr>
          <w:rFonts w:ascii="Times New Roman" w:hAnsi="Times New Roman"/>
        </w:rPr>
        <w:t>Re</w:t>
      </w:r>
      <w:r w:rsidRPr="00154D71">
        <w:rPr>
          <w:rFonts w:ascii="Times New Roman" w:hAnsi="Times New Roman"/>
          <w:spacing w:val="1"/>
        </w:rPr>
        <w:t>l</w:t>
      </w:r>
      <w:r w:rsidRPr="00154D71">
        <w:rPr>
          <w:rFonts w:ascii="Times New Roman" w:hAnsi="Times New Roman"/>
        </w:rPr>
        <w:t>e</w:t>
      </w:r>
      <w:r w:rsidRPr="00154D71">
        <w:rPr>
          <w:rFonts w:ascii="Times New Roman" w:hAnsi="Times New Roman"/>
          <w:spacing w:val="1"/>
        </w:rPr>
        <w:t>as</w:t>
      </w:r>
      <w:r w:rsidRPr="00154D71">
        <w:rPr>
          <w:rFonts w:ascii="Times New Roman" w:hAnsi="Times New Roman"/>
        </w:rPr>
        <w:t>e</w:t>
      </w:r>
      <w:r w:rsidRPr="00154D71">
        <w:rPr>
          <w:rFonts w:ascii="Times New Roman" w:hAnsi="Times New Roman"/>
          <w:spacing w:val="30"/>
        </w:rPr>
        <w:t xml:space="preserve"> </w:t>
      </w:r>
      <w:r w:rsidRPr="00154D71">
        <w:rPr>
          <w:rFonts w:ascii="Times New Roman" w:hAnsi="Times New Roman"/>
          <w:w w:val="105"/>
        </w:rPr>
        <w:t>C</w:t>
      </w:r>
      <w:r w:rsidRPr="00154D71">
        <w:rPr>
          <w:rFonts w:ascii="Times New Roman" w:hAnsi="Times New Roman"/>
          <w:spacing w:val="1"/>
          <w:w w:val="105"/>
        </w:rPr>
        <w:t>o</w:t>
      </w:r>
      <w:r w:rsidRPr="00154D71">
        <w:rPr>
          <w:rFonts w:ascii="Times New Roman" w:hAnsi="Times New Roman"/>
          <w:w w:val="114"/>
        </w:rPr>
        <w:t>ntr</w:t>
      </w:r>
      <w:r w:rsidRPr="00154D71">
        <w:rPr>
          <w:rFonts w:ascii="Times New Roman" w:hAnsi="Times New Roman"/>
          <w:spacing w:val="1"/>
          <w:w w:val="114"/>
        </w:rPr>
        <w:t>o</w:t>
      </w:r>
      <w:r w:rsidRPr="00154D71">
        <w:rPr>
          <w:rFonts w:ascii="Times New Roman" w:hAnsi="Times New Roman"/>
        </w:rPr>
        <w:t>l</w:t>
      </w:r>
      <w:bookmarkEnd w:id="16"/>
    </w:p>
    <w:p w14:paraId="1EACFD22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sz w:val="14"/>
          <w:szCs w:val="14"/>
        </w:rPr>
      </w:pPr>
    </w:p>
    <w:p w14:paraId="6D77B1D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3EDFFD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41" w:right="761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eas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ro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ec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ron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ure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ll</w:t>
      </w:r>
      <w:r w:rsidRPr="00154D71">
        <w:rPr>
          <w:rFonts w:ascii="Times New Roman" w:hAnsi="Times New Roman"/>
          <w:sz w:val="24"/>
          <w:szCs w:val="24"/>
        </w:rPr>
        <w:t>ow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users of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d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ck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have 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a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cedur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</w:t>
      </w:r>
      <w:r w:rsidRPr="00154D71">
        <w:rPr>
          <w:rFonts w:ascii="Times New Roman" w:hAnsi="Times New Roman"/>
          <w:spacing w:val="1"/>
          <w:sz w:val="24"/>
          <w:szCs w:val="24"/>
        </w:rPr>
        <w:t>it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u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Draf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ob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em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raf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eas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t Ver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 xml:space="preserve">ed, 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eas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f-</w:t>
      </w:r>
      <w:r w:rsidRPr="00154D71">
        <w:rPr>
          <w:rFonts w:ascii="Times New Roman" w:hAnsi="Times New Roman"/>
          <w:spacing w:val="1"/>
          <w:sz w:val="24"/>
          <w:szCs w:val="24"/>
        </w:rPr>
        <w:t>li</w:t>
      </w:r>
      <w:r w:rsidRPr="00154D71">
        <w:rPr>
          <w:rFonts w:ascii="Times New Roman" w:hAnsi="Times New Roman"/>
          <w:sz w:val="24"/>
          <w:szCs w:val="24"/>
        </w:rPr>
        <w:t>n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er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ed,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eas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-</w:t>
      </w:r>
      <w:r w:rsidRPr="00154D71">
        <w:rPr>
          <w:rFonts w:ascii="Times New Roman" w:hAnsi="Times New Roman"/>
          <w:spacing w:val="1"/>
          <w:sz w:val="24"/>
          <w:szCs w:val="24"/>
        </w:rPr>
        <w:t>li</w:t>
      </w:r>
      <w:r w:rsidRPr="00154D71">
        <w:rPr>
          <w:rFonts w:ascii="Times New Roman" w:hAnsi="Times New Roman"/>
          <w:sz w:val="24"/>
          <w:szCs w:val="24"/>
        </w:rPr>
        <w:t>n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er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or 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uperseded.</w:t>
      </w:r>
    </w:p>
    <w:p w14:paraId="7C7D7FD9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759E9B5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861" w:right="73" w:hanging="7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Draf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 xml:space="preserve">: </w:t>
      </w:r>
      <w:r w:rsidRPr="00154D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n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s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s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rw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e,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av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raf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u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c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y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ed.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 record wit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raf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atu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y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dite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deleted.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 audi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rai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kep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as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erson 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ave edite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.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n-key</w:t>
      </w:r>
      <w:r w:rsidRPr="00154D7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older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viewing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printing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 for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.</w:t>
      </w:r>
    </w:p>
    <w:p w14:paraId="60BB68F2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10B5F93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861" w:right="60" w:hanging="7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Problem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raft:</w:t>
      </w:r>
      <w:r w:rsidRPr="00154D71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 recor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y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at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s Problem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raf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f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form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complete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inaccurate.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abe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houl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ler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vider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r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om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blem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t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 inform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eed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solved.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y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dite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deleted.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 audi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rail 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kep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as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erson 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av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dite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.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5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n-key</w:t>
      </w:r>
      <w:r w:rsidRPr="00154D7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olders</w:t>
      </w:r>
    </w:p>
    <w:p w14:paraId="30274D2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8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lastRenderedPageBreak/>
        <w:t>for viewing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printing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m.</w:t>
      </w:r>
    </w:p>
    <w:p w14:paraId="6EC7F9F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861" w:right="-20"/>
        <w:rPr>
          <w:rFonts w:ascii="Times New Roman" w:hAnsi="Times New Roman"/>
          <w:sz w:val="24"/>
          <w:szCs w:val="24"/>
        </w:rPr>
      </w:pPr>
    </w:p>
    <w:p w14:paraId="08CDF51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404434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</w:pPr>
    </w:p>
    <w:p w14:paraId="1C85585C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46" w:lineRule="auto"/>
        <w:ind w:left="821" w:right="201" w:hanging="7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Releas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t Verified:</w:t>
      </w:r>
      <w:r w:rsidRPr="00154D7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d when 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y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eed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for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 inform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as been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erifie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when a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uthori</w:t>
      </w:r>
      <w:r w:rsidRPr="00154D71">
        <w:rPr>
          <w:rFonts w:ascii="Times New Roman" w:hAnsi="Times New Roman"/>
          <w:spacing w:val="2"/>
          <w:sz w:val="24"/>
          <w:szCs w:val="24"/>
        </w:rPr>
        <w:t>z</w:t>
      </w:r>
      <w:r w:rsidRPr="00154D71">
        <w:rPr>
          <w:rFonts w:ascii="Times New Roman" w:hAnsi="Times New Roman"/>
          <w:sz w:val="24"/>
          <w:szCs w:val="24"/>
        </w:rPr>
        <w:t>ed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atur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vailable.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 record 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as been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erifie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an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rke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deletion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inted,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verifie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ither on-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>ff-</w:t>
      </w:r>
      <w:r w:rsidRPr="00154D71">
        <w:rPr>
          <w:rFonts w:ascii="Times New Roman" w:hAnsi="Times New Roman"/>
          <w:sz w:val="24"/>
          <w:szCs w:val="24"/>
        </w:rPr>
        <w:t>lin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noth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i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.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 int</w:t>
      </w:r>
      <w:r w:rsidRPr="00154D71">
        <w:rPr>
          <w:rFonts w:ascii="Times New Roman" w:hAnsi="Times New Roman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rec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d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sz w:val="24"/>
          <w:szCs w:val="24"/>
        </w:rPr>
        <w:t>so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a</w:t>
      </w:r>
      <w:r w:rsidRPr="00154D71">
        <w:rPr>
          <w:rFonts w:ascii="Times New Roman" w:hAnsi="Times New Roman"/>
          <w:sz w:val="24"/>
          <w:szCs w:val="24"/>
        </w:rPr>
        <w:t>sing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 record.</w:t>
      </w:r>
    </w:p>
    <w:p w14:paraId="429B7041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602E353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821" w:right="47" w:hanging="7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Releas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f-lin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erified:</w:t>
      </w:r>
      <w:r w:rsidRPr="00154D7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d when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vider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uthori</w:t>
      </w:r>
      <w:r w:rsidRPr="00154D71">
        <w:rPr>
          <w:rFonts w:ascii="Times New Roman" w:hAnsi="Times New Roman"/>
          <w:spacing w:val="2"/>
          <w:sz w:val="24"/>
          <w:szCs w:val="24"/>
        </w:rPr>
        <w:t>z</w:t>
      </w:r>
      <w:r w:rsidRPr="00154D71">
        <w:rPr>
          <w:rFonts w:ascii="Times New Roman" w:hAnsi="Times New Roman"/>
          <w:sz w:val="24"/>
          <w:szCs w:val="24"/>
        </w:rPr>
        <w:t>e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of </w:t>
      </w:r>
      <w:r w:rsidRPr="00154D71">
        <w:rPr>
          <w:rFonts w:ascii="Times New Roman" w:hAnsi="Times New Roman"/>
          <w:w w:val="99"/>
          <w:sz w:val="24"/>
          <w:szCs w:val="24"/>
        </w:rPr>
        <w:t>the record</w:t>
      </w:r>
      <w:r w:rsidRPr="00154D71">
        <w:rPr>
          <w:rFonts w:ascii="Times New Roman" w:hAnsi="Times New Roman"/>
          <w:sz w:val="24"/>
          <w:szCs w:val="24"/>
        </w:rPr>
        <w:t xml:space="preserve"> 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ing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inte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py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ather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n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-lin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ersion.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other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key ho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der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s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k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ec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ron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ease.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o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ersons 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 xml:space="preserve">he 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as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record.</w:t>
      </w:r>
    </w:p>
    <w:p w14:paraId="67BD7E3D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6BA0C78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821" w:right="74" w:hanging="7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Releas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-lin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erified:</w:t>
      </w:r>
      <w:r w:rsidRPr="00154D7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fte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viewing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 screen,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vider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y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hoos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to 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a</w:t>
      </w:r>
      <w:r w:rsidRPr="00154D71">
        <w:rPr>
          <w:rFonts w:ascii="Times New Roman" w:hAnsi="Times New Roman"/>
          <w:sz w:val="24"/>
          <w:szCs w:val="24"/>
        </w:rPr>
        <w:t>s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m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i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.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h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ho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,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ovi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us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- de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ated,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niqu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d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known as a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lectronic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atur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uthori</w:t>
      </w:r>
      <w:r w:rsidRPr="00154D71">
        <w:rPr>
          <w:rFonts w:ascii="Times New Roman" w:hAnsi="Times New Roman"/>
          <w:spacing w:val="2"/>
          <w:sz w:val="24"/>
          <w:szCs w:val="24"/>
        </w:rPr>
        <w:t>z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he record.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c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d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an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 lo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r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dite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delete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vailabl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ll users 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m.</w:t>
      </w:r>
    </w:p>
    <w:p w14:paraId="12131F99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02AFE1D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821" w:right="51" w:hanging="7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uperseded:</w:t>
      </w:r>
      <w:r w:rsidRPr="00154D7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ccas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ona</w:t>
      </w:r>
      <w:r w:rsidRPr="00154D71">
        <w:rPr>
          <w:rFonts w:ascii="Times New Roman" w:hAnsi="Times New Roman"/>
          <w:spacing w:val="1"/>
          <w:sz w:val="24"/>
          <w:szCs w:val="24"/>
        </w:rPr>
        <w:t>ll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for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sz w:val="24"/>
          <w:szCs w:val="24"/>
        </w:rPr>
        <w:t>on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er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e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eed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od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ed.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 copy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ina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us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d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ing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perseded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.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ew copy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w w:val="99"/>
          <w:sz w:val="24"/>
          <w:szCs w:val="24"/>
        </w:rPr>
        <w:t>is cons</w:t>
      </w:r>
      <w:r w:rsidRPr="00154D71">
        <w:rPr>
          <w:rFonts w:ascii="Times New Roman" w:hAnsi="Times New Roman"/>
          <w:spacing w:val="1"/>
          <w:w w:val="99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w w:val="99"/>
          <w:sz w:val="24"/>
          <w:szCs w:val="24"/>
        </w:rPr>
        <w:t>ered</w:t>
      </w:r>
      <w:r w:rsidRPr="00154D71">
        <w:rPr>
          <w:rFonts w:ascii="Times New Roman" w:hAnsi="Times New Roman"/>
          <w:sz w:val="24"/>
          <w:szCs w:val="24"/>
        </w:rPr>
        <w:t xml:space="preserve"> 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raf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h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an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d</w:t>
      </w:r>
      <w:r w:rsidRPr="00154D71">
        <w:rPr>
          <w:rFonts w:ascii="Times New Roman" w:hAnsi="Times New Roman"/>
          <w:spacing w:val="1"/>
          <w:sz w:val="24"/>
          <w:szCs w:val="24"/>
        </w:rPr>
        <w:t>i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or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ease.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a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 un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.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ont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ol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il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bility</w:t>
      </w:r>
      <w:r w:rsidRPr="00154D7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p</w:t>
      </w:r>
      <w:r w:rsidRPr="00154D71">
        <w:rPr>
          <w:rFonts w:ascii="Times New Roman" w:hAnsi="Times New Roman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rec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d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ou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n opti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n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2"/>
          <w:sz w:val="24"/>
          <w:szCs w:val="24"/>
        </w:rPr>
        <w:t>'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nu.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fte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perseding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,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r 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utomatically</w:t>
      </w:r>
      <w:r w:rsidRPr="00154D71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ut into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nter/Edit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od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ew record.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ew recor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us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ithe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w w:val="99"/>
          <w:sz w:val="24"/>
          <w:szCs w:val="24"/>
        </w:rPr>
        <w:t xml:space="preserve">on-line </w:t>
      </w:r>
      <w:r w:rsidRPr="00154D71">
        <w:rPr>
          <w:rFonts w:ascii="Times New Roman" w:hAnsi="Times New Roman"/>
          <w:sz w:val="24"/>
          <w:szCs w:val="24"/>
        </w:rPr>
        <w:t>or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>ff-</w:t>
      </w:r>
      <w:r w:rsidRPr="00154D71">
        <w:rPr>
          <w:rFonts w:ascii="Times New Roman" w:hAnsi="Times New Roman"/>
          <w:sz w:val="24"/>
          <w:szCs w:val="24"/>
        </w:rPr>
        <w:t>lin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im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nd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l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rec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n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.</w:t>
      </w:r>
    </w:p>
    <w:p w14:paraId="3076A90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821" w:right="51" w:hanging="720"/>
        <w:rPr>
          <w:rFonts w:ascii="Times New Roman" w:hAnsi="Times New Roman"/>
          <w:sz w:val="24"/>
          <w:szCs w:val="24"/>
        </w:rPr>
        <w:sectPr w:rsidR="00753B54" w:rsidRPr="00154D71" w:rsidSect="00206DDC">
          <w:headerReference w:type="default" r:id="rId38"/>
          <w:pgSz w:w="12240" w:h="15840"/>
          <w:pgMar w:top="940" w:right="1380" w:bottom="1160" w:left="1340" w:header="720" w:footer="720" w:gutter="0"/>
          <w:cols w:space="720" w:equalWidth="0">
            <w:col w:w="9520"/>
          </w:cols>
          <w:noEndnote/>
          <w:docGrid w:linePitch="299"/>
        </w:sectPr>
      </w:pPr>
    </w:p>
    <w:p w14:paraId="533E46E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73418D1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</w:pPr>
    </w:p>
    <w:p w14:paraId="44A8C32C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46" w:lineRule="auto"/>
        <w:ind w:left="121" w:right="252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u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rec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nd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k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old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sz w:val="24"/>
          <w:szCs w:val="24"/>
        </w:rPr>
        <w:t>min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un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tion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 abl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erform.</w:t>
      </w:r>
    </w:p>
    <w:p w14:paraId="19544022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sz w:val="16"/>
          <w:szCs w:val="16"/>
        </w:rPr>
      </w:pPr>
    </w:p>
    <w:p w14:paraId="502D275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4A863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728"/>
        <w:gridCol w:w="2592"/>
        <w:gridCol w:w="2592"/>
      </w:tblGrid>
      <w:tr w:rsidR="00753B54" w:rsidRPr="00154D71" w14:paraId="79F20332" w14:textId="77777777">
        <w:trPr>
          <w:trHeight w:hRule="exact" w:val="449"/>
        </w:trPr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190C283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4" w:after="0" w:line="384" w:lineRule="auto"/>
              <w:ind w:left="81" w:right="56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</w:t>
            </w:r>
            <w:r w:rsidRPr="00154D71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 xml:space="preserve">record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atus</w:t>
            </w:r>
            <w:r w:rsidRPr="00154D71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s...</w:t>
            </w:r>
          </w:p>
        </w:tc>
        <w:tc>
          <w:tcPr>
            <w:tcW w:w="691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4E4E4"/>
          </w:tcPr>
          <w:p w14:paraId="026F112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h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d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r</w:t>
            </w:r>
            <w:r w:rsidRPr="00154D71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  <w:tr w:rsidR="00753B54" w:rsidRPr="00154D71" w14:paraId="38B64053" w14:textId="77777777">
        <w:trPr>
          <w:trHeight w:hRule="exact" w:val="1015"/>
        </w:trPr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547182E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21B8FFA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46" w:lineRule="auto"/>
              <w:ind w:left="81" w:right="763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154D71">
              <w:rPr>
                <w:rFonts w:ascii="Times New Roman" w:hAnsi="Times New Roman"/>
                <w:w w:val="103"/>
                <w:sz w:val="24"/>
                <w:szCs w:val="24"/>
              </w:rPr>
              <w:t xml:space="preserve">keys </w:t>
            </w:r>
            <w:r w:rsidRPr="00154D71">
              <w:rPr>
                <w:rFonts w:ascii="Times New Roman" w:hAnsi="Times New Roman"/>
                <w:w w:val="105"/>
                <w:sz w:val="24"/>
                <w:szCs w:val="24"/>
              </w:rPr>
              <w:t>can...</w:t>
            </w:r>
          </w:p>
        </w:tc>
        <w:tc>
          <w:tcPr>
            <w:tcW w:w="25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5133F0D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Subsp</w:t>
            </w:r>
            <w:r w:rsidRPr="00154D7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al</w:t>
            </w:r>
            <w:r w:rsidRPr="00154D71">
              <w:rPr>
                <w:rFonts w:ascii="Times New Roman" w:hAnsi="Times New Roman"/>
                <w:spacing w:val="-1"/>
                <w:w w:val="11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y</w:t>
            </w:r>
          </w:p>
          <w:p w14:paraId="50AC80F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3"/>
                <w:w w:val="109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-1"/>
                <w:w w:val="109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w w:val="109"/>
                <w:sz w:val="24"/>
                <w:szCs w:val="24"/>
              </w:rPr>
              <w:t>ovider</w:t>
            </w:r>
            <w:r w:rsidRPr="00154D71">
              <w:rPr>
                <w:rFonts w:ascii="Times New Roman" w:hAnsi="Times New Roman"/>
                <w:spacing w:val="-4"/>
                <w:w w:val="10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w w:val="105"/>
                <w:sz w:val="24"/>
                <w:szCs w:val="24"/>
              </w:rPr>
              <w:t>can...</w:t>
            </w:r>
          </w:p>
        </w:tc>
        <w:tc>
          <w:tcPr>
            <w:tcW w:w="25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04DD4BE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46" w:lineRule="auto"/>
              <w:ind w:left="81" w:right="98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</w:t>
            </w:r>
            <w:r w:rsidRPr="00154D7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w w:val="109"/>
                <w:sz w:val="24"/>
                <w:szCs w:val="24"/>
              </w:rPr>
              <w:t>Ma</w:t>
            </w:r>
            <w:r w:rsidRPr="00154D71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n</w:t>
            </w:r>
            <w:r w:rsidRPr="00154D71">
              <w:rPr>
                <w:rFonts w:ascii="Times New Roman" w:hAnsi="Times New Roman"/>
                <w:spacing w:val="-1"/>
                <w:w w:val="109"/>
                <w:sz w:val="24"/>
                <w:szCs w:val="24"/>
              </w:rPr>
              <w:t>age</w:t>
            </w:r>
            <w:r w:rsidRPr="00154D71">
              <w:rPr>
                <w:rFonts w:ascii="Times New Roman" w:hAnsi="Times New Roman"/>
                <w:w w:val="109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pacing w:val="-5"/>
                <w:w w:val="10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 xml:space="preserve">Key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an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154D71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Subsp</w:t>
            </w:r>
            <w:r w:rsidRPr="00154D7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al</w:t>
            </w:r>
            <w:r w:rsidRPr="00154D71">
              <w:rPr>
                <w:rFonts w:ascii="Times New Roman" w:hAnsi="Times New Roman"/>
                <w:spacing w:val="-1"/>
                <w:w w:val="11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w w:val="105"/>
                <w:sz w:val="24"/>
                <w:szCs w:val="24"/>
              </w:rPr>
              <w:t>can...</w:t>
            </w:r>
          </w:p>
        </w:tc>
      </w:tr>
      <w:tr w:rsidR="00753B54" w:rsidRPr="00154D71" w14:paraId="5BAFF7E1" w14:textId="77777777">
        <w:trPr>
          <w:trHeight w:hRule="exact" w:val="1306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94B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FT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BB47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6" w:lineRule="auto"/>
              <w:ind w:left="81" w:right="826" w:firstLine="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Edit* D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91A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6" w:lineRule="auto"/>
              <w:ind w:left="81" w:right="138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Edit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 View/Print</w:t>
            </w:r>
          </w:p>
          <w:p w14:paraId="7BFF2A8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Assi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n New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tus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76D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6" w:lineRule="auto"/>
              <w:ind w:left="81" w:right="138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Edit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 View/Print</w:t>
            </w:r>
          </w:p>
          <w:p w14:paraId="1DAB9CE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Assi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n New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tus</w:t>
            </w:r>
          </w:p>
        </w:tc>
      </w:tr>
      <w:tr w:rsidR="00753B54" w:rsidRPr="00154D71" w14:paraId="4D3D1768" w14:textId="77777777">
        <w:trPr>
          <w:trHeight w:hRule="exact" w:val="1306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54D0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P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B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M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FT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8DAA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6" w:lineRule="auto"/>
              <w:ind w:left="81" w:right="826" w:firstLine="3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Edit* D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96C6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6" w:lineRule="auto"/>
              <w:ind w:left="81" w:right="138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Edit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 View/Print</w:t>
            </w:r>
          </w:p>
          <w:p w14:paraId="47A13BB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Assi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n New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tus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C6BE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6" w:lineRule="auto"/>
              <w:ind w:left="81" w:right="138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Edit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 View/Print</w:t>
            </w:r>
          </w:p>
          <w:p w14:paraId="3343DB3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Assi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n New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tus</w:t>
            </w:r>
          </w:p>
        </w:tc>
      </w:tr>
      <w:tr w:rsidR="00753B54" w:rsidRPr="00154D71" w14:paraId="70CE7EF0" w14:textId="77777777">
        <w:trPr>
          <w:trHeight w:hRule="exact" w:val="1306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7CF7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6" w:lineRule="auto"/>
              <w:ind w:left="81" w:right="516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D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V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D</w:t>
            </w:r>
          </w:p>
          <w:p w14:paraId="159FDF0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313BE99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(Optional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DC5E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View/Print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D627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ark for D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</w:t>
            </w:r>
          </w:p>
          <w:p w14:paraId="18584B2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View/Print</w:t>
            </w:r>
          </w:p>
          <w:p w14:paraId="0E46CBD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Assi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n New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tus</w:t>
            </w:r>
          </w:p>
          <w:p w14:paraId="4D05C57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persede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4B34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ark for D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</w:t>
            </w:r>
          </w:p>
          <w:p w14:paraId="250E973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View/Print</w:t>
            </w:r>
          </w:p>
          <w:p w14:paraId="3BCBEC8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Assi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n New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tus</w:t>
            </w:r>
          </w:p>
          <w:p w14:paraId="193DBED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persede</w:t>
            </w:r>
          </w:p>
        </w:tc>
      </w:tr>
      <w:tr w:rsidR="00753B54" w:rsidRPr="00154D71" w14:paraId="112372CC" w14:textId="77777777">
        <w:trPr>
          <w:trHeight w:hRule="exact" w:val="1022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8B8A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6" w:lineRule="auto"/>
              <w:ind w:left="81" w:right="-44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OFF-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NE V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D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5F2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View/Print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C054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View/Print</w:t>
            </w:r>
          </w:p>
          <w:p w14:paraId="545351C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Assi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n New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tus</w:t>
            </w:r>
          </w:p>
          <w:p w14:paraId="1B75291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persede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6437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View/Print</w:t>
            </w:r>
          </w:p>
          <w:p w14:paraId="03477D4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Assi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n New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tus</w:t>
            </w:r>
          </w:p>
          <w:p w14:paraId="689E049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persede</w:t>
            </w:r>
          </w:p>
        </w:tc>
      </w:tr>
      <w:tr w:rsidR="00753B54" w:rsidRPr="00154D71" w14:paraId="356654A7" w14:textId="77777777">
        <w:trPr>
          <w:trHeight w:hRule="exact" w:val="1306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7C75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6" w:lineRule="auto"/>
              <w:ind w:left="81" w:right="48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D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-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NE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V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D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162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View/Print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A46F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View/Print</w:t>
            </w:r>
          </w:p>
          <w:p w14:paraId="255229C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Assi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n New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tus</w:t>
            </w:r>
          </w:p>
          <w:p w14:paraId="5C1AB22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persede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091D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View/Print</w:t>
            </w:r>
          </w:p>
          <w:p w14:paraId="6D58275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Assi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n New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tus</w:t>
            </w:r>
          </w:p>
          <w:p w14:paraId="69E9476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persede</w:t>
            </w:r>
          </w:p>
        </w:tc>
      </w:tr>
      <w:tr w:rsidR="00753B54" w:rsidRPr="00154D71" w14:paraId="780B374C" w14:textId="77777777">
        <w:trPr>
          <w:trHeight w:hRule="exact" w:val="739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A50A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ERSE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D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4E32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BD3E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DBC6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w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/P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t</w:t>
            </w:r>
          </w:p>
          <w:p w14:paraId="59C1BA0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Allow View/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int</w:t>
            </w:r>
          </w:p>
        </w:tc>
      </w:tr>
    </w:tbl>
    <w:p w14:paraId="61554FC0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sz w:val="18"/>
          <w:szCs w:val="18"/>
        </w:rPr>
      </w:pPr>
    </w:p>
    <w:p w14:paraId="20E15D62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46" w:lineRule="auto"/>
        <w:ind w:left="121" w:right="281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*Preventing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n-key</w:t>
      </w:r>
      <w:r w:rsidRPr="00154D7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older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rom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diting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leting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houl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andl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cluding edi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let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nu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rom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n-key</w:t>
      </w:r>
      <w:r w:rsidRPr="00154D7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olders.</w:t>
      </w:r>
    </w:p>
    <w:p w14:paraId="00C829E9" w14:textId="77777777" w:rsidR="00753B54" w:rsidRPr="00154D71" w:rsidRDefault="00753B54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14:paraId="19FC70B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47BEDC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15CAD9D" w14:textId="77777777" w:rsidR="00753B54" w:rsidRPr="00154D71" w:rsidRDefault="00753B54" w:rsidP="0014363A">
      <w:pPr>
        <w:pStyle w:val="Heading2"/>
        <w:rPr>
          <w:rFonts w:ascii="Times New Roman" w:hAnsi="Times New Roman"/>
        </w:rPr>
      </w:pPr>
      <w:bookmarkStart w:id="17" w:name="_Toc384295298"/>
      <w:r w:rsidRPr="00154D71">
        <w:rPr>
          <w:rFonts w:ascii="Times New Roman" w:hAnsi="Times New Roman"/>
        </w:rPr>
        <w:t>Re</w:t>
      </w:r>
      <w:r w:rsidRPr="00154D71">
        <w:rPr>
          <w:rFonts w:ascii="Times New Roman" w:hAnsi="Times New Roman"/>
          <w:spacing w:val="1"/>
        </w:rPr>
        <w:t>l</w:t>
      </w:r>
      <w:r w:rsidRPr="00154D71">
        <w:rPr>
          <w:rFonts w:ascii="Times New Roman" w:hAnsi="Times New Roman"/>
        </w:rPr>
        <w:t>e</w:t>
      </w:r>
      <w:r w:rsidRPr="00154D71">
        <w:rPr>
          <w:rFonts w:ascii="Times New Roman" w:hAnsi="Times New Roman"/>
          <w:spacing w:val="1"/>
        </w:rPr>
        <w:t>as</w:t>
      </w:r>
      <w:r w:rsidRPr="00154D71">
        <w:rPr>
          <w:rFonts w:ascii="Times New Roman" w:hAnsi="Times New Roman"/>
        </w:rPr>
        <w:t>e</w:t>
      </w:r>
      <w:r w:rsidRPr="00154D71">
        <w:rPr>
          <w:rFonts w:ascii="Times New Roman" w:hAnsi="Times New Roman"/>
          <w:spacing w:val="30"/>
        </w:rPr>
        <w:t xml:space="preserve"> </w:t>
      </w:r>
      <w:r w:rsidRPr="00154D71">
        <w:rPr>
          <w:rFonts w:ascii="Times New Roman" w:hAnsi="Times New Roman"/>
        </w:rPr>
        <w:t>C</w:t>
      </w:r>
      <w:r w:rsidRPr="00154D71">
        <w:rPr>
          <w:rFonts w:ascii="Times New Roman" w:hAnsi="Times New Roman"/>
          <w:spacing w:val="1"/>
        </w:rPr>
        <w:t>o</w:t>
      </w:r>
      <w:r w:rsidRPr="00154D71">
        <w:rPr>
          <w:rFonts w:ascii="Times New Roman" w:hAnsi="Times New Roman"/>
        </w:rPr>
        <w:t>ntr</w:t>
      </w:r>
      <w:r w:rsidRPr="00154D71">
        <w:rPr>
          <w:rFonts w:ascii="Times New Roman" w:hAnsi="Times New Roman"/>
          <w:spacing w:val="1"/>
        </w:rPr>
        <w:t>o</w:t>
      </w:r>
      <w:r w:rsidRPr="00154D71">
        <w:rPr>
          <w:rFonts w:ascii="Times New Roman" w:hAnsi="Times New Roman"/>
        </w:rPr>
        <w:t xml:space="preserve">l </w:t>
      </w:r>
      <w:r w:rsidRPr="00154D71">
        <w:rPr>
          <w:rFonts w:ascii="Times New Roman" w:hAnsi="Times New Roman"/>
          <w:w w:val="109"/>
        </w:rPr>
        <w:t>Opt</w:t>
      </w:r>
      <w:r w:rsidRPr="00154D71">
        <w:rPr>
          <w:rFonts w:ascii="Times New Roman" w:hAnsi="Times New Roman"/>
          <w:spacing w:val="1"/>
          <w:w w:val="109"/>
        </w:rPr>
        <w:t>i</w:t>
      </w:r>
      <w:r w:rsidRPr="00154D71">
        <w:rPr>
          <w:rFonts w:ascii="Times New Roman" w:hAnsi="Times New Roman"/>
          <w:spacing w:val="1"/>
        </w:rPr>
        <w:t>o</w:t>
      </w:r>
      <w:r w:rsidRPr="00154D71">
        <w:rPr>
          <w:rFonts w:ascii="Times New Roman" w:hAnsi="Times New Roman"/>
          <w:w w:val="111"/>
        </w:rPr>
        <w:t>n</w:t>
      </w:r>
      <w:r w:rsidRPr="00154D71">
        <w:rPr>
          <w:rFonts w:ascii="Times New Roman" w:hAnsi="Times New Roman"/>
        </w:rPr>
        <w:t>s</w:t>
      </w:r>
      <w:bookmarkEnd w:id="17"/>
    </w:p>
    <w:p w14:paraId="7B7D2D78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sz w:val="14"/>
          <w:szCs w:val="14"/>
        </w:rPr>
      </w:pPr>
    </w:p>
    <w:p w14:paraId="0C465D7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27BE8F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21" w:right="639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quir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r hold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n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2"/>
          <w:sz w:val="24"/>
          <w:szCs w:val="24"/>
        </w:rPr>
        <w:t>'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key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2"/>
          <w:sz w:val="24"/>
          <w:szCs w:val="24"/>
        </w:rPr>
        <w:t>[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MANAGE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] 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pecific modul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ke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.</w:t>
      </w:r>
    </w:p>
    <w:p w14:paraId="66A4D339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5C4811D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2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urn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On 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eas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o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ro</w:t>
      </w:r>
      <w:r w:rsidRPr="00154D71">
        <w:rPr>
          <w:rFonts w:ascii="Times New Roman" w:hAnsi="Times New Roman"/>
          <w:spacing w:val="1"/>
          <w:sz w:val="24"/>
          <w:szCs w:val="24"/>
        </w:rPr>
        <w:t>l/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ec.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ure</w:t>
      </w:r>
    </w:p>
    <w:p w14:paraId="53E157A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21" w:right="-20"/>
        <w:rPr>
          <w:rFonts w:ascii="Times New Roman" w:hAnsi="Times New Roman"/>
          <w:sz w:val="24"/>
          <w:szCs w:val="24"/>
        </w:rPr>
        <w:sectPr w:rsidR="00753B54" w:rsidRPr="00154D71" w:rsidSect="00206DDC">
          <w:footerReference w:type="even" r:id="rId39"/>
          <w:footerReference w:type="default" r:id="rId40"/>
          <w:pgSz w:w="12240" w:h="15840"/>
          <w:pgMar w:top="940" w:right="1340" w:bottom="1160" w:left="1320" w:header="720" w:footer="720" w:gutter="0"/>
          <w:pgNumType w:start="15"/>
          <w:cols w:space="720" w:equalWidth="0">
            <w:col w:w="9580"/>
          </w:cols>
          <w:noEndnote/>
          <w:docGrid w:linePitch="299"/>
        </w:sectPr>
      </w:pPr>
    </w:p>
    <w:p w14:paraId="06ED30E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47A22CD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</w:pPr>
    </w:p>
    <w:p w14:paraId="6C95E93D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46" w:lineRule="auto"/>
        <w:ind w:left="821" w:right="10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67D03" w:rsidRPr="00154D71">
        <w:rPr>
          <w:rFonts w:ascii="Times New Roman" w:hAnsi="Times New Roman"/>
          <w:sz w:val="24"/>
          <w:szCs w:val="24"/>
        </w:rPr>
        <w:t>one</w:t>
      </w:r>
      <w:r w:rsidR="00467D03" w:rsidRPr="00154D71">
        <w:rPr>
          <w:rFonts w:ascii="Times New Roman" w:hAnsi="Times New Roman"/>
          <w:spacing w:val="-4"/>
          <w:sz w:val="24"/>
          <w:szCs w:val="24"/>
        </w:rPr>
        <w:t>-</w:t>
      </w:r>
      <w:r w:rsidR="00467D03" w:rsidRPr="00154D71">
        <w:rPr>
          <w:rFonts w:ascii="Times New Roman" w:hAnsi="Times New Roman"/>
          <w:sz w:val="24"/>
          <w:szCs w:val="24"/>
        </w:rPr>
        <w:t>tim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u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n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on 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a</w:t>
      </w:r>
      <w:r w:rsidRPr="00154D71">
        <w:rPr>
          <w:rFonts w:ascii="Times New Roman" w:hAnsi="Times New Roman"/>
          <w:sz w:val="24"/>
          <w:szCs w:val="24"/>
        </w:rPr>
        <w:t>s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ont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ol/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c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onic</w:t>
      </w:r>
      <w:r w:rsidRPr="00154D7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u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.</w:t>
      </w:r>
      <w:r w:rsidRPr="00154D71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 shoul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ly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d 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n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partment.</w:t>
      </w:r>
      <w:r w:rsidRPr="00154D7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c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w w:val="99"/>
          <w:sz w:val="24"/>
          <w:szCs w:val="24"/>
        </w:rPr>
        <w:t>e</w:t>
      </w:r>
      <w:r w:rsidRPr="00154D71">
        <w:rPr>
          <w:rFonts w:ascii="Times New Roman" w:hAnsi="Times New Roman"/>
          <w:spacing w:val="2"/>
          <w:w w:val="99"/>
          <w:sz w:val="24"/>
          <w:szCs w:val="24"/>
        </w:rPr>
        <w:t>x</w:t>
      </w:r>
      <w:r w:rsidRPr="00154D71">
        <w:rPr>
          <w:rFonts w:ascii="Times New Roman" w:hAnsi="Times New Roman"/>
          <w:w w:val="99"/>
          <w:sz w:val="24"/>
          <w:szCs w:val="24"/>
        </w:rPr>
        <w:t>ecuted, there</w:t>
      </w:r>
      <w:r w:rsidRPr="00154D71">
        <w:rPr>
          <w:rFonts w:ascii="Times New Roman" w:hAnsi="Times New Roman"/>
          <w:sz w:val="24"/>
          <w:szCs w:val="24"/>
        </w:rPr>
        <w:t xml:space="preserve"> 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 wa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urn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f.  Onc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urne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,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n-key</w:t>
      </w:r>
      <w:r w:rsidRPr="00154D7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older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bl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 p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in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rec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nti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a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.</w:t>
      </w:r>
    </w:p>
    <w:p w14:paraId="4E21B009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7D6B323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Convert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ld Record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t Verified</w:t>
      </w:r>
    </w:p>
    <w:p w14:paraId="147360B9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6" w:lineRule="auto"/>
        <w:ind w:left="821" w:right="58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vert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l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record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o no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av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atu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d Not Verified.</w:t>
      </w:r>
      <w:r w:rsidRPr="00154D7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llow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n-key</w:t>
      </w:r>
      <w:r w:rsidRPr="00154D7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older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iew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l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u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di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them. 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for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ecuting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,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urn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 releas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trol/electronic</w:t>
      </w:r>
      <w:r w:rsidRPr="00154D7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ature.</w:t>
      </w:r>
      <w:r w:rsidRPr="00154D7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ll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s up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raded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ing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s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ed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atu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Releas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t Verified.</w:t>
      </w:r>
      <w:r w:rsidRPr="00154D7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ss updating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record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sirable,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dividual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y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pdat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ing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 E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1"/>
          <w:sz w:val="24"/>
          <w:szCs w:val="24"/>
        </w:rPr>
        <w:t>/</w:t>
      </w:r>
      <w:r w:rsidRPr="00154D71">
        <w:rPr>
          <w:rFonts w:ascii="Times New Roman" w:hAnsi="Times New Roman"/>
          <w:sz w:val="24"/>
          <w:szCs w:val="24"/>
        </w:rPr>
        <w:t>Ed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</w:t>
      </w:r>
      <w:r w:rsidRPr="00154D71">
        <w:rPr>
          <w:rFonts w:ascii="Times New Roman" w:hAnsi="Times New Roman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sz w:val="24"/>
          <w:szCs w:val="24"/>
        </w:rPr>
        <w:t>on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ss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 xml:space="preserve">n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m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raf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St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us.</w:t>
      </w:r>
      <w:r w:rsidRPr="00154D7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ecord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a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ready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av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ease contro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atu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ffected.</w:t>
      </w:r>
      <w:r w:rsidRPr="00154D7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sponsibility</w:t>
      </w:r>
      <w:r w:rsidRPr="00154D71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up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rading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l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houl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 as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ed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ly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erson.</w:t>
      </w:r>
    </w:p>
    <w:p w14:paraId="295257C6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56FE141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Prin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perseded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s</w:t>
      </w:r>
    </w:p>
    <w:p w14:paraId="6C562D18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82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llow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ou 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isplay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prin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perseded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.</w:t>
      </w:r>
    </w:p>
    <w:p w14:paraId="410CD107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23BBD52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Allow Printing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Superseded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s</w:t>
      </w:r>
    </w:p>
    <w:p w14:paraId="77EE252B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6" w:lineRule="auto"/>
        <w:ind w:left="821" w:right="97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witch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llow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disallows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n-man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s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iew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perseded record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rom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in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s.</w:t>
      </w:r>
      <w:r w:rsidRPr="00154D7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witching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, superseded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an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 viewe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rom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in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.</w:t>
      </w:r>
      <w:r w:rsidRPr="00154D71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witching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f, superseded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 remov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rom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in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.</w:t>
      </w:r>
    </w:p>
    <w:p w14:paraId="0614CC33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66EA717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in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po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t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r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ar</w:t>
      </w:r>
      <w:r w:rsidRPr="00154D71">
        <w:rPr>
          <w:rFonts w:ascii="Times New Roman" w:hAnsi="Times New Roman"/>
          <w:sz w:val="24"/>
          <w:szCs w:val="24"/>
        </w:rPr>
        <w:t>k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f</w:t>
      </w:r>
      <w:r w:rsidRPr="00154D71">
        <w:rPr>
          <w:rFonts w:ascii="Times New Roman" w:hAnsi="Times New Roman"/>
          <w:sz w:val="24"/>
          <w:szCs w:val="24"/>
        </w:rPr>
        <w:t>or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tion</w:t>
      </w:r>
    </w:p>
    <w:p w14:paraId="4B0F606F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82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llow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n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isplay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prin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rke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deletion.</w:t>
      </w:r>
    </w:p>
    <w:p w14:paraId="27F34E61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3C12A0B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Statu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</w:t>
      </w:r>
    </w:p>
    <w:p w14:paraId="31ACCFF8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6" w:lineRule="auto"/>
        <w:ind w:left="821" w:right="296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vide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n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t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all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cedur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atuses.</w:t>
      </w:r>
      <w:r w:rsidRPr="00154D7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llow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 user 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lec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a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date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llow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ithe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atuses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raf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atuse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both.</w:t>
      </w:r>
    </w:p>
    <w:p w14:paraId="4DB3331C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6EBCA71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5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tro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eviously</w:t>
      </w:r>
      <w:r w:rsidRPr="00154D7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d 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ematolo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ulmonary</w:t>
      </w:r>
      <w:r w:rsidRPr="00154D71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w obsolete.</w:t>
      </w:r>
      <w:r w:rsidRPr="00154D7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s which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er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ven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atu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Releas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dici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. 2.0 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s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ed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t Verified st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us.</w:t>
      </w:r>
      <w:r w:rsidRPr="00154D71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1"/>
          <w:sz w:val="24"/>
          <w:szCs w:val="24"/>
        </w:rPr>
        <w:t>ec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d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n</w:t>
      </w:r>
      <w:r w:rsidRPr="00154D71">
        <w:rPr>
          <w:rFonts w:ascii="Times New Roman" w:hAnsi="Times New Roman"/>
          <w:spacing w:val="-1"/>
          <w:sz w:val="24"/>
          <w:szCs w:val="24"/>
        </w:rPr>
        <w:t>-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a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u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s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raf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us.</w:t>
      </w:r>
    </w:p>
    <w:p w14:paraId="5663091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50"/>
        <w:rPr>
          <w:rFonts w:ascii="Times New Roman" w:hAnsi="Times New Roman"/>
          <w:sz w:val="24"/>
          <w:szCs w:val="24"/>
        </w:rPr>
        <w:sectPr w:rsidR="00753B54" w:rsidRPr="00154D71" w:rsidSect="00206DDC">
          <w:pgSz w:w="12240" w:h="15840"/>
          <w:pgMar w:top="940" w:right="1360" w:bottom="1160" w:left="1340" w:header="720" w:footer="720" w:gutter="0"/>
          <w:cols w:space="720" w:equalWidth="0">
            <w:col w:w="9540"/>
          </w:cols>
          <w:noEndnote/>
          <w:docGrid w:linePitch="299"/>
        </w:sectPr>
      </w:pPr>
    </w:p>
    <w:p w14:paraId="30610C1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61928B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E3CD3D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E96EE1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F39ABAB" w14:textId="77777777" w:rsidR="00753B54" w:rsidRPr="00154D71" w:rsidRDefault="00753B5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6408"/>
      </w:tblGrid>
      <w:tr w:rsidR="00753B54" w:rsidRPr="00154D71" w14:paraId="16164E66" w14:textId="77777777">
        <w:trPr>
          <w:trHeight w:hRule="exact" w:val="298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427BB6D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In</w:t>
            </w:r>
            <w:r w:rsidRPr="00154D71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h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w w:val="105"/>
                <w:sz w:val="24"/>
                <w:szCs w:val="24"/>
              </w:rPr>
              <w:t>Mo</w:t>
            </w:r>
            <w:r w:rsidRPr="00154D7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u</w:t>
            </w:r>
            <w:r w:rsidRPr="00154D7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w w:val="99"/>
                <w:sz w:val="24"/>
                <w:szCs w:val="24"/>
              </w:rPr>
              <w:t>e…</w:t>
            </w:r>
          </w:p>
        </w:tc>
        <w:tc>
          <w:tcPr>
            <w:tcW w:w="6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1F22D37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as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w w:val="108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w w:val="108"/>
                <w:sz w:val="24"/>
                <w:szCs w:val="24"/>
              </w:rPr>
              <w:t>o</w:t>
            </w:r>
            <w:r w:rsidRPr="00154D71">
              <w:rPr>
                <w:rFonts w:ascii="Times New Roman" w:hAnsi="Times New Roman"/>
                <w:spacing w:val="1"/>
                <w:w w:val="108"/>
                <w:sz w:val="24"/>
                <w:szCs w:val="24"/>
              </w:rPr>
              <w:t>n</w:t>
            </w:r>
            <w:r w:rsidRPr="00154D71">
              <w:rPr>
                <w:rFonts w:ascii="Times New Roman" w:hAnsi="Times New Roman"/>
                <w:spacing w:val="-1"/>
                <w:w w:val="108"/>
                <w:sz w:val="24"/>
                <w:szCs w:val="24"/>
              </w:rPr>
              <w:t>tr</w:t>
            </w:r>
            <w:r w:rsidRPr="00154D71">
              <w:rPr>
                <w:rFonts w:ascii="Times New Roman" w:hAnsi="Times New Roman"/>
                <w:w w:val="108"/>
                <w:sz w:val="24"/>
                <w:szCs w:val="24"/>
              </w:rPr>
              <w:t>ol</w:t>
            </w:r>
            <w:r w:rsidRPr="00154D71">
              <w:rPr>
                <w:rFonts w:ascii="Times New Roman" w:hAnsi="Times New Roman"/>
                <w:spacing w:val="1"/>
                <w:w w:val="10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op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on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foun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</w:t>
            </w:r>
            <w:r w:rsidRPr="00154D7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h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nu…</w:t>
            </w:r>
          </w:p>
        </w:tc>
      </w:tr>
      <w:tr w:rsidR="00753B54" w:rsidRPr="00154D71" w14:paraId="72B38090" w14:textId="77777777">
        <w:trPr>
          <w:trHeight w:hRule="exact" w:val="298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A694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6D5C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31418D7D" w14:textId="77777777">
        <w:trPr>
          <w:trHeight w:hRule="exact" w:val="1714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815A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iol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6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2FBD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00" w:right="473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Cath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b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enu ECG Menu Echo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enu</w:t>
            </w:r>
          </w:p>
          <w:p w14:paraId="7DC410B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EP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enu</w:t>
            </w:r>
          </w:p>
          <w:p w14:paraId="65C128D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Holter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b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enu</w:t>
            </w:r>
          </w:p>
          <w:p w14:paraId="3E49D37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rc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e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ance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st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753B54" w:rsidRPr="00154D71" w14:paraId="6B8A4B25" w14:textId="77777777">
        <w:trPr>
          <w:trHeight w:hRule="exact" w:val="298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DBC6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in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in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6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21DB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GI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t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753B54" w:rsidRPr="00154D71" w14:paraId="39925B84" w14:textId="77777777">
        <w:trPr>
          <w:trHeight w:hRule="exact" w:val="581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1B29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Pulmonary</w:t>
            </w:r>
          </w:p>
        </w:tc>
        <w:tc>
          <w:tcPr>
            <w:tcW w:w="6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D374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Endoscopy</w:t>
            </w:r>
            <w:r w:rsidRPr="00154D7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enu</w:t>
            </w:r>
          </w:p>
          <w:p w14:paraId="609E724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Pulmonary</w:t>
            </w:r>
            <w:r w:rsidRPr="00154D7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nction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enu</w:t>
            </w:r>
          </w:p>
        </w:tc>
      </w:tr>
      <w:tr w:rsidR="00753B54" w:rsidRPr="00154D71" w14:paraId="26167698" w14:textId="77777777">
        <w:trPr>
          <w:trHeight w:hRule="exact" w:val="298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DB55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H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l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6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3858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H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l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</w:tbl>
    <w:p w14:paraId="46D0641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53B54" w:rsidRPr="00154D71" w:rsidSect="00206DDC">
          <w:pgSz w:w="12240" w:h="15840"/>
          <w:pgMar w:top="940" w:right="1220" w:bottom="1160" w:left="1220" w:header="720" w:footer="720" w:gutter="0"/>
          <w:cols w:space="720" w:equalWidth="0">
            <w:col w:w="9800"/>
          </w:cols>
          <w:noEndnote/>
          <w:docGrid w:linePitch="299"/>
        </w:sectPr>
      </w:pPr>
    </w:p>
    <w:p w14:paraId="439C62A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1827A0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753B54" w:rsidRPr="00154D71" w:rsidSect="00206DDC">
          <w:footerReference w:type="even" r:id="rId41"/>
          <w:footerReference w:type="default" r:id="rId42"/>
          <w:pgSz w:w="12240" w:h="15840"/>
          <w:pgMar w:top="940" w:right="1400" w:bottom="1160" w:left="1340" w:header="720" w:footer="720" w:gutter="0"/>
          <w:cols w:space="720" w:equalWidth="0">
            <w:col w:w="9500"/>
          </w:cols>
          <w:noEndnote/>
          <w:docGrid w:linePitch="299"/>
        </w:sectPr>
      </w:pPr>
    </w:p>
    <w:p w14:paraId="658FA5E5" w14:textId="77777777" w:rsidR="00753B54" w:rsidRPr="00154D71" w:rsidRDefault="00753B54" w:rsidP="0014363A">
      <w:pPr>
        <w:pStyle w:val="Heading1"/>
        <w:rPr>
          <w:rFonts w:ascii="Arial" w:hAnsi="Arial" w:cs="Arial"/>
        </w:rPr>
      </w:pPr>
      <w:bookmarkStart w:id="18" w:name="_Toc384295299"/>
      <w:r w:rsidRPr="00154D71">
        <w:rPr>
          <w:rFonts w:ascii="Arial" w:hAnsi="Arial" w:cs="Arial"/>
        </w:rPr>
        <w:lastRenderedPageBreak/>
        <w:t>Routine List</w:t>
      </w:r>
      <w:bookmarkEnd w:id="18"/>
    </w:p>
    <w:p w14:paraId="52DC361B" w14:textId="77777777" w:rsidR="00753B54" w:rsidRPr="00154D71" w:rsidRDefault="00753B54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sz w:val="26"/>
          <w:szCs w:val="26"/>
        </w:rPr>
      </w:pPr>
    </w:p>
    <w:p w14:paraId="65148392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61" w:right="340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ARAM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ATA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OAD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HCP MCARAM0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INITIALIZE MCARAM0A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INIT-EX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ATE</w:t>
      </w:r>
    </w:p>
    <w:p w14:paraId="5F08691B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61" w:right="304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ARAM0B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INIT-TRAN</w:t>
      </w:r>
      <w:r w:rsidRPr="00154D71">
        <w:rPr>
          <w:rFonts w:ascii="Courier New" w:hAnsi="Courier New" w:cs="Courier New"/>
          <w:spacing w:val="-13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ORRES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EKG MCARAM0C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INIT-NO</w:t>
      </w:r>
      <w:r w:rsidRPr="00154D71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IAG</w:t>
      </w:r>
    </w:p>
    <w:p w14:paraId="60B50E51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61" w:right="292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ARAM0D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INIT-NONDHCP</w:t>
      </w:r>
      <w:r w:rsidRPr="00154D71">
        <w:rPr>
          <w:rFonts w:ascii="Courier New" w:hAnsi="Courier New" w:cs="Courier New"/>
          <w:spacing w:val="-1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NAME MCARAM0E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INIT-NOTED</w:t>
      </w:r>
      <w:r w:rsidRPr="00154D71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C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ERR MCARAM0F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INIT-MISS</w:t>
      </w:r>
      <w:r w:rsidRPr="00154D71">
        <w:rPr>
          <w:rFonts w:ascii="Courier New" w:hAnsi="Courier New" w:cs="Courier New"/>
          <w:spacing w:val="-13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RAN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C MCARAM0G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INIT-MISS</w:t>
      </w:r>
      <w:r w:rsidRPr="00154D71">
        <w:rPr>
          <w:rFonts w:ascii="Courier New" w:hAnsi="Courier New" w:cs="Courier New"/>
          <w:spacing w:val="-13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EKG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C</w:t>
      </w:r>
    </w:p>
    <w:p w14:paraId="1CF32DA4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421" w:right="1725" w:hanging="126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ARAM0H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INIT-REMOVE</w:t>
      </w:r>
      <w:r w:rsidRPr="00154D71">
        <w:rPr>
          <w:rFonts w:ascii="Courier New" w:hAnsi="Courier New" w:cs="Courier New"/>
          <w:spacing w:val="-1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LEASE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TATUS,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DD CONFIRMATION</w:t>
      </w:r>
      <w:r w:rsidRPr="00154D71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TATUS</w:t>
      </w:r>
    </w:p>
    <w:p w14:paraId="382ABBDA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61" w:right="412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ARAM1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RANSFER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AB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ATA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OCAL MCARAM2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RANSFER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AB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ATA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OCAL MCARAM3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RANSFER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AB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ATA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OCAL MCARAM4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RANSFER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AB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ATA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OCAL MCARAM5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RANSFER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OCAL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ATA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HCP MCARAM6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OOKUP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HCP</w:t>
      </w:r>
    </w:p>
    <w:p w14:paraId="5A757AC7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61" w:right="340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ARAM7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UMMARY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OOKUP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ND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HCP MCARAML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TRANSMISSION</w:t>
      </w:r>
      <w:r w:rsidRPr="00154D71">
        <w:rPr>
          <w:rFonts w:ascii="Courier New" w:hAnsi="Courier New" w:cs="Courier New"/>
          <w:spacing w:val="-1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IST MCARAMLA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TRANSMISSION-TRAN</w:t>
      </w:r>
      <w:r w:rsidRPr="00154D71">
        <w:rPr>
          <w:rFonts w:ascii="Courier New" w:hAnsi="Courier New" w:cs="Courier New"/>
          <w:spacing w:val="-23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COMP</w:t>
      </w:r>
    </w:p>
    <w:p w14:paraId="67F4034D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61" w:right="244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ARAMLB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TRANSMISSION-TRAN</w:t>
      </w:r>
      <w:r w:rsidRPr="00154D71">
        <w:rPr>
          <w:rFonts w:ascii="Courier New" w:hAnsi="Courier New" w:cs="Courier New"/>
          <w:spacing w:val="-23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ATE MCARAMLC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TRANSMISSION</w:t>
      </w:r>
      <w:r w:rsidRPr="00154D71">
        <w:rPr>
          <w:rFonts w:ascii="Courier New" w:hAnsi="Courier New" w:cs="Courier New"/>
          <w:spacing w:val="-1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NO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RAN MCARAMLD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TRANSMISSION-NO</w:t>
      </w:r>
      <w:r w:rsidRPr="00154D71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EKG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IAG MCARAMLE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TRANSMISSION-TRAN</w:t>
      </w:r>
      <w:r w:rsidRPr="00154D71">
        <w:rPr>
          <w:rFonts w:ascii="Courier New" w:hAnsi="Courier New" w:cs="Courier New"/>
          <w:spacing w:val="-23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ERRORS MCARAMLF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TRANSMISSION-NODHCP</w:t>
      </w:r>
      <w:r w:rsidRPr="00154D71">
        <w:rPr>
          <w:rFonts w:ascii="Courier New" w:hAnsi="Courier New" w:cs="Courier New"/>
          <w:spacing w:val="-2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NAME MCARAMLG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TRANSMISSION-EKG</w:t>
      </w:r>
      <w:r w:rsidRPr="00154D71">
        <w:rPr>
          <w:rFonts w:ascii="Courier New" w:hAnsi="Courier New" w:cs="Courier New"/>
          <w:spacing w:val="-2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ORR MCARAMLH</w:t>
      </w:r>
      <w:r w:rsidRPr="00154D71">
        <w:rPr>
          <w:rFonts w:ascii="Courier New" w:hAnsi="Courier New" w:cs="Courier New"/>
          <w:sz w:val="20"/>
          <w:szCs w:val="20"/>
        </w:rPr>
        <w:tab/>
        <w:t>MUS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TRANSMISSION-CONVERT MCARAP</w:t>
      </w:r>
      <w:r w:rsidRPr="00154D71">
        <w:rPr>
          <w:rFonts w:ascii="Courier New" w:hAnsi="Courier New" w:cs="Courier New"/>
          <w:sz w:val="20"/>
          <w:szCs w:val="20"/>
        </w:rPr>
        <w:tab/>
        <w:t>MEDICINE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TERFACE</w:t>
      </w:r>
      <w:r w:rsidRPr="00154D71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UMMARY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RINT MCARAP1</w:t>
      </w:r>
      <w:r w:rsidRPr="00154D71">
        <w:rPr>
          <w:rFonts w:ascii="Courier New" w:hAnsi="Courier New" w:cs="Courier New"/>
          <w:sz w:val="20"/>
          <w:szCs w:val="20"/>
        </w:rPr>
        <w:tab/>
        <w:t>MEDICINE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TERFACE</w:t>
      </w:r>
      <w:r w:rsidRPr="00154D71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UMMARY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RINT MCARAP2</w:t>
      </w:r>
      <w:r w:rsidRPr="00154D71">
        <w:rPr>
          <w:rFonts w:ascii="Courier New" w:hAnsi="Courier New" w:cs="Courier New"/>
          <w:sz w:val="20"/>
          <w:szCs w:val="20"/>
        </w:rPr>
        <w:tab/>
        <w:t>MEDICINE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TERFACE</w:t>
      </w:r>
      <w:r w:rsidRPr="00154D71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UMMARY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RINT</w:t>
      </w:r>
    </w:p>
    <w:p w14:paraId="172F871A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61" w:right="172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ARASE</w:t>
      </w:r>
      <w:r w:rsidRPr="00154D71">
        <w:rPr>
          <w:rFonts w:ascii="Courier New" w:hAnsi="Courier New" w:cs="Courier New"/>
          <w:sz w:val="20"/>
          <w:szCs w:val="20"/>
        </w:rPr>
        <w:tab/>
        <w:t>MEDICINE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UT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ETUP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VAR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ATA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OLLECTION MCARATVE</w:t>
      </w:r>
      <w:r w:rsidRPr="00154D71">
        <w:rPr>
          <w:rFonts w:ascii="Courier New" w:hAnsi="Courier New" w:cs="Courier New"/>
          <w:sz w:val="20"/>
          <w:szCs w:val="20"/>
        </w:rPr>
        <w:tab/>
        <w:t>ENTER/EDI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ARDIAC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ROCEDURES</w:t>
      </w:r>
    </w:p>
    <w:p w14:paraId="155EBA07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421" w:right="1845" w:hanging="126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ARBSA</w:t>
      </w:r>
      <w:r w:rsidRPr="00154D71">
        <w:rPr>
          <w:rFonts w:ascii="Courier New" w:hAnsi="Courier New" w:cs="Courier New"/>
          <w:sz w:val="20"/>
          <w:szCs w:val="20"/>
        </w:rPr>
        <w:tab/>
        <w:t>COMPUTE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BODY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URFACE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REA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.001*71.84*((WT/2.2)**.425* (HT*2.5)**.725)</w:t>
      </w:r>
    </w:p>
    <w:p w14:paraId="6E136041" w14:textId="77777777" w:rsidR="00753B54" w:rsidRPr="00154D71" w:rsidRDefault="00D055E5">
      <w:pPr>
        <w:widowControl w:val="0"/>
        <w:tabs>
          <w:tab w:val="left" w:pos="1420"/>
        </w:tabs>
        <w:autoSpaceDE w:val="0"/>
        <w:autoSpaceDN w:val="0"/>
        <w:adjustRightInd w:val="0"/>
        <w:spacing w:before="36" w:after="0" w:line="226" w:lineRule="exact"/>
        <w:ind w:left="161" w:right="-20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1A860715">
          <v:group id="_x0000_s1081" style="position:absolute;left:0;text-align:left;margin-left:68.5pt;margin-top:.55pt;width:475.3pt;height:78.45pt;z-index:-251671552;mso-position-horizontal-relative:page" coordorigin="1370,435" coordsize="9501,1569" o:allowincell="f">
            <v:rect id="_x0000_s1082" style="position:absolute;left:1392;top:450;width:9456;height:230" o:allowincell="f" fillcolor="#e4e4e4" stroked="f">
              <v:path arrowok="t"/>
            </v:rect>
            <v:shape id="_x0000_s1083" style="position:absolute;left:1378;top:443;width:9485;height:20" coordsize="9485,20" o:allowincell="f" path="m,l9484,e" filled="f" strokeweight=".82pt">
              <v:path arrowok="t"/>
            </v:shape>
            <v:shape id="_x0000_s1084" style="position:absolute;left:1385;top:450;width:20;height:1546" coordsize="20,1546" o:allowincell="f" path="m,l,1545e" filled="f" strokeweight=".28925mm">
              <v:path arrowok="t"/>
            </v:shape>
            <v:shape id="_x0000_s1085" style="position:absolute;left:10856;top:450;width:20;height:1546" coordsize="20,1546" o:allowincell="f" path="m,l,1545e" filled="f" strokeweight=".28925mm">
              <v:path arrowok="t"/>
            </v:shape>
            <v:rect id="_x0000_s1086" style="position:absolute;left:1392;top:681;width:9456;height:211" o:allowincell="f" fillcolor="#e4e4e4" stroked="f">
              <v:path arrowok="t"/>
            </v:rect>
            <v:rect id="_x0000_s1087" style="position:absolute;left:1392;top:892;width:9456;height:220" o:allowincell="f" fillcolor="#e4e4e4" stroked="f">
              <v:path arrowok="t"/>
            </v:rect>
            <w10:wrap anchorx="page"/>
          </v:group>
        </w:pict>
      </w:r>
      <w:r>
        <w:rPr>
          <w:rFonts w:ascii="Courier New" w:hAnsi="Courier New" w:cs="Courier New"/>
          <w:noProof/>
          <w:position w:val="1"/>
          <w:sz w:val="20"/>
          <w:szCs w:val="20"/>
        </w:rPr>
        <w:pict w14:anchorId="22CA659B">
          <v:shapetype id="_x0000_t202" coordsize="21600,21600" o:spt="202" path="m,l,21600r21600,l21600,xe">
            <v:stroke joinstyle="miter"/>
            <v:path gradientshapeok="t" o:connecttype="rect"/>
          </v:shapetype>
          <v:shape id="_x0000_s1314" type="#_x0000_t202" style="position:absolute;left:0;text-align:left;margin-left:4.5pt;margin-top:.95pt;width:475.3pt;height:77.65pt;z-index:-251673600" fillcolor="#d8d8d8">
            <v:textbox style="mso-next-textbox:#_x0000_s1314">
              <w:txbxContent>
                <w:p w14:paraId="119F1D56" w14:textId="77777777" w:rsidR="00DF6C9C" w:rsidRDefault="00DF6C9C"/>
              </w:txbxContent>
            </v:textbox>
          </v:shape>
        </w:pic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MCARCNV0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ab/>
        <w:t>CONSULT</w:t>
      </w:r>
      <w:r w:rsidR="00753B54" w:rsidRPr="00154D71">
        <w:rPr>
          <w:rFonts w:ascii="Courier New" w:hAnsi="Courier New" w:cs="Courier New"/>
          <w:spacing w:val="-8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CONVERSION</w:t>
      </w:r>
      <w:r w:rsidR="00753B54" w:rsidRPr="00154D71">
        <w:rPr>
          <w:rFonts w:ascii="Courier New" w:hAnsi="Courier New" w:cs="Courier New"/>
          <w:spacing w:val="-12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699</w:t>
      </w:r>
      <w:r w:rsidR="00753B54" w:rsidRPr="00154D71">
        <w:rPr>
          <w:rFonts w:ascii="Courier New" w:hAnsi="Courier New" w:cs="Courier New"/>
          <w:spacing w:val="-4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&gt;&gt;&gt;===&gt;</w:t>
      </w:r>
      <w:r w:rsidR="00753B54" w:rsidRPr="00154D71">
        <w:rPr>
          <w:rFonts w:ascii="Courier New" w:hAnsi="Courier New" w:cs="Courier New"/>
          <w:spacing w:val="-8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699.5</w:t>
      </w:r>
    </w:p>
    <w:p w14:paraId="786082EA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CNV1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VERSION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699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&gt;&gt;&gt;===&gt;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699.5</w:t>
      </w:r>
    </w:p>
    <w:p w14:paraId="298B3B07" w14:textId="77777777" w:rsidR="00753B54" w:rsidRPr="00154D71" w:rsidRDefault="00753B54">
      <w:pPr>
        <w:widowControl w:val="0"/>
        <w:tabs>
          <w:tab w:val="left" w:pos="1420"/>
          <w:tab w:val="left" w:pos="7360"/>
        </w:tabs>
        <w:autoSpaceDE w:val="0"/>
        <w:autoSpaceDN w:val="0"/>
        <w:adjustRightInd w:val="0"/>
        <w:spacing w:after="0" w:line="203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>MCARCNV2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CONSULT</w:t>
      </w:r>
      <w:r w:rsidRPr="00154D71">
        <w:rPr>
          <w:rFonts w:ascii="Courier New" w:hAnsi="Courier New" w:cs="Courier New"/>
          <w:spacing w:val="-8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CONVERSION</w:t>
      </w:r>
      <w:r w:rsidRPr="00154D71">
        <w:rPr>
          <w:rFonts w:ascii="Courier New" w:hAnsi="Courier New" w:cs="Courier New"/>
          <w:spacing w:val="-12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699</w:t>
      </w:r>
      <w:r w:rsidRPr="00154D71">
        <w:rPr>
          <w:rFonts w:ascii="Courier New" w:hAnsi="Courier New" w:cs="Courier New"/>
          <w:spacing w:val="-4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&gt;&gt;&gt;===&gt;</w:t>
      </w:r>
      <w:r w:rsidRPr="00154D71">
        <w:rPr>
          <w:rFonts w:ascii="Courier New" w:hAnsi="Courier New" w:cs="Courier New"/>
          <w:spacing w:val="-8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699.5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</w:r>
      <w:r w:rsidRPr="00154D71">
        <w:rPr>
          <w:rFonts w:ascii="Courier New" w:hAnsi="Courier New" w:cs="Courier New"/>
          <w:b/>
          <w:bCs/>
          <w:position w:val="1"/>
          <w:sz w:val="20"/>
          <w:szCs w:val="20"/>
        </w:rPr>
        <w:t>Deleted</w:t>
      </w:r>
    </w:p>
    <w:p w14:paraId="5D64444C" w14:textId="77777777" w:rsidR="00753B54" w:rsidRPr="00154D71" w:rsidRDefault="00D055E5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49A8AEE5">
          <v:shape id="_x0000_s1088" type="#_x0000_t202" style="position:absolute;margin-left:68.85pt;margin-top:0;width:475.2pt;height:46.4pt;z-index:-251670528;mso-position-horizontal-relative:page" o:allowincell="f" filled="f" stroked="f">
            <v:textbox style="mso-next-textbox:#_x0000_s1088" inset="0,0,0,0">
              <w:txbxContent>
                <w:tbl>
                  <w:tblPr>
                    <w:tblW w:w="0" w:type="auto"/>
                    <w:tblInd w:w="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65"/>
                    <w:gridCol w:w="3450"/>
                    <w:gridCol w:w="1890"/>
                    <w:gridCol w:w="2965"/>
                  </w:tblGrid>
                  <w:tr w:rsidR="00DF6C9C" w:rsidRPr="00FA7C4B" w14:paraId="5C0C891E" w14:textId="77777777">
                    <w:trPr>
                      <w:trHeight w:hRule="exact" w:val="232"/>
                    </w:trPr>
                    <w:tc>
                      <w:tcPr>
                        <w:tcW w:w="1165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14:paraId="320B9C2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25" w:lineRule="exact"/>
                          <w:ind w:left="47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MCARCNV3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71B2BA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25" w:lineRule="exact"/>
                          <w:ind w:left="15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MOVE</w:t>
                        </w:r>
                        <w:r w:rsidRPr="00FA7C4B">
                          <w:rPr>
                            <w:rFonts w:ascii="Courier New" w:hAnsi="Courier New" w:cs="Courier New"/>
                            <w:spacing w:val="-7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'M'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FROM</w:t>
                        </w:r>
                        <w:r w:rsidRPr="00FA7C4B">
                          <w:rPr>
                            <w:rFonts w:ascii="Courier New" w:hAnsi="Courier New" w:cs="Courier New"/>
                            <w:spacing w:val="-5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APPLICATION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E22C09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25" w:lineRule="exact"/>
                          <w:ind w:left="6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ACKAGES'</w:t>
                        </w:r>
                      </w:p>
                    </w:tc>
                    <w:tc>
                      <w:tcPr>
                        <w:tcW w:w="2965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000000"/>
                        </w:tcBorders>
                      </w:tcPr>
                      <w:p w14:paraId="25C04464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25" w:lineRule="exact"/>
                          <w:ind w:left="75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b/>
                            <w:bCs/>
                            <w:position w:val="1"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</w:tr>
                  <w:tr w:rsidR="00DF6C9C" w:rsidRPr="00FA7C4B" w14:paraId="2911CA20" w14:textId="77777777">
                    <w:trPr>
                      <w:trHeight w:hRule="exact" w:val="218"/>
                    </w:trPr>
                    <w:tc>
                      <w:tcPr>
                        <w:tcW w:w="1165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14:paraId="67F5271A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E9FD2B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8" w:lineRule="exact"/>
                          <w:ind w:left="21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USE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FIELD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(50,63)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A2239A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65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000000"/>
                        </w:tcBorders>
                      </w:tcPr>
                      <w:p w14:paraId="583CA1A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8" w:lineRule="exact"/>
                          <w:ind w:left="75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b/>
                            <w:bCs/>
                            <w:position w:val="1"/>
                            <w:sz w:val="20"/>
                            <w:szCs w:val="20"/>
                          </w:rPr>
                          <w:t>site</w:t>
                        </w:r>
                      </w:p>
                    </w:tc>
                  </w:tr>
                  <w:tr w:rsidR="00DF6C9C" w:rsidRPr="00FA7C4B" w14:paraId="12B15A20" w14:textId="77777777">
                    <w:trPr>
                      <w:trHeight w:hRule="exact" w:val="461"/>
                    </w:trPr>
                    <w:tc>
                      <w:tcPr>
                        <w:tcW w:w="116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14:paraId="2A83F449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0" w:lineRule="exact"/>
                          <w:ind w:left="47" w:right="-20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MCARCNV4</w:t>
                        </w:r>
                      </w:p>
                      <w:p w14:paraId="233F530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2" w:lineRule="exact"/>
                          <w:ind w:left="47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MCARCNV5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14:paraId="4F60604C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23" w:lineRule="auto"/>
                          <w:ind w:left="150" w:right="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MEDICINE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VIEW</w:t>
                        </w:r>
                        <w:r w:rsidRPr="00FA7C4B">
                          <w:rPr>
                            <w:rFonts w:ascii="Courier New" w:hAnsi="Courier New" w:cs="Courier New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FILE</w:t>
                        </w:r>
                        <w:r w:rsidRPr="00FA7C4B">
                          <w:rPr>
                            <w:rFonts w:ascii="Courier New" w:hAnsi="Courier New" w:cs="Courier New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(#690.2) MEDICINE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VIEW</w:t>
                        </w:r>
                        <w:r w:rsidRPr="00FA7C4B">
                          <w:rPr>
                            <w:rFonts w:ascii="Courier New" w:hAnsi="Courier New" w:cs="Courier New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FILE</w:t>
                        </w:r>
                        <w:r w:rsidRPr="00FA7C4B">
                          <w:rPr>
                            <w:rFonts w:ascii="Courier New" w:hAnsi="Courier New" w:cs="Courier New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(#690.2)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14:paraId="3F5B2504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23" w:lineRule="auto"/>
                          <w:ind w:left="60" w:right="81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LEAN-UP CLEAN-UP</w:t>
                        </w:r>
                      </w:p>
                    </w:tc>
                    <w:tc>
                      <w:tcPr>
                        <w:tcW w:w="2965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6A7E964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8DB4B54" w14:textId="77777777" w:rsidR="00DF6C9C" w:rsidRDefault="00DF6C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14:paraId="6A9CFFC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240CA1C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13A60849" w14:textId="77777777" w:rsidR="00753B54" w:rsidRPr="00154D71" w:rsidRDefault="00753B5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Courier New" w:hAnsi="Courier New" w:cs="Courier New"/>
          <w:sz w:val="24"/>
          <w:szCs w:val="24"/>
        </w:rPr>
      </w:pPr>
    </w:p>
    <w:p w14:paraId="6398A193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before="45" w:after="0" w:line="226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>MCARD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SCREEN</w:t>
      </w:r>
      <w:r w:rsidRPr="00154D71">
        <w:rPr>
          <w:rFonts w:ascii="Courier New" w:hAnsi="Courier New" w:cs="Courier New"/>
          <w:spacing w:val="-7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HANDLER</w:t>
      </w:r>
    </w:p>
    <w:p w14:paraId="717B620F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D1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FILL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V()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FTER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ELECTION</w:t>
      </w:r>
    </w:p>
    <w:p w14:paraId="256DDB9A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DBL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UTILITY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STERIK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U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RIE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CREEN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ND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UNCTIONS</w:t>
      </w:r>
    </w:p>
    <w:p w14:paraId="028E6A0E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DC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MODIFI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IC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OUTIN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CREENS</w:t>
      </w:r>
    </w:p>
    <w:p w14:paraId="2C875D06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DC1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READ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X,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E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UP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D'S,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SK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K</w:t>
      </w:r>
    </w:p>
    <w:p w14:paraId="60088306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DCM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MODIFI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ICM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OUTIN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CREENS</w:t>
      </w:r>
    </w:p>
    <w:p w14:paraId="419777D6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DCM1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MODIFI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ICM1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OUTIN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CREENS</w:t>
      </w:r>
    </w:p>
    <w:p w14:paraId="6ADD33D7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DCM2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MODIFI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ICM2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OUTIN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CREENS</w:t>
      </w:r>
    </w:p>
    <w:p w14:paraId="431ABCE9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DCM3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MODIFI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ICM3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OUTIN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CREEN</w:t>
      </w:r>
    </w:p>
    <w:p w14:paraId="73CE0F95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DCN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MODIFI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ICN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OUTIN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CREENS</w:t>
      </w:r>
    </w:p>
    <w:p w14:paraId="4338B845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DCN1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MODIFI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ICN1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OUTIN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CREENS</w:t>
      </w:r>
    </w:p>
    <w:p w14:paraId="720213B1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DCQ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MODIFI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ICQ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OUTIN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CREENS</w:t>
      </w:r>
    </w:p>
    <w:p w14:paraId="54BA6B54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DCQ1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HELP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ROM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IC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MODIFIED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CREENS)</w:t>
      </w:r>
    </w:p>
    <w:p w14:paraId="0EB46370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DHLP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HELP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CREEN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PUT</w:t>
      </w:r>
    </w:p>
    <w:p w14:paraId="39578512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DML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MULTIPL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TACK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RIVER</w:t>
      </w:r>
    </w:p>
    <w:p w14:paraId="6D98E505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DNJ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INPU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CREEN</w:t>
      </w:r>
    </w:p>
    <w:p w14:paraId="1D96D6B9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61" w:right="-20"/>
        <w:rPr>
          <w:rFonts w:ascii="Courier New" w:hAnsi="Courier New" w:cs="Courier New"/>
          <w:sz w:val="20"/>
          <w:szCs w:val="20"/>
        </w:rPr>
        <w:sectPr w:rsidR="00753B54" w:rsidRPr="00154D71" w:rsidSect="00206DDC">
          <w:headerReference w:type="even" r:id="rId43"/>
          <w:headerReference w:type="default" r:id="rId44"/>
          <w:pgSz w:w="12240" w:h="15840"/>
          <w:pgMar w:top="1380" w:right="1280" w:bottom="1160" w:left="1280" w:header="720" w:footer="720" w:gutter="0"/>
          <w:cols w:space="720" w:equalWidth="0">
            <w:col w:w="9680"/>
          </w:cols>
          <w:noEndnote/>
          <w:docGrid w:linePitch="299"/>
        </w:sectPr>
      </w:pPr>
    </w:p>
    <w:p w14:paraId="3EB82BE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3A784B2D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33E8E187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before="42" w:after="0" w:line="212" w:lineRule="exact"/>
        <w:ind w:left="161" w:right="484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ARDNJ1</w:t>
      </w:r>
      <w:r w:rsidRPr="00154D71">
        <w:rPr>
          <w:rFonts w:ascii="Courier New" w:hAnsi="Courier New" w:cs="Courier New"/>
          <w:sz w:val="20"/>
          <w:szCs w:val="20"/>
        </w:rPr>
        <w:tab/>
        <w:t>INSERT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ND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OOK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UP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CARDNJ2</w:t>
      </w:r>
      <w:r w:rsidRPr="00154D71">
        <w:rPr>
          <w:rFonts w:ascii="Courier New" w:hAnsi="Courier New" w:cs="Courier New"/>
          <w:sz w:val="20"/>
          <w:szCs w:val="20"/>
        </w:rPr>
        <w:tab/>
        <w:t>FUNCTION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ISPLAY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ONLY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CARDNK</w:t>
      </w:r>
      <w:r w:rsidRPr="00154D71">
        <w:rPr>
          <w:rFonts w:ascii="Courier New" w:hAnsi="Courier New" w:cs="Courier New"/>
          <w:sz w:val="20"/>
          <w:szCs w:val="20"/>
        </w:rPr>
        <w:tab/>
        <w:t>SCREEN INPUT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-</w:t>
      </w:r>
      <w:r w:rsidRPr="00154D71">
        <w:rPr>
          <w:rFonts w:ascii="Courier New" w:hAnsi="Courier New" w:cs="Courier New"/>
          <w:spacing w:val="-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KILLS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(@)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CARDNQ</w:t>
      </w:r>
      <w:r w:rsidRPr="00154D71">
        <w:rPr>
          <w:rFonts w:ascii="Courier New" w:hAnsi="Courier New" w:cs="Courier New"/>
          <w:sz w:val="20"/>
          <w:szCs w:val="20"/>
        </w:rPr>
        <w:tab/>
        <w:t>SCREEN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PUT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- QUESTIONMARKS</w:t>
      </w:r>
    </w:p>
    <w:p w14:paraId="0820CC44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61" w:right="376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ARDNQ2</w:t>
      </w:r>
      <w:r w:rsidRPr="00154D71">
        <w:rPr>
          <w:rFonts w:ascii="Courier New" w:hAnsi="Courier New" w:cs="Courier New"/>
          <w:sz w:val="20"/>
          <w:szCs w:val="20"/>
        </w:rPr>
        <w:tab/>
        <w:t>SCREEN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PUT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-</w:t>
      </w:r>
      <w:r w:rsidRPr="00154D71">
        <w:rPr>
          <w:rFonts w:ascii="Courier New" w:hAnsi="Courier New" w:cs="Courier New"/>
          <w:spacing w:val="-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QUESTIONMARKS</w:t>
      </w:r>
      <w:r w:rsidRPr="00154D71">
        <w:rPr>
          <w:rFonts w:ascii="Courier New" w:hAnsi="Courier New" w:cs="Courier New"/>
          <w:spacing w:val="-1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(PART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2) MCARDPAR</w:t>
      </w:r>
      <w:r w:rsidRPr="00154D71">
        <w:rPr>
          <w:rFonts w:ascii="Courier New" w:hAnsi="Courier New" w:cs="Courier New"/>
          <w:sz w:val="20"/>
          <w:szCs w:val="20"/>
        </w:rPr>
        <w:tab/>
        <w:t>INITIATE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CREEN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VARIABLES</w:t>
      </w:r>
    </w:p>
    <w:p w14:paraId="6D490678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before="2" w:after="0" w:line="226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>MCARDPL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DISPLAY</w:t>
      </w:r>
      <w:r w:rsidRPr="00154D71">
        <w:rPr>
          <w:rFonts w:ascii="Courier New" w:hAnsi="Courier New" w:cs="Courier New"/>
          <w:spacing w:val="-8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SCREEN</w:t>
      </w:r>
    </w:p>
    <w:p w14:paraId="258A2B85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DS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CREEN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HANDLER-PROCESS</w:t>
      </w:r>
      <w:r w:rsidRPr="00154D71">
        <w:rPr>
          <w:rFonts w:ascii="Courier New" w:hAnsi="Courier New" w:cs="Courier New"/>
          <w:spacing w:val="-1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ELD</w:t>
      </w:r>
    </w:p>
    <w:p w14:paraId="40B465F5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DS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DECISION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PPOR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TERFACE</w:t>
      </w:r>
    </w:p>
    <w:p w14:paraId="63B83D45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DI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OUTINES</w:t>
      </w:r>
    </w:p>
    <w:p w14:paraId="2E137508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E1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MAKES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RIE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CQ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OLLING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</w:p>
    <w:p w14:paraId="3B7D7C23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ED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ARDIAC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DURES-PROCESS</w:t>
      </w:r>
      <w:r w:rsidRPr="00154D71">
        <w:rPr>
          <w:rFonts w:ascii="Courier New" w:hAnsi="Courier New" w:cs="Courier New"/>
          <w:spacing w:val="-2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</w:t>
      </w:r>
      <w:r w:rsidRPr="00154D71">
        <w:rPr>
          <w:rFonts w:ascii="Courier New" w:hAnsi="Courier New" w:cs="Courier New"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EW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DUR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ATE</w:t>
      </w:r>
    </w:p>
    <w:p w14:paraId="58102873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EH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ARDIAC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DURES-HELP</w:t>
      </w:r>
    </w:p>
    <w:p w14:paraId="7EECA688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ENV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ACKAG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STALLATION-ENVIRONMENT</w:t>
      </w:r>
      <w:r w:rsidRPr="00154D71">
        <w:rPr>
          <w:rFonts w:ascii="Courier New" w:hAnsi="Courier New" w:cs="Courier New"/>
          <w:spacing w:val="-29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HECK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OUTIN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#1</w:t>
      </w:r>
    </w:p>
    <w:p w14:paraId="57BD98AE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ENV1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ACKAG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STALLATION-ENVIRONMENT</w:t>
      </w:r>
      <w:r w:rsidRPr="00154D71">
        <w:rPr>
          <w:rFonts w:ascii="Courier New" w:hAnsi="Courier New" w:cs="Courier New"/>
          <w:spacing w:val="-29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HECK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OUTIN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#2</w:t>
      </w:r>
    </w:p>
    <w:p w14:paraId="1F972CFF" w14:textId="77777777" w:rsidR="00753B54" w:rsidRPr="00154D71" w:rsidRDefault="00D055E5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61" w:right="-20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674A5AE2">
          <v:group id="_x0000_s1097" style="position:absolute;left:0;text-align:left;margin-left:68.5pt;margin-top:10.25pt;width:475.05pt;height:25.1pt;z-index:-251669504;mso-position-horizontal-relative:page" coordorigin="1370,205" coordsize="9501,502" o:allowincell="f">
            <v:rect id="_x0000_s1098" style="position:absolute;left:1392;top:221;width:9456;height:230" o:allowincell="f" fillcolor="#e4e4e4" stroked="f">
              <v:path arrowok="t"/>
            </v:rect>
            <v:shape id="_x0000_s1099" style="position:absolute;left:1378;top:214;width:9485;height:20" coordsize="9485,20" o:allowincell="f" path="m,l9484,e" filled="f" strokeweight=".28925mm">
              <v:path arrowok="t"/>
            </v:shape>
            <v:shape id="_x0000_s1100" style="position:absolute;left:1385;top:221;width:20;height:470" coordsize="20,470" o:allowincell="f" path="m,l,470e" filled="f" strokeweight=".28925mm">
              <v:path arrowok="t"/>
            </v:shape>
            <v:shape id="_x0000_s1101" style="position:absolute;left:10856;top:221;width:20;height:470" coordsize="20,470" o:allowincell="f" path="m,l,470e" filled="f" strokeweight=".28925mm">
              <v:path arrowok="t"/>
            </v:shape>
            <v:rect id="_x0000_s1102" style="position:absolute;left:1392;top:451;width:9456;height:240" o:allowincell="f" fillcolor="#e4e4e4" stroked="f">
              <v:path arrowok="t"/>
            </v:rect>
            <v:shape id="_x0000_s1103" style="position:absolute;left:1378;top:698;width:9485;height:20" coordsize="9485,20" o:allowincell="f" path="m,l9484,e" filled="f" strokeweight=".28925mm">
              <v:path arrowok="t"/>
            </v:shape>
            <w10:wrap anchorx="page"/>
          </v:group>
        </w:pic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MCAREO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ab/>
        <w:t>ENTER/EDIT</w:t>
      </w:r>
      <w:r w:rsidR="00753B54"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CARDIAC</w:t>
      </w:r>
      <w:r w:rsidR="00753B54"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PROCEDURES-ORDER</w:t>
      </w:r>
      <w:r w:rsidR="00753B54" w:rsidRPr="00154D71">
        <w:rPr>
          <w:rFonts w:ascii="Courier New" w:hAnsi="Courier New" w:cs="Courier New"/>
          <w:spacing w:val="-19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ENTRY</w:t>
      </w:r>
      <w:r w:rsidR="00753B54"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HOOKS</w:t>
      </w:r>
    </w:p>
    <w:p w14:paraId="05A5E7B1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before="18" w:after="0" w:line="240" w:lineRule="auto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ARFX22</w:t>
      </w:r>
      <w:r w:rsidRPr="00154D71">
        <w:rPr>
          <w:rFonts w:ascii="Courier New" w:hAnsi="Courier New" w:cs="Courier New"/>
          <w:sz w:val="20"/>
          <w:szCs w:val="20"/>
        </w:rPr>
        <w:tab/>
        <w:t>DELETE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MARKS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(A-FIB)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IELD</w:t>
      </w:r>
    </w:p>
    <w:p w14:paraId="48B6157E" w14:textId="77777777" w:rsidR="00753B54" w:rsidRPr="00154D71" w:rsidRDefault="00753B54">
      <w:pPr>
        <w:widowControl w:val="0"/>
        <w:tabs>
          <w:tab w:val="left" w:pos="1420"/>
          <w:tab w:val="left" w:pos="7360"/>
        </w:tabs>
        <w:autoSpaceDE w:val="0"/>
        <w:autoSpaceDN w:val="0"/>
        <w:adjustRightInd w:val="0"/>
        <w:spacing w:after="0" w:line="216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FXDA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FIX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ATA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Deleted</w:t>
      </w:r>
      <w:r w:rsidRPr="00154D71">
        <w:rPr>
          <w:rFonts w:ascii="Courier New" w:hAnsi="Courier New" w:cs="Courier New"/>
          <w:b/>
          <w:bCs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at</w:t>
      </w:r>
      <w:r w:rsidRPr="00154D71">
        <w:rPr>
          <w:rFonts w:ascii="Courier New" w:hAnsi="Courier New" w:cs="Courier New"/>
          <w:b/>
          <w:bCs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site</w:t>
      </w:r>
    </w:p>
    <w:p w14:paraId="0C63525A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before="20" w:after="0" w:line="212" w:lineRule="exact"/>
        <w:ind w:left="161" w:right="628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ARGD</w:t>
      </w:r>
      <w:r w:rsidRPr="00154D71">
        <w:rPr>
          <w:rFonts w:ascii="Courier New" w:hAnsi="Courier New" w:cs="Courier New"/>
          <w:sz w:val="20"/>
          <w:szCs w:val="20"/>
        </w:rPr>
        <w:tab/>
        <w:t>DIAGNOSIS</w:t>
      </w:r>
      <w:r w:rsidRPr="00154D71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ILTER MCARGE</w:t>
      </w:r>
      <w:r w:rsidRPr="00154D71">
        <w:rPr>
          <w:rFonts w:ascii="Courier New" w:hAnsi="Courier New" w:cs="Courier New"/>
          <w:sz w:val="20"/>
          <w:szCs w:val="20"/>
        </w:rPr>
        <w:tab/>
        <w:t>GI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ENTER/EDIT</w:t>
      </w:r>
    </w:p>
    <w:p w14:paraId="595AF66C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61" w:right="352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ARGEA</w:t>
      </w:r>
      <w:r w:rsidRPr="00154D71">
        <w:rPr>
          <w:rFonts w:ascii="Courier New" w:hAnsi="Courier New" w:cs="Courier New"/>
          <w:sz w:val="20"/>
          <w:szCs w:val="20"/>
        </w:rPr>
        <w:tab/>
        <w:t>GI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ENTER/EDIT-DISPLAY</w:t>
      </w:r>
      <w:r w:rsidRPr="00154D71">
        <w:rPr>
          <w:rFonts w:ascii="Courier New" w:hAnsi="Courier New" w:cs="Courier New"/>
          <w:spacing w:val="-2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LLERGY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FO MCARGEO</w:t>
      </w:r>
      <w:r w:rsidRPr="00154D71">
        <w:rPr>
          <w:rFonts w:ascii="Courier New" w:hAnsi="Courier New" w:cs="Courier New"/>
          <w:sz w:val="20"/>
          <w:szCs w:val="20"/>
        </w:rPr>
        <w:tab/>
        <w:t>GI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ENTER/EDIT-ORDER</w:t>
      </w:r>
      <w:r w:rsidRPr="00154D71">
        <w:rPr>
          <w:rFonts w:ascii="Courier New" w:hAnsi="Courier New" w:cs="Courier New"/>
          <w:spacing w:val="-19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ENTRY/IMAGING</w:t>
      </w:r>
      <w:r w:rsidRPr="00154D71">
        <w:rPr>
          <w:rFonts w:ascii="Courier New" w:hAnsi="Courier New" w:cs="Courier New"/>
          <w:spacing w:val="-1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HOOKS</w:t>
      </w:r>
    </w:p>
    <w:p w14:paraId="11AC8220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61" w:right="244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ARGES</w:t>
      </w:r>
      <w:r w:rsidRPr="00154D71">
        <w:rPr>
          <w:rFonts w:ascii="Courier New" w:hAnsi="Courier New" w:cs="Courier New"/>
          <w:sz w:val="20"/>
          <w:szCs w:val="20"/>
        </w:rPr>
        <w:tab/>
        <w:t>SCREEN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ENTER/EDIT-ENDOSCOPY,HEMATOLOGY,PACEMAKER MCARGP</w:t>
      </w:r>
      <w:r w:rsidRPr="00154D71">
        <w:rPr>
          <w:rFonts w:ascii="Courier New" w:hAnsi="Courier New" w:cs="Courier New"/>
          <w:sz w:val="20"/>
          <w:szCs w:val="20"/>
        </w:rPr>
        <w:tab/>
        <w:t>ENDOSCOPY</w:t>
      </w:r>
      <w:r w:rsidRPr="00154D71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PORTS</w:t>
      </w:r>
    </w:p>
    <w:p w14:paraId="2208C6E4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61" w:right="268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ARGPA</w:t>
      </w:r>
      <w:r w:rsidRPr="00154D71">
        <w:rPr>
          <w:rFonts w:ascii="Courier New" w:hAnsi="Courier New" w:cs="Courier New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LLERGY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F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ON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'MCAROGH'</w:t>
      </w:r>
      <w:r w:rsidRPr="00154D71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RINT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EMPLATE MCARGS</w:t>
      </w:r>
      <w:r w:rsidRPr="00154D71">
        <w:rPr>
          <w:rFonts w:ascii="Courier New" w:hAnsi="Courier New" w:cs="Courier New"/>
          <w:sz w:val="20"/>
          <w:szCs w:val="20"/>
        </w:rPr>
        <w:tab/>
        <w:t>SPECIAL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OD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RINT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EMPLATES</w:t>
      </w:r>
    </w:p>
    <w:p w14:paraId="45C2D452" w14:textId="77777777" w:rsidR="00753B54" w:rsidRPr="00154D71" w:rsidRDefault="00D055E5">
      <w:pPr>
        <w:widowControl w:val="0"/>
        <w:tabs>
          <w:tab w:val="left" w:pos="1420"/>
        </w:tabs>
        <w:autoSpaceDE w:val="0"/>
        <w:autoSpaceDN w:val="0"/>
        <w:adjustRightInd w:val="0"/>
        <w:spacing w:before="2" w:after="0" w:line="240" w:lineRule="auto"/>
        <w:ind w:left="161" w:right="-20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2A8D8C2F">
          <v:group id="_x0000_s1104" style="position:absolute;left:0;text-align:left;margin-left:68.5pt;margin-top:11.1pt;width:475.05pt;height:14.5pt;z-index:-251668480;mso-position-horizontal-relative:page" coordorigin="1370,222" coordsize="9501,290" o:allowincell="f">
            <v:rect id="_x0000_s1105" style="position:absolute;left:1392;top:238;width:9456;height:259" o:allowincell="f" fillcolor="#e4e4e4" stroked="f">
              <v:path arrowok="t"/>
            </v:rect>
            <v:shape id="_x0000_s1106" style="position:absolute;left:1378;top:230;width:9485;height:20" coordsize="9485,20" o:allowincell="f" path="m,l9484,e" filled="f" strokeweight=".82pt">
              <v:path arrowok="t"/>
            </v:shape>
            <v:shape id="_x0000_s1107" style="position:absolute;left:1378;top:504;width:9485;height:20" coordsize="9485,20" o:allowincell="f" path="m,l9484,e" filled="f" strokeweight=".82pt">
              <v:path arrowok="t"/>
            </v:shape>
            <v:shape id="_x0000_s1108" style="position:absolute;left:1385;top:238;width:20;height:259" coordsize="20,259" o:allowincell="f" path="m,l,259e" filled="f" strokeweight=".28925mm">
              <v:path arrowok="t"/>
            </v:shape>
            <v:shape id="_x0000_s1109" style="position:absolute;left:10856;top:238;width:20;height:259" coordsize="20,259" o:allowincell="f" path="m,l,259e" filled="f" strokeweight=".82pt">
              <v:path arrowok="t"/>
            </v:shape>
            <w10:wrap anchorx="page"/>
          </v:group>
        </w:pict>
      </w:r>
      <w:r w:rsidR="00753B54" w:rsidRPr="00154D71">
        <w:rPr>
          <w:rFonts w:ascii="Courier New" w:hAnsi="Courier New" w:cs="Courier New"/>
          <w:sz w:val="20"/>
          <w:szCs w:val="20"/>
        </w:rPr>
        <w:t>MCARHP</w:t>
      </w:r>
      <w:r w:rsidR="00753B54" w:rsidRPr="00154D71">
        <w:rPr>
          <w:rFonts w:ascii="Courier New" w:hAnsi="Courier New" w:cs="Courier New"/>
          <w:sz w:val="20"/>
          <w:szCs w:val="20"/>
        </w:rPr>
        <w:tab/>
        <w:t>PRINT</w:t>
      </w:r>
      <w:r w:rsidR="00753B54"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HEMATOLOGY</w:t>
      </w:r>
      <w:r w:rsidR="00753B54"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REPORTS</w:t>
      </w:r>
    </w:p>
    <w:p w14:paraId="5E58302B" w14:textId="77777777" w:rsidR="00753B54" w:rsidRPr="00154D71" w:rsidRDefault="00753B54">
      <w:pPr>
        <w:widowControl w:val="0"/>
        <w:tabs>
          <w:tab w:val="left" w:pos="1420"/>
          <w:tab w:val="left" w:pos="7360"/>
        </w:tabs>
        <w:autoSpaceDE w:val="0"/>
        <w:autoSpaceDN w:val="0"/>
        <w:adjustRightInd w:val="0"/>
        <w:spacing w:before="23" w:after="0" w:line="240" w:lineRule="auto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ARINS</w:t>
      </w:r>
      <w:r w:rsidRPr="00154D71">
        <w:rPr>
          <w:rFonts w:ascii="Courier New" w:hAnsi="Courier New" w:cs="Courier New"/>
          <w:sz w:val="20"/>
          <w:szCs w:val="20"/>
        </w:rPr>
        <w:tab/>
        <w:t>Installation</w:t>
      </w:r>
      <w:r w:rsidRPr="00154D71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outine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edicine</w:t>
      </w:r>
      <w:r w:rsidRPr="00154D71">
        <w:rPr>
          <w:rFonts w:ascii="Courier New" w:hAnsi="Courier New" w:cs="Courier New"/>
          <w:sz w:val="20"/>
          <w:szCs w:val="20"/>
        </w:rPr>
        <w:tab/>
      </w:r>
      <w:r w:rsidRPr="00154D71">
        <w:rPr>
          <w:rFonts w:ascii="Courier New" w:hAnsi="Courier New" w:cs="Courier New"/>
          <w:b/>
          <w:bCs/>
          <w:sz w:val="20"/>
          <w:szCs w:val="20"/>
        </w:rPr>
        <w:t>Deleted</w:t>
      </w:r>
      <w:r w:rsidRPr="00154D71">
        <w:rPr>
          <w:rFonts w:ascii="Courier New" w:hAnsi="Courier New" w:cs="Courier New"/>
          <w:b/>
          <w:bCs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at</w:t>
      </w:r>
      <w:r w:rsidRPr="00154D71">
        <w:rPr>
          <w:rFonts w:ascii="Courier New" w:hAnsi="Courier New" w:cs="Courier New"/>
          <w:b/>
          <w:bCs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site</w:t>
      </w:r>
    </w:p>
    <w:p w14:paraId="783CCE6A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before="20" w:after="0" w:line="212" w:lineRule="exact"/>
        <w:ind w:left="161" w:right="472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ARLV</w:t>
      </w:r>
      <w:r w:rsidRPr="00154D71">
        <w:rPr>
          <w:rFonts w:ascii="Courier New" w:hAnsi="Courier New" w:cs="Courier New"/>
          <w:sz w:val="20"/>
          <w:szCs w:val="20"/>
        </w:rPr>
        <w:tab/>
        <w:t>MEDICINE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ACKAGE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ECHO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VINDEX MCARP</w:t>
      </w:r>
      <w:r w:rsidRPr="00154D71">
        <w:rPr>
          <w:rFonts w:ascii="Courier New" w:hAnsi="Courier New" w:cs="Courier New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OUTINES</w:t>
      </w:r>
    </w:p>
    <w:p w14:paraId="4FC7AED2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before="2" w:after="0" w:line="226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>MCARP1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ROUTINES</w:t>
      </w:r>
      <w:r w:rsidRPr="00154D71">
        <w:rPr>
          <w:rFonts w:ascii="Courier New" w:hAnsi="Courier New" w:cs="Courier New"/>
          <w:spacing w:val="-10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TWO</w:t>
      </w:r>
    </w:p>
    <w:p w14:paraId="3A8A80F0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PAC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OUTINES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ACEMAKER</w:t>
      </w:r>
    </w:p>
    <w:p w14:paraId="6E813813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PAC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COMBIN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GENERATOR,LEAD</w:t>
      </w:r>
      <w:r w:rsidRPr="00154D71">
        <w:rPr>
          <w:rFonts w:ascii="Courier New" w:hAnsi="Courier New" w:cs="Courier New"/>
          <w:spacing w:val="-1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</w:p>
    <w:p w14:paraId="6E511647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PAL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ACEMAKER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CTIVE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ATIEN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ST</w:t>
      </w:r>
    </w:p>
    <w:p w14:paraId="37D098DB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PC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OUTIN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ACEMAKER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RVEILLANCE</w:t>
      </w:r>
    </w:p>
    <w:p w14:paraId="5884D529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PC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AUTO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RANSMIT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ACEMAKER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-QUEUE</w:t>
      </w:r>
    </w:p>
    <w:p w14:paraId="7AF26A4C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PCS1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AUTO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RANSMIT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ACEMAKER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-LOAD</w:t>
      </w:r>
    </w:p>
    <w:p w14:paraId="40E4CEBC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PCS2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AUTO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RANSMIT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ACEMAKER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-LOAD</w:t>
      </w:r>
    </w:p>
    <w:p w14:paraId="24DBD625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ARPCS3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AUTO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RANSMIT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ACEMAKER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OAD</w:t>
      </w:r>
    </w:p>
    <w:p w14:paraId="20B306BC" w14:textId="77777777" w:rsidR="00753B54" w:rsidRPr="00154D71" w:rsidRDefault="00D055E5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61" w:right="-20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1347B920">
          <v:group id="_x0000_s1110" style="position:absolute;left:0;text-align:left;margin-left:68.5pt;margin-top:10.25pt;width:475.05pt;height:35.35pt;z-index:-251667456;mso-position-horizontal-relative:page" coordorigin="1370,205" coordsize="9501,707" o:allowincell="f">
            <v:rect id="_x0000_s1111" style="position:absolute;left:1392;top:221;width:9456;height:230" o:allowincell="f" fillcolor="#e4e4e4" stroked="f">
              <v:path arrowok="t"/>
            </v:rect>
            <v:shape id="_x0000_s1112" style="position:absolute;left:1378;top:214;width:9485;height:20" coordsize="9485,20" o:allowincell="f" path="m,l9484,e" filled="f" strokeweight=".82pt">
              <v:path arrowok="t"/>
            </v:shape>
            <v:shape id="_x0000_s1113" style="position:absolute;left:1385;top:221;width:20;height:681" coordsize="20,681" o:allowincell="f" path="m,l,681e" filled="f" strokeweight=".28925mm">
              <v:path arrowok="t"/>
            </v:shape>
            <v:shape id="_x0000_s1114" style="position:absolute;left:10856;top:221;width:20;height:681" coordsize="20,681" o:allowincell="f" path="m,l,681e" filled="f" strokeweight=".28925mm">
              <v:path arrowok="t"/>
            </v:shape>
            <v:rect id="_x0000_s1115" style="position:absolute;left:1392;top:451;width:9456;height:220" o:allowincell="f" fillcolor="#e4e4e4" stroked="f">
              <v:path arrowok="t"/>
            </v:rect>
            <v:rect id="_x0000_s1116" style="position:absolute;left:1392;top:672;width:9456;height:230" o:allowincell="f" fillcolor="#e4e4e4" stroked="f">
              <v:path arrowok="t"/>
            </v:rect>
            <w10:wrap anchorx="page"/>
          </v:group>
        </w:pic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MCARPCS4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ab/>
        <w:t>AUTO</w:t>
      </w:r>
      <w:r w:rsidR="00753B54"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TRANSMIT</w:t>
      </w:r>
      <w:r w:rsidR="00753B54"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PACEMAKER</w:t>
      </w:r>
      <w:r w:rsidR="00753B54"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="00753B54"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LOAD</w:t>
      </w:r>
    </w:p>
    <w:p w14:paraId="0F16241B" w14:textId="77777777" w:rsidR="00753B54" w:rsidRPr="00154D71" w:rsidRDefault="00753B54">
      <w:pPr>
        <w:widowControl w:val="0"/>
        <w:tabs>
          <w:tab w:val="left" w:pos="1420"/>
          <w:tab w:val="left" w:pos="7360"/>
        </w:tabs>
        <w:autoSpaceDE w:val="0"/>
        <w:autoSpaceDN w:val="0"/>
        <w:adjustRightInd w:val="0"/>
        <w:spacing w:before="12" w:after="0" w:line="216" w:lineRule="exact"/>
        <w:ind w:left="161" w:right="46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ARPOS1</w:t>
      </w:r>
      <w:r w:rsidRPr="00154D71">
        <w:rPr>
          <w:rFonts w:ascii="Courier New" w:hAnsi="Courier New" w:cs="Courier New"/>
          <w:sz w:val="20"/>
          <w:szCs w:val="20"/>
        </w:rPr>
        <w:tab/>
        <w:t>MEDICINE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ACKAGE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ALLATION</w:t>
      </w:r>
      <w:r w:rsidRPr="00154D71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IR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OFF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ESSAGE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EVELOPERS MCARPOST</w:t>
      </w:r>
      <w:r w:rsidRPr="00154D71">
        <w:rPr>
          <w:rFonts w:ascii="Courier New" w:hAnsi="Courier New" w:cs="Courier New"/>
          <w:sz w:val="20"/>
          <w:szCs w:val="20"/>
        </w:rPr>
        <w:tab/>
        <w:t>POST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IT</w:t>
      </w:r>
      <w:r w:rsidRPr="00154D71">
        <w:rPr>
          <w:rFonts w:ascii="Courier New" w:hAnsi="Courier New" w:cs="Courier New"/>
          <w:sz w:val="20"/>
          <w:szCs w:val="20"/>
        </w:rPr>
        <w:tab/>
      </w:r>
      <w:r w:rsidRPr="00154D71">
        <w:rPr>
          <w:rFonts w:ascii="Courier New" w:hAnsi="Courier New" w:cs="Courier New"/>
          <w:b/>
          <w:bCs/>
          <w:sz w:val="20"/>
          <w:szCs w:val="20"/>
        </w:rPr>
        <w:t>Deleted</w:t>
      </w:r>
      <w:r w:rsidRPr="00154D71">
        <w:rPr>
          <w:rFonts w:ascii="Courier New" w:hAnsi="Courier New" w:cs="Courier New"/>
          <w:b/>
          <w:bCs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at</w:t>
      </w:r>
      <w:r w:rsidRPr="00154D71">
        <w:rPr>
          <w:rFonts w:ascii="Courier New" w:hAnsi="Courier New" w:cs="Courier New"/>
          <w:b/>
          <w:bCs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 xml:space="preserve">site </w:t>
      </w:r>
      <w:r w:rsidRPr="00154D71">
        <w:rPr>
          <w:rFonts w:ascii="Courier New" w:hAnsi="Courier New" w:cs="Courier New"/>
          <w:sz w:val="20"/>
          <w:szCs w:val="20"/>
        </w:rPr>
        <w:t>MCARPRE</w:t>
      </w:r>
      <w:r w:rsidRPr="00154D71">
        <w:rPr>
          <w:rFonts w:ascii="Courier New" w:hAnsi="Courier New" w:cs="Courier New"/>
          <w:sz w:val="20"/>
          <w:szCs w:val="20"/>
        </w:rPr>
        <w:tab/>
        <w:t>MEDICINE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ACKAGE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ALLATION</w:t>
      </w:r>
      <w:r w:rsidRPr="00154D71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REINIT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FTER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USER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OMMIT</w:t>
      </w:r>
    </w:p>
    <w:p w14:paraId="5F73D010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40" w:lineRule="exact"/>
        <w:rPr>
          <w:rFonts w:ascii="Courier New" w:hAnsi="Courier New" w:cs="Courier New"/>
          <w:sz w:val="4"/>
          <w:szCs w:val="4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4530"/>
        <w:gridCol w:w="1410"/>
        <w:gridCol w:w="2365"/>
      </w:tblGrid>
      <w:tr w:rsidR="00753B54" w:rsidRPr="00154D71" w14:paraId="48AAA9A5" w14:textId="77777777" w:rsidTr="00AC35FE">
        <w:trPr>
          <w:trHeight w:hRule="exact" w:val="1704"/>
        </w:trPr>
        <w:tc>
          <w:tcPr>
            <w:tcW w:w="11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01CEC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55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ARPROC</w:t>
            </w:r>
          </w:p>
          <w:p w14:paraId="55658CE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ARPS</w:t>
            </w:r>
          </w:p>
          <w:p w14:paraId="33DAEB7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ARPS1</w:t>
            </w:r>
          </w:p>
          <w:p w14:paraId="7087BF2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ARSRE</w:t>
            </w:r>
          </w:p>
          <w:p w14:paraId="22BDC26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ARSRP</w:t>
            </w:r>
          </w:p>
          <w:p w14:paraId="64D7543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ARSRR</w:t>
            </w:r>
          </w:p>
          <w:p w14:paraId="33C68C4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ARSUP</w:t>
            </w:r>
          </w:p>
          <w:p w14:paraId="630193B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ARVCHK</w:t>
            </w: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8D4F6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50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STORE</w:t>
            </w:r>
            <w:r w:rsidRPr="00154D71">
              <w:rPr>
                <w:rFonts w:ascii="Courier New" w:hAnsi="Courier New" w:cs="Courier New"/>
                <w:spacing w:val="-6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PROCEDURES</w:t>
            </w:r>
            <w:r w:rsidRPr="00154D71">
              <w:rPr>
                <w:rFonts w:ascii="Courier New" w:hAnsi="Courier New" w:cs="Courier New"/>
                <w:spacing w:val="-12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IN</w:t>
            </w:r>
            <w:r w:rsidRPr="00154D71">
              <w:rPr>
                <w:rFonts w:ascii="Courier New" w:hAnsi="Courier New" w:cs="Courier New"/>
                <w:spacing w:val="-2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EDICINE</w:t>
            </w:r>
            <w:r w:rsidRPr="00154D71">
              <w:rPr>
                <w:rFonts w:ascii="Courier New" w:hAnsi="Courier New" w:cs="Courier New"/>
                <w:spacing w:val="-10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PATIENT</w:t>
            </w:r>
          </w:p>
          <w:p w14:paraId="1E2B7CB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PROCEDURE</w:t>
            </w:r>
            <w:r w:rsidRPr="00154D71">
              <w:rPr>
                <w:rFonts w:ascii="Courier New" w:hAnsi="Courier New" w:cs="Courier New"/>
                <w:spacing w:val="-11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SUMMARY</w:t>
            </w:r>
            <w:r w:rsidRPr="00154D71">
              <w:rPr>
                <w:rFonts w:ascii="Courier New" w:hAnsi="Courier New" w:cs="Courier New"/>
                <w:spacing w:val="-8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REPORTS</w:t>
            </w:r>
          </w:p>
          <w:p w14:paraId="055CDDC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SUMMARY</w:t>
            </w:r>
            <w:r w:rsidRPr="00154D71">
              <w:rPr>
                <w:rFonts w:ascii="Courier New" w:hAnsi="Courier New" w:cs="Courier New"/>
                <w:spacing w:val="-8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OF</w:t>
            </w:r>
            <w:r w:rsidRPr="00154D71">
              <w:rPr>
                <w:rFonts w:ascii="Courier New" w:hAnsi="Courier New" w:cs="Courier New"/>
                <w:spacing w:val="-2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PATIENT</w:t>
            </w:r>
            <w:r w:rsidRPr="00154D71">
              <w:rPr>
                <w:rFonts w:ascii="Courier New" w:hAnsi="Courier New" w:cs="Courier New"/>
                <w:spacing w:val="-8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PROCEDURES</w:t>
            </w:r>
            <w:r w:rsidRPr="00154D71">
              <w:rPr>
                <w:rFonts w:ascii="Courier New" w:hAnsi="Courier New" w:cs="Courier New"/>
                <w:spacing w:val="-12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(2)</w:t>
            </w:r>
          </w:p>
          <w:p w14:paraId="56B454C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CATH</w:t>
            </w:r>
            <w:r w:rsidRPr="00154D71">
              <w:rPr>
                <w:rFonts w:ascii="Courier New" w:hAnsi="Courier New" w:cs="Courier New"/>
                <w:spacing w:val="-5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SURGICAL</w:t>
            </w:r>
            <w:r w:rsidRPr="00154D71">
              <w:rPr>
                <w:rFonts w:ascii="Courier New" w:hAnsi="Courier New" w:cs="Courier New"/>
                <w:spacing w:val="-10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RISK</w:t>
            </w:r>
            <w:r w:rsidRPr="00154D71">
              <w:rPr>
                <w:rFonts w:ascii="Courier New" w:hAnsi="Courier New" w:cs="Courier New"/>
                <w:spacing w:val="-5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ENTER/EDIT</w:t>
            </w:r>
          </w:p>
          <w:p w14:paraId="5F257FC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CATH</w:t>
            </w:r>
            <w:r w:rsidRPr="00154D71">
              <w:rPr>
                <w:rFonts w:ascii="Courier New" w:hAnsi="Courier New" w:cs="Courier New"/>
                <w:spacing w:val="-5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SURGICAL</w:t>
            </w:r>
            <w:r w:rsidRPr="00154D71">
              <w:rPr>
                <w:rFonts w:ascii="Courier New" w:hAnsi="Courier New" w:cs="Courier New"/>
                <w:spacing w:val="-10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RISK</w:t>
            </w:r>
            <w:r w:rsidRPr="00154D71">
              <w:rPr>
                <w:rFonts w:ascii="Courier New" w:hAnsi="Courier New" w:cs="Courier New"/>
                <w:spacing w:val="-5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REPORT</w:t>
            </w:r>
          </w:p>
          <w:p w14:paraId="3CA3F08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CATH</w:t>
            </w:r>
            <w:r w:rsidRPr="00154D71">
              <w:rPr>
                <w:rFonts w:ascii="Courier New" w:hAnsi="Courier New" w:cs="Courier New"/>
                <w:spacing w:val="-5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SURGERY</w:t>
            </w:r>
            <w:r w:rsidRPr="00154D71">
              <w:rPr>
                <w:rFonts w:ascii="Courier New" w:hAnsi="Courier New" w:cs="Courier New"/>
                <w:spacing w:val="-8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RISK</w:t>
            </w:r>
            <w:r w:rsidRPr="00154D71">
              <w:rPr>
                <w:rFonts w:ascii="Courier New" w:hAnsi="Courier New" w:cs="Courier New"/>
                <w:spacing w:val="-5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COMPUTATION</w:t>
            </w:r>
          </w:p>
          <w:p w14:paraId="7850235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EDICINE</w:t>
            </w:r>
            <w:r w:rsidRPr="00154D71">
              <w:rPr>
                <w:rFonts w:ascii="Courier New" w:hAnsi="Courier New" w:cs="Courier New"/>
                <w:spacing w:val="-10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PACKAGE</w:t>
            </w:r>
            <w:r w:rsidRPr="00154D71">
              <w:rPr>
                <w:rFonts w:ascii="Courier New" w:hAnsi="Courier New" w:cs="Courier New"/>
                <w:spacing w:val="-8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ANAGEMENT</w:t>
            </w:r>
            <w:r w:rsidRPr="00154D71">
              <w:rPr>
                <w:rFonts w:ascii="Courier New" w:hAnsi="Courier New" w:cs="Courier New"/>
                <w:spacing w:val="-12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OPTIONS</w:t>
            </w:r>
          </w:p>
          <w:p w14:paraId="3568C3C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EDICINE</w:t>
            </w:r>
            <w:r w:rsidRPr="00154D71">
              <w:rPr>
                <w:rFonts w:ascii="Courier New" w:hAnsi="Courier New" w:cs="Courier New"/>
                <w:spacing w:val="-10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VIEW</w:t>
            </w:r>
            <w:r w:rsidRPr="00154D71">
              <w:rPr>
                <w:rFonts w:ascii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FILE</w:t>
            </w:r>
            <w:r w:rsidRPr="00154D71">
              <w:rPr>
                <w:rFonts w:ascii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SANITY</w:t>
            </w:r>
            <w:r w:rsidRPr="00154D71">
              <w:rPr>
                <w:rFonts w:ascii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CHECK</w:t>
            </w:r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F2C91C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FILE</w:t>
            </w:r>
          </w:p>
        </w:tc>
        <w:tc>
          <w:tcPr>
            <w:tcW w:w="23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BE12DE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1A254372" w14:textId="77777777" w:rsidTr="00AC35FE">
        <w:trPr>
          <w:trHeight w:hRule="exact" w:val="237"/>
        </w:trPr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2F2F2"/>
          </w:tcPr>
          <w:p w14:paraId="563AF7A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2" w:after="0" w:line="225" w:lineRule="exact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BLD</w:t>
            </w: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2F3BC44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2" w:after="0" w:line="225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TERM:</w:t>
            </w:r>
            <w:r w:rsidRPr="00154D71">
              <w:rPr>
                <w:rFonts w:ascii="Courier New" w:hAnsi="Courier New" w:cs="Courier New"/>
                <w:spacing w:val="-6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SUBSPECIALTY</w:t>
            </w:r>
            <w:r w:rsidRPr="00154D71">
              <w:rPr>
                <w:rFonts w:ascii="Courier New" w:hAnsi="Courier New" w:cs="Courier New"/>
                <w:spacing w:val="-1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ALLIGNER</w:t>
            </w:r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22E5558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2F2F2"/>
          </w:tcPr>
          <w:p w14:paraId="530FA47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2" w:after="0" w:line="225" w:lineRule="exact"/>
              <w:ind w:left="8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b/>
                <w:bCs/>
                <w:position w:val="1"/>
                <w:sz w:val="20"/>
                <w:szCs w:val="20"/>
              </w:rPr>
              <w:t>Deleted</w:t>
            </w:r>
          </w:p>
        </w:tc>
      </w:tr>
      <w:tr w:rsidR="00753B54" w:rsidRPr="00154D71" w14:paraId="015A7313" w14:textId="77777777" w:rsidTr="00AC35FE">
        <w:trPr>
          <w:trHeight w:hRule="exact" w:val="221"/>
        </w:trPr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/>
          </w:tcPr>
          <w:p w14:paraId="22993A9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BLD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68917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EDICINE</w:t>
            </w:r>
            <w:r w:rsidRPr="00154D71">
              <w:rPr>
                <w:rFonts w:ascii="Courier New" w:hAnsi="Courier New" w:cs="Courier New"/>
                <w:spacing w:val="-10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VIEW</w:t>
            </w:r>
            <w:r w:rsidRPr="00154D71">
              <w:rPr>
                <w:rFonts w:ascii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FILE</w:t>
            </w:r>
            <w:r w:rsidRPr="00154D71">
              <w:rPr>
                <w:rFonts w:ascii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UPDATE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5A12BF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2F2F2"/>
          </w:tcPr>
          <w:p w14:paraId="3320835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835" w:right="1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b/>
                <w:bCs/>
                <w:w w:val="99"/>
                <w:position w:val="1"/>
                <w:sz w:val="20"/>
                <w:szCs w:val="20"/>
              </w:rPr>
              <w:t>at</w:t>
            </w:r>
          </w:p>
        </w:tc>
      </w:tr>
      <w:tr w:rsidR="00753B54" w:rsidRPr="00154D71" w14:paraId="7CB05DF6" w14:textId="77777777" w:rsidTr="00AC35FE">
        <w:trPr>
          <w:trHeight w:hRule="exact" w:val="257"/>
        </w:trPr>
        <w:tc>
          <w:tcPr>
            <w:tcW w:w="11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14:paraId="05FD5FA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BLD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2F2F2"/>
          </w:tcPr>
          <w:p w14:paraId="644BECB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ASTM</w:t>
            </w:r>
            <w:r w:rsidRPr="00154D71">
              <w:rPr>
                <w:rFonts w:ascii="Courier New" w:hAnsi="Courier New" w:cs="Courier New"/>
                <w:spacing w:val="-5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FILE</w:t>
            </w:r>
            <w:r w:rsidRPr="00154D71">
              <w:rPr>
                <w:rFonts w:ascii="Courier New" w:hAnsi="Courier New" w:cs="Courier New"/>
                <w:spacing w:val="-5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UPDAT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2F2F2"/>
          </w:tcPr>
          <w:p w14:paraId="4FC4829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0D313E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835" w:right="9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b/>
                <w:bCs/>
                <w:w w:val="99"/>
                <w:position w:val="2"/>
                <w:sz w:val="20"/>
                <w:szCs w:val="20"/>
              </w:rPr>
              <w:t>site</w:t>
            </w:r>
          </w:p>
        </w:tc>
      </w:tr>
      <w:tr w:rsidR="00753B54" w:rsidRPr="00154D71" w14:paraId="4724938F" w14:textId="77777777">
        <w:trPr>
          <w:trHeight w:hRule="exact" w:val="1147"/>
        </w:trPr>
        <w:tc>
          <w:tcPr>
            <w:tcW w:w="116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1191A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55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BPFTP1</w:t>
            </w:r>
          </w:p>
          <w:p w14:paraId="5E0E04C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BPFTP2</w:t>
            </w:r>
          </w:p>
          <w:p w14:paraId="5ADAB80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BPFTP3</w:t>
            </w:r>
          </w:p>
          <w:p w14:paraId="13D223E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BPFTP4</w:t>
            </w:r>
          </w:p>
          <w:p w14:paraId="7FB751F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BPFTP5</w:t>
            </w: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CF774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50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PFT</w:t>
            </w:r>
            <w:r w:rsidRPr="00154D71">
              <w:rPr>
                <w:rFonts w:ascii="Courier New" w:hAnsi="Courier New" w:cs="Courier New"/>
                <w:spacing w:val="-4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BRIEF</w:t>
            </w:r>
            <w:r w:rsidRPr="00154D71">
              <w:rPr>
                <w:rFonts w:ascii="Courier New" w:hAnsi="Courier New" w:cs="Courier New"/>
                <w:spacing w:val="-6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REPORT-DEMO</w:t>
            </w:r>
            <w:r w:rsidRPr="00154D71">
              <w:rPr>
                <w:rFonts w:ascii="Courier New" w:hAnsi="Courier New" w:cs="Courier New"/>
                <w:spacing w:val="-13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INFO</w:t>
            </w:r>
          </w:p>
          <w:p w14:paraId="501F817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PFT</w:t>
            </w:r>
            <w:r w:rsidRPr="00154D71">
              <w:rPr>
                <w:rFonts w:ascii="Courier New" w:hAnsi="Courier New" w:cs="Courier New"/>
                <w:spacing w:val="-4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BRIEF</w:t>
            </w:r>
            <w:r w:rsidRPr="00154D71">
              <w:rPr>
                <w:rFonts w:ascii="Courier New" w:hAnsi="Courier New" w:cs="Courier New"/>
                <w:spacing w:val="-6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REPORT-VOLUMES</w:t>
            </w:r>
          </w:p>
          <w:p w14:paraId="63B74FB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PFT</w:t>
            </w:r>
            <w:r w:rsidRPr="00154D71">
              <w:rPr>
                <w:rFonts w:ascii="Courier New" w:hAnsi="Courier New" w:cs="Courier New"/>
                <w:spacing w:val="-4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BRIEF</w:t>
            </w:r>
            <w:r w:rsidRPr="00154D71">
              <w:rPr>
                <w:rFonts w:ascii="Courier New" w:hAnsi="Courier New" w:cs="Courier New"/>
                <w:spacing w:val="-6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REPORT-FLOWS</w:t>
            </w:r>
          </w:p>
          <w:p w14:paraId="0A79AE8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PFT</w:t>
            </w:r>
            <w:r w:rsidRPr="00154D71">
              <w:rPr>
                <w:rFonts w:ascii="Courier New" w:hAnsi="Courier New" w:cs="Courier New"/>
                <w:spacing w:val="-4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BRIEF</w:t>
            </w:r>
            <w:r w:rsidRPr="00154D71">
              <w:rPr>
                <w:rFonts w:ascii="Courier New" w:hAnsi="Courier New" w:cs="Courier New"/>
                <w:spacing w:val="-6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REPORT-ABGS</w:t>
            </w:r>
          </w:p>
          <w:p w14:paraId="7929D18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PFT</w:t>
            </w:r>
            <w:r w:rsidRPr="00154D71">
              <w:rPr>
                <w:rFonts w:ascii="Courier New" w:hAnsi="Courier New" w:cs="Courier New"/>
                <w:spacing w:val="-4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BRIEF</w:t>
            </w:r>
            <w:r w:rsidRPr="00154D71">
              <w:rPr>
                <w:rFonts w:ascii="Courier New" w:hAnsi="Courier New" w:cs="Courier New"/>
                <w:spacing w:val="-6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REPORT-SPECIAL</w:t>
            </w:r>
            <w:r w:rsidRPr="00154D71">
              <w:rPr>
                <w:rFonts w:ascii="Courier New" w:hAnsi="Courier New" w:cs="Courier New"/>
                <w:spacing w:val="-17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STUDIES</w:t>
            </w:r>
            <w:r w:rsidRPr="00154D71">
              <w:rPr>
                <w:rFonts w:ascii="Courier New" w:hAnsi="Courier New" w:cs="Courier New"/>
                <w:spacing w:val="-8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(PT</w:t>
            </w:r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58096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06C7FE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D741E4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AB9932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/>
              </w:rPr>
            </w:pPr>
          </w:p>
          <w:p w14:paraId="5C50376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sz w:val="20"/>
                <w:szCs w:val="20"/>
              </w:rPr>
              <w:t>1)</w:t>
            </w:r>
          </w:p>
        </w:tc>
        <w:tc>
          <w:tcPr>
            <w:tcW w:w="23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69851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3DAF9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53B54" w:rsidRPr="00154D71" w:rsidSect="00206DDC">
          <w:headerReference w:type="even" r:id="rId45"/>
          <w:headerReference w:type="default" r:id="rId46"/>
          <w:footerReference w:type="even" r:id="rId47"/>
          <w:footerReference w:type="default" r:id="rId48"/>
          <w:pgSz w:w="12240" w:h="15840"/>
          <w:pgMar w:top="940" w:right="1280" w:bottom="1160" w:left="1280" w:header="720" w:footer="720" w:gutter="0"/>
          <w:pgNumType w:start="20"/>
          <w:cols w:space="720"/>
          <w:noEndnote/>
          <w:docGrid w:linePitch="299"/>
        </w:sectPr>
      </w:pPr>
    </w:p>
    <w:p w14:paraId="1686EBA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10A7846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14:paraId="19B4E7C7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before="42" w:after="0" w:line="212" w:lineRule="exact"/>
        <w:ind w:left="161" w:right="352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BPFTP6</w:t>
      </w:r>
      <w:r w:rsidRPr="00154D71">
        <w:rPr>
          <w:rFonts w:ascii="Courier New" w:hAnsi="Courier New" w:cs="Courier New"/>
          <w:sz w:val="20"/>
          <w:szCs w:val="20"/>
        </w:rPr>
        <w:tab/>
        <w:t>PREDICTED</w:t>
      </w:r>
      <w:r w:rsidRPr="00154D71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VALUES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PECIAL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TUDIES MCBPFTP7</w:t>
      </w:r>
      <w:r w:rsidRPr="00154D71">
        <w:rPr>
          <w:rFonts w:ascii="Courier New" w:hAnsi="Courier New" w:cs="Courier New"/>
          <w:sz w:val="20"/>
          <w:szCs w:val="20"/>
        </w:rPr>
        <w:tab/>
        <w:t>PFT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BRIEF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PORT-SPECIAL</w:t>
      </w:r>
      <w:r w:rsidRPr="00154D71">
        <w:rPr>
          <w:rFonts w:ascii="Courier New" w:hAnsi="Courier New" w:cs="Courier New"/>
          <w:spacing w:val="-1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TUDIES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(PT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2) MCDBELM</w:t>
      </w:r>
      <w:r w:rsidRPr="00154D71">
        <w:rPr>
          <w:rFonts w:ascii="Courier New" w:hAnsi="Courier New" w:cs="Courier New"/>
          <w:sz w:val="20"/>
          <w:szCs w:val="20"/>
        </w:rPr>
        <w:tab/>
        <w:t>sav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nd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oad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util.</w:t>
      </w:r>
    </w:p>
    <w:p w14:paraId="4C2C88AC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61" w:right="592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DBSAVE</w:t>
      </w:r>
      <w:r w:rsidRPr="00154D71">
        <w:rPr>
          <w:rFonts w:ascii="Courier New" w:hAnsi="Courier New" w:cs="Courier New"/>
          <w:sz w:val="20"/>
          <w:szCs w:val="20"/>
        </w:rPr>
        <w:tab/>
        <w:t>sav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nd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oad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util. MCDIE001</w:t>
      </w:r>
      <w:r w:rsidRPr="00154D71">
        <w:rPr>
          <w:rFonts w:ascii="Courier New" w:hAnsi="Courier New" w:cs="Courier New"/>
          <w:sz w:val="20"/>
          <w:szCs w:val="20"/>
        </w:rPr>
        <w:tab/>
        <w:t>KILL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LL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VARIABLES MCDIE002</w:t>
      </w:r>
      <w:r w:rsidRPr="00154D71">
        <w:rPr>
          <w:rFonts w:ascii="Courier New" w:hAnsi="Courier New" w:cs="Courier New"/>
          <w:sz w:val="20"/>
          <w:szCs w:val="20"/>
        </w:rPr>
        <w:tab/>
        <w:t>KILL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LL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VARIABLES MCDIE003</w:t>
      </w:r>
      <w:r w:rsidRPr="00154D71">
        <w:rPr>
          <w:rFonts w:ascii="Courier New" w:hAnsi="Courier New" w:cs="Courier New"/>
          <w:sz w:val="20"/>
          <w:szCs w:val="20"/>
        </w:rPr>
        <w:tab/>
        <w:t>KILL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LL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VARIABLES MCDIEDIE</w:t>
      </w:r>
      <w:r w:rsidRPr="00154D71">
        <w:rPr>
          <w:rFonts w:ascii="Courier New" w:hAnsi="Courier New" w:cs="Courier New"/>
          <w:sz w:val="20"/>
          <w:szCs w:val="20"/>
        </w:rPr>
        <w:tab/>
        <w:t>KILL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LL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VARIABLES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6000"/>
        <w:gridCol w:w="2305"/>
      </w:tblGrid>
      <w:tr w:rsidR="00753B54" w:rsidRPr="00154D71" w14:paraId="6788013D" w14:textId="77777777">
        <w:trPr>
          <w:trHeight w:hRule="exact" w:val="217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383FDF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DUP1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59B37BA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Repoints</w:t>
            </w:r>
            <w:r w:rsidRPr="00154D71">
              <w:rPr>
                <w:rFonts w:ascii="Courier New" w:hAnsi="Courier New" w:cs="Courier New"/>
                <w:spacing w:val="-10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the</w:t>
            </w:r>
            <w:r w:rsidRPr="00154D71">
              <w:rPr>
                <w:rFonts w:ascii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ointed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to</w:t>
            </w:r>
            <w:r w:rsidRPr="00154D71">
              <w:rPr>
                <w:rFonts w:ascii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file</w:t>
            </w:r>
            <w:r w:rsidRPr="00154D71">
              <w:rPr>
                <w:rFonts w:ascii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and</w:t>
            </w:r>
            <w:r w:rsidRPr="00154D71">
              <w:rPr>
                <w:rFonts w:ascii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removes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the</w:t>
            </w:r>
            <w:r w:rsidRPr="00154D71">
              <w:rPr>
                <w:rFonts w:ascii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dup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59C482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406341D4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7A4668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DUP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28FE8CC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xecuted</w:t>
            </w:r>
            <w:r w:rsidRPr="00154D71">
              <w:rPr>
                <w:rFonts w:ascii="Courier New" w:hAnsi="Courier New" w:cs="Courier New"/>
                <w:spacing w:val="-10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routine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for</w:t>
            </w:r>
            <w:r w:rsidRPr="00154D71">
              <w:rPr>
                <w:rFonts w:ascii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dupr.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86AB30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39EEAAA4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AE1288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DUPM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6ADC739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DUPLICATION</w:t>
            </w:r>
            <w:r w:rsidRPr="00154D71">
              <w:rPr>
                <w:rFonts w:ascii="Courier New" w:hAnsi="Courier New" w:cs="Courier New"/>
                <w:spacing w:val="-13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FINDER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64B830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11373C95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14151C2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DUPP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08E62EC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ost</w:t>
            </w:r>
            <w:r w:rsidRPr="00154D71">
              <w:rPr>
                <w:rFonts w:ascii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rocess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for</w:t>
            </w:r>
            <w:r w:rsidRPr="00154D71">
              <w:rPr>
                <w:rFonts w:ascii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the</w:t>
            </w:r>
            <w:r w:rsidRPr="00154D71">
              <w:rPr>
                <w:rFonts w:ascii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Duplication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19D78F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264AFB20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F1BDC3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DUPR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3ADC4F9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Reporting</w:t>
            </w:r>
            <w:r w:rsidRPr="00154D71">
              <w:rPr>
                <w:rFonts w:ascii="Courier New" w:hAnsi="Courier New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of</w:t>
            </w:r>
            <w:r w:rsidRPr="00154D71">
              <w:rPr>
                <w:rFonts w:ascii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the</w:t>
            </w:r>
            <w:r w:rsidRPr="00154D71">
              <w:rPr>
                <w:rFonts w:ascii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duplicates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0E6EE2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4FB0D84D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2590D3D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EF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401CABF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FILEMAN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NTER/EDIT</w:t>
            </w:r>
            <w:r w:rsidRPr="00154D71">
              <w:rPr>
                <w:rFonts w:ascii="Courier New" w:hAnsi="Courier New" w:cs="Courier New"/>
                <w:spacing w:val="-1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OF</w:t>
            </w:r>
            <w:r w:rsidRPr="00154D71">
              <w:rPr>
                <w:rFonts w:ascii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ED</w:t>
            </w:r>
            <w:r w:rsidRPr="00154D71">
              <w:rPr>
                <w:rFonts w:ascii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ROCS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6FCEA2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1264ECC9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E66E9E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ENDIQ1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5D27F3E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GET</w:t>
            </w:r>
            <w:r w:rsidRPr="00154D71">
              <w:rPr>
                <w:rFonts w:ascii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XTERNAL</w:t>
            </w:r>
            <w:r w:rsidRPr="00154D71">
              <w:rPr>
                <w:rFonts w:ascii="Courier New" w:hAnsi="Courier New" w:cs="Courier New"/>
                <w:spacing w:val="-10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FIELD</w:t>
            </w:r>
            <w:r w:rsidRPr="00154D71">
              <w:rPr>
                <w:rFonts w:ascii="Courier New" w:hAnsi="Courier New" w:cs="Courier New"/>
                <w:spacing w:val="-6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VALUE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0C576A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5DB86303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4DC9CE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ENV00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5E7B56F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NVIRONMENT</w:t>
            </w:r>
            <w:r w:rsidRPr="00154D71">
              <w:rPr>
                <w:rFonts w:ascii="Courier New" w:hAnsi="Courier New" w:cs="Courier New"/>
                <w:spacing w:val="-13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CHECK</w:t>
            </w:r>
            <w:r w:rsidRPr="00154D71">
              <w:rPr>
                <w:rFonts w:ascii="Courier New" w:hAnsi="Courier New" w:cs="Courier New"/>
                <w:spacing w:val="-6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ROUTINE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CC49C9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7242C022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5BB443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ENVCHK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7C35529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NVIROMENT</w:t>
            </w:r>
            <w:r w:rsidRPr="00154D71">
              <w:rPr>
                <w:rFonts w:ascii="Courier New" w:hAnsi="Courier New" w:cs="Courier New"/>
                <w:spacing w:val="-1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CHECK</w:t>
            </w:r>
            <w:r w:rsidRPr="00154D71">
              <w:rPr>
                <w:rFonts w:ascii="Courier New" w:hAnsi="Courier New" w:cs="Courier New"/>
                <w:spacing w:val="-6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ROUTINE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4AF404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6422BCFD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5D1C35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EO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5B4015D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ED</w:t>
            </w:r>
            <w:r w:rsidRPr="00154D71">
              <w:rPr>
                <w:rFonts w:ascii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ROC</w:t>
            </w:r>
            <w:r w:rsidRPr="00154D71">
              <w:rPr>
                <w:rFonts w:ascii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DIT,</w:t>
            </w:r>
            <w:r w:rsidRPr="00154D71">
              <w:rPr>
                <w:rFonts w:ascii="Courier New" w:hAnsi="Courier New" w:cs="Courier New"/>
                <w:spacing w:val="-6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OE</w:t>
            </w:r>
            <w:r w:rsidRPr="00154D71">
              <w:rPr>
                <w:rFonts w:ascii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INTERFACE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4935B4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20A699D1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23B9273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EPROC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1121C1F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rinter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driver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71A226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4A252516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267BCF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ESCON3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50C8577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CONVERT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RELEASE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CODES</w:t>
            </w:r>
            <w:r w:rsidRPr="00154D71">
              <w:rPr>
                <w:rFonts w:ascii="Courier New" w:hAnsi="Courier New" w:cs="Courier New"/>
                <w:spacing w:val="-6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TO</w:t>
            </w:r>
            <w:r w:rsidRPr="00154D71">
              <w:rPr>
                <w:rFonts w:ascii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NEW</w:t>
            </w:r>
            <w:r w:rsidRPr="00154D71">
              <w:rPr>
                <w:rFonts w:ascii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CODES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0D0825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52D00668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E0CA2E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ESCONV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15D2063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Convert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FTs</w:t>
            </w:r>
            <w:r w:rsidRPr="00154D71">
              <w:rPr>
                <w:rFonts w:ascii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to</w:t>
            </w:r>
            <w:r w:rsidRPr="00154D71">
              <w:rPr>
                <w:rFonts w:ascii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lectronic</w:t>
            </w:r>
            <w:r w:rsidRPr="00154D71">
              <w:rPr>
                <w:rFonts w:ascii="Courier New" w:hAnsi="Courier New" w:cs="Courier New"/>
                <w:spacing w:val="-1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Signature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545D38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1FE00880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1192980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ESEDT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3FDE182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LECTRONIC</w:t>
            </w:r>
            <w:r w:rsidRPr="00154D71">
              <w:rPr>
                <w:rFonts w:ascii="Courier New" w:hAnsi="Courier New" w:cs="Courier New"/>
                <w:spacing w:val="-1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SIGNATURE</w:t>
            </w:r>
            <w:r w:rsidRPr="00154D71">
              <w:rPr>
                <w:rFonts w:ascii="Courier New" w:hAnsi="Courier New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ART</w:t>
            </w:r>
            <w:r w:rsidRPr="00154D71">
              <w:rPr>
                <w:rFonts w:ascii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650ABE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52866316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70B2DDD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ESEDT2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18F50B3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LECTRONIC</w:t>
            </w:r>
            <w:r w:rsidRPr="00154D71">
              <w:rPr>
                <w:rFonts w:ascii="Courier New" w:hAnsi="Courier New" w:cs="Courier New"/>
                <w:spacing w:val="-1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SIGNATURE</w:t>
            </w:r>
            <w:r w:rsidRPr="00154D71">
              <w:rPr>
                <w:rFonts w:ascii="Courier New" w:hAnsi="Courier New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DITS</w:t>
            </w:r>
            <w:r w:rsidRPr="00154D71">
              <w:rPr>
                <w:rFonts w:ascii="Courier New" w:hAnsi="Courier New" w:cs="Courier New"/>
                <w:spacing w:val="-6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ART</w:t>
            </w:r>
            <w:r w:rsidRPr="00154D71">
              <w:rPr>
                <w:rFonts w:ascii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BBC514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478F2871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894247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ESHLP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36481BD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Release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Control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Help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761A1F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32BB2C09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5A0F5B3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ESLIST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1A2BBAA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This</w:t>
            </w:r>
            <w:r w:rsidRPr="00154D71">
              <w:rPr>
                <w:rFonts w:ascii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routine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will</w:t>
            </w:r>
            <w:r w:rsidRPr="00154D71">
              <w:rPr>
                <w:rFonts w:ascii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list</w:t>
            </w:r>
            <w:r w:rsidRPr="00154D71">
              <w:rPr>
                <w:rFonts w:ascii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reports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by</w:t>
            </w:r>
            <w:r w:rsidRPr="00154D71">
              <w:rPr>
                <w:rFonts w:ascii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release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status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AA478C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639B637F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51952DC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ESMFDV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6309592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anager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Options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for</w:t>
            </w:r>
            <w:r w:rsidRPr="00154D71">
              <w:rPr>
                <w:rFonts w:ascii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ark</w:t>
            </w:r>
            <w:r w:rsidRPr="00154D71">
              <w:rPr>
                <w:rFonts w:ascii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for</w:t>
            </w:r>
            <w:r w:rsidRPr="00154D71">
              <w:rPr>
                <w:rFonts w:ascii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Deletion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8AEC3D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5E352691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5B44E41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ESPRT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7CEE2D5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LECTRONIC</w:t>
            </w:r>
            <w:r w:rsidRPr="00154D71">
              <w:rPr>
                <w:rFonts w:ascii="Courier New" w:hAnsi="Courier New" w:cs="Courier New"/>
                <w:spacing w:val="-1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SIGNATURE</w:t>
            </w:r>
            <w:r w:rsidRPr="00154D71">
              <w:rPr>
                <w:rFonts w:ascii="Courier New" w:hAnsi="Courier New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RINT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84EB2F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083BEFE8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8156B4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ESSCR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14:paraId="28C1847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Sets</w:t>
            </w:r>
            <w:r w:rsidRPr="00154D71">
              <w:rPr>
                <w:rFonts w:ascii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up</w:t>
            </w:r>
            <w:r w:rsidRPr="00154D71">
              <w:rPr>
                <w:rFonts w:ascii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the</w:t>
            </w:r>
            <w:r w:rsidRPr="00154D71">
              <w:rPr>
                <w:rFonts w:ascii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screening</w:t>
            </w:r>
            <w:r w:rsidRPr="00154D71">
              <w:rPr>
                <w:rFonts w:ascii="Courier New" w:hAnsi="Courier New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for</w:t>
            </w:r>
            <w:r w:rsidRPr="00154D71">
              <w:rPr>
                <w:rFonts w:ascii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lectronic</w:t>
            </w:r>
            <w:r w:rsidRPr="00154D71">
              <w:rPr>
                <w:rFonts w:ascii="Courier New" w:hAnsi="Courier New" w:cs="Courier New"/>
                <w:spacing w:val="-1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Signature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304BFB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4144E61C" w14:textId="77777777">
        <w:trPr>
          <w:trHeight w:hRule="exact" w:val="229"/>
        </w:trPr>
        <w:tc>
          <w:tcPr>
            <w:tcW w:w="116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6F46A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FIXOEP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DF5AD4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ROTOCOL</w:t>
            </w:r>
            <w:r w:rsidRPr="00154D71">
              <w:rPr>
                <w:rFonts w:ascii="Courier New" w:hAnsi="Courier New" w:cs="Courier New"/>
                <w:spacing w:val="-10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DELETION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04B94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2C2B4975" w14:textId="77777777">
        <w:trPr>
          <w:trHeight w:hRule="exact" w:val="243"/>
        </w:trPr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B3C89A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sz w:val="20"/>
                <w:szCs w:val="20"/>
              </w:rPr>
              <w:t>MCFSIZE</w:t>
            </w:r>
          </w:p>
        </w:tc>
        <w:tc>
          <w:tcPr>
            <w:tcW w:w="600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C7A92F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sz w:val="20"/>
                <w:szCs w:val="20"/>
              </w:rPr>
              <w:t>SIZE</w:t>
            </w:r>
            <w:r w:rsidRPr="00154D71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>PROCEDURE</w:t>
            </w:r>
            <w:r w:rsidRPr="00154D71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>FILES</w:t>
            </w:r>
          </w:p>
        </w:tc>
        <w:tc>
          <w:tcPr>
            <w:tcW w:w="23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564841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Deleted</w:t>
            </w:r>
            <w:r w:rsidRPr="00154D71">
              <w:rPr>
                <w:rFonts w:ascii="Courier New" w:hAnsi="Courier New" w:cs="Courier Ne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at</w:t>
            </w:r>
            <w:r w:rsidRPr="00154D71">
              <w:rPr>
                <w:rFonts w:ascii="Courier New" w:hAnsi="Courier New" w:cs="Courier Ne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ite</w:t>
            </w:r>
          </w:p>
        </w:tc>
      </w:tr>
    </w:tbl>
    <w:p w14:paraId="13ADD9DC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7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FX005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RECOMPIL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LL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HE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IN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EMPLATES</w:t>
      </w:r>
    </w:p>
    <w:p w14:paraId="0F8B83EC" w14:textId="77777777" w:rsidR="00753B54" w:rsidRPr="00154D71" w:rsidRDefault="00D055E5">
      <w:pPr>
        <w:widowControl w:val="0"/>
        <w:tabs>
          <w:tab w:val="left" w:pos="1420"/>
        </w:tabs>
        <w:autoSpaceDE w:val="0"/>
        <w:autoSpaceDN w:val="0"/>
        <w:adjustRightInd w:val="0"/>
        <w:spacing w:before="18" w:after="0" w:line="214" w:lineRule="exact"/>
        <w:ind w:left="161" w:right="-20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4195B021">
          <v:group id="_x0000_s1117" style="position:absolute;left:0;text-align:left;margin-left:68.5pt;margin-top:-23.2pt;width:475.05pt;height:24.65pt;z-index:-251666432;mso-position-horizontal-relative:page" coordorigin="1370,-464" coordsize="9501,493" o:allowincell="f">
            <v:shape id="_x0000_s1118" style="position:absolute;left:1385;top:-456;width:20;height:470" coordsize="20,470" o:allowincell="f" path="m,l,470e" filled="f" strokeweight=".28925mm">
              <v:path arrowok="t"/>
            </v:shape>
            <v:shape id="_x0000_s1119" style="position:absolute;left:10856;top:-456;width:20;height:470" coordsize="20,470" o:allowincell="f" path="m,l,470e" filled="f" strokeweight=".28925mm">
              <v:path arrowok="t"/>
            </v:shape>
            <v:rect id="_x0000_s1120" style="position:absolute;left:1392;top:-216;width:9456;height:230" o:allowincell="f" fillcolor="#e4e4e4" stroked="f">
              <v:path arrowok="t"/>
            </v:rect>
            <v:shape id="_x0000_s1121" style="position:absolute;left:1378;top:21;width:9485;height:20" coordsize="9485,20" o:allowincell="f" path="m,l9484,e" filled="f" strokeweight=".82pt">
              <v:path arrowok="t"/>
            </v:shape>
            <w10:wrap anchorx="page"/>
          </v:group>
        </w:pict>
      </w:r>
      <w:r w:rsidR="00753B54" w:rsidRPr="00154D71">
        <w:rPr>
          <w:rFonts w:ascii="Courier New" w:hAnsi="Courier New" w:cs="Courier New"/>
          <w:sz w:val="20"/>
          <w:szCs w:val="20"/>
        </w:rPr>
        <w:t>MCGBL</w:t>
      </w:r>
      <w:r w:rsidR="00753B54" w:rsidRPr="00154D71">
        <w:rPr>
          <w:rFonts w:ascii="Courier New" w:hAnsi="Courier New" w:cs="Courier New"/>
          <w:sz w:val="20"/>
          <w:szCs w:val="20"/>
        </w:rPr>
        <w:tab/>
        <w:t>PROGRAM</w:t>
      </w:r>
      <w:r w:rsidR="00753B54"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TO</w:t>
      </w:r>
      <w:r w:rsidR="00753B54"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DETERMINE</w:t>
      </w:r>
      <w:r w:rsidR="00753B54" w:rsidRPr="00154D71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BLANK</w:t>
      </w:r>
      <w:r w:rsidR="00753B54"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FIELDS</w:t>
      </w:r>
      <w:r w:rsidR="00753B54"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FOR</w:t>
      </w:r>
      <w:r w:rsidR="00753B54"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GI</w:t>
      </w:r>
    </w:p>
    <w:p w14:paraId="7650B4A5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20" w:lineRule="exact"/>
        <w:rPr>
          <w:rFonts w:ascii="Courier New" w:hAnsi="Courier New" w:cs="Courier New"/>
          <w:sz w:val="2"/>
          <w:szCs w:val="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4290"/>
        <w:gridCol w:w="1410"/>
        <w:gridCol w:w="2605"/>
      </w:tblGrid>
      <w:tr w:rsidR="00753B54" w:rsidRPr="00154D71" w14:paraId="075CD534" w14:textId="77777777">
        <w:trPr>
          <w:trHeight w:hRule="exact" w:val="880"/>
        </w:trPr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E4E4E4"/>
          </w:tcPr>
          <w:p w14:paraId="112F1BD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" w:after="0" w:line="216" w:lineRule="exact"/>
              <w:ind w:left="47" w:right="336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sz w:val="20"/>
                <w:szCs w:val="20"/>
              </w:rPr>
              <w:t>MCL MCL610</w:t>
            </w:r>
          </w:p>
          <w:p w14:paraId="574B271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sz w:val="20"/>
                <w:szCs w:val="20"/>
              </w:rPr>
              <w:t>MCL611</w:t>
            </w:r>
          </w:p>
          <w:p w14:paraId="7928B65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L613</w:t>
            </w:r>
          </w:p>
        </w:tc>
        <w:tc>
          <w:tcPr>
            <w:tcW w:w="429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4E4E4"/>
          </w:tcPr>
          <w:p w14:paraId="29E7040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50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sz w:val="20"/>
                <w:szCs w:val="20"/>
              </w:rPr>
              <w:t>POPULATE</w:t>
            </w:r>
            <w:r w:rsidRPr="00154D71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>LAB</w:t>
            </w:r>
            <w:r w:rsidRPr="00154D71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>FILES</w:t>
            </w:r>
          </w:p>
          <w:p w14:paraId="1E92B98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0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TOPOGRAPHY</w:t>
            </w:r>
            <w:r w:rsidRPr="00154D71">
              <w:rPr>
                <w:rFonts w:ascii="Courier New" w:hAnsi="Courier New" w:cs="Courier New"/>
                <w:spacing w:val="-12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FIELD</w:t>
            </w:r>
            <w:r w:rsidRPr="00154D71">
              <w:rPr>
                <w:rFonts w:ascii="Courier New" w:hAnsi="Courier New" w:cs="Courier New"/>
                <w:spacing w:val="-6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FILE</w:t>
            </w:r>
            <w:r w:rsidRPr="00154D71">
              <w:rPr>
                <w:rFonts w:ascii="Courier New" w:hAnsi="Courier New" w:cs="Courier New"/>
                <w:spacing w:val="-5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(#61)</w:t>
            </w:r>
            <w:r w:rsidRPr="00154D71">
              <w:rPr>
                <w:rFonts w:ascii="Courier New" w:hAnsi="Courier New" w:cs="Courier New"/>
                <w:spacing w:val="-6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DATA</w:t>
            </w:r>
          </w:p>
          <w:p w14:paraId="7DE4CF0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228" w:lineRule="auto"/>
              <w:ind w:left="150" w:right="6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sz w:val="20"/>
                <w:szCs w:val="20"/>
              </w:rPr>
              <w:t>MORPHOLOGY</w:t>
            </w:r>
            <w:r w:rsidRPr="00154D71">
              <w:rPr>
                <w:rFonts w:ascii="Courier New" w:hAnsi="Courier New" w:cs="Courier New"/>
                <w:spacing w:val="-1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>FIELD</w:t>
            </w:r>
            <w:r w:rsidRPr="00154D71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>FILE</w:t>
            </w:r>
            <w:r w:rsidRPr="00154D71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>(#61.1)</w:t>
            </w:r>
            <w:r w:rsidRPr="00154D71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>DATA FUNCTION</w:t>
            </w:r>
            <w:r w:rsidRPr="00154D71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>FIELD</w:t>
            </w:r>
            <w:r w:rsidRPr="00154D71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>FILE</w:t>
            </w:r>
            <w:r w:rsidRPr="00154D71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>(#61.3)</w:t>
            </w:r>
            <w:r w:rsidRPr="00154D71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401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E4E4E4"/>
          </w:tcPr>
          <w:p w14:paraId="4DE72EF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01711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00" w:right="953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Deleted</w:t>
            </w:r>
            <w:r w:rsidRPr="00154D71">
              <w:rPr>
                <w:rFonts w:ascii="Courier New" w:hAnsi="Courier New" w:cs="Courier Ne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at site</w:t>
            </w:r>
          </w:p>
        </w:tc>
      </w:tr>
      <w:tr w:rsidR="00753B54" w:rsidRPr="00154D71" w14:paraId="5E71CA74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E4E4E4"/>
          </w:tcPr>
          <w:p w14:paraId="0F6BEEC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L615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14:paraId="3AB5102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ROCEDURE</w:t>
            </w:r>
            <w:r w:rsidRPr="00154D71">
              <w:rPr>
                <w:rFonts w:ascii="Courier New" w:hAnsi="Courier New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FIELD</w:t>
            </w:r>
            <w:r w:rsidRPr="00154D71">
              <w:rPr>
                <w:rFonts w:ascii="Courier New" w:hAnsi="Courier New" w:cs="Courier New"/>
                <w:spacing w:val="-6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FILE</w:t>
            </w:r>
            <w:r w:rsidRPr="00154D71">
              <w:rPr>
                <w:rFonts w:ascii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(#61.5)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DAT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14:paraId="4F3A892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4E4E4"/>
          </w:tcPr>
          <w:p w14:paraId="13AC923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2AD2BF83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E4E4E4"/>
          </w:tcPr>
          <w:p w14:paraId="4E709DC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LPOST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14:paraId="5160D83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CHECK</w:t>
            </w:r>
            <w:r w:rsidRPr="00154D71">
              <w:rPr>
                <w:rFonts w:ascii="Courier New" w:hAnsi="Courier New" w:cs="Courier New"/>
                <w:spacing w:val="-6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THE</w:t>
            </w:r>
            <w:r w:rsidRPr="00154D71">
              <w:rPr>
                <w:rFonts w:ascii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LAB</w:t>
            </w:r>
            <w:r w:rsidRPr="00154D71">
              <w:rPr>
                <w:rFonts w:ascii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INIT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14:paraId="0B54A84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4E4E4"/>
          </w:tcPr>
          <w:p w14:paraId="49C878E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72EDCE75" w14:textId="77777777">
        <w:trPr>
          <w:trHeight w:hRule="exact" w:val="248"/>
        </w:trPr>
        <w:tc>
          <w:tcPr>
            <w:tcW w:w="11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4E4E4"/>
          </w:tcPr>
          <w:p w14:paraId="7209C1A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LPOST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E4E4"/>
          </w:tcPr>
          <w:p w14:paraId="7B57254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Corrects</w:t>
            </w:r>
            <w:r w:rsidRPr="00154D71">
              <w:rPr>
                <w:rFonts w:ascii="Courier New" w:hAnsi="Courier New" w:cs="Courier New"/>
                <w:spacing w:val="-10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and</w:t>
            </w:r>
            <w:r w:rsidRPr="00154D71">
              <w:rPr>
                <w:rFonts w:ascii="Courier New" w:hAnsi="Courier New" w:cs="Courier New"/>
                <w:spacing w:val="-4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Updates</w:t>
            </w:r>
            <w:r w:rsidRPr="00154D71">
              <w:rPr>
                <w:rFonts w:ascii="Courier New" w:hAnsi="Courier New" w:cs="Courier New"/>
                <w:spacing w:val="-8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lab</w:t>
            </w:r>
            <w:r w:rsidRPr="00154D71">
              <w:rPr>
                <w:rFonts w:ascii="Courier New" w:hAnsi="Courier New" w:cs="Courier New"/>
                <w:spacing w:val="-4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fil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E4E4"/>
          </w:tcPr>
          <w:p w14:paraId="593E916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505BF5B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6308F408" w14:textId="77777777">
        <w:trPr>
          <w:trHeight w:hRule="exact" w:val="208"/>
        </w:trPr>
        <w:tc>
          <w:tcPr>
            <w:tcW w:w="116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16571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MAG</w:t>
            </w:r>
          </w:p>
        </w:tc>
        <w:tc>
          <w:tcPr>
            <w:tcW w:w="429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16E4B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IMAGING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LINK</w:t>
            </w:r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50390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1A7F25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3E99584F" w14:textId="77777777">
        <w:trPr>
          <w:trHeight w:hRule="exact" w:val="211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986BD7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MAGDSP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71200B1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IMAGING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INTERFACE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7555A74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1FE29E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765AAD2F" w14:textId="77777777">
        <w:trPr>
          <w:trHeight w:hRule="exact" w:val="217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1BDD91C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MENUDE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1E2DAF1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Check</w:t>
            </w:r>
            <w:r w:rsidRPr="00154D71">
              <w:rPr>
                <w:rFonts w:ascii="Courier New" w:hAnsi="Courier New" w:cs="Courier New"/>
                <w:spacing w:val="-6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new</w:t>
            </w:r>
            <w:r w:rsidRPr="00154D71">
              <w:rPr>
                <w:rFonts w:ascii="Courier New" w:hAnsi="Courier New" w:cs="Courier New"/>
                <w:spacing w:val="-4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person</w:t>
            </w:r>
            <w:r w:rsidRPr="00154D71">
              <w:rPr>
                <w:rFonts w:ascii="Courier New" w:hAnsi="Courier New" w:cs="Courier New"/>
                <w:spacing w:val="-7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file</w:t>
            </w:r>
            <w:r w:rsidRPr="00154D71">
              <w:rPr>
                <w:rFonts w:ascii="Courier New" w:hAnsi="Courier New" w:cs="Courier New"/>
                <w:spacing w:val="-5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for</w:t>
            </w:r>
            <w:r w:rsidRPr="00154D71">
              <w:rPr>
                <w:rFonts w:ascii="Courier New" w:hAnsi="Courier New" w:cs="Courier New"/>
                <w:spacing w:val="-4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dangling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59A4047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pointer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44C18A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B2E135" w14:textId="77777777" w:rsidR="00753B54" w:rsidRPr="00154D71" w:rsidRDefault="00D055E5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61" w:right="-20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2692C1F9">
          <v:group id="_x0000_s1122" style="position:absolute;left:0;text-align:left;margin-left:68.5pt;margin-top:10.3pt;width:475.05pt;height:46.65pt;z-index:-251665408;mso-position-horizontal-relative:page;mso-position-vertical-relative:text" coordorigin="1370,206" coordsize="9501,933" o:allowincell="f">
            <v:rect id="_x0000_s1123" style="position:absolute;left:1392;top:221;width:9456;height:230" o:allowincell="f" fillcolor="#e4e4e4" stroked="f">
              <v:path arrowok="t"/>
            </v:rect>
            <v:shape id="_x0000_s1124" style="position:absolute;left:1378;top:214;width:9485;height:20" coordsize="9485,20" o:allowincell="f" path="m,l9484,e" filled="f" strokeweight=".82pt">
              <v:path arrowok="t"/>
            </v:shape>
            <v:shape id="_x0000_s1125" style="position:absolute;left:1385;top:221;width:20;height:903" coordsize="20,903" o:allowincell="f" path="m,l,902e" filled="f" strokeweight=".28925mm">
              <v:path arrowok="t"/>
            </v:shape>
            <v:shape id="_x0000_s1126" style="position:absolute;left:10856;top:221;width:20;height:903" coordsize="20,903" o:allowincell="f" path="m,l,902e" filled="f" strokeweight=".28925mm">
              <v:path arrowok="t"/>
            </v:shape>
            <v:rect id="_x0000_s1127" style="position:absolute;left:1392;top:452;width:9456;height:220" o:allowincell="f" fillcolor="#e4e4e4" stroked="f">
              <v:path arrowok="t"/>
            </v:rect>
            <v:rect id="_x0000_s1128" style="position:absolute;left:1392;top:672;width:9456;height:220" o:allowincell="f" fillcolor="#e4e4e4" stroked="f">
              <v:path arrowok="t"/>
            </v:rect>
            <v:rect id="_x0000_s1129" style="position:absolute;left:1392;top:893;width:9456;height:230" o:allowincell="f" fillcolor="#e4e4e4" stroked="f">
              <v:path arrowok="t"/>
            </v:rect>
            <v:shape id="_x0000_s1130" style="position:absolute;left:1378;top:1131;width:9485;height:20" coordsize="9485,20" o:allowincell="f" path="m,l9484,e" filled="f" strokeweight=".28925mm">
              <v:path arrowok="t"/>
            </v:shape>
            <w10:wrap anchorx="page"/>
          </v:group>
        </w:pic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MCNMDUP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ab/>
        <w:t>Duplicate</w:t>
      </w:r>
      <w:r w:rsidR="00753B54"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"NM"</w:t>
      </w:r>
      <w:r w:rsidR="00753B54"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node</w:t>
      </w:r>
      <w:r w:rsidR="00753B54"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routine</w:t>
      </w:r>
      <w:r w:rsidR="00753B54"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="00753B54"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</w:p>
    <w:p w14:paraId="5C766EEA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before="18" w:after="0" w:line="240" w:lineRule="auto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NP</w:t>
      </w:r>
      <w:r w:rsidRPr="00154D71">
        <w:rPr>
          <w:rFonts w:ascii="Courier New" w:hAnsi="Courier New" w:cs="Courier New"/>
          <w:sz w:val="20"/>
          <w:szCs w:val="20"/>
        </w:rPr>
        <w:tab/>
        <w:t>MEDICINE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NEW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ERSON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ONVERSION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PORT</w:t>
      </w:r>
    </w:p>
    <w:p w14:paraId="4689FDD8" w14:textId="77777777" w:rsidR="00753B54" w:rsidRPr="00154D71" w:rsidRDefault="00753B54">
      <w:pPr>
        <w:widowControl w:val="0"/>
        <w:tabs>
          <w:tab w:val="left" w:pos="1420"/>
          <w:tab w:val="left" w:pos="8080"/>
        </w:tabs>
        <w:autoSpaceDE w:val="0"/>
        <w:autoSpaceDN w:val="0"/>
        <w:adjustRightInd w:val="0"/>
        <w:spacing w:after="0" w:line="216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NP0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CONVER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TRS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ROM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3,6,16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200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Deleted</w:t>
      </w:r>
    </w:p>
    <w:p w14:paraId="36DC2475" w14:textId="77777777" w:rsidR="00753B54" w:rsidRPr="00154D71" w:rsidRDefault="00753B54">
      <w:pPr>
        <w:widowControl w:val="0"/>
        <w:tabs>
          <w:tab w:val="left" w:pos="1420"/>
          <w:tab w:val="left" w:pos="8080"/>
        </w:tabs>
        <w:autoSpaceDE w:val="0"/>
        <w:autoSpaceDN w:val="0"/>
        <w:adjustRightInd w:val="0"/>
        <w:spacing w:after="0" w:line="22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NP1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CONVER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TRS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ROM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3,6,16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200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at</w:t>
      </w:r>
      <w:r w:rsidRPr="00154D71">
        <w:rPr>
          <w:rFonts w:ascii="Courier New" w:hAnsi="Courier New" w:cs="Courier New"/>
          <w:b/>
          <w:bCs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site</w:t>
      </w:r>
    </w:p>
    <w:p w14:paraId="366F5FF1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6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NP2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CONVER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TRS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ROM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3,6,16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200</w:t>
      </w:r>
    </w:p>
    <w:p w14:paraId="69C0664F" w14:textId="77777777" w:rsidR="00753B54" w:rsidRPr="00154D71" w:rsidRDefault="00D055E5">
      <w:pPr>
        <w:widowControl w:val="0"/>
        <w:tabs>
          <w:tab w:val="left" w:pos="1420"/>
        </w:tabs>
        <w:autoSpaceDE w:val="0"/>
        <w:autoSpaceDN w:val="0"/>
        <w:adjustRightInd w:val="0"/>
        <w:spacing w:before="15" w:after="0" w:line="212" w:lineRule="exact"/>
        <w:ind w:left="161" w:right="4485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67283B15">
          <v:group id="_x0000_s1131" style="position:absolute;left:0;text-align:left;margin-left:68.5pt;margin-top:22.5pt;width:475.05pt;height:56.95pt;z-index:-251664384;mso-position-horizontal-relative:page" coordorigin="1370,450" coordsize="9501,1139" o:allowincell="f">
            <v:rect id="_x0000_s1132" style="position:absolute;left:1392;top:465;width:9456;height:230" o:allowincell="f" fillcolor="#e4e4e4" stroked="f">
              <v:path arrowok="t"/>
            </v:rect>
            <v:shape id="_x0000_s1133" style="position:absolute;left:1378;top:458;width:9485;height:20" coordsize="9485,20" o:allowincell="f" path="m,l9484,e" filled="f" strokeweight=".28925mm">
              <v:path arrowok="t"/>
            </v:shape>
            <v:shape id="_x0000_s1134" style="position:absolute;left:1385;top:465;width:20;height:1114" coordsize="20,1114" o:allowincell="f" path="m,l,1113e" filled="f" strokeweight=".28925mm">
              <v:path arrowok="t"/>
            </v:shape>
            <v:shape id="_x0000_s1135" style="position:absolute;left:10856;top:465;width:20;height:1114" coordsize="20,1114" o:allowincell="f" path="m,l,1113e" filled="f" strokeweight=".28925mm">
              <v:path arrowok="t"/>
            </v:shape>
            <v:rect id="_x0000_s1136" style="position:absolute;left:1392;top:695;width:9456;height:220" o:allowincell="f" fillcolor="#e4e4e4" stroked="f">
              <v:path arrowok="t"/>
            </v:rect>
            <v:rect id="_x0000_s1137" style="position:absolute;left:1392;top:916;width:9456;height:220" o:allowincell="f" fillcolor="#e4e4e4" stroked="f">
              <v:path arrowok="t"/>
            </v:rect>
            <v:rect id="_x0000_s1138" style="position:absolute;left:1392;top:1137;width:9456;height:211" o:allowincell="f" fillcolor="#e4e4e4" stroked="f">
              <v:path arrowok="t"/>
            </v:rect>
            <v:rect id="_x0000_s1139" style="position:absolute;left:1392;top:1348;width:9456;height:230" o:allowincell="f" fillcolor="#e4e4e4" stroked="f">
              <v:path arrowok="t"/>
            </v:rect>
            <w10:wrap anchorx="page"/>
          </v:group>
        </w:pict>
      </w:r>
      <w:r w:rsidR="00753B54" w:rsidRPr="00154D71">
        <w:rPr>
          <w:rFonts w:ascii="Courier New" w:hAnsi="Courier New" w:cs="Courier New"/>
          <w:sz w:val="20"/>
          <w:szCs w:val="20"/>
        </w:rPr>
        <w:t>MCNP2CHK</w:t>
      </w:r>
      <w:r w:rsidR="00753B54" w:rsidRPr="00154D71">
        <w:rPr>
          <w:rFonts w:ascii="Courier New" w:hAnsi="Courier New" w:cs="Courier New"/>
          <w:sz w:val="20"/>
          <w:szCs w:val="20"/>
        </w:rPr>
        <w:tab/>
        <w:t>UNIQUE</w:t>
      </w:r>
      <w:r w:rsidR="00753B54"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PROVIDER</w:t>
      </w:r>
      <w:r w:rsidR="00753B54"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NAME</w:t>
      </w:r>
      <w:r w:rsidR="00753B54"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PRINT MCNP2X</w:t>
      </w:r>
      <w:r w:rsidR="00753B54" w:rsidRPr="00154D71">
        <w:rPr>
          <w:rFonts w:ascii="Courier New" w:hAnsi="Courier New" w:cs="Courier New"/>
          <w:sz w:val="20"/>
          <w:szCs w:val="20"/>
        </w:rPr>
        <w:tab/>
        <w:t>NEW</w:t>
      </w:r>
      <w:r w:rsidR="00753B54"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PERSON</w:t>
      </w:r>
      <w:r w:rsidR="00753B54"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CONVERSION</w:t>
      </w:r>
      <w:r w:rsidR="00753B54"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FILE</w:t>
      </w:r>
      <w:r w:rsidR="00753B54"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XREF</w:t>
      </w:r>
    </w:p>
    <w:p w14:paraId="1521C2AA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before="36" w:after="0" w:line="240" w:lineRule="auto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NP3</w:t>
      </w:r>
      <w:r w:rsidRPr="00154D71">
        <w:rPr>
          <w:rFonts w:ascii="Courier New" w:hAnsi="Courier New" w:cs="Courier New"/>
          <w:sz w:val="20"/>
          <w:szCs w:val="20"/>
        </w:rPr>
        <w:tab/>
        <w:t>CONVERT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TRS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ROM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3,6,16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200</w:t>
      </w:r>
    </w:p>
    <w:p w14:paraId="4B359EB1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6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NP4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EW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ERSON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VERSION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PT,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PTION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1</w:t>
      </w:r>
      <w:r w:rsidRPr="00154D71">
        <w:rPr>
          <w:rFonts w:ascii="Courier New" w:hAnsi="Courier New" w:cs="Courier New"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UMMARY)</w:t>
      </w:r>
      <w:r w:rsidRPr="00154D71">
        <w:rPr>
          <w:rFonts w:ascii="Courier New" w:hAnsi="Courier New" w:cs="Courier New"/>
          <w:spacing w:val="5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Deleted</w:t>
      </w:r>
    </w:p>
    <w:p w14:paraId="6315C936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21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NP5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CONVER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TRS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EW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ERSON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-</w:t>
      </w:r>
      <w:r w:rsidRPr="00154D71">
        <w:rPr>
          <w:rFonts w:ascii="Courier New" w:hAnsi="Courier New" w:cs="Courier New"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w w:val="99"/>
          <w:position w:val="2"/>
          <w:sz w:val="20"/>
          <w:szCs w:val="20"/>
        </w:rPr>
        <w:t>PROCESS</w:t>
      </w:r>
      <w:r w:rsidRPr="00154D71">
        <w:rPr>
          <w:rFonts w:ascii="Courier New" w:hAnsi="Courier New" w:cs="Courier New"/>
          <w:spacing w:val="-59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at</w:t>
      </w:r>
      <w:r w:rsidRPr="00154D71">
        <w:rPr>
          <w:rFonts w:ascii="Courier New" w:hAnsi="Courier New" w:cs="Courier New"/>
          <w:b/>
          <w:bCs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site</w:t>
      </w:r>
    </w:p>
    <w:p w14:paraId="55D4FF72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6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NPSE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MAK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RY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^MCNP("CV")</w:t>
      </w:r>
    </w:p>
    <w:p w14:paraId="6758A8A8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12" w:lineRule="exact"/>
        <w:ind w:left="1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CNP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NEW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ERSON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VERSION-ALLOW</w:t>
      </w:r>
      <w:r w:rsidRPr="00154D71">
        <w:rPr>
          <w:rFonts w:ascii="Courier New" w:hAnsi="Courier New" w:cs="Courier New"/>
          <w:spacing w:val="-19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ASKING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WITHOU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INTING</w:t>
      </w:r>
    </w:p>
    <w:p w14:paraId="4F4B129E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0" w:lineRule="exact"/>
        <w:rPr>
          <w:rFonts w:ascii="Courier New" w:hAnsi="Courier New" w:cs="Courier New"/>
          <w:sz w:val="2"/>
          <w:szCs w:val="2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1110"/>
        <w:gridCol w:w="1080"/>
        <w:gridCol w:w="2790"/>
        <w:gridCol w:w="3385"/>
      </w:tblGrid>
      <w:tr w:rsidR="00753B54" w:rsidRPr="00154D71" w14:paraId="3AB20787" w14:textId="77777777">
        <w:trPr>
          <w:trHeight w:hRule="exact" w:val="208"/>
        </w:trPr>
        <w:tc>
          <w:tcPr>
            <w:tcW w:w="110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E160C3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NTEG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DF8B7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ACKAGE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F7681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CHECKSUM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E613C5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CHECKER</w:t>
            </w:r>
          </w:p>
        </w:tc>
        <w:tc>
          <w:tcPr>
            <w:tcW w:w="338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3554E8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7808AB73" w14:textId="77777777">
        <w:trPr>
          <w:trHeight w:hRule="exact" w:val="229"/>
        </w:trPr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D79D4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NTEG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CB8D74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ACK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28752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CHECKS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D22F3E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CHECKER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0F4525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666A52BD" w14:textId="77777777">
        <w:trPr>
          <w:trHeight w:hRule="exact" w:val="706"/>
        </w:trPr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A649A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7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sz w:val="20"/>
                <w:szCs w:val="20"/>
              </w:rPr>
              <w:t>MCNTEG1</w:t>
            </w:r>
          </w:p>
          <w:p w14:paraId="29651EB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47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NTEG2</w:t>
            </w:r>
          </w:p>
          <w:p w14:paraId="2758BE4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NTEG3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2889B8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left="210"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sz w:val="20"/>
                <w:szCs w:val="20"/>
              </w:rPr>
              <w:t>PACKAGE PACKAGE PACKAGE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C3A64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left="60"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sz w:val="20"/>
                <w:szCs w:val="20"/>
              </w:rPr>
              <w:t>CHECKSUM CHECKSUM CHECKSUM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CE743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left="60" w:right="18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sz w:val="20"/>
                <w:szCs w:val="20"/>
              </w:rPr>
              <w:t>CHECKER CHECKER CHECKER</w:t>
            </w:r>
          </w:p>
        </w:tc>
        <w:tc>
          <w:tcPr>
            <w:tcW w:w="3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4C4E7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ind w:left="1890" w:right="593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Deleted at</w:t>
            </w:r>
            <w:r w:rsidRPr="00154D71">
              <w:rPr>
                <w:rFonts w:ascii="Courier New" w:hAnsi="Courier New" w:cs="Courier Ne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ite</w:t>
            </w:r>
          </w:p>
        </w:tc>
      </w:tr>
    </w:tbl>
    <w:p w14:paraId="17F5090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53B54" w:rsidRPr="00154D71" w:rsidSect="00206DDC">
          <w:pgSz w:w="12240" w:h="15840"/>
          <w:pgMar w:top="940" w:right="1280" w:bottom="1160" w:left="1280" w:header="720" w:footer="720" w:gutter="0"/>
          <w:cols w:space="720"/>
          <w:noEndnote/>
          <w:docGrid w:linePitch="299"/>
        </w:sectPr>
      </w:pPr>
    </w:p>
    <w:p w14:paraId="2E675E3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E96C25E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14:paraId="08AB6E30" w14:textId="77777777" w:rsidR="00753B54" w:rsidRPr="00154D71" w:rsidRDefault="00753B54">
      <w:pPr>
        <w:widowControl w:val="0"/>
        <w:tabs>
          <w:tab w:val="left" w:pos="1360"/>
        </w:tabs>
        <w:autoSpaceDE w:val="0"/>
        <w:autoSpaceDN w:val="0"/>
        <w:adjustRightInd w:val="0"/>
        <w:spacing w:before="81" w:after="0" w:line="188" w:lineRule="auto"/>
        <w:ind w:left="101" w:right="518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NTEG4</w:t>
      </w:r>
      <w:r w:rsidRPr="00154D71">
        <w:rPr>
          <w:rFonts w:ascii="Courier New" w:hAnsi="Courier New" w:cs="Courier New"/>
          <w:sz w:val="20"/>
          <w:szCs w:val="20"/>
        </w:rPr>
        <w:tab/>
        <w:t>PACKAGE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HECKSUM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HECKER MCNTEG5</w:t>
      </w:r>
      <w:r w:rsidRPr="00154D71">
        <w:rPr>
          <w:rFonts w:ascii="Courier New" w:hAnsi="Courier New" w:cs="Courier New"/>
          <w:sz w:val="20"/>
          <w:szCs w:val="20"/>
        </w:rPr>
        <w:tab/>
        <w:t>PACKAGE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HECKSUM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HECKER</w:t>
      </w:r>
    </w:p>
    <w:p w14:paraId="33AED957" w14:textId="77777777" w:rsidR="00753B54" w:rsidRPr="00154D71" w:rsidRDefault="00D055E5">
      <w:pPr>
        <w:widowControl w:val="0"/>
        <w:autoSpaceDE w:val="0"/>
        <w:autoSpaceDN w:val="0"/>
        <w:adjustRightInd w:val="0"/>
        <w:spacing w:before="31" w:after="0" w:line="226" w:lineRule="exact"/>
        <w:ind w:left="101" w:right="4829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0D6F755D">
          <v:group id="_x0000_s1140" style="position:absolute;left:0;text-align:left;margin-left:68.5pt;margin-top:-20.75pt;width:475.05pt;height:22.85pt;z-index:-251663360;mso-position-horizontal-relative:page" coordorigin="1370,-415" coordsize="9501,457" o:allowincell="f">
            <v:rect id="_x0000_s1141" style="position:absolute;left:1392;top:-400;width:9456;height:196" o:allowincell="f" fillcolor="#e4e4e4" stroked="f">
              <v:path arrowok="t"/>
            </v:rect>
            <v:shape id="_x0000_s1142" style="position:absolute;left:1378;top:-407;width:9485;height:20" coordsize="9485,20" o:allowincell="f" path="m,l9484,e" filled="f" strokeweight=".28925mm">
              <v:path arrowok="t"/>
            </v:shape>
            <v:shape id="_x0000_s1143" style="position:absolute;left:1385;top:-400;width:20;height:427" coordsize="20,427" o:allowincell="f" path="m,l,427e" filled="f" strokeweight=".28925mm">
              <v:path arrowok="t"/>
            </v:shape>
            <v:shape id="_x0000_s1144" style="position:absolute;left:10856;top:-400;width:20;height:427" coordsize="20,427" o:allowincell="f" path="m,l,427e" filled="f" strokeweight=".28925mm">
              <v:path arrowok="t"/>
            </v:shape>
            <v:rect id="_x0000_s1145" style="position:absolute;left:1392;top:-203;width:9456;height:230" o:allowincell="f" fillcolor="#e4e4e4" stroked="f">
              <v:path arrowok="t"/>
            </v:rect>
            <v:shape id="_x0000_s1146" style="position:absolute;left:1378;top:34;width:9485;height:20" coordsize="9485,20" o:allowincell="f" path="m,l9484,e" filled="f" strokeweight=".28925mm">
              <v:path arrowok="t"/>
            </v:shape>
            <w10:wrap anchorx="page"/>
          </v:group>
        </w:pic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 xml:space="preserve">MCOR     </w:t>
      </w:r>
      <w:r w:rsidR="00753B54" w:rsidRPr="00154D71">
        <w:rPr>
          <w:rFonts w:ascii="Courier New" w:hAnsi="Courier New" w:cs="Courier New"/>
          <w:spacing w:val="55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OERR/MEDICINE</w:t>
      </w:r>
      <w:r w:rsidR="00753B54" w:rsidRPr="00154D71">
        <w:rPr>
          <w:rFonts w:ascii="Courier New" w:hAnsi="Courier New" w:cs="Courier New"/>
          <w:spacing w:val="-16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PACKAGE</w:t>
      </w:r>
      <w:r w:rsidR="00753B54" w:rsidRPr="00154D71">
        <w:rPr>
          <w:rFonts w:ascii="Courier New" w:hAnsi="Courier New" w:cs="Courier New"/>
          <w:spacing w:val="-8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LINKS</w:t>
      </w:r>
    </w:p>
    <w:p w14:paraId="55D4B76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374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OR1    </w:t>
      </w:r>
      <w:r w:rsidRPr="00154D71">
        <w:rPr>
          <w:rFonts w:ascii="Courier New" w:hAnsi="Courier New" w:cs="Courier New"/>
          <w:spacing w:val="5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ERR/MEDICINE</w:t>
      </w:r>
      <w:r w:rsidRPr="00154D71">
        <w:rPr>
          <w:rFonts w:ascii="Courier New" w:hAnsi="Courier New" w:cs="Courier New"/>
          <w:spacing w:val="-1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ACKAG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KS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PAR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2)</w:t>
      </w:r>
    </w:p>
    <w:p w14:paraId="5C8C80E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39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OREX   </w:t>
      </w:r>
      <w:r w:rsidRPr="00154D71">
        <w:rPr>
          <w:rFonts w:ascii="Courier New" w:hAnsi="Courier New" w:cs="Courier New"/>
          <w:spacing w:val="5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ERR/MEDICINE</w:t>
      </w:r>
      <w:r w:rsidRPr="00154D71">
        <w:rPr>
          <w:rFonts w:ascii="Courier New" w:hAnsi="Courier New" w:cs="Courier New"/>
          <w:spacing w:val="-1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ATA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XTRAC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UTILITY</w:t>
      </w:r>
    </w:p>
    <w:p w14:paraId="1539BDE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470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ORMN   </w:t>
      </w:r>
      <w:r w:rsidRPr="00154D71">
        <w:rPr>
          <w:rFonts w:ascii="Courier New" w:hAnsi="Courier New" w:cs="Courier New"/>
          <w:spacing w:val="5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ront-end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Health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mmary</w:t>
      </w:r>
    </w:p>
    <w:p w14:paraId="633782F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57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ORMN0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HL7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SSAG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BUILDER</w:t>
      </w:r>
    </w:p>
    <w:p w14:paraId="63A8FA9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4950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ORMN01 </w:t>
      </w:r>
      <w:r w:rsidRPr="00154D71">
        <w:rPr>
          <w:rFonts w:ascii="Courier New" w:hAnsi="Courier New" w:cs="Courier New"/>
          <w:spacing w:val="5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HL7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SSAG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BUILDER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AR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2</w:t>
      </w:r>
    </w:p>
    <w:p w14:paraId="64A2C5D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482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ORMN1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BUILD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TERMEDIATE</w:t>
      </w:r>
      <w:r w:rsidRPr="00154D71">
        <w:rPr>
          <w:rFonts w:ascii="Courier New" w:hAnsi="Courier New" w:cs="Courier New"/>
          <w:spacing w:val="-1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ATA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ET</w:t>
      </w:r>
    </w:p>
    <w:p w14:paraId="538D293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530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ORMN2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ON-INTERACTIVE</w:t>
      </w:r>
      <w:r w:rsidRPr="00154D71">
        <w:rPr>
          <w:rFonts w:ascii="Courier New" w:hAnsi="Courier New" w:cs="Courier New"/>
          <w:spacing w:val="-1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QUIRY</w:t>
      </w:r>
    </w:p>
    <w:p w14:paraId="697307D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45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ARAM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HECK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ARAMETERS</w:t>
      </w:r>
    </w:p>
    <w:p w14:paraId="7D0062F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39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FTE   </w:t>
      </w:r>
      <w:r w:rsidRPr="00154D71">
        <w:rPr>
          <w:rFonts w:ascii="Courier New" w:hAnsi="Courier New" w:cs="Courier New"/>
          <w:spacing w:val="5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ULMONARY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UNCTION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ES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</w:p>
    <w:p w14:paraId="12E0E5B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51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FTI   </w:t>
      </w:r>
      <w:r w:rsidRPr="00154D71">
        <w:rPr>
          <w:rFonts w:ascii="Courier New" w:hAnsi="Courier New" w:cs="Courier New"/>
          <w:spacing w:val="5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F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TERPRETATION</w:t>
      </w:r>
      <w:r w:rsidRPr="00154D71">
        <w:rPr>
          <w:rFonts w:ascii="Courier New" w:hAnsi="Courier New" w:cs="Courier New"/>
          <w:spacing w:val="-1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RY</w:t>
      </w:r>
    </w:p>
    <w:p w14:paraId="58D8498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362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FTIC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MPUTER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GENERATED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F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TERPRETATION</w:t>
      </w:r>
    </w:p>
    <w:p w14:paraId="7C88DF6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45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FTP   </w:t>
      </w:r>
      <w:r w:rsidRPr="00154D71">
        <w:rPr>
          <w:rFonts w:ascii="Courier New" w:hAnsi="Courier New" w:cs="Courier New"/>
          <w:spacing w:val="5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ULMONARY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UNCTION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ES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INT</w:t>
      </w:r>
    </w:p>
    <w:p w14:paraId="29EEA6A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566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FTP1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F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-DEMO</w:t>
      </w:r>
      <w:r w:rsidRPr="00154D71">
        <w:rPr>
          <w:rFonts w:ascii="Courier New" w:hAnsi="Courier New" w:cs="Courier New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FO</w:t>
      </w:r>
    </w:p>
    <w:p w14:paraId="437CAF8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410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FTP1A </w:t>
      </w:r>
      <w:r w:rsidRPr="00154D71">
        <w:rPr>
          <w:rFonts w:ascii="Courier New" w:hAnsi="Courier New" w:cs="Courier New"/>
          <w:spacing w:val="5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F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emo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fo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xi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outine</w:t>
      </w:r>
    </w:p>
    <w:p w14:paraId="2166E43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590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FTP2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F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-VOLUMES</w:t>
      </w:r>
    </w:p>
    <w:p w14:paraId="034D52A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614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FTP2A </w:t>
      </w:r>
      <w:r w:rsidRPr="00154D71">
        <w:rPr>
          <w:rFonts w:ascii="Courier New" w:hAnsi="Courier New" w:cs="Courier New"/>
          <w:spacing w:val="5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F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-FLOWS</w:t>
      </w:r>
    </w:p>
    <w:p w14:paraId="4869314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626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FTP3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F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-ABGS</w:t>
      </w:r>
    </w:p>
    <w:p w14:paraId="0695463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410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FTP4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F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-SPECIAL</w:t>
      </w:r>
      <w:r w:rsidRPr="00154D71">
        <w:rPr>
          <w:rFonts w:ascii="Courier New" w:hAnsi="Courier New" w:cs="Courier New"/>
          <w:spacing w:val="-1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TUDIE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P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1)</w:t>
      </w:r>
    </w:p>
    <w:p w14:paraId="27B49F4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374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FTP4A </w:t>
      </w:r>
      <w:r w:rsidRPr="00154D71">
        <w:rPr>
          <w:rFonts w:ascii="Courier New" w:hAnsi="Courier New" w:cs="Courier New"/>
          <w:spacing w:val="5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EDICTED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VALUES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PECIAL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TUDIES</w:t>
      </w:r>
    </w:p>
    <w:p w14:paraId="574E353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410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FTP5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F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-SPECIAL</w:t>
      </w:r>
      <w:r w:rsidRPr="00154D71">
        <w:rPr>
          <w:rFonts w:ascii="Courier New" w:hAnsi="Courier New" w:cs="Courier New"/>
          <w:spacing w:val="-1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TUDIE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P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2)</w:t>
      </w:r>
    </w:p>
    <w:p w14:paraId="6E5C461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566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FTR   </w:t>
      </w:r>
      <w:r w:rsidRPr="00154D71">
        <w:rPr>
          <w:rFonts w:ascii="Courier New" w:hAnsi="Courier New" w:cs="Courier New"/>
          <w:spacing w:val="5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LEAS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</w:t>
      </w:r>
      <w:r w:rsidRPr="00154D71">
        <w:rPr>
          <w:rFonts w:ascii="Courier New" w:hAnsi="Courier New" w:cs="Courier New"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F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</w:p>
    <w:p w14:paraId="64F9A24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45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FTSS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F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PECIAL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TUDIE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NCILLARY</w:t>
      </w:r>
    </w:p>
    <w:p w14:paraId="57D3EB1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530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MV    </w:t>
      </w:r>
      <w:r w:rsidRPr="00154D71">
        <w:rPr>
          <w:rFonts w:ascii="Courier New" w:hAnsi="Courier New" w:cs="Courier New"/>
          <w:spacing w:val="5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View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ata</w:t>
      </w:r>
    </w:p>
    <w:p w14:paraId="77EEB50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590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MVA   </w:t>
      </w:r>
      <w:r w:rsidRPr="00154D71">
        <w:rPr>
          <w:rFonts w:ascii="Courier New" w:hAnsi="Courier New" w:cs="Courier New"/>
          <w:spacing w:val="5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STM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b-fil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ata</w:t>
      </w:r>
    </w:p>
    <w:p w14:paraId="1BA2FDE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51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0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OS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STALLATION</w:t>
      </w:r>
      <w:r w:rsidRPr="00154D71">
        <w:rPr>
          <w:rFonts w:ascii="Courier New" w:hAnsi="Courier New" w:cs="Courier New"/>
          <w:spacing w:val="-1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RIVER</w:t>
      </w:r>
    </w:p>
    <w:p w14:paraId="56F310E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602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1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EARCH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ND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ELETE</w:t>
      </w:r>
    </w:p>
    <w:p w14:paraId="45DB8E0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39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1A </w:t>
      </w:r>
      <w:r w:rsidRPr="00154D71">
        <w:rPr>
          <w:rFonts w:ascii="Courier New" w:hAnsi="Courier New" w:cs="Courier New"/>
          <w:spacing w:val="5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Kill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ll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ross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ferenc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</w:t>
      </w:r>
      <w:r w:rsidRPr="00154D71">
        <w:rPr>
          <w:rFonts w:ascii="Courier New" w:hAnsi="Courier New" w:cs="Courier New"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</w:p>
    <w:p w14:paraId="12E3CFC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39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1B </w:t>
      </w:r>
      <w:r w:rsidRPr="00154D71">
        <w:rPr>
          <w:rFonts w:ascii="Courier New" w:hAnsi="Courier New" w:cs="Courier New"/>
          <w:spacing w:val="5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Kill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ll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ross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ferenc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</w:t>
      </w:r>
      <w:r w:rsidRPr="00154D71">
        <w:rPr>
          <w:rFonts w:ascii="Courier New" w:hAnsi="Courier New" w:cs="Courier New"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</w:p>
    <w:p w14:paraId="48A5B73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39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1C </w:t>
      </w:r>
      <w:r w:rsidRPr="00154D71">
        <w:rPr>
          <w:rFonts w:ascii="Courier New" w:hAnsi="Courier New" w:cs="Courier New"/>
          <w:spacing w:val="5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Kill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ll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ross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ferenc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</w:t>
      </w:r>
      <w:r w:rsidRPr="00154D71">
        <w:rPr>
          <w:rFonts w:ascii="Courier New" w:hAnsi="Courier New" w:cs="Courier New"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</w:p>
    <w:p w14:paraId="18738BB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39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1D </w:t>
      </w:r>
      <w:r w:rsidRPr="00154D71">
        <w:rPr>
          <w:rFonts w:ascii="Courier New" w:hAnsi="Courier New" w:cs="Courier New"/>
          <w:spacing w:val="5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Kill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ll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ross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ferenc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</w:t>
      </w:r>
      <w:r w:rsidRPr="00154D71">
        <w:rPr>
          <w:rFonts w:ascii="Courier New" w:hAnsi="Courier New" w:cs="Courier New"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</w:p>
    <w:p w14:paraId="23C4665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39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1E </w:t>
      </w:r>
      <w:r w:rsidRPr="00154D71">
        <w:rPr>
          <w:rFonts w:ascii="Courier New" w:hAnsi="Courier New" w:cs="Courier New"/>
          <w:spacing w:val="5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Kill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ll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ross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ferenc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</w:t>
      </w:r>
      <w:r w:rsidRPr="00154D71">
        <w:rPr>
          <w:rFonts w:ascii="Courier New" w:hAnsi="Courier New" w:cs="Courier New"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</w:p>
    <w:p w14:paraId="4096F68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39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1F </w:t>
      </w:r>
      <w:r w:rsidRPr="00154D71">
        <w:rPr>
          <w:rFonts w:ascii="Courier New" w:hAnsi="Courier New" w:cs="Courier New"/>
          <w:spacing w:val="5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Kill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ll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ross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ferenc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</w:t>
      </w:r>
      <w:r w:rsidRPr="00154D71">
        <w:rPr>
          <w:rFonts w:ascii="Courier New" w:hAnsi="Courier New" w:cs="Courier New"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</w:p>
    <w:p w14:paraId="7A7CEB4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39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1G </w:t>
      </w:r>
      <w:r w:rsidRPr="00154D71">
        <w:rPr>
          <w:rFonts w:ascii="Courier New" w:hAnsi="Courier New" w:cs="Courier New"/>
          <w:spacing w:val="5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Kill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ll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ross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ferenc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</w:t>
      </w:r>
      <w:r w:rsidRPr="00154D71">
        <w:rPr>
          <w:rFonts w:ascii="Courier New" w:hAnsi="Courier New" w:cs="Courier New"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</w:p>
    <w:p w14:paraId="255B69F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554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2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EW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ERSON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VERSION</w:t>
      </w:r>
    </w:p>
    <w:p w14:paraId="3EFC50B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350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2A </w:t>
      </w:r>
      <w:r w:rsidRPr="00154D71">
        <w:rPr>
          <w:rFonts w:ascii="Courier New" w:hAnsi="Courier New" w:cs="Courier New"/>
          <w:spacing w:val="5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EW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ERSON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VERSION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XCEPTION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</w:p>
    <w:p w14:paraId="70B05FB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290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3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LAT--&gt;MULT</w:t>
      </w:r>
      <w:r w:rsidRPr="00154D71">
        <w:rPr>
          <w:rFonts w:ascii="Courier New" w:hAnsi="Courier New" w:cs="Courier New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VERSION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#699</w:t>
      </w:r>
    </w:p>
    <w:p w14:paraId="3955631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374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4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VERSION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699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&gt;&gt;&gt;===&gt;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699.5</w:t>
      </w:r>
    </w:p>
    <w:p w14:paraId="1BC6972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374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4A </w:t>
      </w:r>
      <w:r w:rsidRPr="00154D71">
        <w:rPr>
          <w:rFonts w:ascii="Courier New" w:hAnsi="Courier New" w:cs="Courier New"/>
          <w:spacing w:val="5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VERSION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699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&gt;&gt;&gt;===&gt;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699.5</w:t>
      </w:r>
    </w:p>
    <w:p w14:paraId="2CA1CFC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57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5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AIL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GROUP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REATION</w:t>
      </w:r>
    </w:p>
    <w:p w14:paraId="56AC842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434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6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X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B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D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UMBER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ATA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ODES</w:t>
      </w:r>
    </w:p>
    <w:p w14:paraId="33574A0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470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7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UPDATE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OINTERS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AB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S</w:t>
      </w:r>
    </w:p>
    <w:p w14:paraId="36BFB14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374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8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U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ARDIOLOGY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D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TO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UL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695</w:t>
      </w:r>
    </w:p>
    <w:p w14:paraId="7301D11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362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9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OV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ICRO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ESC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MARK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TO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WP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ELD</w:t>
      </w:r>
    </w:p>
    <w:p w14:paraId="27BFD57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494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A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ERM:SUBSPECIALTY</w:t>
      </w:r>
      <w:r w:rsidRPr="00154D71">
        <w:rPr>
          <w:rFonts w:ascii="Courier New" w:hAnsi="Courier New" w:cs="Courier New"/>
          <w:spacing w:val="-2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LLIGNER</w:t>
      </w:r>
    </w:p>
    <w:p w14:paraId="056E372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506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B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View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update</w:t>
      </w:r>
    </w:p>
    <w:p w14:paraId="704616E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614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C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STM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update</w:t>
      </w:r>
    </w:p>
    <w:p w14:paraId="4BEA5A7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566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D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UPDATE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ECURITY</w:t>
      </w:r>
    </w:p>
    <w:p w14:paraId="789C5A8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146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OS0E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STOR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OCALLY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EFINED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DURES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HE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VIEW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</w:p>
    <w:p w14:paraId="2149865F" w14:textId="77777777" w:rsidR="00753B54" w:rsidRPr="00154D71" w:rsidRDefault="00D055E5">
      <w:pPr>
        <w:widowControl w:val="0"/>
        <w:autoSpaceDE w:val="0"/>
        <w:autoSpaceDN w:val="0"/>
        <w:adjustRightInd w:val="0"/>
        <w:spacing w:after="0" w:line="212" w:lineRule="exact"/>
        <w:ind w:left="101" w:right="6509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07F6375F">
          <v:group id="_x0000_s1147" style="position:absolute;left:0;text-align:left;margin-left:68.5pt;margin-top:10.3pt;width:475.05pt;height:36.1pt;z-index:-251662336;mso-position-horizontal-relative:page" coordorigin="1370,206" coordsize="9501,722" o:allowincell="f">
            <v:rect id="_x0000_s1148" style="position:absolute;left:1392;top:221;width:9456;height:240" o:allowincell="f" fillcolor="#e4e4e4" stroked="f">
              <v:path arrowok="t"/>
            </v:rect>
            <v:shape id="_x0000_s1149" style="position:absolute;left:1378;top:214;width:9485;height:20" coordsize="9485,20" o:allowincell="f" path="m,l9484,e" filled="f" strokeweight=".28925mm">
              <v:path arrowok="t"/>
            </v:shape>
            <v:shape id="_x0000_s1150" style="position:absolute;left:1385;top:221;width:20;height:691" coordsize="20,691" o:allowincell="f" path="m,l,691e" filled="f" strokeweight=".28925mm">
              <v:path arrowok="t"/>
            </v:shape>
            <v:shape id="_x0000_s1151" style="position:absolute;left:10856;top:221;width:20;height:691" coordsize="20,691" o:allowincell="f" path="m,l,691e" filled="f" strokeweight=".28925mm">
              <v:path arrowok="t"/>
            </v:shape>
            <v:rect id="_x0000_s1152" style="position:absolute;left:1392;top:461;width:9456;height:220" o:allowincell="f" fillcolor="#e4e4e4" stroked="f">
              <v:path arrowok="t"/>
            </v:rect>
            <v:rect id="_x0000_s1153" style="position:absolute;left:1392;top:682;width:9456;height:230" o:allowincell="f" fillcolor="#e4e4e4" stroked="f">
              <v:path arrowok="t"/>
            </v:rect>
            <v:shape id="_x0000_s1154" style="position:absolute;left:1378;top:919;width:9485;height:20" coordsize="9485,20" o:allowincell="f" path="m,l9484,e" filled="f" strokeweight=".28925mm">
              <v:path arrowok="t"/>
            </v:shape>
            <w10:wrap anchorx="page"/>
          </v:group>
        </w:pic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 xml:space="preserve">MCPOS0Z  </w:t>
      </w:r>
      <w:r w:rsidR="00753B54"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CLEAN-UP</w:t>
      </w:r>
      <w:r w:rsidR="00753B54"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XTMP</w:t>
      </w:r>
    </w:p>
    <w:p w14:paraId="1CB4AD46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31" w:lineRule="auto"/>
        <w:ind w:left="101" w:right="565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 xml:space="preserve">MCPOST   </w:t>
      </w:r>
      <w:r w:rsidRPr="00154D71">
        <w:rPr>
          <w:rFonts w:ascii="Courier New" w:hAnsi="Courier New" w:cs="Courier New"/>
          <w:spacing w:val="53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OST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IT9.9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 xml:space="preserve">699                                   </w:t>
      </w:r>
      <w:r w:rsidRPr="00154D71">
        <w:rPr>
          <w:rFonts w:ascii="Courier New" w:hAnsi="Courier New" w:cs="Courier New"/>
          <w:spacing w:val="5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 xml:space="preserve">Deleted </w:t>
      </w:r>
      <w:r w:rsidRPr="00154D71">
        <w:rPr>
          <w:rFonts w:ascii="Courier New" w:hAnsi="Courier New" w:cs="Courier New"/>
          <w:sz w:val="20"/>
          <w:szCs w:val="20"/>
        </w:rPr>
        <w:t xml:space="preserve">MCPOST0  </w:t>
      </w:r>
      <w:r w:rsidRPr="00154D71">
        <w:rPr>
          <w:rFonts w:ascii="Courier New" w:hAnsi="Courier New" w:cs="Courier New"/>
          <w:spacing w:val="5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VERIFIED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HAT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HE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ITS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 xml:space="preserve">RAN                           </w:t>
      </w:r>
      <w:r w:rsidRPr="00154D71">
        <w:rPr>
          <w:rFonts w:ascii="Courier New" w:hAnsi="Courier New" w:cs="Courier New"/>
          <w:spacing w:val="5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at</w:t>
      </w:r>
      <w:r w:rsidRPr="00154D71">
        <w:rPr>
          <w:rFonts w:ascii="Courier New" w:hAnsi="Courier New" w:cs="Courier New"/>
          <w:b/>
          <w:bCs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 xml:space="preserve">site </w:t>
      </w:r>
      <w:r w:rsidRPr="00154D71">
        <w:rPr>
          <w:rFonts w:ascii="Courier New" w:hAnsi="Courier New" w:cs="Courier New"/>
          <w:sz w:val="20"/>
          <w:szCs w:val="20"/>
        </w:rPr>
        <w:t xml:space="preserve">MCPOST1  </w:t>
      </w:r>
      <w:r w:rsidRPr="00154D71">
        <w:rPr>
          <w:rFonts w:ascii="Courier New" w:hAnsi="Courier New" w:cs="Courier New"/>
          <w:spacing w:val="5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OST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IT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LEAN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UP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TATIC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PELLING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ERRORS</w:t>
      </w:r>
    </w:p>
    <w:p w14:paraId="5A682A33" w14:textId="77777777" w:rsidR="00753B54" w:rsidRPr="00154D71" w:rsidRDefault="00753B54">
      <w:pPr>
        <w:widowControl w:val="0"/>
        <w:tabs>
          <w:tab w:val="left" w:pos="1360"/>
        </w:tabs>
        <w:autoSpaceDE w:val="0"/>
        <w:autoSpaceDN w:val="0"/>
        <w:adjustRightInd w:val="0"/>
        <w:spacing w:before="17" w:after="0" w:line="212" w:lineRule="exact"/>
        <w:ind w:left="101" w:right="530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PRE00</w:t>
      </w:r>
      <w:r w:rsidRPr="00154D71">
        <w:rPr>
          <w:rFonts w:ascii="Courier New" w:hAnsi="Courier New" w:cs="Courier New"/>
          <w:sz w:val="20"/>
          <w:szCs w:val="20"/>
        </w:rPr>
        <w:tab/>
        <w:t>PRE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ALLATION</w:t>
      </w:r>
      <w:r w:rsidRPr="00154D71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RIVER MCPRE01</w:t>
      </w:r>
      <w:r w:rsidRPr="00154D71">
        <w:rPr>
          <w:rFonts w:ascii="Courier New" w:hAnsi="Courier New" w:cs="Courier New"/>
          <w:sz w:val="20"/>
          <w:szCs w:val="20"/>
        </w:rPr>
        <w:tab/>
        <w:t>PROTOCOL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ELETION</w:t>
      </w:r>
    </w:p>
    <w:p w14:paraId="6927C336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226" w:lineRule="exact"/>
        <w:ind w:left="101" w:right="33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 xml:space="preserve">MCPRE02  </w:t>
      </w:r>
      <w:r w:rsidRPr="00154D71">
        <w:rPr>
          <w:rFonts w:ascii="Courier New" w:hAnsi="Courier New" w:cs="Courier New"/>
          <w:spacing w:val="52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FIX</w:t>
      </w:r>
      <w:r w:rsidRPr="00154D71">
        <w:rPr>
          <w:rFonts w:ascii="Courier New" w:hAnsi="Courier New" w:cs="Courier New"/>
          <w:spacing w:val="-4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DATA</w:t>
      </w:r>
      <w:r w:rsidRPr="00154D71">
        <w:rPr>
          <w:rFonts w:ascii="Courier New" w:hAnsi="Courier New" w:cs="Courier New"/>
          <w:spacing w:val="-5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IN</w:t>
      </w:r>
      <w:r w:rsidRPr="00154D71">
        <w:rPr>
          <w:rFonts w:ascii="Courier New" w:hAnsi="Courier New" w:cs="Courier New"/>
          <w:spacing w:val="-2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PROCEDURE/SUBSPECIALTY</w:t>
      </w:r>
      <w:r w:rsidRPr="00154D71">
        <w:rPr>
          <w:rFonts w:ascii="Courier New" w:hAnsi="Courier New" w:cs="Courier New"/>
          <w:spacing w:val="-26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FILE</w:t>
      </w:r>
    </w:p>
    <w:p w14:paraId="3578E2E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01" w:right="146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RE03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MOVE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'M'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ROM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PPLICATION</w:t>
      </w:r>
      <w:r w:rsidRPr="00154D71">
        <w:rPr>
          <w:rFonts w:ascii="Courier New" w:hAnsi="Courier New" w:cs="Courier New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ACKAGES'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USE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ELD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50,63)</w:t>
      </w:r>
    </w:p>
    <w:p w14:paraId="79A5B48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2" w:lineRule="exact"/>
        <w:ind w:left="101" w:right="57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RE04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CNP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GLOBAL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LEANUP</w:t>
      </w:r>
    </w:p>
    <w:p w14:paraId="650B552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2" w:lineRule="exact"/>
        <w:ind w:left="101" w:right="5789"/>
        <w:jc w:val="both"/>
        <w:rPr>
          <w:rFonts w:ascii="Courier New" w:hAnsi="Courier New" w:cs="Courier New"/>
          <w:sz w:val="20"/>
          <w:szCs w:val="20"/>
        </w:rPr>
        <w:sectPr w:rsidR="00753B54" w:rsidRPr="00154D71" w:rsidSect="00206DDC">
          <w:pgSz w:w="12240" w:h="15840"/>
          <w:pgMar w:top="940" w:right="1420" w:bottom="1160" w:left="1340" w:header="720" w:footer="720" w:gutter="0"/>
          <w:cols w:space="720" w:equalWidth="0">
            <w:col w:w="9480"/>
          </w:cols>
          <w:noEndnote/>
          <w:docGrid w:linePitch="299"/>
        </w:sectPr>
      </w:pPr>
    </w:p>
    <w:p w14:paraId="7ECE259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4585C237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37788B3A" w14:textId="77777777" w:rsidR="00753B54" w:rsidRPr="00154D71" w:rsidRDefault="00753B54">
      <w:pPr>
        <w:widowControl w:val="0"/>
        <w:autoSpaceDE w:val="0"/>
        <w:autoSpaceDN w:val="0"/>
        <w:adjustRightInd w:val="0"/>
        <w:spacing w:before="45" w:after="0" w:line="226" w:lineRule="exact"/>
        <w:ind w:left="161" w:right="32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 xml:space="preserve">MCPRE05  </w:t>
      </w:r>
      <w:r w:rsidRPr="00154D71">
        <w:rPr>
          <w:rFonts w:ascii="Courier New" w:hAnsi="Courier New" w:cs="Courier New"/>
          <w:spacing w:val="52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CLEAN</w:t>
      </w:r>
      <w:r w:rsidRPr="00154D71">
        <w:rPr>
          <w:rFonts w:ascii="Courier New" w:hAnsi="Courier New" w:cs="Courier New"/>
          <w:spacing w:val="-6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UP</w:t>
      </w:r>
      <w:r w:rsidRPr="00154D71">
        <w:rPr>
          <w:rFonts w:ascii="Courier New" w:hAnsi="Courier New" w:cs="Courier New"/>
          <w:spacing w:val="-2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DATA</w:t>
      </w:r>
      <w:r w:rsidRPr="00154D71">
        <w:rPr>
          <w:rFonts w:ascii="Courier New" w:hAnsi="Courier New" w:cs="Courier New"/>
          <w:spacing w:val="-5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IN</w:t>
      </w:r>
      <w:r w:rsidRPr="00154D71">
        <w:rPr>
          <w:rFonts w:ascii="Courier New" w:hAnsi="Courier New" w:cs="Courier New"/>
          <w:spacing w:val="-2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INDICATION</w:t>
      </w:r>
      <w:r w:rsidRPr="00154D71">
        <w:rPr>
          <w:rFonts w:ascii="Courier New" w:hAnsi="Courier New" w:cs="Courier New"/>
          <w:spacing w:val="-12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(#694.1)</w:t>
      </w:r>
    </w:p>
    <w:p w14:paraId="2682025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61" w:right="8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RE06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CD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D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ULTIPL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LEANUP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AL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IAGNOSIS/ICD</w:t>
      </w:r>
      <w:r w:rsidRPr="00154D71">
        <w:rPr>
          <w:rFonts w:ascii="Courier New" w:hAnsi="Courier New" w:cs="Courier New"/>
          <w:spacing w:val="-1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DES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</w:p>
    <w:p w14:paraId="64A0AE6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42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(#697.5)</w:t>
      </w:r>
    </w:p>
    <w:p w14:paraId="034E92D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61" w:right="44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RE07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KILL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CORD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WITH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O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ZERO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ODES</w:t>
      </w:r>
    </w:p>
    <w:p w14:paraId="7864D0A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61" w:right="328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 xml:space="preserve">MCPRE08  </w:t>
      </w:r>
      <w:r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F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EDICTED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VALUES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700.1)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LEANUP</w:t>
      </w:r>
    </w:p>
    <w:p w14:paraId="4EA62CA7" w14:textId="77777777" w:rsidR="00753B54" w:rsidRPr="00154D71" w:rsidRDefault="00D055E5">
      <w:pPr>
        <w:widowControl w:val="0"/>
        <w:autoSpaceDE w:val="0"/>
        <w:autoSpaceDN w:val="0"/>
        <w:adjustRightInd w:val="0"/>
        <w:spacing w:after="0" w:line="212" w:lineRule="exact"/>
        <w:ind w:left="161" w:right="6889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0BB6EF09">
          <v:group id="_x0000_s1161" style="position:absolute;left:0;text-align:left;margin-left:68.5pt;margin-top:10.25pt;width:475.05pt;height:14.5pt;z-index:-251661312;mso-position-horizontal-relative:page" coordorigin="1370,205" coordsize="9501,290" o:allowincell="f">
            <v:rect id="_x0000_s1162" style="position:absolute;left:1392;top:221;width:9456;height:259" o:allowincell="f" fillcolor="#e4e4e4" stroked="f">
              <v:path arrowok="t"/>
            </v:rect>
            <v:shape id="_x0000_s1163" style="position:absolute;left:1378;top:214;width:9485;height:20" coordsize="9485,20" o:allowincell="f" path="m,l9484,e" filled="f" strokeweight=".28925mm">
              <v:path arrowok="t"/>
            </v:shape>
            <v:shape id="_x0000_s1164" style="position:absolute;left:1378;top:487;width:9485;height:20" coordsize="9485,20" o:allowincell="f" path="m,l9484,e" filled="f" strokeweight=".28925mm">
              <v:path arrowok="t"/>
            </v:shape>
            <v:shape id="_x0000_s1165" style="position:absolute;left:1385;top:221;width:20;height:259" coordsize="20,259" o:allowincell="f" path="m,l,259e" filled="f" strokeweight=".28925mm">
              <v:path arrowok="t"/>
            </v:shape>
            <v:shape id="_x0000_s1166" style="position:absolute;left:10856;top:221;width:20;height:259" coordsize="20,259" o:allowincell="f" path="m,l,259e" filled="f" strokeweight=".82pt">
              <v:path arrowok="t"/>
            </v:shape>
            <w10:wrap anchorx="page"/>
          </v:group>
        </w:pic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 xml:space="preserve">MCPRE0Z  </w:t>
      </w:r>
      <w:r w:rsidR="00753B54" w:rsidRPr="00154D71">
        <w:rPr>
          <w:rFonts w:ascii="Courier New" w:hAnsi="Courier New" w:cs="Courier New"/>
          <w:spacing w:val="52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DD</w:t>
      </w:r>
      <w:r w:rsidR="00753B54"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CLEAN</w:t>
      </w:r>
      <w:r w:rsidR="00753B54"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UP</w:t>
      </w:r>
    </w:p>
    <w:p w14:paraId="580BEF3D" w14:textId="77777777" w:rsidR="00753B54" w:rsidRPr="00154D71" w:rsidRDefault="00753B54">
      <w:pPr>
        <w:widowControl w:val="0"/>
        <w:autoSpaceDE w:val="0"/>
        <w:autoSpaceDN w:val="0"/>
        <w:adjustRightInd w:val="0"/>
        <w:spacing w:before="23" w:after="0" w:line="240" w:lineRule="auto"/>
        <w:ind w:left="161" w:right="525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 xml:space="preserve">MCPRE1   </w:t>
      </w:r>
      <w:r w:rsidRPr="00154D71">
        <w:rPr>
          <w:rFonts w:ascii="Courier New" w:hAnsi="Courier New" w:cs="Courier New"/>
          <w:spacing w:val="53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rocess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which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moves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rchaic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Options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-</w:t>
      </w:r>
      <w:r w:rsidRPr="00154D71">
        <w:rPr>
          <w:rFonts w:ascii="Courier New" w:hAnsi="Courier New" w:cs="Courier New"/>
          <w:spacing w:val="-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Deleted</w:t>
      </w:r>
      <w:r w:rsidRPr="00154D71">
        <w:rPr>
          <w:rFonts w:ascii="Courier New" w:hAnsi="Courier New" w:cs="Courier New"/>
          <w:b/>
          <w:bCs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at</w:t>
      </w:r>
      <w:r w:rsidRPr="00154D71">
        <w:rPr>
          <w:rFonts w:ascii="Courier New" w:hAnsi="Courier New" w:cs="Courier New"/>
          <w:b/>
          <w:bCs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site</w:t>
      </w:r>
    </w:p>
    <w:p w14:paraId="5CE5D891" w14:textId="77777777" w:rsidR="00753B54" w:rsidRPr="00154D71" w:rsidRDefault="00753B54">
      <w:pPr>
        <w:widowControl w:val="0"/>
        <w:autoSpaceDE w:val="0"/>
        <w:autoSpaceDN w:val="0"/>
        <w:adjustRightInd w:val="0"/>
        <w:spacing w:before="23" w:after="0" w:line="226" w:lineRule="exact"/>
        <w:ind w:left="161" w:right="424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 xml:space="preserve">MCPREDT  </w:t>
      </w:r>
      <w:r w:rsidRPr="00154D71">
        <w:rPr>
          <w:rFonts w:ascii="Courier New" w:hAnsi="Courier New" w:cs="Courier New"/>
          <w:spacing w:val="52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PROCEDURE/SUBSPECIALTY</w:t>
      </w:r>
    </w:p>
    <w:p w14:paraId="78B2119B" w14:textId="77777777" w:rsidR="00753B54" w:rsidRPr="00154D71" w:rsidRDefault="00D055E5">
      <w:pPr>
        <w:widowControl w:val="0"/>
        <w:autoSpaceDE w:val="0"/>
        <w:autoSpaceDN w:val="0"/>
        <w:adjustRightInd w:val="0"/>
        <w:spacing w:after="0" w:line="212" w:lineRule="exact"/>
        <w:ind w:left="161" w:right="2089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03FCF69A">
          <v:group id="_x0000_s1167" style="position:absolute;left:0;text-align:left;margin-left:68.5pt;margin-top:10.25pt;width:475.05pt;height:36.1pt;z-index:-251660288;mso-position-horizontal-relative:page" coordorigin="1370,205" coordsize="9501,722" o:allowincell="f">
            <v:rect id="_x0000_s1168" style="position:absolute;left:1392;top:221;width:9456;height:240" o:allowincell="f" fillcolor="#e4e4e4" stroked="f">
              <v:path arrowok="t"/>
            </v:rect>
            <v:shape id="_x0000_s1169" style="position:absolute;left:1378;top:213;width:9485;height:20" coordsize="9485,20" o:allowincell="f" path="m,l9484,e" filled="f" strokeweight=".28925mm">
              <v:path arrowok="t"/>
            </v:shape>
            <v:shape id="_x0000_s1170" style="position:absolute;left:1385;top:221;width:20;height:691" coordsize="20,691" o:allowincell="f" path="m,l,691e" filled="f" strokeweight=".28925mm">
              <v:path arrowok="t"/>
            </v:shape>
            <v:shape id="_x0000_s1171" style="position:absolute;left:10856;top:221;width:20;height:691" coordsize="20,691" o:allowincell="f" path="m,l,691e" filled="f" strokeweight=".28925mm">
              <v:path arrowok="t"/>
            </v:shape>
            <v:rect id="_x0000_s1172" style="position:absolute;left:1392;top:461;width:9456;height:220" o:allowincell="f" fillcolor="#e4e4e4" stroked="f">
              <v:path arrowok="t"/>
            </v:rect>
            <v:rect id="_x0000_s1173" style="position:absolute;left:1392;top:681;width:9456;height:230" o:allowincell="f" fillcolor="#e4e4e4" stroked="f">
              <v:path arrowok="t"/>
            </v:rect>
            <v:shape id="_x0000_s1174" style="position:absolute;left:1378;top:919;width:9485;height:20" coordsize="9485,20" o:allowincell="f" path="m,l9484,e" filled="f" strokeweight=".28925mm">
              <v:path arrowok="t"/>
            </v:shape>
            <w10:wrap anchorx="page"/>
          </v:group>
        </w:pic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 xml:space="preserve">MCPREDUP </w:t>
      </w:r>
      <w:r w:rsidR="00753B54" w:rsidRPr="00154D71">
        <w:rPr>
          <w:rFonts w:ascii="Courier New" w:hAnsi="Courier New" w:cs="Courier New"/>
          <w:spacing w:val="50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  <w:r w:rsidR="00753B54"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PACKAGE</w:t>
      </w:r>
      <w:r w:rsidR="00753B54"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PRE</w:t>
      </w:r>
      <w:r w:rsidR="00753B54"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INIT</w:t>
      </w:r>
      <w:r w:rsidR="00753B54"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TO</w:t>
      </w:r>
      <w:r w:rsidR="00753B54"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RUN</w:t>
      </w:r>
      <w:r w:rsidR="00753B54"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DUPLICATE</w:t>
      </w:r>
      <w:r w:rsidR="00753B54"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CLEAN</w:t>
      </w:r>
      <w:r w:rsidR="00753B54"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2"/>
          <w:sz w:val="20"/>
          <w:szCs w:val="20"/>
        </w:rPr>
        <w:t>UP</w:t>
      </w:r>
    </w:p>
    <w:p w14:paraId="625A6CD4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31" w:lineRule="auto"/>
        <w:ind w:left="161" w:right="705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 xml:space="preserve">MCPRESU1 </w:t>
      </w:r>
      <w:r w:rsidRPr="00154D71">
        <w:rPr>
          <w:rFonts w:ascii="Courier New" w:hAnsi="Courier New" w:cs="Courier New"/>
          <w:spacing w:val="5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ELETES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NATIONAL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IELDS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 xml:space="preserve">ONLY                          </w:t>
      </w:r>
      <w:r w:rsidRPr="00154D71">
        <w:rPr>
          <w:rFonts w:ascii="Courier New" w:hAnsi="Courier New" w:cs="Courier New"/>
          <w:spacing w:val="5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 xml:space="preserve">Deleted </w:t>
      </w:r>
      <w:r w:rsidRPr="00154D71">
        <w:rPr>
          <w:rFonts w:ascii="Courier New" w:hAnsi="Courier New" w:cs="Courier New"/>
          <w:sz w:val="20"/>
          <w:szCs w:val="20"/>
        </w:rPr>
        <w:t xml:space="preserve">MCPRESU2 </w:t>
      </w:r>
      <w:r w:rsidRPr="00154D71">
        <w:rPr>
          <w:rFonts w:ascii="Courier New" w:hAnsi="Courier New" w:cs="Courier New"/>
          <w:spacing w:val="5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OV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</w:t>
      </w:r>
      <w:r w:rsidRPr="00154D71">
        <w:rPr>
          <w:rFonts w:ascii="Courier New" w:hAnsi="Courier New" w:cs="Courier New"/>
          <w:spacing w:val="-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IELD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</w:t>
      </w:r>
      <w:r w:rsidRPr="00154D71">
        <w:rPr>
          <w:rFonts w:ascii="Courier New" w:hAnsi="Courier New" w:cs="Courier New"/>
          <w:spacing w:val="-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 xml:space="preserve">MULTIPLE                            </w:t>
      </w:r>
      <w:r w:rsidRPr="00154D71">
        <w:rPr>
          <w:rFonts w:ascii="Courier New" w:hAnsi="Courier New" w:cs="Courier New"/>
          <w:spacing w:val="5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at</w:t>
      </w:r>
      <w:r w:rsidRPr="00154D71">
        <w:rPr>
          <w:rFonts w:ascii="Courier New" w:hAnsi="Courier New" w:cs="Courier New"/>
          <w:b/>
          <w:bCs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 xml:space="preserve">site </w:t>
      </w:r>
      <w:r w:rsidRPr="00154D71">
        <w:rPr>
          <w:rFonts w:ascii="Courier New" w:hAnsi="Courier New" w:cs="Courier New"/>
          <w:sz w:val="20"/>
          <w:szCs w:val="20"/>
        </w:rPr>
        <w:t xml:space="preserve">MCPRESUB </w:t>
      </w:r>
      <w:r w:rsidRPr="00154D71">
        <w:rPr>
          <w:rFonts w:ascii="Courier New" w:hAnsi="Courier New" w:cs="Courier New"/>
          <w:spacing w:val="5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ONVERT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UBFILE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HEADER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NODE</w:t>
      </w:r>
    </w:p>
    <w:p w14:paraId="420DF53B" w14:textId="77777777" w:rsidR="00753B54" w:rsidRPr="00154D71" w:rsidRDefault="00753B54">
      <w:pPr>
        <w:widowControl w:val="0"/>
        <w:tabs>
          <w:tab w:val="left" w:pos="1420"/>
        </w:tabs>
        <w:autoSpaceDE w:val="0"/>
        <w:autoSpaceDN w:val="0"/>
        <w:adjustRightInd w:val="0"/>
        <w:spacing w:before="17" w:after="0" w:line="212" w:lineRule="exact"/>
        <w:ind w:left="161" w:right="340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PSOP</w:t>
      </w:r>
      <w:r w:rsidRPr="00154D71">
        <w:rPr>
          <w:rFonts w:ascii="Courier New" w:hAnsi="Courier New" w:cs="Courier New"/>
          <w:sz w:val="20"/>
          <w:szCs w:val="20"/>
        </w:rPr>
        <w:tab/>
        <w:t>PHARMACY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ATIENT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ROFILE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(MEDICINE</w:t>
      </w:r>
      <w:r w:rsidRPr="00154D71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VERS) MCPTF</w:t>
      </w:r>
      <w:r w:rsidRPr="00154D71">
        <w:rPr>
          <w:rFonts w:ascii="Courier New" w:hAnsi="Courier New" w:cs="Courier New"/>
          <w:sz w:val="20"/>
          <w:szCs w:val="20"/>
        </w:rPr>
        <w:tab/>
        <w:t>Medicine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erm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ata</w:t>
      </w:r>
    </w:p>
    <w:p w14:paraId="2C85A7B6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240" w:lineRule="auto"/>
        <w:ind w:left="161" w:right="4249"/>
        <w:jc w:val="both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 xml:space="preserve">MCRH1    </w:t>
      </w:r>
      <w:r w:rsidRPr="00154D71">
        <w:rPr>
          <w:rFonts w:ascii="Courier New" w:hAnsi="Courier New" w:cs="Courier New"/>
          <w:spacing w:val="5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HEUMATOLOGY</w:t>
      </w:r>
      <w:r w:rsidRPr="00154D71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ATIENT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HISTORY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EDIT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3570"/>
        <w:gridCol w:w="480"/>
        <w:gridCol w:w="1830"/>
        <w:gridCol w:w="2425"/>
      </w:tblGrid>
      <w:tr w:rsidR="00753B54" w:rsidRPr="00154D71" w14:paraId="41AA7B4E" w14:textId="77777777">
        <w:trPr>
          <w:trHeight w:hRule="exact" w:val="235"/>
        </w:trPr>
        <w:tc>
          <w:tcPr>
            <w:tcW w:w="116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7FAB5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RH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2DCE14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RHEUMATOLOGY</w:t>
            </w:r>
            <w:r w:rsidRPr="00154D71">
              <w:rPr>
                <w:rFonts w:ascii="Courier New" w:hAnsi="Courier New" w:cs="Courier New"/>
                <w:spacing w:val="-1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ICD</w:t>
            </w:r>
            <w:r w:rsidRPr="00154D71">
              <w:rPr>
                <w:rFonts w:ascii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CODE</w:t>
            </w:r>
            <w:r w:rsidRPr="00154D71">
              <w:rPr>
                <w:rFonts w:ascii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UPDA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BA3A6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FO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5E64D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QMAN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4E8E0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0E708757" w14:textId="77777777">
        <w:trPr>
          <w:trHeight w:hRule="exact" w:val="274"/>
        </w:trPr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4E4E4"/>
          </w:tcPr>
          <w:p w14:paraId="444928F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CRINDEX</w:t>
            </w:r>
          </w:p>
        </w:tc>
        <w:tc>
          <w:tcPr>
            <w:tcW w:w="3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4E4E4"/>
          </w:tcPr>
          <w:p w14:paraId="45B660F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Reindex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the</w:t>
            </w:r>
            <w:r w:rsidRPr="00154D71">
              <w:rPr>
                <w:rFonts w:ascii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edicine</w:t>
            </w:r>
            <w:r w:rsidRPr="00154D71">
              <w:rPr>
                <w:rFonts w:ascii="Courier New" w:hAnsi="Courier New" w:cs="Courier New"/>
                <w:spacing w:val="-10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ackage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4E4E4"/>
          </w:tcPr>
          <w:p w14:paraId="00B251D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4E4E4"/>
          </w:tcPr>
          <w:p w14:paraId="53F9D5A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32875FB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b/>
                <w:bCs/>
                <w:position w:val="1"/>
                <w:sz w:val="20"/>
                <w:szCs w:val="20"/>
              </w:rPr>
              <w:t>Deleted</w:t>
            </w:r>
            <w:r w:rsidRPr="00154D71">
              <w:rPr>
                <w:rFonts w:ascii="Courier New" w:hAnsi="Courier New" w:cs="Courier New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b/>
                <w:bCs/>
                <w:position w:val="1"/>
                <w:sz w:val="20"/>
                <w:szCs w:val="20"/>
              </w:rPr>
              <w:t>at</w:t>
            </w:r>
            <w:r w:rsidRPr="00154D71">
              <w:rPr>
                <w:rFonts w:ascii="Courier New" w:hAnsi="Courier New" w:cs="Courier New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b/>
                <w:bCs/>
                <w:position w:val="1"/>
                <w:sz w:val="20"/>
                <w:szCs w:val="20"/>
              </w:rPr>
              <w:t>site</w:t>
            </w:r>
          </w:p>
        </w:tc>
      </w:tr>
      <w:tr w:rsidR="00753B54" w:rsidRPr="00154D71" w14:paraId="5BBBE0D7" w14:textId="77777777">
        <w:trPr>
          <w:trHeight w:hRule="exact" w:val="725"/>
        </w:trPr>
        <w:tc>
          <w:tcPr>
            <w:tcW w:w="116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E04D87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55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U</w:t>
            </w:r>
          </w:p>
          <w:p w14:paraId="6AF222F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5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WORKLD</w:t>
            </w:r>
          </w:p>
          <w:p w14:paraId="6634BC6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CXCATH</w:t>
            </w:r>
          </w:p>
        </w:tc>
        <w:tc>
          <w:tcPr>
            <w:tcW w:w="357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2D286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50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GENERAL</w:t>
            </w:r>
            <w:r w:rsidRPr="00154D71">
              <w:rPr>
                <w:rFonts w:ascii="Courier New" w:hAnsi="Courier New" w:cs="Courier New"/>
                <w:spacing w:val="-8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UTILITY</w:t>
            </w:r>
            <w:r w:rsidRPr="00154D71">
              <w:rPr>
                <w:rFonts w:ascii="Courier New" w:hAnsi="Courier New" w:cs="Courier New"/>
                <w:spacing w:val="-8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FOR</w:t>
            </w:r>
            <w:r w:rsidRPr="00154D71">
              <w:rPr>
                <w:rFonts w:ascii="Courier New" w:hAnsi="Courier New" w:cs="Courier New"/>
                <w:spacing w:val="-4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MEDICINE</w:t>
            </w:r>
          </w:p>
          <w:p w14:paraId="2F7458A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0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Workload</w:t>
            </w:r>
            <w:r w:rsidRPr="00154D71">
              <w:rPr>
                <w:rFonts w:ascii="Courier New" w:hAnsi="Courier New" w:cs="Courier New"/>
                <w:spacing w:val="-10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reporting</w:t>
            </w:r>
          </w:p>
          <w:p w14:paraId="1D79D8F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This</w:t>
            </w:r>
            <w:r w:rsidRPr="00154D71">
              <w:rPr>
                <w:rFonts w:ascii="Courier New" w:hAnsi="Courier New" w:cs="Courier New"/>
                <w:spacing w:val="-5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is</w:t>
            </w:r>
            <w:r w:rsidRPr="00154D71">
              <w:rPr>
                <w:rFonts w:ascii="Courier New" w:hAnsi="Courier New" w:cs="Courier New"/>
                <w:spacing w:val="-2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a</w:t>
            </w:r>
            <w:r w:rsidRPr="00154D71">
              <w:rPr>
                <w:rFonts w:ascii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quit</w:t>
            </w:r>
            <w:r w:rsidRPr="00154D71">
              <w:rPr>
                <w:rFonts w:ascii="Courier New" w:hAnsi="Courier New" w:cs="Courier New"/>
                <w:spacing w:val="-5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statement</w:t>
            </w:r>
            <w:r w:rsidRPr="00154D71">
              <w:rPr>
                <w:rFonts w:ascii="Courier New" w:hAnsi="Courier New" w:cs="Courier New"/>
                <w:spacing w:val="-11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for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685041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14:paraId="17FC004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A3E75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sz w:val="20"/>
                <w:szCs w:val="20"/>
              </w:rPr>
              <w:t>del</w:t>
            </w:r>
          </w:p>
        </w:tc>
        <w:tc>
          <w:tcPr>
            <w:tcW w:w="183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EF6B0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14:paraId="7EEA6EC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2A94DD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sz w:val="20"/>
                <w:szCs w:val="20"/>
              </w:rPr>
              <w:t>nodes</w:t>
            </w:r>
            <w:r w:rsidRPr="00154D71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>of</w:t>
            </w:r>
            <w:r w:rsidRPr="00154D7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>Echo</w:t>
            </w:r>
          </w:p>
        </w:tc>
        <w:tc>
          <w:tcPr>
            <w:tcW w:w="242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1D1BA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AD87E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53B54" w:rsidRPr="00154D71" w:rsidSect="00206DDC">
          <w:footerReference w:type="even" r:id="rId49"/>
          <w:footerReference w:type="default" r:id="rId50"/>
          <w:pgSz w:w="12240" w:h="15840"/>
          <w:pgMar w:top="940" w:right="1280" w:bottom="1160" w:left="1280" w:header="720" w:footer="720" w:gutter="0"/>
          <w:pgNumType w:start="23"/>
          <w:cols w:space="720" w:equalWidth="0">
            <w:col w:w="9680"/>
          </w:cols>
          <w:noEndnote/>
          <w:docGrid w:linePitch="299"/>
        </w:sectPr>
      </w:pPr>
    </w:p>
    <w:p w14:paraId="09435CB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847DFD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753B54" w:rsidRPr="00154D71" w:rsidSect="00206DDC">
          <w:pgSz w:w="12240" w:h="15840"/>
          <w:pgMar w:top="940" w:right="1400" w:bottom="1160" w:left="1340" w:header="720" w:footer="720" w:gutter="0"/>
          <w:cols w:space="720" w:equalWidth="0">
            <w:col w:w="9500"/>
          </w:cols>
          <w:noEndnote/>
          <w:docGrid w:linePitch="299"/>
        </w:sectPr>
      </w:pPr>
    </w:p>
    <w:p w14:paraId="786350BC" w14:textId="77777777" w:rsidR="00753B54" w:rsidRPr="00154D71" w:rsidRDefault="00753B54" w:rsidP="0014363A">
      <w:pPr>
        <w:pStyle w:val="Heading1"/>
        <w:rPr>
          <w:rFonts w:ascii="Arial" w:hAnsi="Arial" w:cs="Arial"/>
        </w:rPr>
      </w:pPr>
      <w:bookmarkStart w:id="19" w:name="_Toc384295300"/>
      <w:r w:rsidRPr="00154D71">
        <w:rPr>
          <w:rFonts w:ascii="Arial" w:hAnsi="Arial" w:cs="Arial"/>
        </w:rPr>
        <w:lastRenderedPageBreak/>
        <w:t>File List</w:t>
      </w:r>
      <w:bookmarkEnd w:id="19"/>
    </w:p>
    <w:p w14:paraId="151D3276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sz w:val="10"/>
          <w:szCs w:val="10"/>
        </w:rPr>
      </w:pPr>
    </w:p>
    <w:p w14:paraId="1C259D9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A1AFFE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3633"/>
        <w:gridCol w:w="4885"/>
      </w:tblGrid>
      <w:tr w:rsidR="00753B54" w:rsidRPr="00154D71" w14:paraId="46DF9F08" w14:textId="77777777">
        <w:trPr>
          <w:trHeight w:hRule="exact" w:val="107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28D7D8D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7BA5C7F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edical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atient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21F4C96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6" w:lineRule="auto"/>
              <w:ind w:left="538" w:right="18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Medicine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atients'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UM t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atien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nd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lso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keep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ross reference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procedures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one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 a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atient.</w:t>
            </w:r>
          </w:p>
        </w:tc>
      </w:tr>
      <w:tr w:rsidR="00753B54" w:rsidRPr="00154D71" w14:paraId="5A6A21ED" w14:textId="77777777">
        <w:trPr>
          <w:trHeight w:hRule="exact" w:val="1133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0BE4C03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1AF9ED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0.1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296D0D7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7AAA85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edicine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ack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49099D4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0E2733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8" w:right="775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ontains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nformation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on the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n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DH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pack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s (O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/RR,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PCC,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n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)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i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B54" w:rsidRPr="00154D71" w14:paraId="1D195F7E" w14:textId="77777777">
        <w:trPr>
          <w:trHeight w:hRule="exact" w:val="1133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34A455F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F83C36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0.2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1CEBD68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E91D4E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edicine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iew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5BA1964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10F255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8" w:right="346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llows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rder Entry</w:t>
            </w:r>
            <w:r w:rsidRPr="00154D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nd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ealth Sum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k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p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s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within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 Medicine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ata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base.</w:t>
            </w:r>
          </w:p>
        </w:tc>
      </w:tr>
      <w:tr w:rsidR="00753B54" w:rsidRPr="00154D71" w14:paraId="3EDA8A11" w14:textId="77777777">
        <w:trPr>
          <w:trHeight w:hRule="exact" w:val="85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71711E2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B9F36B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0.5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4602849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9A454B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ASTM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6053BAF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7395E1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8" w:right="103" w:hanging="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ontains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STM code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7 mess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g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builder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Medicine.</w:t>
            </w:r>
          </w:p>
        </w:tc>
      </w:tr>
      <w:tr w:rsidR="00753B54" w:rsidRPr="00154D71" w14:paraId="797B55BB" w14:textId="77777777">
        <w:trPr>
          <w:trHeight w:hRule="exact" w:val="1133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60EF8A7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0A0AED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0.97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0F60F26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5405A5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CQ PO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L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G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60D7B92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EE6709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8" w:right="-21" w:hanging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upports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oading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Patien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are Component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(PCC) visit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elated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 information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site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unning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Quer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an.</w:t>
            </w:r>
          </w:p>
        </w:tc>
      </w:tr>
      <w:tr w:rsidR="00753B54" w:rsidRPr="00154D71" w14:paraId="58E9B718" w14:textId="77777777">
        <w:trPr>
          <w:trHeight w:hRule="exact" w:val="85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0B94DC3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8D04E5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0.99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1A5A5A3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742C39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*New Person Conversion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7755939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90C537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8" w:right="1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ontains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ist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entries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at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were converted.</w:t>
            </w:r>
          </w:p>
        </w:tc>
      </w:tr>
      <w:tr w:rsidR="00753B54" w:rsidRPr="00154D71" w14:paraId="7A049D49" w14:textId="77777777">
        <w:trPr>
          <w:trHeight w:hRule="exact" w:val="85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1921F18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63BB1C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7B1F915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518322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ECHO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0C48601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F9AA04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8" w:right="380" w:hanging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data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 Echo</w:t>
            </w:r>
            <w:r w:rsidRPr="00154D71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s done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 a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atient.</w:t>
            </w:r>
          </w:p>
        </w:tc>
      </w:tr>
      <w:tr w:rsidR="00753B54" w:rsidRPr="00154D71" w14:paraId="3A9A5D23" w14:textId="77777777">
        <w:trPr>
          <w:trHeight w:hRule="exact" w:val="85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1E12E84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6653E2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1.1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050E935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B3778C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Cardiac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atheteri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tion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3A20392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13DCAD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8" w:right="127" w:firstLine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ata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 Catheteri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tions done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 patients.</w:t>
            </w:r>
          </w:p>
        </w:tc>
      </w:tr>
      <w:tr w:rsidR="00753B54" w:rsidRPr="00154D71" w14:paraId="1ABDE414" w14:textId="77777777">
        <w:trPr>
          <w:trHeight w:hRule="exact" w:val="85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4EF3DDC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C91282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1.5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67BF990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C5F328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Electrocardi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am</w:t>
            </w:r>
            <w:r w:rsidRPr="00154D7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(EKG)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2B21743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D73B39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8" w:right="462" w:firstLine="3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data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 EKGs done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 a patient.</w:t>
            </w:r>
          </w:p>
        </w:tc>
      </w:tr>
      <w:tr w:rsidR="00753B54" w:rsidRPr="00154D71" w14:paraId="5171951B" w14:textId="77777777">
        <w:trPr>
          <w:trHeight w:hRule="exact" w:val="85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01E3918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252E61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1.6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11512E5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26A818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Holter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7AF75F3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F0DDA0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8" w:right="79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data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Holter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st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one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 a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atient.</w:t>
            </w:r>
          </w:p>
        </w:tc>
      </w:tr>
      <w:tr w:rsidR="00753B54" w:rsidRPr="00154D71" w14:paraId="595CA0B4" w14:textId="77777777">
        <w:trPr>
          <w:trHeight w:hRule="exact" w:val="85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0D721BE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DA63B3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1.7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1D3BCC2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A14068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rcise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lerance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0D4A52E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75AA80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data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 E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rcise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lerance</w:t>
            </w:r>
          </w:p>
          <w:p w14:paraId="6BEC0A8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3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est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one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 a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atient.</w:t>
            </w:r>
          </w:p>
        </w:tc>
      </w:tr>
      <w:tr w:rsidR="00753B54" w:rsidRPr="00154D71" w14:paraId="1EEFBADD" w14:textId="77777777">
        <w:trPr>
          <w:trHeight w:hRule="exact" w:val="107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518DF42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DDB6E8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1.8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762D0BE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92DD63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Electroph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iol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(EP)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2E7EB74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E4A998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8" w:right="62" w:firstLine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(along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with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trial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udy</w:t>
            </w:r>
            <w:r w:rsidRPr="00154D7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nd Ventricular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udy</w:t>
            </w:r>
            <w:r w:rsidRPr="00154D7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s)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ata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 Electroph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iol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es</w:t>
            </w:r>
            <w:r w:rsidRPr="00154D71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one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 a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atient.</w:t>
            </w:r>
          </w:p>
        </w:tc>
      </w:tr>
    </w:tbl>
    <w:p w14:paraId="6DE0715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53B54" w:rsidRPr="00154D71" w:rsidSect="00206DDC">
          <w:headerReference w:type="even" r:id="rId51"/>
          <w:headerReference w:type="default" r:id="rId52"/>
          <w:footerReference w:type="even" r:id="rId53"/>
          <w:footerReference w:type="default" r:id="rId54"/>
          <w:pgSz w:w="12240" w:h="15840"/>
          <w:pgMar w:top="1380" w:right="1300" w:bottom="1160" w:left="1300" w:header="720" w:footer="720" w:gutter="0"/>
          <w:pgNumType w:start="25"/>
          <w:cols w:space="720" w:equalWidth="0">
            <w:col w:w="9640"/>
          </w:cols>
          <w:noEndnote/>
          <w:docGrid w:linePitch="299"/>
        </w:sectPr>
      </w:pPr>
    </w:p>
    <w:p w14:paraId="56684A1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9EFB643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3873"/>
        <w:gridCol w:w="4676"/>
      </w:tblGrid>
      <w:tr w:rsidR="00753B54" w:rsidRPr="00154D71" w14:paraId="58F69D44" w14:textId="77777777">
        <w:trPr>
          <w:trHeight w:hRule="exact" w:val="107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C301AF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1.9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14:paraId="5C87E5B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Atrial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udy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6484E29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6" w:lineRule="auto"/>
              <w:ind w:left="358" w:right="162" w:hanging="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data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Atrial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udie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one for a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articular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P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.</w:t>
            </w:r>
            <w:r w:rsidRPr="00154D71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ata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s entered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nto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rou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P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ptions.</w:t>
            </w:r>
          </w:p>
        </w:tc>
      </w:tr>
      <w:tr w:rsidR="00753B54" w:rsidRPr="00154D71" w14:paraId="1E7ABDC4" w14:textId="77777777">
        <w:trPr>
          <w:trHeight w:hRule="exact" w:val="1133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7FC19B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D72429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14:paraId="53706F0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B60E60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Ventricular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udy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6F650C4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295F8E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358" w:right="16" w:hanging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data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Ventricular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studies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so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with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P.</w:t>
            </w:r>
            <w:r w:rsidRPr="00154D71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a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is 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s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ntered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rou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P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ptions.</w:t>
            </w:r>
          </w:p>
        </w:tc>
      </w:tr>
      <w:tr w:rsidR="00753B54" w:rsidRPr="00154D71" w14:paraId="26F3951B" w14:textId="77777777">
        <w:trPr>
          <w:trHeight w:hRule="exact" w:val="1133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5CEC7B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8D19F1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14:paraId="2CCFF6E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13F46A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edical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3385FC2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627910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358" w:right="87" w:firstLine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a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ist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allowable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cho conclusions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use in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cho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ption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nd of Hematol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e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arrow  descriptions.</w:t>
            </w:r>
          </w:p>
        </w:tc>
      </w:tr>
      <w:tr w:rsidR="00753B54" w:rsidRPr="00154D71" w14:paraId="3CFFCA68" w14:textId="77777777">
        <w:trPr>
          <w:trHeight w:hRule="exact" w:val="85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9AC054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754224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3.2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14:paraId="41B4E12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32F693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terpretation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5CE3619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A23505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nterpretations</w:t>
            </w:r>
            <w:r w:rsidRPr="00154D7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Cardiac</w:t>
            </w:r>
          </w:p>
          <w:p w14:paraId="57CF0BA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5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Catheteri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tion</w:t>
            </w:r>
            <w:r w:rsidRPr="00154D7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nd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udies.</w:t>
            </w:r>
          </w:p>
        </w:tc>
      </w:tr>
      <w:tr w:rsidR="00753B54" w:rsidRPr="00154D71" w14:paraId="22BF2561" w14:textId="77777777">
        <w:trPr>
          <w:trHeight w:hRule="exact" w:val="85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C04DA7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13DC32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3.3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14:paraId="597554D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54383A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 xml:space="preserve">ECG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terpretation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0A1DB00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FF7A02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nterpretations</w:t>
            </w:r>
            <w:r w:rsidRPr="00154D7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ECG</w:t>
            </w:r>
          </w:p>
          <w:p w14:paraId="49C8430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5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procedures.</w:t>
            </w:r>
          </w:p>
        </w:tc>
      </w:tr>
      <w:tr w:rsidR="00753B54" w:rsidRPr="00154D71" w14:paraId="66A299D0" w14:textId="77777777">
        <w:trPr>
          <w:trHeight w:hRule="exact" w:val="85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A09AD9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054576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3.5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14:paraId="3EAA38C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350F7C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ecording</w:t>
            </w:r>
            <w:r w:rsidRPr="00154D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te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743E21B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EA18CC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358" w:right="2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lacement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ite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use in cardiac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atheteri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ion.</w:t>
            </w:r>
          </w:p>
        </w:tc>
      </w:tr>
      <w:tr w:rsidR="00753B54" w:rsidRPr="00154D71" w14:paraId="22BB400D" w14:textId="77777777">
        <w:trPr>
          <w:trHeight w:hRule="exact" w:val="85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6F3B38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E3A27C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3.6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14:paraId="2814641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151AB8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EP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tervention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252EA26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919180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358" w:right="213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llowable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nterventions for EP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s.</w:t>
            </w:r>
          </w:p>
        </w:tc>
      </w:tr>
      <w:tr w:rsidR="00753B54" w:rsidRPr="00154D71" w14:paraId="618707D6" w14:textId="77777777">
        <w:trPr>
          <w:trHeight w:hRule="exact" w:val="85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494EA1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FE57D7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14:paraId="020B743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C76DD2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Hematol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470E828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2B2345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results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e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arrow</w:t>
            </w:r>
          </w:p>
          <w:p w14:paraId="598F178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5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Aspirates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nd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e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Marrow 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psies.</w:t>
            </w:r>
          </w:p>
        </w:tc>
      </w:tr>
      <w:tr w:rsidR="00753B54" w:rsidRPr="00154D71" w14:paraId="19B1B8BE" w14:textId="77777777">
        <w:trPr>
          <w:trHeight w:hRule="exact" w:val="85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4447C8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269199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4.1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14:paraId="3507563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583B48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dication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58B1877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DA7CEB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358" w:right="50" w:hanging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ndication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procedures for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riou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edical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s.</w:t>
            </w:r>
          </w:p>
        </w:tc>
      </w:tr>
      <w:tr w:rsidR="00753B54" w:rsidRPr="00154D71" w14:paraId="2B30CAC2" w14:textId="77777777">
        <w:trPr>
          <w:trHeight w:hRule="exact" w:val="85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209135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1379A9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4.5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14:paraId="0D317BB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E645A4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Cardiac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ur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ry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isk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ssessment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2AE70E4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D1ADEF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ata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use on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ur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cal</w:t>
            </w:r>
          </w:p>
          <w:p w14:paraId="0AE9175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5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isk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ssessment form.</w:t>
            </w:r>
          </w:p>
        </w:tc>
      </w:tr>
      <w:tr w:rsidR="00753B54" w:rsidRPr="00154D71" w14:paraId="5BBA493A" w14:textId="77777777">
        <w:trPr>
          <w:trHeight w:hRule="exact" w:val="1416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9DF34C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2F8173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4.8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14:paraId="129ECAC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0D5360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Procedure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rm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3E86F50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A71D30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358" w:right="-21" w:firstLine="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vides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ink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between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edicine procedures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nd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riou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andard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oding schemes.</w:t>
            </w:r>
            <w:r w:rsidRPr="00154D71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lso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llows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s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be called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by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rm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sers choice.</w:t>
            </w:r>
          </w:p>
        </w:tc>
      </w:tr>
      <w:tr w:rsidR="00753B54" w:rsidRPr="00154D71" w14:paraId="184C72AB" w14:textId="77777777">
        <w:trPr>
          <w:trHeight w:hRule="exact" w:val="85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498160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992E4B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14:paraId="035CFAD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11043C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edicine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0805072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3F13A0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358" w:right="160" w:firstLine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edications</w:t>
            </w:r>
            <w:r w:rsidRPr="00154D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sed in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 variou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edicine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s.</w:t>
            </w:r>
          </w:p>
        </w:tc>
      </w:tr>
      <w:tr w:rsidR="00753B54" w:rsidRPr="00154D71" w14:paraId="3277FA2A" w14:textId="77777777">
        <w:trPr>
          <w:trHeight w:hRule="exact" w:val="786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7D7C63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BDBF96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5.1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14:paraId="00FAF06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5E67EE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al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l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otion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669F670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C40F15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358" w:right="326" w:hanging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al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wall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otions associated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with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CHO procedures.</w:t>
            </w:r>
          </w:p>
        </w:tc>
      </w:tr>
    </w:tbl>
    <w:p w14:paraId="3FC4E96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53B54" w:rsidRPr="00154D71" w:rsidSect="00206DDC">
          <w:headerReference w:type="even" r:id="rId55"/>
          <w:headerReference w:type="default" r:id="rId56"/>
          <w:pgSz w:w="12240" w:h="15840"/>
          <w:pgMar w:top="940" w:right="1340" w:bottom="1160" w:left="1300" w:header="720" w:footer="720" w:gutter="0"/>
          <w:cols w:space="720" w:equalWidth="0">
            <w:col w:w="9600"/>
          </w:cols>
          <w:noEndnote/>
          <w:docGrid w:linePitch="299"/>
        </w:sectPr>
      </w:pPr>
    </w:p>
    <w:p w14:paraId="003A436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6395283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696"/>
        <w:gridCol w:w="4885"/>
      </w:tblGrid>
      <w:tr w:rsidR="00753B54" w:rsidRPr="00154D71" w14:paraId="73CA8880" w14:textId="77777777">
        <w:trPr>
          <w:trHeight w:hRule="exact" w:val="78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1F41F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5.3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7A3332F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6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Cath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1937267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6" w:lineRule="auto"/>
              <w:ind w:left="534" w:right="17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riou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es of cardiac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atheteri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ion.</w:t>
            </w:r>
          </w:p>
        </w:tc>
      </w:tr>
      <w:tr w:rsidR="00753B54" w:rsidRPr="00154D71" w14:paraId="07702895" w14:textId="77777777">
        <w:trPr>
          <w:trHeight w:hRule="exact" w:val="8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E3935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497EF0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5.4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73B9E6D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DDA87C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Past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istory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nd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isk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ctor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0397888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75D757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4" w:right="269" w:hanging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l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riou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es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of risk factors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ffe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procedure.</w:t>
            </w:r>
          </w:p>
        </w:tc>
      </w:tr>
      <w:tr w:rsidR="00753B54" w:rsidRPr="00154D71" w14:paraId="347DD7D0" w14:textId="77777777">
        <w:trPr>
          <w:trHeight w:hRule="exact" w:val="113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D1812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45437F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5.5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4DF2E7C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AB18A5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ptom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0815F4E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D619AD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4" w:right="703" w:hanging="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riou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ptoms assoc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d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w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r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u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al procedures.</w:t>
            </w:r>
          </w:p>
        </w:tc>
      </w:tr>
      <w:tr w:rsidR="00753B54" w:rsidRPr="00154D71" w14:paraId="136D528D" w14:textId="77777777">
        <w:trPr>
          <w:trHeight w:hRule="exact" w:val="8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CD18C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93BAE4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5.6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5199D7E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5FC60E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Heart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atheter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0E1F642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551EFE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4" w:right="15" w:firstLine="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riou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es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catheters used in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atheteri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ion.</w:t>
            </w:r>
          </w:p>
        </w:tc>
      </w:tr>
      <w:tr w:rsidR="00753B54" w:rsidRPr="00154D71" w14:paraId="1D576D53" w14:textId="77777777">
        <w:trPr>
          <w:trHeight w:hRule="exact" w:val="1699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04B8B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42E7DD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5.8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269DD67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039E37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eason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(Medicine)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17D7D0E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D75054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4" w:right="15" w:firstLine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riou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easons for stopping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E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rcise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lerance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sts,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 reason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Gener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r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/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ad</w:t>
            </w:r>
            <w:r w:rsidRPr="00154D71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han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Pacemaker,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nd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eason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transmitting</w:t>
            </w:r>
            <w:r w:rsidRPr="00154D7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c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k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repo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N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on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n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r.</w:t>
            </w:r>
          </w:p>
        </w:tc>
      </w:tr>
      <w:tr w:rsidR="00753B54" w:rsidRPr="00154D71" w14:paraId="185272ED" w14:textId="77777777">
        <w:trPr>
          <w:trHeight w:hRule="exact" w:val="113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09D36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A0016D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5.9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1079430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70DF06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Normality</w:t>
            </w:r>
            <w:r w:rsidRPr="00154D7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Coronary</w:t>
            </w:r>
            <w:r w:rsidRPr="00154D7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essel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0CCBD55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2C3459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4" w:right="-2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ormality</w:t>
            </w:r>
            <w:r w:rsidRPr="00154D7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ardiac vessels for use by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ATHETER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T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 file.</w:t>
            </w:r>
          </w:p>
        </w:tc>
      </w:tr>
      <w:tr w:rsidR="00753B54" w:rsidRPr="00154D71" w14:paraId="075835DB" w14:textId="77777777">
        <w:trPr>
          <w:trHeight w:hRule="exact" w:val="8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0FAE3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A9C373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45FF501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EB12A2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S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nt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Coronary</w:t>
            </w:r>
            <w:r w:rsidRPr="00154D7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rteries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1DABB85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FCAEFA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4" w:right="48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oronary</w:t>
            </w:r>
            <w:r w:rsidRPr="00154D7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rtery</w:t>
            </w:r>
            <w:r w:rsidRPr="00154D7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nts for use by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ATHETER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T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</w:t>
            </w:r>
            <w:r w:rsidRPr="00154D7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.</w:t>
            </w:r>
          </w:p>
        </w:tc>
      </w:tr>
      <w:tr w:rsidR="00753B54" w:rsidRPr="00154D71" w14:paraId="30EC3D07" w14:textId="77777777">
        <w:trPr>
          <w:trHeight w:hRule="exact" w:val="113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16CCC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BBACD4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6.1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3862E91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595540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Percent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ion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0CC5524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8F16CE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4" w:right="447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esion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ercent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variou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nts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ardiac Catheteri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tion</w:t>
            </w:r>
            <w:r w:rsidRPr="00154D7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s.</w:t>
            </w:r>
          </w:p>
        </w:tc>
      </w:tr>
      <w:tr w:rsidR="00753B54" w:rsidRPr="00154D71" w14:paraId="3B8D1CD1" w14:textId="77777777">
        <w:trPr>
          <w:trHeight w:hRule="exact" w:val="113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EDFE3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23EB1E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6.2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4A3B41E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E5D39F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ion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orphol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39850E1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07AA15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4" w:right="162" w:hanging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riou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orphol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es pointed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by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orphol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ub-fields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the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z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ion</w:t>
            </w:r>
            <w:r w:rsidRPr="00154D7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B54" w:rsidRPr="00154D71" w14:paraId="29276D71" w14:textId="77777777">
        <w:trPr>
          <w:trHeight w:hRule="exact" w:val="113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F9741F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8CA518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6.3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64A5CB9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77FE76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orphol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Distal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essel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10DE015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FE617A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4" w:right="14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llowable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orphol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es for distal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vessels.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s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ointed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by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 C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z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ion</w:t>
            </w:r>
            <w:r w:rsidRPr="00154D7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B54" w:rsidRPr="00154D71" w14:paraId="44732A1A" w14:textId="77777777">
        <w:trPr>
          <w:trHeight w:hRule="exact" w:val="113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9E4BD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BD11F8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6.4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40B3210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307297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ass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Graft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nt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34CD9F5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F672E9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4" w:right="56" w:firstLine="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ontains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riou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ocations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b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pass 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ft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nt.</w:t>
            </w:r>
            <w:r w:rsidRPr="00154D71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s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ointed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by the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z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ion</w:t>
            </w:r>
            <w:r w:rsidRPr="00154D7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B54" w:rsidRPr="00154D71" w14:paraId="14792113" w14:textId="77777777">
        <w:trPr>
          <w:trHeight w:hRule="exact" w:val="10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122F9B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5D2CC4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6.5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02F2AD3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2ECA58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t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entricul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phy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3B97C20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7FB730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34" w:right="85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eft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entricular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ents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o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us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rd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on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.</w:t>
            </w:r>
          </w:p>
        </w:tc>
      </w:tr>
    </w:tbl>
    <w:p w14:paraId="05F6929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53B54" w:rsidRPr="00154D71" w:rsidSect="00206DDC">
          <w:footerReference w:type="even" r:id="rId57"/>
          <w:footerReference w:type="default" r:id="rId58"/>
          <w:pgSz w:w="12240" w:h="15840"/>
          <w:pgMar w:top="940" w:right="1300" w:bottom="1160" w:left="1300" w:header="720" w:footer="720" w:gutter="0"/>
          <w:cols w:space="720" w:equalWidth="0">
            <w:col w:w="9640"/>
          </w:cols>
          <w:noEndnote/>
          <w:docGrid w:linePitch="299"/>
        </w:sectPr>
      </w:pPr>
    </w:p>
    <w:p w14:paraId="5F62B000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sz w:val="10"/>
          <w:szCs w:val="10"/>
        </w:rPr>
      </w:pPr>
    </w:p>
    <w:p w14:paraId="6806E79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BEF3B6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3C7F84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3718"/>
        <w:gridCol w:w="4849"/>
      </w:tblGrid>
      <w:tr w:rsidR="00753B54" w:rsidRPr="00154D71" w14:paraId="6EF50BF7" w14:textId="77777777">
        <w:trPr>
          <w:trHeight w:hRule="exact" w:val="107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98C857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6.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EE8557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itral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rg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Gram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14:paraId="12234AB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6" w:lineRule="auto"/>
              <w:ind w:left="513" w:right="1082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es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mitral r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r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tation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sed by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ardiac Catheteri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tion</w:t>
            </w:r>
            <w:r w:rsidRPr="00154D7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.</w:t>
            </w:r>
          </w:p>
        </w:tc>
      </w:tr>
      <w:tr w:rsidR="00753B54" w:rsidRPr="00154D71" w14:paraId="32DF03C1" w14:textId="77777777">
        <w:trPr>
          <w:trHeight w:hRule="exact" w:val="85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9D8EE4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239004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FCC039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0B1F43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Complication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14:paraId="55F1FB4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F40C55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13" w:right="85" w:hanging="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omplications</w:t>
            </w:r>
            <w:r w:rsidRPr="00154D7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ssociated with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edical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s.</w:t>
            </w:r>
          </w:p>
        </w:tc>
      </w:tr>
      <w:tr w:rsidR="00753B54" w:rsidRPr="00154D71" w14:paraId="1EAF2030" w14:textId="77777777">
        <w:trPr>
          <w:trHeight w:hRule="exact" w:val="85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09FCD9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D9F08D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92260D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6EAF2C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Anatomy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14:paraId="4E71674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F931F1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2" w:right="-4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natomical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ntries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sed in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</w:p>
          <w:p w14:paraId="7A1BFC6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1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ed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e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ack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</w:tr>
      <w:tr w:rsidR="00753B54" w:rsidRPr="00154D71" w14:paraId="35674514" w14:textId="77777777">
        <w:trPr>
          <w:trHeight w:hRule="exact" w:val="1133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F72956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9DA3A3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7.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3F8AA8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5B390C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eferring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h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ician/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ncy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14:paraId="34C60CE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CEA590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13" w:right="472" w:firstLine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riou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eferring ph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ician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nd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ncies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at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ave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made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referr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o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card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h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ons.</w:t>
            </w:r>
          </w:p>
        </w:tc>
      </w:tr>
      <w:tr w:rsidR="00753B54" w:rsidRPr="00154D71" w14:paraId="56A97603" w14:textId="77777777">
        <w:trPr>
          <w:trHeight w:hRule="exact" w:val="1982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5D1E5A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065471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7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865E38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7D66A5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Procedure/Subspecialty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14:paraId="77B968C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EF5CC4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13" w:right="153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variou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l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an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een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and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r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ar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s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ssoc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d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w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 medical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s,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ncluding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bal locations,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ames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l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an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ull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nd brief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nput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mplates,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nd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ames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Screen Hand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r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n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/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d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creens.</w:t>
            </w:r>
          </w:p>
        </w:tc>
      </w:tr>
      <w:tr w:rsidR="00753B54" w:rsidRPr="00154D71" w14:paraId="340C8CB8" w14:textId="77777777">
        <w:trPr>
          <w:trHeight w:hRule="exact" w:val="85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E2124D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88FE89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7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3DB769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561A1D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edicine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creen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(User)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14:paraId="3D89F81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100501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13" w:right="158" w:firstLine="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ontains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creen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haracteristics of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edicine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creen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b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ispla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</w:tr>
      <w:tr w:rsidR="00753B54" w:rsidRPr="00154D71" w14:paraId="1CEBB388" w14:textId="77777777">
        <w:trPr>
          <w:trHeight w:hRule="exact" w:val="1699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07F421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D173EA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7.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FCA6AE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373CD2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edical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i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osis/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D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odes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14:paraId="2C93061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F5DC34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13" w:right="-5" w:hanging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ontains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riou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edical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i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oses with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cre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fer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t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r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Medicine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ssociated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with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t.</w:t>
            </w:r>
            <w:r w:rsidRPr="00154D71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lso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</w:t>
            </w:r>
          </w:p>
          <w:p w14:paraId="6B1843B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13" w:right="116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r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u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ode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ssoc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d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w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ach di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osis.</w:t>
            </w:r>
          </w:p>
        </w:tc>
      </w:tr>
      <w:tr w:rsidR="00753B54" w:rsidRPr="00154D71" w14:paraId="1916729E" w14:textId="77777777">
        <w:trPr>
          <w:trHeight w:hRule="exact" w:val="1133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953244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5A3704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A179F1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73E6DB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Generator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lant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14:paraId="4104398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A2002C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13" w:right="457" w:firstLine="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s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sed t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Generator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n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/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n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d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o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c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aker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ortion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edicine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ack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</w:tr>
      <w:tr w:rsidR="00753B54" w:rsidRPr="00154D71" w14:paraId="3AD13468" w14:textId="77777777">
        <w:trPr>
          <w:trHeight w:hRule="exact" w:val="85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D37DC5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30C86E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8.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2A0974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5D8313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ad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lant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14:paraId="31E5148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C52429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13" w:right="152" w:firstLine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ad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lant/E</w:t>
            </w:r>
            <w:r w:rsidRPr="00154D71">
              <w:rPr>
                <w:rFonts w:ascii="Times New Roman" w:hAnsi="Times New Roman"/>
                <w:spacing w:val="3"/>
                <w:sz w:val="24"/>
                <w:szCs w:val="24"/>
              </w:rPr>
              <w:t>x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plant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or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o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c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ker.</w:t>
            </w:r>
          </w:p>
        </w:tc>
      </w:tr>
      <w:tr w:rsidR="00753B54" w:rsidRPr="00154D71" w14:paraId="18981E10" w14:textId="77777777">
        <w:trPr>
          <w:trHeight w:hRule="exact" w:val="85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6D4514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A3FB07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8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860C51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3765F6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ad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lant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14:paraId="7F37781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E06091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13" w:right="152" w:firstLine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ad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lant/E</w:t>
            </w:r>
            <w:r w:rsidRPr="00154D71">
              <w:rPr>
                <w:rFonts w:ascii="Times New Roman" w:hAnsi="Times New Roman"/>
                <w:spacing w:val="3"/>
                <w:sz w:val="24"/>
                <w:szCs w:val="24"/>
              </w:rPr>
              <w:t>x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plant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or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o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c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ker.</w:t>
            </w:r>
          </w:p>
        </w:tc>
      </w:tr>
      <w:tr w:rsidR="00753B54" w:rsidRPr="00154D71" w14:paraId="6891D5D5" w14:textId="77777777">
        <w:trPr>
          <w:trHeight w:hRule="exact" w:val="786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EC609B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E6F199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8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7351EC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BEA943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Pacemaker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urveillance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14:paraId="0145707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FF8D86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13" w:right="177" w:firstLine="3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lephone/clinic</w:t>
            </w:r>
            <w:r w:rsidRPr="00154D7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llow- up d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c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ker.</w:t>
            </w:r>
          </w:p>
        </w:tc>
      </w:tr>
    </w:tbl>
    <w:p w14:paraId="3DC5347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53B54" w:rsidRPr="00154D71" w:rsidSect="00206DDC">
          <w:pgSz w:w="12240" w:h="15840"/>
          <w:pgMar w:top="940" w:right="1320" w:bottom="1160" w:left="1300" w:header="720" w:footer="720" w:gutter="0"/>
          <w:cols w:space="720" w:equalWidth="0">
            <w:col w:w="9620"/>
          </w:cols>
          <w:noEndnote/>
          <w:docGrid w:linePitch="299"/>
        </w:sectPr>
      </w:pPr>
    </w:p>
    <w:p w14:paraId="517A2B7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6E17E11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3692"/>
        <w:gridCol w:w="4818"/>
      </w:tblGrid>
      <w:tr w:rsidR="00753B54" w:rsidRPr="00154D71" w14:paraId="379FE110" w14:textId="77777777">
        <w:trPr>
          <w:trHeight w:hRule="exact" w:val="107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23AE413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8.4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6F08E28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cemaker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quipmen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42E71F1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6" w:lineRule="auto"/>
              <w:ind w:left="479" w:right="97" w:firstLine="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riou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Generators, 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ads,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SA Anal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r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nd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lephone transmitters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sed in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acemaker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odule.</w:t>
            </w:r>
          </w:p>
        </w:tc>
      </w:tr>
      <w:tr w:rsidR="00753B54" w:rsidRPr="00154D71" w14:paraId="26FE8938" w14:textId="77777777">
        <w:trPr>
          <w:trHeight w:hRule="exact" w:val="1416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0B89EF6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5B19B3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8.6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499D005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7232EF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cemaker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anufacturer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0BCDDBB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3733D2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479" w:right="-21" w:firstLine="4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anufacturer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'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ame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riou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quipment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(Generators,</w:t>
            </w:r>
            <w:r w:rsidRPr="00154D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eads, V 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ads,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SAs, and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lephone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ransmitters) used by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acemaker.</w:t>
            </w:r>
          </w:p>
        </w:tc>
      </w:tr>
      <w:tr w:rsidR="00753B54" w:rsidRPr="00154D71" w14:paraId="6BB640C8" w14:textId="77777777">
        <w:trPr>
          <w:trHeight w:hRule="exact" w:val="1133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0DE2E0B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3D3AF3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8.9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7AF67A1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CB5E63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Non-M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et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CG Rh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m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494ED35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00E328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479" w:right="277" w:hanging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h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ms</w:t>
            </w:r>
            <w:r w:rsidRPr="00154D71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use by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Bas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c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aker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u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l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B54" w:rsidRPr="00154D71" w14:paraId="3D741854" w14:textId="77777777">
        <w:trPr>
          <w:trHeight w:hRule="exact" w:val="85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49E038B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9EC61E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3C75A9B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8FC016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Endoscop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/Consul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46CDDFC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30E7A3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479" w:right="-17" w:hanging="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ll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ndoscopic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s</w:t>
            </w:r>
            <w:r w:rsidRPr="00154D71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s well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s GI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on-endoscopic</w:t>
            </w:r>
            <w:r w:rsidRPr="00154D7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s.</w:t>
            </w:r>
          </w:p>
        </w:tc>
      </w:tr>
      <w:tr w:rsidR="00753B54" w:rsidRPr="00154D71" w14:paraId="6EABDBB0" w14:textId="77777777">
        <w:trPr>
          <w:trHeight w:hRule="exact" w:val="1133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29D621C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6DA081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9.48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457604F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BA88B8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strumen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6BFDD58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3F5257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479" w:right="93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riou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nstruments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sed in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edical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s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with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creen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 differentiate</w:t>
            </w:r>
            <w:r w:rsidRPr="00154D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rea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medicine.</w:t>
            </w:r>
          </w:p>
        </w:tc>
      </w:tr>
      <w:tr w:rsidR="00753B54" w:rsidRPr="00154D71" w14:paraId="7097EA8D" w14:textId="77777777">
        <w:trPr>
          <w:trHeight w:hRule="exact" w:val="1416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5217E06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907C36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9.5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39DF276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0F8234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Generali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d</w:t>
            </w:r>
            <w:r w:rsidRPr="00154D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/Consul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0A6EAB8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2B7CF4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479" w:right="321" w:firstLine="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basic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nformation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 p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u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n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ubsp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t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r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wh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 s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r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o not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rr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tly</w:t>
            </w:r>
            <w:r w:rsidRPr="00154D7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st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n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 Med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e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ack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</w:tr>
      <w:tr w:rsidR="00753B54" w:rsidRPr="00154D71" w14:paraId="179F112A" w14:textId="77777777">
        <w:trPr>
          <w:trHeight w:hRule="exact" w:val="1416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0F0E048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7D193A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9.55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2E194B6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B6D6B1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Gross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4FB1C9D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299F6D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479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sses used for Endoscopic procedures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with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creen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ifferentiate</w:t>
            </w:r>
            <w:r w:rsidRPr="00154D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 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e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sub-procedure(s)</w:t>
            </w:r>
            <w:r w:rsidRPr="00154D7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ss is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elated to.</w:t>
            </w:r>
          </w:p>
        </w:tc>
      </w:tr>
      <w:tr w:rsidR="00753B54" w:rsidRPr="00154D71" w14:paraId="49905F0B" w14:textId="77777777">
        <w:trPr>
          <w:trHeight w:hRule="exact" w:val="1416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4C622C5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D4B9BE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9.57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08A9FE9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C9977F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odifier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269C420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39D033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479" w:right="-4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odifiers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used for </w:t>
            </w:r>
            <w:r w:rsidRPr="00154D71">
              <w:rPr>
                <w:rFonts w:ascii="Times New Roman" w:hAnsi="Times New Roman"/>
                <w:w w:val="99"/>
                <w:sz w:val="24"/>
                <w:szCs w:val="24"/>
              </w:rPr>
              <w:t>Endoscopi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 Procedures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with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creen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 differentiate</w:t>
            </w:r>
            <w:r w:rsidRPr="00154D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e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sub-procedure(s)</w:t>
            </w:r>
            <w:r w:rsidRPr="00154D7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 modifier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s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elated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.</w:t>
            </w:r>
          </w:p>
        </w:tc>
      </w:tr>
      <w:tr w:rsidR="00753B54" w:rsidRPr="00154D71" w14:paraId="2A7FB6DF" w14:textId="77777777">
        <w:trPr>
          <w:trHeight w:hRule="exact" w:val="1416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429B069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05856F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9.6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680C736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0B523E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Di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/Therap</w:t>
            </w:r>
            <w:r w:rsidRPr="00154D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terven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002FC9D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45FCE7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479" w:right="-3" w:firstLine="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chniques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sed in medical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s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with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creen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 differentiate</w:t>
            </w:r>
            <w:r w:rsidRPr="00154D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e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sub-procedure(s)</w:t>
            </w:r>
            <w:r w:rsidRPr="00154D7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 technique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s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elated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.</w:t>
            </w:r>
          </w:p>
        </w:tc>
      </w:tr>
      <w:tr w:rsidR="00753B54" w:rsidRPr="00154D71" w14:paraId="4A34C62E" w14:textId="77777777">
        <w:trPr>
          <w:trHeight w:hRule="exact" w:val="107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0097478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69EE61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9.7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58ED21F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C3C2B5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Endoscopic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evice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4B56733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E8E753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479" w:right="874" w:firstLine="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rious</w:t>
            </w:r>
            <w:r w:rsidRPr="00154D71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ents, sphincterotomes,</w:t>
            </w:r>
            <w:r w:rsidRPr="00154D7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ubes,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tc.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sed in Endoscopic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s.</w:t>
            </w:r>
          </w:p>
        </w:tc>
      </w:tr>
    </w:tbl>
    <w:p w14:paraId="65A3B9C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53B54" w:rsidRPr="00154D71" w:rsidSect="00206DDC">
          <w:footerReference w:type="even" r:id="rId59"/>
          <w:footerReference w:type="default" r:id="rId60"/>
          <w:pgSz w:w="12240" w:h="15840"/>
          <w:pgMar w:top="940" w:right="1300" w:bottom="1160" w:left="1300" w:header="720" w:footer="720" w:gutter="0"/>
          <w:pgNumType w:start="29"/>
          <w:cols w:space="720" w:equalWidth="0">
            <w:col w:w="9640"/>
          </w:cols>
          <w:noEndnote/>
          <w:docGrid w:linePitch="299"/>
        </w:sectPr>
      </w:pPr>
    </w:p>
    <w:p w14:paraId="551C380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69D573B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3606"/>
        <w:gridCol w:w="4887"/>
      </w:tblGrid>
      <w:tr w:rsidR="00753B54" w:rsidRPr="00154D71" w14:paraId="2F9B4D5B" w14:textId="77777777">
        <w:trPr>
          <w:trHeight w:hRule="exact" w:val="786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4D28363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9.8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1AB5D12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esults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4C2481F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6" w:lineRule="auto"/>
              <w:ind w:left="565" w:right="671" w:hanging="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esults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Endoscopic procedures.</w:t>
            </w:r>
          </w:p>
        </w:tc>
      </w:tr>
      <w:tr w:rsidR="00753B54" w:rsidRPr="00154D71" w14:paraId="12E09A08" w14:textId="77777777">
        <w:trPr>
          <w:trHeight w:hRule="exact" w:val="85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73F3675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BD1235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9.8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0144ADA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2C771C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Consultation</w:t>
            </w:r>
            <w:r w:rsidRPr="00154D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e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7863E3E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B2A5A8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65" w:right="12" w:hanging="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onsultation</w:t>
            </w:r>
            <w:r w:rsidRPr="00154D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es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use in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onsul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/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its.</w:t>
            </w:r>
          </w:p>
        </w:tc>
      </w:tr>
      <w:tr w:rsidR="00753B54" w:rsidRPr="00154D71" w14:paraId="5A38BD40" w14:textId="77777777">
        <w:trPr>
          <w:trHeight w:hRule="exact" w:val="1416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4D81F15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D142E3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9.8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5A3D896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5CD590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cation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Pain/Pneumonias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31DD8A9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B1A479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65" w:right="87" w:hanging="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ocation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pain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GI Endoscopies</w:t>
            </w:r>
            <w:r w:rsidRPr="00154D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nd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ocation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pneumonia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Pulmonary</w:t>
            </w:r>
            <w:r w:rsidRPr="00154D7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ndoscopy</w:t>
            </w:r>
            <w:r w:rsidRPr="00154D7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with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creen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o differentiate</w:t>
            </w:r>
            <w:r w:rsidRPr="00154D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m.</w:t>
            </w:r>
          </w:p>
        </w:tc>
      </w:tr>
      <w:tr w:rsidR="00753B54" w:rsidRPr="00154D71" w14:paraId="59A6A5E8" w14:textId="77777777">
        <w:trPr>
          <w:trHeight w:hRule="exact" w:val="85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4DC11AD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42F74B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9.8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2B9E26D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D44D81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Disease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valuation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0522462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EEA9D7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65" w:right="253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isease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valuations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use with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/Pulmonar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B54" w:rsidRPr="00154D71" w14:paraId="08733F40" w14:textId="77777777">
        <w:trPr>
          <w:trHeight w:hRule="exact" w:val="1133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6937956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46BDF1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9.8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09598E0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BAA903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llowup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evice/Therapy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696C4B0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A862CD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65" w:right="169" w:firstLine="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riou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es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follow- up device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nd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rapies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use with G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/Pulmonary</w:t>
            </w:r>
            <w:r w:rsidRPr="00154D7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odules.</w:t>
            </w:r>
          </w:p>
        </w:tc>
      </w:tr>
      <w:tr w:rsidR="00753B54" w:rsidRPr="00154D71" w14:paraId="34598805" w14:textId="77777777">
        <w:trPr>
          <w:trHeight w:hRule="exact" w:val="85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484E399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C0335C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9.8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223420A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4D4F05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Surveillance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381545B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320974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65" w:right="202" w:hanging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e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surveillance</w:t>
            </w:r>
            <w:r w:rsidRPr="00154D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use by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/Pulmonary</w:t>
            </w:r>
            <w:r w:rsidRPr="00154D7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odules.</w:t>
            </w:r>
          </w:p>
        </w:tc>
      </w:tr>
      <w:tr w:rsidR="00753B54" w:rsidRPr="00154D71" w14:paraId="5E777657" w14:textId="77777777">
        <w:trPr>
          <w:trHeight w:hRule="exact" w:val="85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69C3E4E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B308D5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99.8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30AC0BC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34C360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Non-Endoscopic</w:t>
            </w:r>
            <w:r w:rsidRPr="00154D7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ocedure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2DC1332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7D4817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65" w:right="35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es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Non-endoscopic procedures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use with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GI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odule.</w:t>
            </w:r>
          </w:p>
        </w:tc>
      </w:tr>
      <w:tr w:rsidR="00753B54" w:rsidRPr="00154D71" w14:paraId="7C6EBA5F" w14:textId="77777777">
        <w:trPr>
          <w:trHeight w:hRule="exact" w:val="85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2803C5B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3C4DCB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22542D2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254EE6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Pulmonary</w:t>
            </w:r>
            <w:r w:rsidRPr="00154D7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nction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sts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5F4A0EC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726A93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ores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ata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 Pulmonary</w:t>
            </w:r>
          </w:p>
          <w:p w14:paraId="6136552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6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nction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st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erformed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 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atient.</w:t>
            </w:r>
          </w:p>
        </w:tc>
      </w:tr>
      <w:tr w:rsidR="00753B54" w:rsidRPr="00154D71" w14:paraId="73F4E334" w14:textId="77777777">
        <w:trPr>
          <w:trHeight w:hRule="exact" w:val="2266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3EF0C79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626007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700.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6AEBA9F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DE379E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redicted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lues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4AC8C71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38BC44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65" w:right="82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olds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et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Predicted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alue and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orrection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mulas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use by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 repor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.</w:t>
            </w:r>
            <w:r w:rsidRPr="00154D71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r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d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rom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e P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rmula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(700.2). </w:t>
            </w:r>
            <w:r w:rsidRPr="00154D71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re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r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2 sets present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(M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nd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).</w:t>
            </w:r>
            <w:r w:rsidRPr="00154D71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ale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ets can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b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han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rou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h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 Pulmonary</w:t>
            </w:r>
            <w:r w:rsidRPr="00154D7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an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s'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enu.</w:t>
            </w:r>
          </w:p>
        </w:tc>
      </w:tr>
      <w:tr w:rsidR="00753B54" w:rsidRPr="00154D71" w14:paraId="709D0D73" w14:textId="77777777">
        <w:trPr>
          <w:trHeight w:hRule="exact" w:val="107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14BD29D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7FA0E5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700.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0F06050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4FB2E4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rmula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632AA8F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69FEEE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565" w:right="-21" w:hanging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ontains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h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aster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ist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predicted value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nd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orrection</w:t>
            </w:r>
            <w:r w:rsidRPr="00154D7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mulas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use in Pulmonary</w:t>
            </w:r>
            <w:r w:rsidRPr="00154D7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nction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sts.</w:t>
            </w:r>
          </w:p>
        </w:tc>
      </w:tr>
    </w:tbl>
    <w:p w14:paraId="5419E698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sz w:val="16"/>
          <w:szCs w:val="16"/>
        </w:rPr>
      </w:pPr>
    </w:p>
    <w:p w14:paraId="00B02BC4" w14:textId="77777777" w:rsidR="00753B54" w:rsidRPr="00154D71" w:rsidRDefault="00753B54">
      <w:pPr>
        <w:widowControl w:val="0"/>
        <w:tabs>
          <w:tab w:val="left" w:pos="1220"/>
        </w:tabs>
        <w:autoSpaceDE w:val="0"/>
        <w:autoSpaceDN w:val="0"/>
        <w:adjustRightInd w:val="0"/>
        <w:spacing w:before="29" w:after="0" w:line="240" w:lineRule="auto"/>
        <w:ind w:left="14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700.5</w:t>
      </w:r>
      <w:r w:rsidRPr="00154D71">
        <w:rPr>
          <w:rFonts w:ascii="Times New Roman" w:hAnsi="Times New Roman"/>
          <w:sz w:val="24"/>
          <w:szCs w:val="24"/>
        </w:rPr>
        <w:tab/>
        <w:t>Medici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Auto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trument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terfac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ummary</w:t>
      </w:r>
    </w:p>
    <w:p w14:paraId="018BA9D1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6" w:lineRule="auto"/>
        <w:ind w:left="5181" w:right="255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l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eac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 t</w:t>
      </w:r>
      <w:r w:rsidRPr="00154D71">
        <w:rPr>
          <w:rFonts w:ascii="Times New Roman" w:hAnsi="Times New Roman"/>
          <w:spacing w:val="-1"/>
          <w:sz w:val="24"/>
          <w:szCs w:val="24"/>
        </w:rPr>
        <w:t>ra</w:t>
      </w:r>
      <w:r w:rsidRPr="00154D71">
        <w:rPr>
          <w:rFonts w:ascii="Times New Roman" w:hAnsi="Times New Roman"/>
          <w:sz w:val="24"/>
          <w:szCs w:val="24"/>
        </w:rPr>
        <w:t>nsmit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r</w:t>
      </w:r>
      <w:r w:rsidRPr="00154D71">
        <w:rPr>
          <w:rFonts w:ascii="Times New Roman" w:hAnsi="Times New Roman"/>
          <w:sz w:val="24"/>
          <w:szCs w:val="24"/>
        </w:rPr>
        <w:t>om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a</w:t>
      </w:r>
      <w:r w:rsidRPr="00154D71">
        <w:rPr>
          <w:rFonts w:ascii="Times New Roman" w:hAnsi="Times New Roman"/>
          <w:sz w:val="24"/>
          <w:szCs w:val="24"/>
        </w:rPr>
        <w:t>uto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st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u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 DHCP.  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l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 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in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Auto-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trument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mmary</w:t>
      </w:r>
      <w:r w:rsidRPr="00154D7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.</w:t>
      </w:r>
    </w:p>
    <w:p w14:paraId="65FE5F76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6" w:lineRule="auto"/>
        <w:ind w:left="5181" w:right="255"/>
        <w:rPr>
          <w:rFonts w:ascii="Times New Roman" w:hAnsi="Times New Roman"/>
          <w:sz w:val="24"/>
          <w:szCs w:val="24"/>
        </w:rPr>
        <w:sectPr w:rsidR="00753B54" w:rsidRPr="00154D71" w:rsidSect="00206DDC">
          <w:pgSz w:w="12240" w:h="15840"/>
          <w:pgMar w:top="940" w:right="1320" w:bottom="1160" w:left="1300" w:header="720" w:footer="720" w:gutter="0"/>
          <w:cols w:space="720" w:equalWidth="0">
            <w:col w:w="9620"/>
          </w:cols>
          <w:noEndnote/>
          <w:docGrid w:linePitch="299"/>
        </w:sectPr>
      </w:pPr>
    </w:p>
    <w:p w14:paraId="6AA1217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8DE3E4" w14:textId="77777777" w:rsidR="00753B54" w:rsidRPr="00154D71" w:rsidRDefault="00753B5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14:paraId="586C7FDD" w14:textId="77777777" w:rsidR="00753B54" w:rsidRPr="00154D71" w:rsidRDefault="00753B54">
      <w:pPr>
        <w:widowControl w:val="0"/>
        <w:tabs>
          <w:tab w:val="left" w:pos="1180"/>
          <w:tab w:val="left" w:pos="5140"/>
        </w:tabs>
        <w:autoSpaceDE w:val="0"/>
        <w:autoSpaceDN w:val="0"/>
        <w:adjustRightInd w:val="0"/>
        <w:spacing w:before="30" w:after="0" w:line="240" w:lineRule="auto"/>
        <w:ind w:left="107" w:right="-20"/>
        <w:rPr>
          <w:rFonts w:ascii="Times New Roman" w:hAnsi="Times New Roman"/>
          <w:sz w:val="23"/>
          <w:szCs w:val="23"/>
        </w:rPr>
      </w:pPr>
      <w:r w:rsidRPr="00154D71">
        <w:rPr>
          <w:rFonts w:ascii="Times New Roman" w:hAnsi="Times New Roman"/>
          <w:sz w:val="23"/>
          <w:szCs w:val="23"/>
        </w:rPr>
        <w:t>701</w:t>
      </w:r>
      <w:r w:rsidRPr="00154D71">
        <w:rPr>
          <w:rFonts w:ascii="Times New Roman" w:hAnsi="Times New Roman"/>
          <w:spacing w:val="-40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ab/>
        <w:t>Rheumatology</w:t>
      </w:r>
      <w:r w:rsidRPr="00154D71">
        <w:rPr>
          <w:rFonts w:ascii="Times New Roman" w:hAnsi="Times New Roman"/>
          <w:spacing w:val="-17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ab/>
        <w:t>This</w:t>
      </w:r>
      <w:r w:rsidRPr="00154D71">
        <w:rPr>
          <w:rFonts w:ascii="Times New Roman" w:hAnsi="Times New Roman"/>
          <w:spacing w:val="9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file</w:t>
      </w:r>
      <w:r w:rsidRPr="00154D71">
        <w:rPr>
          <w:rFonts w:ascii="Times New Roman" w:hAnsi="Times New Roman"/>
          <w:spacing w:val="21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stores</w:t>
      </w:r>
      <w:r w:rsidRPr="00154D71">
        <w:rPr>
          <w:rFonts w:ascii="Times New Roman" w:hAnsi="Times New Roman"/>
          <w:spacing w:val="24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data</w:t>
      </w:r>
      <w:r w:rsidRPr="00154D71">
        <w:rPr>
          <w:rFonts w:ascii="Times New Roman" w:hAnsi="Times New Roman"/>
          <w:spacing w:val="16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on</w:t>
      </w:r>
      <w:r w:rsidRPr="00154D71">
        <w:rPr>
          <w:rFonts w:ascii="Times New Roman" w:hAnsi="Times New Roman"/>
          <w:spacing w:val="12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Rheumatology</w:t>
      </w:r>
      <w:r w:rsidRPr="00154D71">
        <w:rPr>
          <w:rFonts w:ascii="Times New Roman" w:hAnsi="Times New Roman"/>
          <w:spacing w:val="39"/>
          <w:sz w:val="23"/>
          <w:szCs w:val="23"/>
        </w:rPr>
        <w:t xml:space="preserve"> </w:t>
      </w:r>
      <w:r w:rsidRPr="00154D71">
        <w:rPr>
          <w:rFonts w:ascii="Times New Roman" w:hAnsi="Times New Roman"/>
          <w:w w:val="102"/>
          <w:sz w:val="23"/>
          <w:szCs w:val="23"/>
        </w:rPr>
        <w:t>visits.</w:t>
      </w:r>
    </w:p>
    <w:p w14:paraId="5572198D" w14:textId="77777777" w:rsidR="00753B54" w:rsidRPr="00154D71" w:rsidRDefault="00753B54">
      <w:pPr>
        <w:widowControl w:val="0"/>
        <w:tabs>
          <w:tab w:val="left" w:pos="1180"/>
          <w:tab w:val="left" w:pos="5140"/>
        </w:tabs>
        <w:autoSpaceDE w:val="0"/>
        <w:autoSpaceDN w:val="0"/>
        <w:adjustRightInd w:val="0"/>
        <w:spacing w:before="30" w:after="0" w:line="240" w:lineRule="auto"/>
        <w:ind w:left="107" w:right="-20"/>
        <w:rPr>
          <w:rFonts w:ascii="Times New Roman" w:hAnsi="Times New Roman"/>
          <w:sz w:val="23"/>
          <w:szCs w:val="23"/>
        </w:rPr>
        <w:sectPr w:rsidR="00753B54" w:rsidRPr="00154D71" w:rsidSect="00206DDC">
          <w:pgSz w:w="12240" w:h="15840"/>
          <w:pgMar w:top="940" w:right="1380" w:bottom="1160" w:left="1340" w:header="720" w:footer="720" w:gutter="0"/>
          <w:cols w:space="720" w:equalWidth="0">
            <w:col w:w="9520"/>
          </w:cols>
          <w:noEndnote/>
          <w:docGrid w:linePitch="299"/>
        </w:sectPr>
      </w:pPr>
    </w:p>
    <w:p w14:paraId="154B0F0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B8BC94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753B54" w:rsidRPr="00154D71" w:rsidSect="00206DDC">
          <w:footerReference w:type="even" r:id="rId61"/>
          <w:footerReference w:type="default" r:id="rId62"/>
          <w:pgSz w:w="12240" w:h="15840"/>
          <w:pgMar w:top="940" w:right="1400" w:bottom="1160" w:left="1340" w:header="720" w:footer="720" w:gutter="0"/>
          <w:cols w:space="720" w:equalWidth="0">
            <w:col w:w="9500"/>
          </w:cols>
          <w:noEndnote/>
          <w:docGrid w:linePitch="299"/>
        </w:sectPr>
      </w:pPr>
    </w:p>
    <w:p w14:paraId="3CB62EF8" w14:textId="77777777" w:rsidR="00753B54" w:rsidRPr="00154D71" w:rsidRDefault="00753B54" w:rsidP="0014363A">
      <w:pPr>
        <w:pStyle w:val="Heading1"/>
        <w:rPr>
          <w:rFonts w:ascii="Arial" w:hAnsi="Arial" w:cs="Arial"/>
        </w:rPr>
      </w:pPr>
      <w:bookmarkStart w:id="20" w:name="_Toc384295301"/>
      <w:r w:rsidRPr="00154D71">
        <w:rPr>
          <w:rFonts w:ascii="Arial" w:hAnsi="Arial" w:cs="Arial"/>
        </w:rPr>
        <w:lastRenderedPageBreak/>
        <w:t>Exported Options</w:t>
      </w:r>
      <w:bookmarkEnd w:id="20"/>
    </w:p>
    <w:p w14:paraId="3434A926" w14:textId="77777777" w:rsidR="00753B54" w:rsidRPr="00154D71" w:rsidRDefault="00753B54">
      <w:pPr>
        <w:widowControl w:val="0"/>
        <w:tabs>
          <w:tab w:val="left" w:pos="2300"/>
          <w:tab w:val="left" w:pos="3620"/>
        </w:tabs>
        <w:autoSpaceDE w:val="0"/>
        <w:autoSpaceDN w:val="0"/>
        <w:adjustRightInd w:val="0"/>
        <w:spacing w:before="82" w:after="0" w:line="420" w:lineRule="atLeast"/>
        <w:ind w:left="141" w:right="276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enu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Option: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enu</w:t>
      </w:r>
      <w:r w:rsidRPr="00154D71">
        <w:rPr>
          <w:rFonts w:ascii="Courier New" w:hAnsi="Courier New" w:cs="Courier New"/>
          <w:sz w:val="20"/>
          <w:szCs w:val="20"/>
        </w:rPr>
        <w:tab/>
        <w:t>[MCMEDICINE</w:t>
      </w:r>
      <w:r w:rsidRPr="00154D71">
        <w:rPr>
          <w:rFonts w:ascii="Courier New" w:hAnsi="Courier New" w:cs="Courier New"/>
          <w:spacing w:val="-13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IT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GR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ENU] Cardiology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enu</w:t>
      </w:r>
      <w:r w:rsidRPr="00154D71">
        <w:rPr>
          <w:rFonts w:ascii="Courier New" w:hAnsi="Courier New" w:cs="Courier New"/>
          <w:sz w:val="20"/>
          <w:szCs w:val="20"/>
        </w:rPr>
        <w:tab/>
        <w:t>[MCARUSER]</w:t>
      </w:r>
    </w:p>
    <w:p w14:paraId="6349F477" w14:textId="77777777" w:rsidR="00753B54" w:rsidRPr="00154D71" w:rsidRDefault="00753B54">
      <w:pPr>
        <w:widowControl w:val="0"/>
        <w:tabs>
          <w:tab w:val="left" w:pos="620"/>
          <w:tab w:val="left" w:pos="25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Cath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ab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CATH]</w:t>
      </w:r>
    </w:p>
    <w:p w14:paraId="27345505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3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ath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SCATH]</w:t>
      </w:r>
    </w:p>
    <w:p w14:paraId="1DAE67DA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5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Cath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es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sul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PCATH]</w:t>
      </w:r>
    </w:p>
    <w:p w14:paraId="46D2D12A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0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Lin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ry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ath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cord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LCATH]</w:t>
      </w:r>
    </w:p>
    <w:p w14:paraId="20AF103A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0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Image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aptur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CATHIMAGE]</w:t>
      </w:r>
    </w:p>
    <w:p w14:paraId="770E3DFC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7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ry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ath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cord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LCATH]</w:t>
      </w:r>
    </w:p>
    <w:p w14:paraId="786CE03C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0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ath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SCATH]</w:t>
      </w:r>
    </w:p>
    <w:p w14:paraId="03E34906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5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ath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PCATH]</w:t>
      </w:r>
    </w:p>
    <w:p w14:paraId="41751BF5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0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Releas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trol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ption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CATH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CATHMANAGER]</w:t>
      </w:r>
    </w:p>
    <w:p w14:paraId="44BE695C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6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Turn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leas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trol/Elec.</w:t>
      </w:r>
      <w:r w:rsidRPr="00154D71">
        <w:rPr>
          <w:rFonts w:ascii="Courier New" w:hAnsi="Courier New" w:cs="Courier New"/>
          <w:spacing w:val="-1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ignatur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TONCATH]</w:t>
      </w:r>
    </w:p>
    <w:p w14:paraId="57DCC2B7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72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Conver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ld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cord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leas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o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Verified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CATHCONV]</w:t>
      </w:r>
    </w:p>
    <w:p w14:paraId="4B26CD95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2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Allow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inting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perseded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UPONCATH]</w:t>
      </w:r>
    </w:p>
    <w:p w14:paraId="2AA9A492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48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perseded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UPCATH]</w:t>
      </w:r>
    </w:p>
    <w:p w14:paraId="491B4DE7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9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ha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re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arked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eletion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CATHMFD]</w:t>
      </w:r>
    </w:p>
    <w:p w14:paraId="37888118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35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Status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TATUSCATH]</w:t>
      </w:r>
    </w:p>
    <w:p w14:paraId="0ACD37F5" w14:textId="77777777" w:rsidR="00753B54" w:rsidRPr="00154D71" w:rsidRDefault="00753B54">
      <w:pPr>
        <w:widowControl w:val="0"/>
        <w:tabs>
          <w:tab w:val="left" w:pos="620"/>
          <w:tab w:val="left" w:pos="19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CG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ECG]</w:t>
      </w:r>
    </w:p>
    <w:p w14:paraId="7DE87B5B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2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CG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SECG]</w:t>
      </w:r>
    </w:p>
    <w:p w14:paraId="5AD14B97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3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CG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es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sul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PECG]</w:t>
      </w:r>
    </w:p>
    <w:p w14:paraId="2A4DD1AC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7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Lin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CG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ry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LECG]</w:t>
      </w:r>
    </w:p>
    <w:p w14:paraId="067189F5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62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Summary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utomated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cord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ransferred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ECGAUTOSUM]</w:t>
      </w:r>
    </w:p>
    <w:p w14:paraId="4CC620A5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4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CG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ry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LECG]</w:t>
      </w:r>
    </w:p>
    <w:p w14:paraId="67DF2CF6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9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CG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SECG]</w:t>
      </w:r>
    </w:p>
    <w:p w14:paraId="77CCBD18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3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CG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PECG]</w:t>
      </w:r>
    </w:p>
    <w:p w14:paraId="047F38DC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9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Releas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trol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ption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ECG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ECGMANGER]</w:t>
      </w:r>
    </w:p>
    <w:p w14:paraId="1FB4FC35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6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Turn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leas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trol/Elec.</w:t>
      </w:r>
      <w:r w:rsidRPr="00154D71">
        <w:rPr>
          <w:rFonts w:ascii="Courier New" w:hAnsi="Courier New" w:cs="Courier New"/>
          <w:spacing w:val="-1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ignatur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TONECG]</w:t>
      </w:r>
    </w:p>
    <w:p w14:paraId="7D3C3E23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72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Conver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ld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cord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leas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o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Verified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ECGCONV]</w:t>
      </w:r>
    </w:p>
    <w:p w14:paraId="0B28D076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2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Allow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inting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perseded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UPONECG]</w:t>
      </w:r>
    </w:p>
    <w:p w14:paraId="37D1E934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48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perseded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UPECG]</w:t>
      </w:r>
    </w:p>
    <w:p w14:paraId="0AEC3B6C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9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ha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re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arked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eletion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ECGMFD]</w:t>
      </w:r>
    </w:p>
    <w:p w14:paraId="23B0554F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35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Status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TATUSECG]</w:t>
      </w:r>
    </w:p>
    <w:p w14:paraId="3EC57E95" w14:textId="77777777" w:rsidR="00753B54" w:rsidRPr="00154D71" w:rsidRDefault="00753B54">
      <w:pPr>
        <w:widowControl w:val="0"/>
        <w:tabs>
          <w:tab w:val="left" w:pos="620"/>
          <w:tab w:val="left" w:pos="25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cho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ab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ECHO]</w:t>
      </w:r>
    </w:p>
    <w:p w14:paraId="3995ED86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3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cho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SECHO]</w:t>
      </w:r>
    </w:p>
    <w:p w14:paraId="47C60DE3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5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cho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es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sul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PECHO]</w:t>
      </w:r>
    </w:p>
    <w:p w14:paraId="140FA000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8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Lin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ry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CHO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es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LECHO]</w:t>
      </w:r>
    </w:p>
    <w:p w14:paraId="3679CE02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0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Image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aptur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ECHOIMAGE]</w:t>
      </w:r>
    </w:p>
    <w:p w14:paraId="79E0EA6E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5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cho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ry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LECHO]</w:t>
      </w:r>
    </w:p>
    <w:p w14:paraId="448E77A5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0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cho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SECHO]</w:t>
      </w:r>
    </w:p>
    <w:p w14:paraId="2890CE2F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5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cho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PECHO]</w:t>
      </w:r>
    </w:p>
    <w:p w14:paraId="5642A15D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0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Releas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trol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ption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ECHO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ECHOMANAGER]</w:t>
      </w:r>
    </w:p>
    <w:p w14:paraId="553540C7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6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Turn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leas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trol/Elec.</w:t>
      </w:r>
      <w:r w:rsidRPr="00154D71">
        <w:rPr>
          <w:rFonts w:ascii="Courier New" w:hAnsi="Courier New" w:cs="Courier New"/>
          <w:spacing w:val="-1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ignatur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TONECHO]</w:t>
      </w:r>
    </w:p>
    <w:p w14:paraId="770303E2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72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Conver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ld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cord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leas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o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Verified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ECHOCONV]</w:t>
      </w:r>
    </w:p>
    <w:p w14:paraId="49B8DD07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48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perseded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UPECHO]</w:t>
      </w:r>
    </w:p>
    <w:p w14:paraId="54042CFC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2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Allow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inting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perseded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UPONECHO]</w:t>
      </w:r>
    </w:p>
    <w:p w14:paraId="3F3E986A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9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ha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re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arked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eletion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ECHOMFD]</w:t>
      </w:r>
    </w:p>
    <w:p w14:paraId="5F69DE51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35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Status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TATUSECHO]</w:t>
      </w:r>
    </w:p>
    <w:p w14:paraId="7B82B206" w14:textId="77777777" w:rsidR="00753B54" w:rsidRPr="00154D71" w:rsidRDefault="00753B54">
      <w:pPr>
        <w:widowControl w:val="0"/>
        <w:tabs>
          <w:tab w:val="left" w:pos="620"/>
          <w:tab w:val="left" w:pos="23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P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ab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EP]</w:t>
      </w:r>
    </w:p>
    <w:p w14:paraId="5FF47FE5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1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p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SEP]</w:t>
      </w:r>
    </w:p>
    <w:p w14:paraId="41DB6DCD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7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Result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P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es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PEP]</w:t>
      </w:r>
    </w:p>
    <w:p w14:paraId="1A1023BF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6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P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ry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LEP]</w:t>
      </w:r>
    </w:p>
    <w:p w14:paraId="78381ACB" w14:textId="77777777" w:rsidR="00753B54" w:rsidRPr="00154D71" w:rsidRDefault="00D055E5">
      <w:pPr>
        <w:widowControl w:val="0"/>
        <w:tabs>
          <w:tab w:val="left" w:pos="620"/>
          <w:tab w:val="left" w:pos="1100"/>
          <w:tab w:val="left" w:pos="4340"/>
        </w:tabs>
        <w:autoSpaceDE w:val="0"/>
        <w:autoSpaceDN w:val="0"/>
        <w:adjustRightInd w:val="0"/>
        <w:spacing w:after="0" w:line="199" w:lineRule="exact"/>
        <w:ind w:left="141" w:right="-20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1A8D2C9E">
          <v:shape id="_x0000_s1201" type="#_x0000_t202" style="position:absolute;left:0;text-align:left;margin-left:70.05pt;margin-top:9.95pt;width:328pt;height:57.8pt;z-index:-251659264;mso-position-horizontal-relative:page" o:allowincell="f" filled="f" stroked="f">
            <v:textbox style="mso-next-textbox:#_x0000_s120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"/>
                    <w:gridCol w:w="480"/>
                    <w:gridCol w:w="3720"/>
                    <w:gridCol w:w="2020"/>
                  </w:tblGrid>
                  <w:tr w:rsidR="00DF6C9C" w:rsidRPr="00FA7C4B" w14:paraId="5200A9D8" w14:textId="77777777">
                    <w:trPr>
                      <w:trHeight w:hRule="exact" w:val="217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D91205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95281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3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2F4E12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Brief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EP</w:t>
                        </w:r>
                        <w:r w:rsidRPr="00FA7C4B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(Screen)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D2FB54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[MCBSEP]</w:t>
                        </w:r>
                      </w:p>
                    </w:tc>
                  </w:tr>
                  <w:tr w:rsidR="00DF6C9C" w:rsidRPr="00FA7C4B" w14:paraId="22EA924E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80A5B2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61A2E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3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B2B6CE" w14:textId="77777777" w:rsidR="00DF6C9C" w:rsidRPr="00FA7C4B" w:rsidRDefault="00DF6C9C">
                        <w:pPr>
                          <w:widowControl w:val="0"/>
                          <w:tabs>
                            <w:tab w:val="left" w:pos="234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Brief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EP</w:t>
                        </w:r>
                        <w:r w:rsidRPr="00FA7C4B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BPEP]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1BDC99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6C9C" w:rsidRPr="00FA7C4B" w14:paraId="6B3FDB57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FB8112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935500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3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30A317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lease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Control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ptions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(EP)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ED64C6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[MCAREPMANAGER]</w:t>
                        </w:r>
                      </w:p>
                    </w:tc>
                  </w:tr>
                  <w:tr w:rsidR="00DF6C9C" w:rsidRPr="00FA7C4B" w14:paraId="07FB09A0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CE8987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7EA955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3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32D893" w14:textId="77777777" w:rsidR="00DF6C9C" w:rsidRPr="00FA7C4B" w:rsidRDefault="00DF6C9C">
                        <w:pPr>
                          <w:widowControl w:val="0"/>
                          <w:tabs>
                            <w:tab w:val="left" w:pos="66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Turn</w:t>
                        </w:r>
                        <w:r w:rsidRPr="00FA7C4B">
                          <w:rPr>
                            <w:rFonts w:ascii="Courier New" w:hAnsi="Courier New" w:cs="Courier New"/>
                            <w:spacing w:val="-5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n</w:t>
                        </w:r>
                        <w:r w:rsidRPr="00FA7C4B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lease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Control/E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AB702B" w14:textId="77777777" w:rsidR="00DF6C9C" w:rsidRPr="00FA7C4B" w:rsidRDefault="00DF6C9C">
                        <w:pPr>
                          <w:widowControl w:val="0"/>
                          <w:tabs>
                            <w:tab w:val="left" w:pos="198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60" w:right="-1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ec.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Signature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</w:t>
                        </w:r>
                      </w:p>
                    </w:tc>
                  </w:tr>
                  <w:tr w:rsidR="00DF6C9C" w:rsidRPr="00FA7C4B" w14:paraId="6514CE90" w14:textId="77777777">
                    <w:trPr>
                      <w:trHeight w:hRule="exact" w:val="305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ACF719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8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9047DC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8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3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218B3A" w14:textId="77777777" w:rsidR="00DF6C9C" w:rsidRPr="00FA7C4B" w:rsidRDefault="00DF6C9C">
                        <w:pPr>
                          <w:widowControl w:val="0"/>
                          <w:tabs>
                            <w:tab w:val="left" w:pos="660"/>
                          </w:tabs>
                          <w:autoSpaceDE w:val="0"/>
                          <w:autoSpaceDN w:val="0"/>
                          <w:adjustRightInd w:val="0"/>
                          <w:spacing w:after="0" w:line="218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ab/>
                          <w:t>Conver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Old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Records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to</w:t>
                        </w:r>
                        <w:r w:rsidRPr="00FA7C4B">
                          <w:rPr>
                            <w:rFonts w:ascii="Courier New" w:hAnsi="Courier New" w:cs="Courier New"/>
                            <w:spacing w:val="-2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Re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E714C6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8" w:lineRule="exact"/>
                          <w:ind w:left="6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eased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Not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Verifi</w:t>
                        </w:r>
                      </w:p>
                    </w:tc>
                  </w:tr>
                </w:tbl>
                <w:p w14:paraId="6A4553F6" w14:textId="77777777" w:rsidR="00DF6C9C" w:rsidRDefault="00DF6C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|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ab/>
        <w:t>|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ab/>
        <w:t>Brief</w:t>
      </w:r>
      <w:r w:rsidR="00753B54" w:rsidRPr="00154D71">
        <w:rPr>
          <w:rFonts w:ascii="Courier New" w:hAnsi="Courier New" w:cs="Courier New"/>
          <w:spacing w:val="-6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EP</w:t>
      </w:r>
      <w:r w:rsidR="00753B54" w:rsidRPr="00154D71">
        <w:rPr>
          <w:rFonts w:ascii="Courier New" w:hAnsi="Courier New" w:cs="Courier New"/>
          <w:spacing w:val="-2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Line</w:t>
      </w:r>
      <w:r w:rsidR="00753B54" w:rsidRPr="00154D71">
        <w:rPr>
          <w:rFonts w:ascii="Courier New" w:hAnsi="Courier New" w:cs="Courier New"/>
          <w:spacing w:val="-5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Entry/Edit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ab/>
        <w:t>[MCBLEP]</w:t>
      </w:r>
    </w:p>
    <w:p w14:paraId="1B68D7BB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Courier New" w:hAnsi="Courier New" w:cs="Courier New"/>
          <w:sz w:val="18"/>
          <w:szCs w:val="18"/>
        </w:rPr>
      </w:pPr>
    </w:p>
    <w:p w14:paraId="2028EFA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5D7FE2B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0E2A6885" w14:textId="77777777" w:rsidR="00753B54" w:rsidRPr="00154D71" w:rsidRDefault="00753B54">
      <w:pPr>
        <w:widowControl w:val="0"/>
        <w:tabs>
          <w:tab w:val="left" w:pos="6740"/>
        </w:tabs>
        <w:autoSpaceDE w:val="0"/>
        <w:autoSpaceDN w:val="0"/>
        <w:adjustRightInd w:val="0"/>
        <w:spacing w:before="45" w:after="0" w:line="214" w:lineRule="exact"/>
        <w:ind w:left="458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l</w:t>
      </w:r>
      <w:r w:rsidRPr="00154D71">
        <w:rPr>
          <w:rFonts w:ascii="Courier New" w:hAnsi="Courier New" w:cs="Courier New"/>
          <w:sz w:val="20"/>
          <w:szCs w:val="20"/>
        </w:rPr>
        <w:tab/>
        <w:t>MCESTONEP]</w:t>
      </w:r>
    </w:p>
    <w:p w14:paraId="0BF87376" w14:textId="77777777" w:rsidR="00753B54" w:rsidRPr="00154D71" w:rsidRDefault="00753B54">
      <w:pPr>
        <w:widowControl w:val="0"/>
        <w:tabs>
          <w:tab w:val="left" w:pos="6740"/>
        </w:tabs>
        <w:autoSpaceDE w:val="0"/>
        <w:autoSpaceDN w:val="0"/>
        <w:adjustRightInd w:val="0"/>
        <w:spacing w:before="45" w:after="0" w:line="214" w:lineRule="exact"/>
        <w:ind w:left="4581" w:right="-20"/>
        <w:rPr>
          <w:rFonts w:ascii="Courier New" w:hAnsi="Courier New" w:cs="Courier New"/>
          <w:sz w:val="20"/>
          <w:szCs w:val="20"/>
        </w:rPr>
        <w:sectPr w:rsidR="00753B54" w:rsidRPr="00154D71" w:rsidSect="00206DDC">
          <w:headerReference w:type="even" r:id="rId63"/>
          <w:headerReference w:type="default" r:id="rId64"/>
          <w:pgSz w:w="12240" w:h="15840"/>
          <w:pgMar w:top="1380" w:right="1380" w:bottom="1160" w:left="1300" w:header="720" w:footer="720" w:gutter="0"/>
          <w:cols w:space="720" w:equalWidth="0">
            <w:col w:w="9560"/>
          </w:cols>
          <w:noEndnote/>
          <w:docGrid w:linePitch="299"/>
        </w:sectPr>
      </w:pPr>
    </w:p>
    <w:p w14:paraId="557231BC" w14:textId="77777777" w:rsidR="00753B54" w:rsidRPr="00154D71" w:rsidRDefault="00753B54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24" w:lineRule="exact"/>
        <w:ind w:right="-20"/>
        <w:jc w:val="righ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w w:val="99"/>
          <w:position w:val="2"/>
          <w:sz w:val="20"/>
          <w:szCs w:val="20"/>
        </w:rPr>
        <w:t>l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</w:r>
      <w:r w:rsidRPr="00154D71">
        <w:rPr>
          <w:rFonts w:ascii="Courier New" w:hAnsi="Courier New" w:cs="Courier New"/>
          <w:w w:val="99"/>
          <w:position w:val="2"/>
          <w:sz w:val="20"/>
          <w:szCs w:val="20"/>
        </w:rPr>
        <w:t>ed</w:t>
      </w:r>
    </w:p>
    <w:p w14:paraId="18EAD82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br w:type="column"/>
      </w:r>
      <w:r w:rsidRPr="00154D71">
        <w:rPr>
          <w:rFonts w:ascii="Courier New" w:hAnsi="Courier New" w:cs="Courier New"/>
          <w:position w:val="2"/>
          <w:sz w:val="20"/>
          <w:szCs w:val="20"/>
        </w:rPr>
        <w:t>[MCAREPCONV]</w:t>
      </w:r>
    </w:p>
    <w:p w14:paraId="04734EB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Courier New" w:hAnsi="Courier New" w:cs="Courier New"/>
          <w:sz w:val="20"/>
          <w:szCs w:val="20"/>
        </w:rPr>
        <w:sectPr w:rsidR="00753B54" w:rsidRPr="00154D71">
          <w:type w:val="continuous"/>
          <w:pgSz w:w="12240" w:h="15840"/>
          <w:pgMar w:top="1340" w:right="1380" w:bottom="280" w:left="1300" w:header="720" w:footer="720" w:gutter="0"/>
          <w:cols w:num="2" w:space="720" w:equalWidth="0">
            <w:col w:w="6861" w:space="359"/>
            <w:col w:w="2340"/>
          </w:cols>
          <w:noEndnote/>
        </w:sectPr>
      </w:pPr>
    </w:p>
    <w:p w14:paraId="569FE10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4E88B0DE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6CF620FE" w14:textId="77777777" w:rsidR="00753B54" w:rsidRPr="00154D71" w:rsidRDefault="00D055E5">
      <w:pPr>
        <w:widowControl w:val="0"/>
        <w:tabs>
          <w:tab w:val="left" w:pos="4820"/>
          <w:tab w:val="left" w:pos="6260"/>
        </w:tabs>
        <w:autoSpaceDE w:val="0"/>
        <w:autoSpaceDN w:val="0"/>
        <w:adjustRightInd w:val="0"/>
        <w:spacing w:before="42" w:after="0" w:line="212" w:lineRule="exact"/>
        <w:ind w:left="1581" w:right="1645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34F5657E">
          <v:shape id="_x0000_s1210" type="#_x0000_t202" style="position:absolute;left:0;text-align:left;margin-left:70.05pt;margin-top:-2pt;width:57.95pt;height:47.2pt;z-index:-251658240;mso-position-horizontal-relative:page" o:allowincell="f" filled="f" stroked="f">
            <v:textbox style="mso-next-textbox:#_x0000_s121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"/>
                    <w:gridCol w:w="480"/>
                    <w:gridCol w:w="340"/>
                  </w:tblGrid>
                  <w:tr w:rsidR="00DF6C9C" w:rsidRPr="00FA7C4B" w14:paraId="050BA296" w14:textId="77777777">
                    <w:trPr>
                      <w:trHeight w:hRule="exact" w:val="305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AA216C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5" w:after="0" w:line="220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D12326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5" w:after="0" w:line="220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3E31DB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5" w:after="0" w:line="220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</w:tr>
                  <w:tr w:rsidR="00DF6C9C" w:rsidRPr="00FA7C4B" w14:paraId="4634E91F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690A11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B40326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E97B89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</w:tr>
                  <w:tr w:rsidR="00DF6C9C" w:rsidRPr="00FA7C4B" w14:paraId="27C00657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E0267F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31C6FB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AB53F0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</w:tr>
                  <w:tr w:rsidR="00DF6C9C" w:rsidRPr="00FA7C4B" w14:paraId="6F394CE3" w14:textId="77777777">
                    <w:trPr>
                      <w:trHeight w:hRule="exact" w:val="217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BFFD84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6D767D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676277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</w:tr>
                </w:tbl>
                <w:p w14:paraId="0447A29F" w14:textId="77777777" w:rsidR="00DF6C9C" w:rsidRDefault="00DF6C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753B54" w:rsidRPr="00154D71">
        <w:rPr>
          <w:rFonts w:ascii="Courier New" w:hAnsi="Courier New" w:cs="Courier New"/>
          <w:sz w:val="20"/>
          <w:szCs w:val="20"/>
        </w:rPr>
        <w:t>Allow</w:t>
      </w:r>
      <w:r w:rsidR="00753B54"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Printing</w:t>
      </w:r>
      <w:r w:rsidR="00753B54"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of</w:t>
      </w:r>
      <w:r w:rsidR="00753B54"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Superseded</w:t>
      </w:r>
      <w:r w:rsidR="00753B54"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Reports</w:t>
      </w:r>
      <w:r w:rsidR="00753B54" w:rsidRPr="00154D71">
        <w:rPr>
          <w:rFonts w:ascii="Courier New" w:hAnsi="Courier New" w:cs="Courier New"/>
          <w:sz w:val="20"/>
          <w:szCs w:val="20"/>
        </w:rPr>
        <w:tab/>
        <w:t>[MCESSUPONEP] Print</w:t>
      </w:r>
      <w:r w:rsidR="00753B54"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Superseded</w:t>
      </w:r>
      <w:r w:rsidR="00753B54"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sz w:val="20"/>
          <w:szCs w:val="20"/>
        </w:rPr>
        <w:t>Reports</w:t>
      </w:r>
      <w:r w:rsidR="00753B54" w:rsidRPr="00154D71">
        <w:rPr>
          <w:rFonts w:ascii="Courier New" w:hAnsi="Courier New" w:cs="Courier New"/>
          <w:sz w:val="20"/>
          <w:szCs w:val="20"/>
        </w:rPr>
        <w:tab/>
        <w:t>[MCESSUPEP]</w:t>
      </w:r>
    </w:p>
    <w:p w14:paraId="395CA324" w14:textId="77777777" w:rsidR="00753B54" w:rsidRPr="00154D71" w:rsidRDefault="00753B54">
      <w:pPr>
        <w:widowControl w:val="0"/>
        <w:tabs>
          <w:tab w:val="left" w:pos="3500"/>
          <w:tab w:val="left" w:pos="6980"/>
        </w:tabs>
        <w:autoSpaceDE w:val="0"/>
        <w:autoSpaceDN w:val="0"/>
        <w:adjustRightInd w:val="0"/>
        <w:spacing w:after="0" w:line="212" w:lineRule="exact"/>
        <w:ind w:left="1581" w:right="116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Print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ports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hat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re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arked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eletion</w:t>
      </w:r>
      <w:r w:rsidRPr="00154D71">
        <w:rPr>
          <w:rFonts w:ascii="Courier New" w:hAnsi="Courier New" w:cs="Courier New"/>
          <w:sz w:val="20"/>
          <w:szCs w:val="20"/>
        </w:rPr>
        <w:tab/>
        <w:t>[MCAREPMFD] Status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port</w:t>
      </w:r>
      <w:r w:rsidRPr="00154D71">
        <w:rPr>
          <w:rFonts w:ascii="Courier New" w:hAnsi="Courier New" w:cs="Courier New"/>
          <w:sz w:val="20"/>
          <w:szCs w:val="20"/>
        </w:rPr>
        <w:tab/>
        <w:t>[MCESSTATUSEP]</w:t>
      </w:r>
    </w:p>
    <w:p w14:paraId="31EB6117" w14:textId="77777777" w:rsidR="00753B54" w:rsidRPr="00154D71" w:rsidRDefault="00753B54">
      <w:pPr>
        <w:widowControl w:val="0"/>
        <w:tabs>
          <w:tab w:val="left" w:pos="620"/>
          <w:tab w:val="left" w:pos="2780"/>
        </w:tabs>
        <w:autoSpaceDE w:val="0"/>
        <w:autoSpaceDN w:val="0"/>
        <w:adjustRightInd w:val="0"/>
        <w:spacing w:before="2" w:after="0" w:line="226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>|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Holter</w:t>
      </w:r>
      <w:r w:rsidRPr="00154D71">
        <w:rPr>
          <w:rFonts w:ascii="Courier New" w:hAnsi="Courier New" w:cs="Courier New"/>
          <w:spacing w:val="-7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Lab</w:t>
      </w:r>
      <w:r w:rsidRPr="00154D71">
        <w:rPr>
          <w:rFonts w:ascii="Courier New" w:hAnsi="Courier New" w:cs="Courier New"/>
          <w:spacing w:val="-4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[MCARHOLTER]</w:t>
      </w:r>
    </w:p>
    <w:p w14:paraId="2DF86DFF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5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Holter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SHOLTER]</w:t>
      </w:r>
    </w:p>
    <w:p w14:paraId="2EA0A3C8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7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Holter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es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sul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PHOLTER]</w:t>
      </w:r>
    </w:p>
    <w:p w14:paraId="63B808D2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4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Lin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ry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Holter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LHOLTER]</w:t>
      </w:r>
    </w:p>
    <w:p w14:paraId="26373FF9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62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Summary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utomated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cord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ransferred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HOLTAUTOSUM]</w:t>
      </w:r>
    </w:p>
    <w:p w14:paraId="309E0B93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1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ry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Holter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LHOLTER]</w:t>
      </w:r>
    </w:p>
    <w:p w14:paraId="3A2ED142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3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Holter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SHOLTER]</w:t>
      </w:r>
    </w:p>
    <w:p w14:paraId="311E9610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7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Holter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PHOLTER]</w:t>
      </w:r>
    </w:p>
    <w:p w14:paraId="7D6FA96B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3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Releas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trol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ption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Holter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HOLTERMANAGER]</w:t>
      </w:r>
    </w:p>
    <w:p w14:paraId="3FC36442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6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Turn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leas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trol/Elec.</w:t>
      </w:r>
      <w:r w:rsidRPr="00154D71">
        <w:rPr>
          <w:rFonts w:ascii="Courier New" w:hAnsi="Courier New" w:cs="Courier New"/>
          <w:spacing w:val="-1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ignatur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TONHOLTER]</w:t>
      </w:r>
    </w:p>
    <w:p w14:paraId="45EA1184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72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Conver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ld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cord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leas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o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Verified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HOLTERCONV]</w:t>
      </w:r>
    </w:p>
    <w:p w14:paraId="3FAED11E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2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Allow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inting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perseded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UPONHOLTER]</w:t>
      </w:r>
    </w:p>
    <w:p w14:paraId="30992F69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48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perseded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UPHOLTER]</w:t>
      </w:r>
    </w:p>
    <w:p w14:paraId="7FBC9BDE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9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ha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re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arked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eletion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HOLTERMFD]</w:t>
      </w:r>
    </w:p>
    <w:p w14:paraId="01B493DB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35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Status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TATUSHOLTER]</w:t>
      </w:r>
    </w:p>
    <w:p w14:paraId="0798E3F2" w14:textId="77777777" w:rsidR="00753B54" w:rsidRPr="00154D71" w:rsidRDefault="00753B54">
      <w:pPr>
        <w:widowControl w:val="0"/>
        <w:tabs>
          <w:tab w:val="left" w:pos="620"/>
          <w:tab w:val="left" w:pos="50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xercis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oleranc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es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ETT)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ETT]</w:t>
      </w:r>
    </w:p>
    <w:p w14:paraId="0F6D74EA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2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T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SETT]</w:t>
      </w:r>
    </w:p>
    <w:p w14:paraId="752AEFBD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27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T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sul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PETT]</w:t>
      </w:r>
    </w:p>
    <w:p w14:paraId="0B3C2634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7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Lin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ry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T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es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LETT]</w:t>
      </w:r>
    </w:p>
    <w:p w14:paraId="1D92506A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8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ry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T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LETT]</w:t>
      </w:r>
    </w:p>
    <w:p w14:paraId="1123BCD7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9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T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SETT]</w:t>
      </w:r>
    </w:p>
    <w:p w14:paraId="23103EC7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3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T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PETT]</w:t>
      </w:r>
    </w:p>
    <w:p w14:paraId="41451463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9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Releas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trol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ption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ETT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ETTMANAGER]</w:t>
      </w:r>
    </w:p>
    <w:p w14:paraId="122BE75E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6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Turn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leas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trol/Elec.</w:t>
      </w:r>
      <w:r w:rsidRPr="00154D71">
        <w:rPr>
          <w:rFonts w:ascii="Courier New" w:hAnsi="Courier New" w:cs="Courier New"/>
          <w:spacing w:val="-1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ignatur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TONETT]</w:t>
      </w:r>
    </w:p>
    <w:p w14:paraId="3957CCFA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72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Conver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ld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cord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leas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o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Verified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ETTCONV]</w:t>
      </w:r>
    </w:p>
    <w:p w14:paraId="785F65C3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2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Allow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inting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perseded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UPONETT]</w:t>
      </w:r>
    </w:p>
    <w:p w14:paraId="7ECFECF6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48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perseded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UPETT]</w:t>
      </w:r>
    </w:p>
    <w:p w14:paraId="09C294C7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9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ha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re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arked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eletion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ETTMFD]</w:t>
      </w:r>
    </w:p>
    <w:p w14:paraId="08D25011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35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Status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TATUSETT]</w:t>
      </w:r>
    </w:p>
    <w:p w14:paraId="07565161" w14:textId="77777777" w:rsidR="00753B54" w:rsidRPr="00154D71" w:rsidRDefault="00753B54">
      <w:pPr>
        <w:widowControl w:val="0"/>
        <w:tabs>
          <w:tab w:val="left" w:pos="620"/>
          <w:tab w:val="left" w:pos="42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Surgical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isk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nalysis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SURISKMENU]</w:t>
      </w:r>
    </w:p>
    <w:p w14:paraId="157CA85E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7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e-Surgery</w:t>
      </w:r>
      <w:r w:rsidRPr="00154D71">
        <w:rPr>
          <w:rFonts w:ascii="Courier New" w:hAnsi="Courier New" w:cs="Courier New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isk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nalysis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CATHSRAPRE]</w:t>
      </w:r>
    </w:p>
    <w:p w14:paraId="6A53E57A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9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ost-Surgery</w:t>
      </w:r>
      <w:r w:rsidRPr="00154D71">
        <w:rPr>
          <w:rFonts w:ascii="Courier New" w:hAnsi="Courier New" w:cs="Courier New"/>
          <w:spacing w:val="-1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isk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nalysis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CATHSRAPOST]</w:t>
      </w:r>
    </w:p>
    <w:p w14:paraId="2F977687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67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e-Surgery</w:t>
      </w:r>
      <w:r w:rsidRPr="00154D71">
        <w:rPr>
          <w:rFonts w:ascii="Courier New" w:hAnsi="Courier New" w:cs="Courier New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isk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nalysis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SRAPRE]</w:t>
      </w:r>
    </w:p>
    <w:p w14:paraId="60AAE086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68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ost-Surgery</w:t>
      </w:r>
      <w:r w:rsidRPr="00154D71">
        <w:rPr>
          <w:rFonts w:ascii="Courier New" w:hAnsi="Courier New" w:cs="Courier New"/>
          <w:spacing w:val="-1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isk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nalysis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SRAPOST]</w:t>
      </w:r>
    </w:p>
    <w:p w14:paraId="16745976" w14:textId="77777777" w:rsidR="00753B54" w:rsidRPr="00154D71" w:rsidRDefault="00D055E5">
      <w:pPr>
        <w:widowControl w:val="0"/>
        <w:tabs>
          <w:tab w:val="left" w:pos="620"/>
          <w:tab w:val="left" w:pos="1100"/>
          <w:tab w:val="left" w:pos="4940"/>
        </w:tabs>
        <w:autoSpaceDE w:val="0"/>
        <w:autoSpaceDN w:val="0"/>
        <w:adjustRightInd w:val="0"/>
        <w:spacing w:after="0" w:line="199" w:lineRule="exact"/>
        <w:ind w:left="141" w:right="-20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4543602D">
          <v:shape id="_x0000_s1211" type="#_x0000_t202" style="position:absolute;left:0;text-align:left;margin-left:70.05pt;margin-top:9.95pt;width:316pt;height:63.95pt;z-index:-251657216;mso-position-horizontal-relative:page" o:allowincell="f" filled="f" stroked="f">
            <v:textbox style="mso-next-textbox:#_x0000_s121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"/>
                    <w:gridCol w:w="480"/>
                    <w:gridCol w:w="3360"/>
                    <w:gridCol w:w="2140"/>
                  </w:tblGrid>
                  <w:tr w:rsidR="00DF6C9C" w:rsidRPr="00FA7C4B" w14:paraId="24DDC0DE" w14:textId="77777777">
                    <w:trPr>
                      <w:trHeight w:hRule="exact" w:val="422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6E9329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4" w:lineRule="exact"/>
                          <w:ind w:left="40" w:right="-20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  <w:p w14:paraId="1610861B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9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38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F5772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4" w:lineRule="exact"/>
                          <w:ind w:left="180" w:right="-20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Summary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f</w:t>
                        </w:r>
                        <w:r w:rsidRPr="00FA7C4B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atien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rocedures</w:t>
                        </w:r>
                      </w:p>
                      <w:p w14:paraId="6DE9CA1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9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roblem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riented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Consul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Menu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FBD9C2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23" w:lineRule="auto"/>
                          <w:ind w:left="180" w:right="-1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[MCARSUMMARY] [MCCONSULT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MENU]</w:t>
                        </w:r>
                      </w:p>
                    </w:tc>
                  </w:tr>
                  <w:tr w:rsidR="00DF6C9C" w:rsidRPr="00FA7C4B" w14:paraId="3501AC9D" w14:textId="77777777">
                    <w:trPr>
                      <w:trHeight w:hRule="exact" w:val="217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3CD2DF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72A721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8268F7" w14:textId="77777777" w:rsidR="00DF6C9C" w:rsidRPr="00FA7C4B" w:rsidRDefault="00DF6C9C">
                        <w:pPr>
                          <w:widowControl w:val="0"/>
                          <w:tabs>
                            <w:tab w:val="left" w:pos="4740"/>
                          </w:tabs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roblem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riented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Consul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ARG</w:t>
                        </w:r>
                      </w:p>
                    </w:tc>
                  </w:tr>
                  <w:tr w:rsidR="00DF6C9C" w:rsidRPr="00FA7C4B" w14:paraId="2A994D95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47D78F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25383C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EAFA8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roblem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riented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Consul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(Screen)</w:t>
                        </w:r>
                      </w:p>
                    </w:tc>
                  </w:tr>
                  <w:tr w:rsidR="00DF6C9C" w:rsidRPr="00FA7C4B" w14:paraId="57A5763D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420660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FB6206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EC4F27" w14:textId="77777777" w:rsidR="00DF6C9C" w:rsidRPr="00FA7C4B" w:rsidRDefault="00DF6C9C">
                        <w:pPr>
                          <w:widowControl w:val="0"/>
                          <w:tabs>
                            <w:tab w:val="left" w:pos="426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roblem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riented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Consul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ARGICON</w:t>
                        </w:r>
                      </w:p>
                    </w:tc>
                  </w:tr>
                  <w:tr w:rsidR="00DF6C9C" w:rsidRPr="00FA7C4B" w14:paraId="030D7969" w14:textId="77777777">
                    <w:trPr>
                      <w:trHeight w:hRule="exact" w:val="217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B5F1BC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07582B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CE3D2C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Brief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of</w:t>
                        </w:r>
                        <w:r w:rsidRPr="00FA7C4B">
                          <w:rPr>
                            <w:rFonts w:ascii="Courier New" w:hAnsi="Courier New" w:cs="Courier New"/>
                            <w:spacing w:val="-2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a</w:t>
                        </w:r>
                        <w:r w:rsidRPr="00FA7C4B">
                          <w:rPr>
                            <w:rFonts w:ascii="Courier New" w:hAnsi="Courier New" w:cs="Courier New"/>
                            <w:spacing w:val="-1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Problem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Oriented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Consu</w:t>
                        </w:r>
                      </w:p>
                    </w:tc>
                  </w:tr>
                </w:tbl>
                <w:p w14:paraId="36F75C01" w14:textId="77777777" w:rsidR="00DF6C9C" w:rsidRDefault="00DF6C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|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ab/>
        <w:t>|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ab/>
        <w:t>Surgical</w:t>
      </w:r>
      <w:r w:rsidR="00753B54" w:rsidRPr="00154D71">
        <w:rPr>
          <w:rFonts w:ascii="Courier New" w:hAnsi="Courier New" w:cs="Courier New"/>
          <w:spacing w:val="-10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Risk</w:t>
      </w:r>
      <w:r w:rsidR="00753B54" w:rsidRPr="00154D71">
        <w:rPr>
          <w:rFonts w:ascii="Courier New" w:hAnsi="Courier New" w:cs="Courier New"/>
          <w:spacing w:val="-5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Analysis</w:t>
      </w:r>
      <w:r w:rsidR="00753B54" w:rsidRPr="00154D71">
        <w:rPr>
          <w:rFonts w:ascii="Courier New" w:hAnsi="Courier New" w:cs="Courier New"/>
          <w:spacing w:val="-10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Report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ab/>
        <w:t>[MCARCATHSRAPRINT]</w:t>
      </w:r>
    </w:p>
    <w:p w14:paraId="0898C31C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Courier New" w:hAnsi="Courier New" w:cs="Courier New"/>
          <w:sz w:val="17"/>
          <w:szCs w:val="17"/>
        </w:rPr>
      </w:pPr>
    </w:p>
    <w:p w14:paraId="6781C85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78EF69CC" w14:textId="77777777" w:rsidR="00753B54" w:rsidRPr="00154D71" w:rsidRDefault="00753B54">
      <w:pPr>
        <w:widowControl w:val="0"/>
        <w:autoSpaceDE w:val="0"/>
        <w:autoSpaceDN w:val="0"/>
        <w:adjustRightInd w:val="0"/>
        <w:spacing w:before="42" w:after="0" w:line="212" w:lineRule="exact"/>
        <w:ind w:left="6741" w:right="685" w:hanging="36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ICONSULTEDIT] [MCCONSULTSCREEN]</w:t>
      </w:r>
    </w:p>
    <w:p w14:paraId="13BAC028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214" w:lineRule="exact"/>
        <w:ind w:right="1919"/>
        <w:jc w:val="righ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w w:val="99"/>
          <w:sz w:val="20"/>
          <w:szCs w:val="20"/>
        </w:rPr>
        <w:t>SULTPRINT]</w:t>
      </w:r>
    </w:p>
    <w:p w14:paraId="7E6A7A8C" w14:textId="77777777" w:rsidR="00753B54" w:rsidRPr="00154D71" w:rsidRDefault="00753B5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11" w:lineRule="exact"/>
        <w:ind w:right="119"/>
        <w:jc w:val="righ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w w:val="99"/>
          <w:position w:val="1"/>
          <w:sz w:val="20"/>
          <w:szCs w:val="20"/>
        </w:rPr>
        <w:t>lt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</w:r>
      <w:r w:rsidRPr="00154D71">
        <w:rPr>
          <w:rFonts w:ascii="Courier New" w:hAnsi="Courier New" w:cs="Courier New"/>
          <w:w w:val="99"/>
          <w:position w:val="1"/>
          <w:sz w:val="20"/>
          <w:szCs w:val="20"/>
        </w:rPr>
        <w:t>[MCARGICONSULTBRIEF]</w:t>
      </w:r>
    </w:p>
    <w:p w14:paraId="55EC39A7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420"/>
        </w:tabs>
        <w:autoSpaceDE w:val="0"/>
        <w:autoSpaceDN w:val="0"/>
        <w:adjustRightInd w:val="0"/>
        <w:spacing w:after="0" w:line="224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>|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[MCCONSULTBRSCR]</w:t>
      </w:r>
    </w:p>
    <w:p w14:paraId="626CB1FA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8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CONSULTBRREPORT]</w:t>
      </w:r>
    </w:p>
    <w:p w14:paraId="7EF4BCC0" w14:textId="77777777" w:rsidR="00753B54" w:rsidRPr="00154D71" w:rsidRDefault="00753B54">
      <w:pPr>
        <w:widowControl w:val="0"/>
        <w:tabs>
          <w:tab w:val="left" w:pos="620"/>
          <w:tab w:val="left" w:pos="41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Cardiology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anagemen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MGR]</w:t>
      </w:r>
    </w:p>
    <w:p w14:paraId="0DFA1866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4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Cardiology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ation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Updat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MED]</w:t>
      </w:r>
    </w:p>
    <w:p w14:paraId="4E86C444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7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P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tervention</w:t>
      </w:r>
      <w:r w:rsidRPr="00154D71">
        <w:rPr>
          <w:rFonts w:ascii="Courier New" w:hAnsi="Courier New" w:cs="Courier New"/>
          <w:spacing w:val="-1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Updat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INTUPDATE]</w:t>
      </w:r>
    </w:p>
    <w:p w14:paraId="23243BEC" w14:textId="77777777" w:rsidR="00753B54" w:rsidRPr="00154D71" w:rsidRDefault="00753B5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GI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GIUSER]</w:t>
      </w:r>
    </w:p>
    <w:p w14:paraId="401B90B2" w14:textId="77777777" w:rsidR="00753B54" w:rsidRPr="00154D71" w:rsidRDefault="00753B54">
      <w:pPr>
        <w:widowControl w:val="0"/>
        <w:tabs>
          <w:tab w:val="left" w:pos="620"/>
          <w:tab w:val="left" w:pos="39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doscopic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dur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GIENDOSCOPIC</w:t>
      </w:r>
      <w:r w:rsidRPr="00154D71">
        <w:rPr>
          <w:rFonts w:ascii="Courier New" w:hAnsi="Courier New" w:cs="Courier New"/>
          <w:spacing w:val="-1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]</w:t>
      </w:r>
    </w:p>
    <w:p w14:paraId="7C8ACCD5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0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GI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dur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Line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LGI]</w:t>
      </w:r>
    </w:p>
    <w:p w14:paraId="73E11537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9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ocedur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SGI]</w:t>
      </w:r>
    </w:p>
    <w:p w14:paraId="1CF7D957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5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doscopic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PGI]</w:t>
      </w:r>
    </w:p>
    <w:p w14:paraId="6B59A9E8" w14:textId="77777777" w:rsidR="00753B54" w:rsidRPr="00154D71" w:rsidRDefault="00753B54">
      <w:pPr>
        <w:widowControl w:val="0"/>
        <w:tabs>
          <w:tab w:val="left" w:pos="620"/>
          <w:tab w:val="left" w:pos="18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DUMMY]</w:t>
      </w:r>
    </w:p>
    <w:p w14:paraId="69D8182C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4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Diagnosis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view/Revision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GIDIAG]</w:t>
      </w:r>
    </w:p>
    <w:p w14:paraId="22244998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27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Recall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s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GIRECALLIST]</w:t>
      </w:r>
    </w:p>
    <w:p w14:paraId="65281E7D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0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Image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aptur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GIMAGE]</w:t>
      </w:r>
    </w:p>
    <w:p w14:paraId="4F268C2F" w14:textId="77777777" w:rsidR="00753B54" w:rsidRPr="00154D71" w:rsidRDefault="00753B54">
      <w:pPr>
        <w:widowControl w:val="0"/>
        <w:tabs>
          <w:tab w:val="left" w:pos="620"/>
          <w:tab w:val="left" w:pos="18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DUMMY]</w:t>
      </w:r>
    </w:p>
    <w:p w14:paraId="14DCBAB2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940"/>
        </w:tabs>
        <w:autoSpaceDE w:val="0"/>
        <w:autoSpaceDN w:val="0"/>
        <w:adjustRightInd w:val="0"/>
        <w:spacing w:after="0" w:line="212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GI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dur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LGI]</w:t>
      </w:r>
    </w:p>
    <w:p w14:paraId="72F30D69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940"/>
        </w:tabs>
        <w:autoSpaceDE w:val="0"/>
        <w:autoSpaceDN w:val="0"/>
        <w:adjustRightInd w:val="0"/>
        <w:spacing w:after="0" w:line="212" w:lineRule="exact"/>
        <w:ind w:left="141" w:right="-20"/>
        <w:rPr>
          <w:rFonts w:ascii="Courier New" w:hAnsi="Courier New" w:cs="Courier New"/>
          <w:sz w:val="20"/>
          <w:szCs w:val="20"/>
        </w:rPr>
        <w:sectPr w:rsidR="00753B54" w:rsidRPr="00154D71" w:rsidSect="00206DDC">
          <w:headerReference w:type="even" r:id="rId65"/>
          <w:headerReference w:type="default" r:id="rId66"/>
          <w:footerReference w:type="even" r:id="rId67"/>
          <w:footerReference w:type="default" r:id="rId68"/>
          <w:pgSz w:w="12240" w:h="15840"/>
          <w:pgMar w:top="940" w:right="1420" w:bottom="1160" w:left="1300" w:header="720" w:footer="720" w:gutter="0"/>
          <w:pgNumType w:start="34"/>
          <w:cols w:space="720" w:equalWidth="0">
            <w:col w:w="9520"/>
          </w:cols>
          <w:noEndnote/>
          <w:docGrid w:linePitch="299"/>
        </w:sectPr>
      </w:pPr>
    </w:p>
    <w:p w14:paraId="715671AC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Courier New" w:hAnsi="Courier New" w:cs="Courier New"/>
          <w:sz w:val="19"/>
          <w:szCs w:val="19"/>
        </w:rPr>
      </w:pPr>
    </w:p>
    <w:p w14:paraId="1C53CF7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480"/>
        <w:gridCol w:w="4560"/>
        <w:gridCol w:w="2380"/>
      </w:tblGrid>
      <w:tr w:rsidR="00753B54" w:rsidRPr="00154D71" w14:paraId="684E638C" w14:textId="77777777">
        <w:trPr>
          <w:trHeight w:hRule="exact" w:val="3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4BDFE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20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|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7DA680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20" w:lineRule="exact"/>
              <w:ind w:left="145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w w:val="99"/>
                <w:position w:val="1"/>
                <w:sz w:val="20"/>
                <w:szCs w:val="20"/>
              </w:rPr>
              <w:t>|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0D6BC9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20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Brief</w:t>
            </w:r>
            <w:r w:rsidRPr="00154D71">
              <w:rPr>
                <w:rFonts w:ascii="Courier New" w:hAnsi="Courier New" w:cs="Courier New"/>
                <w:spacing w:val="-6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rocedure</w:t>
            </w:r>
            <w:r w:rsidRPr="00154D71">
              <w:rPr>
                <w:rFonts w:ascii="Courier New" w:hAnsi="Courier New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nter/Edit</w:t>
            </w:r>
            <w:r w:rsidRPr="00154D71">
              <w:rPr>
                <w:rFonts w:ascii="Courier New" w:hAnsi="Courier New" w:cs="Courier New"/>
                <w:spacing w:val="-1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(Screen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90D24E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5" w:after="0" w:line="220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[MCBSGI]</w:t>
            </w:r>
          </w:p>
        </w:tc>
      </w:tr>
      <w:tr w:rsidR="00753B54" w:rsidRPr="00154D71" w14:paraId="1E158228" w14:textId="77777777">
        <w:trPr>
          <w:trHeight w:hRule="exact" w:val="2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4DEEB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|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2CAC74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45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w w:val="99"/>
                <w:position w:val="1"/>
                <w:sz w:val="20"/>
                <w:szCs w:val="20"/>
              </w:rPr>
              <w:t>|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84CCE5B" w14:textId="77777777" w:rsidR="00753B54" w:rsidRPr="00154D71" w:rsidRDefault="00753B54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05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Brief</w:t>
            </w:r>
            <w:r w:rsidRPr="00154D71">
              <w:rPr>
                <w:rFonts w:ascii="Courier New" w:hAnsi="Courier New" w:cs="Courier New"/>
                <w:spacing w:val="-6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ndoscopic</w:t>
            </w:r>
            <w:r w:rsidRPr="00154D71">
              <w:rPr>
                <w:rFonts w:ascii="Courier New" w:hAnsi="Courier New" w:cs="Courier New"/>
                <w:spacing w:val="-1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Report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  <w:t>[MCBPGI]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5955CC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54" w:rsidRPr="00154D71" w14:paraId="39C6E4DC" w14:textId="77777777">
        <w:trPr>
          <w:trHeight w:hRule="exact" w:val="211"/>
        </w:trPr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2F0B07" w14:textId="77777777" w:rsidR="00753B54" w:rsidRPr="00154D71" w:rsidRDefault="00753B54">
            <w:pPr>
              <w:widowControl w:val="0"/>
              <w:tabs>
                <w:tab w:val="left" w:pos="520"/>
                <w:tab w:val="left" w:pos="3880"/>
              </w:tabs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|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  <w:t>Non-Endoscopic</w:t>
            </w:r>
            <w:r w:rsidRPr="00154D71">
              <w:rPr>
                <w:rFonts w:ascii="Courier New" w:hAnsi="Courier New" w:cs="Courier New"/>
                <w:spacing w:val="-17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rocedures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  <w:t>[MCGINONENDOSOPIC</w:t>
            </w:r>
            <w:r w:rsidRPr="00154D71">
              <w:rPr>
                <w:rFonts w:ascii="Courier New" w:hAnsi="Courier New" w:cs="Courier New"/>
                <w:spacing w:val="-20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ENU]</w:t>
            </w:r>
          </w:p>
        </w:tc>
      </w:tr>
      <w:tr w:rsidR="00753B54" w:rsidRPr="00154D71" w14:paraId="30DA1E20" w14:textId="77777777">
        <w:trPr>
          <w:trHeight w:hRule="exact" w:val="21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46932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|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4891B9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45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w w:val="99"/>
                <w:position w:val="1"/>
                <w:sz w:val="20"/>
                <w:szCs w:val="20"/>
              </w:rPr>
              <w:t>|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41518" w14:textId="77777777" w:rsidR="00753B54" w:rsidRPr="00154D71" w:rsidRDefault="00753B54">
            <w:pPr>
              <w:widowControl w:val="0"/>
              <w:tabs>
                <w:tab w:val="left" w:pos="5100"/>
              </w:tabs>
              <w:autoSpaceDE w:val="0"/>
              <w:autoSpaceDN w:val="0"/>
              <w:adjustRightInd w:val="0"/>
              <w:spacing w:after="0" w:line="205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nter/Edit</w:t>
            </w:r>
            <w:r w:rsidRPr="00154D71">
              <w:rPr>
                <w:rFonts w:ascii="Courier New" w:hAnsi="Courier New" w:cs="Courier New"/>
                <w:spacing w:val="-1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Non-Endoscopic</w:t>
            </w:r>
            <w:r w:rsidRPr="00154D71">
              <w:rPr>
                <w:rFonts w:ascii="Courier New" w:hAnsi="Courier New" w:cs="Courier New"/>
                <w:spacing w:val="-17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xams</w:t>
            </w:r>
            <w:r w:rsidRPr="00154D71">
              <w:rPr>
                <w:rFonts w:ascii="Courier New" w:hAnsi="Courier New" w:cs="Courier New"/>
                <w:spacing w:val="-6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(Line)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  <w:t>[MCFLNONENDO]</w:t>
            </w:r>
          </w:p>
        </w:tc>
      </w:tr>
      <w:tr w:rsidR="00753B54" w:rsidRPr="00154D71" w14:paraId="08336E7A" w14:textId="77777777">
        <w:trPr>
          <w:trHeight w:hRule="exact" w:val="21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C2746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|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0F7CDB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5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w w:val="99"/>
                <w:position w:val="1"/>
                <w:sz w:val="20"/>
                <w:szCs w:val="20"/>
              </w:rPr>
              <w:t>|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C81FC" w14:textId="77777777" w:rsidR="00753B54" w:rsidRPr="00154D71" w:rsidRDefault="00753B54">
            <w:pPr>
              <w:widowControl w:val="0"/>
              <w:tabs>
                <w:tab w:val="left" w:pos="5340"/>
              </w:tabs>
              <w:autoSpaceDE w:val="0"/>
              <w:autoSpaceDN w:val="0"/>
              <w:adjustRightInd w:val="0"/>
              <w:spacing w:after="0" w:line="211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nter/Edit</w:t>
            </w:r>
            <w:r w:rsidRPr="00154D71">
              <w:rPr>
                <w:rFonts w:ascii="Courier New" w:hAnsi="Courier New" w:cs="Courier New"/>
                <w:spacing w:val="-1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Non-Endoscopic</w:t>
            </w:r>
            <w:r w:rsidRPr="00154D71">
              <w:rPr>
                <w:rFonts w:ascii="Courier New" w:hAnsi="Courier New" w:cs="Courier New"/>
                <w:spacing w:val="-17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xams</w:t>
            </w:r>
            <w:r w:rsidRPr="00154D71">
              <w:rPr>
                <w:rFonts w:ascii="Courier New" w:hAnsi="Courier New" w:cs="Courier New"/>
                <w:spacing w:val="-6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(Screen)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  <w:t>[MCFSNONENDO]</w:t>
            </w:r>
          </w:p>
        </w:tc>
      </w:tr>
      <w:tr w:rsidR="00753B54" w:rsidRPr="00154D71" w14:paraId="30934ADA" w14:textId="77777777">
        <w:trPr>
          <w:trHeight w:hRule="exact" w:val="21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21EE3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|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8BBF6F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5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w w:val="99"/>
                <w:position w:val="1"/>
                <w:sz w:val="20"/>
                <w:szCs w:val="20"/>
              </w:rPr>
              <w:t>|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F274C" w14:textId="77777777" w:rsidR="00753B54" w:rsidRPr="00154D71" w:rsidRDefault="00753B54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11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Non-Endoscopic</w:t>
            </w:r>
            <w:r w:rsidRPr="00154D71">
              <w:rPr>
                <w:rFonts w:ascii="Courier New" w:hAnsi="Courier New" w:cs="Courier New"/>
                <w:spacing w:val="-17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Report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  <w:t>[MCFPNONENDO]</w:t>
            </w:r>
          </w:p>
        </w:tc>
      </w:tr>
      <w:tr w:rsidR="00753B54" w:rsidRPr="00154D71" w14:paraId="6D668AD4" w14:textId="77777777">
        <w:trPr>
          <w:trHeight w:hRule="exact" w:val="21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AB688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|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3D6135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45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w w:val="99"/>
                <w:position w:val="2"/>
                <w:sz w:val="20"/>
                <w:szCs w:val="20"/>
              </w:rPr>
              <w:t>|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15DC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90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[MCDUMMY]</w:t>
            </w:r>
          </w:p>
        </w:tc>
      </w:tr>
    </w:tbl>
    <w:p w14:paraId="11E8DF6E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6380"/>
        </w:tabs>
        <w:autoSpaceDE w:val="0"/>
        <w:autoSpaceDN w:val="0"/>
        <w:adjustRightInd w:val="0"/>
        <w:spacing w:after="0" w:line="212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on-Endo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GI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dur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LNONENDO]</w:t>
      </w:r>
    </w:p>
    <w:p w14:paraId="2DD02E8B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5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on-Endo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SNONENDO]</w:t>
      </w:r>
    </w:p>
    <w:p w14:paraId="26964B16" w14:textId="77777777" w:rsidR="00753B54" w:rsidRPr="00154D71" w:rsidRDefault="00D055E5">
      <w:pPr>
        <w:widowControl w:val="0"/>
        <w:tabs>
          <w:tab w:val="left" w:pos="620"/>
          <w:tab w:val="left" w:pos="1100"/>
          <w:tab w:val="left" w:pos="4700"/>
        </w:tabs>
        <w:autoSpaceDE w:val="0"/>
        <w:autoSpaceDN w:val="0"/>
        <w:adjustRightInd w:val="0"/>
        <w:spacing w:after="0" w:line="199" w:lineRule="exact"/>
        <w:ind w:left="141" w:right="-20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44CD6A2D">
          <v:shape id="_x0000_s1212" type="#_x0000_t202" style="position:absolute;left:0;text-align:left;margin-left:70.05pt;margin-top:9.95pt;width:316pt;height:63.95pt;z-index:-251656192;mso-position-horizontal-relative:page" o:allowincell="f" filled="f" stroked="f">
            <v:textbox style="mso-next-textbox:#_x0000_s121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"/>
                    <w:gridCol w:w="480"/>
                    <w:gridCol w:w="3360"/>
                    <w:gridCol w:w="2140"/>
                  </w:tblGrid>
                  <w:tr w:rsidR="00DF6C9C" w:rsidRPr="00FA7C4B" w14:paraId="613FEE40" w14:textId="77777777">
                    <w:trPr>
                      <w:trHeight w:hRule="exact" w:val="422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148478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4" w:lineRule="exact"/>
                          <w:ind w:left="40" w:right="-20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  <w:p w14:paraId="332AD93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9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38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DCFDB6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4" w:lineRule="exact"/>
                          <w:ind w:left="180" w:right="-20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Summary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f</w:t>
                        </w:r>
                        <w:r w:rsidRPr="00FA7C4B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atien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rocedures</w:t>
                        </w:r>
                      </w:p>
                      <w:p w14:paraId="71FDEEF4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9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roblem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riented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Consul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Menu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C4FD8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23" w:lineRule="auto"/>
                          <w:ind w:left="180" w:right="-1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[MCARSUMMARY] [MCCONSULT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MENU]</w:t>
                        </w:r>
                      </w:p>
                    </w:tc>
                  </w:tr>
                  <w:tr w:rsidR="00DF6C9C" w:rsidRPr="00FA7C4B" w14:paraId="49B539D0" w14:textId="77777777">
                    <w:trPr>
                      <w:trHeight w:hRule="exact" w:val="217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A3F9E5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B6AE90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53CB91" w14:textId="77777777" w:rsidR="00DF6C9C" w:rsidRPr="00FA7C4B" w:rsidRDefault="00DF6C9C">
                        <w:pPr>
                          <w:widowControl w:val="0"/>
                          <w:tabs>
                            <w:tab w:val="left" w:pos="4740"/>
                          </w:tabs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roblem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riented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Consul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ARG</w:t>
                        </w:r>
                      </w:p>
                    </w:tc>
                  </w:tr>
                  <w:tr w:rsidR="00DF6C9C" w:rsidRPr="00FA7C4B" w14:paraId="72F709E5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77CCFC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FFB305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8387A2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roblem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riented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Consul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(Screen)</w:t>
                        </w:r>
                      </w:p>
                    </w:tc>
                  </w:tr>
                  <w:tr w:rsidR="00DF6C9C" w:rsidRPr="00FA7C4B" w14:paraId="163E2FAE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43914D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29FB3B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97F27B" w14:textId="77777777" w:rsidR="00DF6C9C" w:rsidRPr="00FA7C4B" w:rsidRDefault="00DF6C9C">
                        <w:pPr>
                          <w:widowControl w:val="0"/>
                          <w:tabs>
                            <w:tab w:val="left" w:pos="426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roblem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riented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Consul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ARGICON</w:t>
                        </w:r>
                      </w:p>
                    </w:tc>
                  </w:tr>
                  <w:tr w:rsidR="00DF6C9C" w:rsidRPr="00FA7C4B" w14:paraId="774F8012" w14:textId="77777777">
                    <w:trPr>
                      <w:trHeight w:hRule="exact" w:val="217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B7D54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7D6E3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FB008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Brief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of</w:t>
                        </w:r>
                        <w:r w:rsidRPr="00FA7C4B">
                          <w:rPr>
                            <w:rFonts w:ascii="Courier New" w:hAnsi="Courier New" w:cs="Courier New"/>
                            <w:spacing w:val="-2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a</w:t>
                        </w:r>
                        <w:r w:rsidRPr="00FA7C4B">
                          <w:rPr>
                            <w:rFonts w:ascii="Courier New" w:hAnsi="Courier New" w:cs="Courier New"/>
                            <w:spacing w:val="-1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Problem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Oriented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Consu</w:t>
                        </w:r>
                      </w:p>
                    </w:tc>
                  </w:tr>
                </w:tbl>
                <w:p w14:paraId="3FF1349D" w14:textId="77777777" w:rsidR="00DF6C9C" w:rsidRDefault="00DF6C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|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ab/>
        <w:t>|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ab/>
        <w:t>Brief</w:t>
      </w:r>
      <w:r w:rsidR="00753B54" w:rsidRPr="00154D71">
        <w:rPr>
          <w:rFonts w:ascii="Courier New" w:hAnsi="Courier New" w:cs="Courier New"/>
          <w:spacing w:val="-6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Non-Endoscopic</w:t>
      </w:r>
      <w:r w:rsidR="00753B54" w:rsidRPr="00154D71">
        <w:rPr>
          <w:rFonts w:ascii="Courier New" w:hAnsi="Courier New" w:cs="Courier New"/>
          <w:spacing w:val="-17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Report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ab/>
        <w:t>[MCBPNONENDO]</w:t>
      </w:r>
    </w:p>
    <w:p w14:paraId="6ECB547F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Courier New" w:hAnsi="Courier New" w:cs="Courier New"/>
          <w:sz w:val="17"/>
          <w:szCs w:val="17"/>
        </w:rPr>
      </w:pPr>
    </w:p>
    <w:p w14:paraId="09756D3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78ECCCF2" w14:textId="77777777" w:rsidR="00753B54" w:rsidRPr="00154D71" w:rsidRDefault="00753B54">
      <w:pPr>
        <w:widowControl w:val="0"/>
        <w:autoSpaceDE w:val="0"/>
        <w:autoSpaceDN w:val="0"/>
        <w:adjustRightInd w:val="0"/>
        <w:spacing w:before="42" w:after="0" w:line="212" w:lineRule="exact"/>
        <w:ind w:left="6741" w:right="725" w:hanging="36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ICONSULTEDIT] [MCCONSULTSCREEN]</w:t>
      </w:r>
    </w:p>
    <w:p w14:paraId="2F7F4F8F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214" w:lineRule="exact"/>
        <w:ind w:right="1959"/>
        <w:jc w:val="righ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w w:val="99"/>
          <w:sz w:val="20"/>
          <w:szCs w:val="20"/>
        </w:rPr>
        <w:t>SULTPRINT]</w:t>
      </w:r>
    </w:p>
    <w:p w14:paraId="421BED4D" w14:textId="77777777" w:rsidR="00753B54" w:rsidRPr="00154D71" w:rsidRDefault="00753B5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11" w:lineRule="exact"/>
        <w:ind w:right="159"/>
        <w:jc w:val="righ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w w:val="99"/>
          <w:position w:val="1"/>
          <w:sz w:val="20"/>
          <w:szCs w:val="20"/>
        </w:rPr>
        <w:t>lt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</w:r>
      <w:r w:rsidRPr="00154D71">
        <w:rPr>
          <w:rFonts w:ascii="Courier New" w:hAnsi="Courier New" w:cs="Courier New"/>
          <w:w w:val="99"/>
          <w:position w:val="1"/>
          <w:sz w:val="20"/>
          <w:szCs w:val="20"/>
        </w:rPr>
        <w:t>[MCARGICONSULTBRIEF]</w:t>
      </w:r>
    </w:p>
    <w:p w14:paraId="446B8055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420"/>
        </w:tabs>
        <w:autoSpaceDE w:val="0"/>
        <w:autoSpaceDN w:val="0"/>
        <w:adjustRightInd w:val="0"/>
        <w:spacing w:after="0" w:line="224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>|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[MCCONSULTBRSCR]</w:t>
      </w:r>
    </w:p>
    <w:p w14:paraId="6B272327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8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CONSULTBRREPORT]</w:t>
      </w:r>
    </w:p>
    <w:p w14:paraId="577C8D0C" w14:textId="77777777" w:rsidR="00753B54" w:rsidRPr="00154D71" w:rsidRDefault="00D055E5">
      <w:pPr>
        <w:widowControl w:val="0"/>
        <w:tabs>
          <w:tab w:val="left" w:pos="620"/>
          <w:tab w:val="left" w:pos="3140"/>
        </w:tabs>
        <w:autoSpaceDE w:val="0"/>
        <w:autoSpaceDN w:val="0"/>
        <w:adjustRightInd w:val="0"/>
        <w:spacing w:after="0" w:line="199" w:lineRule="exact"/>
        <w:ind w:left="141" w:right="-20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176F134C">
          <v:shape id="_x0000_s1213" type="#_x0000_t202" style="position:absolute;left:0;text-align:left;margin-left:70.05pt;margin-top:9.95pt;width:334pt;height:159pt;z-index:-251655168;mso-position-horizontal-relative:page" o:allowincell="f" filled="f" stroked="f">
            <v:textbox style="mso-next-textbox:#_x0000_s121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"/>
                    <w:gridCol w:w="480"/>
                    <w:gridCol w:w="4320"/>
                    <w:gridCol w:w="1540"/>
                  </w:tblGrid>
                  <w:tr w:rsidR="00DF6C9C" w:rsidRPr="00FA7C4B" w14:paraId="5ED29021" w14:textId="77777777">
                    <w:trPr>
                      <w:trHeight w:hRule="exact" w:val="422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4E0151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4" w:lineRule="exact"/>
                          <w:ind w:left="40" w:right="-20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  <w:p w14:paraId="12957E62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9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1E361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4" w:lineRule="exact"/>
                          <w:ind w:left="145" w:right="125"/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  <w:p w14:paraId="7E0EDF6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9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9E8A8E" w14:textId="77777777" w:rsidR="00DF6C9C" w:rsidRPr="00FA7C4B" w:rsidRDefault="00DF6C9C">
                        <w:pPr>
                          <w:widowControl w:val="0"/>
                          <w:tabs>
                            <w:tab w:val="left" w:pos="2940"/>
                          </w:tabs>
                          <w:autoSpaceDE w:val="0"/>
                          <w:autoSpaceDN w:val="0"/>
                          <w:adjustRightInd w:val="0"/>
                          <w:spacing w:before="9" w:after="0" w:line="223" w:lineRule="auto"/>
                          <w:ind w:left="180" w:right="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GI</w:t>
                        </w:r>
                        <w:r w:rsidRPr="00FA7C4B">
                          <w:rPr>
                            <w:rFonts w:ascii="Courier New" w:hAnsi="Courier New" w:cs="Courier New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Medication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Update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>[MCARMEDGI] Endoscopic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Instrument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Enter/Edit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362C59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00" w:lineRule="exac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3550261A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4" w:lineRule="exact"/>
                          <w:ind w:left="6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[MCARGINSTR]</w:t>
                        </w:r>
                      </w:p>
                    </w:tc>
                  </w:tr>
                  <w:tr w:rsidR="00DF6C9C" w:rsidRPr="00FA7C4B" w14:paraId="705F1808" w14:textId="77777777">
                    <w:trPr>
                      <w:trHeight w:hRule="exact" w:val="211"/>
                    </w:trPr>
                    <w:tc>
                      <w:tcPr>
                        <w:tcW w:w="668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F03647" w14:textId="77777777" w:rsidR="00DF6C9C" w:rsidRPr="00FA7C4B" w:rsidRDefault="00DF6C9C">
                        <w:pPr>
                          <w:widowControl w:val="0"/>
                          <w:tabs>
                            <w:tab w:val="left" w:pos="520"/>
                            <w:tab w:val="left" w:pos="1000"/>
                            <w:tab w:val="left" w:pos="436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Sphincterotome</w:t>
                        </w:r>
                        <w:r w:rsidRPr="00FA7C4B">
                          <w:rPr>
                            <w:rFonts w:ascii="Courier New" w:hAnsi="Courier New" w:cs="Courier New"/>
                            <w:spacing w:val="-17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ARGISPHINC]</w:t>
                        </w:r>
                      </w:p>
                    </w:tc>
                  </w:tr>
                  <w:tr w:rsidR="00DF6C9C" w:rsidRPr="00FA7C4B" w14:paraId="35BC7E07" w14:textId="77777777">
                    <w:trPr>
                      <w:trHeight w:hRule="exact" w:val="217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29EDBC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91FE77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DC0BC7" w14:textId="77777777" w:rsidR="00DF6C9C" w:rsidRPr="00FA7C4B" w:rsidRDefault="00DF6C9C">
                        <w:pPr>
                          <w:widowControl w:val="0"/>
                          <w:tabs>
                            <w:tab w:val="left" w:pos="2460"/>
                          </w:tabs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Stent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ARGISTENT]</w:t>
                        </w:r>
                      </w:p>
                    </w:tc>
                  </w:tr>
                  <w:tr w:rsidR="00DF6C9C" w:rsidRPr="00FA7C4B" w14:paraId="773C3F51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3B96E1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180264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08933" w14:textId="77777777" w:rsidR="00DF6C9C" w:rsidRPr="00FA7C4B" w:rsidRDefault="00DF6C9C">
                        <w:pPr>
                          <w:widowControl w:val="0"/>
                          <w:tabs>
                            <w:tab w:val="left" w:pos="378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Gastrostomy</w:t>
                        </w:r>
                        <w:r w:rsidRPr="00FA7C4B">
                          <w:rPr>
                            <w:rFonts w:ascii="Courier New" w:hAnsi="Courier New" w:cs="Courier New"/>
                            <w:spacing w:val="-13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Tube</w:t>
                        </w:r>
                        <w:r w:rsidRPr="00FA7C4B">
                          <w:rPr>
                            <w:rFonts w:ascii="Courier New" w:hAnsi="Courier New" w:cs="Courier New"/>
                            <w:spacing w:val="-5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ARGIGASTROTUBE</w:t>
                        </w:r>
                      </w:p>
                    </w:tc>
                  </w:tr>
                  <w:tr w:rsidR="00DF6C9C" w:rsidRPr="00FA7C4B" w14:paraId="3C74B284" w14:textId="77777777">
                    <w:trPr>
                      <w:trHeight w:hRule="exact" w:val="205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605CD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298195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5D117C" w14:textId="77777777" w:rsidR="00DF6C9C" w:rsidRPr="00FA7C4B" w:rsidRDefault="00DF6C9C">
                        <w:pPr>
                          <w:widowControl w:val="0"/>
                          <w:tabs>
                            <w:tab w:val="left" w:pos="3780"/>
                          </w:tabs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Jejunostomy</w:t>
                        </w:r>
                        <w:r w:rsidRPr="00FA7C4B">
                          <w:rPr>
                            <w:rFonts w:ascii="Courier New" w:hAnsi="Courier New" w:cs="Courier New"/>
                            <w:spacing w:val="-13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Tube</w:t>
                        </w:r>
                        <w:r w:rsidRPr="00FA7C4B">
                          <w:rPr>
                            <w:rFonts w:ascii="Courier New" w:hAnsi="Courier New" w:cs="Courier New"/>
                            <w:spacing w:val="-5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ARGIJEJUNOTUBE</w:t>
                        </w:r>
                      </w:p>
                    </w:tc>
                  </w:tr>
                  <w:tr w:rsidR="00DF6C9C" w:rsidRPr="00FA7C4B" w14:paraId="38EA53F5" w14:textId="77777777">
                    <w:trPr>
                      <w:trHeight w:hRule="exact" w:val="211"/>
                    </w:trPr>
                    <w:tc>
                      <w:tcPr>
                        <w:tcW w:w="668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F13E27" w14:textId="77777777" w:rsidR="00DF6C9C" w:rsidRPr="00FA7C4B" w:rsidRDefault="00DF6C9C">
                        <w:pPr>
                          <w:widowControl w:val="0"/>
                          <w:tabs>
                            <w:tab w:val="left" w:pos="520"/>
                            <w:tab w:val="left" w:pos="1000"/>
                            <w:tab w:val="left" w:pos="472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Release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Control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ptions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(GI)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ESRELGI]</w:t>
                        </w:r>
                      </w:p>
                    </w:tc>
                  </w:tr>
                  <w:tr w:rsidR="00DF6C9C" w:rsidRPr="00FA7C4B" w14:paraId="2DAEA30B" w14:textId="77777777">
                    <w:trPr>
                      <w:trHeight w:hRule="exact" w:val="217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A3A62A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2A49A9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58BF45" w14:textId="77777777" w:rsidR="00DF6C9C" w:rsidRPr="00FA7C4B" w:rsidRDefault="00DF6C9C">
                        <w:pPr>
                          <w:widowControl w:val="0"/>
                          <w:tabs>
                            <w:tab w:val="left" w:pos="660"/>
                            <w:tab w:val="left" w:pos="5700"/>
                          </w:tabs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Turn</w:t>
                        </w:r>
                        <w:r w:rsidRPr="00FA7C4B">
                          <w:rPr>
                            <w:rFonts w:ascii="Courier New" w:hAnsi="Courier New" w:cs="Courier New"/>
                            <w:spacing w:val="-5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n</w:t>
                        </w:r>
                        <w:r w:rsidRPr="00FA7C4B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lease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Control/Elec.</w:t>
                        </w:r>
                        <w:r w:rsidRPr="00FA7C4B">
                          <w:rPr>
                            <w:rFonts w:ascii="Courier New" w:hAnsi="Courier New" w:cs="Courier New"/>
                            <w:spacing w:val="-16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Signature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</w:t>
                        </w:r>
                      </w:p>
                    </w:tc>
                  </w:tr>
                  <w:tr w:rsidR="00DF6C9C" w:rsidRPr="00FA7C4B" w14:paraId="1893A7EC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B1A2E8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C363D0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D911FA" w14:textId="77777777" w:rsidR="00DF6C9C" w:rsidRPr="00FA7C4B" w:rsidRDefault="00DF6C9C">
                        <w:pPr>
                          <w:widowControl w:val="0"/>
                          <w:tabs>
                            <w:tab w:val="left" w:pos="66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Conver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ld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cords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to</w:t>
                        </w:r>
                        <w:r w:rsidRPr="00FA7C4B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leased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Not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Verifie</w:t>
                        </w:r>
                      </w:p>
                    </w:tc>
                  </w:tr>
                  <w:tr w:rsidR="00DF6C9C" w:rsidRPr="00FA7C4B" w14:paraId="079970BB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9DC53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A325C6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ECD44D" w14:textId="77777777" w:rsidR="00DF6C9C" w:rsidRPr="00FA7C4B" w:rsidRDefault="00DF6C9C">
                        <w:pPr>
                          <w:widowControl w:val="0"/>
                          <w:tabs>
                            <w:tab w:val="left" w:pos="660"/>
                            <w:tab w:val="left" w:pos="534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Allow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rinting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f</w:t>
                        </w:r>
                        <w:r w:rsidRPr="00FA7C4B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Superseded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s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E</w:t>
                        </w:r>
                      </w:p>
                    </w:tc>
                  </w:tr>
                  <w:tr w:rsidR="00DF6C9C" w:rsidRPr="00FA7C4B" w14:paraId="041ADC6D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8678D9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D6D82D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300ACB" w14:textId="77777777" w:rsidR="00DF6C9C" w:rsidRPr="00FA7C4B" w:rsidRDefault="00DF6C9C">
                        <w:pPr>
                          <w:widowControl w:val="0"/>
                          <w:tabs>
                            <w:tab w:val="left" w:pos="660"/>
                            <w:tab w:val="left" w:pos="390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Print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Superseded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s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ESSUPGI]</w:t>
                        </w:r>
                      </w:p>
                    </w:tc>
                  </w:tr>
                  <w:tr w:rsidR="00DF6C9C" w:rsidRPr="00FA7C4B" w14:paraId="3F9B6041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86EA70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DC7DF0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D84351" w14:textId="77777777" w:rsidR="00DF6C9C" w:rsidRPr="00FA7C4B" w:rsidRDefault="00DF6C9C">
                        <w:pPr>
                          <w:widowControl w:val="0"/>
                          <w:tabs>
                            <w:tab w:val="left" w:pos="66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Print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s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that</w:t>
                        </w:r>
                        <w:r w:rsidRPr="00FA7C4B">
                          <w:rPr>
                            <w:rFonts w:ascii="Courier New" w:hAnsi="Courier New" w:cs="Courier New"/>
                            <w:spacing w:val="-5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are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Marked</w:t>
                        </w:r>
                        <w:r w:rsidRPr="00FA7C4B">
                          <w:rPr>
                            <w:rFonts w:ascii="Courier New" w:hAnsi="Courier New" w:cs="Courier New"/>
                            <w:spacing w:val="-7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for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Deletion</w:t>
                        </w:r>
                      </w:p>
                    </w:tc>
                  </w:tr>
                  <w:tr w:rsidR="00DF6C9C" w:rsidRPr="00FA7C4B" w14:paraId="3F5E6175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C871C2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C0F8A5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0F8B44" w14:textId="77777777" w:rsidR="00DF6C9C" w:rsidRPr="00FA7C4B" w:rsidRDefault="00DF6C9C">
                        <w:pPr>
                          <w:widowControl w:val="0"/>
                          <w:tabs>
                            <w:tab w:val="left" w:pos="660"/>
                            <w:tab w:val="left" w:pos="114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Endoscopic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Marked</w:t>
                        </w:r>
                        <w:r w:rsidRPr="00FA7C4B">
                          <w:rPr>
                            <w:rFonts w:ascii="Courier New" w:hAnsi="Courier New" w:cs="Courier New"/>
                            <w:spacing w:val="-7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for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Deletion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</w:t>
                        </w:r>
                      </w:p>
                    </w:tc>
                  </w:tr>
                  <w:tr w:rsidR="00DF6C9C" w:rsidRPr="00FA7C4B" w14:paraId="0A976FC5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CD905C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27DE82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8FE6D5" w14:textId="77777777" w:rsidR="00DF6C9C" w:rsidRPr="00FA7C4B" w:rsidRDefault="00DF6C9C">
                        <w:pPr>
                          <w:widowControl w:val="0"/>
                          <w:tabs>
                            <w:tab w:val="left" w:pos="660"/>
                            <w:tab w:val="left" w:pos="114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Non-Endoscopic</w:t>
                        </w:r>
                        <w:r w:rsidRPr="00FA7C4B">
                          <w:rPr>
                            <w:rFonts w:ascii="Courier New" w:hAnsi="Courier New" w:cs="Courier New"/>
                            <w:spacing w:val="-17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Marked</w:t>
                        </w:r>
                        <w:r w:rsidRPr="00FA7C4B">
                          <w:rPr>
                            <w:rFonts w:ascii="Courier New" w:hAnsi="Courier New" w:cs="Courier New"/>
                            <w:spacing w:val="-7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for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Deletion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</w:t>
                        </w:r>
                      </w:p>
                    </w:tc>
                  </w:tr>
                  <w:tr w:rsidR="00DF6C9C" w:rsidRPr="00FA7C4B" w14:paraId="48C10EBF" w14:textId="77777777">
                    <w:trPr>
                      <w:trHeight w:hRule="exact" w:val="217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A78BBD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A8D430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E0F919" w14:textId="77777777" w:rsidR="00DF6C9C" w:rsidRPr="00FA7C4B" w:rsidRDefault="00DF6C9C">
                        <w:pPr>
                          <w:widowControl w:val="0"/>
                          <w:tabs>
                            <w:tab w:val="left" w:pos="660"/>
                            <w:tab w:val="left" w:pos="2580"/>
                          </w:tabs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ab/>
                          <w:t>Status</w:t>
                        </w:r>
                        <w:r w:rsidRPr="00FA7C4B">
                          <w:rPr>
                            <w:rFonts w:ascii="Courier New" w:hAnsi="Courier New" w:cs="Courier New"/>
                            <w:spacing w:val="-7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Report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ab/>
                          <w:t>[MCESSTATUSGI]</w:t>
                        </w:r>
                      </w:p>
                    </w:tc>
                  </w:tr>
                </w:tbl>
                <w:p w14:paraId="315F86FC" w14:textId="77777777" w:rsidR="00DF6C9C" w:rsidRDefault="00DF6C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|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ab/>
        <w:t>GI</w:t>
      </w:r>
      <w:r w:rsidR="00753B54" w:rsidRPr="00154D71">
        <w:rPr>
          <w:rFonts w:ascii="Courier New" w:hAnsi="Courier New" w:cs="Courier New"/>
          <w:spacing w:val="-2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Management</w:t>
      </w:r>
      <w:r w:rsidR="00753B54" w:rsidRPr="00154D71">
        <w:rPr>
          <w:rFonts w:ascii="Courier New" w:hAnsi="Courier New" w:cs="Courier New"/>
          <w:spacing w:val="-12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Menu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ab/>
        <w:t>[MCARGIMGR]</w:t>
      </w:r>
    </w:p>
    <w:p w14:paraId="603BE531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Courier New" w:hAnsi="Courier New" w:cs="Courier New"/>
          <w:sz w:val="19"/>
          <w:szCs w:val="19"/>
        </w:rPr>
      </w:pPr>
    </w:p>
    <w:p w14:paraId="74D46ED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14AD8A2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609A7FE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222939BA" w14:textId="77777777" w:rsidR="00753B54" w:rsidRPr="00154D71" w:rsidRDefault="00753B54">
      <w:pPr>
        <w:widowControl w:val="0"/>
        <w:autoSpaceDE w:val="0"/>
        <w:autoSpaceDN w:val="0"/>
        <w:adjustRightInd w:val="0"/>
        <w:spacing w:before="45" w:after="0" w:line="226" w:lineRule="exact"/>
        <w:ind w:right="2679"/>
        <w:jc w:val="righ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w w:val="99"/>
          <w:position w:val="1"/>
          <w:sz w:val="20"/>
          <w:szCs w:val="20"/>
        </w:rPr>
        <w:t>]</w:t>
      </w:r>
    </w:p>
    <w:p w14:paraId="22985DA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9" w:lineRule="exact"/>
        <w:ind w:right="2679"/>
        <w:jc w:val="righ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w w:val="99"/>
          <w:position w:val="1"/>
          <w:sz w:val="20"/>
          <w:szCs w:val="20"/>
        </w:rPr>
        <w:t>]</w:t>
      </w:r>
    </w:p>
    <w:p w14:paraId="4A4CA0C9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Courier New" w:hAnsi="Courier New" w:cs="Courier New"/>
          <w:sz w:val="16"/>
          <w:szCs w:val="16"/>
        </w:rPr>
      </w:pPr>
    </w:p>
    <w:p w14:paraId="78C11ACE" w14:textId="77777777" w:rsidR="00753B54" w:rsidRPr="00154D71" w:rsidRDefault="00753B54">
      <w:pPr>
        <w:widowControl w:val="0"/>
        <w:autoSpaceDE w:val="0"/>
        <w:autoSpaceDN w:val="0"/>
        <w:adjustRightInd w:val="0"/>
        <w:spacing w:before="45" w:after="0" w:line="214" w:lineRule="exact"/>
        <w:ind w:right="1119"/>
        <w:jc w:val="righ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w w:val="99"/>
          <w:sz w:val="20"/>
          <w:szCs w:val="20"/>
        </w:rPr>
        <w:t>MCESTONGIENDO]</w:t>
      </w:r>
    </w:p>
    <w:p w14:paraId="232E3E3C" w14:textId="77777777" w:rsidR="00753B54" w:rsidRPr="00154D71" w:rsidRDefault="00753B54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11" w:lineRule="exact"/>
        <w:ind w:right="879"/>
        <w:jc w:val="righ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w w:val="99"/>
          <w:position w:val="1"/>
          <w:sz w:val="20"/>
          <w:szCs w:val="20"/>
        </w:rPr>
        <w:t>d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</w:r>
      <w:r w:rsidRPr="00154D71">
        <w:rPr>
          <w:rFonts w:ascii="Courier New" w:hAnsi="Courier New" w:cs="Courier New"/>
          <w:w w:val="99"/>
          <w:position w:val="1"/>
          <w:sz w:val="20"/>
          <w:szCs w:val="20"/>
        </w:rPr>
        <w:t>[MCARGICONV]</w:t>
      </w:r>
    </w:p>
    <w:p w14:paraId="40163EC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right="1719"/>
        <w:jc w:val="righ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w w:val="99"/>
          <w:position w:val="1"/>
          <w:sz w:val="20"/>
          <w:szCs w:val="20"/>
        </w:rPr>
        <w:t>SSUPONGI]</w:t>
      </w:r>
    </w:p>
    <w:p w14:paraId="3072BD2C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Courier New" w:hAnsi="Courier New" w:cs="Courier New"/>
          <w:sz w:val="16"/>
          <w:szCs w:val="16"/>
        </w:rPr>
      </w:pPr>
    </w:p>
    <w:p w14:paraId="3CCFFDE7" w14:textId="77777777" w:rsidR="00753B54" w:rsidRPr="00154D71" w:rsidRDefault="00753B54">
      <w:pPr>
        <w:widowControl w:val="0"/>
        <w:autoSpaceDE w:val="0"/>
        <w:autoSpaceDN w:val="0"/>
        <w:adjustRightInd w:val="0"/>
        <w:spacing w:before="42" w:after="0" w:line="212" w:lineRule="exact"/>
        <w:ind w:left="6861" w:right="1085" w:firstLine="1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[MCARGIMFD] [MCARGIMFDED]</w:t>
      </w:r>
    </w:p>
    <w:p w14:paraId="124C543F" w14:textId="77777777" w:rsidR="00753B54" w:rsidRPr="00154D71" w:rsidRDefault="00753B54">
      <w:pPr>
        <w:widowControl w:val="0"/>
        <w:tabs>
          <w:tab w:val="left" w:pos="600"/>
        </w:tabs>
        <w:autoSpaceDE w:val="0"/>
        <w:autoSpaceDN w:val="0"/>
        <w:adjustRightInd w:val="0"/>
        <w:spacing w:before="2" w:after="0" w:line="214" w:lineRule="exact"/>
        <w:ind w:right="519"/>
        <w:jc w:val="righ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w w:val="99"/>
          <w:sz w:val="20"/>
          <w:szCs w:val="20"/>
        </w:rPr>
        <w:t>rt</w:t>
      </w:r>
      <w:r w:rsidRPr="00154D71">
        <w:rPr>
          <w:rFonts w:ascii="Courier New" w:hAnsi="Courier New" w:cs="Courier New"/>
          <w:sz w:val="20"/>
          <w:szCs w:val="20"/>
        </w:rPr>
        <w:tab/>
      </w:r>
      <w:r w:rsidRPr="00154D71">
        <w:rPr>
          <w:rFonts w:ascii="Courier New" w:hAnsi="Courier New" w:cs="Courier New"/>
          <w:w w:val="99"/>
          <w:sz w:val="20"/>
          <w:szCs w:val="20"/>
        </w:rPr>
        <w:t>[MCARGIMFDNON]</w:t>
      </w:r>
    </w:p>
    <w:p w14:paraId="1548B9C0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Courier New" w:hAnsi="Courier New" w:cs="Courier New"/>
          <w:sz w:val="16"/>
          <w:szCs w:val="16"/>
        </w:rPr>
      </w:pPr>
    </w:p>
    <w:p w14:paraId="220AAB75" w14:textId="77777777" w:rsidR="00753B54" w:rsidRPr="00154D71" w:rsidRDefault="00753B54">
      <w:pPr>
        <w:widowControl w:val="0"/>
        <w:tabs>
          <w:tab w:val="left" w:pos="2180"/>
        </w:tabs>
        <w:autoSpaceDE w:val="0"/>
        <w:autoSpaceDN w:val="0"/>
        <w:adjustRightInd w:val="0"/>
        <w:spacing w:before="45" w:after="0" w:line="226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>Pulmonary</w:t>
      </w:r>
      <w:r w:rsidRPr="00154D71">
        <w:rPr>
          <w:rFonts w:ascii="Courier New" w:hAnsi="Courier New" w:cs="Courier New"/>
          <w:spacing w:val="-11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[MCARPULMUSER]</w:t>
      </w:r>
    </w:p>
    <w:p w14:paraId="0E605D88" w14:textId="77777777" w:rsidR="00753B54" w:rsidRPr="00154D71" w:rsidRDefault="00753B54">
      <w:pPr>
        <w:widowControl w:val="0"/>
        <w:tabs>
          <w:tab w:val="left" w:pos="620"/>
          <w:tab w:val="left" w:pos="26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doscopy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PULMENDOMENU]</w:t>
      </w:r>
    </w:p>
    <w:p w14:paraId="21F0DC76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8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doscopy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LPULM]</w:t>
      </w:r>
    </w:p>
    <w:p w14:paraId="30465B3B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9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doscopy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SPULM]</w:t>
      </w:r>
    </w:p>
    <w:p w14:paraId="1626C166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5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doscopic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PPULM]</w:t>
      </w:r>
    </w:p>
    <w:p w14:paraId="67D62D29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4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Diagnosis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view/Revision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PULMDIAG]</w:t>
      </w:r>
    </w:p>
    <w:p w14:paraId="1E8F6632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27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Recall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s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PULMRECALLIST]</w:t>
      </w:r>
    </w:p>
    <w:p w14:paraId="7E506001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0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Image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aptur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PULMIMAGE]</w:t>
      </w:r>
    </w:p>
    <w:p w14:paraId="6C801061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5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doscopy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LPULM]</w:t>
      </w:r>
    </w:p>
    <w:p w14:paraId="0801498F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6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doscopy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SPULM]</w:t>
      </w:r>
    </w:p>
    <w:p w14:paraId="346FB137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1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doscopy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PPULM]</w:t>
      </w:r>
    </w:p>
    <w:p w14:paraId="3BEE62A6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6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Releas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trol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ption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Pulmonary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PULMENDMANG]</w:t>
      </w:r>
    </w:p>
    <w:p w14:paraId="434B41B6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6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Turn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leas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trol/Elec.</w:t>
      </w:r>
      <w:r w:rsidRPr="00154D71">
        <w:rPr>
          <w:rFonts w:ascii="Courier New" w:hAnsi="Courier New" w:cs="Courier New"/>
          <w:spacing w:val="-1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ignatur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TONPULM]</w:t>
      </w:r>
    </w:p>
    <w:p w14:paraId="3924C0EE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2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Allow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inting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perseded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UPONPULM]</w:t>
      </w:r>
    </w:p>
    <w:p w14:paraId="520A2DD2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48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perseded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UPPULM]</w:t>
      </w:r>
    </w:p>
    <w:p w14:paraId="6B8CB671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9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ha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re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arked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eletion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PULMENDOMFD]</w:t>
      </w:r>
    </w:p>
    <w:p w14:paraId="103FEF23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35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Status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TATUSPULM]</w:t>
      </w:r>
    </w:p>
    <w:p w14:paraId="7FC5BC58" w14:textId="77777777" w:rsidR="00753B54" w:rsidRPr="00154D71" w:rsidRDefault="00D055E5">
      <w:pPr>
        <w:widowControl w:val="0"/>
        <w:tabs>
          <w:tab w:val="left" w:pos="620"/>
          <w:tab w:val="left" w:pos="4340"/>
        </w:tabs>
        <w:autoSpaceDE w:val="0"/>
        <w:autoSpaceDN w:val="0"/>
        <w:adjustRightInd w:val="0"/>
        <w:spacing w:after="0" w:line="199" w:lineRule="exact"/>
        <w:ind w:left="141" w:right="-20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1B440103">
          <v:shape id="_x0000_s1214" type="#_x0000_t202" style="position:absolute;left:0;text-align:left;margin-left:70.05pt;margin-top:9.95pt;width:280pt;height:74.5pt;z-index:-251654144;mso-position-horizontal-relative:page" o:allowincell="f" filled="f" stroked="f">
            <v:textbox style="mso-next-textbox:#_x0000_s121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"/>
                    <w:gridCol w:w="480"/>
                    <w:gridCol w:w="840"/>
                    <w:gridCol w:w="3940"/>
                  </w:tblGrid>
                  <w:tr w:rsidR="00DF6C9C" w:rsidRPr="00FA7C4B" w14:paraId="377D65FE" w14:textId="77777777">
                    <w:trPr>
                      <w:trHeight w:hRule="exact" w:val="217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9E5371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F3E16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7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1C0875" w14:textId="77777777" w:rsidR="00DF6C9C" w:rsidRPr="00FA7C4B" w:rsidRDefault="00DF6C9C">
                        <w:pPr>
                          <w:widowControl w:val="0"/>
                          <w:tabs>
                            <w:tab w:val="left" w:pos="2220"/>
                          </w:tabs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F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FLPFT]</w:t>
                        </w:r>
                      </w:p>
                    </w:tc>
                  </w:tr>
                  <w:tr w:rsidR="00DF6C9C" w:rsidRPr="00FA7C4B" w14:paraId="1B5DD7B4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BE93EB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3D85A0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7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3C0A23" w14:textId="77777777" w:rsidR="00DF6C9C" w:rsidRPr="00FA7C4B" w:rsidRDefault="00DF6C9C">
                        <w:pPr>
                          <w:widowControl w:val="0"/>
                          <w:tabs>
                            <w:tab w:val="left" w:pos="354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Interpretation</w:t>
                        </w:r>
                        <w:r w:rsidRPr="00FA7C4B">
                          <w:rPr>
                            <w:rFonts w:ascii="Courier New" w:hAnsi="Courier New" w:cs="Courier New"/>
                            <w:spacing w:val="-17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FLPFTI]</w:t>
                        </w:r>
                      </w:p>
                    </w:tc>
                  </w:tr>
                  <w:tr w:rsidR="00DF6C9C" w:rsidRPr="00FA7C4B" w14:paraId="2915C0E9" w14:textId="77777777">
                    <w:trPr>
                      <w:trHeight w:hRule="exact" w:val="205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28D8F2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17C3D6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7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C0AF67" w14:textId="77777777" w:rsidR="00DF6C9C" w:rsidRPr="00FA7C4B" w:rsidRDefault="00DF6C9C">
                        <w:pPr>
                          <w:widowControl w:val="0"/>
                          <w:tabs>
                            <w:tab w:val="left" w:pos="1740"/>
                          </w:tabs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FT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FPPFT]</w:t>
                        </w:r>
                      </w:p>
                    </w:tc>
                  </w:tr>
                  <w:tr w:rsidR="00DF6C9C" w:rsidRPr="00FA7C4B" w14:paraId="20743C9B" w14:textId="77777777">
                    <w:trPr>
                      <w:trHeight w:hRule="exact" w:val="211"/>
                    </w:trPr>
                    <w:tc>
                      <w:tcPr>
                        <w:tcW w:w="5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9670DA" w14:textId="77777777" w:rsidR="00DF6C9C" w:rsidRPr="00FA7C4B" w:rsidRDefault="00DF6C9C">
                        <w:pPr>
                          <w:widowControl w:val="0"/>
                          <w:tabs>
                            <w:tab w:val="left" w:pos="520"/>
                            <w:tab w:val="left" w:pos="1000"/>
                            <w:tab w:val="left" w:pos="412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FT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(Screen)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FSPFT]</w:t>
                        </w:r>
                      </w:p>
                    </w:tc>
                  </w:tr>
                  <w:tr w:rsidR="00DF6C9C" w:rsidRPr="00FA7C4B" w14:paraId="255A0FE4" w14:textId="77777777">
                    <w:trPr>
                      <w:trHeight w:hRule="exact" w:val="217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45BEE2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B89CE5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67F142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Brief</w:t>
                        </w:r>
                      </w:p>
                    </w:tc>
                    <w:tc>
                      <w:tcPr>
                        <w:tcW w:w="3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9F3250" w14:textId="77777777" w:rsidR="00DF6C9C" w:rsidRPr="00FA7C4B" w:rsidRDefault="00DF6C9C">
                        <w:pPr>
                          <w:widowControl w:val="0"/>
                          <w:tabs>
                            <w:tab w:val="left" w:pos="2100"/>
                          </w:tabs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6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FT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BLPFT]</w:t>
                        </w:r>
                      </w:p>
                    </w:tc>
                  </w:tr>
                  <w:tr w:rsidR="00DF6C9C" w:rsidRPr="00FA7C4B" w14:paraId="64E26B76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2055C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88673F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EDCA8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Brief</w:t>
                        </w:r>
                      </w:p>
                    </w:tc>
                    <w:tc>
                      <w:tcPr>
                        <w:tcW w:w="3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808E5D" w14:textId="77777777" w:rsidR="00DF6C9C" w:rsidRPr="00FA7C4B" w:rsidRDefault="00DF6C9C">
                        <w:pPr>
                          <w:widowControl w:val="0"/>
                          <w:tabs>
                            <w:tab w:val="left" w:pos="318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6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FT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(Screen)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BSP</w:t>
                        </w:r>
                      </w:p>
                    </w:tc>
                  </w:tr>
                  <w:tr w:rsidR="00DF6C9C" w:rsidRPr="00FA7C4B" w14:paraId="4F054759" w14:textId="77777777">
                    <w:trPr>
                      <w:trHeight w:hRule="exact" w:val="217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417A5D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001C3A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4799C4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Brief</w:t>
                        </w:r>
                      </w:p>
                    </w:tc>
                    <w:tc>
                      <w:tcPr>
                        <w:tcW w:w="3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E2AC9F" w14:textId="77777777" w:rsidR="00DF6C9C" w:rsidRPr="00FA7C4B" w:rsidRDefault="00DF6C9C">
                        <w:pPr>
                          <w:widowControl w:val="0"/>
                          <w:tabs>
                            <w:tab w:val="left" w:pos="1620"/>
                          </w:tabs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6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PFT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Report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ab/>
                          <w:t>[MCBPPFT]</w:t>
                        </w:r>
                      </w:p>
                    </w:tc>
                  </w:tr>
                </w:tbl>
                <w:p w14:paraId="188F0E5B" w14:textId="77777777" w:rsidR="00DF6C9C" w:rsidRDefault="00DF6C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|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ab/>
        <w:t>Pulmonary</w:t>
      </w:r>
      <w:r w:rsidR="00753B54" w:rsidRPr="00154D71">
        <w:rPr>
          <w:rFonts w:ascii="Courier New" w:hAnsi="Courier New" w:cs="Courier New"/>
          <w:spacing w:val="-11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Function</w:t>
      </w:r>
      <w:r w:rsidR="00753B54" w:rsidRPr="00154D71">
        <w:rPr>
          <w:rFonts w:ascii="Courier New" w:hAnsi="Courier New" w:cs="Courier New"/>
          <w:spacing w:val="-10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Test</w:t>
      </w:r>
      <w:r w:rsidR="00753B54" w:rsidRPr="00154D71">
        <w:rPr>
          <w:rFonts w:ascii="Courier New" w:hAnsi="Courier New" w:cs="Courier New"/>
          <w:spacing w:val="-5"/>
          <w:position w:val="1"/>
          <w:sz w:val="20"/>
          <w:szCs w:val="20"/>
        </w:rPr>
        <w:t xml:space="preserve"> 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>Menu</w:t>
      </w:r>
      <w:r w:rsidR="00753B54" w:rsidRPr="00154D71">
        <w:rPr>
          <w:rFonts w:ascii="Courier New" w:hAnsi="Courier New" w:cs="Courier New"/>
          <w:position w:val="1"/>
          <w:sz w:val="20"/>
          <w:szCs w:val="20"/>
        </w:rPr>
        <w:tab/>
        <w:t>[MCARPULMPFT]</w:t>
      </w:r>
    </w:p>
    <w:p w14:paraId="5FD789B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6ACBBE3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254E65A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4B9DBD4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7D746825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Courier New" w:hAnsi="Courier New" w:cs="Courier New"/>
          <w:sz w:val="20"/>
          <w:szCs w:val="20"/>
        </w:rPr>
      </w:pPr>
    </w:p>
    <w:p w14:paraId="75CC5B95" w14:textId="77777777" w:rsidR="00753B54" w:rsidRPr="00154D71" w:rsidRDefault="00753B54">
      <w:pPr>
        <w:widowControl w:val="0"/>
        <w:autoSpaceDE w:val="0"/>
        <w:autoSpaceDN w:val="0"/>
        <w:adjustRightInd w:val="0"/>
        <w:spacing w:before="45" w:after="0" w:line="214" w:lineRule="exact"/>
        <w:ind w:left="5626" w:right="3484"/>
        <w:jc w:val="center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w w:val="99"/>
          <w:sz w:val="20"/>
          <w:szCs w:val="20"/>
        </w:rPr>
        <w:t>FT]</w:t>
      </w:r>
    </w:p>
    <w:p w14:paraId="3BE264FB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Courier New" w:hAnsi="Courier New" w:cs="Courier New"/>
          <w:sz w:val="16"/>
          <w:szCs w:val="16"/>
        </w:rPr>
      </w:pPr>
    </w:p>
    <w:p w14:paraId="7748C2C7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940"/>
        </w:tabs>
        <w:autoSpaceDE w:val="0"/>
        <w:autoSpaceDN w:val="0"/>
        <w:adjustRightInd w:val="0"/>
        <w:spacing w:before="45" w:after="0" w:line="226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>|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Release</w:t>
      </w:r>
      <w:r w:rsidRPr="00154D71">
        <w:rPr>
          <w:rFonts w:ascii="Courier New" w:hAnsi="Courier New" w:cs="Courier New"/>
          <w:spacing w:val="-8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Control</w:t>
      </w:r>
      <w:r w:rsidRPr="00154D71">
        <w:rPr>
          <w:rFonts w:ascii="Courier New" w:hAnsi="Courier New" w:cs="Courier New"/>
          <w:spacing w:val="-8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Options</w:t>
      </w:r>
      <w:r w:rsidRPr="00154D71">
        <w:rPr>
          <w:rFonts w:ascii="Courier New" w:hAnsi="Courier New" w:cs="Courier New"/>
          <w:spacing w:val="-8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(PFT)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[MCPFTMANAGER]</w:t>
      </w:r>
    </w:p>
    <w:p w14:paraId="3D654514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620"/>
        </w:tabs>
        <w:autoSpaceDE w:val="0"/>
        <w:autoSpaceDN w:val="0"/>
        <w:adjustRightInd w:val="0"/>
        <w:spacing w:after="0" w:line="212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Turn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leas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trol/Elec.</w:t>
      </w:r>
      <w:r w:rsidRPr="00154D71">
        <w:rPr>
          <w:rFonts w:ascii="Courier New" w:hAnsi="Courier New" w:cs="Courier New"/>
          <w:spacing w:val="-1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ignatur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TONPFT]</w:t>
      </w:r>
    </w:p>
    <w:p w14:paraId="7117E29C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620"/>
        </w:tabs>
        <w:autoSpaceDE w:val="0"/>
        <w:autoSpaceDN w:val="0"/>
        <w:adjustRightInd w:val="0"/>
        <w:spacing w:after="0" w:line="212" w:lineRule="exact"/>
        <w:ind w:left="141" w:right="-20"/>
        <w:rPr>
          <w:rFonts w:ascii="Courier New" w:hAnsi="Courier New" w:cs="Courier New"/>
          <w:sz w:val="20"/>
          <w:szCs w:val="20"/>
        </w:rPr>
        <w:sectPr w:rsidR="00753B54" w:rsidRPr="00154D71" w:rsidSect="00206DDC">
          <w:pgSz w:w="12240" w:h="15840"/>
          <w:pgMar w:top="940" w:right="1380" w:bottom="1160" w:left="1300" w:header="720" w:footer="720" w:gutter="0"/>
          <w:cols w:space="720" w:equalWidth="0">
            <w:col w:w="9560"/>
          </w:cols>
          <w:noEndnote/>
          <w:docGrid w:linePitch="299"/>
        </w:sectPr>
      </w:pPr>
    </w:p>
    <w:p w14:paraId="3C5D6C6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6714EE28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29015198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  <w:sectPr w:rsidR="00753B54" w:rsidRPr="00154D71" w:rsidSect="00206DDC">
          <w:pgSz w:w="12240" w:h="15840"/>
          <w:pgMar w:top="940" w:right="1420" w:bottom="1160" w:left="1300" w:header="720" w:footer="720" w:gutter="0"/>
          <w:cols w:space="720" w:equalWidth="0">
            <w:col w:w="9520"/>
          </w:cols>
          <w:noEndnote/>
          <w:docGrid w:linePitch="299"/>
        </w:sectPr>
      </w:pPr>
    </w:p>
    <w:p w14:paraId="32A3FEA0" w14:textId="77777777" w:rsidR="00753B54" w:rsidRPr="00154D71" w:rsidRDefault="00D055E5">
      <w:pPr>
        <w:widowControl w:val="0"/>
        <w:autoSpaceDE w:val="0"/>
        <w:autoSpaceDN w:val="0"/>
        <w:adjustRightInd w:val="0"/>
        <w:spacing w:before="45" w:after="0" w:line="214" w:lineRule="exact"/>
        <w:ind w:right="-20"/>
        <w:jc w:val="right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1AE77E9F">
          <v:shape id="_x0000_s1215" type="#_x0000_t202" style="position:absolute;left:0;text-align:left;margin-left:70.05pt;margin-top:-2pt;width:316pt;height:121.15pt;z-index:-251653120;mso-position-horizontal-relative:page" o:allowincell="f" filled="f" stroked="f">
            <v:textbox style="mso-next-textbox:#_x0000_s1215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"/>
                    <w:gridCol w:w="480"/>
                    <w:gridCol w:w="600"/>
                    <w:gridCol w:w="2760"/>
                    <w:gridCol w:w="2140"/>
                  </w:tblGrid>
                  <w:tr w:rsidR="00DF6C9C" w:rsidRPr="00FA7C4B" w14:paraId="6459B4C9" w14:textId="77777777">
                    <w:trPr>
                      <w:trHeight w:hRule="exact" w:val="305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C5226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5" w:after="0" w:line="220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C6B75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5" w:after="0" w:line="220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5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757014" w14:textId="77777777" w:rsidR="00DF6C9C" w:rsidRPr="00FA7C4B" w:rsidRDefault="00DF6C9C">
                        <w:pPr>
                          <w:widowControl w:val="0"/>
                          <w:tabs>
                            <w:tab w:val="left" w:pos="660"/>
                          </w:tabs>
                          <w:autoSpaceDE w:val="0"/>
                          <w:autoSpaceDN w:val="0"/>
                          <w:adjustRightInd w:val="0"/>
                          <w:spacing w:before="85" w:after="0" w:line="220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Conver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ld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cords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to</w:t>
                        </w:r>
                        <w:r w:rsidRPr="00FA7C4B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leased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Not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Veri</w:t>
                        </w:r>
                      </w:p>
                    </w:tc>
                  </w:tr>
                  <w:tr w:rsidR="00DF6C9C" w:rsidRPr="00FA7C4B" w14:paraId="6B5A3345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79773B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E0081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5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27B1F" w14:textId="77777777" w:rsidR="00DF6C9C" w:rsidRPr="00FA7C4B" w:rsidRDefault="00DF6C9C">
                        <w:pPr>
                          <w:widowControl w:val="0"/>
                          <w:tabs>
                            <w:tab w:val="left" w:pos="660"/>
                            <w:tab w:val="left" w:pos="534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Allow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rinting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f</w:t>
                        </w:r>
                        <w:r w:rsidRPr="00FA7C4B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Superseded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s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</w:t>
                        </w:r>
                      </w:p>
                    </w:tc>
                  </w:tr>
                  <w:tr w:rsidR="00DF6C9C" w:rsidRPr="00FA7C4B" w14:paraId="0563BE26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6DC431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0C7BD1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5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F6F00A" w14:textId="77777777" w:rsidR="00DF6C9C" w:rsidRPr="00FA7C4B" w:rsidRDefault="00DF6C9C">
                        <w:pPr>
                          <w:widowControl w:val="0"/>
                          <w:tabs>
                            <w:tab w:val="left" w:pos="660"/>
                            <w:tab w:val="left" w:pos="390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Print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Superseded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s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ESSUPPFT]</w:t>
                        </w:r>
                      </w:p>
                    </w:tc>
                  </w:tr>
                  <w:tr w:rsidR="00DF6C9C" w:rsidRPr="00FA7C4B" w14:paraId="10CF464C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827DDC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235AC1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5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5D854B" w14:textId="77777777" w:rsidR="00DF6C9C" w:rsidRPr="00FA7C4B" w:rsidRDefault="00DF6C9C">
                        <w:pPr>
                          <w:widowControl w:val="0"/>
                          <w:tabs>
                            <w:tab w:val="left" w:pos="66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Print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s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that</w:t>
                        </w:r>
                        <w:r w:rsidRPr="00FA7C4B">
                          <w:rPr>
                            <w:rFonts w:ascii="Courier New" w:hAnsi="Courier New" w:cs="Courier New"/>
                            <w:spacing w:val="-5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are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Marked</w:t>
                        </w:r>
                        <w:r w:rsidRPr="00FA7C4B">
                          <w:rPr>
                            <w:rFonts w:ascii="Courier New" w:hAnsi="Courier New" w:cs="Courier New"/>
                            <w:spacing w:val="-7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for</w:t>
                        </w:r>
                        <w:r w:rsidRPr="00FA7C4B">
                          <w:rPr>
                            <w:rFonts w:ascii="Courier New" w:hAnsi="Courier New" w:cs="Courier New"/>
                            <w:spacing w:val="-4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Deleti</w:t>
                        </w:r>
                      </w:p>
                    </w:tc>
                  </w:tr>
                  <w:tr w:rsidR="00DF6C9C" w:rsidRPr="00FA7C4B" w14:paraId="3CF3770F" w14:textId="77777777">
                    <w:trPr>
                      <w:trHeight w:hRule="exact" w:val="205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C87FFD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E2F774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5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3C28BC" w14:textId="77777777" w:rsidR="00DF6C9C" w:rsidRPr="00FA7C4B" w:rsidRDefault="00DF6C9C">
                        <w:pPr>
                          <w:widowControl w:val="0"/>
                          <w:tabs>
                            <w:tab w:val="left" w:pos="660"/>
                            <w:tab w:val="left" w:pos="2580"/>
                          </w:tabs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Status</w:t>
                        </w:r>
                        <w:r w:rsidRPr="00FA7C4B">
                          <w:rPr>
                            <w:rFonts w:ascii="Courier New" w:hAnsi="Courier New" w:cs="Courier New"/>
                            <w:spacing w:val="-7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ESSTATUSPFT]</w:t>
                        </w:r>
                      </w:p>
                    </w:tc>
                  </w:tr>
                  <w:tr w:rsidR="00DF6C9C" w:rsidRPr="00FA7C4B" w14:paraId="0AF9C03A" w14:textId="77777777">
                    <w:trPr>
                      <w:trHeight w:hRule="exact" w:val="217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2B4E38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649709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Summary</w:t>
                        </w:r>
                      </w:p>
                    </w:tc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02DBD5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6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f</w:t>
                        </w:r>
                        <w:r w:rsidRPr="00FA7C4B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atien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rocedures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B850A0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[MCARSUMMARY]</w:t>
                        </w:r>
                      </w:p>
                    </w:tc>
                  </w:tr>
                  <w:tr w:rsidR="00DF6C9C" w:rsidRPr="00FA7C4B" w14:paraId="4C74BA4D" w14:textId="77777777">
                    <w:trPr>
                      <w:trHeight w:hRule="exact" w:val="205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502A18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6B96F6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roblem</w:t>
                        </w:r>
                      </w:p>
                    </w:tc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8B36B5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6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riented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Consul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Menu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BE8156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[MCCONSULT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MENU]</w:t>
                        </w:r>
                      </w:p>
                    </w:tc>
                  </w:tr>
                  <w:tr w:rsidR="00DF6C9C" w:rsidRPr="00FA7C4B" w14:paraId="5CCE4D82" w14:textId="77777777">
                    <w:trPr>
                      <w:trHeight w:hRule="exact" w:val="217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1BF1B1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13E55A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5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525D32" w14:textId="77777777" w:rsidR="00DF6C9C" w:rsidRPr="00FA7C4B" w:rsidRDefault="00DF6C9C">
                        <w:pPr>
                          <w:widowControl w:val="0"/>
                          <w:tabs>
                            <w:tab w:val="left" w:pos="4740"/>
                          </w:tabs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roblem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riented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Consul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ARG</w:t>
                        </w:r>
                      </w:p>
                    </w:tc>
                  </w:tr>
                  <w:tr w:rsidR="00DF6C9C" w:rsidRPr="00FA7C4B" w14:paraId="7104B0E6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80684A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2DC695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5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282AF5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roblem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riented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Consul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(Screen)</w:t>
                        </w:r>
                      </w:p>
                    </w:tc>
                  </w:tr>
                  <w:tr w:rsidR="00DF6C9C" w:rsidRPr="00FA7C4B" w14:paraId="10C2A8C8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0354B9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D6301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5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FF0DD6" w14:textId="77777777" w:rsidR="00DF6C9C" w:rsidRPr="00FA7C4B" w:rsidRDefault="00DF6C9C">
                        <w:pPr>
                          <w:widowControl w:val="0"/>
                          <w:tabs>
                            <w:tab w:val="left" w:pos="426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roblem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riented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Consul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ARGICON</w:t>
                        </w:r>
                      </w:p>
                    </w:tc>
                  </w:tr>
                  <w:tr w:rsidR="00DF6C9C" w:rsidRPr="00FA7C4B" w14:paraId="67C3BC01" w14:textId="77777777">
                    <w:trPr>
                      <w:trHeight w:hRule="exact" w:val="217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D1B290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BBF0B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5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F65D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Brief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of</w:t>
                        </w:r>
                        <w:r w:rsidRPr="00FA7C4B">
                          <w:rPr>
                            <w:rFonts w:ascii="Courier New" w:hAnsi="Courier New" w:cs="Courier New"/>
                            <w:spacing w:val="-2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a</w:t>
                        </w:r>
                        <w:r w:rsidRPr="00FA7C4B">
                          <w:rPr>
                            <w:rFonts w:ascii="Courier New" w:hAnsi="Courier New" w:cs="Courier New"/>
                            <w:spacing w:val="-1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Problem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Oriented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Consu</w:t>
                        </w:r>
                      </w:p>
                    </w:tc>
                  </w:tr>
                </w:tbl>
                <w:p w14:paraId="5B1061B5" w14:textId="77777777" w:rsidR="00DF6C9C" w:rsidRDefault="00DF6C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753B54" w:rsidRPr="00154D71">
        <w:rPr>
          <w:rFonts w:ascii="Courier New" w:hAnsi="Courier New" w:cs="Courier New"/>
          <w:w w:val="99"/>
          <w:sz w:val="20"/>
          <w:szCs w:val="20"/>
        </w:rPr>
        <w:t>fied</w:t>
      </w:r>
    </w:p>
    <w:p w14:paraId="586C01C3" w14:textId="77777777" w:rsidR="00753B54" w:rsidRPr="00154D71" w:rsidRDefault="00753B54">
      <w:pPr>
        <w:widowControl w:val="0"/>
        <w:autoSpaceDE w:val="0"/>
        <w:autoSpaceDN w:val="0"/>
        <w:adjustRightInd w:val="0"/>
        <w:spacing w:before="45" w:after="0" w:line="214" w:lineRule="exact"/>
        <w:ind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br w:type="column"/>
      </w:r>
      <w:r w:rsidRPr="00154D71">
        <w:rPr>
          <w:rFonts w:ascii="Courier New" w:hAnsi="Courier New" w:cs="Courier New"/>
          <w:sz w:val="20"/>
          <w:szCs w:val="20"/>
        </w:rPr>
        <w:t>[MCARPFTCONV]</w:t>
      </w:r>
    </w:p>
    <w:p w14:paraId="428C742D" w14:textId="77777777" w:rsidR="00753B54" w:rsidRPr="00154D71" w:rsidRDefault="00753B54">
      <w:pPr>
        <w:widowControl w:val="0"/>
        <w:autoSpaceDE w:val="0"/>
        <w:autoSpaceDN w:val="0"/>
        <w:adjustRightInd w:val="0"/>
        <w:spacing w:before="45" w:after="0" w:line="214" w:lineRule="exact"/>
        <w:ind w:right="-20"/>
        <w:rPr>
          <w:rFonts w:ascii="Courier New" w:hAnsi="Courier New" w:cs="Courier New"/>
          <w:sz w:val="20"/>
          <w:szCs w:val="20"/>
        </w:rPr>
        <w:sectPr w:rsidR="00753B54" w:rsidRPr="00154D71">
          <w:type w:val="continuous"/>
          <w:pgSz w:w="12240" w:h="15840"/>
          <w:pgMar w:top="1340" w:right="1420" w:bottom="280" w:left="1300" w:header="720" w:footer="720" w:gutter="0"/>
          <w:cols w:num="2" w:space="720" w:equalWidth="0">
            <w:col w:w="6861" w:space="359"/>
            <w:col w:w="2300"/>
          </w:cols>
          <w:noEndnote/>
        </w:sectPr>
      </w:pPr>
    </w:p>
    <w:p w14:paraId="2151B02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right="1559"/>
        <w:jc w:val="righ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w w:val="99"/>
          <w:position w:val="1"/>
          <w:sz w:val="20"/>
          <w:szCs w:val="20"/>
        </w:rPr>
        <w:t>MCESSUPONPFT]</w:t>
      </w:r>
    </w:p>
    <w:p w14:paraId="55DE83EE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Courier New" w:hAnsi="Courier New" w:cs="Courier New"/>
          <w:sz w:val="16"/>
          <w:szCs w:val="16"/>
        </w:rPr>
      </w:pPr>
    </w:p>
    <w:p w14:paraId="5478262A" w14:textId="77777777" w:rsidR="00753B54" w:rsidRPr="00154D71" w:rsidRDefault="00753B54">
      <w:pPr>
        <w:widowControl w:val="0"/>
        <w:tabs>
          <w:tab w:val="left" w:pos="600"/>
        </w:tabs>
        <w:autoSpaceDE w:val="0"/>
        <w:autoSpaceDN w:val="0"/>
        <w:adjustRightInd w:val="0"/>
        <w:spacing w:before="45" w:after="0" w:line="214" w:lineRule="exact"/>
        <w:ind w:right="1079"/>
        <w:jc w:val="righ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w w:val="99"/>
          <w:sz w:val="20"/>
          <w:szCs w:val="20"/>
        </w:rPr>
        <w:t>on</w:t>
      </w:r>
      <w:r w:rsidRPr="00154D71">
        <w:rPr>
          <w:rFonts w:ascii="Courier New" w:hAnsi="Courier New" w:cs="Courier New"/>
          <w:sz w:val="20"/>
          <w:szCs w:val="20"/>
        </w:rPr>
        <w:tab/>
      </w:r>
      <w:r w:rsidRPr="00154D71">
        <w:rPr>
          <w:rFonts w:ascii="Courier New" w:hAnsi="Courier New" w:cs="Courier New"/>
          <w:w w:val="99"/>
          <w:sz w:val="20"/>
          <w:szCs w:val="20"/>
        </w:rPr>
        <w:t>[MCARPFTMFD]</w:t>
      </w:r>
    </w:p>
    <w:p w14:paraId="205CF7E5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Courier New" w:hAnsi="Courier New" w:cs="Courier New"/>
          <w:sz w:val="18"/>
          <w:szCs w:val="18"/>
        </w:rPr>
      </w:pPr>
    </w:p>
    <w:p w14:paraId="299ECF7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4C8A598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72989010" w14:textId="77777777" w:rsidR="00753B54" w:rsidRPr="00154D71" w:rsidRDefault="00753B54">
      <w:pPr>
        <w:widowControl w:val="0"/>
        <w:autoSpaceDE w:val="0"/>
        <w:autoSpaceDN w:val="0"/>
        <w:adjustRightInd w:val="0"/>
        <w:spacing w:before="42" w:after="0" w:line="212" w:lineRule="exact"/>
        <w:ind w:left="6741" w:right="685" w:hanging="36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ICONSULTEDIT] [MCCONSULTSCREEN]</w:t>
      </w:r>
    </w:p>
    <w:p w14:paraId="61DBACB9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214" w:lineRule="exact"/>
        <w:ind w:right="1919"/>
        <w:jc w:val="righ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w w:val="99"/>
          <w:sz w:val="20"/>
          <w:szCs w:val="20"/>
        </w:rPr>
        <w:t>SULTPRINT]</w:t>
      </w:r>
    </w:p>
    <w:p w14:paraId="437E193D" w14:textId="77777777" w:rsidR="00753B54" w:rsidRPr="00154D71" w:rsidRDefault="00753B5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11" w:lineRule="exact"/>
        <w:ind w:right="119"/>
        <w:jc w:val="righ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w w:val="99"/>
          <w:position w:val="1"/>
          <w:sz w:val="20"/>
          <w:szCs w:val="20"/>
        </w:rPr>
        <w:t>lt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</w:r>
      <w:r w:rsidRPr="00154D71">
        <w:rPr>
          <w:rFonts w:ascii="Courier New" w:hAnsi="Courier New" w:cs="Courier New"/>
          <w:w w:val="99"/>
          <w:position w:val="1"/>
          <w:sz w:val="20"/>
          <w:szCs w:val="20"/>
        </w:rPr>
        <w:t>[MCARGICONSULTBRIEF]</w:t>
      </w:r>
    </w:p>
    <w:p w14:paraId="579AFF71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420"/>
        </w:tabs>
        <w:autoSpaceDE w:val="0"/>
        <w:autoSpaceDN w:val="0"/>
        <w:adjustRightInd w:val="0"/>
        <w:spacing w:after="0" w:line="224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>|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[MCCONSULTBRSCR]</w:t>
      </w:r>
    </w:p>
    <w:p w14:paraId="70467A6C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8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CONSULTBRREPORT]</w:t>
      </w:r>
    </w:p>
    <w:p w14:paraId="5AD38269" w14:textId="77777777" w:rsidR="00753B54" w:rsidRPr="00154D71" w:rsidRDefault="00753B54">
      <w:pPr>
        <w:widowControl w:val="0"/>
        <w:tabs>
          <w:tab w:val="left" w:pos="620"/>
          <w:tab w:val="left" w:pos="39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ulmonary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anagemen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PULMGR]</w:t>
      </w:r>
    </w:p>
    <w:p w14:paraId="7F3ED5AD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7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ulmonary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ation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Updat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MEDPULM]</w:t>
      </w:r>
    </w:p>
    <w:p w14:paraId="28983E64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1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ulmonary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PULMINST]</w:t>
      </w:r>
    </w:p>
    <w:p w14:paraId="739E5592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9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F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edicted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Values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mula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PFTPREDVALUES]</w:t>
      </w:r>
    </w:p>
    <w:p w14:paraId="1C45BAAD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54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di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edicted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Value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mula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PFTPVFEDT]</w:t>
      </w:r>
    </w:p>
    <w:p w14:paraId="3A174368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1580"/>
          <w:tab w:val="left" w:pos="60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Associat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edicted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Value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mula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PFTPVFASS]</w:t>
      </w:r>
    </w:p>
    <w:p w14:paraId="2981CE57" w14:textId="77777777" w:rsidR="00753B54" w:rsidRPr="00154D71" w:rsidRDefault="00753B54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Hematology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HEMUSER]</w:t>
      </w:r>
    </w:p>
    <w:p w14:paraId="73D5A61C" w14:textId="77777777" w:rsidR="00753B54" w:rsidRPr="00154D71" w:rsidRDefault="00753B54">
      <w:pPr>
        <w:widowControl w:val="0"/>
        <w:tabs>
          <w:tab w:val="left" w:pos="620"/>
          <w:tab w:val="left" w:pos="48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Hematology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dure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LHEM]</w:t>
      </w:r>
    </w:p>
    <w:p w14:paraId="66527D73" w14:textId="77777777" w:rsidR="00753B54" w:rsidRPr="00154D71" w:rsidRDefault="00753B54">
      <w:pPr>
        <w:widowControl w:val="0"/>
        <w:tabs>
          <w:tab w:val="left" w:pos="620"/>
          <w:tab w:val="left" w:pos="59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Hematology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dures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SHEM]</w:t>
      </w:r>
    </w:p>
    <w:p w14:paraId="05A39998" w14:textId="77777777" w:rsidR="00753B54" w:rsidRPr="00154D71" w:rsidRDefault="00753B54">
      <w:pPr>
        <w:widowControl w:val="0"/>
        <w:tabs>
          <w:tab w:val="left" w:pos="620"/>
          <w:tab w:val="left" w:pos="30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Hematology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PHEM]</w:t>
      </w:r>
    </w:p>
    <w:p w14:paraId="70481683" w14:textId="77777777" w:rsidR="00753B54" w:rsidRPr="00154D71" w:rsidRDefault="00753B54">
      <w:pPr>
        <w:widowControl w:val="0"/>
        <w:tabs>
          <w:tab w:val="left" w:pos="620"/>
          <w:tab w:val="left" w:pos="44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Summary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atien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dure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SUMMARY]</w:t>
      </w:r>
    </w:p>
    <w:p w14:paraId="18948592" w14:textId="77777777" w:rsidR="00753B54" w:rsidRPr="00154D71" w:rsidRDefault="00753B54">
      <w:pPr>
        <w:widowControl w:val="0"/>
        <w:tabs>
          <w:tab w:val="left" w:pos="620"/>
          <w:tab w:val="left" w:pos="44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oblem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rient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CONSUL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]</w:t>
      </w:r>
    </w:p>
    <w:p w14:paraId="14D4EDC3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6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oblem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rient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GICONSULTEDIT]</w:t>
      </w:r>
    </w:p>
    <w:p w14:paraId="47B1FC66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67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oblem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rient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CONSULTSCREEN]</w:t>
      </w:r>
    </w:p>
    <w:p w14:paraId="122CB57E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1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oblem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rient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GICONSULTPRINT]</w:t>
      </w:r>
    </w:p>
    <w:p w14:paraId="583B4D7B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69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</w:t>
      </w:r>
      <w:r w:rsidRPr="00154D71">
        <w:rPr>
          <w:rFonts w:ascii="Courier New" w:hAnsi="Courier New" w:cs="Courier New"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blem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rient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GICONSULTBRIEF]</w:t>
      </w:r>
    </w:p>
    <w:p w14:paraId="7618560D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4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CONSULTBRSCR]</w:t>
      </w:r>
    </w:p>
    <w:p w14:paraId="1EAA1FEB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8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CONSULTBRREPORT]</w:t>
      </w:r>
    </w:p>
    <w:p w14:paraId="7F97431F" w14:textId="77777777" w:rsidR="00753B54" w:rsidRPr="00154D71" w:rsidRDefault="00753B54">
      <w:pPr>
        <w:widowControl w:val="0"/>
        <w:tabs>
          <w:tab w:val="left" w:pos="620"/>
          <w:tab w:val="left" w:pos="25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Image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aptur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HEMIMAGE]</w:t>
      </w:r>
    </w:p>
    <w:p w14:paraId="68F70AC6" w14:textId="77777777" w:rsidR="00753B54" w:rsidRPr="00154D71" w:rsidRDefault="00753B54">
      <w:pPr>
        <w:widowControl w:val="0"/>
        <w:tabs>
          <w:tab w:val="left" w:pos="620"/>
          <w:tab w:val="left" w:pos="59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Hematology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dure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LHEM]</w:t>
      </w:r>
    </w:p>
    <w:p w14:paraId="68653A59" w14:textId="77777777" w:rsidR="00753B54" w:rsidRPr="00154D71" w:rsidRDefault="00753B54">
      <w:pPr>
        <w:widowControl w:val="0"/>
        <w:tabs>
          <w:tab w:val="left" w:pos="620"/>
          <w:tab w:val="left" w:pos="53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Hematology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SHEM]</w:t>
      </w:r>
    </w:p>
    <w:p w14:paraId="0E7C622B" w14:textId="77777777" w:rsidR="00753B54" w:rsidRPr="00154D71" w:rsidRDefault="00753B54">
      <w:pPr>
        <w:widowControl w:val="0"/>
        <w:tabs>
          <w:tab w:val="left" w:pos="620"/>
          <w:tab w:val="left" w:pos="37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Hematology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PHEM]</w:t>
      </w:r>
    </w:p>
    <w:p w14:paraId="54CECC6F" w14:textId="77777777" w:rsidR="00753B54" w:rsidRPr="00154D71" w:rsidRDefault="00753B54">
      <w:pPr>
        <w:widowControl w:val="0"/>
        <w:tabs>
          <w:tab w:val="left" w:pos="620"/>
          <w:tab w:val="left" w:pos="53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Releas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trol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ption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Hematology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HEMGR]</w:t>
      </w:r>
    </w:p>
    <w:p w14:paraId="1C859CBD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61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Turn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leas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trol/Elec.</w:t>
      </w:r>
      <w:r w:rsidRPr="00154D71">
        <w:rPr>
          <w:rFonts w:ascii="Courier New" w:hAnsi="Courier New" w:cs="Courier New"/>
          <w:spacing w:val="-1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ignatur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TONHEM]</w:t>
      </w:r>
    </w:p>
    <w:p w14:paraId="4CDAAD0A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67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Conver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ld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cord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leas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o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Verified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HEMCONV]</w:t>
      </w:r>
    </w:p>
    <w:p w14:paraId="7C2D432D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7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Allow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inting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perseded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UPONHEM]</w:t>
      </w:r>
    </w:p>
    <w:p w14:paraId="6F7720C9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3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perseded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UPHEM]</w:t>
      </w:r>
    </w:p>
    <w:p w14:paraId="4831C092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65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ha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re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arked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eletion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HEMMFD]</w:t>
      </w:r>
    </w:p>
    <w:p w14:paraId="37B57D20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0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Status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ESSTATUSHEM]</w:t>
      </w:r>
    </w:p>
    <w:p w14:paraId="488E1788" w14:textId="77777777" w:rsidR="00753B54" w:rsidRPr="00154D71" w:rsidRDefault="00753B54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Pacemaker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PACEUSER]</w:t>
      </w:r>
    </w:p>
    <w:p w14:paraId="0E298D42" w14:textId="77777777" w:rsidR="00753B54" w:rsidRPr="00154D71" w:rsidRDefault="00753B54">
      <w:pPr>
        <w:widowControl w:val="0"/>
        <w:tabs>
          <w:tab w:val="left" w:pos="620"/>
          <w:tab w:val="left" w:pos="43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Line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ry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PACEDITLINE]</w:t>
      </w:r>
    </w:p>
    <w:p w14:paraId="6B1CD013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4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Combin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mplant/Leads</w:t>
      </w:r>
      <w:r w:rsidRPr="00154D71">
        <w:rPr>
          <w:rFonts w:ascii="Courier New" w:hAnsi="Courier New" w:cs="Courier New"/>
          <w:spacing w:val="-1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PACEMULTEDIT]</w:t>
      </w:r>
    </w:p>
    <w:p w14:paraId="4B676475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7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Generator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mplant/Explant</w:t>
      </w:r>
      <w:r w:rsidRPr="00154D71">
        <w:rPr>
          <w:rFonts w:ascii="Courier New" w:hAnsi="Courier New" w:cs="Courier New"/>
          <w:spacing w:val="-1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PACEGENIMP]</w:t>
      </w:r>
    </w:p>
    <w:p w14:paraId="5885CA93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4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A-Lead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mplant/Explant</w:t>
      </w:r>
      <w:r w:rsidRPr="00154D71">
        <w:rPr>
          <w:rFonts w:ascii="Courier New" w:hAnsi="Courier New" w:cs="Courier New"/>
          <w:spacing w:val="-1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LALEAD]</w:t>
      </w:r>
    </w:p>
    <w:p w14:paraId="1FB93CBA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4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V-Lead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mplant/Explant</w:t>
      </w:r>
      <w:r w:rsidRPr="00154D71">
        <w:rPr>
          <w:rFonts w:ascii="Courier New" w:hAnsi="Courier New" w:cs="Courier New"/>
          <w:spacing w:val="-1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LVLEAD]</w:t>
      </w:r>
    </w:p>
    <w:p w14:paraId="205B5E73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2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Surveillance</w:t>
      </w:r>
      <w:r w:rsidRPr="00154D71">
        <w:rPr>
          <w:rFonts w:ascii="Courier New" w:hAnsi="Courier New" w:cs="Courier New"/>
          <w:spacing w:val="-1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LSURV]</w:t>
      </w:r>
    </w:p>
    <w:p w14:paraId="6C432210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7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Demographic</w:t>
      </w:r>
      <w:r w:rsidRPr="00154D71">
        <w:rPr>
          <w:rFonts w:ascii="Courier New" w:hAnsi="Courier New" w:cs="Courier New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ata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PACEDIT]</w:t>
      </w:r>
    </w:p>
    <w:p w14:paraId="667EBA2B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65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Generator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mplant/Explant</w:t>
      </w:r>
      <w:r w:rsidRPr="00154D71">
        <w:rPr>
          <w:rFonts w:ascii="Courier New" w:hAnsi="Courier New" w:cs="Courier New"/>
          <w:spacing w:val="-1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LGENE]</w:t>
      </w:r>
    </w:p>
    <w:p w14:paraId="26B8F54A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61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-Lead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mplant/Explant</w:t>
      </w:r>
      <w:r w:rsidRPr="00154D71">
        <w:rPr>
          <w:rFonts w:ascii="Courier New" w:hAnsi="Courier New" w:cs="Courier New"/>
          <w:spacing w:val="-1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ry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LALEAD]</w:t>
      </w:r>
    </w:p>
    <w:p w14:paraId="20A6E06A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61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V-Lead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mplant/Explant</w:t>
      </w:r>
      <w:r w:rsidRPr="00154D71">
        <w:rPr>
          <w:rFonts w:ascii="Courier New" w:hAnsi="Courier New" w:cs="Courier New"/>
          <w:spacing w:val="-1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LVLEAD]</w:t>
      </w:r>
    </w:p>
    <w:p w14:paraId="3CFC15C1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9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urveillance</w:t>
      </w:r>
      <w:r w:rsidRPr="00154D71">
        <w:rPr>
          <w:rFonts w:ascii="Courier New" w:hAnsi="Courier New" w:cs="Courier New"/>
          <w:spacing w:val="-1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LSURV]</w:t>
      </w:r>
    </w:p>
    <w:p w14:paraId="2DDB5F63" w14:textId="77777777" w:rsidR="00753B54" w:rsidRPr="00154D71" w:rsidRDefault="00753B54">
      <w:pPr>
        <w:widowControl w:val="0"/>
        <w:tabs>
          <w:tab w:val="left" w:pos="620"/>
          <w:tab w:val="left" w:pos="45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ry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PACESCREENMENU]</w:t>
      </w:r>
    </w:p>
    <w:p w14:paraId="53E71D60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4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Combin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mplant/Leads</w:t>
      </w:r>
      <w:r w:rsidRPr="00154D71">
        <w:rPr>
          <w:rFonts w:ascii="Courier New" w:hAnsi="Courier New" w:cs="Courier New"/>
          <w:spacing w:val="-1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SMULTI]</w:t>
      </w:r>
    </w:p>
    <w:p w14:paraId="645EBF7E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7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Generator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mplant/Explant</w:t>
      </w:r>
      <w:r w:rsidRPr="00154D71">
        <w:rPr>
          <w:rFonts w:ascii="Courier New" w:hAnsi="Courier New" w:cs="Courier New"/>
          <w:spacing w:val="-1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SGEN.IMPL.]</w:t>
      </w:r>
    </w:p>
    <w:p w14:paraId="21E539E3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4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A-Lead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mplant/Explant</w:t>
      </w:r>
      <w:r w:rsidRPr="00154D71">
        <w:rPr>
          <w:rFonts w:ascii="Courier New" w:hAnsi="Courier New" w:cs="Courier New"/>
          <w:spacing w:val="-1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SALEAD]</w:t>
      </w:r>
    </w:p>
    <w:p w14:paraId="71EA8FA1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4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V-Lead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mplant/Explant</w:t>
      </w:r>
      <w:r w:rsidRPr="00154D71">
        <w:rPr>
          <w:rFonts w:ascii="Courier New" w:hAnsi="Courier New" w:cs="Courier New"/>
          <w:spacing w:val="-1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FSVLEAD]</w:t>
      </w:r>
    </w:p>
    <w:p w14:paraId="4E950F58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2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Surveillance</w:t>
      </w:r>
      <w:r w:rsidRPr="00154D71">
        <w:rPr>
          <w:rFonts w:ascii="Courier New" w:hAnsi="Courier New" w:cs="Courier New"/>
          <w:spacing w:val="-1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PACESCREENSURV]</w:t>
      </w:r>
    </w:p>
    <w:p w14:paraId="477A868C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700"/>
        </w:tabs>
        <w:autoSpaceDE w:val="0"/>
        <w:autoSpaceDN w:val="0"/>
        <w:adjustRightInd w:val="0"/>
        <w:spacing w:after="0" w:line="212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Demographic</w:t>
      </w:r>
      <w:r w:rsidRPr="00154D71">
        <w:rPr>
          <w:rFonts w:ascii="Courier New" w:hAnsi="Courier New" w:cs="Courier New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ata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PACESCREENDEMO]</w:t>
      </w:r>
    </w:p>
    <w:p w14:paraId="4288920F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700"/>
        </w:tabs>
        <w:autoSpaceDE w:val="0"/>
        <w:autoSpaceDN w:val="0"/>
        <w:adjustRightInd w:val="0"/>
        <w:spacing w:after="0" w:line="212" w:lineRule="exact"/>
        <w:ind w:left="141" w:right="-20"/>
        <w:rPr>
          <w:rFonts w:ascii="Courier New" w:hAnsi="Courier New" w:cs="Courier New"/>
          <w:sz w:val="20"/>
          <w:szCs w:val="20"/>
        </w:rPr>
        <w:sectPr w:rsidR="00753B54" w:rsidRPr="00154D71">
          <w:type w:val="continuous"/>
          <w:pgSz w:w="12240" w:h="15840"/>
          <w:pgMar w:top="1340" w:right="1420" w:bottom="280" w:left="1300" w:header="720" w:footer="720" w:gutter="0"/>
          <w:cols w:space="720" w:equalWidth="0">
            <w:col w:w="9520"/>
          </w:cols>
          <w:noEndnote/>
        </w:sectPr>
      </w:pPr>
    </w:p>
    <w:p w14:paraId="0C58243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2C711E01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0A98DAAB" w14:textId="77777777" w:rsidR="00753B54" w:rsidRPr="00154D71" w:rsidRDefault="00D055E5">
      <w:pPr>
        <w:widowControl w:val="0"/>
        <w:autoSpaceDE w:val="0"/>
        <w:autoSpaceDN w:val="0"/>
        <w:adjustRightInd w:val="0"/>
        <w:spacing w:before="42" w:after="0" w:line="212" w:lineRule="exact"/>
        <w:ind w:left="6261" w:right="1925" w:hanging="240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3DF16BE2">
          <v:shape id="_x0000_s1222" type="#_x0000_t202" style="position:absolute;left:0;text-align:left;margin-left:70.05pt;margin-top:-2pt;width:298pt;height:173.95pt;z-index:-251652096;mso-position-horizontal-relative:page" o:allowincell="f" filled="f" stroked="f">
            <v:textbox style="mso-next-textbox:#_x0000_s122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"/>
                    <w:gridCol w:w="480"/>
                    <w:gridCol w:w="3460"/>
                    <w:gridCol w:w="1680"/>
                  </w:tblGrid>
                  <w:tr w:rsidR="00DF6C9C" w:rsidRPr="00FA7C4B" w14:paraId="60F7E997" w14:textId="77777777">
                    <w:trPr>
                      <w:trHeight w:hRule="exact" w:val="933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9F7C52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5" w:after="0" w:line="226" w:lineRule="exact"/>
                          <w:ind w:left="40" w:right="-20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  <w:p w14:paraId="4A7142CF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  <w:p w14:paraId="761CE40D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  <w:p w14:paraId="4D65B34B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9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9C25BA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5" w:after="0" w:line="226" w:lineRule="exact"/>
                          <w:ind w:left="145" w:right="125"/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  <w:p w14:paraId="6E603678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  <w:p w14:paraId="7C169AF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  <w:p w14:paraId="0A44F6CA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9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BC683F" w14:textId="77777777" w:rsidR="00DF6C9C" w:rsidRPr="00FA7C4B" w:rsidRDefault="00DF6C9C">
                        <w:pPr>
                          <w:widowControl w:val="0"/>
                          <w:tabs>
                            <w:tab w:val="left" w:pos="4740"/>
                            <w:tab w:val="left" w:pos="5100"/>
                          </w:tabs>
                          <w:autoSpaceDE w:val="0"/>
                          <w:autoSpaceDN w:val="0"/>
                          <w:adjustRightInd w:val="0"/>
                          <w:spacing w:before="82" w:after="0" w:line="212" w:lineRule="exact"/>
                          <w:ind w:left="180" w:right="-13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Brief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Generator</w:t>
                        </w:r>
                        <w:r w:rsidRPr="00FA7C4B">
                          <w:rPr>
                            <w:rFonts w:ascii="Courier New" w:hAnsi="Courier New" w:cs="Courier New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(Screen)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>[MC Brief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A-Lead</w:t>
                        </w:r>
                        <w:r w:rsidRPr="00FA7C4B">
                          <w:rPr>
                            <w:rFonts w:ascii="Courier New" w:hAnsi="Courier New" w:cs="Courier New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Imp/Exp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(Screen) Brief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V-Lead</w:t>
                        </w:r>
                        <w:r w:rsidRPr="00FA7C4B">
                          <w:rPr>
                            <w:rFonts w:ascii="Courier New" w:hAnsi="Courier New" w:cs="Courier New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Imp/Exp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(Screen) Brief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Surveillance</w:t>
                        </w:r>
                        <w:r w:rsidRPr="00FA7C4B">
                          <w:rPr>
                            <w:rFonts w:ascii="Courier New" w:hAnsi="Courier New" w:cs="Courier New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Enter/Edit</w:t>
                        </w:r>
                        <w:r w:rsidRPr="00FA7C4B">
                          <w:rPr>
                            <w:rFonts w:ascii="Courier New" w:hAnsi="Courier New" w:cs="Courier New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w w:val="99"/>
                            <w:sz w:val="20"/>
                            <w:szCs w:val="20"/>
                          </w:rPr>
                          <w:t>(Screen)</w:t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Pr="00FA7C4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>[</w:t>
                        </w:r>
                      </w:p>
                    </w:tc>
                  </w:tr>
                  <w:tr w:rsidR="00DF6C9C" w:rsidRPr="00FA7C4B" w14:paraId="07B690F9" w14:textId="77777777">
                    <w:trPr>
                      <w:trHeight w:hRule="exact" w:val="217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C9223F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39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337CF0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Summary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f</w:t>
                        </w:r>
                        <w:r w:rsidRPr="00FA7C4B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atien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rocedures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4CE9EB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[MCARSUMMARY]</w:t>
                        </w:r>
                      </w:p>
                    </w:tc>
                  </w:tr>
                  <w:tr w:rsidR="00DF6C9C" w:rsidRPr="00FA7C4B" w14:paraId="034CC366" w14:textId="77777777">
                    <w:trPr>
                      <w:trHeight w:hRule="exact" w:val="205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E46791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39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65E79D" w14:textId="77777777" w:rsidR="00DF6C9C" w:rsidRPr="00FA7C4B" w:rsidRDefault="00DF6C9C">
                        <w:pPr>
                          <w:widowControl w:val="0"/>
                          <w:tabs>
                            <w:tab w:val="left" w:pos="1860"/>
                          </w:tabs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</w:t>
                        </w:r>
                        <w:r w:rsidRPr="00FA7C4B">
                          <w:rPr>
                            <w:rFonts w:ascii="Courier New" w:hAnsi="Courier New" w:cs="Courier New"/>
                            <w:spacing w:val="-7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Menu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ARPACEPRINT]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7345E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6C9C" w:rsidRPr="00FA7C4B" w14:paraId="5DECA330" w14:textId="77777777">
                    <w:trPr>
                      <w:trHeight w:hRule="exact" w:val="211"/>
                    </w:trPr>
                    <w:tc>
                      <w:tcPr>
                        <w:tcW w:w="5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F0E0CB" w14:textId="77777777" w:rsidR="00DF6C9C" w:rsidRPr="00FA7C4B" w:rsidRDefault="00DF6C9C">
                        <w:pPr>
                          <w:widowControl w:val="0"/>
                          <w:tabs>
                            <w:tab w:val="left" w:pos="520"/>
                            <w:tab w:val="left" w:pos="1000"/>
                            <w:tab w:val="left" w:pos="328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|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Generator</w:t>
                        </w:r>
                        <w:r w:rsidRPr="00FA7C4B">
                          <w:rPr>
                            <w:rFonts w:ascii="Courier New" w:hAnsi="Courier New" w:cs="Courier New"/>
                            <w:spacing w:val="-1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ARPACEGENPRINT]</w:t>
                        </w:r>
                      </w:p>
                    </w:tc>
                  </w:tr>
                  <w:tr w:rsidR="00DF6C9C" w:rsidRPr="00FA7C4B" w14:paraId="33501AAD" w14:textId="77777777">
                    <w:trPr>
                      <w:trHeight w:hRule="exact" w:val="217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3D584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718971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B29D79" w14:textId="77777777" w:rsidR="00DF6C9C" w:rsidRPr="00FA7C4B" w:rsidRDefault="00DF6C9C">
                        <w:pPr>
                          <w:widowControl w:val="0"/>
                          <w:tabs>
                            <w:tab w:val="left" w:pos="2100"/>
                          </w:tabs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A-Lead</w:t>
                        </w:r>
                        <w:r w:rsidRPr="00FA7C4B">
                          <w:rPr>
                            <w:rFonts w:ascii="Courier New" w:hAnsi="Courier New" w:cs="Courier New"/>
                            <w:spacing w:val="-7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FPALEAD]</w:t>
                        </w:r>
                      </w:p>
                    </w:tc>
                  </w:tr>
                  <w:tr w:rsidR="00DF6C9C" w:rsidRPr="00FA7C4B" w14:paraId="658BF4FD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1C3205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B7B51F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AC2ECB" w14:textId="77777777" w:rsidR="00DF6C9C" w:rsidRPr="00FA7C4B" w:rsidRDefault="00DF6C9C">
                        <w:pPr>
                          <w:widowControl w:val="0"/>
                          <w:tabs>
                            <w:tab w:val="left" w:pos="210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V-Lead</w:t>
                        </w:r>
                        <w:r w:rsidRPr="00FA7C4B">
                          <w:rPr>
                            <w:rFonts w:ascii="Courier New" w:hAnsi="Courier New" w:cs="Courier New"/>
                            <w:spacing w:val="-7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FPVLEAD]</w:t>
                        </w:r>
                      </w:p>
                    </w:tc>
                  </w:tr>
                  <w:tr w:rsidR="00DF6C9C" w:rsidRPr="00FA7C4B" w14:paraId="604C05AF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42868B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306D45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DCC3AF" w14:textId="77777777" w:rsidR="00DF6C9C" w:rsidRPr="00FA7C4B" w:rsidRDefault="00DF6C9C">
                        <w:pPr>
                          <w:widowControl w:val="0"/>
                          <w:tabs>
                            <w:tab w:val="left" w:pos="282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Surveillance</w:t>
                        </w:r>
                        <w:r w:rsidRPr="00FA7C4B">
                          <w:rPr>
                            <w:rFonts w:ascii="Courier New" w:hAnsi="Courier New" w:cs="Courier New"/>
                            <w:spacing w:val="-14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ARPACESURVPRINT]</w:t>
                        </w:r>
                      </w:p>
                    </w:tc>
                  </w:tr>
                  <w:tr w:rsidR="00DF6C9C" w:rsidRPr="00FA7C4B" w14:paraId="2BDDDFC1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83072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B74C2C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F2135E" w14:textId="77777777" w:rsidR="00DF6C9C" w:rsidRPr="00FA7C4B" w:rsidRDefault="00DF6C9C">
                        <w:pPr>
                          <w:widowControl w:val="0"/>
                          <w:tabs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Active</w:t>
                        </w:r>
                        <w:r w:rsidRPr="00FA7C4B">
                          <w:rPr>
                            <w:rFonts w:ascii="Courier New" w:hAnsi="Courier New" w:cs="Courier New"/>
                            <w:spacing w:val="-7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Patient</w:t>
                        </w:r>
                        <w:r w:rsidRPr="00FA7C4B">
                          <w:rPr>
                            <w:rFonts w:ascii="Courier New" w:hAnsi="Courier New" w:cs="Courier New"/>
                            <w:spacing w:val="-8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ARPACEPATIENT]</w:t>
                        </w:r>
                      </w:p>
                    </w:tc>
                  </w:tr>
                  <w:tr w:rsidR="00DF6C9C" w:rsidRPr="00FA7C4B" w14:paraId="4F98CC29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DDCA7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AC87BA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DFBE6B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1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Automated</w:t>
                        </w:r>
                        <w:r w:rsidRPr="00FA7C4B">
                          <w:rPr>
                            <w:rFonts w:ascii="Courier New" w:hAnsi="Courier New" w:cs="Courier New"/>
                            <w:spacing w:val="-1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Transfer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of</w:t>
                        </w:r>
                        <w:r w:rsidRPr="00FA7C4B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</w:t>
                        </w:r>
                        <w:r w:rsidRPr="00FA7C4B">
                          <w:rPr>
                            <w:rFonts w:ascii="Courier New" w:hAnsi="Courier New" w:cs="Courier New"/>
                            <w:spacing w:val="-7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to</w:t>
                        </w:r>
                        <w:r w:rsidRPr="00FA7C4B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National</w:t>
                        </w:r>
                        <w:r w:rsidRPr="00FA7C4B">
                          <w:rPr>
                            <w:rFonts w:ascii="Courier New" w:hAnsi="Courier New" w:cs="Courier New"/>
                            <w:spacing w:val="-1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C</w:t>
                        </w:r>
                      </w:p>
                    </w:tc>
                  </w:tr>
                  <w:tr w:rsidR="00DF6C9C" w:rsidRPr="00FA7C4B" w14:paraId="462AFDB2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DD3110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B0096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6699E7" w14:textId="77777777" w:rsidR="00DF6C9C" w:rsidRPr="00FA7C4B" w:rsidRDefault="00DF6C9C">
                        <w:pPr>
                          <w:widowControl w:val="0"/>
                          <w:tabs>
                            <w:tab w:val="left" w:pos="318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Brief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Generator</w:t>
                        </w:r>
                        <w:r w:rsidRPr="00FA7C4B">
                          <w:rPr>
                            <w:rFonts w:ascii="Courier New" w:hAnsi="Courier New" w:cs="Courier New"/>
                            <w:spacing w:val="-1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BPGEN.IMPLANT</w:t>
                        </w:r>
                      </w:p>
                    </w:tc>
                  </w:tr>
                  <w:tr w:rsidR="00DF6C9C" w:rsidRPr="00FA7C4B" w14:paraId="3092ADFD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537A24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81A72B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F712A2" w14:textId="77777777" w:rsidR="00DF6C9C" w:rsidRPr="00FA7C4B" w:rsidRDefault="00DF6C9C">
                        <w:pPr>
                          <w:widowControl w:val="0"/>
                          <w:tabs>
                            <w:tab w:val="left" w:pos="282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Brief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A-Lead</w:t>
                        </w:r>
                        <w:r w:rsidRPr="00FA7C4B">
                          <w:rPr>
                            <w:rFonts w:ascii="Courier New" w:hAnsi="Courier New" w:cs="Courier New"/>
                            <w:spacing w:val="-7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BPALEAD]</w:t>
                        </w:r>
                      </w:p>
                    </w:tc>
                  </w:tr>
                  <w:tr w:rsidR="00DF6C9C" w:rsidRPr="00FA7C4B" w14:paraId="3503E470" w14:textId="77777777">
                    <w:trPr>
                      <w:trHeight w:hRule="exact" w:val="211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299449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2A720A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1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65A1FA" w14:textId="77777777" w:rsidR="00DF6C9C" w:rsidRPr="00FA7C4B" w:rsidRDefault="00DF6C9C">
                        <w:pPr>
                          <w:widowControl w:val="0"/>
                          <w:tabs>
                            <w:tab w:val="left" w:pos="2820"/>
                          </w:tabs>
                          <w:autoSpaceDE w:val="0"/>
                          <w:autoSpaceDN w:val="0"/>
                          <w:adjustRightInd w:val="0"/>
                          <w:spacing w:after="0" w:line="211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Brief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V-Lead</w:t>
                        </w:r>
                        <w:r w:rsidRPr="00FA7C4B">
                          <w:rPr>
                            <w:rFonts w:ascii="Courier New" w:hAnsi="Courier New" w:cs="Courier New"/>
                            <w:spacing w:val="-7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>Report</w:t>
                        </w:r>
                        <w:r w:rsidRPr="00FA7C4B">
                          <w:rPr>
                            <w:rFonts w:ascii="Courier New" w:hAnsi="Courier New" w:cs="Courier New"/>
                            <w:position w:val="1"/>
                            <w:sz w:val="20"/>
                            <w:szCs w:val="20"/>
                          </w:rPr>
                          <w:tab/>
                          <w:t>[MCBPVLEAD]</w:t>
                        </w:r>
                      </w:p>
                    </w:tc>
                  </w:tr>
                  <w:tr w:rsidR="00DF6C9C" w:rsidRPr="00FA7C4B" w14:paraId="342004DE" w14:textId="77777777">
                    <w:trPr>
                      <w:trHeight w:hRule="exact" w:val="217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5F76D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4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5E6A32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145" w:right="12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w w:val="99"/>
                            <w:position w:val="2"/>
                            <w:sz w:val="20"/>
                            <w:szCs w:val="20"/>
                          </w:rPr>
                          <w:t>|</w:t>
                        </w:r>
                      </w:p>
                    </w:tc>
                    <w:tc>
                      <w:tcPr>
                        <w:tcW w:w="5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1CEF96" w14:textId="77777777" w:rsidR="00DF6C9C" w:rsidRPr="00FA7C4B" w:rsidRDefault="00DF6C9C">
                        <w:pPr>
                          <w:widowControl w:val="0"/>
                          <w:tabs>
                            <w:tab w:val="left" w:pos="3540"/>
                          </w:tabs>
                          <w:autoSpaceDE w:val="0"/>
                          <w:autoSpaceDN w:val="0"/>
                          <w:adjustRightInd w:val="0"/>
                          <w:spacing w:after="0" w:line="217" w:lineRule="exact"/>
                          <w:ind w:left="18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Brief</w:t>
                        </w:r>
                        <w:r w:rsidRPr="00FA7C4B">
                          <w:rPr>
                            <w:rFonts w:ascii="Courier New" w:hAnsi="Courier New" w:cs="Courier New"/>
                            <w:spacing w:val="-6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Surveillance</w:t>
                        </w:r>
                        <w:r w:rsidRPr="00FA7C4B">
                          <w:rPr>
                            <w:rFonts w:ascii="Courier New" w:hAnsi="Courier New" w:cs="Courier New"/>
                            <w:spacing w:val="-14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>Report</w:t>
                        </w:r>
                        <w:r w:rsidRPr="00FA7C4B">
                          <w:rPr>
                            <w:rFonts w:ascii="Courier New" w:hAnsi="Courier New" w:cs="Courier New"/>
                            <w:position w:val="2"/>
                            <w:sz w:val="20"/>
                            <w:szCs w:val="20"/>
                          </w:rPr>
                          <w:tab/>
                          <w:t>[MCPACSURVBRR</w:t>
                        </w:r>
                      </w:p>
                    </w:tc>
                  </w:tr>
                </w:tbl>
                <w:p w14:paraId="4B67750A" w14:textId="77777777" w:rsidR="00DF6C9C" w:rsidRDefault="00DF6C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753B54" w:rsidRPr="00154D71">
        <w:rPr>
          <w:rFonts w:ascii="Courier New" w:hAnsi="Courier New" w:cs="Courier New"/>
          <w:sz w:val="20"/>
          <w:szCs w:val="20"/>
        </w:rPr>
        <w:t>BSGENI] [MCBSALEAD] [MCBSVLEAD]</w:t>
      </w:r>
    </w:p>
    <w:p w14:paraId="25097E7B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214" w:lineRule="exact"/>
        <w:ind w:left="6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CPACSURVBRSCR]</w:t>
      </w:r>
    </w:p>
    <w:p w14:paraId="7845FC8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2FF61B6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0F859C7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13D0C34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4AE0FF5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34AFB5E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53E2DD00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Courier New" w:hAnsi="Courier New" w:cs="Courier New"/>
        </w:rPr>
      </w:pPr>
    </w:p>
    <w:p w14:paraId="414520AB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Courier New" w:hAnsi="Courier New" w:cs="Courier New"/>
        </w:rPr>
        <w:sectPr w:rsidR="00753B54" w:rsidRPr="00154D71" w:rsidSect="00206DDC">
          <w:footerReference w:type="even" r:id="rId69"/>
          <w:footerReference w:type="default" r:id="rId70"/>
          <w:pgSz w:w="12240" w:h="15840"/>
          <w:pgMar w:top="940" w:right="1380" w:bottom="1160" w:left="1300" w:header="720" w:footer="720" w:gutter="0"/>
          <w:pgNumType w:start="37"/>
          <w:cols w:space="720" w:equalWidth="0">
            <w:col w:w="9560"/>
          </w:cols>
          <w:noEndnote/>
          <w:docGrid w:linePitch="299"/>
        </w:sectPr>
      </w:pPr>
    </w:p>
    <w:p w14:paraId="14030788" w14:textId="77777777" w:rsidR="00753B54" w:rsidRPr="00154D71" w:rsidRDefault="00753B54">
      <w:pPr>
        <w:widowControl w:val="0"/>
        <w:autoSpaceDE w:val="0"/>
        <w:autoSpaceDN w:val="0"/>
        <w:adjustRightInd w:val="0"/>
        <w:spacing w:before="45" w:after="0" w:line="226" w:lineRule="exact"/>
        <w:ind w:right="-20"/>
        <w:jc w:val="righ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w w:val="99"/>
          <w:position w:val="1"/>
          <w:sz w:val="20"/>
          <w:szCs w:val="20"/>
        </w:rPr>
        <w:t>enter</w:t>
      </w:r>
    </w:p>
    <w:p w14:paraId="5344A3D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9" w:lineRule="exact"/>
        <w:ind w:right="580"/>
        <w:jc w:val="righ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w w:val="99"/>
          <w:position w:val="1"/>
          <w:sz w:val="20"/>
          <w:szCs w:val="20"/>
        </w:rPr>
        <w:t>]</w:t>
      </w:r>
    </w:p>
    <w:p w14:paraId="0B4ECBEC" w14:textId="77777777" w:rsidR="00753B54" w:rsidRPr="00154D71" w:rsidRDefault="00753B54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br w:type="column"/>
      </w:r>
      <w:r w:rsidRPr="00154D71">
        <w:rPr>
          <w:rFonts w:ascii="Courier New" w:hAnsi="Courier New" w:cs="Courier New"/>
          <w:sz w:val="20"/>
          <w:szCs w:val="20"/>
        </w:rPr>
        <w:t>[MCARPACETRANS]</w:t>
      </w:r>
    </w:p>
    <w:p w14:paraId="68F1DB86" w14:textId="77777777" w:rsidR="00753B54" w:rsidRPr="00154D71" w:rsidRDefault="00753B54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Courier New" w:hAnsi="Courier New" w:cs="Courier New"/>
          <w:sz w:val="20"/>
          <w:szCs w:val="20"/>
        </w:rPr>
        <w:sectPr w:rsidR="00753B54" w:rsidRPr="00154D71">
          <w:type w:val="continuous"/>
          <w:pgSz w:w="12240" w:h="15840"/>
          <w:pgMar w:top="1340" w:right="1380" w:bottom="280" w:left="1300" w:header="720" w:footer="720" w:gutter="0"/>
          <w:cols w:num="2" w:space="720" w:equalWidth="0">
            <w:col w:w="6741" w:space="359"/>
            <w:col w:w="2460"/>
          </w:cols>
          <w:noEndnote/>
        </w:sectPr>
      </w:pPr>
    </w:p>
    <w:p w14:paraId="217F85C3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Courier New" w:hAnsi="Courier New" w:cs="Courier New"/>
          <w:sz w:val="17"/>
          <w:szCs w:val="17"/>
        </w:rPr>
      </w:pPr>
    </w:p>
    <w:p w14:paraId="343B5AC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6415CB4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  <w:sectPr w:rsidR="00753B54" w:rsidRPr="00154D71">
          <w:type w:val="continuous"/>
          <w:pgSz w:w="12240" w:h="15840"/>
          <w:pgMar w:top="1340" w:right="1380" w:bottom="280" w:left="1300" w:header="720" w:footer="720" w:gutter="0"/>
          <w:cols w:space="720" w:equalWidth="0">
            <w:col w:w="9560"/>
          </w:cols>
          <w:noEndnote/>
        </w:sectPr>
      </w:pPr>
    </w:p>
    <w:p w14:paraId="33240D81" w14:textId="77777777" w:rsidR="00753B54" w:rsidRPr="00154D71" w:rsidRDefault="00753B5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Courier New" w:hAnsi="Courier New" w:cs="Courier New"/>
          <w:sz w:val="24"/>
          <w:szCs w:val="24"/>
        </w:rPr>
      </w:pPr>
    </w:p>
    <w:p w14:paraId="0926D5DF" w14:textId="77777777" w:rsidR="00753B54" w:rsidRPr="00154D71" w:rsidRDefault="00753B54">
      <w:pPr>
        <w:widowControl w:val="0"/>
        <w:tabs>
          <w:tab w:val="left" w:pos="620"/>
          <w:tab w:val="left" w:pos="3980"/>
        </w:tabs>
        <w:autoSpaceDE w:val="0"/>
        <w:autoSpaceDN w:val="0"/>
        <w:adjustRightInd w:val="0"/>
        <w:spacing w:after="0" w:line="226" w:lineRule="exact"/>
        <w:ind w:left="141" w:right="-7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>|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Pacemaker</w:t>
      </w:r>
      <w:r w:rsidRPr="00154D71">
        <w:rPr>
          <w:rFonts w:ascii="Courier New" w:hAnsi="Courier New" w:cs="Courier New"/>
          <w:spacing w:val="-11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Management</w:t>
      </w:r>
      <w:r w:rsidRPr="00154D71">
        <w:rPr>
          <w:rFonts w:ascii="Courier New" w:hAnsi="Courier New" w:cs="Courier New"/>
          <w:spacing w:val="-12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[MCARPACEMGR]</w:t>
      </w:r>
    </w:p>
    <w:p w14:paraId="31E794D8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380"/>
        </w:tabs>
        <w:autoSpaceDE w:val="0"/>
        <w:autoSpaceDN w:val="0"/>
        <w:adjustRightInd w:val="0"/>
        <w:spacing w:after="0" w:line="199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>|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Equipment</w:t>
      </w:r>
      <w:r w:rsidRPr="00154D71">
        <w:rPr>
          <w:rFonts w:ascii="Courier New" w:hAnsi="Courier New" w:cs="Courier New"/>
          <w:spacing w:val="-11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Update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[MCARPACEQUIP]</w:t>
      </w:r>
    </w:p>
    <w:p w14:paraId="1C45EB3A" w14:textId="77777777" w:rsidR="00753B54" w:rsidRPr="00154D71" w:rsidRDefault="00753B54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br w:type="column"/>
      </w:r>
      <w:r w:rsidRPr="00154D71">
        <w:rPr>
          <w:rFonts w:ascii="Courier New" w:hAnsi="Courier New" w:cs="Courier New"/>
          <w:sz w:val="20"/>
          <w:szCs w:val="20"/>
        </w:rPr>
        <w:t>EPORT]</w:t>
      </w:r>
    </w:p>
    <w:p w14:paraId="415DD1DC" w14:textId="77777777" w:rsidR="00753B54" w:rsidRPr="00154D71" w:rsidRDefault="00753B54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Courier New" w:hAnsi="Courier New" w:cs="Courier New"/>
          <w:sz w:val="20"/>
          <w:szCs w:val="20"/>
        </w:rPr>
        <w:sectPr w:rsidR="00753B54" w:rsidRPr="00154D71">
          <w:type w:val="continuous"/>
          <w:pgSz w:w="12240" w:h="15840"/>
          <w:pgMar w:top="1340" w:right="1380" w:bottom="280" w:left="1300" w:header="720" w:footer="720" w:gutter="0"/>
          <w:cols w:num="2" w:space="720" w:equalWidth="0">
            <w:col w:w="5541" w:space="479"/>
            <w:col w:w="3540"/>
          </w:cols>
          <w:noEndnote/>
        </w:sectPr>
      </w:pPr>
    </w:p>
    <w:p w14:paraId="4748AAD4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2540"/>
          <w:tab w:val="left" w:pos="4580"/>
        </w:tabs>
        <w:autoSpaceDE w:val="0"/>
        <w:autoSpaceDN w:val="0"/>
        <w:adjustRightInd w:val="0"/>
        <w:spacing w:before="9" w:after="0" w:line="223" w:lineRule="auto"/>
        <w:ind w:left="141" w:right="312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|</w:t>
      </w:r>
      <w:r w:rsidRPr="00154D71">
        <w:rPr>
          <w:rFonts w:ascii="Courier New" w:hAnsi="Courier New" w:cs="Courier New"/>
          <w:sz w:val="20"/>
          <w:szCs w:val="20"/>
        </w:rPr>
        <w:tab/>
        <w:t>|</w:t>
      </w:r>
      <w:r w:rsidRPr="00154D71">
        <w:rPr>
          <w:rFonts w:ascii="Courier New" w:hAnsi="Courier New" w:cs="Courier New"/>
          <w:sz w:val="20"/>
          <w:szCs w:val="20"/>
        </w:rPr>
        <w:tab/>
        <w:t>Manufacturer's</w:t>
      </w:r>
      <w:r w:rsidRPr="00154D71">
        <w:rPr>
          <w:rFonts w:ascii="Courier New" w:hAnsi="Courier New" w:cs="Courier New"/>
          <w:spacing w:val="-1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ist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Update</w:t>
      </w:r>
      <w:r w:rsidRPr="00154D71">
        <w:rPr>
          <w:rFonts w:ascii="Courier New" w:hAnsi="Courier New" w:cs="Courier New"/>
          <w:sz w:val="20"/>
          <w:szCs w:val="20"/>
        </w:rPr>
        <w:tab/>
        <w:t>[MCARPACEMANUF] Rheumatology</w:t>
      </w:r>
      <w:r w:rsidRPr="00154D71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enu</w:t>
      </w:r>
      <w:r w:rsidRPr="00154D71">
        <w:rPr>
          <w:rFonts w:ascii="Courier New" w:hAnsi="Courier New" w:cs="Courier New"/>
          <w:sz w:val="20"/>
          <w:szCs w:val="20"/>
        </w:rPr>
        <w:tab/>
        <w:t>[MCRHUSER]</w:t>
      </w:r>
    </w:p>
    <w:p w14:paraId="49CE72E9" w14:textId="77777777" w:rsidR="00753B54" w:rsidRPr="00154D71" w:rsidRDefault="00753B54">
      <w:pPr>
        <w:widowControl w:val="0"/>
        <w:tabs>
          <w:tab w:val="left" w:pos="620"/>
          <w:tab w:val="left" w:pos="2660"/>
        </w:tabs>
        <w:autoSpaceDE w:val="0"/>
        <w:autoSpaceDN w:val="0"/>
        <w:adjustRightInd w:val="0"/>
        <w:spacing w:after="0" w:line="215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Diagnosis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DIAGF]</w:t>
      </w:r>
    </w:p>
    <w:p w14:paraId="101B4411" w14:textId="77777777" w:rsidR="00753B54" w:rsidRPr="00154D71" w:rsidRDefault="00753B54">
      <w:pPr>
        <w:widowControl w:val="0"/>
        <w:tabs>
          <w:tab w:val="left" w:pos="620"/>
          <w:tab w:val="left" w:pos="65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Add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EW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visit/display</w:t>
      </w:r>
      <w:r w:rsidRPr="00154D71">
        <w:rPr>
          <w:rFonts w:ascii="Courier New" w:hAnsi="Courier New" w:cs="Courier New"/>
          <w:spacing w:val="-1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atien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Background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fo.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BACKF]</w:t>
      </w:r>
    </w:p>
    <w:p w14:paraId="010EF77A" w14:textId="77777777" w:rsidR="00753B54" w:rsidRPr="00154D71" w:rsidRDefault="00753B54">
      <w:pPr>
        <w:widowControl w:val="0"/>
        <w:tabs>
          <w:tab w:val="left" w:pos="620"/>
          <w:tab w:val="left" w:pos="36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History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arrativ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NARRF]</w:t>
      </w:r>
    </w:p>
    <w:p w14:paraId="3638B8BF" w14:textId="77777777" w:rsidR="00753B54" w:rsidRPr="00154D71" w:rsidRDefault="00753B54">
      <w:pPr>
        <w:widowControl w:val="0"/>
        <w:tabs>
          <w:tab w:val="left" w:pos="620"/>
          <w:tab w:val="left" w:pos="47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Display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erial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aboratory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fo.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LABF]</w:t>
      </w:r>
    </w:p>
    <w:p w14:paraId="39143E6C" w14:textId="77777777" w:rsidR="00753B54" w:rsidRPr="00154D71" w:rsidRDefault="00753B54">
      <w:pPr>
        <w:widowControl w:val="0"/>
        <w:tabs>
          <w:tab w:val="left" w:pos="620"/>
          <w:tab w:val="left" w:pos="53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Display/Print</w:t>
      </w:r>
      <w:r w:rsidRPr="00154D71">
        <w:rPr>
          <w:rFonts w:ascii="Courier New" w:hAnsi="Courier New" w:cs="Courier New"/>
          <w:spacing w:val="-1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rug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reatment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gram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TREAT]</w:t>
      </w:r>
    </w:p>
    <w:p w14:paraId="58AB7BAA" w14:textId="77777777" w:rsidR="00753B54" w:rsidRPr="00154D71" w:rsidRDefault="00753B54">
      <w:pPr>
        <w:widowControl w:val="0"/>
        <w:tabs>
          <w:tab w:val="left" w:pos="620"/>
          <w:tab w:val="left" w:pos="43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Health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ssessmen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HAQ)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HAQF]</w:t>
      </w:r>
    </w:p>
    <w:p w14:paraId="45B41F12" w14:textId="77777777" w:rsidR="00753B54" w:rsidRPr="00154D71" w:rsidRDefault="00753B54">
      <w:pPr>
        <w:widowControl w:val="0"/>
        <w:tabs>
          <w:tab w:val="left" w:pos="620"/>
          <w:tab w:val="left" w:pos="43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Health/Physical</w:t>
      </w:r>
      <w:r w:rsidRPr="00154D71">
        <w:rPr>
          <w:rFonts w:ascii="Courier New" w:hAnsi="Courier New" w:cs="Courier New"/>
          <w:spacing w:val="-1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History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PATHISTF]</w:t>
      </w:r>
    </w:p>
    <w:p w14:paraId="2A18C81D" w14:textId="77777777" w:rsidR="00753B54" w:rsidRPr="00154D71" w:rsidRDefault="00753B54">
      <w:pPr>
        <w:widowControl w:val="0"/>
        <w:tabs>
          <w:tab w:val="left" w:pos="620"/>
          <w:tab w:val="left" w:pos="39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hysical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xamination</w:t>
      </w:r>
      <w:r w:rsidRPr="00154D71">
        <w:rPr>
          <w:rFonts w:ascii="Courier New" w:hAnsi="Courier New" w:cs="Courier New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PHYSF]</w:t>
      </w:r>
    </w:p>
    <w:p w14:paraId="13C1BA75" w14:textId="77777777" w:rsidR="00753B54" w:rsidRPr="00154D71" w:rsidRDefault="00753B54">
      <w:pPr>
        <w:widowControl w:val="0"/>
        <w:tabs>
          <w:tab w:val="left" w:pos="620"/>
          <w:tab w:val="left" w:pos="29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Death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dmin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DEATHF]</w:t>
      </w:r>
    </w:p>
    <w:p w14:paraId="0A1ADDA5" w14:textId="77777777" w:rsidR="00753B54" w:rsidRPr="00154D71" w:rsidRDefault="00753B54">
      <w:pPr>
        <w:widowControl w:val="0"/>
        <w:tabs>
          <w:tab w:val="left" w:pos="620"/>
          <w:tab w:val="left" w:pos="21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MENUPRT]</w:t>
      </w:r>
    </w:p>
    <w:p w14:paraId="43B5ACD4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2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Diagnosis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in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DIAGP]</w:t>
      </w:r>
    </w:p>
    <w:p w14:paraId="2BB40919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8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ackground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formation</w:t>
      </w:r>
      <w:r w:rsidRPr="00154D71">
        <w:rPr>
          <w:rFonts w:ascii="Courier New" w:hAnsi="Courier New" w:cs="Courier New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in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BACKP]</w:t>
      </w:r>
    </w:p>
    <w:p w14:paraId="34CDD3E2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2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History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arrativ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in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NARRP]</w:t>
      </w:r>
    </w:p>
    <w:p w14:paraId="574649BC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9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Serial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aboratory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fo.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in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LABP]</w:t>
      </w:r>
    </w:p>
    <w:p w14:paraId="3E8799D2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9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Health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ssessmen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HAQ)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in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HAQP]</w:t>
      </w:r>
    </w:p>
    <w:p w14:paraId="7324F609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9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Health/Physical</w:t>
      </w:r>
      <w:r w:rsidRPr="00154D71">
        <w:rPr>
          <w:rFonts w:ascii="Courier New" w:hAnsi="Courier New" w:cs="Courier New"/>
          <w:spacing w:val="-1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History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in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PATHISTP]</w:t>
      </w:r>
    </w:p>
    <w:p w14:paraId="6BFFB4EC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5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hysical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xamination</w:t>
      </w:r>
      <w:r w:rsidRPr="00154D71">
        <w:rPr>
          <w:rFonts w:ascii="Courier New" w:hAnsi="Courier New" w:cs="Courier New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in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PHYSP]</w:t>
      </w:r>
    </w:p>
    <w:p w14:paraId="4BCCB31A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6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Death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dmin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in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DEATHP]</w:t>
      </w:r>
    </w:p>
    <w:p w14:paraId="06FFBF8B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3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in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ll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ALLP]</w:t>
      </w:r>
    </w:p>
    <w:p w14:paraId="1C63FBD5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4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heumatology</w:t>
      </w:r>
      <w:r w:rsidRPr="00154D71">
        <w:rPr>
          <w:rFonts w:ascii="Courier New" w:hAnsi="Courier New" w:cs="Courier New"/>
          <w:spacing w:val="-1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PRHEUM]</w:t>
      </w:r>
    </w:p>
    <w:p w14:paraId="42C0E708" w14:textId="77777777" w:rsidR="00753B54" w:rsidRPr="00154D71" w:rsidRDefault="00753B54">
      <w:pPr>
        <w:widowControl w:val="0"/>
        <w:tabs>
          <w:tab w:val="left" w:pos="620"/>
          <w:tab w:val="left" w:pos="33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</w:r>
      <w:bookmarkStart w:id="21" w:name="RevHistory"/>
      <w:bookmarkStart w:id="22" w:name="Rheum_Line_Unavailable"/>
      <w:bookmarkEnd w:id="21"/>
      <w:bookmarkEnd w:id="22"/>
      <w:r w:rsidRPr="00154D71">
        <w:rPr>
          <w:rFonts w:ascii="Courier New" w:hAnsi="Courier New" w:cs="Courier New"/>
          <w:position w:val="2"/>
          <w:sz w:val="20"/>
          <w:szCs w:val="20"/>
        </w:rPr>
        <w:t>Lin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MENULIN]</w:t>
      </w:r>
      <w:r w:rsidR="00A07BC5" w:rsidRPr="00154D71">
        <w:rPr>
          <w:rFonts w:ascii="Courier New" w:hAnsi="Courier New" w:cs="Courier New"/>
          <w:position w:val="2"/>
          <w:sz w:val="20"/>
          <w:szCs w:val="20"/>
        </w:rPr>
        <w:tab/>
      </w:r>
      <w:bookmarkStart w:id="23" w:name="p43_44_37"/>
      <w:bookmarkEnd w:id="23"/>
      <w:r w:rsidR="00A07BC5" w:rsidRPr="00154D71">
        <w:rPr>
          <w:rFonts w:ascii="Courier New" w:hAnsi="Courier New" w:cs="Courier New"/>
          <w:position w:val="2"/>
          <w:sz w:val="20"/>
          <w:szCs w:val="20"/>
        </w:rPr>
        <w:t>*</w:t>
      </w:r>
      <w:r w:rsidR="00140261" w:rsidRPr="00154D71">
        <w:rPr>
          <w:rFonts w:ascii="Courier New" w:hAnsi="Courier New" w:cs="Courier New"/>
          <w:position w:val="2"/>
          <w:sz w:val="20"/>
          <w:szCs w:val="20"/>
        </w:rPr>
        <w:t>*</w:t>
      </w:r>
      <w:r w:rsidR="00140261" w:rsidRPr="00154D71">
        <w:rPr>
          <w:rFonts w:ascii="r_ansi" w:hAnsi="r_ansi"/>
          <w:sz w:val="20"/>
          <w:szCs w:val="20"/>
        </w:rPr>
        <w:t>UNAVAILABLE**</w:t>
      </w:r>
    </w:p>
    <w:p w14:paraId="7D6BF0C6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7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Diagnosis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DIAGL]</w:t>
      </w:r>
    </w:p>
    <w:p w14:paraId="3100D816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7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History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arrativ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NARRL]</w:t>
      </w:r>
    </w:p>
    <w:p w14:paraId="086E9D16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4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Health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ssessmen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HAQ)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HAQL]</w:t>
      </w:r>
    </w:p>
    <w:p w14:paraId="168D0759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4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Health/Physical</w:t>
      </w:r>
      <w:r w:rsidRPr="00154D71">
        <w:rPr>
          <w:rFonts w:ascii="Courier New" w:hAnsi="Courier New" w:cs="Courier New"/>
          <w:spacing w:val="-1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History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PATHISTL]</w:t>
      </w:r>
    </w:p>
    <w:p w14:paraId="3B5F9735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0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hysical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xamination</w:t>
      </w:r>
      <w:r w:rsidRPr="00154D71">
        <w:rPr>
          <w:rFonts w:ascii="Courier New" w:hAnsi="Courier New" w:cs="Courier New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PHYSL]</w:t>
      </w:r>
    </w:p>
    <w:p w14:paraId="5D3896BB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9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Death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dmin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DEATHL]</w:t>
      </w:r>
    </w:p>
    <w:p w14:paraId="5EFB72E7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4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iagnosis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BRIEF]</w:t>
      </w:r>
    </w:p>
    <w:p w14:paraId="6F73E221" w14:textId="77777777" w:rsidR="00753B54" w:rsidRPr="00154D71" w:rsidRDefault="00753B54">
      <w:pPr>
        <w:widowControl w:val="0"/>
        <w:tabs>
          <w:tab w:val="left" w:pos="620"/>
          <w:tab w:val="left" w:pos="44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oblem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rient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CONSUL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]</w:t>
      </w:r>
    </w:p>
    <w:p w14:paraId="4BB70080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6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oblem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rient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GICONSULTEDIT]</w:t>
      </w:r>
    </w:p>
    <w:p w14:paraId="469B19B9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67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oblem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rient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CONSULTSCREEN]</w:t>
      </w:r>
    </w:p>
    <w:p w14:paraId="4736A546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1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oblem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rient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GICONSULTPRINT]</w:t>
      </w:r>
    </w:p>
    <w:p w14:paraId="166F4AD2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69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</w:t>
      </w:r>
      <w:r w:rsidRPr="00154D71">
        <w:rPr>
          <w:rFonts w:ascii="Courier New" w:hAnsi="Courier New" w:cs="Courier New"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blem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riente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GICONSULTBRIEF]</w:t>
      </w:r>
    </w:p>
    <w:p w14:paraId="46960C57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4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CONSULTBRSCR]</w:t>
      </w:r>
    </w:p>
    <w:p w14:paraId="05644C56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8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CONSULTBRREPORT]</w:t>
      </w:r>
    </w:p>
    <w:p w14:paraId="73D133D7" w14:textId="77777777" w:rsidR="00753B54" w:rsidRPr="00154D71" w:rsidRDefault="00753B54">
      <w:pPr>
        <w:widowControl w:val="0"/>
        <w:tabs>
          <w:tab w:val="left" w:pos="620"/>
          <w:tab w:val="left" w:pos="25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Image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aptur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IMAGE]</w:t>
      </w:r>
    </w:p>
    <w:p w14:paraId="3BBEAC94" w14:textId="77777777" w:rsidR="00753B54" w:rsidRPr="00154D71" w:rsidRDefault="00753B54">
      <w:pPr>
        <w:widowControl w:val="0"/>
        <w:tabs>
          <w:tab w:val="left" w:pos="620"/>
          <w:tab w:val="left" w:pos="44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Summary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atien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dure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SUMMARY]</w:t>
      </w:r>
    </w:p>
    <w:p w14:paraId="1CEF6BC8" w14:textId="77777777" w:rsidR="00753B54" w:rsidRPr="00154D71" w:rsidRDefault="00753B54">
      <w:pPr>
        <w:widowControl w:val="0"/>
        <w:tabs>
          <w:tab w:val="left" w:pos="620"/>
          <w:tab w:val="left" w:pos="43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Rheumatology</w:t>
      </w:r>
      <w:r w:rsidRPr="00154D71">
        <w:rPr>
          <w:rFonts w:ascii="Courier New" w:hAnsi="Courier New" w:cs="Courier New"/>
          <w:spacing w:val="-1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anagemen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MENUMGR]</w:t>
      </w:r>
    </w:p>
    <w:p w14:paraId="28068C1C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6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Rheumatology</w:t>
      </w:r>
      <w:r w:rsidRPr="00154D71">
        <w:rPr>
          <w:rFonts w:ascii="Courier New" w:hAnsi="Courier New" w:cs="Courier New"/>
          <w:spacing w:val="-1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ation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Updat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MED]</w:t>
      </w:r>
    </w:p>
    <w:p w14:paraId="1E39C758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44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Delete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heumatology</w:t>
      </w:r>
      <w:r w:rsidRPr="00154D71">
        <w:rPr>
          <w:rFonts w:ascii="Courier New" w:hAnsi="Courier New" w:cs="Courier New"/>
          <w:spacing w:val="-1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Vis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RHDELVISIT]</w:t>
      </w:r>
    </w:p>
    <w:p w14:paraId="29A14526" w14:textId="77777777" w:rsidR="00753B54" w:rsidRPr="00154D71" w:rsidRDefault="00753B54">
      <w:pPr>
        <w:widowControl w:val="0"/>
        <w:tabs>
          <w:tab w:val="left" w:pos="3620"/>
        </w:tabs>
        <w:autoSpaceDE w:val="0"/>
        <w:autoSpaceDN w:val="0"/>
        <w:adjustRightInd w:val="0"/>
        <w:spacing w:after="0" w:line="212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Generalized</w:t>
      </w:r>
      <w:r w:rsidRPr="00154D71">
        <w:rPr>
          <w:rFonts w:ascii="Courier New" w:hAnsi="Courier New" w:cs="Courier New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dur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GENERIC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DICINE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NU]</w:t>
      </w:r>
    </w:p>
    <w:p w14:paraId="2AE695E7" w14:textId="77777777" w:rsidR="00753B54" w:rsidRPr="00154D71" w:rsidRDefault="00753B54">
      <w:pPr>
        <w:widowControl w:val="0"/>
        <w:tabs>
          <w:tab w:val="left" w:pos="3620"/>
        </w:tabs>
        <w:autoSpaceDE w:val="0"/>
        <w:autoSpaceDN w:val="0"/>
        <w:adjustRightInd w:val="0"/>
        <w:spacing w:after="0" w:line="212" w:lineRule="exact"/>
        <w:ind w:left="141" w:right="-20"/>
        <w:rPr>
          <w:rFonts w:ascii="Courier New" w:hAnsi="Courier New" w:cs="Courier New"/>
          <w:sz w:val="20"/>
          <w:szCs w:val="20"/>
        </w:rPr>
        <w:sectPr w:rsidR="00753B54" w:rsidRPr="00154D71">
          <w:type w:val="continuous"/>
          <w:pgSz w:w="12240" w:h="15840"/>
          <w:pgMar w:top="1340" w:right="1380" w:bottom="280" w:left="1300" w:header="720" w:footer="720" w:gutter="0"/>
          <w:cols w:space="720" w:equalWidth="0">
            <w:col w:w="9560"/>
          </w:cols>
          <w:noEndnote/>
        </w:sectPr>
      </w:pPr>
    </w:p>
    <w:p w14:paraId="6B11834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19E52145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063A00A7" w14:textId="77777777" w:rsidR="00753B54" w:rsidRPr="00154D71" w:rsidRDefault="00753B54">
      <w:pPr>
        <w:widowControl w:val="0"/>
        <w:tabs>
          <w:tab w:val="left" w:pos="620"/>
          <w:tab w:val="left" w:pos="4820"/>
        </w:tabs>
        <w:autoSpaceDE w:val="0"/>
        <w:autoSpaceDN w:val="0"/>
        <w:adjustRightInd w:val="0"/>
        <w:spacing w:before="45" w:after="0" w:line="214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|</w:t>
      </w:r>
      <w:r w:rsidRPr="00154D71">
        <w:rPr>
          <w:rFonts w:ascii="Courier New" w:hAnsi="Courier New" w:cs="Courier New"/>
          <w:sz w:val="20"/>
          <w:szCs w:val="20"/>
        </w:rPr>
        <w:tab/>
        <w:t>Generalized</w:t>
      </w:r>
      <w:r w:rsidRPr="00154D71">
        <w:rPr>
          <w:rFonts w:ascii="Courier New" w:hAnsi="Courier New" w:cs="Courier New"/>
          <w:spacing w:val="-13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rocedure</w:t>
      </w:r>
      <w:r w:rsidRPr="00154D71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Enter/Edit</w:t>
      </w:r>
      <w:r w:rsidRPr="00154D71">
        <w:rPr>
          <w:rFonts w:ascii="Courier New" w:hAnsi="Courier New" w:cs="Courier New"/>
          <w:sz w:val="20"/>
          <w:szCs w:val="20"/>
        </w:rPr>
        <w:tab/>
        <w:t>[MCFLGEN]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480"/>
        <w:gridCol w:w="2160"/>
        <w:gridCol w:w="1200"/>
        <w:gridCol w:w="1440"/>
        <w:gridCol w:w="3700"/>
      </w:tblGrid>
      <w:tr w:rsidR="00753B54" w:rsidRPr="00154D71" w14:paraId="139F6330" w14:textId="77777777">
        <w:trPr>
          <w:trHeight w:hRule="exact" w:val="42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37BD1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0" w:right="-20"/>
              <w:rPr>
                <w:rFonts w:ascii="Courier New" w:hAnsi="Courier New" w:cs="Courier New"/>
                <w:sz w:val="20"/>
                <w:szCs w:val="20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|</w:t>
            </w:r>
          </w:p>
          <w:p w14:paraId="475D0A1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|</w:t>
            </w: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5826BC" w14:textId="77777777" w:rsidR="00753B54" w:rsidRPr="00154D71" w:rsidRDefault="00753B54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9" w:after="0" w:line="223" w:lineRule="auto"/>
              <w:ind w:left="180" w:right="126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sz w:val="20"/>
                <w:szCs w:val="20"/>
              </w:rPr>
              <w:t>Generalized</w:t>
            </w:r>
            <w:r w:rsidRPr="00154D71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>Procedure</w:t>
            </w:r>
            <w:r w:rsidRPr="00154D71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>Enter/Edit</w:t>
            </w:r>
            <w:r w:rsidRPr="00154D71">
              <w:rPr>
                <w:rFonts w:ascii="Courier New" w:hAnsi="Courier New" w:cs="Courier New"/>
                <w:spacing w:val="-1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>(Screen) Generalized</w:t>
            </w:r>
            <w:r w:rsidRPr="00154D71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>Procedure</w:t>
            </w:r>
            <w:r w:rsidRPr="00154D71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>Report</w:t>
            </w:r>
            <w:r w:rsidRPr="00154D71">
              <w:rPr>
                <w:rFonts w:ascii="Courier New" w:hAnsi="Courier New" w:cs="Courier New"/>
                <w:sz w:val="20"/>
                <w:szCs w:val="20"/>
              </w:rPr>
              <w:tab/>
              <w:t>[MCFPGEN]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6BD2DE1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[MCFSGEN]</w:t>
            </w:r>
          </w:p>
        </w:tc>
      </w:tr>
      <w:tr w:rsidR="00753B54" w:rsidRPr="00154D71" w14:paraId="368B202B" w14:textId="77777777">
        <w:trPr>
          <w:trHeight w:hRule="exact" w:val="21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ACF6E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|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8431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Summary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of</w:t>
            </w:r>
            <w:r w:rsidRPr="00154D71">
              <w:rPr>
                <w:rFonts w:ascii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atient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rocedures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3E23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[MCARSUMMARY]</w:t>
            </w:r>
          </w:p>
        </w:tc>
      </w:tr>
      <w:tr w:rsidR="00753B54" w:rsidRPr="00154D71" w14:paraId="710699EA" w14:textId="77777777">
        <w:trPr>
          <w:trHeight w:hRule="exact" w:val="2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5DDB9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|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D7AF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roblem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Oriented</w:t>
            </w:r>
            <w:r w:rsidRPr="00154D71">
              <w:rPr>
                <w:rFonts w:ascii="Courier New" w:hAnsi="Courier New" w:cs="Courier New"/>
                <w:spacing w:val="-10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Consult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enu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2D9B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[MCCONSULT</w:t>
            </w:r>
            <w:r w:rsidRPr="00154D71">
              <w:rPr>
                <w:rFonts w:ascii="Courier New" w:hAnsi="Courier New" w:cs="Courier New"/>
                <w:spacing w:val="-1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MENU]</w:t>
            </w:r>
          </w:p>
        </w:tc>
      </w:tr>
      <w:tr w:rsidR="00753B54" w:rsidRPr="00154D71" w14:paraId="362B6CB3" w14:textId="77777777">
        <w:trPr>
          <w:trHeight w:hRule="exact" w:val="21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4BA9C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|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2BE312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45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w w:val="99"/>
                <w:position w:val="1"/>
                <w:sz w:val="20"/>
                <w:szCs w:val="20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570A5E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roblem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Oriented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91E47" w14:textId="77777777" w:rsidR="00753B54" w:rsidRPr="00154D71" w:rsidRDefault="00753B54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after="0" w:line="205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Consult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nter/Edit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  <w:t>[MCARGICONSULTEDIT]</w:t>
            </w:r>
          </w:p>
        </w:tc>
      </w:tr>
      <w:tr w:rsidR="00753B54" w:rsidRPr="00154D71" w14:paraId="7323C9A8" w14:textId="77777777">
        <w:trPr>
          <w:trHeight w:hRule="exact" w:val="21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F5DFE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|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59A6DD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5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w w:val="99"/>
                <w:position w:val="1"/>
                <w:sz w:val="20"/>
                <w:szCs w:val="20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074A64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roblem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Oriented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C9F9A" w14:textId="77777777" w:rsidR="00753B54" w:rsidRPr="00154D71" w:rsidRDefault="00753B54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after="0" w:line="211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Consult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Enter/Edit</w:t>
            </w:r>
            <w:r w:rsidRPr="00154D71">
              <w:rPr>
                <w:rFonts w:ascii="Courier New" w:hAnsi="Courier New" w:cs="Courier New"/>
                <w:spacing w:val="-12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(Screen)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  <w:t>[MCCONSULTSCREEN]</w:t>
            </w:r>
          </w:p>
        </w:tc>
      </w:tr>
      <w:tr w:rsidR="00753B54" w:rsidRPr="00154D71" w14:paraId="4815602C" w14:textId="77777777">
        <w:trPr>
          <w:trHeight w:hRule="exact" w:val="21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FC35C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|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CA7138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45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w w:val="99"/>
                <w:position w:val="1"/>
                <w:sz w:val="20"/>
                <w:szCs w:val="20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0A57A9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Problem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Oriented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CA43C" w14:textId="77777777" w:rsidR="00753B54" w:rsidRPr="00154D71" w:rsidRDefault="00753B54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after="0" w:line="211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Consult</w:t>
            </w:r>
            <w:r w:rsidRPr="00154D71">
              <w:rPr>
                <w:rFonts w:ascii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>Report</w:t>
            </w:r>
            <w:r w:rsidRPr="00154D71"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  <w:t>[MCARGICONSULTPRINT]</w:t>
            </w:r>
          </w:p>
        </w:tc>
      </w:tr>
      <w:tr w:rsidR="00753B54" w:rsidRPr="00154D71" w14:paraId="1AE85239" w14:textId="77777777">
        <w:trPr>
          <w:trHeight w:hRule="exact" w:val="21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1751A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|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4A51D9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45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w w:val="99"/>
                <w:position w:val="2"/>
                <w:sz w:val="20"/>
                <w:szCs w:val="20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D6CBEC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Brief</w:t>
            </w:r>
            <w:r w:rsidRPr="00154D71">
              <w:rPr>
                <w:rFonts w:ascii="Courier New" w:hAnsi="Courier New" w:cs="Courier New"/>
                <w:spacing w:val="-6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Enter/Edit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F0C51" w14:textId="77777777" w:rsidR="00753B54" w:rsidRPr="00154D71" w:rsidRDefault="00753B54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17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of</w:t>
            </w:r>
            <w:r w:rsidRPr="00154D71">
              <w:rPr>
                <w:rFonts w:ascii="Courier New" w:hAnsi="Courier New" w:cs="Courier New"/>
                <w:spacing w:val="-2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a</w:t>
            </w:r>
            <w:r w:rsidRPr="00154D71">
              <w:rPr>
                <w:rFonts w:ascii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Problem</w:t>
            </w:r>
            <w:r w:rsidRPr="00154D71">
              <w:rPr>
                <w:rFonts w:ascii="Courier New" w:hAnsi="Courier New" w:cs="Courier New"/>
                <w:spacing w:val="-8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Oriented</w:t>
            </w:r>
            <w:r w:rsidRPr="00154D71">
              <w:rPr>
                <w:rFonts w:ascii="Courier New" w:hAnsi="Courier New" w:cs="Courier New"/>
                <w:spacing w:val="-10"/>
                <w:position w:val="2"/>
                <w:sz w:val="20"/>
                <w:szCs w:val="20"/>
              </w:rPr>
              <w:t xml:space="preserve"> 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>Consult</w:t>
            </w:r>
            <w:r w:rsidRPr="00154D71">
              <w:rPr>
                <w:rFonts w:ascii="Courier New" w:hAnsi="Courier New" w:cs="Courier New"/>
                <w:position w:val="2"/>
                <w:sz w:val="20"/>
                <w:szCs w:val="20"/>
              </w:rPr>
              <w:tab/>
              <w:t>[MCARGICONSULTBRIEF]</w:t>
            </w:r>
          </w:p>
        </w:tc>
      </w:tr>
    </w:tbl>
    <w:p w14:paraId="5DA72388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5420"/>
        </w:tabs>
        <w:autoSpaceDE w:val="0"/>
        <w:autoSpaceDN w:val="0"/>
        <w:adjustRightInd w:val="0"/>
        <w:spacing w:after="0" w:line="212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CONSULTBRSCR]</w:t>
      </w:r>
    </w:p>
    <w:p w14:paraId="700AF58A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38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ons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CONSULTBRREPORT]</w:t>
      </w:r>
    </w:p>
    <w:p w14:paraId="6F7AA6DE" w14:textId="77777777" w:rsidR="00753B54" w:rsidRPr="00154D71" w:rsidRDefault="00753B54">
      <w:pPr>
        <w:widowControl w:val="0"/>
        <w:tabs>
          <w:tab w:val="left" w:pos="620"/>
          <w:tab w:val="left" w:pos="25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Image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aptur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GENERICIMAGE]</w:t>
      </w:r>
    </w:p>
    <w:p w14:paraId="4F6076AD" w14:textId="77777777" w:rsidR="00753B54" w:rsidRPr="00154D71" w:rsidRDefault="00753B54">
      <w:pPr>
        <w:widowControl w:val="0"/>
        <w:tabs>
          <w:tab w:val="left" w:pos="620"/>
          <w:tab w:val="left" w:pos="55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Generalized</w:t>
      </w:r>
      <w:r w:rsidRPr="00154D71">
        <w:rPr>
          <w:rFonts w:ascii="Courier New" w:hAnsi="Courier New" w:cs="Courier New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dur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LGEN]</w:t>
      </w:r>
    </w:p>
    <w:p w14:paraId="42B5B792" w14:textId="77777777" w:rsidR="00753B54" w:rsidRPr="00154D71" w:rsidRDefault="00753B54">
      <w:pPr>
        <w:widowControl w:val="0"/>
        <w:tabs>
          <w:tab w:val="left" w:pos="620"/>
          <w:tab w:val="left" w:pos="66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Generalized</w:t>
      </w:r>
      <w:r w:rsidRPr="00154D71">
        <w:rPr>
          <w:rFonts w:ascii="Courier New" w:hAnsi="Courier New" w:cs="Courier New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dur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Screen)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SGEN]</w:t>
      </w:r>
    </w:p>
    <w:p w14:paraId="50502505" w14:textId="77777777" w:rsidR="00753B54" w:rsidRPr="00154D71" w:rsidRDefault="00753B54">
      <w:pPr>
        <w:widowControl w:val="0"/>
        <w:tabs>
          <w:tab w:val="left" w:pos="620"/>
          <w:tab w:val="left" w:pos="506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Brief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Generalized</w:t>
      </w:r>
      <w:r w:rsidRPr="00154D71">
        <w:rPr>
          <w:rFonts w:ascii="Courier New" w:hAnsi="Courier New" w:cs="Courier New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dur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BPGEN]</w:t>
      </w:r>
    </w:p>
    <w:p w14:paraId="2DA90783" w14:textId="77777777" w:rsidR="00753B54" w:rsidRPr="00154D71" w:rsidRDefault="00753B54">
      <w:pPr>
        <w:widowControl w:val="0"/>
        <w:tabs>
          <w:tab w:val="left" w:pos="620"/>
          <w:tab w:val="left" w:pos="48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Generalized</w:t>
      </w:r>
      <w:r w:rsidRPr="00154D71">
        <w:rPr>
          <w:rFonts w:ascii="Courier New" w:hAnsi="Courier New" w:cs="Courier New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dur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anagemen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GENERICMGR]</w:t>
      </w:r>
    </w:p>
    <w:p w14:paraId="4891E622" w14:textId="77777777" w:rsidR="00753B54" w:rsidRPr="00154D71" w:rsidRDefault="00753B54">
      <w:pPr>
        <w:widowControl w:val="0"/>
        <w:tabs>
          <w:tab w:val="left" w:pos="620"/>
          <w:tab w:val="left" w:pos="1100"/>
          <w:tab w:val="left" w:pos="71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rocedures/Subspecialties</w:t>
      </w:r>
      <w:r w:rsidRPr="00154D71">
        <w:rPr>
          <w:rFonts w:ascii="Courier New" w:hAnsi="Courier New" w:cs="Courier New"/>
          <w:spacing w:val="-3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efinition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nter/Edi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GENERICPREDT]</w:t>
      </w:r>
    </w:p>
    <w:p w14:paraId="20369360" w14:textId="77777777" w:rsidR="00753B54" w:rsidRPr="00154D71" w:rsidRDefault="00753B54">
      <w:pPr>
        <w:widowControl w:val="0"/>
        <w:tabs>
          <w:tab w:val="left" w:pos="39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Summary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atien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dures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ARSUMMARY]</w:t>
      </w:r>
    </w:p>
    <w:p w14:paraId="68C0885D" w14:textId="77777777" w:rsidR="00753B54" w:rsidRPr="00154D71" w:rsidRDefault="00753B54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Enable/Disable</w:t>
      </w:r>
      <w:r w:rsidRPr="00154D71">
        <w:rPr>
          <w:rFonts w:ascii="Courier New" w:hAnsi="Courier New" w:cs="Courier New"/>
          <w:spacing w:val="-1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E/RR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ORHOOK]</w:t>
      </w:r>
    </w:p>
    <w:p w14:paraId="3D3C445B" w14:textId="77777777" w:rsidR="00753B54" w:rsidRPr="00154D71" w:rsidRDefault="00753B54">
      <w:pPr>
        <w:widowControl w:val="0"/>
        <w:tabs>
          <w:tab w:val="left" w:pos="398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Workloa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ing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anagement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WKLDM]</w:t>
      </w:r>
    </w:p>
    <w:p w14:paraId="4C173877" w14:textId="77777777" w:rsidR="00753B54" w:rsidRPr="00154D71" w:rsidRDefault="00753B54">
      <w:pPr>
        <w:widowControl w:val="0"/>
        <w:tabs>
          <w:tab w:val="left" w:pos="620"/>
          <w:tab w:val="left" w:pos="482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Workloa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ing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N/OFF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oggle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WKLDT]</w:t>
      </w:r>
    </w:p>
    <w:p w14:paraId="31DE0C2A" w14:textId="77777777" w:rsidR="00753B54" w:rsidRPr="00154D71" w:rsidRDefault="00753B54">
      <w:pPr>
        <w:widowControl w:val="0"/>
        <w:tabs>
          <w:tab w:val="left" w:pos="620"/>
          <w:tab w:val="left" w:pos="5540"/>
        </w:tabs>
        <w:autoSpaceDE w:val="0"/>
        <w:autoSpaceDN w:val="0"/>
        <w:adjustRightInd w:val="0"/>
        <w:spacing w:after="0" w:line="211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Workloa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ing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ailgroup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election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WKLDG]</w:t>
      </w:r>
    </w:p>
    <w:p w14:paraId="2E85866B" w14:textId="77777777" w:rsidR="00753B54" w:rsidRPr="00154D71" w:rsidRDefault="00753B54">
      <w:pPr>
        <w:widowControl w:val="0"/>
        <w:tabs>
          <w:tab w:val="left" w:pos="620"/>
          <w:tab w:val="left" w:pos="5180"/>
        </w:tabs>
        <w:autoSpaceDE w:val="0"/>
        <w:autoSpaceDN w:val="0"/>
        <w:adjustRightInd w:val="0"/>
        <w:spacing w:after="0" w:line="212" w:lineRule="exact"/>
        <w:ind w:left="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|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Workload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porting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evice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election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[MCWKLDD]</w:t>
      </w:r>
    </w:p>
    <w:p w14:paraId="53828492" w14:textId="77777777" w:rsidR="00753B54" w:rsidRPr="00154D71" w:rsidRDefault="00753B54">
      <w:pPr>
        <w:widowControl w:val="0"/>
        <w:tabs>
          <w:tab w:val="left" w:pos="620"/>
          <w:tab w:val="left" w:pos="5180"/>
        </w:tabs>
        <w:autoSpaceDE w:val="0"/>
        <w:autoSpaceDN w:val="0"/>
        <w:adjustRightInd w:val="0"/>
        <w:spacing w:after="0" w:line="212" w:lineRule="exact"/>
        <w:ind w:left="141" w:right="-20"/>
        <w:rPr>
          <w:rFonts w:ascii="Courier New" w:hAnsi="Courier New" w:cs="Courier New"/>
          <w:sz w:val="20"/>
          <w:szCs w:val="20"/>
        </w:rPr>
        <w:sectPr w:rsidR="00753B54" w:rsidRPr="00154D71" w:rsidSect="00206DDC">
          <w:pgSz w:w="12240" w:h="15840"/>
          <w:pgMar w:top="940" w:right="1400" w:bottom="1160" w:left="1300" w:header="720" w:footer="720" w:gutter="0"/>
          <w:cols w:space="720" w:equalWidth="0">
            <w:col w:w="9540"/>
          </w:cols>
          <w:noEndnote/>
          <w:docGrid w:linePitch="299"/>
        </w:sectPr>
      </w:pPr>
    </w:p>
    <w:p w14:paraId="5124BCBD" w14:textId="77777777" w:rsidR="00753B54" w:rsidRPr="00154D71" w:rsidRDefault="00753B54" w:rsidP="0014363A">
      <w:pPr>
        <w:pStyle w:val="Heading1"/>
        <w:rPr>
          <w:rFonts w:ascii="Arial" w:hAnsi="Arial" w:cs="Arial"/>
        </w:rPr>
      </w:pPr>
      <w:bookmarkStart w:id="24" w:name="_Toc384295302"/>
      <w:r w:rsidRPr="00154D71">
        <w:rPr>
          <w:rFonts w:ascii="Arial" w:hAnsi="Arial" w:cs="Arial"/>
        </w:rPr>
        <w:lastRenderedPageBreak/>
        <w:t>Archiving and Purging</w:t>
      </w:r>
      <w:bookmarkEnd w:id="24"/>
    </w:p>
    <w:p w14:paraId="0969877D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sz w:val="28"/>
          <w:szCs w:val="28"/>
        </w:rPr>
      </w:pPr>
    </w:p>
    <w:p w14:paraId="307F7E4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271"/>
        <w:jc w:val="both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At p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,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ly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rc</w:t>
      </w:r>
      <w:r w:rsidRPr="00154D71">
        <w:rPr>
          <w:rFonts w:ascii="Times New Roman" w:hAnsi="Times New Roman"/>
          <w:sz w:val="24"/>
          <w:szCs w:val="24"/>
        </w:rPr>
        <w:t>hiving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u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g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ca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bility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r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i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ac</w:t>
      </w:r>
      <w:r w:rsidRPr="00154D71">
        <w:rPr>
          <w:rFonts w:ascii="Times New Roman" w:hAnsi="Times New Roman"/>
          <w:sz w:val="24"/>
          <w:szCs w:val="24"/>
        </w:rPr>
        <w:t>k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r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uto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</w:p>
    <w:p w14:paraId="261D6382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7365"/>
        <w:jc w:val="both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ru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face.</w:t>
      </w:r>
    </w:p>
    <w:p w14:paraId="507F3EA7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3C9370F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926"/>
        <w:jc w:val="both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r can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nte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ardiolo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nu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n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lec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ardiolo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n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ment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nu.</w:t>
      </w:r>
    </w:p>
    <w:p w14:paraId="7F62C8CA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0BBDEBA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5998"/>
        <w:jc w:val="both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#3 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CG Transfer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lete.</w:t>
      </w:r>
    </w:p>
    <w:p w14:paraId="1005A89B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5866"/>
        <w:jc w:val="both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#4 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ol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ra</w:t>
      </w:r>
      <w:r w:rsidRPr="00154D71">
        <w:rPr>
          <w:rFonts w:ascii="Times New Roman" w:hAnsi="Times New Roman"/>
          <w:sz w:val="24"/>
          <w:szCs w:val="24"/>
        </w:rPr>
        <w:t>ns</w:t>
      </w:r>
      <w:r w:rsidRPr="00154D71">
        <w:rPr>
          <w:rFonts w:ascii="Times New Roman" w:hAnsi="Times New Roman"/>
          <w:spacing w:val="-1"/>
          <w:sz w:val="24"/>
          <w:szCs w:val="24"/>
        </w:rPr>
        <w:t>f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1"/>
          <w:sz w:val="24"/>
          <w:szCs w:val="24"/>
        </w:rPr>
        <w:t>ec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.</w:t>
      </w:r>
    </w:p>
    <w:p w14:paraId="4421F45C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65A8542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70"/>
        <w:jc w:val="both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Upon choosing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bov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s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r 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sked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umber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da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reports th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sh 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in.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30</w:t>
      </w:r>
      <w:r w:rsidRPr="00154D71">
        <w:rPr>
          <w:rFonts w:ascii="Times New Roman" w:hAnsi="Times New Roman"/>
          <w:spacing w:val="-1"/>
          <w:sz w:val="24"/>
          <w:szCs w:val="24"/>
        </w:rPr>
        <w:t>-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inimum,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hi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a</w:t>
      </w:r>
      <w:r w:rsidRPr="00154D71">
        <w:rPr>
          <w:rFonts w:ascii="Times New Roman" w:hAnsi="Times New Roman"/>
          <w:sz w:val="24"/>
          <w:szCs w:val="24"/>
        </w:rPr>
        <w:t>n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us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k</w:t>
      </w:r>
      <w:r w:rsidRPr="00154D71">
        <w:rPr>
          <w:rFonts w:ascii="Times New Roman" w:hAnsi="Times New Roman"/>
          <w:spacing w:val="-1"/>
          <w:sz w:val="24"/>
          <w:szCs w:val="24"/>
        </w:rPr>
        <w:t>ee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a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30- </w:t>
      </w:r>
      <w:r w:rsidR="00467D03" w:rsidRPr="00154D71">
        <w:rPr>
          <w:rFonts w:ascii="Times New Roman" w:hAnsi="Times New Roman"/>
          <w:sz w:val="24"/>
          <w:szCs w:val="24"/>
        </w:rPr>
        <w:t>da</w:t>
      </w:r>
      <w:r w:rsidR="00467D03" w:rsidRPr="00154D71">
        <w:rPr>
          <w:rFonts w:ascii="Times New Roman" w:hAnsi="Times New Roman"/>
          <w:spacing w:val="-7"/>
          <w:sz w:val="24"/>
          <w:szCs w:val="24"/>
        </w:rPr>
        <w:t>y</w:t>
      </w:r>
      <w:r w:rsidR="00467D03" w:rsidRPr="00154D71">
        <w:rPr>
          <w:rFonts w:ascii="Times New Roman" w:hAnsi="Times New Roman"/>
          <w:sz w:val="24"/>
          <w:szCs w:val="24"/>
        </w:rPr>
        <w:t>s</w:t>
      </w:r>
      <w:r w:rsidR="00467D03" w:rsidRPr="00154D71">
        <w:rPr>
          <w:rFonts w:ascii="Times New Roman" w:hAnsi="Times New Roman"/>
          <w:spacing w:val="-3"/>
          <w:sz w:val="24"/>
          <w:szCs w:val="24"/>
        </w:rPr>
        <w:t>’</w:t>
      </w:r>
      <w:r w:rsidR="00467D03" w:rsidRPr="00154D71">
        <w:rPr>
          <w:rFonts w:ascii="Times New Roman" w:hAnsi="Times New Roman"/>
          <w:sz w:val="24"/>
          <w:szCs w:val="24"/>
        </w:rPr>
        <w:t xml:space="preserve"> worth</w:t>
      </w:r>
      <w:r w:rsidRPr="00154D71">
        <w:rPr>
          <w:rFonts w:ascii="Times New Roman" w:hAnsi="Times New Roman"/>
          <w:sz w:val="24"/>
          <w:szCs w:val="24"/>
        </w:rPr>
        <w:t xml:space="preserve"> of records.</w:t>
      </w:r>
    </w:p>
    <w:p w14:paraId="05B110C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70"/>
        <w:jc w:val="both"/>
        <w:rPr>
          <w:rFonts w:ascii="Times New Roman" w:hAnsi="Times New Roman"/>
          <w:sz w:val="24"/>
          <w:szCs w:val="24"/>
        </w:rPr>
        <w:sectPr w:rsidR="00753B54" w:rsidRPr="00154D71" w:rsidSect="00206DDC">
          <w:headerReference w:type="even" r:id="rId71"/>
          <w:headerReference w:type="default" r:id="rId72"/>
          <w:footerReference w:type="even" r:id="rId73"/>
          <w:footerReference w:type="default" r:id="rId74"/>
          <w:pgSz w:w="12240" w:h="15840"/>
          <w:pgMar w:top="1380" w:right="1380" w:bottom="1160" w:left="1340" w:header="720" w:footer="720" w:gutter="0"/>
          <w:pgNumType w:start="39"/>
          <w:cols w:space="720" w:equalWidth="0">
            <w:col w:w="9520"/>
          </w:cols>
          <w:noEndnote/>
          <w:docGrid w:linePitch="299"/>
        </w:sectPr>
      </w:pPr>
    </w:p>
    <w:p w14:paraId="74DD1CA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1A1DAC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753B54" w:rsidRPr="00154D71" w:rsidSect="00206DDC">
          <w:headerReference w:type="even" r:id="rId75"/>
          <w:headerReference w:type="default" r:id="rId76"/>
          <w:pgSz w:w="12240" w:h="15840"/>
          <w:pgMar w:top="940" w:right="1400" w:bottom="1140" w:left="1340" w:header="720" w:footer="720" w:gutter="0"/>
          <w:cols w:space="720" w:equalWidth="0">
            <w:col w:w="9500"/>
          </w:cols>
          <w:noEndnote/>
          <w:docGrid w:linePitch="299"/>
        </w:sectPr>
      </w:pPr>
    </w:p>
    <w:p w14:paraId="195324DE" w14:textId="77777777" w:rsidR="00753B54" w:rsidRPr="00154D71" w:rsidRDefault="00753B54" w:rsidP="0014363A">
      <w:pPr>
        <w:pStyle w:val="Heading1"/>
        <w:rPr>
          <w:rFonts w:ascii="Arial" w:hAnsi="Arial" w:cs="Arial"/>
        </w:rPr>
      </w:pPr>
      <w:bookmarkStart w:id="25" w:name="_Toc384295303"/>
      <w:r w:rsidRPr="00154D71">
        <w:rPr>
          <w:rFonts w:ascii="Arial" w:hAnsi="Arial" w:cs="Arial"/>
          <w:w w:val="95"/>
        </w:rPr>
        <w:lastRenderedPageBreak/>
        <w:t>Callable</w:t>
      </w:r>
      <w:r w:rsidRPr="00154D71">
        <w:rPr>
          <w:rFonts w:ascii="Arial" w:hAnsi="Arial" w:cs="Arial"/>
          <w:spacing w:val="14"/>
          <w:w w:val="95"/>
        </w:rPr>
        <w:t xml:space="preserve"> </w:t>
      </w:r>
      <w:r w:rsidRPr="00154D71">
        <w:rPr>
          <w:rFonts w:ascii="Arial" w:hAnsi="Arial" w:cs="Arial"/>
        </w:rPr>
        <w:t>Routines</w:t>
      </w:r>
      <w:bookmarkEnd w:id="25"/>
    </w:p>
    <w:p w14:paraId="25BA15F1" w14:textId="77777777" w:rsidR="00753B54" w:rsidRPr="00154D71" w:rsidRDefault="00753B54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sz w:val="28"/>
          <w:szCs w:val="28"/>
        </w:rPr>
      </w:pPr>
    </w:p>
    <w:p w14:paraId="6EE8885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58" w:lineRule="auto"/>
        <w:ind w:left="100" w:right="59" w:firstLine="7"/>
        <w:rPr>
          <w:rFonts w:ascii="Times New Roman" w:hAnsi="Times New Roman"/>
          <w:sz w:val="23"/>
          <w:szCs w:val="23"/>
        </w:rPr>
      </w:pPr>
      <w:r w:rsidRPr="00154D71">
        <w:rPr>
          <w:rFonts w:ascii="Times New Roman" w:hAnsi="Times New Roman"/>
          <w:sz w:val="23"/>
          <w:szCs w:val="23"/>
        </w:rPr>
        <w:t>The</w:t>
      </w:r>
      <w:r w:rsidRPr="00154D71">
        <w:rPr>
          <w:rFonts w:ascii="Times New Roman" w:hAnsi="Times New Roman"/>
          <w:spacing w:val="19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MCORMNO</w:t>
      </w:r>
      <w:r w:rsidRPr="00154D71">
        <w:rPr>
          <w:rFonts w:ascii="Times New Roman" w:hAnsi="Times New Roman"/>
          <w:spacing w:val="41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routine</w:t>
      </w:r>
      <w:r w:rsidRPr="00154D71">
        <w:rPr>
          <w:rFonts w:ascii="Times New Roman" w:hAnsi="Times New Roman"/>
          <w:spacing w:val="22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is</w:t>
      </w:r>
      <w:r w:rsidRPr="00154D71">
        <w:rPr>
          <w:rFonts w:ascii="Times New Roman" w:hAnsi="Times New Roman"/>
          <w:spacing w:val="10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called</w:t>
      </w:r>
      <w:r w:rsidRPr="00154D71">
        <w:rPr>
          <w:rFonts w:ascii="Times New Roman" w:hAnsi="Times New Roman"/>
          <w:spacing w:val="11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from</w:t>
      </w:r>
      <w:r w:rsidRPr="00154D71">
        <w:rPr>
          <w:rFonts w:ascii="Times New Roman" w:hAnsi="Times New Roman"/>
          <w:spacing w:val="17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the</w:t>
      </w:r>
      <w:r w:rsidRPr="00154D71">
        <w:rPr>
          <w:rFonts w:ascii="Times New Roman" w:hAnsi="Times New Roman"/>
          <w:spacing w:val="22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Order/Entry</w:t>
      </w:r>
      <w:r w:rsidRPr="00154D71">
        <w:rPr>
          <w:rFonts w:ascii="Times New Roman" w:hAnsi="Times New Roman"/>
          <w:spacing w:val="48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Health</w:t>
      </w:r>
      <w:r w:rsidRPr="00154D71">
        <w:rPr>
          <w:rFonts w:ascii="Times New Roman" w:hAnsi="Times New Roman"/>
          <w:spacing w:val="19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Summary</w:t>
      </w:r>
      <w:r w:rsidRPr="00154D71">
        <w:rPr>
          <w:rFonts w:ascii="Times New Roman" w:hAnsi="Times New Roman"/>
          <w:spacing w:val="20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package</w:t>
      </w:r>
      <w:r w:rsidRPr="00154D71">
        <w:rPr>
          <w:rFonts w:ascii="Times New Roman" w:hAnsi="Times New Roman"/>
          <w:spacing w:val="23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and</w:t>
      </w:r>
      <w:r w:rsidRPr="00154D71">
        <w:rPr>
          <w:rFonts w:ascii="Times New Roman" w:hAnsi="Times New Roman"/>
          <w:spacing w:val="12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is</w:t>
      </w:r>
      <w:r w:rsidRPr="00154D71">
        <w:rPr>
          <w:rFonts w:ascii="Times New Roman" w:hAnsi="Times New Roman"/>
          <w:spacing w:val="10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a</w:t>
      </w:r>
      <w:r w:rsidRPr="00154D71">
        <w:rPr>
          <w:rFonts w:ascii="Times New Roman" w:hAnsi="Times New Roman"/>
          <w:spacing w:val="7"/>
          <w:sz w:val="23"/>
          <w:szCs w:val="23"/>
        </w:rPr>
        <w:t xml:space="preserve"> </w:t>
      </w:r>
      <w:r w:rsidRPr="00154D71">
        <w:rPr>
          <w:rFonts w:ascii="Times New Roman" w:hAnsi="Times New Roman"/>
          <w:w w:val="103"/>
          <w:sz w:val="23"/>
          <w:szCs w:val="23"/>
        </w:rPr>
        <w:t xml:space="preserve">black </w:t>
      </w:r>
      <w:r w:rsidRPr="00154D71">
        <w:rPr>
          <w:rFonts w:ascii="Times New Roman" w:hAnsi="Times New Roman"/>
          <w:sz w:val="23"/>
          <w:szCs w:val="23"/>
        </w:rPr>
        <w:t>box.</w:t>
      </w:r>
      <w:r w:rsidRPr="00154D71">
        <w:rPr>
          <w:rFonts w:ascii="Times New Roman" w:hAnsi="Times New Roman"/>
          <w:spacing w:val="12"/>
          <w:sz w:val="23"/>
          <w:szCs w:val="23"/>
        </w:rPr>
        <w:t xml:space="preserve"> </w:t>
      </w:r>
      <w:r w:rsidRPr="00154D71">
        <w:rPr>
          <w:rFonts w:ascii="Arial" w:hAnsi="Arial" w:cs="Arial"/>
          <w:w w:val="135"/>
          <w:sz w:val="21"/>
          <w:szCs w:val="21"/>
        </w:rPr>
        <w:t>It</w:t>
      </w:r>
      <w:r w:rsidRPr="00154D71">
        <w:rPr>
          <w:rFonts w:ascii="Arial" w:hAnsi="Arial" w:cs="Arial"/>
          <w:spacing w:val="-24"/>
          <w:w w:val="135"/>
          <w:sz w:val="21"/>
          <w:szCs w:val="21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checks</w:t>
      </w:r>
      <w:r w:rsidRPr="00154D71">
        <w:rPr>
          <w:rFonts w:ascii="Times New Roman" w:hAnsi="Times New Roman"/>
          <w:spacing w:val="17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that</w:t>
      </w:r>
      <w:r w:rsidRPr="00154D71">
        <w:rPr>
          <w:rFonts w:ascii="Times New Roman" w:hAnsi="Times New Roman"/>
          <w:spacing w:val="12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the</w:t>
      </w:r>
      <w:r w:rsidRPr="00154D71">
        <w:rPr>
          <w:rFonts w:ascii="Times New Roman" w:hAnsi="Times New Roman"/>
          <w:spacing w:val="21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variables</w:t>
      </w:r>
      <w:r w:rsidRPr="00154D71">
        <w:rPr>
          <w:rFonts w:ascii="Times New Roman" w:hAnsi="Times New Roman"/>
          <w:spacing w:val="38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GMRCSR</w:t>
      </w:r>
      <w:r w:rsidRPr="00154D71">
        <w:rPr>
          <w:rFonts w:ascii="Times New Roman" w:hAnsi="Times New Roman"/>
          <w:spacing w:val="37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and</w:t>
      </w:r>
      <w:r w:rsidRPr="00154D71">
        <w:rPr>
          <w:rFonts w:ascii="Times New Roman" w:hAnsi="Times New Roman"/>
          <w:spacing w:val="11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 xml:space="preserve">GMRCPRUM </w:t>
      </w:r>
      <w:r w:rsidRPr="00154D71">
        <w:rPr>
          <w:rFonts w:ascii="Times New Roman" w:hAnsi="Times New Roman"/>
          <w:spacing w:val="7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are</w:t>
      </w:r>
      <w:r w:rsidRPr="00154D71">
        <w:rPr>
          <w:rFonts w:ascii="Times New Roman" w:hAnsi="Times New Roman"/>
          <w:spacing w:val="5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defined.</w:t>
      </w:r>
      <w:r w:rsidRPr="00154D71">
        <w:rPr>
          <w:rFonts w:ascii="Times New Roman" w:hAnsi="Times New Roman"/>
          <w:spacing w:val="27"/>
          <w:sz w:val="23"/>
          <w:szCs w:val="23"/>
        </w:rPr>
        <w:t xml:space="preserve"> </w:t>
      </w:r>
      <w:r w:rsidRPr="00154D71">
        <w:rPr>
          <w:rFonts w:ascii="Arial" w:hAnsi="Arial" w:cs="Arial"/>
          <w:w w:val="151"/>
        </w:rPr>
        <w:t>If</w:t>
      </w:r>
      <w:r w:rsidRPr="00154D71">
        <w:rPr>
          <w:rFonts w:ascii="Arial" w:hAnsi="Arial" w:cs="Arial"/>
          <w:spacing w:val="-34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these</w:t>
      </w:r>
      <w:r w:rsidRPr="00154D71">
        <w:rPr>
          <w:rFonts w:ascii="Times New Roman" w:hAnsi="Times New Roman"/>
          <w:spacing w:val="31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variables</w:t>
      </w:r>
      <w:r w:rsidRPr="00154D71">
        <w:rPr>
          <w:rFonts w:ascii="Times New Roman" w:hAnsi="Times New Roman"/>
          <w:spacing w:val="38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are not</w:t>
      </w:r>
      <w:r w:rsidRPr="00154D71">
        <w:rPr>
          <w:rFonts w:ascii="Times New Roman" w:hAnsi="Times New Roman"/>
          <w:spacing w:val="15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defined,</w:t>
      </w:r>
      <w:r w:rsidRPr="00154D71">
        <w:rPr>
          <w:rFonts w:ascii="Times New Roman" w:hAnsi="Times New Roman"/>
          <w:spacing w:val="15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the</w:t>
      </w:r>
      <w:r w:rsidRPr="00154D71">
        <w:rPr>
          <w:rFonts w:ascii="Times New Roman" w:hAnsi="Times New Roman"/>
          <w:spacing w:val="21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routine</w:t>
      </w:r>
      <w:r w:rsidRPr="00154D71">
        <w:rPr>
          <w:rFonts w:ascii="Times New Roman" w:hAnsi="Times New Roman"/>
          <w:spacing w:val="28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asks</w:t>
      </w:r>
      <w:r w:rsidRPr="00154D71">
        <w:rPr>
          <w:rFonts w:ascii="Times New Roman" w:hAnsi="Times New Roman"/>
          <w:spacing w:val="10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for</w:t>
      </w:r>
      <w:r w:rsidRPr="00154D71">
        <w:rPr>
          <w:rFonts w:ascii="Times New Roman" w:hAnsi="Times New Roman"/>
          <w:spacing w:val="12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the</w:t>
      </w:r>
      <w:r w:rsidRPr="00154D71">
        <w:rPr>
          <w:rFonts w:ascii="Times New Roman" w:hAnsi="Times New Roman"/>
          <w:spacing w:val="23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print</w:t>
      </w:r>
      <w:r w:rsidRPr="00154D71">
        <w:rPr>
          <w:rFonts w:ascii="Times New Roman" w:hAnsi="Times New Roman"/>
          <w:spacing w:val="2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template</w:t>
      </w:r>
      <w:r w:rsidRPr="00154D71">
        <w:rPr>
          <w:rFonts w:ascii="Times New Roman" w:hAnsi="Times New Roman"/>
          <w:spacing w:val="40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or</w:t>
      </w:r>
      <w:r w:rsidRPr="00154D71">
        <w:rPr>
          <w:rFonts w:ascii="Times New Roman" w:hAnsi="Times New Roman"/>
          <w:spacing w:val="10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record</w:t>
      </w:r>
      <w:r w:rsidRPr="00154D71">
        <w:rPr>
          <w:rFonts w:ascii="Times New Roman" w:hAnsi="Times New Roman"/>
          <w:spacing w:val="20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number</w:t>
      </w:r>
      <w:r w:rsidRPr="00154D71">
        <w:rPr>
          <w:rFonts w:ascii="Times New Roman" w:hAnsi="Times New Roman"/>
          <w:spacing w:val="30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using</w:t>
      </w:r>
      <w:r w:rsidRPr="00154D71">
        <w:rPr>
          <w:rFonts w:ascii="Times New Roman" w:hAnsi="Times New Roman"/>
          <w:spacing w:val="21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VA</w:t>
      </w:r>
      <w:r w:rsidRPr="00154D71">
        <w:rPr>
          <w:rFonts w:ascii="Times New Roman" w:hAnsi="Times New Roman"/>
          <w:spacing w:val="22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FileMan</w:t>
      </w:r>
      <w:r w:rsidRPr="00154D71">
        <w:rPr>
          <w:rFonts w:ascii="Times New Roman" w:hAnsi="Times New Roman"/>
          <w:spacing w:val="22"/>
          <w:sz w:val="23"/>
          <w:szCs w:val="23"/>
        </w:rPr>
        <w:t xml:space="preserve"> </w:t>
      </w:r>
      <w:r w:rsidRPr="00154D71">
        <w:rPr>
          <w:rFonts w:ascii="Times New Roman" w:hAnsi="Times New Roman"/>
          <w:w w:val="102"/>
          <w:sz w:val="23"/>
          <w:szCs w:val="23"/>
        </w:rPr>
        <w:t>routines.</w:t>
      </w:r>
    </w:p>
    <w:p w14:paraId="69C3E1A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58" w:lineRule="auto"/>
        <w:ind w:left="100" w:right="59" w:firstLine="7"/>
        <w:rPr>
          <w:rFonts w:ascii="Times New Roman" w:hAnsi="Times New Roman"/>
          <w:sz w:val="23"/>
          <w:szCs w:val="23"/>
        </w:rPr>
        <w:sectPr w:rsidR="00753B54" w:rsidRPr="00154D71" w:rsidSect="00206DDC">
          <w:headerReference w:type="even" r:id="rId77"/>
          <w:headerReference w:type="default" r:id="rId78"/>
          <w:pgSz w:w="12240" w:h="15840"/>
          <w:pgMar w:top="1400" w:right="1400" w:bottom="1160" w:left="1340" w:header="720" w:footer="720" w:gutter="0"/>
          <w:cols w:space="720"/>
          <w:noEndnote/>
          <w:docGrid w:linePitch="299"/>
        </w:sectPr>
      </w:pPr>
    </w:p>
    <w:p w14:paraId="1AB582C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0674A2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753B54" w:rsidRPr="00154D71" w:rsidSect="00206DDC">
          <w:headerReference w:type="even" r:id="rId79"/>
          <w:headerReference w:type="default" r:id="rId80"/>
          <w:footerReference w:type="even" r:id="rId81"/>
          <w:footerReference w:type="default" r:id="rId82"/>
          <w:pgSz w:w="12240" w:h="15840"/>
          <w:pgMar w:top="940" w:right="1400" w:bottom="1140" w:left="1340" w:header="720" w:footer="720" w:gutter="0"/>
          <w:pgNumType w:start="42"/>
          <w:cols w:space="720"/>
          <w:noEndnote/>
          <w:docGrid w:linePitch="299"/>
        </w:sectPr>
      </w:pPr>
    </w:p>
    <w:p w14:paraId="5594EB5F" w14:textId="77777777" w:rsidR="00753B54" w:rsidRPr="00154D71" w:rsidRDefault="00753B54" w:rsidP="0014363A">
      <w:pPr>
        <w:pStyle w:val="Heading1"/>
        <w:rPr>
          <w:rFonts w:ascii="Arial" w:hAnsi="Arial" w:cs="Arial"/>
        </w:rPr>
      </w:pPr>
      <w:bookmarkStart w:id="26" w:name="_Toc384295304"/>
      <w:r w:rsidRPr="00154D71">
        <w:rPr>
          <w:rFonts w:ascii="Arial" w:hAnsi="Arial" w:cs="Arial"/>
        </w:rPr>
        <w:lastRenderedPageBreak/>
        <w:t>External Relations</w:t>
      </w:r>
      <w:bookmarkEnd w:id="26"/>
    </w:p>
    <w:p w14:paraId="4D168B9B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sz w:val="28"/>
          <w:szCs w:val="28"/>
        </w:rPr>
      </w:pPr>
    </w:p>
    <w:p w14:paraId="74F688F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942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ck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as create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ing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Kerne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. 8.0 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VA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leMan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. 21.0 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quire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the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llowing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:</w:t>
      </w:r>
    </w:p>
    <w:p w14:paraId="30F0FC11" w14:textId="77777777" w:rsidR="00753B54" w:rsidRPr="00154D71" w:rsidRDefault="00753B54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4076"/>
        <w:gridCol w:w="2065"/>
      </w:tblGrid>
      <w:tr w:rsidR="00753B54" w:rsidRPr="00154D71" w14:paraId="31B12452" w14:textId="77777777">
        <w:trPr>
          <w:trHeight w:hRule="exact" w:val="362"/>
        </w:trPr>
        <w:tc>
          <w:tcPr>
            <w:tcW w:w="4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2E2B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1C0EF8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inimum</w:t>
            </w:r>
          </w:p>
        </w:tc>
      </w:tr>
      <w:tr w:rsidR="00753B54" w:rsidRPr="00154D71" w14:paraId="504DAAFF" w14:textId="77777777">
        <w:trPr>
          <w:trHeight w:hRule="exact" w:val="2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73CB2C5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  <w:u w:val="single"/>
              </w:rPr>
              <w:t>il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  <w:u w:val="single"/>
              </w:rPr>
              <w:t>#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546FE0B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P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ack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  <w:u w:val="single"/>
              </w:rPr>
              <w:t>e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  <w:u w:val="single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N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m</w:t>
            </w:r>
            <w:r w:rsidRPr="00154D71">
              <w:rPr>
                <w:rFonts w:ascii="Times New Roman" w:hAnsi="Times New Roman"/>
                <w:sz w:val="24"/>
                <w:szCs w:val="24"/>
                <w:u w:val="single"/>
              </w:rPr>
              <w:t>e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630BA1D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  <w:u w:val="single"/>
              </w:rPr>
              <w:t>Required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  <w:u w:val="single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  <w:u w:val="single"/>
              </w:rPr>
              <w:t>Version</w:t>
            </w:r>
          </w:p>
        </w:tc>
      </w:tr>
      <w:tr w:rsidR="00753B54" w:rsidRPr="00154D71" w14:paraId="2B6DB022" w14:textId="77777777">
        <w:trPr>
          <w:trHeight w:hRule="exact" w:val="2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4EA5E15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4CC18A6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S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37E6C70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753B54" w:rsidRPr="00154D71" w14:paraId="4E9DD643" w14:textId="77777777">
        <w:trPr>
          <w:trHeight w:hRule="exact" w:val="2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2A0ACD5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7B75276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OUTPAT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NT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HARMACY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87654B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753B54" w:rsidRPr="00154D71" w14:paraId="1DBCE92D" w14:textId="77777777">
        <w:trPr>
          <w:trHeight w:hRule="exact" w:val="2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1831AEF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45131A4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OUTPAT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NT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HARMACY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8E3944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753B54" w:rsidRPr="00154D71" w14:paraId="3F8A0EFA" w14:textId="77777777">
        <w:trPr>
          <w:trHeight w:hRule="exact" w:val="2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734A145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7BFB929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B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ERV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D33993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</w:tr>
      <w:tr w:rsidR="00753B54" w:rsidRPr="00154D71" w14:paraId="05DD49BC" w14:textId="77777777">
        <w:trPr>
          <w:trHeight w:hRule="exact" w:val="2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2E6D5C9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1.1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3487046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B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ERV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3AC07F3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</w:tr>
      <w:tr w:rsidR="00753B54" w:rsidRPr="00154D71" w14:paraId="06E33CA7" w14:textId="77777777">
        <w:trPr>
          <w:trHeight w:hRule="exact" w:val="2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1562623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1.3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7A5F15F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B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ERV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2CDBCA0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</w:tr>
      <w:tr w:rsidR="00753B54" w:rsidRPr="00154D71" w14:paraId="1FA76BA3" w14:textId="77777777">
        <w:trPr>
          <w:trHeight w:hRule="exact" w:val="2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569A83A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1.5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00BA2F6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B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ERV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1B88A8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</w:tr>
      <w:tr w:rsidR="00753B54" w:rsidRPr="00154D71" w14:paraId="724FD99A" w14:textId="77777777">
        <w:trPr>
          <w:trHeight w:hRule="exact" w:val="2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74D8FE3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439DD67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DRG GROUPER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93A72B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753B54" w:rsidRPr="00154D71" w14:paraId="190D15CC" w14:textId="77777777">
        <w:trPr>
          <w:trHeight w:hRule="exact" w:val="2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7C5BE43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6C4E711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OE/RR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8553CE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753B54" w:rsidRPr="00154D71" w14:paraId="037E4D08" w14:textId="77777777">
        <w:trPr>
          <w:trHeight w:hRule="exact" w:val="2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260A045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695506D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OE/RR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DF38D3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753B54" w:rsidRPr="00154D71" w14:paraId="4283DC76" w14:textId="77777777">
        <w:trPr>
          <w:trHeight w:hRule="exact" w:val="2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1F5DE6B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120.8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7069379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ADVERSE REACT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RACK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G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F86D41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753B54" w:rsidRPr="00154D71" w14:paraId="0A33C848" w14:textId="77777777">
        <w:trPr>
          <w:trHeight w:hRule="exact" w:val="362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57AD6DB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3357C17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CONSU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/REQUEST</w:t>
            </w:r>
            <w:r w:rsidRPr="00154D7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RACK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G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8A5582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6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</w:tbl>
    <w:p w14:paraId="7F972C26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sz w:val="16"/>
          <w:szCs w:val="16"/>
        </w:rPr>
      </w:pPr>
    </w:p>
    <w:p w14:paraId="65859E45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46" w:lineRule="auto"/>
        <w:ind w:left="101" w:right="57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Health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mmary</w:t>
      </w:r>
      <w:r w:rsidRPr="00154D7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. 2.7 AND 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V. 1.5 need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stall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Medici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un, however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y components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 Health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mmary</w:t>
      </w:r>
      <w:r w:rsidRPr="00154D7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vailable.</w:t>
      </w:r>
      <w:r w:rsidRPr="00154D7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refore,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</w:t>
      </w:r>
      <w:r w:rsidRPr="00154D71">
        <w:rPr>
          <w:rFonts w:ascii="Times New Roman" w:hAnsi="Times New Roman"/>
          <w:spacing w:val="-2"/>
          <w:sz w:val="24"/>
          <w:szCs w:val="24"/>
        </w:rPr>
        <w:t>g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ted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oth Health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mmary</w:t>
      </w:r>
      <w:r w:rsidRPr="00154D7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stalled.</w:t>
      </w:r>
    </w:p>
    <w:p w14:paraId="5215AFA2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24FFA94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t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ll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ion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ing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i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.</w:t>
      </w:r>
    </w:p>
    <w:p w14:paraId="7F0DD0F2" w14:textId="77777777" w:rsidR="00753B54" w:rsidRPr="00154D71" w:rsidRDefault="00753B5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</w:p>
    <w:p w14:paraId="5015D10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0017A0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3B308A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b/>
          <w:sz w:val="24"/>
          <w:szCs w:val="24"/>
        </w:rPr>
      </w:pPr>
      <w:r w:rsidRPr="00154D71">
        <w:rPr>
          <w:rFonts w:ascii="Times New Roman" w:hAnsi="Times New Roman"/>
          <w:b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b/>
          <w:sz w:val="24"/>
          <w:szCs w:val="24"/>
        </w:rPr>
        <w:t>ACC</w:t>
      </w:r>
      <w:r w:rsidRPr="00154D71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Pr="00154D71">
        <w:rPr>
          <w:rFonts w:ascii="Times New Roman" w:hAnsi="Times New Roman"/>
          <w:b/>
          <w:spacing w:val="1"/>
          <w:w w:val="109"/>
          <w:sz w:val="24"/>
          <w:szCs w:val="24"/>
        </w:rPr>
        <w:t>E</w:t>
      </w:r>
      <w:r w:rsidRPr="00154D71">
        <w:rPr>
          <w:rFonts w:ascii="Times New Roman" w:hAnsi="Times New Roman"/>
          <w:b/>
          <w:sz w:val="24"/>
          <w:szCs w:val="24"/>
        </w:rPr>
        <w:t>x</w:t>
      </w:r>
      <w:r w:rsidRPr="00154D71">
        <w:rPr>
          <w:rFonts w:ascii="Times New Roman" w:hAnsi="Times New Roman"/>
          <w:b/>
          <w:w w:val="104"/>
          <w:sz w:val="24"/>
          <w:szCs w:val="24"/>
        </w:rPr>
        <w:t>e</w:t>
      </w:r>
      <w:r w:rsidRPr="00154D71">
        <w:rPr>
          <w:rFonts w:ascii="Times New Roman" w:hAnsi="Times New Roman"/>
          <w:b/>
          <w:spacing w:val="-3"/>
          <w:w w:val="104"/>
          <w:sz w:val="24"/>
          <w:szCs w:val="24"/>
        </w:rPr>
        <w:t>m</w:t>
      </w:r>
      <w:r w:rsidRPr="00154D71">
        <w:rPr>
          <w:rFonts w:ascii="Times New Roman" w:hAnsi="Times New Roman"/>
          <w:b/>
          <w:spacing w:val="1"/>
          <w:w w:val="111"/>
          <w:sz w:val="24"/>
          <w:szCs w:val="24"/>
        </w:rPr>
        <w:t>p</w:t>
      </w:r>
      <w:r w:rsidRPr="00154D71">
        <w:rPr>
          <w:rFonts w:ascii="Times New Roman" w:hAnsi="Times New Roman"/>
          <w:b/>
          <w:spacing w:val="-1"/>
          <w:w w:val="119"/>
          <w:sz w:val="24"/>
          <w:szCs w:val="24"/>
        </w:rPr>
        <w:t>t</w:t>
      </w:r>
      <w:r w:rsidRPr="00154D71">
        <w:rPr>
          <w:rFonts w:ascii="Times New Roman" w:hAnsi="Times New Roman"/>
          <w:b/>
          <w:w w:val="104"/>
          <w:sz w:val="24"/>
          <w:szCs w:val="24"/>
        </w:rPr>
        <w:t>io</w:t>
      </w:r>
      <w:r w:rsidRPr="00154D71">
        <w:rPr>
          <w:rFonts w:ascii="Times New Roman" w:hAnsi="Times New Roman"/>
          <w:b/>
          <w:spacing w:val="1"/>
          <w:w w:val="104"/>
          <w:sz w:val="24"/>
          <w:szCs w:val="24"/>
        </w:rPr>
        <w:t>n</w:t>
      </w:r>
      <w:r w:rsidRPr="00154D71">
        <w:rPr>
          <w:rFonts w:ascii="Times New Roman" w:hAnsi="Times New Roman"/>
          <w:b/>
          <w:sz w:val="24"/>
          <w:szCs w:val="24"/>
        </w:rPr>
        <w:t>s</w:t>
      </w:r>
    </w:p>
    <w:p w14:paraId="065FCBC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41A6F3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5292823" w14:textId="77777777" w:rsidR="00753B54" w:rsidRPr="00154D71" w:rsidRDefault="00753B5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14:paraId="36F57F10" w14:textId="77777777" w:rsidR="00753B54" w:rsidRPr="00154D71" w:rsidRDefault="00753B54">
      <w:pPr>
        <w:widowControl w:val="0"/>
        <w:tabs>
          <w:tab w:val="left" w:pos="640"/>
          <w:tab w:val="left" w:pos="4200"/>
        </w:tabs>
        <w:autoSpaceDE w:val="0"/>
        <w:autoSpaceDN w:val="0"/>
        <w:adjustRightInd w:val="0"/>
        <w:spacing w:after="0" w:line="240" w:lineRule="auto"/>
        <w:ind w:left="28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1</w:t>
      </w:r>
      <w:r w:rsidRPr="00154D71">
        <w:rPr>
          <w:rFonts w:ascii="Times New Roman" w:hAnsi="Times New Roman"/>
          <w:sz w:val="24"/>
          <w:szCs w:val="24"/>
        </w:rPr>
        <w:tab/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TANDA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 xml:space="preserve">ON: </w:t>
      </w:r>
      <w:r w:rsidRPr="00154D7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2D2</w:t>
      </w:r>
      <w:r w:rsidRPr="00154D71">
        <w:rPr>
          <w:rFonts w:ascii="Times New Roman" w:hAnsi="Times New Roman"/>
          <w:sz w:val="24"/>
          <w:szCs w:val="24"/>
        </w:rPr>
        <w:tab/>
        <w:t>* &amp;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# 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EADs</w:t>
      </w:r>
    </w:p>
    <w:p w14:paraId="03185312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64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 xml:space="preserve">DATE GRANTED:  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EB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13,1990</w:t>
      </w:r>
    </w:p>
    <w:p w14:paraId="57378D3D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64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dici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ck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y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 #-rea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creen-handler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outines.</w:t>
      </w:r>
    </w:p>
    <w:p w14:paraId="093243BE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641" w:right="-20"/>
        <w:rPr>
          <w:rFonts w:ascii="Times New Roman" w:hAnsi="Times New Roman"/>
          <w:sz w:val="24"/>
          <w:szCs w:val="24"/>
        </w:rPr>
      </w:pPr>
    </w:p>
    <w:p w14:paraId="685D8DB0" w14:textId="77777777" w:rsidR="001C73CE" w:rsidRPr="00154D71" w:rsidRDefault="001C73CE">
      <w:pPr>
        <w:widowControl w:val="0"/>
        <w:autoSpaceDE w:val="0"/>
        <w:autoSpaceDN w:val="0"/>
        <w:adjustRightInd w:val="0"/>
        <w:spacing w:before="7" w:after="0" w:line="240" w:lineRule="auto"/>
        <w:ind w:left="641" w:right="-20"/>
        <w:rPr>
          <w:rFonts w:ascii="Times New Roman" w:hAnsi="Times New Roman"/>
          <w:sz w:val="24"/>
          <w:szCs w:val="24"/>
        </w:rPr>
        <w:sectPr w:rsidR="001C73CE" w:rsidRPr="00154D71" w:rsidSect="00206DDC">
          <w:headerReference w:type="even" r:id="rId83"/>
          <w:headerReference w:type="default" r:id="rId84"/>
          <w:pgSz w:w="12240" w:h="15840"/>
          <w:pgMar w:top="1380" w:right="1360" w:bottom="1180" w:left="1340" w:header="720" w:footer="720" w:gutter="0"/>
          <w:cols w:space="720" w:equalWidth="0">
            <w:col w:w="9540"/>
          </w:cols>
          <w:noEndnote/>
          <w:docGrid w:linePitch="299"/>
        </w:sectPr>
      </w:pPr>
    </w:p>
    <w:p w14:paraId="6811859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33E8D82" w14:textId="77777777" w:rsidR="0069066A" w:rsidRPr="00154D71" w:rsidRDefault="00753B54" w:rsidP="00DB221E">
      <w:pPr>
        <w:pStyle w:val="Heading2"/>
        <w:rPr>
          <w:rFonts w:ascii="Times New Roman" w:hAnsi="Times New Roman"/>
          <w:w w:val="109"/>
          <w:lang w:val="en-US"/>
        </w:rPr>
      </w:pPr>
      <w:bookmarkStart w:id="27" w:name="_DBI_Agreements_by"/>
      <w:bookmarkStart w:id="28" w:name="_Toc384295305"/>
      <w:bookmarkEnd w:id="27"/>
      <w:r w:rsidRPr="00154D71">
        <w:rPr>
          <w:rFonts w:ascii="Times New Roman" w:hAnsi="Times New Roman"/>
        </w:rPr>
        <w:t>DBI</w:t>
      </w:r>
      <w:r w:rsidRPr="00154D71">
        <w:rPr>
          <w:rFonts w:ascii="Times New Roman" w:hAnsi="Times New Roman"/>
          <w:spacing w:val="14"/>
        </w:rPr>
        <w:t xml:space="preserve"> </w:t>
      </w:r>
      <w:r w:rsidRPr="00154D71">
        <w:rPr>
          <w:rFonts w:ascii="Times New Roman" w:hAnsi="Times New Roman"/>
        </w:rPr>
        <w:t>Agree</w:t>
      </w:r>
      <w:r w:rsidRPr="00154D71">
        <w:rPr>
          <w:rFonts w:ascii="Times New Roman" w:hAnsi="Times New Roman"/>
          <w:spacing w:val="-3"/>
        </w:rPr>
        <w:t>m</w:t>
      </w:r>
      <w:r w:rsidR="001C73CE" w:rsidRPr="00154D71">
        <w:rPr>
          <w:rFonts w:ascii="Times New Roman" w:hAnsi="Times New Roman"/>
        </w:rPr>
        <w:t>ents</w:t>
      </w:r>
      <w:r w:rsidRPr="00154D71">
        <w:rPr>
          <w:rFonts w:ascii="Times New Roman" w:hAnsi="Times New Roman"/>
          <w:spacing w:val="7"/>
        </w:rPr>
        <w:t xml:space="preserve"> </w:t>
      </w:r>
      <w:r w:rsidRPr="00154D71">
        <w:rPr>
          <w:rFonts w:ascii="Times New Roman" w:hAnsi="Times New Roman"/>
        </w:rPr>
        <w:t>by</w:t>
      </w:r>
      <w:r w:rsidRPr="00154D71">
        <w:rPr>
          <w:rFonts w:ascii="Times New Roman" w:hAnsi="Times New Roman"/>
          <w:spacing w:val="14"/>
        </w:rPr>
        <w:t xml:space="preserve"> </w:t>
      </w:r>
      <w:r w:rsidRPr="00154D71">
        <w:rPr>
          <w:rFonts w:ascii="Times New Roman" w:hAnsi="Times New Roman"/>
          <w:w w:val="109"/>
        </w:rPr>
        <w:t>Subscriber</w:t>
      </w:r>
      <w:bookmarkEnd w:id="28"/>
    </w:p>
    <w:p w14:paraId="11C768AE" w14:textId="77777777" w:rsidR="0069066A" w:rsidRPr="00154D71" w:rsidRDefault="0069066A" w:rsidP="0069066A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bookmarkStart w:id="29" w:name="p43_44_44"/>
      <w:bookmarkEnd w:id="29"/>
      <w:r w:rsidRPr="00154D71">
        <w:rPr>
          <w:rFonts w:ascii="Courier New" w:hAnsi="Courier New" w:cs="Courier New"/>
          <w:sz w:val="18"/>
          <w:szCs w:val="18"/>
        </w:rPr>
        <w:t>5747     NAME: ICD Data Extraction</w:t>
      </w:r>
    </w:p>
    <w:p w14:paraId="2A079463" w14:textId="77777777" w:rsidR="0069066A" w:rsidRPr="00154D71" w:rsidRDefault="0069066A" w:rsidP="0069066A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 xml:space="preserve">  CUSTODIAL PACKAGE: DRG GROUPER                                </w:t>
      </w:r>
    </w:p>
    <w:p w14:paraId="7FD454C8" w14:textId="77777777" w:rsidR="0069066A" w:rsidRPr="00154D71" w:rsidRDefault="0069066A" w:rsidP="0069066A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 xml:space="preserve">SUBSCRIBING PACKAGE: LEXICON UTILITY                            </w:t>
      </w:r>
    </w:p>
    <w:p w14:paraId="0FC56D0D" w14:textId="77777777" w:rsidR="00B1546E" w:rsidRPr="00154D71" w:rsidRDefault="0069066A" w:rsidP="0069066A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 xml:space="preserve">The LEXICON UTILITY has access to all APIs listed in this ICR as if it were the Custodial Package.  </w:t>
      </w:r>
    </w:p>
    <w:p w14:paraId="23F550E2" w14:textId="77777777" w:rsidR="00B1546E" w:rsidRPr="00154D71" w:rsidRDefault="00B1546E" w:rsidP="0069066A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52CBAAE" w14:textId="77777777" w:rsidR="0069066A" w:rsidRPr="00154D71" w:rsidRDefault="0069066A" w:rsidP="0069066A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 xml:space="preserve">CLINICAL PROCEDURES (MD) will use the following APIs: </w:t>
      </w:r>
    </w:p>
    <w:p w14:paraId="7002711C" w14:textId="77777777" w:rsidR="0069066A" w:rsidRPr="00154D71" w:rsidRDefault="0069066A" w:rsidP="0069066A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Courier New" w:hAnsi="Courier New" w:cs="Courier New"/>
          <w:color w:val="1F497D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$$ICDDX^ICDEX to return data about an ICD Diagnosis code.</w:t>
      </w:r>
    </w:p>
    <w:p w14:paraId="28BA3F73" w14:textId="77777777" w:rsidR="00B1546E" w:rsidRPr="00154D71" w:rsidRDefault="0069066A" w:rsidP="0069066A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Courier New" w:hAnsi="Courier New" w:cs="Courier New"/>
          <w:color w:val="1F497D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$$CSI^ICDEX to return the coding system for an Internal Entry Number (IEN) to filter searches by coding system</w:t>
      </w:r>
    </w:p>
    <w:p w14:paraId="0C20F76C" w14:textId="77777777" w:rsidR="0069066A" w:rsidRPr="00154D71" w:rsidRDefault="0069066A" w:rsidP="0069066A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Courier New" w:hAnsi="Courier New" w:cs="Courier New"/>
          <w:color w:val="1F497D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$$IMP^ICDEX to return the implementation date of a coding system.</w:t>
      </w:r>
    </w:p>
    <w:p w14:paraId="67C09923" w14:textId="77777777" w:rsidR="0069066A" w:rsidRPr="00154D71" w:rsidRDefault="0069066A" w:rsidP="0069066A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Courier New" w:hAnsi="Courier New" w:cs="Courier New"/>
          <w:color w:val="1F497D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$$SINFO^ICDEX to return basic information about the active coding system based on a Date of Service.</w:t>
      </w:r>
    </w:p>
    <w:p w14:paraId="62BFC8AD" w14:textId="77777777" w:rsidR="00B1546E" w:rsidRPr="00154D71" w:rsidRDefault="00B1546E" w:rsidP="00B1546E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Times New Roman" w:hAnsi="Times New Roman"/>
          <w:sz w:val="20"/>
          <w:szCs w:val="20"/>
        </w:rPr>
      </w:pPr>
      <w:r w:rsidRPr="00154D71">
        <w:rPr>
          <w:rFonts w:ascii="Times New Roman" w:hAnsi="Times New Roman"/>
          <w:sz w:val="20"/>
          <w:szCs w:val="20"/>
        </w:rPr>
        <w:t xml:space="preserve"> </w:t>
      </w:r>
    </w:p>
    <w:p w14:paraId="72828370" w14:textId="77777777" w:rsidR="00DB221E" w:rsidRPr="00154D71" w:rsidRDefault="00DB221E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1" w:right="-20"/>
        <w:rPr>
          <w:rFonts w:ascii="Courier New" w:hAnsi="Courier New" w:cs="Courier New"/>
          <w:sz w:val="18"/>
          <w:szCs w:val="18"/>
        </w:rPr>
      </w:pPr>
    </w:p>
    <w:p w14:paraId="13F963CA" w14:textId="77777777" w:rsidR="00753B54" w:rsidRPr="00154D71" w:rsidRDefault="00753B54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1568</w:t>
      </w:r>
      <w:r w:rsidRPr="00154D71">
        <w:rPr>
          <w:rFonts w:ascii="Courier New" w:hAnsi="Courier New" w:cs="Courier New"/>
          <w:sz w:val="18"/>
          <w:szCs w:val="18"/>
        </w:rPr>
        <w:tab/>
        <w:t>NAME: Set File Security for Medicine Files</w:t>
      </w:r>
    </w:p>
    <w:p w14:paraId="6175F8D9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31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VA FILEMAN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n Francisco</w:t>
      </w:r>
    </w:p>
    <w:p w14:paraId="05D88D14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Chicago</w:t>
      </w:r>
    </w:p>
    <w:p w14:paraId="5FA8EF7C" w14:textId="77777777" w:rsidR="00753B54" w:rsidRPr="00154D71" w:rsidRDefault="00753B54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6EF8633A" w14:textId="77777777" w:rsidR="00753B54" w:rsidRPr="00154D71" w:rsidRDefault="00753B54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192" w:lineRule="exact"/>
        <w:ind w:left="1471" w:right="33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4A039996" w14:textId="77777777" w:rsidR="00753B54" w:rsidRPr="00154D71" w:rsidRDefault="00753B54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192" w:lineRule="exact"/>
        <w:ind w:left="1289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0727F087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349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 1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 DIC(</w:t>
      </w:r>
    </w:p>
    <w:p w14:paraId="22432723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0541371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Medicine package uses the KIDS utility to export the package software.</w:t>
      </w:r>
    </w:p>
    <w:p w14:paraId="31EC45B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Medicine exports file level security codes for its data dictionaries.</w:t>
      </w:r>
    </w:p>
    <w:p w14:paraId="503BC38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rrently, KIDS will not change the file level security codes on the</w:t>
      </w:r>
    </w:p>
    <w:p w14:paraId="1FC87BB7" w14:textId="77777777" w:rsidR="00753B54" w:rsidRPr="00154D71" w:rsidRDefault="00753B54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arget system if they already exist.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is DBIA allows Medicine to check</w:t>
      </w:r>
    </w:p>
    <w:p w14:paraId="693EF05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file level security nodes on the package's data dictionaries and</w:t>
      </w:r>
    </w:p>
    <w:p w14:paraId="2E9864F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hange the target system's file level security to match the ones being</w:t>
      </w:r>
    </w:p>
    <w:p w14:paraId="2767677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exported.</w:t>
      </w:r>
    </w:p>
    <w:p w14:paraId="44F968D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2F370E4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53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e nodes changed are:</w:t>
      </w:r>
    </w:p>
    <w:p w14:paraId="6E2C0A17" w14:textId="77777777" w:rsidR="00753B54" w:rsidRPr="00154D71" w:rsidRDefault="00753B54">
      <w:pPr>
        <w:widowControl w:val="0"/>
        <w:tabs>
          <w:tab w:val="left" w:pos="3000"/>
          <w:tab w:val="left" w:pos="3540"/>
        </w:tabs>
        <w:autoSpaceDE w:val="0"/>
        <w:autoSpaceDN w:val="0"/>
        <w:adjustRightInd w:val="0"/>
        <w:spacing w:before="4" w:after="0" w:line="380" w:lineRule="atLeast"/>
        <w:ind w:left="533" w:right="328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^DIC(File,0,"DD")="@"</w:t>
      </w:r>
      <w:r w:rsidRPr="00154D71">
        <w:rPr>
          <w:rFonts w:ascii="Courier New" w:hAnsi="Courier New" w:cs="Courier New"/>
          <w:sz w:val="18"/>
          <w:szCs w:val="18"/>
        </w:rPr>
        <w:tab/>
        <w:t>and</w:t>
      </w:r>
      <w:r w:rsidRPr="00154D71">
        <w:rPr>
          <w:rFonts w:ascii="Courier New" w:hAnsi="Courier New" w:cs="Courier New"/>
          <w:sz w:val="18"/>
          <w:szCs w:val="18"/>
        </w:rPr>
        <w:tab/>
        <w:t>^DIC(File,0,"AUDIT")="@" Where 'File' has the following values:</w:t>
      </w:r>
    </w:p>
    <w:p w14:paraId="2A8C1310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90" w:lineRule="exact"/>
        <w:rPr>
          <w:rFonts w:ascii="Courier New" w:hAnsi="Courier New" w:cs="Courier New"/>
          <w:sz w:val="9"/>
          <w:szCs w:val="9"/>
        </w:rPr>
      </w:pPr>
    </w:p>
    <w:tbl>
      <w:tblPr>
        <w:tblW w:w="0" w:type="auto"/>
        <w:tblInd w:w="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"/>
        <w:gridCol w:w="864"/>
        <w:gridCol w:w="864"/>
        <w:gridCol w:w="864"/>
        <w:gridCol w:w="796"/>
      </w:tblGrid>
      <w:tr w:rsidR="00753B54" w:rsidRPr="00154D71" w14:paraId="71477A1A" w14:textId="77777777">
        <w:trPr>
          <w:trHeight w:hRule="exact" w:val="286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AC4064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7" w:after="0" w:line="199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D31DE3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7" w:after="0" w:line="19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0.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D26803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7" w:after="0" w:line="19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0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9121D4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7" w:after="0" w:line="19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0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6F99EA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87" w:after="0" w:line="19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0.97</w:t>
            </w:r>
          </w:p>
        </w:tc>
      </w:tr>
      <w:tr w:rsidR="00753B54" w:rsidRPr="00154D71" w14:paraId="26D79452" w14:textId="77777777">
        <w:trPr>
          <w:trHeight w:hRule="exact" w:val="192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E241BB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0.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A477D5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3A142B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1.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C89F9F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1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4485AF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1.6</w:t>
            </w:r>
          </w:p>
        </w:tc>
      </w:tr>
      <w:tr w:rsidR="00753B54" w:rsidRPr="00154D71" w14:paraId="5C5BC703" w14:textId="77777777">
        <w:trPr>
          <w:trHeight w:hRule="exact" w:val="192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761E3A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1.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167840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1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B405B1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1.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EF2EF0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8C7999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3</w:t>
            </w:r>
          </w:p>
        </w:tc>
      </w:tr>
      <w:tr w:rsidR="00753B54" w:rsidRPr="00154D71" w14:paraId="206B1ACF" w14:textId="77777777">
        <w:trPr>
          <w:trHeight w:hRule="exact" w:val="192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7EEAEC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3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AB40FB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3.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8CAB56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3.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39DB11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3.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39FB18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4</w:t>
            </w:r>
          </w:p>
        </w:tc>
      </w:tr>
      <w:tr w:rsidR="00753B54" w:rsidRPr="00154D71" w14:paraId="4C34B484" w14:textId="77777777">
        <w:trPr>
          <w:trHeight w:hRule="exact" w:val="192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7F02D9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4.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4121B7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4.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5B4E97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4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86C70E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6333905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5.1</w:t>
            </w:r>
          </w:p>
        </w:tc>
      </w:tr>
      <w:tr w:rsidR="00753B54" w:rsidRPr="00154D71" w14:paraId="75BC28BA" w14:textId="77777777">
        <w:trPr>
          <w:trHeight w:hRule="exact" w:val="192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CFE092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5.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8B2689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5.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F63955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5.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A6509B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5.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131920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5.8</w:t>
            </w:r>
          </w:p>
        </w:tc>
      </w:tr>
      <w:tr w:rsidR="00753B54" w:rsidRPr="00154D71" w14:paraId="739D44B4" w14:textId="77777777">
        <w:trPr>
          <w:trHeight w:hRule="exact" w:val="192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E73500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5.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8D1B1C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F9CD5B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6.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EC075F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6.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87AA1C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6.3</w:t>
            </w:r>
          </w:p>
        </w:tc>
      </w:tr>
      <w:tr w:rsidR="00753B54" w:rsidRPr="00154D71" w14:paraId="20165CA5" w14:textId="77777777">
        <w:trPr>
          <w:trHeight w:hRule="exact" w:val="192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3619F6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6.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32E2A7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6.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D20A3B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6.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834DCE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6.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6F0B505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7</w:t>
            </w:r>
          </w:p>
        </w:tc>
      </w:tr>
      <w:tr w:rsidR="00753B54" w:rsidRPr="00154D71" w14:paraId="44328A25" w14:textId="77777777">
        <w:trPr>
          <w:trHeight w:hRule="exact" w:val="192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4ECF89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7.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20979B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7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090536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7.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BDC670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7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169D58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8</w:t>
            </w:r>
          </w:p>
        </w:tc>
      </w:tr>
      <w:tr w:rsidR="00753B54" w:rsidRPr="00154D71" w14:paraId="70FB0EB0" w14:textId="77777777">
        <w:trPr>
          <w:trHeight w:hRule="exact" w:val="192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61EA73F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8.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A6F083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8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09A349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8.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6E14BC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8.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C248B2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8.6</w:t>
            </w:r>
          </w:p>
        </w:tc>
      </w:tr>
      <w:tr w:rsidR="00753B54" w:rsidRPr="00154D71" w14:paraId="2716AAB4" w14:textId="77777777">
        <w:trPr>
          <w:trHeight w:hRule="exact" w:val="192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6A6F66A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8.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EC10F8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F7D43C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9.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39DD05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9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84E18B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9.55</w:t>
            </w:r>
          </w:p>
        </w:tc>
      </w:tr>
      <w:tr w:rsidR="00753B54" w:rsidRPr="00154D71" w14:paraId="15D8D1E2" w14:textId="77777777">
        <w:trPr>
          <w:trHeight w:hRule="exact" w:val="192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B9F71C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9.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EDD274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9.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538A0E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9.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8820DD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9.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059F35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9.82</w:t>
            </w:r>
          </w:p>
        </w:tc>
      </w:tr>
      <w:tr w:rsidR="00753B54" w:rsidRPr="00154D71" w14:paraId="33BBFBDE" w14:textId="77777777">
        <w:trPr>
          <w:trHeight w:hRule="exact" w:val="192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9F881F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9.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D9E2DF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9.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856FF6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9.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C8FF61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9.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9E1BA7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699.88</w:t>
            </w:r>
          </w:p>
        </w:tc>
      </w:tr>
      <w:tr w:rsidR="00753B54" w:rsidRPr="00154D71" w14:paraId="0BAEADF6" w14:textId="77777777">
        <w:trPr>
          <w:trHeight w:hRule="exact" w:val="286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DBA3EC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D081F6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700.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BAA9A7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700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AF3FF6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700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D98D84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Courier New" w:hAnsi="Courier New" w:cs="Courier New"/>
                <w:position w:val="1"/>
                <w:sz w:val="18"/>
                <w:szCs w:val="18"/>
              </w:rPr>
              <w:t>701</w:t>
            </w:r>
          </w:p>
        </w:tc>
      </w:tr>
    </w:tbl>
    <w:p w14:paraId="47545B62" w14:textId="77777777" w:rsidR="00753B54" w:rsidRPr="00154D71" w:rsidRDefault="00753B54">
      <w:pPr>
        <w:widowControl w:val="0"/>
        <w:autoSpaceDE w:val="0"/>
        <w:autoSpaceDN w:val="0"/>
        <w:adjustRightInd w:val="0"/>
        <w:spacing w:before="91" w:after="0" w:line="240" w:lineRule="auto"/>
        <w:ind w:left="3199" w:right="3278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*******</w:t>
      </w:r>
    </w:p>
    <w:p w14:paraId="0A428E1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7" w:right="79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-------------------------------------------------------------------------------</w:t>
      </w:r>
    </w:p>
    <w:p w14:paraId="36524A9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0E0395B0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749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1090</w:t>
      </w:r>
      <w:r w:rsidRPr="00154D71">
        <w:rPr>
          <w:rFonts w:ascii="Courier New" w:hAnsi="Courier New" w:cs="Courier New"/>
          <w:sz w:val="18"/>
          <w:szCs w:val="18"/>
        </w:rPr>
        <w:tab/>
        <w:t>NAME: DBIA1090</w:t>
      </w:r>
    </w:p>
    <w:p w14:paraId="3A9241D3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31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CONSULT/REQUEST T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17F42108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0BA40088" w14:textId="77777777" w:rsidR="00753B54" w:rsidRPr="00154D71" w:rsidRDefault="00753B54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2DB525F8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197E564A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1EC11B65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7144A23E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3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Other</w:t>
      </w:r>
    </w:p>
    <w:p w14:paraId="7111195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Medicine developers and the Consult/Request Tracking developers have</w:t>
      </w:r>
    </w:p>
    <w:p w14:paraId="3805D8F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lastRenderedPageBreak/>
        <w:t>agreed to remove the GMRCACT NEW PATIENT protocol (child) as an item from</w:t>
      </w:r>
    </w:p>
    <w:p w14:paraId="5361B57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GMRCACTM MEDICINE PKG MENU protocol (parent) in the Consult/</w:t>
      </w:r>
    </w:p>
    <w:p w14:paraId="667BEE2C" w14:textId="77777777" w:rsidR="00753B54" w:rsidRPr="00154D71" w:rsidRDefault="00753B54">
      <w:pPr>
        <w:widowControl w:val="0"/>
        <w:tabs>
          <w:tab w:val="left" w:pos="334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Request Tracking package.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e functionality provided in the GMRCACT NEW</w:t>
      </w:r>
    </w:p>
    <w:p w14:paraId="3B6CFA8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PATIENT protocol as an item in the GMRCACTM MED PKG MENU is not</w:t>
      </w:r>
    </w:p>
    <w:p w14:paraId="5ED4FAF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appropriate within the defined context of the Medicine package and removing this</w:t>
      </w:r>
    </w:p>
    <w:p w14:paraId="2BADC13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item will ensure that users are not prompted twice for selecting a patient.</w:t>
      </w:r>
    </w:p>
    <w:p w14:paraId="43D9ED6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1A75C93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e routine MCFIXOEP, has been developed and will be included in the</w:t>
      </w:r>
    </w:p>
    <w:p w14:paraId="33B4DDF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pre-installation process for Medicine V2.2 which will remove the protocol</w:t>
      </w:r>
    </w:p>
    <w:p w14:paraId="3CB3C277" w14:textId="77777777" w:rsidR="00753B54" w:rsidRPr="00154D71" w:rsidRDefault="00753B5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position w:val="2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item.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e Consult/Request Tracking developers will remove the GMRCACT NEW</w:t>
      </w:r>
    </w:p>
    <w:p w14:paraId="57382D7D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21360195" w14:textId="77777777" w:rsidR="00753B54" w:rsidRPr="00154D71" w:rsidRDefault="00753B54">
      <w:pPr>
        <w:widowControl w:val="0"/>
        <w:autoSpaceDE w:val="0"/>
        <w:autoSpaceDN w:val="0"/>
        <w:adjustRightInd w:val="0"/>
        <w:spacing w:before="47" w:after="0" w:line="240" w:lineRule="auto"/>
        <w:ind w:left="391" w:right="310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ATIENT protocol item from future versions of Consults.</w:t>
      </w:r>
    </w:p>
    <w:p w14:paraId="2FE77D8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5EC894E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5005B72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06509E2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5DCFF41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0DD4F459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190</w:t>
      </w:r>
      <w:r w:rsidRPr="00154D71">
        <w:rPr>
          <w:rFonts w:ascii="Courier New" w:hAnsi="Courier New" w:cs="Courier New"/>
          <w:sz w:val="18"/>
          <w:szCs w:val="18"/>
        </w:rPr>
        <w:tab/>
        <w:t>NAME: DBIA190-A</w:t>
      </w:r>
    </w:p>
    <w:p w14:paraId="3DAEBED1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3210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GEN. MED. REC. - A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Chicago</w:t>
      </w:r>
    </w:p>
    <w:p w14:paraId="73DB3283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3B2DBC95" w14:textId="77777777" w:rsidR="00753B54" w:rsidRPr="00154D71" w:rsidRDefault="00753B54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64A876AB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2DDD7675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24163568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030B9487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Routine</w:t>
      </w:r>
    </w:p>
    <w:p w14:paraId="6E4DA5EE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33E37FB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641" w:right="1269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e Medicine package has the permission of the Allergy Tracking System developers to use the following items from ATS V2.2.</w:t>
      </w:r>
    </w:p>
    <w:p w14:paraId="39A781BF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ourier New" w:hAnsi="Courier New" w:cs="Courier New"/>
          <w:sz w:val="19"/>
          <w:szCs w:val="19"/>
        </w:rPr>
      </w:pPr>
    </w:p>
    <w:p w14:paraId="6A29564C" w14:textId="77777777" w:rsidR="00753B54" w:rsidRPr="00154D71" w:rsidRDefault="00753B54">
      <w:pPr>
        <w:widowControl w:val="0"/>
        <w:tabs>
          <w:tab w:val="left" w:pos="2360"/>
          <w:tab w:val="left" w:pos="6040"/>
        </w:tabs>
        <w:autoSpaceDE w:val="0"/>
        <w:autoSpaceDN w:val="0"/>
        <w:adjustRightInd w:val="0"/>
        <w:spacing w:after="0" w:line="192" w:lineRule="exact"/>
        <w:ind w:left="749" w:right="1269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EN2^GMRAPEM0:</w:t>
      </w:r>
      <w:r w:rsidRPr="00154D71">
        <w:rPr>
          <w:rFonts w:ascii="Courier New" w:hAnsi="Courier New" w:cs="Courier New"/>
          <w:sz w:val="18"/>
          <w:szCs w:val="18"/>
        </w:rPr>
        <w:tab/>
        <w:t>This entry point is to be used by the Medicine package to enter data into the Allergy Tracking System.</w:t>
      </w:r>
      <w:r w:rsidRPr="00154D71">
        <w:rPr>
          <w:rFonts w:ascii="Courier New" w:hAnsi="Courier New" w:cs="Courier New"/>
          <w:sz w:val="18"/>
          <w:szCs w:val="18"/>
        </w:rPr>
        <w:tab/>
        <w:t>The input variable</w:t>
      </w:r>
    </w:p>
    <w:p w14:paraId="4EE0A09D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240" w:lineRule="auto"/>
        <w:ind w:left="749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is DFN (pointer to file 2).</w:t>
      </w:r>
    </w:p>
    <w:p w14:paraId="1A7E7C4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01738AF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GMRAPEM0</w:t>
      </w:r>
    </w:p>
    <w:p w14:paraId="48A5E16B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OMPONENT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N2</w:t>
      </w:r>
    </w:p>
    <w:p w14:paraId="1EC5A39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VARIABLES:</w:t>
      </w:r>
    </w:p>
    <w:p w14:paraId="1F225F8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04B79F4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13671DF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75F59A7E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672</w:t>
      </w:r>
      <w:r w:rsidRPr="00154D71">
        <w:rPr>
          <w:rFonts w:ascii="Courier New" w:hAnsi="Courier New" w:cs="Courier New"/>
          <w:sz w:val="18"/>
          <w:szCs w:val="18"/>
        </w:rPr>
        <w:tab/>
        <w:t>NAME: DBIA190-B</w:t>
      </w:r>
    </w:p>
    <w:p w14:paraId="6A34C716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3210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GEN. MED. REC. - A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Chicago</w:t>
      </w:r>
    </w:p>
    <w:p w14:paraId="05C685D1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2C0848D7" w14:textId="77777777" w:rsidR="00753B54" w:rsidRPr="00154D71" w:rsidRDefault="00753B54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54DF367F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123A908A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6BC7AEE9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 120.8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 GMR(120.8,</w:t>
      </w:r>
    </w:p>
    <w:p w14:paraId="668E03FF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5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713C487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749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Medicine package also needs to reference the following data</w:t>
      </w:r>
    </w:p>
    <w:p w14:paraId="30B40C1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749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elements:</w:t>
      </w:r>
    </w:p>
    <w:p w14:paraId="06409DB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7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Patient Allergies (120.8) file:</w:t>
      </w:r>
    </w:p>
    <w:p w14:paraId="77EEE9F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289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REACTION:REACTION (10,.01) and REACTION:OTHER REACTION (10,1)</w:t>
      </w:r>
    </w:p>
    <w:p w14:paraId="23919D7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2451B84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289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which is located in $P(^GMR(120.8,D0,10,D1,0),U,1,2).</w:t>
      </w:r>
    </w:p>
    <w:p w14:paraId="6E16D5B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50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-D0 would be obtained from a call to ^GMRADPT, and D1 would be</w:t>
      </w:r>
    </w:p>
    <w:p w14:paraId="7D12364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obtained by looping through the multiple.</w:t>
      </w:r>
    </w:p>
    <w:p w14:paraId="3EB94FC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66368D9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55E29CD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71A7CCC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4D67E4F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25C8403C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673</w:t>
      </w:r>
      <w:r w:rsidRPr="00154D71">
        <w:rPr>
          <w:rFonts w:ascii="Courier New" w:hAnsi="Courier New" w:cs="Courier New"/>
          <w:sz w:val="18"/>
          <w:szCs w:val="18"/>
        </w:rPr>
        <w:tab/>
        <w:t>NAME: DBIA190-C</w:t>
      </w:r>
    </w:p>
    <w:p w14:paraId="0E55097A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3210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GEN. MED. REC. - A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Chicago</w:t>
      </w:r>
    </w:p>
    <w:p w14:paraId="6F595254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50B84585" w14:textId="77777777" w:rsidR="00753B54" w:rsidRPr="00154D71" w:rsidRDefault="00753B54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484FD376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39702F08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1FC92598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2670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 120.83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 GMRD(120.83,</w:t>
      </w:r>
    </w:p>
    <w:p w14:paraId="02B3E9FA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5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4B23C04F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3595822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1269" w:firstLine="216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 xml:space="preserve">The Medicine package has the permission of the Allergy Tracking System </w:t>
      </w:r>
      <w:r w:rsidRPr="00154D71">
        <w:rPr>
          <w:rFonts w:ascii="Courier New" w:hAnsi="Courier New" w:cs="Courier New"/>
          <w:sz w:val="18"/>
          <w:szCs w:val="18"/>
        </w:rPr>
        <w:lastRenderedPageBreak/>
        <w:t>developers to use the following items from ATS V2.2.</w:t>
      </w:r>
    </w:p>
    <w:p w14:paraId="43AEC86B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240" w:lineRule="auto"/>
        <w:ind w:left="107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GMR Reactions (120.83) file:</w:t>
      </w:r>
    </w:p>
    <w:p w14:paraId="234B77D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255" w:right="2130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NAME (.01) which is located in $P(^GMRD(120.83,D0,0),U).</w:t>
      </w:r>
    </w:p>
    <w:p w14:paraId="2140DA6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-D0 is obtained as the first piece from the first piece of</w:t>
      </w:r>
    </w:p>
    <w:p w14:paraId="5006975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^GMR(120.8,D0,10,D1,0) as described above.</w:t>
      </w:r>
    </w:p>
    <w:p w14:paraId="27E82E0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289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"B" xref on NAME (.01) field which is located in ^GMRD(120.83,"B")</w:t>
      </w:r>
    </w:p>
    <w:p w14:paraId="113BC64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-This is used to determine if an entry in the REACTIONS</w:t>
      </w:r>
    </w:p>
    <w:p w14:paraId="3D332B13" w14:textId="77777777" w:rsidR="00753B54" w:rsidRPr="00154D71" w:rsidRDefault="00753B54" w:rsidP="00CA3651">
      <w:pPr>
        <w:widowControl w:val="0"/>
        <w:autoSpaceDE w:val="0"/>
        <w:autoSpaceDN w:val="0"/>
        <w:adjustRightInd w:val="0"/>
        <w:spacing w:after="0" w:line="192" w:lineRule="exact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multiple, described above, points to the entry "OTHER</w:t>
      </w:r>
      <w:r w:rsidR="00CA3651" w:rsidRPr="00154D71">
        <w:rPr>
          <w:rFonts w:ascii="Courier New" w:hAnsi="Courier New" w:cs="Courier New"/>
          <w:position w:val="2"/>
          <w:sz w:val="18"/>
          <w:szCs w:val="18"/>
        </w:rPr>
        <w:t xml:space="preserve"> </w:t>
      </w:r>
      <w:r w:rsidRPr="00154D71">
        <w:rPr>
          <w:rFonts w:ascii="Courier New" w:hAnsi="Courier New" w:cs="Courier New"/>
          <w:sz w:val="18"/>
          <w:szCs w:val="18"/>
        </w:rPr>
        <w:t>REACTION".</w:t>
      </w:r>
    </w:p>
    <w:p w14:paraId="6F084D18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Courier New" w:hAnsi="Courier New" w:cs="Courier New"/>
          <w:sz w:val="15"/>
          <w:szCs w:val="15"/>
        </w:rPr>
      </w:pPr>
    </w:p>
    <w:p w14:paraId="2C827FB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256A5BD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7C51D7B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6ACE53EF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</w:pPr>
    </w:p>
    <w:p w14:paraId="0876F5C8" w14:textId="77777777" w:rsidR="00753B54" w:rsidRPr="00154D71" w:rsidRDefault="00753B54">
      <w:pPr>
        <w:widowControl w:val="0"/>
        <w:autoSpaceDE w:val="0"/>
        <w:autoSpaceDN w:val="0"/>
        <w:adjustRightInd w:val="0"/>
        <w:spacing w:before="47" w:after="0" w:line="240" w:lineRule="auto"/>
        <w:ind w:left="3199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56BFBA2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1455EC86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466</w:t>
      </w:r>
      <w:r w:rsidRPr="00154D71">
        <w:rPr>
          <w:rFonts w:ascii="Courier New" w:hAnsi="Courier New" w:cs="Courier New"/>
          <w:sz w:val="18"/>
          <w:szCs w:val="18"/>
        </w:rPr>
        <w:tab/>
        <w:t>NAME: DBIA466</w:t>
      </w:r>
    </w:p>
    <w:p w14:paraId="3F5F8F8B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IMAGING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5012B08B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780BB7A8" w14:textId="77777777" w:rsidR="00753B54" w:rsidRPr="00154D71" w:rsidRDefault="00753B54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7491AF33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13FB2B72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25BE67E4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14A46781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170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Routine</w:t>
      </w:r>
    </w:p>
    <w:p w14:paraId="022372E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Medicine package has been given permission by the Imaging package to</w:t>
      </w:r>
    </w:p>
    <w:p w14:paraId="24FB630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o the following:</w:t>
      </w:r>
    </w:p>
    <w:p w14:paraId="5B13DBD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23E5AA1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Make calls to the ^MAGMIM routine through the ^MCMAG routine.</w:t>
      </w:r>
    </w:p>
    <w:p w14:paraId="3CBAE5C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690F0B8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MAGMIM</w:t>
      </w:r>
    </w:p>
    <w:p w14:paraId="013AA912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</w:pPr>
    </w:p>
    <w:p w14:paraId="4274B549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  <w:sectPr w:rsidR="00753B54" w:rsidRPr="00154D71" w:rsidSect="00206DDC">
          <w:headerReference w:type="even" r:id="rId85"/>
          <w:headerReference w:type="default" r:id="rId86"/>
          <w:footerReference w:type="even" r:id="rId87"/>
          <w:footerReference w:type="default" r:id="rId88"/>
          <w:pgSz w:w="12240" w:h="15840"/>
          <w:pgMar w:top="940" w:right="1420" w:bottom="1160" w:left="1340" w:header="720" w:footer="720" w:gutter="0"/>
          <w:cols w:space="720" w:equalWidth="0">
            <w:col w:w="9480"/>
          </w:cols>
          <w:noEndnote/>
          <w:docGrid w:linePitch="299"/>
        </w:sectPr>
      </w:pPr>
    </w:p>
    <w:p w14:paraId="125B8FA2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before="47" w:after="0" w:line="240" w:lineRule="auto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COMPONENT:</w:t>
      </w:r>
      <w:r w:rsidRPr="00154D71">
        <w:rPr>
          <w:rFonts w:ascii="Courier New" w:hAnsi="Courier New" w:cs="Courier New"/>
          <w:sz w:val="18"/>
          <w:szCs w:val="18"/>
        </w:rPr>
        <w:tab/>
        <w:t>MAGMIM</w:t>
      </w:r>
    </w:p>
    <w:p w14:paraId="5DA1FE2F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192" w:lineRule="exact"/>
        <w:ind w:left="425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VARIABLES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MCFIL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Input</w:t>
      </w:r>
    </w:p>
    <w:p w14:paraId="2AA1441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</w:p>
    <w:p w14:paraId="07BDF93B" w14:textId="77777777" w:rsidR="00753B54" w:rsidRPr="00154D71" w:rsidRDefault="00753B5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Courier New" w:hAnsi="Courier New" w:cs="Courier New"/>
        </w:rPr>
      </w:pPr>
    </w:p>
    <w:p w14:paraId="1E0EFBD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is is the file number of the procedure.</w:t>
      </w:r>
    </w:p>
    <w:p w14:paraId="3FE1264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420" w:bottom="280" w:left="1340" w:header="720" w:footer="720" w:gutter="0"/>
          <w:cols w:num="2" w:space="720" w:equalWidth="0">
            <w:col w:w="3557" w:space="431"/>
            <w:col w:w="5492"/>
          </w:cols>
          <w:noEndnote/>
        </w:sectPr>
      </w:pPr>
    </w:p>
    <w:p w14:paraId="3B8729B8" w14:textId="77777777" w:rsidR="00753B54" w:rsidRPr="00154D71" w:rsidRDefault="00753B54">
      <w:pPr>
        <w:widowControl w:val="0"/>
        <w:tabs>
          <w:tab w:val="left" w:pos="5280"/>
        </w:tabs>
        <w:autoSpaceDE w:val="0"/>
        <w:autoSpaceDN w:val="0"/>
        <w:adjustRightInd w:val="0"/>
        <w:spacing w:before="8" w:after="0" w:line="226" w:lineRule="auto"/>
        <w:ind w:left="2045" w:right="112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^MAGMIM routine allows the set-up of the variables necessary for image capture.</w:t>
      </w:r>
      <w:r w:rsidRPr="00154D71">
        <w:rPr>
          <w:rFonts w:ascii="Courier New" w:hAnsi="Courier New" w:cs="Courier New"/>
          <w:sz w:val="18"/>
          <w:szCs w:val="18"/>
        </w:rPr>
        <w:tab/>
        <w:t>The routine is used during the Image Capture option of the various Medicine modules. This option allows the imaging package to associate images with the various Medicine procedures.</w:t>
      </w:r>
    </w:p>
    <w:p w14:paraId="4B585833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195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OMPONENT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N1</w:t>
      </w:r>
    </w:p>
    <w:p w14:paraId="173C8CFF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181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1"/>
          <w:sz w:val="18"/>
          <w:szCs w:val="18"/>
        </w:rPr>
        <w:t>VARIABLES:</w:t>
      </w:r>
      <w:r w:rsidRPr="00154D71">
        <w:rPr>
          <w:rFonts w:ascii="Courier New" w:hAnsi="Courier New" w:cs="Courier New"/>
          <w:position w:val="1"/>
          <w:sz w:val="18"/>
          <w:szCs w:val="18"/>
        </w:rPr>
        <w:tab/>
        <w:t>MCFILE</w:t>
      </w:r>
      <w:r w:rsidRPr="00154D71">
        <w:rPr>
          <w:rFonts w:ascii="Courier New" w:hAnsi="Courier New" w:cs="Courier New"/>
          <w:position w:val="1"/>
          <w:sz w:val="18"/>
          <w:szCs w:val="18"/>
        </w:rPr>
        <w:tab/>
        <w:t>Input</w:t>
      </w:r>
    </w:p>
    <w:p w14:paraId="08F9DEC4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26" w:lineRule="auto"/>
        <w:ind w:left="3989" w:right="1229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is is the file number for the current procedure.</w:t>
      </w:r>
    </w:p>
    <w:p w14:paraId="74E3CDA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26" w:lineRule="auto"/>
        <w:ind w:left="2045" w:right="1013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EN1^MAGMIM entry-point is the same as MAGMIM with the expectation that it happens after the editing of a Medicine procedure.</w:t>
      </w:r>
    </w:p>
    <w:p w14:paraId="625598AB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ourier New" w:hAnsi="Courier New" w:cs="Courier New"/>
          <w:sz w:val="18"/>
          <w:szCs w:val="18"/>
        </w:rPr>
      </w:pPr>
    </w:p>
    <w:p w14:paraId="08CED50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01CF3F8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06C479DB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467</w:t>
      </w:r>
      <w:r w:rsidRPr="00154D71">
        <w:rPr>
          <w:rFonts w:ascii="Courier New" w:hAnsi="Courier New" w:cs="Courier New"/>
          <w:sz w:val="18"/>
          <w:szCs w:val="18"/>
        </w:rPr>
        <w:tab/>
        <w:t>NAME: DBIA467</w:t>
      </w:r>
    </w:p>
    <w:p w14:paraId="3A83844D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IMAGING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62776237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18FFCA40" w14:textId="77777777" w:rsidR="00753B54" w:rsidRPr="00154D71" w:rsidRDefault="00753B54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27FEACCD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70380D1C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315BE6CE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2DB23B96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170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Routine</w:t>
      </w:r>
    </w:p>
    <w:p w14:paraId="29A4BFA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Medicine package has been given permission by the Imaging package to</w:t>
      </w:r>
    </w:p>
    <w:p w14:paraId="30598BE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o the following:</w:t>
      </w:r>
    </w:p>
    <w:p w14:paraId="765866F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8731A5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Make calls to the ^MAGDISP routine through the ^MCMAG routine.</w:t>
      </w:r>
    </w:p>
    <w:p w14:paraId="32C5C116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</w:pPr>
    </w:p>
    <w:p w14:paraId="678D4826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  <w:sectPr w:rsidR="00753B54" w:rsidRPr="00154D71">
          <w:type w:val="continuous"/>
          <w:pgSz w:w="12240" w:h="15840"/>
          <w:pgMar w:top="1340" w:right="1420" w:bottom="280" w:left="1340" w:header="720" w:footer="720" w:gutter="0"/>
          <w:cols w:space="720" w:equalWidth="0">
            <w:col w:w="9480"/>
          </w:cols>
          <w:noEndnote/>
        </w:sectPr>
      </w:pPr>
    </w:p>
    <w:p w14:paraId="3215CDDF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before="43" w:after="0" w:line="192" w:lineRule="exact"/>
        <w:ind w:left="425" w:right="1029" w:firstLine="216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MAGDISP COMPONENT:</w:t>
      </w:r>
      <w:r w:rsidRPr="00154D71">
        <w:rPr>
          <w:rFonts w:ascii="Courier New" w:hAnsi="Courier New" w:cs="Courier New"/>
          <w:sz w:val="18"/>
          <w:szCs w:val="18"/>
        </w:rPr>
        <w:tab/>
        <w:t>MAGDISP</w:t>
      </w:r>
    </w:p>
    <w:p w14:paraId="0987A55A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before="3" w:after="0" w:line="240" w:lineRule="auto"/>
        <w:ind w:left="425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VARIABLES:</w:t>
      </w:r>
      <w:r w:rsidRPr="00154D71">
        <w:rPr>
          <w:rFonts w:ascii="Courier New" w:hAnsi="Courier New" w:cs="Courier New"/>
          <w:sz w:val="18"/>
          <w:szCs w:val="18"/>
        </w:rPr>
        <w:tab/>
        <w:t>MCFILE</w:t>
      </w:r>
      <w:r w:rsidRPr="00154D71">
        <w:rPr>
          <w:rFonts w:ascii="Courier New" w:hAnsi="Courier New" w:cs="Courier New"/>
          <w:sz w:val="18"/>
          <w:szCs w:val="18"/>
        </w:rPr>
        <w:tab/>
        <w:t>Input</w:t>
      </w:r>
    </w:p>
    <w:p w14:paraId="33DF302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</w:p>
    <w:p w14:paraId="14474CC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0E59CE8F" w14:textId="77777777" w:rsidR="00753B54" w:rsidRPr="00154D71" w:rsidRDefault="00753B54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Courier New" w:hAnsi="Courier New" w:cs="Courier New"/>
          <w:sz w:val="20"/>
          <w:szCs w:val="20"/>
        </w:rPr>
      </w:pPr>
    </w:p>
    <w:p w14:paraId="2655EA04" w14:textId="77777777" w:rsidR="00DB221E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right="1229"/>
        <w:rPr>
          <w:rFonts w:ascii="Courier New" w:hAnsi="Courier New" w:cs="Courier New"/>
          <w:sz w:val="18"/>
          <w:szCs w:val="18"/>
        </w:rPr>
        <w:sectPr w:rsidR="00DB221E" w:rsidRPr="00154D71">
          <w:type w:val="continuous"/>
          <w:pgSz w:w="12240" w:h="15840"/>
          <w:pgMar w:top="1340" w:right="1420" w:bottom="280" w:left="1340" w:header="720" w:footer="720" w:gutter="0"/>
          <w:cols w:num="2" w:space="720" w:equalWidth="0">
            <w:col w:w="3557" w:space="431"/>
            <w:col w:w="5492"/>
          </w:cols>
          <w:noEndnote/>
        </w:sectPr>
      </w:pPr>
      <w:r w:rsidRPr="00154D71">
        <w:rPr>
          <w:rFonts w:ascii="Courier New" w:hAnsi="Courier New" w:cs="Courier New"/>
          <w:sz w:val="18"/>
          <w:szCs w:val="18"/>
        </w:rPr>
        <w:t>This is the file number for the current procedure.</w:t>
      </w:r>
    </w:p>
    <w:p w14:paraId="48FF596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right="1229"/>
        <w:rPr>
          <w:rFonts w:ascii="Courier New" w:hAnsi="Courier New" w:cs="Courier New"/>
          <w:sz w:val="18"/>
          <w:szCs w:val="18"/>
        </w:rPr>
      </w:pPr>
    </w:p>
    <w:p w14:paraId="07164008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240" w:lineRule="auto"/>
        <w:ind w:left="204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^MAGDISP routine allows the display of images with a</w:t>
      </w:r>
    </w:p>
    <w:p w14:paraId="7BA3246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204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Medicine procedure during the printing of that procedure.</w:t>
      </w:r>
    </w:p>
    <w:p w14:paraId="3CB992A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63B48A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1B5F663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5E2331D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468</w:t>
      </w:r>
      <w:r w:rsidRPr="00154D71">
        <w:rPr>
          <w:rFonts w:ascii="Courier New" w:hAnsi="Courier New" w:cs="Courier New"/>
          <w:sz w:val="18"/>
          <w:szCs w:val="18"/>
        </w:rPr>
        <w:tab/>
        <w:t>NAME: DBIA468</w:t>
      </w:r>
    </w:p>
    <w:p w14:paraId="41CFAA2A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31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IMAGING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56BFE3CD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317" w:right="-20"/>
        <w:rPr>
          <w:rFonts w:ascii="Courier New" w:hAnsi="Courier New" w:cs="Courier New"/>
          <w:sz w:val="18"/>
          <w:szCs w:val="18"/>
        </w:rPr>
      </w:pPr>
    </w:p>
    <w:p w14:paraId="1A930172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before="47" w:after="0" w:line="240" w:lineRule="auto"/>
        <w:ind w:left="66" w:right="288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sz w:val="18"/>
          <w:szCs w:val="18"/>
        </w:rPr>
        <w:tab/>
        <w:t>Washington</w:t>
      </w:r>
    </w:p>
    <w:p w14:paraId="14AB4151" w14:textId="77777777" w:rsidR="00753B54" w:rsidRPr="00154D71" w:rsidRDefault="00753B54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192" w:lineRule="exact"/>
        <w:ind w:left="1579" w:right="310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08F57E2C" w14:textId="77777777" w:rsidR="00753B54" w:rsidRPr="00154D71" w:rsidRDefault="00753B54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192" w:lineRule="exact"/>
        <w:ind w:left="150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4CF604DF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1525C345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64C0E2E4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210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Routine</w:t>
      </w:r>
    </w:p>
    <w:p w14:paraId="56CD20D7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1671B40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1269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e Medicine package has been given permission by the Imaging package to the following:</w:t>
      </w:r>
    </w:p>
    <w:p w14:paraId="2314DEF8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72BA82D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left="607" w:right="2238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Make calls to the ^MAGSUM routine through the ^MCMAG routine.</w:t>
      </w:r>
    </w:p>
    <w:p w14:paraId="78398B00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</w:pPr>
    </w:p>
    <w:p w14:paraId="52968199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  <w:sectPr w:rsidR="00753B54" w:rsidRPr="00154D71" w:rsidSect="00206DDC">
          <w:footerReference w:type="even" r:id="rId89"/>
          <w:footerReference w:type="default" r:id="rId90"/>
          <w:pgSz w:w="12240" w:h="15840"/>
          <w:pgMar w:top="940" w:right="1380" w:bottom="1160" w:left="1340" w:header="720" w:footer="720" w:gutter="0"/>
          <w:pgNumType w:start="47"/>
          <w:cols w:space="720" w:equalWidth="0">
            <w:col w:w="9520"/>
          </w:cols>
          <w:noEndnote/>
          <w:docGrid w:linePitch="299"/>
        </w:sectPr>
      </w:pPr>
    </w:p>
    <w:p w14:paraId="72F6BB7F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before="43" w:after="0" w:line="192" w:lineRule="exact"/>
        <w:ind w:left="425" w:right="1137" w:firstLine="216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MAGSUM COMPONENT:</w:t>
      </w:r>
      <w:r w:rsidRPr="00154D71">
        <w:rPr>
          <w:rFonts w:ascii="Courier New" w:hAnsi="Courier New" w:cs="Courier New"/>
          <w:sz w:val="18"/>
          <w:szCs w:val="18"/>
        </w:rPr>
        <w:tab/>
        <w:t>MAGSUM</w:t>
      </w:r>
    </w:p>
    <w:p w14:paraId="7E83ED12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before="3" w:after="0" w:line="240" w:lineRule="auto"/>
        <w:ind w:left="425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VARIABLES:</w:t>
      </w:r>
      <w:r w:rsidRPr="00154D71">
        <w:rPr>
          <w:rFonts w:ascii="Courier New" w:hAnsi="Courier New" w:cs="Courier New"/>
          <w:sz w:val="18"/>
          <w:szCs w:val="18"/>
        </w:rPr>
        <w:tab/>
        <w:t>MCFILE</w:t>
      </w:r>
      <w:r w:rsidRPr="00154D71">
        <w:rPr>
          <w:rFonts w:ascii="Courier New" w:hAnsi="Courier New" w:cs="Courier New"/>
          <w:sz w:val="18"/>
          <w:szCs w:val="18"/>
        </w:rPr>
        <w:tab/>
        <w:t>Input</w:t>
      </w:r>
    </w:p>
    <w:p w14:paraId="262AC82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</w:p>
    <w:p w14:paraId="524D0FF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716AD02B" w14:textId="77777777" w:rsidR="00753B54" w:rsidRPr="00154D71" w:rsidRDefault="00753B54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Courier New" w:hAnsi="Courier New" w:cs="Courier New"/>
          <w:sz w:val="20"/>
          <w:szCs w:val="20"/>
        </w:rPr>
      </w:pPr>
    </w:p>
    <w:p w14:paraId="29C10678" w14:textId="77777777" w:rsidR="00294CD8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right="1269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is is the file n</w:t>
      </w:r>
      <w:r w:rsidR="00294CD8" w:rsidRPr="00154D71">
        <w:rPr>
          <w:rFonts w:ascii="Courier New" w:hAnsi="Courier New" w:cs="Courier New"/>
          <w:sz w:val="18"/>
          <w:szCs w:val="18"/>
        </w:rPr>
        <w:t xml:space="preserve">umber for the current procedure. </w:t>
      </w:r>
    </w:p>
    <w:p w14:paraId="6D220561" w14:textId="77777777" w:rsidR="00294CD8" w:rsidRPr="00154D71" w:rsidRDefault="00294CD8">
      <w:pPr>
        <w:widowControl w:val="0"/>
        <w:autoSpaceDE w:val="0"/>
        <w:autoSpaceDN w:val="0"/>
        <w:adjustRightInd w:val="0"/>
        <w:spacing w:after="0" w:line="192" w:lineRule="exact"/>
        <w:ind w:right="1269"/>
        <w:rPr>
          <w:rFonts w:ascii="Courier New" w:hAnsi="Courier New" w:cs="Courier New"/>
          <w:sz w:val="18"/>
          <w:szCs w:val="18"/>
        </w:rPr>
      </w:pPr>
    </w:p>
    <w:p w14:paraId="4D3547A2" w14:textId="77777777" w:rsidR="00294CD8" w:rsidRPr="00154D71" w:rsidRDefault="00294CD8">
      <w:pPr>
        <w:widowControl w:val="0"/>
        <w:autoSpaceDE w:val="0"/>
        <w:autoSpaceDN w:val="0"/>
        <w:adjustRightInd w:val="0"/>
        <w:spacing w:after="0" w:line="192" w:lineRule="exact"/>
        <w:ind w:right="1269"/>
        <w:rPr>
          <w:rFonts w:ascii="Courier New" w:hAnsi="Courier New" w:cs="Courier New"/>
          <w:sz w:val="18"/>
          <w:szCs w:val="18"/>
        </w:rPr>
        <w:sectPr w:rsidR="00294CD8" w:rsidRPr="00154D71">
          <w:type w:val="continuous"/>
          <w:pgSz w:w="12240" w:h="15840"/>
          <w:pgMar w:top="1340" w:right="1380" w:bottom="280" w:left="1340" w:header="720" w:footer="720" w:gutter="0"/>
          <w:cols w:num="2" w:space="720" w:equalWidth="0">
            <w:col w:w="3557" w:space="431"/>
            <w:col w:w="5532"/>
          </w:cols>
          <w:noEndnote/>
        </w:sectPr>
      </w:pPr>
    </w:p>
    <w:p w14:paraId="1009F330" w14:textId="77777777" w:rsidR="00A63739" w:rsidRPr="00154D71" w:rsidRDefault="00A63739">
      <w:pPr>
        <w:widowControl w:val="0"/>
        <w:autoSpaceDE w:val="0"/>
        <w:autoSpaceDN w:val="0"/>
        <w:adjustRightInd w:val="0"/>
        <w:spacing w:after="0" w:line="192" w:lineRule="exact"/>
        <w:ind w:right="1269"/>
        <w:rPr>
          <w:rFonts w:ascii="Courier New" w:hAnsi="Courier New" w:cs="Courier New"/>
          <w:sz w:val="18"/>
          <w:szCs w:val="18"/>
        </w:rPr>
      </w:pPr>
    </w:p>
    <w:p w14:paraId="68C32A0A" w14:textId="77777777" w:rsidR="00753B54" w:rsidRPr="00154D71" w:rsidRDefault="00753B54">
      <w:pPr>
        <w:widowControl w:val="0"/>
        <w:tabs>
          <w:tab w:val="left" w:pos="7860"/>
        </w:tabs>
        <w:autoSpaceDE w:val="0"/>
        <w:autoSpaceDN w:val="0"/>
        <w:adjustRightInd w:val="0"/>
        <w:spacing w:after="0" w:line="192" w:lineRule="exact"/>
        <w:ind w:left="2045" w:right="116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^MAGSUM routine displays a series of patient images.</w:t>
      </w:r>
      <w:r w:rsidRPr="00154D71">
        <w:rPr>
          <w:rFonts w:ascii="Courier New" w:hAnsi="Courier New" w:cs="Courier New"/>
          <w:sz w:val="18"/>
          <w:szCs w:val="18"/>
        </w:rPr>
        <w:tab/>
        <w:t>This routine is used during the Summary of Patient Procedures options.</w:t>
      </w:r>
    </w:p>
    <w:p w14:paraId="2230A4EA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3F33725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33B6121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6AE14682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469</w:t>
      </w:r>
      <w:r w:rsidRPr="00154D71">
        <w:rPr>
          <w:rFonts w:ascii="Courier New" w:hAnsi="Courier New" w:cs="Courier New"/>
          <w:sz w:val="18"/>
          <w:szCs w:val="18"/>
        </w:rPr>
        <w:tab/>
        <w:t>NAME: DBIA469</w:t>
      </w:r>
    </w:p>
    <w:p w14:paraId="5F5AEBFA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IMAGING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3E1BAE50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46FAFA65" w14:textId="77777777" w:rsidR="00753B54" w:rsidRPr="00154D71" w:rsidRDefault="00753B54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192" w:lineRule="exact"/>
        <w:ind w:left="1579" w:right="310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2564CB89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26E10E41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22EC9208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68AAFC25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42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Other</w:t>
      </w:r>
    </w:p>
    <w:p w14:paraId="0297FCF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Medicine package has permission by the Imaging package to Kill the</w:t>
      </w:r>
    </w:p>
    <w:p w14:paraId="1BD094A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^TMP("MAG",$J,"COL") and ^TMP("MAG",$J,"ROW") globals within the</w:t>
      </w:r>
    </w:p>
    <w:p w14:paraId="2BE3AD5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99" w:right="1158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Medicine package upon exiting the Summary of Patient Procedures options.</w:t>
      </w:r>
    </w:p>
    <w:p w14:paraId="587E28A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7AE9F85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7CE8F67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10455EB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504EB68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76BDD134" w14:textId="77777777" w:rsidR="00753B54" w:rsidRPr="00154D71" w:rsidRDefault="00753B54" w:rsidP="00A63739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470</w:t>
      </w:r>
      <w:r w:rsidRPr="00154D71">
        <w:rPr>
          <w:rFonts w:ascii="Courier New" w:hAnsi="Courier New" w:cs="Courier New"/>
          <w:sz w:val="18"/>
          <w:szCs w:val="18"/>
        </w:rPr>
        <w:tab/>
        <w:t>NAME: DBIA470</w:t>
      </w:r>
    </w:p>
    <w:p w14:paraId="6B0FA881" w14:textId="77777777" w:rsidR="00753B54" w:rsidRPr="00154D71" w:rsidRDefault="00753B54" w:rsidP="00A63739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IMAGING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52C05D5D" w14:textId="77777777" w:rsidR="00753B54" w:rsidRPr="00154D71" w:rsidRDefault="00753B54" w:rsidP="00A63739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38CAA668" w14:textId="77777777" w:rsidR="00753B54" w:rsidRPr="00154D71" w:rsidRDefault="00753B54" w:rsidP="00A63739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192" w:lineRule="exact"/>
        <w:ind w:left="1579" w:right="310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515EB3A7" w14:textId="77777777" w:rsidR="00753B54" w:rsidRPr="00154D71" w:rsidRDefault="00753B54" w:rsidP="00A63739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391EFFA2" w14:textId="77777777" w:rsidR="00753B54" w:rsidRPr="00154D71" w:rsidRDefault="00753B54" w:rsidP="00A63739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7541CE41" w14:textId="77777777" w:rsidR="00753B54" w:rsidRPr="00154D71" w:rsidRDefault="00753B54" w:rsidP="00A63739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310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 2005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 MAG(2005</w:t>
      </w:r>
    </w:p>
    <w:p w14:paraId="78927CBC" w14:textId="77777777" w:rsidR="00753B54" w:rsidRPr="00154D71" w:rsidRDefault="00753B54" w:rsidP="00A63739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5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26C83282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left="391" w:right="126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Medicine package has been given permission by the Imaging package to</w:t>
      </w:r>
    </w:p>
    <w:p w14:paraId="69466297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o the following:</w:t>
      </w:r>
    </w:p>
    <w:p w14:paraId="4C4131FE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7C27AFC4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left="425" w:right="1485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oint to the Imaging File (#2005) to reference each Medicine Procedure that has images.</w:t>
      </w:r>
    </w:p>
    <w:p w14:paraId="198EF1E2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3"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^MAG(2005,</w:t>
      </w:r>
    </w:p>
    <w:p w14:paraId="1BE2325C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left="931" w:right="1698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Medicine package is pointing to File 2005 to reference each</w:t>
      </w:r>
    </w:p>
    <w:p w14:paraId="4FB2C34B" w14:textId="77777777" w:rsidR="00DB221E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Medicine Procedure that has images.</w:t>
      </w:r>
    </w:p>
    <w:p w14:paraId="17FB0637" w14:textId="77777777" w:rsidR="00DB221E" w:rsidRPr="00154D71" w:rsidRDefault="00DB221E" w:rsidP="00A63739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</w:p>
    <w:p w14:paraId="142A2A06" w14:textId="77777777" w:rsidR="00DB221E" w:rsidRPr="00154D71" w:rsidRDefault="00DB221E" w:rsidP="00A63739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</w:p>
    <w:p w14:paraId="309AEAF1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4233F352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5E0A6D79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5116AF3F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6E4DDA20" w14:textId="77777777" w:rsidR="00753B54" w:rsidRPr="00154D71" w:rsidRDefault="00753B54" w:rsidP="00A63739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895</w:t>
      </w:r>
      <w:r w:rsidRPr="00154D71">
        <w:rPr>
          <w:rFonts w:ascii="Courier New" w:hAnsi="Courier New" w:cs="Courier New"/>
          <w:sz w:val="18"/>
          <w:szCs w:val="18"/>
        </w:rPr>
        <w:tab/>
        <w:t>NAME: PSGIU</w:t>
      </w:r>
    </w:p>
    <w:p w14:paraId="3BB60073" w14:textId="77777777" w:rsidR="00753B54" w:rsidRPr="00154D71" w:rsidRDefault="00753B54" w:rsidP="00A63739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INPATIENT MEDICATI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Birmingham</w:t>
      </w:r>
    </w:p>
    <w:p w14:paraId="503C1B4F" w14:textId="77777777" w:rsidR="00753B54" w:rsidRPr="00154D71" w:rsidRDefault="00753B54" w:rsidP="00A63739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2CF0963E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left="1579" w:right="310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Controlled Subscri APPROVED: APPROVED</w:t>
      </w:r>
    </w:p>
    <w:p w14:paraId="24C09B9F" w14:textId="77777777" w:rsidR="00753B54" w:rsidRPr="00154D71" w:rsidRDefault="00753B54" w:rsidP="00A63739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0C1EE71A" w14:textId="77777777" w:rsidR="00753B54" w:rsidRPr="00154D71" w:rsidRDefault="00753B54" w:rsidP="00A63739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3" w:right="4075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189476BD" w14:textId="77777777" w:rsidR="00753B54" w:rsidRPr="00154D71" w:rsidRDefault="00753B54" w:rsidP="00A63739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74"/>
        <w:jc w:val="center"/>
        <w:rPr>
          <w:rFonts w:ascii="Courier New" w:hAnsi="Courier New" w:cs="Courier New"/>
          <w:sz w:val="18"/>
          <w:szCs w:val="18"/>
        </w:rPr>
      </w:pPr>
    </w:p>
    <w:p w14:paraId="129BDD2C" w14:textId="77777777" w:rsidR="00753B54" w:rsidRPr="00154D71" w:rsidRDefault="00753B54" w:rsidP="00A63739">
      <w:pPr>
        <w:widowControl w:val="0"/>
        <w:tabs>
          <w:tab w:val="left" w:pos="4840"/>
        </w:tabs>
        <w:autoSpaceDE w:val="0"/>
        <w:autoSpaceDN w:val="0"/>
        <w:adjustRightInd w:val="0"/>
        <w:spacing w:before="43" w:after="0" w:line="192" w:lineRule="exact"/>
        <w:ind w:left="965" w:right="3173" w:firstLine="756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FILE:</w:t>
      </w:r>
      <w:r w:rsidRPr="00154D71">
        <w:rPr>
          <w:rFonts w:ascii="Courier New" w:hAnsi="Courier New" w:cs="Courier New"/>
          <w:sz w:val="18"/>
          <w:szCs w:val="18"/>
        </w:rPr>
        <w:tab/>
        <w:t>ROOT: DESCRIPTION:</w:t>
      </w:r>
      <w:r w:rsidRPr="00154D71">
        <w:rPr>
          <w:rFonts w:ascii="Courier New" w:hAnsi="Courier New" w:cs="Courier New"/>
          <w:sz w:val="18"/>
          <w:szCs w:val="18"/>
        </w:rPr>
        <w:tab/>
        <w:t>TYPE: Routine</w:t>
      </w:r>
    </w:p>
    <w:p w14:paraId="0080906B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left="425" w:right="166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Gives the ability to mark entries in the Drug file (50) for use with various packages.</w:t>
      </w:r>
    </w:p>
    <w:p w14:paraId="5F310B85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Courier New" w:hAnsi="Courier New" w:cs="Courier New"/>
          <w:sz w:val="14"/>
          <w:szCs w:val="14"/>
        </w:rPr>
      </w:pPr>
    </w:p>
    <w:p w14:paraId="7793E56D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Courier New" w:hAnsi="Courier New" w:cs="Courier New"/>
          <w:sz w:val="14"/>
          <w:szCs w:val="14"/>
        </w:rPr>
        <w:sectPr w:rsidR="00753B54" w:rsidRPr="00154D71" w:rsidSect="00206DDC">
          <w:pgSz w:w="12240" w:h="15840"/>
          <w:pgMar w:top="940" w:right="1420" w:bottom="1160" w:left="1340" w:header="720" w:footer="720" w:gutter="0"/>
          <w:cols w:space="720" w:equalWidth="0">
            <w:col w:w="9480"/>
          </w:cols>
          <w:noEndnote/>
          <w:docGrid w:linePitch="299"/>
        </w:sectPr>
      </w:pPr>
    </w:p>
    <w:p w14:paraId="7FD5726A" w14:textId="77777777" w:rsidR="00753B54" w:rsidRPr="00154D71" w:rsidRDefault="00753B54" w:rsidP="00A63739">
      <w:pPr>
        <w:widowControl w:val="0"/>
        <w:tabs>
          <w:tab w:val="left" w:pos="1720"/>
        </w:tabs>
        <w:autoSpaceDE w:val="0"/>
        <w:autoSpaceDN w:val="0"/>
        <w:adjustRightInd w:val="0"/>
        <w:spacing w:before="43" w:after="0" w:line="192" w:lineRule="exact"/>
        <w:ind w:left="425" w:right="1353" w:firstLine="216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PSGIU COMPONENT:</w:t>
      </w:r>
      <w:r w:rsidRPr="00154D71">
        <w:rPr>
          <w:rFonts w:ascii="Courier New" w:hAnsi="Courier New" w:cs="Courier New"/>
          <w:sz w:val="18"/>
          <w:szCs w:val="18"/>
        </w:rPr>
        <w:tab/>
        <w:t>EN</w:t>
      </w:r>
    </w:p>
    <w:p w14:paraId="3A935B66" w14:textId="77777777" w:rsidR="00753B54" w:rsidRPr="00154D71" w:rsidRDefault="00753B54" w:rsidP="00A63739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before="3" w:after="0" w:line="240" w:lineRule="auto"/>
        <w:ind w:left="425" w:right="-7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VARIABLES:</w:t>
      </w:r>
      <w:r w:rsidRPr="00154D71">
        <w:rPr>
          <w:rFonts w:ascii="Courier New" w:hAnsi="Courier New" w:cs="Courier New"/>
          <w:sz w:val="18"/>
          <w:szCs w:val="18"/>
        </w:rPr>
        <w:tab/>
        <w:t>PSIUDA</w:t>
      </w:r>
      <w:r w:rsidRPr="00154D71">
        <w:rPr>
          <w:rFonts w:ascii="Courier New" w:hAnsi="Courier New" w:cs="Courier New"/>
          <w:sz w:val="18"/>
          <w:szCs w:val="18"/>
        </w:rPr>
        <w:tab/>
        <w:t>Input</w:t>
      </w:r>
    </w:p>
    <w:p w14:paraId="42261A84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Courier New" w:hAnsi="Courier New" w:cs="Courier New"/>
          <w:sz w:val="16"/>
          <w:szCs w:val="16"/>
        </w:rPr>
      </w:pPr>
    </w:p>
    <w:p w14:paraId="4AD41836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45B1BCCA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4EA45DCF" w14:textId="77777777" w:rsidR="00753B54" w:rsidRPr="00154D71" w:rsidRDefault="00753B54" w:rsidP="00A6373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721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SIUX</w:t>
      </w:r>
      <w:r w:rsidRPr="00154D71">
        <w:rPr>
          <w:rFonts w:ascii="Courier New" w:hAnsi="Courier New" w:cs="Courier New"/>
          <w:sz w:val="18"/>
          <w:szCs w:val="18"/>
        </w:rPr>
        <w:tab/>
        <w:t>Input</w:t>
      </w:r>
    </w:p>
    <w:p w14:paraId="12AFB288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</w:p>
    <w:p w14:paraId="7960C732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10C6C76C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Courier New" w:hAnsi="Courier New" w:cs="Courier New"/>
          <w:sz w:val="20"/>
          <w:szCs w:val="20"/>
        </w:rPr>
      </w:pPr>
    </w:p>
    <w:p w14:paraId="34DD3042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right="112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Internal entry number of the drug in the Drug file (50). The variable is not killed by this entry point.</w:t>
      </w:r>
    </w:p>
    <w:p w14:paraId="24912C65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ourier New" w:hAnsi="Courier New" w:cs="Courier New"/>
          <w:sz w:val="19"/>
          <w:szCs w:val="19"/>
        </w:rPr>
      </w:pPr>
    </w:p>
    <w:p w14:paraId="7060DF0D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right="220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ackage information =&gt; package code^package name where:</w:t>
      </w:r>
    </w:p>
    <w:p w14:paraId="4F59F70C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ourier New" w:hAnsi="Courier New" w:cs="Courier New"/>
          <w:sz w:val="19"/>
          <w:szCs w:val="19"/>
        </w:rPr>
      </w:pPr>
    </w:p>
    <w:p w14:paraId="496774FB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right="1229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ackage code. The code used to mark the entry. This code is provided by the Birmingham ISC.</w:t>
      </w:r>
    </w:p>
    <w:p w14:paraId="20FF910F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ourier New" w:hAnsi="Courier New" w:cs="Courier New"/>
          <w:sz w:val="19"/>
          <w:szCs w:val="19"/>
        </w:rPr>
      </w:pPr>
    </w:p>
    <w:p w14:paraId="076CB80E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right="1013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 xml:space="preserve">Package name. The name </w:t>
      </w:r>
      <w:r w:rsidRPr="00154D71">
        <w:rPr>
          <w:rFonts w:ascii="Courier New" w:hAnsi="Courier New" w:cs="Courier New"/>
          <w:sz w:val="18"/>
          <w:szCs w:val="18"/>
        </w:rPr>
        <w:t>of the package for which the item will be used.</w:t>
      </w:r>
    </w:p>
    <w:p w14:paraId="70DDAF20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right="1013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420" w:bottom="280" w:left="1340" w:header="720" w:footer="720" w:gutter="0"/>
          <w:cols w:num="2" w:space="720" w:equalWidth="0">
            <w:col w:w="3557" w:space="431"/>
            <w:col w:w="5492"/>
          </w:cols>
          <w:noEndnote/>
        </w:sectPr>
      </w:pPr>
    </w:p>
    <w:p w14:paraId="039447C1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Courier New" w:hAnsi="Courier New" w:cs="Courier New"/>
          <w:sz w:val="14"/>
          <w:szCs w:val="14"/>
        </w:rPr>
      </w:pPr>
    </w:p>
    <w:p w14:paraId="6A916498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43" w:after="0" w:line="192" w:lineRule="exact"/>
        <w:ind w:left="3989" w:right="112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e variable is not killed by this entry point.</w:t>
      </w:r>
    </w:p>
    <w:p w14:paraId="66CCFEDF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left="2045" w:right="1445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rompts users to mark or unmark drug entries for use by their package.</w:t>
      </w:r>
    </w:p>
    <w:p w14:paraId="615AA12D" w14:textId="77777777" w:rsidR="00753B54" w:rsidRPr="00154D71" w:rsidRDefault="00753B54" w:rsidP="00A63739">
      <w:pPr>
        <w:widowControl w:val="0"/>
        <w:tabs>
          <w:tab w:val="left" w:pos="1720"/>
        </w:tabs>
        <w:autoSpaceDE w:val="0"/>
        <w:autoSpaceDN w:val="0"/>
        <w:adjustRightInd w:val="0"/>
        <w:spacing w:before="3" w:after="0" w:line="240" w:lineRule="auto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COMPONENT:</w:t>
      </w:r>
      <w:r w:rsidRPr="00154D71">
        <w:rPr>
          <w:rFonts w:ascii="Courier New" w:hAnsi="Courier New" w:cs="Courier New"/>
          <w:sz w:val="18"/>
          <w:szCs w:val="18"/>
        </w:rPr>
        <w:tab/>
        <w:t>ENS</w:t>
      </w:r>
    </w:p>
    <w:p w14:paraId="6CE63853" w14:textId="77777777" w:rsidR="00753B54" w:rsidRPr="00154D71" w:rsidRDefault="00753B54" w:rsidP="00A63739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181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1"/>
          <w:sz w:val="18"/>
          <w:szCs w:val="18"/>
        </w:rPr>
        <w:t>VARIABLES:</w:t>
      </w:r>
      <w:r w:rsidRPr="00154D71">
        <w:rPr>
          <w:rFonts w:ascii="Courier New" w:hAnsi="Courier New" w:cs="Courier New"/>
          <w:position w:val="1"/>
          <w:sz w:val="18"/>
          <w:szCs w:val="18"/>
        </w:rPr>
        <w:tab/>
        <w:t>PSIUDA</w:t>
      </w:r>
      <w:r w:rsidRPr="00154D71">
        <w:rPr>
          <w:rFonts w:ascii="Courier New" w:hAnsi="Courier New" w:cs="Courier New"/>
          <w:position w:val="1"/>
          <w:sz w:val="18"/>
          <w:szCs w:val="18"/>
        </w:rPr>
        <w:tab/>
        <w:t>Input</w:t>
      </w:r>
    </w:p>
    <w:p w14:paraId="570BC774" w14:textId="77777777" w:rsidR="00753B54" w:rsidRPr="00154D71" w:rsidRDefault="00753B54" w:rsidP="00A63739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181" w:lineRule="exact"/>
        <w:ind w:left="425"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420" w:bottom="280" w:left="1340" w:header="720" w:footer="720" w:gutter="0"/>
          <w:cols w:space="720" w:equalWidth="0">
            <w:col w:w="9480"/>
          </w:cols>
          <w:noEndnote/>
        </w:sectPr>
      </w:pPr>
    </w:p>
    <w:p w14:paraId="79EF9E5B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789AF481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6BA2E4FC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63377594" w14:textId="77777777" w:rsidR="00753B54" w:rsidRPr="00154D71" w:rsidRDefault="00753B54" w:rsidP="00A6373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721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SIUX</w:t>
      </w:r>
      <w:r w:rsidRPr="00154D71">
        <w:rPr>
          <w:rFonts w:ascii="Courier New" w:hAnsi="Courier New" w:cs="Courier New"/>
          <w:sz w:val="18"/>
          <w:szCs w:val="18"/>
        </w:rPr>
        <w:tab/>
        <w:t>Input</w:t>
      </w:r>
    </w:p>
    <w:p w14:paraId="61A6AD78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8" w:after="0" w:line="226" w:lineRule="auto"/>
        <w:ind w:right="112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  <w:r w:rsidRPr="00154D71">
        <w:rPr>
          <w:rFonts w:ascii="Courier New" w:hAnsi="Courier New" w:cs="Courier New"/>
          <w:sz w:val="18"/>
          <w:szCs w:val="18"/>
        </w:rPr>
        <w:t>Internal entry number of the drug in the Drug file (50). The variable is not killed by this entry point.</w:t>
      </w:r>
    </w:p>
    <w:p w14:paraId="5259B45A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Courier New" w:hAnsi="Courier New" w:cs="Courier New"/>
          <w:sz w:val="17"/>
          <w:szCs w:val="17"/>
        </w:rPr>
      </w:pPr>
    </w:p>
    <w:p w14:paraId="5668BFC7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right="220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ackage information =&gt; package code^package name where:</w:t>
      </w:r>
    </w:p>
    <w:p w14:paraId="0B922264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ourier New" w:hAnsi="Courier New" w:cs="Courier New"/>
          <w:sz w:val="19"/>
          <w:szCs w:val="19"/>
        </w:rPr>
      </w:pPr>
    </w:p>
    <w:p w14:paraId="003E1BCA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right="1229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ackage code. The code used to mark the entry. This code is provided by the Birmingham ISC.</w:t>
      </w:r>
    </w:p>
    <w:p w14:paraId="69BCD678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Courier New" w:hAnsi="Courier New" w:cs="Courier New"/>
          <w:sz w:val="18"/>
          <w:szCs w:val="18"/>
        </w:rPr>
      </w:pPr>
    </w:p>
    <w:p w14:paraId="0C7C9B61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23619BAD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right="1013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ackage name. The name of the package for which the item will be used.</w:t>
      </w:r>
    </w:p>
    <w:p w14:paraId="729E019A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right="1013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420" w:bottom="280" w:left="1340" w:header="720" w:footer="720" w:gutter="0"/>
          <w:cols w:num="2" w:space="720" w:equalWidth="0">
            <w:col w:w="3557" w:space="431"/>
            <w:col w:w="5492"/>
          </w:cols>
          <w:noEndnote/>
        </w:sectPr>
      </w:pPr>
    </w:p>
    <w:p w14:paraId="32B07545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Courier New" w:hAnsi="Courier New" w:cs="Courier New"/>
          <w:sz w:val="14"/>
          <w:szCs w:val="14"/>
        </w:rPr>
      </w:pPr>
    </w:p>
    <w:p w14:paraId="368FA984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43" w:after="0" w:line="192" w:lineRule="exact"/>
        <w:ind w:left="3989" w:right="112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e variable is not killed by this entry point.</w:t>
      </w:r>
    </w:p>
    <w:p w14:paraId="4066F170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left="2045" w:right="1445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Automatically marks drug entry for use with the package without any user interaction.</w:t>
      </w:r>
    </w:p>
    <w:p w14:paraId="48493047" w14:textId="77777777" w:rsidR="00753B54" w:rsidRPr="00154D71" w:rsidRDefault="00753B54" w:rsidP="00A63739">
      <w:pPr>
        <w:widowControl w:val="0"/>
        <w:tabs>
          <w:tab w:val="left" w:pos="1720"/>
        </w:tabs>
        <w:autoSpaceDE w:val="0"/>
        <w:autoSpaceDN w:val="0"/>
        <w:adjustRightInd w:val="0"/>
        <w:spacing w:before="3" w:after="0" w:line="240" w:lineRule="auto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COMPONENT:</w:t>
      </w:r>
      <w:r w:rsidRPr="00154D71">
        <w:rPr>
          <w:rFonts w:ascii="Courier New" w:hAnsi="Courier New" w:cs="Courier New"/>
          <w:sz w:val="18"/>
          <w:szCs w:val="18"/>
        </w:rPr>
        <w:tab/>
        <w:t>END</w:t>
      </w:r>
    </w:p>
    <w:p w14:paraId="3ACDDE6C" w14:textId="77777777" w:rsidR="00753B54" w:rsidRPr="00154D71" w:rsidRDefault="00753B54" w:rsidP="00A63739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181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1"/>
          <w:sz w:val="18"/>
          <w:szCs w:val="18"/>
        </w:rPr>
        <w:t>VARIABLES:</w:t>
      </w:r>
      <w:r w:rsidRPr="00154D71">
        <w:rPr>
          <w:rFonts w:ascii="Courier New" w:hAnsi="Courier New" w:cs="Courier New"/>
          <w:position w:val="1"/>
          <w:sz w:val="18"/>
          <w:szCs w:val="18"/>
        </w:rPr>
        <w:tab/>
        <w:t>PSIUDA</w:t>
      </w:r>
      <w:r w:rsidRPr="00154D71">
        <w:rPr>
          <w:rFonts w:ascii="Courier New" w:hAnsi="Courier New" w:cs="Courier New"/>
          <w:position w:val="1"/>
          <w:sz w:val="18"/>
          <w:szCs w:val="18"/>
        </w:rPr>
        <w:tab/>
        <w:t>Input</w:t>
      </w:r>
    </w:p>
    <w:p w14:paraId="06DAABC8" w14:textId="77777777" w:rsidR="00753B54" w:rsidRPr="00154D71" w:rsidRDefault="00753B54" w:rsidP="00A63739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181" w:lineRule="exact"/>
        <w:ind w:left="425"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420" w:bottom="280" w:left="1340" w:header="720" w:footer="720" w:gutter="0"/>
          <w:cols w:space="720" w:equalWidth="0">
            <w:col w:w="9480"/>
          </w:cols>
          <w:noEndnote/>
        </w:sectPr>
      </w:pPr>
    </w:p>
    <w:p w14:paraId="0DFCC345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34DBD69B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70C4B60C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4588DDF9" w14:textId="77777777" w:rsidR="00753B54" w:rsidRPr="00154D71" w:rsidRDefault="00753B54" w:rsidP="00A6373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721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SIUX</w:t>
      </w:r>
      <w:r w:rsidRPr="00154D71">
        <w:rPr>
          <w:rFonts w:ascii="Courier New" w:hAnsi="Courier New" w:cs="Courier New"/>
          <w:sz w:val="18"/>
          <w:szCs w:val="18"/>
        </w:rPr>
        <w:tab/>
        <w:t>Input</w:t>
      </w:r>
    </w:p>
    <w:p w14:paraId="2EB87DCA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8" w:after="0" w:line="226" w:lineRule="auto"/>
        <w:ind w:right="112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  <w:r w:rsidRPr="00154D71">
        <w:rPr>
          <w:rFonts w:ascii="Courier New" w:hAnsi="Courier New" w:cs="Courier New"/>
          <w:sz w:val="18"/>
          <w:szCs w:val="18"/>
        </w:rPr>
        <w:t>Internal entry number of the drug in the Drug file (50). The variable is not killed by this entry point.</w:t>
      </w:r>
    </w:p>
    <w:p w14:paraId="76BE6A2C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Courier New" w:hAnsi="Courier New" w:cs="Courier New"/>
          <w:sz w:val="17"/>
          <w:szCs w:val="17"/>
        </w:rPr>
      </w:pPr>
    </w:p>
    <w:p w14:paraId="01FC183E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right="220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ackage information =&gt; package code^package name where:</w:t>
      </w:r>
    </w:p>
    <w:p w14:paraId="3F3AB88C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ourier New" w:hAnsi="Courier New" w:cs="Courier New"/>
          <w:sz w:val="19"/>
          <w:szCs w:val="19"/>
        </w:rPr>
      </w:pPr>
    </w:p>
    <w:p w14:paraId="4AC6AB47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right="1229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ackage code. The code used to mark the entry. This code is provided by the Birmingham ISC.</w:t>
      </w:r>
    </w:p>
    <w:p w14:paraId="42A59A29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ourier New" w:hAnsi="Courier New" w:cs="Courier New"/>
          <w:sz w:val="19"/>
          <w:szCs w:val="19"/>
        </w:rPr>
      </w:pPr>
    </w:p>
    <w:p w14:paraId="6617E8CA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right="1013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ackage name. The name of the package for which the item will be used. The package name is not required for the END entry point.</w:t>
      </w:r>
    </w:p>
    <w:p w14:paraId="3E4A7BAD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ourier New" w:hAnsi="Courier New" w:cs="Courier New"/>
          <w:sz w:val="19"/>
          <w:szCs w:val="19"/>
        </w:rPr>
      </w:pPr>
    </w:p>
    <w:p w14:paraId="4A778413" w14:textId="77777777" w:rsidR="00753B54" w:rsidRPr="00154D71" w:rsidRDefault="00753B54" w:rsidP="00A63739">
      <w:pPr>
        <w:widowControl w:val="0"/>
        <w:autoSpaceDE w:val="0"/>
        <w:autoSpaceDN w:val="0"/>
        <w:adjustRightInd w:val="0"/>
        <w:spacing w:after="0" w:line="192" w:lineRule="exact"/>
        <w:ind w:right="1013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is variable is not killed by this entry point.</w:t>
      </w:r>
    </w:p>
    <w:p w14:paraId="661299C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right="1013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420" w:bottom="280" w:left="1340" w:header="720" w:footer="720" w:gutter="0"/>
          <w:cols w:num="2" w:space="720" w:equalWidth="0">
            <w:col w:w="3557" w:space="431"/>
            <w:col w:w="5492"/>
          </w:cols>
          <w:noEndnote/>
        </w:sectPr>
      </w:pPr>
    </w:p>
    <w:p w14:paraId="72A24F1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57C02EF8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02D6BA3D" w14:textId="77777777" w:rsidR="00753B54" w:rsidRPr="00154D71" w:rsidRDefault="00753B54">
      <w:pPr>
        <w:widowControl w:val="0"/>
        <w:autoSpaceDE w:val="0"/>
        <w:autoSpaceDN w:val="0"/>
        <w:adjustRightInd w:val="0"/>
        <w:spacing w:before="43" w:after="0" w:line="192" w:lineRule="exact"/>
        <w:ind w:left="2045" w:right="116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Automatically unmarks drug entry for use with package with no user interaction.</w:t>
      </w:r>
    </w:p>
    <w:p w14:paraId="02B356FC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351CA41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26CFED1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11C6EB97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38</w:t>
      </w:r>
      <w:r w:rsidRPr="00154D71">
        <w:rPr>
          <w:rFonts w:ascii="Courier New" w:hAnsi="Courier New" w:cs="Courier New"/>
          <w:sz w:val="18"/>
          <w:szCs w:val="18"/>
        </w:rPr>
        <w:tab/>
        <w:t>NAME: DBIA38</w:t>
      </w:r>
    </w:p>
    <w:p w14:paraId="1748B2BC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31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LAB SERVIC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5AFD9696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4D86CC7C" w14:textId="77777777" w:rsidR="00753B54" w:rsidRPr="00154D71" w:rsidRDefault="00753B54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192" w:lineRule="exact"/>
        <w:ind w:left="1579" w:right="310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475FA2A3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3AEF2F24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04F04F73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12249A50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42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Other</w:t>
      </w:r>
    </w:p>
    <w:p w14:paraId="2140B6F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3432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ardiology package exports Lab Codes for Cardiology.</w:t>
      </w:r>
    </w:p>
    <w:p w14:paraId="4AB9168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9A0F96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07" w:right="796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6F8BBFA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5F44331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5669203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1A05F1E4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196</w:t>
      </w:r>
      <w:r w:rsidRPr="00154D71">
        <w:rPr>
          <w:rFonts w:ascii="Courier New" w:hAnsi="Courier New" w:cs="Courier New"/>
          <w:sz w:val="18"/>
          <w:szCs w:val="18"/>
        </w:rPr>
        <w:tab/>
        <w:t>NAME: DBIA196-A</w:t>
      </w:r>
    </w:p>
    <w:p w14:paraId="711D80BB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31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LAB SERVIC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Dallas</w:t>
      </w:r>
    </w:p>
    <w:p w14:paraId="13E07C06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2602AFD9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5020DE1D" w14:textId="77777777" w:rsidR="00753B54" w:rsidRPr="00154D71" w:rsidRDefault="00753B54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192" w:lineRule="exact"/>
        <w:ind w:left="1505" w:right="3105" w:firstLine="108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USAGE: Private</w:t>
      </w:r>
      <w:r w:rsidRPr="00154D71">
        <w:rPr>
          <w:rFonts w:ascii="Courier New" w:hAnsi="Courier New" w:cs="Courier New"/>
          <w:sz w:val="18"/>
          <w:szCs w:val="18"/>
        </w:rPr>
        <w:tab/>
        <w:t>APPROVED: APPROVED STATUS: Active</w:t>
      </w:r>
      <w:r w:rsidRPr="00154D71">
        <w:rPr>
          <w:rFonts w:ascii="Courier New" w:hAnsi="Courier New" w:cs="Courier New"/>
          <w:sz w:val="18"/>
          <w:szCs w:val="18"/>
        </w:rPr>
        <w:tab/>
      </w:r>
      <w:r w:rsidRPr="00154D71">
        <w:rPr>
          <w:rFonts w:ascii="Courier New" w:hAnsi="Courier New" w:cs="Courier New"/>
          <w:w w:val="92"/>
          <w:sz w:val="18"/>
          <w:szCs w:val="18"/>
        </w:rPr>
        <w:t xml:space="preserve"> </w:t>
      </w:r>
      <w:r w:rsidRPr="00154D71">
        <w:rPr>
          <w:rFonts w:ascii="Courier New" w:hAnsi="Courier New" w:cs="Courier New"/>
          <w:sz w:val="18"/>
          <w:szCs w:val="18"/>
        </w:rPr>
        <w:t>EXPIRES:</w:t>
      </w:r>
    </w:p>
    <w:p w14:paraId="17F5E6EA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before="3" w:after="0" w:line="240" w:lineRule="auto"/>
        <w:ind w:left="1255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sz w:val="18"/>
          <w:szCs w:val="18"/>
        </w:rPr>
        <w:tab/>
        <w:t>VERSION:</w:t>
      </w:r>
    </w:p>
    <w:p w14:paraId="4FA85375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 62.5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 LAB(62.4,</w:t>
      </w:r>
    </w:p>
    <w:p w14:paraId="07968F0B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5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35FA3CD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1272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Medicine Package has permission from the Lab developers for read and</w:t>
      </w:r>
    </w:p>
    <w:p w14:paraId="5BFBCAA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1920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write access to the ^LA node for the purpose of LSI autoinstrument</w:t>
      </w:r>
    </w:p>
    <w:p w14:paraId="659A79B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7752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interfacing.</w:t>
      </w:r>
    </w:p>
    <w:p w14:paraId="723CC795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20C1985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1269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e Medicine Package has permission from the Lab developers for creating entries in the Autoinstrument file for the purpose of LSI autoinstrument interfacing.</w:t>
      </w:r>
    </w:p>
    <w:p w14:paraId="3DFEFDBA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7A58AF8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07" w:right="796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3752712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70CCF94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0283230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7BE2C8E2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680</w:t>
      </w:r>
      <w:r w:rsidRPr="00154D71">
        <w:rPr>
          <w:rFonts w:ascii="Courier New" w:hAnsi="Courier New" w:cs="Courier New"/>
          <w:sz w:val="18"/>
          <w:szCs w:val="18"/>
        </w:rPr>
        <w:tab/>
        <w:t>NAME: DBIA196-B</w:t>
      </w:r>
    </w:p>
    <w:p w14:paraId="4641790B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31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LAB SERVIC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Dallas</w:t>
      </w:r>
    </w:p>
    <w:p w14:paraId="58CD7DFA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5E66B7A2" w14:textId="77777777" w:rsidR="00753B54" w:rsidRPr="00154D71" w:rsidRDefault="00753B54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192" w:lineRule="exact"/>
        <w:ind w:left="1579" w:right="310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259FBD8F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7C37EC84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08796E6E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 61.5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 LAB(61.5,</w:t>
      </w:r>
    </w:p>
    <w:p w14:paraId="358E29C9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5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29E5C3D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1056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Medicine package has permission from the Lab developers to correct the</w:t>
      </w:r>
    </w:p>
    <w:p w14:paraId="6E979F7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1920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ouble entry (CARDIOASSIST, AORTIC BALLOON PUMP) in the Lab SNOMED</w:t>
      </w:r>
    </w:p>
    <w:p w14:paraId="49CDA28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8508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.</w:t>
      </w:r>
    </w:p>
    <w:p w14:paraId="70E1BAAF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1EC3C60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1593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e Medicine package has permission from the Lab developers to create pointer values to the Lab SNOMED code file entries.</w:t>
      </w:r>
    </w:p>
    <w:p w14:paraId="57900D12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4C525D4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07" w:right="796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0ED162A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11C2962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71074F2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40755899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681</w:t>
      </w:r>
      <w:r w:rsidRPr="00154D71">
        <w:rPr>
          <w:rFonts w:ascii="Courier New" w:hAnsi="Courier New" w:cs="Courier New"/>
          <w:sz w:val="18"/>
          <w:szCs w:val="18"/>
        </w:rPr>
        <w:tab/>
        <w:t>NAME: DBIA196-C</w:t>
      </w:r>
    </w:p>
    <w:p w14:paraId="70D4CB1B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31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LAB SERVIC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Dallas</w:t>
      </w:r>
    </w:p>
    <w:p w14:paraId="2E80CFBC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1EAE1BC4" w14:textId="77777777" w:rsidR="00753B54" w:rsidRPr="00154D71" w:rsidRDefault="00753B54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192" w:lineRule="exact"/>
        <w:ind w:left="1579" w:right="310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186BF816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01191B38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3B35E1CD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 63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 LR(</w:t>
      </w:r>
    </w:p>
    <w:p w14:paraId="1D2440A1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5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12D0268D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534"/>
        <w:jc w:val="center"/>
        <w:rPr>
          <w:rFonts w:ascii="Courier New" w:hAnsi="Courier New" w:cs="Courier New"/>
          <w:sz w:val="18"/>
          <w:szCs w:val="18"/>
        </w:rPr>
        <w:sectPr w:rsidR="00753B54" w:rsidRPr="00154D71" w:rsidSect="00206DDC">
          <w:pgSz w:w="12240" w:h="15840"/>
          <w:pgMar w:top="940" w:right="1380" w:bottom="1160" w:left="1340" w:header="720" w:footer="720" w:gutter="0"/>
          <w:cols w:space="720" w:equalWidth="0">
            <w:col w:w="9520"/>
          </w:cols>
          <w:noEndnote/>
          <w:docGrid w:linePitch="299"/>
        </w:sectPr>
      </w:pPr>
    </w:p>
    <w:p w14:paraId="56639C5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467129B1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7E5949B5" w14:textId="77777777" w:rsidR="00753B54" w:rsidRPr="00154D71" w:rsidRDefault="00753B54">
      <w:pPr>
        <w:widowControl w:val="0"/>
        <w:autoSpaceDE w:val="0"/>
        <w:autoSpaceDN w:val="0"/>
        <w:adjustRightInd w:val="0"/>
        <w:spacing w:before="43" w:after="0" w:line="192" w:lineRule="exact"/>
        <w:ind w:left="425" w:right="1013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e Medicine package has permission from the Lab developers to use the following root for FileMan access to Lab chemistry values: ^LR(DFN,""CH"", (for display only) .</w:t>
      </w:r>
    </w:p>
    <w:p w14:paraId="426D9FDC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029AA58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451" w:lineRule="auto"/>
        <w:ind w:left="641" w:right="7493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^LR(D0,'CH', ROUTINE:</w:t>
      </w:r>
    </w:p>
    <w:p w14:paraId="01CDB18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4B20F87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4AE9BFD4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861</w:t>
      </w:r>
      <w:r w:rsidRPr="00154D71">
        <w:rPr>
          <w:rFonts w:ascii="Courier New" w:hAnsi="Courier New" w:cs="Courier New"/>
          <w:sz w:val="18"/>
          <w:szCs w:val="18"/>
        </w:rPr>
        <w:tab/>
        <w:t>NAME: OR</w:t>
      </w:r>
    </w:p>
    <w:p w14:paraId="0470F3D9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41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ORDER ENTRY/RESULT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7C477869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5CE3574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Controlled Subscri APPROVED: APPROVED</w:t>
      </w:r>
    </w:p>
    <w:p w14:paraId="1897C71D" w14:textId="77777777" w:rsidR="00753B54" w:rsidRPr="00154D71" w:rsidRDefault="00753B54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192" w:lineRule="exact"/>
        <w:ind w:left="150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11BE5D3C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4F0B7507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05956A29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81" w:lineRule="exact"/>
        <w:ind w:left="931" w:right="3170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1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1"/>
          <w:sz w:val="18"/>
          <w:szCs w:val="18"/>
        </w:rPr>
        <w:tab/>
        <w:t>TYPE: Routine</w:t>
      </w:r>
    </w:p>
    <w:p w14:paraId="5016477D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</w:pPr>
    </w:p>
    <w:p w14:paraId="01C160C7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  <w:sectPr w:rsidR="00753B54" w:rsidRPr="00154D71" w:rsidSect="00206DDC">
          <w:pgSz w:w="12240" w:h="15840"/>
          <w:pgMar w:top="940" w:right="1420" w:bottom="1160" w:left="1340" w:header="720" w:footer="720" w:gutter="0"/>
          <w:cols w:space="720" w:equalWidth="0">
            <w:col w:w="9480"/>
          </w:cols>
          <w:noEndnote/>
          <w:docGrid w:linePitch="299"/>
        </w:sectPr>
      </w:pPr>
    </w:p>
    <w:p w14:paraId="72AA6804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before="43" w:after="0" w:line="192" w:lineRule="exact"/>
        <w:ind w:left="425" w:right="1569" w:firstLine="216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OR COMPONENT:</w:t>
      </w:r>
      <w:r w:rsidRPr="00154D71">
        <w:rPr>
          <w:rFonts w:ascii="Courier New" w:hAnsi="Courier New" w:cs="Courier New"/>
          <w:sz w:val="18"/>
          <w:szCs w:val="18"/>
        </w:rPr>
        <w:tab/>
        <w:t>EN</w:t>
      </w:r>
    </w:p>
    <w:p w14:paraId="0E65445D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before="3" w:after="0" w:line="240" w:lineRule="auto"/>
        <w:ind w:left="425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VARIABLES:</w:t>
      </w:r>
      <w:r w:rsidRPr="00154D71">
        <w:rPr>
          <w:rFonts w:ascii="Courier New" w:hAnsi="Courier New" w:cs="Courier New"/>
          <w:sz w:val="18"/>
          <w:szCs w:val="18"/>
        </w:rPr>
        <w:tab/>
        <w:t>X</w:t>
      </w:r>
      <w:r w:rsidRPr="00154D71">
        <w:rPr>
          <w:rFonts w:ascii="Courier New" w:hAnsi="Courier New" w:cs="Courier New"/>
          <w:sz w:val="18"/>
          <w:szCs w:val="18"/>
        </w:rPr>
        <w:tab/>
        <w:t>Input</w:t>
      </w:r>
    </w:p>
    <w:p w14:paraId="5DFC655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</w:p>
    <w:p w14:paraId="36C8DEB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53144AEC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Courier New" w:hAnsi="Courier New" w:cs="Courier New"/>
        </w:rPr>
      </w:pPr>
    </w:p>
    <w:p w14:paraId="4C8B2E0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Variable pointer of the protocol.</w:t>
      </w:r>
    </w:p>
    <w:p w14:paraId="1271AAC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420" w:bottom="280" w:left="1340" w:header="720" w:footer="720" w:gutter="0"/>
          <w:cols w:num="2" w:space="720" w:equalWidth="0">
            <w:col w:w="3557" w:space="431"/>
            <w:col w:w="5492"/>
          </w:cols>
          <w:noEndnote/>
        </w:sectPr>
      </w:pPr>
    </w:p>
    <w:p w14:paraId="2DB11472" w14:textId="77777777" w:rsidR="00753B54" w:rsidRPr="00154D71" w:rsidRDefault="00753B54">
      <w:pPr>
        <w:widowControl w:val="0"/>
        <w:tabs>
          <w:tab w:val="left" w:pos="3760"/>
        </w:tabs>
        <w:autoSpaceDE w:val="0"/>
        <w:autoSpaceDN w:val="0"/>
        <w:adjustRightInd w:val="0"/>
        <w:spacing w:before="8" w:after="0" w:line="226" w:lineRule="auto"/>
        <w:ind w:left="2045" w:right="133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E/RR Processor. This is the main entry point to run the OE/RR program.</w:t>
      </w:r>
      <w:r w:rsidRPr="00154D71">
        <w:rPr>
          <w:rFonts w:ascii="Courier New" w:hAnsi="Courier New" w:cs="Courier New"/>
          <w:sz w:val="18"/>
          <w:szCs w:val="18"/>
        </w:rPr>
        <w:tab/>
        <w:t>It is called with X set as a variable pointer to the initial protocol.</w:t>
      </w:r>
    </w:p>
    <w:p w14:paraId="7D6A1AD3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ourier New" w:hAnsi="Courier New" w:cs="Courier New"/>
          <w:sz w:val="18"/>
          <w:szCs w:val="18"/>
        </w:rPr>
      </w:pPr>
    </w:p>
    <w:p w14:paraId="6A94007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4AE1EF8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58AFE1C4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862</w:t>
      </w:r>
      <w:r w:rsidRPr="00154D71">
        <w:rPr>
          <w:rFonts w:ascii="Courier New" w:hAnsi="Courier New" w:cs="Courier New"/>
          <w:sz w:val="18"/>
          <w:szCs w:val="18"/>
        </w:rPr>
        <w:tab/>
        <w:t>NAME: ORUHDR</w:t>
      </w:r>
    </w:p>
    <w:p w14:paraId="6E750B78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41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ORDER ENTRY/RESULT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1B45F0AF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652F273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Controlled Subscri APPROVED: APPROVED</w:t>
      </w:r>
    </w:p>
    <w:p w14:paraId="5D013BCE" w14:textId="77777777" w:rsidR="00753B54" w:rsidRPr="00154D71" w:rsidRDefault="00753B54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192" w:lineRule="exact"/>
        <w:ind w:left="150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13603637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6D0C906E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160DAB7F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81" w:lineRule="exact"/>
        <w:ind w:left="931" w:right="3170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1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1"/>
          <w:sz w:val="18"/>
          <w:szCs w:val="18"/>
        </w:rPr>
        <w:tab/>
        <w:t>TYPE: Routine</w:t>
      </w:r>
    </w:p>
    <w:p w14:paraId="2578F165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</w:pPr>
    </w:p>
    <w:p w14:paraId="2BD16365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  <w:sectPr w:rsidR="00753B54" w:rsidRPr="00154D71">
          <w:type w:val="continuous"/>
          <w:pgSz w:w="12240" w:h="15840"/>
          <w:pgMar w:top="1340" w:right="1420" w:bottom="280" w:left="1340" w:header="720" w:footer="720" w:gutter="0"/>
          <w:cols w:space="720" w:equalWidth="0">
            <w:col w:w="9480"/>
          </w:cols>
          <w:noEndnote/>
        </w:sectPr>
      </w:pPr>
    </w:p>
    <w:p w14:paraId="1ADED9E8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before="43" w:after="0" w:line="192" w:lineRule="exact"/>
        <w:ind w:left="425" w:right="1353" w:firstLine="216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ORUHDR COMPONENT:</w:t>
      </w:r>
      <w:r w:rsidRPr="00154D71">
        <w:rPr>
          <w:rFonts w:ascii="Courier New" w:hAnsi="Courier New" w:cs="Courier New"/>
          <w:sz w:val="18"/>
          <w:szCs w:val="18"/>
        </w:rPr>
        <w:tab/>
        <w:t>EXT</w:t>
      </w:r>
    </w:p>
    <w:p w14:paraId="725A664E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before="3" w:after="0" w:line="240" w:lineRule="auto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VARIABLES:</w:t>
      </w:r>
      <w:r w:rsidRPr="00154D71">
        <w:rPr>
          <w:rFonts w:ascii="Courier New" w:hAnsi="Courier New" w:cs="Courier New"/>
          <w:sz w:val="18"/>
          <w:szCs w:val="18"/>
        </w:rPr>
        <w:tab/>
        <w:t>ORIFN</w:t>
      </w:r>
      <w:r w:rsidRPr="00154D71">
        <w:rPr>
          <w:rFonts w:ascii="Courier New" w:hAnsi="Courier New" w:cs="Courier New"/>
          <w:sz w:val="18"/>
          <w:szCs w:val="18"/>
        </w:rPr>
        <w:tab/>
        <w:t>Both</w:t>
      </w:r>
    </w:p>
    <w:p w14:paraId="1113B40D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Courier New" w:hAnsi="Courier New" w:cs="Courier New"/>
          <w:sz w:val="17"/>
          <w:szCs w:val="17"/>
        </w:rPr>
      </w:pPr>
    </w:p>
    <w:p w14:paraId="3BEF17F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5E78006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721" w:right="-51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AGE       Output</w:t>
      </w:r>
    </w:p>
    <w:p w14:paraId="3CB451CD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6CB2EBE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721" w:right="-51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IO    Output ORANSI</w:t>
      </w:r>
      <w:r w:rsidRPr="00154D71">
        <w:rPr>
          <w:rFonts w:ascii="Courier New" w:hAnsi="Courier New" w:cs="Courier New"/>
          <w:spacing w:val="108"/>
          <w:sz w:val="18"/>
          <w:szCs w:val="18"/>
        </w:rPr>
        <w:t xml:space="preserve"> </w:t>
      </w:r>
      <w:r w:rsidRPr="00154D71">
        <w:rPr>
          <w:rFonts w:ascii="Courier New" w:hAnsi="Courier New" w:cs="Courier New"/>
          <w:sz w:val="18"/>
          <w:szCs w:val="18"/>
        </w:rPr>
        <w:t>Output ORDOB       Output</w:t>
      </w:r>
    </w:p>
    <w:p w14:paraId="2710F33B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ourier New" w:hAnsi="Courier New" w:cs="Courier New"/>
          <w:sz w:val="19"/>
          <w:szCs w:val="19"/>
        </w:rPr>
      </w:pPr>
    </w:p>
    <w:p w14:paraId="504FF11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721" w:right="-51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FT        Output ORHI        Output ORNP        Output</w:t>
      </w:r>
    </w:p>
    <w:p w14:paraId="25E0738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</w:p>
    <w:p w14:paraId="2EBC745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0EC7B181" w14:textId="77777777" w:rsidR="00753B54" w:rsidRPr="00154D71" w:rsidRDefault="00753B54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Courier New" w:hAnsi="Courier New" w:cs="Courier New"/>
          <w:sz w:val="20"/>
          <w:szCs w:val="20"/>
        </w:rPr>
      </w:pPr>
    </w:p>
    <w:p w14:paraId="1DF1666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right="112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Internal number in file 100 of the order to display.</w:t>
      </w:r>
    </w:p>
    <w:p w14:paraId="50F31ECA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19F1184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atient age.</w:t>
      </w:r>
    </w:p>
    <w:p w14:paraId="513C4C88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Courier New" w:hAnsi="Courier New" w:cs="Courier New"/>
          <w:sz w:val="16"/>
          <w:szCs w:val="16"/>
        </w:rPr>
      </w:pPr>
    </w:p>
    <w:p w14:paraId="1150CBD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63A9713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766930F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atient Date of Birth</w:t>
      </w:r>
    </w:p>
    <w:p w14:paraId="3C880903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Courier New" w:hAnsi="Courier New" w:cs="Courier New"/>
          <w:sz w:val="16"/>
          <w:szCs w:val="16"/>
        </w:rPr>
      </w:pPr>
    </w:p>
    <w:p w14:paraId="49CE820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125FC48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7F0425E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ointer to file 200 for Current</w:t>
      </w:r>
    </w:p>
    <w:p w14:paraId="5D2F9A4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1" w:lineRule="exact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1"/>
          <w:sz w:val="18"/>
          <w:szCs w:val="18"/>
        </w:rPr>
        <w:t>Agent/Provider</w:t>
      </w:r>
    </w:p>
    <w:p w14:paraId="063DD9C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1" w:lineRule="exact"/>
        <w:ind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420" w:bottom="280" w:left="1340" w:header="720" w:footer="720" w:gutter="0"/>
          <w:cols w:num="2" w:space="720" w:equalWidth="0">
            <w:col w:w="3665" w:space="323"/>
            <w:col w:w="5492"/>
          </w:cols>
          <w:noEndnote/>
        </w:sectPr>
      </w:pPr>
    </w:p>
    <w:p w14:paraId="0DD86E2E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Courier New" w:hAnsi="Courier New" w:cs="Courier New"/>
          <w:sz w:val="13"/>
          <w:szCs w:val="13"/>
        </w:rPr>
      </w:pPr>
    </w:p>
    <w:p w14:paraId="430787B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12EF643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  <w:sectPr w:rsidR="00753B54" w:rsidRPr="00154D71">
          <w:type w:val="continuous"/>
          <w:pgSz w:w="12240" w:h="15840"/>
          <w:pgMar w:top="1340" w:right="1420" w:bottom="280" w:left="1340" w:header="720" w:footer="720" w:gutter="0"/>
          <w:cols w:space="720" w:equalWidth="0">
            <w:col w:w="9480"/>
          </w:cols>
          <w:noEndnote/>
        </w:sectPr>
      </w:pPr>
    </w:p>
    <w:p w14:paraId="04E50DF8" w14:textId="77777777" w:rsidR="00753B54" w:rsidRPr="00154D71" w:rsidRDefault="00753B54">
      <w:pPr>
        <w:widowControl w:val="0"/>
        <w:tabs>
          <w:tab w:val="left" w:pos="3000"/>
        </w:tabs>
        <w:autoSpaceDE w:val="0"/>
        <w:autoSpaceDN w:val="0"/>
        <w:adjustRightInd w:val="0"/>
        <w:spacing w:before="47" w:after="0" w:line="240" w:lineRule="auto"/>
        <w:ind w:left="1721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L</w:t>
      </w:r>
      <w:r w:rsidRPr="00154D71">
        <w:rPr>
          <w:rFonts w:ascii="Courier New" w:hAnsi="Courier New" w:cs="Courier New"/>
          <w:sz w:val="18"/>
          <w:szCs w:val="18"/>
        </w:rPr>
        <w:tab/>
        <w:t>Output</w:t>
      </w:r>
    </w:p>
    <w:p w14:paraId="6255911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07AC5A28" w14:textId="77777777" w:rsidR="00753B54" w:rsidRPr="00154D71" w:rsidRDefault="00753B54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721" w:right="-7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PD</w:t>
      </w:r>
      <w:r w:rsidRPr="00154D71">
        <w:rPr>
          <w:rFonts w:ascii="Courier New" w:hAnsi="Courier New" w:cs="Courier New"/>
          <w:sz w:val="18"/>
          <w:szCs w:val="18"/>
        </w:rPr>
        <w:tab/>
        <w:t>Output</w:t>
      </w:r>
    </w:p>
    <w:p w14:paraId="7A0B5D7C" w14:textId="77777777" w:rsidR="00753B54" w:rsidRPr="00154D71" w:rsidRDefault="00753B54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192" w:lineRule="exact"/>
        <w:ind w:left="1721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ORPNM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Output</w:t>
      </w:r>
    </w:p>
    <w:p w14:paraId="210E5DA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F2B9008" w14:textId="77777777" w:rsidR="00753B54" w:rsidRPr="00154D71" w:rsidRDefault="00753B54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721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PV</w:t>
      </w:r>
      <w:r w:rsidRPr="00154D71">
        <w:rPr>
          <w:rFonts w:ascii="Courier New" w:hAnsi="Courier New" w:cs="Courier New"/>
          <w:sz w:val="18"/>
          <w:szCs w:val="18"/>
        </w:rPr>
        <w:tab/>
        <w:t>Output</w:t>
      </w:r>
    </w:p>
    <w:p w14:paraId="05415DE0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Courier New" w:hAnsi="Courier New" w:cs="Courier New"/>
          <w:sz w:val="17"/>
          <w:szCs w:val="17"/>
        </w:rPr>
      </w:pPr>
    </w:p>
    <w:p w14:paraId="37BAFB1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1B409634" w14:textId="77777777" w:rsidR="00753B54" w:rsidRPr="00154D71" w:rsidRDefault="00753B54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721" w:right="-7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SEQ</w:t>
      </w:r>
      <w:r w:rsidRPr="00154D71">
        <w:rPr>
          <w:rFonts w:ascii="Courier New" w:hAnsi="Courier New" w:cs="Courier New"/>
          <w:sz w:val="18"/>
          <w:szCs w:val="18"/>
        </w:rPr>
        <w:tab/>
        <w:t>Output</w:t>
      </w:r>
    </w:p>
    <w:p w14:paraId="17CEF660" w14:textId="77777777" w:rsidR="00753B54" w:rsidRPr="00154D71" w:rsidRDefault="00753B54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192" w:lineRule="exact"/>
        <w:ind w:left="1721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ORSEX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Output</w:t>
      </w:r>
    </w:p>
    <w:p w14:paraId="79CE7E2A" w14:textId="77777777" w:rsidR="00753B54" w:rsidRPr="00154D71" w:rsidRDefault="00753B5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Courier New" w:hAnsi="Courier New" w:cs="Courier New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</w:p>
    <w:p w14:paraId="01CB016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Variable pointer to the variable pointer.</w:t>
      </w:r>
    </w:p>
    <w:p w14:paraId="6402894A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Courier New" w:hAnsi="Courier New" w:cs="Courier New"/>
          <w:sz w:val="17"/>
          <w:szCs w:val="17"/>
        </w:rPr>
      </w:pPr>
    </w:p>
    <w:p w14:paraId="5059BBC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1D86386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atient name</w:t>
      </w:r>
    </w:p>
    <w:p w14:paraId="412EC992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3AF7AD1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right="1229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ointer to Provider file for the person requesting the order.</w:t>
      </w:r>
    </w:p>
    <w:p w14:paraId="4AB76CDF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Courier New" w:hAnsi="Courier New" w:cs="Courier New"/>
          <w:sz w:val="18"/>
          <w:szCs w:val="18"/>
        </w:rPr>
      </w:pPr>
    </w:p>
    <w:p w14:paraId="79D87EF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018C201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atient sex.</w:t>
      </w:r>
    </w:p>
    <w:p w14:paraId="77B852D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420" w:bottom="280" w:left="1340" w:header="720" w:footer="720" w:gutter="0"/>
          <w:cols w:num="2" w:space="720" w:equalWidth="0">
            <w:col w:w="3665" w:space="323"/>
            <w:col w:w="5492"/>
          </w:cols>
          <w:noEndnote/>
        </w:sectPr>
      </w:pPr>
    </w:p>
    <w:p w14:paraId="754F1AA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76BEA3E0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0AA1CA87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  <w:sectPr w:rsidR="00753B54" w:rsidRPr="00154D71" w:rsidSect="00206DDC">
          <w:pgSz w:w="12240" w:h="15840"/>
          <w:pgMar w:top="940" w:right="1380" w:bottom="1160" w:left="1340" w:header="720" w:footer="720" w:gutter="0"/>
          <w:cols w:space="720" w:equalWidth="0">
            <w:col w:w="9520"/>
          </w:cols>
          <w:noEndnote/>
          <w:docGrid w:linePitch="299"/>
        </w:sectPr>
      </w:pPr>
    </w:p>
    <w:p w14:paraId="7BE36426" w14:textId="77777777" w:rsidR="00753B54" w:rsidRPr="00154D71" w:rsidRDefault="00753B54">
      <w:pPr>
        <w:widowControl w:val="0"/>
        <w:tabs>
          <w:tab w:val="left" w:pos="3000"/>
        </w:tabs>
        <w:autoSpaceDE w:val="0"/>
        <w:autoSpaceDN w:val="0"/>
        <w:adjustRightInd w:val="0"/>
        <w:spacing w:before="47" w:after="0" w:line="451" w:lineRule="auto"/>
        <w:ind w:left="1721" w:right="-51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SSN</w:t>
      </w:r>
      <w:r w:rsidRPr="00154D71">
        <w:rPr>
          <w:rFonts w:ascii="Courier New" w:hAnsi="Courier New" w:cs="Courier New"/>
          <w:sz w:val="18"/>
          <w:szCs w:val="18"/>
        </w:rPr>
        <w:tab/>
        <w:t>Output ORTIT</w:t>
      </w:r>
      <w:r w:rsidRPr="00154D71">
        <w:rPr>
          <w:rFonts w:ascii="Courier New" w:hAnsi="Courier New" w:cs="Courier New"/>
          <w:sz w:val="18"/>
          <w:szCs w:val="18"/>
        </w:rPr>
        <w:tab/>
        <w:t>Output ORTS</w:t>
      </w:r>
      <w:r w:rsidRPr="00154D71">
        <w:rPr>
          <w:rFonts w:ascii="Courier New" w:hAnsi="Courier New" w:cs="Courier New"/>
          <w:sz w:val="18"/>
          <w:szCs w:val="18"/>
        </w:rPr>
        <w:tab/>
        <w:t>Output</w:t>
      </w:r>
    </w:p>
    <w:p w14:paraId="5D85EE1A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ourier New" w:hAnsi="Courier New" w:cs="Courier New"/>
          <w:sz w:val="19"/>
          <w:szCs w:val="19"/>
        </w:rPr>
      </w:pPr>
    </w:p>
    <w:p w14:paraId="760C55A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721" w:right="-51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VP        Output</w:t>
      </w:r>
    </w:p>
    <w:p w14:paraId="523ECB5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4E0AF91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721" w:right="-47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WARD      Output</w:t>
      </w:r>
    </w:p>
    <w:p w14:paraId="1603655E" w14:textId="77777777" w:rsidR="00753B54" w:rsidRPr="00154D71" w:rsidRDefault="00753B5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Courier New" w:hAnsi="Courier New" w:cs="Courier New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</w:p>
    <w:p w14:paraId="1B54717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451" w:lineRule="auto"/>
        <w:ind w:right="4293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atient SSN Title</w:t>
      </w:r>
    </w:p>
    <w:p w14:paraId="11926D94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26" w:lineRule="auto"/>
        <w:ind w:right="116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ointer to Treating Specialty associated with the order.</w:t>
      </w:r>
    </w:p>
    <w:p w14:paraId="39827DD7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380" w:lineRule="atLeast"/>
        <w:ind w:right="116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Variable pointer toe object of an order. Inpatient Ward location</w:t>
      </w:r>
    </w:p>
    <w:p w14:paraId="5E2267FC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380" w:lineRule="atLeast"/>
        <w:ind w:right="1161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num="2" w:space="720" w:equalWidth="0">
            <w:col w:w="3665" w:space="323"/>
            <w:col w:w="5532"/>
          </w:cols>
          <w:noEndnote/>
        </w:sectPr>
      </w:pPr>
    </w:p>
    <w:p w14:paraId="68FC284E" w14:textId="77777777" w:rsidR="00753B54" w:rsidRPr="00154D71" w:rsidRDefault="00753B54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192" w:lineRule="exact"/>
        <w:ind w:left="204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isplays a standard header for detailed order displays.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If</w:t>
      </w:r>
    </w:p>
    <w:p w14:paraId="2CA3188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204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alling this from within OE/RR, it is not necessary to</w:t>
      </w:r>
    </w:p>
    <w:p w14:paraId="07F16F08" w14:textId="77777777" w:rsidR="00753B54" w:rsidRPr="00154D71" w:rsidRDefault="00753B54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192" w:lineRule="exact"/>
        <w:ind w:left="204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kill the returned variables.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OE/RR will kill them.</w:t>
      </w:r>
    </w:p>
    <w:p w14:paraId="543D33E9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OMPONENT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PGBRK</w:t>
      </w:r>
    </w:p>
    <w:p w14:paraId="4AFD5FB7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181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1"/>
          <w:sz w:val="18"/>
          <w:szCs w:val="18"/>
        </w:rPr>
        <w:t>VARIABLES:</w:t>
      </w:r>
      <w:r w:rsidRPr="00154D71">
        <w:rPr>
          <w:rFonts w:ascii="Courier New" w:hAnsi="Courier New" w:cs="Courier New"/>
          <w:position w:val="1"/>
          <w:sz w:val="18"/>
          <w:szCs w:val="18"/>
        </w:rPr>
        <w:tab/>
        <w:t>DIROUT</w:t>
      </w:r>
      <w:r w:rsidRPr="00154D71">
        <w:rPr>
          <w:rFonts w:ascii="Courier New" w:hAnsi="Courier New" w:cs="Courier New"/>
          <w:position w:val="1"/>
          <w:sz w:val="18"/>
          <w:szCs w:val="18"/>
        </w:rPr>
        <w:tab/>
        <w:t>Output</w:t>
      </w:r>
    </w:p>
    <w:p w14:paraId="754DC2CC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181" w:lineRule="exact"/>
        <w:ind w:left="425"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space="720" w:equalWidth="0">
            <w:col w:w="9520"/>
          </w:cols>
          <w:noEndnote/>
        </w:sectPr>
      </w:pPr>
    </w:p>
    <w:p w14:paraId="43370BB6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ourier New" w:hAnsi="Courier New" w:cs="Courier New"/>
          <w:sz w:val="19"/>
          <w:szCs w:val="19"/>
        </w:rPr>
      </w:pPr>
    </w:p>
    <w:p w14:paraId="31C92BD8" w14:textId="77777777" w:rsidR="00753B54" w:rsidRPr="00154D71" w:rsidRDefault="00753B54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721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END</w:t>
      </w:r>
      <w:r w:rsidRPr="00154D71">
        <w:rPr>
          <w:rFonts w:ascii="Courier New" w:hAnsi="Courier New" w:cs="Courier New"/>
          <w:sz w:val="18"/>
          <w:szCs w:val="18"/>
        </w:rPr>
        <w:tab/>
        <w:t>Output</w:t>
      </w:r>
    </w:p>
    <w:p w14:paraId="0DA3D86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3" w:lineRule="exact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  <w:r w:rsidRPr="00154D71">
        <w:rPr>
          <w:rFonts w:ascii="Courier New" w:hAnsi="Courier New" w:cs="Courier New"/>
          <w:position w:val="1"/>
          <w:sz w:val="18"/>
          <w:szCs w:val="18"/>
        </w:rPr>
        <w:t>User entered a '^^'</w:t>
      </w:r>
    </w:p>
    <w:p w14:paraId="61B2E16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267F214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User entered a '^'</w:t>
      </w:r>
    </w:p>
    <w:p w14:paraId="762BDB2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num="2" w:space="720" w:equalWidth="0">
            <w:col w:w="3665" w:space="323"/>
            <w:col w:w="5532"/>
          </w:cols>
          <w:noEndnote/>
        </w:sectPr>
      </w:pPr>
    </w:p>
    <w:p w14:paraId="0B847DBB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26" w:lineRule="auto"/>
        <w:ind w:left="2045" w:right="1485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Displays 'Press return to continue or "^" to escape' at page breaks.</w:t>
      </w:r>
    </w:p>
    <w:p w14:paraId="74D838E3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ourier New" w:hAnsi="Courier New" w:cs="Courier New"/>
          <w:sz w:val="18"/>
          <w:szCs w:val="18"/>
        </w:rPr>
      </w:pPr>
    </w:p>
    <w:p w14:paraId="260B410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18CA2DA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1F46AC39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863</w:t>
      </w:r>
      <w:r w:rsidRPr="00154D71">
        <w:rPr>
          <w:rFonts w:ascii="Courier New" w:hAnsi="Courier New" w:cs="Courier New"/>
          <w:sz w:val="18"/>
          <w:szCs w:val="18"/>
        </w:rPr>
        <w:tab/>
        <w:t>NAME: ORUPREF2</w:t>
      </w:r>
    </w:p>
    <w:p w14:paraId="7549DBE6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45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ORDER ENTRY/RESULT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2D85F48D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0703919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Controlled Subscri APPROVED: APPROVED</w:t>
      </w:r>
    </w:p>
    <w:p w14:paraId="2EF491C4" w14:textId="77777777" w:rsidR="00753B54" w:rsidRPr="00154D71" w:rsidRDefault="00753B54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192" w:lineRule="exact"/>
        <w:ind w:left="150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7788CC1D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560B726A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10312C58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81" w:lineRule="exact"/>
        <w:ind w:left="931" w:right="3210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1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1"/>
          <w:sz w:val="18"/>
          <w:szCs w:val="18"/>
        </w:rPr>
        <w:tab/>
        <w:t>TYPE: Routine</w:t>
      </w:r>
    </w:p>
    <w:p w14:paraId="497EEBA8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</w:pPr>
    </w:p>
    <w:p w14:paraId="25237502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space="720" w:equalWidth="0">
            <w:col w:w="9520"/>
          </w:cols>
          <w:noEndnote/>
        </w:sectPr>
      </w:pPr>
    </w:p>
    <w:p w14:paraId="5C4C938F" w14:textId="77777777" w:rsidR="00753B54" w:rsidRPr="00154D71" w:rsidRDefault="00753B54">
      <w:pPr>
        <w:widowControl w:val="0"/>
        <w:autoSpaceDE w:val="0"/>
        <w:autoSpaceDN w:val="0"/>
        <w:adjustRightInd w:val="0"/>
        <w:spacing w:before="47"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ORUPREF2</w:t>
      </w:r>
    </w:p>
    <w:p w14:paraId="00C5B9E2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OMPONENT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N3</w:t>
      </w:r>
    </w:p>
    <w:p w14:paraId="3C78B9EA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192" w:lineRule="exact"/>
        <w:ind w:left="425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VARIABLES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ORPKG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Input</w:t>
      </w:r>
    </w:p>
    <w:p w14:paraId="7E81234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B33DF05" w14:textId="77777777" w:rsidR="00753B54" w:rsidRPr="00154D71" w:rsidRDefault="00753B54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193" w:lineRule="exact"/>
        <w:ind w:left="1721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DEF</w:t>
      </w:r>
      <w:r w:rsidRPr="00154D71">
        <w:rPr>
          <w:rFonts w:ascii="Courier New" w:hAnsi="Courier New" w:cs="Courier New"/>
          <w:sz w:val="18"/>
          <w:szCs w:val="18"/>
        </w:rPr>
        <w:tab/>
        <w:t>Input</w:t>
      </w:r>
    </w:p>
    <w:p w14:paraId="4FFF968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</w:p>
    <w:p w14:paraId="1B3DF54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32F8A9BF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Courier New" w:hAnsi="Courier New" w:cs="Courier New"/>
        </w:rPr>
      </w:pPr>
    </w:p>
    <w:p w14:paraId="0894DA4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ackage pointer.</w:t>
      </w:r>
    </w:p>
    <w:p w14:paraId="5185CF9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num="2" w:space="720" w:equalWidth="0">
            <w:col w:w="3557" w:space="431"/>
            <w:col w:w="5532"/>
          </w:cols>
          <w:noEndnote/>
        </w:sectPr>
      </w:pPr>
    </w:p>
    <w:p w14:paraId="1579EE36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</w:pPr>
    </w:p>
    <w:p w14:paraId="01B447FE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space="720" w:equalWidth="0">
            <w:col w:w="9520"/>
          </w:cols>
          <w:noEndnote/>
        </w:sectPr>
      </w:pPr>
    </w:p>
    <w:p w14:paraId="7C3A7B7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6AA06EA9" w14:textId="77777777" w:rsidR="00753B54" w:rsidRPr="00154D71" w:rsidRDefault="00753B5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Courier New" w:hAnsi="Courier New" w:cs="Courier New"/>
        </w:rPr>
      </w:pPr>
    </w:p>
    <w:p w14:paraId="27C22AB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721" w:right="-51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FL        Input</w:t>
      </w:r>
    </w:p>
    <w:p w14:paraId="5EEDF989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Courier New" w:hAnsi="Courier New" w:cs="Courier New"/>
          <w:sz w:val="17"/>
          <w:szCs w:val="17"/>
        </w:rPr>
      </w:pPr>
    </w:p>
    <w:p w14:paraId="6A8AE00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6CC2200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721" w:right="-51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DANM      Input</w:t>
      </w:r>
    </w:p>
    <w:p w14:paraId="6E54579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4B0C64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678" w:lineRule="auto"/>
        <w:ind w:left="1721" w:right="-51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DA        Input OREA    Input ORTXT       Input</w:t>
      </w:r>
    </w:p>
    <w:p w14:paraId="7CB3287E" w14:textId="77777777" w:rsidR="00753B54" w:rsidRPr="00154D71" w:rsidRDefault="00753B54">
      <w:pPr>
        <w:widowControl w:val="0"/>
        <w:autoSpaceDE w:val="0"/>
        <w:autoSpaceDN w:val="0"/>
        <w:adjustRightInd w:val="0"/>
        <w:spacing w:before="43" w:after="0" w:line="192" w:lineRule="exact"/>
        <w:ind w:right="2133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  <w:r w:rsidRPr="00154D71">
        <w:rPr>
          <w:rFonts w:ascii="Courier New" w:hAnsi="Courier New" w:cs="Courier New"/>
          <w:sz w:val="18"/>
          <w:szCs w:val="18"/>
        </w:rPr>
        <w:t>Default protocol for setting up protocols.</w:t>
      </w:r>
    </w:p>
    <w:p w14:paraId="00256B67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ourier New" w:hAnsi="Courier New" w:cs="Courier New"/>
          <w:sz w:val="19"/>
          <w:szCs w:val="19"/>
        </w:rPr>
      </w:pPr>
    </w:p>
    <w:p w14:paraId="36960B3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right="2025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File link - variable pointer for procedure file.</w:t>
      </w:r>
    </w:p>
    <w:p w14:paraId="3537EFD4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3DF8738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ptional name of the protocol.</w:t>
      </w:r>
    </w:p>
    <w:p w14:paraId="7F73ED62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1D66BA6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right="1269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Internal number of an existing protocol to be updated.</w:t>
      </w:r>
    </w:p>
    <w:p w14:paraId="090A716B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70ADC17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Action used in lieu of default defined in</w:t>
      </w:r>
    </w:p>
    <w:p w14:paraId="54E45A9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OROEF.</w:t>
      </w:r>
    </w:p>
    <w:p w14:paraId="5773EA4F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14F0ACE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right="1053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Name of protocol; if not defined, the .01 filed of the procedure referenced is</w:t>
      </w:r>
    </w:p>
    <w:p w14:paraId="70269380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93" w:lineRule="exact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used.</w:t>
      </w:r>
    </w:p>
    <w:p w14:paraId="12F5976E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93" w:lineRule="exact"/>
        <w:ind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num="2" w:space="720" w:equalWidth="0">
            <w:col w:w="3557" w:space="431"/>
            <w:col w:w="5532"/>
          </w:cols>
          <w:noEndnote/>
        </w:sectPr>
      </w:pPr>
    </w:p>
    <w:p w14:paraId="72BF093C" w14:textId="77777777" w:rsidR="00753B54" w:rsidRPr="00154D71" w:rsidRDefault="00753B54">
      <w:pPr>
        <w:widowControl w:val="0"/>
        <w:tabs>
          <w:tab w:val="left" w:pos="6900"/>
        </w:tabs>
        <w:autoSpaceDE w:val="0"/>
        <w:autoSpaceDN w:val="0"/>
        <w:adjustRightInd w:val="0"/>
        <w:spacing w:before="8" w:after="0" w:line="226" w:lineRule="auto"/>
        <w:ind w:left="2045" w:right="1593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Utility for 'on-the-fly' protocol creation.</w:t>
      </w:r>
      <w:r w:rsidRPr="00154D71">
        <w:rPr>
          <w:rFonts w:ascii="Courier New" w:hAnsi="Courier New" w:cs="Courier New"/>
          <w:sz w:val="18"/>
          <w:szCs w:val="18"/>
        </w:rPr>
        <w:tab/>
        <w:t>See OE/RR Developers guide.</w:t>
      </w:r>
    </w:p>
    <w:p w14:paraId="25D23E6E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ourier New" w:hAnsi="Courier New" w:cs="Courier New"/>
          <w:sz w:val="18"/>
          <w:szCs w:val="18"/>
        </w:rPr>
      </w:pPr>
    </w:p>
    <w:p w14:paraId="0DB1D0B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79A0AC4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23FE4204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864</w:t>
      </w:r>
      <w:r w:rsidRPr="00154D71">
        <w:rPr>
          <w:rFonts w:ascii="Courier New" w:hAnsi="Courier New" w:cs="Courier New"/>
          <w:sz w:val="18"/>
          <w:szCs w:val="18"/>
        </w:rPr>
        <w:tab/>
        <w:t>NAME: ORUTL</w:t>
      </w:r>
    </w:p>
    <w:p w14:paraId="6C3750AB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31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ORDER ENTRY/RESULT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211E9953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2DECB98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Controlled Subscri APPROVED: APPROVED</w:t>
      </w:r>
    </w:p>
    <w:p w14:paraId="6D96489B" w14:textId="77777777" w:rsidR="00753B54" w:rsidRPr="00154D71" w:rsidRDefault="00753B54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192" w:lineRule="exact"/>
        <w:ind w:left="150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396C56F9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0C516142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74"/>
        <w:jc w:val="center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space="720" w:equalWidth="0">
            <w:col w:w="9520"/>
          </w:cols>
          <w:noEndnote/>
        </w:sectPr>
      </w:pPr>
    </w:p>
    <w:p w14:paraId="290CC97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6A98AAD2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7DDE3205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before="43" w:after="0" w:line="192" w:lineRule="exact"/>
        <w:ind w:left="965" w:right="3173" w:firstLine="756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FILE:</w:t>
      </w:r>
      <w:r w:rsidRPr="00154D71">
        <w:rPr>
          <w:rFonts w:ascii="Courier New" w:hAnsi="Courier New" w:cs="Courier New"/>
          <w:sz w:val="18"/>
          <w:szCs w:val="18"/>
        </w:rPr>
        <w:tab/>
        <w:t>ROOT: DESCRIPTION:</w:t>
      </w:r>
      <w:r w:rsidRPr="00154D71">
        <w:rPr>
          <w:rFonts w:ascii="Courier New" w:hAnsi="Courier New" w:cs="Courier New"/>
          <w:sz w:val="18"/>
          <w:szCs w:val="18"/>
        </w:rPr>
        <w:tab/>
        <w:t>TYPE: Routine</w:t>
      </w:r>
    </w:p>
    <w:p w14:paraId="5031F40F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ourier New" w:hAnsi="Courier New" w:cs="Courier New"/>
          <w:sz w:val="19"/>
          <w:szCs w:val="19"/>
        </w:rPr>
      </w:pPr>
    </w:p>
    <w:p w14:paraId="276CC23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7277" w:firstLine="216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ORUTL COMPONENT: READ VARIABLES:</w:t>
      </w:r>
    </w:p>
    <w:p w14:paraId="12644906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2C521AC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64D96B6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03FB2478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865</w:t>
      </w:r>
      <w:r w:rsidRPr="00154D71">
        <w:rPr>
          <w:rFonts w:ascii="Courier New" w:hAnsi="Courier New" w:cs="Courier New"/>
          <w:sz w:val="18"/>
          <w:szCs w:val="18"/>
        </w:rPr>
        <w:tab/>
        <w:t>NAME: ORVOM</w:t>
      </w:r>
    </w:p>
    <w:p w14:paraId="54B2CA56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41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ORDER ENTRY/RESULT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6A092EAA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7D501F6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Controlled Subscri APPROVED: APPROVED</w:t>
      </w:r>
    </w:p>
    <w:p w14:paraId="05D17EA0" w14:textId="77777777" w:rsidR="00753B54" w:rsidRPr="00154D71" w:rsidRDefault="00753B54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192" w:lineRule="exact"/>
        <w:ind w:left="150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50F36943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2519FE77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7143EDE0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170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Routine</w:t>
      </w:r>
    </w:p>
    <w:p w14:paraId="560991A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48248CA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ORVOM</w:t>
      </w:r>
    </w:p>
    <w:p w14:paraId="3D34C13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2BE5B0C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25BA980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026836EB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866</w:t>
      </w:r>
      <w:r w:rsidRPr="00154D71">
        <w:rPr>
          <w:rFonts w:ascii="Courier New" w:hAnsi="Courier New" w:cs="Courier New"/>
          <w:sz w:val="18"/>
          <w:szCs w:val="18"/>
        </w:rPr>
        <w:tab/>
        <w:t>NAME: ORX</w:t>
      </w:r>
    </w:p>
    <w:p w14:paraId="730F8313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41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ORDER ENTRY/RESULT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35246877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50C871A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Controlled Subscri APPROVED: APPROVED</w:t>
      </w:r>
    </w:p>
    <w:p w14:paraId="34BDC886" w14:textId="77777777" w:rsidR="00753B54" w:rsidRPr="00154D71" w:rsidRDefault="00753B54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192" w:lineRule="exact"/>
        <w:ind w:left="150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6FC28BE0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157D105B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79E92FD2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81" w:lineRule="exact"/>
        <w:ind w:left="931" w:right="3170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1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1"/>
          <w:sz w:val="18"/>
          <w:szCs w:val="18"/>
        </w:rPr>
        <w:tab/>
        <w:t>TYPE: Routine</w:t>
      </w:r>
    </w:p>
    <w:p w14:paraId="01DC9769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</w:pPr>
    </w:p>
    <w:p w14:paraId="06A93E09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  <w:sectPr w:rsidR="00753B54" w:rsidRPr="00154D71" w:rsidSect="00206DDC">
          <w:pgSz w:w="12240" w:h="15840"/>
          <w:pgMar w:top="940" w:right="1420" w:bottom="1160" w:left="1340" w:header="720" w:footer="720" w:gutter="0"/>
          <w:cols w:space="720" w:equalWidth="0">
            <w:col w:w="9480"/>
          </w:cols>
          <w:noEndnote/>
          <w:docGrid w:linePitch="299"/>
        </w:sectPr>
      </w:pPr>
    </w:p>
    <w:p w14:paraId="25BD9D2A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before="43" w:after="0" w:line="192" w:lineRule="exact"/>
        <w:ind w:left="425" w:right="1353" w:firstLine="216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ORX COMPONENT:</w:t>
      </w:r>
      <w:r w:rsidRPr="00154D71">
        <w:rPr>
          <w:rFonts w:ascii="Courier New" w:hAnsi="Courier New" w:cs="Courier New"/>
          <w:sz w:val="18"/>
          <w:szCs w:val="18"/>
        </w:rPr>
        <w:tab/>
        <w:t>FILE</w:t>
      </w:r>
    </w:p>
    <w:p w14:paraId="76432013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before="3" w:after="0" w:line="451" w:lineRule="auto"/>
        <w:ind w:left="1721" w:right="-51" w:hanging="1296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VARIABLES:</w:t>
      </w:r>
      <w:r w:rsidRPr="00154D71">
        <w:rPr>
          <w:rFonts w:ascii="Courier New" w:hAnsi="Courier New" w:cs="Courier New"/>
          <w:sz w:val="18"/>
          <w:szCs w:val="18"/>
        </w:rPr>
        <w:tab/>
        <w:t>OREPDUZ     Input ORL</w:t>
      </w:r>
      <w:r w:rsidRPr="00154D71">
        <w:rPr>
          <w:rFonts w:ascii="Courier New" w:hAnsi="Courier New" w:cs="Courier New"/>
          <w:sz w:val="18"/>
          <w:szCs w:val="18"/>
        </w:rPr>
        <w:tab/>
        <w:t>Input ORPCL</w:t>
      </w:r>
      <w:r w:rsidRPr="00154D71">
        <w:rPr>
          <w:rFonts w:ascii="Courier New" w:hAnsi="Courier New" w:cs="Courier New"/>
          <w:sz w:val="18"/>
          <w:szCs w:val="18"/>
        </w:rPr>
        <w:tab/>
        <w:t>Input</w:t>
      </w:r>
    </w:p>
    <w:p w14:paraId="083262F8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ourier New" w:hAnsi="Courier New" w:cs="Courier New"/>
          <w:sz w:val="19"/>
          <w:szCs w:val="19"/>
        </w:rPr>
      </w:pPr>
    </w:p>
    <w:p w14:paraId="100B68B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721" w:right="-51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NP        Input</w:t>
      </w:r>
    </w:p>
    <w:p w14:paraId="20BDC752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Courier New" w:hAnsi="Courier New" w:cs="Courier New"/>
          <w:sz w:val="17"/>
          <w:szCs w:val="17"/>
        </w:rPr>
      </w:pPr>
    </w:p>
    <w:p w14:paraId="2B94522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7420994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721" w:right="-51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VP        Input</w:t>
      </w:r>
    </w:p>
    <w:p w14:paraId="21A617D6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Courier New" w:hAnsi="Courier New" w:cs="Courier New"/>
          <w:sz w:val="17"/>
          <w:szCs w:val="17"/>
        </w:rPr>
      </w:pPr>
    </w:p>
    <w:p w14:paraId="7BED1FC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52E896C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721" w:right="-51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COST      Input</w:t>
      </w:r>
    </w:p>
    <w:p w14:paraId="3FEDB58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1D58BB7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721" w:right="-47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EVENT     Input</w:t>
      </w:r>
    </w:p>
    <w:p w14:paraId="701D1833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Courier New" w:hAnsi="Courier New" w:cs="Courier New"/>
          <w:sz w:val="14"/>
          <w:szCs w:val="14"/>
        </w:rPr>
      </w:pPr>
    </w:p>
    <w:p w14:paraId="2736576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6AC42CC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02F70C7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5AA5E4D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2949852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451" w:lineRule="auto"/>
        <w:ind w:left="1721" w:right="-51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IT    Input ORLOG       Input ORPK        Input</w:t>
      </w:r>
    </w:p>
    <w:p w14:paraId="0486AAC6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ourier New" w:hAnsi="Courier New" w:cs="Courier New"/>
          <w:sz w:val="19"/>
          <w:szCs w:val="19"/>
        </w:rPr>
      </w:pPr>
    </w:p>
    <w:p w14:paraId="3D5233D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451" w:lineRule="auto"/>
        <w:ind w:left="1721" w:right="-51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PURG Input ORSTOP Input ORSTRT      Input</w:t>
      </w:r>
    </w:p>
    <w:p w14:paraId="159B84A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</w:p>
    <w:p w14:paraId="0A3C50A3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Courier New" w:hAnsi="Courier New" w:cs="Courier New"/>
          <w:sz w:val="24"/>
          <w:szCs w:val="24"/>
        </w:rPr>
      </w:pPr>
    </w:p>
    <w:p w14:paraId="46EE348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380" w:lineRule="atLeast"/>
        <w:ind w:right="1013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DUZ of the person entering the order. Variable pointer to the variable pointer. Variable pointer to the protocol that</w:t>
      </w:r>
    </w:p>
    <w:p w14:paraId="3B61616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reated the order.</w:t>
      </w:r>
    </w:p>
    <w:p w14:paraId="21E18D4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64F5716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ointer to file 200 for Current</w:t>
      </w:r>
    </w:p>
    <w:p w14:paraId="370C2E0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Agent/Provider</w:t>
      </w:r>
    </w:p>
    <w:p w14:paraId="694E5918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7DBCE16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right="1553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Variable pointer to the object of an order.</w:t>
      </w:r>
    </w:p>
    <w:p w14:paraId="52203E01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39F7838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Cost of the order</w:t>
      </w:r>
    </w:p>
    <w:p w14:paraId="677CCF37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3A266BA4" w14:textId="77777777" w:rsidR="00753B54" w:rsidRPr="00154D71" w:rsidRDefault="00753B54">
      <w:pPr>
        <w:widowControl w:val="0"/>
        <w:tabs>
          <w:tab w:val="left" w:pos="1280"/>
          <w:tab w:val="left" w:pos="3560"/>
        </w:tabs>
        <w:autoSpaceDE w:val="0"/>
        <w:autoSpaceDN w:val="0"/>
        <w:adjustRightInd w:val="0"/>
        <w:spacing w:after="0" w:line="192" w:lineRule="exact"/>
        <w:ind w:right="1229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wo piece variable delimited by a semicolon.</w:t>
      </w:r>
      <w:r w:rsidRPr="00154D71">
        <w:rPr>
          <w:rFonts w:ascii="Courier New" w:hAnsi="Courier New" w:cs="Courier New"/>
          <w:sz w:val="18"/>
          <w:szCs w:val="18"/>
        </w:rPr>
        <w:tab/>
        <w:t>The first piece is the time at which an event should occur.</w:t>
      </w:r>
      <w:r w:rsidRPr="00154D71">
        <w:rPr>
          <w:rFonts w:ascii="Courier New" w:hAnsi="Courier New" w:cs="Courier New"/>
          <w:sz w:val="18"/>
          <w:szCs w:val="18"/>
        </w:rPr>
        <w:tab/>
        <w:t>The second piece is a character that has meaning to a package.</w:t>
      </w:r>
    </w:p>
    <w:p w14:paraId="6EFC3350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5C4981D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451" w:lineRule="auto"/>
        <w:ind w:right="1445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Variable pointer to the item ordered. Time the order is entered.</w:t>
      </w:r>
    </w:p>
    <w:p w14:paraId="0B07FA98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26" w:lineRule="auto"/>
        <w:ind w:right="112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ackage reference defined by the package when an order is created.</w:t>
      </w:r>
    </w:p>
    <w:p w14:paraId="4C253DA2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ourier New" w:hAnsi="Courier New" w:cs="Courier New"/>
          <w:sz w:val="18"/>
          <w:szCs w:val="18"/>
        </w:rPr>
      </w:pPr>
    </w:p>
    <w:p w14:paraId="4BBA545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451" w:lineRule="auto"/>
        <w:ind w:right="1445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Grace days before an order is purged. Order Stop Date</w:t>
      </w:r>
    </w:p>
    <w:p w14:paraId="46420A9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der start date</w:t>
      </w:r>
    </w:p>
    <w:p w14:paraId="6E9DD25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420" w:bottom="280" w:left="1340" w:header="720" w:footer="720" w:gutter="0"/>
          <w:cols w:num="2" w:space="720" w:equalWidth="0">
            <w:col w:w="3557" w:space="431"/>
            <w:col w:w="5492"/>
          </w:cols>
          <w:noEndnote/>
        </w:sectPr>
      </w:pPr>
    </w:p>
    <w:p w14:paraId="379A70D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3AE825C0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76FD0652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  <w:sectPr w:rsidR="00753B54" w:rsidRPr="00154D71" w:rsidSect="00206DDC">
          <w:pgSz w:w="12240" w:h="15840"/>
          <w:pgMar w:top="940" w:right="1380" w:bottom="1160" w:left="1340" w:header="720" w:footer="720" w:gutter="0"/>
          <w:cols w:space="720" w:equalWidth="0">
            <w:col w:w="9520"/>
          </w:cols>
          <w:noEndnote/>
          <w:docGrid w:linePitch="299"/>
        </w:sectPr>
      </w:pPr>
    </w:p>
    <w:p w14:paraId="63E8743E" w14:textId="77777777" w:rsidR="00753B54" w:rsidRPr="00154D71" w:rsidRDefault="00753B54">
      <w:pPr>
        <w:widowControl w:val="0"/>
        <w:tabs>
          <w:tab w:val="left" w:pos="3000"/>
        </w:tabs>
        <w:autoSpaceDE w:val="0"/>
        <w:autoSpaceDN w:val="0"/>
        <w:adjustRightInd w:val="0"/>
        <w:spacing w:before="47" w:after="0" w:line="240" w:lineRule="auto"/>
        <w:ind w:left="1721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STS</w:t>
      </w:r>
      <w:r w:rsidRPr="00154D71">
        <w:rPr>
          <w:rFonts w:ascii="Courier New" w:hAnsi="Courier New" w:cs="Courier New"/>
          <w:sz w:val="18"/>
          <w:szCs w:val="18"/>
        </w:rPr>
        <w:tab/>
        <w:t>Input</w:t>
      </w:r>
    </w:p>
    <w:p w14:paraId="67C0637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5AB57AA4" w14:textId="77777777" w:rsidR="00753B54" w:rsidRPr="00154D71" w:rsidRDefault="00753B54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193" w:lineRule="exact"/>
        <w:ind w:left="1721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TO</w:t>
      </w:r>
      <w:r w:rsidRPr="00154D71">
        <w:rPr>
          <w:rFonts w:ascii="Courier New" w:hAnsi="Courier New" w:cs="Courier New"/>
          <w:sz w:val="18"/>
          <w:szCs w:val="18"/>
        </w:rPr>
        <w:tab/>
        <w:t>Input</w:t>
      </w:r>
    </w:p>
    <w:p w14:paraId="7F2EC34F" w14:textId="77777777" w:rsidR="00753B54" w:rsidRPr="00154D71" w:rsidRDefault="00753B5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Courier New" w:hAnsi="Courier New" w:cs="Courier New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</w:p>
    <w:p w14:paraId="4007B6D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der status</w:t>
      </w:r>
    </w:p>
    <w:p w14:paraId="02FD595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num="2" w:space="720" w:equalWidth="0">
            <w:col w:w="3557" w:space="431"/>
            <w:col w:w="5532"/>
          </w:cols>
          <w:noEndnote/>
        </w:sectPr>
      </w:pPr>
    </w:p>
    <w:p w14:paraId="4C599AFA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Courier New" w:hAnsi="Courier New" w:cs="Courier New"/>
          <w:sz w:val="13"/>
          <w:szCs w:val="13"/>
        </w:rPr>
      </w:pPr>
    </w:p>
    <w:p w14:paraId="249B350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714E0D9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space="720" w:equalWidth="0">
            <w:col w:w="9520"/>
          </w:cols>
          <w:noEndnote/>
        </w:sectPr>
      </w:pPr>
    </w:p>
    <w:p w14:paraId="5A6CD8C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1CC48895" w14:textId="77777777" w:rsidR="00753B54" w:rsidRPr="00154D71" w:rsidRDefault="00753B5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Courier New" w:hAnsi="Courier New" w:cs="Courier New"/>
        </w:rPr>
      </w:pPr>
    </w:p>
    <w:p w14:paraId="3AB88A8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721" w:right="57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TS        Input</w:t>
      </w:r>
    </w:p>
    <w:p w14:paraId="54A6508D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Courier New" w:hAnsi="Courier New" w:cs="Courier New"/>
          <w:sz w:val="17"/>
          <w:szCs w:val="17"/>
        </w:rPr>
      </w:pPr>
    </w:p>
    <w:p w14:paraId="0B6D1B5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73BDFA6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721" w:right="57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TX(i)     Input</w:t>
      </w:r>
    </w:p>
    <w:p w14:paraId="5A3CCEB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69D2EF1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721" w:right="-47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IFN       Output</w:t>
      </w:r>
    </w:p>
    <w:p w14:paraId="5C2A1593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Courier New" w:hAnsi="Courier New" w:cs="Courier New"/>
          <w:sz w:val="17"/>
          <w:szCs w:val="17"/>
        </w:rPr>
      </w:pPr>
    </w:p>
    <w:p w14:paraId="558A7D4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3CF59EBB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COMPONENT:</w:t>
      </w:r>
      <w:r w:rsidRPr="00154D71">
        <w:rPr>
          <w:rFonts w:ascii="Courier New" w:hAnsi="Courier New" w:cs="Courier New"/>
          <w:sz w:val="18"/>
          <w:szCs w:val="18"/>
        </w:rPr>
        <w:tab/>
        <w:t>RETURN</w:t>
      </w:r>
    </w:p>
    <w:p w14:paraId="35D748C5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VARIABLES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ORIFN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Input</w:t>
      </w:r>
    </w:p>
    <w:p w14:paraId="1F0F896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2180EF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721" w:right="57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ETURN(OR  Input</w:t>
      </w:r>
    </w:p>
    <w:p w14:paraId="6002D09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6708961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721" w:right="61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ETURN(OR  Input</w:t>
      </w:r>
    </w:p>
    <w:p w14:paraId="4F736991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Courier New" w:hAnsi="Courier New" w:cs="Courier New"/>
          <w:sz w:val="14"/>
          <w:szCs w:val="14"/>
        </w:rPr>
      </w:pPr>
    </w:p>
    <w:p w14:paraId="19A5BEC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0694059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77A69DD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4E02E95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60BFC37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451" w:lineRule="auto"/>
        <w:ind w:left="1721" w:right="57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ETURN(OR Input ORETURN(OR Input ORETURN(OR Input ORETURN(OR  Input</w:t>
      </w:r>
    </w:p>
    <w:p w14:paraId="37B9AF67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ourier New" w:hAnsi="Courier New" w:cs="Courier New"/>
          <w:sz w:val="19"/>
          <w:szCs w:val="19"/>
        </w:rPr>
      </w:pPr>
    </w:p>
    <w:p w14:paraId="698AC4B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451" w:lineRule="auto"/>
        <w:ind w:left="1721" w:right="57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ETURN(OR Input ORETURN(OR Input ORETURN(OR Input ORETURN(OR  Input</w:t>
      </w:r>
    </w:p>
    <w:p w14:paraId="0BAA0A43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COMPONENT:</w:t>
      </w:r>
      <w:r w:rsidRPr="00154D71">
        <w:rPr>
          <w:rFonts w:ascii="Courier New" w:hAnsi="Courier New" w:cs="Courier New"/>
          <w:sz w:val="18"/>
          <w:szCs w:val="18"/>
        </w:rPr>
        <w:tab/>
        <w:t>ST</w:t>
      </w:r>
    </w:p>
    <w:p w14:paraId="15585507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VARIABLES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ORIFN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Input</w:t>
      </w:r>
    </w:p>
    <w:p w14:paraId="78C2B93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614884B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721" w:right="61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STS       Input</w:t>
      </w:r>
    </w:p>
    <w:p w14:paraId="3618458F" w14:textId="77777777" w:rsidR="00753B54" w:rsidRPr="00154D71" w:rsidRDefault="00753B54">
      <w:pPr>
        <w:widowControl w:val="0"/>
        <w:autoSpaceDE w:val="0"/>
        <w:autoSpaceDN w:val="0"/>
        <w:adjustRightInd w:val="0"/>
        <w:spacing w:before="43" w:after="0" w:line="192" w:lineRule="exact"/>
        <w:ind w:right="1053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  <w:r w:rsidRPr="00154D71">
        <w:rPr>
          <w:rFonts w:ascii="Courier New" w:hAnsi="Courier New" w:cs="Courier New"/>
          <w:sz w:val="18"/>
          <w:szCs w:val="18"/>
        </w:rPr>
        <w:t>Pointer to Display Group file. Identifies the service receiving the order.</w:t>
      </w:r>
    </w:p>
    <w:p w14:paraId="5C315A10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ourier New" w:hAnsi="Courier New" w:cs="Courier New"/>
          <w:sz w:val="19"/>
          <w:szCs w:val="19"/>
        </w:rPr>
      </w:pPr>
    </w:p>
    <w:p w14:paraId="6C58ECD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right="116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ointer to Treating Specialty associated with the order.</w:t>
      </w:r>
    </w:p>
    <w:p w14:paraId="2A836D9E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0F111B2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der Text.</w:t>
      </w:r>
    </w:p>
    <w:p w14:paraId="1E4B1EA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42E2C53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Internal entry number of order in file</w:t>
      </w:r>
    </w:p>
    <w:p w14:paraId="10B4370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100</w:t>
      </w:r>
    </w:p>
    <w:p w14:paraId="6CAEF668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Courier New" w:hAnsi="Courier New" w:cs="Courier New"/>
          <w:sz w:val="17"/>
          <w:szCs w:val="17"/>
        </w:rPr>
      </w:pPr>
    </w:p>
    <w:p w14:paraId="0F2FD3D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38DEB3D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451" w:lineRule="auto"/>
        <w:ind w:right="2133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Internal entry number of order. Cost of the order.</w:t>
      </w:r>
    </w:p>
    <w:p w14:paraId="52A67661" w14:textId="77777777" w:rsidR="00753B54" w:rsidRPr="00154D71" w:rsidRDefault="00753B54">
      <w:pPr>
        <w:widowControl w:val="0"/>
        <w:tabs>
          <w:tab w:val="left" w:pos="1280"/>
          <w:tab w:val="left" w:pos="3560"/>
        </w:tabs>
        <w:autoSpaceDE w:val="0"/>
        <w:autoSpaceDN w:val="0"/>
        <w:adjustRightInd w:val="0"/>
        <w:spacing w:before="8" w:after="0" w:line="226" w:lineRule="auto"/>
        <w:ind w:right="1269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wo piece variable delimited by a semicolon.</w:t>
      </w:r>
      <w:r w:rsidRPr="00154D71">
        <w:rPr>
          <w:rFonts w:ascii="Courier New" w:hAnsi="Courier New" w:cs="Courier New"/>
          <w:sz w:val="18"/>
          <w:szCs w:val="18"/>
        </w:rPr>
        <w:tab/>
        <w:t>The first piece is the time at which an event should occur.</w:t>
      </w:r>
      <w:r w:rsidRPr="00154D71">
        <w:rPr>
          <w:rFonts w:ascii="Courier New" w:hAnsi="Courier New" w:cs="Courier New"/>
          <w:sz w:val="18"/>
          <w:szCs w:val="18"/>
        </w:rPr>
        <w:tab/>
        <w:t>The second piece is a character that has meaning to a package.</w:t>
      </w:r>
    </w:p>
    <w:p w14:paraId="57184C51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380" w:lineRule="atLeast"/>
        <w:ind w:right="1485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Variable pointer to the item ordered. Free text, package defined reference. Grace period before purging order. Pointer to file 200 for Current</w:t>
      </w:r>
    </w:p>
    <w:p w14:paraId="5A349A8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Agent/Provider</w:t>
      </w:r>
    </w:p>
    <w:p w14:paraId="2F19752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7EB11F6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Stop Date</w:t>
      </w:r>
    </w:p>
    <w:p w14:paraId="6C0EAD5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0A1E189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Start Date</w:t>
      </w:r>
    </w:p>
    <w:p w14:paraId="3FA11A5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227B4C4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ointer to Order Status</w:t>
      </w:r>
    </w:p>
    <w:p w14:paraId="6F29F1C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72CF25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der Text</w:t>
      </w:r>
    </w:p>
    <w:p w14:paraId="52593963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43FB5FA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380" w:lineRule="atLeast"/>
        <w:ind w:right="170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Internal entry number of the order. Order Status</w:t>
      </w:r>
    </w:p>
    <w:p w14:paraId="1D90AD6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380" w:lineRule="atLeast"/>
        <w:ind w:right="1701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num="2" w:space="720" w:equalWidth="0">
            <w:col w:w="3665" w:space="323"/>
            <w:col w:w="5532"/>
          </w:cols>
          <w:noEndnote/>
        </w:sectPr>
      </w:pPr>
    </w:p>
    <w:p w14:paraId="525A3E2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6B0F85A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4D86706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9938752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867</w:t>
      </w:r>
      <w:r w:rsidRPr="00154D71">
        <w:rPr>
          <w:rFonts w:ascii="Courier New" w:hAnsi="Courier New" w:cs="Courier New"/>
          <w:sz w:val="18"/>
          <w:szCs w:val="18"/>
        </w:rPr>
        <w:tab/>
        <w:t>NAME: ORX2</w:t>
      </w:r>
    </w:p>
    <w:p w14:paraId="6BBB3572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45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ORDER ENTRY/RESULT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07FE3C65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3F5FAA69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54194F11" w14:textId="77777777" w:rsidR="00753B54" w:rsidRPr="00154D71" w:rsidRDefault="00753B54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192" w:lineRule="exact"/>
        <w:ind w:left="1505" w:right="3105" w:firstLine="108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USAGE: Controlled Subscri APPROVED: APPROVED STATUS: Active</w:t>
      </w:r>
      <w:r w:rsidRPr="00154D71">
        <w:rPr>
          <w:rFonts w:ascii="Courier New" w:hAnsi="Courier New" w:cs="Courier New"/>
          <w:sz w:val="18"/>
          <w:szCs w:val="18"/>
        </w:rPr>
        <w:tab/>
        <w:t>EXPIRES:</w:t>
      </w:r>
    </w:p>
    <w:p w14:paraId="69FB1F9B" w14:textId="77777777" w:rsidR="00753B54" w:rsidRPr="00154D71" w:rsidRDefault="00753B54">
      <w:pPr>
        <w:widowControl w:val="0"/>
        <w:tabs>
          <w:tab w:val="left" w:pos="4520"/>
          <w:tab w:val="left" w:pos="4840"/>
        </w:tabs>
        <w:autoSpaceDE w:val="0"/>
        <w:autoSpaceDN w:val="0"/>
        <w:adjustRightInd w:val="0"/>
        <w:spacing w:after="0" w:line="192" w:lineRule="exact"/>
        <w:ind w:left="1721" w:right="4077" w:hanging="432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sz w:val="18"/>
          <w:szCs w:val="18"/>
        </w:rPr>
        <w:tab/>
        <w:t>VERSION: FILE:</w:t>
      </w:r>
      <w:r w:rsidRPr="00154D71">
        <w:rPr>
          <w:rFonts w:ascii="Courier New" w:hAnsi="Courier New" w:cs="Courier New"/>
          <w:sz w:val="18"/>
          <w:szCs w:val="18"/>
        </w:rPr>
        <w:tab/>
      </w:r>
      <w:r w:rsidRPr="00154D71">
        <w:rPr>
          <w:rFonts w:ascii="Courier New" w:hAnsi="Courier New" w:cs="Courier New"/>
          <w:sz w:val="18"/>
          <w:szCs w:val="18"/>
        </w:rPr>
        <w:tab/>
        <w:t>ROOT:</w:t>
      </w:r>
    </w:p>
    <w:p w14:paraId="61F874BE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before="3" w:after="0" w:line="193" w:lineRule="exact"/>
        <w:ind w:left="931" w:right="3210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DESCRIPTION:</w:t>
      </w:r>
      <w:r w:rsidRPr="00154D71">
        <w:rPr>
          <w:rFonts w:ascii="Courier New" w:hAnsi="Courier New" w:cs="Courier New"/>
          <w:sz w:val="18"/>
          <w:szCs w:val="18"/>
        </w:rPr>
        <w:tab/>
        <w:t>TYPE: Routine</w:t>
      </w:r>
    </w:p>
    <w:p w14:paraId="13A38B65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</w:pPr>
    </w:p>
    <w:p w14:paraId="04276A87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space="720" w:equalWidth="0">
            <w:col w:w="9520"/>
          </w:cols>
          <w:noEndnote/>
        </w:sectPr>
      </w:pPr>
    </w:p>
    <w:p w14:paraId="772E5F6F" w14:textId="77777777" w:rsidR="00753B54" w:rsidRPr="00154D71" w:rsidRDefault="00753B54">
      <w:pPr>
        <w:widowControl w:val="0"/>
        <w:autoSpaceDE w:val="0"/>
        <w:autoSpaceDN w:val="0"/>
        <w:adjustRightInd w:val="0"/>
        <w:spacing w:before="47"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ORX2</w:t>
      </w:r>
    </w:p>
    <w:p w14:paraId="49100D79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OMPONENT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LK</w:t>
      </w:r>
    </w:p>
    <w:p w14:paraId="07E1C762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VARIABLES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X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Input</w:t>
      </w:r>
    </w:p>
    <w:p w14:paraId="7BAAA7B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5CF0B1EE" w14:textId="77777777" w:rsidR="00753B54" w:rsidRPr="00154D71" w:rsidRDefault="00753B54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721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Y</w:t>
      </w:r>
      <w:r w:rsidRPr="00154D71">
        <w:rPr>
          <w:rFonts w:ascii="Courier New" w:hAnsi="Courier New" w:cs="Courier New"/>
          <w:sz w:val="18"/>
          <w:szCs w:val="18"/>
        </w:rPr>
        <w:tab/>
        <w:t>Output</w:t>
      </w:r>
    </w:p>
    <w:p w14:paraId="18E6D5F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</w:p>
    <w:p w14:paraId="6AAA80A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2A15608E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Courier New" w:hAnsi="Courier New" w:cs="Courier New"/>
        </w:rPr>
      </w:pPr>
    </w:p>
    <w:p w14:paraId="1125E6A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Variable pointer of patient.</w:t>
      </w:r>
    </w:p>
    <w:p w14:paraId="760F527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44DA797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Y=1 if lock is successful, 0 if failed.</w:t>
      </w:r>
    </w:p>
    <w:p w14:paraId="0C73925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num="2" w:space="720" w:equalWidth="0">
            <w:col w:w="3665" w:space="323"/>
            <w:col w:w="5532"/>
          </w:cols>
          <w:noEndnote/>
        </w:sectPr>
      </w:pPr>
    </w:p>
    <w:p w14:paraId="48C1FCF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55120551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2F62C4C0" w14:textId="77777777" w:rsidR="00753B54" w:rsidRPr="00154D71" w:rsidRDefault="00753B54">
      <w:pPr>
        <w:widowControl w:val="0"/>
        <w:tabs>
          <w:tab w:val="left" w:pos="4420"/>
        </w:tabs>
        <w:autoSpaceDE w:val="0"/>
        <w:autoSpaceDN w:val="0"/>
        <w:adjustRightInd w:val="0"/>
        <w:spacing w:before="43" w:after="0" w:line="192" w:lineRule="exact"/>
        <w:ind w:left="2045" w:right="112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Used when updating orders for a patient to check that someone else is not also updating orders at the same time for the same patient.</w:t>
      </w:r>
      <w:r w:rsidRPr="00154D71">
        <w:rPr>
          <w:rFonts w:ascii="Courier New" w:hAnsi="Courier New" w:cs="Courier New"/>
          <w:sz w:val="18"/>
          <w:szCs w:val="18"/>
        </w:rPr>
        <w:tab/>
      </w:r>
      <w:r w:rsidRPr="00154D71">
        <w:rPr>
          <w:rFonts w:ascii="Courier New" w:hAnsi="Courier New" w:cs="Courier New"/>
          <w:w w:val="92"/>
          <w:sz w:val="18"/>
          <w:szCs w:val="18"/>
        </w:rPr>
        <w:t xml:space="preserve"> </w:t>
      </w:r>
      <w:r w:rsidRPr="00154D71">
        <w:rPr>
          <w:rFonts w:ascii="Courier New" w:hAnsi="Courier New" w:cs="Courier New"/>
          <w:sz w:val="18"/>
          <w:szCs w:val="18"/>
        </w:rPr>
        <w:t>This will attempt to set a software lock on the patient.</w:t>
      </w:r>
      <w:r w:rsidRPr="00154D71">
        <w:rPr>
          <w:rFonts w:ascii="Courier New" w:hAnsi="Courier New" w:cs="Courier New"/>
          <w:sz w:val="18"/>
          <w:szCs w:val="18"/>
        </w:rPr>
        <w:tab/>
        <w:t>Applications using this entry point must also call the entry point ULK^ORX2 to unlock the patient when the updating process is finished.</w:t>
      </w:r>
    </w:p>
    <w:p w14:paraId="7B22C8CC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before="3" w:after="0" w:line="240" w:lineRule="auto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COMPONENT:</w:t>
      </w:r>
      <w:r w:rsidRPr="00154D71">
        <w:rPr>
          <w:rFonts w:ascii="Courier New" w:hAnsi="Courier New" w:cs="Courier New"/>
          <w:sz w:val="18"/>
          <w:szCs w:val="18"/>
        </w:rPr>
        <w:tab/>
        <w:t>ULK</w:t>
      </w:r>
    </w:p>
    <w:p w14:paraId="007E2C28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181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1"/>
          <w:sz w:val="18"/>
          <w:szCs w:val="18"/>
        </w:rPr>
        <w:t>VARIABLES:</w:t>
      </w:r>
      <w:r w:rsidRPr="00154D71">
        <w:rPr>
          <w:rFonts w:ascii="Courier New" w:hAnsi="Courier New" w:cs="Courier New"/>
          <w:position w:val="1"/>
          <w:sz w:val="18"/>
          <w:szCs w:val="18"/>
        </w:rPr>
        <w:tab/>
        <w:t>X</w:t>
      </w:r>
      <w:r w:rsidRPr="00154D71">
        <w:rPr>
          <w:rFonts w:ascii="Courier New" w:hAnsi="Courier New" w:cs="Courier New"/>
          <w:position w:val="1"/>
          <w:sz w:val="18"/>
          <w:szCs w:val="18"/>
        </w:rPr>
        <w:tab/>
        <w:t>Input</w:t>
      </w:r>
    </w:p>
    <w:p w14:paraId="0370995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3" w:lineRule="exact"/>
        <w:ind w:left="3989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1"/>
          <w:sz w:val="18"/>
          <w:szCs w:val="18"/>
        </w:rPr>
        <w:t>Variable pointer to the patient.</w:t>
      </w:r>
    </w:p>
    <w:p w14:paraId="11B6F81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204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ed in conjunction with the entry point LK^ORX2 to unlock</w:t>
      </w:r>
    </w:p>
    <w:p w14:paraId="3358881E" w14:textId="77777777" w:rsidR="00753B54" w:rsidRPr="00154D71" w:rsidRDefault="00753B54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192" w:lineRule="exact"/>
        <w:ind w:left="204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a patient during the process of adding orders.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Do not call</w:t>
      </w:r>
    </w:p>
    <w:p w14:paraId="666AC7D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204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is entry point unless you have already successfully</w:t>
      </w:r>
    </w:p>
    <w:p w14:paraId="2981401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204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locked the patient.</w:t>
      </w:r>
    </w:p>
    <w:p w14:paraId="5E84D36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28ADF0F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34027E4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5EB2A934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868</w:t>
      </w:r>
      <w:r w:rsidRPr="00154D71">
        <w:rPr>
          <w:rFonts w:ascii="Courier New" w:hAnsi="Courier New" w:cs="Courier New"/>
          <w:sz w:val="18"/>
          <w:szCs w:val="18"/>
        </w:rPr>
        <w:tab/>
        <w:t>NAME: ORX3</w:t>
      </w:r>
    </w:p>
    <w:p w14:paraId="07121A11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41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ORDER ENTRY/RESULT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5C7EC069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05A86BD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Controlled Subscri APPROVED: APPROVED</w:t>
      </w:r>
    </w:p>
    <w:p w14:paraId="293ED075" w14:textId="77777777" w:rsidR="00753B54" w:rsidRPr="00154D71" w:rsidRDefault="00753B54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192" w:lineRule="exact"/>
        <w:ind w:left="150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69CFE3CE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676344BA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66508D2D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81" w:lineRule="exact"/>
        <w:ind w:left="931" w:right="3170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1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1"/>
          <w:sz w:val="18"/>
          <w:szCs w:val="18"/>
        </w:rPr>
        <w:tab/>
        <w:t>TYPE: Routine</w:t>
      </w:r>
    </w:p>
    <w:p w14:paraId="3B44EFFC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</w:pPr>
    </w:p>
    <w:p w14:paraId="5EB75AF4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  <w:sectPr w:rsidR="00753B54" w:rsidRPr="00154D71" w:rsidSect="00206DDC">
          <w:pgSz w:w="12240" w:h="15840"/>
          <w:pgMar w:top="940" w:right="1420" w:bottom="1160" w:left="1340" w:header="720" w:footer="720" w:gutter="0"/>
          <w:cols w:space="720" w:equalWidth="0">
            <w:col w:w="9480"/>
          </w:cols>
          <w:noEndnote/>
          <w:docGrid w:linePitch="299"/>
        </w:sectPr>
      </w:pPr>
    </w:p>
    <w:p w14:paraId="3B293CA0" w14:textId="77777777" w:rsidR="00753B54" w:rsidRPr="00154D71" w:rsidRDefault="00753B54">
      <w:pPr>
        <w:widowControl w:val="0"/>
        <w:autoSpaceDE w:val="0"/>
        <w:autoSpaceDN w:val="0"/>
        <w:adjustRightInd w:val="0"/>
        <w:spacing w:before="47" w:after="0" w:line="240" w:lineRule="auto"/>
        <w:ind w:left="607" w:right="1459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ORX3</w:t>
      </w:r>
    </w:p>
    <w:p w14:paraId="380794E0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OMPONENT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NOTE</w:t>
      </w:r>
    </w:p>
    <w:p w14:paraId="15E72B8C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192" w:lineRule="exact"/>
        <w:ind w:left="425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VARIABLES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ORNOTE(i)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Input</w:t>
      </w:r>
    </w:p>
    <w:p w14:paraId="607E48F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67C2F56A" w14:textId="77777777" w:rsidR="00753B54" w:rsidRPr="00154D71" w:rsidRDefault="00753B54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721" w:right="-7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VP</w:t>
      </w:r>
      <w:r w:rsidRPr="00154D71">
        <w:rPr>
          <w:rFonts w:ascii="Courier New" w:hAnsi="Courier New" w:cs="Courier New"/>
          <w:sz w:val="18"/>
          <w:szCs w:val="18"/>
        </w:rPr>
        <w:tab/>
        <w:t>Input</w:t>
      </w:r>
    </w:p>
    <w:p w14:paraId="3D4DC5B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6BA7C284" w14:textId="77777777" w:rsidR="00753B54" w:rsidRPr="00154D71" w:rsidRDefault="00753B54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721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IFN</w:t>
      </w:r>
      <w:r w:rsidRPr="00154D71">
        <w:rPr>
          <w:rFonts w:ascii="Courier New" w:hAnsi="Courier New" w:cs="Courier New"/>
          <w:sz w:val="18"/>
          <w:szCs w:val="18"/>
        </w:rPr>
        <w:tab/>
        <w:t>Input</w:t>
      </w:r>
    </w:p>
    <w:p w14:paraId="1DDE408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</w:p>
    <w:p w14:paraId="725D8D1F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Courier New" w:hAnsi="Courier New" w:cs="Courier New"/>
          <w:sz w:val="24"/>
          <w:szCs w:val="24"/>
        </w:rPr>
      </w:pPr>
    </w:p>
    <w:p w14:paraId="09FBCC8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380" w:lineRule="atLeast"/>
        <w:ind w:right="1985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i=internal # of the notification Variable pointer to the patient. Order number that you want this</w:t>
      </w:r>
    </w:p>
    <w:p w14:paraId="1BE34BD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1" w:lineRule="exact"/>
        <w:ind w:right="2636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1"/>
          <w:sz w:val="18"/>
          <w:szCs w:val="18"/>
        </w:rPr>
        <w:t>notification to linked to.</w:t>
      </w:r>
    </w:p>
    <w:p w14:paraId="79E0377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1" w:lineRule="exact"/>
        <w:ind w:right="2636"/>
        <w:jc w:val="both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420" w:bottom="280" w:left="1340" w:header="720" w:footer="720" w:gutter="0"/>
          <w:cols w:num="2" w:space="720" w:equalWidth="0">
            <w:col w:w="3557" w:space="431"/>
            <w:col w:w="5492"/>
          </w:cols>
          <w:noEndnote/>
        </w:sectPr>
      </w:pPr>
    </w:p>
    <w:p w14:paraId="29BBAB77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26" w:lineRule="auto"/>
        <w:ind w:left="2045" w:right="133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is is an entry point that creates a notification for a package.</w:t>
      </w:r>
    </w:p>
    <w:p w14:paraId="1FADBDBD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ourier New" w:hAnsi="Courier New" w:cs="Courier New"/>
          <w:sz w:val="18"/>
          <w:szCs w:val="18"/>
        </w:rPr>
      </w:pPr>
    </w:p>
    <w:p w14:paraId="6754B66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37E676D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1F6A05C0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869</w:t>
      </w:r>
      <w:r w:rsidRPr="00154D71">
        <w:rPr>
          <w:rFonts w:ascii="Courier New" w:hAnsi="Courier New" w:cs="Courier New"/>
          <w:sz w:val="18"/>
          <w:szCs w:val="18"/>
        </w:rPr>
        <w:tab/>
        <w:t>NAME: ORX5</w:t>
      </w:r>
    </w:p>
    <w:p w14:paraId="416B62F4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41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ORDER ENTRY/RESULT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4FBFFA10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12E9265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Controlled Subscri APPROVED: APPROVED</w:t>
      </w:r>
    </w:p>
    <w:p w14:paraId="157061A6" w14:textId="77777777" w:rsidR="00753B54" w:rsidRPr="00154D71" w:rsidRDefault="00753B54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192" w:lineRule="exact"/>
        <w:ind w:left="150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135EDDD2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397083D3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2C7E1AE2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81" w:lineRule="exact"/>
        <w:ind w:left="931" w:right="3170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1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1"/>
          <w:sz w:val="18"/>
          <w:szCs w:val="18"/>
        </w:rPr>
        <w:tab/>
        <w:t>TYPE: Routine</w:t>
      </w:r>
    </w:p>
    <w:p w14:paraId="7CDA12C9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</w:pPr>
    </w:p>
    <w:p w14:paraId="550F9C2F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  <w:sectPr w:rsidR="00753B54" w:rsidRPr="00154D71">
          <w:type w:val="continuous"/>
          <w:pgSz w:w="12240" w:h="15840"/>
          <w:pgMar w:top="1340" w:right="1420" w:bottom="280" w:left="1340" w:header="720" w:footer="720" w:gutter="0"/>
          <w:cols w:space="720" w:equalWidth="0">
            <w:col w:w="9480"/>
          </w:cols>
          <w:noEndnote/>
        </w:sectPr>
      </w:pPr>
    </w:p>
    <w:p w14:paraId="52E797F5" w14:textId="77777777" w:rsidR="00753B54" w:rsidRPr="00154D71" w:rsidRDefault="00753B54">
      <w:pPr>
        <w:widowControl w:val="0"/>
        <w:autoSpaceDE w:val="0"/>
        <w:autoSpaceDN w:val="0"/>
        <w:adjustRightInd w:val="0"/>
        <w:spacing w:before="47"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ORX5</w:t>
      </w:r>
    </w:p>
    <w:p w14:paraId="19BD6687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OMPONENT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DC</w:t>
      </w:r>
    </w:p>
    <w:p w14:paraId="1212F853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192" w:lineRule="exact"/>
        <w:ind w:left="425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VARIABLES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ORIFN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Input</w:t>
      </w:r>
    </w:p>
    <w:p w14:paraId="7CCD533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</w:p>
    <w:p w14:paraId="6BFED86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2AC186EB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Courier New" w:hAnsi="Courier New" w:cs="Courier New"/>
        </w:rPr>
      </w:pPr>
    </w:p>
    <w:p w14:paraId="5D61BD8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ointer to the order.</w:t>
      </w:r>
    </w:p>
    <w:p w14:paraId="09B20F2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420" w:bottom="280" w:left="1340" w:header="720" w:footer="720" w:gutter="0"/>
          <w:cols w:num="2" w:space="720" w:equalWidth="0">
            <w:col w:w="3557" w:space="431"/>
            <w:col w:w="5492"/>
          </w:cols>
          <w:noEndnote/>
        </w:sectPr>
      </w:pPr>
    </w:p>
    <w:p w14:paraId="0EFB72A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3" w:lineRule="exact"/>
        <w:ind w:left="204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1"/>
          <w:sz w:val="18"/>
          <w:szCs w:val="18"/>
        </w:rPr>
        <w:t>This entry is called when a package needs to create a DC</w:t>
      </w:r>
    </w:p>
    <w:p w14:paraId="5F6B433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204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order.</w:t>
      </w:r>
    </w:p>
    <w:p w14:paraId="30FDA1AB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OMPONENT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HOLD</w:t>
      </w:r>
    </w:p>
    <w:p w14:paraId="0D2FE20F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181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1"/>
          <w:sz w:val="18"/>
          <w:szCs w:val="18"/>
        </w:rPr>
        <w:t>VARIABLES:</w:t>
      </w:r>
      <w:r w:rsidRPr="00154D71">
        <w:rPr>
          <w:rFonts w:ascii="Courier New" w:hAnsi="Courier New" w:cs="Courier New"/>
          <w:position w:val="1"/>
          <w:sz w:val="18"/>
          <w:szCs w:val="18"/>
        </w:rPr>
        <w:tab/>
        <w:t>ORIFN</w:t>
      </w:r>
      <w:r w:rsidRPr="00154D71">
        <w:rPr>
          <w:rFonts w:ascii="Courier New" w:hAnsi="Courier New" w:cs="Courier New"/>
          <w:position w:val="1"/>
          <w:sz w:val="18"/>
          <w:szCs w:val="18"/>
        </w:rPr>
        <w:tab/>
        <w:t>Input</w:t>
      </w:r>
    </w:p>
    <w:p w14:paraId="0100112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3" w:lineRule="exact"/>
        <w:ind w:left="3955" w:right="3170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1"/>
          <w:sz w:val="18"/>
          <w:szCs w:val="18"/>
        </w:rPr>
        <w:t>Pointer to the order.</w:t>
      </w:r>
    </w:p>
    <w:p w14:paraId="7A9DAA8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2011" w:right="122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is entry is called when a package needs to place a HOLD</w:t>
      </w:r>
    </w:p>
    <w:p w14:paraId="0DA3D5D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204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on an ordered item.</w:t>
      </w:r>
    </w:p>
    <w:p w14:paraId="614F3B3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79EDFC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64FCB83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4E347378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870</w:t>
      </w:r>
      <w:r w:rsidRPr="00154D71">
        <w:rPr>
          <w:rFonts w:ascii="Courier New" w:hAnsi="Courier New" w:cs="Courier New"/>
          <w:sz w:val="18"/>
          <w:szCs w:val="18"/>
        </w:rPr>
        <w:tab/>
        <w:t>NAME: ORX7</w:t>
      </w:r>
    </w:p>
    <w:p w14:paraId="4D3E99BC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31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ORDER ENTRY/RESULT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759CA4A6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15656EF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Controlled Subscri APPROVED: APPROVED</w:t>
      </w:r>
    </w:p>
    <w:p w14:paraId="6F5EBA8A" w14:textId="77777777" w:rsidR="00753B54" w:rsidRPr="00154D71" w:rsidRDefault="00753B54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192" w:lineRule="exact"/>
        <w:ind w:left="150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202744E8" w14:textId="77777777" w:rsidR="00753B54" w:rsidRPr="00154D71" w:rsidRDefault="00753B54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192" w:lineRule="exact"/>
        <w:ind w:left="1505"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420" w:bottom="280" w:left="1340" w:header="720" w:footer="720" w:gutter="0"/>
          <w:cols w:space="720" w:equalWidth="0">
            <w:col w:w="9480"/>
          </w:cols>
          <w:noEndnote/>
        </w:sectPr>
      </w:pPr>
    </w:p>
    <w:p w14:paraId="1D8B4D0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0416C9BB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7945C9A5" w14:textId="77777777" w:rsidR="00753B54" w:rsidRPr="00154D71" w:rsidRDefault="00753B54">
      <w:pPr>
        <w:widowControl w:val="0"/>
        <w:tabs>
          <w:tab w:val="left" w:pos="4520"/>
          <w:tab w:val="left" w:pos="4840"/>
        </w:tabs>
        <w:autoSpaceDE w:val="0"/>
        <w:autoSpaceDN w:val="0"/>
        <w:adjustRightInd w:val="0"/>
        <w:spacing w:before="43" w:after="0" w:line="192" w:lineRule="exact"/>
        <w:ind w:left="1721" w:right="4077" w:hanging="432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sz w:val="18"/>
          <w:szCs w:val="18"/>
        </w:rPr>
        <w:tab/>
        <w:t>VERSION: FILE:</w:t>
      </w:r>
      <w:r w:rsidRPr="00154D71">
        <w:rPr>
          <w:rFonts w:ascii="Courier New" w:hAnsi="Courier New" w:cs="Courier New"/>
          <w:sz w:val="18"/>
          <w:szCs w:val="18"/>
        </w:rPr>
        <w:tab/>
      </w:r>
      <w:r w:rsidRPr="00154D71">
        <w:rPr>
          <w:rFonts w:ascii="Courier New" w:hAnsi="Courier New" w:cs="Courier New"/>
          <w:sz w:val="18"/>
          <w:szCs w:val="18"/>
        </w:rPr>
        <w:tab/>
        <w:t>ROOT:</w:t>
      </w:r>
    </w:p>
    <w:p w14:paraId="0555C06C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before="3" w:after="0" w:line="193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DESCRIPTION:</w:t>
      </w:r>
      <w:r w:rsidRPr="00154D71">
        <w:rPr>
          <w:rFonts w:ascii="Courier New" w:hAnsi="Courier New" w:cs="Courier New"/>
          <w:sz w:val="18"/>
          <w:szCs w:val="18"/>
        </w:rPr>
        <w:tab/>
        <w:t>TYPE: Routine</w:t>
      </w:r>
    </w:p>
    <w:p w14:paraId="45C39DEA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</w:pPr>
    </w:p>
    <w:p w14:paraId="7C8DFA10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  <w:sectPr w:rsidR="00753B54" w:rsidRPr="00154D71" w:rsidSect="00206DDC">
          <w:pgSz w:w="12240" w:h="15840"/>
          <w:pgMar w:top="940" w:right="1380" w:bottom="1160" w:left="1340" w:header="720" w:footer="720" w:gutter="0"/>
          <w:cols w:space="720" w:equalWidth="0">
            <w:col w:w="9520"/>
          </w:cols>
          <w:noEndnote/>
          <w:docGrid w:linePitch="299"/>
        </w:sectPr>
      </w:pPr>
    </w:p>
    <w:p w14:paraId="6DBF32C4" w14:textId="77777777" w:rsidR="00753B54" w:rsidRPr="00154D71" w:rsidRDefault="00753B54">
      <w:pPr>
        <w:widowControl w:val="0"/>
        <w:autoSpaceDE w:val="0"/>
        <w:autoSpaceDN w:val="0"/>
        <w:adjustRightInd w:val="0"/>
        <w:spacing w:before="47"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ORX7</w:t>
      </w:r>
    </w:p>
    <w:p w14:paraId="5B0B8C40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OMPONENT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DC</w:t>
      </w:r>
    </w:p>
    <w:p w14:paraId="6510679D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192" w:lineRule="exact"/>
        <w:ind w:left="425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VARIABLES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ORIFN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Input</w:t>
      </w:r>
    </w:p>
    <w:p w14:paraId="4163CF3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2D127C3B" w14:textId="77777777" w:rsidR="00753B54" w:rsidRPr="00154D71" w:rsidRDefault="00753B54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721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NATR</w:t>
      </w:r>
      <w:r w:rsidRPr="00154D71">
        <w:rPr>
          <w:rFonts w:ascii="Courier New" w:hAnsi="Courier New" w:cs="Courier New"/>
          <w:sz w:val="18"/>
          <w:szCs w:val="18"/>
        </w:rPr>
        <w:tab/>
        <w:t>Input</w:t>
      </w:r>
    </w:p>
    <w:p w14:paraId="39349CD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</w:p>
    <w:p w14:paraId="3271501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401ABC2E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Courier New" w:hAnsi="Courier New" w:cs="Courier New"/>
        </w:rPr>
      </w:pPr>
    </w:p>
    <w:p w14:paraId="5CB1F62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ointer to the order.</w:t>
      </w:r>
    </w:p>
    <w:p w14:paraId="323DB81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04CB6C5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Identifies the Nature of Order.</w:t>
      </w:r>
    </w:p>
    <w:p w14:paraId="0B07613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num="2" w:space="720" w:equalWidth="0">
            <w:col w:w="3557" w:space="431"/>
            <w:col w:w="5532"/>
          </w:cols>
          <w:noEndnote/>
        </w:sectPr>
      </w:pPr>
    </w:p>
    <w:p w14:paraId="3528D272" w14:textId="77777777" w:rsidR="00753B54" w:rsidRPr="00154D71" w:rsidRDefault="00753B54">
      <w:pPr>
        <w:widowControl w:val="0"/>
        <w:tabs>
          <w:tab w:val="left" w:pos="5280"/>
        </w:tabs>
        <w:autoSpaceDE w:val="0"/>
        <w:autoSpaceDN w:val="0"/>
        <w:adjustRightInd w:val="0"/>
        <w:spacing w:before="8" w:after="0" w:line="226" w:lineRule="auto"/>
        <w:ind w:left="2045" w:right="1269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is entry point is provided for orders that are discontinued by the service.</w:t>
      </w:r>
      <w:r w:rsidRPr="00154D71">
        <w:rPr>
          <w:rFonts w:ascii="Courier New" w:hAnsi="Courier New" w:cs="Courier New"/>
          <w:sz w:val="18"/>
          <w:szCs w:val="18"/>
        </w:rPr>
        <w:tab/>
        <w:t>This creates a DC order for the order identified by ORIFN.</w:t>
      </w:r>
    </w:p>
    <w:p w14:paraId="7A1E2EFC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ourier New" w:hAnsi="Courier New" w:cs="Courier New"/>
          <w:sz w:val="18"/>
          <w:szCs w:val="18"/>
        </w:rPr>
      </w:pPr>
    </w:p>
    <w:p w14:paraId="72FD760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00A4D2F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4E3E1609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871</w:t>
      </w:r>
      <w:r w:rsidRPr="00154D71">
        <w:rPr>
          <w:rFonts w:ascii="Courier New" w:hAnsi="Courier New" w:cs="Courier New"/>
          <w:sz w:val="18"/>
          <w:szCs w:val="18"/>
        </w:rPr>
        <w:tab/>
        <w:t>NAME: ORX8</w:t>
      </w:r>
    </w:p>
    <w:p w14:paraId="3EE03BFA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45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ORDER ENTRY/RESULT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3B69A98E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5F9A8E37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Courier New" w:hAnsi="Courier New" w:cs="Courier New"/>
          <w:sz w:val="16"/>
          <w:szCs w:val="16"/>
        </w:rPr>
      </w:pPr>
    </w:p>
    <w:p w14:paraId="474EC7D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34549616" w14:textId="77777777" w:rsidR="00753B54" w:rsidRPr="00154D71" w:rsidRDefault="00753B54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192" w:lineRule="exact"/>
        <w:ind w:left="1505" w:right="3105" w:firstLine="108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USAGE: Controlled Subscri APPROVED: APPROVED STATUS: Active</w:t>
      </w:r>
      <w:r w:rsidRPr="00154D71">
        <w:rPr>
          <w:rFonts w:ascii="Courier New" w:hAnsi="Courier New" w:cs="Courier New"/>
          <w:sz w:val="18"/>
          <w:szCs w:val="18"/>
        </w:rPr>
        <w:tab/>
        <w:t>EXPIRES:</w:t>
      </w:r>
    </w:p>
    <w:p w14:paraId="2C0E98D1" w14:textId="77777777" w:rsidR="00753B54" w:rsidRPr="00154D71" w:rsidRDefault="00753B54">
      <w:pPr>
        <w:widowControl w:val="0"/>
        <w:tabs>
          <w:tab w:val="left" w:pos="4520"/>
          <w:tab w:val="left" w:pos="4840"/>
        </w:tabs>
        <w:autoSpaceDE w:val="0"/>
        <w:autoSpaceDN w:val="0"/>
        <w:adjustRightInd w:val="0"/>
        <w:spacing w:after="0" w:line="192" w:lineRule="exact"/>
        <w:ind w:left="1721" w:right="4077" w:hanging="432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sz w:val="18"/>
          <w:szCs w:val="18"/>
        </w:rPr>
        <w:tab/>
        <w:t>VERSION: FILE:</w:t>
      </w:r>
      <w:r w:rsidRPr="00154D71">
        <w:rPr>
          <w:rFonts w:ascii="Courier New" w:hAnsi="Courier New" w:cs="Courier New"/>
          <w:sz w:val="18"/>
          <w:szCs w:val="18"/>
        </w:rPr>
        <w:tab/>
      </w:r>
      <w:r w:rsidRPr="00154D71">
        <w:rPr>
          <w:rFonts w:ascii="Courier New" w:hAnsi="Courier New" w:cs="Courier New"/>
          <w:sz w:val="18"/>
          <w:szCs w:val="18"/>
        </w:rPr>
        <w:tab/>
        <w:t>ROOT:</w:t>
      </w:r>
    </w:p>
    <w:p w14:paraId="47096710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before="3" w:after="0" w:line="193" w:lineRule="exact"/>
        <w:ind w:left="931" w:right="3210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DESCRIPTION:</w:t>
      </w:r>
      <w:r w:rsidRPr="00154D71">
        <w:rPr>
          <w:rFonts w:ascii="Courier New" w:hAnsi="Courier New" w:cs="Courier New"/>
          <w:sz w:val="18"/>
          <w:szCs w:val="18"/>
        </w:rPr>
        <w:tab/>
        <w:t>TYPE: Routine</w:t>
      </w:r>
    </w:p>
    <w:p w14:paraId="4EC3A22F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</w:pPr>
    </w:p>
    <w:p w14:paraId="4231C8F4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space="720" w:equalWidth="0">
            <w:col w:w="9520"/>
          </w:cols>
          <w:noEndnote/>
        </w:sectPr>
      </w:pPr>
    </w:p>
    <w:p w14:paraId="0AF7175B" w14:textId="77777777" w:rsidR="00753B54" w:rsidRPr="00154D71" w:rsidRDefault="00753B54">
      <w:pPr>
        <w:widowControl w:val="0"/>
        <w:autoSpaceDE w:val="0"/>
        <w:autoSpaceDN w:val="0"/>
        <w:adjustRightInd w:val="0"/>
        <w:spacing w:before="47"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ORX8</w:t>
      </w:r>
    </w:p>
    <w:p w14:paraId="4447A1F3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OMPONENT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N(ORIFN)</w:t>
      </w:r>
    </w:p>
    <w:p w14:paraId="0B1CC158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VARIABLES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ORIFN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Input</w:t>
      </w:r>
    </w:p>
    <w:p w14:paraId="69320D2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4030911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451" w:lineRule="auto"/>
        <w:ind w:left="1721" w:right="-51"/>
        <w:jc w:val="both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UPCHUK(' Output ORUPCHUK(' Output ORUPCHUK(' Output ORUPCHUK(' Output ORUPCHUK(' Output ORUPCHUK(' Output ORUPCHUK(' Output ORUPCHUK(' Output ORUPCHUK(' Output ORUPCHUK(' Output ORUPCHUK(' Output ORUPCHUK('  Output</w:t>
      </w:r>
    </w:p>
    <w:p w14:paraId="223B61C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</w:p>
    <w:p w14:paraId="5B23904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7E638E7E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Courier New" w:hAnsi="Courier New" w:cs="Courier New"/>
        </w:rPr>
      </w:pPr>
    </w:p>
    <w:p w14:paraId="4C5E84A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ointer to the order.</w:t>
      </w:r>
    </w:p>
    <w:p w14:paraId="61134DA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C9639A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=WHO ENTERED^External Format</w:t>
      </w:r>
    </w:p>
    <w:p w14:paraId="6A2FD5C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4828052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=PATIENT LOCATION</w:t>
      </w:r>
    </w:p>
    <w:p w14:paraId="425ACAA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01CB9C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=CURRENT AGENT/PROVIDER^External format</w:t>
      </w:r>
    </w:p>
    <w:p w14:paraId="590F52E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BECDC7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=WHEN ENTERED</w:t>
      </w:r>
    </w:p>
    <w:p w14:paraId="08D3561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2E9A906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=PROTOCOL</w:t>
      </w:r>
    </w:p>
    <w:p w14:paraId="7AA3071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5B544D0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=CURRENT AGENT/PROVIDER^External Format</w:t>
      </w:r>
    </w:p>
    <w:p w14:paraId="4C1CFF6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0F7F132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=STOP DATE</w:t>
      </w:r>
    </w:p>
    <w:p w14:paraId="190E4E8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54E773F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=CURRENT START DATE</w:t>
      </w:r>
    </w:p>
    <w:p w14:paraId="4E58022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21565F1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=STATUS^External format</w:t>
      </w:r>
    </w:p>
    <w:p w14:paraId="098ACA8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2C894AD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=TO (display group)^External Format</w:t>
      </w:r>
    </w:p>
    <w:p w14:paraId="2A097FE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497CEB0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=ORDER TEXT (Multiple)</w:t>
      </w:r>
    </w:p>
    <w:p w14:paraId="58506BA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203E4A1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=OBJECT OF ORDER</w:t>
      </w:r>
    </w:p>
    <w:p w14:paraId="10AD5A8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num="2" w:space="720" w:equalWidth="0">
            <w:col w:w="3665" w:space="323"/>
            <w:col w:w="5532"/>
          </w:cols>
          <w:noEndnote/>
        </w:sectPr>
      </w:pPr>
    </w:p>
    <w:p w14:paraId="6577B946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26" w:lineRule="auto"/>
        <w:ind w:left="2045" w:right="1053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is entry point returns data from the Order file (100) for a particular order.</w:t>
      </w:r>
    </w:p>
    <w:p w14:paraId="3D0B9B68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226" w:lineRule="auto"/>
        <w:ind w:left="425" w:right="569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COMPONENT:</w:t>
      </w:r>
      <w:r w:rsidRPr="00154D71">
        <w:rPr>
          <w:rFonts w:ascii="Courier New" w:hAnsi="Courier New" w:cs="Courier New"/>
          <w:sz w:val="18"/>
          <w:szCs w:val="18"/>
        </w:rPr>
        <w:tab/>
        <w:t>NOTIF(ORIFN,ORNOTE) VARIABLES:</w:t>
      </w:r>
      <w:r w:rsidRPr="00154D71">
        <w:rPr>
          <w:rFonts w:ascii="Courier New" w:hAnsi="Courier New" w:cs="Courier New"/>
          <w:sz w:val="18"/>
          <w:szCs w:val="18"/>
        </w:rPr>
        <w:tab/>
        <w:t>ORIFN</w:t>
      </w:r>
      <w:r w:rsidRPr="00154D71">
        <w:rPr>
          <w:rFonts w:ascii="Courier New" w:hAnsi="Courier New" w:cs="Courier New"/>
          <w:sz w:val="18"/>
          <w:szCs w:val="18"/>
        </w:rPr>
        <w:tab/>
        <w:t>Input</w:t>
      </w:r>
    </w:p>
    <w:p w14:paraId="0155AA9E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after="0" w:line="226" w:lineRule="auto"/>
        <w:ind w:left="425" w:right="5697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space="720" w:equalWidth="0">
            <w:col w:w="9520"/>
          </w:cols>
          <w:noEndnote/>
        </w:sectPr>
      </w:pPr>
    </w:p>
    <w:p w14:paraId="4E7F2DF7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ourier New" w:hAnsi="Courier New" w:cs="Courier New"/>
          <w:sz w:val="18"/>
          <w:szCs w:val="18"/>
        </w:rPr>
      </w:pPr>
    </w:p>
    <w:p w14:paraId="001329E9" w14:textId="77777777" w:rsidR="00753B54" w:rsidRPr="00154D71" w:rsidRDefault="00753B54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721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ORNOTE</w:t>
      </w:r>
      <w:r w:rsidRPr="00154D71">
        <w:rPr>
          <w:rFonts w:ascii="Courier New" w:hAnsi="Courier New" w:cs="Courier New"/>
          <w:sz w:val="18"/>
          <w:szCs w:val="18"/>
        </w:rPr>
        <w:tab/>
        <w:t>Input</w:t>
      </w:r>
    </w:p>
    <w:p w14:paraId="7A3B920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5" w:lineRule="exact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  <w:r w:rsidRPr="00154D71">
        <w:rPr>
          <w:rFonts w:ascii="Courier New" w:hAnsi="Courier New" w:cs="Courier New"/>
          <w:position w:val="2"/>
          <w:sz w:val="18"/>
          <w:szCs w:val="18"/>
        </w:rPr>
        <w:t>Pointer to the order</w:t>
      </w:r>
    </w:p>
    <w:p w14:paraId="5A5E143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6639C12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ointer to the notification</w:t>
      </w:r>
    </w:p>
    <w:p w14:paraId="50B463E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num="2" w:space="720" w:equalWidth="0">
            <w:col w:w="3557" w:space="431"/>
            <w:col w:w="5532"/>
          </w:cols>
          <w:noEndnote/>
        </w:sectPr>
      </w:pPr>
    </w:p>
    <w:p w14:paraId="3368F06E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</w:pPr>
    </w:p>
    <w:p w14:paraId="5BDC7431" w14:textId="77777777" w:rsidR="00753B54" w:rsidRPr="00154D71" w:rsidRDefault="00753B54">
      <w:pPr>
        <w:widowControl w:val="0"/>
        <w:autoSpaceDE w:val="0"/>
        <w:autoSpaceDN w:val="0"/>
        <w:adjustRightInd w:val="0"/>
        <w:spacing w:before="47"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3362598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5F11BF86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872</w:t>
      </w:r>
      <w:r w:rsidRPr="00154D71">
        <w:rPr>
          <w:rFonts w:ascii="Courier New" w:hAnsi="Courier New" w:cs="Courier New"/>
          <w:sz w:val="18"/>
          <w:szCs w:val="18"/>
        </w:rPr>
        <w:tab/>
        <w:t>NAME: File 101</w:t>
      </w:r>
    </w:p>
    <w:p w14:paraId="46ED60F4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31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ORDER ENTRY/RESULT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1BAD525A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317"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space="720" w:equalWidth="0">
            <w:col w:w="9520"/>
          </w:cols>
          <w:noEndnote/>
        </w:sectPr>
      </w:pPr>
    </w:p>
    <w:p w14:paraId="633CF4C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348744F8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446DAD4B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before="47" w:after="0" w:line="240" w:lineRule="auto"/>
        <w:ind w:left="66" w:right="284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sz w:val="18"/>
          <w:szCs w:val="18"/>
        </w:rPr>
        <w:tab/>
        <w:t>Washington</w:t>
      </w:r>
    </w:p>
    <w:p w14:paraId="3E9DEFD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579" w:right="306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Controlled Subscri APPROVED: APPROVED</w:t>
      </w:r>
    </w:p>
    <w:p w14:paraId="4C07AE0D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5DAD0E7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53112B6C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240" w:lineRule="auto"/>
        <w:ind w:left="1255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sz w:val="18"/>
          <w:szCs w:val="18"/>
        </w:rPr>
        <w:tab/>
        <w:t>VERSION:</w:t>
      </w:r>
    </w:p>
    <w:p w14:paraId="54BBA48D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306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 101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 ORD(101,</w:t>
      </w:r>
    </w:p>
    <w:p w14:paraId="3DA498A7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49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6E8119E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is file may be referenced by packages to maintain protocols within their</w:t>
      </w:r>
    </w:p>
    <w:p w14:paraId="69CCA270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namespace.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is file may also be pointed to.</w:t>
      </w:r>
    </w:p>
    <w:p w14:paraId="6A80A0F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63AB19D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360C04B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061E64C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570D273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2EA76684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873</w:t>
      </w:r>
      <w:r w:rsidRPr="00154D71">
        <w:rPr>
          <w:rFonts w:ascii="Courier New" w:hAnsi="Courier New" w:cs="Courier New"/>
          <w:sz w:val="18"/>
          <w:szCs w:val="18"/>
        </w:rPr>
        <w:tab/>
        <w:t>NAME: File 100.98</w:t>
      </w:r>
    </w:p>
    <w:p w14:paraId="6714AC7E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31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ORDER ENTRY/RESULT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1F2A561C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36363F1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579" w:right="306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Controlled Subscri APPROVED: APPROVED</w:t>
      </w:r>
    </w:p>
    <w:p w14:paraId="5A1E79A4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5E2D7C31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1202480F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 100.98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 ORD(100.98,</w:t>
      </w:r>
    </w:p>
    <w:p w14:paraId="7C931C45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49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32B0857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391" w:right="1118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is file may be referenced to determine an appropriate Display Group for</w:t>
      </w:r>
    </w:p>
    <w:p w14:paraId="38FC1BF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an order in the manner:</w:t>
      </w:r>
    </w:p>
    <w:p w14:paraId="3ACA8DE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715" w:right="2738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 ORTO=$O(^ORD(100.98,'B','OTHER HOSPITAL SERVICES',0))</w:t>
      </w:r>
    </w:p>
    <w:p w14:paraId="07B1C9D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4A98A2B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5CA7BC2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29EAAE7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2B33D3D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7E5292F4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874</w:t>
      </w:r>
      <w:r w:rsidRPr="00154D71">
        <w:rPr>
          <w:rFonts w:ascii="Courier New" w:hAnsi="Courier New" w:cs="Courier New"/>
          <w:sz w:val="18"/>
          <w:szCs w:val="18"/>
        </w:rPr>
        <w:tab/>
        <w:t>NAME: File 100.99</w:t>
      </w:r>
    </w:p>
    <w:p w14:paraId="40DC8F28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31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ORDER ENTRY/RESULT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686CB663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2D9DF16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579" w:right="306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Controlled Subscri APPROVED: APPROVED</w:t>
      </w:r>
    </w:p>
    <w:p w14:paraId="1F428C15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5704B3AE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6A6E00EF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 100.99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 ORD(100.99,</w:t>
      </w:r>
    </w:p>
    <w:p w14:paraId="1926D227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49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0158E94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391" w:right="122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is file may be referenced by packages interfacing with OE/RR to see if</w:t>
      </w:r>
    </w:p>
    <w:p w14:paraId="4AFA0AB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OE/RR has been installed in the manner:</w:t>
      </w:r>
    </w:p>
    <w:p w14:paraId="757A7BC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I $D(^ORD(100.99)) ...</w:t>
      </w:r>
    </w:p>
    <w:p w14:paraId="76EB7069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4144545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112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Packages may also setup entries in the Package Parameters portion of this file.</w:t>
      </w:r>
    </w:p>
    <w:p w14:paraId="75658D76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53F0D69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59660A7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AAD6C3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2A1DA87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4ED59ED2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875</w:t>
      </w:r>
      <w:r w:rsidRPr="00154D71">
        <w:rPr>
          <w:rFonts w:ascii="Courier New" w:hAnsi="Courier New" w:cs="Courier New"/>
          <w:sz w:val="18"/>
          <w:szCs w:val="18"/>
        </w:rPr>
        <w:tab/>
        <w:t>NAME: File 100.01</w:t>
      </w:r>
    </w:p>
    <w:p w14:paraId="743ACF34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31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ORDER ENTRY/RESULT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0F2BF3D5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2435E24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579" w:right="306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Controlled Subscri APPROVED: APPROVED</w:t>
      </w:r>
    </w:p>
    <w:p w14:paraId="4235DA70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2709DA13" w14:textId="77777777" w:rsidR="00753B54" w:rsidRPr="00154D71" w:rsidRDefault="00753B54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192" w:lineRule="exact"/>
        <w:ind w:left="1289" w:right="4037" w:firstLine="216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STATUS: Active</w:t>
      </w:r>
      <w:r w:rsidRPr="00154D71">
        <w:rPr>
          <w:rFonts w:ascii="Courier New" w:hAnsi="Courier New" w:cs="Courier New"/>
          <w:sz w:val="18"/>
          <w:szCs w:val="18"/>
        </w:rPr>
        <w:tab/>
        <w:t>EXPIRES: DURATION: Till Otherwise Agr</w:t>
      </w:r>
      <w:r w:rsidRPr="00154D71">
        <w:rPr>
          <w:rFonts w:ascii="Courier New" w:hAnsi="Courier New" w:cs="Courier New"/>
          <w:sz w:val="18"/>
          <w:szCs w:val="18"/>
        </w:rPr>
        <w:tab/>
        <w:t>VERSION:</w:t>
      </w:r>
    </w:p>
    <w:p w14:paraId="3FFFC725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965" w:right="2741" w:firstLine="756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FILE: 100.01</w:t>
      </w:r>
      <w:r w:rsidRPr="00154D71">
        <w:rPr>
          <w:rFonts w:ascii="Courier New" w:hAnsi="Courier New" w:cs="Courier New"/>
          <w:sz w:val="18"/>
          <w:szCs w:val="18"/>
        </w:rPr>
        <w:tab/>
        <w:t>ROOT: ORD(100.01, DESCRIPTION:</w:t>
      </w:r>
      <w:r w:rsidRPr="00154D71">
        <w:rPr>
          <w:rFonts w:ascii="Courier New" w:hAnsi="Courier New" w:cs="Courier New"/>
          <w:sz w:val="18"/>
          <w:szCs w:val="18"/>
        </w:rPr>
        <w:tab/>
        <w:t>TYPE: File</w:t>
      </w:r>
    </w:p>
    <w:p w14:paraId="5287B1C7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240" w:lineRule="auto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is file may be pointed to.</w:t>
      </w:r>
    </w:p>
    <w:p w14:paraId="3ABC093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5ABB633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61DA310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0A9904D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2B5C41C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0D54C25F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674</w:t>
      </w:r>
      <w:r w:rsidRPr="00154D71">
        <w:rPr>
          <w:rFonts w:ascii="Courier New" w:hAnsi="Courier New" w:cs="Courier New"/>
          <w:sz w:val="18"/>
          <w:szCs w:val="18"/>
        </w:rPr>
        <w:tab/>
        <w:t>NAME: DBIA191-B</w:t>
      </w:r>
    </w:p>
    <w:p w14:paraId="07B15DC7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PHARMACY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Birmingham</w:t>
      </w:r>
    </w:p>
    <w:p w14:paraId="3A6755AA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294E2158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46"/>
        <w:jc w:val="center"/>
        <w:rPr>
          <w:rFonts w:ascii="Courier New" w:hAnsi="Courier New" w:cs="Courier New"/>
          <w:sz w:val="18"/>
          <w:szCs w:val="18"/>
        </w:rPr>
        <w:sectPr w:rsidR="00753B54" w:rsidRPr="00154D71" w:rsidSect="00206DDC">
          <w:pgSz w:w="12240" w:h="15840"/>
          <w:pgMar w:top="940" w:right="1420" w:bottom="1160" w:left="1340" w:header="720" w:footer="720" w:gutter="0"/>
          <w:cols w:space="720" w:equalWidth="0">
            <w:col w:w="9480"/>
          </w:cols>
          <w:noEndnote/>
          <w:docGrid w:linePitch="299"/>
        </w:sectPr>
      </w:pPr>
    </w:p>
    <w:p w14:paraId="3561E47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0787801B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744A4679" w14:textId="77777777" w:rsidR="00753B54" w:rsidRPr="00154D71" w:rsidRDefault="00753B54">
      <w:pPr>
        <w:widowControl w:val="0"/>
        <w:tabs>
          <w:tab w:val="left" w:pos="4420"/>
        </w:tabs>
        <w:autoSpaceDE w:val="0"/>
        <w:autoSpaceDN w:val="0"/>
        <w:adjustRightInd w:val="0"/>
        <w:spacing w:before="43" w:after="0" w:line="192" w:lineRule="exact"/>
        <w:ind w:left="1505" w:right="3105" w:firstLine="108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USAGE: Private</w:t>
      </w:r>
      <w:r w:rsidRPr="00154D71">
        <w:rPr>
          <w:rFonts w:ascii="Courier New" w:hAnsi="Courier New" w:cs="Courier New"/>
          <w:sz w:val="18"/>
          <w:szCs w:val="18"/>
        </w:rPr>
        <w:tab/>
        <w:t>APPROVED: APPROVED STATUS: Active</w:t>
      </w:r>
      <w:r w:rsidRPr="00154D71">
        <w:rPr>
          <w:rFonts w:ascii="Courier New" w:hAnsi="Courier New" w:cs="Courier New"/>
          <w:sz w:val="18"/>
          <w:szCs w:val="18"/>
        </w:rPr>
        <w:tab/>
      </w:r>
      <w:r w:rsidRPr="00154D71">
        <w:rPr>
          <w:rFonts w:ascii="Courier New" w:hAnsi="Courier New" w:cs="Courier New"/>
          <w:w w:val="92"/>
          <w:sz w:val="18"/>
          <w:szCs w:val="18"/>
        </w:rPr>
        <w:t xml:space="preserve"> </w:t>
      </w:r>
      <w:r w:rsidRPr="00154D71">
        <w:rPr>
          <w:rFonts w:ascii="Courier New" w:hAnsi="Courier New" w:cs="Courier New"/>
          <w:sz w:val="18"/>
          <w:szCs w:val="18"/>
        </w:rPr>
        <w:t>EXPIRES:</w:t>
      </w:r>
    </w:p>
    <w:p w14:paraId="607E98C6" w14:textId="77777777" w:rsidR="00753B54" w:rsidRPr="00154D71" w:rsidRDefault="00753B54">
      <w:pPr>
        <w:widowControl w:val="0"/>
        <w:tabs>
          <w:tab w:val="left" w:pos="4520"/>
          <w:tab w:val="left" w:pos="4840"/>
        </w:tabs>
        <w:autoSpaceDE w:val="0"/>
        <w:autoSpaceDN w:val="0"/>
        <w:adjustRightInd w:val="0"/>
        <w:spacing w:after="0" w:line="192" w:lineRule="exact"/>
        <w:ind w:left="1721" w:right="4077" w:hanging="432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sz w:val="18"/>
          <w:szCs w:val="18"/>
        </w:rPr>
        <w:tab/>
        <w:t>VERSION: FILE:</w:t>
      </w:r>
      <w:r w:rsidRPr="00154D71">
        <w:rPr>
          <w:rFonts w:ascii="Courier New" w:hAnsi="Courier New" w:cs="Courier New"/>
          <w:sz w:val="18"/>
          <w:szCs w:val="18"/>
        </w:rPr>
        <w:tab/>
      </w:r>
      <w:r w:rsidRPr="00154D71">
        <w:rPr>
          <w:rFonts w:ascii="Courier New" w:hAnsi="Courier New" w:cs="Courier New"/>
          <w:sz w:val="18"/>
          <w:szCs w:val="18"/>
        </w:rPr>
        <w:tab/>
        <w:t>ROOT:</w:t>
      </w:r>
    </w:p>
    <w:p w14:paraId="73B7D7D7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before="3" w:after="0" w:line="240" w:lineRule="auto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DESCRIPTION:</w:t>
      </w:r>
      <w:r w:rsidRPr="00154D71">
        <w:rPr>
          <w:rFonts w:ascii="Courier New" w:hAnsi="Courier New" w:cs="Courier New"/>
          <w:sz w:val="18"/>
          <w:szCs w:val="18"/>
        </w:rPr>
        <w:tab/>
        <w:t>TYPE: Routine</w:t>
      </w:r>
    </w:p>
    <w:p w14:paraId="6EE0533B" w14:textId="77777777" w:rsidR="00753B54" w:rsidRPr="00154D71" w:rsidRDefault="00753B54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^PSODEM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is is Pharmacy's MAS patient demographic</w:t>
      </w:r>
    </w:p>
    <w:p w14:paraId="2EE5EFA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unction which is used in conjunction with the Pharmacy</w:t>
      </w:r>
    </w:p>
    <w:p w14:paraId="46279ED4" w14:textId="77777777" w:rsidR="00753B54" w:rsidRPr="00154D71" w:rsidRDefault="00753B54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Patient profile.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e input variable is DA and is the</w:t>
      </w:r>
    </w:p>
    <w:p w14:paraId="7904F79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internal entry number of the VA Patient file and is</w:t>
      </w:r>
    </w:p>
    <w:p w14:paraId="4E9B4E1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equivalent to the DFN.</w:t>
      </w:r>
    </w:p>
    <w:p w14:paraId="3710D54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1BD1D7D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PSODEM</w:t>
      </w:r>
    </w:p>
    <w:p w14:paraId="5C52E41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7304558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08516DA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6E8DBF7" w14:textId="77777777" w:rsidR="00753B54" w:rsidRPr="00154D71" w:rsidRDefault="00753B54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ind w:left="823" w:right="612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675</w:t>
      </w:r>
      <w:r w:rsidRPr="00154D71">
        <w:rPr>
          <w:rFonts w:ascii="Courier New" w:hAnsi="Courier New" w:cs="Courier New"/>
          <w:sz w:val="18"/>
          <w:szCs w:val="18"/>
        </w:rPr>
        <w:tab/>
        <w:t>NAME: DBIA191-C</w:t>
      </w:r>
    </w:p>
    <w:p w14:paraId="1E4B57F7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PHARMACY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Birmingham</w:t>
      </w:r>
    </w:p>
    <w:p w14:paraId="4B7A7246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337ED593" w14:textId="77777777" w:rsidR="00753B54" w:rsidRPr="00154D71" w:rsidRDefault="00753B54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192" w:lineRule="exact"/>
        <w:ind w:left="1579" w:right="310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23D442B1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210F556C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644CD0E5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71F6D806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Routine</w:t>
      </w:r>
    </w:p>
    <w:p w14:paraId="25CA6188" w14:textId="77777777" w:rsidR="00753B54" w:rsidRPr="00154D71" w:rsidRDefault="00753B54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^PSOFUNC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is is the Pharmacy treatment status</w:t>
      </w:r>
    </w:p>
    <w:p w14:paraId="600C61E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unction and is used in the Pharmacy patient profile.</w:t>
      </w:r>
    </w:p>
    <w:p w14:paraId="5615411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required variables are RX0, RX2, and J.</w:t>
      </w:r>
    </w:p>
    <w:p w14:paraId="086F35ED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2D747068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192" w:lineRule="exact"/>
        <w:ind w:left="425" w:right="7101" w:firstLine="216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PSOFUNC COMPONENT:</w:t>
      </w:r>
      <w:r w:rsidRPr="00154D71">
        <w:rPr>
          <w:rFonts w:ascii="Courier New" w:hAnsi="Courier New" w:cs="Courier New"/>
          <w:sz w:val="18"/>
          <w:szCs w:val="18"/>
        </w:rPr>
        <w:tab/>
        <w:t>STAT VARIABLES:</w:t>
      </w:r>
    </w:p>
    <w:p w14:paraId="67091F2B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63FDA93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1551485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6A52307D" w14:textId="77777777" w:rsidR="00753B54" w:rsidRPr="00154D71" w:rsidRDefault="00753B54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ind w:left="823" w:right="612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676</w:t>
      </w:r>
      <w:r w:rsidRPr="00154D71">
        <w:rPr>
          <w:rFonts w:ascii="Courier New" w:hAnsi="Courier New" w:cs="Courier New"/>
          <w:sz w:val="18"/>
          <w:szCs w:val="18"/>
        </w:rPr>
        <w:tab/>
        <w:t>NAME: DBIA191-D</w:t>
      </w:r>
    </w:p>
    <w:p w14:paraId="6E1B0C4A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PHARMACY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Birmingham</w:t>
      </w:r>
    </w:p>
    <w:p w14:paraId="1EB36DC4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6486CDD8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2293C8EA" w14:textId="77777777" w:rsidR="00753B54" w:rsidRPr="00154D71" w:rsidRDefault="00753B54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192" w:lineRule="exact"/>
        <w:ind w:left="1505" w:right="3105" w:firstLine="108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USAGE: Private</w:t>
      </w:r>
      <w:r w:rsidRPr="00154D71">
        <w:rPr>
          <w:rFonts w:ascii="Courier New" w:hAnsi="Courier New" w:cs="Courier New"/>
          <w:sz w:val="18"/>
          <w:szCs w:val="18"/>
        </w:rPr>
        <w:tab/>
        <w:t>APPROVED: APPROVED STATUS: Active</w:t>
      </w:r>
      <w:r w:rsidRPr="00154D71">
        <w:rPr>
          <w:rFonts w:ascii="Courier New" w:hAnsi="Courier New" w:cs="Courier New"/>
          <w:sz w:val="18"/>
          <w:szCs w:val="18"/>
        </w:rPr>
        <w:tab/>
      </w:r>
      <w:r w:rsidRPr="00154D71">
        <w:rPr>
          <w:rFonts w:ascii="Courier New" w:hAnsi="Courier New" w:cs="Courier New"/>
          <w:w w:val="92"/>
          <w:sz w:val="18"/>
          <w:szCs w:val="18"/>
        </w:rPr>
        <w:t xml:space="preserve"> </w:t>
      </w:r>
      <w:r w:rsidRPr="00154D71">
        <w:rPr>
          <w:rFonts w:ascii="Courier New" w:hAnsi="Courier New" w:cs="Courier New"/>
          <w:sz w:val="18"/>
          <w:szCs w:val="18"/>
        </w:rPr>
        <w:t>EXPIRES:</w:t>
      </w:r>
    </w:p>
    <w:p w14:paraId="1A8F6CA3" w14:textId="77777777" w:rsidR="00753B54" w:rsidRPr="00154D71" w:rsidRDefault="00753B54">
      <w:pPr>
        <w:widowControl w:val="0"/>
        <w:tabs>
          <w:tab w:val="left" w:pos="4520"/>
          <w:tab w:val="left" w:pos="4840"/>
        </w:tabs>
        <w:autoSpaceDE w:val="0"/>
        <w:autoSpaceDN w:val="0"/>
        <w:adjustRightInd w:val="0"/>
        <w:spacing w:after="0" w:line="192" w:lineRule="exact"/>
        <w:ind w:left="1721" w:right="4077" w:hanging="432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sz w:val="18"/>
          <w:szCs w:val="18"/>
        </w:rPr>
        <w:tab/>
        <w:t>VERSION: FILE:</w:t>
      </w:r>
      <w:r w:rsidRPr="00154D71">
        <w:rPr>
          <w:rFonts w:ascii="Courier New" w:hAnsi="Courier New" w:cs="Courier New"/>
          <w:sz w:val="18"/>
          <w:szCs w:val="18"/>
        </w:rPr>
        <w:tab/>
      </w:r>
      <w:r w:rsidRPr="00154D71">
        <w:rPr>
          <w:rFonts w:ascii="Courier New" w:hAnsi="Courier New" w:cs="Courier New"/>
          <w:sz w:val="18"/>
          <w:szCs w:val="18"/>
        </w:rPr>
        <w:tab/>
        <w:t>ROOT:</w:t>
      </w:r>
    </w:p>
    <w:p w14:paraId="0B476277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before="3" w:after="0" w:line="240" w:lineRule="auto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DESCRIPTION:</w:t>
      </w:r>
      <w:r w:rsidRPr="00154D71">
        <w:rPr>
          <w:rFonts w:ascii="Courier New" w:hAnsi="Courier New" w:cs="Courier New"/>
          <w:sz w:val="18"/>
          <w:szCs w:val="18"/>
        </w:rPr>
        <w:tab/>
        <w:t>TYPE: Routine</w:t>
      </w:r>
    </w:p>
    <w:p w14:paraId="4C991A04" w14:textId="77777777" w:rsidR="00753B54" w:rsidRPr="00154D71" w:rsidRDefault="00753B5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OIT^PSOP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is is the Pharmacy queue report entry point.</w:t>
      </w:r>
    </w:p>
    <w:p w14:paraId="2887DA6E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7ED372AB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192" w:lineRule="exact"/>
        <w:ind w:left="425" w:right="7317" w:firstLine="216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PSOP COMPONENT:</w:t>
      </w:r>
      <w:r w:rsidRPr="00154D71">
        <w:rPr>
          <w:rFonts w:ascii="Courier New" w:hAnsi="Courier New" w:cs="Courier New"/>
          <w:sz w:val="18"/>
          <w:szCs w:val="18"/>
        </w:rPr>
        <w:tab/>
        <w:t>DOIT VARIABLES:</w:t>
      </w:r>
    </w:p>
    <w:p w14:paraId="10E2F99E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6E8EE0A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7A4DB16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119C6A28" w14:textId="77777777" w:rsidR="00753B54" w:rsidRPr="00154D71" w:rsidRDefault="00753B54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ind w:left="823" w:right="612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677</w:t>
      </w:r>
      <w:r w:rsidRPr="00154D71">
        <w:rPr>
          <w:rFonts w:ascii="Courier New" w:hAnsi="Courier New" w:cs="Courier New"/>
          <w:sz w:val="18"/>
          <w:szCs w:val="18"/>
        </w:rPr>
        <w:tab/>
        <w:t>NAME: DBIA191-E</w:t>
      </w:r>
    </w:p>
    <w:p w14:paraId="38A145FE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PHARMACY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Birmingham</w:t>
      </w:r>
    </w:p>
    <w:p w14:paraId="1E06E35D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094D2235" w14:textId="77777777" w:rsidR="00753B54" w:rsidRPr="00154D71" w:rsidRDefault="00753B54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192" w:lineRule="exact"/>
        <w:ind w:left="1579" w:right="310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6F26004D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1FE67AE4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68054C7A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3318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 55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 PS(55,</w:t>
      </w:r>
    </w:p>
    <w:p w14:paraId="2E53C162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5E2E970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^PS(55,DA,"P") and ^PS(55,DA,"ARC") in order to screen the</w:t>
      </w:r>
    </w:p>
    <w:p w14:paraId="3C63E95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 for relevant data.</w:t>
      </w:r>
    </w:p>
    <w:p w14:paraId="5FFC731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72D93A0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129459F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604B30F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3FA2595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5249F768" w14:textId="77777777" w:rsidR="00753B54" w:rsidRPr="00154D71" w:rsidRDefault="00753B54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ind w:left="823" w:right="612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678</w:t>
      </w:r>
      <w:r w:rsidRPr="00154D71">
        <w:rPr>
          <w:rFonts w:ascii="Courier New" w:hAnsi="Courier New" w:cs="Courier New"/>
          <w:sz w:val="18"/>
          <w:szCs w:val="18"/>
        </w:rPr>
        <w:tab/>
        <w:t>NAME: DBIA191-F</w:t>
      </w:r>
    </w:p>
    <w:p w14:paraId="7AA52F56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PHARMACY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Birmingham</w:t>
      </w:r>
    </w:p>
    <w:p w14:paraId="2E15FF4A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86"/>
        <w:jc w:val="center"/>
        <w:rPr>
          <w:rFonts w:ascii="Courier New" w:hAnsi="Courier New" w:cs="Courier New"/>
          <w:sz w:val="18"/>
          <w:szCs w:val="18"/>
        </w:rPr>
        <w:sectPr w:rsidR="00753B54" w:rsidRPr="00154D71" w:rsidSect="00206DDC">
          <w:pgSz w:w="12240" w:h="15840"/>
          <w:pgMar w:top="940" w:right="1380" w:bottom="1160" w:left="1340" w:header="720" w:footer="720" w:gutter="0"/>
          <w:cols w:space="720" w:equalWidth="0">
            <w:col w:w="9520"/>
          </w:cols>
          <w:noEndnote/>
          <w:docGrid w:linePitch="299"/>
        </w:sectPr>
      </w:pPr>
    </w:p>
    <w:p w14:paraId="1CEF75E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298AE55A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508D7DA5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before="47" w:after="0" w:line="240" w:lineRule="auto"/>
        <w:ind w:left="66" w:right="284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sz w:val="18"/>
          <w:szCs w:val="18"/>
        </w:rPr>
        <w:tab/>
        <w:t>Washington</w:t>
      </w:r>
    </w:p>
    <w:p w14:paraId="5F19F583" w14:textId="77777777" w:rsidR="00753B54" w:rsidRPr="00154D71" w:rsidRDefault="00753B54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192" w:lineRule="exact"/>
        <w:ind w:left="1579" w:right="306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01EC82E0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69658E82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781907D6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 52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 PSRX(</w:t>
      </w:r>
    </w:p>
    <w:p w14:paraId="734EA230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49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2AB0F89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^PSRX(DA, for prescription data.</w:t>
      </w:r>
    </w:p>
    <w:p w14:paraId="623E452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09F0944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6D756C3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4CC46C1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2672A11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169BC6AE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679</w:t>
      </w:r>
      <w:r w:rsidRPr="00154D71">
        <w:rPr>
          <w:rFonts w:ascii="Courier New" w:hAnsi="Courier New" w:cs="Courier New"/>
          <w:sz w:val="18"/>
          <w:szCs w:val="18"/>
        </w:rPr>
        <w:tab/>
        <w:t>NAME: DBIA191-G</w:t>
      </w:r>
    </w:p>
    <w:p w14:paraId="7121BF53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PHARMACY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Birmingham</w:t>
      </w:r>
    </w:p>
    <w:p w14:paraId="36B5C33F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76101788" w14:textId="77777777" w:rsidR="00753B54" w:rsidRPr="00154D71" w:rsidRDefault="00753B54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192" w:lineRule="exact"/>
        <w:ind w:left="1579" w:right="306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6263BFD4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27C318EF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02A05867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3170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 50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 PSDRUG(</w:t>
      </w:r>
    </w:p>
    <w:p w14:paraId="5C6C172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9C0DB55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ind w:left="931" w:right="349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DESCRIPTION:</w:t>
      </w:r>
      <w:r w:rsidRPr="00154D71">
        <w:rPr>
          <w:rFonts w:ascii="Courier New" w:hAnsi="Courier New" w:cs="Courier New"/>
          <w:sz w:val="18"/>
          <w:szCs w:val="18"/>
        </w:rPr>
        <w:tab/>
        <w:t>TYPE: File</w:t>
      </w:r>
    </w:p>
    <w:p w14:paraId="36AB242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^PSDRUG(DA, for drug data.</w:t>
      </w:r>
    </w:p>
    <w:p w14:paraId="5E96783B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Courier New" w:hAnsi="Courier New" w:cs="Courier New"/>
          <w:sz w:val="17"/>
          <w:szCs w:val="17"/>
        </w:rPr>
      </w:pPr>
    </w:p>
    <w:p w14:paraId="4D8F52A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0E6223F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6609772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142D835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311373F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5254DE1D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934</w:t>
      </w:r>
      <w:r w:rsidRPr="00154D71">
        <w:rPr>
          <w:rFonts w:ascii="Courier New" w:hAnsi="Courier New" w:cs="Courier New"/>
          <w:sz w:val="18"/>
          <w:szCs w:val="18"/>
        </w:rPr>
        <w:tab/>
        <w:t>NAME: DBIA934</w:t>
      </w:r>
    </w:p>
    <w:p w14:paraId="1CD9E364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PHARMACY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Birmingham</w:t>
      </w:r>
    </w:p>
    <w:p w14:paraId="6DF53989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73AD1E2C" w14:textId="77777777" w:rsidR="00753B54" w:rsidRPr="00154D71" w:rsidRDefault="00753B54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192" w:lineRule="exact"/>
        <w:ind w:left="1579" w:right="306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536B8348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5E984063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11EB1100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01F7EA38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Routine</w:t>
      </w:r>
    </w:p>
    <w:p w14:paraId="1EE1292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1" w:lineRule="exact"/>
        <w:ind w:left="391" w:right="500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1"/>
          <w:sz w:val="18"/>
          <w:szCs w:val="18"/>
        </w:rPr>
        <w:t>This is for Pharmacy 6.0 and greater.</w:t>
      </w:r>
    </w:p>
    <w:p w14:paraId="3EF5A474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</w:pPr>
    </w:p>
    <w:p w14:paraId="70B2BF58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  <w:sectPr w:rsidR="00753B54" w:rsidRPr="00154D71" w:rsidSect="00206DDC">
          <w:pgSz w:w="12240" w:h="15840"/>
          <w:pgMar w:top="940" w:right="1420" w:bottom="1160" w:left="1340" w:header="720" w:footer="720" w:gutter="0"/>
          <w:cols w:space="720" w:equalWidth="0">
            <w:col w:w="9480"/>
          </w:cols>
          <w:noEndnote/>
          <w:docGrid w:linePitch="299"/>
        </w:sectPr>
      </w:pPr>
    </w:p>
    <w:p w14:paraId="14637E92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before="43" w:after="0" w:line="192" w:lineRule="exact"/>
        <w:ind w:left="425" w:right="1353" w:firstLine="216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PSOP COMPONENT:</w:t>
      </w:r>
      <w:r w:rsidRPr="00154D71">
        <w:rPr>
          <w:rFonts w:ascii="Courier New" w:hAnsi="Courier New" w:cs="Courier New"/>
          <w:sz w:val="18"/>
          <w:szCs w:val="18"/>
        </w:rPr>
        <w:tab/>
        <w:t>PSOP</w:t>
      </w:r>
    </w:p>
    <w:p w14:paraId="47FB5438" w14:textId="77777777" w:rsidR="00753B54" w:rsidRPr="00154D71" w:rsidRDefault="00753B54">
      <w:pPr>
        <w:widowControl w:val="0"/>
        <w:tabs>
          <w:tab w:val="left" w:pos="1720"/>
          <w:tab w:val="left" w:pos="3000"/>
        </w:tabs>
        <w:autoSpaceDE w:val="0"/>
        <w:autoSpaceDN w:val="0"/>
        <w:adjustRightInd w:val="0"/>
        <w:spacing w:before="3" w:after="0" w:line="240" w:lineRule="auto"/>
        <w:ind w:left="425" w:right="-71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VARIABLES:</w:t>
      </w:r>
      <w:r w:rsidRPr="00154D71">
        <w:rPr>
          <w:rFonts w:ascii="Courier New" w:hAnsi="Courier New" w:cs="Courier New"/>
          <w:sz w:val="18"/>
          <w:szCs w:val="18"/>
        </w:rPr>
        <w:tab/>
        <w:t>PLS</w:t>
      </w:r>
      <w:r w:rsidRPr="00154D71">
        <w:rPr>
          <w:rFonts w:ascii="Courier New" w:hAnsi="Courier New" w:cs="Courier New"/>
          <w:sz w:val="18"/>
          <w:szCs w:val="18"/>
        </w:rPr>
        <w:tab/>
        <w:t>Input</w:t>
      </w:r>
    </w:p>
    <w:p w14:paraId="0FDAD67E" w14:textId="77777777" w:rsidR="00753B54" w:rsidRPr="00154D71" w:rsidRDefault="00753B54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192" w:lineRule="exact"/>
        <w:ind w:left="1721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FN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Input</w:t>
      </w:r>
    </w:p>
    <w:p w14:paraId="596353B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</w:p>
    <w:p w14:paraId="528ECF2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4BADA57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5FB1BD11" w14:textId="77777777" w:rsidR="00753B54" w:rsidRPr="00154D71" w:rsidRDefault="00753B54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Courier New" w:hAnsi="Courier New" w:cs="Courier New"/>
          <w:sz w:val="20"/>
          <w:szCs w:val="20"/>
        </w:rPr>
      </w:pPr>
    </w:p>
    <w:p w14:paraId="40AF122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Internal Entry Number of the patient.</w:t>
      </w:r>
    </w:p>
    <w:p w14:paraId="175898B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420" w:bottom="280" w:left="1340" w:header="720" w:footer="720" w:gutter="0"/>
          <w:cols w:num="2" w:space="720" w:equalWidth="0">
            <w:col w:w="3557" w:space="431"/>
            <w:col w:w="5492"/>
          </w:cols>
          <w:noEndnote/>
        </w:sectPr>
      </w:pPr>
    </w:p>
    <w:p w14:paraId="3CE6AA6C" w14:textId="77777777" w:rsidR="00753B54" w:rsidRPr="00154D71" w:rsidRDefault="00753B54">
      <w:pPr>
        <w:widowControl w:val="0"/>
        <w:tabs>
          <w:tab w:val="left" w:pos="4960"/>
        </w:tabs>
        <w:autoSpaceDE w:val="0"/>
        <w:autoSpaceDN w:val="0"/>
        <w:adjustRightInd w:val="0"/>
        <w:spacing w:before="8" w:after="0" w:line="226" w:lineRule="auto"/>
        <w:ind w:left="2045" w:right="133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is entry point(and re-entry point) is the functional Pharmacy Patient profile.</w:t>
      </w:r>
      <w:r w:rsidRPr="00154D71">
        <w:rPr>
          <w:rFonts w:ascii="Courier New" w:hAnsi="Courier New" w:cs="Courier New"/>
          <w:sz w:val="18"/>
          <w:szCs w:val="18"/>
        </w:rPr>
        <w:tab/>
        <w:t>This tool is used for acquisition of display only data for use in Rheumatology reports.</w:t>
      </w:r>
    </w:p>
    <w:p w14:paraId="7824CF31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ourier New" w:hAnsi="Courier New" w:cs="Courier New"/>
          <w:sz w:val="18"/>
          <w:szCs w:val="18"/>
        </w:rPr>
      </w:pPr>
    </w:p>
    <w:p w14:paraId="372D827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204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is supersedes DBIA191-A #191.</w:t>
      </w:r>
    </w:p>
    <w:p w14:paraId="67F2C5D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679D25FE" w14:textId="77777777" w:rsidR="00753B54" w:rsidRPr="00154D71" w:rsidRDefault="00753B54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Courier New" w:hAnsi="Courier New" w:cs="Courier New"/>
          <w:sz w:val="20"/>
          <w:szCs w:val="20"/>
        </w:rPr>
      </w:pPr>
    </w:p>
    <w:p w14:paraId="12C76D66" w14:textId="77777777" w:rsidR="00753B54" w:rsidRPr="00154D71" w:rsidRDefault="00753B54" w:rsidP="0069066A">
      <w:pPr>
        <w:pStyle w:val="Heading2"/>
        <w:rPr>
          <w:rFonts w:ascii="Times New Roman" w:hAnsi="Times New Roman"/>
        </w:rPr>
      </w:pPr>
      <w:bookmarkStart w:id="30" w:name="_Toc384295306"/>
      <w:r w:rsidRPr="00154D71">
        <w:rPr>
          <w:rFonts w:ascii="Times New Roman" w:hAnsi="Times New Roman"/>
        </w:rPr>
        <w:t>Me</w:t>
      </w:r>
      <w:r w:rsidRPr="00154D71">
        <w:rPr>
          <w:rFonts w:ascii="Times New Roman" w:hAnsi="Times New Roman"/>
          <w:spacing w:val="1"/>
        </w:rPr>
        <w:t>di</w:t>
      </w:r>
      <w:r w:rsidRPr="00154D71">
        <w:rPr>
          <w:rFonts w:ascii="Times New Roman" w:hAnsi="Times New Roman"/>
        </w:rPr>
        <w:t>c</w:t>
      </w:r>
      <w:r w:rsidRPr="00154D71">
        <w:rPr>
          <w:rFonts w:ascii="Times New Roman" w:hAnsi="Times New Roman"/>
          <w:spacing w:val="1"/>
        </w:rPr>
        <w:t>in</w:t>
      </w:r>
      <w:r w:rsidRPr="00154D71">
        <w:rPr>
          <w:rFonts w:ascii="Times New Roman" w:hAnsi="Times New Roman"/>
        </w:rPr>
        <w:t>e</w:t>
      </w:r>
      <w:r w:rsidRPr="00154D71">
        <w:rPr>
          <w:rFonts w:ascii="Times New Roman" w:hAnsi="Times New Roman"/>
          <w:spacing w:val="36"/>
        </w:rPr>
        <w:t xml:space="preserve"> </w:t>
      </w:r>
      <w:r w:rsidRPr="00154D71">
        <w:rPr>
          <w:rFonts w:ascii="Times New Roman" w:hAnsi="Times New Roman"/>
        </w:rPr>
        <w:t>C</w:t>
      </w:r>
      <w:r w:rsidRPr="00154D71">
        <w:rPr>
          <w:rFonts w:ascii="Times New Roman" w:hAnsi="Times New Roman"/>
          <w:spacing w:val="1"/>
        </w:rPr>
        <w:t>u</w:t>
      </w:r>
      <w:r w:rsidRPr="00154D71">
        <w:rPr>
          <w:rFonts w:ascii="Times New Roman" w:hAnsi="Times New Roman"/>
        </w:rPr>
        <w:t>sto</w:t>
      </w:r>
      <w:r w:rsidRPr="00154D71">
        <w:rPr>
          <w:rFonts w:ascii="Times New Roman" w:hAnsi="Times New Roman"/>
          <w:spacing w:val="1"/>
        </w:rPr>
        <w:t>di</w:t>
      </w:r>
      <w:r w:rsidRPr="00154D71">
        <w:rPr>
          <w:rFonts w:ascii="Times New Roman" w:hAnsi="Times New Roman"/>
        </w:rPr>
        <w:t xml:space="preserve">al </w:t>
      </w:r>
      <w:r w:rsidRPr="00154D71">
        <w:rPr>
          <w:rFonts w:ascii="Times New Roman" w:hAnsi="Times New Roman"/>
          <w:spacing w:val="1"/>
        </w:rPr>
        <w:t xml:space="preserve"> </w:t>
      </w:r>
      <w:r w:rsidRPr="00154D71">
        <w:rPr>
          <w:rFonts w:ascii="Times New Roman" w:hAnsi="Times New Roman"/>
        </w:rPr>
        <w:t>D</w:t>
      </w:r>
      <w:r w:rsidRPr="00154D71">
        <w:rPr>
          <w:rFonts w:ascii="Times New Roman" w:hAnsi="Times New Roman"/>
          <w:spacing w:val="1"/>
        </w:rPr>
        <w:t>B</w:t>
      </w:r>
      <w:r w:rsidRPr="00154D71">
        <w:rPr>
          <w:rFonts w:ascii="Times New Roman" w:hAnsi="Times New Roman"/>
        </w:rPr>
        <w:t>I</w:t>
      </w:r>
      <w:r w:rsidRPr="00154D71">
        <w:rPr>
          <w:rFonts w:ascii="Times New Roman" w:hAnsi="Times New Roman"/>
          <w:spacing w:val="13"/>
        </w:rPr>
        <w:t xml:space="preserve"> </w:t>
      </w:r>
      <w:r w:rsidRPr="00154D71">
        <w:rPr>
          <w:rFonts w:ascii="Times New Roman" w:hAnsi="Times New Roman"/>
          <w:w w:val="105"/>
        </w:rPr>
        <w:t>Agree</w:t>
      </w:r>
      <w:r w:rsidRPr="00154D71">
        <w:rPr>
          <w:rFonts w:ascii="Times New Roman" w:hAnsi="Times New Roman"/>
          <w:spacing w:val="-3"/>
          <w:w w:val="105"/>
        </w:rPr>
        <w:t>m</w:t>
      </w:r>
      <w:r w:rsidRPr="00154D71">
        <w:rPr>
          <w:rFonts w:ascii="Times New Roman" w:hAnsi="Times New Roman"/>
          <w:w w:val="105"/>
        </w:rPr>
        <w:t>e</w:t>
      </w:r>
      <w:r w:rsidRPr="00154D71">
        <w:rPr>
          <w:rFonts w:ascii="Times New Roman" w:hAnsi="Times New Roman"/>
          <w:spacing w:val="1"/>
          <w:w w:val="105"/>
        </w:rPr>
        <w:t>n</w:t>
      </w:r>
      <w:r w:rsidRPr="00154D71">
        <w:rPr>
          <w:rFonts w:ascii="Times New Roman" w:hAnsi="Times New Roman"/>
          <w:w w:val="108"/>
        </w:rPr>
        <w:t>ts</w:t>
      </w:r>
      <w:bookmarkEnd w:id="30"/>
    </w:p>
    <w:p w14:paraId="07BC99A8" w14:textId="77777777" w:rsidR="00753B54" w:rsidRPr="00154D71" w:rsidRDefault="00753B5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14:paraId="695F6CF7" w14:textId="77777777" w:rsidR="00753B54" w:rsidRPr="00154D71" w:rsidRDefault="00753B54">
      <w:pPr>
        <w:widowControl w:val="0"/>
        <w:tabs>
          <w:tab w:val="left" w:pos="4740"/>
        </w:tabs>
        <w:autoSpaceDE w:val="0"/>
        <w:autoSpaceDN w:val="0"/>
        <w:adjustRightInd w:val="0"/>
        <w:spacing w:after="0" w:line="240" w:lineRule="auto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NAME: DBIA147-A</w:t>
      </w:r>
      <w:r w:rsidRPr="00154D71">
        <w:rPr>
          <w:rFonts w:ascii="Courier New" w:hAnsi="Courier New" w:cs="Courier New"/>
          <w:sz w:val="18"/>
          <w:szCs w:val="18"/>
        </w:rPr>
        <w:tab/>
        <w:t>ENTRY: 147</w:t>
      </w:r>
    </w:p>
    <w:p w14:paraId="0CE41CA5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262BA269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41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CONSULT/REQUEST T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73026005" w14:textId="77777777" w:rsidR="00753B54" w:rsidRPr="00154D71" w:rsidRDefault="00753B54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3D2AA3C4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27D96B19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5AEE7034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085357BB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3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Other</w:t>
      </w:r>
    </w:p>
    <w:p w14:paraId="00595670" w14:textId="77777777" w:rsidR="00753B54" w:rsidRPr="00154D71" w:rsidRDefault="00753B54">
      <w:pPr>
        <w:widowControl w:val="0"/>
        <w:tabs>
          <w:tab w:val="left" w:pos="84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1.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e REQUEST/CONSULTATION file, 123, has a variable pointer field</w:t>
      </w:r>
    </w:p>
    <w:p w14:paraId="7E55AE5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alled "Results" which points to the following fields.</w:t>
      </w:r>
    </w:p>
    <w:p w14:paraId="380D835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420" w:bottom="280" w:left="1340" w:header="720" w:footer="720" w:gutter="0"/>
          <w:cols w:space="720" w:equalWidth="0">
            <w:col w:w="9480"/>
          </w:cols>
          <w:noEndnote/>
        </w:sectPr>
      </w:pPr>
    </w:p>
    <w:p w14:paraId="79756D8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28F7158E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2A02AFD8" w14:textId="77777777" w:rsidR="00753B54" w:rsidRPr="00154D71" w:rsidRDefault="00753B54">
      <w:pPr>
        <w:widowControl w:val="0"/>
        <w:tabs>
          <w:tab w:val="left" w:pos="1600"/>
        </w:tabs>
        <w:autoSpaceDE w:val="0"/>
        <w:autoSpaceDN w:val="0"/>
        <w:adjustRightInd w:val="0"/>
        <w:spacing w:before="47"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691</w:t>
      </w:r>
      <w:r w:rsidRPr="00154D71">
        <w:rPr>
          <w:rFonts w:ascii="Courier New" w:hAnsi="Courier New" w:cs="Courier New"/>
          <w:sz w:val="18"/>
          <w:szCs w:val="18"/>
        </w:rPr>
        <w:tab/>
        <w:t>Echo</w:t>
      </w:r>
    </w:p>
    <w:p w14:paraId="4420C158" w14:textId="77777777" w:rsidR="00753B54" w:rsidRPr="00154D71" w:rsidRDefault="00753B54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192" w:lineRule="exact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691.1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Cardiac Catheterization</w:t>
      </w:r>
    </w:p>
    <w:p w14:paraId="37A61892" w14:textId="77777777" w:rsidR="00753B54" w:rsidRPr="00154D71" w:rsidRDefault="00753B54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192" w:lineRule="exact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691.5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lectrocardiogram (EKG/ECG)</w:t>
      </w:r>
    </w:p>
    <w:p w14:paraId="7A097D71" w14:textId="77777777" w:rsidR="00753B54" w:rsidRPr="00154D71" w:rsidRDefault="00753B54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192" w:lineRule="exact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691.6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Holter</w:t>
      </w:r>
    </w:p>
    <w:p w14:paraId="591E412D" w14:textId="77777777" w:rsidR="00753B54" w:rsidRPr="00154D71" w:rsidRDefault="00753B54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192" w:lineRule="exact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691.7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ercise Tolerance Test</w:t>
      </w:r>
    </w:p>
    <w:p w14:paraId="78B72F30" w14:textId="77777777" w:rsidR="00753B54" w:rsidRPr="00154D71" w:rsidRDefault="00753B54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192" w:lineRule="exact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691.8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lectrophysiology (EP)</w:t>
      </w:r>
    </w:p>
    <w:p w14:paraId="269A4E75" w14:textId="77777777" w:rsidR="00753B54" w:rsidRPr="00154D71" w:rsidRDefault="00753B54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192" w:lineRule="exact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694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Hematology</w:t>
      </w:r>
    </w:p>
    <w:p w14:paraId="08C0A876" w14:textId="77777777" w:rsidR="00753B54" w:rsidRPr="00154D71" w:rsidRDefault="00753B54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192" w:lineRule="exact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698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Generator Implant</w:t>
      </w:r>
    </w:p>
    <w:p w14:paraId="620B750E" w14:textId="77777777" w:rsidR="00753B54" w:rsidRPr="00154D71" w:rsidRDefault="00753B54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192" w:lineRule="exact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698V1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 Lead Implant</w:t>
      </w:r>
    </w:p>
    <w:p w14:paraId="6C969125" w14:textId="77777777" w:rsidR="00753B54" w:rsidRPr="00154D71" w:rsidRDefault="00753B54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192" w:lineRule="exact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698.2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 Lead Implant</w:t>
      </w:r>
    </w:p>
    <w:p w14:paraId="674B2A55" w14:textId="77777777" w:rsidR="00753B54" w:rsidRPr="00154D71" w:rsidRDefault="00753B54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192" w:lineRule="exact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698.3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Pacemaker Surveillance</w:t>
      </w:r>
    </w:p>
    <w:p w14:paraId="49A3DC50" w14:textId="77777777" w:rsidR="00753B54" w:rsidRPr="00154D71" w:rsidRDefault="00753B54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192" w:lineRule="exact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699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ndoscopy/Consult</w:t>
      </w:r>
    </w:p>
    <w:p w14:paraId="2E47D64F" w14:textId="77777777" w:rsidR="00753B54" w:rsidRPr="00154D71" w:rsidRDefault="00753B54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192" w:lineRule="exact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700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Pulmonary Function Tests</w:t>
      </w:r>
    </w:p>
    <w:p w14:paraId="14F56819" w14:textId="77777777" w:rsidR="00753B54" w:rsidRPr="00154D71" w:rsidRDefault="00753B54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192" w:lineRule="exact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701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heumatology</w:t>
      </w:r>
    </w:p>
    <w:p w14:paraId="25A740E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1C72A6A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756F42DB" w14:textId="77777777" w:rsidR="00753B54" w:rsidRPr="00154D71" w:rsidRDefault="00753B54">
      <w:pPr>
        <w:widowControl w:val="0"/>
        <w:tabs>
          <w:tab w:val="left" w:pos="4740"/>
        </w:tabs>
        <w:autoSpaceDE w:val="0"/>
        <w:autoSpaceDN w:val="0"/>
        <w:adjustRightInd w:val="0"/>
        <w:spacing w:before="4" w:after="0" w:line="380" w:lineRule="atLeast"/>
        <w:ind w:left="1721" w:right="3645" w:firstLine="1512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 NAME: DBIA147-B</w:t>
      </w:r>
      <w:r w:rsidRPr="00154D71">
        <w:rPr>
          <w:rFonts w:ascii="Courier New" w:hAnsi="Courier New" w:cs="Courier New"/>
          <w:sz w:val="18"/>
          <w:szCs w:val="18"/>
        </w:rPr>
        <w:tab/>
        <w:t>ENTRY: 615</w:t>
      </w:r>
    </w:p>
    <w:p w14:paraId="4864B9A1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5B3228E2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45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CONSULT/REQUEST T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2E574650" w14:textId="77777777" w:rsidR="00753B54" w:rsidRPr="00154D71" w:rsidRDefault="00753B54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6531273A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29BAD6CE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7FCF648A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5250FBD1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Routine</w:t>
      </w:r>
    </w:p>
    <w:p w14:paraId="07D95A2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2. This results pointer is updated via calls from the Medicine options</w:t>
      </w:r>
    </w:p>
    <w:p w14:paraId="3864E3E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which enter/edit results to EN^GMRCR and RESULT^GMRCR, which are</w:t>
      </w:r>
    </w:p>
    <w:p w14:paraId="118835A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ocumented in the Consult/Request Tracking package.</w:t>
      </w:r>
    </w:p>
    <w:p w14:paraId="317E9FC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Once the results variable pointer is defined, the Medicine Package has</w:t>
      </w:r>
    </w:p>
    <w:p w14:paraId="61C589C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provided Consult/Request Tracking with an entry point PRINT^MCOR which</w:t>
      </w:r>
    </w:p>
    <w:p w14:paraId="7242D53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extracts results information and stores them in an ^TMP array for display</w:t>
      </w:r>
    </w:p>
    <w:p w14:paraId="08FA242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purposes in OE/RR and Consult/Request Tracking.</w:t>
      </w:r>
    </w:p>
    <w:p w14:paraId="7F49B42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607" w:right="13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In order to call PRINT^MCOR the Consult/Request Tracking package must</w:t>
      </w:r>
    </w:p>
    <w:p w14:paraId="4991EB2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fine the following variables.</w:t>
      </w:r>
    </w:p>
    <w:p w14:paraId="7DF80C7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ORACTION=8</w:t>
      </w:r>
    </w:p>
    <w:p w14:paraId="3003196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GMRCSR=variable pointer to results file</w:t>
      </w:r>
    </w:p>
    <w:p w14:paraId="01F18AA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GMRCPRNM=Name of procedure type, which should equal one of the</w:t>
      </w:r>
    </w:p>
    <w:p w14:paraId="2A6148D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Procedure Types in File 697.2, the eighth piece.</w:t>
      </w:r>
    </w:p>
    <w:p w14:paraId="71352D76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201DFD48" w14:textId="77777777" w:rsidR="00753B54" w:rsidRPr="00154D71" w:rsidRDefault="00753B54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192" w:lineRule="exact"/>
        <w:ind w:left="425" w:right="7209" w:firstLine="216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 MCOR COMPONENT:</w:t>
      </w:r>
      <w:r w:rsidRPr="00154D71">
        <w:rPr>
          <w:rFonts w:ascii="Courier New" w:hAnsi="Courier New" w:cs="Courier New"/>
          <w:sz w:val="18"/>
          <w:szCs w:val="18"/>
        </w:rPr>
        <w:tab/>
        <w:t>PRINT VARIABLES:</w:t>
      </w:r>
    </w:p>
    <w:p w14:paraId="398A7EE9" w14:textId="77777777" w:rsidR="00753B54" w:rsidRPr="00154D71" w:rsidRDefault="00753B54">
      <w:pPr>
        <w:widowControl w:val="0"/>
        <w:tabs>
          <w:tab w:val="left" w:pos="4740"/>
        </w:tabs>
        <w:autoSpaceDE w:val="0"/>
        <w:autoSpaceDN w:val="0"/>
        <w:adjustRightInd w:val="0"/>
        <w:spacing w:before="19" w:after="0" w:line="380" w:lineRule="atLeast"/>
        <w:ind w:left="1721" w:right="3645" w:firstLine="1512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 NAME: DBIA147-C</w:t>
      </w:r>
      <w:r w:rsidRPr="00154D71">
        <w:rPr>
          <w:rFonts w:ascii="Courier New" w:hAnsi="Courier New" w:cs="Courier New"/>
          <w:sz w:val="18"/>
          <w:szCs w:val="18"/>
        </w:rPr>
        <w:tab/>
        <w:t>ENTRY: 616</w:t>
      </w:r>
    </w:p>
    <w:p w14:paraId="11337CA0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7F40C0A4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45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CONSULT/REQUEST T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722B4E75" w14:textId="77777777" w:rsidR="00753B54" w:rsidRPr="00154D71" w:rsidRDefault="00753B54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026DDA84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4B649EBE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6E2ABFFB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2778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 697.2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 MCAR(697.2,</w:t>
      </w:r>
    </w:p>
    <w:p w14:paraId="7913F2AC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0D519F4F" w14:textId="77777777" w:rsidR="00753B54" w:rsidRPr="00154D71" w:rsidRDefault="00753B54">
      <w:pPr>
        <w:widowControl w:val="0"/>
        <w:tabs>
          <w:tab w:val="left" w:pos="84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3.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In addition to the interface the Medicine Package has provided, an</w:t>
      </w:r>
    </w:p>
    <w:p w14:paraId="0F593FB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alternative method for the Medicine Package Users is provided in a stand</w:t>
      </w:r>
    </w:p>
    <w:p w14:paraId="6DED204C" w14:textId="77777777" w:rsidR="00753B54" w:rsidRPr="00154D71" w:rsidRDefault="00753B54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alone option provided by the Consult/Request Tracking Package.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is</w:t>
      </w:r>
    </w:p>
    <w:p w14:paraId="3CFCE9E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option functions as follows:</w:t>
      </w:r>
    </w:p>
    <w:p w14:paraId="4DA5810E" w14:textId="77777777" w:rsidR="00753B54" w:rsidRPr="00154D71" w:rsidRDefault="00753B54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-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e user selects the Medicine Procedure Type from a Protocol Menu</w:t>
      </w:r>
    </w:p>
    <w:p w14:paraId="6154DCE3" w14:textId="77777777" w:rsidR="00753B54" w:rsidRPr="00154D71" w:rsidRDefault="00753B54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-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e service related to the Procedure Type defined in the FILE LINK</w:t>
      </w:r>
    </w:p>
    <w:p w14:paraId="0FAAD26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363" w:right="418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eld in Protocol File is determined</w:t>
      </w:r>
    </w:p>
    <w:p w14:paraId="2756560B" w14:textId="77777777" w:rsidR="00753B54" w:rsidRPr="00154D71" w:rsidRDefault="00753B54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-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e patient is selected.</w:t>
      </w:r>
    </w:p>
    <w:p w14:paraId="362FA64F" w14:textId="77777777" w:rsidR="00753B54" w:rsidRPr="00154D71" w:rsidRDefault="00753B54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-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Consults/Request for the Service and Patient are displayed.</w:t>
      </w:r>
    </w:p>
    <w:p w14:paraId="5D0BF505" w14:textId="77777777" w:rsidR="00753B54" w:rsidRPr="00154D71" w:rsidRDefault="00753B54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-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t the Select Action: prompt, the user may select "AR" for</w:t>
      </w:r>
    </w:p>
    <w:p w14:paraId="2EC3B63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39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associate results</w:t>
      </w:r>
    </w:p>
    <w:p w14:paraId="2532C11D" w14:textId="77777777" w:rsidR="00753B54" w:rsidRPr="00154D71" w:rsidRDefault="00753B54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-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File 697.2 (new agreement) is used to determine the appropriate</w:t>
      </w:r>
    </w:p>
    <w:p w14:paraId="27273A8C" w14:textId="77777777" w:rsidR="00753B54" w:rsidRPr="00154D71" w:rsidRDefault="00753B54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  <w:sectPr w:rsidR="00753B54" w:rsidRPr="00154D71" w:rsidSect="00206DDC">
          <w:pgSz w:w="12240" w:h="15840"/>
          <w:pgMar w:top="940" w:right="1380" w:bottom="1160" w:left="1340" w:header="720" w:footer="720" w:gutter="0"/>
          <w:cols w:space="720" w:equalWidth="0">
            <w:col w:w="9520"/>
          </w:cols>
          <w:noEndnote/>
          <w:docGrid w:linePitch="299"/>
        </w:sectPr>
      </w:pPr>
    </w:p>
    <w:p w14:paraId="26FDCB8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7174C1A4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2735B01C" w14:textId="77777777" w:rsidR="00753B54" w:rsidRPr="00154D71" w:rsidRDefault="00753B54">
      <w:pPr>
        <w:widowControl w:val="0"/>
        <w:autoSpaceDE w:val="0"/>
        <w:autoSpaceDN w:val="0"/>
        <w:adjustRightInd w:val="0"/>
        <w:spacing w:before="47" w:after="0" w:line="240" w:lineRule="auto"/>
        <w:ind w:left="139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file of results to use, based on the Procedure Type.</w:t>
      </w:r>
    </w:p>
    <w:p w14:paraId="51B1DBA4" w14:textId="77777777" w:rsidR="00753B54" w:rsidRPr="00154D71" w:rsidRDefault="00753B54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-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e user is allowed to select from the list of Results in this</w:t>
      </w:r>
    </w:p>
    <w:p w14:paraId="2F4408A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289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results file for the Patient. (Using Medicine "C" cross-ref.)</w:t>
      </w:r>
    </w:p>
    <w:p w14:paraId="600BF176" w14:textId="77777777" w:rsidR="00753B54" w:rsidRPr="00154D71" w:rsidRDefault="00753B54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-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Once a result entry is selected, it may be viewed using the</w:t>
      </w:r>
    </w:p>
    <w:p w14:paraId="453B281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39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PRINT^MCOR, to verify these are the correct results to associate with the</w:t>
      </w:r>
    </w:p>
    <w:p w14:paraId="097CD2B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39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request.</w:t>
      </w:r>
    </w:p>
    <w:p w14:paraId="14AD9034" w14:textId="77777777" w:rsidR="00753B54" w:rsidRPr="00154D71" w:rsidRDefault="00753B54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-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e user is asked if the order status should be updated to</w:t>
      </w:r>
    </w:p>
    <w:p w14:paraId="6181D1D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289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'Completed' (default is yes, if no, ORSTS is incomplete)</w:t>
      </w:r>
    </w:p>
    <w:p w14:paraId="4C5AF7DF" w14:textId="77777777" w:rsidR="00753B54" w:rsidRPr="00154D71" w:rsidRDefault="00753B54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192" w:lineRule="exact"/>
        <w:ind w:left="96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-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e user is asked to enter the name of the clinician responsible</w:t>
      </w:r>
    </w:p>
    <w:p w14:paraId="58E401A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39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or the results.</w:t>
      </w:r>
    </w:p>
    <w:p w14:paraId="3E201CC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70FC4E6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1A590FBA" w14:textId="77777777" w:rsidR="00753B54" w:rsidRPr="00154D71" w:rsidRDefault="00753B54">
      <w:pPr>
        <w:widowControl w:val="0"/>
        <w:tabs>
          <w:tab w:val="left" w:pos="4740"/>
        </w:tabs>
        <w:autoSpaceDE w:val="0"/>
        <w:autoSpaceDN w:val="0"/>
        <w:adjustRightInd w:val="0"/>
        <w:spacing w:before="4" w:after="0" w:line="380" w:lineRule="atLeast"/>
        <w:ind w:left="1721" w:right="3713" w:firstLine="1512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 NAME: DBIA80-A</w:t>
      </w:r>
      <w:r w:rsidRPr="00154D71">
        <w:rPr>
          <w:rFonts w:ascii="Courier New" w:hAnsi="Courier New" w:cs="Courier New"/>
          <w:sz w:val="18"/>
          <w:szCs w:val="18"/>
        </w:rPr>
        <w:tab/>
        <w:t>ENTRY: 80</w:t>
      </w:r>
    </w:p>
    <w:p w14:paraId="65BD1687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22162F95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41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HEALTH SUMMARY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482C283E" w14:textId="77777777" w:rsidR="00753B54" w:rsidRPr="00154D71" w:rsidRDefault="00753B54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6110A671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56CE27AC" w14:textId="77777777" w:rsidR="00753B54" w:rsidRPr="00154D71" w:rsidRDefault="00753B54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192" w:lineRule="exact"/>
        <w:ind w:left="1289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3DD4DD88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295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 690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 MCAR(690,</w:t>
      </w:r>
    </w:p>
    <w:p w14:paraId="2A438166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49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7AC7FB7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Health Summary exports and calls the routine GMTSMCPS, which generates</w:t>
      </w:r>
    </w:p>
    <w:p w14:paraId="65072D7E" w14:textId="77777777" w:rsidR="00753B54" w:rsidRPr="00154D71" w:rsidRDefault="00753B54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output for the Health Summary Medicine component.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e following</w:t>
      </w:r>
    </w:p>
    <w:p w14:paraId="5F69213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elds and cross references are being referenced:</w:t>
      </w:r>
    </w:p>
    <w:p w14:paraId="5F2B86F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23E622C7" w14:textId="77777777" w:rsidR="00753B54" w:rsidRPr="00154D71" w:rsidRDefault="00753B5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^MCAR(690,</w:t>
      </w:r>
      <w:r w:rsidRPr="00154D71">
        <w:rPr>
          <w:rFonts w:ascii="Courier New" w:hAnsi="Courier New" w:cs="Courier New"/>
          <w:sz w:val="18"/>
          <w:szCs w:val="18"/>
        </w:rPr>
        <w:tab/>
        <w:t>Medical Patient File</w:t>
      </w:r>
    </w:p>
    <w:p w14:paraId="4ED0ECB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2227" w:right="446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es "AC" cross reference</w:t>
      </w:r>
    </w:p>
    <w:p w14:paraId="4016A3D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F993EA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7504B586" w14:textId="77777777" w:rsidR="00753B54" w:rsidRPr="00154D71" w:rsidRDefault="00753B54">
      <w:pPr>
        <w:widowControl w:val="0"/>
        <w:tabs>
          <w:tab w:val="left" w:pos="4740"/>
        </w:tabs>
        <w:autoSpaceDE w:val="0"/>
        <w:autoSpaceDN w:val="0"/>
        <w:adjustRightInd w:val="0"/>
        <w:spacing w:before="4" w:after="0" w:line="380" w:lineRule="atLeast"/>
        <w:ind w:left="1721" w:right="3605" w:firstLine="1512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 NAME: DBIA80-B</w:t>
      </w:r>
      <w:r w:rsidRPr="00154D71">
        <w:rPr>
          <w:rFonts w:ascii="Courier New" w:hAnsi="Courier New" w:cs="Courier New"/>
          <w:sz w:val="18"/>
          <w:szCs w:val="18"/>
        </w:rPr>
        <w:tab/>
        <w:t>ENTRY: 540</w:t>
      </w:r>
    </w:p>
    <w:p w14:paraId="50B4CC5E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43110133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41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HEALTH SUMMARY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7E67CD34" w14:textId="77777777" w:rsidR="00753B54" w:rsidRPr="00154D71" w:rsidRDefault="00753B54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6F382F43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597A026B" w14:textId="77777777" w:rsidR="00753B54" w:rsidRPr="00154D71" w:rsidRDefault="00753B54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192" w:lineRule="exact"/>
        <w:ind w:left="1289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38BB9E0F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295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 699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 MCAR(699,</w:t>
      </w:r>
    </w:p>
    <w:p w14:paraId="10AB8177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49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1E9267C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Health Summary exports and calls the routine GMTSMCPS, which generates</w:t>
      </w:r>
    </w:p>
    <w:p w14:paraId="71A51ECD" w14:textId="77777777" w:rsidR="00753B54" w:rsidRPr="00154D71" w:rsidRDefault="00753B54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output for the Health Summary Medicine component.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e following</w:t>
      </w:r>
    </w:p>
    <w:p w14:paraId="669B9DE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elds and cross references are being referenced:</w:t>
      </w:r>
    </w:p>
    <w:p w14:paraId="7B0665E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F7F98AC" w14:textId="77777777" w:rsidR="00753B54" w:rsidRPr="00154D71" w:rsidRDefault="00753B5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^MCAR(699,</w:t>
      </w:r>
      <w:r w:rsidRPr="00154D71">
        <w:rPr>
          <w:rFonts w:ascii="Courier New" w:hAnsi="Courier New" w:cs="Courier New"/>
          <w:sz w:val="18"/>
          <w:szCs w:val="18"/>
        </w:rPr>
        <w:tab/>
        <w:t>Endoscopy File</w:t>
      </w:r>
    </w:p>
    <w:p w14:paraId="1D10C4D8" w14:textId="77777777" w:rsidR="00753B54" w:rsidRPr="00154D71" w:rsidRDefault="00753B54">
      <w:pPr>
        <w:widowControl w:val="0"/>
        <w:tabs>
          <w:tab w:val="left" w:pos="2440"/>
          <w:tab w:val="left" w:pos="2760"/>
        </w:tabs>
        <w:autoSpaceDE w:val="0"/>
        <w:autoSpaceDN w:val="0"/>
        <w:adjustRightInd w:val="0"/>
        <w:spacing w:after="0" w:line="192" w:lineRule="exact"/>
        <w:ind w:left="823" w:right="565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elds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1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Procedure</w:t>
      </w:r>
    </w:p>
    <w:p w14:paraId="275C5B73" w14:textId="77777777" w:rsidR="00753B54" w:rsidRPr="00154D71" w:rsidRDefault="00753B54">
      <w:pPr>
        <w:widowControl w:val="0"/>
        <w:tabs>
          <w:tab w:val="left" w:pos="2800"/>
        </w:tabs>
        <w:autoSpaceDE w:val="0"/>
        <w:autoSpaceDN w:val="0"/>
        <w:adjustRightInd w:val="0"/>
        <w:spacing w:after="0" w:line="192" w:lineRule="exact"/>
        <w:ind w:left="2369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20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ummary</w:t>
      </w:r>
    </w:p>
    <w:p w14:paraId="1D2D217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6769D88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62A39385" w14:textId="77777777" w:rsidR="00753B54" w:rsidRPr="00154D71" w:rsidRDefault="00753B54">
      <w:pPr>
        <w:widowControl w:val="0"/>
        <w:tabs>
          <w:tab w:val="left" w:pos="4740"/>
        </w:tabs>
        <w:autoSpaceDE w:val="0"/>
        <w:autoSpaceDN w:val="0"/>
        <w:adjustRightInd w:val="0"/>
        <w:spacing w:before="4" w:after="0" w:line="380" w:lineRule="atLeast"/>
        <w:ind w:left="1721" w:right="3605" w:firstLine="1512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 NAME: DBIA80-C</w:t>
      </w:r>
      <w:r w:rsidRPr="00154D71">
        <w:rPr>
          <w:rFonts w:ascii="Courier New" w:hAnsi="Courier New" w:cs="Courier New"/>
          <w:sz w:val="18"/>
          <w:szCs w:val="18"/>
        </w:rPr>
        <w:tab/>
        <w:t>ENTRY: 541</w:t>
      </w:r>
    </w:p>
    <w:p w14:paraId="385F3A2C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38477031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67" w:right="241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HEALTH SUMMARY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27A7E936" w14:textId="77777777" w:rsidR="00753B54" w:rsidRPr="00154D71" w:rsidRDefault="00753B54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192" w:lineRule="exact"/>
        <w:ind w:left="161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6FAA752F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795E9198" w14:textId="77777777" w:rsidR="00753B54" w:rsidRPr="00154D71" w:rsidRDefault="00753B54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192" w:lineRule="exact"/>
        <w:ind w:left="1289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3C04686F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1687" w:right="295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 694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 MCAR(694,</w:t>
      </w:r>
    </w:p>
    <w:p w14:paraId="102739AD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49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4BDC630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Health Summary exports and calls the routine GMTSMCPS, which generates</w:t>
      </w:r>
    </w:p>
    <w:p w14:paraId="60D02B28" w14:textId="77777777" w:rsidR="00753B54" w:rsidRPr="00154D71" w:rsidRDefault="00753B54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output for the Health Summary Medicine component.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e following</w:t>
      </w:r>
    </w:p>
    <w:p w14:paraId="2D14840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elds and cross references are being referenced:</w:t>
      </w:r>
    </w:p>
    <w:p w14:paraId="071A135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0E6450FD" w14:textId="77777777" w:rsidR="00753B54" w:rsidRPr="00154D71" w:rsidRDefault="00753B5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^MCAR(694,</w:t>
      </w:r>
      <w:r w:rsidRPr="00154D71">
        <w:rPr>
          <w:rFonts w:ascii="Courier New" w:hAnsi="Courier New" w:cs="Courier New"/>
          <w:sz w:val="18"/>
          <w:szCs w:val="18"/>
        </w:rPr>
        <w:tab/>
        <w:t>Hematology File</w:t>
      </w:r>
    </w:p>
    <w:p w14:paraId="3983BAB9" w14:textId="77777777" w:rsidR="00753B54" w:rsidRPr="00154D71" w:rsidRDefault="00753B5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  <w:sectPr w:rsidR="00753B54" w:rsidRPr="00154D71" w:rsidSect="00206DDC">
          <w:pgSz w:w="12240" w:h="15840"/>
          <w:pgMar w:top="940" w:right="1420" w:bottom="1160" w:left="1340" w:header="720" w:footer="720" w:gutter="0"/>
          <w:cols w:space="720" w:equalWidth="0">
            <w:col w:w="9480"/>
          </w:cols>
          <w:noEndnote/>
          <w:docGrid w:linePitch="299"/>
        </w:sectPr>
      </w:pPr>
    </w:p>
    <w:p w14:paraId="0D9F299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2E0C6725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2CDDBAA1" w14:textId="77777777" w:rsidR="00753B54" w:rsidRPr="00154D71" w:rsidRDefault="00753B54">
      <w:pPr>
        <w:widowControl w:val="0"/>
        <w:tabs>
          <w:tab w:val="left" w:pos="2460"/>
          <w:tab w:val="left" w:pos="3120"/>
        </w:tabs>
        <w:autoSpaceDE w:val="0"/>
        <w:autoSpaceDN w:val="0"/>
        <w:adjustRightInd w:val="0"/>
        <w:spacing w:before="47" w:after="0" w:line="240" w:lineRule="auto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Fields:</w:t>
      </w:r>
      <w:r w:rsidRPr="00154D71">
        <w:rPr>
          <w:rFonts w:ascii="Courier New" w:hAnsi="Courier New" w:cs="Courier New"/>
          <w:sz w:val="18"/>
          <w:szCs w:val="18"/>
        </w:rPr>
        <w:tab/>
        <w:t>2</w:t>
      </w:r>
      <w:r w:rsidRPr="00154D71">
        <w:rPr>
          <w:rFonts w:ascii="Courier New" w:hAnsi="Courier New" w:cs="Courier New"/>
          <w:sz w:val="18"/>
          <w:szCs w:val="18"/>
        </w:rPr>
        <w:tab/>
        <w:t>Procedure</w:t>
      </w:r>
    </w:p>
    <w:p w14:paraId="514D7134" w14:textId="77777777" w:rsidR="00753B54" w:rsidRPr="00154D71" w:rsidRDefault="00753B54">
      <w:pPr>
        <w:widowControl w:val="0"/>
        <w:tabs>
          <w:tab w:val="left" w:pos="3440"/>
        </w:tabs>
        <w:autoSpaceDE w:val="0"/>
        <w:autoSpaceDN w:val="0"/>
        <w:adjustRightInd w:val="0"/>
        <w:spacing w:after="0" w:line="181" w:lineRule="exact"/>
        <w:ind w:left="2693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1"/>
          <w:sz w:val="18"/>
          <w:szCs w:val="18"/>
        </w:rPr>
        <w:t>1.5</w:t>
      </w:r>
      <w:r w:rsidRPr="00154D71">
        <w:rPr>
          <w:rFonts w:ascii="Courier New" w:hAnsi="Courier New" w:cs="Courier New"/>
          <w:position w:val="1"/>
          <w:sz w:val="18"/>
          <w:szCs w:val="18"/>
        </w:rPr>
        <w:tab/>
        <w:t>Summary</w:t>
      </w:r>
    </w:p>
    <w:p w14:paraId="22FCB301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Courier New" w:hAnsi="Courier New" w:cs="Courier New"/>
          <w:sz w:val="13"/>
          <w:szCs w:val="13"/>
        </w:rPr>
      </w:pPr>
    </w:p>
    <w:p w14:paraId="536C026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71A52FD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  <w:sectPr w:rsidR="00753B54" w:rsidRPr="00154D71" w:rsidSect="00206DDC">
          <w:pgSz w:w="12240" w:h="15840"/>
          <w:pgMar w:top="940" w:right="1380" w:bottom="1160" w:left="1340" w:header="720" w:footer="720" w:gutter="0"/>
          <w:cols w:space="720" w:equalWidth="0">
            <w:col w:w="9520"/>
          </w:cols>
          <w:noEndnote/>
          <w:docGrid w:linePitch="299"/>
        </w:sectPr>
      </w:pPr>
    </w:p>
    <w:p w14:paraId="69291FB3" w14:textId="77777777" w:rsidR="00753B54" w:rsidRPr="00154D71" w:rsidRDefault="00753B54">
      <w:pPr>
        <w:widowControl w:val="0"/>
        <w:autoSpaceDE w:val="0"/>
        <w:autoSpaceDN w:val="0"/>
        <w:adjustRightInd w:val="0"/>
        <w:spacing w:before="47" w:after="0" w:line="240" w:lineRule="auto"/>
        <w:ind w:left="641" w:right="-6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69B1F2B6" w14:textId="77777777" w:rsidR="00753B54" w:rsidRPr="00154D71" w:rsidRDefault="00753B5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Courier New" w:hAnsi="Courier New" w:cs="Courier New"/>
        </w:rPr>
      </w:pPr>
      <w:r w:rsidRPr="00154D71">
        <w:rPr>
          <w:rFonts w:ascii="Courier New" w:hAnsi="Courier New" w:cs="Courier New"/>
          <w:sz w:val="18"/>
          <w:szCs w:val="18"/>
        </w:rPr>
        <w:br w:type="column"/>
      </w:r>
    </w:p>
    <w:p w14:paraId="6AB9246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5BB6800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3" w:lineRule="exact"/>
        <w:ind w:right="-20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num="2" w:space="720" w:equalWidth="0">
            <w:col w:w="1505" w:space="1727"/>
            <w:col w:w="6288"/>
          </w:cols>
          <w:noEndnote/>
        </w:sectPr>
      </w:pPr>
    </w:p>
    <w:p w14:paraId="035A42A5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sz w:val="14"/>
          <w:szCs w:val="14"/>
        </w:rPr>
      </w:pPr>
    </w:p>
    <w:p w14:paraId="38BB6CF6" w14:textId="77777777" w:rsidR="00753B54" w:rsidRPr="00154D71" w:rsidRDefault="00753B54">
      <w:pPr>
        <w:widowControl w:val="0"/>
        <w:tabs>
          <w:tab w:val="left" w:pos="4740"/>
        </w:tabs>
        <w:autoSpaceDE w:val="0"/>
        <w:autoSpaceDN w:val="0"/>
        <w:adjustRightInd w:val="0"/>
        <w:spacing w:before="47" w:after="0" w:line="240" w:lineRule="auto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NAME: DBIA80-D</w:t>
      </w:r>
      <w:r w:rsidRPr="00154D71">
        <w:rPr>
          <w:rFonts w:ascii="Courier New" w:hAnsi="Courier New" w:cs="Courier New"/>
          <w:sz w:val="18"/>
          <w:szCs w:val="18"/>
        </w:rPr>
        <w:tab/>
        <w:t>ENTRY: 542</w:t>
      </w:r>
    </w:p>
    <w:p w14:paraId="094FFBFA" w14:textId="77777777" w:rsidR="00753B54" w:rsidRPr="00154D71" w:rsidRDefault="00753B54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192" w:lineRule="exact"/>
        <w:ind w:left="283" w:right="28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 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5C825ACB" w14:textId="77777777" w:rsidR="00753B54" w:rsidRPr="00154D71" w:rsidRDefault="00753B54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 HEALTH SUMMARY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Salt Lake City</w:t>
      </w:r>
    </w:p>
    <w:p w14:paraId="0FE207B3" w14:textId="77777777" w:rsidR="00753B54" w:rsidRPr="00154D71" w:rsidRDefault="00753B54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192" w:lineRule="exact"/>
        <w:ind w:left="1579" w:right="310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 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 APPROVED</w:t>
      </w:r>
    </w:p>
    <w:p w14:paraId="6D4E0B5B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471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 Activ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66169E23" w14:textId="77777777" w:rsidR="00753B54" w:rsidRPr="00154D71" w:rsidRDefault="00753B54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192" w:lineRule="exact"/>
        <w:ind w:left="1255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 Till Otherwise Agr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VERSION:</w:t>
      </w:r>
    </w:p>
    <w:p w14:paraId="0CBD9D21" w14:textId="77777777" w:rsidR="00753B54" w:rsidRPr="00154D71" w:rsidRDefault="00753B5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192" w:lineRule="exact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 697.2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 MCAR(697.2,</w:t>
      </w:r>
    </w:p>
    <w:p w14:paraId="6141AA7E" w14:textId="77777777" w:rsidR="00753B54" w:rsidRPr="00154D71" w:rsidRDefault="00753B5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192" w:lineRule="exact"/>
        <w:ind w:left="931" w:right="353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2F3683C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Health Summary exports and calls the routine GMTSMCPS, which generates</w:t>
      </w:r>
    </w:p>
    <w:p w14:paraId="5969771A" w14:textId="77777777" w:rsidR="00753B54" w:rsidRPr="00154D71" w:rsidRDefault="00753B54">
      <w:pPr>
        <w:widowControl w:val="0"/>
        <w:tabs>
          <w:tab w:val="left" w:pos="6320"/>
        </w:tabs>
        <w:autoSpaceDE w:val="0"/>
        <w:autoSpaceDN w:val="0"/>
        <w:adjustRightInd w:val="0"/>
        <w:spacing w:after="0" w:line="192" w:lineRule="exact"/>
        <w:ind w:left="391" w:right="1698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output for the Health Summary Medicine component.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e following</w:t>
      </w:r>
    </w:p>
    <w:p w14:paraId="3E0B012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42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elds and cross references are being referenced:</w:t>
      </w:r>
    </w:p>
    <w:p w14:paraId="4739084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72000321" w14:textId="77777777" w:rsidR="00753B54" w:rsidRPr="00154D71" w:rsidRDefault="00753B5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^MCAR(697.2,</w:t>
      </w:r>
      <w:r w:rsidRPr="00154D71">
        <w:rPr>
          <w:rFonts w:ascii="Courier New" w:hAnsi="Courier New" w:cs="Courier New"/>
          <w:sz w:val="18"/>
          <w:szCs w:val="18"/>
        </w:rPr>
        <w:tab/>
        <w:t>Procedure Location File</w:t>
      </w:r>
    </w:p>
    <w:p w14:paraId="0584F9AF" w14:textId="77777777" w:rsidR="00753B54" w:rsidRPr="00154D71" w:rsidRDefault="00753B54">
      <w:pPr>
        <w:widowControl w:val="0"/>
        <w:tabs>
          <w:tab w:val="left" w:pos="2260"/>
          <w:tab w:val="left" w:pos="2800"/>
        </w:tabs>
        <w:autoSpaceDE w:val="0"/>
        <w:autoSpaceDN w:val="0"/>
        <w:adjustRightInd w:val="0"/>
        <w:spacing w:after="0" w:line="192" w:lineRule="exact"/>
        <w:ind w:left="857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elds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.01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Name</w:t>
      </w:r>
    </w:p>
    <w:p w14:paraId="596B693E" w14:textId="77777777" w:rsidR="00753B54" w:rsidRPr="00154D71" w:rsidRDefault="00753B54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192" w:lineRule="exact"/>
        <w:ind w:left="2443" w:right="504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1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Global Location</w:t>
      </w:r>
    </w:p>
    <w:p w14:paraId="08B151F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50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es "C" cross reference on Global Location field.</w:t>
      </w:r>
    </w:p>
    <w:p w14:paraId="15A2D79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50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"C" cross reference could result in pointing</w:t>
      </w:r>
    </w:p>
    <w:p w14:paraId="2335615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50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o global locations in the Global Location field which</w:t>
      </w:r>
    </w:p>
    <w:p w14:paraId="51E359B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50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rrently contains global roots for the range on files</w:t>
      </w:r>
    </w:p>
    <w:p w14:paraId="19F65E1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505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rom ^MCAR(691, through ^MCAR(699,.</w:t>
      </w:r>
    </w:p>
    <w:p w14:paraId="1B833A5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1462141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ROUTINE:</w:t>
      </w:r>
    </w:p>
    <w:p w14:paraId="11A9933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31809AA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199" w:right="4074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</w:t>
      </w:r>
    </w:p>
    <w:p w14:paraId="2DBA39C2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Courier New" w:hAnsi="Courier New" w:cs="Courier New"/>
          <w:sz w:val="17"/>
          <w:szCs w:val="17"/>
        </w:rPr>
      </w:pPr>
    </w:p>
    <w:p w14:paraId="5C46A4B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1D28CC48" w14:textId="77777777" w:rsidR="00753B54" w:rsidRPr="00154D71" w:rsidRDefault="00753B54">
      <w:pPr>
        <w:widowControl w:val="0"/>
        <w:tabs>
          <w:tab w:val="left" w:pos="2460"/>
          <w:tab w:val="left" w:pos="4840"/>
        </w:tabs>
        <w:autoSpaceDE w:val="0"/>
        <w:autoSpaceDN w:val="0"/>
        <w:adjustRightInd w:val="0"/>
        <w:spacing w:after="0" w:line="240" w:lineRule="auto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NAME:</w:t>
      </w:r>
      <w:r w:rsidRPr="00154D71">
        <w:rPr>
          <w:rFonts w:ascii="Courier New" w:hAnsi="Courier New" w:cs="Courier New"/>
          <w:sz w:val="18"/>
          <w:szCs w:val="18"/>
        </w:rPr>
        <w:tab/>
        <w:t>DBIA1189-A</w:t>
      </w:r>
      <w:r w:rsidRPr="00154D71">
        <w:rPr>
          <w:rFonts w:ascii="Courier New" w:hAnsi="Courier New" w:cs="Courier New"/>
          <w:sz w:val="18"/>
          <w:szCs w:val="18"/>
        </w:rPr>
        <w:tab/>
        <w:t>ENTRY: 1189</w:t>
      </w:r>
    </w:p>
    <w:p w14:paraId="41319F8D" w14:textId="77777777" w:rsidR="00753B54" w:rsidRPr="00154D71" w:rsidRDefault="00753B54">
      <w:pPr>
        <w:widowControl w:val="0"/>
        <w:tabs>
          <w:tab w:val="left" w:pos="2440"/>
          <w:tab w:val="left" w:pos="5560"/>
        </w:tabs>
        <w:autoSpaceDE w:val="0"/>
        <w:autoSpaceDN w:val="0"/>
        <w:adjustRightInd w:val="0"/>
        <w:spacing w:after="0" w:line="192" w:lineRule="exact"/>
        <w:ind w:left="283" w:right="2778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27C2C34F" w14:textId="77777777" w:rsidR="00753B54" w:rsidRPr="00154D71" w:rsidRDefault="00753B54">
      <w:pPr>
        <w:widowControl w:val="0"/>
        <w:tabs>
          <w:tab w:val="left" w:pos="2460"/>
          <w:tab w:val="left" w:pos="5600"/>
        </w:tabs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IMAGING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75CB746E" w14:textId="77777777" w:rsidR="00753B54" w:rsidRPr="00154D71" w:rsidRDefault="00753B54">
      <w:pPr>
        <w:widowControl w:val="0"/>
        <w:tabs>
          <w:tab w:val="left" w:pos="2440"/>
          <w:tab w:val="left" w:pos="4480"/>
        </w:tabs>
        <w:autoSpaceDE w:val="0"/>
        <w:autoSpaceDN w:val="0"/>
        <w:adjustRightInd w:val="0"/>
        <w:spacing w:after="0" w:line="192" w:lineRule="exact"/>
        <w:ind w:left="1579" w:right="396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</w:t>
      </w:r>
    </w:p>
    <w:p w14:paraId="193E8BC9" w14:textId="77777777" w:rsidR="00753B54" w:rsidRPr="00154D71" w:rsidRDefault="00753B54">
      <w:pPr>
        <w:widowControl w:val="0"/>
        <w:tabs>
          <w:tab w:val="left" w:pos="2440"/>
          <w:tab w:val="left" w:pos="4600"/>
        </w:tabs>
        <w:autoSpaceDE w:val="0"/>
        <w:autoSpaceDN w:val="0"/>
        <w:adjustRightInd w:val="0"/>
        <w:spacing w:after="0" w:line="192" w:lineRule="exact"/>
        <w:ind w:left="1471" w:right="396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Pending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0F85602F" w14:textId="77777777" w:rsidR="00753B54" w:rsidRPr="00154D71" w:rsidRDefault="00753B54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192" w:lineRule="exact"/>
        <w:ind w:left="1289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ill otherwise agreed</w:t>
      </w:r>
    </w:p>
    <w:p w14:paraId="0AC7AD77" w14:textId="77777777" w:rsidR="00753B54" w:rsidRPr="00154D71" w:rsidRDefault="00753B54">
      <w:pPr>
        <w:widowControl w:val="0"/>
        <w:tabs>
          <w:tab w:val="left" w:pos="4960"/>
        </w:tabs>
        <w:autoSpaceDE w:val="0"/>
        <w:autoSpaceDN w:val="0"/>
        <w:adjustRightInd w:val="0"/>
        <w:spacing w:after="0" w:line="192" w:lineRule="exact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29565F29" w14:textId="77777777" w:rsidR="00753B54" w:rsidRPr="00154D71" w:rsidRDefault="00753B54">
      <w:pPr>
        <w:widowControl w:val="0"/>
        <w:tabs>
          <w:tab w:val="left" w:pos="4920"/>
        </w:tabs>
        <w:autoSpaceDE w:val="0"/>
        <w:autoSpaceDN w:val="0"/>
        <w:adjustRightInd w:val="0"/>
        <w:spacing w:after="0" w:line="192" w:lineRule="exact"/>
        <w:ind w:left="931" w:right="342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718D72D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purpose of this agreement is to provide access to the Medicine</w:t>
      </w:r>
    </w:p>
    <w:p w14:paraId="5A7AD4B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package (custodian) by the Imaging package (subscriber) for the purpose of</w:t>
      </w:r>
    </w:p>
    <w:p w14:paraId="353EE55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reating a new Medicine package entry (stub:Pt ID, Date/time) as a holder</w:t>
      </w:r>
    </w:p>
    <w:p w14:paraId="48F02BCB" w14:textId="77777777" w:rsidR="00753B54" w:rsidRPr="00154D71" w:rsidRDefault="00753B54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of an Imaging pointer or set of Imaging pointers.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he Imaging pointers</w:t>
      </w:r>
    </w:p>
    <w:p w14:paraId="40CCDCA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are set in the Field 2005, as descendants of the 0 subscript of node 2005</w:t>
      </w:r>
    </w:p>
    <w:p w14:paraId="0E396DE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in each of the following files: Echo(691), Cardiac Cath(691.1),</w:t>
      </w:r>
    </w:p>
    <w:p w14:paraId="4C38EC3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EKG(691.5), Hematology(694), Endoscopy(699), Generalized Procedure(699.5),</w:t>
      </w:r>
    </w:p>
    <w:p w14:paraId="3ECBAD0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and Rheumatology(701).</w:t>
      </w:r>
    </w:p>
    <w:p w14:paraId="26BA1A0C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4C8607C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245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e Imaging routines which perform this function are as follows: MAGMCPT* and MAGUFILR</w:t>
      </w:r>
    </w:p>
    <w:p w14:paraId="4CE5AA85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21CB9DD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307" w:right="364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***</w:t>
      </w:r>
    </w:p>
    <w:p w14:paraId="1B73F03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307" w:right="3642"/>
        <w:jc w:val="center"/>
        <w:rPr>
          <w:rFonts w:ascii="Courier New" w:hAnsi="Courier New" w:cs="Courier New"/>
          <w:sz w:val="18"/>
          <w:szCs w:val="18"/>
        </w:rPr>
        <w:sectPr w:rsidR="00753B54" w:rsidRPr="00154D71">
          <w:type w:val="continuous"/>
          <w:pgSz w:w="12240" w:h="15840"/>
          <w:pgMar w:top="1340" w:right="1380" w:bottom="280" w:left="1340" w:header="720" w:footer="720" w:gutter="0"/>
          <w:cols w:space="720" w:equalWidth="0">
            <w:col w:w="9520"/>
          </w:cols>
          <w:noEndnote/>
        </w:sectPr>
      </w:pPr>
    </w:p>
    <w:p w14:paraId="49D2578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257493B6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urier New" w:hAnsi="Courier New" w:cs="Courier New"/>
        </w:rPr>
      </w:pPr>
    </w:p>
    <w:p w14:paraId="04537367" w14:textId="77777777" w:rsidR="00753B54" w:rsidRPr="00154D71" w:rsidRDefault="00753B54">
      <w:pPr>
        <w:widowControl w:val="0"/>
        <w:tabs>
          <w:tab w:val="left" w:pos="2460"/>
          <w:tab w:val="left" w:pos="4840"/>
        </w:tabs>
        <w:autoSpaceDE w:val="0"/>
        <w:autoSpaceDN w:val="0"/>
        <w:adjustRightInd w:val="0"/>
        <w:spacing w:before="47" w:after="0" w:line="240" w:lineRule="auto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NAME:</w:t>
      </w:r>
      <w:r w:rsidRPr="00154D71">
        <w:rPr>
          <w:rFonts w:ascii="Courier New" w:hAnsi="Courier New" w:cs="Courier New"/>
          <w:sz w:val="18"/>
          <w:szCs w:val="18"/>
        </w:rPr>
        <w:tab/>
        <w:t>DBIA1189-B</w:t>
      </w:r>
      <w:r w:rsidRPr="00154D71">
        <w:rPr>
          <w:rFonts w:ascii="Courier New" w:hAnsi="Courier New" w:cs="Courier New"/>
          <w:sz w:val="18"/>
          <w:szCs w:val="18"/>
        </w:rPr>
        <w:tab/>
        <w:t>ENTRY: 1190</w:t>
      </w:r>
    </w:p>
    <w:p w14:paraId="107EF86F" w14:textId="77777777" w:rsidR="00753B54" w:rsidRPr="00154D71" w:rsidRDefault="00753B54">
      <w:pPr>
        <w:widowControl w:val="0"/>
        <w:tabs>
          <w:tab w:val="left" w:pos="2440"/>
          <w:tab w:val="left" w:pos="5560"/>
        </w:tabs>
        <w:autoSpaceDE w:val="0"/>
        <w:autoSpaceDN w:val="0"/>
        <w:adjustRightInd w:val="0"/>
        <w:spacing w:after="0" w:line="192" w:lineRule="exact"/>
        <w:ind w:left="283" w:right="2738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720D6EC5" w14:textId="77777777" w:rsidR="00753B54" w:rsidRPr="00154D71" w:rsidRDefault="00753B54">
      <w:pPr>
        <w:widowControl w:val="0"/>
        <w:tabs>
          <w:tab w:val="left" w:pos="2460"/>
          <w:tab w:val="left" w:pos="5600"/>
        </w:tabs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IMAGING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085F8178" w14:textId="77777777" w:rsidR="00753B54" w:rsidRPr="00154D71" w:rsidRDefault="00753B54">
      <w:pPr>
        <w:widowControl w:val="0"/>
        <w:tabs>
          <w:tab w:val="left" w:pos="2440"/>
          <w:tab w:val="left" w:pos="4480"/>
        </w:tabs>
        <w:autoSpaceDE w:val="0"/>
        <w:autoSpaceDN w:val="0"/>
        <w:adjustRightInd w:val="0"/>
        <w:spacing w:after="0" w:line="192" w:lineRule="exact"/>
        <w:ind w:left="1579" w:right="392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</w:t>
      </w:r>
    </w:p>
    <w:p w14:paraId="52F67C7C" w14:textId="77777777" w:rsidR="00753B54" w:rsidRPr="00154D71" w:rsidRDefault="00753B54">
      <w:pPr>
        <w:widowControl w:val="0"/>
        <w:tabs>
          <w:tab w:val="left" w:pos="2440"/>
          <w:tab w:val="left" w:pos="4600"/>
        </w:tabs>
        <w:autoSpaceDE w:val="0"/>
        <w:autoSpaceDN w:val="0"/>
        <w:adjustRightInd w:val="0"/>
        <w:spacing w:after="0" w:line="192" w:lineRule="exact"/>
        <w:ind w:left="1471" w:right="392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Pending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55127B1C" w14:textId="77777777" w:rsidR="00753B54" w:rsidRPr="00154D71" w:rsidRDefault="00753B54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192" w:lineRule="exact"/>
        <w:ind w:left="1289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ill otherwise agreed</w:t>
      </w:r>
    </w:p>
    <w:p w14:paraId="4109C7C0" w14:textId="77777777" w:rsidR="00753B54" w:rsidRPr="00154D71" w:rsidRDefault="00753B54">
      <w:pPr>
        <w:widowControl w:val="0"/>
        <w:tabs>
          <w:tab w:val="left" w:pos="4920"/>
        </w:tabs>
        <w:autoSpaceDE w:val="0"/>
        <w:autoSpaceDN w:val="0"/>
        <w:adjustRightInd w:val="0"/>
        <w:spacing w:after="0" w:line="192" w:lineRule="exact"/>
        <w:ind w:left="1687" w:right="392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2F40DDC7" w14:textId="77777777" w:rsidR="00753B54" w:rsidRPr="00154D71" w:rsidRDefault="00753B54">
      <w:pPr>
        <w:widowControl w:val="0"/>
        <w:tabs>
          <w:tab w:val="left" w:pos="4920"/>
        </w:tabs>
        <w:autoSpaceDE w:val="0"/>
        <w:autoSpaceDN w:val="0"/>
        <w:adjustRightInd w:val="0"/>
        <w:spacing w:after="0" w:line="192" w:lineRule="exact"/>
        <w:ind w:left="931" w:right="33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6688EAA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purpose of this agreement is to provide access to the Medicine</w:t>
      </w:r>
    </w:p>
    <w:p w14:paraId="2D9E7D2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package (custodian) by the Imaging package (subscriber) for the purpose of</w:t>
      </w:r>
    </w:p>
    <w:p w14:paraId="343335E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editing (including deletion of) Medicine package Image entries.</w:t>
      </w:r>
    </w:p>
    <w:p w14:paraId="2BA6B8E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Imaging pointers are set in the Field 2005, as descendants of the 0</w:t>
      </w:r>
    </w:p>
    <w:p w14:paraId="360F55C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pt of node 2005 on each of the following files: Echo(691), Cardiac</w:t>
      </w:r>
    </w:p>
    <w:p w14:paraId="055B469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ath(691.1), EKG(691.5), Hematology(694), Endoscopy(699), Generalized</w:t>
      </w:r>
    </w:p>
    <w:p w14:paraId="19AF82F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Procedure(699.5), and Rheumatology(701).</w:t>
      </w:r>
    </w:p>
    <w:p w14:paraId="7D3F35F5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7D05F31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241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e Imaging routines which perform this function are as follows: MAGMCPT*, MAGUDEL* and MAGUFILR.</w:t>
      </w:r>
    </w:p>
    <w:p w14:paraId="684C63CB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559D4ED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2875" w:right="4142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**********************</w:t>
      </w:r>
    </w:p>
    <w:p w14:paraId="0EE7789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80" w:lineRule="exact"/>
        <w:rPr>
          <w:rFonts w:ascii="Courier New" w:hAnsi="Courier New" w:cs="Courier New"/>
          <w:sz w:val="18"/>
          <w:szCs w:val="18"/>
        </w:rPr>
      </w:pPr>
    </w:p>
    <w:p w14:paraId="610AC9F8" w14:textId="77777777" w:rsidR="00753B54" w:rsidRPr="00154D71" w:rsidRDefault="00753B54">
      <w:pPr>
        <w:widowControl w:val="0"/>
        <w:tabs>
          <w:tab w:val="left" w:pos="2460"/>
          <w:tab w:val="left" w:pos="4840"/>
        </w:tabs>
        <w:autoSpaceDE w:val="0"/>
        <w:autoSpaceDN w:val="0"/>
        <w:adjustRightInd w:val="0"/>
        <w:spacing w:after="0" w:line="240" w:lineRule="auto"/>
        <w:ind w:left="172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NAME:</w:t>
      </w:r>
      <w:r w:rsidRPr="00154D71">
        <w:rPr>
          <w:rFonts w:ascii="Courier New" w:hAnsi="Courier New" w:cs="Courier New"/>
          <w:sz w:val="18"/>
          <w:szCs w:val="18"/>
        </w:rPr>
        <w:tab/>
        <w:t>DBIA1189-C</w:t>
      </w:r>
      <w:r w:rsidRPr="00154D71">
        <w:rPr>
          <w:rFonts w:ascii="Courier New" w:hAnsi="Courier New" w:cs="Courier New"/>
          <w:sz w:val="18"/>
          <w:szCs w:val="18"/>
        </w:rPr>
        <w:tab/>
        <w:t>ENTRY: 1191</w:t>
      </w:r>
    </w:p>
    <w:p w14:paraId="75F30C00" w14:textId="77777777" w:rsidR="00753B54" w:rsidRPr="00154D71" w:rsidRDefault="00753B54">
      <w:pPr>
        <w:widowControl w:val="0"/>
        <w:tabs>
          <w:tab w:val="left" w:pos="2440"/>
          <w:tab w:val="left" w:pos="5560"/>
        </w:tabs>
        <w:autoSpaceDE w:val="0"/>
        <w:autoSpaceDN w:val="0"/>
        <w:adjustRightInd w:val="0"/>
        <w:spacing w:after="0" w:line="192" w:lineRule="exact"/>
        <w:ind w:left="283" w:right="2738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CUSTODIAL PACKAG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MEDICIN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08206533" w14:textId="77777777" w:rsidR="00753B54" w:rsidRPr="00154D71" w:rsidRDefault="00753B54">
      <w:pPr>
        <w:widowControl w:val="0"/>
        <w:tabs>
          <w:tab w:val="left" w:pos="2460"/>
          <w:tab w:val="left" w:pos="5600"/>
        </w:tabs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UBSCRIBING PACKAG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IMAGING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Washington</w:t>
      </w:r>
    </w:p>
    <w:p w14:paraId="5DD6F91E" w14:textId="77777777" w:rsidR="00753B54" w:rsidRPr="00154D71" w:rsidRDefault="00753B54">
      <w:pPr>
        <w:widowControl w:val="0"/>
        <w:tabs>
          <w:tab w:val="left" w:pos="2440"/>
          <w:tab w:val="left" w:pos="4480"/>
        </w:tabs>
        <w:autoSpaceDE w:val="0"/>
        <w:autoSpaceDN w:val="0"/>
        <w:adjustRightInd w:val="0"/>
        <w:spacing w:after="0" w:line="192" w:lineRule="exact"/>
        <w:ind w:left="1579" w:right="392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USAG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Private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APPROVED:</w:t>
      </w:r>
    </w:p>
    <w:p w14:paraId="1B1FD874" w14:textId="77777777" w:rsidR="00753B54" w:rsidRPr="00154D71" w:rsidRDefault="00753B54">
      <w:pPr>
        <w:widowControl w:val="0"/>
        <w:tabs>
          <w:tab w:val="left" w:pos="2440"/>
          <w:tab w:val="left" w:pos="4600"/>
        </w:tabs>
        <w:autoSpaceDE w:val="0"/>
        <w:autoSpaceDN w:val="0"/>
        <w:adjustRightInd w:val="0"/>
        <w:spacing w:after="0" w:line="192" w:lineRule="exact"/>
        <w:ind w:left="1471" w:right="392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STATUS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Pending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EXPIRES:</w:t>
      </w:r>
    </w:p>
    <w:p w14:paraId="2FBFAAD7" w14:textId="77777777" w:rsidR="00753B54" w:rsidRPr="00154D71" w:rsidRDefault="00753B54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192" w:lineRule="exact"/>
        <w:ind w:left="1289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URA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ill otherwise agreed</w:t>
      </w:r>
    </w:p>
    <w:p w14:paraId="6709C5A2" w14:textId="77777777" w:rsidR="00753B54" w:rsidRPr="00154D71" w:rsidRDefault="00753B54">
      <w:pPr>
        <w:widowControl w:val="0"/>
        <w:tabs>
          <w:tab w:val="left" w:pos="4920"/>
        </w:tabs>
        <w:autoSpaceDE w:val="0"/>
        <w:autoSpaceDN w:val="0"/>
        <w:adjustRightInd w:val="0"/>
        <w:spacing w:after="0" w:line="192" w:lineRule="exact"/>
        <w:ind w:left="1687" w:right="392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FILE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ROOT:</w:t>
      </w:r>
    </w:p>
    <w:p w14:paraId="7CEFB549" w14:textId="77777777" w:rsidR="00753B54" w:rsidRPr="00154D71" w:rsidRDefault="00753B54">
      <w:pPr>
        <w:widowControl w:val="0"/>
        <w:tabs>
          <w:tab w:val="left" w:pos="4920"/>
        </w:tabs>
        <w:autoSpaceDE w:val="0"/>
        <w:autoSpaceDN w:val="0"/>
        <w:adjustRightInd w:val="0"/>
        <w:spacing w:after="0" w:line="192" w:lineRule="exact"/>
        <w:ind w:left="931" w:right="3386"/>
        <w:jc w:val="center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ESCRIPTION:</w:t>
      </w:r>
      <w:r w:rsidRPr="00154D71">
        <w:rPr>
          <w:rFonts w:ascii="Courier New" w:hAnsi="Courier New" w:cs="Courier New"/>
          <w:position w:val="2"/>
          <w:sz w:val="18"/>
          <w:szCs w:val="18"/>
        </w:rPr>
        <w:tab/>
        <w:t>TYPE: File</w:t>
      </w:r>
    </w:p>
    <w:p w14:paraId="130A9EC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The purpose of this agreement is to provide access to the Medicine</w:t>
      </w:r>
    </w:p>
    <w:p w14:paraId="197998C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package (custodian) by the Imaging package (subscriber) for the purpose of</w:t>
      </w:r>
    </w:p>
    <w:p w14:paraId="68E5C58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displaying Medicine package Summary fields associated with Images.</w:t>
      </w:r>
    </w:p>
    <w:p w14:paraId="51D7CCB2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5ED49DC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1229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e Imaging functions require direct global read access to the Procedure/Subspecialty file (697.2), the Image multiple of each of the Medicine Procedure files listed below, and the Summary field of each of the files Listed below.</w:t>
      </w:r>
    </w:p>
    <w:p w14:paraId="1DB5E8AF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sz w:val="19"/>
          <w:szCs w:val="19"/>
        </w:rPr>
      </w:pPr>
    </w:p>
    <w:p w14:paraId="66AC520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Medicine Procedure files: Echo(691), Cardiac Cath(691.1),</w:t>
      </w:r>
    </w:p>
    <w:p w14:paraId="7BD4735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EKG(691.5), Hematology(694), Endoscopy(699), Generalized Procedure(699.5),</w:t>
      </w:r>
    </w:p>
    <w:p w14:paraId="2059E0C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-20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position w:val="2"/>
          <w:sz w:val="18"/>
          <w:szCs w:val="18"/>
        </w:rPr>
        <w:t>and Rheumatology(701).</w:t>
      </w:r>
    </w:p>
    <w:p w14:paraId="3310AB53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sz w:val="17"/>
          <w:szCs w:val="17"/>
        </w:rPr>
      </w:pPr>
    </w:p>
    <w:p w14:paraId="21896D1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92" w:lineRule="exact"/>
        <w:ind w:left="101" w:right="2417"/>
        <w:rPr>
          <w:rFonts w:ascii="Courier New" w:hAnsi="Courier New" w:cs="Courier New"/>
          <w:sz w:val="18"/>
          <w:szCs w:val="18"/>
        </w:rPr>
      </w:pPr>
      <w:r w:rsidRPr="00154D71">
        <w:rPr>
          <w:rFonts w:ascii="Courier New" w:hAnsi="Courier New" w:cs="Courier New"/>
          <w:sz w:val="18"/>
          <w:szCs w:val="18"/>
        </w:rPr>
        <w:t>The Imaging routines which perform this function are as follows: MAGDISP, MAGMIM, MAGSUM, and MAGABLP.</w:t>
      </w:r>
    </w:p>
    <w:p w14:paraId="302BC2D5" w14:textId="77777777" w:rsidR="00CA3651" w:rsidRPr="00154D71" w:rsidRDefault="00CA3651">
      <w:pPr>
        <w:widowControl w:val="0"/>
        <w:autoSpaceDE w:val="0"/>
        <w:autoSpaceDN w:val="0"/>
        <w:adjustRightInd w:val="0"/>
        <w:spacing w:after="0" w:line="192" w:lineRule="exact"/>
        <w:ind w:left="101" w:right="2417"/>
        <w:rPr>
          <w:rFonts w:ascii="Courier New" w:hAnsi="Courier New" w:cs="Courier New"/>
          <w:sz w:val="18"/>
          <w:szCs w:val="18"/>
        </w:rPr>
      </w:pPr>
    </w:p>
    <w:p w14:paraId="19DE424B" w14:textId="77777777" w:rsidR="00CA3651" w:rsidRPr="00154D71" w:rsidRDefault="00CA3651">
      <w:pPr>
        <w:widowControl w:val="0"/>
        <w:autoSpaceDE w:val="0"/>
        <w:autoSpaceDN w:val="0"/>
        <w:adjustRightInd w:val="0"/>
        <w:spacing w:after="0" w:line="192" w:lineRule="exact"/>
        <w:ind w:left="101" w:right="2417"/>
        <w:rPr>
          <w:rFonts w:ascii="Courier New" w:hAnsi="Courier New" w:cs="Courier New"/>
          <w:sz w:val="18"/>
          <w:szCs w:val="18"/>
        </w:rPr>
      </w:pPr>
    </w:p>
    <w:p w14:paraId="7EA1F3B6" w14:textId="77777777" w:rsidR="00CA3651" w:rsidRPr="00154D71" w:rsidRDefault="00CA3651">
      <w:pPr>
        <w:widowControl w:val="0"/>
        <w:autoSpaceDE w:val="0"/>
        <w:autoSpaceDN w:val="0"/>
        <w:adjustRightInd w:val="0"/>
        <w:spacing w:after="0" w:line="192" w:lineRule="exact"/>
        <w:ind w:left="101" w:right="2417"/>
        <w:rPr>
          <w:rFonts w:ascii="Courier New" w:hAnsi="Courier New" w:cs="Courier New"/>
          <w:sz w:val="18"/>
          <w:szCs w:val="18"/>
        </w:rPr>
        <w:sectPr w:rsidR="00CA3651" w:rsidRPr="00154D71" w:rsidSect="00206DDC">
          <w:headerReference w:type="even" r:id="rId91"/>
          <w:headerReference w:type="default" r:id="rId92"/>
          <w:footerReference w:type="even" r:id="rId93"/>
          <w:pgSz w:w="12240" w:h="15840"/>
          <w:pgMar w:top="1400" w:right="1380" w:bottom="1160" w:left="1340" w:header="720" w:footer="720" w:gutter="0"/>
          <w:pgNumType w:start="63"/>
          <w:cols w:space="720" w:equalWidth="0">
            <w:col w:w="9520"/>
          </w:cols>
          <w:noEndnote/>
          <w:docGrid w:linePitch="299"/>
        </w:sectPr>
      </w:pPr>
    </w:p>
    <w:p w14:paraId="260F7D5D" w14:textId="77777777" w:rsidR="001C73CE" w:rsidRPr="00154D71" w:rsidRDefault="001C73CE">
      <w:pPr>
        <w:widowControl w:val="0"/>
        <w:autoSpaceDE w:val="0"/>
        <w:autoSpaceDN w:val="0"/>
        <w:adjustRightInd w:val="0"/>
        <w:spacing w:after="0" w:line="192" w:lineRule="exact"/>
        <w:ind w:left="101" w:right="2417"/>
        <w:rPr>
          <w:rFonts w:ascii="Courier New" w:hAnsi="Courier New" w:cs="Courier New"/>
          <w:sz w:val="18"/>
          <w:szCs w:val="18"/>
        </w:rPr>
      </w:pPr>
    </w:p>
    <w:p w14:paraId="3B491028" w14:textId="77777777" w:rsidR="001C73CE" w:rsidRPr="00154D71" w:rsidRDefault="001C73CE">
      <w:pPr>
        <w:widowControl w:val="0"/>
        <w:autoSpaceDE w:val="0"/>
        <w:autoSpaceDN w:val="0"/>
        <w:adjustRightInd w:val="0"/>
        <w:spacing w:after="0" w:line="192" w:lineRule="exact"/>
        <w:ind w:left="101" w:right="2417"/>
        <w:rPr>
          <w:rFonts w:ascii="Courier New" w:hAnsi="Courier New" w:cs="Courier New"/>
          <w:sz w:val="18"/>
          <w:szCs w:val="18"/>
        </w:rPr>
      </w:pPr>
    </w:p>
    <w:p w14:paraId="7CFDB149" w14:textId="77777777" w:rsidR="00753B54" w:rsidRPr="00154D71" w:rsidRDefault="00753B54" w:rsidP="0014363A">
      <w:pPr>
        <w:pStyle w:val="Heading1"/>
        <w:rPr>
          <w:rFonts w:ascii="Arial" w:hAnsi="Arial" w:cs="Arial"/>
        </w:rPr>
      </w:pPr>
      <w:bookmarkStart w:id="31" w:name="_Toc384295307"/>
      <w:r w:rsidRPr="00154D71">
        <w:rPr>
          <w:rFonts w:ascii="Arial" w:hAnsi="Arial" w:cs="Arial"/>
          <w:w w:val="93"/>
        </w:rPr>
        <w:t>Internal</w:t>
      </w:r>
      <w:r w:rsidRPr="00154D71">
        <w:rPr>
          <w:rFonts w:ascii="Arial" w:hAnsi="Arial" w:cs="Arial"/>
          <w:spacing w:val="31"/>
          <w:w w:val="93"/>
        </w:rPr>
        <w:t xml:space="preserve"> </w:t>
      </w:r>
      <w:r w:rsidRPr="00154D71">
        <w:rPr>
          <w:rFonts w:ascii="Arial" w:hAnsi="Arial" w:cs="Arial"/>
        </w:rPr>
        <w:t>Relations</w:t>
      </w:r>
      <w:bookmarkEnd w:id="31"/>
    </w:p>
    <w:p w14:paraId="2B8726CC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14:paraId="7AE81B8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74E57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7" w:right="-20"/>
        <w:rPr>
          <w:rFonts w:ascii="Times New Roman" w:hAnsi="Times New Roman"/>
        </w:rPr>
      </w:pPr>
      <w:r w:rsidRPr="00154D71">
        <w:rPr>
          <w:rFonts w:ascii="Times New Roman" w:hAnsi="Times New Roman"/>
        </w:rPr>
        <w:t>All</w:t>
      </w:r>
      <w:r w:rsidRPr="00154D71">
        <w:rPr>
          <w:rFonts w:ascii="Times New Roman" w:hAnsi="Times New Roman"/>
          <w:spacing w:val="21"/>
        </w:rPr>
        <w:t xml:space="preserve"> </w:t>
      </w:r>
      <w:r w:rsidRPr="00154D71">
        <w:rPr>
          <w:rFonts w:ascii="Times New Roman" w:hAnsi="Times New Roman"/>
        </w:rPr>
        <w:t>menus</w:t>
      </w:r>
      <w:r w:rsidRPr="00154D71">
        <w:rPr>
          <w:rFonts w:ascii="Times New Roman" w:hAnsi="Times New Roman"/>
          <w:spacing w:val="49"/>
        </w:rPr>
        <w:t xml:space="preserve"> </w:t>
      </w:r>
      <w:r w:rsidRPr="00154D71">
        <w:rPr>
          <w:rFonts w:ascii="Times New Roman" w:hAnsi="Times New Roman"/>
        </w:rPr>
        <w:t>and</w:t>
      </w:r>
      <w:r w:rsidRPr="00154D71">
        <w:rPr>
          <w:rFonts w:ascii="Times New Roman" w:hAnsi="Times New Roman"/>
          <w:spacing w:val="35"/>
        </w:rPr>
        <w:t xml:space="preserve"> </w:t>
      </w:r>
      <w:r w:rsidRPr="00154D71">
        <w:rPr>
          <w:rFonts w:ascii="Times New Roman" w:hAnsi="Times New Roman"/>
        </w:rPr>
        <w:t>menu</w:t>
      </w:r>
      <w:r w:rsidRPr="00154D71">
        <w:rPr>
          <w:rFonts w:ascii="Times New Roman" w:hAnsi="Times New Roman"/>
          <w:spacing w:val="44"/>
        </w:rPr>
        <w:t xml:space="preserve"> </w:t>
      </w:r>
      <w:r w:rsidRPr="00154D71">
        <w:rPr>
          <w:rFonts w:ascii="Times New Roman" w:hAnsi="Times New Roman"/>
        </w:rPr>
        <w:t>options</w:t>
      </w:r>
      <w:r w:rsidRPr="00154D71">
        <w:rPr>
          <w:rFonts w:ascii="Times New Roman" w:hAnsi="Times New Roman"/>
          <w:spacing w:val="54"/>
        </w:rPr>
        <w:t xml:space="preserve"> </w:t>
      </w:r>
      <w:r w:rsidRPr="00154D71">
        <w:rPr>
          <w:rFonts w:ascii="Times New Roman" w:hAnsi="Times New Roman"/>
        </w:rPr>
        <w:t>are</w:t>
      </w:r>
      <w:r w:rsidRPr="00154D71">
        <w:rPr>
          <w:rFonts w:ascii="Times New Roman" w:hAnsi="Times New Roman"/>
          <w:spacing w:val="30"/>
        </w:rPr>
        <w:t xml:space="preserve"> </w:t>
      </w:r>
      <w:r w:rsidRPr="00154D71">
        <w:rPr>
          <w:rFonts w:ascii="Times New Roman" w:hAnsi="Times New Roman"/>
          <w:w w:val="108"/>
        </w:rPr>
        <w:t>independent</w:t>
      </w:r>
      <w:r w:rsidRPr="00154D71">
        <w:rPr>
          <w:rFonts w:ascii="Times New Roman" w:hAnsi="Times New Roman"/>
          <w:spacing w:val="-1"/>
          <w:w w:val="108"/>
        </w:rPr>
        <w:t xml:space="preserve"> </w:t>
      </w:r>
      <w:r w:rsidRPr="00154D71">
        <w:rPr>
          <w:rFonts w:ascii="Times New Roman" w:hAnsi="Times New Roman"/>
        </w:rPr>
        <w:t>of</w:t>
      </w:r>
      <w:r w:rsidRPr="00154D71">
        <w:rPr>
          <w:rFonts w:ascii="Times New Roman" w:hAnsi="Times New Roman"/>
          <w:spacing w:val="21"/>
        </w:rPr>
        <w:t xml:space="preserve"> </w:t>
      </w:r>
      <w:r w:rsidRPr="00154D71">
        <w:rPr>
          <w:rFonts w:ascii="Times New Roman" w:hAnsi="Times New Roman"/>
        </w:rPr>
        <w:t>each</w:t>
      </w:r>
      <w:r w:rsidRPr="00154D71">
        <w:rPr>
          <w:rFonts w:ascii="Times New Roman" w:hAnsi="Times New Roman"/>
          <w:spacing w:val="44"/>
        </w:rPr>
        <w:t xml:space="preserve"> </w:t>
      </w:r>
      <w:r w:rsidRPr="00154D71">
        <w:rPr>
          <w:rFonts w:ascii="Times New Roman" w:hAnsi="Times New Roman"/>
          <w:w w:val="106"/>
        </w:rPr>
        <w:t>other.</w:t>
      </w:r>
    </w:p>
    <w:p w14:paraId="6093840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7" w:right="-20"/>
        <w:rPr>
          <w:rFonts w:ascii="Times New Roman" w:hAnsi="Times New Roman"/>
        </w:rPr>
        <w:sectPr w:rsidR="00753B54" w:rsidRPr="00154D71" w:rsidSect="00206DDC">
          <w:pgSz w:w="12240" w:h="15840"/>
          <w:pgMar w:top="1400" w:right="1380" w:bottom="1160" w:left="1340" w:header="720" w:footer="720" w:gutter="0"/>
          <w:cols w:space="720" w:equalWidth="0">
            <w:col w:w="9520"/>
          </w:cols>
          <w:noEndnote/>
          <w:docGrid w:linePitch="299"/>
        </w:sectPr>
      </w:pPr>
    </w:p>
    <w:p w14:paraId="163E0307" w14:textId="77777777" w:rsidR="00753B54" w:rsidRPr="00154D71" w:rsidRDefault="00753B54" w:rsidP="0014363A">
      <w:pPr>
        <w:pStyle w:val="Heading1"/>
        <w:rPr>
          <w:rFonts w:ascii="Arial" w:hAnsi="Arial" w:cs="Arial"/>
        </w:rPr>
      </w:pPr>
      <w:bookmarkStart w:id="32" w:name="_Toc384295308"/>
      <w:r w:rsidRPr="00154D71">
        <w:rPr>
          <w:rFonts w:ascii="Arial" w:hAnsi="Arial" w:cs="Arial"/>
        </w:rPr>
        <w:lastRenderedPageBreak/>
        <w:t>Package-</w:t>
      </w:r>
      <w:r w:rsidR="00294CD8" w:rsidRPr="00154D71">
        <w:rPr>
          <w:rFonts w:ascii="Arial" w:hAnsi="Arial" w:cs="Arial"/>
          <w:spacing w:val="-8"/>
          <w:lang w:val="en-US"/>
        </w:rPr>
        <w:t>w</w:t>
      </w:r>
      <w:r w:rsidRPr="00154D71">
        <w:rPr>
          <w:rFonts w:ascii="Arial" w:hAnsi="Arial" w:cs="Arial"/>
        </w:rPr>
        <w:t xml:space="preserve">ide </w:t>
      </w:r>
      <w:r w:rsidRPr="00154D71">
        <w:rPr>
          <w:rFonts w:ascii="Arial" w:hAnsi="Arial" w:cs="Arial"/>
          <w:spacing w:val="-27"/>
        </w:rPr>
        <w:t>V</w:t>
      </w:r>
      <w:r w:rsidRPr="00154D71">
        <w:rPr>
          <w:rFonts w:ascii="Arial" w:hAnsi="Arial" w:cs="Arial"/>
        </w:rPr>
        <w:t>ariables</w:t>
      </w:r>
      <w:bookmarkEnd w:id="32"/>
    </w:p>
    <w:p w14:paraId="6406D345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sz w:val="28"/>
          <w:szCs w:val="28"/>
        </w:rPr>
      </w:pPr>
    </w:p>
    <w:p w14:paraId="74E3F2F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1"/>
          <w:sz w:val="24"/>
          <w:szCs w:val="24"/>
        </w:rPr>
        <w:t>Ther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r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n</w:t>
      </w:r>
      <w:r w:rsidRPr="00154D71">
        <w:rPr>
          <w:rFonts w:ascii="Times New Roman" w:hAnsi="Times New Roman"/>
          <w:sz w:val="24"/>
          <w:szCs w:val="24"/>
        </w:rPr>
        <w:t xml:space="preserve">o </w:t>
      </w:r>
      <w:r w:rsidRPr="00154D71">
        <w:rPr>
          <w:rFonts w:ascii="Times New Roman" w:hAnsi="Times New Roman"/>
          <w:spacing w:val="-1"/>
          <w:sz w:val="24"/>
          <w:szCs w:val="24"/>
        </w:rPr>
        <w:t>pack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-w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d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var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ab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ssoc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w</w:t>
      </w:r>
      <w:r w:rsidRPr="00154D71">
        <w:rPr>
          <w:rFonts w:ascii="Times New Roman" w:hAnsi="Times New Roman"/>
          <w:spacing w:val="1"/>
          <w:sz w:val="24"/>
          <w:szCs w:val="24"/>
        </w:rPr>
        <w:t>it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Med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n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pack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.</w:t>
      </w:r>
    </w:p>
    <w:p w14:paraId="67EC6244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7282ACA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173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Variables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hich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rs shoul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war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CARD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CO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>*, which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d by rou</w:t>
      </w:r>
      <w:r w:rsidRPr="00154D71">
        <w:rPr>
          <w:rFonts w:ascii="Times New Roman" w:hAnsi="Times New Roman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sz w:val="24"/>
          <w:szCs w:val="24"/>
        </w:rPr>
        <w:t>n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RPR</w:t>
      </w:r>
      <w:r w:rsidRPr="00154D71">
        <w:rPr>
          <w:rFonts w:ascii="Times New Roman" w:hAnsi="Times New Roman"/>
          <w:sz w:val="24"/>
          <w:szCs w:val="24"/>
        </w:rPr>
        <w:t>OC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d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a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l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ross referenc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henever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cedur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 performed.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CARD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oba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ferenc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VA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leMan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mat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 variou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cedur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ictionaries.</w:t>
      </w:r>
    </w:p>
    <w:p w14:paraId="1A25AC3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173"/>
        <w:rPr>
          <w:rFonts w:ascii="Times New Roman" w:hAnsi="Times New Roman"/>
          <w:sz w:val="24"/>
          <w:szCs w:val="24"/>
        </w:rPr>
        <w:sectPr w:rsidR="00753B54" w:rsidRPr="00154D71" w:rsidSect="00206DDC">
          <w:headerReference w:type="even" r:id="rId94"/>
          <w:headerReference w:type="default" r:id="rId95"/>
          <w:footerReference w:type="even" r:id="rId96"/>
          <w:footerReference w:type="default" r:id="rId97"/>
          <w:pgSz w:w="12240" w:h="15840"/>
          <w:pgMar w:top="1380" w:right="1720" w:bottom="1160" w:left="1340" w:header="720" w:footer="720" w:gutter="0"/>
          <w:pgNumType w:start="65"/>
          <w:cols w:space="720" w:equalWidth="0">
            <w:col w:w="9180"/>
          </w:cols>
          <w:noEndnote/>
          <w:docGrid w:linePitch="299"/>
        </w:sectPr>
      </w:pPr>
    </w:p>
    <w:p w14:paraId="324C095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A0F9FF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753B54" w:rsidRPr="00154D71" w:rsidSect="00206DDC">
          <w:headerReference w:type="even" r:id="rId98"/>
          <w:headerReference w:type="default" r:id="rId99"/>
          <w:pgSz w:w="12240" w:h="15840"/>
          <w:pgMar w:top="940" w:right="1400" w:bottom="1160" w:left="1340" w:header="720" w:footer="720" w:gutter="0"/>
          <w:cols w:space="720" w:equalWidth="0">
            <w:col w:w="9500"/>
          </w:cols>
          <w:noEndnote/>
          <w:docGrid w:linePitch="299"/>
        </w:sectPr>
      </w:pPr>
    </w:p>
    <w:p w14:paraId="347840D0" w14:textId="77777777" w:rsidR="00753B54" w:rsidRPr="00154D71" w:rsidRDefault="00753B54" w:rsidP="0014363A">
      <w:pPr>
        <w:pStyle w:val="Heading1"/>
        <w:rPr>
          <w:rFonts w:ascii="Arial" w:hAnsi="Arial" w:cs="Arial"/>
        </w:rPr>
      </w:pPr>
      <w:bookmarkStart w:id="33" w:name="_Toc384295309"/>
      <w:r w:rsidRPr="00154D71">
        <w:rPr>
          <w:rFonts w:ascii="Arial" w:hAnsi="Arial" w:cs="Arial"/>
        </w:rPr>
        <w:lastRenderedPageBreak/>
        <w:t>How</w:t>
      </w:r>
      <w:r w:rsidRPr="00154D71">
        <w:rPr>
          <w:rFonts w:ascii="Arial" w:hAnsi="Arial" w:cs="Arial"/>
          <w:spacing w:val="-7"/>
        </w:rPr>
        <w:t xml:space="preserve"> </w:t>
      </w:r>
      <w:r w:rsidRPr="00154D71">
        <w:rPr>
          <w:rFonts w:ascii="Arial" w:hAnsi="Arial" w:cs="Arial"/>
        </w:rPr>
        <w:t>to</w:t>
      </w:r>
      <w:r w:rsidRPr="00154D71">
        <w:rPr>
          <w:rFonts w:ascii="Arial" w:hAnsi="Arial" w:cs="Arial"/>
          <w:spacing w:val="-3"/>
        </w:rPr>
        <w:t xml:space="preserve"> </w:t>
      </w:r>
      <w:r w:rsidRPr="00154D71">
        <w:rPr>
          <w:rFonts w:ascii="Arial" w:hAnsi="Arial" w:cs="Arial"/>
        </w:rPr>
        <w:t>Generate On-line Documen</w:t>
      </w:r>
      <w:r w:rsidRPr="00154D71">
        <w:rPr>
          <w:rFonts w:ascii="Arial" w:hAnsi="Arial" w:cs="Arial"/>
          <w:spacing w:val="-4"/>
        </w:rPr>
        <w:t>t</w:t>
      </w:r>
      <w:r w:rsidRPr="00154D71">
        <w:rPr>
          <w:rFonts w:ascii="Arial" w:hAnsi="Arial" w:cs="Arial"/>
        </w:rPr>
        <w:t>ation</w:t>
      </w:r>
      <w:bookmarkEnd w:id="33"/>
    </w:p>
    <w:p w14:paraId="045B37FE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sz w:val="28"/>
          <w:szCs w:val="28"/>
        </w:rPr>
      </w:pPr>
    </w:p>
    <w:p w14:paraId="3A7FC93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53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mmended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ou prin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dici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ck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. 2.3 Data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ictionaries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mmediately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after 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ou load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oftware.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on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ing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VA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leMan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l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ttributes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.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 Medici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le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urrently</w:t>
      </w:r>
      <w:r w:rsidRPr="00154D7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 number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690 throu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701. You may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pecify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andar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or 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ief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ata Dictionary</w:t>
      </w:r>
      <w:r w:rsidRPr="00154D7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as 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our need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quire.</w:t>
      </w:r>
    </w:p>
    <w:p w14:paraId="53580B51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73B6FA5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333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rs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r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eac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</w:t>
      </w:r>
      <w:r w:rsidRPr="00154D71">
        <w:rPr>
          <w:rFonts w:ascii="Times New Roman" w:hAnsi="Times New Roman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sz w:val="24"/>
          <w:szCs w:val="24"/>
        </w:rPr>
        <w:t>onary</w:t>
      </w:r>
      <w:r w:rsidRPr="00154D7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St</w:t>
      </w:r>
      <w:r w:rsidRPr="00154D71">
        <w:rPr>
          <w:rFonts w:ascii="Times New Roman" w:hAnsi="Times New Roman"/>
          <w:sz w:val="24"/>
          <w:szCs w:val="24"/>
        </w:rPr>
        <w:t>andar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li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)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li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o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a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o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o Medici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l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elds.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con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r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isting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all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ross-references</w:t>
      </w:r>
      <w:r w:rsidRPr="00154D7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l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 brief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scrip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wha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ross-reference</w:t>
      </w:r>
      <w:r w:rsidRPr="00154D7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.</w:t>
      </w:r>
    </w:p>
    <w:p w14:paraId="4DADD1BD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2054111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246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earn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or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bou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dici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ck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y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ithe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in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or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tailed opti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is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including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ch as entr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pacing w:val="1"/>
          <w:sz w:val="24"/>
          <w:szCs w:val="24"/>
        </w:rPr>
        <w:t>/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it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ctions,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nu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pe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tc.)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D ^XUP, select XUMA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T, 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n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lec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pecific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.</w:t>
      </w:r>
    </w:p>
    <w:p w14:paraId="542123A8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1661BE9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147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Utilizing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</w:t>
      </w:r>
      <w:r w:rsidRPr="00154D71">
        <w:rPr>
          <w:rFonts w:ascii="Times New Roman" w:hAnsi="Times New Roman"/>
          <w:spacing w:val="-1"/>
          <w:sz w:val="24"/>
          <w:szCs w:val="24"/>
        </w:rPr>
        <w:t>-</w:t>
      </w:r>
      <w:r w:rsidRPr="00154D71">
        <w:rPr>
          <w:rFonts w:ascii="Times New Roman" w:hAnsi="Times New Roman"/>
          <w:sz w:val="24"/>
          <w:szCs w:val="24"/>
        </w:rPr>
        <w:t>lin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o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u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ion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bt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os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u</w:t>
      </w:r>
      <w:r w:rsidRPr="00154D71">
        <w:rPr>
          <w:rFonts w:ascii="Times New Roman" w:hAnsi="Times New Roman"/>
          <w:spacing w:val="-1"/>
          <w:sz w:val="24"/>
          <w:szCs w:val="24"/>
        </w:rPr>
        <w:t>rre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ion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il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b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 xml:space="preserve">.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urthe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form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for 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erating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-lin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ocumentation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vid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Kerne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VA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leMan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ocumentation.</w:t>
      </w:r>
      <w:r w:rsidRPr="00154D7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an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btain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ithe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rom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 xml:space="preserve">our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or 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our loca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C.</w:t>
      </w:r>
    </w:p>
    <w:p w14:paraId="3EDAA464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64E166D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303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%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dex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an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d as 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ross-reference</w:t>
      </w:r>
      <w:r w:rsidRPr="00154D7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isting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all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oca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oba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ariabl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s we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s othe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form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invaluabl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ssistanc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-bu</w:t>
      </w:r>
      <w:r w:rsidRPr="00154D71">
        <w:rPr>
          <w:rFonts w:ascii="Times New Roman" w:hAnsi="Times New Roman"/>
          <w:spacing w:val="-2"/>
          <w:sz w:val="24"/>
          <w:szCs w:val="24"/>
        </w:rPr>
        <w:t>gg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.</w:t>
      </w:r>
      <w:r w:rsidRPr="00154D71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unning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%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DEX V. 7.3 on this version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dici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ck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duc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llowing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rrors 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2"/>
          <w:sz w:val="24"/>
          <w:szCs w:val="24"/>
        </w:rPr>
        <w:t>W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rni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s:</w:t>
      </w:r>
    </w:p>
    <w:p w14:paraId="36344AFC" w14:textId="77777777" w:rsidR="00753B54" w:rsidRPr="00154D71" w:rsidRDefault="00753B5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14:paraId="0F2D7473" w14:textId="77777777" w:rsidR="00753B54" w:rsidRPr="00154D71" w:rsidRDefault="00753B54">
      <w:pPr>
        <w:widowControl w:val="0"/>
        <w:tabs>
          <w:tab w:val="left" w:pos="6500"/>
        </w:tabs>
        <w:autoSpaceDE w:val="0"/>
        <w:autoSpaceDN w:val="0"/>
        <w:adjustRightInd w:val="0"/>
        <w:spacing w:after="0" w:line="247" w:lineRule="auto"/>
        <w:ind w:left="6509" w:right="158" w:hanging="6408"/>
        <w:rPr>
          <w:rFonts w:ascii="Times New Roman" w:hAnsi="Times New Roman"/>
          <w:sz w:val="24"/>
          <w:szCs w:val="24"/>
        </w:rPr>
      </w:pPr>
      <w:r w:rsidRPr="00154D71">
        <w:rPr>
          <w:rFonts w:ascii="Courier New" w:hAnsi="Courier New" w:cs="Courier New"/>
          <w:sz w:val="18"/>
          <w:szCs w:val="18"/>
        </w:rPr>
        <w:t>S - Routine exceeds SACC maximum size of 5000</w:t>
      </w:r>
      <w:r w:rsidRPr="00154D71">
        <w:rPr>
          <w:rFonts w:ascii="Courier New" w:hAnsi="Courier New" w:cs="Courier New"/>
          <w:sz w:val="18"/>
          <w:szCs w:val="18"/>
        </w:rPr>
        <w:tab/>
      </w:r>
      <w:r w:rsidRPr="00154D71">
        <w:rPr>
          <w:rFonts w:ascii="Times New Roman" w:hAnsi="Times New Roman"/>
          <w:position w:val="-8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position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position w:val="-8"/>
          <w:sz w:val="24"/>
          <w:szCs w:val="24"/>
        </w:rPr>
        <w:t xml:space="preserve">new SACC standards </w:t>
      </w:r>
      <w:r w:rsidRPr="00154D71">
        <w:rPr>
          <w:rFonts w:ascii="Times New Roman" w:hAnsi="Times New Roman"/>
          <w:sz w:val="24"/>
          <w:szCs w:val="24"/>
        </w:rPr>
        <w:t>now allow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outin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i</w:t>
      </w:r>
      <w:r w:rsidRPr="00154D71">
        <w:rPr>
          <w:rFonts w:ascii="Times New Roman" w:hAnsi="Times New Roman"/>
          <w:spacing w:val="2"/>
          <w:sz w:val="24"/>
          <w:szCs w:val="24"/>
        </w:rPr>
        <w:t>z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up 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10000.</w:t>
      </w:r>
    </w:p>
    <w:p w14:paraId="5DD91D84" w14:textId="77777777" w:rsidR="00753B54" w:rsidRPr="00154D71" w:rsidRDefault="00753B5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14:paraId="6D4E4491" w14:textId="77777777" w:rsidR="00753B54" w:rsidRPr="00154D71" w:rsidRDefault="00753B54">
      <w:pPr>
        <w:widowControl w:val="0"/>
        <w:tabs>
          <w:tab w:val="left" w:pos="6500"/>
        </w:tabs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Courier New" w:hAnsi="Courier New" w:cs="Courier New"/>
          <w:sz w:val="18"/>
          <w:szCs w:val="18"/>
        </w:rPr>
        <w:t>S - Star or pound READ used.</w:t>
      </w:r>
      <w:r w:rsidRPr="00154D71">
        <w:rPr>
          <w:rFonts w:ascii="Courier New" w:hAnsi="Courier New" w:cs="Courier New"/>
          <w:sz w:val="18"/>
          <w:szCs w:val="18"/>
        </w:rPr>
        <w:tab/>
      </w:r>
      <w:r w:rsidRPr="00154D71">
        <w:rPr>
          <w:rFonts w:ascii="Times New Roman" w:hAnsi="Times New Roman"/>
          <w:spacing w:val="-1"/>
          <w:position w:val="-8"/>
          <w:sz w:val="24"/>
          <w:szCs w:val="24"/>
        </w:rPr>
        <w:t>Th</w:t>
      </w:r>
      <w:r w:rsidRPr="00154D71">
        <w:rPr>
          <w:rFonts w:ascii="Times New Roman" w:hAnsi="Times New Roman"/>
          <w:position w:val="-8"/>
          <w:sz w:val="24"/>
          <w:szCs w:val="24"/>
        </w:rPr>
        <w:t>e</w:t>
      </w:r>
      <w:r w:rsidRPr="00154D71">
        <w:rPr>
          <w:rFonts w:ascii="Times New Roman" w:hAnsi="Times New Roman"/>
          <w:spacing w:val="-4"/>
          <w:position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position w:val="-8"/>
          <w:sz w:val="24"/>
          <w:szCs w:val="24"/>
        </w:rPr>
        <w:t>Med</w:t>
      </w:r>
      <w:r w:rsidRPr="00154D71">
        <w:rPr>
          <w:rFonts w:ascii="Times New Roman" w:hAnsi="Times New Roman"/>
          <w:spacing w:val="1"/>
          <w:position w:val="-8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position w:val="-8"/>
          <w:sz w:val="24"/>
          <w:szCs w:val="24"/>
        </w:rPr>
        <w:t>c</w:t>
      </w:r>
      <w:r w:rsidRPr="00154D71">
        <w:rPr>
          <w:rFonts w:ascii="Times New Roman" w:hAnsi="Times New Roman"/>
          <w:spacing w:val="1"/>
          <w:position w:val="-8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position w:val="-8"/>
          <w:sz w:val="24"/>
          <w:szCs w:val="24"/>
        </w:rPr>
        <w:t>n</w:t>
      </w:r>
      <w:r w:rsidRPr="00154D71">
        <w:rPr>
          <w:rFonts w:ascii="Times New Roman" w:hAnsi="Times New Roman"/>
          <w:position w:val="-8"/>
          <w:sz w:val="24"/>
          <w:szCs w:val="24"/>
        </w:rPr>
        <w:t>e</w:t>
      </w:r>
      <w:r w:rsidRPr="00154D71">
        <w:rPr>
          <w:rFonts w:ascii="Times New Roman" w:hAnsi="Times New Roman"/>
          <w:spacing w:val="-9"/>
          <w:position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position w:val="-8"/>
          <w:sz w:val="24"/>
          <w:szCs w:val="24"/>
        </w:rPr>
        <w:t>packa</w:t>
      </w:r>
      <w:r w:rsidRPr="00154D71">
        <w:rPr>
          <w:rFonts w:ascii="Times New Roman" w:hAnsi="Times New Roman"/>
          <w:spacing w:val="-2"/>
          <w:position w:val="-8"/>
          <w:sz w:val="24"/>
          <w:szCs w:val="24"/>
        </w:rPr>
        <w:t>g</w:t>
      </w:r>
      <w:r w:rsidRPr="00154D71">
        <w:rPr>
          <w:rFonts w:ascii="Times New Roman" w:hAnsi="Times New Roman"/>
          <w:position w:val="-8"/>
          <w:sz w:val="24"/>
          <w:szCs w:val="24"/>
        </w:rPr>
        <w:t>e</w:t>
      </w:r>
      <w:r w:rsidRPr="00154D71">
        <w:rPr>
          <w:rFonts w:ascii="Times New Roman" w:hAnsi="Times New Roman"/>
          <w:spacing w:val="-8"/>
          <w:position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position w:val="-8"/>
          <w:sz w:val="24"/>
          <w:szCs w:val="24"/>
        </w:rPr>
        <w:t>ha</w:t>
      </w:r>
      <w:r w:rsidRPr="00154D71">
        <w:rPr>
          <w:rFonts w:ascii="Times New Roman" w:hAnsi="Times New Roman"/>
          <w:position w:val="-8"/>
          <w:sz w:val="24"/>
          <w:szCs w:val="24"/>
        </w:rPr>
        <w:t>s a</w:t>
      </w:r>
    </w:p>
    <w:p w14:paraId="6EA952ED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40" w:lineRule="auto"/>
        <w:ind w:right="1268"/>
        <w:jc w:val="right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 xml:space="preserve">SACC </w:t>
      </w:r>
      <w:r w:rsidRPr="00154D71">
        <w:rPr>
          <w:rFonts w:ascii="Times New Roman" w:hAnsi="Times New Roman"/>
          <w:w w:val="99"/>
          <w:sz w:val="24"/>
          <w:szCs w:val="24"/>
        </w:rPr>
        <w:t>e</w:t>
      </w:r>
      <w:r w:rsidRPr="00154D71">
        <w:rPr>
          <w:rFonts w:ascii="Times New Roman" w:hAnsi="Times New Roman"/>
          <w:spacing w:val="2"/>
          <w:w w:val="99"/>
          <w:sz w:val="24"/>
          <w:szCs w:val="24"/>
        </w:rPr>
        <w:t>x</w:t>
      </w:r>
      <w:r w:rsidRPr="00154D71">
        <w:rPr>
          <w:rFonts w:ascii="Times New Roman" w:hAnsi="Times New Roman"/>
          <w:w w:val="99"/>
          <w:sz w:val="24"/>
          <w:szCs w:val="24"/>
        </w:rPr>
        <w:t>emption.</w:t>
      </w:r>
    </w:p>
    <w:p w14:paraId="70DF4FCC" w14:textId="77777777" w:rsidR="00753B54" w:rsidRPr="00154D71" w:rsidRDefault="00753B5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14:paraId="42052F22" w14:textId="77777777" w:rsidR="00753B54" w:rsidRPr="00154D71" w:rsidRDefault="00753B54">
      <w:pPr>
        <w:widowControl w:val="0"/>
        <w:tabs>
          <w:tab w:val="left" w:pos="6500"/>
        </w:tabs>
        <w:autoSpaceDE w:val="0"/>
        <w:autoSpaceDN w:val="0"/>
        <w:adjustRightInd w:val="0"/>
        <w:spacing w:after="0" w:line="247" w:lineRule="auto"/>
        <w:ind w:left="6509" w:right="40" w:hanging="6408"/>
        <w:rPr>
          <w:rFonts w:ascii="Times New Roman" w:hAnsi="Times New Roman"/>
          <w:sz w:val="24"/>
          <w:szCs w:val="24"/>
        </w:rPr>
      </w:pPr>
      <w:r w:rsidRPr="00154D71">
        <w:rPr>
          <w:rFonts w:ascii="Courier New" w:hAnsi="Courier New" w:cs="Courier New"/>
          <w:sz w:val="18"/>
          <w:szCs w:val="18"/>
        </w:rPr>
        <w:t>F - Invalid or wrong number of arguments to a function.</w:t>
      </w:r>
      <w:r w:rsidRPr="00154D71">
        <w:rPr>
          <w:rFonts w:ascii="Courier New" w:hAnsi="Courier New" w:cs="Courier New"/>
          <w:sz w:val="18"/>
          <w:szCs w:val="18"/>
        </w:rPr>
        <w:tab/>
      </w:r>
      <w:r w:rsidRPr="00154D71">
        <w:rPr>
          <w:rFonts w:ascii="Times New Roman" w:hAnsi="Times New Roman"/>
          <w:position w:val="-8"/>
          <w:sz w:val="24"/>
          <w:szCs w:val="24"/>
        </w:rPr>
        <w:t>This</w:t>
      </w:r>
      <w:r w:rsidRPr="00154D71">
        <w:rPr>
          <w:rFonts w:ascii="Times New Roman" w:hAnsi="Times New Roman"/>
          <w:spacing w:val="-4"/>
          <w:position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position w:val="-8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position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position w:val="-8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position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position w:val="-8"/>
          <w:sz w:val="24"/>
          <w:szCs w:val="24"/>
        </w:rPr>
        <w:t>2 ar</w:t>
      </w:r>
      <w:r w:rsidRPr="00154D71">
        <w:rPr>
          <w:rFonts w:ascii="Times New Roman" w:hAnsi="Times New Roman"/>
          <w:spacing w:val="-2"/>
          <w:position w:val="-8"/>
          <w:sz w:val="24"/>
          <w:szCs w:val="24"/>
        </w:rPr>
        <w:t>g</w:t>
      </w:r>
      <w:r w:rsidRPr="00154D71">
        <w:rPr>
          <w:rFonts w:ascii="Times New Roman" w:hAnsi="Times New Roman"/>
          <w:position w:val="-8"/>
          <w:sz w:val="24"/>
          <w:szCs w:val="24"/>
        </w:rPr>
        <w:t>ument</w:t>
      </w:r>
      <w:r w:rsidRPr="00154D71">
        <w:rPr>
          <w:rFonts w:ascii="Times New Roman" w:hAnsi="Times New Roman"/>
          <w:spacing w:val="-8"/>
          <w:position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position w:val="-8"/>
          <w:sz w:val="24"/>
          <w:szCs w:val="24"/>
        </w:rPr>
        <w:t xml:space="preserve">$ORDER </w:t>
      </w:r>
      <w:r w:rsidRPr="00154D71">
        <w:rPr>
          <w:rFonts w:ascii="Times New Roman" w:hAnsi="Times New Roman"/>
          <w:sz w:val="24"/>
          <w:szCs w:val="24"/>
        </w:rPr>
        <w:t>or $GET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hich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now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llow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.</w:t>
      </w:r>
    </w:p>
    <w:p w14:paraId="5BEE0617" w14:textId="77777777" w:rsidR="00753B54" w:rsidRPr="00154D71" w:rsidRDefault="00753B5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14:paraId="556C78EB" w14:textId="77777777" w:rsidR="00753B54" w:rsidRPr="00154D71" w:rsidRDefault="00753B54">
      <w:pPr>
        <w:widowControl w:val="0"/>
        <w:tabs>
          <w:tab w:val="left" w:pos="6500"/>
        </w:tabs>
        <w:autoSpaceDE w:val="0"/>
        <w:autoSpaceDN w:val="0"/>
        <w:adjustRightInd w:val="0"/>
        <w:spacing w:after="0" w:line="246" w:lineRule="auto"/>
        <w:ind w:left="6509" w:right="69" w:hanging="6408"/>
        <w:rPr>
          <w:rFonts w:ascii="Times New Roman" w:hAnsi="Times New Roman"/>
          <w:sz w:val="24"/>
          <w:szCs w:val="24"/>
        </w:rPr>
      </w:pPr>
      <w:r w:rsidRPr="00154D71">
        <w:rPr>
          <w:rFonts w:ascii="Courier New" w:hAnsi="Courier New" w:cs="Courier New"/>
          <w:sz w:val="18"/>
          <w:szCs w:val="18"/>
        </w:rPr>
        <w:t>F - Reference to routine '…'. That isn't in this UCI.</w:t>
      </w:r>
      <w:r w:rsidRPr="00154D71">
        <w:rPr>
          <w:rFonts w:ascii="Courier New" w:hAnsi="Courier New" w:cs="Courier New"/>
          <w:sz w:val="18"/>
          <w:szCs w:val="18"/>
        </w:rPr>
        <w:tab/>
      </w:r>
      <w:r w:rsidRPr="00154D71">
        <w:rPr>
          <w:rFonts w:ascii="Times New Roman" w:hAnsi="Times New Roman"/>
          <w:position w:val="-8"/>
          <w:sz w:val="24"/>
          <w:szCs w:val="24"/>
        </w:rPr>
        <w:t>Depending</w:t>
      </w:r>
      <w:r w:rsidRPr="00154D71">
        <w:rPr>
          <w:rFonts w:ascii="Times New Roman" w:hAnsi="Times New Roman"/>
          <w:spacing w:val="-13"/>
          <w:position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position w:val="-8"/>
          <w:sz w:val="24"/>
          <w:szCs w:val="24"/>
        </w:rPr>
        <w:t>on the</w:t>
      </w:r>
      <w:r w:rsidRPr="00154D71">
        <w:rPr>
          <w:rFonts w:ascii="Times New Roman" w:hAnsi="Times New Roman"/>
          <w:spacing w:val="-3"/>
          <w:position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position w:val="-8"/>
          <w:sz w:val="24"/>
          <w:szCs w:val="24"/>
        </w:rPr>
        <w:t>status</w:t>
      </w:r>
      <w:r w:rsidRPr="00154D71">
        <w:rPr>
          <w:rFonts w:ascii="Times New Roman" w:hAnsi="Times New Roman"/>
          <w:spacing w:val="-5"/>
          <w:position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position w:val="-8"/>
          <w:sz w:val="24"/>
          <w:szCs w:val="24"/>
        </w:rPr>
        <w:t xml:space="preserve">of the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g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pack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ese </w:t>
      </w:r>
      <w:r w:rsidRPr="00154D71">
        <w:rPr>
          <w:rFonts w:ascii="Times New Roman" w:hAnsi="Times New Roman"/>
          <w:sz w:val="24"/>
          <w:szCs w:val="24"/>
        </w:rPr>
        <w:t>routine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y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may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 present.</w:t>
      </w:r>
      <w:r w:rsidRPr="00154D7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Medicine </w:t>
      </w:r>
      <w:r w:rsidRPr="00154D71">
        <w:rPr>
          <w:rFonts w:ascii="Times New Roman" w:hAnsi="Times New Roman"/>
          <w:spacing w:val="-1"/>
          <w:sz w:val="24"/>
          <w:szCs w:val="24"/>
        </w:rPr>
        <w:t>pack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check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o</w:t>
      </w:r>
      <w:r w:rsidRPr="00154D71">
        <w:rPr>
          <w:rFonts w:ascii="Times New Roman" w:hAnsi="Times New Roman"/>
          <w:sz w:val="24"/>
          <w:szCs w:val="24"/>
        </w:rPr>
        <w:t xml:space="preserve">r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 xml:space="preserve">he 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nc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o</w:t>
      </w:r>
      <w:r w:rsidRPr="00154D71">
        <w:rPr>
          <w:rFonts w:ascii="Times New Roman" w:hAnsi="Times New Roman"/>
          <w:sz w:val="24"/>
          <w:szCs w:val="24"/>
        </w:rPr>
        <w:t xml:space="preserve">f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1"/>
          <w:sz w:val="24"/>
          <w:szCs w:val="24"/>
        </w:rPr>
        <w:t>es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rou</w:t>
      </w:r>
      <w:r w:rsidRPr="00154D71">
        <w:rPr>
          <w:rFonts w:ascii="Times New Roman" w:hAnsi="Times New Roman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es </w:t>
      </w:r>
      <w:r w:rsidRPr="00154D71">
        <w:rPr>
          <w:rFonts w:ascii="Times New Roman" w:hAnsi="Times New Roman"/>
          <w:sz w:val="24"/>
          <w:szCs w:val="24"/>
        </w:rPr>
        <w:t>befor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r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g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 them.</w:t>
      </w:r>
    </w:p>
    <w:p w14:paraId="3D67C409" w14:textId="77777777" w:rsidR="00753B54" w:rsidRPr="00154D71" w:rsidRDefault="00753B54">
      <w:pPr>
        <w:widowControl w:val="0"/>
        <w:tabs>
          <w:tab w:val="left" w:pos="6500"/>
        </w:tabs>
        <w:autoSpaceDE w:val="0"/>
        <w:autoSpaceDN w:val="0"/>
        <w:adjustRightInd w:val="0"/>
        <w:spacing w:after="0" w:line="246" w:lineRule="auto"/>
        <w:ind w:left="6509" w:right="69" w:hanging="6408"/>
        <w:rPr>
          <w:rFonts w:ascii="Times New Roman" w:hAnsi="Times New Roman"/>
          <w:sz w:val="24"/>
          <w:szCs w:val="24"/>
        </w:rPr>
        <w:sectPr w:rsidR="00753B54" w:rsidRPr="00154D71" w:rsidSect="00206DDC">
          <w:headerReference w:type="even" r:id="rId100"/>
          <w:headerReference w:type="default" r:id="rId101"/>
          <w:footerReference w:type="even" r:id="rId102"/>
          <w:footerReference w:type="default" r:id="rId103"/>
          <w:pgSz w:w="12240" w:h="15840"/>
          <w:pgMar w:top="1380" w:right="1340" w:bottom="1160" w:left="1340" w:header="720" w:footer="720" w:gutter="0"/>
          <w:cols w:space="720" w:equalWidth="0">
            <w:col w:w="9560"/>
          </w:cols>
          <w:noEndnote/>
          <w:docGrid w:linePitch="299"/>
        </w:sectPr>
      </w:pPr>
    </w:p>
    <w:p w14:paraId="50D85FF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7E75B2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753B54" w:rsidRPr="00154D71" w:rsidSect="00206DDC">
          <w:headerReference w:type="even" r:id="rId104"/>
          <w:headerReference w:type="default" r:id="rId105"/>
          <w:pgSz w:w="12240" w:h="15840"/>
          <w:pgMar w:top="940" w:right="1400" w:bottom="1140" w:left="1340" w:header="720" w:footer="720" w:gutter="0"/>
          <w:cols w:space="720" w:equalWidth="0">
            <w:col w:w="9500"/>
          </w:cols>
          <w:noEndnote/>
          <w:docGrid w:linePitch="299"/>
        </w:sectPr>
      </w:pPr>
    </w:p>
    <w:p w14:paraId="219FE23F" w14:textId="77777777" w:rsidR="00753B54" w:rsidRPr="00154D71" w:rsidRDefault="00D055E5" w:rsidP="0014363A">
      <w:pPr>
        <w:pStyle w:val="Heading1"/>
        <w:rPr>
          <w:rFonts w:ascii="Arial" w:hAnsi="Arial" w:cs="Arial"/>
        </w:rPr>
      </w:pPr>
      <w:bookmarkStart w:id="34" w:name="_1Appendix_A_-"/>
      <w:bookmarkStart w:id="35" w:name="_Toc384295310"/>
      <w:bookmarkEnd w:id="34"/>
      <w:r>
        <w:rPr>
          <w:rFonts w:ascii="Arial" w:hAnsi="Arial" w:cs="Arial"/>
          <w:noProof/>
        </w:rPr>
        <w:lastRenderedPageBreak/>
        <w:pict w14:anchorId="71C499EF">
          <v:polyline id="_x0000_s1277" style="position:absolute;z-index:-251651072;mso-position-horizontal-relative:page;mso-position-vertical-relative:text" points="66.25pt,5.95pt,66.25pt,26.7pt" coordsize="20,415" o:allowincell="f" filled="f" strokeweight=".28925mm">
            <v:path arrowok="t"/>
            <w10:wrap anchorx="page"/>
          </v:polyline>
        </w:pict>
      </w:r>
      <w:r w:rsidR="00753B54" w:rsidRPr="00154D71">
        <w:rPr>
          <w:rFonts w:ascii="Arial" w:hAnsi="Arial" w:cs="Arial"/>
        </w:rPr>
        <w:t>Appendix</w:t>
      </w:r>
      <w:r w:rsidR="00753B54" w:rsidRPr="00154D71">
        <w:rPr>
          <w:rFonts w:ascii="Arial" w:hAnsi="Arial" w:cs="Arial"/>
          <w:spacing w:val="-19"/>
        </w:rPr>
        <w:t xml:space="preserve"> </w:t>
      </w:r>
      <w:r w:rsidR="00753B54" w:rsidRPr="00154D71">
        <w:rPr>
          <w:rFonts w:ascii="Arial" w:hAnsi="Arial" w:cs="Arial"/>
        </w:rPr>
        <w:t>A</w:t>
      </w:r>
      <w:r w:rsidR="00753B54" w:rsidRPr="00154D71">
        <w:rPr>
          <w:rFonts w:ascii="Arial" w:hAnsi="Arial" w:cs="Arial"/>
          <w:spacing w:val="-21"/>
        </w:rPr>
        <w:t xml:space="preserve"> </w:t>
      </w:r>
      <w:r w:rsidR="00753B54" w:rsidRPr="00154D71">
        <w:rPr>
          <w:rFonts w:ascii="Arial" w:hAnsi="Arial" w:cs="Arial"/>
        </w:rPr>
        <w:t>- Patch MC*2.3*24</w:t>
      </w:r>
      <w:bookmarkEnd w:id="35"/>
    </w:p>
    <w:p w14:paraId="0DB75BE3" w14:textId="77777777" w:rsidR="00753B54" w:rsidRPr="00154D71" w:rsidRDefault="00753B54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4E4CD48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C</w:t>
      </w:r>
      <w:r w:rsidRPr="00154D71">
        <w:rPr>
          <w:rFonts w:ascii="Times New Roman" w:hAnsi="Times New Roman"/>
          <w:spacing w:val="1"/>
          <w:sz w:val="24"/>
          <w:szCs w:val="24"/>
        </w:rPr>
        <w:t>lini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al</w:t>
      </w:r>
      <w:r w:rsidRPr="00154D7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54D71">
        <w:rPr>
          <w:rFonts w:ascii="Times New Roman" w:hAnsi="Times New Roman"/>
          <w:w w:val="109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w w:val="109"/>
          <w:sz w:val="24"/>
          <w:szCs w:val="24"/>
        </w:rPr>
        <w:t>n</w:t>
      </w:r>
      <w:r w:rsidRPr="00154D71">
        <w:rPr>
          <w:rFonts w:ascii="Times New Roman" w:hAnsi="Times New Roman"/>
          <w:w w:val="109"/>
          <w:sz w:val="24"/>
          <w:szCs w:val="24"/>
        </w:rPr>
        <w:t>str</w:t>
      </w:r>
      <w:r w:rsidRPr="00154D71">
        <w:rPr>
          <w:rFonts w:ascii="Times New Roman" w:hAnsi="Times New Roman"/>
          <w:spacing w:val="1"/>
          <w:w w:val="109"/>
          <w:sz w:val="24"/>
          <w:szCs w:val="24"/>
        </w:rPr>
        <w:t>u</w:t>
      </w:r>
      <w:r w:rsidRPr="00154D71">
        <w:rPr>
          <w:rFonts w:ascii="Times New Roman" w:hAnsi="Times New Roman"/>
          <w:spacing w:val="-3"/>
          <w:w w:val="109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w w:val="109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w w:val="109"/>
          <w:sz w:val="24"/>
          <w:szCs w:val="24"/>
        </w:rPr>
        <w:t>n</w:t>
      </w:r>
      <w:r w:rsidRPr="00154D71">
        <w:rPr>
          <w:rFonts w:ascii="Times New Roman" w:hAnsi="Times New Roman"/>
          <w:w w:val="109"/>
          <w:sz w:val="24"/>
          <w:szCs w:val="24"/>
        </w:rPr>
        <w:t>t</w:t>
      </w:r>
      <w:r w:rsidRPr="00154D71">
        <w:rPr>
          <w:rFonts w:ascii="Times New Roman" w:hAnsi="Times New Roman"/>
          <w:spacing w:val="14"/>
          <w:w w:val="109"/>
          <w:sz w:val="24"/>
          <w:szCs w:val="24"/>
        </w:rPr>
        <w:t xml:space="preserve"> </w:t>
      </w:r>
      <w:r w:rsidRPr="00154D71">
        <w:rPr>
          <w:rFonts w:ascii="Times New Roman" w:hAnsi="Times New Roman"/>
          <w:w w:val="109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w w:val="109"/>
          <w:sz w:val="24"/>
          <w:szCs w:val="24"/>
        </w:rPr>
        <w:t>n</w:t>
      </w:r>
      <w:r w:rsidRPr="00154D71">
        <w:rPr>
          <w:rFonts w:ascii="Times New Roman" w:hAnsi="Times New Roman"/>
          <w:w w:val="109"/>
          <w:sz w:val="24"/>
          <w:szCs w:val="24"/>
        </w:rPr>
        <w:t>ter</w:t>
      </w:r>
      <w:r w:rsidRPr="00154D71">
        <w:rPr>
          <w:rFonts w:ascii="Times New Roman" w:hAnsi="Times New Roman"/>
          <w:spacing w:val="2"/>
          <w:w w:val="109"/>
          <w:sz w:val="24"/>
          <w:szCs w:val="24"/>
        </w:rPr>
        <w:t>f</w:t>
      </w:r>
      <w:r w:rsidRPr="00154D71">
        <w:rPr>
          <w:rFonts w:ascii="Times New Roman" w:hAnsi="Times New Roman"/>
          <w:w w:val="109"/>
          <w:sz w:val="24"/>
          <w:szCs w:val="24"/>
        </w:rPr>
        <w:t>ace</w:t>
      </w:r>
      <w:r w:rsidRPr="00154D71">
        <w:rPr>
          <w:rFonts w:ascii="Times New Roman" w:hAnsi="Times New Roman"/>
          <w:spacing w:val="-7"/>
          <w:w w:val="10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w w:val="109"/>
          <w:sz w:val="24"/>
          <w:szCs w:val="24"/>
        </w:rPr>
        <w:t>S</w:t>
      </w:r>
      <w:r w:rsidRPr="00154D71">
        <w:rPr>
          <w:rFonts w:ascii="Times New Roman" w:hAnsi="Times New Roman"/>
          <w:spacing w:val="1"/>
          <w:w w:val="111"/>
          <w:sz w:val="24"/>
          <w:szCs w:val="24"/>
        </w:rPr>
        <w:t>p</w:t>
      </w:r>
      <w:r w:rsidRPr="00154D71">
        <w:rPr>
          <w:rFonts w:ascii="Times New Roman" w:hAnsi="Times New Roman"/>
          <w:w w:val="99"/>
          <w:sz w:val="24"/>
          <w:szCs w:val="24"/>
        </w:rPr>
        <w:t>ec</w:t>
      </w:r>
      <w:r w:rsidRPr="00154D71">
        <w:rPr>
          <w:rFonts w:ascii="Times New Roman" w:hAnsi="Times New Roman"/>
          <w:spacing w:val="1"/>
          <w:w w:val="99"/>
          <w:sz w:val="24"/>
          <w:szCs w:val="24"/>
        </w:rPr>
        <w:t>i</w:t>
      </w:r>
      <w:r w:rsidRPr="00154D71">
        <w:rPr>
          <w:rFonts w:ascii="Times New Roman" w:hAnsi="Times New Roman"/>
          <w:spacing w:val="2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w w:val="99"/>
          <w:sz w:val="24"/>
          <w:szCs w:val="24"/>
        </w:rPr>
        <w:t>i</w:t>
      </w:r>
      <w:r w:rsidRPr="00154D71">
        <w:rPr>
          <w:rFonts w:ascii="Times New Roman" w:hAnsi="Times New Roman"/>
          <w:w w:val="107"/>
          <w:sz w:val="24"/>
          <w:szCs w:val="24"/>
        </w:rPr>
        <w:t>cat</w:t>
      </w:r>
      <w:r w:rsidRPr="00154D71">
        <w:rPr>
          <w:rFonts w:ascii="Times New Roman" w:hAnsi="Times New Roman"/>
          <w:spacing w:val="1"/>
          <w:w w:val="107"/>
          <w:sz w:val="24"/>
          <w:szCs w:val="24"/>
        </w:rPr>
        <w:t>i</w:t>
      </w:r>
      <w:r w:rsidRPr="00154D71">
        <w:rPr>
          <w:rFonts w:ascii="Times New Roman" w:hAnsi="Times New Roman"/>
          <w:w w:val="105"/>
          <w:sz w:val="24"/>
          <w:szCs w:val="24"/>
        </w:rPr>
        <w:t>o</w:t>
      </w:r>
      <w:r w:rsidRPr="00154D71">
        <w:rPr>
          <w:rFonts w:ascii="Times New Roman" w:hAnsi="Times New Roman"/>
          <w:spacing w:val="1"/>
          <w:w w:val="105"/>
          <w:sz w:val="24"/>
          <w:szCs w:val="24"/>
        </w:rPr>
        <w:t>n</w:t>
      </w:r>
      <w:r w:rsidRPr="00154D71">
        <w:rPr>
          <w:rFonts w:ascii="Times New Roman" w:hAnsi="Times New Roman"/>
          <w:sz w:val="24"/>
          <w:szCs w:val="24"/>
        </w:rPr>
        <w:t>s</w:t>
      </w:r>
    </w:p>
    <w:p w14:paraId="748125D0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19948B4F" w14:textId="77777777" w:rsidR="00753B54" w:rsidRPr="00154D71" w:rsidRDefault="00753B54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I.</w:t>
      </w:r>
      <w:r w:rsidRPr="00154D71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ab/>
      </w:r>
      <w:r w:rsidRPr="00154D71">
        <w:rPr>
          <w:rFonts w:ascii="Times New Roman" w:hAnsi="Times New Roman"/>
          <w:spacing w:val="-3"/>
          <w:w w:val="109"/>
          <w:sz w:val="24"/>
          <w:szCs w:val="24"/>
        </w:rPr>
        <w:t>P</w:t>
      </w:r>
      <w:r w:rsidRPr="00154D71">
        <w:rPr>
          <w:rFonts w:ascii="Times New Roman" w:hAnsi="Times New Roman"/>
          <w:spacing w:val="1"/>
          <w:w w:val="111"/>
          <w:sz w:val="24"/>
          <w:szCs w:val="24"/>
        </w:rPr>
        <w:t>u</w:t>
      </w:r>
      <w:r w:rsidRPr="00154D71">
        <w:rPr>
          <w:rFonts w:ascii="Times New Roman" w:hAnsi="Times New Roman"/>
          <w:w w:val="120"/>
          <w:sz w:val="24"/>
          <w:szCs w:val="24"/>
        </w:rPr>
        <w:t>r</w:t>
      </w:r>
      <w:r w:rsidRPr="00154D71">
        <w:rPr>
          <w:rFonts w:ascii="Times New Roman" w:hAnsi="Times New Roman"/>
          <w:spacing w:val="1"/>
          <w:w w:val="120"/>
          <w:sz w:val="24"/>
          <w:szCs w:val="24"/>
        </w:rPr>
        <w:t>p</w:t>
      </w:r>
      <w:r w:rsidRPr="00154D71">
        <w:rPr>
          <w:rFonts w:ascii="Times New Roman" w:hAnsi="Times New Roman"/>
          <w:sz w:val="24"/>
          <w:szCs w:val="24"/>
        </w:rPr>
        <w:t>ose</w:t>
      </w:r>
    </w:p>
    <w:p w14:paraId="72B11B28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14:paraId="0F6BB5F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504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ocu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ent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pec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e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fac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w</w:t>
      </w:r>
      <w:r w:rsidRPr="00154D71">
        <w:rPr>
          <w:rFonts w:ascii="Times New Roman" w:hAnsi="Times New Roman"/>
          <w:sz w:val="24"/>
          <w:szCs w:val="24"/>
        </w:rPr>
        <w:t>ee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</w:t>
      </w:r>
      <w:r w:rsidRPr="00154D71">
        <w:rPr>
          <w:rFonts w:ascii="Times New Roman" w:hAnsi="Times New Roman"/>
          <w:spacing w:val="1"/>
          <w:sz w:val="24"/>
          <w:szCs w:val="24"/>
        </w:rPr>
        <w:t>l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a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ru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sz w:val="24"/>
          <w:szCs w:val="24"/>
        </w:rPr>
        <w:t>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A Med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 xml:space="preserve">ne </w:t>
      </w:r>
      <w:r w:rsidRPr="00154D71">
        <w:rPr>
          <w:rFonts w:ascii="Times New Roman" w:hAnsi="Times New Roman"/>
          <w:spacing w:val="-1"/>
          <w:sz w:val="24"/>
          <w:szCs w:val="24"/>
        </w:rPr>
        <w:t>sof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war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pack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.</w:t>
      </w:r>
    </w:p>
    <w:p w14:paraId="3231401E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p w14:paraId="267581E3" w14:textId="77777777" w:rsidR="00753B54" w:rsidRPr="00154D71" w:rsidRDefault="00753B54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II.</w:t>
      </w:r>
      <w:r w:rsidRPr="00154D71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ab/>
      </w:r>
      <w:r w:rsidRPr="00154D71">
        <w:rPr>
          <w:rFonts w:ascii="Times New Roman" w:hAnsi="Times New Roman"/>
          <w:w w:val="103"/>
          <w:sz w:val="24"/>
          <w:szCs w:val="24"/>
        </w:rPr>
        <w:t>Ov</w:t>
      </w:r>
      <w:r w:rsidRPr="00154D71">
        <w:rPr>
          <w:rFonts w:ascii="Times New Roman" w:hAnsi="Times New Roman"/>
          <w:spacing w:val="-1"/>
          <w:w w:val="103"/>
          <w:sz w:val="24"/>
          <w:szCs w:val="24"/>
        </w:rPr>
        <w:t>e</w:t>
      </w:r>
      <w:r w:rsidRPr="00154D71">
        <w:rPr>
          <w:rFonts w:ascii="Times New Roman" w:hAnsi="Times New Roman"/>
          <w:spacing w:val="-1"/>
          <w:w w:val="133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w w:val="99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w w:val="99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w</w:t>
      </w:r>
    </w:p>
    <w:p w14:paraId="0504A3C8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14:paraId="1E0BD99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49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fic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of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formation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eld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fic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t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ines (Hines O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pacing w:val="-1"/>
          <w:sz w:val="24"/>
          <w:szCs w:val="24"/>
        </w:rPr>
        <w:t>O</w:t>
      </w:r>
      <w:r w:rsidRPr="00154D71">
        <w:rPr>
          <w:rFonts w:ascii="Times New Roman" w:hAnsi="Times New Roman"/>
          <w:sz w:val="24"/>
          <w:szCs w:val="24"/>
        </w:rPr>
        <w:t>) has developed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lan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mplement a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fac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cha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d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w</w:t>
      </w:r>
      <w:r w:rsidRPr="00154D71">
        <w:rPr>
          <w:rFonts w:ascii="Times New Roman" w:hAnsi="Times New Roman"/>
          <w:sz w:val="24"/>
          <w:szCs w:val="24"/>
        </w:rPr>
        <w:t>ee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</w:t>
      </w:r>
      <w:r w:rsidRPr="00154D71">
        <w:rPr>
          <w:rFonts w:ascii="Times New Roman" w:hAnsi="Times New Roman"/>
          <w:spacing w:val="1"/>
          <w:sz w:val="24"/>
          <w:szCs w:val="24"/>
        </w:rPr>
        <w:t>l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a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ru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sz w:val="24"/>
          <w:szCs w:val="24"/>
        </w:rPr>
        <w:t>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d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ck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.</w:t>
      </w:r>
    </w:p>
    <w:p w14:paraId="47A85173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p w14:paraId="1F49747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 xml:space="preserve">III.  </w:t>
      </w:r>
      <w:r w:rsidRPr="00154D7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154D71">
        <w:rPr>
          <w:rFonts w:ascii="Times New Roman" w:hAnsi="Times New Roman"/>
          <w:w w:val="108"/>
          <w:sz w:val="24"/>
          <w:szCs w:val="24"/>
        </w:rPr>
        <w:t>Installation</w:t>
      </w:r>
      <w:r w:rsidRPr="00154D71">
        <w:rPr>
          <w:rFonts w:ascii="Times New Roman" w:hAnsi="Times New Roman"/>
          <w:spacing w:val="-5"/>
          <w:w w:val="10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54D71">
        <w:rPr>
          <w:rFonts w:ascii="Times New Roman" w:hAnsi="Times New Roman"/>
          <w:w w:val="105"/>
          <w:sz w:val="24"/>
          <w:szCs w:val="24"/>
        </w:rPr>
        <w:t>Con</w:t>
      </w:r>
      <w:r w:rsidRPr="00154D71">
        <w:rPr>
          <w:rFonts w:ascii="Times New Roman" w:hAnsi="Times New Roman"/>
          <w:spacing w:val="2"/>
          <w:w w:val="105"/>
          <w:sz w:val="24"/>
          <w:szCs w:val="24"/>
        </w:rPr>
        <w:t>f</w:t>
      </w:r>
      <w:r w:rsidRPr="00154D71">
        <w:rPr>
          <w:rFonts w:ascii="Times New Roman" w:hAnsi="Times New Roman"/>
          <w:w w:val="109"/>
          <w:sz w:val="24"/>
          <w:szCs w:val="24"/>
        </w:rPr>
        <w:t>iguration</w:t>
      </w:r>
    </w:p>
    <w:p w14:paraId="60057183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14:paraId="4BE0939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492" w:lineRule="auto"/>
        <w:ind w:left="101" w:right="1211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Refe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dici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tch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24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tallation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Guid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instructions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 installing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tch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24. Conf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uration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structions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firs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stall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ew devices):</w:t>
      </w:r>
    </w:p>
    <w:p w14:paraId="018B025E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46" w:lineRule="auto"/>
        <w:ind w:left="461" w:right="196" w:hanging="36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1.   Use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art/Stop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k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ler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k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n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ment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nu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pack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H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Menu)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ac</w:t>
      </w:r>
      <w:r w:rsidRPr="00154D71">
        <w:rPr>
          <w:rFonts w:ascii="Times New Roman" w:hAnsi="Times New Roman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sz w:val="24"/>
          <w:szCs w:val="24"/>
        </w:rPr>
        <w:t>v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ac</w:t>
      </w:r>
      <w:r w:rsidRPr="00154D71">
        <w:rPr>
          <w:rFonts w:ascii="Times New Roman" w:hAnsi="Times New Roman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sz w:val="24"/>
          <w:szCs w:val="24"/>
        </w:rPr>
        <w:t>v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AR</w:t>
      </w:r>
      <w:r w:rsidRPr="00154D7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li</w:t>
      </w:r>
      <w:r w:rsidRPr="00154D71">
        <w:rPr>
          <w:rFonts w:ascii="Times New Roman" w:hAnsi="Times New Roman"/>
          <w:sz w:val="24"/>
          <w:szCs w:val="24"/>
        </w:rPr>
        <w:t>nk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s needed.</w:t>
      </w:r>
    </w:p>
    <w:p w14:paraId="4CE682F3" w14:textId="77777777" w:rsidR="00753B54" w:rsidRPr="00154D71" w:rsidRDefault="00753B5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423A83F6" w14:textId="77777777" w:rsidR="00753B54" w:rsidRPr="00154D71" w:rsidRDefault="00753B54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40" w:lineRule="auto"/>
        <w:ind w:left="1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Select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OPTION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NAME: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hl</w:t>
      </w:r>
      <w:r w:rsidRPr="00154D71">
        <w:rPr>
          <w:rFonts w:ascii="Courier New" w:hAnsi="Courier New" w:cs="Courier New"/>
          <w:b/>
          <w:bCs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main</w:t>
      </w:r>
      <w:r w:rsidRPr="00154D71">
        <w:rPr>
          <w:rFonts w:ascii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menu</w:t>
      </w:r>
      <w:r w:rsidRPr="00154D71">
        <w:rPr>
          <w:rFonts w:ascii="Courier New" w:hAnsi="Courier New" w:cs="Courier New"/>
          <w:b/>
          <w:bCs/>
          <w:sz w:val="20"/>
          <w:szCs w:val="20"/>
        </w:rPr>
        <w:tab/>
      </w:r>
      <w:r w:rsidRPr="00154D71">
        <w:rPr>
          <w:rFonts w:ascii="Courier New" w:hAnsi="Courier New" w:cs="Courier New"/>
          <w:sz w:val="20"/>
          <w:szCs w:val="20"/>
        </w:rPr>
        <w:t>HL7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ain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enu</w:t>
      </w:r>
    </w:p>
    <w:p w14:paraId="59E557F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4E6BC81D" w14:textId="77777777" w:rsidR="00753B54" w:rsidRPr="00154D71" w:rsidRDefault="00753B54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ourier New" w:hAnsi="Courier New" w:cs="Courier New"/>
          <w:sz w:val="20"/>
          <w:szCs w:val="20"/>
        </w:rPr>
      </w:pPr>
    </w:p>
    <w:p w14:paraId="17E8DB4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26" w:lineRule="exact"/>
        <w:ind w:left="13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>Systems</w:t>
      </w:r>
      <w:r w:rsidRPr="00154D71">
        <w:rPr>
          <w:rFonts w:ascii="Courier New" w:hAnsi="Courier New" w:cs="Courier New"/>
          <w:spacing w:val="-8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Link</w:t>
      </w:r>
      <w:r w:rsidRPr="00154D71">
        <w:rPr>
          <w:rFonts w:ascii="Courier New" w:hAnsi="Courier New" w:cs="Courier New"/>
          <w:spacing w:val="-5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Monitor</w:t>
      </w:r>
    </w:p>
    <w:p w14:paraId="5B30E4F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3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Filer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nd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k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anagemen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ption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...</w:t>
      </w:r>
    </w:p>
    <w:p w14:paraId="7DCDD8E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3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essag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anagement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ption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...</w:t>
      </w:r>
    </w:p>
    <w:p w14:paraId="5D0841E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1" w:lineRule="exact"/>
        <w:ind w:left="13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Interface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eveloper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ption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...</w:t>
      </w:r>
    </w:p>
    <w:p w14:paraId="20D54F8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2" w:lineRule="exact"/>
        <w:ind w:left="13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Sit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arameter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dit</w:t>
      </w:r>
    </w:p>
    <w:p w14:paraId="3257C2C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6BD75D79" w14:textId="77777777" w:rsidR="00753B54" w:rsidRPr="00154D71" w:rsidRDefault="00753B54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ourier New" w:hAnsi="Courier New" w:cs="Courier New"/>
          <w:sz w:val="20"/>
          <w:szCs w:val="20"/>
        </w:rPr>
      </w:pPr>
    </w:p>
    <w:p w14:paraId="4029D25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Select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HL7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ain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enu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Option: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filer</w:t>
      </w:r>
      <w:r w:rsidRPr="00154D71">
        <w:rPr>
          <w:rFonts w:ascii="Courier New" w:hAnsi="Courier New" w:cs="Courier New"/>
          <w:b/>
          <w:bCs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and</w:t>
      </w:r>
      <w:r w:rsidRPr="00154D71">
        <w:rPr>
          <w:rFonts w:ascii="Courier New" w:hAnsi="Courier New" w:cs="Courier New"/>
          <w:b/>
          <w:bCs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link</w:t>
      </w:r>
      <w:r w:rsidRPr="00154D71">
        <w:rPr>
          <w:rFonts w:ascii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management</w:t>
      </w:r>
      <w:r w:rsidRPr="00154D71">
        <w:rPr>
          <w:rFonts w:ascii="Courier New" w:hAnsi="Courier New" w:cs="Courier New"/>
          <w:b/>
          <w:bCs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options</w:t>
      </w:r>
    </w:p>
    <w:p w14:paraId="1F77E06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54E78B41" w14:textId="77777777" w:rsidR="00753B54" w:rsidRPr="00154D71" w:rsidRDefault="00753B54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ourier New" w:hAnsi="Courier New" w:cs="Courier New"/>
          <w:sz w:val="20"/>
          <w:szCs w:val="20"/>
        </w:rPr>
      </w:pPr>
    </w:p>
    <w:p w14:paraId="51D62849" w14:textId="77777777" w:rsidR="00753B54" w:rsidRPr="00154D71" w:rsidRDefault="00753B54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26" w:lineRule="exact"/>
        <w:ind w:left="4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>SM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Systems</w:t>
      </w:r>
      <w:r w:rsidRPr="00154D71">
        <w:rPr>
          <w:rFonts w:ascii="Courier New" w:hAnsi="Courier New" w:cs="Courier New"/>
          <w:spacing w:val="-8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Link</w:t>
      </w:r>
      <w:r w:rsidRPr="00154D71">
        <w:rPr>
          <w:rFonts w:ascii="Courier New" w:hAnsi="Courier New" w:cs="Courier New"/>
          <w:spacing w:val="-5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Monitor</w:t>
      </w:r>
    </w:p>
    <w:p w14:paraId="1FD45309" w14:textId="77777777" w:rsidR="00753B54" w:rsidRPr="00154D71" w:rsidRDefault="00753B54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11" w:lineRule="exact"/>
        <w:ind w:left="4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FM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Monitor,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tart,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top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rs</w:t>
      </w:r>
    </w:p>
    <w:p w14:paraId="2F8243EE" w14:textId="77777777" w:rsidR="00753B54" w:rsidRPr="00154D71" w:rsidRDefault="00753B54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11" w:lineRule="exact"/>
        <w:ind w:left="4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LM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TCP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k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anager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tart/Stop</w:t>
      </w:r>
    </w:p>
    <w:p w14:paraId="3374DC20" w14:textId="77777777" w:rsidR="00753B54" w:rsidRPr="00154D71" w:rsidRDefault="00753B54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11" w:lineRule="exact"/>
        <w:ind w:left="4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SA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Stop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ll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ssaging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Background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sses</w:t>
      </w:r>
    </w:p>
    <w:p w14:paraId="252D8939" w14:textId="77777777" w:rsidR="00753B54" w:rsidRPr="00154D71" w:rsidRDefault="00753B54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11" w:lineRule="exact"/>
        <w:ind w:left="4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RA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Restart/Start</w:t>
      </w:r>
      <w:r w:rsidRPr="00154D71">
        <w:rPr>
          <w:rFonts w:ascii="Courier New" w:hAnsi="Courier New" w:cs="Courier New"/>
          <w:spacing w:val="-1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ll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ks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nd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rs</w:t>
      </w:r>
    </w:p>
    <w:p w14:paraId="5EF62220" w14:textId="77777777" w:rsidR="00753B54" w:rsidRPr="00154D71" w:rsidRDefault="00753B54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11" w:lineRule="exact"/>
        <w:ind w:left="4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DF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Defa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rs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tartup</w:t>
      </w:r>
    </w:p>
    <w:p w14:paraId="23881E56" w14:textId="77777777" w:rsidR="00753B54" w:rsidRPr="00154D71" w:rsidRDefault="00753B54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11" w:lineRule="exact"/>
        <w:ind w:left="4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SL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Start/Stop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ks</w:t>
      </w:r>
    </w:p>
    <w:p w14:paraId="3800949F" w14:textId="77777777" w:rsidR="00753B54" w:rsidRPr="00154D71" w:rsidRDefault="00753B54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11" w:lineRule="exact"/>
        <w:ind w:left="4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PI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ing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TCP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nly)</w:t>
      </w:r>
    </w:p>
    <w:p w14:paraId="09526744" w14:textId="77777777" w:rsidR="00753B54" w:rsidRPr="00154D71" w:rsidRDefault="00753B54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11" w:lineRule="exact"/>
        <w:ind w:left="4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ED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Link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dit</w:t>
      </w:r>
    </w:p>
    <w:p w14:paraId="39504477" w14:textId="77777777" w:rsidR="00452823" w:rsidRPr="00154D71" w:rsidRDefault="00753B54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199" w:lineRule="exact"/>
        <w:ind w:left="461" w:right="-20"/>
        <w:rPr>
          <w:rFonts w:ascii="Courier New" w:hAnsi="Courier New" w:cs="Courier New"/>
          <w:position w:val="1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>ER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Link</w:t>
      </w:r>
      <w:r w:rsidRPr="00154D71">
        <w:rPr>
          <w:rFonts w:ascii="Courier New" w:hAnsi="Courier New" w:cs="Courier New"/>
          <w:spacing w:val="-5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Errors</w:t>
      </w:r>
      <w:r w:rsidRPr="00154D71">
        <w:rPr>
          <w:rFonts w:ascii="Courier New" w:hAnsi="Courier New" w:cs="Courier New"/>
          <w:spacing w:val="-7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...</w:t>
      </w:r>
    </w:p>
    <w:p w14:paraId="575F5BE0" w14:textId="77777777" w:rsidR="00753B54" w:rsidRPr="00154D71" w:rsidRDefault="00452823">
      <w:pPr>
        <w:widowControl w:val="0"/>
        <w:autoSpaceDE w:val="0"/>
        <w:autoSpaceDN w:val="0"/>
        <w:adjustRightInd w:val="0"/>
        <w:spacing w:before="44" w:after="0" w:line="240" w:lineRule="auto"/>
        <w:ind w:left="101" w:right="-20"/>
        <w:rPr>
          <w:rFonts w:ascii="Times New Roman" w:hAnsi="Times New Roman"/>
          <w:sz w:val="20"/>
          <w:szCs w:val="20"/>
        </w:rPr>
      </w:pPr>
      <w:r w:rsidRPr="00154D71">
        <w:br w:type="page"/>
      </w:r>
      <w:r w:rsidR="00D055E5">
        <w:rPr>
          <w:noProof/>
        </w:rPr>
        <w:lastRenderedPageBreak/>
        <w:pict w14:anchorId="1E52680D">
          <v:polyline id="_x0000_s1278" style="position:absolute;left:0;text-align:left;z-index:-251650048;mso-position-horizontal-relative:page;mso-position-vertical-relative:text" points="1in,-2.25pt,3in,-2.25pt" coordsize="2880,20" o:allowincell="f" filled="f" strokeweight=".24692mm">
            <v:path arrowok="t"/>
            <w10:wrap anchorx="page"/>
          </v:polyline>
        </w:pict>
      </w:r>
      <w:r w:rsidR="00753B54" w:rsidRPr="00154D71">
        <w:rPr>
          <w:rFonts w:ascii="Times New Roman" w:hAnsi="Times New Roman"/>
          <w:position w:val="9"/>
          <w:sz w:val="13"/>
          <w:szCs w:val="13"/>
        </w:rPr>
        <w:t>1</w:t>
      </w:r>
      <w:r w:rsidR="00753B54" w:rsidRPr="00154D71">
        <w:rPr>
          <w:rFonts w:ascii="Times New Roman" w:hAnsi="Times New Roman"/>
          <w:spacing w:val="17"/>
          <w:position w:val="9"/>
          <w:sz w:val="13"/>
          <w:szCs w:val="13"/>
        </w:rPr>
        <w:t xml:space="preserve"> </w:t>
      </w:r>
      <w:r w:rsidR="00753B54" w:rsidRPr="00154D71">
        <w:rPr>
          <w:rFonts w:ascii="Times New Roman" w:hAnsi="Times New Roman"/>
          <w:spacing w:val="2"/>
          <w:sz w:val="20"/>
          <w:szCs w:val="20"/>
        </w:rPr>
        <w:t>P</w:t>
      </w:r>
      <w:r w:rsidR="00753B54" w:rsidRPr="00154D71">
        <w:rPr>
          <w:rFonts w:ascii="Times New Roman" w:hAnsi="Times New Roman"/>
          <w:sz w:val="20"/>
          <w:szCs w:val="20"/>
        </w:rPr>
        <w:t>a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tc</w:t>
      </w:r>
      <w:r w:rsidR="00753B54" w:rsidRPr="00154D71">
        <w:rPr>
          <w:rFonts w:ascii="Times New Roman" w:hAnsi="Times New Roman"/>
          <w:sz w:val="20"/>
          <w:szCs w:val="20"/>
        </w:rPr>
        <w:t>h</w:t>
      </w:r>
      <w:r w:rsidR="00753B54" w:rsidRPr="00154D71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M</w:t>
      </w:r>
      <w:r w:rsidR="00753B54" w:rsidRPr="00154D71">
        <w:rPr>
          <w:rFonts w:ascii="Times New Roman" w:hAnsi="Times New Roman"/>
          <w:spacing w:val="-1"/>
          <w:sz w:val="20"/>
          <w:szCs w:val="20"/>
        </w:rPr>
        <w:t>C</w:t>
      </w:r>
      <w:r w:rsidR="00753B54" w:rsidRPr="00154D71">
        <w:rPr>
          <w:rFonts w:ascii="Times New Roman" w:hAnsi="Times New Roman"/>
          <w:spacing w:val="-4"/>
          <w:sz w:val="20"/>
          <w:szCs w:val="20"/>
        </w:rPr>
        <w:t>*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2.3</w:t>
      </w:r>
      <w:r w:rsidR="00753B54" w:rsidRPr="00154D71">
        <w:rPr>
          <w:rFonts w:ascii="Times New Roman" w:hAnsi="Times New Roman"/>
          <w:spacing w:val="-4"/>
          <w:sz w:val="20"/>
          <w:szCs w:val="20"/>
        </w:rPr>
        <w:t>*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2</w:t>
      </w:r>
      <w:r w:rsidR="00753B54" w:rsidRPr="00154D71">
        <w:rPr>
          <w:rFonts w:ascii="Times New Roman" w:hAnsi="Times New Roman"/>
          <w:sz w:val="20"/>
          <w:szCs w:val="20"/>
        </w:rPr>
        <w:t>4</w:t>
      </w:r>
      <w:r w:rsidR="00753B54" w:rsidRPr="00154D71">
        <w:rPr>
          <w:rFonts w:ascii="Times New Roman" w:hAnsi="Times New Roman"/>
          <w:spacing w:val="41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Dece</w:t>
      </w:r>
      <w:r w:rsidR="00753B54" w:rsidRPr="00154D71">
        <w:rPr>
          <w:rFonts w:ascii="Times New Roman" w:hAnsi="Times New Roman"/>
          <w:spacing w:val="-4"/>
          <w:sz w:val="20"/>
          <w:szCs w:val="20"/>
        </w:rPr>
        <w:t>m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be</w:t>
      </w:r>
      <w:r w:rsidR="00753B54" w:rsidRPr="00154D71">
        <w:rPr>
          <w:rFonts w:ascii="Times New Roman" w:hAnsi="Times New Roman"/>
          <w:sz w:val="20"/>
          <w:szCs w:val="20"/>
        </w:rPr>
        <w:t>r</w:t>
      </w:r>
      <w:r w:rsidR="00753B54" w:rsidRPr="00154D71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200</w:t>
      </w:r>
      <w:r w:rsidR="00753B54" w:rsidRPr="00154D71">
        <w:rPr>
          <w:rFonts w:ascii="Times New Roman" w:hAnsi="Times New Roman"/>
          <w:sz w:val="20"/>
          <w:szCs w:val="20"/>
        </w:rPr>
        <w:t>0</w:t>
      </w:r>
      <w:r w:rsidR="00753B54" w:rsidRPr="00154D71">
        <w:rPr>
          <w:rFonts w:ascii="Times New Roman" w:hAnsi="Times New Roman"/>
          <w:spacing w:val="47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pacing w:val="3"/>
          <w:sz w:val="20"/>
          <w:szCs w:val="20"/>
        </w:rPr>
        <w:t>T</w:t>
      </w:r>
      <w:r w:rsidR="00753B54" w:rsidRPr="00154D71">
        <w:rPr>
          <w:rFonts w:ascii="Times New Roman" w:hAnsi="Times New Roman"/>
          <w:spacing w:val="-1"/>
          <w:sz w:val="20"/>
          <w:szCs w:val="20"/>
        </w:rPr>
        <w:t>h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i</w:t>
      </w:r>
      <w:r w:rsidR="00753B54" w:rsidRPr="00154D71">
        <w:rPr>
          <w:rFonts w:ascii="Times New Roman" w:hAnsi="Times New Roman"/>
          <w:sz w:val="20"/>
          <w:szCs w:val="20"/>
        </w:rPr>
        <w:t>s</w:t>
      </w:r>
      <w:r w:rsidR="00753B54" w:rsidRPr="00154D71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e</w:t>
      </w:r>
      <w:r w:rsidR="00753B54" w:rsidRPr="00154D71">
        <w:rPr>
          <w:rFonts w:ascii="Times New Roman" w:hAnsi="Times New Roman"/>
          <w:spacing w:val="-1"/>
          <w:sz w:val="20"/>
          <w:szCs w:val="20"/>
        </w:rPr>
        <w:t>n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tir</w:t>
      </w:r>
      <w:r w:rsidR="00753B54" w:rsidRPr="00154D71">
        <w:rPr>
          <w:rFonts w:ascii="Times New Roman" w:hAnsi="Times New Roman"/>
          <w:sz w:val="20"/>
          <w:szCs w:val="20"/>
        </w:rPr>
        <w:t>e</w:t>
      </w:r>
      <w:r w:rsidR="00753B54" w:rsidRPr="00154D71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appe</w:t>
      </w:r>
      <w:r w:rsidR="00753B54" w:rsidRPr="00154D71">
        <w:rPr>
          <w:rFonts w:ascii="Times New Roman" w:hAnsi="Times New Roman"/>
          <w:spacing w:val="-1"/>
          <w:sz w:val="20"/>
          <w:szCs w:val="20"/>
        </w:rPr>
        <w:t>n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di</w:t>
      </w:r>
      <w:r w:rsidR="00753B54" w:rsidRPr="00154D71">
        <w:rPr>
          <w:rFonts w:ascii="Times New Roman" w:hAnsi="Times New Roman"/>
          <w:sz w:val="20"/>
          <w:szCs w:val="20"/>
        </w:rPr>
        <w:t>x</w:t>
      </w:r>
      <w:r w:rsidR="00753B54" w:rsidRPr="00154D71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i</w:t>
      </w:r>
      <w:r w:rsidR="00753B54" w:rsidRPr="00154D71">
        <w:rPr>
          <w:rFonts w:ascii="Times New Roman" w:hAnsi="Times New Roman"/>
          <w:sz w:val="20"/>
          <w:szCs w:val="20"/>
        </w:rPr>
        <w:t>s</w:t>
      </w:r>
      <w:r w:rsidR="00753B54" w:rsidRPr="00154D71">
        <w:rPr>
          <w:rFonts w:ascii="Times New Roman" w:hAnsi="Times New Roman"/>
          <w:spacing w:val="-1"/>
          <w:sz w:val="20"/>
          <w:szCs w:val="20"/>
        </w:rPr>
        <w:t xml:space="preserve"> n</w:t>
      </w:r>
      <w:r w:rsidR="00753B54" w:rsidRPr="00154D71">
        <w:rPr>
          <w:rFonts w:ascii="Times New Roman" w:hAnsi="Times New Roman"/>
          <w:sz w:val="20"/>
          <w:szCs w:val="20"/>
        </w:rPr>
        <w:t>ew</w:t>
      </w:r>
      <w:r w:rsidR="00753B54" w:rsidRPr="00154D71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pacing w:val="-4"/>
          <w:sz w:val="20"/>
          <w:szCs w:val="20"/>
        </w:rPr>
        <w:t>m</w:t>
      </w:r>
      <w:r w:rsidR="00753B54" w:rsidRPr="00154D71">
        <w:rPr>
          <w:rFonts w:ascii="Times New Roman" w:hAnsi="Times New Roman"/>
          <w:sz w:val="20"/>
          <w:szCs w:val="20"/>
        </w:rPr>
        <w:t>a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terial.</w:t>
      </w:r>
    </w:p>
    <w:p w14:paraId="005487A1" w14:textId="77777777" w:rsidR="00753B54" w:rsidRPr="00154D71" w:rsidRDefault="00753B54">
      <w:pPr>
        <w:widowControl w:val="0"/>
        <w:autoSpaceDE w:val="0"/>
        <w:autoSpaceDN w:val="0"/>
        <w:adjustRightInd w:val="0"/>
        <w:spacing w:before="44" w:after="0" w:line="240" w:lineRule="auto"/>
        <w:ind w:left="101" w:right="-20"/>
        <w:rPr>
          <w:rFonts w:ascii="Times New Roman" w:hAnsi="Times New Roman"/>
          <w:sz w:val="20"/>
          <w:szCs w:val="20"/>
        </w:rPr>
        <w:sectPr w:rsidR="00753B54" w:rsidRPr="00154D71" w:rsidSect="00206DDC">
          <w:headerReference w:type="even" r:id="rId106"/>
          <w:headerReference w:type="default" r:id="rId107"/>
          <w:pgSz w:w="12240" w:h="15840"/>
          <w:pgMar w:top="1320" w:right="1400" w:bottom="1160" w:left="1340" w:header="720" w:footer="720" w:gutter="0"/>
          <w:cols w:space="720"/>
          <w:noEndnote/>
          <w:docGrid w:linePitch="299"/>
        </w:sectPr>
      </w:pPr>
    </w:p>
    <w:p w14:paraId="45E3EA8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3A8277D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14:paraId="74FFB95A" w14:textId="77777777" w:rsidR="00753B54" w:rsidRPr="00154D71" w:rsidRDefault="00753B54">
      <w:pPr>
        <w:widowControl w:val="0"/>
        <w:tabs>
          <w:tab w:val="left" w:pos="6460"/>
        </w:tabs>
        <w:autoSpaceDE w:val="0"/>
        <w:autoSpaceDN w:val="0"/>
        <w:adjustRightInd w:val="0"/>
        <w:spacing w:before="45" w:after="0" w:line="240" w:lineRule="auto"/>
        <w:ind w:left="1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Select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iler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nd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ink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anage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Options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Option: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sl</w:t>
      </w:r>
      <w:r w:rsidRPr="00154D71">
        <w:rPr>
          <w:rFonts w:ascii="Courier New" w:hAnsi="Courier New" w:cs="Courier New"/>
          <w:b/>
          <w:bCs/>
          <w:sz w:val="20"/>
          <w:szCs w:val="20"/>
        </w:rPr>
        <w:tab/>
      </w:r>
      <w:r w:rsidRPr="00154D71">
        <w:rPr>
          <w:rFonts w:ascii="Courier New" w:hAnsi="Courier New" w:cs="Courier New"/>
          <w:sz w:val="20"/>
          <w:szCs w:val="20"/>
        </w:rPr>
        <w:t>Start/Stop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inks</w:t>
      </w:r>
    </w:p>
    <w:p w14:paraId="1176B4D3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Courier New" w:hAnsi="Courier New" w:cs="Courier New"/>
          <w:sz w:val="19"/>
          <w:szCs w:val="19"/>
        </w:rPr>
      </w:pPr>
    </w:p>
    <w:p w14:paraId="1203B156" w14:textId="77777777" w:rsidR="00753B54" w:rsidRPr="00154D71" w:rsidRDefault="00753B54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12" w:lineRule="exact"/>
        <w:ind w:left="101" w:right="146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This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option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s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used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aunch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he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ower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evel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rotocol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he appropriate</w:t>
      </w:r>
      <w:r w:rsidRPr="00154D71">
        <w:rPr>
          <w:rFonts w:ascii="Courier New" w:hAnsi="Courier New" w:cs="Courier New"/>
          <w:spacing w:val="-13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evice.</w:t>
      </w:r>
      <w:r w:rsidRPr="00154D71">
        <w:rPr>
          <w:rFonts w:ascii="Courier New" w:hAnsi="Courier New" w:cs="Courier New"/>
          <w:sz w:val="20"/>
          <w:szCs w:val="20"/>
        </w:rPr>
        <w:tab/>
        <w:t>Please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elect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he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nod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with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which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you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want to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ommunicate</w:t>
      </w:r>
    </w:p>
    <w:p w14:paraId="32B6E9F0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ourier New" w:hAnsi="Courier New" w:cs="Courier New"/>
          <w:sz w:val="20"/>
          <w:szCs w:val="20"/>
        </w:rPr>
      </w:pPr>
    </w:p>
    <w:p w14:paraId="2E3970C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Select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HL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OGICAL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INK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NODE: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MCAR</w:t>
      </w:r>
      <w:r w:rsidRPr="00154D71">
        <w:rPr>
          <w:rFonts w:ascii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INST</w:t>
      </w:r>
    </w:p>
    <w:p w14:paraId="6CA8854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6" w:lineRule="exact"/>
        <w:ind w:left="4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The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LP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was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as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tarted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CT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26,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2000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09:47:45.</w:t>
      </w:r>
    </w:p>
    <w:p w14:paraId="180D6F07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Courier New" w:hAnsi="Courier New" w:cs="Courier New"/>
          <w:sz w:val="20"/>
          <w:szCs w:val="20"/>
        </w:rPr>
      </w:pPr>
    </w:p>
    <w:p w14:paraId="5669139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activat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k.</w:t>
      </w:r>
    </w:p>
    <w:p w14:paraId="18227775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14:paraId="7D4D7BEC" w14:textId="77777777" w:rsidR="00753B54" w:rsidRPr="00154D71" w:rsidRDefault="00753B54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40" w:lineRule="auto"/>
        <w:ind w:left="4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Okay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hut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own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his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job?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y</w:t>
      </w:r>
      <w:r w:rsidRPr="00154D71">
        <w:rPr>
          <w:rFonts w:ascii="Courier New" w:hAnsi="Courier New" w:cs="Courier New"/>
          <w:b/>
          <w:bCs/>
          <w:sz w:val="20"/>
          <w:szCs w:val="20"/>
        </w:rPr>
        <w:tab/>
      </w:r>
      <w:r w:rsidRPr="00154D71">
        <w:rPr>
          <w:rFonts w:ascii="Courier New" w:hAnsi="Courier New" w:cs="Courier New"/>
          <w:sz w:val="20"/>
          <w:szCs w:val="20"/>
        </w:rPr>
        <w:t>YES</w:t>
      </w:r>
    </w:p>
    <w:p w14:paraId="2098045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6" w:lineRule="exact"/>
        <w:ind w:left="4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The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job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he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CAR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S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ower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evel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tocol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will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be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hut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own.</w:t>
      </w:r>
    </w:p>
    <w:p w14:paraId="02EA93B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7C3253E2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ourier New" w:hAnsi="Courier New" w:cs="Courier New"/>
          <w:sz w:val="20"/>
          <w:szCs w:val="20"/>
        </w:rPr>
      </w:pPr>
    </w:p>
    <w:p w14:paraId="31C8F4F9" w14:textId="77777777" w:rsidR="00753B54" w:rsidRPr="00154D71" w:rsidRDefault="00753B54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26" w:lineRule="exact"/>
        <w:ind w:left="82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>SM</w:t>
      </w:r>
      <w:r w:rsidRPr="00154D71">
        <w:rPr>
          <w:rFonts w:ascii="Courier New" w:hAnsi="Courier New" w:cs="Courier New"/>
          <w:position w:val="1"/>
          <w:sz w:val="20"/>
          <w:szCs w:val="20"/>
        </w:rPr>
        <w:tab/>
        <w:t>Systems</w:t>
      </w:r>
      <w:r w:rsidRPr="00154D71">
        <w:rPr>
          <w:rFonts w:ascii="Courier New" w:hAnsi="Courier New" w:cs="Courier New"/>
          <w:spacing w:val="-8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Link</w:t>
      </w:r>
      <w:r w:rsidRPr="00154D71">
        <w:rPr>
          <w:rFonts w:ascii="Courier New" w:hAnsi="Courier New" w:cs="Courier New"/>
          <w:spacing w:val="-5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Monitor</w:t>
      </w:r>
    </w:p>
    <w:p w14:paraId="056AC635" w14:textId="77777777" w:rsidR="00753B54" w:rsidRPr="00154D71" w:rsidRDefault="00753B54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11" w:lineRule="exact"/>
        <w:ind w:left="82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FM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Monitor,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tart,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top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rs</w:t>
      </w:r>
    </w:p>
    <w:p w14:paraId="6C42993F" w14:textId="77777777" w:rsidR="00753B54" w:rsidRPr="00154D71" w:rsidRDefault="00753B54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11" w:lineRule="exact"/>
        <w:ind w:left="82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LM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TCP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k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anager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tart/Stop</w:t>
      </w:r>
    </w:p>
    <w:p w14:paraId="51FDF65A" w14:textId="77777777" w:rsidR="00753B54" w:rsidRPr="00154D71" w:rsidRDefault="00753B54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11" w:lineRule="exact"/>
        <w:ind w:left="82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SA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Stop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ll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essaging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Background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cesses</w:t>
      </w:r>
    </w:p>
    <w:p w14:paraId="16E0CD43" w14:textId="77777777" w:rsidR="00753B54" w:rsidRPr="00154D71" w:rsidRDefault="00753B54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11" w:lineRule="exact"/>
        <w:ind w:left="82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RA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Restart/Start</w:t>
      </w:r>
      <w:r w:rsidRPr="00154D71">
        <w:rPr>
          <w:rFonts w:ascii="Courier New" w:hAnsi="Courier New" w:cs="Courier New"/>
          <w:spacing w:val="-1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ll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ks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nd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rs</w:t>
      </w:r>
    </w:p>
    <w:p w14:paraId="492F52C3" w14:textId="77777777" w:rsidR="00753B54" w:rsidRPr="00154D71" w:rsidRDefault="00753B54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11" w:lineRule="exact"/>
        <w:ind w:left="82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DF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Default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ilers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tartup</w:t>
      </w:r>
    </w:p>
    <w:p w14:paraId="3786F15C" w14:textId="77777777" w:rsidR="00753B54" w:rsidRPr="00154D71" w:rsidRDefault="00753B54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11" w:lineRule="exact"/>
        <w:ind w:left="82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SL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Start/Stop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inks</w:t>
      </w:r>
    </w:p>
    <w:p w14:paraId="4EE62D30" w14:textId="77777777" w:rsidR="00753B54" w:rsidRPr="00154D71" w:rsidRDefault="00753B54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11" w:lineRule="exact"/>
        <w:ind w:left="82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PI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Ping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(TCP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nly)</w:t>
      </w:r>
    </w:p>
    <w:p w14:paraId="6F607150" w14:textId="77777777" w:rsidR="00753B54" w:rsidRPr="00154D71" w:rsidRDefault="00753B54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11" w:lineRule="exact"/>
        <w:ind w:left="82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ED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Link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dit</w:t>
      </w:r>
    </w:p>
    <w:p w14:paraId="61E7F2F6" w14:textId="77777777" w:rsidR="00753B54" w:rsidRPr="00154D71" w:rsidRDefault="00753B54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12" w:lineRule="exact"/>
        <w:ind w:left="82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ER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Link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rrors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...</w:t>
      </w:r>
    </w:p>
    <w:p w14:paraId="1A60AC9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09CA2C46" w14:textId="77777777" w:rsidR="00753B54" w:rsidRPr="00154D71" w:rsidRDefault="00753B54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ourier New" w:hAnsi="Courier New" w:cs="Courier New"/>
          <w:sz w:val="20"/>
          <w:szCs w:val="20"/>
        </w:rPr>
      </w:pPr>
    </w:p>
    <w:p w14:paraId="2C111FDF" w14:textId="77777777" w:rsidR="00753B54" w:rsidRPr="00154D71" w:rsidRDefault="00753B54">
      <w:pPr>
        <w:widowControl w:val="0"/>
        <w:tabs>
          <w:tab w:val="left" w:pos="6820"/>
        </w:tabs>
        <w:autoSpaceDE w:val="0"/>
        <w:autoSpaceDN w:val="0"/>
        <w:adjustRightInd w:val="0"/>
        <w:spacing w:after="0" w:line="240" w:lineRule="auto"/>
        <w:ind w:left="4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Select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iler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nd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ink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anage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Options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Option: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sl</w:t>
      </w:r>
      <w:r w:rsidRPr="00154D71">
        <w:rPr>
          <w:rFonts w:ascii="Courier New" w:hAnsi="Courier New" w:cs="Courier New"/>
          <w:b/>
          <w:bCs/>
          <w:sz w:val="20"/>
          <w:szCs w:val="20"/>
        </w:rPr>
        <w:tab/>
      </w:r>
      <w:r w:rsidRPr="00154D71">
        <w:rPr>
          <w:rFonts w:ascii="Courier New" w:hAnsi="Courier New" w:cs="Courier New"/>
          <w:sz w:val="20"/>
          <w:szCs w:val="20"/>
        </w:rPr>
        <w:t>Start/Stop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inks</w:t>
      </w:r>
    </w:p>
    <w:p w14:paraId="28006875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Courier New" w:hAnsi="Courier New" w:cs="Courier New"/>
          <w:sz w:val="19"/>
          <w:szCs w:val="19"/>
        </w:rPr>
      </w:pPr>
    </w:p>
    <w:p w14:paraId="32B41E0E" w14:textId="77777777" w:rsidR="00753B54" w:rsidRPr="00154D71" w:rsidRDefault="00753B54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12" w:lineRule="exact"/>
        <w:ind w:left="461" w:right="110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This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option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s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used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aunch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he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ower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evel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rotocol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he appropriate</w:t>
      </w:r>
      <w:r w:rsidRPr="00154D71">
        <w:rPr>
          <w:rFonts w:ascii="Courier New" w:hAnsi="Courier New" w:cs="Courier New"/>
          <w:spacing w:val="-13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evice.</w:t>
      </w:r>
      <w:r w:rsidRPr="00154D71">
        <w:rPr>
          <w:rFonts w:ascii="Courier New" w:hAnsi="Courier New" w:cs="Courier New"/>
          <w:sz w:val="20"/>
          <w:szCs w:val="20"/>
        </w:rPr>
        <w:tab/>
        <w:t>Please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elect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he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nod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with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which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you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want to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ommunicate</w:t>
      </w:r>
    </w:p>
    <w:p w14:paraId="42F1D8DA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ourier New" w:hAnsi="Courier New" w:cs="Courier New"/>
          <w:sz w:val="20"/>
          <w:szCs w:val="20"/>
        </w:rPr>
      </w:pPr>
    </w:p>
    <w:p w14:paraId="5318EDE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Select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HL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OGICAL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LINK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NODE: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MCAR</w:t>
      </w:r>
      <w:r w:rsidRPr="00154D71">
        <w:rPr>
          <w:rFonts w:ascii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INST</w:t>
      </w:r>
    </w:p>
    <w:p w14:paraId="7E6B6E10" w14:textId="77777777" w:rsidR="00753B54" w:rsidRPr="00154D71" w:rsidRDefault="00753B54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Courier New" w:hAnsi="Courier New" w:cs="Courier New"/>
          <w:sz w:val="20"/>
          <w:szCs w:val="20"/>
        </w:rPr>
      </w:pPr>
    </w:p>
    <w:p w14:paraId="7A6A500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Activat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k.</w:t>
      </w:r>
    </w:p>
    <w:p w14:paraId="5B8CEBE4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hAnsi="Times New Roman"/>
          <w:sz w:val="20"/>
          <w:szCs w:val="20"/>
        </w:rPr>
      </w:pPr>
    </w:p>
    <w:p w14:paraId="4842717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26" w:lineRule="exact"/>
        <w:ind w:left="4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>The</w:t>
      </w:r>
      <w:r w:rsidRPr="00154D71">
        <w:rPr>
          <w:rFonts w:ascii="Courier New" w:hAnsi="Courier New" w:cs="Courier New"/>
          <w:spacing w:val="-4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LLP</w:t>
      </w:r>
      <w:r w:rsidRPr="00154D71">
        <w:rPr>
          <w:rFonts w:ascii="Courier New" w:hAnsi="Courier New" w:cs="Courier New"/>
          <w:spacing w:val="-4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was</w:t>
      </w:r>
      <w:r w:rsidRPr="00154D71">
        <w:rPr>
          <w:rFonts w:ascii="Courier New" w:hAnsi="Courier New" w:cs="Courier New"/>
          <w:spacing w:val="-4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last</w:t>
      </w:r>
      <w:r w:rsidRPr="00154D71">
        <w:rPr>
          <w:rFonts w:ascii="Courier New" w:hAnsi="Courier New" w:cs="Courier New"/>
          <w:spacing w:val="-5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shutdown</w:t>
      </w:r>
      <w:r w:rsidRPr="00154D71">
        <w:rPr>
          <w:rFonts w:ascii="Courier New" w:hAnsi="Courier New" w:cs="Courier New"/>
          <w:spacing w:val="-10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on</w:t>
      </w:r>
      <w:r w:rsidRPr="00154D71">
        <w:rPr>
          <w:rFonts w:ascii="Courier New" w:hAnsi="Courier New" w:cs="Courier New"/>
          <w:spacing w:val="-2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NOV</w:t>
      </w:r>
      <w:r w:rsidRPr="00154D71">
        <w:rPr>
          <w:rFonts w:ascii="Courier New" w:hAnsi="Courier New" w:cs="Courier New"/>
          <w:spacing w:val="-4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06,</w:t>
      </w:r>
      <w:r w:rsidRPr="00154D71">
        <w:rPr>
          <w:rFonts w:ascii="Courier New" w:hAnsi="Courier New" w:cs="Courier New"/>
          <w:spacing w:val="-4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2000</w:t>
      </w:r>
      <w:r w:rsidRPr="00154D71">
        <w:rPr>
          <w:rFonts w:ascii="Courier New" w:hAnsi="Courier New" w:cs="Courier New"/>
          <w:spacing w:val="-5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16:03:47.</w:t>
      </w:r>
    </w:p>
    <w:p w14:paraId="380750F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2" w:lineRule="exact"/>
        <w:ind w:left="46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This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LP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will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tart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o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node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DEV:ISC4A2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f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t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s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un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he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Background.</w:t>
      </w:r>
    </w:p>
    <w:p w14:paraId="0BBB290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26216B40" w14:textId="77777777" w:rsidR="00753B54" w:rsidRPr="00154D71" w:rsidRDefault="00753B5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ourier New" w:hAnsi="Courier New" w:cs="Courier New"/>
        </w:rPr>
      </w:pPr>
    </w:p>
    <w:p w14:paraId="6B1C4632" w14:textId="77777777" w:rsidR="00753B54" w:rsidRPr="00154D71" w:rsidRDefault="00753B54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420" w:lineRule="atLeast"/>
        <w:ind w:left="1661" w:right="4705" w:hanging="60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Select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one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of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he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ollowing: F</w:t>
      </w:r>
      <w:r w:rsidRPr="00154D71">
        <w:rPr>
          <w:rFonts w:ascii="Courier New" w:hAnsi="Courier New" w:cs="Courier New"/>
          <w:sz w:val="20"/>
          <w:szCs w:val="20"/>
        </w:rPr>
        <w:tab/>
        <w:t>FOREGROUND</w:t>
      </w:r>
    </w:p>
    <w:p w14:paraId="36BDE519" w14:textId="77777777" w:rsidR="00753B54" w:rsidRPr="00154D71" w:rsidRDefault="00753B54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11" w:lineRule="exact"/>
        <w:ind w:left="1626" w:right="5064"/>
        <w:jc w:val="center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B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</w:r>
      <w:r w:rsidRPr="00154D71">
        <w:rPr>
          <w:rFonts w:ascii="Courier New" w:hAnsi="Courier New" w:cs="Courier New"/>
          <w:w w:val="99"/>
          <w:position w:val="2"/>
          <w:sz w:val="20"/>
          <w:szCs w:val="20"/>
        </w:rPr>
        <w:t>BACKGROUND</w:t>
      </w:r>
    </w:p>
    <w:p w14:paraId="2E0AD084" w14:textId="77777777" w:rsidR="00753B54" w:rsidRPr="00154D71" w:rsidRDefault="00753B54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12" w:lineRule="exact"/>
        <w:ind w:left="1626" w:right="5784"/>
        <w:jc w:val="center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Q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</w:r>
      <w:r w:rsidRPr="00154D71">
        <w:rPr>
          <w:rFonts w:ascii="Courier New" w:hAnsi="Courier New" w:cs="Courier New"/>
          <w:w w:val="99"/>
          <w:position w:val="2"/>
          <w:sz w:val="20"/>
          <w:szCs w:val="20"/>
        </w:rPr>
        <w:t>QUIT</w:t>
      </w:r>
    </w:p>
    <w:p w14:paraId="6FEE2906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Courier New" w:hAnsi="Courier New" w:cs="Courier New"/>
          <w:sz w:val="19"/>
          <w:szCs w:val="19"/>
        </w:rPr>
      </w:pPr>
    </w:p>
    <w:p w14:paraId="1EA8B98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6" w:lineRule="exact"/>
        <w:ind w:left="461" w:right="242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ethod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unning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he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receiver:</w:t>
      </w:r>
      <w:r w:rsidRPr="00154D71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B//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&lt;RET&gt;</w:t>
      </w:r>
      <w:r w:rsidRPr="00154D71">
        <w:rPr>
          <w:rFonts w:ascii="Courier New" w:hAnsi="Courier New" w:cs="Courier New"/>
          <w:b/>
          <w:bCs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CKGROUND Job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was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queued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s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266473.</w:t>
      </w:r>
    </w:p>
    <w:p w14:paraId="49E31F2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6" w:lineRule="exact"/>
        <w:ind w:left="461" w:right="2425"/>
        <w:rPr>
          <w:rFonts w:ascii="Courier New" w:hAnsi="Courier New" w:cs="Courier New"/>
          <w:sz w:val="20"/>
          <w:szCs w:val="20"/>
        </w:rPr>
        <w:sectPr w:rsidR="00753B54" w:rsidRPr="00154D71" w:rsidSect="00206DDC">
          <w:headerReference w:type="even" r:id="rId108"/>
          <w:headerReference w:type="default" r:id="rId109"/>
          <w:footerReference w:type="even" r:id="rId110"/>
          <w:footerReference w:type="default" r:id="rId111"/>
          <w:pgSz w:w="12240" w:h="15840"/>
          <w:pgMar w:top="940" w:right="1720" w:bottom="1160" w:left="1340" w:header="720" w:footer="720" w:gutter="0"/>
          <w:cols w:space="720" w:equalWidth="0">
            <w:col w:w="9180"/>
          </w:cols>
          <w:noEndnote/>
          <w:docGrid w:linePitch="299"/>
        </w:sectPr>
      </w:pPr>
    </w:p>
    <w:p w14:paraId="292E04B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65779E25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Courier New" w:hAnsi="Courier New" w:cs="Courier New"/>
          <w:sz w:val="26"/>
          <w:szCs w:val="26"/>
        </w:rPr>
      </w:pPr>
    </w:p>
    <w:p w14:paraId="38FADE17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46" w:lineRule="auto"/>
        <w:ind w:left="461" w:right="190" w:hanging="36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2.   Throu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leMan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di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trument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Coding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#690.7) fil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strument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ou are usi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.</w:t>
      </w:r>
      <w:r w:rsidRPr="00154D7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reat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use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am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a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isting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il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roup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sponsible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processing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 errors from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ru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.</w:t>
      </w:r>
    </w:p>
    <w:p w14:paraId="0B26DA5F" w14:textId="77777777" w:rsidR="00753B54" w:rsidRPr="00154D71" w:rsidRDefault="00753B5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6C9422F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DMGR&gt;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D</w:t>
      </w:r>
      <w:r w:rsidRPr="00154D71">
        <w:rPr>
          <w:rFonts w:ascii="Courier New" w:hAnsi="Courier New" w:cs="Courier New"/>
          <w:b/>
          <w:bCs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P^DI</w:t>
      </w:r>
    </w:p>
    <w:p w14:paraId="0A0E16E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5991662C" w14:textId="77777777" w:rsidR="00753B54" w:rsidRPr="00154D71" w:rsidRDefault="00753B54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ourier New" w:hAnsi="Courier New" w:cs="Courier New"/>
          <w:sz w:val="20"/>
          <w:szCs w:val="20"/>
        </w:rPr>
      </w:pPr>
    </w:p>
    <w:p w14:paraId="3A09800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VA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ileMan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22.0</w:t>
      </w:r>
    </w:p>
    <w:p w14:paraId="198232F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32E8EE37" w14:textId="77777777" w:rsidR="00753B54" w:rsidRPr="00154D71" w:rsidRDefault="00753B54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ourier New" w:hAnsi="Courier New" w:cs="Courier New"/>
          <w:sz w:val="20"/>
          <w:szCs w:val="20"/>
        </w:rPr>
      </w:pPr>
    </w:p>
    <w:p w14:paraId="2D07835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Select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OPTION: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enter</w:t>
      </w:r>
      <w:r w:rsidRPr="00154D71">
        <w:rPr>
          <w:rFonts w:ascii="Courier New" w:hAnsi="Courier New" w:cs="Courier New"/>
          <w:b/>
          <w:bCs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OR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EDIT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ILE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ENTRIES</w:t>
      </w:r>
    </w:p>
    <w:p w14:paraId="1446151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5FA3081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0C793451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Courier New" w:hAnsi="Courier New" w:cs="Courier New"/>
        </w:rPr>
      </w:pPr>
    </w:p>
    <w:p w14:paraId="20D8CD7C" w14:textId="77777777" w:rsidR="00753B54" w:rsidRPr="00154D71" w:rsidRDefault="00753B54">
      <w:pPr>
        <w:widowControl w:val="0"/>
        <w:tabs>
          <w:tab w:val="left" w:pos="6700"/>
        </w:tabs>
        <w:autoSpaceDE w:val="0"/>
        <w:autoSpaceDN w:val="0"/>
        <w:adjustRightInd w:val="0"/>
        <w:spacing w:after="0" w:line="240" w:lineRule="auto"/>
        <w:ind w:left="1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INPUT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WHAT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ILE: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HL7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PPLICATION</w:t>
      </w:r>
      <w:r w:rsidRPr="00154D71">
        <w:rPr>
          <w:rFonts w:ascii="Courier New" w:hAnsi="Courier New" w:cs="Courier New"/>
          <w:spacing w:val="-13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ARAMETER//</w:t>
      </w:r>
      <w:r w:rsidRPr="00154D71">
        <w:rPr>
          <w:rFonts w:ascii="Courier New" w:hAnsi="Courier New" w:cs="Courier New"/>
          <w:spacing w:val="-13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690.7</w:t>
      </w:r>
      <w:r w:rsidRPr="00154D71">
        <w:rPr>
          <w:rFonts w:ascii="Courier New" w:hAnsi="Courier New" w:cs="Courier New"/>
          <w:b/>
          <w:bCs/>
          <w:sz w:val="20"/>
          <w:szCs w:val="20"/>
        </w:rPr>
        <w:tab/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HL7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oding</w:t>
      </w:r>
    </w:p>
    <w:p w14:paraId="384FE18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3" w:lineRule="exact"/>
        <w:ind w:left="51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1"/>
          <w:sz w:val="20"/>
          <w:szCs w:val="20"/>
        </w:rPr>
        <w:t>(8</w:t>
      </w:r>
      <w:r w:rsidRPr="00154D71">
        <w:rPr>
          <w:rFonts w:ascii="Courier New" w:hAnsi="Courier New" w:cs="Courier New"/>
          <w:spacing w:val="-2"/>
          <w:position w:val="1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1"/>
          <w:sz w:val="20"/>
          <w:szCs w:val="20"/>
        </w:rPr>
        <w:t>entries)</w:t>
      </w:r>
    </w:p>
    <w:p w14:paraId="6B8B6C21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240" w:lineRule="auto"/>
        <w:ind w:left="1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EDIT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WHICH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IELD: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ALL//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&lt;RET&gt;</w:t>
      </w:r>
    </w:p>
    <w:p w14:paraId="5EC00C6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08A879CD" w14:textId="77777777" w:rsidR="00753B54" w:rsidRPr="00154D71" w:rsidRDefault="00753B54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Courier New" w:hAnsi="Courier New" w:cs="Courier New"/>
          <w:sz w:val="20"/>
          <w:szCs w:val="20"/>
        </w:rPr>
      </w:pPr>
    </w:p>
    <w:p w14:paraId="425571A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Select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Instrument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HL7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oding</w:t>
      </w:r>
      <w:r w:rsidRPr="00154D71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NAME: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cmore</w:t>
      </w:r>
    </w:p>
    <w:p w14:paraId="62F61F1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21" w:lineRule="exact"/>
        <w:ind w:left="1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NAME: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More//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&lt;RET&gt;</w:t>
      </w:r>
    </w:p>
    <w:p w14:paraId="1714504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21" w:lineRule="exact"/>
        <w:ind w:left="1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PROCESSING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OUTINE: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MCAR7E//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&lt;RET&gt;</w:t>
      </w:r>
    </w:p>
    <w:p w14:paraId="0158D59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21" w:lineRule="exact"/>
        <w:ind w:left="1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MAIL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GROUP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RRORS: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HL7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RRORS//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&lt;RET&gt;</w:t>
      </w:r>
    </w:p>
    <w:p w14:paraId="4805D55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21" w:lineRule="exact"/>
        <w:ind w:left="101" w:right="-20"/>
        <w:rPr>
          <w:rFonts w:ascii="Courier New" w:hAnsi="Courier New" w:cs="Courier New"/>
          <w:sz w:val="20"/>
          <w:szCs w:val="20"/>
        </w:rPr>
        <w:sectPr w:rsidR="00753B54" w:rsidRPr="00154D71" w:rsidSect="00206DDC">
          <w:pgSz w:w="12240" w:h="15840"/>
          <w:pgMar w:top="940" w:right="1320" w:bottom="1160" w:left="1340" w:header="720" w:footer="720" w:gutter="0"/>
          <w:cols w:space="720" w:equalWidth="0">
            <w:col w:w="9580"/>
          </w:cols>
          <w:noEndnote/>
          <w:docGrid w:linePitch="299"/>
        </w:sectPr>
      </w:pPr>
    </w:p>
    <w:p w14:paraId="22D7721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3E415DE2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Courier New" w:hAnsi="Courier New" w:cs="Courier New"/>
          <w:sz w:val="26"/>
          <w:szCs w:val="26"/>
        </w:rPr>
      </w:pPr>
    </w:p>
    <w:p w14:paraId="6CBB8C67" w14:textId="77777777" w:rsidR="00753B54" w:rsidRPr="00154D71" w:rsidRDefault="00753B54">
      <w:pPr>
        <w:widowControl w:val="0"/>
        <w:tabs>
          <w:tab w:val="left" w:pos="620"/>
        </w:tabs>
        <w:autoSpaceDE w:val="0"/>
        <w:autoSpaceDN w:val="0"/>
        <w:adjustRightInd w:val="0"/>
        <w:spacing w:before="29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IV.</w:t>
      </w:r>
      <w:r w:rsidRPr="00154D71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ab/>
      </w:r>
      <w:r w:rsidRPr="00154D71">
        <w:rPr>
          <w:rFonts w:ascii="Times New Roman" w:hAnsi="Times New Roman"/>
          <w:spacing w:val="1"/>
          <w:w w:val="108"/>
          <w:sz w:val="24"/>
          <w:szCs w:val="24"/>
        </w:rPr>
        <w:t>Su</w:t>
      </w:r>
      <w:r w:rsidRPr="00154D71">
        <w:rPr>
          <w:rFonts w:ascii="Times New Roman" w:hAnsi="Times New Roman"/>
          <w:spacing w:val="-3"/>
          <w:w w:val="108"/>
          <w:sz w:val="24"/>
          <w:szCs w:val="24"/>
        </w:rPr>
        <w:t>mm</w:t>
      </w:r>
      <w:r w:rsidRPr="00154D71">
        <w:rPr>
          <w:rFonts w:ascii="Times New Roman" w:hAnsi="Times New Roman"/>
          <w:w w:val="108"/>
          <w:sz w:val="24"/>
          <w:szCs w:val="24"/>
        </w:rPr>
        <w:t>ary</w:t>
      </w:r>
      <w:r w:rsidRPr="00154D71">
        <w:rPr>
          <w:rFonts w:ascii="Times New Roman" w:hAnsi="Times New Roman"/>
          <w:spacing w:val="-1"/>
          <w:w w:val="10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</w:t>
      </w:r>
      <w:r w:rsidRPr="00154D7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4D71">
        <w:rPr>
          <w:rFonts w:ascii="Times New Roman" w:hAnsi="Times New Roman"/>
          <w:w w:val="108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w w:val="108"/>
          <w:sz w:val="24"/>
          <w:szCs w:val="24"/>
        </w:rPr>
        <w:t>n</w:t>
      </w:r>
      <w:r w:rsidRPr="00154D71">
        <w:rPr>
          <w:rFonts w:ascii="Times New Roman" w:hAnsi="Times New Roman"/>
          <w:w w:val="108"/>
          <w:sz w:val="24"/>
          <w:szCs w:val="24"/>
        </w:rPr>
        <w:t>ter</w:t>
      </w:r>
      <w:r w:rsidRPr="00154D71">
        <w:rPr>
          <w:rFonts w:ascii="Times New Roman" w:hAnsi="Times New Roman"/>
          <w:spacing w:val="2"/>
          <w:w w:val="108"/>
          <w:sz w:val="24"/>
          <w:szCs w:val="24"/>
        </w:rPr>
        <w:t>f</w:t>
      </w:r>
      <w:r w:rsidRPr="00154D71">
        <w:rPr>
          <w:rFonts w:ascii="Times New Roman" w:hAnsi="Times New Roman"/>
          <w:w w:val="108"/>
          <w:sz w:val="24"/>
          <w:szCs w:val="24"/>
        </w:rPr>
        <w:t>ace</w:t>
      </w:r>
      <w:r w:rsidRPr="00154D71">
        <w:rPr>
          <w:rFonts w:ascii="Times New Roman" w:hAnsi="Times New Roman"/>
          <w:spacing w:val="2"/>
          <w:w w:val="10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n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ata</w:t>
      </w:r>
      <w:r w:rsidRPr="00154D7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4D71">
        <w:rPr>
          <w:rFonts w:ascii="Times New Roman" w:hAnsi="Times New Roman"/>
          <w:w w:val="106"/>
          <w:sz w:val="24"/>
          <w:szCs w:val="24"/>
        </w:rPr>
        <w:t>Re</w:t>
      </w:r>
      <w:r w:rsidRPr="00154D71">
        <w:rPr>
          <w:rFonts w:ascii="Times New Roman" w:hAnsi="Times New Roman"/>
          <w:spacing w:val="1"/>
          <w:w w:val="106"/>
          <w:sz w:val="24"/>
          <w:szCs w:val="24"/>
        </w:rPr>
        <w:t>q</w:t>
      </w:r>
      <w:r w:rsidRPr="00154D71">
        <w:rPr>
          <w:rFonts w:ascii="Times New Roman" w:hAnsi="Times New Roman"/>
          <w:spacing w:val="1"/>
          <w:w w:val="111"/>
          <w:sz w:val="24"/>
          <w:szCs w:val="24"/>
        </w:rPr>
        <w:t>u</w:t>
      </w:r>
      <w:r w:rsidRPr="00154D71">
        <w:rPr>
          <w:rFonts w:ascii="Times New Roman" w:hAnsi="Times New Roman"/>
          <w:spacing w:val="1"/>
          <w:w w:val="99"/>
          <w:sz w:val="24"/>
          <w:szCs w:val="24"/>
        </w:rPr>
        <w:t>i</w:t>
      </w:r>
      <w:r w:rsidRPr="00154D71">
        <w:rPr>
          <w:rFonts w:ascii="Times New Roman" w:hAnsi="Times New Roman"/>
          <w:w w:val="110"/>
          <w:sz w:val="24"/>
          <w:szCs w:val="24"/>
        </w:rPr>
        <w:t>re</w:t>
      </w:r>
      <w:r w:rsidRPr="00154D71">
        <w:rPr>
          <w:rFonts w:ascii="Times New Roman" w:hAnsi="Times New Roman"/>
          <w:spacing w:val="-3"/>
          <w:w w:val="110"/>
          <w:sz w:val="24"/>
          <w:szCs w:val="24"/>
        </w:rPr>
        <w:t>m</w:t>
      </w:r>
      <w:r w:rsidRPr="00154D71">
        <w:rPr>
          <w:rFonts w:ascii="Times New Roman" w:hAnsi="Times New Roman"/>
          <w:w w:val="105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w w:val="105"/>
          <w:sz w:val="24"/>
          <w:szCs w:val="24"/>
        </w:rPr>
        <w:t>n</w:t>
      </w:r>
      <w:r w:rsidRPr="00154D71">
        <w:rPr>
          <w:rFonts w:ascii="Times New Roman" w:hAnsi="Times New Roman"/>
          <w:w w:val="108"/>
          <w:sz w:val="24"/>
          <w:szCs w:val="24"/>
        </w:rPr>
        <w:t>ts</w:t>
      </w:r>
    </w:p>
    <w:p w14:paraId="72063B6F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14:paraId="7423007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102"/>
        <w:jc w:val="both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1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c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C*2.3*24 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linica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vic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terfac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tem.</w:t>
      </w:r>
      <w:r w:rsidRPr="00154D7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terfac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llow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linica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vices listed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abl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1 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nd data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dici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ck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ing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ransport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mmunication</w:t>
      </w:r>
      <w:r w:rsidRPr="00154D7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Protocol/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terne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tocol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TCP/</w:t>
      </w:r>
      <w:r w:rsidRPr="00154D71">
        <w:rPr>
          <w:rFonts w:ascii="Times New Roman" w:hAnsi="Times New Roman"/>
          <w:spacing w:val="-5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P)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ealth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ve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ve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) data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mat.</w:t>
      </w:r>
    </w:p>
    <w:p w14:paraId="7DD4D746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69538BB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abl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1</w:t>
      </w:r>
    </w:p>
    <w:p w14:paraId="4524E6D8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1"/>
          <w:sz w:val="24"/>
          <w:szCs w:val="24"/>
        </w:rPr>
        <w:t>-----------------------------</w:t>
      </w:r>
    </w:p>
    <w:p w14:paraId="33B8B8BF" w14:textId="77777777" w:rsidR="00753B54" w:rsidRPr="00154D71" w:rsidRDefault="00753B54">
      <w:pPr>
        <w:widowControl w:val="0"/>
        <w:tabs>
          <w:tab w:val="left" w:pos="1540"/>
          <w:tab w:val="left" w:pos="2800"/>
        </w:tabs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Device</w:t>
      </w:r>
      <w:r w:rsidRPr="00154D71">
        <w:rPr>
          <w:rFonts w:ascii="Times New Roman" w:hAnsi="Times New Roman"/>
          <w:sz w:val="24"/>
          <w:szCs w:val="24"/>
        </w:rPr>
        <w:tab/>
        <w:t>Device</w:t>
      </w:r>
      <w:r w:rsidRPr="00154D71">
        <w:rPr>
          <w:rFonts w:ascii="Times New Roman" w:hAnsi="Times New Roman"/>
          <w:sz w:val="24"/>
          <w:szCs w:val="24"/>
        </w:rPr>
        <w:tab/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trument</w:t>
      </w:r>
    </w:p>
    <w:p w14:paraId="50944DC7" w14:textId="77777777" w:rsidR="00753B54" w:rsidRPr="00154D71" w:rsidRDefault="00753B54">
      <w:pPr>
        <w:widowControl w:val="0"/>
        <w:tabs>
          <w:tab w:val="left" w:pos="1540"/>
          <w:tab w:val="left" w:pos="2800"/>
        </w:tabs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Vendor</w:t>
      </w:r>
      <w:r w:rsidRPr="00154D71">
        <w:rPr>
          <w:rFonts w:ascii="Times New Roman" w:hAnsi="Times New Roman"/>
          <w:sz w:val="24"/>
          <w:szCs w:val="24"/>
        </w:rPr>
        <w:tab/>
        <w:t>T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pe</w:t>
      </w:r>
      <w:r w:rsidRPr="00154D71">
        <w:rPr>
          <w:rFonts w:ascii="Times New Roman" w:hAnsi="Times New Roman"/>
          <w:sz w:val="24"/>
          <w:szCs w:val="24"/>
        </w:rPr>
        <w:tab/>
        <w:t>Code</w:t>
      </w:r>
    </w:p>
    <w:p w14:paraId="6478B5B0" w14:textId="77777777" w:rsidR="00753B54" w:rsidRPr="00154D71" w:rsidRDefault="00753B54">
      <w:pPr>
        <w:widowControl w:val="0"/>
        <w:tabs>
          <w:tab w:val="left" w:pos="1540"/>
          <w:tab w:val="left" w:pos="2770"/>
          <w:tab w:val="left" w:pos="2800"/>
        </w:tabs>
        <w:autoSpaceDE w:val="0"/>
        <w:autoSpaceDN w:val="0"/>
        <w:adjustRightInd w:val="0"/>
        <w:spacing w:before="7" w:after="0" w:line="246" w:lineRule="auto"/>
        <w:ind w:left="101" w:right="5668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1"/>
          <w:sz w:val="24"/>
          <w:szCs w:val="24"/>
        </w:rPr>
        <w:t>----------------</w:t>
      </w:r>
      <w:r w:rsidRPr="00154D71">
        <w:rPr>
          <w:rFonts w:ascii="Times New Roman" w:hAnsi="Times New Roman"/>
          <w:sz w:val="24"/>
          <w:szCs w:val="24"/>
        </w:rPr>
        <w:t>-</w:t>
      </w:r>
      <w:r w:rsidRPr="00154D7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------------</w:t>
      </w:r>
      <w:r w:rsidRPr="00154D71">
        <w:rPr>
          <w:rFonts w:ascii="Times New Roman" w:hAnsi="Times New Roman"/>
          <w:sz w:val="24"/>
          <w:szCs w:val="24"/>
        </w:rPr>
        <w:t>-</w:t>
      </w:r>
      <w:r w:rsidRPr="00154D71">
        <w:rPr>
          <w:rFonts w:ascii="Times New Roman" w:hAnsi="Times New Roman"/>
          <w:sz w:val="24"/>
          <w:szCs w:val="24"/>
        </w:rPr>
        <w:tab/>
      </w:r>
      <w:r w:rsidRPr="00154D71">
        <w:rPr>
          <w:rFonts w:ascii="Times New Roman" w:hAnsi="Times New Roman"/>
          <w:sz w:val="24"/>
          <w:szCs w:val="24"/>
        </w:rPr>
        <w:tab/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------------- </w:t>
      </w:r>
      <w:r w:rsidRPr="00154D71">
        <w:rPr>
          <w:rFonts w:ascii="Times New Roman" w:hAnsi="Times New Roman"/>
          <w:sz w:val="24"/>
          <w:szCs w:val="24"/>
        </w:rPr>
        <w:t>Sensormedics</w:t>
      </w:r>
      <w:r w:rsidRPr="00154D7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ulmonary</w:t>
      </w:r>
      <w:r w:rsidRPr="00154D71">
        <w:rPr>
          <w:rFonts w:ascii="Times New Roman" w:hAnsi="Times New Roman"/>
          <w:sz w:val="24"/>
          <w:szCs w:val="24"/>
        </w:rPr>
        <w:tab/>
      </w:r>
      <w:r w:rsidRPr="00154D71">
        <w:rPr>
          <w:rFonts w:ascii="Times New Roman" w:hAnsi="Times New Roman"/>
          <w:sz w:val="24"/>
          <w:szCs w:val="24"/>
        </w:rPr>
        <w:tab/>
        <w:t>SMC Med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 xml:space="preserve">raphics  </w:t>
      </w:r>
      <w:r w:rsidRPr="00154D7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ulmonary</w:t>
      </w:r>
      <w:r w:rsidRPr="00154D71">
        <w:rPr>
          <w:rFonts w:ascii="Times New Roman" w:hAnsi="Times New Roman"/>
          <w:sz w:val="24"/>
          <w:szCs w:val="24"/>
        </w:rPr>
        <w:tab/>
      </w:r>
      <w:r w:rsidRPr="00154D71">
        <w:rPr>
          <w:rFonts w:ascii="Times New Roman" w:hAnsi="Times New Roman"/>
          <w:w w:val="1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d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raph Med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 xml:space="preserve">raphics  </w:t>
      </w:r>
      <w:r w:rsidRPr="00154D7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ulmonary</w:t>
      </w:r>
      <w:r w:rsidRPr="00154D71">
        <w:rPr>
          <w:rFonts w:ascii="Times New Roman" w:hAnsi="Times New Roman"/>
          <w:sz w:val="24"/>
          <w:szCs w:val="24"/>
        </w:rPr>
        <w:tab/>
      </w:r>
      <w:r w:rsidRPr="00154D71">
        <w:rPr>
          <w:rFonts w:ascii="Times New Roman" w:hAnsi="Times New Roman"/>
          <w:sz w:val="24"/>
          <w:szCs w:val="24"/>
        </w:rPr>
        <w:tab/>
        <w:t>* D.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. cMore</w:t>
      </w:r>
      <w:r w:rsidRPr="00154D71">
        <w:rPr>
          <w:rFonts w:ascii="Times New Roman" w:hAnsi="Times New Roman"/>
          <w:sz w:val="24"/>
          <w:szCs w:val="24"/>
        </w:rPr>
        <w:tab/>
        <w:t>Endoscope</w:t>
      </w:r>
      <w:r w:rsidRPr="00154D71">
        <w:rPr>
          <w:rFonts w:ascii="Times New Roman" w:hAnsi="Times New Roman"/>
          <w:sz w:val="24"/>
          <w:szCs w:val="24"/>
        </w:rPr>
        <w:tab/>
      </w:r>
      <w:r w:rsidRPr="00154D71">
        <w:rPr>
          <w:rFonts w:ascii="Times New Roman" w:hAnsi="Times New Roman"/>
          <w:w w:val="1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More</w:t>
      </w:r>
    </w:p>
    <w:p w14:paraId="05DF1E72" w14:textId="77777777" w:rsidR="00753B54" w:rsidRPr="00154D71" w:rsidRDefault="00753B54">
      <w:pPr>
        <w:widowControl w:val="0"/>
        <w:tabs>
          <w:tab w:val="left" w:pos="1540"/>
          <w:tab w:val="left" w:pos="2800"/>
        </w:tabs>
        <w:autoSpaceDE w:val="0"/>
        <w:autoSpaceDN w:val="0"/>
        <w:adjustRightInd w:val="0"/>
        <w:spacing w:after="0" w:line="246" w:lineRule="auto"/>
        <w:ind w:left="101" w:right="5555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Ol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pus</w:t>
      </w:r>
      <w:r w:rsidRPr="00154D71">
        <w:rPr>
          <w:rFonts w:ascii="Times New Roman" w:hAnsi="Times New Roman"/>
          <w:sz w:val="24"/>
          <w:szCs w:val="24"/>
        </w:rPr>
        <w:tab/>
        <w:t>Endoscope</w:t>
      </w:r>
      <w:r w:rsidRPr="00154D71">
        <w:rPr>
          <w:rFonts w:ascii="Times New Roman" w:hAnsi="Times New Roman"/>
          <w:sz w:val="24"/>
          <w:szCs w:val="24"/>
        </w:rPr>
        <w:tab/>
        <w:t>O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YMPUS Pentax</w:t>
      </w:r>
      <w:r w:rsidRPr="00154D71">
        <w:rPr>
          <w:rFonts w:ascii="Times New Roman" w:hAnsi="Times New Roman"/>
          <w:sz w:val="24"/>
          <w:szCs w:val="24"/>
        </w:rPr>
        <w:tab/>
        <w:t>Endoscope</w:t>
      </w:r>
      <w:r w:rsidRPr="00154D71">
        <w:rPr>
          <w:rFonts w:ascii="Times New Roman" w:hAnsi="Times New Roman"/>
          <w:sz w:val="24"/>
          <w:szCs w:val="24"/>
        </w:rPr>
        <w:tab/>
        <w:t>PENTAX 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l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ab/>
        <w:t>Hol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ab/>
        <w:t>CCF Marquette</w:t>
      </w:r>
      <w:r w:rsidRPr="00154D71">
        <w:rPr>
          <w:rFonts w:ascii="Times New Roman" w:hAnsi="Times New Roman"/>
          <w:sz w:val="24"/>
          <w:szCs w:val="24"/>
        </w:rPr>
        <w:tab/>
        <w:t>EKG/E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ab/>
        <w:t>Muse E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G</w:t>
      </w:r>
    </w:p>
    <w:p w14:paraId="5B9FB868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14:paraId="1972421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16"/>
          <w:szCs w:val="16"/>
        </w:rPr>
      </w:pPr>
      <w:r w:rsidRPr="00154D71">
        <w:rPr>
          <w:rFonts w:ascii="Times New Roman" w:hAnsi="Times New Roman"/>
          <w:sz w:val="24"/>
          <w:szCs w:val="24"/>
        </w:rPr>
        <w:t xml:space="preserve">*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r Med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raphic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vice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ata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novations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D.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.) interface,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nding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acility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</w:t>
      </w:r>
      <w:r w:rsidRPr="00154D71">
        <w:rPr>
          <w:rFonts w:ascii="Times New Roman" w:hAnsi="Times New Roman"/>
          <w:spacing w:val="-1"/>
          <w:sz w:val="24"/>
          <w:szCs w:val="24"/>
        </w:rPr>
        <w:t>4</w:t>
      </w:r>
      <w:r w:rsidRPr="00154D71">
        <w:rPr>
          <w:rFonts w:ascii="Times New Roman" w:hAnsi="Times New Roman"/>
          <w:spacing w:val="1"/>
          <w:position w:val="11"/>
          <w:sz w:val="16"/>
          <w:szCs w:val="16"/>
        </w:rPr>
        <w:t>th</w:t>
      </w:r>
    </w:p>
    <w:p w14:paraId="4F5DBA01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4" w:lineRule="exact"/>
        <w:ind w:left="101" w:right="75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piec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eader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MSH) se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ent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limit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ertica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ar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“</w:t>
      </w:r>
      <w:r w:rsidRPr="00154D71">
        <w:rPr>
          <w:rFonts w:ascii="Times New Roman" w:hAnsi="Times New Roman"/>
          <w:spacing w:val="-5"/>
          <w:sz w:val="24"/>
          <w:szCs w:val="24"/>
        </w:rPr>
        <w:t>|</w:t>
      </w:r>
      <w:r w:rsidRPr="00154D71">
        <w:rPr>
          <w:rFonts w:ascii="Times New Roman" w:hAnsi="Times New Roman"/>
          <w:sz w:val="24"/>
          <w:szCs w:val="24"/>
        </w:rPr>
        <w:t>”)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tain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w w:val="99"/>
          <w:sz w:val="24"/>
          <w:szCs w:val="24"/>
        </w:rPr>
        <w:t>the string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“</w:t>
      </w:r>
      <w:r w:rsidRPr="00154D71">
        <w:rPr>
          <w:rFonts w:ascii="Times New Roman" w:hAnsi="Times New Roman"/>
          <w:spacing w:val="-5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trument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n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”.</w:t>
      </w:r>
      <w:r w:rsidRPr="00154D7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2</w:t>
      </w:r>
      <w:r w:rsidRPr="00154D71">
        <w:rPr>
          <w:rFonts w:ascii="Times New Roman" w:hAnsi="Times New Roman"/>
          <w:spacing w:val="-1"/>
          <w:sz w:val="24"/>
          <w:szCs w:val="24"/>
        </w:rPr>
        <w:t>5</w:t>
      </w:r>
      <w:r w:rsidRPr="00154D71">
        <w:rPr>
          <w:rFonts w:ascii="Times New Roman" w:hAnsi="Times New Roman"/>
          <w:spacing w:val="1"/>
          <w:position w:val="11"/>
          <w:sz w:val="16"/>
          <w:szCs w:val="16"/>
        </w:rPr>
        <w:t>t</w:t>
      </w:r>
      <w:r w:rsidRPr="00154D71">
        <w:rPr>
          <w:rFonts w:ascii="Times New Roman" w:hAnsi="Times New Roman"/>
          <w:position w:val="11"/>
          <w:sz w:val="16"/>
          <w:szCs w:val="16"/>
        </w:rPr>
        <w:t>h</w:t>
      </w:r>
      <w:r w:rsidRPr="00154D71">
        <w:rPr>
          <w:rFonts w:ascii="Times New Roman" w:hAnsi="Times New Roman"/>
          <w:spacing w:val="21"/>
          <w:position w:val="11"/>
          <w:sz w:val="16"/>
          <w:szCs w:val="16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iec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bserv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quest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O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)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en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then 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ont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t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u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d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r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vi</w:t>
      </w:r>
      <w:r w:rsidRPr="00154D71">
        <w:rPr>
          <w:rFonts w:ascii="Times New Roman" w:hAnsi="Times New Roman"/>
          <w:spacing w:val="-1"/>
          <w:sz w:val="24"/>
          <w:szCs w:val="24"/>
        </w:rPr>
        <w:t>ce</w:t>
      </w:r>
      <w:r w:rsidRPr="00154D71">
        <w:rPr>
          <w:rFonts w:ascii="Times New Roman" w:hAnsi="Times New Roman"/>
          <w:sz w:val="24"/>
          <w:szCs w:val="24"/>
        </w:rPr>
        <w:t>.</w:t>
      </w:r>
      <w:r w:rsidRPr="00154D71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MSH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nd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k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w w:val="99"/>
          <w:sz w:val="24"/>
          <w:szCs w:val="24"/>
        </w:rPr>
        <w:t>the fo</w:t>
      </w:r>
      <w:r w:rsidRPr="00154D71">
        <w:rPr>
          <w:rFonts w:ascii="Times New Roman" w:hAnsi="Times New Roman"/>
          <w:spacing w:val="1"/>
          <w:w w:val="99"/>
          <w:sz w:val="24"/>
          <w:szCs w:val="24"/>
        </w:rPr>
        <w:t>ll</w:t>
      </w:r>
      <w:r w:rsidRPr="00154D71">
        <w:rPr>
          <w:rFonts w:ascii="Times New Roman" w:hAnsi="Times New Roman"/>
          <w:sz w:val="24"/>
          <w:szCs w:val="24"/>
        </w:rPr>
        <w:t>ow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g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:</w:t>
      </w:r>
    </w:p>
    <w:p w14:paraId="59B58FCE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6"/>
          <w:szCs w:val="26"/>
        </w:rPr>
      </w:pPr>
    </w:p>
    <w:p w14:paraId="255AAAB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2" w:lineRule="exact"/>
        <w:ind w:left="341" w:right="280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SH|^~\&amp;|INST-MCAR|Instrument</w:t>
      </w:r>
      <w:r w:rsidRPr="00154D71">
        <w:rPr>
          <w:rFonts w:ascii="Courier New" w:hAnsi="Courier New" w:cs="Courier New"/>
          <w:spacing w:val="-3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Manager|MCAR-INST|VISTA OBR||||||||||||||||||||||||[Instrument</w:t>
      </w:r>
      <w:r w:rsidRPr="00154D71">
        <w:rPr>
          <w:rFonts w:ascii="Courier New" w:hAnsi="Courier New" w:cs="Courier New"/>
          <w:spacing w:val="-4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ode]</w:t>
      </w:r>
    </w:p>
    <w:p w14:paraId="22537F34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240" w:lineRule="auto"/>
        <w:ind w:left="4146" w:right="4604"/>
        <w:jc w:val="center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w w:val="99"/>
          <w:sz w:val="20"/>
          <w:szCs w:val="20"/>
        </w:rPr>
        <w:t>^^^^^^</w:t>
      </w:r>
    </w:p>
    <w:p w14:paraId="7843B02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73" w:lineRule="exact"/>
        <w:ind w:left="3183" w:right="3811"/>
        <w:jc w:val="center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25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Pi</w:t>
      </w:r>
      <w:r w:rsidRPr="00154D71">
        <w:rPr>
          <w:rFonts w:ascii="Times New Roman" w:hAnsi="Times New Roman"/>
          <w:sz w:val="24"/>
          <w:szCs w:val="24"/>
        </w:rPr>
        <w:t>ec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OBR</w:t>
      </w:r>
      <w:r w:rsidRPr="00154D71">
        <w:rPr>
          <w:rFonts w:ascii="Times New Roman" w:hAnsi="Times New Roman"/>
          <w:spacing w:val="1"/>
          <w:sz w:val="24"/>
          <w:szCs w:val="24"/>
        </w:rPr>
        <w:t xml:space="preserve"> S</w:t>
      </w:r>
      <w:r w:rsidRPr="00154D71">
        <w:rPr>
          <w:rFonts w:ascii="Times New Roman" w:hAnsi="Times New Roman"/>
          <w:spacing w:val="1"/>
          <w:w w:val="99"/>
          <w:sz w:val="24"/>
          <w:szCs w:val="24"/>
        </w:rPr>
        <w:t>t</w:t>
      </w:r>
      <w:r w:rsidRPr="00154D71">
        <w:rPr>
          <w:rFonts w:ascii="Times New Roman" w:hAnsi="Times New Roman"/>
          <w:w w:val="99"/>
          <w:sz w:val="24"/>
          <w:szCs w:val="24"/>
        </w:rPr>
        <w:t>r</w:t>
      </w:r>
      <w:r w:rsidRPr="00154D71">
        <w:rPr>
          <w:rFonts w:ascii="Times New Roman" w:hAnsi="Times New Roman"/>
          <w:spacing w:val="1"/>
          <w:w w:val="99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g</w:t>
      </w:r>
    </w:p>
    <w:p w14:paraId="57C8AB58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4862223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MSH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r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a</w:t>
      </w:r>
      <w:r w:rsidRPr="00154D71">
        <w:rPr>
          <w:rFonts w:ascii="Times New Roman" w:hAnsi="Times New Roman"/>
          <w:sz w:val="24"/>
          <w:szCs w:val="24"/>
        </w:rPr>
        <w:t>ll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th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vi</w:t>
      </w:r>
      <w:r w:rsidRPr="00154D71">
        <w:rPr>
          <w:rFonts w:ascii="Times New Roman" w:hAnsi="Times New Roman"/>
          <w:spacing w:val="-1"/>
          <w:sz w:val="24"/>
          <w:szCs w:val="24"/>
        </w:rPr>
        <w:t>ce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k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llowing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:</w:t>
      </w:r>
    </w:p>
    <w:p w14:paraId="77C76A40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</w:rPr>
      </w:pPr>
    </w:p>
    <w:p w14:paraId="3844040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MSH|^~\&amp;|INST-MCAR|[Instrument</w:t>
      </w:r>
      <w:r w:rsidRPr="00154D71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ode]|MCAR-INST|VISTA</w:t>
      </w:r>
    </w:p>
    <w:p w14:paraId="245B2DE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341" w:right="-20"/>
        <w:rPr>
          <w:rFonts w:ascii="Courier New" w:hAnsi="Courier New" w:cs="Courier New"/>
          <w:sz w:val="20"/>
          <w:szCs w:val="20"/>
        </w:rPr>
        <w:sectPr w:rsidR="00753B54" w:rsidRPr="00154D71" w:rsidSect="00206DDC">
          <w:pgSz w:w="12240" w:h="15840"/>
          <w:pgMar w:top="940" w:right="1340" w:bottom="1160" w:left="1340" w:header="720" w:footer="720" w:gutter="0"/>
          <w:cols w:space="720" w:equalWidth="0">
            <w:col w:w="9560"/>
          </w:cols>
          <w:noEndnote/>
          <w:docGrid w:linePitch="299"/>
        </w:sectPr>
      </w:pPr>
    </w:p>
    <w:p w14:paraId="58FBC01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4D052AC4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Courier New" w:hAnsi="Courier New" w:cs="Courier New"/>
          <w:sz w:val="26"/>
          <w:szCs w:val="26"/>
        </w:rPr>
      </w:pPr>
    </w:p>
    <w:p w14:paraId="5A467712" w14:textId="77777777" w:rsidR="00753B54" w:rsidRPr="00154D71" w:rsidRDefault="00753B54">
      <w:pPr>
        <w:widowControl w:val="0"/>
        <w:tabs>
          <w:tab w:val="left" w:pos="640"/>
        </w:tabs>
        <w:autoSpaceDE w:val="0"/>
        <w:autoSpaceDN w:val="0"/>
        <w:adjustRightInd w:val="0"/>
        <w:spacing w:before="29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1"/>
          <w:sz w:val="24"/>
          <w:szCs w:val="24"/>
        </w:rPr>
        <w:t>V</w:t>
      </w:r>
      <w:r w:rsidRPr="00154D71">
        <w:rPr>
          <w:rFonts w:ascii="Times New Roman" w:hAnsi="Times New Roman"/>
          <w:sz w:val="24"/>
          <w:szCs w:val="24"/>
        </w:rPr>
        <w:t>.</w:t>
      </w:r>
      <w:r w:rsidRPr="00154D71">
        <w:rPr>
          <w:rFonts w:ascii="Times New Roman" w:hAnsi="Times New Roman"/>
          <w:sz w:val="24"/>
          <w:szCs w:val="24"/>
        </w:rPr>
        <w:tab/>
      </w:r>
      <w:r w:rsidRPr="00154D71">
        <w:rPr>
          <w:rFonts w:ascii="Times New Roman" w:hAnsi="Times New Roman"/>
          <w:spacing w:val="-3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le</w:t>
      </w:r>
      <w:r w:rsidRPr="00154D7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-1"/>
          <w:w w:val="119"/>
          <w:sz w:val="24"/>
          <w:szCs w:val="24"/>
        </w:rPr>
        <w:t>tt</w:t>
      </w:r>
      <w:r w:rsidRPr="00154D71">
        <w:rPr>
          <w:rFonts w:ascii="Times New Roman" w:hAnsi="Times New Roman"/>
          <w:spacing w:val="1"/>
          <w:w w:val="99"/>
          <w:sz w:val="24"/>
          <w:szCs w:val="24"/>
        </w:rPr>
        <w:t>i</w:t>
      </w:r>
      <w:r w:rsidRPr="00154D71">
        <w:rPr>
          <w:rFonts w:ascii="Times New Roman" w:hAnsi="Times New Roman"/>
          <w:w w:val="104"/>
          <w:sz w:val="24"/>
          <w:szCs w:val="24"/>
        </w:rPr>
        <w:t>ngs</w:t>
      </w:r>
    </w:p>
    <w:p w14:paraId="5C52CD85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14:paraId="6FA35B4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204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llowing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r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ara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tti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r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Appli</w:t>
      </w:r>
      <w:r w:rsidRPr="00154D71">
        <w:rPr>
          <w:rFonts w:ascii="Times New Roman" w:hAnsi="Times New Roman"/>
          <w:spacing w:val="-1"/>
          <w:sz w:val="24"/>
          <w:szCs w:val="24"/>
        </w:rPr>
        <w:t>ca</w:t>
      </w:r>
      <w:r w:rsidRPr="00154D71">
        <w:rPr>
          <w:rFonts w:ascii="Times New Roman" w:hAnsi="Times New Roman"/>
          <w:sz w:val="24"/>
          <w:szCs w:val="24"/>
        </w:rPr>
        <w:t>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ara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L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ca</w:t>
      </w:r>
      <w:r w:rsidRPr="00154D71">
        <w:rPr>
          <w:rFonts w:ascii="Times New Roman" w:hAnsi="Times New Roman"/>
          <w:sz w:val="24"/>
          <w:szCs w:val="24"/>
        </w:rPr>
        <w:t xml:space="preserve">l 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k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le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tocol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l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utomatically</w:t>
      </w:r>
      <w:r w:rsidRPr="00154D71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K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DS build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MC*2.3*24).  They 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isted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er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for 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our reference.</w:t>
      </w:r>
      <w:r w:rsidRPr="00154D7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>olde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eld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us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s they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ppear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low.</w:t>
      </w:r>
    </w:p>
    <w:p w14:paraId="68F2A011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3EF3993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248F80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45F9E0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HL7</w:t>
      </w:r>
      <w:r w:rsidRPr="00154D7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pplication</w:t>
      </w:r>
      <w:r w:rsidRPr="00154D71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3"/>
          <w:w w:val="111"/>
          <w:sz w:val="24"/>
          <w:szCs w:val="24"/>
        </w:rPr>
        <w:t>P</w:t>
      </w:r>
      <w:r w:rsidRPr="00154D71">
        <w:rPr>
          <w:rFonts w:ascii="Times New Roman" w:hAnsi="Times New Roman"/>
          <w:w w:val="111"/>
          <w:sz w:val="24"/>
          <w:szCs w:val="24"/>
        </w:rPr>
        <w:t>ara</w:t>
      </w:r>
      <w:r w:rsidRPr="00154D71">
        <w:rPr>
          <w:rFonts w:ascii="Times New Roman" w:hAnsi="Times New Roman"/>
          <w:spacing w:val="-3"/>
          <w:w w:val="11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w w:val="111"/>
          <w:sz w:val="24"/>
          <w:szCs w:val="24"/>
        </w:rPr>
        <w:t>e</w:t>
      </w:r>
      <w:r w:rsidRPr="00154D71">
        <w:rPr>
          <w:rFonts w:ascii="Times New Roman" w:hAnsi="Times New Roman"/>
          <w:w w:val="111"/>
          <w:sz w:val="24"/>
          <w:szCs w:val="24"/>
        </w:rPr>
        <w:t>ter</w:t>
      </w:r>
      <w:r w:rsidRPr="00154D71">
        <w:rPr>
          <w:rFonts w:ascii="Times New Roman" w:hAnsi="Times New Roman"/>
          <w:spacing w:val="1"/>
          <w:w w:val="1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(#771) </w:t>
      </w:r>
      <w:r w:rsidRPr="00154D71">
        <w:rPr>
          <w:rFonts w:ascii="Times New Roman" w:hAnsi="Times New Roman"/>
          <w:spacing w:val="2"/>
          <w:sz w:val="24"/>
          <w:szCs w:val="24"/>
        </w:rPr>
        <w:t>f</w:t>
      </w:r>
      <w:r w:rsidRPr="00154D71">
        <w:rPr>
          <w:rFonts w:ascii="Times New Roman" w:hAnsi="Times New Roman"/>
          <w:w w:val="104"/>
          <w:sz w:val="24"/>
          <w:szCs w:val="24"/>
        </w:rPr>
        <w:t>ile:</w:t>
      </w:r>
    </w:p>
    <w:p w14:paraId="433E2D96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14:paraId="4367B26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516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l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li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V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T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pp</w:t>
      </w:r>
      <w:r w:rsidRPr="00154D71">
        <w:rPr>
          <w:rFonts w:ascii="Times New Roman" w:hAnsi="Times New Roman"/>
          <w:spacing w:val="1"/>
          <w:sz w:val="24"/>
          <w:szCs w:val="24"/>
        </w:rPr>
        <w:t>li</w:t>
      </w:r>
      <w:r w:rsidRPr="00154D71">
        <w:rPr>
          <w:rFonts w:ascii="Times New Roman" w:hAnsi="Times New Roman"/>
          <w:sz w:val="24"/>
          <w:szCs w:val="24"/>
        </w:rPr>
        <w:t>ca</w:t>
      </w:r>
      <w:r w:rsidRPr="00154D71">
        <w:rPr>
          <w:rFonts w:ascii="Times New Roman" w:hAnsi="Times New Roman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sz w:val="24"/>
          <w:szCs w:val="24"/>
        </w:rPr>
        <w:t>on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a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apab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send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g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e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g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transmissions.</w:t>
      </w:r>
    </w:p>
    <w:p w14:paraId="7C34DEC1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14:paraId="1352862E" w14:textId="77777777" w:rsidR="00753B54" w:rsidRPr="00154D71" w:rsidRDefault="00753B54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20" w:lineRule="exact"/>
        <w:ind w:left="341" w:right="1865" w:hanging="24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NAME: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MCAR-INST</w:t>
      </w:r>
      <w:r w:rsidRPr="00154D71">
        <w:rPr>
          <w:rFonts w:ascii="Courier New" w:hAnsi="Courier New" w:cs="Courier New"/>
          <w:b/>
          <w:bCs/>
          <w:sz w:val="20"/>
          <w:szCs w:val="20"/>
        </w:rPr>
        <w:tab/>
        <w:t>ACTIVE/INACTIVE:</w:t>
      </w:r>
      <w:r w:rsidRPr="00154D71">
        <w:rPr>
          <w:rFonts w:ascii="Courier New" w:hAnsi="Courier New" w:cs="Courier New"/>
          <w:b/>
          <w:bCs/>
          <w:spacing w:val="-19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ACTIVE FACILITY</w:t>
      </w:r>
      <w:r w:rsidRPr="00154D71">
        <w:rPr>
          <w:rFonts w:ascii="Courier New" w:hAnsi="Courier New" w:cs="Courier New"/>
          <w:b/>
          <w:bCs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NAME:</w:t>
      </w:r>
      <w:r w:rsidRPr="00154D71">
        <w:rPr>
          <w:rFonts w:ascii="Courier New" w:hAnsi="Courier New" w:cs="Courier New"/>
          <w:b/>
          <w:bCs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VISTA</w:t>
      </w:r>
      <w:r w:rsidRPr="00154D71">
        <w:rPr>
          <w:rFonts w:ascii="Courier New" w:hAnsi="Courier New" w:cs="Courier New"/>
          <w:b/>
          <w:bCs/>
          <w:sz w:val="20"/>
          <w:szCs w:val="20"/>
        </w:rPr>
        <w:tab/>
        <w:t>MAIL</w:t>
      </w:r>
      <w:r w:rsidRPr="00154D71">
        <w:rPr>
          <w:rFonts w:ascii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GROUP:</w:t>
      </w:r>
      <w:r w:rsidRPr="00154D71">
        <w:rPr>
          <w:rFonts w:ascii="Courier New" w:hAnsi="Courier New" w:cs="Courier New"/>
          <w:b/>
          <w:bCs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POSTMASTER</w:t>
      </w:r>
    </w:p>
    <w:p w14:paraId="5FF2541F" w14:textId="77777777" w:rsidR="00753B54" w:rsidRPr="00154D71" w:rsidRDefault="00753B54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20" w:lineRule="exact"/>
        <w:ind w:left="341" w:right="114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b/>
          <w:bCs/>
          <w:sz w:val="20"/>
          <w:szCs w:val="20"/>
        </w:rPr>
        <w:t>COUNTRY</w:t>
      </w:r>
      <w:r w:rsidRPr="00154D71">
        <w:rPr>
          <w:rFonts w:ascii="Courier New" w:hAnsi="Courier New" w:cs="Courier New"/>
          <w:b/>
          <w:bCs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CODE:</w:t>
      </w:r>
      <w:r w:rsidRPr="00154D71">
        <w:rPr>
          <w:rFonts w:ascii="Courier New" w:hAnsi="Courier New" w:cs="Courier New"/>
          <w:b/>
          <w:bCs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US</w:t>
      </w:r>
      <w:r w:rsidRPr="00154D71">
        <w:rPr>
          <w:rFonts w:ascii="Courier New" w:hAnsi="Courier New" w:cs="Courier New"/>
          <w:b/>
          <w:bCs/>
          <w:sz w:val="20"/>
          <w:szCs w:val="20"/>
        </w:rPr>
        <w:tab/>
        <w:t>HL7</w:t>
      </w:r>
      <w:r w:rsidRPr="00154D71">
        <w:rPr>
          <w:rFonts w:ascii="Courier New" w:hAnsi="Courier New" w:cs="Courier New"/>
          <w:b/>
          <w:bCs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ENCODING</w:t>
      </w:r>
      <w:r w:rsidRPr="00154D71">
        <w:rPr>
          <w:rFonts w:ascii="Courier New" w:hAnsi="Courier New" w:cs="Courier New"/>
          <w:b/>
          <w:bCs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CHARACTERS:</w:t>
      </w:r>
      <w:r w:rsidRPr="00154D71">
        <w:rPr>
          <w:rFonts w:ascii="Courier New" w:hAnsi="Courier New" w:cs="Courier New"/>
          <w:b/>
          <w:bCs/>
          <w:spacing w:val="-13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^~\&amp; HL7</w:t>
      </w:r>
      <w:r w:rsidRPr="00154D71">
        <w:rPr>
          <w:rFonts w:ascii="Courier New" w:hAnsi="Courier New" w:cs="Courier New"/>
          <w:b/>
          <w:bCs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FIELD</w:t>
      </w:r>
      <w:r w:rsidRPr="00154D71">
        <w:rPr>
          <w:rFonts w:ascii="Courier New" w:hAnsi="Courier New" w:cs="Courier New"/>
          <w:b/>
          <w:bCs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SEPARATOR:</w:t>
      </w:r>
      <w:r w:rsidRPr="00154D71">
        <w:rPr>
          <w:rFonts w:ascii="Courier New" w:hAnsi="Courier New" w:cs="Courier New"/>
          <w:b/>
          <w:bCs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|</w:t>
      </w:r>
    </w:p>
    <w:p w14:paraId="6E92190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75D80839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Courier New" w:hAnsi="Courier New" w:cs="Courier New"/>
        </w:rPr>
      </w:pPr>
    </w:p>
    <w:p w14:paraId="7BC06053" w14:textId="77777777" w:rsidR="00753B54" w:rsidRPr="00154D71" w:rsidRDefault="00753B54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20" w:lineRule="exact"/>
        <w:ind w:left="341" w:right="1145" w:hanging="24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NAME: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INST-MCAR</w:t>
      </w:r>
      <w:r w:rsidRPr="00154D71">
        <w:rPr>
          <w:rFonts w:ascii="Courier New" w:hAnsi="Courier New" w:cs="Courier New"/>
          <w:b/>
          <w:bCs/>
          <w:sz w:val="20"/>
          <w:szCs w:val="20"/>
        </w:rPr>
        <w:tab/>
        <w:t>ACTIVE/INACTIVE:</w:t>
      </w:r>
      <w:r w:rsidRPr="00154D71">
        <w:rPr>
          <w:rFonts w:ascii="Courier New" w:hAnsi="Courier New" w:cs="Courier New"/>
          <w:b/>
          <w:bCs/>
          <w:spacing w:val="-19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ACTIVE COUNTRY</w:t>
      </w:r>
      <w:r w:rsidRPr="00154D71">
        <w:rPr>
          <w:rFonts w:ascii="Courier New" w:hAnsi="Courier New" w:cs="Courier New"/>
          <w:b/>
          <w:bCs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CODE:</w:t>
      </w:r>
      <w:r w:rsidRPr="00154D71">
        <w:rPr>
          <w:rFonts w:ascii="Courier New" w:hAnsi="Courier New" w:cs="Courier New"/>
          <w:b/>
          <w:bCs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US</w:t>
      </w:r>
      <w:r w:rsidRPr="00154D71">
        <w:rPr>
          <w:rFonts w:ascii="Courier New" w:hAnsi="Courier New" w:cs="Courier New"/>
          <w:b/>
          <w:bCs/>
          <w:sz w:val="20"/>
          <w:szCs w:val="20"/>
        </w:rPr>
        <w:tab/>
        <w:t>HL7</w:t>
      </w:r>
      <w:r w:rsidRPr="00154D71">
        <w:rPr>
          <w:rFonts w:ascii="Courier New" w:hAnsi="Courier New" w:cs="Courier New"/>
          <w:b/>
          <w:bCs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ENCODING</w:t>
      </w:r>
      <w:r w:rsidRPr="00154D71">
        <w:rPr>
          <w:rFonts w:ascii="Courier New" w:hAnsi="Courier New" w:cs="Courier New"/>
          <w:b/>
          <w:bCs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CHARACTERS:</w:t>
      </w:r>
      <w:r w:rsidRPr="00154D71">
        <w:rPr>
          <w:rFonts w:ascii="Courier New" w:hAnsi="Courier New" w:cs="Courier New"/>
          <w:b/>
          <w:bCs/>
          <w:spacing w:val="-13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^~\&amp; HL7</w:t>
      </w:r>
      <w:r w:rsidRPr="00154D71">
        <w:rPr>
          <w:rFonts w:ascii="Courier New" w:hAnsi="Courier New" w:cs="Courier New"/>
          <w:b/>
          <w:bCs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FIELD</w:t>
      </w:r>
      <w:r w:rsidRPr="00154D71">
        <w:rPr>
          <w:rFonts w:ascii="Courier New" w:hAnsi="Courier New" w:cs="Courier New"/>
          <w:b/>
          <w:bCs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SEPARATOR:</w:t>
      </w:r>
      <w:r w:rsidRPr="00154D71">
        <w:rPr>
          <w:rFonts w:ascii="Courier New" w:hAnsi="Courier New" w:cs="Courier New"/>
          <w:b/>
          <w:bCs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|</w:t>
      </w:r>
    </w:p>
    <w:p w14:paraId="1E3C4677" w14:textId="77777777" w:rsidR="00753B54" w:rsidRPr="00154D71" w:rsidRDefault="00753B54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Courier New" w:hAnsi="Courier New" w:cs="Courier New"/>
        </w:rPr>
      </w:pPr>
    </w:p>
    <w:p w14:paraId="096815E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HL</w:t>
      </w:r>
      <w:r w:rsidRPr="00154D7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ogical</w:t>
      </w:r>
      <w:r w:rsidRPr="00154D7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ink</w:t>
      </w:r>
      <w:r w:rsidRPr="00154D7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(#870) </w:t>
      </w:r>
      <w:r w:rsidRPr="00154D71">
        <w:rPr>
          <w:rFonts w:ascii="Times New Roman" w:hAnsi="Times New Roman"/>
          <w:spacing w:val="2"/>
          <w:sz w:val="24"/>
          <w:szCs w:val="24"/>
        </w:rPr>
        <w:t>f</w:t>
      </w:r>
      <w:r w:rsidRPr="00154D71">
        <w:rPr>
          <w:rFonts w:ascii="Times New Roman" w:hAnsi="Times New Roman"/>
          <w:w w:val="104"/>
          <w:sz w:val="24"/>
          <w:szCs w:val="24"/>
        </w:rPr>
        <w:t>ile:</w:t>
      </w:r>
    </w:p>
    <w:p w14:paraId="791C199F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14:paraId="460FF48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958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l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ores parameters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overn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havior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a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L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ks,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lso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ores inform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rive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SYSTEMS 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K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ON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TOR display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.</w:t>
      </w:r>
    </w:p>
    <w:p w14:paraId="6D23C98F" w14:textId="77777777" w:rsidR="00753B54" w:rsidRPr="00154D71" w:rsidRDefault="00753B5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10F864D8" w14:textId="77777777" w:rsidR="00753B54" w:rsidRPr="00154D71" w:rsidRDefault="00753B54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40" w:lineRule="auto"/>
        <w:ind w:left="1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NODE: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MCAR</w:t>
      </w:r>
      <w:r w:rsidRPr="00154D71">
        <w:rPr>
          <w:rFonts w:ascii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INST</w:t>
      </w:r>
      <w:r w:rsidRPr="00154D71">
        <w:rPr>
          <w:rFonts w:ascii="Courier New" w:hAnsi="Courier New" w:cs="Courier New"/>
          <w:b/>
          <w:bCs/>
          <w:sz w:val="20"/>
          <w:szCs w:val="20"/>
        </w:rPr>
        <w:tab/>
        <w:t>LLP</w:t>
      </w:r>
      <w:r w:rsidRPr="00154D71">
        <w:rPr>
          <w:rFonts w:ascii="Courier New" w:hAnsi="Courier New" w:cs="Courier New"/>
          <w:b/>
          <w:bCs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TYPE:</w:t>
      </w:r>
      <w:r w:rsidRPr="00154D71">
        <w:rPr>
          <w:rFonts w:ascii="Courier New" w:hAnsi="Courier New" w:cs="Courier New"/>
          <w:b/>
          <w:bCs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TCP</w:t>
      </w:r>
    </w:p>
    <w:p w14:paraId="2441698B" w14:textId="77777777" w:rsidR="00753B54" w:rsidRPr="00154D71" w:rsidRDefault="00753B54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16" w:lineRule="exact"/>
        <w:ind w:left="3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QUEUE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IZE: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100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RE-TRANSMISSION</w:t>
      </w:r>
      <w:r w:rsidRPr="00154D71">
        <w:rPr>
          <w:rFonts w:ascii="Courier New" w:hAnsi="Courier New" w:cs="Courier New"/>
          <w:spacing w:val="-1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TTEMPTS:</w:t>
      </w:r>
      <w:r w:rsidRPr="00154D71">
        <w:rPr>
          <w:rFonts w:ascii="Courier New" w:hAnsi="Courier New" w:cs="Courier New"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3</w:t>
      </w:r>
    </w:p>
    <w:p w14:paraId="7C7AC060" w14:textId="77777777" w:rsidR="00753B54" w:rsidRPr="00154D71" w:rsidRDefault="00753B54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12" w:lineRule="exact"/>
        <w:ind w:left="3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ACK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IMEOUT: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60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EXCEED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-TRANSMIT</w:t>
      </w:r>
      <w:r w:rsidRPr="00154D71">
        <w:rPr>
          <w:rFonts w:ascii="Courier New" w:hAnsi="Courier New" w:cs="Courier New"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ACTION: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gnore</w:t>
      </w:r>
    </w:p>
    <w:p w14:paraId="0C331CA3" w14:textId="77777777" w:rsidR="00753B54" w:rsidRPr="00154D71" w:rsidRDefault="00753B54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16" w:lineRule="exact"/>
        <w:ind w:left="3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TCP/IP</w:t>
      </w:r>
      <w:r w:rsidRPr="00154D71">
        <w:rPr>
          <w:rFonts w:ascii="Courier New" w:hAnsi="Courier New" w:cs="Courier New"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ORT: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1026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TCP/IP</w:t>
      </w:r>
      <w:r w:rsidRPr="00154D71">
        <w:rPr>
          <w:rFonts w:ascii="Courier New" w:hAnsi="Courier New" w:cs="Courier New"/>
          <w:b/>
          <w:bCs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SERVICE</w:t>
      </w:r>
      <w:r w:rsidRPr="00154D71">
        <w:rPr>
          <w:rFonts w:ascii="Courier New" w:hAnsi="Courier New" w:cs="Courier New"/>
          <w:b/>
          <w:bCs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TYPE:</w:t>
      </w:r>
      <w:r w:rsidRPr="00154D71">
        <w:rPr>
          <w:rFonts w:ascii="Courier New" w:hAnsi="Courier New" w:cs="Courier New"/>
          <w:b/>
          <w:bCs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SINGLE</w:t>
      </w:r>
      <w:r w:rsidRPr="00154D71">
        <w:rPr>
          <w:rFonts w:ascii="Courier New" w:hAnsi="Courier New" w:cs="Courier New"/>
          <w:b/>
          <w:bCs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LISTENER</w:t>
      </w:r>
    </w:p>
    <w:p w14:paraId="1FDE532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21" w:lineRule="exact"/>
        <w:ind w:left="3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PERSISTENT:</w:t>
      </w:r>
      <w:r w:rsidRPr="00154D71">
        <w:rPr>
          <w:rFonts w:ascii="Courier New" w:hAnsi="Courier New" w:cs="Courier New"/>
          <w:b/>
          <w:bCs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NO</w:t>
      </w:r>
    </w:p>
    <w:p w14:paraId="2F2828D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21" w:lineRule="exact"/>
        <w:ind w:left="341" w:right="-20"/>
        <w:rPr>
          <w:rFonts w:ascii="Courier New" w:hAnsi="Courier New" w:cs="Courier New"/>
          <w:sz w:val="20"/>
          <w:szCs w:val="20"/>
        </w:rPr>
        <w:sectPr w:rsidR="00753B54" w:rsidRPr="00154D71" w:rsidSect="00206DDC">
          <w:pgSz w:w="12240" w:h="15840"/>
          <w:pgMar w:top="940" w:right="1320" w:bottom="1160" w:left="1340" w:header="720" w:footer="720" w:gutter="0"/>
          <w:cols w:space="720" w:equalWidth="0">
            <w:col w:w="9580"/>
          </w:cols>
          <w:noEndnote/>
          <w:docGrid w:linePitch="299"/>
        </w:sectPr>
      </w:pPr>
    </w:p>
    <w:p w14:paraId="32B4037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3EF4F47F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Courier New" w:hAnsi="Courier New" w:cs="Courier New"/>
          <w:sz w:val="26"/>
          <w:szCs w:val="26"/>
        </w:rPr>
      </w:pPr>
    </w:p>
    <w:p w14:paraId="56547BEF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3"/>
          <w:w w:val="109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w w:val="133"/>
          <w:sz w:val="24"/>
          <w:szCs w:val="24"/>
        </w:rPr>
        <w:t>r</w:t>
      </w:r>
      <w:r w:rsidRPr="00154D71">
        <w:rPr>
          <w:rFonts w:ascii="Times New Roman" w:hAnsi="Times New Roman"/>
          <w:w w:val="102"/>
          <w:sz w:val="24"/>
          <w:szCs w:val="24"/>
        </w:rPr>
        <w:t>otocol</w:t>
      </w:r>
      <w:r w:rsidRPr="00154D71">
        <w:rPr>
          <w:rFonts w:ascii="Times New Roman" w:hAnsi="Times New Roman"/>
          <w:sz w:val="24"/>
          <w:szCs w:val="24"/>
        </w:rPr>
        <w:t xml:space="preserve"> (#101) </w:t>
      </w:r>
      <w:r w:rsidRPr="00154D71">
        <w:rPr>
          <w:rFonts w:ascii="Times New Roman" w:hAnsi="Times New Roman"/>
          <w:spacing w:val="2"/>
          <w:sz w:val="24"/>
          <w:szCs w:val="24"/>
        </w:rPr>
        <w:t>f</w:t>
      </w:r>
      <w:r w:rsidRPr="00154D71">
        <w:rPr>
          <w:rFonts w:ascii="Times New Roman" w:hAnsi="Times New Roman"/>
          <w:w w:val="104"/>
          <w:sz w:val="24"/>
          <w:szCs w:val="24"/>
        </w:rPr>
        <w:t>ile:</w:t>
      </w:r>
    </w:p>
    <w:p w14:paraId="02236AD3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14:paraId="23C5E2D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l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tain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thod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protocols)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processing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me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.</w:t>
      </w:r>
    </w:p>
    <w:p w14:paraId="799B2E50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514CA15B" w14:textId="77777777" w:rsidR="00753B54" w:rsidRPr="00154D71" w:rsidRDefault="00753B54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40" w:lineRule="auto"/>
        <w:ind w:left="1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NAME: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MCAR</w:t>
      </w:r>
      <w:r w:rsidRPr="00154D71">
        <w:rPr>
          <w:rFonts w:ascii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Device</w:t>
      </w:r>
      <w:r w:rsidRPr="00154D71">
        <w:rPr>
          <w:rFonts w:ascii="Courier New" w:hAnsi="Courier New" w:cs="Courier New"/>
          <w:b/>
          <w:bCs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Client</w:t>
      </w:r>
      <w:r w:rsidRPr="00154D71">
        <w:rPr>
          <w:rFonts w:ascii="Courier New" w:hAnsi="Courier New" w:cs="Courier New"/>
          <w:b/>
          <w:bCs/>
          <w:sz w:val="20"/>
          <w:szCs w:val="20"/>
        </w:rPr>
        <w:tab/>
        <w:t>ITEM</w:t>
      </w:r>
      <w:r w:rsidRPr="00154D71">
        <w:rPr>
          <w:rFonts w:ascii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TEXT:</w:t>
      </w:r>
      <w:r w:rsidRPr="00154D71">
        <w:rPr>
          <w:rFonts w:ascii="Courier New" w:hAnsi="Courier New" w:cs="Courier New"/>
          <w:b/>
          <w:bCs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Instrument</w:t>
      </w:r>
      <w:r w:rsidRPr="00154D71">
        <w:rPr>
          <w:rFonts w:ascii="Courier New" w:hAnsi="Courier New" w:cs="Courier New"/>
          <w:b/>
          <w:bCs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Device</w:t>
      </w:r>
      <w:r w:rsidRPr="00154D71">
        <w:rPr>
          <w:rFonts w:ascii="Courier New" w:hAnsi="Courier New" w:cs="Courier New"/>
          <w:b/>
          <w:bCs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Client</w:t>
      </w:r>
    </w:p>
    <w:p w14:paraId="03D7084A" w14:textId="77777777" w:rsidR="00753B54" w:rsidRPr="00154D71" w:rsidRDefault="00753B54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21" w:lineRule="exact"/>
        <w:ind w:left="3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TYPE:</w:t>
      </w:r>
      <w:r w:rsidRPr="00154D71">
        <w:rPr>
          <w:rFonts w:ascii="Courier New" w:hAnsi="Courier New" w:cs="Courier New"/>
          <w:b/>
          <w:bCs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subscriber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ab/>
      </w:r>
      <w:r w:rsidRPr="00154D71">
        <w:rPr>
          <w:rFonts w:ascii="Courier New" w:hAnsi="Courier New" w:cs="Courier New"/>
          <w:position w:val="2"/>
          <w:sz w:val="20"/>
          <w:szCs w:val="20"/>
        </w:rPr>
        <w:t>CREATOR: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USHENE,ROBERT</w:t>
      </w:r>
      <w:r w:rsidRPr="00154D71">
        <w:rPr>
          <w:rFonts w:ascii="Courier New" w:hAnsi="Courier New" w:cs="Courier New"/>
          <w:spacing w:val="-1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</w:t>
      </w:r>
    </w:p>
    <w:p w14:paraId="6B65A56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21" w:lineRule="exact"/>
        <w:ind w:left="3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PACKAGE:</w:t>
      </w:r>
      <w:r w:rsidRPr="00154D71">
        <w:rPr>
          <w:rFonts w:ascii="Courier New" w:hAnsi="Courier New" w:cs="Courier New"/>
          <w:b/>
          <w:bCs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MEDICINE</w:t>
      </w:r>
    </w:p>
    <w:p w14:paraId="3586FB78" w14:textId="77777777" w:rsidR="00753B54" w:rsidRPr="00154D71" w:rsidRDefault="00753B54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23" w:lineRule="auto"/>
        <w:ind w:left="221" w:right="425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DESCRIPTION:</w:t>
      </w:r>
      <w:r w:rsidRPr="00154D71">
        <w:rPr>
          <w:rFonts w:ascii="Courier New" w:hAnsi="Courier New" w:cs="Courier New"/>
          <w:sz w:val="20"/>
          <w:szCs w:val="20"/>
        </w:rPr>
        <w:tab/>
        <w:t>Subscriber</w:t>
      </w:r>
      <w:r w:rsidRPr="00154D71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protocol</w:t>
      </w:r>
      <w:r w:rsidRPr="00154D71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or</w:t>
      </w:r>
      <w:r w:rsidRPr="00154D7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sending</w:t>
      </w:r>
      <w:r w:rsidRPr="00154D71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data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VISTA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from</w:t>
      </w:r>
      <w:r w:rsidRPr="00154D71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sz w:val="20"/>
          <w:szCs w:val="20"/>
        </w:rPr>
        <w:t>clinical instruments.</w:t>
      </w:r>
    </w:p>
    <w:p w14:paraId="1669F41A" w14:textId="77777777" w:rsidR="00753B54" w:rsidRPr="00154D71" w:rsidRDefault="00753B54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20" w:lineRule="exact"/>
        <w:ind w:left="3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TIMESTAMP: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57540,31165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RECEIVING</w:t>
      </w:r>
      <w:r w:rsidRPr="00154D71">
        <w:rPr>
          <w:rFonts w:ascii="Courier New" w:hAnsi="Courier New" w:cs="Courier New"/>
          <w:b/>
          <w:bCs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APPLICATION:</w:t>
      </w:r>
      <w:r w:rsidRPr="00154D71">
        <w:rPr>
          <w:rFonts w:ascii="Courier New" w:hAnsi="Courier New" w:cs="Courier New"/>
          <w:b/>
          <w:bCs/>
          <w:spacing w:val="-1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MCAR-INST</w:t>
      </w:r>
    </w:p>
    <w:p w14:paraId="79C64430" w14:textId="77777777" w:rsidR="00753B54" w:rsidRPr="00154D71" w:rsidRDefault="00753B54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21" w:lineRule="exact"/>
        <w:ind w:left="3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TRANSACTION</w:t>
      </w:r>
      <w:r w:rsidRPr="00154D71">
        <w:rPr>
          <w:rFonts w:ascii="Courier New" w:hAnsi="Courier New" w:cs="Courier New"/>
          <w:b/>
          <w:bCs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MESSAGE</w:t>
      </w:r>
      <w:r w:rsidRPr="00154D71">
        <w:rPr>
          <w:rFonts w:ascii="Courier New" w:hAnsi="Courier New" w:cs="Courier New"/>
          <w:b/>
          <w:bCs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TYPE:</w:t>
      </w:r>
      <w:r w:rsidRPr="00154D71">
        <w:rPr>
          <w:rFonts w:ascii="Courier New" w:hAnsi="Courier New" w:cs="Courier New"/>
          <w:b/>
          <w:bCs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ORU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ab/>
        <w:t>EVENT</w:t>
      </w:r>
      <w:r w:rsidRPr="00154D71">
        <w:rPr>
          <w:rFonts w:ascii="Courier New" w:hAnsi="Courier New" w:cs="Courier New"/>
          <w:b/>
          <w:bCs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TYPE:</w:t>
      </w:r>
      <w:r w:rsidRPr="00154D71">
        <w:rPr>
          <w:rFonts w:ascii="Courier New" w:hAnsi="Courier New" w:cs="Courier New"/>
          <w:b/>
          <w:bCs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R01</w:t>
      </w:r>
    </w:p>
    <w:p w14:paraId="4632CEDD" w14:textId="77777777" w:rsidR="00753B54" w:rsidRPr="00154D71" w:rsidRDefault="00753B54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21" w:lineRule="exact"/>
        <w:ind w:left="3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PROCESSING</w:t>
      </w:r>
      <w:r w:rsidRPr="00154D71">
        <w:rPr>
          <w:rFonts w:ascii="Courier New" w:hAnsi="Courier New" w:cs="Courier New"/>
          <w:b/>
          <w:bCs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ID:</w:t>
      </w:r>
      <w:r w:rsidRPr="00154D71">
        <w:rPr>
          <w:rFonts w:ascii="Courier New" w:hAnsi="Courier New" w:cs="Courier New"/>
          <w:b/>
          <w:bCs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P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ab/>
        <w:t>LOGICAL</w:t>
      </w:r>
      <w:r w:rsidRPr="00154D71">
        <w:rPr>
          <w:rFonts w:ascii="Courier New" w:hAnsi="Courier New" w:cs="Courier New"/>
          <w:b/>
          <w:bCs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LINK:</w:t>
      </w:r>
      <w:r w:rsidRPr="00154D71">
        <w:rPr>
          <w:rFonts w:ascii="Courier New" w:hAnsi="Courier New" w:cs="Courier New"/>
          <w:b/>
          <w:bCs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MCAR</w:t>
      </w:r>
      <w:r w:rsidRPr="00154D71">
        <w:rPr>
          <w:rFonts w:ascii="Courier New" w:hAnsi="Courier New" w:cs="Courier New"/>
          <w:b/>
          <w:bCs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INST</w:t>
      </w:r>
    </w:p>
    <w:p w14:paraId="2636BDA4" w14:textId="77777777" w:rsidR="00753B54" w:rsidRPr="00154D71" w:rsidRDefault="00753B54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21" w:lineRule="exact"/>
        <w:ind w:left="1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*</w:t>
      </w:r>
      <w:r w:rsidRPr="00154D71">
        <w:rPr>
          <w:rFonts w:ascii="Courier New" w:hAnsi="Courier New" w:cs="Courier New"/>
          <w:b/>
          <w:bCs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VERSION</w:t>
      </w:r>
      <w:r w:rsidRPr="00154D71">
        <w:rPr>
          <w:rFonts w:ascii="Courier New" w:hAnsi="Courier New" w:cs="Courier New"/>
          <w:b/>
          <w:bCs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ID:</w:t>
      </w:r>
      <w:r w:rsidRPr="00154D71">
        <w:rPr>
          <w:rFonts w:ascii="Courier New" w:hAnsi="Courier New" w:cs="Courier New"/>
          <w:b/>
          <w:bCs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2.3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ab/>
        <w:t>RESPONSE</w:t>
      </w:r>
      <w:r w:rsidRPr="00154D71">
        <w:rPr>
          <w:rFonts w:ascii="Courier New" w:hAnsi="Courier New" w:cs="Courier New"/>
          <w:b/>
          <w:bCs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MESSAGE</w:t>
      </w:r>
      <w:r w:rsidRPr="00154D71">
        <w:rPr>
          <w:rFonts w:ascii="Courier New" w:hAnsi="Courier New" w:cs="Courier New"/>
          <w:b/>
          <w:bCs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TYPE:</w:t>
      </w:r>
      <w:r w:rsidRPr="00154D71">
        <w:rPr>
          <w:rFonts w:ascii="Courier New" w:hAnsi="Courier New" w:cs="Courier New"/>
          <w:b/>
          <w:bCs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ACK</w:t>
      </w:r>
    </w:p>
    <w:p w14:paraId="1D160FC0" w14:textId="77777777" w:rsidR="00753B54" w:rsidRPr="00154D71" w:rsidRDefault="00753B54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21" w:lineRule="exact"/>
        <w:ind w:left="3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PROCESSING</w:t>
      </w:r>
      <w:r w:rsidRPr="00154D71">
        <w:rPr>
          <w:rFonts w:ascii="Courier New" w:hAnsi="Courier New" w:cs="Courier New"/>
          <w:b/>
          <w:bCs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ROUTINE:</w:t>
      </w:r>
      <w:r w:rsidRPr="00154D71">
        <w:rPr>
          <w:rFonts w:ascii="Courier New" w:hAnsi="Courier New" w:cs="Courier New"/>
          <w:b/>
          <w:bCs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D</w:t>
      </w:r>
      <w:r w:rsidRPr="00154D71">
        <w:rPr>
          <w:rFonts w:ascii="Courier New" w:hAnsi="Courier New" w:cs="Courier New"/>
          <w:b/>
          <w:bCs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^MCAR7A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ab/>
        <w:t>SENDING</w:t>
      </w:r>
      <w:r w:rsidRPr="00154D71">
        <w:rPr>
          <w:rFonts w:ascii="Courier New" w:hAnsi="Courier New" w:cs="Courier New"/>
          <w:b/>
          <w:bCs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FACILITY</w:t>
      </w:r>
      <w:r w:rsidRPr="00154D71">
        <w:rPr>
          <w:rFonts w:ascii="Courier New" w:hAnsi="Courier New" w:cs="Courier New"/>
          <w:b/>
          <w:bCs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REQUIRED?:</w:t>
      </w:r>
      <w:r w:rsidRPr="00154D71">
        <w:rPr>
          <w:rFonts w:ascii="Courier New" w:hAnsi="Courier New" w:cs="Courier New"/>
          <w:b/>
          <w:bCs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NO</w:t>
      </w:r>
    </w:p>
    <w:p w14:paraId="7267040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21" w:lineRule="exact"/>
        <w:ind w:left="3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RECEIVING</w:t>
      </w:r>
      <w:r w:rsidRPr="00154D71">
        <w:rPr>
          <w:rFonts w:ascii="Courier New" w:hAnsi="Courier New" w:cs="Courier New"/>
          <w:b/>
          <w:bCs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FACILITY</w:t>
      </w:r>
      <w:r w:rsidRPr="00154D71">
        <w:rPr>
          <w:rFonts w:ascii="Courier New" w:hAnsi="Courier New" w:cs="Courier New"/>
          <w:b/>
          <w:bCs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REQUIRED?:</w:t>
      </w:r>
      <w:r w:rsidRPr="00154D71">
        <w:rPr>
          <w:rFonts w:ascii="Courier New" w:hAnsi="Courier New" w:cs="Courier New"/>
          <w:b/>
          <w:bCs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NO</w:t>
      </w:r>
    </w:p>
    <w:p w14:paraId="7513559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01C861A6" w14:textId="77777777" w:rsidR="00753B54" w:rsidRPr="00154D71" w:rsidRDefault="00753B54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Courier New" w:hAnsi="Courier New" w:cs="Courier New"/>
          <w:sz w:val="20"/>
          <w:szCs w:val="20"/>
        </w:rPr>
      </w:pPr>
    </w:p>
    <w:p w14:paraId="7F56C949" w14:textId="77777777" w:rsidR="00753B54" w:rsidRPr="00154D71" w:rsidRDefault="00753B54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40" w:lineRule="auto"/>
        <w:ind w:left="1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sz w:val="20"/>
          <w:szCs w:val="20"/>
        </w:rPr>
        <w:t>NAME:</w:t>
      </w:r>
      <w:r w:rsidRPr="00154D7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MCAR</w:t>
      </w:r>
      <w:r w:rsidRPr="00154D71">
        <w:rPr>
          <w:rFonts w:ascii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Device</w:t>
      </w:r>
      <w:r w:rsidRPr="00154D71">
        <w:rPr>
          <w:rFonts w:ascii="Courier New" w:hAnsi="Courier New" w:cs="Courier New"/>
          <w:b/>
          <w:bCs/>
          <w:spacing w:val="-7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Server</w:t>
      </w:r>
      <w:r w:rsidRPr="00154D71">
        <w:rPr>
          <w:rFonts w:ascii="Courier New" w:hAnsi="Courier New" w:cs="Courier New"/>
          <w:b/>
          <w:bCs/>
          <w:sz w:val="20"/>
          <w:szCs w:val="20"/>
        </w:rPr>
        <w:tab/>
        <w:t>ITEM</w:t>
      </w:r>
      <w:r w:rsidRPr="00154D71">
        <w:rPr>
          <w:rFonts w:ascii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TEXT:</w:t>
      </w:r>
      <w:r w:rsidRPr="00154D71">
        <w:rPr>
          <w:rFonts w:ascii="Courier New" w:hAnsi="Courier New" w:cs="Courier New"/>
          <w:b/>
          <w:bCs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Instrument</w:t>
      </w:r>
      <w:r w:rsidRPr="00154D71">
        <w:rPr>
          <w:rFonts w:ascii="Courier New" w:hAnsi="Courier New" w:cs="Courier New"/>
          <w:b/>
          <w:bCs/>
          <w:spacing w:val="-1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HL7</w:t>
      </w:r>
      <w:r w:rsidRPr="00154D71">
        <w:rPr>
          <w:rFonts w:ascii="Courier New" w:hAnsi="Courier New" w:cs="Courier New"/>
          <w:b/>
          <w:bCs/>
          <w:spacing w:val="-4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Event</w:t>
      </w:r>
      <w:r w:rsidRPr="00154D71">
        <w:rPr>
          <w:rFonts w:ascii="Courier New" w:hAnsi="Courier New" w:cs="Courier New"/>
          <w:b/>
          <w:bCs/>
          <w:spacing w:val="-6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sz w:val="20"/>
          <w:szCs w:val="20"/>
        </w:rPr>
        <w:t>Driver</w:t>
      </w:r>
    </w:p>
    <w:p w14:paraId="3F74E743" w14:textId="77777777" w:rsidR="00753B54" w:rsidRPr="00154D71" w:rsidRDefault="00753B54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21" w:lineRule="exact"/>
        <w:ind w:left="3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TYPE:</w:t>
      </w:r>
      <w:r w:rsidRPr="00154D71">
        <w:rPr>
          <w:rFonts w:ascii="Courier New" w:hAnsi="Courier New" w:cs="Courier New"/>
          <w:b/>
          <w:bCs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event</w:t>
      </w:r>
      <w:r w:rsidRPr="00154D71">
        <w:rPr>
          <w:rFonts w:ascii="Courier New" w:hAnsi="Courier New" w:cs="Courier New"/>
          <w:b/>
          <w:bCs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driver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ab/>
      </w:r>
      <w:r w:rsidRPr="00154D71">
        <w:rPr>
          <w:rFonts w:ascii="Courier New" w:hAnsi="Courier New" w:cs="Courier New"/>
          <w:position w:val="2"/>
          <w:sz w:val="20"/>
          <w:szCs w:val="20"/>
        </w:rPr>
        <w:t>CREATOR: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LUSHENE,ROBERT</w:t>
      </w:r>
      <w:r w:rsidRPr="00154D71">
        <w:rPr>
          <w:rFonts w:ascii="Courier New" w:hAnsi="Courier New" w:cs="Courier New"/>
          <w:spacing w:val="-1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E</w:t>
      </w:r>
    </w:p>
    <w:p w14:paraId="02D8DBE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21" w:lineRule="exact"/>
        <w:ind w:left="3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PACKAGE:</w:t>
      </w:r>
      <w:r w:rsidRPr="00154D71">
        <w:rPr>
          <w:rFonts w:ascii="Courier New" w:hAnsi="Courier New" w:cs="Courier New"/>
          <w:b/>
          <w:bCs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MEDICINE</w:t>
      </w:r>
    </w:p>
    <w:p w14:paraId="54799365" w14:textId="77777777" w:rsidR="00753B54" w:rsidRPr="00154D71" w:rsidRDefault="00753B54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16" w:lineRule="exact"/>
        <w:ind w:left="22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DESCRIPTION: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  <w:t>This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rotocol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s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used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by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he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HL7</w:t>
      </w:r>
      <w:r w:rsidRPr="00154D71">
        <w:rPr>
          <w:rFonts w:ascii="Courier New" w:hAnsi="Courier New" w:cs="Courier New"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package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o</w:t>
      </w:r>
      <w:r w:rsidRPr="00154D71">
        <w:rPr>
          <w:rFonts w:ascii="Courier New" w:hAnsi="Courier New" w:cs="Courier New"/>
          <w:spacing w:val="-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send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result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to</w:t>
      </w:r>
    </w:p>
    <w:p w14:paraId="57187F6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12" w:lineRule="exact"/>
        <w:ind w:left="22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VISTA</w:t>
      </w:r>
      <w:r w:rsidRPr="00154D71">
        <w:rPr>
          <w:rFonts w:ascii="Courier New" w:hAnsi="Courier New" w:cs="Courier New"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from</w:t>
      </w:r>
      <w:r w:rsidRPr="00154D71">
        <w:rPr>
          <w:rFonts w:ascii="Courier New" w:hAnsi="Courier New" w:cs="Courier New"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various</w:t>
      </w:r>
      <w:r w:rsidRPr="00154D71">
        <w:rPr>
          <w:rFonts w:ascii="Courier New" w:hAnsi="Courier New" w:cs="Courier New"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clinical</w:t>
      </w:r>
      <w:r w:rsidRPr="00154D71">
        <w:rPr>
          <w:rFonts w:ascii="Courier New" w:hAnsi="Courier New" w:cs="Courier New"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instrumentation.</w:t>
      </w:r>
    </w:p>
    <w:p w14:paraId="61DC90F8" w14:textId="77777777" w:rsidR="00753B54" w:rsidRPr="00154D71" w:rsidRDefault="00753B54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16" w:lineRule="exact"/>
        <w:ind w:left="3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position w:val="2"/>
          <w:sz w:val="20"/>
          <w:szCs w:val="20"/>
        </w:rPr>
        <w:t>TIMESTAMP:</w:t>
      </w:r>
      <w:r w:rsidRPr="00154D71">
        <w:rPr>
          <w:rFonts w:ascii="Courier New" w:hAnsi="Courier New" w:cs="Courier New"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position w:val="2"/>
          <w:sz w:val="20"/>
          <w:szCs w:val="20"/>
        </w:rPr>
        <w:t>57631,55707</w:t>
      </w:r>
      <w:r w:rsidRPr="00154D71">
        <w:rPr>
          <w:rFonts w:ascii="Courier New" w:hAnsi="Courier New" w:cs="Courier New"/>
          <w:position w:val="2"/>
          <w:sz w:val="20"/>
          <w:szCs w:val="20"/>
        </w:rPr>
        <w:tab/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SENDING</w:t>
      </w:r>
      <w:r w:rsidRPr="00154D71">
        <w:rPr>
          <w:rFonts w:ascii="Courier New" w:hAnsi="Courier New" w:cs="Courier New"/>
          <w:b/>
          <w:bCs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APPLICATION:</w:t>
      </w:r>
      <w:r w:rsidRPr="00154D71">
        <w:rPr>
          <w:rFonts w:ascii="Courier New" w:hAnsi="Courier New" w:cs="Courier New"/>
          <w:b/>
          <w:bCs/>
          <w:spacing w:val="-1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INST-MCAR</w:t>
      </w:r>
    </w:p>
    <w:p w14:paraId="65B27247" w14:textId="77777777" w:rsidR="00753B54" w:rsidRPr="00154D71" w:rsidRDefault="00753B54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21" w:lineRule="exact"/>
        <w:ind w:left="3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TRANSACTION</w:t>
      </w:r>
      <w:r w:rsidRPr="00154D71">
        <w:rPr>
          <w:rFonts w:ascii="Courier New" w:hAnsi="Courier New" w:cs="Courier New"/>
          <w:b/>
          <w:bCs/>
          <w:spacing w:val="-13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MESSAGE</w:t>
      </w:r>
      <w:r w:rsidRPr="00154D71">
        <w:rPr>
          <w:rFonts w:ascii="Courier New" w:hAnsi="Courier New" w:cs="Courier New"/>
          <w:b/>
          <w:bCs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TYPE:</w:t>
      </w:r>
      <w:r w:rsidRPr="00154D71">
        <w:rPr>
          <w:rFonts w:ascii="Courier New" w:hAnsi="Courier New" w:cs="Courier New"/>
          <w:b/>
          <w:bCs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ORU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ab/>
        <w:t>EVENT</w:t>
      </w:r>
      <w:r w:rsidRPr="00154D71">
        <w:rPr>
          <w:rFonts w:ascii="Courier New" w:hAnsi="Courier New" w:cs="Courier New"/>
          <w:b/>
          <w:bCs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TYPE:</w:t>
      </w:r>
      <w:r w:rsidRPr="00154D71">
        <w:rPr>
          <w:rFonts w:ascii="Courier New" w:hAnsi="Courier New" w:cs="Courier New"/>
          <w:b/>
          <w:bCs/>
          <w:spacing w:val="-6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R01</w:t>
      </w:r>
    </w:p>
    <w:p w14:paraId="09D6F51F" w14:textId="77777777" w:rsidR="00753B54" w:rsidRPr="00154D71" w:rsidRDefault="00753B54">
      <w:pPr>
        <w:widowControl w:val="0"/>
        <w:tabs>
          <w:tab w:val="left" w:pos="4660"/>
        </w:tabs>
        <w:autoSpaceDE w:val="0"/>
        <w:autoSpaceDN w:val="0"/>
        <w:adjustRightInd w:val="0"/>
        <w:spacing w:after="0" w:line="221" w:lineRule="exact"/>
        <w:ind w:left="3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PROCESSING</w:t>
      </w:r>
      <w:r w:rsidRPr="00154D71">
        <w:rPr>
          <w:rFonts w:ascii="Courier New" w:hAnsi="Courier New" w:cs="Courier New"/>
          <w:b/>
          <w:bCs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ID:</w:t>
      </w:r>
      <w:r w:rsidRPr="00154D71">
        <w:rPr>
          <w:rFonts w:ascii="Courier New" w:hAnsi="Courier New" w:cs="Courier New"/>
          <w:b/>
          <w:bCs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P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ab/>
        <w:t>*</w:t>
      </w:r>
      <w:r w:rsidRPr="00154D71">
        <w:rPr>
          <w:rFonts w:ascii="Courier New" w:hAnsi="Courier New" w:cs="Courier New"/>
          <w:b/>
          <w:bCs/>
          <w:spacing w:val="-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VERSION</w:t>
      </w:r>
      <w:r w:rsidRPr="00154D71">
        <w:rPr>
          <w:rFonts w:ascii="Courier New" w:hAnsi="Courier New" w:cs="Courier New"/>
          <w:b/>
          <w:bCs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ID:</w:t>
      </w:r>
      <w:r w:rsidRPr="00154D71">
        <w:rPr>
          <w:rFonts w:ascii="Courier New" w:hAnsi="Courier New" w:cs="Courier New"/>
          <w:b/>
          <w:bCs/>
          <w:spacing w:val="-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2.3</w:t>
      </w:r>
    </w:p>
    <w:p w14:paraId="16866C3F" w14:textId="77777777" w:rsidR="00753B54" w:rsidRPr="00154D71" w:rsidRDefault="00753B54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21" w:lineRule="exact"/>
        <w:ind w:left="34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SENDING</w:t>
      </w:r>
      <w:r w:rsidRPr="00154D71">
        <w:rPr>
          <w:rFonts w:ascii="Courier New" w:hAnsi="Courier New" w:cs="Courier New"/>
          <w:b/>
          <w:bCs/>
          <w:spacing w:val="-8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FACILITY</w:t>
      </w:r>
      <w:r w:rsidRPr="00154D71">
        <w:rPr>
          <w:rFonts w:ascii="Courier New" w:hAnsi="Courier New" w:cs="Courier New"/>
          <w:b/>
          <w:bCs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REQUIRED?:</w:t>
      </w:r>
      <w:r w:rsidRPr="00154D71">
        <w:rPr>
          <w:rFonts w:ascii="Courier New" w:hAnsi="Courier New" w:cs="Courier New"/>
          <w:b/>
          <w:bCs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NO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ab/>
        <w:t>RECEIVING</w:t>
      </w:r>
      <w:r w:rsidRPr="00154D71">
        <w:rPr>
          <w:rFonts w:ascii="Courier New" w:hAnsi="Courier New" w:cs="Courier New"/>
          <w:b/>
          <w:bCs/>
          <w:spacing w:val="-11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FACILITY</w:t>
      </w:r>
      <w:r w:rsidRPr="00154D71">
        <w:rPr>
          <w:rFonts w:ascii="Courier New" w:hAnsi="Courier New" w:cs="Courier New"/>
          <w:b/>
          <w:bCs/>
          <w:spacing w:val="-10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REQUIRED?:</w:t>
      </w:r>
      <w:r w:rsidRPr="00154D71">
        <w:rPr>
          <w:rFonts w:ascii="Courier New" w:hAnsi="Courier New" w:cs="Courier New"/>
          <w:b/>
          <w:bCs/>
          <w:spacing w:val="-12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NO</w:t>
      </w:r>
    </w:p>
    <w:p w14:paraId="3DF3796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21" w:lineRule="exact"/>
        <w:ind w:left="101" w:right="-20"/>
        <w:rPr>
          <w:rFonts w:ascii="Courier New" w:hAnsi="Courier New" w:cs="Courier New"/>
          <w:sz w:val="20"/>
          <w:szCs w:val="20"/>
        </w:rPr>
      </w:pP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SUBSCRIBERS:</w:t>
      </w:r>
      <w:r w:rsidRPr="00154D71">
        <w:rPr>
          <w:rFonts w:ascii="Courier New" w:hAnsi="Courier New" w:cs="Courier New"/>
          <w:b/>
          <w:bCs/>
          <w:spacing w:val="-14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MCAR</w:t>
      </w:r>
      <w:r w:rsidRPr="00154D71">
        <w:rPr>
          <w:rFonts w:ascii="Courier New" w:hAnsi="Courier New" w:cs="Courier New"/>
          <w:b/>
          <w:bCs/>
          <w:spacing w:val="-5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Device</w:t>
      </w:r>
      <w:r w:rsidRPr="00154D71">
        <w:rPr>
          <w:rFonts w:ascii="Courier New" w:hAnsi="Courier New" w:cs="Courier New"/>
          <w:b/>
          <w:bCs/>
          <w:spacing w:val="-7"/>
          <w:position w:val="2"/>
          <w:sz w:val="20"/>
          <w:szCs w:val="20"/>
        </w:rPr>
        <w:t xml:space="preserve"> </w:t>
      </w:r>
      <w:r w:rsidRPr="00154D71">
        <w:rPr>
          <w:rFonts w:ascii="Courier New" w:hAnsi="Courier New" w:cs="Courier New"/>
          <w:b/>
          <w:bCs/>
          <w:position w:val="2"/>
          <w:sz w:val="20"/>
          <w:szCs w:val="20"/>
        </w:rPr>
        <w:t>Client</w:t>
      </w:r>
    </w:p>
    <w:p w14:paraId="4084B643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Courier New" w:hAnsi="Courier New" w:cs="Courier New"/>
          <w:sz w:val="28"/>
          <w:szCs w:val="28"/>
        </w:rPr>
      </w:pPr>
    </w:p>
    <w:p w14:paraId="3E51066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 xml:space="preserve">* </w:t>
      </w:r>
      <w:r w:rsidRPr="00154D71">
        <w:rPr>
          <w:rFonts w:ascii="Times New Roman" w:hAnsi="Times New Roman"/>
          <w:spacing w:val="-1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O</w:t>
      </w:r>
      <w:r w:rsidRPr="00154D71">
        <w:rPr>
          <w:rFonts w:ascii="Times New Roman" w:hAnsi="Times New Roman"/>
          <w:sz w:val="24"/>
          <w:szCs w:val="24"/>
        </w:rPr>
        <w:t xml:space="preserve">TE: </w:t>
      </w:r>
      <w:r w:rsidRPr="00154D7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Version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D shoul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tch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ha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strument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ndi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.</w:t>
      </w:r>
    </w:p>
    <w:p w14:paraId="456E692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  <w:sectPr w:rsidR="00753B54" w:rsidRPr="00154D71" w:rsidSect="00206DDC">
          <w:pgSz w:w="12240" w:h="15840"/>
          <w:pgMar w:top="940" w:right="1320" w:bottom="1160" w:left="1340" w:header="720" w:footer="720" w:gutter="0"/>
          <w:cols w:space="720"/>
          <w:noEndnote/>
          <w:docGrid w:linePitch="299"/>
        </w:sectPr>
      </w:pPr>
    </w:p>
    <w:p w14:paraId="37C462D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411C1DC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14:paraId="3846B4EB" w14:textId="77777777" w:rsidR="00753B54" w:rsidRPr="00154D71" w:rsidRDefault="00753B54">
      <w:pPr>
        <w:widowControl w:val="0"/>
        <w:tabs>
          <w:tab w:val="left" w:pos="600"/>
        </w:tabs>
        <w:autoSpaceDE w:val="0"/>
        <w:autoSpaceDN w:val="0"/>
        <w:adjustRightInd w:val="0"/>
        <w:spacing w:before="29" w:after="0" w:line="240" w:lineRule="auto"/>
        <w:ind w:left="63" w:right="7206"/>
        <w:jc w:val="center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VI.</w:t>
      </w:r>
      <w:r w:rsidRPr="00154D71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ab/>
        <w:t>Technical</w:t>
      </w:r>
      <w:r w:rsidRPr="00154D7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54D71">
        <w:rPr>
          <w:rFonts w:ascii="Times New Roman" w:hAnsi="Times New Roman"/>
          <w:w w:val="104"/>
          <w:sz w:val="24"/>
          <w:szCs w:val="24"/>
        </w:rPr>
        <w:t>Issues</w:t>
      </w:r>
    </w:p>
    <w:p w14:paraId="0B97645B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14:paraId="49F1A76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423" w:right="7515"/>
        <w:jc w:val="center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 xml:space="preserve">1.  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r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a</w:t>
      </w:r>
      <w:r w:rsidRPr="00154D71">
        <w:rPr>
          <w:rFonts w:ascii="Times New Roman" w:hAnsi="Times New Roman"/>
          <w:sz w:val="24"/>
          <w:szCs w:val="24"/>
        </w:rPr>
        <w:t>ll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w w:val="99"/>
          <w:sz w:val="24"/>
          <w:szCs w:val="24"/>
        </w:rPr>
        <w:t>sit</w:t>
      </w:r>
      <w:r w:rsidRPr="00154D71">
        <w:rPr>
          <w:rFonts w:ascii="Times New Roman" w:hAnsi="Times New Roman"/>
          <w:spacing w:val="-1"/>
          <w:w w:val="99"/>
          <w:sz w:val="24"/>
          <w:szCs w:val="24"/>
        </w:rPr>
        <w:t>e</w:t>
      </w:r>
      <w:r w:rsidRPr="00154D71">
        <w:rPr>
          <w:rFonts w:ascii="Times New Roman" w:hAnsi="Times New Roman"/>
          <w:w w:val="99"/>
          <w:sz w:val="24"/>
          <w:szCs w:val="24"/>
        </w:rPr>
        <w:t>s:</w:t>
      </w:r>
    </w:p>
    <w:p w14:paraId="56AF60DF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2124380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181" w:right="781" w:hanging="360"/>
        <w:jc w:val="both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 xml:space="preserve">a.  </w:t>
      </w:r>
      <w:r w:rsidRPr="00154D7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Kerne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tch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XU*8.0*146 has been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eas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us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stall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io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s install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event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dici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tch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MC*2.3*24) from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ver-writing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y 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isting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L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a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L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ks.</w:t>
      </w:r>
    </w:p>
    <w:p w14:paraId="05866FC3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117A520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181" w:right="55" w:hanging="36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b.   To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vo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rro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caus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mi</w:t>
      </w:r>
      <w:r w:rsidRPr="00154D71">
        <w:rPr>
          <w:rFonts w:ascii="Times New Roman" w:hAnsi="Times New Roman"/>
          <w:sz w:val="24"/>
          <w:szCs w:val="24"/>
        </w:rPr>
        <w:t>ssing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or 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va</w:t>
      </w:r>
      <w:r w:rsidRPr="00154D71">
        <w:rPr>
          <w:rFonts w:ascii="Times New Roman" w:hAnsi="Times New Roman"/>
          <w:spacing w:val="1"/>
          <w:sz w:val="24"/>
          <w:szCs w:val="24"/>
        </w:rPr>
        <w:t>li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'</w:t>
      </w:r>
      <w:r w:rsidRPr="00154D71">
        <w:rPr>
          <w:rFonts w:ascii="Times New Roman" w:hAnsi="Times New Roman"/>
          <w:sz w:val="24"/>
          <w:szCs w:val="24"/>
        </w:rPr>
        <w:t>Even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oco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pacing w:val="-2"/>
          <w:sz w:val="24"/>
          <w:szCs w:val="24"/>
        </w:rPr>
        <w:t>'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'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va</w:t>
      </w:r>
      <w:r w:rsidRPr="00154D71">
        <w:rPr>
          <w:rFonts w:ascii="Times New Roman" w:hAnsi="Times New Roman"/>
          <w:spacing w:val="1"/>
          <w:sz w:val="24"/>
          <w:szCs w:val="24"/>
        </w:rPr>
        <w:t>li</w:t>
      </w:r>
      <w:r w:rsidRPr="00154D71">
        <w:rPr>
          <w:rFonts w:ascii="Times New Roman" w:hAnsi="Times New Roman"/>
          <w:sz w:val="24"/>
          <w:szCs w:val="24"/>
        </w:rPr>
        <w:t>d P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>ce</w:t>
      </w:r>
      <w:r w:rsidRPr="00154D71">
        <w:rPr>
          <w:rFonts w:ascii="Times New Roman" w:hAnsi="Times New Roman"/>
          <w:sz w:val="24"/>
          <w:szCs w:val="24"/>
        </w:rPr>
        <w:t>ssing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-2"/>
          <w:sz w:val="24"/>
          <w:szCs w:val="24"/>
        </w:rPr>
        <w:t>'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'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v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li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ppli</w:t>
      </w:r>
      <w:r w:rsidRPr="00154D71">
        <w:rPr>
          <w:rFonts w:ascii="Times New Roman" w:hAnsi="Times New Roman"/>
          <w:spacing w:val="-1"/>
          <w:sz w:val="24"/>
          <w:szCs w:val="24"/>
        </w:rPr>
        <w:t>ca</w:t>
      </w:r>
      <w:r w:rsidRPr="00154D71">
        <w:rPr>
          <w:rFonts w:ascii="Times New Roman" w:hAnsi="Times New Roman"/>
          <w:sz w:val="24"/>
          <w:szCs w:val="24"/>
        </w:rPr>
        <w:t>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-2"/>
          <w:sz w:val="24"/>
          <w:szCs w:val="24"/>
        </w:rPr>
        <w:t>'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.,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k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ll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tti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(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pacing w:val="-1"/>
          <w:sz w:val="24"/>
          <w:szCs w:val="24"/>
        </w:rPr>
        <w:t>ce</w:t>
      </w:r>
      <w:r w:rsidRPr="00154D71">
        <w:rPr>
          <w:rFonts w:ascii="Times New Roman" w:hAnsi="Times New Roman"/>
          <w:sz w:val="24"/>
          <w:szCs w:val="24"/>
        </w:rPr>
        <w:t>pt TCP/</w:t>
      </w:r>
      <w:r w:rsidRPr="00154D71">
        <w:rPr>
          <w:rFonts w:ascii="Times New Roman" w:hAnsi="Times New Roman"/>
          <w:spacing w:val="-5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ORT 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CP/</w:t>
      </w:r>
      <w:r w:rsidRPr="00154D71">
        <w:rPr>
          <w:rFonts w:ascii="Times New Roman" w:hAnsi="Times New Roman"/>
          <w:spacing w:val="-5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DDRESS, 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L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a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L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k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#870) file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hich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e sit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p</w:t>
      </w:r>
      <w:r w:rsidRPr="00154D71">
        <w:rPr>
          <w:rFonts w:ascii="Times New Roman" w:hAnsi="Times New Roman"/>
          <w:spacing w:val="-1"/>
          <w:sz w:val="24"/>
          <w:szCs w:val="24"/>
        </w:rPr>
        <w:t>ec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)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r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m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l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tti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is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ear</w:t>
      </w:r>
      <w:r w:rsidRPr="00154D71">
        <w:rPr>
          <w:rFonts w:ascii="Times New Roman" w:hAnsi="Times New Roman"/>
          <w:sz w:val="24"/>
          <w:szCs w:val="24"/>
        </w:rPr>
        <w:t>li</w:t>
      </w:r>
      <w:r w:rsidRPr="00154D71">
        <w:rPr>
          <w:rFonts w:ascii="Times New Roman" w:hAnsi="Times New Roman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sz w:val="24"/>
          <w:szCs w:val="24"/>
        </w:rPr>
        <w:t>.</w:t>
      </w:r>
      <w:r w:rsidRPr="00154D7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ERS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 xml:space="preserve">ON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D parameters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tocol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#101) fil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am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Version 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ing sen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endor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strument.</w:t>
      </w:r>
      <w:r w:rsidRPr="00154D7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TEM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CR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>ER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eld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vice Server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ntry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tocol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#101) fil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UST 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am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s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vic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lient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ame.</w:t>
      </w:r>
    </w:p>
    <w:p w14:paraId="1CAA77C5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52C1792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 xml:space="preserve">2.   For 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sor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face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:</w:t>
      </w:r>
    </w:p>
    <w:p w14:paraId="635112DF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384DE91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821" w:right="596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>ecaus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T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pack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turn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2 par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cknowled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ment</w:t>
      </w:r>
      <w:r w:rsidRPr="00154D7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ACK) 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 inst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u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,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llowing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olution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llow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so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i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vi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>ce</w:t>
      </w:r>
      <w:r w:rsidRPr="00154D71">
        <w:rPr>
          <w:rFonts w:ascii="Times New Roman" w:hAnsi="Times New Roman"/>
          <w:sz w:val="24"/>
          <w:szCs w:val="24"/>
        </w:rPr>
        <w:t>s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 ACK directl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.</w:t>
      </w:r>
    </w:p>
    <w:p w14:paraId="1FF3659B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578DADC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Solution:</w:t>
      </w:r>
    </w:p>
    <w:p w14:paraId="71503CD3" w14:textId="77777777" w:rsidR="00753B54" w:rsidRPr="00154D71" w:rsidRDefault="00753B54">
      <w:pPr>
        <w:widowControl w:val="0"/>
        <w:tabs>
          <w:tab w:val="left" w:pos="1540"/>
        </w:tabs>
        <w:autoSpaceDE w:val="0"/>
        <w:autoSpaceDN w:val="0"/>
        <w:adjustRightInd w:val="0"/>
        <w:spacing w:before="20" w:after="0" w:line="240" w:lineRule="auto"/>
        <w:ind w:left="1181" w:right="-20"/>
        <w:rPr>
          <w:rFonts w:ascii="Times New Roman" w:hAnsi="Times New Roman"/>
          <w:sz w:val="24"/>
          <w:szCs w:val="24"/>
        </w:rPr>
      </w:pPr>
      <w:r w:rsidRPr="00154D71">
        <w:rPr>
          <w:rFonts w:ascii="Arial" w:hAnsi="Arial" w:cs="Arial"/>
          <w:w w:val="131"/>
          <w:sz w:val="24"/>
          <w:szCs w:val="24"/>
        </w:rPr>
        <w:t>•</w:t>
      </w:r>
      <w:r w:rsidRPr="00154D71">
        <w:rPr>
          <w:rFonts w:ascii="Arial" w:hAnsi="Arial" w:cs="Arial"/>
          <w:sz w:val="24"/>
          <w:szCs w:val="24"/>
        </w:rPr>
        <w:tab/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max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oftwar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,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lec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ET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K/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.</w:t>
      </w:r>
    </w:p>
    <w:p w14:paraId="2E3A57D3" w14:textId="77777777" w:rsidR="00753B54" w:rsidRPr="00154D71" w:rsidRDefault="00753B54">
      <w:pPr>
        <w:widowControl w:val="0"/>
        <w:tabs>
          <w:tab w:val="left" w:pos="1540"/>
        </w:tabs>
        <w:autoSpaceDE w:val="0"/>
        <w:autoSpaceDN w:val="0"/>
        <w:adjustRightInd w:val="0"/>
        <w:spacing w:before="20" w:after="0" w:line="240" w:lineRule="auto"/>
        <w:ind w:left="1181" w:right="-20"/>
        <w:rPr>
          <w:rFonts w:ascii="Times New Roman" w:hAnsi="Times New Roman"/>
          <w:sz w:val="24"/>
          <w:szCs w:val="24"/>
        </w:rPr>
      </w:pPr>
      <w:r w:rsidRPr="00154D71">
        <w:rPr>
          <w:rFonts w:ascii="Arial" w:hAnsi="Arial" w:cs="Arial"/>
          <w:w w:val="131"/>
          <w:sz w:val="24"/>
          <w:szCs w:val="24"/>
        </w:rPr>
        <w:t>•</w:t>
      </w:r>
      <w:r w:rsidRPr="00154D71">
        <w:rPr>
          <w:rFonts w:ascii="Arial" w:hAnsi="Arial" w:cs="Arial"/>
          <w:sz w:val="24"/>
          <w:szCs w:val="24"/>
        </w:rPr>
        <w:tab/>
      </w:r>
      <w:r w:rsidRPr="00154D71">
        <w:rPr>
          <w:rFonts w:ascii="Times New Roman" w:hAnsi="Times New Roman"/>
          <w:sz w:val="24"/>
          <w:szCs w:val="24"/>
        </w:rPr>
        <w:t>Then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ransmission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tup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ull-down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nu,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lec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f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uration.</w:t>
      </w:r>
    </w:p>
    <w:p w14:paraId="0F480628" w14:textId="77777777" w:rsidR="00753B54" w:rsidRPr="00154D71" w:rsidRDefault="00753B54">
      <w:pPr>
        <w:widowControl w:val="0"/>
        <w:tabs>
          <w:tab w:val="left" w:pos="1540"/>
        </w:tabs>
        <w:autoSpaceDE w:val="0"/>
        <w:autoSpaceDN w:val="0"/>
        <w:adjustRightInd w:val="0"/>
        <w:spacing w:before="20" w:after="0" w:line="240" w:lineRule="auto"/>
        <w:ind w:left="1181" w:right="-20"/>
        <w:rPr>
          <w:rFonts w:ascii="Times New Roman" w:hAnsi="Times New Roman"/>
          <w:sz w:val="24"/>
          <w:szCs w:val="24"/>
        </w:rPr>
      </w:pPr>
      <w:r w:rsidRPr="00154D71">
        <w:rPr>
          <w:rFonts w:ascii="Arial" w:hAnsi="Arial" w:cs="Arial"/>
          <w:w w:val="131"/>
          <w:sz w:val="24"/>
          <w:szCs w:val="24"/>
        </w:rPr>
        <w:t>•</w:t>
      </w:r>
      <w:r w:rsidRPr="00154D71">
        <w:rPr>
          <w:rFonts w:ascii="Arial" w:hAnsi="Arial" w:cs="Arial"/>
          <w:sz w:val="24"/>
          <w:szCs w:val="24"/>
        </w:rPr>
        <w:tab/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"</w:t>
      </w:r>
      <w:r w:rsidRPr="00154D71">
        <w:rPr>
          <w:rFonts w:ascii="Times New Roman" w:hAnsi="Times New Roman"/>
          <w:spacing w:val="2"/>
          <w:sz w:val="24"/>
          <w:szCs w:val="24"/>
        </w:rPr>
        <w:t>W</w:t>
      </w:r>
      <w:r w:rsidRPr="00154D71">
        <w:rPr>
          <w:rFonts w:ascii="Times New Roman" w:hAnsi="Times New Roman"/>
          <w:sz w:val="24"/>
          <w:szCs w:val="24"/>
        </w:rPr>
        <w:t>ai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Host Acknowled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ment</w:t>
      </w:r>
      <w:r w:rsidRPr="00154D71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"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ox</w:t>
      </w:r>
      <w:r w:rsidRPr="00154D7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hecked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heck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t.</w:t>
      </w:r>
    </w:p>
    <w:p w14:paraId="5920F177" w14:textId="77777777" w:rsidR="00753B54" w:rsidRPr="00154D71" w:rsidRDefault="00753B54">
      <w:pPr>
        <w:widowControl w:val="0"/>
        <w:tabs>
          <w:tab w:val="left" w:pos="1540"/>
        </w:tabs>
        <w:autoSpaceDE w:val="0"/>
        <w:autoSpaceDN w:val="0"/>
        <w:adjustRightInd w:val="0"/>
        <w:spacing w:before="20" w:after="0" w:line="240" w:lineRule="auto"/>
        <w:ind w:left="1181" w:right="-20"/>
        <w:rPr>
          <w:rFonts w:ascii="Times New Roman" w:hAnsi="Times New Roman"/>
          <w:sz w:val="24"/>
          <w:szCs w:val="24"/>
        </w:rPr>
      </w:pPr>
      <w:r w:rsidRPr="00154D71">
        <w:rPr>
          <w:rFonts w:ascii="Arial" w:hAnsi="Arial" w:cs="Arial"/>
          <w:w w:val="131"/>
          <w:sz w:val="24"/>
          <w:szCs w:val="24"/>
        </w:rPr>
        <w:t>•</w:t>
      </w:r>
      <w:r w:rsidRPr="00154D71">
        <w:rPr>
          <w:rFonts w:ascii="Arial" w:hAnsi="Arial" w:cs="Arial"/>
          <w:sz w:val="24"/>
          <w:szCs w:val="24"/>
        </w:rPr>
        <w:tab/>
      </w:r>
      <w:r w:rsidRPr="00154D71">
        <w:rPr>
          <w:rFonts w:ascii="Times New Roman" w:hAnsi="Times New Roman"/>
          <w:sz w:val="24"/>
          <w:szCs w:val="24"/>
        </w:rPr>
        <w:t>Cha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ntry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"</w:t>
      </w:r>
      <w:r w:rsidRPr="00154D71">
        <w:rPr>
          <w:rFonts w:ascii="Times New Roman" w:hAnsi="Times New Roman"/>
          <w:spacing w:val="-1"/>
          <w:sz w:val="24"/>
          <w:szCs w:val="24"/>
        </w:rPr>
        <w:t>N</w:t>
      </w:r>
      <w:r w:rsidRPr="00154D71">
        <w:rPr>
          <w:rFonts w:ascii="Times New Roman" w:hAnsi="Times New Roman"/>
          <w:sz w:val="24"/>
          <w:szCs w:val="24"/>
        </w:rPr>
        <w:t>umber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ACK me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"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ox</w:t>
      </w:r>
      <w:r w:rsidRPr="00154D7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rom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1 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2.</w:t>
      </w:r>
    </w:p>
    <w:p w14:paraId="5FDC4044" w14:textId="77777777" w:rsidR="00753B54" w:rsidRPr="00154D71" w:rsidRDefault="00753B54">
      <w:pPr>
        <w:widowControl w:val="0"/>
        <w:tabs>
          <w:tab w:val="left" w:pos="1540"/>
        </w:tabs>
        <w:autoSpaceDE w:val="0"/>
        <w:autoSpaceDN w:val="0"/>
        <w:adjustRightInd w:val="0"/>
        <w:spacing w:before="20" w:after="0" w:line="240" w:lineRule="auto"/>
        <w:ind w:left="1181" w:right="-20"/>
        <w:rPr>
          <w:rFonts w:ascii="Times New Roman" w:hAnsi="Times New Roman"/>
          <w:sz w:val="24"/>
          <w:szCs w:val="24"/>
        </w:rPr>
      </w:pPr>
      <w:r w:rsidRPr="00154D71">
        <w:rPr>
          <w:rFonts w:ascii="Arial" w:hAnsi="Arial" w:cs="Arial"/>
          <w:w w:val="131"/>
          <w:sz w:val="24"/>
          <w:szCs w:val="24"/>
        </w:rPr>
        <w:t>•</w:t>
      </w:r>
      <w:r w:rsidRPr="00154D71">
        <w:rPr>
          <w:rFonts w:ascii="Arial" w:hAnsi="Arial" w:cs="Arial"/>
          <w:sz w:val="24"/>
          <w:szCs w:val="24"/>
        </w:rPr>
        <w:tab/>
      </w:r>
      <w:r w:rsidRPr="00154D71">
        <w:rPr>
          <w:rFonts w:ascii="Times New Roman" w:hAnsi="Times New Roman"/>
          <w:spacing w:val="1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 xml:space="preserve">ess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3 key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or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ha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of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ware.</w:t>
      </w:r>
    </w:p>
    <w:p w14:paraId="1F9A48F9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7CEE2AE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821" w:right="207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er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lso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vera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pecia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A file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nsormedics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as se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p.  You 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eed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 acquir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py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nsorMedics Net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ink/</w:t>
      </w:r>
      <w:r w:rsidRPr="00154D71">
        <w:rPr>
          <w:rFonts w:ascii="Times New Roman" w:hAnsi="Times New Roman"/>
          <w:spacing w:val="-5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oftwar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eac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max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tem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 b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ding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i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a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TA.  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o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w</w:t>
      </w:r>
      <w:r w:rsidRPr="00154D71">
        <w:rPr>
          <w:rFonts w:ascii="Times New Roman" w:hAnsi="Times New Roman"/>
          <w:spacing w:val="-1"/>
          <w:sz w:val="24"/>
          <w:szCs w:val="24"/>
        </w:rPr>
        <w:t>ar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st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l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 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x pulmonary</w:t>
      </w:r>
      <w:r w:rsidRPr="00154D7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tem(s)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ing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oftwar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tallation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outin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und 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tup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nu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max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in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creen.</w:t>
      </w:r>
      <w:r w:rsidRPr="00154D71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llowing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3 file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houl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tract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to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:</w:t>
      </w:r>
      <w:r w:rsidRPr="00154D71">
        <w:rPr>
          <w:rFonts w:ascii="Times New Roman" w:hAnsi="Times New Roman"/>
          <w:spacing w:val="-4"/>
          <w:sz w:val="24"/>
          <w:szCs w:val="24"/>
        </w:rPr>
        <w:t>\</w:t>
      </w:r>
      <w:r w:rsidRPr="00154D71">
        <w:rPr>
          <w:rFonts w:ascii="Times New Roman" w:hAnsi="Times New Roman"/>
          <w:spacing w:val="-1"/>
          <w:sz w:val="24"/>
          <w:szCs w:val="24"/>
        </w:rPr>
        <w:t>V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ON</w:t>
      </w:r>
    </w:p>
    <w:p w14:paraId="57F0034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821" w:right="76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directory</w:t>
      </w:r>
      <w:r w:rsidRPr="00154D7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max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ulmonary</w:t>
      </w:r>
      <w:r w:rsidRPr="00154D7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tem(s)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terfaced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 xml:space="preserve">STA, overwriting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ny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l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m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m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-1"/>
          <w:sz w:val="24"/>
          <w:szCs w:val="24"/>
        </w:rPr>
        <w:t>ere</w:t>
      </w:r>
      <w:r w:rsidRPr="00154D71">
        <w:rPr>
          <w:rFonts w:ascii="Times New Roman" w:hAnsi="Times New Roman"/>
          <w:sz w:val="24"/>
          <w:szCs w:val="24"/>
        </w:rPr>
        <w:t>:</w:t>
      </w:r>
    </w:p>
    <w:p w14:paraId="2DBBB40F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14F76C6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181" w:right="314" w:hanging="36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 xml:space="preserve">a.  </w:t>
      </w:r>
      <w:r w:rsidRPr="00154D7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XM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THDFT.DBF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-  Th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l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g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pec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al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eader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o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er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li</w:t>
      </w:r>
      <w:r w:rsidRPr="00154D71">
        <w:rPr>
          <w:rFonts w:ascii="Times New Roman" w:hAnsi="Times New Roman"/>
          <w:sz w:val="24"/>
          <w:szCs w:val="24"/>
        </w:rPr>
        <w:t>nes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 xml:space="preserve">hat 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omply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t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qui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s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TA.</w:t>
      </w:r>
    </w:p>
    <w:p w14:paraId="73078EA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181" w:right="86" w:hanging="36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b.   SMVADE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.D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- 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A definition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l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nsorMedics Net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ink/</w:t>
      </w:r>
      <w:r w:rsidRPr="00154D71">
        <w:rPr>
          <w:rFonts w:ascii="Times New Roman" w:hAnsi="Times New Roman"/>
          <w:spacing w:val="-5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 software.</w:t>
      </w:r>
      <w:r w:rsidRPr="00154D7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tain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finitions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all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>X se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ent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an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n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ing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 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Net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ink/</w:t>
      </w:r>
      <w:r w:rsidRPr="00154D71">
        <w:rPr>
          <w:rFonts w:ascii="Times New Roman" w:hAnsi="Times New Roman"/>
          <w:spacing w:val="-5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e.</w:t>
      </w:r>
    </w:p>
    <w:p w14:paraId="03F87C9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181" w:right="647" w:hanging="36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 xml:space="preserve">c.  </w:t>
      </w:r>
      <w:r w:rsidRPr="00154D7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ACE.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- 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'</w:t>
      </w:r>
      <w:r w:rsidRPr="00154D71">
        <w:rPr>
          <w:rFonts w:ascii="Times New Roman" w:hAnsi="Times New Roman"/>
          <w:sz w:val="24"/>
          <w:szCs w:val="24"/>
        </w:rPr>
        <w:t>housekeepi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'</w:t>
      </w:r>
      <w:r w:rsidRPr="00154D7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l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ause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et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ink/</w:t>
      </w:r>
      <w:r w:rsidRPr="00154D71">
        <w:rPr>
          <w:rFonts w:ascii="Times New Roman" w:hAnsi="Times New Roman"/>
          <w:spacing w:val="-5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oftwar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to </w:t>
      </w:r>
      <w:r w:rsidRPr="00154D71">
        <w:rPr>
          <w:rFonts w:ascii="Times New Roman" w:hAnsi="Times New Roman"/>
          <w:spacing w:val="-1"/>
          <w:sz w:val="24"/>
          <w:szCs w:val="24"/>
        </w:rPr>
        <w:t>rep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ac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n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 xml:space="preserve">7 </w:t>
      </w:r>
      <w:r w:rsidRPr="00154D71">
        <w:rPr>
          <w:rFonts w:ascii="Times New Roman" w:hAnsi="Times New Roman"/>
          <w:spacing w:val="-1"/>
          <w:sz w:val="24"/>
          <w:szCs w:val="24"/>
        </w:rPr>
        <w:t>co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ro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charac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e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r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ro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ke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pacing w:val="-1"/>
          <w:sz w:val="24"/>
          <w:szCs w:val="24"/>
        </w:rPr>
        <w:t>boar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w</w:t>
      </w:r>
      <w:r w:rsidRPr="00154D71">
        <w:rPr>
          <w:rFonts w:ascii="Times New Roman" w:hAnsi="Times New Roman"/>
          <w:spacing w:val="1"/>
          <w:sz w:val="24"/>
          <w:szCs w:val="24"/>
        </w:rPr>
        <w:t>it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space.</w:t>
      </w:r>
    </w:p>
    <w:p w14:paraId="6ED0006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181" w:right="647" w:hanging="360"/>
        <w:rPr>
          <w:rFonts w:ascii="Times New Roman" w:hAnsi="Times New Roman"/>
          <w:sz w:val="24"/>
          <w:szCs w:val="24"/>
        </w:rPr>
        <w:sectPr w:rsidR="00753B54" w:rsidRPr="00154D71" w:rsidSect="00206DDC">
          <w:pgSz w:w="12240" w:h="15840"/>
          <w:pgMar w:top="940" w:right="1320" w:bottom="1160" w:left="1340" w:header="720" w:footer="720" w:gutter="0"/>
          <w:cols w:space="720"/>
          <w:noEndnote/>
          <w:docGrid w:linePitch="299"/>
        </w:sectPr>
      </w:pPr>
    </w:p>
    <w:p w14:paraId="3CAD1417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</w:pPr>
    </w:p>
    <w:p w14:paraId="56E87CB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05417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4AD228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113A7DC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3.   For O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pu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face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:</w:t>
      </w:r>
    </w:p>
    <w:p w14:paraId="3A1B6994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48AE379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821" w:right="176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llowing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k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[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P</w:t>
      </w:r>
      <w:r w:rsidRPr="00154D71">
        <w:rPr>
          <w:rFonts w:ascii="Times New Roman" w:hAnsi="Times New Roman"/>
          <w:spacing w:val="-1"/>
          <w:sz w:val="24"/>
          <w:szCs w:val="24"/>
        </w:rPr>
        <w:t>ara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sz w:val="24"/>
          <w:szCs w:val="24"/>
        </w:rPr>
        <w:t>s]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ec</w:t>
      </w:r>
      <w:r w:rsidRPr="00154D71">
        <w:rPr>
          <w:rFonts w:ascii="Times New Roman" w:hAnsi="Times New Roman"/>
          <w:sz w:val="24"/>
          <w:szCs w:val="24"/>
        </w:rPr>
        <w:t>tion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Y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UP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.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N</w:t>
      </w:r>
      <w:r w:rsidRPr="00154D71">
        <w:rPr>
          <w:rFonts w:ascii="Times New Roman" w:hAnsi="Times New Roman"/>
          <w:sz w:val="24"/>
          <w:szCs w:val="24"/>
        </w:rPr>
        <w:t>I fil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ppear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s below.</w:t>
      </w:r>
      <w:r w:rsidRPr="00154D71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ke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o no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ppear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s below,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all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our Ol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pus represe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sz w:val="24"/>
          <w:szCs w:val="24"/>
        </w:rPr>
        <w:t>ve.</w:t>
      </w:r>
    </w:p>
    <w:p w14:paraId="5E9894F8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1E97CF8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 xml:space="preserve">a.  </w:t>
      </w:r>
      <w:r w:rsidRPr="00154D7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ndi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_Application=</w:t>
      </w:r>
      <w:r w:rsidRPr="00154D71">
        <w:rPr>
          <w:rFonts w:ascii="Times New Roman" w:hAnsi="Times New Roman"/>
          <w:spacing w:val="-5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N</w:t>
      </w:r>
      <w:r w:rsidRPr="00154D71">
        <w:rPr>
          <w:rFonts w:ascii="Times New Roman" w:hAnsi="Times New Roman"/>
          <w:sz w:val="24"/>
          <w:szCs w:val="24"/>
        </w:rPr>
        <w:t>ST-MCAR</w:t>
      </w:r>
    </w:p>
    <w:p w14:paraId="4100406F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82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b.   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di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_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pacing w:val="-1"/>
          <w:sz w:val="24"/>
          <w:szCs w:val="24"/>
        </w:rPr>
        <w:t>ac</w:t>
      </w:r>
      <w:r w:rsidRPr="00154D71">
        <w:rPr>
          <w:rFonts w:ascii="Times New Roman" w:hAnsi="Times New Roman"/>
          <w:sz w:val="24"/>
          <w:szCs w:val="24"/>
        </w:rPr>
        <w:t>ilit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pacing w:val="-1"/>
          <w:sz w:val="24"/>
          <w:szCs w:val="24"/>
        </w:rPr>
        <w:t>=O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MPUS</w:t>
      </w:r>
    </w:p>
    <w:p w14:paraId="41B4C17C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82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 xml:space="preserve">c.  </w:t>
      </w:r>
      <w:r w:rsidRPr="00154D7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ece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_App</w:t>
      </w:r>
      <w:r w:rsidRPr="00154D71">
        <w:rPr>
          <w:rFonts w:ascii="Times New Roman" w:hAnsi="Times New Roman"/>
          <w:spacing w:val="1"/>
          <w:sz w:val="24"/>
          <w:szCs w:val="24"/>
        </w:rPr>
        <w:t>li</w:t>
      </w:r>
      <w:r w:rsidRPr="00154D71">
        <w:rPr>
          <w:rFonts w:ascii="Times New Roman" w:hAnsi="Times New Roman"/>
          <w:sz w:val="24"/>
          <w:szCs w:val="24"/>
        </w:rPr>
        <w:t>ca</w:t>
      </w:r>
      <w:r w:rsidRPr="00154D71">
        <w:rPr>
          <w:rFonts w:ascii="Times New Roman" w:hAnsi="Times New Roman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sz w:val="24"/>
          <w:szCs w:val="24"/>
        </w:rPr>
        <w:t>on=M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-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T</w:t>
      </w:r>
    </w:p>
    <w:p w14:paraId="4E6F7FBF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82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d.   Receivi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_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acilit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=V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TA</w:t>
      </w:r>
    </w:p>
    <w:p w14:paraId="2684AA17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82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(thes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rrespond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SH field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scrib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arlier)</w:t>
      </w:r>
    </w:p>
    <w:p w14:paraId="4A7DF6D1" w14:textId="77777777" w:rsidR="00753B54" w:rsidRPr="00154D71" w:rsidRDefault="00753B54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8"/>
          <w:szCs w:val="28"/>
        </w:rPr>
      </w:pPr>
    </w:p>
    <w:p w14:paraId="5D728E2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 xml:space="preserve">VII. </w:t>
      </w:r>
      <w:r w:rsidRPr="00154D7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3"/>
          <w:w w:val="107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w w:val="107"/>
          <w:sz w:val="24"/>
          <w:szCs w:val="24"/>
        </w:rPr>
        <w:t>r</w:t>
      </w:r>
      <w:r w:rsidRPr="00154D71">
        <w:rPr>
          <w:rFonts w:ascii="Times New Roman" w:hAnsi="Times New Roman"/>
          <w:w w:val="107"/>
          <w:sz w:val="24"/>
          <w:szCs w:val="24"/>
        </w:rPr>
        <w:t>obl</w:t>
      </w:r>
      <w:r w:rsidRPr="00154D71">
        <w:rPr>
          <w:rFonts w:ascii="Times New Roman" w:hAnsi="Times New Roman"/>
          <w:spacing w:val="-1"/>
          <w:w w:val="107"/>
          <w:sz w:val="24"/>
          <w:szCs w:val="24"/>
        </w:rPr>
        <w:t>e</w:t>
      </w:r>
      <w:r w:rsidRPr="00154D71">
        <w:rPr>
          <w:rFonts w:ascii="Times New Roman" w:hAnsi="Times New Roman"/>
          <w:w w:val="107"/>
          <w:sz w:val="24"/>
          <w:szCs w:val="24"/>
        </w:rPr>
        <w:t>m Solving</w:t>
      </w:r>
    </w:p>
    <w:p w14:paraId="0EC58E40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14:paraId="4BEED35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49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3"/>
          <w:sz w:val="24"/>
          <w:szCs w:val="24"/>
        </w:rPr>
        <w:t>J</w:t>
      </w:r>
      <w:r w:rsidRPr="00154D71">
        <w:rPr>
          <w:rFonts w:ascii="Times New Roman" w:hAnsi="Times New Roman"/>
          <w:sz w:val="24"/>
          <w:szCs w:val="24"/>
        </w:rPr>
        <w:t>o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il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roup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on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pacing w:val="-1"/>
          <w:sz w:val="24"/>
          <w:szCs w:val="24"/>
        </w:rPr>
        <w:t>O</w:t>
      </w:r>
      <w:r w:rsidRPr="00154D71">
        <w:rPr>
          <w:rFonts w:ascii="Times New Roman" w:hAnsi="Times New Roman"/>
          <w:sz w:val="24"/>
          <w:szCs w:val="24"/>
        </w:rPr>
        <w:t>RUM calle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“ER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D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E”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discussion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 thi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tch.</w:t>
      </w:r>
      <w:r w:rsidRPr="00154D71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 this mai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oup 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iscuss problems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sues wit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y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dici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vic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terfaces.</w:t>
      </w:r>
      <w:r w:rsidRPr="00154D7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help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 joining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il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roup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fe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ilman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elp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on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pacing w:val="-1"/>
          <w:sz w:val="24"/>
          <w:szCs w:val="24"/>
        </w:rPr>
        <w:t>O</w:t>
      </w:r>
      <w:r w:rsidRPr="00154D71">
        <w:rPr>
          <w:rFonts w:ascii="Times New Roman" w:hAnsi="Times New Roman"/>
          <w:sz w:val="24"/>
          <w:szCs w:val="24"/>
        </w:rPr>
        <w:t>RUM.</w:t>
      </w:r>
    </w:p>
    <w:p w14:paraId="242D8865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p w14:paraId="01D6467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VIII.</w:t>
      </w:r>
      <w:r w:rsidRPr="00154D7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54D71">
        <w:rPr>
          <w:rFonts w:ascii="Times New Roman" w:hAnsi="Times New Roman"/>
          <w:w w:val="108"/>
          <w:sz w:val="24"/>
          <w:szCs w:val="24"/>
        </w:rPr>
        <w:t>Inter</w:t>
      </w:r>
      <w:r w:rsidRPr="00154D71">
        <w:rPr>
          <w:rFonts w:ascii="Times New Roman" w:hAnsi="Times New Roman"/>
          <w:spacing w:val="2"/>
          <w:w w:val="108"/>
          <w:sz w:val="24"/>
          <w:szCs w:val="24"/>
        </w:rPr>
        <w:t>f</w:t>
      </w:r>
      <w:r w:rsidRPr="00154D71">
        <w:rPr>
          <w:rFonts w:ascii="Times New Roman" w:hAnsi="Times New Roman"/>
          <w:w w:val="108"/>
          <w:sz w:val="24"/>
          <w:szCs w:val="24"/>
        </w:rPr>
        <w:t>acing</w:t>
      </w:r>
      <w:r w:rsidRPr="00154D71">
        <w:rPr>
          <w:rFonts w:ascii="Times New Roman" w:hAnsi="Times New Roman"/>
          <w:spacing w:val="1"/>
          <w:w w:val="10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2"/>
          <w:sz w:val="24"/>
          <w:szCs w:val="24"/>
        </w:rPr>
        <w:t>w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ew</w:t>
      </w:r>
      <w:r w:rsidRPr="00154D7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vices</w:t>
      </w:r>
    </w:p>
    <w:p w14:paraId="145ADAF1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14:paraId="7C8E058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1.   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sz w:val="24"/>
          <w:szCs w:val="24"/>
        </w:rPr>
        <w:t>min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h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our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it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ing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vi</w:t>
      </w:r>
      <w:r w:rsidRPr="00154D71">
        <w:rPr>
          <w:rFonts w:ascii="Times New Roman" w:hAnsi="Times New Roman"/>
          <w:spacing w:val="-1"/>
          <w:sz w:val="24"/>
          <w:szCs w:val="24"/>
        </w:rPr>
        <w:t>ce</w:t>
      </w:r>
      <w:r w:rsidRPr="00154D71">
        <w:rPr>
          <w:rFonts w:ascii="Times New Roman" w:hAnsi="Times New Roman"/>
          <w:sz w:val="24"/>
          <w:szCs w:val="24"/>
        </w:rPr>
        <w:t>.</w:t>
      </w:r>
    </w:p>
    <w:p w14:paraId="6F75E7F3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2.   Contact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endor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nd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u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f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y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 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throu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CP/</w:t>
      </w:r>
      <w:r w:rsidRPr="00154D71">
        <w:rPr>
          <w:rFonts w:ascii="Times New Roman" w:hAnsi="Times New Roman"/>
          <w:spacing w:val="-5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sz w:val="24"/>
          <w:szCs w:val="24"/>
        </w:rPr>
        <w:t>P</w:t>
      </w:r>
      <w:r w:rsidRPr="00154D71">
        <w:rPr>
          <w:rFonts w:ascii="Times New Roman" w:hAnsi="Times New Roman"/>
          <w:sz w:val="24"/>
          <w:szCs w:val="24"/>
        </w:rPr>
        <w:t>.</w:t>
      </w:r>
    </w:p>
    <w:p w14:paraId="19503736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3.   Ge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ame,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ddress, 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hon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umber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tact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erson for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endor.</w:t>
      </w:r>
    </w:p>
    <w:p w14:paraId="3562D5AE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4.   Send all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ecessary</w:t>
      </w:r>
      <w:r w:rsidRPr="00154D7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form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ines OI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eld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fice.</w:t>
      </w:r>
    </w:p>
    <w:p w14:paraId="2BAC3D7E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461" w:right="-20"/>
        <w:rPr>
          <w:rFonts w:ascii="Times New Roman" w:hAnsi="Times New Roman"/>
          <w:sz w:val="24"/>
          <w:szCs w:val="24"/>
        </w:rPr>
        <w:sectPr w:rsidR="00753B54" w:rsidRPr="00154D71" w:rsidSect="00206DDC">
          <w:pgSz w:w="12240" w:h="15840"/>
          <w:pgMar w:top="940" w:right="1540" w:bottom="1160" w:left="1340" w:header="720" w:footer="720" w:gutter="0"/>
          <w:cols w:space="720" w:equalWidth="0">
            <w:col w:w="9360"/>
          </w:cols>
          <w:noEndnote/>
          <w:docGrid w:linePitch="299"/>
        </w:sectPr>
      </w:pPr>
    </w:p>
    <w:p w14:paraId="09BFD6F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FA7043F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14:paraId="655AAD0A" w14:textId="77777777" w:rsidR="00753B54" w:rsidRPr="00154D71" w:rsidRDefault="00753B54">
      <w:pPr>
        <w:widowControl w:val="0"/>
        <w:tabs>
          <w:tab w:val="left" w:pos="600"/>
        </w:tabs>
        <w:autoSpaceDE w:val="0"/>
        <w:autoSpaceDN w:val="0"/>
        <w:adjustRightInd w:val="0"/>
        <w:spacing w:before="29" w:after="0" w:line="240" w:lineRule="auto"/>
        <w:ind w:left="60" w:right="6939"/>
        <w:jc w:val="center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IX.</w:t>
      </w:r>
      <w:r w:rsidRPr="00154D71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ab/>
        <w:t>HL7</w:t>
      </w:r>
      <w:r w:rsidRPr="00154D7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ata</w:t>
      </w:r>
      <w:r w:rsidRPr="00154D7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3"/>
          <w:w w:val="109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w w:val="114"/>
          <w:sz w:val="24"/>
          <w:szCs w:val="24"/>
        </w:rPr>
        <w:t>r</w:t>
      </w:r>
      <w:r w:rsidRPr="00154D71">
        <w:rPr>
          <w:rFonts w:ascii="Times New Roman" w:hAnsi="Times New Roman"/>
          <w:spacing w:val="-3"/>
          <w:w w:val="114"/>
          <w:sz w:val="24"/>
          <w:szCs w:val="24"/>
        </w:rPr>
        <w:t>m</w:t>
      </w:r>
      <w:r w:rsidRPr="00154D71">
        <w:rPr>
          <w:rFonts w:ascii="Times New Roman" w:hAnsi="Times New Roman"/>
          <w:w w:val="110"/>
          <w:sz w:val="24"/>
          <w:szCs w:val="24"/>
        </w:rPr>
        <w:t>ats</w:t>
      </w:r>
    </w:p>
    <w:p w14:paraId="62AD55C3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14:paraId="2EC000B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 xml:space="preserve">A. </w:t>
      </w:r>
      <w:r w:rsidRPr="00154D7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ion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:</w:t>
      </w:r>
    </w:p>
    <w:p w14:paraId="16E85562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6A204F7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461" w:right="766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un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tion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 xml:space="preserve">7 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oding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m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ef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a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1"/>
          <w:sz w:val="24"/>
          <w:szCs w:val="24"/>
        </w:rPr>
        <w:t>rea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s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o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, address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linica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ata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cross 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istributed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etwork.</w:t>
      </w:r>
    </w:p>
    <w:p w14:paraId="74957147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2427A3F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 xml:space="preserve">. </w:t>
      </w:r>
      <w:r w:rsidRPr="00154D7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thodolo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:</w:t>
      </w:r>
    </w:p>
    <w:p w14:paraId="1FC9CEE3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1C12AEF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461" w:right="68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 xml:space="preserve">A 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omp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t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oll</w:t>
      </w:r>
      <w:r w:rsidRPr="00154D71">
        <w:rPr>
          <w:rFonts w:ascii="Times New Roman" w:hAnsi="Times New Roman"/>
          <w:spacing w:val="-1"/>
          <w:sz w:val="24"/>
          <w:szCs w:val="24"/>
        </w:rPr>
        <w:t>ec</w:t>
      </w:r>
      <w:r w:rsidRPr="00154D71">
        <w:rPr>
          <w:rFonts w:ascii="Times New Roman" w:hAnsi="Times New Roman"/>
          <w:sz w:val="24"/>
          <w:szCs w:val="24"/>
        </w:rPr>
        <w:t>tion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omp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t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>ce</w:t>
      </w:r>
      <w:r w:rsidRPr="00154D71">
        <w:rPr>
          <w:rFonts w:ascii="Times New Roman" w:hAnsi="Times New Roman"/>
          <w:sz w:val="24"/>
          <w:szCs w:val="24"/>
        </w:rPr>
        <w:t>du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omp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t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po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ra</w:t>
      </w:r>
      <w:r w:rsidRPr="00154D71">
        <w:rPr>
          <w:rFonts w:ascii="Times New Roman" w:hAnsi="Times New Roman"/>
          <w:sz w:val="24"/>
          <w:szCs w:val="24"/>
        </w:rPr>
        <w:t>ns</w:t>
      </w:r>
      <w:r w:rsidRPr="00154D71">
        <w:rPr>
          <w:rFonts w:ascii="Times New Roman" w:hAnsi="Times New Roman"/>
          <w:spacing w:val="-1"/>
          <w:sz w:val="24"/>
          <w:szCs w:val="24"/>
        </w:rPr>
        <w:t>ferre</w:t>
      </w:r>
      <w:r w:rsidRPr="00154D71">
        <w:rPr>
          <w:rFonts w:ascii="Times New Roman" w:hAnsi="Times New Roman"/>
          <w:sz w:val="24"/>
          <w:szCs w:val="24"/>
        </w:rPr>
        <w:t>d between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tem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i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l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.</w:t>
      </w:r>
      <w:r w:rsidRPr="00154D7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mprised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oup of se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ent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 define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quence.</w:t>
      </w:r>
    </w:p>
    <w:p w14:paraId="13CFCF31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264C55E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461" w:right="217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A 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ef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t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1"/>
          <w:sz w:val="24"/>
          <w:szCs w:val="24"/>
        </w:rPr>
        <w:t>arac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sz w:val="24"/>
          <w:szCs w:val="24"/>
        </w:rPr>
        <w:t>s,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hi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i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nd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 terminated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arri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turn.</w:t>
      </w:r>
      <w:r w:rsidRPr="00154D71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bcomponents</w:t>
      </w:r>
      <w:r w:rsidRPr="00154D7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se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ent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ata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eld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a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-1"/>
          <w:sz w:val="24"/>
          <w:szCs w:val="24"/>
        </w:rPr>
        <w:t>ar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bl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th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nd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ar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limi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ara</w:t>
      </w:r>
      <w:r w:rsidRPr="00154D71">
        <w:rPr>
          <w:rFonts w:ascii="Times New Roman" w:hAnsi="Times New Roman"/>
          <w:sz w:val="24"/>
          <w:szCs w:val="24"/>
        </w:rPr>
        <w:t>tor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r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hi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efa</w:t>
      </w:r>
      <w:r w:rsidRPr="00154D71">
        <w:rPr>
          <w:rFonts w:ascii="Times New Roman" w:hAnsi="Times New Roman"/>
          <w:sz w:val="24"/>
          <w:szCs w:val="24"/>
        </w:rPr>
        <w:t>ult specifi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ertica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ar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</w:t>
      </w:r>
      <w:r w:rsidRPr="00154D71">
        <w:rPr>
          <w:rFonts w:ascii="Times New Roman" w:hAnsi="Times New Roman"/>
          <w:spacing w:val="-5"/>
          <w:sz w:val="24"/>
          <w:szCs w:val="24"/>
        </w:rPr>
        <w:t>|</w:t>
      </w:r>
      <w:r w:rsidRPr="00154D71">
        <w:rPr>
          <w:rFonts w:ascii="Times New Roman" w:hAnsi="Times New Roman"/>
          <w:sz w:val="24"/>
          <w:szCs w:val="24"/>
        </w:rPr>
        <w:t>).</w:t>
      </w:r>
    </w:p>
    <w:p w14:paraId="598772BA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3C49292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461" w:right="85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p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d 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s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face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“O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pacing w:val="-1"/>
          <w:sz w:val="24"/>
          <w:szCs w:val="24"/>
        </w:rPr>
        <w:t>U</w:t>
      </w:r>
      <w:r w:rsidRPr="00154D71">
        <w:rPr>
          <w:rFonts w:ascii="Times New Roman" w:hAnsi="Times New Roman"/>
          <w:sz w:val="24"/>
          <w:szCs w:val="24"/>
        </w:rPr>
        <w:t>^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01”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bserva</w:t>
      </w:r>
      <w:r w:rsidRPr="00154D71">
        <w:rPr>
          <w:rFonts w:ascii="Times New Roman" w:hAnsi="Times New Roman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sz w:val="24"/>
          <w:szCs w:val="24"/>
        </w:rPr>
        <w:t>on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u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nsol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pacing w:val="1"/>
          <w:sz w:val="24"/>
          <w:szCs w:val="24"/>
        </w:rPr>
        <w:t>i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 (unsolicited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ransmission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request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bservation).</w:t>
      </w:r>
      <w:r w:rsidRPr="00154D7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rs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en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header </w:t>
      </w:r>
      <w:r w:rsidRPr="00154D71">
        <w:rPr>
          <w:rFonts w:ascii="Times New Roman" w:hAnsi="Times New Roman"/>
          <w:spacing w:val="-1"/>
          <w:sz w:val="24"/>
          <w:szCs w:val="24"/>
        </w:rPr>
        <w:t>(</w:t>
      </w:r>
      <w:r w:rsidRPr="00154D71">
        <w:rPr>
          <w:rFonts w:ascii="Times New Roman" w:hAnsi="Times New Roman"/>
          <w:sz w:val="24"/>
          <w:szCs w:val="24"/>
        </w:rPr>
        <w:t>MSH</w:t>
      </w:r>
      <w:r w:rsidRPr="00154D71">
        <w:rPr>
          <w:rFonts w:ascii="Times New Roman" w:hAnsi="Times New Roman"/>
          <w:spacing w:val="-1"/>
          <w:sz w:val="24"/>
          <w:szCs w:val="24"/>
        </w:rPr>
        <w:t>)</w:t>
      </w:r>
      <w:r w:rsidRPr="00154D71">
        <w:rPr>
          <w:rFonts w:ascii="Times New Roman" w:hAnsi="Times New Roman"/>
          <w:sz w:val="24"/>
          <w:szCs w:val="24"/>
        </w:rPr>
        <w:t>.  Oth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s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ud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i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i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ca</w:t>
      </w:r>
      <w:r w:rsidRPr="00154D71">
        <w:rPr>
          <w:rFonts w:ascii="Times New Roman" w:hAnsi="Times New Roman"/>
          <w:sz w:val="24"/>
          <w:szCs w:val="24"/>
        </w:rPr>
        <w:t>tion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(</w:t>
      </w:r>
      <w:r w:rsidRPr="00154D71">
        <w:rPr>
          <w:rFonts w:ascii="Times New Roman" w:hAnsi="Times New Roman"/>
          <w:spacing w:val="1"/>
          <w:sz w:val="24"/>
          <w:szCs w:val="24"/>
        </w:rPr>
        <w:t>P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D)</w:t>
      </w:r>
      <w:r w:rsidRPr="00154D71">
        <w:rPr>
          <w:rFonts w:ascii="Times New Roman" w:hAnsi="Times New Roman"/>
          <w:sz w:val="24"/>
          <w:szCs w:val="24"/>
        </w:rPr>
        <w:t>, the observ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quest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O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),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bserv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O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pacing w:val="-1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).</w:t>
      </w:r>
    </w:p>
    <w:p w14:paraId="5DBD9ADB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4DEAB8E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461" w:right="178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************************************************************************** NOTE:</w:t>
      </w:r>
    </w:p>
    <w:p w14:paraId="40C4144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Onl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SH, P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D, O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nd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>X 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r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qui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d,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ny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th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o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d.</w:t>
      </w:r>
    </w:p>
    <w:p w14:paraId="3D4A3DD5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**************************************************************************</w:t>
      </w:r>
    </w:p>
    <w:p w14:paraId="6432F901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1287996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461" w:right="174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rs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haracter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und after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“MSH” define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eld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parator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mainder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of the 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.</w:t>
      </w:r>
      <w:r w:rsidRPr="00154D71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 prac</w:t>
      </w:r>
      <w:r w:rsidRPr="00154D71">
        <w:rPr>
          <w:rFonts w:ascii="Times New Roman" w:hAnsi="Times New Roman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sz w:val="24"/>
          <w:szCs w:val="24"/>
        </w:rPr>
        <w:t>ce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er</w:t>
      </w:r>
      <w:r w:rsidRPr="00154D71">
        <w:rPr>
          <w:rFonts w:ascii="Times New Roman" w:hAnsi="Times New Roman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sz w:val="24"/>
          <w:szCs w:val="24"/>
        </w:rPr>
        <w:t>cal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ar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as been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era</w:t>
      </w:r>
      <w:r w:rsidRPr="00154D71">
        <w:rPr>
          <w:rFonts w:ascii="Times New Roman" w:hAnsi="Times New Roman"/>
          <w:spacing w:val="1"/>
          <w:sz w:val="24"/>
          <w:szCs w:val="24"/>
        </w:rPr>
        <w:t>ll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ccep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.</w:t>
      </w:r>
      <w:r w:rsidRPr="00154D71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ur charac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ers,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con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eld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SH se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ent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fin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mponent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parator,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etition separator,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scap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haracter,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bcomponent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parator.</w:t>
      </w:r>
      <w:r w:rsidRPr="00154D7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haracters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erally u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 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o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ra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r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“</w:t>
      </w:r>
      <w:r w:rsidRPr="00154D71">
        <w:rPr>
          <w:rFonts w:ascii="Times New Roman" w:hAnsi="Times New Roman"/>
          <w:sz w:val="24"/>
          <w:szCs w:val="24"/>
        </w:rPr>
        <w:t>^~</w:t>
      </w:r>
      <w:r w:rsidRPr="00154D71">
        <w:rPr>
          <w:rFonts w:ascii="Times New Roman" w:hAnsi="Times New Roman"/>
          <w:spacing w:val="-4"/>
          <w:sz w:val="24"/>
          <w:szCs w:val="24"/>
        </w:rPr>
        <w:t>\</w:t>
      </w:r>
      <w:r w:rsidRPr="00154D71">
        <w:rPr>
          <w:rFonts w:ascii="Times New Roman" w:hAnsi="Times New Roman"/>
          <w:spacing w:val="-2"/>
          <w:sz w:val="24"/>
          <w:szCs w:val="24"/>
        </w:rPr>
        <w:t>&amp;</w:t>
      </w:r>
      <w:r w:rsidRPr="00154D71">
        <w:rPr>
          <w:rFonts w:ascii="Times New Roman" w:hAnsi="Times New Roman"/>
          <w:sz w:val="24"/>
          <w:szCs w:val="24"/>
        </w:rPr>
        <w:t>”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(c</w:t>
      </w:r>
      <w:r w:rsidRPr="00154D71">
        <w:rPr>
          <w:rFonts w:ascii="Times New Roman" w:hAnsi="Times New Roman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rc</w:t>
      </w:r>
      <w:r w:rsidRPr="00154D71">
        <w:rPr>
          <w:rFonts w:ascii="Times New Roman" w:hAnsi="Times New Roman"/>
          <w:sz w:val="24"/>
          <w:szCs w:val="24"/>
        </w:rPr>
        <w:t>um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il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</w:t>
      </w:r>
      <w:r w:rsidRPr="00154D71">
        <w:rPr>
          <w:rFonts w:ascii="Times New Roman" w:hAnsi="Times New Roman"/>
          <w:spacing w:val="-1"/>
          <w:sz w:val="24"/>
          <w:szCs w:val="24"/>
        </w:rPr>
        <w:t>ac</w:t>
      </w:r>
      <w:r w:rsidRPr="00154D71">
        <w:rPr>
          <w:rFonts w:ascii="Times New Roman" w:hAnsi="Times New Roman"/>
          <w:sz w:val="24"/>
          <w:szCs w:val="24"/>
        </w:rPr>
        <w:t>ksl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sh,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nd</w:t>
      </w:r>
      <w:r w:rsidRPr="00154D71">
        <w:rPr>
          <w:rFonts w:ascii="Times New Roman" w:hAnsi="Times New Roman"/>
          <w:spacing w:val="-1"/>
          <w:sz w:val="24"/>
          <w:szCs w:val="24"/>
        </w:rPr>
        <w:t>)</w:t>
      </w:r>
      <w:r w:rsidRPr="00154D71">
        <w:rPr>
          <w:rFonts w:ascii="Times New Roman" w:hAnsi="Times New Roman"/>
          <w:sz w:val="24"/>
          <w:szCs w:val="24"/>
        </w:rPr>
        <w:t>.</w:t>
      </w:r>
    </w:p>
    <w:p w14:paraId="77147F18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685CBFE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 xml:space="preserve">C. </w:t>
      </w:r>
      <w:r w:rsidRPr="00154D7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mpl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lini</w:t>
      </w:r>
      <w:r w:rsidRPr="00154D71">
        <w:rPr>
          <w:rFonts w:ascii="Times New Roman" w:hAnsi="Times New Roman"/>
          <w:spacing w:val="-1"/>
          <w:sz w:val="24"/>
          <w:szCs w:val="24"/>
        </w:rPr>
        <w:t>ca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ce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1"/>
          <w:sz w:val="24"/>
          <w:szCs w:val="24"/>
        </w:rPr>
        <w:t>ar</w:t>
      </w:r>
      <w:r w:rsidRPr="00154D71">
        <w:rPr>
          <w:rFonts w:ascii="Times New Roman" w:hAnsi="Times New Roman"/>
          <w:sz w:val="24"/>
          <w:szCs w:val="24"/>
        </w:rPr>
        <w:t>io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r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do</w:t>
      </w:r>
      <w:r w:rsidRPr="00154D71">
        <w:rPr>
          <w:rFonts w:ascii="Times New Roman" w:hAnsi="Times New Roman"/>
          <w:spacing w:val="-1"/>
          <w:sz w:val="24"/>
          <w:szCs w:val="24"/>
        </w:rPr>
        <w:t>r-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iti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s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:</w:t>
      </w:r>
    </w:p>
    <w:p w14:paraId="493A778D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6309416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461" w:right="15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h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icia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s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endor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quipment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nte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ndi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erforms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hatever acti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ecessary</w:t>
      </w:r>
      <w:r w:rsidRPr="00154D7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ri</w:t>
      </w:r>
      <w:r w:rsidRPr="00154D71">
        <w:rPr>
          <w:rFonts w:ascii="Times New Roman" w:hAnsi="Times New Roman"/>
          <w:spacing w:val="-2"/>
          <w:sz w:val="24"/>
          <w:szCs w:val="24"/>
        </w:rPr>
        <w:t>g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endor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oftwar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reat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nd 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TA a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ORU me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taining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.</w:t>
      </w:r>
      <w:r w:rsidRPr="00154D71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TA accept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le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nds 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ositive acknowled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ment</w:t>
      </w:r>
      <w:r w:rsidRPr="00154D7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ACK) me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reject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nds a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response (ACK) indi</w:t>
      </w:r>
      <w:r w:rsidRPr="00154D71">
        <w:rPr>
          <w:rFonts w:ascii="Times New Roman" w:hAnsi="Times New Roman"/>
          <w:spacing w:val="-1"/>
          <w:sz w:val="24"/>
          <w:szCs w:val="24"/>
        </w:rPr>
        <w:t>ca</w:t>
      </w:r>
      <w:r w:rsidRPr="00154D71">
        <w:rPr>
          <w:rFonts w:ascii="Times New Roman" w:hAnsi="Times New Roman"/>
          <w:sz w:val="24"/>
          <w:szCs w:val="24"/>
        </w:rPr>
        <w:t>ting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h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 xml:space="preserve">s 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j</w:t>
      </w:r>
      <w:r w:rsidRPr="00154D71">
        <w:rPr>
          <w:rFonts w:ascii="Times New Roman" w:hAnsi="Times New Roman"/>
          <w:spacing w:val="-1"/>
          <w:sz w:val="24"/>
          <w:szCs w:val="24"/>
        </w:rPr>
        <w:t>ec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.</w:t>
      </w:r>
    </w:p>
    <w:p w14:paraId="751DE1F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461" w:right="150"/>
        <w:rPr>
          <w:rFonts w:ascii="Times New Roman" w:hAnsi="Times New Roman"/>
          <w:sz w:val="24"/>
          <w:szCs w:val="24"/>
        </w:rPr>
        <w:sectPr w:rsidR="00753B54" w:rsidRPr="00154D71" w:rsidSect="00206DDC">
          <w:pgSz w:w="12240" w:h="15840"/>
          <w:pgMar w:top="940" w:right="1320" w:bottom="1160" w:left="1340" w:header="720" w:footer="720" w:gutter="0"/>
          <w:cols w:space="720" w:equalWidth="0">
            <w:col w:w="9580"/>
          </w:cols>
          <w:noEndnote/>
          <w:docGrid w:linePitch="299"/>
        </w:sectPr>
      </w:pPr>
    </w:p>
    <w:p w14:paraId="167244E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8CB1888" w14:textId="77777777" w:rsidR="00753B54" w:rsidRPr="00154D71" w:rsidRDefault="00753B5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</w:pPr>
    </w:p>
    <w:p w14:paraId="6278EA7A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 xml:space="preserve">D. </w:t>
      </w:r>
      <w:r w:rsidRPr="00154D7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a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b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:</w:t>
      </w:r>
    </w:p>
    <w:p w14:paraId="53C838B0" w14:textId="77777777" w:rsidR="00753B54" w:rsidRPr="00154D71" w:rsidRDefault="00753B54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560" w:lineRule="atLeast"/>
        <w:ind w:left="821" w:right="1209" w:hanging="36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llowing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 xml:space="preserve">7 </w:t>
      </w:r>
      <w:r w:rsidRPr="00154D71">
        <w:rPr>
          <w:rFonts w:ascii="Times New Roman" w:hAnsi="Times New Roman"/>
          <w:spacing w:val="-3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sages</w:t>
      </w:r>
      <w:r w:rsidRPr="00154D7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d 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pport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cha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Medici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ata: ACK</w:t>
      </w:r>
      <w:r w:rsidRPr="00154D71">
        <w:rPr>
          <w:rFonts w:ascii="Times New Roman" w:hAnsi="Times New Roman"/>
          <w:sz w:val="24"/>
          <w:szCs w:val="24"/>
        </w:rPr>
        <w:tab/>
        <w:t>General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cknowled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ment</w:t>
      </w:r>
    </w:p>
    <w:p w14:paraId="4333A722" w14:textId="77777777" w:rsidR="00753B54" w:rsidRPr="00154D71" w:rsidRDefault="00753B54">
      <w:pPr>
        <w:widowControl w:val="0"/>
        <w:tabs>
          <w:tab w:val="left" w:pos="1540"/>
        </w:tabs>
        <w:autoSpaceDE w:val="0"/>
        <w:autoSpaceDN w:val="0"/>
        <w:adjustRightInd w:val="0"/>
        <w:spacing w:before="7" w:after="0" w:line="240" w:lineRule="auto"/>
        <w:ind w:left="82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ORU</w:t>
      </w:r>
      <w:r w:rsidRPr="00154D71">
        <w:rPr>
          <w:rFonts w:ascii="Times New Roman" w:hAnsi="Times New Roman"/>
          <w:sz w:val="24"/>
          <w:szCs w:val="24"/>
        </w:rPr>
        <w:tab/>
        <w:t>Obs</w:t>
      </w:r>
      <w:r w:rsidRPr="00154D71">
        <w:rPr>
          <w:rFonts w:ascii="Times New Roman" w:hAnsi="Times New Roman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ion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ult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nsoli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i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</w:p>
    <w:p w14:paraId="2F9F8C1C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560" w:lineRule="atLeast"/>
        <w:ind w:left="821" w:right="1209" w:hanging="36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llowing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seg</w:t>
      </w:r>
      <w:r w:rsidRPr="00154D71">
        <w:rPr>
          <w:rFonts w:ascii="Times New Roman" w:hAnsi="Times New Roman"/>
          <w:spacing w:val="-3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ents</w:t>
      </w:r>
      <w:r w:rsidRPr="00154D7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d 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pport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cha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Medici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data: MSA  </w:t>
      </w:r>
      <w:r w:rsidRPr="00154D7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cknowled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ment</w:t>
      </w:r>
    </w:p>
    <w:p w14:paraId="16CECFF6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82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 xml:space="preserve">MSH  </w:t>
      </w:r>
      <w:r w:rsidRPr="00154D7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eader</w:t>
      </w:r>
    </w:p>
    <w:p w14:paraId="170CD647" w14:textId="77777777" w:rsidR="00753B54" w:rsidRPr="00154D71" w:rsidRDefault="00753B54">
      <w:pPr>
        <w:widowControl w:val="0"/>
        <w:tabs>
          <w:tab w:val="left" w:pos="1540"/>
        </w:tabs>
        <w:autoSpaceDE w:val="0"/>
        <w:autoSpaceDN w:val="0"/>
        <w:adjustRightInd w:val="0"/>
        <w:spacing w:before="7" w:after="0" w:line="246" w:lineRule="auto"/>
        <w:ind w:left="821" w:right="574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z w:val="24"/>
          <w:szCs w:val="24"/>
        </w:rPr>
        <w:tab/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i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i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ca</w:t>
      </w:r>
      <w:r w:rsidRPr="00154D71">
        <w:rPr>
          <w:rFonts w:ascii="Times New Roman" w:hAnsi="Times New Roman"/>
          <w:sz w:val="24"/>
          <w:szCs w:val="24"/>
        </w:rPr>
        <w:t>tion O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ab/>
        <w:t>Observational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quest OBX</w:t>
      </w:r>
      <w:r w:rsidRPr="00154D71">
        <w:rPr>
          <w:rFonts w:ascii="Times New Roman" w:hAnsi="Times New Roman"/>
          <w:sz w:val="24"/>
          <w:szCs w:val="24"/>
        </w:rPr>
        <w:tab/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ult</w:t>
      </w:r>
    </w:p>
    <w:p w14:paraId="62852753" w14:textId="77777777" w:rsidR="00753B54" w:rsidRPr="00154D71" w:rsidRDefault="00753B54">
      <w:pPr>
        <w:widowControl w:val="0"/>
        <w:tabs>
          <w:tab w:val="left" w:pos="1360"/>
        </w:tabs>
        <w:autoSpaceDE w:val="0"/>
        <w:autoSpaceDN w:val="0"/>
        <w:adjustRightInd w:val="0"/>
        <w:spacing w:before="54" w:after="0" w:line="566" w:lineRule="exact"/>
        <w:ind w:left="821" w:right="5797" w:hanging="36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llowing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is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a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: ST</w:t>
      </w:r>
      <w:r w:rsidRPr="00154D71">
        <w:rPr>
          <w:rFonts w:ascii="Times New Roman" w:hAnsi="Times New Roman"/>
          <w:sz w:val="24"/>
          <w:szCs w:val="24"/>
        </w:rPr>
        <w:tab/>
        <w:t>string</w:t>
      </w:r>
    </w:p>
    <w:p w14:paraId="29428A93" w14:textId="77777777" w:rsidR="00753B54" w:rsidRPr="00154D71" w:rsidRDefault="00753B54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22" w:lineRule="exact"/>
        <w:ind w:left="82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position w:val="1"/>
          <w:sz w:val="24"/>
          <w:szCs w:val="24"/>
        </w:rPr>
        <w:t>TS</w:t>
      </w:r>
      <w:r w:rsidRPr="00154D71">
        <w:rPr>
          <w:rFonts w:ascii="Times New Roman" w:hAnsi="Times New Roman"/>
          <w:position w:val="1"/>
          <w:sz w:val="24"/>
          <w:szCs w:val="24"/>
        </w:rPr>
        <w:tab/>
        <w:t>tim</w:t>
      </w:r>
      <w:r w:rsidRPr="00154D71">
        <w:rPr>
          <w:rFonts w:ascii="Times New Roman" w:hAnsi="Times New Roman"/>
          <w:spacing w:val="-1"/>
          <w:position w:val="1"/>
          <w:sz w:val="24"/>
          <w:szCs w:val="24"/>
        </w:rPr>
        <w:t>e</w:t>
      </w:r>
      <w:r w:rsidRPr="00154D71">
        <w:rPr>
          <w:rFonts w:ascii="Times New Roman" w:hAnsi="Times New Roman"/>
          <w:position w:val="1"/>
          <w:sz w:val="24"/>
          <w:szCs w:val="24"/>
        </w:rPr>
        <w:t>st</w:t>
      </w:r>
      <w:r w:rsidRPr="00154D71">
        <w:rPr>
          <w:rFonts w:ascii="Times New Roman" w:hAnsi="Times New Roman"/>
          <w:spacing w:val="-1"/>
          <w:position w:val="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position w:val="1"/>
          <w:sz w:val="24"/>
          <w:szCs w:val="24"/>
        </w:rPr>
        <w:t>m</w:t>
      </w:r>
      <w:r w:rsidRPr="00154D71">
        <w:rPr>
          <w:rFonts w:ascii="Times New Roman" w:hAnsi="Times New Roman"/>
          <w:position w:val="1"/>
          <w:sz w:val="24"/>
          <w:szCs w:val="24"/>
        </w:rPr>
        <w:t>p</w:t>
      </w:r>
    </w:p>
    <w:p w14:paraId="78CAE0B2" w14:textId="77777777" w:rsidR="00753B54" w:rsidRPr="00154D71" w:rsidRDefault="00753B54">
      <w:pPr>
        <w:widowControl w:val="0"/>
        <w:tabs>
          <w:tab w:val="left" w:pos="1360"/>
        </w:tabs>
        <w:autoSpaceDE w:val="0"/>
        <w:autoSpaceDN w:val="0"/>
        <w:adjustRightInd w:val="0"/>
        <w:spacing w:before="7" w:after="0" w:line="240" w:lineRule="auto"/>
        <w:ind w:left="82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PN</w:t>
      </w:r>
      <w:r w:rsidRPr="00154D71">
        <w:rPr>
          <w:rFonts w:ascii="Times New Roman" w:hAnsi="Times New Roman"/>
          <w:sz w:val="24"/>
          <w:szCs w:val="24"/>
        </w:rPr>
        <w:tab/>
        <w:t>person name</w:t>
      </w:r>
    </w:p>
    <w:p w14:paraId="1A1B0ED1" w14:textId="77777777" w:rsidR="00753B54" w:rsidRPr="00154D71" w:rsidRDefault="00753B54">
      <w:pPr>
        <w:widowControl w:val="0"/>
        <w:tabs>
          <w:tab w:val="left" w:pos="1360"/>
        </w:tabs>
        <w:autoSpaceDE w:val="0"/>
        <w:autoSpaceDN w:val="0"/>
        <w:adjustRightInd w:val="0"/>
        <w:spacing w:before="7" w:after="0" w:line="240" w:lineRule="auto"/>
        <w:ind w:left="82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z w:val="24"/>
          <w:szCs w:val="24"/>
        </w:rPr>
        <w:tab/>
        <w:t>code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alue</w:t>
      </w:r>
    </w:p>
    <w:p w14:paraId="1B142F09" w14:textId="77777777" w:rsidR="00753B54" w:rsidRPr="00154D71" w:rsidRDefault="00753B54">
      <w:pPr>
        <w:widowControl w:val="0"/>
        <w:tabs>
          <w:tab w:val="left" w:pos="1360"/>
        </w:tabs>
        <w:autoSpaceDE w:val="0"/>
        <w:autoSpaceDN w:val="0"/>
        <w:adjustRightInd w:val="0"/>
        <w:spacing w:before="7" w:after="0" w:line="246" w:lineRule="auto"/>
        <w:ind w:left="821" w:right="5335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CK</w:t>
      </w:r>
      <w:r w:rsidRPr="00154D71">
        <w:rPr>
          <w:rFonts w:ascii="Times New Roman" w:hAnsi="Times New Roman"/>
          <w:sz w:val="24"/>
          <w:szCs w:val="24"/>
        </w:rPr>
        <w:tab/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omposit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t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1"/>
          <w:sz w:val="24"/>
          <w:szCs w:val="24"/>
        </w:rPr>
        <w:t>ec</w:t>
      </w:r>
      <w:r w:rsidRPr="00154D71">
        <w:rPr>
          <w:rFonts w:ascii="Times New Roman" w:hAnsi="Times New Roman"/>
          <w:sz w:val="24"/>
          <w:szCs w:val="24"/>
        </w:rPr>
        <w:t>k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it CN</w:t>
      </w:r>
      <w:r w:rsidRPr="00154D71">
        <w:rPr>
          <w:rFonts w:ascii="Times New Roman" w:hAnsi="Times New Roman"/>
          <w:sz w:val="24"/>
          <w:szCs w:val="24"/>
        </w:rPr>
        <w:tab/>
        <w:t>composit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umber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name 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ab/>
      </w:r>
      <w:r w:rsidRPr="00154D71">
        <w:rPr>
          <w:rFonts w:ascii="Times New Roman" w:hAnsi="Times New Roman"/>
          <w:spacing w:val="-1"/>
          <w:sz w:val="24"/>
          <w:szCs w:val="24"/>
        </w:rPr>
        <w:t>cod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nt</w:t>
      </w:r>
    </w:p>
    <w:p w14:paraId="705D2E34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41C27B1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461" w:right="5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llowing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ariou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ata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eld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abular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m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long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t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ir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finitions.</w:t>
      </w:r>
      <w:r w:rsidRPr="00154D7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 column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hown 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quenc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umber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 (MUMPS) piec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- delimit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eld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parator, ma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imum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e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th,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ata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pe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hether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lement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quir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Optional,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lement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name, </w:t>
      </w:r>
      <w:r w:rsidRPr="00154D71">
        <w:rPr>
          <w:rFonts w:ascii="Times New Roman" w:hAnsi="Times New Roman"/>
          <w:spacing w:val="-1"/>
          <w:sz w:val="24"/>
          <w:szCs w:val="24"/>
        </w:rPr>
        <w:t>an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va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u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n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have.</w:t>
      </w:r>
    </w:p>
    <w:p w14:paraId="5CF951C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461" w:right="50"/>
        <w:rPr>
          <w:rFonts w:ascii="Times New Roman" w:hAnsi="Times New Roman"/>
          <w:sz w:val="24"/>
          <w:szCs w:val="24"/>
        </w:rPr>
        <w:sectPr w:rsidR="00753B54" w:rsidRPr="00154D71" w:rsidSect="00206DDC">
          <w:pgSz w:w="12240" w:h="15840"/>
          <w:pgMar w:top="940" w:right="1380" w:bottom="1160" w:left="1340" w:header="720" w:footer="720" w:gutter="0"/>
          <w:cols w:space="720" w:equalWidth="0">
            <w:col w:w="9520"/>
          </w:cols>
          <w:noEndnote/>
          <w:docGrid w:linePitch="299"/>
        </w:sectPr>
      </w:pPr>
    </w:p>
    <w:p w14:paraId="63C46955" w14:textId="77777777" w:rsidR="00753B54" w:rsidRPr="00154D71" w:rsidRDefault="00D055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pict w14:anchorId="5A6E88DF">
          <v:group id="_x0000_s1287" style="position:absolute;margin-left:89.25pt;margin-top:100.25pt;width:487.55pt;height:172.15pt;z-index:-251649024;mso-position-horizontal-relative:page;mso-position-vertical-relative:page" coordorigin="1785,2005" coordsize="9751,3443" o:allowincell="f">
            <v:shape id="_x0000_s1288" style="position:absolute;left:1793;top:2013;width:9735;height:20" coordsize="9735,20" o:allowincell="f" path="m,l9734,e" filled="f" strokeweight=".28925mm">
              <v:path arrowok="t"/>
            </v:shape>
            <v:shape id="_x0000_s1289" style="position:absolute;left:11520;top:2020;width:20;height:3413" coordsize="20,3413" o:allowincell="f" path="m,l,3412e" filled="f" strokeweight=".28925mm">
              <v:path arrowok="t"/>
            </v:shape>
            <v:shape id="_x0000_s1290" style="position:absolute;left:1793;top:2594;width:9735;height:20" coordsize="9735,20" o:allowincell="f" path="m,l9734,e" filled="f" strokeweight=".28925mm">
              <v:path arrowok="t"/>
            </v:shape>
            <v:shape id="_x0000_s1291" style="position:absolute;left:1793;top:5440;width:9735;height:20" coordsize="9735,20" o:allowincell="f" path="m,l9734,e" filled="f" strokeweight=".28925mm">
              <v:path arrowok="t"/>
            </v:shape>
            <w10:wrap anchorx="page" anchory="page"/>
          </v:group>
        </w:pict>
      </w:r>
    </w:p>
    <w:p w14:paraId="0109DABE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14:paraId="72195DF9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71" w:lineRule="exact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M</w:t>
      </w:r>
      <w:r w:rsidRPr="00154D71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154D71">
        <w:rPr>
          <w:rFonts w:ascii="Times New Roman" w:hAnsi="Times New Roman"/>
          <w:position w:val="-1"/>
          <w:sz w:val="24"/>
          <w:szCs w:val="24"/>
        </w:rPr>
        <w:t>H</w:t>
      </w:r>
      <w:r w:rsidRPr="00154D71">
        <w:rPr>
          <w:rFonts w:ascii="Times New Roman" w:hAnsi="Times New Roman"/>
          <w:spacing w:val="23"/>
          <w:position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w w:val="113"/>
          <w:position w:val="-1"/>
          <w:sz w:val="24"/>
          <w:szCs w:val="24"/>
        </w:rPr>
        <w:t>ta</w:t>
      </w:r>
      <w:r w:rsidRPr="00154D71">
        <w:rPr>
          <w:rFonts w:ascii="Times New Roman" w:hAnsi="Times New Roman"/>
          <w:spacing w:val="1"/>
          <w:w w:val="113"/>
          <w:position w:val="-1"/>
          <w:sz w:val="24"/>
          <w:szCs w:val="24"/>
        </w:rPr>
        <w:t>b</w:t>
      </w:r>
      <w:r w:rsidRPr="00154D71">
        <w:rPr>
          <w:rFonts w:ascii="Times New Roman" w:hAnsi="Times New Roman"/>
          <w:spacing w:val="1"/>
          <w:w w:val="99"/>
          <w:position w:val="-1"/>
          <w:sz w:val="24"/>
          <w:szCs w:val="24"/>
        </w:rPr>
        <w:t>l</w:t>
      </w:r>
      <w:r w:rsidRPr="00154D71">
        <w:rPr>
          <w:rFonts w:ascii="Times New Roman" w:hAnsi="Times New Roman"/>
          <w:w w:val="99"/>
          <w:position w:val="-1"/>
          <w:sz w:val="24"/>
          <w:szCs w:val="24"/>
        </w:rPr>
        <w:t>e</w:t>
      </w:r>
    </w:p>
    <w:p w14:paraId="52370714" w14:textId="77777777" w:rsidR="00753B54" w:rsidRPr="00154D71" w:rsidRDefault="00753B5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241765C1" w14:textId="77777777" w:rsidR="00753B54" w:rsidRPr="00154D71" w:rsidRDefault="00D055E5">
      <w:pPr>
        <w:widowControl w:val="0"/>
        <w:autoSpaceDE w:val="0"/>
        <w:autoSpaceDN w:val="0"/>
        <w:adjustRightInd w:val="0"/>
        <w:spacing w:before="29" w:after="0" w:line="271" w:lineRule="exact"/>
        <w:ind w:right="87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D85BE28">
          <v:shape id="_x0000_s1292" type="#_x0000_t202" style="position:absolute;left:0;text-align:left;margin-left:89.65pt;margin-top:1.4pt;width:419.05pt;height:172.2pt;z-index:-251648000;mso-position-horizontal-relative:page" o:allowincell="f" filled="f" stroked="f">
            <v:textbox style="mso-next-textbox:#_x0000_s1292" inset="0,0,0,0">
              <w:txbxContent>
                <w:tbl>
                  <w:tblPr>
                    <w:tblW w:w="0" w:type="auto"/>
                    <w:tblInd w:w="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1"/>
                    <w:gridCol w:w="734"/>
                    <w:gridCol w:w="615"/>
                    <w:gridCol w:w="538"/>
                    <w:gridCol w:w="629"/>
                    <w:gridCol w:w="3135"/>
                    <w:gridCol w:w="2091"/>
                  </w:tblGrid>
                  <w:tr w:rsidR="00DF6C9C" w:rsidRPr="00FA7C4B" w14:paraId="10CC9378" w14:textId="77777777">
                    <w:trPr>
                      <w:trHeight w:hRule="exact" w:val="581"/>
                    </w:trPr>
                    <w:tc>
                      <w:tcPr>
                        <w:tcW w:w="6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14:paraId="73774AFC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8" w:right="7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q</w:t>
                        </w:r>
                      </w:p>
                      <w:p w14:paraId="4284A05B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40" w:lineRule="auto"/>
                          <w:ind w:left="208" w:right="19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#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14:paraId="750891C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14" w:right="20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</w:t>
                        </w:r>
                      </w:p>
                      <w:p w14:paraId="64CE885D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40" w:lineRule="auto"/>
                          <w:ind w:left="70" w:right="6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pacing w:val="-1"/>
                            <w:w w:val="99"/>
                            <w:sz w:val="24"/>
                            <w:szCs w:val="24"/>
                          </w:rPr>
                          <w:t>p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w w:val="99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w w:val="99"/>
                            <w:sz w:val="24"/>
                            <w:szCs w:val="24"/>
                          </w:rPr>
                          <w:t>ece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14:paraId="625253CA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pacing w:val="-5"/>
                            <w:sz w:val="24"/>
                            <w:szCs w:val="24"/>
                          </w:rPr>
                          <w:t>L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14:paraId="0B655DD4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DT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14:paraId="4ACD41A4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7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R/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3135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14:paraId="3F5C1030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63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en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</w:t>
                        </w:r>
                        <w:r w:rsidRPr="00FA7C4B">
                          <w:rPr>
                            <w:rFonts w:ascii="Times New Roman" w:hAnsi="Times New Roman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Na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14:paraId="49E5D296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25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Va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</w:t>
                        </w:r>
                        <w:r w:rsidRPr="00FA7C4B">
                          <w:rPr>
                            <w:rFonts w:ascii="Times New Roman" w:hAnsi="Times New Roman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(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owe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r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 xml:space="preserve"> cas</w:t>
                        </w:r>
                      </w:p>
                    </w:tc>
                  </w:tr>
                  <w:tr w:rsidR="00DF6C9C" w:rsidRPr="00FA7C4B" w14:paraId="34E1BE91" w14:textId="77777777">
                    <w:trPr>
                      <w:trHeight w:hRule="exact" w:val="293"/>
                    </w:trPr>
                    <w:tc>
                      <w:tcPr>
                        <w:tcW w:w="631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14:paraId="1342274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95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6BEAA477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01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23B44DDC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86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571BC8A9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7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5FEDF022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3135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4622220A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1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F</w:t>
                        </w: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</w:t>
                        </w:r>
                        <w:r w:rsidRPr="00FA7C4B">
                          <w:rPr>
                            <w:rFonts w:ascii="Times New Roman" w:hAnsi="Times New Roman"/>
                            <w:spacing w:val="-5"/>
                            <w:sz w:val="24"/>
                            <w:szCs w:val="24"/>
                          </w:rPr>
                          <w:t>L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</w:t>
                        </w:r>
                        <w:r w:rsidRPr="00FA7C4B">
                          <w:rPr>
                            <w:rFonts w:ascii="Times New Roman" w:hAnsi="Times New Roman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OR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2680C3BC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25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|</w:t>
                        </w:r>
                      </w:p>
                    </w:tc>
                  </w:tr>
                  <w:tr w:rsidR="00DF6C9C" w:rsidRPr="00FA7C4B" w14:paraId="101B31F2" w14:textId="77777777">
                    <w:trPr>
                      <w:trHeight w:hRule="exact" w:val="283"/>
                    </w:trPr>
                    <w:tc>
                      <w:tcPr>
                        <w:tcW w:w="631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14:paraId="53588E27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395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5240F8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99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93128D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387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3BAEB9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7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AAC0A7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1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3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ADB18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12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N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D</w:t>
                        </w: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NG 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A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E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7FEFB1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26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^~</w:t>
                        </w:r>
                        <w:r w:rsidRPr="00FA7C4B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</w:rPr>
                          <w:t>\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&amp;</w:t>
                        </w:r>
                      </w:p>
                    </w:tc>
                  </w:tr>
                  <w:tr w:rsidR="00DF6C9C" w:rsidRPr="00FA7C4B" w14:paraId="68683447" w14:textId="77777777">
                    <w:trPr>
                      <w:trHeight w:hRule="exact" w:val="283"/>
                    </w:trPr>
                    <w:tc>
                      <w:tcPr>
                        <w:tcW w:w="631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14:paraId="7E57BFD1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395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66A9E5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99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90582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67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91F50F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7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72F8B9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3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BC947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12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ND</w:t>
                        </w: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G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PP</w:t>
                        </w:r>
                        <w:r w:rsidRPr="00FA7C4B">
                          <w:rPr>
                            <w:rFonts w:ascii="Times New Roman" w:hAnsi="Times New Roman"/>
                            <w:spacing w:val="-5"/>
                            <w:sz w:val="24"/>
                            <w:szCs w:val="24"/>
                          </w:rPr>
                          <w:t>LI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T</w:t>
                        </w:r>
                        <w:r w:rsidRPr="00FA7C4B">
                          <w:rPr>
                            <w:rFonts w:ascii="Times New Roman" w:hAnsi="Times New Roman"/>
                            <w:spacing w:val="-5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N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9983F5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26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pacing w:val="-5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-M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</w:tr>
                  <w:tr w:rsidR="00DF6C9C" w:rsidRPr="00FA7C4B" w14:paraId="029660F4" w14:textId="77777777">
                    <w:trPr>
                      <w:trHeight w:hRule="exact" w:val="283"/>
                    </w:trPr>
                    <w:tc>
                      <w:tcPr>
                        <w:tcW w:w="631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14:paraId="00AA85AD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395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6F752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99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DAC47A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67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B070CC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T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E416A0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3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44F422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12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END</w:t>
                        </w: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NG </w:t>
                        </w:r>
                        <w:r w:rsidRPr="00FA7C4B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  <w:t>F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</w:t>
                        </w: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pacing w:val="-5"/>
                            <w:sz w:val="24"/>
                            <w:szCs w:val="24"/>
                          </w:rPr>
                          <w:t>L</w:t>
                        </w: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Y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56876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26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strument</w:t>
                        </w:r>
                        <w:r w:rsidRPr="00FA7C4B">
                          <w:rPr>
                            <w:rFonts w:ascii="Times New Roman" w:hAnsi="Times New Roman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ode</w:t>
                        </w:r>
                      </w:p>
                    </w:tc>
                  </w:tr>
                  <w:tr w:rsidR="00DF6C9C" w:rsidRPr="00FA7C4B" w14:paraId="748C7C97" w14:textId="77777777">
                    <w:trPr>
                      <w:trHeight w:hRule="exact" w:val="283"/>
                    </w:trPr>
                    <w:tc>
                      <w:tcPr>
                        <w:tcW w:w="631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14:paraId="5E1229E2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395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DDBA9C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99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4CFF0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67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DFF82D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7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4080E8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3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9E24B7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11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</w:t>
                        </w: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V</w:t>
                        </w: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G</w:t>
                        </w: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PP</w:t>
                        </w:r>
                        <w:r w:rsidRPr="00FA7C4B">
                          <w:rPr>
                            <w:rFonts w:ascii="Times New Roman" w:hAnsi="Times New Roman"/>
                            <w:spacing w:val="-5"/>
                            <w:sz w:val="24"/>
                            <w:szCs w:val="24"/>
                          </w:rPr>
                          <w:t>L</w:t>
                        </w: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T</w:t>
                        </w: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N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F3518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26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</w:tr>
                  <w:tr w:rsidR="00DF6C9C" w:rsidRPr="00FA7C4B" w14:paraId="706559D4" w14:textId="77777777">
                    <w:trPr>
                      <w:trHeight w:hRule="exact" w:val="283"/>
                    </w:trPr>
                    <w:tc>
                      <w:tcPr>
                        <w:tcW w:w="631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14:paraId="4C949C0C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395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33677A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99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159B78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6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FA370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T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1D67ED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11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3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28AFEA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12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RECE</w:t>
                        </w:r>
                        <w:r w:rsidRPr="00FA7C4B">
                          <w:rPr>
                            <w:rFonts w:ascii="Times New Roman" w:hAnsi="Times New Roman"/>
                            <w:spacing w:val="-5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V</w:t>
                        </w: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G</w:t>
                        </w:r>
                        <w:r w:rsidRPr="00FA7C4B">
                          <w:rPr>
                            <w:rFonts w:ascii="Times New Roman" w:hAnsi="Times New Roman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FA7C4B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  <w:t>F</w:t>
                        </w: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</w:t>
                        </w: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pacing w:val="-5"/>
                            <w:sz w:val="24"/>
                            <w:szCs w:val="24"/>
                          </w:rPr>
                          <w:t>L</w:t>
                        </w: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Y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F15C0E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26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V</w:t>
                        </w: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TA</w:t>
                        </w:r>
                      </w:p>
                    </w:tc>
                  </w:tr>
                  <w:tr w:rsidR="00DF6C9C" w:rsidRPr="00FA7C4B" w14:paraId="1F2B2871" w14:textId="77777777">
                    <w:trPr>
                      <w:trHeight w:hRule="exact" w:val="283"/>
                    </w:trPr>
                    <w:tc>
                      <w:tcPr>
                        <w:tcW w:w="631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14:paraId="7B34048F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395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9FED8B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99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68B042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67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3EA7BF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S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B6271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3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05D1D5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12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ATE/T</w:t>
                        </w:r>
                        <w:r w:rsidRPr="00FA7C4B">
                          <w:rPr>
                            <w:rFonts w:ascii="Times New Roman" w:hAnsi="Times New Roman"/>
                            <w:spacing w:val="-5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E</w:t>
                        </w:r>
                        <w:r w:rsidRPr="00FA7C4B">
                          <w:rPr>
                            <w:rFonts w:ascii="Times New Roman" w:hAnsi="Times New Roman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F</w:t>
                        </w:r>
                        <w:r w:rsidRPr="00FA7C4B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SG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4F8841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26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Y</w:t>
                        </w:r>
                        <w:r w:rsidRPr="00FA7C4B">
                          <w:rPr>
                            <w:rFonts w:ascii="Times New Roman" w:hAnsi="Times New Roman"/>
                            <w:spacing w:val="-7"/>
                            <w:sz w:val="24"/>
                            <w:szCs w:val="24"/>
                          </w:rPr>
                          <w:t>yyy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mddhhmmss</w:t>
                        </w:r>
                      </w:p>
                    </w:tc>
                  </w:tr>
                  <w:tr w:rsidR="00DF6C9C" w:rsidRPr="00FA7C4B" w14:paraId="4F91A9A3" w14:textId="77777777">
                    <w:trPr>
                      <w:trHeight w:hRule="exact" w:val="283"/>
                    </w:trPr>
                    <w:tc>
                      <w:tcPr>
                        <w:tcW w:w="631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14:paraId="55BB3038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395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35C4E4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99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CF0B8F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387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FB57A6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5E47F5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1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3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FB54E0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12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E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SS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GE TY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F3EB2B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26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^</w:t>
                        </w:r>
                        <w:r w:rsidRPr="00FA7C4B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</w:tr>
                  <w:tr w:rsidR="00DF6C9C" w:rsidRPr="00FA7C4B" w14:paraId="64F52127" w14:textId="77777777">
                    <w:trPr>
                      <w:trHeight w:hRule="exact" w:val="283"/>
                    </w:trPr>
                    <w:tc>
                      <w:tcPr>
                        <w:tcW w:w="631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14:paraId="2225A3F7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75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0FF4BA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37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2C4DAD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67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ACB1FB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T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348C47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3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F64C1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12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ESSAGE CONTROL</w:t>
                        </w:r>
                        <w:r w:rsidRPr="00FA7C4B">
                          <w:rPr>
                            <w:rFonts w:ascii="Times New Roman" w:hAnsi="Times New Roman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D13BEF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2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essa</w:t>
                        </w:r>
                        <w:r w:rsidRPr="00FA7C4B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  <w:t>g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</w:t>
                        </w:r>
                        <w:r w:rsidRPr="00FA7C4B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dentifier</w:t>
                        </w:r>
                      </w:p>
                    </w:tc>
                  </w:tr>
                  <w:tr w:rsidR="00DF6C9C" w:rsidRPr="00FA7C4B" w14:paraId="403B1C1F" w14:textId="77777777">
                    <w:trPr>
                      <w:trHeight w:hRule="exact" w:val="288"/>
                    </w:trPr>
                    <w:tc>
                      <w:tcPr>
                        <w:tcW w:w="631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14:paraId="2B05D380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75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14:paraId="198F926B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37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14:paraId="33F0E03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387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14:paraId="3AD5C963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14:paraId="369BB208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10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3135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14:paraId="0E09B94C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12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VERS</w:t>
                        </w: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ON </w:t>
                        </w:r>
                        <w:r w:rsidRPr="00FA7C4B">
                          <w:rPr>
                            <w:rFonts w:ascii="Times New Roman" w:hAnsi="Times New Roman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14:paraId="26164AAA" w14:textId="77777777" w:rsidR="00DF6C9C" w:rsidRPr="00FA7C4B" w:rsidRDefault="00DF6C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25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</w:t>
                        </w:r>
                        <w:r w:rsidRPr="00FA7C4B">
                          <w:rPr>
                            <w:rFonts w:ascii="Times New Roman" w:hAnsi="Times New Roman"/>
                            <w:spacing w:val="-5"/>
                            <w:sz w:val="24"/>
                            <w:szCs w:val="24"/>
                          </w:rPr>
                          <w:t>L</w:t>
                        </w:r>
                        <w:r w:rsidRPr="00FA7C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 version</w:t>
                        </w:r>
                      </w:p>
                    </w:tc>
                  </w:tr>
                </w:tbl>
                <w:p w14:paraId="36B2AC3A" w14:textId="77777777" w:rsidR="00DF6C9C" w:rsidRDefault="00DF6C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753B54" w:rsidRPr="00154D71">
        <w:rPr>
          <w:rFonts w:ascii="Times New Roman" w:hAnsi="Times New Roman"/>
          <w:spacing w:val="-1"/>
          <w:w w:val="99"/>
          <w:position w:val="-1"/>
          <w:sz w:val="24"/>
          <w:szCs w:val="24"/>
        </w:rPr>
        <w:t>e=var</w:t>
      </w:r>
      <w:r w:rsidR="00753B54" w:rsidRPr="00154D71">
        <w:rPr>
          <w:rFonts w:ascii="Times New Roman" w:hAnsi="Times New Roman"/>
          <w:spacing w:val="1"/>
          <w:w w:val="99"/>
          <w:position w:val="-1"/>
          <w:sz w:val="24"/>
          <w:szCs w:val="24"/>
        </w:rPr>
        <w:t>i</w:t>
      </w:r>
      <w:r w:rsidR="00753B54" w:rsidRPr="00154D71">
        <w:rPr>
          <w:rFonts w:ascii="Times New Roman" w:hAnsi="Times New Roman"/>
          <w:spacing w:val="-1"/>
          <w:w w:val="99"/>
          <w:position w:val="-1"/>
          <w:sz w:val="24"/>
          <w:szCs w:val="24"/>
        </w:rPr>
        <w:t>ab</w:t>
      </w:r>
      <w:r w:rsidR="00753B54" w:rsidRPr="00154D71">
        <w:rPr>
          <w:rFonts w:ascii="Times New Roman" w:hAnsi="Times New Roman"/>
          <w:spacing w:val="1"/>
          <w:w w:val="99"/>
          <w:position w:val="-1"/>
          <w:sz w:val="24"/>
          <w:szCs w:val="24"/>
        </w:rPr>
        <w:t>l</w:t>
      </w:r>
      <w:r w:rsidR="00753B54" w:rsidRPr="00154D71">
        <w:rPr>
          <w:rFonts w:ascii="Times New Roman" w:hAnsi="Times New Roman"/>
          <w:spacing w:val="-1"/>
          <w:w w:val="99"/>
          <w:position w:val="-1"/>
          <w:sz w:val="24"/>
          <w:szCs w:val="24"/>
        </w:rPr>
        <w:t>e</w:t>
      </w:r>
      <w:r w:rsidR="00753B54" w:rsidRPr="00154D71">
        <w:rPr>
          <w:rFonts w:ascii="Times New Roman" w:hAnsi="Times New Roman"/>
          <w:position w:val="-1"/>
          <w:sz w:val="24"/>
          <w:szCs w:val="24"/>
        </w:rPr>
        <w:t>)</w:t>
      </w:r>
    </w:p>
    <w:p w14:paraId="30A76EA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24C2EA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FA72C9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6667D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AB35F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D41424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B9894E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79640F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A46D05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9B2A10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4D9193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7A9DE8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ACB933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EDAEC6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FAC4CA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05EB6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24997E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sz w:val="20"/>
          <w:szCs w:val="20"/>
        </w:rPr>
      </w:pPr>
    </w:p>
    <w:p w14:paraId="0D217721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46" w:lineRule="auto"/>
        <w:ind w:left="461" w:right="466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PARATOR:  Character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d 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parat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eld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ents.</w:t>
      </w:r>
      <w:r w:rsidRPr="00154D71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fault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SC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I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cimal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124 (vertical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ar).</w:t>
      </w:r>
    </w:p>
    <w:p w14:paraId="57E3E64F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5D073CD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461" w:right="497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ENCOD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G CHARACTERS:  Characters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d as component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parator,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etition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parator, escap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haracter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bcomponent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parator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spectivel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.</w:t>
      </w:r>
      <w:r w:rsidRPr="00154D7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fault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SC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I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cimals</w:t>
      </w:r>
    </w:p>
    <w:p w14:paraId="79B4E8C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94, 126, 92, 38 (circumfle</w:t>
      </w:r>
      <w:r w:rsidRPr="00154D71">
        <w:rPr>
          <w:rFonts w:ascii="Times New Roman" w:hAnsi="Times New Roman"/>
          <w:spacing w:val="3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ilde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ackslash,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mpersand).</w:t>
      </w:r>
    </w:p>
    <w:p w14:paraId="2C5305BE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08100FC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492" w:lineRule="auto"/>
        <w:ind w:left="461" w:right="1441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SEND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G APP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AT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ON:</w:t>
      </w:r>
      <w:r w:rsidRPr="00154D7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pplic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rameter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fil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#771) used 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strument. SEND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 xml:space="preserve">NG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C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TY:</w:t>
      </w:r>
      <w:r w:rsidRPr="00154D7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trument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d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d 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endor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i.e.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MC, Muse ECG). RECE</w:t>
      </w:r>
      <w:r w:rsidRPr="00154D71">
        <w:rPr>
          <w:rFonts w:ascii="Times New Roman" w:hAnsi="Times New Roman"/>
          <w:spacing w:val="-5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V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G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PP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AT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ON:</w:t>
      </w:r>
      <w:r w:rsidRPr="00154D7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pplic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rameter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d 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TA. RECE</w:t>
      </w:r>
      <w:r w:rsidRPr="00154D71">
        <w:rPr>
          <w:rFonts w:ascii="Times New Roman" w:hAnsi="Times New Roman"/>
          <w:spacing w:val="-5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V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G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AC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TY:</w:t>
      </w:r>
      <w:r w:rsidRPr="00154D7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tem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eiving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formation.</w:t>
      </w:r>
    </w:p>
    <w:p w14:paraId="6B3A499D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492" w:lineRule="auto"/>
        <w:ind w:left="461" w:right="1695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DATE/T</w:t>
      </w:r>
      <w:r w:rsidRPr="00154D71">
        <w:rPr>
          <w:rFonts w:ascii="Times New Roman" w:hAnsi="Times New Roman"/>
          <w:spacing w:val="-5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M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SG:  D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/tim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h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 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s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s 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st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u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. MESSAGE TYPE:</w:t>
      </w:r>
      <w:r w:rsidRPr="00154D71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p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me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ing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n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strument.</w:t>
      </w:r>
    </w:p>
    <w:p w14:paraId="362703B2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MESSAGE CONTRO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D</w:t>
      </w:r>
      <w:r w:rsidRPr="00154D71">
        <w:rPr>
          <w:rFonts w:ascii="Times New Roman" w:hAnsi="Times New Roman"/>
          <w:sz w:val="24"/>
          <w:szCs w:val="24"/>
        </w:rPr>
        <w:t>:</w:t>
      </w:r>
      <w:r w:rsidRPr="00154D7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niqu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ph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num</w:t>
      </w:r>
      <w:r w:rsidRPr="00154D71">
        <w:rPr>
          <w:rFonts w:ascii="Times New Roman" w:hAnsi="Times New Roman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sz w:val="24"/>
          <w:szCs w:val="24"/>
        </w:rPr>
        <w:t>ic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i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r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s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.</w:t>
      </w:r>
    </w:p>
    <w:p w14:paraId="11C5A0A7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65B0EA1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VERS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 xml:space="preserve">ON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D</w:t>
      </w:r>
      <w:r w:rsidRPr="00154D71">
        <w:rPr>
          <w:rFonts w:ascii="Times New Roman" w:hAnsi="Times New Roman"/>
          <w:sz w:val="24"/>
          <w:szCs w:val="24"/>
        </w:rPr>
        <w:t>:</w:t>
      </w:r>
      <w:r w:rsidRPr="00154D7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sz w:val="24"/>
          <w:szCs w:val="24"/>
        </w:rPr>
        <w:t>sion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s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st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u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ll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ding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TA.</w:t>
      </w:r>
    </w:p>
    <w:p w14:paraId="4F11D39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Times New Roman" w:hAnsi="Times New Roman"/>
          <w:sz w:val="24"/>
          <w:szCs w:val="24"/>
        </w:rPr>
        <w:sectPr w:rsidR="00753B54" w:rsidRPr="00154D71" w:rsidSect="00206DDC">
          <w:pgSz w:w="12240" w:h="15840"/>
          <w:pgMar w:top="940" w:right="920" w:bottom="1160" w:left="1340" w:header="720" w:footer="720" w:gutter="0"/>
          <w:cols w:space="720" w:equalWidth="0">
            <w:col w:w="9980"/>
          </w:cols>
          <w:noEndnote/>
          <w:docGrid w:linePitch="299"/>
        </w:sectPr>
      </w:pPr>
    </w:p>
    <w:p w14:paraId="79EE3FA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40C2183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14:paraId="206E7B94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71" w:lineRule="exact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3"/>
          <w:position w:val="-1"/>
          <w:sz w:val="24"/>
          <w:szCs w:val="24"/>
        </w:rPr>
        <w:t>P</w:t>
      </w:r>
      <w:r w:rsidRPr="00154D71">
        <w:rPr>
          <w:rFonts w:ascii="Times New Roman" w:hAnsi="Times New Roman"/>
          <w:position w:val="-1"/>
          <w:sz w:val="24"/>
          <w:szCs w:val="24"/>
        </w:rPr>
        <w:t>ID</w:t>
      </w:r>
      <w:r w:rsidRPr="00154D71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w w:val="119"/>
          <w:position w:val="-1"/>
          <w:sz w:val="24"/>
          <w:szCs w:val="24"/>
        </w:rPr>
        <w:t>t</w:t>
      </w:r>
      <w:r w:rsidRPr="00154D71">
        <w:rPr>
          <w:rFonts w:ascii="Times New Roman" w:hAnsi="Times New Roman"/>
          <w:w w:val="112"/>
          <w:position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w w:val="111"/>
          <w:position w:val="-1"/>
          <w:sz w:val="24"/>
          <w:szCs w:val="24"/>
        </w:rPr>
        <w:t>b</w:t>
      </w:r>
      <w:r w:rsidRPr="00154D71">
        <w:rPr>
          <w:rFonts w:ascii="Times New Roman" w:hAnsi="Times New Roman"/>
          <w:spacing w:val="1"/>
          <w:w w:val="99"/>
          <w:position w:val="-1"/>
          <w:sz w:val="24"/>
          <w:szCs w:val="24"/>
        </w:rPr>
        <w:t>l</w:t>
      </w:r>
      <w:r w:rsidRPr="00154D71">
        <w:rPr>
          <w:rFonts w:ascii="Times New Roman" w:hAnsi="Times New Roman"/>
          <w:w w:val="99"/>
          <w:position w:val="-1"/>
          <w:sz w:val="24"/>
          <w:szCs w:val="24"/>
        </w:rPr>
        <w:t>e</w:t>
      </w:r>
    </w:p>
    <w:p w14:paraId="4987A033" w14:textId="77777777" w:rsidR="00753B54" w:rsidRPr="00154D71" w:rsidRDefault="00753B54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14:paraId="7319B0A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733"/>
        <w:gridCol w:w="616"/>
        <w:gridCol w:w="549"/>
        <w:gridCol w:w="627"/>
        <w:gridCol w:w="2774"/>
        <w:gridCol w:w="3790"/>
      </w:tblGrid>
      <w:tr w:rsidR="00753B54" w:rsidRPr="00154D71" w14:paraId="2AF31A7D" w14:textId="77777777">
        <w:trPr>
          <w:trHeight w:hRule="exact" w:val="581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9AAE4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q</w:t>
            </w:r>
          </w:p>
          <w:p w14:paraId="381C382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08" w:right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#</w:t>
            </w:r>
          </w:p>
        </w:tc>
        <w:tc>
          <w:tcPr>
            <w:tcW w:w="7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A2F4A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 w:righ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</w:p>
          <w:p w14:paraId="5F90854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70"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ece</w:t>
            </w:r>
          </w:p>
        </w:tc>
        <w:tc>
          <w:tcPr>
            <w:tcW w:w="6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654FF9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5DEB3D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DT</w:t>
            </w:r>
          </w:p>
        </w:tc>
        <w:tc>
          <w:tcPr>
            <w:tcW w:w="6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BA6842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R/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27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E29348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n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N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37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D0B66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V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ow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se=var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b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)</w:t>
            </w:r>
          </w:p>
        </w:tc>
      </w:tr>
      <w:tr w:rsidR="00753B54" w:rsidRPr="00154D71" w14:paraId="7F929156" w14:textId="77777777">
        <w:trPr>
          <w:trHeight w:hRule="exact" w:val="293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4BEB4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A8EC42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0834E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E2843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CK</w:t>
            </w:r>
          </w:p>
        </w:tc>
        <w:tc>
          <w:tcPr>
            <w:tcW w:w="62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F72D5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77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8922F2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PAT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NT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37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B27C3E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Patien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 – (social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ecurity</w:t>
            </w:r>
            <w:r w:rsidRPr="00154D7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#)</w:t>
            </w:r>
          </w:p>
        </w:tc>
      </w:tr>
      <w:tr w:rsidR="00753B54" w:rsidRPr="00154D71" w14:paraId="34613BFB" w14:textId="77777777">
        <w:trPr>
          <w:trHeight w:hRule="exact" w:val="283"/>
        </w:trPr>
        <w:tc>
          <w:tcPr>
            <w:tcW w:w="63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4DE811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570AF1B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59E9148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5DC5B80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PN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532438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14:paraId="7455817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PAT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NT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F54698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86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^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^Middle</w:t>
            </w:r>
            <w:r w:rsidRPr="00154D7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nit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753B54" w:rsidRPr="00154D71" w14:paraId="130E4E1A" w14:textId="77777777">
        <w:trPr>
          <w:trHeight w:hRule="exact" w:val="288"/>
        </w:trPr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146E12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386E4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EAB2B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8D60C8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CK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6ABD4A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0B338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PAT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NT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SN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C3FEA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Social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ecurity</w:t>
            </w:r>
            <w:r w:rsidRPr="00154D7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</w:tr>
    </w:tbl>
    <w:p w14:paraId="26D6FCB6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14:paraId="20A98D9D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46" w:lineRule="auto"/>
        <w:ind w:left="461" w:right="1184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PAT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EN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D</w:t>
      </w:r>
      <w:r w:rsidRPr="00154D71">
        <w:rPr>
          <w:rFonts w:ascii="Times New Roman" w:hAnsi="Times New Roman"/>
          <w:sz w:val="24"/>
          <w:szCs w:val="24"/>
        </w:rPr>
        <w:t>:</w:t>
      </w:r>
      <w:r w:rsidRPr="00154D7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tient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D number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ually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ocial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curity</w:t>
      </w:r>
      <w:r w:rsidRPr="00154D7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umber.</w:t>
      </w:r>
      <w:r w:rsidRPr="00154D7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rm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an includ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phens.</w:t>
      </w:r>
    </w:p>
    <w:p w14:paraId="23AA7C0E" w14:textId="77777777" w:rsidR="00753B54" w:rsidRPr="00154D71" w:rsidRDefault="00753B54">
      <w:pPr>
        <w:widowControl w:val="0"/>
        <w:autoSpaceDE w:val="0"/>
        <w:autoSpaceDN w:val="0"/>
        <w:adjustRightInd w:val="0"/>
        <w:spacing w:before="54" w:after="0" w:line="566" w:lineRule="exact"/>
        <w:ind w:left="461" w:right="1011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PAT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EN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AME:  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re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mponent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eld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– 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ame^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rst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ame^Middle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initial. </w:t>
      </w:r>
      <w:r w:rsidRPr="00154D71">
        <w:rPr>
          <w:rFonts w:ascii="Times New Roman" w:hAnsi="Times New Roman"/>
          <w:spacing w:val="1"/>
          <w:sz w:val="24"/>
          <w:szCs w:val="24"/>
        </w:rPr>
        <w:t>P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5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ENT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SS</w:t>
      </w:r>
      <w:r w:rsidRPr="00154D71">
        <w:rPr>
          <w:rFonts w:ascii="Times New Roman" w:hAnsi="Times New Roman"/>
          <w:spacing w:val="-1"/>
          <w:sz w:val="24"/>
          <w:szCs w:val="24"/>
        </w:rPr>
        <w:t>N</w:t>
      </w:r>
      <w:r w:rsidRPr="00154D71">
        <w:rPr>
          <w:rFonts w:ascii="Times New Roman" w:hAnsi="Times New Roman"/>
          <w:sz w:val="24"/>
          <w:szCs w:val="24"/>
        </w:rPr>
        <w:t>:</w:t>
      </w:r>
      <w:r w:rsidRPr="00154D7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</w:t>
      </w:r>
      <w:r w:rsidRPr="00154D71">
        <w:rPr>
          <w:rFonts w:ascii="Times New Roman" w:hAnsi="Times New Roman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’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oc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a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cur</w:t>
      </w:r>
      <w:r w:rsidRPr="00154D71">
        <w:rPr>
          <w:rFonts w:ascii="Times New Roman" w:hAnsi="Times New Roman"/>
          <w:spacing w:val="1"/>
          <w:sz w:val="24"/>
          <w:szCs w:val="24"/>
        </w:rPr>
        <w:t>it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u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ber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caus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o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</w:t>
      </w:r>
    </w:p>
    <w:p w14:paraId="5E65EB8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22" w:lineRule="exact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position w:val="1"/>
          <w:sz w:val="24"/>
          <w:szCs w:val="24"/>
        </w:rPr>
        <w:t>sequence</w:t>
      </w:r>
      <w:r w:rsidRPr="00154D71">
        <w:rPr>
          <w:rFonts w:ascii="Times New Roman" w:hAnsi="Times New Roman"/>
          <w:spacing w:val="-9"/>
          <w:position w:val="1"/>
          <w:sz w:val="24"/>
          <w:szCs w:val="24"/>
        </w:rPr>
        <w:t xml:space="preserve"> </w:t>
      </w:r>
      <w:r w:rsidRPr="00154D71">
        <w:rPr>
          <w:rFonts w:ascii="Times New Roman" w:hAnsi="Times New Roman"/>
          <w:position w:val="1"/>
          <w:sz w:val="24"/>
          <w:szCs w:val="24"/>
        </w:rPr>
        <w:t>#3 for another</w:t>
      </w:r>
      <w:r w:rsidRPr="00154D71">
        <w:rPr>
          <w:rFonts w:ascii="Times New Roman" w:hAnsi="Times New Roman"/>
          <w:spacing w:val="-7"/>
          <w:position w:val="1"/>
          <w:sz w:val="24"/>
          <w:szCs w:val="24"/>
        </w:rPr>
        <w:t xml:space="preserve"> </w:t>
      </w:r>
      <w:r w:rsidRPr="00154D71">
        <w:rPr>
          <w:rFonts w:ascii="Times New Roman" w:hAnsi="Times New Roman"/>
          <w:position w:val="1"/>
          <w:sz w:val="24"/>
          <w:szCs w:val="24"/>
        </w:rPr>
        <w:t>t</w:t>
      </w:r>
      <w:r w:rsidRPr="00154D71">
        <w:rPr>
          <w:rFonts w:ascii="Times New Roman" w:hAnsi="Times New Roman"/>
          <w:spacing w:val="-7"/>
          <w:position w:val="1"/>
          <w:sz w:val="24"/>
          <w:szCs w:val="24"/>
        </w:rPr>
        <w:t>y</w:t>
      </w:r>
      <w:r w:rsidRPr="00154D71">
        <w:rPr>
          <w:rFonts w:ascii="Times New Roman" w:hAnsi="Times New Roman"/>
          <w:position w:val="1"/>
          <w:sz w:val="24"/>
          <w:szCs w:val="24"/>
        </w:rPr>
        <w:t>pe</w:t>
      </w:r>
      <w:r w:rsidRPr="00154D71">
        <w:rPr>
          <w:rFonts w:ascii="Times New Roman" w:hAnsi="Times New Roman"/>
          <w:spacing w:val="-4"/>
          <w:position w:val="1"/>
          <w:sz w:val="24"/>
          <w:szCs w:val="24"/>
        </w:rPr>
        <w:t xml:space="preserve"> </w:t>
      </w:r>
      <w:r w:rsidRPr="00154D71">
        <w:rPr>
          <w:rFonts w:ascii="Times New Roman" w:hAnsi="Times New Roman"/>
          <w:position w:val="1"/>
          <w:sz w:val="24"/>
          <w:szCs w:val="24"/>
        </w:rPr>
        <w:t>of patient</w:t>
      </w:r>
      <w:r w:rsidRPr="00154D71">
        <w:rPr>
          <w:rFonts w:ascii="Times New Roman" w:hAnsi="Times New Roman"/>
          <w:spacing w:val="-7"/>
          <w:position w:val="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position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position w:val="1"/>
          <w:sz w:val="24"/>
          <w:szCs w:val="24"/>
        </w:rPr>
        <w:t>D</w:t>
      </w:r>
      <w:r w:rsidRPr="00154D71">
        <w:rPr>
          <w:rFonts w:ascii="Times New Roman" w:hAnsi="Times New Roman"/>
          <w:position w:val="1"/>
          <w:sz w:val="24"/>
          <w:szCs w:val="24"/>
        </w:rPr>
        <w:t>.</w:t>
      </w:r>
    </w:p>
    <w:p w14:paraId="07091D45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03B48C4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461" w:right="898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************************************************************************** NOTE:</w:t>
      </w:r>
    </w:p>
    <w:p w14:paraId="407639B6" w14:textId="77777777" w:rsidR="00753B54" w:rsidRPr="00154D71" w:rsidRDefault="00753B54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Either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quenc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#3 OR sequenc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#19 OR bot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UST 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esent.</w:t>
      </w:r>
    </w:p>
    <w:p w14:paraId="1290E49F" w14:textId="77777777" w:rsidR="00F31D5E" w:rsidRPr="00154D71" w:rsidRDefault="00F31D5E">
      <w:pPr>
        <w:widowControl w:val="0"/>
        <w:autoSpaceDE w:val="0"/>
        <w:autoSpaceDN w:val="0"/>
        <w:adjustRightInd w:val="0"/>
        <w:spacing w:before="7" w:after="0" w:line="240" w:lineRule="auto"/>
        <w:ind w:left="461" w:right="-20"/>
        <w:rPr>
          <w:rFonts w:ascii="Times New Roman" w:hAnsi="Times New Roman"/>
          <w:sz w:val="24"/>
          <w:szCs w:val="24"/>
        </w:rPr>
      </w:pPr>
    </w:p>
    <w:p w14:paraId="5B9F51A5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461" w:right="-20"/>
        <w:rPr>
          <w:rFonts w:ascii="Times New Roman" w:hAnsi="Times New Roman"/>
          <w:sz w:val="24"/>
          <w:szCs w:val="24"/>
        </w:rPr>
      </w:pPr>
    </w:p>
    <w:p w14:paraId="0A0C1564" w14:textId="77777777" w:rsidR="00B2740E" w:rsidRPr="00154D71" w:rsidRDefault="00B2740E">
      <w:pPr>
        <w:widowControl w:val="0"/>
        <w:autoSpaceDE w:val="0"/>
        <w:autoSpaceDN w:val="0"/>
        <w:adjustRightInd w:val="0"/>
        <w:spacing w:before="7" w:after="0" w:line="240" w:lineRule="auto"/>
        <w:ind w:left="461" w:right="-20"/>
        <w:rPr>
          <w:rFonts w:ascii="Times New Roman" w:hAnsi="Times New Roman"/>
          <w:sz w:val="24"/>
          <w:szCs w:val="24"/>
        </w:rPr>
        <w:sectPr w:rsidR="00B2740E" w:rsidRPr="00154D71" w:rsidSect="00206DDC">
          <w:pgSz w:w="12240" w:h="15840"/>
          <w:pgMar w:top="940" w:right="600" w:bottom="1160" w:left="1340" w:header="720" w:footer="720" w:gutter="0"/>
          <w:cols w:space="720" w:equalWidth="0">
            <w:col w:w="10300"/>
          </w:cols>
          <w:noEndnote/>
          <w:docGrid w:linePitch="299"/>
        </w:sectPr>
      </w:pPr>
    </w:p>
    <w:p w14:paraId="0C9D46C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8B091D7" w14:textId="77777777" w:rsidR="00F31D5E" w:rsidRPr="00154D71" w:rsidRDefault="00F31D5E" w:rsidP="00F31D5E">
      <w:pPr>
        <w:widowControl w:val="0"/>
        <w:autoSpaceDE w:val="0"/>
        <w:autoSpaceDN w:val="0"/>
        <w:adjustRightInd w:val="0"/>
        <w:spacing w:before="29" w:after="0" w:line="271" w:lineRule="exact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position w:val="-1"/>
          <w:sz w:val="24"/>
          <w:szCs w:val="24"/>
        </w:rPr>
        <w:t>OBR</w:t>
      </w:r>
      <w:r w:rsidRPr="00154D71">
        <w:rPr>
          <w:rFonts w:ascii="Times New Roman" w:hAnsi="Times New Roman"/>
          <w:spacing w:val="25"/>
          <w:position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w w:val="119"/>
          <w:position w:val="-1"/>
          <w:sz w:val="24"/>
          <w:szCs w:val="24"/>
        </w:rPr>
        <w:t>t</w:t>
      </w:r>
      <w:r w:rsidRPr="00154D71">
        <w:rPr>
          <w:rFonts w:ascii="Times New Roman" w:hAnsi="Times New Roman"/>
          <w:w w:val="112"/>
          <w:position w:val="-1"/>
          <w:sz w:val="24"/>
          <w:szCs w:val="24"/>
        </w:rPr>
        <w:t>a</w:t>
      </w:r>
      <w:r w:rsidRPr="00154D71">
        <w:rPr>
          <w:rFonts w:ascii="Times New Roman" w:hAnsi="Times New Roman"/>
          <w:w w:val="104"/>
          <w:position w:val="-1"/>
          <w:sz w:val="24"/>
          <w:szCs w:val="24"/>
        </w:rPr>
        <w:t>ble</w:t>
      </w:r>
    </w:p>
    <w:p w14:paraId="78D7A744" w14:textId="77777777" w:rsidR="00F31D5E" w:rsidRPr="00154D71" w:rsidRDefault="00F31D5E" w:rsidP="00F31D5E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14:paraId="0438C475" w14:textId="77777777" w:rsidR="00F31D5E" w:rsidRPr="00154D71" w:rsidRDefault="00F31D5E" w:rsidP="00F31D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734"/>
        <w:gridCol w:w="614"/>
        <w:gridCol w:w="576"/>
        <w:gridCol w:w="642"/>
        <w:gridCol w:w="3269"/>
        <w:gridCol w:w="3257"/>
      </w:tblGrid>
      <w:tr w:rsidR="00F31D5E" w:rsidRPr="00154D71" w14:paraId="49418551" w14:textId="77777777" w:rsidTr="00753B54">
        <w:trPr>
          <w:trHeight w:hRule="exact" w:val="581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D56D96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q</w:t>
            </w:r>
          </w:p>
          <w:p w14:paraId="66D9C5FE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08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#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B8D8B72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 w:righ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</w:p>
          <w:p w14:paraId="102B7D04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70"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ece</w:t>
            </w:r>
          </w:p>
        </w:tc>
        <w:tc>
          <w:tcPr>
            <w:tcW w:w="6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F67CBCE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C02975E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DT</w:t>
            </w:r>
          </w:p>
        </w:tc>
        <w:tc>
          <w:tcPr>
            <w:tcW w:w="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75E2F8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R/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32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790F445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n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N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32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F7F367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V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ow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se=var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b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31D5E" w:rsidRPr="00154D71" w14:paraId="5A5B626E" w14:textId="77777777" w:rsidTr="00753B54">
        <w:trPr>
          <w:trHeight w:hRule="exact" w:val="293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1A45887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E526A8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A08DF5D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6DAE94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CE</w:t>
            </w:r>
          </w:p>
        </w:tc>
        <w:tc>
          <w:tcPr>
            <w:tcW w:w="64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7CF3BA8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32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307857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UN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VERSAL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ERV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32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285996B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Code^te</w:t>
            </w:r>
            <w:r w:rsidRPr="00154D71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^code</w:t>
            </w:r>
            <w:r w:rsidRPr="00154D7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e</w:t>
            </w:r>
          </w:p>
        </w:tc>
      </w:tr>
      <w:tr w:rsidR="00F31D5E" w:rsidRPr="00154D71" w14:paraId="17F2889D" w14:textId="77777777" w:rsidTr="00753B54">
        <w:trPr>
          <w:trHeight w:hRule="exact" w:val="283"/>
        </w:trPr>
        <w:tc>
          <w:tcPr>
            <w:tcW w:w="6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EDBF784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57B386D3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D4840DE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7ED53EB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6B96551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14:paraId="7170B382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ERVAT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 DATE/T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BA36F53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6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y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mddhhmmss</w:t>
            </w:r>
          </w:p>
        </w:tc>
      </w:tr>
      <w:tr w:rsidR="00F31D5E" w:rsidRPr="00154D71" w14:paraId="25B28708" w14:textId="77777777" w:rsidTr="00753B54">
        <w:trPr>
          <w:trHeight w:hRule="exact" w:val="283"/>
        </w:trPr>
        <w:tc>
          <w:tcPr>
            <w:tcW w:w="6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E6FB11F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2DEAD40B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4D58569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E6BD7B3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A3EBD99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14:paraId="53FC9309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ESU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BA1B53C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r C</w:t>
            </w:r>
          </w:p>
        </w:tc>
      </w:tr>
      <w:tr w:rsidR="00F31D5E" w:rsidRPr="00154D71" w14:paraId="448A5872" w14:textId="77777777" w:rsidTr="00753B54">
        <w:trPr>
          <w:trHeight w:hRule="exact" w:val="283"/>
        </w:trPr>
        <w:tc>
          <w:tcPr>
            <w:tcW w:w="6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CF2F547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1FB8878D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534EF23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AC6CD0F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7B58CE5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2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14:paraId="2AEAFBDE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N</w:t>
            </w:r>
            <w:r w:rsidRPr="00154D7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S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UDY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3CD42DA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</w:tr>
      <w:tr w:rsidR="00F31D5E" w:rsidRPr="00154D71" w14:paraId="22930E35" w14:textId="77777777" w:rsidTr="00753B54">
        <w:trPr>
          <w:trHeight w:hRule="exact" w:val="283"/>
        </w:trPr>
        <w:tc>
          <w:tcPr>
            <w:tcW w:w="6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A6FF08C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036BEA41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E06665A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6916103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C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2439386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14:paraId="757F3093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ESU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ERPRETER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B7780C0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ame^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rst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ame^MI</w:t>
            </w:r>
          </w:p>
        </w:tc>
      </w:tr>
      <w:tr w:rsidR="00F31D5E" w:rsidRPr="00154D71" w14:paraId="36347617" w14:textId="77777777" w:rsidTr="00753B54">
        <w:trPr>
          <w:trHeight w:hRule="exact" w:val="288"/>
        </w:trPr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E94D387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E83DECD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4072296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C68C3C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C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FEDF66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CCFA6F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ECHN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AN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B05EE0" w14:textId="77777777" w:rsidR="00F31D5E" w:rsidRPr="00154D71" w:rsidRDefault="00F31D5E" w:rsidP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t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ame^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rst</w:t>
            </w:r>
            <w:r w:rsidRPr="00154D7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ame^MI</w:t>
            </w:r>
          </w:p>
        </w:tc>
      </w:tr>
    </w:tbl>
    <w:p w14:paraId="15A32B79" w14:textId="77777777" w:rsidR="00F31D5E" w:rsidRPr="00154D71" w:rsidRDefault="00F31D5E" w:rsidP="00F31D5E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14:paraId="2FC76FA4" w14:textId="77777777" w:rsidR="006E05BD" w:rsidRPr="00154D71" w:rsidRDefault="006E05BD" w:rsidP="006E05BD">
      <w:pPr>
        <w:widowControl w:val="0"/>
        <w:autoSpaceDE w:val="0"/>
        <w:autoSpaceDN w:val="0"/>
        <w:adjustRightInd w:val="0"/>
        <w:spacing w:before="18" w:after="0" w:line="220" w:lineRule="exact"/>
        <w:ind w:left="461"/>
        <w:rPr>
          <w:rFonts w:ascii="Times New Roman" w:hAnsi="Times New Roman"/>
        </w:rPr>
      </w:pPr>
      <w:bookmarkStart w:id="36" w:name="p43_44_82"/>
      <w:bookmarkEnd w:id="36"/>
    </w:p>
    <w:p w14:paraId="1112A047" w14:textId="77777777" w:rsidR="00F31D5E" w:rsidRPr="00154D71" w:rsidRDefault="00F31D5E" w:rsidP="00F31D5E">
      <w:pPr>
        <w:widowControl w:val="0"/>
        <w:autoSpaceDE w:val="0"/>
        <w:autoSpaceDN w:val="0"/>
        <w:adjustRightInd w:val="0"/>
        <w:spacing w:before="29" w:after="0" w:line="246" w:lineRule="auto"/>
        <w:ind w:left="461" w:right="1013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UN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VERSA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RV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D</w:t>
      </w:r>
      <w:r w:rsidRPr="00154D71">
        <w:rPr>
          <w:rFonts w:ascii="Times New Roman" w:hAnsi="Times New Roman"/>
          <w:sz w:val="24"/>
          <w:szCs w:val="24"/>
        </w:rPr>
        <w:t>:</w:t>
      </w:r>
      <w:r w:rsidRPr="00154D7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s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3-component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eld.</w:t>
      </w:r>
      <w:r w:rsidRPr="00154D7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rs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mponent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 s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non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cedur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i.e.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, ENDO, 93005).  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con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mponent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re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t identifier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cedur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i.e.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lonoscop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ndoscop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olter).</w:t>
      </w:r>
      <w:r w:rsidRPr="00154D7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ird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mponent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 optional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an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dentify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p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s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non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rs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mponent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i.e.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PT4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PT cod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rs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mponent).</w:t>
      </w:r>
    </w:p>
    <w:p w14:paraId="129B7207" w14:textId="77777777" w:rsidR="00F31D5E" w:rsidRPr="00154D71" w:rsidRDefault="00F31D5E" w:rsidP="00F31D5E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70722CCA" w14:textId="77777777" w:rsidR="00F31D5E" w:rsidRPr="00154D71" w:rsidRDefault="00F31D5E" w:rsidP="00F31D5E">
      <w:pPr>
        <w:widowControl w:val="0"/>
        <w:autoSpaceDE w:val="0"/>
        <w:autoSpaceDN w:val="0"/>
        <w:adjustRightInd w:val="0"/>
        <w:spacing w:after="0" w:line="492" w:lineRule="auto"/>
        <w:ind w:left="461" w:right="1718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>SERVAT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ON DATE/T</w:t>
      </w:r>
      <w:r w:rsidRPr="00154D71">
        <w:rPr>
          <w:rFonts w:ascii="Times New Roman" w:hAnsi="Times New Roman"/>
          <w:spacing w:val="-5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ME:</w:t>
      </w:r>
      <w:r w:rsidRPr="00154D7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/tim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h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 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sul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 xml:space="preserve">s 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1"/>
          <w:sz w:val="24"/>
          <w:szCs w:val="24"/>
        </w:rPr>
        <w:t>er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. RESU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ATUS:  Statu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d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resul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– F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=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al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=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rrection.</w:t>
      </w:r>
    </w:p>
    <w:p w14:paraId="672D2EB3" w14:textId="77777777" w:rsidR="00F31D5E" w:rsidRPr="00154D71" w:rsidRDefault="00F31D5E" w:rsidP="00F31D5E">
      <w:pPr>
        <w:widowControl w:val="0"/>
        <w:autoSpaceDE w:val="0"/>
        <w:autoSpaceDN w:val="0"/>
        <w:adjustRightInd w:val="0"/>
        <w:spacing w:before="11"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EA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ON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</w:t>
      </w:r>
      <w:r w:rsidRPr="00154D71">
        <w:rPr>
          <w:rFonts w:ascii="Times New Roman" w:hAnsi="Times New Roman"/>
          <w:spacing w:val="1"/>
          <w:sz w:val="24"/>
          <w:szCs w:val="24"/>
        </w:rPr>
        <w:t xml:space="preserve"> S</w:t>
      </w:r>
      <w:r w:rsidRPr="00154D71">
        <w:rPr>
          <w:rFonts w:ascii="Times New Roman" w:hAnsi="Times New Roman"/>
          <w:sz w:val="24"/>
          <w:szCs w:val="24"/>
        </w:rPr>
        <w:t>TUDY:</w:t>
      </w:r>
      <w:r w:rsidRPr="00154D7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="0092007E"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d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mpt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cedur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erformed.</w:t>
      </w:r>
    </w:p>
    <w:p w14:paraId="4B6589D4" w14:textId="77777777" w:rsidR="00F31D5E" w:rsidRPr="00154D71" w:rsidRDefault="00F31D5E" w:rsidP="00F31D5E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11656D13" w14:textId="77777777" w:rsidR="00F31D5E" w:rsidRPr="00154D71" w:rsidRDefault="00F31D5E" w:rsidP="00F31D5E">
      <w:pPr>
        <w:widowControl w:val="0"/>
        <w:autoSpaceDE w:val="0"/>
        <w:autoSpaceDN w:val="0"/>
        <w:adjustRightInd w:val="0"/>
        <w:spacing w:after="0" w:line="246" w:lineRule="auto"/>
        <w:ind w:left="461" w:right="89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RESU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N</w:t>
      </w:r>
      <w:r w:rsidRPr="00154D71">
        <w:rPr>
          <w:rFonts w:ascii="Times New Roman" w:hAnsi="Times New Roman"/>
          <w:sz w:val="24"/>
          <w:szCs w:val="24"/>
        </w:rPr>
        <w:t>TERPRETER:</w:t>
      </w:r>
      <w:r w:rsidRPr="00154D7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am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interpreting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h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icia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– 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ame^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rst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ame^Middle initi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l.</w:t>
      </w:r>
    </w:p>
    <w:p w14:paraId="7B162A52" w14:textId="77777777" w:rsidR="00F31D5E" w:rsidRPr="00154D71" w:rsidRDefault="00F31D5E" w:rsidP="00F31D5E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1C628361" w14:textId="77777777" w:rsidR="00F31D5E" w:rsidRPr="00154D71" w:rsidRDefault="00F31D5E" w:rsidP="00F31D5E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ECHN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AN:  N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m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c</w:t>
      </w:r>
      <w:r w:rsidRPr="00154D71">
        <w:rPr>
          <w:rFonts w:ascii="Times New Roman" w:hAnsi="Times New Roman"/>
          <w:sz w:val="24"/>
          <w:szCs w:val="24"/>
        </w:rPr>
        <w:t>hni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ving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– 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^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^Middle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iti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l.</w:t>
      </w:r>
    </w:p>
    <w:p w14:paraId="0A56CFD2" w14:textId="77777777" w:rsidR="00F31D5E" w:rsidRPr="00154D71" w:rsidRDefault="00F31D5E" w:rsidP="00F31D5E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Times New Roman" w:hAnsi="Times New Roman"/>
          <w:sz w:val="24"/>
          <w:szCs w:val="24"/>
        </w:rPr>
      </w:pPr>
    </w:p>
    <w:p w14:paraId="3F6F6BE1" w14:textId="77777777" w:rsidR="00991955" w:rsidRPr="00154D71" w:rsidRDefault="00991955" w:rsidP="00F31D5E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Times New Roman" w:hAnsi="Times New Roman"/>
          <w:sz w:val="24"/>
          <w:szCs w:val="24"/>
        </w:rPr>
        <w:sectPr w:rsidR="00991955" w:rsidRPr="00154D71" w:rsidSect="00206DDC">
          <w:footerReference w:type="even" r:id="rId112"/>
          <w:pgSz w:w="12240" w:h="15840"/>
          <w:pgMar w:top="940" w:right="600" w:bottom="1160" w:left="1340" w:header="720" w:footer="720" w:gutter="0"/>
          <w:cols w:space="720"/>
          <w:noEndnote/>
          <w:docGrid w:linePitch="299"/>
        </w:sectPr>
      </w:pPr>
    </w:p>
    <w:p w14:paraId="308A603F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14:paraId="479B0BA1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71" w:lineRule="exact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position w:val="-1"/>
          <w:sz w:val="24"/>
          <w:szCs w:val="24"/>
        </w:rPr>
        <w:t>OBX</w:t>
      </w:r>
      <w:r w:rsidRPr="00154D71">
        <w:rPr>
          <w:rFonts w:ascii="Times New Roman" w:hAnsi="Times New Roman"/>
          <w:spacing w:val="10"/>
          <w:position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w w:val="119"/>
          <w:position w:val="-1"/>
          <w:sz w:val="24"/>
          <w:szCs w:val="24"/>
        </w:rPr>
        <w:t>t</w:t>
      </w:r>
      <w:r w:rsidRPr="00154D71">
        <w:rPr>
          <w:rFonts w:ascii="Times New Roman" w:hAnsi="Times New Roman"/>
          <w:w w:val="112"/>
          <w:position w:val="-1"/>
          <w:sz w:val="24"/>
          <w:szCs w:val="24"/>
        </w:rPr>
        <w:t>a</w:t>
      </w:r>
      <w:r w:rsidRPr="00154D71">
        <w:rPr>
          <w:rFonts w:ascii="Times New Roman" w:hAnsi="Times New Roman"/>
          <w:w w:val="104"/>
          <w:position w:val="-1"/>
          <w:sz w:val="24"/>
          <w:szCs w:val="24"/>
        </w:rPr>
        <w:t>ble</w:t>
      </w:r>
    </w:p>
    <w:p w14:paraId="221A08EA" w14:textId="77777777" w:rsidR="00753B54" w:rsidRPr="00154D71" w:rsidRDefault="00753B54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14:paraId="5BD4C24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723"/>
        <w:gridCol w:w="815"/>
        <w:gridCol w:w="539"/>
        <w:gridCol w:w="625"/>
        <w:gridCol w:w="2572"/>
        <w:gridCol w:w="3820"/>
      </w:tblGrid>
      <w:tr w:rsidR="00753B54" w:rsidRPr="00154D71" w14:paraId="767B10A2" w14:textId="77777777">
        <w:trPr>
          <w:trHeight w:hRule="exact" w:val="581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2E5D1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q</w:t>
            </w:r>
          </w:p>
          <w:p w14:paraId="69B5E46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06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#</w:t>
            </w:r>
          </w:p>
        </w:tc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208A50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 w:right="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</w:p>
          <w:p w14:paraId="20AFD45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70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ece</w:t>
            </w:r>
          </w:p>
        </w:tc>
        <w:tc>
          <w:tcPr>
            <w:tcW w:w="8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470C19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4BF244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DT</w:t>
            </w:r>
          </w:p>
        </w:tc>
        <w:tc>
          <w:tcPr>
            <w:tcW w:w="6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3E0A07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/O</w:t>
            </w:r>
          </w:p>
        </w:tc>
        <w:tc>
          <w:tcPr>
            <w:tcW w:w="25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B7A120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6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Element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3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11C9E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Value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(lower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ase=variable)</w:t>
            </w:r>
          </w:p>
        </w:tc>
      </w:tr>
      <w:tr w:rsidR="00753B54" w:rsidRPr="00154D71" w14:paraId="2B27AC86" w14:textId="77777777">
        <w:trPr>
          <w:trHeight w:hRule="exact" w:val="293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3A0AC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BBDB0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CF06A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3FA78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62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0A1AE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257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B66F8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VA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UE TYPE</w:t>
            </w:r>
          </w:p>
        </w:tc>
        <w:tc>
          <w:tcPr>
            <w:tcW w:w="382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DE23C1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pe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data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ontained</w:t>
            </w:r>
            <w:r w:rsidRPr="00154D7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n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esult</w:t>
            </w:r>
          </w:p>
        </w:tc>
      </w:tr>
      <w:tr w:rsidR="00753B54" w:rsidRPr="00154D71" w14:paraId="1C984C02" w14:textId="77777777">
        <w:trPr>
          <w:trHeight w:hRule="exact" w:val="283"/>
        </w:trPr>
        <w:tc>
          <w:tcPr>
            <w:tcW w:w="6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C1261A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583A113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46B4913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1833404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C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13582B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7CE5672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O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ERVAT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7B3ED0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2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t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r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sult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</w:tr>
      <w:tr w:rsidR="00753B54" w:rsidRPr="00154D71" w14:paraId="6154C7CB" w14:textId="77777777">
        <w:trPr>
          <w:trHeight w:hRule="exact" w:val="283"/>
        </w:trPr>
        <w:tc>
          <w:tcPr>
            <w:tcW w:w="6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9A899E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4242C9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2ACEC31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553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591F327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CE06C7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68AD7AD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ESU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24DE4F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17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</w:tr>
      <w:tr w:rsidR="00753B54" w:rsidRPr="00154D71" w14:paraId="4CE0CBCD" w14:textId="77777777">
        <w:trPr>
          <w:trHeight w:hRule="exact" w:val="288"/>
        </w:trPr>
        <w:tc>
          <w:tcPr>
            <w:tcW w:w="6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C81933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F937A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D84AD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BB35A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6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05251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6C1DB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UN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BE0C0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16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Unit</w:t>
            </w:r>
            <w:r w:rsidRPr="00154D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f measure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for result</w:t>
            </w:r>
          </w:p>
        </w:tc>
      </w:tr>
    </w:tbl>
    <w:p w14:paraId="66F74E16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14:paraId="387BA14C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46" w:lineRule="auto"/>
        <w:ind w:left="461" w:right="932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VA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UE TYPE:</w:t>
      </w:r>
      <w:r w:rsidRPr="00154D71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llowabl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sul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ata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pe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clude: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D =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hannel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finition,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=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 xml:space="preserve">Coded 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D =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n</w:t>
      </w:r>
      <w:r w:rsidRPr="00154D71">
        <w:rPr>
          <w:rFonts w:ascii="Times New Roman" w:hAnsi="Times New Roman"/>
          <w:spacing w:val="-1"/>
          <w:sz w:val="24"/>
          <w:szCs w:val="24"/>
        </w:rPr>
        <w:t>ca</w:t>
      </w:r>
      <w:r w:rsidRPr="00154D71">
        <w:rPr>
          <w:rFonts w:ascii="Times New Roman" w:hAnsi="Times New Roman"/>
          <w:sz w:val="24"/>
          <w:szCs w:val="24"/>
        </w:rPr>
        <w:t>psul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=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F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 =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ultip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rra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A = Numeric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ra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M =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umeric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ata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P =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ferenc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ointer,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=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ring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ata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S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= Timestamp,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X =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.</w:t>
      </w:r>
    </w:p>
    <w:p w14:paraId="79E7AB62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47A6D97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461" w:right="1353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>SERVAT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 xml:space="preserve">ON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D</w:t>
      </w:r>
      <w:r w:rsidRPr="00154D71">
        <w:rPr>
          <w:rFonts w:ascii="Times New Roman" w:hAnsi="Times New Roman"/>
          <w:sz w:val="24"/>
          <w:szCs w:val="24"/>
        </w:rPr>
        <w:t>:</w:t>
      </w:r>
      <w:r w:rsidRPr="00154D7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dentifier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an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i.e.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“He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ht”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“</w:t>
      </w:r>
      <w:r w:rsidRPr="00154D71">
        <w:rPr>
          <w:rFonts w:ascii="Times New Roman" w:hAnsi="Times New Roman"/>
          <w:spacing w:val="2"/>
          <w:sz w:val="24"/>
          <w:szCs w:val="24"/>
        </w:rPr>
        <w:t>W</w:t>
      </w:r>
      <w:r w:rsidRPr="00154D71">
        <w:rPr>
          <w:rFonts w:ascii="Times New Roman" w:hAnsi="Times New Roman"/>
          <w:sz w:val="24"/>
          <w:szCs w:val="24"/>
        </w:rPr>
        <w:t>e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ht”),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code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e pointer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bserv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dentifier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obal.</w:t>
      </w:r>
    </w:p>
    <w:p w14:paraId="66F0B437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3B3E9EF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492" w:lineRule="auto"/>
        <w:ind w:left="461" w:right="1758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RESU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T:</w:t>
      </w:r>
      <w:r w:rsidRPr="00154D7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a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old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re</w:t>
      </w:r>
      <w:r w:rsidRPr="00154D71">
        <w:rPr>
          <w:rFonts w:ascii="Times New Roman" w:hAnsi="Times New Roman"/>
          <w:sz w:val="24"/>
          <w:szCs w:val="24"/>
        </w:rPr>
        <w:t>sul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lu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r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i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bs</w:t>
      </w:r>
      <w:r w:rsidRPr="00154D71">
        <w:rPr>
          <w:rFonts w:ascii="Times New Roman" w:hAnsi="Times New Roman"/>
          <w:spacing w:val="-1"/>
          <w:sz w:val="24"/>
          <w:szCs w:val="24"/>
        </w:rPr>
        <w:t>er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ti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I</w:t>
      </w:r>
      <w:r w:rsidRPr="00154D71">
        <w:rPr>
          <w:rFonts w:ascii="Times New Roman" w:hAnsi="Times New Roman"/>
          <w:spacing w:val="-1"/>
          <w:sz w:val="24"/>
          <w:szCs w:val="24"/>
        </w:rPr>
        <w:t>D</w:t>
      </w:r>
      <w:r w:rsidRPr="00154D71">
        <w:rPr>
          <w:rFonts w:ascii="Times New Roman" w:hAnsi="Times New Roman"/>
          <w:sz w:val="24"/>
          <w:szCs w:val="24"/>
        </w:rPr>
        <w:t>. UN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TS:</w:t>
      </w:r>
      <w:r w:rsidRPr="00154D71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ni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measur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sed 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junc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t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alu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bserv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D above.</w:t>
      </w:r>
    </w:p>
    <w:p w14:paraId="6C651C4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492" w:lineRule="auto"/>
        <w:ind w:left="461" w:right="1758"/>
        <w:rPr>
          <w:rFonts w:ascii="Times New Roman" w:hAnsi="Times New Roman"/>
          <w:sz w:val="24"/>
          <w:szCs w:val="24"/>
        </w:rPr>
        <w:sectPr w:rsidR="00753B54" w:rsidRPr="00154D71" w:rsidSect="00206DDC">
          <w:pgSz w:w="12240" w:h="15840"/>
          <w:pgMar w:top="940" w:right="600" w:bottom="1160" w:left="1340" w:header="720" w:footer="720" w:gutter="0"/>
          <w:cols w:space="720"/>
          <w:noEndnote/>
          <w:docGrid w:linePitch="299"/>
        </w:sectPr>
      </w:pPr>
    </w:p>
    <w:p w14:paraId="7DFBCD7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006A5F3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14:paraId="5A193304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71" w:lineRule="exact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M</w:t>
      </w:r>
      <w:r w:rsidRPr="00154D71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154D71">
        <w:rPr>
          <w:rFonts w:ascii="Times New Roman" w:hAnsi="Times New Roman"/>
          <w:position w:val="-1"/>
          <w:sz w:val="24"/>
          <w:szCs w:val="24"/>
        </w:rPr>
        <w:t>A</w:t>
      </w:r>
      <w:r w:rsidRPr="00154D71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w w:val="113"/>
          <w:position w:val="-1"/>
          <w:sz w:val="24"/>
          <w:szCs w:val="24"/>
        </w:rPr>
        <w:t>ta</w:t>
      </w:r>
      <w:r w:rsidRPr="00154D71">
        <w:rPr>
          <w:rFonts w:ascii="Times New Roman" w:hAnsi="Times New Roman"/>
          <w:spacing w:val="1"/>
          <w:w w:val="113"/>
          <w:position w:val="-1"/>
          <w:sz w:val="24"/>
          <w:szCs w:val="24"/>
        </w:rPr>
        <w:t>b</w:t>
      </w:r>
      <w:r w:rsidRPr="00154D71">
        <w:rPr>
          <w:rFonts w:ascii="Times New Roman" w:hAnsi="Times New Roman"/>
          <w:spacing w:val="1"/>
          <w:w w:val="99"/>
          <w:position w:val="-1"/>
          <w:sz w:val="24"/>
          <w:szCs w:val="24"/>
        </w:rPr>
        <w:t>l</w:t>
      </w:r>
      <w:r w:rsidRPr="00154D71">
        <w:rPr>
          <w:rFonts w:ascii="Times New Roman" w:hAnsi="Times New Roman"/>
          <w:w w:val="99"/>
          <w:position w:val="-1"/>
          <w:sz w:val="24"/>
          <w:szCs w:val="24"/>
        </w:rPr>
        <w:t>e</w:t>
      </w:r>
    </w:p>
    <w:p w14:paraId="13C71532" w14:textId="77777777" w:rsidR="00753B54" w:rsidRPr="00154D71" w:rsidRDefault="00753B54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14:paraId="5784D27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780"/>
        <w:gridCol w:w="758"/>
        <w:gridCol w:w="538"/>
        <w:gridCol w:w="626"/>
        <w:gridCol w:w="2858"/>
        <w:gridCol w:w="3534"/>
      </w:tblGrid>
      <w:tr w:rsidR="00753B54" w:rsidRPr="00154D71" w14:paraId="5508AA17" w14:textId="77777777">
        <w:trPr>
          <w:trHeight w:hRule="exact" w:val="581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8BEF8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S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q</w:t>
            </w:r>
          </w:p>
          <w:p w14:paraId="1C702FD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06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#</w:t>
            </w:r>
          </w:p>
        </w:tc>
        <w:tc>
          <w:tcPr>
            <w:tcW w:w="7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E8D86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</w:t>
            </w:r>
          </w:p>
          <w:p w14:paraId="7DC293D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70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p</w:t>
            </w:r>
            <w:r w:rsidRPr="00154D7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ece</w:t>
            </w: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CAEE10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BFB59F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DT</w:t>
            </w:r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4B6B70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/O</w:t>
            </w:r>
          </w:p>
        </w:tc>
        <w:tc>
          <w:tcPr>
            <w:tcW w:w="28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097D1F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6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Element</w:t>
            </w:r>
            <w:r w:rsidRPr="00154D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35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5EF5C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6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Values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(lower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case=variable)</w:t>
            </w:r>
          </w:p>
        </w:tc>
      </w:tr>
      <w:tr w:rsidR="00753B54" w:rsidRPr="00154D71" w14:paraId="3E0430AC" w14:textId="77777777">
        <w:trPr>
          <w:trHeight w:hRule="exact" w:val="859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8720E6B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AA0057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47FDD9C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099832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C4A89A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628E9A29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BD0B56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668A00F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6D133AC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B8074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</w:p>
          <w:p w14:paraId="08FB242E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5A7AAD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C51C17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</w:t>
            </w:r>
          </w:p>
          <w:p w14:paraId="5776BC8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12B74E4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8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300D3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13" w:right="144" w:hanging="1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A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KNO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 xml:space="preserve">EDGEMENT </w:t>
            </w:r>
            <w:r w:rsidRPr="00154D71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ODE</w:t>
            </w:r>
          </w:p>
          <w:p w14:paraId="7D78E920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ESSAGE CONTROL</w:t>
            </w:r>
            <w:r w:rsidRPr="00154D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353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29461B2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AA or AR</w:t>
            </w:r>
          </w:p>
          <w:p w14:paraId="3174A0E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624CF948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Messa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e</w:t>
            </w:r>
            <w:r w:rsidRPr="00154D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identifier</w:t>
            </w:r>
          </w:p>
        </w:tc>
      </w:tr>
      <w:tr w:rsidR="00753B54" w:rsidRPr="00154D71" w14:paraId="08084CEA" w14:textId="77777777">
        <w:trPr>
          <w:trHeight w:hRule="exact" w:val="288"/>
        </w:trPr>
        <w:tc>
          <w:tcPr>
            <w:tcW w:w="6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1CC1771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AC258A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94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28F0A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A5287D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0EF383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A0D9F5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TEXT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1D65F07" w14:textId="77777777" w:rsidR="00753B54" w:rsidRPr="00154D71" w:rsidRDefault="00753B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0" w:right="-20"/>
              <w:rPr>
                <w:rFonts w:ascii="Times New Roman" w:hAnsi="Times New Roman"/>
                <w:sz w:val="24"/>
                <w:szCs w:val="24"/>
              </w:rPr>
            </w:pPr>
            <w:r w:rsidRPr="00154D71">
              <w:rPr>
                <w:rFonts w:ascii="Times New Roman" w:hAnsi="Times New Roman"/>
                <w:sz w:val="24"/>
                <w:szCs w:val="24"/>
              </w:rPr>
              <w:t>Reason</w:t>
            </w:r>
            <w:r w:rsidRPr="00154D7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154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4D71">
              <w:rPr>
                <w:rFonts w:ascii="Times New Roman" w:hAnsi="Times New Roman"/>
                <w:sz w:val="24"/>
                <w:szCs w:val="24"/>
              </w:rPr>
              <w:t>was rejected</w:t>
            </w:r>
          </w:p>
        </w:tc>
      </w:tr>
    </w:tbl>
    <w:p w14:paraId="417B576B" w14:textId="77777777" w:rsidR="00753B54" w:rsidRPr="00154D71" w:rsidRDefault="00753B5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14:paraId="33D5765E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46" w:lineRule="auto"/>
        <w:ind w:left="461" w:right="942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KNO</w:t>
      </w:r>
      <w:r w:rsidRPr="00154D71">
        <w:rPr>
          <w:rFonts w:ascii="Times New Roman" w:hAnsi="Times New Roman"/>
          <w:spacing w:val="1"/>
          <w:sz w:val="24"/>
          <w:szCs w:val="24"/>
        </w:rPr>
        <w:t>W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EDGEMEN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ODE:</w:t>
      </w:r>
      <w:r w:rsidRPr="00154D7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od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g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a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as been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ccep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AA), or reject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AR) 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TA.</w:t>
      </w:r>
    </w:p>
    <w:p w14:paraId="1F2ACD77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4819157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MESSAGE CONTRO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D</w:t>
      </w:r>
      <w:r w:rsidRPr="00154D71">
        <w:rPr>
          <w:rFonts w:ascii="Times New Roman" w:hAnsi="Times New Roman"/>
          <w:sz w:val="24"/>
          <w:szCs w:val="24"/>
        </w:rPr>
        <w:t>:</w:t>
      </w:r>
      <w:r w:rsidRPr="00154D7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niqu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lphanumeric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dentifier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n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strument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</w:p>
    <w:p w14:paraId="055A2C4A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492" w:lineRule="auto"/>
        <w:ind w:left="461" w:right="3819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MSH se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en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turn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cknowled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ment</w:t>
      </w:r>
      <w:r w:rsidRPr="00154D7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ent. TEXT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</w:t>
      </w:r>
      <w:r w:rsidRPr="00154D71">
        <w:rPr>
          <w:rFonts w:ascii="Times New Roman" w:hAnsi="Times New Roman"/>
          <w:spacing w:val="1"/>
          <w:sz w:val="24"/>
          <w:szCs w:val="24"/>
        </w:rPr>
        <w:t>SS</w:t>
      </w:r>
      <w:r w:rsidRPr="00154D71">
        <w:rPr>
          <w:rFonts w:ascii="Times New Roman" w:hAnsi="Times New Roman"/>
          <w:sz w:val="24"/>
          <w:szCs w:val="24"/>
        </w:rPr>
        <w:t>AGE:  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aso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h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as re</w:t>
      </w:r>
      <w:r w:rsidRPr="00154D71">
        <w:rPr>
          <w:rFonts w:ascii="Times New Roman" w:hAnsi="Times New Roman"/>
          <w:spacing w:val="1"/>
          <w:sz w:val="24"/>
          <w:szCs w:val="24"/>
        </w:rPr>
        <w:t>j</w:t>
      </w:r>
      <w:r w:rsidRPr="00154D71">
        <w:rPr>
          <w:rFonts w:ascii="Times New Roman" w:hAnsi="Times New Roman"/>
          <w:sz w:val="24"/>
          <w:szCs w:val="24"/>
        </w:rPr>
        <w:t>ec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ed.</w:t>
      </w:r>
    </w:p>
    <w:p w14:paraId="6F61B81F" w14:textId="77777777" w:rsidR="00B2740E" w:rsidRPr="00154D71" w:rsidRDefault="00B2740E">
      <w:pPr>
        <w:widowControl w:val="0"/>
        <w:autoSpaceDE w:val="0"/>
        <w:autoSpaceDN w:val="0"/>
        <w:adjustRightInd w:val="0"/>
        <w:spacing w:before="7" w:after="0" w:line="492" w:lineRule="auto"/>
        <w:ind w:left="461" w:right="3819"/>
        <w:rPr>
          <w:rFonts w:ascii="Times New Roman" w:hAnsi="Times New Roman"/>
          <w:sz w:val="24"/>
          <w:szCs w:val="24"/>
        </w:rPr>
      </w:pPr>
    </w:p>
    <w:p w14:paraId="12E161AB" w14:textId="77777777" w:rsidR="00B2740E" w:rsidRPr="00154D71" w:rsidRDefault="00B2740E">
      <w:pPr>
        <w:widowControl w:val="0"/>
        <w:autoSpaceDE w:val="0"/>
        <w:autoSpaceDN w:val="0"/>
        <w:adjustRightInd w:val="0"/>
        <w:spacing w:before="7" w:after="0" w:line="492" w:lineRule="auto"/>
        <w:ind w:left="461" w:right="3819"/>
        <w:rPr>
          <w:rFonts w:ascii="Times New Roman" w:hAnsi="Times New Roman"/>
          <w:sz w:val="24"/>
          <w:szCs w:val="24"/>
        </w:rPr>
        <w:sectPr w:rsidR="00B2740E" w:rsidRPr="00154D71" w:rsidSect="00206DDC">
          <w:pgSz w:w="12240" w:h="15840"/>
          <w:pgMar w:top="940" w:right="600" w:bottom="1160" w:left="1340" w:header="720" w:footer="720" w:gutter="0"/>
          <w:cols w:space="720"/>
          <w:noEndnote/>
          <w:docGrid w:linePitch="299"/>
        </w:sectPr>
      </w:pPr>
    </w:p>
    <w:p w14:paraId="6B6C9FE1" w14:textId="77777777" w:rsidR="00CA0A7C" w:rsidRPr="00154D71" w:rsidRDefault="00CA0A7C" w:rsidP="00CA0A7C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Times New Roman" w:hAnsi="Times New Roman"/>
          <w:sz w:val="24"/>
          <w:szCs w:val="24"/>
        </w:rPr>
      </w:pPr>
      <w:bookmarkStart w:id="37" w:name="_Appendix_B_-"/>
      <w:bookmarkStart w:id="38" w:name="p43_44_85"/>
      <w:bookmarkEnd w:id="37"/>
      <w:bookmarkEnd w:id="38"/>
    </w:p>
    <w:p w14:paraId="413E74DF" w14:textId="77777777" w:rsidR="00753B54" w:rsidRPr="00154D71" w:rsidRDefault="00D055E5" w:rsidP="00CA0A7C">
      <w:pPr>
        <w:pStyle w:val="Heading1"/>
      </w:pPr>
      <w:bookmarkStart w:id="39" w:name="_Toc384295311"/>
      <w:r>
        <w:rPr>
          <w:noProof/>
        </w:rPr>
        <w:pict w14:anchorId="6EDCFAFE">
          <v:polyline id="_x0000_s1301" style="position:absolute;z-index:-251646976;mso-position-horizontal-relative:page;mso-position-vertical-relative:text" points="66.25pt,5.95pt,66.25pt,26.7pt" coordsize="20,415" o:allowincell="f" filled="f" strokeweight=".28925mm">
            <v:path arrowok="t"/>
            <w10:wrap anchorx="page"/>
          </v:polyline>
        </w:pict>
      </w:r>
      <w:r w:rsidR="00753B54" w:rsidRPr="00154D71">
        <w:t>Glossary</w:t>
      </w:r>
      <w:bookmarkEnd w:id="39"/>
    </w:p>
    <w:p w14:paraId="14166BDA" w14:textId="77777777" w:rsidR="00753B54" w:rsidRPr="00154D71" w:rsidRDefault="00753B5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Atrial</w:t>
      </w:r>
      <w:r w:rsidRPr="00154D71">
        <w:rPr>
          <w:rFonts w:ascii="Times New Roman" w:hAnsi="Times New Roman"/>
          <w:sz w:val="24"/>
          <w:szCs w:val="24"/>
        </w:rPr>
        <w:tab/>
        <w:t>A term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ef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h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uppe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hamber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eart.</w:t>
      </w:r>
    </w:p>
    <w:p w14:paraId="3B343FB2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/>
          <w:sz w:val="17"/>
          <w:szCs w:val="17"/>
        </w:rPr>
      </w:pPr>
    </w:p>
    <w:p w14:paraId="5E7C5DAA" w14:textId="77777777" w:rsidR="00753B54" w:rsidRPr="00154D71" w:rsidRDefault="00753B54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6" w:lineRule="auto"/>
        <w:ind w:left="2261" w:right="77" w:hanging="216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Clinical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trument</w:t>
      </w:r>
      <w:r w:rsidRPr="00154D71">
        <w:rPr>
          <w:rFonts w:ascii="Times New Roman" w:hAnsi="Times New Roman"/>
          <w:sz w:val="24"/>
          <w:szCs w:val="24"/>
        </w:rPr>
        <w:tab/>
        <w:t>An instrument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device)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erates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the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ata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aling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t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 specific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p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es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tient.</w:t>
      </w:r>
    </w:p>
    <w:p w14:paraId="64221FF7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0C314570" w14:textId="77777777" w:rsidR="00753B54" w:rsidRPr="00154D71" w:rsidRDefault="00753B54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Clinical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trument</w:t>
      </w:r>
      <w:r w:rsidRPr="00154D71">
        <w:rPr>
          <w:rFonts w:ascii="Times New Roman" w:hAnsi="Times New Roman"/>
          <w:sz w:val="24"/>
          <w:szCs w:val="24"/>
        </w:rPr>
        <w:tab/>
        <w:t>An interfac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e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pport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cha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data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tween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linical</w:t>
      </w:r>
    </w:p>
    <w:p w14:paraId="59419315" w14:textId="77777777" w:rsidR="00753B54" w:rsidRPr="00154D71" w:rsidRDefault="00753B54">
      <w:pPr>
        <w:widowControl w:val="0"/>
        <w:tabs>
          <w:tab w:val="left" w:pos="2260"/>
        </w:tabs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face</w:t>
      </w:r>
      <w:r w:rsidRPr="00154D71">
        <w:rPr>
          <w:rFonts w:ascii="Times New Roman" w:hAnsi="Times New Roman"/>
          <w:sz w:val="24"/>
          <w:szCs w:val="24"/>
        </w:rPr>
        <w:tab/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ru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d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ck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.</w:t>
      </w:r>
    </w:p>
    <w:p w14:paraId="43B46BB7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14:paraId="7B951236" w14:textId="77777777" w:rsidR="00753B54" w:rsidRPr="00154D71" w:rsidRDefault="00753B5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6" w:lineRule="auto"/>
        <w:ind w:left="2261" w:right="1099" w:hanging="216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Devic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pe</w:t>
      </w:r>
      <w:r w:rsidRPr="00154D71">
        <w:rPr>
          <w:rFonts w:ascii="Times New Roman" w:hAnsi="Times New Roman"/>
          <w:sz w:val="24"/>
          <w:szCs w:val="24"/>
        </w:rPr>
        <w:tab/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p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es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erformed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port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 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pecific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linical instrument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e.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.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ulmonar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ndoscope).</w:t>
      </w:r>
    </w:p>
    <w:p w14:paraId="20E88D71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1486EA37" w14:textId="77777777" w:rsidR="00753B54" w:rsidRPr="00154D71" w:rsidRDefault="00753B5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6" w:lineRule="auto"/>
        <w:ind w:left="2261" w:right="567" w:hanging="216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Devic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endor</w:t>
      </w:r>
      <w:r w:rsidRPr="00154D71">
        <w:rPr>
          <w:rFonts w:ascii="Times New Roman" w:hAnsi="Times New Roman"/>
          <w:sz w:val="24"/>
          <w:szCs w:val="24"/>
        </w:rPr>
        <w:tab/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mpany</w:t>
      </w:r>
      <w:r w:rsidRPr="00154D7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linica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struments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devices)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erate report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ther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ata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aling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t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pecific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p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tes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e.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., Sensormedics,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d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raphics).</w:t>
      </w:r>
    </w:p>
    <w:p w14:paraId="16D4025F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5E6BA770" w14:textId="77777777" w:rsidR="00753B54" w:rsidRPr="00154D71" w:rsidRDefault="00753B5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6" w:lineRule="auto"/>
        <w:ind w:left="2261" w:right="42" w:hanging="216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</w:t>
      </w:r>
      <w:r w:rsidRPr="00154D71">
        <w:rPr>
          <w:rFonts w:ascii="Times New Roman" w:hAnsi="Times New Roman"/>
          <w:sz w:val="24"/>
          <w:szCs w:val="24"/>
        </w:rPr>
        <w:tab/>
        <w:t>Health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ve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ven.</w:t>
      </w:r>
      <w:r w:rsidRPr="00154D71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 me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g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tandar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ms 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asis for the 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cha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health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ar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form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tween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TA s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tem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n- V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TA s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tem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erat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sult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form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orm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reports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 impressions.</w:t>
      </w:r>
    </w:p>
    <w:p w14:paraId="630364FA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1445BD3D" w14:textId="77777777" w:rsidR="00753B54" w:rsidRPr="00154D71" w:rsidRDefault="00753B5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6" w:lineRule="auto"/>
        <w:ind w:left="2261" w:right="146" w:hanging="216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Me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ab/>
        <w:t>A uni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data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ransferred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tween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tem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a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s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mprised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oup of se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ents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fine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equence.</w:t>
      </w:r>
    </w:p>
    <w:p w14:paraId="52798EA6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1C6246B5" w14:textId="77777777" w:rsidR="00753B54" w:rsidRPr="00154D71" w:rsidRDefault="00753B5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492" w:lineRule="auto"/>
        <w:ind w:left="101" w:right="1174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Se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ents</w:t>
      </w:r>
      <w:r w:rsidRPr="00154D71">
        <w:rPr>
          <w:rFonts w:ascii="Times New Roman" w:hAnsi="Times New Roman"/>
          <w:sz w:val="24"/>
          <w:szCs w:val="24"/>
        </w:rPr>
        <w:tab/>
        <w:t>A lo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a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ouping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data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elds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tain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mess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 xml:space="preserve">.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t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u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de</w:t>
      </w:r>
      <w:r w:rsidRPr="00154D71">
        <w:rPr>
          <w:rFonts w:ascii="Times New Roman" w:hAnsi="Times New Roman"/>
          <w:sz w:val="24"/>
          <w:szCs w:val="24"/>
        </w:rPr>
        <w:tab/>
        <w:t>Th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d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i</w:t>
      </w:r>
      <w:r w:rsidRPr="00154D71">
        <w:rPr>
          <w:rFonts w:ascii="Times New Roman" w:hAnsi="Times New Roman"/>
          <w:spacing w:val="-1"/>
          <w:sz w:val="24"/>
          <w:szCs w:val="24"/>
        </w:rPr>
        <w:t>f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g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od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ra</w:t>
      </w:r>
      <w:r w:rsidRPr="00154D71">
        <w:rPr>
          <w:rFonts w:ascii="Times New Roman" w:hAnsi="Times New Roman"/>
          <w:sz w:val="24"/>
          <w:szCs w:val="24"/>
        </w:rPr>
        <w:t>nsmit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lini</w:t>
      </w:r>
      <w:r w:rsidRPr="00154D71">
        <w:rPr>
          <w:rFonts w:ascii="Times New Roman" w:hAnsi="Times New Roman"/>
          <w:spacing w:val="-1"/>
          <w:sz w:val="24"/>
          <w:szCs w:val="24"/>
        </w:rPr>
        <w:t>ca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st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u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.</w:t>
      </w:r>
    </w:p>
    <w:p w14:paraId="013F3D6A" w14:textId="77777777" w:rsidR="00753B54" w:rsidRPr="00154D71" w:rsidRDefault="00753B54">
      <w:pPr>
        <w:widowControl w:val="0"/>
        <w:tabs>
          <w:tab w:val="left" w:pos="2240"/>
        </w:tabs>
        <w:autoSpaceDE w:val="0"/>
        <w:autoSpaceDN w:val="0"/>
        <w:adjustRightInd w:val="0"/>
        <w:spacing w:before="11" w:after="0" w:line="492" w:lineRule="auto"/>
        <w:ind w:left="101" w:right="767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1"/>
          <w:sz w:val="24"/>
          <w:szCs w:val="24"/>
        </w:rPr>
        <w:t>M</w:t>
      </w:r>
      <w:r w:rsidRPr="00154D71">
        <w:rPr>
          <w:rFonts w:ascii="Times New Roman" w:hAnsi="Times New Roman"/>
          <w:spacing w:val="1"/>
          <w:sz w:val="24"/>
          <w:szCs w:val="24"/>
        </w:rPr>
        <w:t>it</w:t>
      </w:r>
      <w:r w:rsidRPr="00154D71">
        <w:rPr>
          <w:rFonts w:ascii="Times New Roman" w:hAnsi="Times New Roman"/>
          <w:spacing w:val="-1"/>
          <w:sz w:val="24"/>
          <w:szCs w:val="24"/>
        </w:rPr>
        <w:t>ra</w:t>
      </w:r>
      <w:r w:rsidRPr="00154D71">
        <w:rPr>
          <w:rFonts w:ascii="Times New Roman" w:hAnsi="Times New Roman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ab/>
      </w:r>
      <w:r w:rsidRPr="00154D71">
        <w:rPr>
          <w:rFonts w:ascii="Times New Roman" w:hAnsi="Times New Roman"/>
          <w:w w:val="3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Th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card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c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va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v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sz w:val="24"/>
          <w:szCs w:val="24"/>
        </w:rPr>
        <w:t>c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be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wee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f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u</w:t>
      </w:r>
      <w:r w:rsidRPr="00154D71">
        <w:rPr>
          <w:rFonts w:ascii="Times New Roman" w:hAnsi="Times New Roman"/>
          <w:sz w:val="24"/>
          <w:szCs w:val="24"/>
        </w:rPr>
        <w:t>m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an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f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sz w:val="24"/>
          <w:szCs w:val="24"/>
        </w:rPr>
        <w:t>ve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sz w:val="24"/>
          <w:szCs w:val="24"/>
        </w:rPr>
        <w:t>c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e. </w:t>
      </w:r>
      <w:r w:rsidRPr="00154D71">
        <w:rPr>
          <w:rFonts w:ascii="Times New Roman" w:hAnsi="Times New Roman"/>
          <w:sz w:val="24"/>
          <w:szCs w:val="24"/>
        </w:rPr>
        <w:t>Morpholo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ab/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hap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r form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, QRS, or T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ave.</w:t>
      </w:r>
    </w:p>
    <w:p w14:paraId="7223ACB3" w14:textId="77777777" w:rsidR="00753B54" w:rsidRPr="00154D71" w:rsidRDefault="00753B54">
      <w:pPr>
        <w:widowControl w:val="0"/>
        <w:tabs>
          <w:tab w:val="left" w:pos="2240"/>
        </w:tabs>
        <w:autoSpaceDE w:val="0"/>
        <w:autoSpaceDN w:val="0"/>
        <w:adjustRightInd w:val="0"/>
        <w:spacing w:before="11" w:after="0" w:line="492" w:lineRule="auto"/>
        <w:ind w:left="101" w:right="464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Pulmonary</w:t>
      </w:r>
      <w:r w:rsidRPr="00154D71">
        <w:rPr>
          <w:rFonts w:ascii="Times New Roman" w:hAnsi="Times New Roman"/>
          <w:sz w:val="24"/>
          <w:szCs w:val="24"/>
        </w:rPr>
        <w:tab/>
        <w:t>A referenc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r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circulation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ppli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ulmonary</w:t>
      </w:r>
      <w:r w:rsidRPr="00154D7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rter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. S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temic</w:t>
      </w:r>
      <w:r w:rsidRPr="00154D71">
        <w:rPr>
          <w:rFonts w:ascii="Times New Roman" w:hAnsi="Times New Roman"/>
          <w:sz w:val="24"/>
          <w:szCs w:val="24"/>
        </w:rPr>
        <w:tab/>
        <w:t>A referenc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r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circulation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pplie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orta.</w:t>
      </w:r>
    </w:p>
    <w:p w14:paraId="5DA53AC6" w14:textId="77777777" w:rsidR="00753B54" w:rsidRPr="00154D71" w:rsidRDefault="00753B54">
      <w:pPr>
        <w:widowControl w:val="0"/>
        <w:tabs>
          <w:tab w:val="left" w:pos="2240"/>
        </w:tabs>
        <w:autoSpaceDE w:val="0"/>
        <w:autoSpaceDN w:val="0"/>
        <w:adjustRightInd w:val="0"/>
        <w:spacing w:before="11" w:after="0" w:line="246" w:lineRule="auto"/>
        <w:ind w:left="2261" w:right="766" w:hanging="216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CP/</w:t>
      </w:r>
      <w:r w:rsidRPr="00154D71">
        <w:rPr>
          <w:rFonts w:ascii="Times New Roman" w:hAnsi="Times New Roman"/>
          <w:spacing w:val="-5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z w:val="24"/>
          <w:szCs w:val="24"/>
        </w:rPr>
        <w:tab/>
        <w:t>Transport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mmunication</w:t>
      </w:r>
      <w:r w:rsidRPr="00154D7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tocol/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ternet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tocol.</w:t>
      </w:r>
      <w:r w:rsidRPr="00154D7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he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leading standard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 communication</w:t>
      </w:r>
      <w:r w:rsidRPr="00154D7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etween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mputers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etworked environment.</w:t>
      </w:r>
    </w:p>
    <w:p w14:paraId="26CCAAF4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14C71122" w14:textId="77777777" w:rsidR="00753B54" w:rsidRPr="00154D71" w:rsidRDefault="00753B5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71" w:lineRule="exact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Ven</w:t>
      </w:r>
      <w:r w:rsidRPr="00154D71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154D71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cu</w:t>
      </w:r>
      <w:r w:rsidRPr="00154D71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154D71">
        <w:rPr>
          <w:rFonts w:ascii="Times New Roman" w:hAnsi="Times New Roman"/>
          <w:position w:val="-1"/>
          <w:sz w:val="24"/>
          <w:szCs w:val="24"/>
        </w:rPr>
        <w:t>r</w:t>
      </w:r>
      <w:r w:rsidRPr="00154D71">
        <w:rPr>
          <w:rFonts w:ascii="Times New Roman" w:hAnsi="Times New Roman"/>
          <w:position w:val="-1"/>
          <w:sz w:val="24"/>
          <w:szCs w:val="24"/>
        </w:rPr>
        <w:tab/>
        <w:t>A</w:t>
      </w: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er</w:t>
      </w:r>
      <w:r w:rsidRPr="00154D71">
        <w:rPr>
          <w:rFonts w:ascii="Times New Roman" w:hAnsi="Times New Roman"/>
          <w:position w:val="-1"/>
          <w:sz w:val="24"/>
          <w:szCs w:val="24"/>
        </w:rPr>
        <w:t>m</w:t>
      </w:r>
      <w:r w:rsidRPr="00154D71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fo</w:t>
      </w:r>
      <w:r w:rsidRPr="00154D71">
        <w:rPr>
          <w:rFonts w:ascii="Times New Roman" w:hAnsi="Times New Roman"/>
          <w:position w:val="-1"/>
          <w:sz w:val="24"/>
          <w:szCs w:val="24"/>
        </w:rPr>
        <w:t xml:space="preserve">r </w:t>
      </w:r>
      <w:r w:rsidRPr="00154D71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154D71">
        <w:rPr>
          <w:rFonts w:ascii="Times New Roman" w:hAnsi="Times New Roman"/>
          <w:position w:val="-1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ef</w:t>
      </w:r>
      <w:r w:rsidRPr="00154D71">
        <w:rPr>
          <w:rFonts w:ascii="Times New Roman" w:hAnsi="Times New Roman"/>
          <w:position w:val="-1"/>
          <w:sz w:val="24"/>
          <w:szCs w:val="24"/>
        </w:rPr>
        <w:t>t</w:t>
      </w:r>
      <w:r w:rsidRPr="00154D71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o</w:t>
      </w:r>
      <w:r w:rsidRPr="00154D71">
        <w:rPr>
          <w:rFonts w:ascii="Times New Roman" w:hAnsi="Times New Roman"/>
          <w:position w:val="-1"/>
          <w:sz w:val="24"/>
          <w:szCs w:val="24"/>
        </w:rPr>
        <w:t xml:space="preserve">r </w:t>
      </w: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154D71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154D71"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 w:rsidRPr="00154D71">
        <w:rPr>
          <w:rFonts w:ascii="Times New Roman" w:hAnsi="Times New Roman"/>
          <w:position w:val="-1"/>
          <w:sz w:val="24"/>
          <w:szCs w:val="24"/>
        </w:rPr>
        <w:t>ht</w:t>
      </w:r>
      <w:r w:rsidRPr="00154D71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154D71">
        <w:rPr>
          <w:rFonts w:ascii="Times New Roman" w:hAnsi="Times New Roman"/>
          <w:position w:val="-1"/>
          <w:sz w:val="24"/>
          <w:szCs w:val="24"/>
        </w:rPr>
        <w:t>o</w:t>
      </w: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we</w:t>
      </w:r>
      <w:r w:rsidRPr="00154D71">
        <w:rPr>
          <w:rFonts w:ascii="Times New Roman" w:hAnsi="Times New Roman"/>
          <w:position w:val="-1"/>
          <w:sz w:val="24"/>
          <w:szCs w:val="24"/>
        </w:rPr>
        <w:t>r</w:t>
      </w: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 xml:space="preserve"> cha</w:t>
      </w:r>
      <w:r w:rsidRPr="00154D71"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be</w:t>
      </w:r>
      <w:r w:rsidRPr="00154D71">
        <w:rPr>
          <w:rFonts w:ascii="Times New Roman" w:hAnsi="Times New Roman"/>
          <w:position w:val="-1"/>
          <w:sz w:val="24"/>
          <w:szCs w:val="24"/>
        </w:rPr>
        <w:t>r</w:t>
      </w:r>
      <w:r w:rsidRPr="00154D71">
        <w:rPr>
          <w:rFonts w:ascii="Times New Roman" w:hAnsi="Times New Roman"/>
          <w:spacing w:val="-8"/>
          <w:position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o</w:t>
      </w:r>
      <w:r w:rsidRPr="00154D71">
        <w:rPr>
          <w:rFonts w:ascii="Times New Roman" w:hAnsi="Times New Roman"/>
          <w:position w:val="-1"/>
          <w:sz w:val="24"/>
          <w:szCs w:val="24"/>
        </w:rPr>
        <w:t xml:space="preserve">f </w:t>
      </w:r>
      <w:r w:rsidRPr="00154D71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154D71">
        <w:rPr>
          <w:rFonts w:ascii="Times New Roman" w:hAnsi="Times New Roman"/>
          <w:position w:val="-1"/>
          <w:sz w:val="24"/>
          <w:szCs w:val="24"/>
        </w:rPr>
        <w:t>he</w:t>
      </w:r>
      <w:r w:rsidRPr="00154D71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hear</w:t>
      </w:r>
      <w:r w:rsidRPr="00154D71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154D71">
        <w:rPr>
          <w:rFonts w:ascii="Times New Roman" w:hAnsi="Times New Roman"/>
          <w:position w:val="-1"/>
          <w:sz w:val="24"/>
          <w:szCs w:val="24"/>
        </w:rPr>
        <w:t>.</w:t>
      </w:r>
    </w:p>
    <w:p w14:paraId="33E90B8F" w14:textId="77777777" w:rsidR="00753B54" w:rsidRPr="00154D71" w:rsidRDefault="00753B5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15"/>
          <w:szCs w:val="15"/>
        </w:rPr>
      </w:pPr>
    </w:p>
    <w:p w14:paraId="0E6D4E5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63D7FF" w14:textId="77777777" w:rsidR="00753B54" w:rsidRPr="00154D71" w:rsidRDefault="00D055E5">
      <w:pPr>
        <w:widowControl w:val="0"/>
        <w:autoSpaceDE w:val="0"/>
        <w:autoSpaceDN w:val="0"/>
        <w:adjustRightInd w:val="0"/>
        <w:spacing w:before="44" w:after="0" w:line="240" w:lineRule="auto"/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</w:rPr>
        <w:pict w14:anchorId="2E95C2C8">
          <v:polyline id="_x0000_s1302" style="position:absolute;left:0;text-align:left;z-index:-251645952;mso-position-horizontal-relative:page;mso-position-vertical-relative:text" points="1in,-2.25pt,3in,-2.25pt" coordsize="2880,20" o:allowincell="f" filled="f" strokeweight=".24692mm">
            <v:path arrowok="t"/>
            <w10:wrap anchorx="page"/>
          </v:polyline>
        </w:pict>
      </w:r>
      <w:r w:rsidR="00753B54" w:rsidRPr="00154D71">
        <w:rPr>
          <w:rFonts w:ascii="Times New Roman" w:hAnsi="Times New Roman"/>
          <w:position w:val="9"/>
          <w:sz w:val="13"/>
          <w:szCs w:val="13"/>
        </w:rPr>
        <w:t>1</w:t>
      </w:r>
      <w:r w:rsidR="00753B54" w:rsidRPr="00154D71">
        <w:rPr>
          <w:rFonts w:ascii="Times New Roman" w:hAnsi="Times New Roman"/>
          <w:spacing w:val="17"/>
          <w:position w:val="9"/>
          <w:sz w:val="13"/>
          <w:szCs w:val="13"/>
        </w:rPr>
        <w:t xml:space="preserve"> </w:t>
      </w:r>
      <w:r w:rsidR="00753B54" w:rsidRPr="00154D71">
        <w:rPr>
          <w:rFonts w:ascii="Times New Roman" w:hAnsi="Times New Roman"/>
          <w:spacing w:val="2"/>
          <w:sz w:val="20"/>
          <w:szCs w:val="20"/>
        </w:rPr>
        <w:t>P</w:t>
      </w:r>
      <w:r w:rsidR="00753B54" w:rsidRPr="00154D71">
        <w:rPr>
          <w:rFonts w:ascii="Times New Roman" w:hAnsi="Times New Roman"/>
          <w:sz w:val="20"/>
          <w:szCs w:val="20"/>
        </w:rPr>
        <w:t>a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tc</w:t>
      </w:r>
      <w:r w:rsidR="00753B54" w:rsidRPr="00154D71">
        <w:rPr>
          <w:rFonts w:ascii="Times New Roman" w:hAnsi="Times New Roman"/>
          <w:sz w:val="20"/>
          <w:szCs w:val="20"/>
        </w:rPr>
        <w:t>h</w:t>
      </w:r>
      <w:r w:rsidR="00753B54" w:rsidRPr="00154D71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M</w:t>
      </w:r>
      <w:r w:rsidR="00753B54" w:rsidRPr="00154D71">
        <w:rPr>
          <w:rFonts w:ascii="Times New Roman" w:hAnsi="Times New Roman"/>
          <w:spacing w:val="-1"/>
          <w:sz w:val="20"/>
          <w:szCs w:val="20"/>
        </w:rPr>
        <w:t>C</w:t>
      </w:r>
      <w:r w:rsidR="00753B54" w:rsidRPr="00154D71">
        <w:rPr>
          <w:rFonts w:ascii="Times New Roman" w:hAnsi="Times New Roman"/>
          <w:spacing w:val="-4"/>
          <w:sz w:val="20"/>
          <w:szCs w:val="20"/>
        </w:rPr>
        <w:t>*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2.3</w:t>
      </w:r>
      <w:r w:rsidR="00753B54" w:rsidRPr="00154D71">
        <w:rPr>
          <w:rFonts w:ascii="Times New Roman" w:hAnsi="Times New Roman"/>
          <w:spacing w:val="-4"/>
          <w:sz w:val="20"/>
          <w:szCs w:val="20"/>
        </w:rPr>
        <w:t>*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2</w:t>
      </w:r>
      <w:r w:rsidR="00753B54" w:rsidRPr="00154D71">
        <w:rPr>
          <w:rFonts w:ascii="Times New Roman" w:hAnsi="Times New Roman"/>
          <w:sz w:val="20"/>
          <w:szCs w:val="20"/>
        </w:rPr>
        <w:t>4</w:t>
      </w:r>
      <w:r w:rsidR="00753B54" w:rsidRPr="00154D71">
        <w:rPr>
          <w:rFonts w:ascii="Times New Roman" w:hAnsi="Times New Roman"/>
          <w:spacing w:val="41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Dece</w:t>
      </w:r>
      <w:r w:rsidR="00753B54" w:rsidRPr="00154D71">
        <w:rPr>
          <w:rFonts w:ascii="Times New Roman" w:hAnsi="Times New Roman"/>
          <w:spacing w:val="-4"/>
          <w:sz w:val="20"/>
          <w:szCs w:val="20"/>
        </w:rPr>
        <w:t>m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be</w:t>
      </w:r>
      <w:r w:rsidR="00753B54" w:rsidRPr="00154D71">
        <w:rPr>
          <w:rFonts w:ascii="Times New Roman" w:hAnsi="Times New Roman"/>
          <w:sz w:val="20"/>
          <w:szCs w:val="20"/>
        </w:rPr>
        <w:t>r</w:t>
      </w:r>
      <w:r w:rsidR="00753B54" w:rsidRPr="00154D71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200</w:t>
      </w:r>
      <w:r w:rsidR="00753B54" w:rsidRPr="00154D71">
        <w:rPr>
          <w:rFonts w:ascii="Times New Roman" w:hAnsi="Times New Roman"/>
          <w:sz w:val="20"/>
          <w:szCs w:val="20"/>
        </w:rPr>
        <w:t>0</w:t>
      </w:r>
      <w:r w:rsidR="00753B54" w:rsidRPr="00154D71">
        <w:rPr>
          <w:rFonts w:ascii="Times New Roman" w:hAnsi="Times New Roman"/>
          <w:spacing w:val="47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pacing w:val="3"/>
          <w:sz w:val="20"/>
          <w:szCs w:val="20"/>
        </w:rPr>
        <w:t>T</w:t>
      </w:r>
      <w:r w:rsidR="00753B54" w:rsidRPr="00154D71">
        <w:rPr>
          <w:rFonts w:ascii="Times New Roman" w:hAnsi="Times New Roman"/>
          <w:spacing w:val="-1"/>
          <w:sz w:val="20"/>
          <w:szCs w:val="20"/>
        </w:rPr>
        <w:t>h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i</w:t>
      </w:r>
      <w:r w:rsidR="00753B54" w:rsidRPr="00154D71">
        <w:rPr>
          <w:rFonts w:ascii="Times New Roman" w:hAnsi="Times New Roman"/>
          <w:sz w:val="20"/>
          <w:szCs w:val="20"/>
        </w:rPr>
        <w:t>s</w:t>
      </w:r>
      <w:r w:rsidR="00753B54" w:rsidRPr="00154D71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e</w:t>
      </w:r>
      <w:r w:rsidR="00753B54" w:rsidRPr="00154D71">
        <w:rPr>
          <w:rFonts w:ascii="Times New Roman" w:hAnsi="Times New Roman"/>
          <w:spacing w:val="-1"/>
          <w:sz w:val="20"/>
          <w:szCs w:val="20"/>
        </w:rPr>
        <w:t>n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tir</w:t>
      </w:r>
      <w:r w:rsidR="00753B54" w:rsidRPr="00154D71">
        <w:rPr>
          <w:rFonts w:ascii="Times New Roman" w:hAnsi="Times New Roman"/>
          <w:sz w:val="20"/>
          <w:szCs w:val="20"/>
        </w:rPr>
        <w:t>e</w:t>
      </w:r>
      <w:r w:rsidR="00753B54" w:rsidRPr="00154D71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pacing w:val="-1"/>
          <w:sz w:val="20"/>
          <w:szCs w:val="20"/>
        </w:rPr>
        <w:t>g</w:t>
      </w:r>
      <w:r w:rsidR="00753B54" w:rsidRPr="00154D71">
        <w:rPr>
          <w:rFonts w:ascii="Times New Roman" w:hAnsi="Times New Roman"/>
          <w:sz w:val="20"/>
          <w:szCs w:val="20"/>
        </w:rPr>
        <w:t>l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o</w:t>
      </w:r>
      <w:r w:rsidR="00753B54" w:rsidRPr="00154D71">
        <w:rPr>
          <w:rFonts w:ascii="Times New Roman" w:hAnsi="Times New Roman"/>
          <w:spacing w:val="-1"/>
          <w:sz w:val="20"/>
          <w:szCs w:val="20"/>
        </w:rPr>
        <w:t>ss</w:t>
      </w:r>
      <w:r w:rsidR="00753B54" w:rsidRPr="00154D71">
        <w:rPr>
          <w:rFonts w:ascii="Times New Roman" w:hAnsi="Times New Roman"/>
          <w:sz w:val="20"/>
          <w:szCs w:val="20"/>
        </w:rPr>
        <w:t>a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r</w:t>
      </w:r>
      <w:r w:rsidR="00753B54" w:rsidRPr="00154D71">
        <w:rPr>
          <w:rFonts w:ascii="Times New Roman" w:hAnsi="Times New Roman"/>
          <w:sz w:val="20"/>
          <w:szCs w:val="20"/>
        </w:rPr>
        <w:t>y</w:t>
      </w:r>
      <w:r w:rsidR="00753B54" w:rsidRPr="00154D71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pacing w:val="-1"/>
          <w:sz w:val="20"/>
          <w:szCs w:val="20"/>
        </w:rPr>
        <w:t>h</w:t>
      </w:r>
      <w:r w:rsidR="00753B54" w:rsidRPr="00154D71">
        <w:rPr>
          <w:rFonts w:ascii="Times New Roman" w:hAnsi="Times New Roman"/>
          <w:sz w:val="20"/>
          <w:szCs w:val="20"/>
        </w:rPr>
        <w:t>as</w:t>
      </w:r>
      <w:r w:rsidR="00753B54" w:rsidRPr="00154D71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bee</w:t>
      </w:r>
      <w:r w:rsidR="00753B54" w:rsidRPr="00154D71">
        <w:rPr>
          <w:rFonts w:ascii="Times New Roman" w:hAnsi="Times New Roman"/>
          <w:sz w:val="20"/>
          <w:szCs w:val="20"/>
        </w:rPr>
        <w:t>n</w:t>
      </w:r>
      <w:r w:rsidR="00753B54" w:rsidRPr="00154D71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c</w:t>
      </w:r>
      <w:r w:rsidR="00753B54" w:rsidRPr="00154D71">
        <w:rPr>
          <w:rFonts w:ascii="Times New Roman" w:hAnsi="Times New Roman"/>
          <w:spacing w:val="-1"/>
          <w:sz w:val="20"/>
          <w:szCs w:val="20"/>
        </w:rPr>
        <w:t>h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a</w:t>
      </w:r>
      <w:r w:rsidR="00753B54" w:rsidRPr="00154D71">
        <w:rPr>
          <w:rFonts w:ascii="Times New Roman" w:hAnsi="Times New Roman"/>
          <w:spacing w:val="-1"/>
          <w:sz w:val="20"/>
          <w:szCs w:val="20"/>
        </w:rPr>
        <w:t>ng</w:t>
      </w:r>
      <w:r w:rsidR="00753B54" w:rsidRPr="00154D71">
        <w:rPr>
          <w:rFonts w:ascii="Times New Roman" w:hAnsi="Times New Roman"/>
          <w:sz w:val="20"/>
          <w:szCs w:val="20"/>
        </w:rPr>
        <w:t>e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d.</w:t>
      </w:r>
    </w:p>
    <w:p w14:paraId="1B620A6F" w14:textId="77777777" w:rsidR="00753B54" w:rsidRPr="00154D71" w:rsidRDefault="00753B54">
      <w:pPr>
        <w:widowControl w:val="0"/>
        <w:autoSpaceDE w:val="0"/>
        <w:autoSpaceDN w:val="0"/>
        <w:adjustRightInd w:val="0"/>
        <w:spacing w:before="44" w:after="0" w:line="240" w:lineRule="auto"/>
        <w:ind w:left="101" w:right="-20"/>
        <w:rPr>
          <w:rFonts w:ascii="Times New Roman" w:hAnsi="Times New Roman"/>
          <w:sz w:val="20"/>
          <w:szCs w:val="20"/>
        </w:rPr>
        <w:sectPr w:rsidR="00753B54" w:rsidRPr="00154D71" w:rsidSect="00206DDC">
          <w:headerReference w:type="even" r:id="rId113"/>
          <w:headerReference w:type="default" r:id="rId114"/>
          <w:pgSz w:w="12240" w:h="15840"/>
          <w:pgMar w:top="1320" w:right="1340" w:bottom="1160" w:left="1340" w:header="720" w:footer="720" w:gutter="0"/>
          <w:cols w:space="720" w:equalWidth="0">
            <w:col w:w="9560"/>
          </w:cols>
          <w:noEndnote/>
          <w:docGrid w:linePitch="299"/>
        </w:sectPr>
      </w:pPr>
    </w:p>
    <w:p w14:paraId="1B371207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/>
          <w:sz w:val="16"/>
          <w:szCs w:val="16"/>
        </w:rPr>
      </w:pPr>
    </w:p>
    <w:p w14:paraId="2ABB57E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0273B8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24E19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DEE8B5D" w14:textId="77777777" w:rsidR="00753B54" w:rsidRPr="00154D71" w:rsidRDefault="00753B54">
      <w:pPr>
        <w:widowControl w:val="0"/>
        <w:tabs>
          <w:tab w:val="left" w:pos="2260"/>
        </w:tabs>
        <w:autoSpaceDE w:val="0"/>
        <w:autoSpaceDN w:val="0"/>
        <w:adjustRightInd w:val="0"/>
        <w:spacing w:before="30" w:after="0" w:line="240" w:lineRule="auto"/>
        <w:ind w:left="107" w:right="-20"/>
        <w:rPr>
          <w:rFonts w:ascii="Times New Roman" w:hAnsi="Times New Roman"/>
          <w:sz w:val="23"/>
          <w:szCs w:val="23"/>
        </w:rPr>
      </w:pPr>
      <w:r w:rsidRPr="00154D71">
        <w:rPr>
          <w:rFonts w:ascii="Times New Roman" w:hAnsi="Times New Roman"/>
          <w:sz w:val="23"/>
          <w:szCs w:val="23"/>
        </w:rPr>
        <w:t>VISTA</w:t>
      </w:r>
      <w:r w:rsidRPr="00154D71">
        <w:rPr>
          <w:rFonts w:ascii="Times New Roman" w:hAnsi="Times New Roman"/>
          <w:spacing w:val="-44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ab/>
        <w:t>Veterans</w:t>
      </w:r>
      <w:r w:rsidRPr="00154D71">
        <w:rPr>
          <w:rFonts w:ascii="Times New Roman" w:hAnsi="Times New Roman"/>
          <w:spacing w:val="33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Health</w:t>
      </w:r>
      <w:r w:rsidRPr="00154D71">
        <w:rPr>
          <w:rFonts w:ascii="Times New Roman" w:hAnsi="Times New Roman"/>
          <w:spacing w:val="20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Information</w:t>
      </w:r>
      <w:r w:rsidRPr="00154D71">
        <w:rPr>
          <w:rFonts w:ascii="Times New Roman" w:hAnsi="Times New Roman"/>
          <w:spacing w:val="30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Systems</w:t>
      </w:r>
      <w:r w:rsidRPr="00154D71">
        <w:rPr>
          <w:rFonts w:ascii="Times New Roman" w:hAnsi="Times New Roman"/>
          <w:spacing w:val="28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and</w:t>
      </w:r>
      <w:r w:rsidRPr="00154D71">
        <w:rPr>
          <w:rFonts w:ascii="Times New Roman" w:hAnsi="Times New Roman"/>
          <w:spacing w:val="12"/>
          <w:sz w:val="23"/>
          <w:szCs w:val="23"/>
        </w:rPr>
        <w:t xml:space="preserve"> </w:t>
      </w:r>
      <w:r w:rsidRPr="00154D71">
        <w:rPr>
          <w:rFonts w:ascii="Times New Roman" w:hAnsi="Times New Roman"/>
          <w:sz w:val="23"/>
          <w:szCs w:val="23"/>
        </w:rPr>
        <w:t>Technology</w:t>
      </w:r>
      <w:r w:rsidRPr="00154D71">
        <w:rPr>
          <w:rFonts w:ascii="Times New Roman" w:hAnsi="Times New Roman"/>
          <w:spacing w:val="37"/>
          <w:sz w:val="23"/>
          <w:szCs w:val="23"/>
        </w:rPr>
        <w:t xml:space="preserve"> </w:t>
      </w:r>
      <w:r w:rsidRPr="00154D71">
        <w:rPr>
          <w:rFonts w:ascii="Times New Roman" w:hAnsi="Times New Roman"/>
          <w:w w:val="102"/>
          <w:sz w:val="23"/>
          <w:szCs w:val="23"/>
        </w:rPr>
        <w:t>Architecture.</w:t>
      </w:r>
    </w:p>
    <w:p w14:paraId="636522C9" w14:textId="77777777" w:rsidR="00753B54" w:rsidRPr="00154D71" w:rsidRDefault="00753B54">
      <w:pPr>
        <w:widowControl w:val="0"/>
        <w:tabs>
          <w:tab w:val="left" w:pos="2260"/>
        </w:tabs>
        <w:autoSpaceDE w:val="0"/>
        <w:autoSpaceDN w:val="0"/>
        <w:adjustRightInd w:val="0"/>
        <w:spacing w:before="30" w:after="0" w:line="240" w:lineRule="auto"/>
        <w:ind w:left="107" w:right="-20"/>
        <w:rPr>
          <w:rFonts w:ascii="Times New Roman" w:hAnsi="Times New Roman"/>
          <w:sz w:val="23"/>
          <w:szCs w:val="23"/>
        </w:rPr>
        <w:sectPr w:rsidR="00753B54" w:rsidRPr="00154D71" w:rsidSect="00206DDC">
          <w:headerReference w:type="even" r:id="rId115"/>
          <w:headerReference w:type="default" r:id="rId116"/>
          <w:footerReference w:type="default" r:id="rId117"/>
          <w:pgSz w:w="12240" w:h="15840"/>
          <w:pgMar w:top="940" w:right="1720" w:bottom="1160" w:left="1340" w:header="720" w:footer="720" w:gutter="0"/>
          <w:cols w:space="720" w:equalWidth="0">
            <w:col w:w="9180"/>
          </w:cols>
          <w:noEndnote/>
          <w:docGrid w:linePitch="299"/>
        </w:sectPr>
      </w:pPr>
    </w:p>
    <w:p w14:paraId="39F4551B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/>
          <w:sz w:val="16"/>
          <w:szCs w:val="16"/>
        </w:rPr>
      </w:pPr>
    </w:p>
    <w:p w14:paraId="6D71CFB6" w14:textId="77777777" w:rsidR="00753B54" w:rsidRPr="00154D71" w:rsidRDefault="00D055E5" w:rsidP="00896878">
      <w:pPr>
        <w:pStyle w:val="Heading1"/>
      </w:pPr>
      <w:bookmarkStart w:id="40" w:name="_Toc384295312"/>
      <w:r>
        <w:rPr>
          <w:noProof/>
        </w:rPr>
        <w:pict w14:anchorId="425E4AB2">
          <v:polyline id="_x0000_s1311" style="position:absolute;z-index:-251644928;mso-position-horizontal-relative:page;mso-position-vertical-relative:text" points="66.25pt,4pt,66.25pt,24.75pt" coordsize="20,415" o:allowincell="f" filled="f" strokeweight=".28925mm">
            <v:path arrowok="t"/>
            <w10:wrap anchorx="page"/>
          </v:polyline>
        </w:pict>
      </w:r>
      <w:r w:rsidR="00753B54" w:rsidRPr="00154D71">
        <w:t>Index</w:t>
      </w:r>
      <w:bookmarkEnd w:id="40"/>
    </w:p>
    <w:p w14:paraId="423A7054" w14:textId="77777777" w:rsidR="00753B54" w:rsidRPr="00154D71" w:rsidRDefault="00753B5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sz w:val="11"/>
          <w:szCs w:val="11"/>
        </w:rPr>
      </w:pPr>
    </w:p>
    <w:p w14:paraId="56F4200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E7E953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9307BC4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154D71">
        <w:rPr>
          <w:rFonts w:ascii="Arial" w:hAnsi="Arial" w:cs="Arial"/>
          <w:w w:val="108"/>
          <w:sz w:val="24"/>
          <w:szCs w:val="24"/>
        </w:rPr>
        <w:t>A</w:t>
      </w:r>
    </w:p>
    <w:p w14:paraId="2408B4A5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7D06D86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arch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v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39</w:t>
      </w:r>
    </w:p>
    <w:p w14:paraId="0AA81B85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Archiving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ur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i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39</w:t>
      </w:r>
    </w:p>
    <w:p w14:paraId="6E3470CA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Au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ru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face,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39</w:t>
      </w:r>
    </w:p>
    <w:p w14:paraId="6CD7ED6A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sz w:val="24"/>
          <w:szCs w:val="24"/>
        </w:rPr>
      </w:pPr>
    </w:p>
    <w:p w14:paraId="32BBFB6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154D71">
        <w:rPr>
          <w:rFonts w:ascii="Arial" w:hAnsi="Arial" w:cs="Arial"/>
          <w:sz w:val="24"/>
          <w:szCs w:val="24"/>
        </w:rPr>
        <w:t>C</w:t>
      </w:r>
    </w:p>
    <w:p w14:paraId="70A8C761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15F5C51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Callabl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outines,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41</w:t>
      </w:r>
    </w:p>
    <w:p w14:paraId="10967F63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Cardiolo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n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ment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nu, 6</w:t>
      </w:r>
    </w:p>
    <w:p w14:paraId="78A1BAC0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Cardiolo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nu,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39</w:t>
      </w:r>
    </w:p>
    <w:p w14:paraId="6F864405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6" w:lineRule="auto"/>
        <w:ind w:left="101" w:right="448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1"/>
          <w:sz w:val="24"/>
          <w:szCs w:val="24"/>
        </w:rPr>
        <w:t>Cl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a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s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ru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nt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fac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pec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a</w:t>
      </w:r>
      <w:r w:rsidRPr="00154D71">
        <w:rPr>
          <w:rFonts w:ascii="Times New Roman" w:hAnsi="Times New Roman"/>
          <w:spacing w:val="1"/>
          <w:sz w:val="24"/>
          <w:szCs w:val="24"/>
        </w:rPr>
        <w:t>ti</w:t>
      </w:r>
      <w:r w:rsidRPr="00154D71">
        <w:rPr>
          <w:rFonts w:ascii="Times New Roman" w:hAnsi="Times New Roman"/>
          <w:sz w:val="24"/>
          <w:szCs w:val="24"/>
        </w:rPr>
        <w:t>ons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67 cMore,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70</w:t>
      </w:r>
    </w:p>
    <w:p w14:paraId="0CEC5FCB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sz w:val="24"/>
          <w:szCs w:val="24"/>
        </w:rPr>
      </w:pPr>
    </w:p>
    <w:p w14:paraId="6323987B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154D71">
        <w:rPr>
          <w:rFonts w:ascii="Arial" w:hAnsi="Arial" w:cs="Arial"/>
          <w:sz w:val="24"/>
          <w:szCs w:val="24"/>
        </w:rPr>
        <w:t>D</w:t>
      </w:r>
    </w:p>
    <w:p w14:paraId="679D8730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21583AD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>I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reements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by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ubscriber,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44</w:t>
      </w:r>
    </w:p>
    <w:p w14:paraId="50D6345A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DelMar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70</w:t>
      </w:r>
    </w:p>
    <w:p w14:paraId="44A35043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AFT, 15</w:t>
      </w:r>
    </w:p>
    <w:p w14:paraId="484B05F0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sz w:val="24"/>
          <w:szCs w:val="24"/>
        </w:rPr>
      </w:pPr>
    </w:p>
    <w:p w14:paraId="012F9BB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154D71">
        <w:rPr>
          <w:rFonts w:ascii="Arial" w:hAnsi="Arial" w:cs="Arial"/>
          <w:sz w:val="24"/>
          <w:szCs w:val="24"/>
        </w:rPr>
        <w:t>E</w:t>
      </w:r>
    </w:p>
    <w:p w14:paraId="1A764315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45F8308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ECG Transfer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cor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lete.,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39</w:t>
      </w:r>
    </w:p>
    <w:p w14:paraId="5D6B9834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Electronic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atures,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13</w:t>
      </w:r>
    </w:p>
    <w:p w14:paraId="03BAF888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ported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s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33</w:t>
      </w:r>
    </w:p>
    <w:p w14:paraId="36DD33A0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ternal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ations,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43</w:t>
      </w:r>
    </w:p>
    <w:p w14:paraId="5F126022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sz w:val="24"/>
          <w:szCs w:val="24"/>
        </w:rPr>
      </w:pPr>
    </w:p>
    <w:p w14:paraId="5EFEDE7A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154D71">
        <w:rPr>
          <w:rFonts w:ascii="Arial" w:hAnsi="Arial" w:cs="Arial"/>
          <w:sz w:val="24"/>
          <w:szCs w:val="24"/>
        </w:rPr>
        <w:t>F</w:t>
      </w:r>
    </w:p>
    <w:p w14:paraId="72A9DE43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79C0986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le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t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25</w:t>
      </w:r>
    </w:p>
    <w:p w14:paraId="6CA3FFE2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le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</w:t>
      </w:r>
      <w:r w:rsidRPr="00154D71">
        <w:rPr>
          <w:rFonts w:ascii="Times New Roman" w:hAnsi="Times New Roman"/>
          <w:spacing w:val="-1"/>
          <w:sz w:val="24"/>
          <w:szCs w:val="24"/>
        </w:rPr>
        <w:t>ec</w:t>
      </w:r>
      <w:r w:rsidRPr="00154D71">
        <w:rPr>
          <w:rFonts w:ascii="Times New Roman" w:hAnsi="Times New Roman"/>
          <w:sz w:val="24"/>
          <w:szCs w:val="24"/>
        </w:rPr>
        <w:t>u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it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11</w:t>
      </w:r>
    </w:p>
    <w:p w14:paraId="6A9C7829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unctional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scription,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1</w:t>
      </w:r>
    </w:p>
    <w:p w14:paraId="0FBAAEDD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sz w:val="24"/>
          <w:szCs w:val="24"/>
        </w:rPr>
      </w:pPr>
    </w:p>
    <w:p w14:paraId="07D3125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154D71">
        <w:rPr>
          <w:rFonts w:ascii="Arial" w:hAnsi="Arial" w:cs="Arial"/>
          <w:sz w:val="24"/>
          <w:szCs w:val="24"/>
        </w:rPr>
        <w:t>G</w:t>
      </w:r>
    </w:p>
    <w:p w14:paraId="4772E347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1D85EE91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Generali</w:t>
      </w:r>
      <w:r w:rsidRPr="00154D71">
        <w:rPr>
          <w:rFonts w:ascii="Times New Roman" w:hAnsi="Times New Roman"/>
          <w:spacing w:val="2"/>
          <w:sz w:val="24"/>
          <w:szCs w:val="24"/>
        </w:rPr>
        <w:t>z</w:t>
      </w:r>
      <w:r w:rsidRPr="00154D71">
        <w:rPr>
          <w:rFonts w:ascii="Times New Roman" w:hAnsi="Times New Roman"/>
          <w:sz w:val="24"/>
          <w:szCs w:val="24"/>
        </w:rPr>
        <w:t>ed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rocedure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nu, 7</w:t>
      </w:r>
    </w:p>
    <w:p w14:paraId="361DE700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71" w:lineRule="exact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position w:val="-1"/>
          <w:sz w:val="24"/>
          <w:szCs w:val="24"/>
        </w:rPr>
        <w:t>GI</w:t>
      </w:r>
      <w:r w:rsidRPr="00154D71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position w:val="-1"/>
          <w:sz w:val="24"/>
          <w:szCs w:val="24"/>
        </w:rPr>
        <w:t>Mana</w:t>
      </w:r>
      <w:r w:rsidRPr="00154D71"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154D71">
        <w:rPr>
          <w:rFonts w:ascii="Times New Roman" w:hAnsi="Times New Roman"/>
          <w:position w:val="-1"/>
          <w:sz w:val="24"/>
          <w:szCs w:val="24"/>
        </w:rPr>
        <w:t>ment</w:t>
      </w:r>
      <w:r w:rsidRPr="00154D71">
        <w:rPr>
          <w:rFonts w:ascii="Times New Roman" w:hAnsi="Times New Roman"/>
          <w:spacing w:val="-13"/>
          <w:position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position w:val="-1"/>
          <w:sz w:val="24"/>
          <w:szCs w:val="24"/>
        </w:rPr>
        <w:t>Menu, 6</w:t>
      </w:r>
    </w:p>
    <w:p w14:paraId="3433B8E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16"/>
          <w:szCs w:val="16"/>
        </w:rPr>
      </w:pPr>
    </w:p>
    <w:p w14:paraId="3F4A325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7A101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1C73B9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344BF8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F7585ED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9F98A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7B1454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6BB3DD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840F9F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FC13DF0" w14:textId="77777777" w:rsidR="00753B54" w:rsidRPr="00154D71" w:rsidRDefault="00D055E5">
      <w:pPr>
        <w:widowControl w:val="0"/>
        <w:autoSpaceDE w:val="0"/>
        <w:autoSpaceDN w:val="0"/>
        <w:adjustRightInd w:val="0"/>
        <w:spacing w:before="44" w:after="0" w:line="240" w:lineRule="auto"/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</w:rPr>
        <w:pict w14:anchorId="366478EA">
          <v:polyline id="_x0000_s1312" style="position:absolute;left:0;text-align:left;z-index:-251643904;mso-position-horizontal-relative:page;mso-position-vertical-relative:text" points="1in,-2.25pt,3in,-2.25pt" coordsize="2880,20" o:allowincell="f" filled="f" strokeweight=".24692mm">
            <v:path arrowok="t"/>
            <w10:wrap anchorx="page"/>
          </v:polyline>
        </w:pict>
      </w:r>
      <w:r w:rsidR="00753B54" w:rsidRPr="00154D71">
        <w:rPr>
          <w:rFonts w:ascii="Times New Roman" w:hAnsi="Times New Roman"/>
          <w:position w:val="9"/>
          <w:sz w:val="13"/>
          <w:szCs w:val="13"/>
        </w:rPr>
        <w:t>1</w:t>
      </w:r>
      <w:r w:rsidR="00753B54" w:rsidRPr="00154D71">
        <w:rPr>
          <w:rFonts w:ascii="Times New Roman" w:hAnsi="Times New Roman"/>
          <w:spacing w:val="17"/>
          <w:position w:val="9"/>
          <w:sz w:val="13"/>
          <w:szCs w:val="13"/>
        </w:rPr>
        <w:t xml:space="preserve"> </w:t>
      </w:r>
      <w:r w:rsidR="00753B54" w:rsidRPr="00154D71">
        <w:rPr>
          <w:rFonts w:ascii="Times New Roman" w:hAnsi="Times New Roman"/>
          <w:spacing w:val="2"/>
          <w:sz w:val="20"/>
          <w:szCs w:val="20"/>
        </w:rPr>
        <w:t>P</w:t>
      </w:r>
      <w:r w:rsidR="00753B54" w:rsidRPr="00154D71">
        <w:rPr>
          <w:rFonts w:ascii="Times New Roman" w:hAnsi="Times New Roman"/>
          <w:sz w:val="20"/>
          <w:szCs w:val="20"/>
        </w:rPr>
        <w:t>atch</w:t>
      </w:r>
      <w:r w:rsidR="00753B54" w:rsidRPr="00154D71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z w:val="20"/>
          <w:szCs w:val="20"/>
        </w:rPr>
        <w:t>M</w:t>
      </w:r>
      <w:r w:rsidR="00753B54" w:rsidRPr="00154D71">
        <w:rPr>
          <w:rFonts w:ascii="Times New Roman" w:hAnsi="Times New Roman"/>
          <w:spacing w:val="-1"/>
          <w:sz w:val="20"/>
          <w:szCs w:val="20"/>
        </w:rPr>
        <w:t>C</w:t>
      </w:r>
      <w:r w:rsidR="00753B54" w:rsidRPr="00154D71">
        <w:rPr>
          <w:rFonts w:ascii="Times New Roman" w:hAnsi="Times New Roman"/>
          <w:spacing w:val="-4"/>
          <w:sz w:val="20"/>
          <w:szCs w:val="20"/>
        </w:rPr>
        <w:t>*</w:t>
      </w:r>
      <w:r w:rsidR="00753B54" w:rsidRPr="00154D71">
        <w:rPr>
          <w:rFonts w:ascii="Times New Roman" w:hAnsi="Times New Roman"/>
          <w:spacing w:val="1"/>
          <w:sz w:val="20"/>
          <w:szCs w:val="20"/>
        </w:rPr>
        <w:t>2</w:t>
      </w:r>
      <w:r w:rsidR="00753B54" w:rsidRPr="00154D71">
        <w:rPr>
          <w:rFonts w:ascii="Times New Roman" w:hAnsi="Times New Roman"/>
          <w:sz w:val="20"/>
          <w:szCs w:val="20"/>
        </w:rPr>
        <w:t>.3</w:t>
      </w:r>
      <w:r w:rsidR="00753B54" w:rsidRPr="00154D71">
        <w:rPr>
          <w:rFonts w:ascii="Times New Roman" w:hAnsi="Times New Roman"/>
          <w:spacing w:val="-4"/>
          <w:sz w:val="20"/>
          <w:szCs w:val="20"/>
        </w:rPr>
        <w:t>*</w:t>
      </w:r>
      <w:r w:rsidR="00753B54" w:rsidRPr="00154D71">
        <w:rPr>
          <w:rFonts w:ascii="Times New Roman" w:hAnsi="Times New Roman"/>
          <w:sz w:val="20"/>
          <w:szCs w:val="20"/>
        </w:rPr>
        <w:t>24</w:t>
      </w:r>
      <w:r w:rsidR="00753B54" w:rsidRPr="00154D71">
        <w:rPr>
          <w:rFonts w:ascii="Times New Roman" w:hAnsi="Times New Roman"/>
          <w:spacing w:val="41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z w:val="20"/>
          <w:szCs w:val="20"/>
        </w:rPr>
        <w:t>Dece</w:t>
      </w:r>
      <w:r w:rsidR="00753B54" w:rsidRPr="00154D71">
        <w:rPr>
          <w:rFonts w:ascii="Times New Roman" w:hAnsi="Times New Roman"/>
          <w:spacing w:val="-4"/>
          <w:sz w:val="20"/>
          <w:szCs w:val="20"/>
        </w:rPr>
        <w:t>m</w:t>
      </w:r>
      <w:r w:rsidR="00753B54" w:rsidRPr="00154D71">
        <w:rPr>
          <w:rFonts w:ascii="Times New Roman" w:hAnsi="Times New Roman"/>
          <w:sz w:val="20"/>
          <w:szCs w:val="20"/>
        </w:rPr>
        <w:t>ber</w:t>
      </w:r>
      <w:r w:rsidR="00753B54" w:rsidRPr="00154D71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z w:val="20"/>
          <w:szCs w:val="20"/>
        </w:rPr>
        <w:t>2000</w:t>
      </w:r>
      <w:r w:rsidR="00753B54" w:rsidRPr="00154D71">
        <w:rPr>
          <w:rFonts w:ascii="Times New Roman" w:hAnsi="Times New Roman"/>
          <w:spacing w:val="47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pacing w:val="3"/>
          <w:sz w:val="20"/>
          <w:szCs w:val="20"/>
        </w:rPr>
        <w:t>T</w:t>
      </w:r>
      <w:r w:rsidR="00753B54" w:rsidRPr="00154D71">
        <w:rPr>
          <w:rFonts w:ascii="Times New Roman" w:hAnsi="Times New Roman"/>
          <w:spacing w:val="-1"/>
          <w:sz w:val="20"/>
          <w:szCs w:val="20"/>
        </w:rPr>
        <w:t>h</w:t>
      </w:r>
      <w:r w:rsidR="00753B54" w:rsidRPr="00154D71">
        <w:rPr>
          <w:rFonts w:ascii="Times New Roman" w:hAnsi="Times New Roman"/>
          <w:sz w:val="20"/>
          <w:szCs w:val="20"/>
        </w:rPr>
        <w:t>is</w:t>
      </w:r>
      <w:r w:rsidR="00753B54" w:rsidRPr="00154D71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z w:val="20"/>
          <w:szCs w:val="20"/>
        </w:rPr>
        <w:t>e</w:t>
      </w:r>
      <w:r w:rsidR="00753B54" w:rsidRPr="00154D71">
        <w:rPr>
          <w:rFonts w:ascii="Times New Roman" w:hAnsi="Times New Roman"/>
          <w:spacing w:val="-1"/>
          <w:sz w:val="20"/>
          <w:szCs w:val="20"/>
        </w:rPr>
        <w:t>n</w:t>
      </w:r>
      <w:r w:rsidR="00753B54" w:rsidRPr="00154D71">
        <w:rPr>
          <w:rFonts w:ascii="Times New Roman" w:hAnsi="Times New Roman"/>
          <w:sz w:val="20"/>
          <w:szCs w:val="20"/>
        </w:rPr>
        <w:t>tire</w:t>
      </w:r>
      <w:r w:rsidR="00753B54" w:rsidRPr="00154D71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z w:val="20"/>
          <w:szCs w:val="20"/>
        </w:rPr>
        <w:t>i</w:t>
      </w:r>
      <w:r w:rsidR="00753B54" w:rsidRPr="00154D71">
        <w:rPr>
          <w:rFonts w:ascii="Times New Roman" w:hAnsi="Times New Roman"/>
          <w:spacing w:val="-1"/>
          <w:sz w:val="20"/>
          <w:szCs w:val="20"/>
        </w:rPr>
        <w:t>n</w:t>
      </w:r>
      <w:r w:rsidR="00753B54" w:rsidRPr="00154D71">
        <w:rPr>
          <w:rFonts w:ascii="Times New Roman" w:hAnsi="Times New Roman"/>
          <w:sz w:val="20"/>
          <w:szCs w:val="20"/>
        </w:rPr>
        <w:t>dex</w:t>
      </w:r>
      <w:r w:rsidR="00753B54" w:rsidRPr="00154D71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z w:val="20"/>
          <w:szCs w:val="20"/>
        </w:rPr>
        <w:t>is</w:t>
      </w:r>
      <w:r w:rsidR="00753B54" w:rsidRPr="00154D71">
        <w:rPr>
          <w:rFonts w:ascii="Times New Roman" w:hAnsi="Times New Roman"/>
          <w:spacing w:val="-1"/>
          <w:sz w:val="20"/>
          <w:szCs w:val="20"/>
        </w:rPr>
        <w:t xml:space="preserve"> n</w:t>
      </w:r>
      <w:r w:rsidR="00753B54" w:rsidRPr="00154D71">
        <w:rPr>
          <w:rFonts w:ascii="Times New Roman" w:hAnsi="Times New Roman"/>
          <w:sz w:val="20"/>
          <w:szCs w:val="20"/>
        </w:rPr>
        <w:t>ew</w:t>
      </w:r>
      <w:r w:rsidR="00753B54" w:rsidRPr="00154D71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753B54" w:rsidRPr="00154D71">
        <w:rPr>
          <w:rFonts w:ascii="Times New Roman" w:hAnsi="Times New Roman"/>
          <w:spacing w:val="-4"/>
          <w:sz w:val="20"/>
          <w:szCs w:val="20"/>
        </w:rPr>
        <w:t>m</w:t>
      </w:r>
      <w:r w:rsidR="00753B54" w:rsidRPr="00154D71">
        <w:rPr>
          <w:rFonts w:ascii="Times New Roman" w:hAnsi="Times New Roman"/>
          <w:sz w:val="20"/>
          <w:szCs w:val="20"/>
        </w:rPr>
        <w:t>aterial.</w:t>
      </w:r>
    </w:p>
    <w:p w14:paraId="0371DA30" w14:textId="77777777" w:rsidR="00753B54" w:rsidRPr="00154D71" w:rsidRDefault="00753B54">
      <w:pPr>
        <w:widowControl w:val="0"/>
        <w:autoSpaceDE w:val="0"/>
        <w:autoSpaceDN w:val="0"/>
        <w:adjustRightInd w:val="0"/>
        <w:spacing w:before="44" w:after="0" w:line="240" w:lineRule="auto"/>
        <w:ind w:left="101" w:right="-20"/>
        <w:rPr>
          <w:rFonts w:ascii="Times New Roman" w:hAnsi="Times New Roman"/>
          <w:sz w:val="20"/>
          <w:szCs w:val="20"/>
        </w:rPr>
        <w:sectPr w:rsidR="00753B54" w:rsidRPr="00154D71" w:rsidSect="00206DDC">
          <w:headerReference w:type="even" r:id="rId118"/>
          <w:headerReference w:type="default" r:id="rId119"/>
          <w:pgSz w:w="12240" w:h="15840"/>
          <w:pgMar w:top="1480" w:right="1720" w:bottom="1160" w:left="1340" w:header="720" w:footer="720" w:gutter="0"/>
          <w:cols w:space="720"/>
          <w:noEndnote/>
          <w:docGrid w:linePitch="299"/>
        </w:sectPr>
      </w:pPr>
    </w:p>
    <w:p w14:paraId="41CC072E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sz w:val="10"/>
          <w:szCs w:val="10"/>
        </w:rPr>
      </w:pPr>
    </w:p>
    <w:p w14:paraId="4B3C3BD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D06F8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754B39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77A7E3F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154D71">
        <w:rPr>
          <w:rFonts w:ascii="Arial" w:hAnsi="Arial" w:cs="Arial"/>
          <w:sz w:val="24"/>
          <w:szCs w:val="24"/>
        </w:rPr>
        <w:t>H</w:t>
      </w:r>
    </w:p>
    <w:p w14:paraId="414A2149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53EBC4A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H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L</w:t>
      </w: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ca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L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k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le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71</w:t>
      </w:r>
    </w:p>
    <w:p w14:paraId="16E46AC1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Application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Parameter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le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71</w:t>
      </w:r>
    </w:p>
    <w:p w14:paraId="53E01C0B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H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7 Data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ormats,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75</w:t>
      </w:r>
    </w:p>
    <w:p w14:paraId="57A0B919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Ho</w:t>
      </w:r>
      <w:r w:rsidRPr="00154D71">
        <w:rPr>
          <w:rFonts w:ascii="Times New Roman" w:hAnsi="Times New Roman"/>
          <w:spacing w:val="1"/>
          <w:sz w:val="24"/>
          <w:szCs w:val="24"/>
        </w:rPr>
        <w:t>l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ransfer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ecor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e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39</w:t>
      </w:r>
    </w:p>
    <w:p w14:paraId="4BE9CB86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How to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Generat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-lin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ocumentation,</w:t>
      </w:r>
      <w:r w:rsidRPr="00154D7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67</w:t>
      </w:r>
    </w:p>
    <w:p w14:paraId="6331AC8B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sz w:val="24"/>
          <w:szCs w:val="24"/>
        </w:rPr>
      </w:pPr>
    </w:p>
    <w:p w14:paraId="03B53AA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154D71">
        <w:rPr>
          <w:rFonts w:ascii="Arial" w:hAnsi="Arial" w:cs="Arial"/>
          <w:sz w:val="24"/>
          <w:szCs w:val="24"/>
        </w:rPr>
        <w:t>I</w:t>
      </w:r>
    </w:p>
    <w:p w14:paraId="5A989AB8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2B747490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plementation,</w:t>
      </w:r>
      <w:r w:rsidRPr="00154D7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3</w:t>
      </w:r>
    </w:p>
    <w:p w14:paraId="2DA88B7C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plementation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nd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intenance,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3</w:t>
      </w:r>
    </w:p>
    <w:p w14:paraId="35FBDF5A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terfacing</w:t>
      </w:r>
      <w:r w:rsidRPr="00154D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with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ew Devices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74</w:t>
      </w:r>
    </w:p>
    <w:p w14:paraId="1AB4483A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ternal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Relations,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63</w:t>
      </w:r>
    </w:p>
    <w:p w14:paraId="1143AC52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sz w:val="24"/>
          <w:szCs w:val="24"/>
        </w:rPr>
      </w:pPr>
    </w:p>
    <w:p w14:paraId="6C3671B2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154D71">
        <w:rPr>
          <w:rFonts w:ascii="Arial" w:hAnsi="Arial" w:cs="Arial"/>
          <w:w w:val="111"/>
          <w:sz w:val="24"/>
          <w:szCs w:val="24"/>
        </w:rPr>
        <w:t>J</w:t>
      </w:r>
    </w:p>
    <w:p w14:paraId="7FB4A46F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50153062" w14:textId="77777777" w:rsidR="00753B54" w:rsidRPr="00154D71" w:rsidRDefault="00467D03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3"/>
          <w:sz w:val="24"/>
          <w:szCs w:val="24"/>
        </w:rPr>
        <w:t>J</w:t>
      </w:r>
      <w:r w:rsidRPr="00154D71">
        <w:rPr>
          <w:rFonts w:ascii="Times New Roman" w:hAnsi="Times New Roman"/>
          <w:sz w:val="24"/>
          <w:szCs w:val="24"/>
        </w:rPr>
        <w:t>ou</w:t>
      </w:r>
      <w:r w:rsidRPr="00154D71">
        <w:rPr>
          <w:rFonts w:ascii="Times New Roman" w:hAnsi="Times New Roman"/>
          <w:spacing w:val="-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1"/>
          <w:sz w:val="24"/>
          <w:szCs w:val="24"/>
        </w:rPr>
        <w:t>a</w:t>
      </w:r>
      <w:r w:rsidRPr="00154D71">
        <w:rPr>
          <w:rFonts w:ascii="Times New Roman" w:hAnsi="Times New Roman"/>
          <w:sz w:val="24"/>
          <w:szCs w:val="24"/>
        </w:rPr>
        <w:t>ling</w:t>
      </w:r>
      <w:r w:rsidR="00753B54" w:rsidRPr="00154D71">
        <w:rPr>
          <w:rFonts w:ascii="Times New Roman" w:hAnsi="Times New Roman"/>
          <w:sz w:val="24"/>
          <w:szCs w:val="24"/>
        </w:rPr>
        <w:t>,</w:t>
      </w:r>
      <w:r w:rsidR="00753B54"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53B54" w:rsidRPr="00154D71">
        <w:rPr>
          <w:rFonts w:ascii="Times New Roman" w:hAnsi="Times New Roman"/>
          <w:sz w:val="24"/>
          <w:szCs w:val="24"/>
        </w:rPr>
        <w:t>7</w:t>
      </w:r>
    </w:p>
    <w:p w14:paraId="57EDF565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sz w:val="24"/>
          <w:szCs w:val="24"/>
        </w:rPr>
      </w:pPr>
    </w:p>
    <w:p w14:paraId="5EEBFCB4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154D71">
        <w:rPr>
          <w:rFonts w:ascii="Arial" w:hAnsi="Arial" w:cs="Arial"/>
          <w:sz w:val="24"/>
          <w:szCs w:val="24"/>
        </w:rPr>
        <w:t>M</w:t>
      </w:r>
    </w:p>
    <w:p w14:paraId="1E4A7D81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2ABD77D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Maintenance,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7</w:t>
      </w:r>
    </w:p>
    <w:p w14:paraId="41ABFD07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Marquette,</w:t>
      </w:r>
      <w:r w:rsidRPr="00154D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70</w:t>
      </w:r>
    </w:p>
    <w:p w14:paraId="7E16C1AB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MCORMNO routine,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41</w:t>
      </w:r>
    </w:p>
    <w:p w14:paraId="4A10ABF1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Med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raphics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70</w:t>
      </w:r>
    </w:p>
    <w:p w14:paraId="7CA108E6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Medicine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ustodial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>I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reements,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58</w:t>
      </w:r>
    </w:p>
    <w:p w14:paraId="48DF6347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Menu Option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Assi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nment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12</w:t>
      </w:r>
    </w:p>
    <w:p w14:paraId="3CF08138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MSA table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81</w:t>
      </w:r>
    </w:p>
    <w:p w14:paraId="719A26CB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MSH table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77</w:t>
      </w:r>
    </w:p>
    <w:p w14:paraId="41CF37B3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sz w:val="24"/>
          <w:szCs w:val="24"/>
        </w:rPr>
      </w:pPr>
    </w:p>
    <w:p w14:paraId="4598B4E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154D71">
        <w:rPr>
          <w:rFonts w:ascii="Arial" w:hAnsi="Arial" w:cs="Arial"/>
          <w:sz w:val="24"/>
          <w:szCs w:val="24"/>
        </w:rPr>
        <w:t>N</w:t>
      </w:r>
    </w:p>
    <w:p w14:paraId="0E60EAD2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371D3928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Name/Number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Spaci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7</w:t>
      </w:r>
    </w:p>
    <w:p w14:paraId="77267637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sz w:val="24"/>
          <w:szCs w:val="24"/>
        </w:rPr>
      </w:pPr>
    </w:p>
    <w:p w14:paraId="19920F2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154D71">
        <w:rPr>
          <w:rFonts w:ascii="Arial" w:hAnsi="Arial" w:cs="Arial"/>
          <w:sz w:val="24"/>
          <w:szCs w:val="24"/>
        </w:rPr>
        <w:t>O</w:t>
      </w:r>
    </w:p>
    <w:p w14:paraId="135BDF54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469347AC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>R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able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79</w:t>
      </w:r>
    </w:p>
    <w:p w14:paraId="1B316721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O</w:t>
      </w:r>
      <w:r w:rsidRPr="00154D71">
        <w:rPr>
          <w:rFonts w:ascii="Times New Roman" w:hAnsi="Times New Roman"/>
          <w:spacing w:val="-2"/>
          <w:sz w:val="24"/>
          <w:szCs w:val="24"/>
        </w:rPr>
        <w:t>B</w:t>
      </w:r>
      <w:r w:rsidRPr="00154D71">
        <w:rPr>
          <w:rFonts w:ascii="Times New Roman" w:hAnsi="Times New Roman"/>
          <w:sz w:val="24"/>
          <w:szCs w:val="24"/>
        </w:rPr>
        <w:t>X table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80</w:t>
      </w:r>
    </w:p>
    <w:p w14:paraId="514E2811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Ol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pacing w:val="1"/>
          <w:sz w:val="24"/>
          <w:szCs w:val="24"/>
        </w:rPr>
        <w:t>m</w:t>
      </w:r>
      <w:r w:rsidRPr="00154D71">
        <w:rPr>
          <w:rFonts w:ascii="Times New Roman" w:hAnsi="Times New Roman"/>
          <w:sz w:val="24"/>
          <w:szCs w:val="24"/>
        </w:rPr>
        <w:t>pus,</w:t>
      </w:r>
      <w:r w:rsidRPr="00154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70</w:t>
      </w:r>
    </w:p>
    <w:p w14:paraId="3E63EE2A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  <w:sectPr w:rsidR="00753B54" w:rsidRPr="00154D71" w:rsidSect="00206DDC">
          <w:headerReference w:type="even" r:id="rId120"/>
          <w:headerReference w:type="default" r:id="rId121"/>
          <w:footerReference w:type="even" r:id="rId122"/>
          <w:footerReference w:type="default" r:id="rId123"/>
          <w:pgSz w:w="12240" w:h="15840"/>
          <w:pgMar w:top="940" w:right="1720" w:bottom="1160" w:left="1340" w:header="720" w:footer="720" w:gutter="0"/>
          <w:cols w:space="720"/>
          <w:noEndnote/>
          <w:docGrid w:linePitch="299"/>
        </w:sectPr>
      </w:pPr>
    </w:p>
    <w:p w14:paraId="1AB4A0DE" w14:textId="77777777" w:rsidR="00753B54" w:rsidRPr="00154D71" w:rsidRDefault="00753B54">
      <w:pPr>
        <w:widowControl w:val="0"/>
        <w:autoSpaceDE w:val="0"/>
        <w:autoSpaceDN w:val="0"/>
        <w:adjustRightInd w:val="0"/>
        <w:spacing w:before="80" w:after="0" w:line="226" w:lineRule="exact"/>
        <w:ind w:right="97"/>
        <w:jc w:val="right"/>
        <w:rPr>
          <w:rFonts w:ascii="Times New Roman" w:hAnsi="Times New Roman"/>
          <w:sz w:val="20"/>
          <w:szCs w:val="20"/>
        </w:rPr>
      </w:pPr>
      <w:r w:rsidRPr="00154D71">
        <w:rPr>
          <w:rFonts w:ascii="Times New Roman" w:hAnsi="Times New Roman"/>
          <w:spacing w:val="1"/>
          <w:w w:val="99"/>
          <w:position w:val="-1"/>
          <w:sz w:val="20"/>
          <w:szCs w:val="20"/>
        </w:rPr>
        <w:t>I</w:t>
      </w:r>
      <w:r w:rsidRPr="00154D71">
        <w:rPr>
          <w:rFonts w:ascii="Times New Roman" w:hAnsi="Times New Roman"/>
          <w:spacing w:val="-1"/>
          <w:w w:val="99"/>
          <w:position w:val="-1"/>
          <w:sz w:val="20"/>
          <w:szCs w:val="20"/>
        </w:rPr>
        <w:t>n</w:t>
      </w:r>
      <w:r w:rsidRPr="00154D71">
        <w:rPr>
          <w:rFonts w:ascii="Times New Roman" w:hAnsi="Times New Roman"/>
          <w:spacing w:val="1"/>
          <w:w w:val="99"/>
          <w:position w:val="-1"/>
          <w:sz w:val="20"/>
          <w:szCs w:val="20"/>
        </w:rPr>
        <w:t>dex</w:t>
      </w:r>
    </w:p>
    <w:p w14:paraId="1E8C35CC" w14:textId="77777777" w:rsidR="00753B54" w:rsidRPr="00154D71" w:rsidRDefault="00753B54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sz w:val="10"/>
          <w:szCs w:val="10"/>
        </w:rPr>
      </w:pPr>
    </w:p>
    <w:p w14:paraId="03F8A21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46EEAB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E2EC485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3606F2" w14:textId="77777777" w:rsidR="00753B54" w:rsidRPr="00154D71" w:rsidRDefault="00753B54">
      <w:pPr>
        <w:widowControl w:val="0"/>
        <w:autoSpaceDE w:val="0"/>
        <w:autoSpaceDN w:val="0"/>
        <w:adjustRightInd w:val="0"/>
        <w:spacing w:before="29"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154D71">
        <w:rPr>
          <w:rFonts w:ascii="Arial" w:hAnsi="Arial" w:cs="Arial"/>
          <w:sz w:val="24"/>
          <w:szCs w:val="24"/>
        </w:rPr>
        <w:t>P</w:t>
      </w:r>
    </w:p>
    <w:p w14:paraId="0AB54995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67D4A089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1"/>
          <w:sz w:val="24"/>
          <w:szCs w:val="24"/>
        </w:rPr>
        <w:t>P</w:t>
      </w:r>
      <w:r w:rsidRPr="00154D71">
        <w:rPr>
          <w:rFonts w:ascii="Times New Roman" w:hAnsi="Times New Roman"/>
          <w:sz w:val="24"/>
          <w:szCs w:val="24"/>
        </w:rPr>
        <w:t>ack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e-w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de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Var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ab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s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65</w:t>
      </w:r>
    </w:p>
    <w:p w14:paraId="631F8594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Patch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C*2.3*24, 67</w:t>
      </w:r>
    </w:p>
    <w:p w14:paraId="4B54687D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P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D table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78</w:t>
      </w:r>
    </w:p>
    <w:p w14:paraId="00396891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1"/>
          <w:sz w:val="24"/>
          <w:szCs w:val="24"/>
        </w:rPr>
        <w:t>PR</w:t>
      </w:r>
      <w:r w:rsidRPr="00154D71">
        <w:rPr>
          <w:rFonts w:ascii="Times New Roman" w:hAnsi="Times New Roman"/>
          <w:sz w:val="24"/>
          <w:szCs w:val="24"/>
        </w:rPr>
        <w:t>OB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EM</w:t>
      </w:r>
      <w:r w:rsidRPr="00154D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AFT, 15</w:t>
      </w:r>
    </w:p>
    <w:p w14:paraId="356D3E65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Protocol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le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72</w:t>
      </w:r>
    </w:p>
    <w:p w14:paraId="3AFF799E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6" w:lineRule="auto"/>
        <w:ind w:left="101" w:right="6204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Pulmonary</w:t>
      </w:r>
      <w:r w:rsidRPr="00154D71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na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-1"/>
          <w:sz w:val="24"/>
          <w:szCs w:val="24"/>
        </w:rPr>
        <w:t>e</w:t>
      </w:r>
      <w:r w:rsidRPr="00154D71">
        <w:rPr>
          <w:rFonts w:ascii="Times New Roman" w:hAnsi="Times New Roman"/>
          <w:sz w:val="24"/>
          <w:szCs w:val="24"/>
        </w:rPr>
        <w:t>ment</w:t>
      </w:r>
      <w:r w:rsidRPr="00154D7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enu, 6 pur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39</w:t>
      </w:r>
    </w:p>
    <w:p w14:paraId="75E96ADA" w14:textId="77777777" w:rsidR="00753B54" w:rsidRPr="00154D71" w:rsidRDefault="00753B5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sz w:val="24"/>
          <w:szCs w:val="24"/>
        </w:rPr>
      </w:pPr>
    </w:p>
    <w:p w14:paraId="16B51FD7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154D71">
        <w:rPr>
          <w:rFonts w:ascii="Arial" w:hAnsi="Arial" w:cs="Arial"/>
          <w:sz w:val="24"/>
          <w:szCs w:val="24"/>
        </w:rPr>
        <w:t>R</w:t>
      </w:r>
    </w:p>
    <w:p w14:paraId="3D932B49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51F0617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Reinde</w:t>
      </w:r>
      <w:r w:rsidRPr="00154D71">
        <w:rPr>
          <w:rFonts w:ascii="Times New Roman" w:hAnsi="Times New Roman"/>
          <w:spacing w:val="3"/>
          <w:sz w:val="24"/>
          <w:szCs w:val="24"/>
        </w:rPr>
        <w:t>x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</w:t>
      </w:r>
      <w:r w:rsidRPr="00154D71">
        <w:rPr>
          <w:rFonts w:ascii="Times New Roman" w:hAnsi="Times New Roman"/>
          <w:spacing w:val="-2"/>
          <w:sz w:val="24"/>
          <w:szCs w:val="24"/>
        </w:rPr>
        <w:t>g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9</w:t>
      </w:r>
    </w:p>
    <w:p w14:paraId="0DD8EDAD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Related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Manuals,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1</w:t>
      </w:r>
    </w:p>
    <w:p w14:paraId="5622C396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Releas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trol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13</w:t>
      </w:r>
    </w:p>
    <w:p w14:paraId="0EB6451C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Release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Control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ptions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4, 15</w:t>
      </w:r>
    </w:p>
    <w:p w14:paraId="01860111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EA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E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NOT VE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ED, 15</w:t>
      </w:r>
    </w:p>
    <w:p w14:paraId="0CE39E01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EA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E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FF-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E VE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ED, 15</w:t>
      </w:r>
    </w:p>
    <w:p w14:paraId="13314204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EA</w:t>
      </w: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ED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ON-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NE VE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F</w:t>
      </w:r>
      <w:r w:rsidRPr="00154D71">
        <w:rPr>
          <w:rFonts w:ascii="Times New Roman" w:hAnsi="Times New Roman"/>
          <w:spacing w:val="-6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ED, 15</w:t>
      </w:r>
    </w:p>
    <w:p w14:paraId="63BE5487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Routine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5"/>
          <w:sz w:val="24"/>
          <w:szCs w:val="24"/>
        </w:rPr>
        <w:t>L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st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19</w:t>
      </w:r>
    </w:p>
    <w:p w14:paraId="17BDA2AA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Routines,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7</w:t>
      </w:r>
    </w:p>
    <w:p w14:paraId="611606DB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sz w:val="24"/>
          <w:szCs w:val="24"/>
        </w:rPr>
      </w:pPr>
    </w:p>
    <w:p w14:paraId="2511FB1E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154D71">
        <w:rPr>
          <w:rFonts w:ascii="Arial" w:hAnsi="Arial" w:cs="Arial"/>
          <w:sz w:val="24"/>
          <w:szCs w:val="24"/>
        </w:rPr>
        <w:t>S</w:t>
      </w:r>
    </w:p>
    <w:p w14:paraId="3DDB7588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2738AEC3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6" w:lineRule="auto"/>
        <w:ind w:left="101" w:right="7219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SACC E</w:t>
      </w:r>
      <w:r w:rsidRPr="00154D71">
        <w:rPr>
          <w:rFonts w:ascii="Times New Roman" w:hAnsi="Times New Roman"/>
          <w:spacing w:val="2"/>
          <w:sz w:val="24"/>
          <w:szCs w:val="24"/>
        </w:rPr>
        <w:t>x</w:t>
      </w:r>
      <w:r w:rsidRPr="00154D71">
        <w:rPr>
          <w:rFonts w:ascii="Times New Roman" w:hAnsi="Times New Roman"/>
          <w:sz w:val="24"/>
          <w:szCs w:val="24"/>
        </w:rPr>
        <w:t>emptions,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43 screen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ed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dr</w:t>
      </w:r>
      <w:r w:rsidRPr="00154D71">
        <w:rPr>
          <w:rFonts w:ascii="Times New Roman" w:hAnsi="Times New Roman"/>
          <w:spacing w:val="1"/>
          <w:sz w:val="24"/>
          <w:szCs w:val="24"/>
        </w:rPr>
        <w:t>i</w:t>
      </w:r>
      <w:r w:rsidRPr="00154D71">
        <w:rPr>
          <w:rFonts w:ascii="Times New Roman" w:hAnsi="Times New Roman"/>
          <w:sz w:val="24"/>
          <w:szCs w:val="24"/>
        </w:rPr>
        <w:t>ver,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3</w:t>
      </w:r>
    </w:p>
    <w:p w14:paraId="449525D6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Screen</w:t>
      </w:r>
      <w:r w:rsidRPr="00154D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Handler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-2"/>
          <w:sz w:val="24"/>
          <w:szCs w:val="24"/>
        </w:rPr>
        <w:t>F</w:t>
      </w:r>
      <w:r w:rsidRPr="00154D71">
        <w:rPr>
          <w:rFonts w:ascii="Times New Roman" w:hAnsi="Times New Roman"/>
          <w:sz w:val="24"/>
          <w:szCs w:val="24"/>
        </w:rPr>
        <w:t>iles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8</w:t>
      </w:r>
    </w:p>
    <w:p w14:paraId="28D96905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Securit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11</w:t>
      </w:r>
    </w:p>
    <w:p w14:paraId="379EBC55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pacing w:val="1"/>
          <w:sz w:val="24"/>
          <w:szCs w:val="24"/>
        </w:rPr>
        <w:t>S</w:t>
      </w:r>
      <w:r w:rsidRPr="00154D71">
        <w:rPr>
          <w:rFonts w:ascii="Times New Roman" w:hAnsi="Times New Roman"/>
          <w:sz w:val="24"/>
          <w:szCs w:val="24"/>
        </w:rPr>
        <w:t>ecur</w:t>
      </w:r>
      <w:r w:rsidRPr="00154D71">
        <w:rPr>
          <w:rFonts w:ascii="Times New Roman" w:hAnsi="Times New Roman"/>
          <w:spacing w:val="1"/>
          <w:sz w:val="24"/>
          <w:szCs w:val="24"/>
        </w:rPr>
        <w:t>it</w:t>
      </w:r>
      <w:r w:rsidRPr="00154D71">
        <w:rPr>
          <w:rFonts w:ascii="Times New Roman" w:hAnsi="Times New Roman"/>
          <w:sz w:val="24"/>
          <w:szCs w:val="24"/>
        </w:rPr>
        <w:t>y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(</w:t>
      </w:r>
      <w:r w:rsidRPr="00154D71">
        <w:rPr>
          <w:rFonts w:ascii="Times New Roman" w:hAnsi="Times New Roman"/>
          <w:spacing w:val="1"/>
          <w:sz w:val="24"/>
          <w:szCs w:val="24"/>
        </w:rPr>
        <w:t>R</w:t>
      </w:r>
      <w:r w:rsidRPr="00154D71">
        <w:rPr>
          <w:rFonts w:ascii="Times New Roman" w:hAnsi="Times New Roman"/>
          <w:sz w:val="24"/>
          <w:szCs w:val="24"/>
        </w:rPr>
        <w:t>e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ease</w:t>
      </w:r>
      <w:r w:rsidRPr="00154D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4D71">
        <w:rPr>
          <w:rFonts w:ascii="Times New Roman" w:hAnsi="Times New Roman"/>
          <w:spacing w:val="1"/>
          <w:sz w:val="24"/>
          <w:szCs w:val="24"/>
        </w:rPr>
        <w:t>C</w:t>
      </w:r>
      <w:r w:rsidRPr="00154D71">
        <w:rPr>
          <w:rFonts w:ascii="Times New Roman" w:hAnsi="Times New Roman"/>
          <w:sz w:val="24"/>
          <w:szCs w:val="24"/>
        </w:rPr>
        <w:t>on</w:t>
      </w:r>
      <w:r w:rsidRPr="00154D71">
        <w:rPr>
          <w:rFonts w:ascii="Times New Roman" w:hAnsi="Times New Roman"/>
          <w:spacing w:val="1"/>
          <w:sz w:val="24"/>
          <w:szCs w:val="24"/>
        </w:rPr>
        <w:t>t</w:t>
      </w:r>
      <w:r w:rsidRPr="00154D71">
        <w:rPr>
          <w:rFonts w:ascii="Times New Roman" w:hAnsi="Times New Roman"/>
          <w:sz w:val="24"/>
          <w:szCs w:val="24"/>
        </w:rPr>
        <w:t>ro</w:t>
      </w:r>
      <w:r w:rsidRPr="00154D71">
        <w:rPr>
          <w:rFonts w:ascii="Times New Roman" w:hAnsi="Times New Roman"/>
          <w:spacing w:val="1"/>
          <w:sz w:val="24"/>
          <w:szCs w:val="24"/>
        </w:rPr>
        <w:t>l</w:t>
      </w:r>
      <w:r w:rsidRPr="00154D71">
        <w:rPr>
          <w:rFonts w:ascii="Times New Roman" w:hAnsi="Times New Roman"/>
          <w:sz w:val="24"/>
          <w:szCs w:val="24"/>
        </w:rPr>
        <w:t>)</w:t>
      </w:r>
      <w:r w:rsidRPr="00154D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Ke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s, 13</w:t>
      </w:r>
    </w:p>
    <w:p w14:paraId="5FABE8B6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Sensormedics,</w:t>
      </w:r>
      <w:r w:rsidRPr="00154D7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70</w:t>
      </w:r>
    </w:p>
    <w:p w14:paraId="610B742B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Subspecialt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,</w:t>
      </w:r>
      <w:r w:rsidRPr="00154D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15</w:t>
      </w:r>
    </w:p>
    <w:p w14:paraId="0F747E99" w14:textId="77777777" w:rsidR="00753B54" w:rsidRPr="00154D71" w:rsidRDefault="00753B54">
      <w:pPr>
        <w:widowControl w:val="0"/>
        <w:autoSpaceDE w:val="0"/>
        <w:autoSpaceDN w:val="0"/>
        <w:adjustRightInd w:val="0"/>
        <w:spacing w:before="7"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SUPERSEDED, 15</w:t>
      </w:r>
    </w:p>
    <w:p w14:paraId="0329796B" w14:textId="77777777" w:rsidR="00753B54" w:rsidRPr="00154D71" w:rsidRDefault="00753B5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sz w:val="24"/>
          <w:szCs w:val="24"/>
        </w:rPr>
      </w:pPr>
    </w:p>
    <w:p w14:paraId="6923BC6F" w14:textId="77777777" w:rsidR="00753B54" w:rsidRPr="00154D71" w:rsidRDefault="00753B54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154D71">
        <w:rPr>
          <w:rFonts w:ascii="Arial" w:hAnsi="Arial" w:cs="Arial"/>
          <w:sz w:val="24"/>
          <w:szCs w:val="24"/>
        </w:rPr>
        <w:t>T</w:t>
      </w:r>
    </w:p>
    <w:p w14:paraId="1B00E1DE" w14:textId="77777777" w:rsidR="00753B54" w:rsidRPr="00154D71" w:rsidRDefault="00753B5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0BE5CF94" w14:textId="77777777" w:rsidR="00753B54" w:rsidRDefault="00753B5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4"/>
          <w:szCs w:val="24"/>
        </w:rPr>
      </w:pPr>
      <w:r w:rsidRPr="00154D71">
        <w:rPr>
          <w:rFonts w:ascii="Times New Roman" w:hAnsi="Times New Roman"/>
          <w:sz w:val="24"/>
          <w:szCs w:val="24"/>
        </w:rPr>
        <w:t>Terminal</w:t>
      </w:r>
      <w:r w:rsidRPr="00154D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T</w:t>
      </w:r>
      <w:r w:rsidRPr="00154D71">
        <w:rPr>
          <w:rFonts w:ascii="Times New Roman" w:hAnsi="Times New Roman"/>
          <w:spacing w:val="-7"/>
          <w:sz w:val="24"/>
          <w:szCs w:val="24"/>
        </w:rPr>
        <w:t>y</w:t>
      </w:r>
      <w:r w:rsidRPr="00154D71">
        <w:rPr>
          <w:rFonts w:ascii="Times New Roman" w:hAnsi="Times New Roman"/>
          <w:sz w:val="24"/>
          <w:szCs w:val="24"/>
        </w:rPr>
        <w:t>pe</w:t>
      </w:r>
      <w:r w:rsidRPr="00154D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file,</w:t>
      </w:r>
      <w:r w:rsidRPr="00154D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D71">
        <w:rPr>
          <w:rFonts w:ascii="Times New Roman" w:hAnsi="Times New Roman"/>
          <w:sz w:val="24"/>
          <w:szCs w:val="24"/>
        </w:rPr>
        <w:t>3</w:t>
      </w:r>
    </w:p>
    <w:p w14:paraId="0A5910A6" w14:textId="77777777" w:rsidR="00753B54" w:rsidRDefault="00170F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sectPr w:rsidR="00753B54" w:rsidSect="00206DDC">
      <w:headerReference w:type="even" r:id="rId124"/>
      <w:headerReference w:type="default" r:id="rId125"/>
      <w:footerReference w:type="even" r:id="rId126"/>
      <w:pgSz w:w="12240" w:h="15840"/>
      <w:pgMar w:top="940" w:right="1720" w:bottom="1160" w:left="1340" w:header="720" w:footer="720" w:gutter="0"/>
      <w:cols w:space="720" w:equalWidth="0">
        <w:col w:w="91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B8CD0" w14:textId="77777777" w:rsidR="0045731E" w:rsidRDefault="0045731E">
      <w:pPr>
        <w:spacing w:after="0" w:line="240" w:lineRule="auto"/>
      </w:pPr>
      <w:r>
        <w:separator/>
      </w:r>
    </w:p>
  </w:endnote>
  <w:endnote w:type="continuationSeparator" w:id="0">
    <w:p w14:paraId="6FA1E45A" w14:textId="77777777" w:rsidR="0045731E" w:rsidRDefault="0045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C1F45" w14:textId="77777777" w:rsidR="00DF6C9C" w:rsidRDefault="00DF6C9C" w:rsidP="00D62A5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37286D3D" w14:textId="77777777" w:rsidR="00DF6C9C" w:rsidRPr="00D62A55" w:rsidRDefault="00DF6C9C" w:rsidP="00D62A55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757D" w14:textId="77777777" w:rsidR="00DF6C9C" w:rsidRDefault="00DF6C9C" w:rsidP="00623332">
    <w:pPr>
      <w:widowControl w:val="0"/>
      <w:tabs>
        <w:tab w:val="center" w:pos="5040"/>
        <w:tab w:val="right" w:pos="936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6013DE">
      <w:rPr>
        <w:rFonts w:ascii="Times New Roman" w:hAnsi="Times New Roman"/>
        <w:sz w:val="20"/>
        <w:szCs w:val="20"/>
      </w:rPr>
      <w:fldChar w:fldCharType="begin"/>
    </w:r>
    <w:r w:rsidRPr="006013DE">
      <w:rPr>
        <w:rFonts w:ascii="Times New Roman" w:hAnsi="Times New Roman"/>
        <w:sz w:val="20"/>
        <w:szCs w:val="20"/>
      </w:rPr>
      <w:instrText xml:space="preserve"> PAGE   \* MERGEFORMAT </w:instrText>
    </w:r>
    <w:r w:rsidRPr="006013DE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6013DE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ab/>
      <w:t>Medicine V. 2.3</w:t>
    </w:r>
    <w:r>
      <w:rPr>
        <w:rFonts w:ascii="Times New Roman" w:hAnsi="Times New Roman"/>
        <w:sz w:val="20"/>
        <w:szCs w:val="20"/>
      </w:rPr>
      <w:tab/>
      <w:t>September 1996</w:t>
    </w:r>
  </w:p>
  <w:p w14:paraId="559205C4" w14:textId="77777777" w:rsidR="00DF6C9C" w:rsidRPr="00623332" w:rsidRDefault="00DF6C9C" w:rsidP="00623332">
    <w:pPr>
      <w:widowControl w:val="0"/>
      <w:tabs>
        <w:tab w:val="center" w:pos="5040"/>
        <w:tab w:val="right" w:pos="936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  <w:t>Technical Manual\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81AEF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842550">
      <w:rPr>
        <w:rFonts w:ascii="Times New Roman" w:hAnsi="Times New Roman"/>
        <w:sz w:val="20"/>
        <w:szCs w:val="20"/>
      </w:rPr>
      <w:fldChar w:fldCharType="begin"/>
    </w:r>
    <w:r w:rsidRPr="00842550">
      <w:rPr>
        <w:rFonts w:ascii="Times New Roman" w:hAnsi="Times New Roman"/>
        <w:sz w:val="20"/>
        <w:szCs w:val="20"/>
      </w:rPr>
      <w:instrText xml:space="preserve"> PAGE   \* MERGEFORMAT </w:instrText>
    </w:r>
    <w:r w:rsidRPr="00842550">
      <w:rPr>
        <w:rFonts w:ascii="Times New Roman" w:hAnsi="Times New Roman"/>
        <w:sz w:val="20"/>
        <w:szCs w:val="20"/>
      </w:rPr>
      <w:fldChar w:fldCharType="separate"/>
    </w:r>
    <w:r w:rsidR="00154D71">
      <w:rPr>
        <w:rFonts w:ascii="Times New Roman" w:hAnsi="Times New Roman"/>
        <w:noProof/>
        <w:sz w:val="20"/>
        <w:szCs w:val="20"/>
      </w:rPr>
      <w:t>8</w:t>
    </w:r>
    <w:r w:rsidRPr="00842550">
      <w:rPr>
        <w:rFonts w:ascii="Times New Roman" w:hAnsi="Times New Roman"/>
        <w:sz w:val="20"/>
        <w:szCs w:val="20"/>
      </w:rPr>
      <w:fldChar w:fldCharType="end"/>
    </w:r>
    <w:r w:rsidR="00D055E5">
      <w:rPr>
        <w:noProof/>
      </w:rPr>
      <w:pict w14:anchorId="75D19929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50.9pt;margin-top:732.85pt;width:74.3pt;height:23.7pt;z-index:-251725824;mso-position-horizontal-relative:page;mso-position-vertical-relative:page" o:allowincell="f" filled="f" stroked="f">
          <v:textbox style="mso-next-textbox:#_x0000_s2068" inset="0,0,0,0">
            <w:txbxContent>
              <w:p w14:paraId="4215C3D6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2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5806C26E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 w:rsidR="00D055E5">
      <w:rPr>
        <w:noProof/>
      </w:rPr>
      <w:pict w14:anchorId="04EDACEA">
        <v:shape id="_x0000_s2069" type="#_x0000_t202" style="position:absolute;margin-left:469.35pt;margin-top:732.85pt;width:67.25pt;height:11.95pt;z-index:-251724800;mso-position-horizontal-relative:page;mso-position-vertical-relative:page" o:allowincell="f" filled="f" stroked="f">
          <v:textbox style="mso-next-textbox:#_x0000_s2069" inset="0,0,0,0">
            <w:txbxContent>
              <w:p w14:paraId="2A698115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0D4C4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2D0F3997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71.05pt;margin-top:732.85pt;width:67.25pt;height:11.95pt;z-index:-251723776;mso-position-horizontal-relative:page;mso-position-vertical-relative:page" o:allowincell="f" filled="f" stroked="f">
          <v:textbox style="mso-next-textbox:#_x0000_s2070" inset="0,0,0,0">
            <w:txbxContent>
              <w:p w14:paraId="3E016E9B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C21329E">
        <v:shape id="_x0000_s2071" type="#_x0000_t202" style="position:absolute;margin-left:250.9pt;margin-top:732.85pt;width:74.3pt;height:23.7pt;z-index:-251722752;mso-position-horizontal-relative:page;mso-position-vertical-relative:page" o:allowincell="f" filled="f" stroked="f">
          <v:textbox style="mso-next-textbox:#_x0000_s2071" inset="0,0,0,0">
            <w:txbxContent>
              <w:p w14:paraId="1FD4987D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1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39EAC4C8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09FAC4A">
        <v:shape id="_x0000_s2072" type="#_x0000_t202" style="position:absolute;margin-left:530.5pt;margin-top:732.85pt;width:8.95pt;height:11.95pt;z-index:-251721728;mso-position-horizontal-relative:page;mso-position-vertical-relative:page" o:allowincell="f" filled="f" stroked="f">
          <v:textbox style="mso-next-textbox:#_x0000_s2072" inset="0,0,0,0">
            <w:txbxContent>
              <w:p w14:paraId="5E63367A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9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A9156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68A18B5E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72.1pt;margin-top:733.3pt;width:12.15pt;height:11.5pt;z-index:-251720704;mso-position-horizontal-relative:page;mso-position-vertical-relative:page" o:allowincell="f" filled="f" stroked="f">
          <v:textbox style="mso-next-textbox:#_x0000_s2073" inset="0,0,0,0">
            <w:txbxContent>
              <w:p w14:paraId="3C9B8F40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8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w w:val="107"/>
                    <w:sz w:val="19"/>
                    <w:szCs w:val="19"/>
                  </w:rPr>
                  <w:t>10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86C71FD">
        <v:shape id="_x0000_s2074" type="#_x0000_t202" style="position:absolute;margin-left:251.35pt;margin-top:733.3pt;width:73.9pt;height:23.05pt;z-index:-251719680;mso-position-horizontal-relative:page;mso-position-vertical-relative:page" o:allowincell="f" filled="f" stroked="f">
          <v:textbox style="mso-next-textbox:#_x0000_s2074" inset="0,0,0,0">
            <w:txbxContent>
              <w:p w14:paraId="689C420A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85" w:right="-20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Medicine</w:t>
                </w:r>
                <w:r>
                  <w:rPr>
                    <w:rFonts w:ascii="Times New Roman" w:hAnsi="Times New Roman"/>
                    <w:spacing w:val="47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sz w:val="19"/>
                    <w:szCs w:val="19"/>
                  </w:rPr>
                  <w:t xml:space="preserve">V </w:t>
                </w:r>
                <w:r>
                  <w:rPr>
                    <w:rFonts w:ascii="Times New Roman" w:hAnsi="Times New Roman"/>
                    <w:spacing w:val="11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6"/>
                    <w:sz w:val="19"/>
                    <w:szCs w:val="19"/>
                  </w:rPr>
                  <w:t>2.3</w:t>
                </w:r>
              </w:p>
              <w:p w14:paraId="4D9E6F58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12" w:after="0" w:line="240" w:lineRule="auto"/>
                  <w:ind w:left="20" w:right="-49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Technical</w:t>
                </w:r>
                <w:r>
                  <w:rPr>
                    <w:rFonts w:ascii="Times New Roman" w:hAnsi="Times New Roman"/>
                    <w:spacing w:val="26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4"/>
                    <w:sz w:val="19"/>
                    <w:szCs w:val="19"/>
                  </w:rPr>
                  <w:t>Manu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35DAC69">
        <v:shape id="_x0000_s2075" type="#_x0000_t202" style="position:absolute;margin-left:470.25pt;margin-top:733.3pt;width:67.05pt;height:11.5pt;z-index:-251718656;mso-position-horizontal-relative:page;mso-position-vertical-relative:page" o:allowincell="f" filled="f" stroked="f">
          <v:textbox style="mso-next-textbox:#_x0000_s2075" inset="0,0,0,0">
            <w:txbxContent>
              <w:p w14:paraId="0D5D4B35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8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September</w:t>
                </w:r>
                <w:r>
                  <w:rPr>
                    <w:rFonts w:ascii="Times New Roman" w:hAnsi="Times New Roman"/>
                    <w:spacing w:val="28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7"/>
                    <w:sz w:val="19"/>
                    <w:szCs w:val="19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9CB35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0BAC0626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71.05pt;margin-top:732.85pt;width:67.2pt;height:11.95pt;z-index:-251717632;mso-position-horizontal-relative:page;mso-position-vertical-relative:page" o:allowincell="f" filled="f" stroked="f">
          <v:textbox style="mso-next-textbox:#_x0000_s2076" inset="0,0,0,0">
            <w:txbxContent>
              <w:p w14:paraId="578518C0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17496A7">
        <v:shape id="_x0000_s2077" type="#_x0000_t202" style="position:absolute;margin-left:250.9pt;margin-top:732.85pt;width:74.3pt;height:23.7pt;z-index:-251716608;mso-position-horizontal-relative:page;mso-position-vertical-relative:page" o:allowincell="f" filled="f" stroked="f">
          <v:textbox style="mso-next-textbox:#_x0000_s2077" inset="0,0,0,0">
            <w:txbxContent>
              <w:p w14:paraId="081FB886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1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43F6A4BA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0C45D02">
        <v:shape id="_x0000_s2078" type="#_x0000_t202" style="position:absolute;margin-left:492.95pt;margin-top:732.85pt;width:12.1pt;height:11.95pt;z-index:-251715584;mso-position-horizontal-relative:page;mso-position-vertical-relative:page" o:allowincell="f" filled="f" stroked="f">
          <v:textbox style="mso-next-textbox:#_x0000_s2078" inset="0,0,0,0">
            <w:txbxContent>
              <w:p w14:paraId="53550F9C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A3115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29467522"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70.05pt;margin-top:732.85pt;width:14.05pt;height:11.95pt;z-index:-251713536;mso-position-horizontal-relative:page;mso-position-vertical-relative:page" o:allowincell="f" filled="f" stroked="f">
          <v:textbox style="mso-next-textbox:#_x0000_s2081" inset="0,0,0,0">
            <w:txbxContent>
              <w:p w14:paraId="19C3010A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14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F086016">
        <v:shape id="_x0000_s2082" type="#_x0000_t202" style="position:absolute;margin-left:250.9pt;margin-top:732.85pt;width:74.3pt;height:23.7pt;z-index:-251712512;mso-position-horizontal-relative:page;mso-position-vertical-relative:page" o:allowincell="f" filled="f" stroked="f">
          <v:textbox style="mso-next-textbox:#_x0000_s2082" inset="0,0,0,0">
            <w:txbxContent>
              <w:p w14:paraId="7F674884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2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3855F03B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F5AF173">
        <v:shape id="_x0000_s2083" type="#_x0000_t202" style="position:absolute;margin-left:469.35pt;margin-top:732.85pt;width:67.25pt;height:11.95pt;z-index:-251711488;mso-position-horizontal-relative:page;mso-position-vertical-relative:page" o:allowincell="f" filled="f" stroked="f">
          <v:textbox style="mso-next-textbox:#_x0000_s2083" inset="0,0,0,0">
            <w:txbxContent>
              <w:p w14:paraId="67BA0E2B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82153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6EEDB13A"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71.05pt;margin-top:732.85pt;width:67.25pt;height:11.95pt;z-index:-251710464;mso-position-horizontal-relative:page;mso-position-vertical-relative:page" o:allowincell="f" filled="f" stroked="f">
          <v:textbox style="mso-next-textbox:#_x0000_s2084" inset="0,0,0,0">
            <w:txbxContent>
              <w:p w14:paraId="11BE4EBA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FB4DFDA">
        <v:shape id="_x0000_s2085" type="#_x0000_t202" style="position:absolute;margin-left:250.9pt;margin-top:732.85pt;width:74.3pt;height:23.7pt;z-index:-251709440;mso-position-horizontal-relative:page;mso-position-vertical-relative:page" o:allowincell="f" filled="f" stroked="f">
          <v:textbox style="mso-next-textbox:#_x0000_s2085" inset="0,0,0,0">
            <w:txbxContent>
              <w:p w14:paraId="1F34BC4F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1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4528E59C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8FC89AF">
        <v:shape id="_x0000_s2086" type="#_x0000_t202" style="position:absolute;margin-left:526.45pt;margin-top:732.85pt;width:12.05pt;height:11.95pt;z-index:-251708416;mso-position-horizontal-relative:page;mso-position-vertical-relative:page" o:allowincell="f" filled="f" stroked="f">
          <v:textbox style="mso-next-textbox:#_x0000_s2086" inset="0,0,0,0">
            <w:txbxContent>
              <w:p w14:paraId="324024AF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4B657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1B3AD019"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70.05pt;margin-top:732.85pt;width:14.05pt;height:11.95pt;z-index:-251704320;mso-position-horizontal-relative:page;mso-position-vertical-relative:page" o:allowincell="f" filled="f" stroked="f">
          <v:textbox style="mso-next-textbox:#_x0000_s2090" inset="0,0,0,0">
            <w:txbxContent>
              <w:p w14:paraId="6E649272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16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A4E1A89">
        <v:shape id="_x0000_s2091" type="#_x0000_t202" style="position:absolute;margin-left:250.9pt;margin-top:732.85pt;width:74.3pt;height:23.7pt;z-index:-251703296;mso-position-horizontal-relative:page;mso-position-vertical-relative:page" o:allowincell="f" filled="f" stroked="f">
          <v:textbox style="mso-next-textbox:#_x0000_s2091" inset="0,0,0,0">
            <w:txbxContent>
              <w:p w14:paraId="46E82275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2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527EC841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15CD03C">
        <v:shape id="_x0000_s2092" type="#_x0000_t202" style="position:absolute;margin-left:469.35pt;margin-top:732.85pt;width:67.25pt;height:11.95pt;z-index:-251702272;mso-position-horizontal-relative:page;mso-position-vertical-relative:page" o:allowincell="f" filled="f" stroked="f">
          <v:textbox style="mso-next-textbox:#_x0000_s2092" inset="0,0,0,0">
            <w:txbxContent>
              <w:p w14:paraId="67C72A95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1C7A7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40AD7F2A"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71.05pt;margin-top:732.85pt;width:67.25pt;height:11.95pt;z-index:-251707392;mso-position-horizontal-relative:page;mso-position-vertical-relative:page" o:allowincell="f" filled="f" stroked="f">
          <v:textbox style="mso-next-textbox:#_x0000_s2087" inset="0,0,0,0">
            <w:txbxContent>
              <w:p w14:paraId="0C793E37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AF44147">
        <v:shape id="_x0000_s2088" type="#_x0000_t202" style="position:absolute;margin-left:250.9pt;margin-top:732.85pt;width:74.3pt;height:23.7pt;z-index:-251706368;mso-position-horizontal-relative:page;mso-position-vertical-relative:page" o:allowincell="f" filled="f" stroked="f">
          <v:textbox style="mso-next-textbox:#_x0000_s2088" inset="0,0,0,0">
            <w:txbxContent>
              <w:p w14:paraId="1ED64566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1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1D312F67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7792485">
        <v:shape id="_x0000_s2089" type="#_x0000_t202" style="position:absolute;margin-left:525.45pt;margin-top:732.85pt;width:14.05pt;height:11.95pt;z-index:-251705344;mso-position-horizontal-relative:page;mso-position-vertical-relative:page" o:allowincell="f" filled="f" stroked="f">
          <v:textbox style="mso-next-textbox:#_x0000_s2089" inset="0,0,0,0">
            <w:txbxContent>
              <w:p w14:paraId="6D208B3B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17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E2B11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2D7AF974"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72.1pt;margin-top:733.3pt;width:11.95pt;height:11.5pt;z-index:-251701248;mso-position-horizontal-relative:page;mso-position-vertical-relative:page" o:allowincell="f" filled="f" stroked="f">
          <v:textbox style="mso-next-textbox:#_x0000_s2093" inset="0,0,0,0">
            <w:txbxContent>
              <w:p w14:paraId="1ACE6C98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8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w w:val="105"/>
                    <w:sz w:val="19"/>
                    <w:szCs w:val="19"/>
                  </w:rPr>
                  <w:t>18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1C0A9A3">
        <v:shape id="_x0000_s2094" type="#_x0000_t202" style="position:absolute;margin-left:251.35pt;margin-top:733.3pt;width:73.9pt;height:23.05pt;z-index:-251700224;mso-position-horizontal-relative:page;mso-position-vertical-relative:page" o:allowincell="f" filled="f" stroked="f">
          <v:textbox style="mso-next-textbox:#_x0000_s2094" inset="0,0,0,0">
            <w:txbxContent>
              <w:p w14:paraId="459E86AA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85" w:right="-20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Medicine</w:t>
                </w:r>
                <w:r>
                  <w:rPr>
                    <w:rFonts w:ascii="Times New Roman" w:hAnsi="Times New Roman"/>
                    <w:spacing w:val="47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sz w:val="19"/>
                    <w:szCs w:val="19"/>
                  </w:rPr>
                  <w:t xml:space="preserve">V </w:t>
                </w:r>
                <w:r>
                  <w:rPr>
                    <w:rFonts w:ascii="Times New Roman" w:hAnsi="Times New Roman"/>
                    <w:spacing w:val="11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6"/>
                    <w:sz w:val="19"/>
                    <w:szCs w:val="19"/>
                  </w:rPr>
                  <w:t>2.3</w:t>
                </w:r>
              </w:p>
              <w:p w14:paraId="6DA11154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12" w:after="0" w:line="240" w:lineRule="auto"/>
                  <w:ind w:left="20" w:right="-49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Technical</w:t>
                </w:r>
                <w:r>
                  <w:rPr>
                    <w:rFonts w:ascii="Times New Roman" w:hAnsi="Times New Roman"/>
                    <w:spacing w:val="26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4"/>
                    <w:sz w:val="19"/>
                    <w:szCs w:val="19"/>
                  </w:rPr>
                  <w:t>Manu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738AB88">
        <v:shape id="_x0000_s2095" type="#_x0000_t202" style="position:absolute;margin-left:470.25pt;margin-top:733.3pt;width:67.05pt;height:11.5pt;z-index:-251699200;mso-position-horizontal-relative:page;mso-position-vertical-relative:page" o:allowincell="f" filled="f" stroked="f">
          <v:textbox style="mso-next-textbox:#_x0000_s2095" inset="0,0,0,0">
            <w:txbxContent>
              <w:p w14:paraId="6B56A00A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8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September</w:t>
                </w:r>
                <w:r>
                  <w:rPr>
                    <w:rFonts w:ascii="Times New Roman" w:hAnsi="Times New Roman"/>
                    <w:spacing w:val="28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7"/>
                    <w:sz w:val="19"/>
                    <w:szCs w:val="19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26743" w14:textId="77777777" w:rsidR="00DF6C9C" w:rsidRPr="005627FF" w:rsidRDefault="00DF6C9C" w:rsidP="005627FF">
    <w:pPr>
      <w:pStyle w:val="Footer"/>
      <w:spacing w:after="0"/>
      <w:rPr>
        <w:rFonts w:ascii="Times New Roman" w:hAnsi="Times New Roman"/>
        <w:sz w:val="19"/>
        <w:szCs w:val="19"/>
      </w:rPr>
    </w:pPr>
    <w:r w:rsidRPr="005627FF">
      <w:rPr>
        <w:rFonts w:ascii="Times New Roman" w:hAnsi="Times New Roman"/>
        <w:sz w:val="19"/>
        <w:szCs w:val="19"/>
      </w:rPr>
      <w:fldChar w:fldCharType="begin"/>
    </w:r>
    <w:r w:rsidRPr="005627FF">
      <w:rPr>
        <w:rFonts w:ascii="Times New Roman" w:hAnsi="Times New Roman"/>
        <w:sz w:val="19"/>
        <w:szCs w:val="19"/>
      </w:rPr>
      <w:instrText xml:space="preserve"> PAGE   \* MERGEFORMAT </w:instrText>
    </w:r>
    <w:r w:rsidRPr="005627FF">
      <w:rPr>
        <w:rFonts w:ascii="Times New Roman" w:hAnsi="Times New Roman"/>
        <w:sz w:val="19"/>
        <w:szCs w:val="19"/>
      </w:rPr>
      <w:fldChar w:fldCharType="separate"/>
    </w:r>
    <w:r w:rsidR="00154D71">
      <w:rPr>
        <w:rFonts w:ascii="Times New Roman" w:hAnsi="Times New Roman"/>
        <w:noProof/>
        <w:sz w:val="19"/>
        <w:szCs w:val="19"/>
      </w:rPr>
      <w:t>ii</w:t>
    </w:r>
    <w:r w:rsidRPr="005627FF">
      <w:rPr>
        <w:rFonts w:ascii="Times New Roman" w:hAnsi="Times New Roman"/>
        <w:sz w:val="19"/>
        <w:szCs w:val="19"/>
      </w:rPr>
      <w:fldChar w:fldCharType="end"/>
    </w:r>
    <w:r w:rsidRPr="005627FF">
      <w:rPr>
        <w:rFonts w:ascii="Times New Roman" w:hAnsi="Times New Roman"/>
        <w:sz w:val="19"/>
        <w:szCs w:val="19"/>
      </w:rPr>
      <w:tab/>
      <w:t>Medicine V. 2.3</w:t>
    </w:r>
    <w:r w:rsidRPr="005627FF">
      <w:rPr>
        <w:rFonts w:ascii="Times New Roman" w:hAnsi="Times New Roman"/>
        <w:sz w:val="19"/>
        <w:szCs w:val="19"/>
      </w:rPr>
      <w:tab/>
      <w:t>September 1996</w:t>
    </w:r>
  </w:p>
  <w:p w14:paraId="2710601D" w14:textId="77777777" w:rsidR="00DF6C9C" w:rsidRPr="005627FF" w:rsidRDefault="00DF6C9C" w:rsidP="007A18AF">
    <w:pPr>
      <w:pStyle w:val="Footer"/>
      <w:spacing w:after="0"/>
      <w:rPr>
        <w:rFonts w:ascii="Times New Roman" w:hAnsi="Times New Roman"/>
        <w:sz w:val="19"/>
        <w:szCs w:val="19"/>
      </w:rPr>
    </w:pPr>
    <w:r w:rsidRPr="005627FF">
      <w:rPr>
        <w:rFonts w:ascii="Times New Roman" w:hAnsi="Times New Roman"/>
        <w:sz w:val="19"/>
        <w:szCs w:val="19"/>
      </w:rPr>
      <w:tab/>
      <w:t>Technical Manual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32446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141947AB"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71.05pt;margin-top:732.85pt;width:67.2pt;height:11.95pt;z-index:-251698176;mso-position-horizontal-relative:page;mso-position-vertical-relative:page" o:allowincell="f" filled="f" stroked="f">
          <v:textbox style="mso-next-textbox:#_x0000_s2096" inset="0,0,0,0">
            <w:txbxContent>
              <w:p w14:paraId="2FFBD740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8DF14A2">
        <v:shape id="_x0000_s2097" type="#_x0000_t202" style="position:absolute;margin-left:250.9pt;margin-top:732.85pt;width:74.3pt;height:23.7pt;z-index:-251697152;mso-position-horizontal-relative:page;mso-position-vertical-relative:page" o:allowincell="f" filled="f" stroked="f">
          <v:textbox style="mso-next-textbox:#_x0000_s2097" inset="0,0,0,0">
            <w:txbxContent>
              <w:p w14:paraId="45EAD446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1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5CDE6A41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1275675">
        <v:shape id="_x0000_s2098" type="#_x0000_t202" style="position:absolute;margin-left:492.95pt;margin-top:732.85pt;width:12.1pt;height:11.95pt;z-index:-251696128;mso-position-horizontal-relative:page;mso-position-vertical-relative:page" o:allowincell="f" filled="f" stroked="f">
          <v:textbox style="mso-next-textbox:#_x0000_s2098" inset="0,0,0,0">
            <w:txbxContent>
              <w:p w14:paraId="0249E130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F7C0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49DBF488"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70.05pt;margin-top:732.85pt;width:14.05pt;height:11.95pt;z-index:-251693056;mso-position-horizontal-relative:page;mso-position-vertical-relative:page" o:allowincell="f" filled="f" stroked="f">
          <v:textbox style="mso-next-textbox:#_x0000_s2101" inset="0,0,0,0">
            <w:txbxContent>
              <w:p w14:paraId="05F918B6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20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640E218">
        <v:shape id="_x0000_s2102" type="#_x0000_t202" style="position:absolute;margin-left:250.9pt;margin-top:732.85pt;width:74.3pt;height:23.7pt;z-index:-251692032;mso-position-horizontal-relative:page;mso-position-vertical-relative:page" o:allowincell="f" filled="f" stroked="f">
          <v:textbox style="mso-next-textbox:#_x0000_s2102" inset="0,0,0,0">
            <w:txbxContent>
              <w:p w14:paraId="69776888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2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24F21A66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22E80A5">
        <v:shape id="_x0000_s2103" type="#_x0000_t202" style="position:absolute;margin-left:469.35pt;margin-top:732.85pt;width:67.25pt;height:11.95pt;z-index:-251691008;mso-position-horizontal-relative:page;mso-position-vertical-relative:page" o:allowincell="f" filled="f" stroked="f">
          <v:textbox style="mso-next-textbox:#_x0000_s2103" inset="0,0,0,0">
            <w:txbxContent>
              <w:p w14:paraId="463D6C8E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7A649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5D0A102F"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71.05pt;margin-top:732.85pt;width:67.25pt;height:11.95pt;z-index:-251689984;mso-position-horizontal-relative:page;mso-position-vertical-relative:page" o:allowincell="f" filled="f" stroked="f">
          <v:textbox style="mso-next-textbox:#_x0000_s2104" inset="0,0,0,0">
            <w:txbxContent>
              <w:p w14:paraId="18C102E5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61BB789">
        <v:shape id="_x0000_s2105" type="#_x0000_t202" style="position:absolute;margin-left:250.9pt;margin-top:732.85pt;width:74.3pt;height:23.7pt;z-index:-251688960;mso-position-horizontal-relative:page;mso-position-vertical-relative:page" o:allowincell="f" filled="f" stroked="f">
          <v:textbox style="mso-next-textbox:#_x0000_s2105" inset="0,0,0,0">
            <w:txbxContent>
              <w:p w14:paraId="64781987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1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6E784A8C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05CE227">
        <v:shape id="_x0000_s2106" type="#_x0000_t202" style="position:absolute;margin-left:526.45pt;margin-top:732.85pt;width:12.05pt;height:11.95pt;z-index:-251687936;mso-position-horizontal-relative:page;mso-position-vertical-relative:page" o:allowincell="f" filled="f" stroked="f">
          <v:textbox style="mso-next-textbox:#_x0000_s2106" inset="0,0,0,0">
            <w:txbxContent>
              <w:p w14:paraId="42A3A1CC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882FB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165CD4C7"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71.35pt;margin-top:733.3pt;width:11.9pt;height:11.5pt;z-index:-251683840;mso-position-horizontal-relative:page;mso-position-vertical-relative:page" o:allowincell="f" filled="f" stroked="f">
          <v:textbox style="mso-next-textbox:#_x0000_s2110" inset="0,0,0,0">
            <w:txbxContent>
              <w:p w14:paraId="2D040EDF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8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w w:val="104"/>
                    <w:sz w:val="19"/>
                    <w:szCs w:val="19"/>
                  </w:rPr>
                  <w:t>24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25B8B45">
        <v:shape id="_x0000_s2111" type="#_x0000_t202" style="position:absolute;margin-left:251.35pt;margin-top:733.3pt;width:73.9pt;height:23.05pt;z-index:-251682816;mso-position-horizontal-relative:page;mso-position-vertical-relative:page" o:allowincell="f" filled="f" stroked="f">
          <v:textbox style="mso-next-textbox:#_x0000_s2111" inset="0,0,0,0">
            <w:txbxContent>
              <w:p w14:paraId="1E99B166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85" w:right="-20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Medicine</w:t>
                </w:r>
                <w:r>
                  <w:rPr>
                    <w:rFonts w:ascii="Times New Roman" w:hAnsi="Times New Roman"/>
                    <w:spacing w:val="47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sz w:val="19"/>
                    <w:szCs w:val="19"/>
                  </w:rPr>
                  <w:t xml:space="preserve">V </w:t>
                </w:r>
                <w:r>
                  <w:rPr>
                    <w:rFonts w:ascii="Times New Roman" w:hAnsi="Times New Roman"/>
                    <w:spacing w:val="11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6"/>
                    <w:sz w:val="19"/>
                    <w:szCs w:val="19"/>
                  </w:rPr>
                  <w:t>2.3</w:t>
                </w:r>
              </w:p>
              <w:p w14:paraId="0937633C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12" w:after="0" w:line="240" w:lineRule="auto"/>
                  <w:ind w:left="20" w:right="-49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Technical</w:t>
                </w:r>
                <w:r>
                  <w:rPr>
                    <w:rFonts w:ascii="Times New Roman" w:hAnsi="Times New Roman"/>
                    <w:spacing w:val="26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4"/>
                    <w:sz w:val="19"/>
                    <w:szCs w:val="19"/>
                  </w:rPr>
                  <w:t>Manu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CFA99A8">
        <v:shape id="_x0000_s2112" type="#_x0000_t202" style="position:absolute;margin-left:470.25pt;margin-top:733.3pt;width:67.05pt;height:11.5pt;z-index:-251681792;mso-position-horizontal-relative:page;mso-position-vertical-relative:page" o:allowincell="f" filled="f" stroked="f">
          <v:textbox style="mso-next-textbox:#_x0000_s2112" inset="0,0,0,0">
            <w:txbxContent>
              <w:p w14:paraId="28569128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8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September</w:t>
                </w:r>
                <w:r>
                  <w:rPr>
                    <w:rFonts w:ascii="Times New Roman" w:hAnsi="Times New Roman"/>
                    <w:spacing w:val="28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7"/>
                    <w:sz w:val="19"/>
                    <w:szCs w:val="19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ECD10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04E56F5F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71.05pt;margin-top:732.85pt;width:67.25pt;height:11.95pt;z-index:-251686912;mso-position-horizontal-relative:page;mso-position-vertical-relative:page" o:allowincell="f" filled="f" stroked="f">
          <v:textbox style="mso-next-textbox:#_x0000_s2107" inset="0,0,0,0">
            <w:txbxContent>
              <w:p w14:paraId="7B8D9E4B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0EE2F7E">
        <v:shape id="_x0000_s2108" type="#_x0000_t202" style="position:absolute;margin-left:250.9pt;margin-top:732.85pt;width:74.3pt;height:23.7pt;z-index:-251685888;mso-position-horizontal-relative:page;mso-position-vertical-relative:page" o:allowincell="f" filled="f" stroked="f">
          <v:textbox style="mso-next-textbox:#_x0000_s2108" inset="0,0,0,0">
            <w:txbxContent>
              <w:p w14:paraId="7A6D2B94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1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492DBE0F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CA0FB38">
        <v:shape id="_x0000_s2109" type="#_x0000_t202" style="position:absolute;margin-left:525.45pt;margin-top:732.85pt;width:14.05pt;height:11.95pt;z-index:-251684864;mso-position-horizontal-relative:page;mso-position-vertical-relative:page" o:allowincell="f" filled="f" stroked="f">
          <v:textbox style="mso-next-textbox:#_x0000_s2109" inset="0,0,0,0">
            <w:txbxContent>
              <w:p w14:paraId="2ADE9B85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23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6C09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46D295CB"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70.05pt;margin-top:732.85pt;width:14.05pt;height:11.95pt;z-index:-251677696;mso-position-horizontal-relative:page;mso-position-vertical-relative:page" o:allowincell="f" filled="f" stroked="f">
          <v:textbox style="mso-next-textbox:#_x0000_s2116" inset="0,0,0,0">
            <w:txbxContent>
              <w:p w14:paraId="77FF40ED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26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7C96FBB">
        <v:shape id="_x0000_s2117" type="#_x0000_t202" style="position:absolute;margin-left:250.9pt;margin-top:732.85pt;width:74.3pt;height:23.7pt;z-index:-251676672;mso-position-horizontal-relative:page;mso-position-vertical-relative:page" o:allowincell="f" filled="f" stroked="f">
          <v:textbox style="mso-next-textbox:#_x0000_s2117" inset="0,0,0,0">
            <w:txbxContent>
              <w:p w14:paraId="192D4D65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2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79FED83B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5D00A63">
        <v:shape id="_x0000_s2118" type="#_x0000_t202" style="position:absolute;margin-left:469.35pt;margin-top:732.85pt;width:67.25pt;height:11.95pt;z-index:-251675648;mso-position-horizontal-relative:page;mso-position-vertical-relative:page" o:allowincell="f" filled="f" stroked="f">
          <v:textbox style="mso-next-textbox:#_x0000_s2118" inset="0,0,0,0">
            <w:txbxContent>
              <w:p w14:paraId="4535017B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F8AAF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392B4D4F"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71.05pt;margin-top:732.85pt;width:67.2pt;height:11.95pt;z-index:-251680768;mso-position-horizontal-relative:page;mso-position-vertical-relative:page" o:allowincell="f" filled="f" stroked="f">
          <v:textbox style="mso-next-textbox:#_x0000_s2113" inset="0,0,0,0">
            <w:txbxContent>
              <w:p w14:paraId="51E1F357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D41A544">
        <v:shape id="_x0000_s2114" type="#_x0000_t202" style="position:absolute;margin-left:250.9pt;margin-top:732.85pt;width:74.3pt;height:23.7pt;z-index:-251679744;mso-position-horizontal-relative:page;mso-position-vertical-relative:page" o:allowincell="f" filled="f" stroked="f">
          <v:textbox style="mso-next-textbox:#_x0000_s2114" inset="0,0,0,0">
            <w:txbxContent>
              <w:p w14:paraId="36CEDD81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1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39146F89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A6E0C2D">
        <v:shape id="_x0000_s2115" type="#_x0000_t202" style="position:absolute;margin-left:491.95pt;margin-top:732.85pt;width:14.1pt;height:11.95pt;z-index:-251678720;mso-position-horizontal-relative:page;mso-position-vertical-relative:page" o:allowincell="f" filled="f" stroked="f">
          <v:textbox style="mso-next-textbox:#_x0000_s2115" inset="0,0,0,0">
            <w:txbxContent>
              <w:p w14:paraId="2297571F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25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D3871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0A964A55"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70.05pt;margin-top:732.85pt;width:14.05pt;height:11.95pt;z-index:-251669504;mso-position-horizontal-relative:page;mso-position-vertical-relative:page" o:allowincell="f" filled="f" stroked="f">
          <v:textbox style="mso-next-textbox:#_x0000_s2124" inset="0,0,0,0">
            <w:txbxContent>
              <w:p w14:paraId="22F014AB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28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2AE5C18">
        <v:shape id="_x0000_s2125" type="#_x0000_t202" style="position:absolute;margin-left:250.9pt;margin-top:732.85pt;width:74.3pt;height:23.7pt;z-index:-251668480;mso-position-horizontal-relative:page;mso-position-vertical-relative:page" o:allowincell="f" filled="f" stroked="f">
          <v:textbox style="mso-next-textbox:#_x0000_s2125" inset="0,0,0,0">
            <w:txbxContent>
              <w:p w14:paraId="41AB59FF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2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65A85CC8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60FEDEB">
        <v:shape id="_x0000_s2126" type="#_x0000_t202" style="position:absolute;margin-left:469.35pt;margin-top:732.85pt;width:67.25pt;height:11.95pt;z-index:-251667456;mso-position-horizontal-relative:page;mso-position-vertical-relative:page" o:allowincell="f" filled="f" stroked="f">
          <v:textbox style="mso-next-textbox:#_x0000_s2126" inset="0,0,0,0">
            <w:txbxContent>
              <w:p w14:paraId="1A155059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8B44D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1C272B1D"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71.05pt;margin-top:732.85pt;width:67.25pt;height:11.95pt;z-index:-251672576;mso-position-horizontal-relative:page;mso-position-vertical-relative:page" o:allowincell="f" filled="f" stroked="f">
          <v:textbox style="mso-next-textbox:#_x0000_s2121" inset="0,0,0,0">
            <w:txbxContent>
              <w:p w14:paraId="3B01A67F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5ADA9BD">
        <v:shape id="_x0000_s2122" type="#_x0000_t202" style="position:absolute;margin-left:250.9pt;margin-top:732.85pt;width:74.3pt;height:23.7pt;z-index:-251671552;mso-position-horizontal-relative:page;mso-position-vertical-relative:page" o:allowincell="f" filled="f" stroked="f">
          <v:textbox style="mso-next-textbox:#_x0000_s2122" inset="0,0,0,0">
            <w:txbxContent>
              <w:p w14:paraId="16B2FF3F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1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6BF6CB55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25585F7">
        <v:shape id="_x0000_s2123" type="#_x0000_t202" style="position:absolute;margin-left:526.45pt;margin-top:732.85pt;width:12.05pt;height:11.95pt;z-index:-251670528;mso-position-horizontal-relative:page;mso-position-vertical-relative:page" o:allowincell="f" filled="f" stroked="f">
          <v:textbox style="mso-next-textbox:#_x0000_s2123" inset="0,0,0,0">
            <w:txbxContent>
              <w:p w14:paraId="2FBDAA2D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95ABF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76010116"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70.05pt;margin-top:732.85pt;width:14.05pt;height:11.95pt;z-index:-251663360;mso-position-horizontal-relative:page;mso-position-vertical-relative:page" o:allowincell="f" filled="f" stroked="f">
          <v:textbox style="mso-next-textbox:#_x0000_s2130" inset="0,0,0,0">
            <w:txbxContent>
              <w:p w14:paraId="2EB95CF1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30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F939737">
        <v:shape id="_x0000_s2131" type="#_x0000_t202" style="position:absolute;margin-left:250.9pt;margin-top:732.85pt;width:74.3pt;height:23.7pt;z-index:-251662336;mso-position-horizontal-relative:page;mso-position-vertical-relative:page" o:allowincell="f" filled="f" stroked="f">
          <v:textbox style="mso-next-textbox:#_x0000_s2131" inset="0,0,0,0">
            <w:txbxContent>
              <w:p w14:paraId="6D720015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2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497A223C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C1CD3F2">
        <v:shape id="_x0000_s2132" type="#_x0000_t202" style="position:absolute;margin-left:469.35pt;margin-top:732.85pt;width:67.25pt;height:11.95pt;z-index:-251661312;mso-position-horizontal-relative:page;mso-position-vertical-relative:page" o:allowincell="f" filled="f" stroked="f">
          <v:textbox style="mso-next-textbox:#_x0000_s2132" inset="0,0,0,0">
            <w:txbxContent>
              <w:p w14:paraId="6A64873B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2947" w14:textId="77777777" w:rsidR="00DF6C9C" w:rsidRPr="005627FF" w:rsidRDefault="00DF6C9C" w:rsidP="005627FF">
    <w:pPr>
      <w:pStyle w:val="Footer"/>
      <w:spacing w:after="0"/>
      <w:rPr>
        <w:rFonts w:ascii="Times New Roman" w:hAnsi="Times New Roman"/>
        <w:sz w:val="19"/>
        <w:szCs w:val="19"/>
      </w:rPr>
    </w:pPr>
    <w:r w:rsidRPr="005627FF">
      <w:rPr>
        <w:rFonts w:ascii="Times New Roman" w:hAnsi="Times New Roman"/>
        <w:sz w:val="19"/>
        <w:szCs w:val="19"/>
      </w:rPr>
      <w:t>September 1996</w:t>
    </w:r>
    <w:r w:rsidRPr="005627FF">
      <w:rPr>
        <w:rFonts w:ascii="Times New Roman" w:hAnsi="Times New Roman"/>
        <w:sz w:val="19"/>
        <w:szCs w:val="19"/>
      </w:rPr>
      <w:tab/>
      <w:t>Medicine V. 2.3</w:t>
    </w:r>
    <w:r w:rsidRPr="005627FF">
      <w:rPr>
        <w:rFonts w:ascii="Times New Roman" w:hAnsi="Times New Roman"/>
        <w:sz w:val="19"/>
        <w:szCs w:val="19"/>
      </w:rPr>
      <w:tab/>
    </w:r>
    <w:r w:rsidRPr="005627FF">
      <w:rPr>
        <w:rFonts w:ascii="Times New Roman" w:hAnsi="Times New Roman"/>
        <w:sz w:val="19"/>
        <w:szCs w:val="19"/>
      </w:rPr>
      <w:fldChar w:fldCharType="begin"/>
    </w:r>
    <w:r w:rsidRPr="005627FF">
      <w:rPr>
        <w:rFonts w:ascii="Times New Roman" w:hAnsi="Times New Roman"/>
        <w:sz w:val="19"/>
        <w:szCs w:val="19"/>
      </w:rPr>
      <w:instrText xml:space="preserve"> PAGE   \* MERGEFORMAT </w:instrText>
    </w:r>
    <w:r w:rsidRPr="005627FF">
      <w:rPr>
        <w:rFonts w:ascii="Times New Roman" w:hAnsi="Times New Roman"/>
        <w:sz w:val="19"/>
        <w:szCs w:val="19"/>
      </w:rPr>
      <w:fldChar w:fldCharType="separate"/>
    </w:r>
    <w:r w:rsidR="00154D71">
      <w:rPr>
        <w:rFonts w:ascii="Times New Roman" w:hAnsi="Times New Roman"/>
        <w:noProof/>
        <w:sz w:val="19"/>
        <w:szCs w:val="19"/>
      </w:rPr>
      <w:t>i</w:t>
    </w:r>
    <w:r w:rsidRPr="005627FF">
      <w:rPr>
        <w:rFonts w:ascii="Times New Roman" w:hAnsi="Times New Roman"/>
        <w:sz w:val="19"/>
        <w:szCs w:val="19"/>
      </w:rPr>
      <w:fldChar w:fldCharType="end"/>
    </w:r>
  </w:p>
  <w:p w14:paraId="2BA38553" w14:textId="77777777" w:rsidR="00DF6C9C" w:rsidRPr="005627FF" w:rsidRDefault="00DF6C9C" w:rsidP="005627FF">
    <w:pPr>
      <w:pStyle w:val="Footer"/>
      <w:spacing w:after="0"/>
      <w:rPr>
        <w:rFonts w:ascii="Times New Roman" w:hAnsi="Times New Roman"/>
        <w:sz w:val="19"/>
        <w:szCs w:val="19"/>
      </w:rPr>
    </w:pPr>
    <w:r w:rsidRPr="005627FF">
      <w:rPr>
        <w:rFonts w:ascii="Times New Roman" w:hAnsi="Times New Roman"/>
        <w:sz w:val="19"/>
        <w:szCs w:val="19"/>
      </w:rPr>
      <w:tab/>
      <w:t>Technical Manual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C14D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78FBE93D"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71.05pt;margin-top:732.85pt;width:67.25pt;height:11.95pt;z-index:-251666432;mso-position-horizontal-relative:page;mso-position-vertical-relative:page" o:allowincell="f" filled="f" stroked="f">
          <v:textbox style="mso-next-textbox:#_x0000_s2127" inset="0,0,0,0">
            <w:txbxContent>
              <w:p w14:paraId="248F92D4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32FD2F3">
        <v:shape id="_x0000_s2128" type="#_x0000_t202" style="position:absolute;margin-left:250.9pt;margin-top:732.85pt;width:74.3pt;height:23.7pt;z-index:-251665408;mso-position-horizontal-relative:page;mso-position-vertical-relative:page" o:allowincell="f" filled="f" stroked="f">
          <v:textbox style="mso-next-textbox:#_x0000_s2128" inset="0,0,0,0">
            <w:txbxContent>
              <w:p w14:paraId="3641A5F2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1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0F880577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CBCB5FB">
        <v:shape id="_x0000_s2129" type="#_x0000_t202" style="position:absolute;margin-left:525.45pt;margin-top:732.85pt;width:14.2pt;height:11.95pt;z-index:-251664384;mso-position-horizontal-relative:page;mso-position-vertical-relative:page" o:allowincell="f" filled="f" stroked="f">
          <v:textbox style="mso-next-textbox:#_x0000_s2129" inset="0,0,0,0">
            <w:txbxContent>
              <w:p w14:paraId="577054F7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31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BF243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3E9E21D8"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71.35pt;margin-top:733.25pt;width:13.5pt;height:12.5pt;z-index:-251660288;mso-position-horizontal-relative:page;mso-position-vertical-relative:page" o:allowincell="f" filled="f" stroked="f">
          <v:textbox style="mso-next-textbox:#_x0000_s2133" inset="0,0,0,0">
            <w:txbxContent>
              <w:p w14:paraId="27128F62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37" w:lineRule="exact"/>
                  <w:ind w:left="20" w:right="-52"/>
                  <w:rPr>
                    <w:rFonts w:ascii="Courier New" w:hAnsi="Courier New" w:cs="Courier New"/>
                    <w:sz w:val="21"/>
                    <w:szCs w:val="21"/>
                  </w:rPr>
                </w:pPr>
                <w:r>
                  <w:rPr>
                    <w:rFonts w:ascii="Courier New" w:hAnsi="Courier New" w:cs="Courier New"/>
                    <w:position w:val="2"/>
                    <w:sz w:val="21"/>
                    <w:szCs w:val="21"/>
                  </w:rPr>
                  <w:t>32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3853622">
        <v:shape id="_x0000_s2134" type="#_x0000_t202" style="position:absolute;margin-left:251.35pt;margin-top:732.9pt;width:74.05pt;height:23.55pt;z-index:-251659264;mso-position-horizontal-relative:page;mso-position-vertical-relative:page" o:allowincell="f" filled="f" stroked="f">
          <v:textbox style="mso-next-textbox:#_x0000_s2134" inset="0,0,0,0">
            <w:txbxContent>
              <w:p w14:paraId="179D8625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85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Medicine V</w:t>
                </w:r>
                <w:r>
                  <w:rPr>
                    <w:rFonts w:ascii="Times New Roman" w:hAnsi="Times New Roman"/>
                    <w:spacing w:val="4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w w:val="101"/>
                    <w:sz w:val="20"/>
                    <w:szCs w:val="20"/>
                  </w:rPr>
                  <w:t>2.3</w:t>
                </w:r>
              </w:p>
              <w:p w14:paraId="11300725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Technical</w:t>
                </w:r>
                <w:r>
                  <w:rPr>
                    <w:rFonts w:ascii="Times New Roman" w:hAnsi="Times New Roman"/>
                    <w:spacing w:val="-1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nu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87A87F3">
        <v:shape id="_x0000_s2135" type="#_x0000_t202" style="position:absolute;margin-left:470.25pt;margin-top:732.9pt;width:66.95pt;height:12pt;z-index:-251658240;mso-position-horizontal-relative:page;mso-position-vertical-relative:page" o:allowincell="f" filled="f" stroked="f">
          <v:textbox style="mso-next-textbox:#_x0000_s2135" inset="0,0,0,0">
            <w:txbxContent>
              <w:p w14:paraId="54F8D61E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ptember</w:t>
                </w:r>
                <w:r>
                  <w:rPr>
                    <w:rFonts w:ascii="Times New Roman" w:hAnsi="Times New Roman"/>
                    <w:spacing w:val="-1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w w:val="10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CC88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4FBE47B3"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71.05pt;margin-top:732.85pt;width:67.2pt;height:11.95pt;z-index:-251657216;mso-position-horizontal-relative:page;mso-position-vertical-relative:page" o:allowincell="f" filled="f" stroked="f">
          <v:textbox style="mso-next-textbox:#_x0000_s2136" inset="0,0,0,0">
            <w:txbxContent>
              <w:p w14:paraId="1B909A93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1D1705F">
        <v:shape id="_x0000_s2137" type="#_x0000_t202" style="position:absolute;margin-left:250.9pt;margin-top:732.85pt;width:74.3pt;height:23.7pt;z-index:-251656192;mso-position-horizontal-relative:page;mso-position-vertical-relative:page" o:allowincell="f" filled="f" stroked="f">
          <v:textbox style="mso-next-textbox:#_x0000_s2137" inset="0,0,0,0">
            <w:txbxContent>
              <w:p w14:paraId="6DC22174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1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4B8A6423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AD0DE40">
        <v:shape id="_x0000_s2138" type="#_x0000_t202" style="position:absolute;margin-left:492.95pt;margin-top:732.85pt;width:12.1pt;height:11.95pt;z-index:-251655168;mso-position-horizontal-relative:page;mso-position-vertical-relative:page" o:allowincell="f" filled="f" stroked="f">
          <v:textbox style="mso-next-textbox:#_x0000_s2138" inset="0,0,0,0">
            <w:txbxContent>
              <w:p w14:paraId="3A22B9D7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33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30A8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57803BE9"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70.05pt;margin-top:732.85pt;width:14.05pt;height:11.95pt;z-index:-251652096;mso-position-horizontal-relative:page;mso-position-vertical-relative:page" o:allowincell="f" filled="f" stroked="f">
          <v:textbox style="mso-next-textbox:#_x0000_s2141" inset="0,0,0,0">
            <w:txbxContent>
              <w:p w14:paraId="4EAA84A4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34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D873CC6">
        <v:shape id="_x0000_s2142" type="#_x0000_t202" style="position:absolute;margin-left:250.9pt;margin-top:732.85pt;width:74.3pt;height:23.7pt;z-index:-251651072;mso-position-horizontal-relative:page;mso-position-vertical-relative:page" o:allowincell="f" filled="f" stroked="f">
          <v:textbox style="mso-next-textbox:#_x0000_s2142" inset="0,0,0,0">
            <w:txbxContent>
              <w:p w14:paraId="2C77D22B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2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0BC6935E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8335DAE">
        <v:shape id="_x0000_s2143" type="#_x0000_t202" style="position:absolute;margin-left:469.35pt;margin-top:732.85pt;width:67.25pt;height:11.95pt;z-index:-251650048;mso-position-horizontal-relative:page;mso-position-vertical-relative:page" o:allowincell="f" filled="f" stroked="f">
          <v:textbox style="mso-next-textbox:#_x0000_s2143" inset="0,0,0,0">
            <w:txbxContent>
              <w:p w14:paraId="726E6F95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D4A63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659DCFD3"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71.05pt;margin-top:732.85pt;width:67.25pt;height:11.95pt;z-index:-251649024;mso-position-horizontal-relative:page;mso-position-vertical-relative:page" o:allowincell="f" filled="f" stroked="f">
          <v:textbox style="mso-next-textbox:#_x0000_s2144" inset="0,0,0,0">
            <w:txbxContent>
              <w:p w14:paraId="63BF3FB3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23AB5FB">
        <v:shape id="_x0000_s2145" type="#_x0000_t202" style="position:absolute;margin-left:250.9pt;margin-top:732.85pt;width:74.3pt;height:23.7pt;z-index:-251648000;mso-position-horizontal-relative:page;mso-position-vertical-relative:page" o:allowincell="f" filled="f" stroked="f">
          <v:textbox style="mso-next-textbox:#_x0000_s2145" inset="0,0,0,0">
            <w:txbxContent>
              <w:p w14:paraId="63B07C71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1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04A2F03E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1644057">
        <v:shape id="_x0000_s2146" type="#_x0000_t202" style="position:absolute;margin-left:526.45pt;margin-top:732.85pt;width:12.05pt;height:11.95pt;z-index:-251646976;mso-position-horizontal-relative:page;mso-position-vertical-relative:page" o:allowincell="f" filled="f" stroked="f">
          <v:textbox style="mso-next-textbox:#_x0000_s2146" inset="0,0,0,0">
            <w:txbxContent>
              <w:p w14:paraId="355B01FC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35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03F95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0E0521A6"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70.05pt;margin-top:732.85pt;width:14.05pt;height:11.95pt;z-index:-251642880;mso-position-horizontal-relative:page;mso-position-vertical-relative:page" o:allowincell="f" filled="f" stroked="f">
          <v:textbox style="mso-next-textbox:#_x0000_s2150" inset="0,0,0,0">
            <w:txbxContent>
              <w:p w14:paraId="4EC4AA43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38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5E8A130">
        <v:shape id="_x0000_s2151" type="#_x0000_t202" style="position:absolute;margin-left:250.9pt;margin-top:732.85pt;width:74.3pt;height:23.7pt;z-index:-251641856;mso-position-horizontal-relative:page;mso-position-vertical-relative:page" o:allowincell="f" filled="f" stroked="f">
          <v:textbox style="mso-next-textbox:#_x0000_s2151" inset="0,0,0,0">
            <w:txbxContent>
              <w:p w14:paraId="3A5B6B09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2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60260F8F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87C9E01">
        <v:shape id="_x0000_s2152" type="#_x0000_t202" style="position:absolute;margin-left:469.35pt;margin-top:732.85pt;width:67.25pt;height:11.95pt;z-index:-251640832;mso-position-horizontal-relative:page;mso-position-vertical-relative:page" o:allowincell="f" filled="f" stroked="f">
          <v:textbox style="mso-next-textbox:#_x0000_s2152" inset="0,0,0,0">
            <w:txbxContent>
              <w:p w14:paraId="58A16093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91D8F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5FC67809"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71.05pt;margin-top:732.85pt;width:67.25pt;height:11.95pt;z-index:-251645952;mso-position-horizontal-relative:page;mso-position-vertical-relative:page" o:allowincell="f" filled="f" stroked="f">
          <v:textbox style="mso-next-textbox:#_x0000_s2147" inset="0,0,0,0">
            <w:txbxContent>
              <w:p w14:paraId="00D5C104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BF7CBDB">
        <v:shape id="_x0000_s2148" type="#_x0000_t202" style="position:absolute;margin-left:250.9pt;margin-top:732.85pt;width:74.3pt;height:23.7pt;z-index:-251644928;mso-position-horizontal-relative:page;mso-position-vertical-relative:page" o:allowincell="f" filled="f" stroked="f">
          <v:textbox style="mso-next-textbox:#_x0000_s2148" inset="0,0,0,0">
            <w:txbxContent>
              <w:p w14:paraId="5E0C07BA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1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0E9161D2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C54818D">
        <v:shape id="_x0000_s2149" type="#_x0000_t202" style="position:absolute;margin-left:525.45pt;margin-top:732.85pt;width:14.05pt;height:11.95pt;z-index:-251643904;mso-position-horizontal-relative:page;mso-position-vertical-relative:page" o:allowincell="f" filled="f" stroked="f">
          <v:textbox style="mso-next-textbox:#_x0000_s2149" inset="0,0,0,0">
            <w:txbxContent>
              <w:p w14:paraId="2FAFB277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37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4566E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60FAD4C3"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70.35pt;margin-top:733.3pt;width:14pt;height:11.5pt;z-index:-251636736;mso-position-horizontal-relative:page;mso-position-vertical-relative:page" o:allowincell="f" filled="f" stroked="f">
          <v:textbox style="mso-next-textbox:#_x0000_s2156" inset="0,0,0,0">
            <w:txbxContent>
              <w:p w14:paraId="790A5384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40" w:right="-20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w w:val="105"/>
                    <w:sz w:val="19"/>
                    <w:szCs w:val="19"/>
                  </w:rPr>
                  <w:fldChar w:fldCharType="begin"/>
                </w:r>
                <w:r>
                  <w:rPr>
                    <w:rFonts w:ascii="Times New Roman" w:hAnsi="Times New Roman"/>
                    <w:w w:val="105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w w:val="105"/>
                    <w:sz w:val="19"/>
                    <w:szCs w:val="19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w w:val="105"/>
                    <w:sz w:val="19"/>
                    <w:szCs w:val="19"/>
                  </w:rPr>
                  <w:t>40</w:t>
                </w:r>
                <w:r>
                  <w:rPr>
                    <w:rFonts w:ascii="Times New Roman" w:hAnsi="Times New Roman"/>
                    <w:w w:val="105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1C1352E">
        <v:shape id="_x0000_s2157" type="#_x0000_t202" style="position:absolute;margin-left:251.35pt;margin-top:733.3pt;width:73.9pt;height:23.05pt;z-index:-251635712;mso-position-horizontal-relative:page;mso-position-vertical-relative:page" o:allowincell="f" filled="f" stroked="f">
          <v:textbox style="mso-next-textbox:#_x0000_s2157" inset="0,0,0,0">
            <w:txbxContent>
              <w:p w14:paraId="6A8EE8E0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85" w:right="-20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Medicine</w:t>
                </w:r>
                <w:r>
                  <w:rPr>
                    <w:rFonts w:ascii="Times New Roman" w:hAnsi="Times New Roman"/>
                    <w:spacing w:val="47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sz w:val="19"/>
                    <w:szCs w:val="19"/>
                  </w:rPr>
                  <w:t xml:space="preserve">V </w:t>
                </w:r>
                <w:r>
                  <w:rPr>
                    <w:rFonts w:ascii="Times New Roman" w:hAnsi="Times New Roman"/>
                    <w:spacing w:val="11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6"/>
                    <w:sz w:val="19"/>
                    <w:szCs w:val="19"/>
                  </w:rPr>
                  <w:t>2.3</w:t>
                </w:r>
              </w:p>
              <w:p w14:paraId="0788C0EE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12" w:after="0" w:line="240" w:lineRule="auto"/>
                  <w:ind w:left="20" w:right="-49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Technical</w:t>
                </w:r>
                <w:r>
                  <w:rPr>
                    <w:rFonts w:ascii="Times New Roman" w:hAnsi="Times New Roman"/>
                    <w:spacing w:val="26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4"/>
                    <w:sz w:val="19"/>
                    <w:szCs w:val="19"/>
                  </w:rPr>
                  <w:t>Manu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C21CE3F">
        <v:shape id="_x0000_s2158" type="#_x0000_t202" style="position:absolute;margin-left:470.25pt;margin-top:733.3pt;width:67.05pt;height:11.5pt;z-index:-251634688;mso-position-horizontal-relative:page;mso-position-vertical-relative:page" o:allowincell="f" filled="f" stroked="f">
          <v:textbox style="mso-next-textbox:#_x0000_s2158" inset="0,0,0,0">
            <w:txbxContent>
              <w:p w14:paraId="49D7900C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8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September</w:t>
                </w:r>
                <w:r>
                  <w:rPr>
                    <w:rFonts w:ascii="Times New Roman" w:hAnsi="Times New Roman"/>
                    <w:spacing w:val="28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7"/>
                    <w:sz w:val="19"/>
                    <w:szCs w:val="19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8E490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77F22AFD"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71.05pt;margin-top:732.85pt;width:67.2pt;height:11.95pt;z-index:-251639808;mso-position-horizontal-relative:page;mso-position-vertical-relative:page" o:allowincell="f" filled="f" stroked="f">
          <v:textbox style="mso-next-textbox:#_x0000_s2153" inset="0,0,0,0">
            <w:txbxContent>
              <w:p w14:paraId="2E63B421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0681F87">
        <v:shape id="_x0000_s2154" type="#_x0000_t202" style="position:absolute;margin-left:250.9pt;margin-top:732.85pt;width:74.3pt;height:23.7pt;z-index:-251638784;mso-position-horizontal-relative:page;mso-position-vertical-relative:page" o:allowincell="f" filled="f" stroked="f">
          <v:textbox style="mso-next-textbox:#_x0000_s2154" inset="0,0,0,0">
            <w:txbxContent>
              <w:p w14:paraId="6537549F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1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16B64AA1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58E3C02">
        <v:shape id="_x0000_s2155" type="#_x0000_t202" style="position:absolute;margin-left:491.95pt;margin-top:732.85pt;width:14.1pt;height:11.95pt;z-index:-251637760;mso-position-horizontal-relative:page;mso-position-vertical-relative:page" o:allowincell="f" filled="f" stroked="f">
          <v:textbox style="mso-next-textbox:#_x0000_s2155" inset="0,0,0,0">
            <w:txbxContent>
              <w:p w14:paraId="11445846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39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E8D37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03B0101D"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70.35pt;margin-top:733.3pt;width:14pt;height:11.5pt;z-index:-251629568;mso-position-horizontal-relative:page;mso-position-vertical-relative:page" o:allowincell="f" filled="f" stroked="f">
          <v:textbox style="mso-next-textbox:#_x0000_s2163" inset="0,0,0,0">
            <w:txbxContent>
              <w:p w14:paraId="30026240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40" w:right="-20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w w:val="105"/>
                    <w:sz w:val="19"/>
                    <w:szCs w:val="19"/>
                  </w:rPr>
                  <w:fldChar w:fldCharType="begin"/>
                </w:r>
                <w:r>
                  <w:rPr>
                    <w:rFonts w:ascii="Times New Roman" w:hAnsi="Times New Roman"/>
                    <w:w w:val="105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w w:val="105"/>
                    <w:sz w:val="19"/>
                    <w:szCs w:val="19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w w:val="105"/>
                    <w:sz w:val="19"/>
                    <w:szCs w:val="19"/>
                  </w:rPr>
                  <w:t>42</w:t>
                </w:r>
                <w:r>
                  <w:rPr>
                    <w:rFonts w:ascii="Times New Roman" w:hAnsi="Times New Roman"/>
                    <w:w w:val="105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466E3BB">
        <v:shape id="_x0000_s2164" type="#_x0000_t202" style="position:absolute;margin-left:251.35pt;margin-top:733.3pt;width:73.9pt;height:23.05pt;z-index:-251628544;mso-position-horizontal-relative:page;mso-position-vertical-relative:page" o:allowincell="f" filled="f" stroked="f">
          <v:textbox style="mso-next-textbox:#_x0000_s2164" inset="0,0,0,0">
            <w:txbxContent>
              <w:p w14:paraId="578CD62B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85" w:right="-20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Medicine</w:t>
                </w:r>
                <w:r>
                  <w:rPr>
                    <w:rFonts w:ascii="Times New Roman" w:hAnsi="Times New Roman"/>
                    <w:spacing w:val="47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sz w:val="19"/>
                    <w:szCs w:val="19"/>
                  </w:rPr>
                  <w:t xml:space="preserve">V </w:t>
                </w:r>
                <w:r>
                  <w:rPr>
                    <w:rFonts w:ascii="Times New Roman" w:hAnsi="Times New Roman"/>
                    <w:spacing w:val="11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6"/>
                    <w:sz w:val="19"/>
                    <w:szCs w:val="19"/>
                  </w:rPr>
                  <w:t>2.3</w:t>
                </w:r>
              </w:p>
              <w:p w14:paraId="5101051D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12" w:after="0" w:line="240" w:lineRule="auto"/>
                  <w:ind w:left="20" w:right="-49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Technical</w:t>
                </w:r>
                <w:r>
                  <w:rPr>
                    <w:rFonts w:ascii="Times New Roman" w:hAnsi="Times New Roman"/>
                    <w:spacing w:val="26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4"/>
                    <w:sz w:val="19"/>
                    <w:szCs w:val="19"/>
                  </w:rPr>
                  <w:t>Manu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3B4371">
        <v:shape id="_x0000_s2165" type="#_x0000_t202" style="position:absolute;margin-left:470.25pt;margin-top:733.3pt;width:67.05pt;height:11.5pt;z-index:-251627520;mso-position-horizontal-relative:page;mso-position-vertical-relative:page" o:allowincell="f" filled="f" stroked="f">
          <v:textbox style="mso-next-textbox:#_x0000_s2165" inset="0,0,0,0">
            <w:txbxContent>
              <w:p w14:paraId="14B71ADE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8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September</w:t>
                </w:r>
                <w:r>
                  <w:rPr>
                    <w:rFonts w:ascii="Times New Roman" w:hAnsi="Times New Roman"/>
                    <w:spacing w:val="28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7"/>
                    <w:sz w:val="19"/>
                    <w:szCs w:val="19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61B72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7594B61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7pt;margin-top:731.7pt;width:66.85pt;height:13.5pt;z-index:-251736064;mso-position-horizontal-relative:page;mso-position-vertical-relative:page" o:allowincell="f" filled="f" stroked="f">
          <v:textbox style="mso-next-textbox:#_x0000_s2051" inset="0,0,0,0">
            <w:txbxContent>
              <w:p w14:paraId="6D3D9626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55" w:lineRule="exact"/>
                  <w:ind w:left="20" w:right="-54"/>
                  <w:rPr>
                    <w:rFonts w:ascii="Times New Roman" w:hAnsi="Times New Roman"/>
                    <w:sz w:val="23"/>
                    <w:szCs w:val="23"/>
                  </w:rPr>
                </w:pPr>
                <w:r>
                  <w:rPr>
                    <w:rFonts w:ascii="Times New Roman" w:hAnsi="Times New Roman"/>
                    <w:w w:val="85"/>
                    <w:sz w:val="23"/>
                    <w:szCs w:val="23"/>
                  </w:rPr>
                  <w:t>September</w:t>
                </w:r>
                <w:r>
                  <w:rPr>
                    <w:rFonts w:ascii="Times New Roman" w:hAnsi="Times New Roman"/>
                    <w:spacing w:val="-2"/>
                    <w:w w:val="85"/>
                    <w:sz w:val="23"/>
                    <w:szCs w:val="23"/>
                  </w:rPr>
                  <w:t xml:space="preserve"> </w:t>
                </w:r>
                <w:r>
                  <w:rPr>
                    <w:rFonts w:ascii="Times New Roman" w:hAnsi="Times New Roman"/>
                    <w:sz w:val="23"/>
                    <w:szCs w:val="23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51A66D2">
        <v:shape id="_x0000_s2052" type="#_x0000_t202" style="position:absolute;margin-left:251.35pt;margin-top:733.3pt;width:73.9pt;height:23.05pt;z-index:-251735040;mso-position-horizontal-relative:page;mso-position-vertical-relative:page" o:allowincell="f" filled="f" stroked="f">
          <v:textbox style="mso-next-textbox:#_x0000_s2052" inset="0,0,0,0">
            <w:txbxContent>
              <w:p w14:paraId="5A155FD2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85" w:right="-20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Medicine</w:t>
                </w:r>
                <w:r>
                  <w:rPr>
                    <w:rFonts w:ascii="Times New Roman" w:hAnsi="Times New Roman"/>
                    <w:spacing w:val="40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V.</w:t>
                </w:r>
                <w:r>
                  <w:rPr>
                    <w:rFonts w:ascii="Arial" w:hAnsi="Arial" w:cs="Arial"/>
                    <w:spacing w:val="2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hAnsi="Times New Roman"/>
                    <w:w w:val="106"/>
                    <w:sz w:val="19"/>
                    <w:szCs w:val="19"/>
                  </w:rPr>
                  <w:t>2.3</w:t>
                </w:r>
              </w:p>
              <w:p w14:paraId="0109DFEC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12" w:after="0" w:line="240" w:lineRule="auto"/>
                  <w:ind w:left="20" w:right="-49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Technical</w:t>
                </w:r>
                <w:r>
                  <w:rPr>
                    <w:rFonts w:ascii="Times New Roman" w:hAnsi="Times New Roman"/>
                    <w:spacing w:val="26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4"/>
                    <w:sz w:val="19"/>
                    <w:szCs w:val="19"/>
                  </w:rPr>
                  <w:t>Manual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6B8E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5E971CF7"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71.05pt;margin-top:732.85pt;width:67.2pt;height:11.95pt;z-index:-251626496;mso-position-horizontal-relative:page;mso-position-vertical-relative:page" o:allowincell="f" filled="f" stroked="f">
          <v:textbox style="mso-next-textbox:#_x0000_s2166" inset="0,0,0,0">
            <w:txbxContent>
              <w:p w14:paraId="264AB6A2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63F248B">
        <v:shape id="_x0000_s2167" type="#_x0000_t202" style="position:absolute;margin-left:250.9pt;margin-top:732.85pt;width:74.3pt;height:23.7pt;z-index:-251625472;mso-position-horizontal-relative:page;mso-position-vertical-relative:page" o:allowincell="f" filled="f" stroked="f">
          <v:textbox style="mso-next-textbox:#_x0000_s2167" inset="0,0,0,0">
            <w:txbxContent>
              <w:p w14:paraId="7C374BCF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1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7064308B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F69C928">
        <v:shape id="_x0000_s2168" type="#_x0000_t202" style="position:absolute;margin-left:491.95pt;margin-top:732.85pt;width:14.1pt;height:11.95pt;z-index:-251624448;mso-position-horizontal-relative:page;mso-position-vertical-relative:page" o:allowincell="f" filled="f" stroked="f">
          <v:textbox style="mso-next-textbox:#_x0000_s2168" inset="0,0,0,0">
            <w:txbxContent>
              <w:p w14:paraId="00096F8A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43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D984F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7413B9BB"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70.05pt;margin-top:732.85pt;width:14.05pt;height:11.95pt;z-index:-251621376;mso-position-horizontal-relative:page;mso-position-vertical-relative:page" o:allowincell="f" filled="f" stroked="f">
          <v:textbox style="mso-next-textbox:#_x0000_s2171" inset="0,0,0,0">
            <w:txbxContent>
              <w:p w14:paraId="2E2C6956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46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3C91F90">
        <v:shape id="_x0000_s2172" type="#_x0000_t202" style="position:absolute;margin-left:250.9pt;margin-top:732.85pt;width:74.3pt;height:23.7pt;z-index:-251620352;mso-position-horizontal-relative:page;mso-position-vertical-relative:page" o:allowincell="f" filled="f" stroked="f">
          <v:textbox style="mso-next-textbox:#_x0000_s2172" inset="0,0,0,0">
            <w:txbxContent>
              <w:p w14:paraId="2431CFF4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2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2603885A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5CCAF0E">
        <v:shape id="_x0000_s2173" type="#_x0000_t202" style="position:absolute;margin-left:469.35pt;margin-top:732.85pt;width:67.25pt;height:11.95pt;z-index:-251619328;mso-position-horizontal-relative:page;mso-position-vertical-relative:page" o:allowincell="f" filled="f" stroked="f">
          <v:textbox style="mso-next-textbox:#_x0000_s2173" inset="0,0,0,0">
            <w:txbxContent>
              <w:p w14:paraId="46235C48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9F554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58647A76"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71.05pt;margin-top:732.85pt;width:67.25pt;height:11.95pt;z-index:-251618304;mso-position-horizontal-relative:page;mso-position-vertical-relative:page" o:allowincell="f" filled="f" stroked="f">
          <v:textbox style="mso-next-textbox:#_x0000_s2174" inset="0,0,0,0">
            <w:txbxContent>
              <w:p w14:paraId="4559FEEE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1BADA8F">
        <v:shape id="_x0000_s2175" type="#_x0000_t202" style="position:absolute;margin-left:250.9pt;margin-top:732.85pt;width:74.3pt;height:23.7pt;z-index:-251617280;mso-position-horizontal-relative:page;mso-position-vertical-relative:page" o:allowincell="f" filled="f" stroked="f">
          <v:textbox style="mso-next-textbox:#_x0000_s2175" inset="0,0,0,0">
            <w:txbxContent>
              <w:p w14:paraId="1578FDE8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1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5DB1688C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85F63B0">
        <v:shape id="_x0000_s2176" type="#_x0000_t202" style="position:absolute;margin-left:526.45pt;margin-top:732.85pt;width:12.05pt;height:11.95pt;z-index:-251616256;mso-position-horizontal-relative:page;mso-position-vertical-relative:page" o:allowincell="f" filled="f" stroked="f">
          <v:textbox style="mso-next-textbox:#_x0000_s2176" inset="0,0,0,0">
            <w:txbxContent>
              <w:p w14:paraId="21E1C3D3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45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54EEC" w14:textId="77777777" w:rsidR="00DF6C9C" w:rsidRDefault="00DF6C9C" w:rsidP="00DB221E">
    <w:pPr>
      <w:widowControl w:val="0"/>
      <w:tabs>
        <w:tab w:val="center" w:pos="5040"/>
        <w:tab w:val="right" w:pos="936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19"/>
        <w:szCs w:val="19"/>
      </w:rPr>
    </w:pPr>
    <w:r w:rsidRPr="00DB221E">
      <w:rPr>
        <w:rFonts w:ascii="Times New Roman" w:hAnsi="Times New Roman"/>
        <w:sz w:val="19"/>
        <w:szCs w:val="19"/>
      </w:rPr>
      <w:fldChar w:fldCharType="begin"/>
    </w:r>
    <w:r w:rsidRPr="00DB221E">
      <w:rPr>
        <w:rFonts w:ascii="Times New Roman" w:hAnsi="Times New Roman"/>
        <w:sz w:val="19"/>
        <w:szCs w:val="19"/>
      </w:rPr>
      <w:instrText xml:space="preserve"> PAGE   \* MERGEFORMAT </w:instrText>
    </w:r>
    <w:r w:rsidRPr="00DB221E">
      <w:rPr>
        <w:rFonts w:ascii="Times New Roman" w:hAnsi="Times New Roman"/>
        <w:sz w:val="19"/>
        <w:szCs w:val="19"/>
      </w:rPr>
      <w:fldChar w:fldCharType="separate"/>
    </w:r>
    <w:r w:rsidR="00154D71">
      <w:rPr>
        <w:rFonts w:ascii="Times New Roman" w:hAnsi="Times New Roman"/>
        <w:noProof/>
        <w:sz w:val="19"/>
        <w:szCs w:val="19"/>
      </w:rPr>
      <w:t>48</w:t>
    </w:r>
    <w:r w:rsidRPr="00DB221E">
      <w:rPr>
        <w:rFonts w:ascii="Times New Roman" w:hAnsi="Times New Roman"/>
        <w:sz w:val="19"/>
        <w:szCs w:val="19"/>
      </w:rPr>
      <w:fldChar w:fldCharType="end"/>
    </w:r>
    <w:r>
      <w:rPr>
        <w:rFonts w:ascii="Times New Roman" w:hAnsi="Times New Roman"/>
        <w:sz w:val="19"/>
        <w:szCs w:val="19"/>
      </w:rPr>
      <w:tab/>
      <w:t>Medicine V. 2.3</w:t>
    </w:r>
    <w:r>
      <w:rPr>
        <w:rFonts w:ascii="Times New Roman" w:hAnsi="Times New Roman"/>
        <w:sz w:val="19"/>
        <w:szCs w:val="19"/>
      </w:rPr>
      <w:tab/>
      <w:t>September 1996</w:t>
    </w:r>
  </w:p>
  <w:p w14:paraId="63618B79" w14:textId="77777777" w:rsidR="00DF6C9C" w:rsidRPr="00DB221E" w:rsidRDefault="00DF6C9C" w:rsidP="00DB221E">
    <w:pPr>
      <w:widowControl w:val="0"/>
      <w:tabs>
        <w:tab w:val="center" w:pos="5040"/>
        <w:tab w:val="right" w:pos="936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sz w:val="19"/>
        <w:szCs w:val="19"/>
      </w:rPr>
      <w:tab/>
      <w:t>Technical Manual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A75A" w14:textId="77777777" w:rsidR="00DF6C9C" w:rsidRDefault="00DF6C9C" w:rsidP="00DB221E">
    <w:pPr>
      <w:widowControl w:val="0"/>
      <w:tabs>
        <w:tab w:val="center" w:pos="5040"/>
        <w:tab w:val="right" w:pos="936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19"/>
        <w:szCs w:val="19"/>
      </w:rPr>
    </w:pPr>
    <w:r w:rsidRPr="00DB221E">
      <w:rPr>
        <w:rFonts w:ascii="Times New Roman" w:hAnsi="Times New Roman"/>
        <w:sz w:val="19"/>
        <w:szCs w:val="19"/>
      </w:rPr>
      <w:t>September 1996</w:t>
    </w:r>
    <w:r>
      <w:rPr>
        <w:rFonts w:ascii="Times New Roman" w:hAnsi="Times New Roman"/>
        <w:sz w:val="19"/>
        <w:szCs w:val="19"/>
      </w:rPr>
      <w:tab/>
      <w:t>Medicine V. 2.3</w:t>
    </w:r>
    <w:r>
      <w:rPr>
        <w:rFonts w:ascii="Times New Roman" w:hAnsi="Times New Roman"/>
        <w:sz w:val="19"/>
        <w:szCs w:val="19"/>
      </w:rPr>
      <w:tab/>
    </w:r>
    <w:r w:rsidRPr="00DB221E">
      <w:rPr>
        <w:rFonts w:ascii="Times New Roman" w:hAnsi="Times New Roman"/>
        <w:sz w:val="19"/>
        <w:szCs w:val="19"/>
      </w:rPr>
      <w:fldChar w:fldCharType="begin"/>
    </w:r>
    <w:r w:rsidRPr="00DB221E">
      <w:rPr>
        <w:rFonts w:ascii="Times New Roman" w:hAnsi="Times New Roman"/>
        <w:sz w:val="19"/>
        <w:szCs w:val="19"/>
      </w:rPr>
      <w:instrText xml:space="preserve"> PAGE   \* MERGEFORMAT </w:instrText>
    </w:r>
    <w:r w:rsidRPr="00DB221E">
      <w:rPr>
        <w:rFonts w:ascii="Times New Roman" w:hAnsi="Times New Roman"/>
        <w:sz w:val="19"/>
        <w:szCs w:val="19"/>
      </w:rPr>
      <w:fldChar w:fldCharType="separate"/>
    </w:r>
    <w:r w:rsidR="00154D71">
      <w:rPr>
        <w:rFonts w:ascii="Times New Roman" w:hAnsi="Times New Roman"/>
        <w:noProof/>
        <w:sz w:val="19"/>
        <w:szCs w:val="19"/>
      </w:rPr>
      <w:t>47</w:t>
    </w:r>
    <w:r w:rsidRPr="00DB221E">
      <w:rPr>
        <w:rFonts w:ascii="Times New Roman" w:hAnsi="Times New Roman"/>
        <w:sz w:val="19"/>
        <w:szCs w:val="19"/>
      </w:rPr>
      <w:fldChar w:fldCharType="end"/>
    </w:r>
  </w:p>
  <w:p w14:paraId="358011CB" w14:textId="77777777" w:rsidR="00DF6C9C" w:rsidRPr="00DB221E" w:rsidRDefault="00DF6C9C" w:rsidP="00DB221E">
    <w:pPr>
      <w:widowControl w:val="0"/>
      <w:tabs>
        <w:tab w:val="center" w:pos="5040"/>
        <w:tab w:val="right" w:pos="936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sz w:val="19"/>
        <w:szCs w:val="19"/>
      </w:rPr>
      <w:tab/>
      <w:t>Technical Manual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66025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1E801235"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70.35pt;margin-top:732.9pt;width:14.2pt;height:12pt;z-index:-251615232;mso-position-horizontal-relative:page;mso-position-vertical-relative:page" o:allowincell="f" filled="f" stroked="f">
          <v:textbox style="mso-next-textbox:#_x0000_s2186" inset="0,0,0,0">
            <w:txbxContent>
              <w:p w14:paraId="56ACB953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w w:val="102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w w:val="102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w w:val="102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w w:val="102"/>
                    <w:sz w:val="20"/>
                    <w:szCs w:val="20"/>
                  </w:rPr>
                  <w:t>64</w:t>
                </w:r>
                <w:r>
                  <w:rPr>
                    <w:rFonts w:ascii="Times New Roman" w:hAnsi="Times New Roman"/>
                    <w:w w:val="102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24748BB">
        <v:shape id="_x0000_s2187" type="#_x0000_t202" style="position:absolute;margin-left:251.35pt;margin-top:732.9pt;width:74.05pt;height:23.55pt;z-index:-251614208;mso-position-horizontal-relative:page;mso-position-vertical-relative:page" o:allowincell="f" filled="f" stroked="f">
          <v:textbox style="mso-next-textbox:#_x0000_s2187" inset="0,0,0,0">
            <w:txbxContent>
              <w:p w14:paraId="51477B75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85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Medicine V</w:t>
                </w:r>
                <w:r>
                  <w:rPr>
                    <w:rFonts w:ascii="Times New Roman" w:hAnsi="Times New Roman"/>
                    <w:spacing w:val="4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w w:val="101"/>
                    <w:sz w:val="20"/>
                    <w:szCs w:val="20"/>
                  </w:rPr>
                  <w:t>2.3</w:t>
                </w:r>
              </w:p>
              <w:p w14:paraId="3E5812B1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Technical</w:t>
                </w:r>
                <w:r>
                  <w:rPr>
                    <w:rFonts w:ascii="Times New Roman" w:hAnsi="Times New Roman"/>
                    <w:spacing w:val="-1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nu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3BE00BA">
        <v:shape id="_x0000_s2188" type="#_x0000_t202" style="position:absolute;margin-left:470.25pt;margin-top:732.9pt;width:66.95pt;height:12pt;z-index:-251613184;mso-position-horizontal-relative:page;mso-position-vertical-relative:page" o:allowincell="f" filled="f" stroked="f">
          <v:textbox style="mso-next-textbox:#_x0000_s2188" inset="0,0,0,0">
            <w:txbxContent>
              <w:p w14:paraId="37639500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ptember</w:t>
                </w:r>
                <w:r>
                  <w:rPr>
                    <w:rFonts w:ascii="Times New Roman" w:hAnsi="Times New Roman"/>
                    <w:spacing w:val="-1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w w:val="10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AEDC5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5B2ED4C2"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70.35pt;margin-top:733.3pt;width:14.2pt;height:11.5pt;z-index:-251609088;mso-position-horizontal-relative:page;mso-position-vertical-relative:page" o:allowincell="f" filled="f" stroked="f">
          <v:textbox style="mso-next-textbox:#_x0000_s2194" inset="0,0,0,0">
            <w:txbxContent>
              <w:p w14:paraId="03840430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40" w:right="-20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w w:val="107"/>
                    <w:sz w:val="19"/>
                    <w:szCs w:val="19"/>
                  </w:rPr>
                  <w:fldChar w:fldCharType="begin"/>
                </w:r>
                <w:r>
                  <w:rPr>
                    <w:rFonts w:ascii="Times New Roman" w:hAnsi="Times New Roman"/>
                    <w:w w:val="107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w w:val="107"/>
                    <w:sz w:val="19"/>
                    <w:szCs w:val="19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w w:val="107"/>
                    <w:sz w:val="19"/>
                    <w:szCs w:val="19"/>
                  </w:rPr>
                  <w:t>66</w:t>
                </w:r>
                <w:r>
                  <w:rPr>
                    <w:rFonts w:ascii="Times New Roman" w:hAnsi="Times New Roman"/>
                    <w:w w:val="107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EA4F39D">
        <v:shape id="_x0000_s2195" type="#_x0000_t202" style="position:absolute;margin-left:251.35pt;margin-top:733.25pt;width:73.9pt;height:23.1pt;z-index:-251608064;mso-position-horizontal-relative:page;mso-position-vertical-relative:page" o:allowincell="f" filled="f" stroked="f">
          <v:textbox style="mso-next-textbox:#_x0000_s2195" inset="0,0,0,0">
            <w:txbxContent>
              <w:p w14:paraId="1AB1D39E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5" w:lineRule="exact"/>
                  <w:ind w:left="85" w:right="-20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 xml:space="preserve">Medicine  </w:t>
                </w:r>
                <w:r>
                  <w:rPr>
                    <w:rFonts w:ascii="Arial" w:hAnsi="Arial" w:cs="Arial"/>
                    <w:w w:val="119"/>
                    <w:sz w:val="19"/>
                    <w:szCs w:val="19"/>
                  </w:rPr>
                  <w:t>V</w:t>
                </w:r>
                <w:r>
                  <w:rPr>
                    <w:rFonts w:ascii="Arial" w:hAnsi="Arial" w:cs="Arial"/>
                    <w:spacing w:val="27"/>
                    <w:w w:val="119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19"/>
                    <w:sz w:val="19"/>
                    <w:szCs w:val="19"/>
                  </w:rPr>
                  <w:t>2.3</w:t>
                </w:r>
              </w:p>
              <w:p w14:paraId="331006AD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12" w:after="0" w:line="240" w:lineRule="auto"/>
                  <w:ind w:left="20" w:right="-49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Technical</w:t>
                </w:r>
                <w:r>
                  <w:rPr>
                    <w:rFonts w:ascii="Times New Roman" w:hAnsi="Times New Roman"/>
                    <w:spacing w:val="26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4"/>
                    <w:sz w:val="19"/>
                    <w:szCs w:val="19"/>
                  </w:rPr>
                  <w:t>Manu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9229F69">
        <v:shape id="_x0000_s2196" type="#_x0000_t202" style="position:absolute;margin-left:470.25pt;margin-top:733.3pt;width:67.05pt;height:11.5pt;z-index:-251607040;mso-position-horizontal-relative:page;mso-position-vertical-relative:page" o:allowincell="f" filled="f" stroked="f">
          <v:textbox style="mso-next-textbox:#_x0000_s2196" inset="0,0,0,0">
            <w:txbxContent>
              <w:p w14:paraId="1EF47D80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8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September</w:t>
                </w:r>
                <w:r>
                  <w:rPr>
                    <w:rFonts w:ascii="Times New Roman" w:hAnsi="Times New Roman"/>
                    <w:spacing w:val="28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7"/>
                    <w:sz w:val="19"/>
                    <w:szCs w:val="19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5FC9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104A3CAA"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71.05pt;margin-top:732.85pt;width:67.2pt;height:11.95pt;z-index:-251612160;mso-position-horizontal-relative:page;mso-position-vertical-relative:page" o:allowincell="f" filled="f" stroked="f">
          <v:textbox style="mso-next-textbox:#_x0000_s2191" inset="0,0,0,0">
            <w:txbxContent>
              <w:p w14:paraId="458866AB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B05FE1C">
        <v:shape id="_x0000_s2192" type="#_x0000_t202" style="position:absolute;margin-left:250.9pt;margin-top:732.85pt;width:74.3pt;height:23.7pt;z-index:-251611136;mso-position-horizontal-relative:page;mso-position-vertical-relative:page" o:allowincell="f" filled="f" stroked="f">
          <v:textbox style="mso-next-textbox:#_x0000_s2192" inset="0,0,0,0">
            <w:txbxContent>
              <w:p w14:paraId="14DDCAA7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1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1BB42404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FF21C0F">
        <v:shape id="_x0000_s2193" type="#_x0000_t202" style="position:absolute;margin-left:491.95pt;margin-top:732.85pt;width:14.1pt;height:11.95pt;z-index:-251610112;mso-position-horizontal-relative:page;mso-position-vertical-relative:page" o:allowincell="f" filled="f" stroked="f">
          <v:textbox style="mso-next-textbox:#_x0000_s2193" inset="0,0,0,0">
            <w:txbxContent>
              <w:p w14:paraId="02826573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65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E72C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1D2062">
      <w:rPr>
        <w:rFonts w:ascii="Times New Roman" w:hAnsi="Times New Roman"/>
        <w:sz w:val="20"/>
        <w:szCs w:val="20"/>
      </w:rPr>
      <w:fldChar w:fldCharType="begin"/>
    </w:r>
    <w:r w:rsidRPr="001D2062">
      <w:rPr>
        <w:rFonts w:ascii="Times New Roman" w:hAnsi="Times New Roman"/>
        <w:sz w:val="20"/>
        <w:szCs w:val="20"/>
      </w:rPr>
      <w:instrText xml:space="preserve"> PAGE   \* MERGEFORMAT </w:instrText>
    </w:r>
    <w:r w:rsidRPr="001D2062">
      <w:rPr>
        <w:rFonts w:ascii="Times New Roman" w:hAnsi="Times New Roman"/>
        <w:sz w:val="20"/>
        <w:szCs w:val="20"/>
      </w:rPr>
      <w:fldChar w:fldCharType="separate"/>
    </w:r>
    <w:r w:rsidR="00154D71">
      <w:rPr>
        <w:rFonts w:ascii="Times New Roman" w:hAnsi="Times New Roman"/>
        <w:noProof/>
        <w:sz w:val="20"/>
        <w:szCs w:val="20"/>
      </w:rPr>
      <w:t>68</w:t>
    </w:r>
    <w:r w:rsidRPr="001D2062">
      <w:rPr>
        <w:rFonts w:ascii="Times New Roman" w:hAnsi="Times New Roman"/>
        <w:sz w:val="20"/>
        <w:szCs w:val="20"/>
      </w:rPr>
      <w:fldChar w:fldCharType="end"/>
    </w:r>
    <w:r w:rsidR="00D055E5">
      <w:rPr>
        <w:noProof/>
      </w:rPr>
      <w:pict w14:anchorId="1BD85B69"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251.35pt;margin-top:733.3pt;width:73.9pt;height:23.05pt;z-index:-251603968;mso-position-horizontal-relative:page;mso-position-vertical-relative:page" o:allowincell="f" filled="f" stroked="f">
          <v:textbox style="mso-next-textbox:#_x0000_s2203" inset="0,0,0,0">
            <w:txbxContent>
              <w:p w14:paraId="651AD25D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85" w:right="-20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Medicine</w:t>
                </w:r>
                <w:r>
                  <w:rPr>
                    <w:rFonts w:ascii="Times New Roman" w:hAnsi="Times New Roman"/>
                    <w:spacing w:val="47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sz w:val="19"/>
                    <w:szCs w:val="19"/>
                  </w:rPr>
                  <w:t xml:space="preserve">V </w:t>
                </w:r>
                <w:r>
                  <w:rPr>
                    <w:rFonts w:ascii="Times New Roman" w:hAnsi="Times New Roman"/>
                    <w:spacing w:val="11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6"/>
                    <w:sz w:val="19"/>
                    <w:szCs w:val="19"/>
                  </w:rPr>
                  <w:t>2.3</w:t>
                </w:r>
              </w:p>
              <w:p w14:paraId="5105393D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12" w:after="0" w:line="240" w:lineRule="auto"/>
                  <w:ind w:left="20" w:right="-49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Technical</w:t>
                </w:r>
                <w:r>
                  <w:rPr>
                    <w:rFonts w:ascii="Times New Roman" w:hAnsi="Times New Roman"/>
                    <w:spacing w:val="26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4"/>
                    <w:sz w:val="19"/>
                    <w:szCs w:val="19"/>
                  </w:rPr>
                  <w:t>Manual</w:t>
                </w:r>
              </w:p>
            </w:txbxContent>
          </v:textbox>
          <w10:wrap anchorx="page" anchory="page"/>
        </v:shape>
      </w:pict>
    </w:r>
    <w:r w:rsidR="00D055E5">
      <w:rPr>
        <w:noProof/>
      </w:rPr>
      <w:pict w14:anchorId="56379240">
        <v:shape id="_x0000_s2204" type="#_x0000_t202" style="position:absolute;margin-left:438.55pt;margin-top:733.3pt;width:67.1pt;height:11.5pt;z-index:-251602944;mso-position-horizontal-relative:page;mso-position-vertical-relative:page" o:allowincell="f" filled="f" stroked="f">
          <v:textbox style="mso-next-textbox:#_x0000_s2204" inset="0,0,0,0">
            <w:txbxContent>
              <w:p w14:paraId="34C1BA9D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9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September</w:t>
                </w:r>
                <w:r>
                  <w:rPr>
                    <w:rFonts w:ascii="Times New Roman" w:hAnsi="Times New Roman"/>
                    <w:spacing w:val="28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7"/>
                    <w:sz w:val="19"/>
                    <w:szCs w:val="19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CA37F" w14:textId="77777777" w:rsidR="00DF6C9C" w:rsidRDefault="00DF6C9C" w:rsidP="001D2062">
    <w:pPr>
      <w:widowControl w:val="0"/>
      <w:tabs>
        <w:tab w:val="center" w:pos="5040"/>
        <w:tab w:val="right" w:pos="936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19"/>
        <w:szCs w:val="19"/>
      </w:rPr>
    </w:pPr>
    <w:r w:rsidRPr="001D2062">
      <w:rPr>
        <w:rFonts w:ascii="Times New Roman" w:hAnsi="Times New Roman"/>
        <w:sz w:val="19"/>
        <w:szCs w:val="19"/>
      </w:rPr>
      <w:t>September 1996</w:t>
    </w:r>
    <w:r>
      <w:rPr>
        <w:rFonts w:ascii="Times New Roman" w:hAnsi="Times New Roman"/>
        <w:sz w:val="19"/>
        <w:szCs w:val="19"/>
      </w:rPr>
      <w:tab/>
      <w:t>Medicine V. 2.3</w:t>
    </w:r>
    <w:r>
      <w:rPr>
        <w:rFonts w:ascii="Times New Roman" w:hAnsi="Times New Roman"/>
        <w:sz w:val="19"/>
        <w:szCs w:val="19"/>
      </w:rPr>
      <w:tab/>
    </w:r>
    <w:r w:rsidRPr="001D2062">
      <w:rPr>
        <w:rFonts w:ascii="Times New Roman" w:hAnsi="Times New Roman"/>
        <w:sz w:val="19"/>
        <w:szCs w:val="19"/>
      </w:rPr>
      <w:fldChar w:fldCharType="begin"/>
    </w:r>
    <w:r w:rsidRPr="001D2062">
      <w:rPr>
        <w:rFonts w:ascii="Times New Roman" w:hAnsi="Times New Roman"/>
        <w:sz w:val="19"/>
        <w:szCs w:val="19"/>
      </w:rPr>
      <w:instrText xml:space="preserve"> PAGE   \* MERGEFORMAT </w:instrText>
    </w:r>
    <w:r w:rsidRPr="001D2062">
      <w:rPr>
        <w:rFonts w:ascii="Times New Roman" w:hAnsi="Times New Roman"/>
        <w:sz w:val="19"/>
        <w:szCs w:val="19"/>
      </w:rPr>
      <w:fldChar w:fldCharType="separate"/>
    </w:r>
    <w:r w:rsidR="00154D71">
      <w:rPr>
        <w:rFonts w:ascii="Times New Roman" w:hAnsi="Times New Roman"/>
        <w:noProof/>
        <w:sz w:val="19"/>
        <w:szCs w:val="19"/>
      </w:rPr>
      <w:t>69</w:t>
    </w:r>
    <w:r w:rsidRPr="001D2062">
      <w:rPr>
        <w:rFonts w:ascii="Times New Roman" w:hAnsi="Times New Roman"/>
        <w:sz w:val="19"/>
        <w:szCs w:val="19"/>
      </w:rPr>
      <w:fldChar w:fldCharType="end"/>
    </w:r>
  </w:p>
  <w:p w14:paraId="2049154E" w14:textId="77777777" w:rsidR="00DF6C9C" w:rsidRPr="001D2062" w:rsidRDefault="00DF6C9C" w:rsidP="001D2062">
    <w:pPr>
      <w:widowControl w:val="0"/>
      <w:tabs>
        <w:tab w:val="center" w:pos="5040"/>
        <w:tab w:val="right" w:pos="936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sz w:val="19"/>
        <w:szCs w:val="19"/>
      </w:rPr>
      <w:tab/>
      <w:t>Technical Manua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C86E0" w14:textId="77777777" w:rsidR="00DF6C9C" w:rsidRPr="00F6196D" w:rsidRDefault="00DF6C9C" w:rsidP="00F6196D">
    <w:pPr>
      <w:pStyle w:val="Footer"/>
      <w:spacing w:after="0"/>
      <w:rPr>
        <w:rFonts w:ascii="Times New Roman" w:hAnsi="Times New Roman"/>
        <w:sz w:val="19"/>
        <w:szCs w:val="19"/>
      </w:rPr>
    </w:pPr>
    <w:r w:rsidRPr="00F6196D">
      <w:rPr>
        <w:rFonts w:ascii="Times New Roman" w:hAnsi="Times New Roman"/>
        <w:sz w:val="19"/>
        <w:szCs w:val="19"/>
      </w:rPr>
      <w:t>September 1996</w:t>
    </w:r>
    <w:r w:rsidRPr="00F6196D">
      <w:rPr>
        <w:rFonts w:ascii="Times New Roman" w:hAnsi="Times New Roman"/>
        <w:sz w:val="19"/>
        <w:szCs w:val="19"/>
      </w:rPr>
      <w:tab/>
      <w:t>Medicine V. 2.3</w:t>
    </w:r>
    <w:r w:rsidRPr="00F6196D">
      <w:rPr>
        <w:rFonts w:ascii="Times New Roman" w:hAnsi="Times New Roman"/>
        <w:sz w:val="19"/>
        <w:szCs w:val="19"/>
      </w:rPr>
      <w:tab/>
    </w:r>
    <w:r w:rsidRPr="00F6196D">
      <w:rPr>
        <w:rFonts w:ascii="Times New Roman" w:hAnsi="Times New Roman"/>
        <w:sz w:val="19"/>
        <w:szCs w:val="19"/>
      </w:rPr>
      <w:fldChar w:fldCharType="begin"/>
    </w:r>
    <w:r w:rsidRPr="00F6196D">
      <w:rPr>
        <w:rFonts w:ascii="Times New Roman" w:hAnsi="Times New Roman"/>
        <w:sz w:val="19"/>
        <w:szCs w:val="19"/>
      </w:rPr>
      <w:instrText xml:space="preserve"> PAGE   \* MERGEFORMAT </w:instrText>
    </w:r>
    <w:r w:rsidRPr="00F6196D">
      <w:rPr>
        <w:rFonts w:ascii="Times New Roman" w:hAnsi="Times New Roman"/>
        <w:sz w:val="19"/>
        <w:szCs w:val="19"/>
      </w:rPr>
      <w:fldChar w:fldCharType="separate"/>
    </w:r>
    <w:r w:rsidR="00154D71">
      <w:rPr>
        <w:rFonts w:ascii="Times New Roman" w:hAnsi="Times New Roman"/>
        <w:noProof/>
        <w:sz w:val="19"/>
        <w:szCs w:val="19"/>
      </w:rPr>
      <w:t>iii</w:t>
    </w:r>
    <w:r w:rsidRPr="00F6196D">
      <w:rPr>
        <w:rFonts w:ascii="Times New Roman" w:hAnsi="Times New Roman"/>
        <w:sz w:val="19"/>
        <w:szCs w:val="19"/>
      </w:rPr>
      <w:fldChar w:fldCharType="end"/>
    </w:r>
  </w:p>
  <w:p w14:paraId="5D1F1E88" w14:textId="77777777" w:rsidR="00DF6C9C" w:rsidRPr="00F6196D" w:rsidRDefault="00DF6C9C" w:rsidP="00F6196D">
    <w:pPr>
      <w:pStyle w:val="Footer"/>
      <w:spacing w:after="0"/>
      <w:rPr>
        <w:rFonts w:ascii="Times New Roman" w:hAnsi="Times New Roman"/>
        <w:sz w:val="19"/>
        <w:szCs w:val="19"/>
      </w:rPr>
    </w:pPr>
    <w:r w:rsidRPr="00F6196D">
      <w:rPr>
        <w:rFonts w:ascii="Times New Roman" w:hAnsi="Times New Roman"/>
        <w:sz w:val="19"/>
        <w:szCs w:val="19"/>
      </w:rPr>
      <w:tab/>
      <w:t>Technical Manual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01BA7" w14:textId="77777777" w:rsidR="00DF6C9C" w:rsidRDefault="00DF6C9C" w:rsidP="001D2062">
    <w:pPr>
      <w:widowControl w:val="0"/>
      <w:tabs>
        <w:tab w:val="center" w:pos="5040"/>
        <w:tab w:val="right" w:pos="936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19"/>
        <w:szCs w:val="19"/>
      </w:rPr>
    </w:pPr>
    <w:r w:rsidRPr="001D2062">
      <w:rPr>
        <w:rFonts w:ascii="Times New Roman" w:hAnsi="Times New Roman"/>
        <w:sz w:val="19"/>
        <w:szCs w:val="19"/>
      </w:rPr>
      <w:fldChar w:fldCharType="begin"/>
    </w:r>
    <w:r w:rsidRPr="001D2062">
      <w:rPr>
        <w:rFonts w:ascii="Times New Roman" w:hAnsi="Times New Roman"/>
        <w:sz w:val="19"/>
        <w:szCs w:val="19"/>
      </w:rPr>
      <w:instrText xml:space="preserve"> PAGE   \* MERGEFORMAT </w:instrText>
    </w:r>
    <w:r w:rsidRPr="001D2062">
      <w:rPr>
        <w:rFonts w:ascii="Times New Roman" w:hAnsi="Times New Roman"/>
        <w:sz w:val="19"/>
        <w:szCs w:val="19"/>
      </w:rPr>
      <w:fldChar w:fldCharType="separate"/>
    </w:r>
    <w:r w:rsidR="00154D71">
      <w:rPr>
        <w:rFonts w:ascii="Times New Roman" w:hAnsi="Times New Roman"/>
        <w:noProof/>
        <w:sz w:val="19"/>
        <w:szCs w:val="19"/>
      </w:rPr>
      <w:t>74</w:t>
    </w:r>
    <w:r w:rsidRPr="001D2062">
      <w:rPr>
        <w:rFonts w:ascii="Times New Roman" w:hAnsi="Times New Roman"/>
        <w:sz w:val="19"/>
        <w:szCs w:val="19"/>
      </w:rPr>
      <w:fldChar w:fldCharType="end"/>
    </w:r>
    <w:r>
      <w:rPr>
        <w:rFonts w:ascii="Times New Roman" w:hAnsi="Times New Roman"/>
        <w:sz w:val="19"/>
        <w:szCs w:val="19"/>
      </w:rPr>
      <w:tab/>
      <w:t>Medicine V. 2.3</w:t>
    </w:r>
    <w:r>
      <w:rPr>
        <w:rFonts w:ascii="Times New Roman" w:hAnsi="Times New Roman"/>
        <w:sz w:val="19"/>
        <w:szCs w:val="19"/>
      </w:rPr>
      <w:tab/>
      <w:t>September 1996</w:t>
    </w:r>
  </w:p>
  <w:p w14:paraId="7A11B234" w14:textId="77777777" w:rsidR="00DF6C9C" w:rsidRPr="001D2062" w:rsidRDefault="00DF6C9C" w:rsidP="001D2062">
    <w:pPr>
      <w:widowControl w:val="0"/>
      <w:tabs>
        <w:tab w:val="center" w:pos="5040"/>
        <w:tab w:val="right" w:pos="936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sz w:val="19"/>
        <w:szCs w:val="19"/>
      </w:rPr>
      <w:tab/>
      <w:t>Technical Manual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F3829" w14:textId="77777777" w:rsidR="00DF6C9C" w:rsidRDefault="00DF6C9C" w:rsidP="00581644">
    <w:pPr>
      <w:widowControl w:val="0"/>
      <w:tabs>
        <w:tab w:val="center" w:pos="5040"/>
        <w:tab w:val="right" w:pos="936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19"/>
        <w:szCs w:val="19"/>
      </w:rPr>
    </w:pPr>
    <w:r w:rsidRPr="00581644">
      <w:rPr>
        <w:rFonts w:ascii="Times New Roman" w:hAnsi="Times New Roman"/>
        <w:sz w:val="19"/>
        <w:szCs w:val="19"/>
      </w:rPr>
      <w:t>September 1996</w:t>
    </w:r>
    <w:r>
      <w:rPr>
        <w:rFonts w:ascii="Times New Roman" w:hAnsi="Times New Roman"/>
        <w:sz w:val="19"/>
        <w:szCs w:val="19"/>
      </w:rPr>
      <w:tab/>
      <w:t>Medicine V. 2.3</w:t>
    </w:r>
    <w:r>
      <w:rPr>
        <w:rFonts w:ascii="Times New Roman" w:hAnsi="Times New Roman"/>
        <w:sz w:val="19"/>
        <w:szCs w:val="19"/>
      </w:rPr>
      <w:tab/>
    </w:r>
    <w:r w:rsidRPr="001D2062">
      <w:rPr>
        <w:rFonts w:ascii="Times New Roman" w:hAnsi="Times New Roman"/>
        <w:sz w:val="19"/>
        <w:szCs w:val="19"/>
      </w:rPr>
      <w:fldChar w:fldCharType="begin"/>
    </w:r>
    <w:r w:rsidRPr="001D2062">
      <w:rPr>
        <w:rFonts w:ascii="Times New Roman" w:hAnsi="Times New Roman"/>
        <w:sz w:val="19"/>
        <w:szCs w:val="19"/>
      </w:rPr>
      <w:instrText xml:space="preserve"> PAGE   \* MERGEFORMAT </w:instrText>
    </w:r>
    <w:r w:rsidRPr="001D2062">
      <w:rPr>
        <w:rFonts w:ascii="Times New Roman" w:hAnsi="Times New Roman"/>
        <w:sz w:val="19"/>
        <w:szCs w:val="19"/>
      </w:rPr>
      <w:fldChar w:fldCharType="separate"/>
    </w:r>
    <w:r w:rsidR="00154D71">
      <w:rPr>
        <w:rFonts w:ascii="Times New Roman" w:hAnsi="Times New Roman"/>
        <w:noProof/>
        <w:sz w:val="19"/>
        <w:szCs w:val="19"/>
      </w:rPr>
      <w:t>75</w:t>
    </w:r>
    <w:r w:rsidRPr="001D2062">
      <w:rPr>
        <w:rFonts w:ascii="Times New Roman" w:hAnsi="Times New Roman"/>
        <w:sz w:val="19"/>
        <w:szCs w:val="19"/>
      </w:rPr>
      <w:fldChar w:fldCharType="end"/>
    </w:r>
  </w:p>
  <w:p w14:paraId="408A402E" w14:textId="77777777" w:rsidR="00DF6C9C" w:rsidRPr="00581644" w:rsidRDefault="00DF6C9C" w:rsidP="00581644">
    <w:pPr>
      <w:widowControl w:val="0"/>
      <w:tabs>
        <w:tab w:val="center" w:pos="5040"/>
        <w:tab w:val="right" w:pos="936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sz w:val="19"/>
        <w:szCs w:val="19"/>
      </w:rPr>
      <w:tab/>
      <w:t>Technical Manual</w: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4F164" w14:textId="77777777" w:rsidR="00DF6C9C" w:rsidRPr="00581644" w:rsidRDefault="00DF6C9C" w:rsidP="00581644">
    <w:pPr>
      <w:widowControl w:val="0"/>
      <w:tabs>
        <w:tab w:val="center" w:pos="5040"/>
        <w:tab w:val="right" w:pos="936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19"/>
        <w:szCs w:val="19"/>
      </w:rPr>
    </w:pPr>
    <w:r w:rsidRPr="00170FB2">
      <w:rPr>
        <w:rFonts w:ascii="Times New Roman" w:hAnsi="Times New Roman"/>
        <w:sz w:val="19"/>
        <w:szCs w:val="19"/>
      </w:rPr>
      <w:fldChar w:fldCharType="begin"/>
    </w:r>
    <w:r w:rsidRPr="00170FB2">
      <w:rPr>
        <w:rFonts w:ascii="Times New Roman" w:hAnsi="Times New Roman"/>
        <w:sz w:val="19"/>
        <w:szCs w:val="19"/>
      </w:rPr>
      <w:instrText xml:space="preserve"> PAGE   \* MERGEFORMAT </w:instrText>
    </w:r>
    <w:r w:rsidRPr="00170FB2">
      <w:rPr>
        <w:rFonts w:ascii="Times New Roman" w:hAnsi="Times New Roman"/>
        <w:sz w:val="19"/>
        <w:szCs w:val="19"/>
      </w:rPr>
      <w:fldChar w:fldCharType="separate"/>
    </w:r>
    <w:r w:rsidR="00154D71">
      <w:rPr>
        <w:rFonts w:ascii="Times New Roman" w:hAnsi="Times New Roman"/>
        <w:noProof/>
        <w:sz w:val="19"/>
        <w:szCs w:val="19"/>
      </w:rPr>
      <w:t>82</w:t>
    </w:r>
    <w:r w:rsidRPr="00170FB2">
      <w:rPr>
        <w:rFonts w:ascii="Times New Roman" w:hAnsi="Times New Roman"/>
        <w:sz w:val="19"/>
        <w:szCs w:val="19"/>
      </w:rPr>
      <w:fldChar w:fldCharType="end"/>
    </w:r>
    <w:r w:rsidRPr="00581644">
      <w:rPr>
        <w:rFonts w:ascii="Times New Roman" w:hAnsi="Times New Roman"/>
        <w:sz w:val="19"/>
        <w:szCs w:val="19"/>
      </w:rPr>
      <w:tab/>
      <w:t>Medicine V. 2.3</w:t>
    </w:r>
    <w:r w:rsidRPr="00581644">
      <w:rPr>
        <w:rFonts w:ascii="Times New Roman" w:hAnsi="Times New Roman"/>
        <w:sz w:val="19"/>
        <w:szCs w:val="19"/>
      </w:rPr>
      <w:tab/>
      <w:t>September 1996</w:t>
    </w:r>
  </w:p>
  <w:p w14:paraId="18DD803E" w14:textId="77777777" w:rsidR="00DF6C9C" w:rsidRPr="00581644" w:rsidRDefault="00DF6C9C" w:rsidP="00581644">
    <w:pPr>
      <w:widowControl w:val="0"/>
      <w:tabs>
        <w:tab w:val="center" w:pos="5040"/>
        <w:tab w:val="right" w:pos="936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19"/>
        <w:szCs w:val="19"/>
      </w:rPr>
    </w:pPr>
    <w:r w:rsidRPr="00581644">
      <w:rPr>
        <w:rFonts w:ascii="Times New Roman" w:hAnsi="Times New Roman"/>
        <w:sz w:val="19"/>
        <w:szCs w:val="19"/>
      </w:rPr>
      <w:tab/>
      <w:t>Technical Manual</w: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26D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2BB43BC9"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71.05pt;margin-top:732.85pt;width:67.25pt;height:11.95pt;z-index:-251595776;mso-position-horizontal-relative:page;mso-position-vertical-relative:page" o:allowincell="f" filled="f" stroked="f">
          <v:textbox style="mso-next-textbox:#_x0000_s2228" inset="0,0,0,0">
            <w:txbxContent>
              <w:p w14:paraId="5F748AA2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C664C23">
        <v:shape id="_x0000_s2229" type="#_x0000_t202" style="position:absolute;margin-left:250.9pt;margin-top:732.85pt;width:74.3pt;height:23.7pt;z-index:-251594752;mso-position-horizontal-relative:page;mso-position-vertical-relative:page" o:allowincell="f" filled="f" stroked="f">
          <v:textbox style="mso-next-textbox:#_x0000_s2229" inset="0,0,0,0">
            <w:txbxContent>
              <w:p w14:paraId="6E44A0C5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2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59D89A4E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B83A472">
        <v:shape id="_x0000_s2230" type="#_x0000_t202" style="position:absolute;margin-left:492pt;margin-top:732.85pt;width:14.05pt;height:11.95pt;z-index:-251593728;mso-position-horizontal-relative:page;mso-position-vertical-relative:page" o:allowincell="f" filled="f" stroked="f">
          <v:textbox style="mso-next-textbox:#_x0000_s2230" inset="0,0,0,0">
            <w:txbxContent>
              <w:p w14:paraId="723C9C04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87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C0539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18C156C8"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70.05pt;margin-top:732.85pt;width:14.05pt;height:11.95pt;z-index:-251590656;mso-position-horizontal-relative:page;mso-position-vertical-relative:page" o:allowincell="f" filled="f" stroked="f">
          <v:textbox inset="0,0,0,0">
            <w:txbxContent>
              <w:p w14:paraId="44E11777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88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C2AF84B">
        <v:shape id="_x0000_s2234" type="#_x0000_t202" style="position:absolute;margin-left:250.9pt;margin-top:732.85pt;width:74.3pt;height:23.7pt;z-index:-251589632;mso-position-horizontal-relative:page;mso-position-vertical-relative:page" o:allowincell="f" filled="f" stroked="f">
          <v:textbox inset="0,0,0,0">
            <w:txbxContent>
              <w:p w14:paraId="70ED6ECD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1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5FC09D37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7843395">
        <v:shape id="_x0000_s2235" type="#_x0000_t202" style="position:absolute;margin-left:437.8pt;margin-top:732.85pt;width:67.25pt;height:11.95pt;z-index:-251588608;mso-position-horizontal-relative:page;mso-position-vertical-relative:page" o:allowincell="f" filled="f" stroked="f">
          <v:textbox inset="0,0,0,0">
            <w:txbxContent>
              <w:p w14:paraId="1B15CAED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9ECDC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15BBA8E8"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71.05pt;margin-top:732.85pt;width:67.25pt;height:11.95pt;z-index:-251587584;mso-position-horizontal-relative:page;mso-position-vertical-relative:page" o:allowincell="f" filled="f" stroked="f">
          <v:textbox inset="0,0,0,0">
            <w:txbxContent>
              <w:p w14:paraId="3544E01C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B4B9496">
        <v:shape id="_x0000_s2237" type="#_x0000_t202" style="position:absolute;margin-left:250.9pt;margin-top:732.85pt;width:74.3pt;height:23.7pt;z-index:-251586560;mso-position-horizontal-relative:page;mso-position-vertical-relative:page" o:allowincell="f" filled="f" stroked="f">
          <v:textbox inset="0,0,0,0">
            <w:txbxContent>
              <w:p w14:paraId="40F3E95F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2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684CB08F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D902331">
        <v:shape id="_x0000_s2238" type="#_x0000_t202" style="position:absolute;margin-left:492pt;margin-top:732.85pt;width:14.05pt;height:11.95pt;z-index:-251585536;mso-position-horizontal-relative:page;mso-position-vertical-relative:page" o:allowincell="f" filled="f" stroked="f">
          <v:textbox inset="0,0,0,0">
            <w:txbxContent>
              <w:p w14:paraId="62EF8848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89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29B1A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170FB2">
      <w:rPr>
        <w:rFonts w:ascii="Times New Roman" w:hAnsi="Times New Roman"/>
        <w:sz w:val="20"/>
        <w:szCs w:val="20"/>
      </w:rPr>
      <w:fldChar w:fldCharType="begin"/>
    </w:r>
    <w:r w:rsidRPr="00170FB2">
      <w:rPr>
        <w:rFonts w:ascii="Times New Roman" w:hAnsi="Times New Roman"/>
        <w:sz w:val="20"/>
        <w:szCs w:val="20"/>
      </w:rPr>
      <w:instrText xml:space="preserve"> PAGE   \* MERGEFORMAT </w:instrText>
    </w:r>
    <w:r w:rsidRPr="00170FB2">
      <w:rPr>
        <w:rFonts w:ascii="Times New Roman" w:hAnsi="Times New Roman"/>
        <w:sz w:val="20"/>
        <w:szCs w:val="20"/>
      </w:rPr>
      <w:fldChar w:fldCharType="separate"/>
    </w:r>
    <w:r w:rsidR="00154D71">
      <w:rPr>
        <w:rFonts w:ascii="Times New Roman" w:hAnsi="Times New Roman"/>
        <w:noProof/>
        <w:sz w:val="20"/>
        <w:szCs w:val="20"/>
      </w:rPr>
      <w:t>90</w:t>
    </w:r>
    <w:r w:rsidRPr="00170FB2">
      <w:rPr>
        <w:rFonts w:ascii="Times New Roman" w:hAnsi="Times New Roman"/>
        <w:sz w:val="20"/>
        <w:szCs w:val="20"/>
      </w:rPr>
      <w:fldChar w:fldCharType="end"/>
    </w:r>
    <w:r w:rsidR="00D055E5">
      <w:rPr>
        <w:noProof/>
      </w:rPr>
      <w:pict w14:anchorId="454B6A88"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251.35pt;margin-top:732.9pt;width:74.05pt;height:23.55pt;z-index:-251582464;mso-position-horizontal-relative:page;mso-position-vertical-relative:page" o:allowincell="f" filled="f" stroked="f">
          <v:textbox style="mso-next-textbox:#_x0000_s2242" inset="0,0,0,0">
            <w:txbxContent>
              <w:p w14:paraId="74F618EB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85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Medicine V</w:t>
                </w:r>
                <w:r>
                  <w:rPr>
                    <w:rFonts w:ascii="Times New Roman" w:hAnsi="Times New Roman"/>
                    <w:spacing w:val="4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w w:val="101"/>
                    <w:sz w:val="20"/>
                    <w:szCs w:val="20"/>
                  </w:rPr>
                  <w:t>2.3</w:t>
                </w:r>
              </w:p>
              <w:p w14:paraId="2026DBA5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Technical</w:t>
                </w:r>
                <w:r>
                  <w:rPr>
                    <w:rFonts w:ascii="Times New Roman" w:hAnsi="Times New Roman"/>
                    <w:spacing w:val="-1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nual</w:t>
                </w:r>
              </w:p>
            </w:txbxContent>
          </v:textbox>
          <w10:wrap anchorx="page" anchory="page"/>
        </v:shape>
      </w:pict>
    </w:r>
    <w:r w:rsidR="00D055E5">
      <w:rPr>
        <w:noProof/>
      </w:rPr>
      <w:pict w14:anchorId="7942C57C">
        <v:shape id="_x0000_s2243" type="#_x0000_t202" style="position:absolute;margin-left:438.55pt;margin-top:732.9pt;width:67pt;height:12pt;z-index:-251581440;mso-position-horizontal-relative:page;mso-position-vertical-relative:page" o:allowincell="f" filled="f" stroked="f">
          <v:textbox style="mso-next-textbox:#_x0000_s2243" inset="0,0,0,0">
            <w:txbxContent>
              <w:p w14:paraId="5BCC073F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ptember</w:t>
                </w:r>
                <w:r>
                  <w:rPr>
                    <w:rFonts w:ascii="Times New Roman" w:hAnsi="Times New Roman"/>
                    <w:spacing w:val="-1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w w:val="10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10D54" w14:textId="77777777" w:rsidR="00DF6C9C" w:rsidRPr="006013DE" w:rsidRDefault="00DF6C9C" w:rsidP="006013DE">
    <w:pPr>
      <w:widowControl w:val="0"/>
      <w:tabs>
        <w:tab w:val="center" w:pos="5040"/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19"/>
        <w:szCs w:val="19"/>
      </w:rPr>
    </w:pPr>
    <w:r w:rsidRPr="006013DE">
      <w:rPr>
        <w:rFonts w:ascii="Times New Roman" w:hAnsi="Times New Roman"/>
        <w:sz w:val="19"/>
        <w:szCs w:val="19"/>
      </w:rPr>
      <w:fldChar w:fldCharType="begin"/>
    </w:r>
    <w:r w:rsidRPr="006013DE">
      <w:rPr>
        <w:rFonts w:ascii="Times New Roman" w:hAnsi="Times New Roman"/>
        <w:sz w:val="19"/>
        <w:szCs w:val="19"/>
      </w:rPr>
      <w:instrText xml:space="preserve"> PAGE   \* MERGEFORMAT </w:instrText>
    </w:r>
    <w:r w:rsidRPr="006013DE">
      <w:rPr>
        <w:rFonts w:ascii="Times New Roman" w:hAnsi="Times New Roman"/>
        <w:sz w:val="19"/>
        <w:szCs w:val="19"/>
      </w:rPr>
      <w:fldChar w:fldCharType="separate"/>
    </w:r>
    <w:r w:rsidR="00154D71">
      <w:rPr>
        <w:rFonts w:ascii="Times New Roman" w:hAnsi="Times New Roman"/>
        <w:noProof/>
        <w:sz w:val="19"/>
        <w:szCs w:val="19"/>
      </w:rPr>
      <w:t>iv</w:t>
    </w:r>
    <w:r w:rsidRPr="006013DE">
      <w:rPr>
        <w:rFonts w:ascii="Times New Roman" w:hAnsi="Times New Roman"/>
        <w:sz w:val="19"/>
        <w:szCs w:val="19"/>
      </w:rPr>
      <w:fldChar w:fldCharType="end"/>
    </w:r>
    <w:r w:rsidRPr="006013DE">
      <w:rPr>
        <w:rFonts w:ascii="Times New Roman" w:hAnsi="Times New Roman"/>
        <w:sz w:val="19"/>
        <w:szCs w:val="19"/>
      </w:rPr>
      <w:tab/>
      <w:t>Medicine V. 2.3</w:t>
    </w:r>
    <w:r w:rsidRPr="006013DE">
      <w:rPr>
        <w:rFonts w:ascii="Times New Roman" w:hAnsi="Times New Roman"/>
        <w:sz w:val="19"/>
        <w:szCs w:val="19"/>
      </w:rPr>
      <w:tab/>
      <w:t>September 1996</w:t>
    </w:r>
  </w:p>
  <w:p w14:paraId="59092D8D" w14:textId="77777777" w:rsidR="00DF6C9C" w:rsidRPr="006013DE" w:rsidRDefault="00DF6C9C" w:rsidP="00206DDC">
    <w:pPr>
      <w:pStyle w:val="Footer"/>
      <w:spacing w:after="0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sz w:val="19"/>
        <w:szCs w:val="19"/>
      </w:rPr>
      <w:tab/>
      <w:t xml:space="preserve">              </w:t>
    </w:r>
    <w:r w:rsidRPr="006013DE">
      <w:rPr>
        <w:rFonts w:ascii="Times New Roman" w:hAnsi="Times New Roman"/>
        <w:sz w:val="19"/>
        <w:szCs w:val="19"/>
      </w:rPr>
      <w:t>Technical Manual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A5E33" w14:textId="77777777" w:rsidR="00DF6C9C" w:rsidRPr="00F6196D" w:rsidRDefault="00DF6C9C" w:rsidP="00F6196D">
    <w:pPr>
      <w:widowControl w:val="0"/>
      <w:tabs>
        <w:tab w:val="center" w:pos="4680"/>
        <w:tab w:val="right" w:pos="9504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sz w:val="19"/>
        <w:szCs w:val="19"/>
      </w:rPr>
      <w:t>September 1996</w:t>
    </w:r>
    <w:r>
      <w:rPr>
        <w:rFonts w:ascii="Times New Roman" w:hAnsi="Times New Roman"/>
        <w:sz w:val="19"/>
        <w:szCs w:val="19"/>
      </w:rPr>
      <w:tab/>
      <w:t>Medicine V. 2.3</w:t>
    </w:r>
    <w:r>
      <w:rPr>
        <w:rFonts w:ascii="Times New Roman" w:hAnsi="Times New Roman"/>
        <w:sz w:val="19"/>
        <w:szCs w:val="19"/>
      </w:rPr>
      <w:tab/>
    </w:r>
    <w:r w:rsidRPr="006013DE">
      <w:rPr>
        <w:rFonts w:ascii="Times New Roman" w:hAnsi="Times New Roman"/>
        <w:sz w:val="19"/>
        <w:szCs w:val="19"/>
      </w:rPr>
      <w:fldChar w:fldCharType="begin"/>
    </w:r>
    <w:r w:rsidRPr="006013DE">
      <w:rPr>
        <w:rFonts w:ascii="Times New Roman" w:hAnsi="Times New Roman"/>
        <w:sz w:val="19"/>
        <w:szCs w:val="19"/>
      </w:rPr>
      <w:instrText xml:space="preserve"> PAGE   \* MERGEFORMAT </w:instrText>
    </w:r>
    <w:r w:rsidRPr="006013DE">
      <w:rPr>
        <w:rFonts w:ascii="Times New Roman" w:hAnsi="Times New Roman"/>
        <w:sz w:val="19"/>
        <w:szCs w:val="19"/>
      </w:rPr>
      <w:fldChar w:fldCharType="separate"/>
    </w:r>
    <w:r>
      <w:rPr>
        <w:rFonts w:ascii="Times New Roman" w:hAnsi="Times New Roman"/>
        <w:noProof/>
        <w:sz w:val="19"/>
        <w:szCs w:val="19"/>
      </w:rPr>
      <w:t>5</w:t>
    </w:r>
    <w:r w:rsidRPr="006013DE">
      <w:rPr>
        <w:rFonts w:ascii="Times New Roman" w:hAnsi="Times New Roman"/>
        <w:sz w:val="19"/>
        <w:szCs w:val="19"/>
      </w:rPr>
      <w:fldChar w:fldCharType="end"/>
    </w:r>
  </w:p>
  <w:p w14:paraId="4E5CADBB" w14:textId="77777777" w:rsidR="00DF6C9C" w:rsidRDefault="00DF6C9C" w:rsidP="00F6196D">
    <w:pPr>
      <w:widowControl w:val="0"/>
      <w:tabs>
        <w:tab w:val="center" w:pos="4680"/>
        <w:tab w:val="right" w:pos="9504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sz w:val="19"/>
        <w:szCs w:val="19"/>
      </w:rPr>
      <w:tab/>
      <w:t>Technical Manual</w:t>
    </w:r>
  </w:p>
  <w:p w14:paraId="5481CBA7" w14:textId="77777777" w:rsidR="00DF6C9C" w:rsidRPr="00F6196D" w:rsidRDefault="00DF6C9C" w:rsidP="00F6196D">
    <w:pPr>
      <w:widowControl w:val="0"/>
      <w:tabs>
        <w:tab w:val="center" w:pos="4680"/>
        <w:tab w:val="right" w:pos="9504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19"/>
        <w:szCs w:val="19"/>
      </w:rPr>
    </w:pPr>
  </w:p>
  <w:p w14:paraId="126EB504" w14:textId="77777777" w:rsidR="00DF6C9C" w:rsidRPr="00F6196D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9"/>
        <w:szCs w:val="19"/>
      </w:rPr>
    </w:pPr>
  </w:p>
  <w:p w14:paraId="3C230AC8" w14:textId="77777777" w:rsidR="00DF6C9C" w:rsidRPr="00F6196D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9"/>
        <w:szCs w:val="19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A1A81" w14:textId="77777777" w:rsidR="00DF6C9C" w:rsidRDefault="00DF6C9C" w:rsidP="00623332">
    <w:pPr>
      <w:widowControl w:val="0"/>
      <w:tabs>
        <w:tab w:val="center" w:pos="5040"/>
        <w:tab w:val="right" w:pos="936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6013DE">
      <w:rPr>
        <w:rFonts w:ascii="Times New Roman" w:hAnsi="Times New Roman"/>
        <w:sz w:val="20"/>
        <w:szCs w:val="20"/>
      </w:rPr>
      <w:fldChar w:fldCharType="begin"/>
    </w:r>
    <w:r w:rsidRPr="006013DE">
      <w:rPr>
        <w:rFonts w:ascii="Times New Roman" w:hAnsi="Times New Roman"/>
        <w:sz w:val="20"/>
        <w:szCs w:val="20"/>
      </w:rPr>
      <w:instrText xml:space="preserve"> PAGE   \* MERGEFORMAT </w:instrText>
    </w:r>
    <w:r w:rsidRPr="006013DE">
      <w:rPr>
        <w:rFonts w:ascii="Times New Roman" w:hAnsi="Times New Roman"/>
        <w:sz w:val="20"/>
        <w:szCs w:val="20"/>
      </w:rPr>
      <w:fldChar w:fldCharType="separate"/>
    </w:r>
    <w:r w:rsidR="00154D71">
      <w:rPr>
        <w:rFonts w:ascii="Times New Roman" w:hAnsi="Times New Roman"/>
        <w:noProof/>
        <w:sz w:val="20"/>
        <w:szCs w:val="20"/>
      </w:rPr>
      <w:t>2</w:t>
    </w:r>
    <w:r w:rsidRPr="006013DE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ab/>
      <w:t>Medicine V. 2.3</w:t>
    </w:r>
    <w:r>
      <w:rPr>
        <w:rFonts w:ascii="Times New Roman" w:hAnsi="Times New Roman"/>
        <w:sz w:val="20"/>
        <w:szCs w:val="20"/>
      </w:rPr>
      <w:tab/>
      <w:t>September 1996</w:t>
    </w:r>
  </w:p>
  <w:p w14:paraId="4D07A858" w14:textId="77777777" w:rsidR="00DF6C9C" w:rsidRDefault="00DF6C9C" w:rsidP="00623332">
    <w:pPr>
      <w:widowControl w:val="0"/>
      <w:tabs>
        <w:tab w:val="center" w:pos="5040"/>
        <w:tab w:val="right" w:pos="936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  <w:t>Technical Manual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0CF0D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0AEBFACC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.05pt;margin-top:732.85pt;width:67.2pt;height:11.95pt;z-index:-251732992;mso-position-horizontal-relative:page;mso-position-vertical-relative:page" o:allowincell="f" filled="f" stroked="f">
          <v:textbox style="mso-next-textbox:#_x0000_s2059" inset="0,0,0,0">
            <w:txbxContent>
              <w:p w14:paraId="76F246BA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b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199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A01193C">
        <v:shape id="_x0000_s2060" type="#_x0000_t202" style="position:absolute;margin-left:250.9pt;margin-top:732.85pt;width:74.3pt;height:23.7pt;z-index:-251731968;mso-position-horizontal-relative:page;mso-position-vertical-relative:page" o:allowincell="f" filled="f" stroked="f">
          <v:textbox style="mso-next-textbox:#_x0000_s2060" inset="0,0,0,0">
            <w:txbxContent>
              <w:p w14:paraId="03F94E38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91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e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</w:p>
              <w:p w14:paraId="0E3A631C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c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h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cal</w:t>
                </w:r>
                <w:r>
                  <w:rPr>
                    <w:rFonts w:ascii="Times New Roman" w:hAnsi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731E452">
        <v:shape id="_x0000_s2061" type="#_x0000_t202" style="position:absolute;margin-left:497pt;margin-top:732.85pt;width:9pt;height:11.95pt;z-index:-251730944;mso-position-horizontal-relative:page;mso-position-vertical-relative:page" o:allowincell="f" filled="f" stroked="f">
          <v:textbox style="mso-next-textbox:#_x0000_s2061" inset="0,0,0,0">
            <w:txbxContent>
              <w:p w14:paraId="1521AA65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154D71">
                  <w:rPr>
                    <w:rFonts w:ascii="Times New Roman" w:hAnsi="Times New Roman"/>
                    <w:noProof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F7236" w14:textId="77777777" w:rsidR="0045731E" w:rsidRDefault="0045731E">
      <w:pPr>
        <w:spacing w:after="0" w:line="240" w:lineRule="auto"/>
      </w:pPr>
      <w:r>
        <w:separator/>
      </w:r>
    </w:p>
  </w:footnote>
  <w:footnote w:type="continuationSeparator" w:id="0">
    <w:p w14:paraId="5863AA86" w14:textId="77777777" w:rsidR="0045731E" w:rsidRDefault="0045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705C3" w14:textId="77777777" w:rsidR="00DF6C9C" w:rsidRPr="00FA51FD" w:rsidRDefault="00DF6C9C" w:rsidP="00FA51FD">
    <w:pPr>
      <w:pStyle w:val="Header"/>
      <w:rPr>
        <w:rFonts w:ascii="Times New Roman" w:hAnsi="Times New Roman"/>
        <w:sz w:val="19"/>
        <w:szCs w:val="19"/>
      </w:rPr>
    </w:pPr>
    <w:r w:rsidRPr="00FA51FD">
      <w:rPr>
        <w:rFonts w:ascii="Times New Roman" w:hAnsi="Times New Roman"/>
        <w:sz w:val="19"/>
        <w:szCs w:val="19"/>
      </w:rPr>
      <w:t>Revision History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ADC1D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6F31E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C4CF4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w:pict w14:anchorId="1830F57D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71.05pt;margin-top:36.35pt;width:35.2pt;height:11.95pt;z-index:-251714560;mso-position-horizontal-relative:page;mso-position-vertical-relative:page" o:allowincell="f" filled="f" stroked="f">
          <v:textbox style="mso-next-textbox:#_x0000_s2079" inset="0,0,0,0">
            <w:txbxContent>
              <w:p w14:paraId="447078DD" w14:textId="77777777" w:rsidR="00DF6C9C" w:rsidRPr="00A13F91" w:rsidRDefault="00DF6C9C" w:rsidP="00A13F91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="00DF6C9C" w:rsidRPr="00A13F91">
      <w:rPr>
        <w:rFonts w:ascii="Times New Roman" w:hAnsi="Times New Roman"/>
        <w:sz w:val="19"/>
        <w:szCs w:val="19"/>
      </w:rPr>
      <w:t>Security</w:t>
    </w:r>
  </w:p>
  <w:p w14:paraId="6720E2F6" w14:textId="77777777" w:rsidR="00DF6C9C" w:rsidRPr="00A13F91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19"/>
        <w:szCs w:val="19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06246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5D067" w14:textId="77777777" w:rsidR="00DF6C9C" w:rsidRDefault="00DF6C9C" w:rsidP="00A13F91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ecurity</w:t>
    </w:r>
  </w:p>
  <w:p w14:paraId="4508FDD2" w14:textId="77777777" w:rsidR="00DF6C9C" w:rsidRDefault="00DF6C9C" w:rsidP="00A13F91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FB7E7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F28C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9DE8B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53FB5023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2D2C848C"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71.05pt;margin-top:36.35pt;width:51.3pt;height:11.95pt;z-index:-251695104;mso-position-horizontal-relative:page;mso-position-vertical-relative:page" o:allowincell="f" filled="f" stroked="f">
          <v:textbox style="mso-next-textbox:#_x0000_s2099" inset="0,0,0,0">
            <w:txbxContent>
              <w:p w14:paraId="195DD6D6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sz w:val="20"/>
                    <w:szCs w:val="20"/>
                  </w:rPr>
                  <w:t>L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st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01885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26298600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1FE5B19F"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453.7pt;margin-top:36.35pt;width:51.35pt;height:11.95pt;z-index:-251694080;mso-position-horizontal-relative:page;mso-position-vertical-relative:page" o:allowincell="f" filled="f" stroked="f">
          <v:textbox style="mso-next-textbox:#_x0000_s2100" inset="0,0,0,0">
            <w:txbxContent>
              <w:p w14:paraId="7A33992B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u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sz w:val="20"/>
                    <w:szCs w:val="20"/>
                  </w:rPr>
                  <w:t>L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st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62234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D524B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39FAF012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40E777C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1pt;margin-top:36.7pt;width:31.85pt;height:11.5pt;z-index:-251734016;mso-position-horizontal-relative:page;mso-position-vertical-relative:page" o:allowincell="f" filled="f" stroked="f">
          <v:textbox style="mso-next-textbox:#_x0000_s2053" inset="0,0,0,0">
            <w:txbxContent>
              <w:p w14:paraId="1920D10B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8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w w:val="104"/>
                    <w:sz w:val="19"/>
                    <w:szCs w:val="19"/>
                  </w:rPr>
                  <w:t>Preface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DE62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4BA49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330B3D1D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1AD5F876"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71.05pt;margin-top:36.35pt;width:35.35pt;height:11.95pt;z-index:-251674624;mso-position-horizontal-relative:page;mso-position-vertical-relative:page" o:allowincell="f" filled="f" stroked="f">
          <v:textbox style="mso-next-textbox:#_x0000_s2119" inset="0,0,0,0">
            <w:txbxContent>
              <w:p w14:paraId="5437C16E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File</w:t>
                </w:r>
                <w:r>
                  <w:rPr>
                    <w:rFonts w:ascii="Times New Roman" w:hAnsi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sz w:val="20"/>
                    <w:szCs w:val="20"/>
                  </w:rPr>
                  <w:t>L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st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197B4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4985BD24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1DA97FBD"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469.7pt;margin-top:36.35pt;width:35.4pt;height:11.95pt;z-index:-251673600;mso-position-horizontal-relative:page;mso-position-vertical-relative:page" o:allowincell="f" filled="f" stroked="f">
          <v:textbox style="mso-next-textbox:#_x0000_s2120" inset="0,0,0,0">
            <w:txbxContent>
              <w:p w14:paraId="18C327FE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File</w:t>
                </w:r>
                <w:r>
                  <w:rPr>
                    <w:rFonts w:ascii="Times New Roman" w:hAnsi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sz w:val="20"/>
                    <w:szCs w:val="20"/>
                  </w:rPr>
                  <w:t>L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st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2EA36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C3883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86279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279681F1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69EB331C"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71.05pt;margin-top:36.35pt;width:72.85pt;height:11.95pt;z-index:-251654144;mso-position-horizontal-relative:page;mso-position-vertical-relative:page" o:allowincell="f" filled="f" stroked="f">
          <v:textbox style="mso-next-textbox:#_x0000_s2139" inset="0,0,0,0">
            <w:txbxContent>
              <w:p w14:paraId="7B2AB55B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x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or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ed</w:t>
                </w:r>
                <w:r>
                  <w:rPr>
                    <w:rFonts w:ascii="Times New Roman" w:hAnsi="Times New Roman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2905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5E4A82DA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7F14AEBB"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432.25pt;margin-top:36.35pt;width:72.85pt;height:11.95pt;z-index:-251653120;mso-position-horizontal-relative:page;mso-position-vertical-relative:page" o:allowincell="f" filled="f" stroked="f">
          <v:textbox style="mso-next-textbox:#_x0000_s2140" inset="0,0,0,0">
            <w:txbxContent>
              <w:p w14:paraId="301C24B5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x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or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ed</w:t>
                </w:r>
                <w:r>
                  <w:rPr>
                    <w:rFonts w:ascii="Times New Roman" w:hAnsi="Times New Roman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6B261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467CF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D33D1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1319D310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4CA0FAE2"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71pt;margin-top:36.7pt;width:93.15pt;height:11.5pt;z-index:-251633664;mso-position-horizontal-relative:page;mso-position-vertical-relative:page" o:allowincell="f" filled="f" stroked="f">
          <v:textbox style="mso-next-textbox:#_x0000_s2159" inset="0,0,0,0">
            <w:txbxContent>
              <w:p w14:paraId="0F20C0AC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9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Archiving</w:t>
                </w:r>
                <w:r>
                  <w:rPr>
                    <w:rFonts w:ascii="Times New Roman" w:hAnsi="Times New Roman"/>
                    <w:spacing w:val="38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sz w:val="19"/>
                    <w:szCs w:val="19"/>
                  </w:rPr>
                  <w:t>and</w:t>
                </w:r>
                <w:r>
                  <w:rPr>
                    <w:rFonts w:ascii="Times New Roman" w:hAnsi="Times New Roman"/>
                    <w:spacing w:val="12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3"/>
                    <w:sz w:val="19"/>
                    <w:szCs w:val="19"/>
                  </w:rPr>
                  <w:t>Purging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93F48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A362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56C587FE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71pt;margin-top:36.7pt;width:93.15pt;height:11.5pt;z-index:-251632640;mso-position-horizontal-relative:page;mso-position-vertical-relative:page" o:allowincell="f" filled="f" stroked="f">
          <v:textbox style="mso-next-textbox:#_x0000_s2160" inset="0,0,0,0">
            <w:txbxContent>
              <w:p w14:paraId="7DFFB3DF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9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Archiving</w:t>
                </w:r>
                <w:r>
                  <w:rPr>
                    <w:rFonts w:ascii="Times New Roman" w:hAnsi="Times New Roman"/>
                    <w:spacing w:val="38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sz w:val="19"/>
                    <w:szCs w:val="19"/>
                  </w:rPr>
                  <w:t>and</w:t>
                </w:r>
                <w:r>
                  <w:rPr>
                    <w:rFonts w:ascii="Times New Roman" w:hAnsi="Times New Roman"/>
                    <w:spacing w:val="12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3"/>
                    <w:sz w:val="19"/>
                    <w:szCs w:val="19"/>
                  </w:rPr>
                  <w:t>Purging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F5528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4C5C5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3CE67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39020AE1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72FEF795"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71.35pt;margin-top:36.7pt;width:73.4pt;height:11.5pt;z-index:-251631616;mso-position-horizontal-relative:page;mso-position-vertical-relative:page" o:allowincell="f" filled="f" stroked="f">
          <v:textbox style="mso-next-textbox:#_x0000_s2161" inset="0,0,0,0">
            <w:txbxContent>
              <w:p w14:paraId="1E3A96B3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9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Callable</w:t>
                </w:r>
                <w:r>
                  <w:rPr>
                    <w:rFonts w:ascii="Times New Roman" w:hAnsi="Times New Roman"/>
                    <w:spacing w:val="27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5"/>
                    <w:sz w:val="19"/>
                    <w:szCs w:val="19"/>
                  </w:rPr>
                  <w:t>Routines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4F70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3A6D06F1"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71.35pt;margin-top:36.7pt;width:73.4pt;height:11.5pt;z-index:-251630592;mso-position-horizontal-relative:page;mso-position-vertical-relative:page" o:allowincell="f" filled="f" stroked="f">
          <v:textbox style="mso-next-textbox:#_x0000_s2162" inset="0,0,0,0">
            <w:txbxContent>
              <w:p w14:paraId="3E73AB25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9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Callable</w:t>
                </w:r>
                <w:r>
                  <w:rPr>
                    <w:rFonts w:ascii="Times New Roman" w:hAnsi="Times New Roman"/>
                    <w:spacing w:val="27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5"/>
                    <w:sz w:val="19"/>
                    <w:szCs w:val="19"/>
                  </w:rPr>
                  <w:t>Routines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A4421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57425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FBF17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5D12B3FD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3856C325"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71.05pt;margin-top:36.35pt;width:75.9pt;height:11.95pt;z-index:-251623424;mso-position-horizontal-relative:page;mso-position-vertical-relative:page" o:allowincell="f" filled="f" stroked="f">
          <v:textbox style="mso-next-textbox:#_x0000_s2169" inset="0,0,0,0">
            <w:txbxContent>
              <w:p w14:paraId="3A75B14D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x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er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  <w:r>
                  <w:rPr>
                    <w:rFonts w:ascii="Times New Roman" w:hAnsi="Times New Roman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elat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07E22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51B3C48E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73894472"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429.25pt;margin-top:36.35pt;width:75.9pt;height:11.95pt;z-index:-251622400;mso-position-horizontal-relative:page;mso-position-vertical-relative:page" o:allowincell="f" filled="f" stroked="f">
          <v:textbox style="mso-next-textbox:#_x0000_s2170" inset="0,0,0,0">
            <w:txbxContent>
              <w:p w14:paraId="6BB2BAF7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x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er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</w:t>
                </w:r>
                <w:r>
                  <w:rPr>
                    <w:rFonts w:ascii="Times New Roman" w:hAnsi="Times New Roman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elat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EA8B7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7D355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able of Contents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A3D9E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71DB6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695C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282F0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4B062181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062B6BE1"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71pt;margin-top:36.7pt;width:98.4pt;height:11.5pt;z-index:-251606016;mso-position-horizontal-relative:page;mso-position-vertical-relative:page" o:allowincell="f" filled="f" stroked="f">
          <v:textbox style="mso-next-textbox:#_x0000_s2197" inset="0,0,0,0">
            <w:txbxContent>
              <w:p w14:paraId="7CCA81A6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9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 xml:space="preserve">Package-wide </w:t>
                </w:r>
                <w:r>
                  <w:rPr>
                    <w:rFonts w:ascii="Times New Roman" w:hAnsi="Times New Roman"/>
                    <w:spacing w:val="2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3"/>
                    <w:sz w:val="19"/>
                    <w:szCs w:val="19"/>
                  </w:rPr>
                  <w:t>Variables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7792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4AD6571A"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71pt;margin-top:36.7pt;width:98.4pt;height:11.5pt;z-index:-251604992;mso-position-horizontal-relative:page;mso-position-vertical-relative:page" o:allowincell="f" filled="f" stroked="f">
          <v:textbox style="mso-next-textbox:#_x0000_s2198" inset="0,0,0,0">
            <w:txbxContent>
              <w:p w14:paraId="51762086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9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 xml:space="preserve">Package-wide </w:t>
                </w:r>
                <w:r>
                  <w:rPr>
                    <w:rFonts w:ascii="Times New Roman" w:hAnsi="Times New Roman"/>
                    <w:spacing w:val="2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3"/>
                    <w:sz w:val="19"/>
                    <w:szCs w:val="19"/>
                  </w:rPr>
                  <w:t>Variables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F831D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3FA43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57686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3F90AE8C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2CF2898D"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margin-left:71pt;margin-top:36.7pt;width:167.5pt;height:11.5pt;z-index:-251601920;mso-position-horizontal-relative:page;mso-position-vertical-relative:page" o:allowincell="f" filled="f" stroked="f">
          <v:textbox style="mso-next-textbox:#_x0000_s2205" inset="0,0,0,0">
            <w:txbxContent>
              <w:p w14:paraId="13C50790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9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How</w:t>
                </w:r>
                <w:r>
                  <w:rPr>
                    <w:rFonts w:ascii="Times New Roman" w:hAnsi="Times New Roman"/>
                    <w:spacing w:val="17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sz w:val="19"/>
                    <w:szCs w:val="19"/>
                  </w:rPr>
                  <w:t>to</w:t>
                </w:r>
                <w:r>
                  <w:rPr>
                    <w:rFonts w:ascii="Times New Roman" w:hAnsi="Times New Roman"/>
                    <w:spacing w:val="1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sz w:val="19"/>
                    <w:szCs w:val="19"/>
                  </w:rPr>
                  <w:t>Generate</w:t>
                </w:r>
                <w:r>
                  <w:rPr>
                    <w:rFonts w:ascii="Times New Roman" w:hAnsi="Times New Roman"/>
                    <w:spacing w:val="33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sz w:val="19"/>
                    <w:szCs w:val="19"/>
                  </w:rPr>
                  <w:t>On-line</w:t>
                </w:r>
                <w:r>
                  <w:rPr>
                    <w:rFonts w:ascii="Times New Roman" w:hAnsi="Times New Roman"/>
                    <w:spacing w:val="19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5"/>
                    <w:sz w:val="19"/>
                    <w:szCs w:val="19"/>
                  </w:rPr>
                  <w:t>Documentation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8DE0A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6F93BA11"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71pt;margin-top:36.7pt;width:167.5pt;height:11.5pt;z-index:-251600896;mso-position-horizontal-relative:page;mso-position-vertical-relative:page" o:allowincell="f" filled="f" stroked="f">
          <v:textbox style="mso-next-textbox:#_x0000_s2206" inset="0,0,0,0">
            <w:txbxContent>
              <w:p w14:paraId="4214C069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9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sz w:val="19"/>
                    <w:szCs w:val="19"/>
                  </w:rPr>
                  <w:t>How</w:t>
                </w:r>
                <w:r>
                  <w:rPr>
                    <w:rFonts w:ascii="Times New Roman" w:hAnsi="Times New Roman"/>
                    <w:spacing w:val="17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sz w:val="19"/>
                    <w:szCs w:val="19"/>
                  </w:rPr>
                  <w:t>to</w:t>
                </w:r>
                <w:r>
                  <w:rPr>
                    <w:rFonts w:ascii="Times New Roman" w:hAnsi="Times New Roman"/>
                    <w:spacing w:val="1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sz w:val="19"/>
                    <w:szCs w:val="19"/>
                  </w:rPr>
                  <w:t>Generate</w:t>
                </w:r>
                <w:r>
                  <w:rPr>
                    <w:rFonts w:ascii="Times New Roman" w:hAnsi="Times New Roman"/>
                    <w:spacing w:val="33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sz w:val="19"/>
                    <w:szCs w:val="19"/>
                  </w:rPr>
                  <w:t>On-line</w:t>
                </w:r>
                <w:r>
                  <w:rPr>
                    <w:rFonts w:ascii="Times New Roman" w:hAnsi="Times New Roman"/>
                    <w:spacing w:val="19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hAnsi="Times New Roman"/>
                    <w:w w:val="105"/>
                    <w:sz w:val="19"/>
                    <w:szCs w:val="19"/>
                  </w:rPr>
                  <w:t>Documentation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446AF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CBD4B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ntroduction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D373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8CF0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7448AB73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115601D5">
        <v:shapetype id="_x0000_t202" coordsize="21600,21600" o:spt="202" path="m,l,21600r21600,l21600,xe">
          <v:stroke joinstyle="miter"/>
          <v:path gradientshapeok="t" o:connecttype="rect"/>
        </v:shapetype>
        <v:shape id="_x0000_s2207" type="#_x0000_t202" style="position:absolute;margin-left:71.05pt;margin-top:36.35pt;width:133.3pt;height:11.95pt;z-index:-251599872;mso-position-horizontal-relative:page;mso-position-vertical-relative:page" o:allowincell="f" filled="f" stroked="f">
          <v:textbox style="mso-next-textbox:#_x0000_s2207" inset="0,0,0,0">
            <w:txbxContent>
              <w:p w14:paraId="2395BA90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2"/>
                    <w:sz w:val="20"/>
                    <w:szCs w:val="20"/>
                  </w:rPr>
                  <w:t>A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pe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x</w:t>
                </w:r>
                <w:r>
                  <w:rPr>
                    <w:rFonts w:ascii="Times New Roman" w:hAnsi="Times New Roman"/>
                    <w:spacing w:val="-9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hAnsi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–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a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ch</w:t>
                </w:r>
                <w:r>
                  <w:rPr>
                    <w:rFonts w:ascii="Times New Roman" w:hAnsi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*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*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E2BD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0E4B605A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2B911256"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407.65pt;margin-top:36.35pt;width:133.35pt;height:11.95pt;z-index:-251598848;mso-position-horizontal-relative:page;mso-position-vertical-relative:page" o:allowincell="f" filled="f" stroked="f">
          <v:textbox style="mso-next-textbox:#_x0000_s2208" inset="0,0,0,0">
            <w:txbxContent>
              <w:p w14:paraId="4F09C08B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2"/>
                    <w:sz w:val="20"/>
                    <w:szCs w:val="20"/>
                  </w:rPr>
                  <w:t>A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pe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d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ix</w:t>
                </w:r>
                <w:r>
                  <w:rPr>
                    <w:rFonts w:ascii="Times New Roman" w:hAnsi="Times New Roman"/>
                    <w:spacing w:val="-9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hAnsi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–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a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ch</w:t>
                </w:r>
                <w:r>
                  <w:rPr>
                    <w:rFonts w:ascii="Times New Roman" w:hAnsi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*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.3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*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24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BA636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FCFA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EE360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77792B6E">
        <v:shapetype id="_x0000_t202" coordsize="21600,21600" o:spt="202" path="m,l,21600r21600,l21600,xe">
          <v:stroke joinstyle="miter"/>
          <v:path gradientshapeok="t" o:connecttype="rect"/>
        </v:shapetype>
        <v:shape id="_x0000_s2223" type="#_x0000_t202" style="position:absolute;margin-left:71.35pt;margin-top:36.7pt;width:37.45pt;height:11.5pt;z-index:-251597824;mso-position-horizontal-relative:page;mso-position-vertical-relative:page" o:allowincell="f" filled="f" stroked="f">
          <v:textbox style="mso-next-textbox:#_x0000_s2223" inset="0,0,0,0">
            <w:txbxContent>
              <w:p w14:paraId="7A072E97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8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w w:val="104"/>
                    <w:sz w:val="19"/>
                    <w:szCs w:val="19"/>
                  </w:rPr>
                  <w:t>Glossary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1B406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54543135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7E841205"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71.35pt;margin-top:36.7pt;width:37.45pt;height:11.5pt;z-index:-251596800;mso-position-horizontal-relative:page;mso-position-vertical-relative:page" o:allowincell="f" filled="f" stroked="f">
          <v:textbox style="mso-next-textbox:#_x0000_s2224" inset="0,0,0,0">
            <w:txbxContent>
              <w:p w14:paraId="2C692FB0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8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w w:val="104"/>
                    <w:sz w:val="19"/>
                    <w:szCs w:val="19"/>
                  </w:rPr>
                  <w:t>Glossary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1B00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64B7" w14:textId="77777777" w:rsidR="00DF6C9C" w:rsidRDefault="00DF6C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52448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44487910">
        <v:shapetype id="_x0000_t202" coordsize="21600,21600" o:spt="202" path="m,l,21600r21600,l21600,xe">
          <v:stroke joinstyle="miter"/>
          <v:path gradientshapeok="t" o:connecttype="rect"/>
        </v:shapetype>
        <v:shape id="_x0000_s2231" type="#_x0000_t202" style="position:absolute;margin-left:71.05pt;margin-top:36.35pt;width:24.75pt;height:11.95pt;z-index:-251592704;mso-position-horizontal-relative:page;mso-position-vertical-relative:page" o:allowincell="f" filled="f" stroked="f">
          <v:textbox inset="0,0,0,0">
            <w:txbxContent>
              <w:p w14:paraId="487DD08E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dex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C9514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1010E93F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71pt;margin-top:36.7pt;width:51.75pt;height:11.5pt;z-index:-251729920;mso-position-horizontal-relative:page;mso-position-vertical-relative:page" o:allowincell="f" filled="f" stroked="f">
          <v:textbox style="mso-next-textbox:#_x0000_s2063" inset="0,0,0,0">
            <w:txbxContent>
              <w:p w14:paraId="5FA4E71E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left="20" w:right="-48"/>
                  <w:rPr>
                    <w:rFonts w:ascii="Times New Roman" w:hAnsi="Times New Roman"/>
                    <w:sz w:val="19"/>
                    <w:szCs w:val="19"/>
                  </w:rPr>
                </w:pPr>
                <w:r>
                  <w:rPr>
                    <w:rFonts w:ascii="Times New Roman" w:hAnsi="Times New Roman"/>
                    <w:w w:val="105"/>
                    <w:sz w:val="19"/>
                    <w:szCs w:val="19"/>
                  </w:rPr>
                  <w:t>Introduction</w:t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C8D99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002104D9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2B5937E0">
        <v:shapetype id="_x0000_t202" coordsize="21600,21600" o:spt="202" path="m,l,21600r21600,l21600,xe">
          <v:stroke joinstyle="miter"/>
          <v:path gradientshapeok="t" o:connecttype="rect"/>
        </v:shapetype>
        <v:shape id="_x0000_s2232" type="#_x0000_t202" style="position:absolute;margin-left:71.05pt;margin-top:36.35pt;width:24.75pt;height:11.95pt;z-index:-251591680;mso-position-horizontal-relative:page;mso-position-vertical-relative:page" o:allowincell="f" filled="f" stroked="f">
          <v:textbox inset="0,0,0,0">
            <w:txbxContent>
              <w:p w14:paraId="03B0608F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dex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2C969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32358987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1DA313CD">
        <v:shapetype id="_x0000_t202" coordsize="21600,21600" o:spt="202" path="m,l,21600r21600,l21600,xe">
          <v:stroke joinstyle="miter"/>
          <v:path gradientshapeok="t" o:connecttype="rect"/>
        </v:shapetype>
        <v:shape id="_x0000_s2239" type="#_x0000_t202" style="position:absolute;margin-left:71pt;margin-top:36.3pt;width:25pt;height:12pt;z-index:-251584512;mso-position-horizontal-relative:page;mso-position-vertical-relative:page" o:allowincell="f" filled="f" stroked="f">
          <v:textbox style="mso-next-textbox:#_x0000_s2239" inset="0,0,0,0">
            <w:txbxContent>
              <w:p w14:paraId="74215409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Index</w:t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E836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3F8D2347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143B62D6"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71pt;margin-top:36.3pt;width:25pt;height:12pt;z-index:-251583488;mso-position-horizontal-relative:page;mso-position-vertical-relative:page" o:allowincell="f" filled="f" stroked="f">
          <v:textbox style="mso-next-textbox:#_x0000_s2240" inset="0,0,0,0">
            <w:txbxContent>
              <w:p w14:paraId="05A05DF2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Index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EC32F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73D0C5FD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71.05pt;margin-top:60.75pt;width:267.1pt;height:32.45pt;z-index:-251728896;mso-position-horizontal-relative:page;mso-position-vertical-relative:page" o:allowincell="f" filled="f" stroked="f">
          <v:textbox style="mso-next-textbox:#_x0000_s2064" inset="0,0,0,0">
            <w:txbxContent>
              <w:p w14:paraId="34DDAC13" w14:textId="77777777" w:rsidR="00DF6C9C" w:rsidRPr="009C3649" w:rsidRDefault="00DF6C9C" w:rsidP="00DA0B61">
                <w:pPr>
                  <w:pStyle w:val="Heading1"/>
                  <w:rPr>
                    <w:color w:val="FFFFFF"/>
                  </w:rPr>
                </w:pPr>
                <w:r w:rsidRPr="009C3649">
                  <w:rPr>
                    <w:color w:val="FFFFFF"/>
                  </w:rPr>
                  <w:t>Implemen</w:t>
                </w:r>
                <w:r w:rsidRPr="009C3649">
                  <w:rPr>
                    <w:color w:val="FFFFFF"/>
                    <w:spacing w:val="-4"/>
                  </w:rPr>
                  <w:t>t</w:t>
                </w:r>
                <w:r w:rsidRPr="009C3649">
                  <w:rPr>
                    <w:color w:val="FFFFFF"/>
                  </w:rPr>
                  <w:t>ation and Maintenance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452D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2494BE3E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2B486C47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71.05pt;margin-top:36.35pt;width:135.55pt;height:11.95pt;z-index:-251727872;mso-position-horizontal-relative:page;mso-position-vertical-relative:page" o:allowincell="f" filled="f" stroked="f">
          <v:textbox style="mso-next-textbox:#_x0000_s2065" inset="0,0,0,0">
            <w:txbxContent>
              <w:p w14:paraId="3E5D2E38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l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at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pacing w:val="-14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d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e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ce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00ED7" w14:textId="77777777" w:rsidR="00DF6C9C" w:rsidRDefault="00DF6C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029612AB" w14:textId="77777777" w:rsidR="00DF6C9C" w:rsidRDefault="00D055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146EB2E4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69.5pt;margin-top:36.35pt;width:135.55pt;height:11.95pt;z-index:-251726848;mso-position-horizontal-relative:page;mso-position-vertical-relative:page" o:allowincell="f" filled="f" stroked="f">
          <v:textbox style="mso-next-textbox:#_x0000_s2066" inset="0,0,0,0">
            <w:txbxContent>
              <w:p w14:paraId="2BF94DF0" w14:textId="77777777" w:rsidR="00DF6C9C" w:rsidRDefault="00DF6C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l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ati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pacing w:val="-14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d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Mai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e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c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3404"/>
    <w:multiLevelType w:val="hybridMultilevel"/>
    <w:tmpl w:val="5ACE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244BF"/>
    <w:multiLevelType w:val="hybridMultilevel"/>
    <w:tmpl w:val="148CAAC8"/>
    <w:lvl w:ilvl="0" w:tplc="CC08CA4A">
      <w:start w:val="1"/>
      <w:numFmt w:val="upp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44C62E7D"/>
    <w:multiLevelType w:val="hybridMultilevel"/>
    <w:tmpl w:val="938009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CBF"/>
    <w:multiLevelType w:val="hybridMultilevel"/>
    <w:tmpl w:val="E7204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C36C6"/>
    <w:multiLevelType w:val="hybridMultilevel"/>
    <w:tmpl w:val="FB20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32DFA"/>
    <w:multiLevelType w:val="hybridMultilevel"/>
    <w:tmpl w:val="3842CED0"/>
    <w:lvl w:ilvl="0" w:tplc="A84CDD1C">
      <w:start w:val="1"/>
      <w:numFmt w:val="upp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oNotTrackMove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246"/>
    <w:rsid w:val="00011DBA"/>
    <w:rsid w:val="00041C55"/>
    <w:rsid w:val="00047F82"/>
    <w:rsid w:val="00050639"/>
    <w:rsid w:val="00101566"/>
    <w:rsid w:val="00122A2A"/>
    <w:rsid w:val="00140261"/>
    <w:rsid w:val="0014363A"/>
    <w:rsid w:val="00154D71"/>
    <w:rsid w:val="00170FB2"/>
    <w:rsid w:val="00173A79"/>
    <w:rsid w:val="001762D1"/>
    <w:rsid w:val="00195974"/>
    <w:rsid w:val="001A45E0"/>
    <w:rsid w:val="001C6A92"/>
    <w:rsid w:val="001C73CE"/>
    <w:rsid w:val="001D2062"/>
    <w:rsid w:val="001F0E95"/>
    <w:rsid w:val="00206DDC"/>
    <w:rsid w:val="002500EB"/>
    <w:rsid w:val="00294101"/>
    <w:rsid w:val="00294CD8"/>
    <w:rsid w:val="00297648"/>
    <w:rsid w:val="002C7D25"/>
    <w:rsid w:val="003032B0"/>
    <w:rsid w:val="00305B5F"/>
    <w:rsid w:val="00323693"/>
    <w:rsid w:val="003268F7"/>
    <w:rsid w:val="00353100"/>
    <w:rsid w:val="003F0C69"/>
    <w:rsid w:val="003F4513"/>
    <w:rsid w:val="00410210"/>
    <w:rsid w:val="00425FA4"/>
    <w:rsid w:val="00452823"/>
    <w:rsid w:val="0045731E"/>
    <w:rsid w:val="00467D03"/>
    <w:rsid w:val="00482254"/>
    <w:rsid w:val="004B26F6"/>
    <w:rsid w:val="004D74A2"/>
    <w:rsid w:val="004F1C20"/>
    <w:rsid w:val="00531914"/>
    <w:rsid w:val="005627FF"/>
    <w:rsid w:val="0057680B"/>
    <w:rsid w:val="00581644"/>
    <w:rsid w:val="00590246"/>
    <w:rsid w:val="005A098F"/>
    <w:rsid w:val="005C4079"/>
    <w:rsid w:val="005C6843"/>
    <w:rsid w:val="006013DE"/>
    <w:rsid w:val="00611722"/>
    <w:rsid w:val="00623332"/>
    <w:rsid w:val="00626FC2"/>
    <w:rsid w:val="0068392D"/>
    <w:rsid w:val="0069066A"/>
    <w:rsid w:val="00694D9E"/>
    <w:rsid w:val="006E05BD"/>
    <w:rsid w:val="0071221F"/>
    <w:rsid w:val="00753B54"/>
    <w:rsid w:val="007558CF"/>
    <w:rsid w:val="007A18AF"/>
    <w:rsid w:val="007E5440"/>
    <w:rsid w:val="007E6652"/>
    <w:rsid w:val="0081733E"/>
    <w:rsid w:val="00821D72"/>
    <w:rsid w:val="00835E83"/>
    <w:rsid w:val="00842550"/>
    <w:rsid w:val="008546C2"/>
    <w:rsid w:val="00896878"/>
    <w:rsid w:val="008A275A"/>
    <w:rsid w:val="008C1A1B"/>
    <w:rsid w:val="009079E7"/>
    <w:rsid w:val="009139B2"/>
    <w:rsid w:val="0092007E"/>
    <w:rsid w:val="00942BB4"/>
    <w:rsid w:val="00991955"/>
    <w:rsid w:val="009C3649"/>
    <w:rsid w:val="00A07BC5"/>
    <w:rsid w:val="00A13F91"/>
    <w:rsid w:val="00A61209"/>
    <w:rsid w:val="00A63739"/>
    <w:rsid w:val="00A96F3C"/>
    <w:rsid w:val="00AC35FE"/>
    <w:rsid w:val="00B1381F"/>
    <w:rsid w:val="00B1546E"/>
    <w:rsid w:val="00B17137"/>
    <w:rsid w:val="00B2740E"/>
    <w:rsid w:val="00B27A64"/>
    <w:rsid w:val="00B74608"/>
    <w:rsid w:val="00B94B4D"/>
    <w:rsid w:val="00BB15D7"/>
    <w:rsid w:val="00BF6F34"/>
    <w:rsid w:val="00C07A0E"/>
    <w:rsid w:val="00C14D1D"/>
    <w:rsid w:val="00C412FC"/>
    <w:rsid w:val="00C845E6"/>
    <w:rsid w:val="00C95A93"/>
    <w:rsid w:val="00CA0A7C"/>
    <w:rsid w:val="00CA3651"/>
    <w:rsid w:val="00D055E5"/>
    <w:rsid w:val="00D12A20"/>
    <w:rsid w:val="00D16C0F"/>
    <w:rsid w:val="00D61CD8"/>
    <w:rsid w:val="00D62A55"/>
    <w:rsid w:val="00D82D7B"/>
    <w:rsid w:val="00D9608A"/>
    <w:rsid w:val="00DA0B61"/>
    <w:rsid w:val="00DB221E"/>
    <w:rsid w:val="00DF6C9C"/>
    <w:rsid w:val="00E6070A"/>
    <w:rsid w:val="00E60D1A"/>
    <w:rsid w:val="00E8026C"/>
    <w:rsid w:val="00E91F99"/>
    <w:rsid w:val="00EB7617"/>
    <w:rsid w:val="00EC7884"/>
    <w:rsid w:val="00EE1438"/>
    <w:rsid w:val="00EE2B97"/>
    <w:rsid w:val="00F31D5E"/>
    <w:rsid w:val="00F6196D"/>
    <w:rsid w:val="00FA51FD"/>
    <w:rsid w:val="00FA7C4B"/>
    <w:rsid w:val="00FB0775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6"/>
    <o:shapelayout v:ext="edit">
      <o:idmap v:ext="edit" data="1"/>
    </o:shapelayout>
  </w:shapeDefaults>
  <w:decimalSymbol w:val="."/>
  <w:listSeparator w:val=","/>
  <w14:docId w14:val="727D776B"/>
  <w15:chartTrackingRefBased/>
  <w15:docId w15:val="{F130A4B0-8825-4CC5-B172-A4DA34E4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6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B61"/>
    <w:pPr>
      <w:keepNext/>
      <w:spacing w:before="240" w:after="60"/>
      <w:outlineLvl w:val="1"/>
    </w:pPr>
    <w:rPr>
      <w:rFonts w:ascii="Cambria" w:hAnsi="Cambria"/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6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63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D5E"/>
  </w:style>
  <w:style w:type="paragraph" w:styleId="Footer">
    <w:name w:val="footer"/>
    <w:basedOn w:val="Normal"/>
    <w:link w:val="FooterChar"/>
    <w:unhideWhenUsed/>
    <w:rsid w:val="00F31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D5E"/>
  </w:style>
  <w:style w:type="paragraph" w:customStyle="1" w:styleId="titlepglogos">
    <w:name w:val="title pg logos"/>
    <w:basedOn w:val="Normal"/>
    <w:next w:val="Normal"/>
    <w:rsid w:val="00821D72"/>
    <w:pPr>
      <w:spacing w:after="0" w:line="240" w:lineRule="auto"/>
      <w:jc w:val="center"/>
    </w:pPr>
    <w:rPr>
      <w:rFonts w:ascii="Arial" w:hAnsi="Arial"/>
      <w:sz w:val="24"/>
      <w:szCs w:val="20"/>
    </w:rPr>
  </w:style>
  <w:style w:type="paragraph" w:customStyle="1" w:styleId="titlepgmajor">
    <w:name w:val="title pg major"/>
    <w:basedOn w:val="Normal"/>
    <w:next w:val="Normal"/>
    <w:rsid w:val="00821D72"/>
    <w:pPr>
      <w:spacing w:after="0" w:line="240" w:lineRule="auto"/>
      <w:jc w:val="center"/>
    </w:pPr>
    <w:rPr>
      <w:rFonts w:ascii="Arial" w:hAnsi="Arial"/>
      <w:b/>
      <w:caps/>
      <w:sz w:val="48"/>
      <w:szCs w:val="20"/>
    </w:rPr>
  </w:style>
  <w:style w:type="paragraph" w:customStyle="1" w:styleId="titlepgminor">
    <w:name w:val="title pg minor"/>
    <w:basedOn w:val="Normal"/>
    <w:next w:val="Normal"/>
    <w:rsid w:val="00821D72"/>
    <w:pPr>
      <w:spacing w:after="0" w:line="240" w:lineRule="auto"/>
      <w:jc w:val="center"/>
    </w:pPr>
    <w:rPr>
      <w:rFonts w:ascii="Arial" w:hAnsi="Arial"/>
      <w:sz w:val="48"/>
      <w:szCs w:val="20"/>
    </w:rPr>
  </w:style>
  <w:style w:type="character" w:customStyle="1" w:styleId="tableheading">
    <w:name w:val="table heading"/>
    <w:rsid w:val="00821D72"/>
    <w:rPr>
      <w:rFonts w:ascii="Century Schoolbook" w:hAnsi="Century Schoolbook"/>
      <w:b/>
      <w:sz w:val="20"/>
      <w:vertAlign w:val="baseline"/>
    </w:rPr>
  </w:style>
  <w:style w:type="character" w:styleId="PageNumber">
    <w:name w:val="page number"/>
    <w:rsid w:val="00821D72"/>
  </w:style>
  <w:style w:type="paragraph" w:styleId="BalloonText">
    <w:name w:val="Balloon Text"/>
    <w:basedOn w:val="Normal"/>
    <w:link w:val="BalloonTextChar"/>
    <w:uiPriority w:val="99"/>
    <w:semiHidden/>
    <w:unhideWhenUsed/>
    <w:rsid w:val="00D12A2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2A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B76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617"/>
    <w:pPr>
      <w:keepLines/>
      <w:spacing w:before="480" w:after="0"/>
      <w:outlineLvl w:val="9"/>
    </w:pPr>
    <w:rPr>
      <w:color w:val="365F91"/>
      <w:kern w:val="0"/>
      <w:sz w:val="28"/>
      <w:szCs w:val="28"/>
      <w:lang w:eastAsia="ja-JP"/>
    </w:rPr>
  </w:style>
  <w:style w:type="character" w:customStyle="1" w:styleId="Heading2Char">
    <w:name w:val="Heading 2 Char"/>
    <w:link w:val="Heading2"/>
    <w:uiPriority w:val="9"/>
    <w:rsid w:val="00DA0B61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436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4363A"/>
    <w:rPr>
      <w:rFonts w:ascii="Calibri" w:eastAsia="Times New Roman" w:hAnsi="Calibri"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9608A"/>
    <w:pPr>
      <w:tabs>
        <w:tab w:val="right" w:leader="dot" w:pos="9550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6C9C"/>
    <w:pPr>
      <w:tabs>
        <w:tab w:val="right" w:leader="dot" w:pos="9550"/>
      </w:tabs>
      <w:spacing w:after="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9608A"/>
    <w:pPr>
      <w:tabs>
        <w:tab w:val="right" w:leader="dot" w:pos="9550"/>
      </w:tabs>
      <w:spacing w:after="0"/>
    </w:pPr>
  </w:style>
  <w:style w:type="character" w:styleId="Hyperlink">
    <w:name w:val="Hyperlink"/>
    <w:uiPriority w:val="99"/>
    <w:unhideWhenUsed/>
    <w:rsid w:val="0089687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A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A0E"/>
  </w:style>
  <w:style w:type="character" w:styleId="FootnoteReference">
    <w:name w:val="footnote reference"/>
    <w:uiPriority w:val="99"/>
    <w:semiHidden/>
    <w:unhideWhenUsed/>
    <w:rsid w:val="00C07A0E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A612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117" Type="http://schemas.openxmlformats.org/officeDocument/2006/relationships/footer" Target="footer53.xml"/><Relationship Id="rId21" Type="http://schemas.openxmlformats.org/officeDocument/2006/relationships/footer" Target="footer9.xml"/><Relationship Id="rId42" Type="http://schemas.openxmlformats.org/officeDocument/2006/relationships/footer" Target="footer20.xml"/><Relationship Id="rId47" Type="http://schemas.openxmlformats.org/officeDocument/2006/relationships/footer" Target="footer21.xml"/><Relationship Id="rId63" Type="http://schemas.openxmlformats.org/officeDocument/2006/relationships/header" Target="header23.xml"/><Relationship Id="rId68" Type="http://schemas.openxmlformats.org/officeDocument/2006/relationships/footer" Target="footer34.xml"/><Relationship Id="rId84" Type="http://schemas.openxmlformats.org/officeDocument/2006/relationships/header" Target="header36.xml"/><Relationship Id="rId89" Type="http://schemas.openxmlformats.org/officeDocument/2006/relationships/footer" Target="footer43.xml"/><Relationship Id="rId112" Type="http://schemas.openxmlformats.org/officeDocument/2006/relationships/footer" Target="footer52.xml"/><Relationship Id="rId16" Type="http://schemas.openxmlformats.org/officeDocument/2006/relationships/header" Target="header3.xml"/><Relationship Id="rId107" Type="http://schemas.openxmlformats.org/officeDocument/2006/relationships/header" Target="header50.xml"/><Relationship Id="rId11" Type="http://schemas.openxmlformats.org/officeDocument/2006/relationships/footer" Target="footer2.xml"/><Relationship Id="rId32" Type="http://schemas.openxmlformats.org/officeDocument/2006/relationships/header" Target="header10.xml"/><Relationship Id="rId37" Type="http://schemas.openxmlformats.org/officeDocument/2006/relationships/footer" Target="footer16.xml"/><Relationship Id="rId53" Type="http://schemas.openxmlformats.org/officeDocument/2006/relationships/footer" Target="footer25.xml"/><Relationship Id="rId58" Type="http://schemas.openxmlformats.org/officeDocument/2006/relationships/footer" Target="footer28.xml"/><Relationship Id="rId74" Type="http://schemas.openxmlformats.org/officeDocument/2006/relationships/footer" Target="footer38.xml"/><Relationship Id="rId79" Type="http://schemas.openxmlformats.org/officeDocument/2006/relationships/header" Target="header33.xml"/><Relationship Id="rId102" Type="http://schemas.openxmlformats.org/officeDocument/2006/relationships/footer" Target="footer48.xml"/><Relationship Id="rId123" Type="http://schemas.openxmlformats.org/officeDocument/2006/relationships/footer" Target="footer55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footer" Target="footer44.xml"/><Relationship Id="rId95" Type="http://schemas.openxmlformats.org/officeDocument/2006/relationships/header" Target="header42.xml"/><Relationship Id="rId19" Type="http://schemas.openxmlformats.org/officeDocument/2006/relationships/header" Target="header4.xml"/><Relationship Id="rId14" Type="http://schemas.openxmlformats.org/officeDocument/2006/relationships/footer" Target="footer5.xml"/><Relationship Id="rId22" Type="http://schemas.openxmlformats.org/officeDocument/2006/relationships/header" Target="header5.xml"/><Relationship Id="rId27" Type="http://schemas.openxmlformats.org/officeDocument/2006/relationships/header" Target="header9.xml"/><Relationship Id="rId30" Type="http://schemas.openxmlformats.org/officeDocument/2006/relationships/footer" Target="footer13.xml"/><Relationship Id="rId35" Type="http://schemas.openxmlformats.org/officeDocument/2006/relationships/header" Target="header13.xml"/><Relationship Id="rId43" Type="http://schemas.openxmlformats.org/officeDocument/2006/relationships/header" Target="header15.xml"/><Relationship Id="rId48" Type="http://schemas.openxmlformats.org/officeDocument/2006/relationships/footer" Target="footer22.xml"/><Relationship Id="rId56" Type="http://schemas.openxmlformats.org/officeDocument/2006/relationships/header" Target="header22.xml"/><Relationship Id="rId64" Type="http://schemas.openxmlformats.org/officeDocument/2006/relationships/header" Target="header24.xml"/><Relationship Id="rId69" Type="http://schemas.openxmlformats.org/officeDocument/2006/relationships/footer" Target="footer35.xml"/><Relationship Id="rId77" Type="http://schemas.openxmlformats.org/officeDocument/2006/relationships/header" Target="header31.xml"/><Relationship Id="rId100" Type="http://schemas.openxmlformats.org/officeDocument/2006/relationships/header" Target="header45.xml"/><Relationship Id="rId105" Type="http://schemas.openxmlformats.org/officeDocument/2006/relationships/header" Target="header48.xml"/><Relationship Id="rId113" Type="http://schemas.openxmlformats.org/officeDocument/2006/relationships/header" Target="header53.xml"/><Relationship Id="rId118" Type="http://schemas.openxmlformats.org/officeDocument/2006/relationships/header" Target="header57.xml"/><Relationship Id="rId126" Type="http://schemas.openxmlformats.org/officeDocument/2006/relationships/footer" Target="footer56.xml"/><Relationship Id="rId8" Type="http://schemas.openxmlformats.org/officeDocument/2006/relationships/image" Target="media/image1.png"/><Relationship Id="rId51" Type="http://schemas.openxmlformats.org/officeDocument/2006/relationships/header" Target="header19.xml"/><Relationship Id="rId72" Type="http://schemas.openxmlformats.org/officeDocument/2006/relationships/header" Target="header28.xml"/><Relationship Id="rId80" Type="http://schemas.openxmlformats.org/officeDocument/2006/relationships/header" Target="header34.xml"/><Relationship Id="rId85" Type="http://schemas.openxmlformats.org/officeDocument/2006/relationships/header" Target="header37.xml"/><Relationship Id="rId93" Type="http://schemas.openxmlformats.org/officeDocument/2006/relationships/footer" Target="footer45.xml"/><Relationship Id="rId98" Type="http://schemas.openxmlformats.org/officeDocument/2006/relationships/header" Target="header43.xml"/><Relationship Id="rId121" Type="http://schemas.openxmlformats.org/officeDocument/2006/relationships/header" Target="header60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header" Target="header11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footer" Target="footer29.xml"/><Relationship Id="rId67" Type="http://schemas.openxmlformats.org/officeDocument/2006/relationships/footer" Target="footer33.xml"/><Relationship Id="rId103" Type="http://schemas.openxmlformats.org/officeDocument/2006/relationships/footer" Target="footer49.xml"/><Relationship Id="rId108" Type="http://schemas.openxmlformats.org/officeDocument/2006/relationships/header" Target="header51.xml"/><Relationship Id="rId116" Type="http://schemas.openxmlformats.org/officeDocument/2006/relationships/header" Target="header56.xml"/><Relationship Id="rId124" Type="http://schemas.openxmlformats.org/officeDocument/2006/relationships/header" Target="header61.xml"/><Relationship Id="rId20" Type="http://schemas.openxmlformats.org/officeDocument/2006/relationships/footer" Target="footer8.xml"/><Relationship Id="rId41" Type="http://schemas.openxmlformats.org/officeDocument/2006/relationships/footer" Target="footer19.xml"/><Relationship Id="rId54" Type="http://schemas.openxmlformats.org/officeDocument/2006/relationships/footer" Target="footer26.xml"/><Relationship Id="rId62" Type="http://schemas.openxmlformats.org/officeDocument/2006/relationships/footer" Target="footer32.xml"/><Relationship Id="rId70" Type="http://schemas.openxmlformats.org/officeDocument/2006/relationships/footer" Target="footer36.xml"/><Relationship Id="rId75" Type="http://schemas.openxmlformats.org/officeDocument/2006/relationships/header" Target="header29.xml"/><Relationship Id="rId83" Type="http://schemas.openxmlformats.org/officeDocument/2006/relationships/header" Target="header35.xml"/><Relationship Id="rId88" Type="http://schemas.openxmlformats.org/officeDocument/2006/relationships/footer" Target="footer42.xml"/><Relationship Id="rId91" Type="http://schemas.openxmlformats.org/officeDocument/2006/relationships/header" Target="header39.xml"/><Relationship Id="rId96" Type="http://schemas.openxmlformats.org/officeDocument/2006/relationships/footer" Target="footer46.xml"/><Relationship Id="rId111" Type="http://schemas.openxmlformats.org/officeDocument/2006/relationships/footer" Target="footer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footer" Target="footer23.xml"/><Relationship Id="rId57" Type="http://schemas.openxmlformats.org/officeDocument/2006/relationships/footer" Target="footer27.xml"/><Relationship Id="rId106" Type="http://schemas.openxmlformats.org/officeDocument/2006/relationships/header" Target="header49.xml"/><Relationship Id="rId114" Type="http://schemas.openxmlformats.org/officeDocument/2006/relationships/header" Target="header54.xml"/><Relationship Id="rId119" Type="http://schemas.openxmlformats.org/officeDocument/2006/relationships/header" Target="header58.xml"/><Relationship Id="rId12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footer" Target="footer14.xml"/><Relationship Id="rId44" Type="http://schemas.openxmlformats.org/officeDocument/2006/relationships/header" Target="header16.xml"/><Relationship Id="rId52" Type="http://schemas.openxmlformats.org/officeDocument/2006/relationships/header" Target="header20.xml"/><Relationship Id="rId60" Type="http://schemas.openxmlformats.org/officeDocument/2006/relationships/footer" Target="footer30.xml"/><Relationship Id="rId65" Type="http://schemas.openxmlformats.org/officeDocument/2006/relationships/header" Target="header25.xml"/><Relationship Id="rId73" Type="http://schemas.openxmlformats.org/officeDocument/2006/relationships/footer" Target="footer37.xml"/><Relationship Id="rId78" Type="http://schemas.openxmlformats.org/officeDocument/2006/relationships/header" Target="header32.xml"/><Relationship Id="rId81" Type="http://schemas.openxmlformats.org/officeDocument/2006/relationships/footer" Target="footer39.xml"/><Relationship Id="rId86" Type="http://schemas.openxmlformats.org/officeDocument/2006/relationships/header" Target="header38.xml"/><Relationship Id="rId94" Type="http://schemas.openxmlformats.org/officeDocument/2006/relationships/header" Target="header41.xml"/><Relationship Id="rId99" Type="http://schemas.openxmlformats.org/officeDocument/2006/relationships/header" Target="header44.xml"/><Relationship Id="rId101" Type="http://schemas.openxmlformats.org/officeDocument/2006/relationships/header" Target="header46.xml"/><Relationship Id="rId122" Type="http://schemas.openxmlformats.org/officeDocument/2006/relationships/footer" Target="footer5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9" Type="http://schemas.openxmlformats.org/officeDocument/2006/relationships/footer" Target="footer17.xml"/><Relationship Id="rId109" Type="http://schemas.openxmlformats.org/officeDocument/2006/relationships/header" Target="header52.xml"/><Relationship Id="rId34" Type="http://schemas.openxmlformats.org/officeDocument/2006/relationships/header" Target="header12.xml"/><Relationship Id="rId50" Type="http://schemas.openxmlformats.org/officeDocument/2006/relationships/footer" Target="footer24.xml"/><Relationship Id="rId55" Type="http://schemas.openxmlformats.org/officeDocument/2006/relationships/header" Target="header21.xml"/><Relationship Id="rId76" Type="http://schemas.openxmlformats.org/officeDocument/2006/relationships/header" Target="header30.xml"/><Relationship Id="rId97" Type="http://schemas.openxmlformats.org/officeDocument/2006/relationships/footer" Target="footer47.xml"/><Relationship Id="rId104" Type="http://schemas.openxmlformats.org/officeDocument/2006/relationships/header" Target="header47.xml"/><Relationship Id="rId120" Type="http://schemas.openxmlformats.org/officeDocument/2006/relationships/header" Target="header59.xml"/><Relationship Id="rId125" Type="http://schemas.openxmlformats.org/officeDocument/2006/relationships/header" Target="header62.xml"/><Relationship Id="rId7" Type="http://schemas.openxmlformats.org/officeDocument/2006/relationships/endnotes" Target="endnotes.xml"/><Relationship Id="rId71" Type="http://schemas.openxmlformats.org/officeDocument/2006/relationships/header" Target="header27.xml"/><Relationship Id="rId92" Type="http://schemas.openxmlformats.org/officeDocument/2006/relationships/header" Target="header40.xml"/><Relationship Id="rId2" Type="http://schemas.openxmlformats.org/officeDocument/2006/relationships/numbering" Target="numbering.xml"/><Relationship Id="rId29" Type="http://schemas.openxmlformats.org/officeDocument/2006/relationships/footer" Target="footer12.xml"/><Relationship Id="rId24" Type="http://schemas.openxmlformats.org/officeDocument/2006/relationships/header" Target="header7.xml"/><Relationship Id="rId40" Type="http://schemas.openxmlformats.org/officeDocument/2006/relationships/footer" Target="footer18.xml"/><Relationship Id="rId45" Type="http://schemas.openxmlformats.org/officeDocument/2006/relationships/header" Target="header17.xml"/><Relationship Id="rId66" Type="http://schemas.openxmlformats.org/officeDocument/2006/relationships/header" Target="header26.xml"/><Relationship Id="rId87" Type="http://schemas.openxmlformats.org/officeDocument/2006/relationships/footer" Target="footer41.xml"/><Relationship Id="rId110" Type="http://schemas.openxmlformats.org/officeDocument/2006/relationships/footer" Target="footer50.xml"/><Relationship Id="rId115" Type="http://schemas.openxmlformats.org/officeDocument/2006/relationships/header" Target="header55.xml"/><Relationship Id="rId61" Type="http://schemas.openxmlformats.org/officeDocument/2006/relationships/footer" Target="footer31.xml"/><Relationship Id="rId82" Type="http://schemas.openxmlformats.org/officeDocument/2006/relationships/footer" Target="footer4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AB22-F0D2-4FEE-B0CC-5803E371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7771</Words>
  <Characters>101297</Characters>
  <Application>Microsoft Office Word</Application>
  <DocSecurity>4</DocSecurity>
  <Lines>844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 Technical Manual</vt:lpstr>
    </vt:vector>
  </TitlesOfParts>
  <Company>Department of Veterans Affairs, Veterans Health Administration, Product Development</Company>
  <LinksUpToDate>false</LinksUpToDate>
  <CharactersWithSpaces>118831</CharactersWithSpaces>
  <SharedDoc>false</SharedDoc>
  <HLinks>
    <vt:vector size="210" baseType="variant">
      <vt:variant>
        <vt:i4>16384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295312</vt:lpwstr>
      </vt:variant>
      <vt:variant>
        <vt:i4>16384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4295311</vt:lpwstr>
      </vt:variant>
      <vt:variant>
        <vt:i4>16384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295310</vt:lpwstr>
      </vt:variant>
      <vt:variant>
        <vt:i4>15729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295309</vt:lpwstr>
      </vt:variant>
      <vt:variant>
        <vt:i4>15729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4295308</vt:lpwstr>
      </vt:variant>
      <vt:variant>
        <vt:i4>15729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295307</vt:lpwstr>
      </vt:variant>
      <vt:variant>
        <vt:i4>157292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295306</vt:lpwstr>
      </vt:variant>
      <vt:variant>
        <vt:i4>15729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4295305</vt:lpwstr>
      </vt:variant>
      <vt:variant>
        <vt:i4>15729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29530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295303</vt:lpwstr>
      </vt:variant>
      <vt:variant>
        <vt:i4>15729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295302</vt:lpwstr>
      </vt:variant>
      <vt:variant>
        <vt:i4>15729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295301</vt:lpwstr>
      </vt:variant>
      <vt:variant>
        <vt:i4>15729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295300</vt:lpwstr>
      </vt:variant>
      <vt:variant>
        <vt:i4>11141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295299</vt:lpwstr>
      </vt:variant>
      <vt:variant>
        <vt:i4>11141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295298</vt:lpwstr>
      </vt:variant>
      <vt:variant>
        <vt:i4>11141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295297</vt:lpwstr>
      </vt:variant>
      <vt:variant>
        <vt:i4>11141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295296</vt:lpwstr>
      </vt:variant>
      <vt:variant>
        <vt:i4>11141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295295</vt:lpwstr>
      </vt:variant>
      <vt:variant>
        <vt:i4>11141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295294</vt:lpwstr>
      </vt:variant>
      <vt:variant>
        <vt:i4>11141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295293</vt:lpwstr>
      </vt:variant>
      <vt:variant>
        <vt:i4>11141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295292</vt:lpwstr>
      </vt:variant>
      <vt:variant>
        <vt:i4>11141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295291</vt:lpwstr>
      </vt:variant>
      <vt:variant>
        <vt:i4>11141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295290</vt:lpwstr>
      </vt:variant>
      <vt:variant>
        <vt:i4>10486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295289</vt:lpwstr>
      </vt:variant>
      <vt:variant>
        <vt:i4>10486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295288</vt:lpwstr>
      </vt:variant>
      <vt:variant>
        <vt:i4>10486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295287</vt:lpwstr>
      </vt:variant>
      <vt:variant>
        <vt:i4>10486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295286</vt:lpwstr>
      </vt:variant>
      <vt:variant>
        <vt:i4>10486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295285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295284</vt:lpwstr>
      </vt:variant>
      <vt:variant>
        <vt:i4>10486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295283</vt:lpwstr>
      </vt:variant>
      <vt:variant>
        <vt:i4>10486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295282</vt:lpwstr>
      </vt:variant>
      <vt:variant>
        <vt:i4>10486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295281</vt:lpwstr>
      </vt:variant>
      <vt:variant>
        <vt:i4>67502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3_44_82</vt:lpwstr>
      </vt:variant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3_44_44</vt:lpwstr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3_44_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 Technical Manual</dc:title>
  <dc:subject>Medicine Technical Manual</dc:subject>
  <dc:creator>Department of Veterans Affairs, Veterans Health Administration, Product Development</dc:creator>
  <cp:keywords>Medicine, ICD-10, technical manual, documentatio; MC*2.3*43; MC*2.3*44</cp:keywords>
  <cp:lastModifiedBy>Department of Veterans Affairs</cp:lastModifiedBy>
  <cp:revision>2</cp:revision>
  <dcterms:created xsi:type="dcterms:W3CDTF">2021-09-01T20:07:00Z</dcterms:created>
  <dcterms:modified xsi:type="dcterms:W3CDTF">2021-09-01T20:0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</Properties>
</file>